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11.xml" ContentType="application/vnd.openxmlformats-officedocument.themeOverride+xml"/>
  <Override PartName="/word/charts/chart20.xml" ContentType="application/vnd.openxmlformats-officedocument.drawingml.chart+xml"/>
  <Override PartName="/word/theme/themeOverride12.xml" ContentType="application/vnd.openxmlformats-officedocument.themeOverride+xml"/>
  <Override PartName="/word/charts/chart21.xml" ContentType="application/vnd.openxmlformats-officedocument.drawingml.chart+xml"/>
  <Override PartName="/word/theme/themeOverride13.xml" ContentType="application/vnd.openxmlformats-officedocument.themeOverride+xml"/>
  <Override PartName="/word/charts/chart22.xml" ContentType="application/vnd.openxmlformats-officedocument.drawingml.chart+xml"/>
  <Override PartName="/word/theme/themeOverride14.xml" ContentType="application/vnd.openxmlformats-officedocument.themeOverride+xml"/>
  <Override PartName="/word/charts/chart23.xml" ContentType="application/vnd.openxmlformats-officedocument.drawingml.chart+xml"/>
  <Override PartName="/word/theme/themeOverride15.xml" ContentType="application/vnd.openxmlformats-officedocument.themeOverride+xml"/>
  <Override PartName="/word/charts/chart24.xml" ContentType="application/vnd.openxmlformats-officedocument.drawingml.chart+xml"/>
  <Override PartName="/word/theme/themeOverride16.xml" ContentType="application/vnd.openxmlformats-officedocument.themeOverride+xml"/>
  <Override PartName="/word/charts/chart25.xml" ContentType="application/vnd.openxmlformats-officedocument.drawingml.chart+xml"/>
  <Override PartName="/word/theme/themeOverride17.xml" ContentType="application/vnd.openxmlformats-officedocument.themeOverride+xml"/>
  <Override PartName="/word/charts/chart26.xml" ContentType="application/vnd.openxmlformats-officedocument.drawingml.chart+xml"/>
  <Override PartName="/word/theme/themeOverride18.xml" ContentType="application/vnd.openxmlformats-officedocument.themeOverride+xml"/>
  <Override PartName="/word/charts/chart27.xml" ContentType="application/vnd.openxmlformats-officedocument.drawingml.chart+xml"/>
  <Override PartName="/word/theme/themeOverride19.xml" ContentType="application/vnd.openxmlformats-officedocument.themeOverride+xml"/>
  <Override PartName="/word/charts/chart28.xml" ContentType="application/vnd.openxmlformats-officedocument.drawingml.chart+xml"/>
  <Override PartName="/word/theme/themeOverride20.xml" ContentType="application/vnd.openxmlformats-officedocument.themeOverride+xml"/>
  <Override PartName="/word/charts/chart29.xml" ContentType="application/vnd.openxmlformats-officedocument.drawingml.chart+xml"/>
  <Override PartName="/word/theme/themeOverride21.xml" ContentType="application/vnd.openxmlformats-officedocument.themeOverride+xml"/>
  <Override PartName="/word/charts/chart30.xml" ContentType="application/vnd.openxmlformats-officedocument.drawingml.chart+xml"/>
  <Override PartName="/word/theme/themeOverride22.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876CC" w14:textId="77777777" w:rsidR="00016C09" w:rsidRPr="00A76126" w:rsidRDefault="00C416A1" w:rsidP="00685BFD">
      <w:pPr>
        <w:ind w:firstLine="0"/>
        <w:jc w:val="center"/>
        <w:rPr>
          <w:b/>
          <w:sz w:val="28"/>
          <w:szCs w:val="28"/>
        </w:rPr>
      </w:pPr>
      <w:r w:rsidRPr="00A76126">
        <w:rPr>
          <w:b/>
          <w:sz w:val="28"/>
          <w:szCs w:val="28"/>
        </w:rPr>
        <w:t>Звіт</w:t>
      </w:r>
    </w:p>
    <w:p w14:paraId="2F8226F5" w14:textId="77777777" w:rsidR="00BD32B7" w:rsidRPr="00A76126" w:rsidRDefault="00491BF3" w:rsidP="00685BFD">
      <w:pPr>
        <w:ind w:firstLine="0"/>
        <w:jc w:val="center"/>
        <w:rPr>
          <w:b/>
          <w:sz w:val="28"/>
          <w:szCs w:val="28"/>
        </w:rPr>
      </w:pPr>
      <w:r w:rsidRPr="00A76126">
        <w:rPr>
          <w:b/>
          <w:sz w:val="28"/>
          <w:szCs w:val="28"/>
        </w:rPr>
        <w:t>про виконання Плану роботи</w:t>
      </w:r>
    </w:p>
    <w:p w14:paraId="2F1D5D59" w14:textId="118E8401" w:rsidR="0093660D" w:rsidRPr="00A76126" w:rsidRDefault="00491BF3" w:rsidP="00685BFD">
      <w:pPr>
        <w:ind w:firstLine="0"/>
        <w:jc w:val="center"/>
        <w:rPr>
          <w:b/>
          <w:sz w:val="28"/>
          <w:szCs w:val="28"/>
        </w:rPr>
      </w:pPr>
      <w:r w:rsidRPr="00A76126">
        <w:rPr>
          <w:b/>
          <w:sz w:val="28"/>
          <w:szCs w:val="28"/>
        </w:rPr>
        <w:t>Головного управління Д</w:t>
      </w:r>
      <w:r w:rsidR="00B01345" w:rsidRPr="00A76126">
        <w:rPr>
          <w:b/>
          <w:sz w:val="28"/>
          <w:szCs w:val="28"/>
        </w:rPr>
        <w:t>П</w:t>
      </w:r>
      <w:r w:rsidRPr="00A76126">
        <w:rPr>
          <w:b/>
          <w:sz w:val="28"/>
          <w:szCs w:val="28"/>
        </w:rPr>
        <w:t>С в Іван</w:t>
      </w:r>
      <w:r w:rsidR="00BD32B7" w:rsidRPr="00A76126">
        <w:rPr>
          <w:b/>
          <w:sz w:val="28"/>
          <w:szCs w:val="28"/>
        </w:rPr>
        <w:t>о</w:t>
      </w:r>
      <w:r w:rsidR="009429E4" w:rsidRPr="00A76126">
        <w:rPr>
          <w:b/>
          <w:sz w:val="28"/>
          <w:szCs w:val="28"/>
        </w:rPr>
        <w:t>-</w:t>
      </w:r>
      <w:r w:rsidR="00BD32B7" w:rsidRPr="00A76126">
        <w:rPr>
          <w:b/>
          <w:sz w:val="28"/>
          <w:szCs w:val="28"/>
        </w:rPr>
        <w:t>Франківській області</w:t>
      </w:r>
    </w:p>
    <w:p w14:paraId="1492D8BB" w14:textId="515DF758" w:rsidR="00491BF3" w:rsidRPr="00A76126" w:rsidRDefault="00BD32B7" w:rsidP="00685BFD">
      <w:pPr>
        <w:ind w:firstLine="0"/>
        <w:jc w:val="center"/>
        <w:rPr>
          <w:b/>
          <w:sz w:val="28"/>
          <w:szCs w:val="28"/>
        </w:rPr>
      </w:pPr>
      <w:r w:rsidRPr="00A76126">
        <w:rPr>
          <w:b/>
          <w:sz w:val="28"/>
          <w:szCs w:val="28"/>
        </w:rPr>
        <w:t xml:space="preserve">на </w:t>
      </w:r>
      <w:r w:rsidR="006D6D02" w:rsidRPr="00A76126">
        <w:rPr>
          <w:b/>
          <w:sz w:val="28"/>
          <w:szCs w:val="28"/>
        </w:rPr>
        <w:t>202</w:t>
      </w:r>
      <w:r w:rsidR="00991E41" w:rsidRPr="00A76126">
        <w:rPr>
          <w:b/>
          <w:sz w:val="28"/>
          <w:szCs w:val="28"/>
        </w:rPr>
        <w:t>5</w:t>
      </w:r>
      <w:r w:rsidR="00491BF3" w:rsidRPr="00A76126">
        <w:rPr>
          <w:b/>
          <w:sz w:val="28"/>
          <w:szCs w:val="28"/>
        </w:rPr>
        <w:t xml:space="preserve"> рік</w:t>
      </w:r>
    </w:p>
    <w:p w14:paraId="609136A7" w14:textId="77777777" w:rsidR="00393D4D" w:rsidRDefault="00393D4D" w:rsidP="00791912">
      <w:pPr>
        <w:rPr>
          <w:sz w:val="28"/>
          <w:highlight w:val="yellow"/>
        </w:rPr>
      </w:pPr>
    </w:p>
    <w:p w14:paraId="032AA057" w14:textId="77777777" w:rsidR="009F4D31" w:rsidRPr="00A76126" w:rsidRDefault="009F4D31" w:rsidP="00791912">
      <w:pPr>
        <w:rPr>
          <w:sz w:val="28"/>
          <w:highlight w:val="yellow"/>
        </w:rPr>
      </w:pPr>
    </w:p>
    <w:p w14:paraId="3DEA91C4" w14:textId="5530A537" w:rsidR="00166D25" w:rsidRPr="00A76126" w:rsidRDefault="0093660D" w:rsidP="00166D25">
      <w:pPr>
        <w:rPr>
          <w:sz w:val="28"/>
          <w:szCs w:val="28"/>
        </w:rPr>
      </w:pPr>
      <w:r w:rsidRPr="00A76126">
        <w:rPr>
          <w:sz w:val="28"/>
          <w:szCs w:val="28"/>
        </w:rPr>
        <w:t xml:space="preserve">У </w:t>
      </w:r>
      <w:r w:rsidR="006D6D02" w:rsidRPr="00A76126">
        <w:rPr>
          <w:sz w:val="28"/>
          <w:szCs w:val="28"/>
        </w:rPr>
        <w:t>202</w:t>
      </w:r>
      <w:r w:rsidR="00E65A69" w:rsidRPr="00A76126">
        <w:rPr>
          <w:sz w:val="28"/>
          <w:szCs w:val="28"/>
        </w:rPr>
        <w:t>5</w:t>
      </w:r>
      <w:r w:rsidRPr="00A76126">
        <w:rPr>
          <w:sz w:val="28"/>
          <w:szCs w:val="28"/>
        </w:rPr>
        <w:t xml:space="preserve"> році Головним управлінням ДПС в Івано-Франківській області (далі – ГУ ДПС) </w:t>
      </w:r>
      <w:r w:rsidR="00D20044" w:rsidRPr="00A76126">
        <w:rPr>
          <w:sz w:val="28"/>
          <w:szCs w:val="28"/>
        </w:rPr>
        <w:t xml:space="preserve">вжито </w:t>
      </w:r>
      <w:r w:rsidR="00166D25" w:rsidRPr="00A76126">
        <w:rPr>
          <w:sz w:val="28"/>
          <w:szCs w:val="28"/>
        </w:rPr>
        <w:t xml:space="preserve">заходів щодо реалізації завдань, визначених </w:t>
      </w:r>
      <w:r w:rsidR="0023777C" w:rsidRPr="00A76126">
        <w:rPr>
          <w:sz w:val="28"/>
          <w:szCs w:val="28"/>
        </w:rPr>
        <w:t xml:space="preserve">Положенням про </w:t>
      </w:r>
      <w:r w:rsidR="0023777C" w:rsidRPr="00A76126">
        <w:rPr>
          <w:rStyle w:val="FontStyle55"/>
          <w:sz w:val="28"/>
          <w:szCs w:val="28"/>
        </w:rPr>
        <w:t xml:space="preserve">Головне управління ДПС в Івано-Франківській області, </w:t>
      </w:r>
      <w:r w:rsidR="00446A75" w:rsidRPr="00A76126">
        <w:rPr>
          <w:sz w:val="28"/>
          <w:szCs w:val="28"/>
        </w:rPr>
        <w:t>затверджен</w:t>
      </w:r>
      <w:r w:rsidR="00522D54" w:rsidRPr="00A76126">
        <w:rPr>
          <w:sz w:val="28"/>
          <w:szCs w:val="28"/>
        </w:rPr>
        <w:t>им</w:t>
      </w:r>
      <w:r w:rsidR="00446A75" w:rsidRPr="00A76126">
        <w:rPr>
          <w:sz w:val="28"/>
          <w:szCs w:val="28"/>
        </w:rPr>
        <w:t xml:space="preserve"> наказом </w:t>
      </w:r>
      <w:r w:rsidR="005258B5" w:rsidRPr="00A76126">
        <w:rPr>
          <w:sz w:val="28"/>
          <w:szCs w:val="28"/>
        </w:rPr>
        <w:t>Державної податкової служби України</w:t>
      </w:r>
      <w:r w:rsidR="00446A75" w:rsidRPr="00A76126">
        <w:rPr>
          <w:sz w:val="28"/>
          <w:szCs w:val="28"/>
        </w:rPr>
        <w:t xml:space="preserve"> від 12.11.2020 № 643</w:t>
      </w:r>
      <w:r w:rsidR="00B15002" w:rsidRPr="00A76126">
        <w:rPr>
          <w:sz w:val="28"/>
          <w:szCs w:val="28"/>
        </w:rPr>
        <w:t xml:space="preserve"> (зі змінами)</w:t>
      </w:r>
      <w:r w:rsidR="00446A75" w:rsidRPr="00A76126">
        <w:rPr>
          <w:sz w:val="28"/>
          <w:szCs w:val="28"/>
        </w:rPr>
        <w:t>,</w:t>
      </w:r>
      <w:r w:rsidR="00B15002" w:rsidRPr="00A76126">
        <w:rPr>
          <w:sz w:val="28"/>
          <w:szCs w:val="28"/>
        </w:rPr>
        <w:t xml:space="preserve"> </w:t>
      </w:r>
      <w:r w:rsidR="000B3B67" w:rsidRPr="00A76126">
        <w:rPr>
          <w:sz w:val="28"/>
          <w:szCs w:val="28"/>
        </w:rPr>
        <w:t>Податковим кодексом України</w:t>
      </w:r>
      <w:r w:rsidR="00E84A7F" w:rsidRPr="00A76126">
        <w:rPr>
          <w:sz w:val="28"/>
          <w:szCs w:val="28"/>
        </w:rPr>
        <w:t xml:space="preserve"> (далі – Кодекс)</w:t>
      </w:r>
      <w:r w:rsidR="000B3B67" w:rsidRPr="00A76126">
        <w:rPr>
          <w:sz w:val="28"/>
          <w:szCs w:val="28"/>
        </w:rPr>
        <w:t xml:space="preserve">, </w:t>
      </w:r>
      <w:r w:rsidR="0023777C" w:rsidRPr="00A76126">
        <w:rPr>
          <w:sz w:val="28"/>
          <w:szCs w:val="28"/>
        </w:rPr>
        <w:t xml:space="preserve">Законом України «Про державний бюджет України на </w:t>
      </w:r>
      <w:r w:rsidR="006D6D02" w:rsidRPr="00A76126">
        <w:rPr>
          <w:sz w:val="28"/>
          <w:szCs w:val="28"/>
        </w:rPr>
        <w:t>202</w:t>
      </w:r>
      <w:r w:rsidR="00B90F9D" w:rsidRPr="00A76126">
        <w:rPr>
          <w:sz w:val="28"/>
          <w:szCs w:val="28"/>
        </w:rPr>
        <w:t>5</w:t>
      </w:r>
      <w:r w:rsidR="0023777C" w:rsidRPr="00A76126">
        <w:rPr>
          <w:sz w:val="28"/>
          <w:szCs w:val="28"/>
        </w:rPr>
        <w:t xml:space="preserve"> рік», розпорядчими документами </w:t>
      </w:r>
      <w:r w:rsidR="00900D88" w:rsidRPr="00A76126">
        <w:rPr>
          <w:sz w:val="28"/>
          <w:szCs w:val="28"/>
        </w:rPr>
        <w:t>Державної податкової служби України (далі – ДПС), іншими актами законодавства.</w:t>
      </w:r>
    </w:p>
    <w:p w14:paraId="6AE6D1A9" w14:textId="2BE5D3D5" w:rsidR="00695FD4" w:rsidRPr="00A76126" w:rsidRDefault="00695FD4" w:rsidP="00166D25">
      <w:pPr>
        <w:rPr>
          <w:sz w:val="28"/>
          <w:szCs w:val="28"/>
        </w:rPr>
      </w:pPr>
      <w:r w:rsidRPr="00A76126">
        <w:rPr>
          <w:sz w:val="28"/>
          <w:szCs w:val="28"/>
        </w:rPr>
        <w:t xml:space="preserve">Реалізація заходів Плану роботи </w:t>
      </w:r>
      <w:r w:rsidR="00E77685" w:rsidRPr="00A76126">
        <w:rPr>
          <w:sz w:val="28"/>
          <w:szCs w:val="28"/>
        </w:rPr>
        <w:t xml:space="preserve">Головного управління ДПС в Івано-Франківській області </w:t>
      </w:r>
      <w:r w:rsidRPr="00A76126">
        <w:rPr>
          <w:sz w:val="28"/>
          <w:szCs w:val="28"/>
        </w:rPr>
        <w:t xml:space="preserve">на </w:t>
      </w:r>
      <w:r w:rsidR="006D6D02" w:rsidRPr="00A76126">
        <w:rPr>
          <w:sz w:val="28"/>
          <w:szCs w:val="28"/>
        </w:rPr>
        <w:t>202</w:t>
      </w:r>
      <w:r w:rsidR="006B07D5" w:rsidRPr="00A76126">
        <w:rPr>
          <w:sz w:val="28"/>
          <w:szCs w:val="28"/>
        </w:rPr>
        <w:t>5</w:t>
      </w:r>
      <w:r w:rsidRPr="00A76126">
        <w:rPr>
          <w:spacing w:val="-4"/>
          <w:sz w:val="28"/>
        </w:rPr>
        <w:t> </w:t>
      </w:r>
      <w:r w:rsidRPr="00A76126">
        <w:rPr>
          <w:sz w:val="28"/>
          <w:szCs w:val="28"/>
        </w:rPr>
        <w:t xml:space="preserve">рік сприяла поліпшенню ефективності організації роботи структурних підрозділів ГУ ДПС із забезпечення </w:t>
      </w:r>
      <w:r w:rsidR="00C57121" w:rsidRPr="00A76126">
        <w:rPr>
          <w:sz w:val="28"/>
          <w:szCs w:val="28"/>
        </w:rPr>
        <w:t xml:space="preserve">ефективного виконання у </w:t>
      </w:r>
      <w:r w:rsidR="006D6D02" w:rsidRPr="00A76126">
        <w:rPr>
          <w:sz w:val="28"/>
          <w:szCs w:val="28"/>
        </w:rPr>
        <w:t>202</w:t>
      </w:r>
      <w:r w:rsidR="006B07D5" w:rsidRPr="00A76126">
        <w:rPr>
          <w:sz w:val="28"/>
          <w:szCs w:val="28"/>
        </w:rPr>
        <w:t>5</w:t>
      </w:r>
      <w:r w:rsidR="00C57121" w:rsidRPr="00A76126">
        <w:rPr>
          <w:sz w:val="28"/>
          <w:szCs w:val="28"/>
        </w:rPr>
        <w:t xml:space="preserve"> році встановлених завдань.</w:t>
      </w:r>
    </w:p>
    <w:p w14:paraId="340628D8" w14:textId="11A3EF47" w:rsidR="00791912" w:rsidRPr="00A76126" w:rsidRDefault="007E5F48" w:rsidP="00045B8F">
      <w:pPr>
        <w:rPr>
          <w:sz w:val="28"/>
          <w:szCs w:val="28"/>
        </w:rPr>
      </w:pPr>
      <w:r w:rsidRPr="00A76126">
        <w:rPr>
          <w:sz w:val="28"/>
          <w:szCs w:val="28"/>
        </w:rPr>
        <w:t>Звіт про ви</w:t>
      </w:r>
      <w:r w:rsidR="00EB34F9" w:rsidRPr="00A76126">
        <w:rPr>
          <w:sz w:val="28"/>
          <w:szCs w:val="28"/>
        </w:rPr>
        <w:t xml:space="preserve">конання </w:t>
      </w:r>
      <w:r w:rsidR="00791912" w:rsidRPr="00A76126">
        <w:rPr>
          <w:sz w:val="28"/>
          <w:szCs w:val="28"/>
        </w:rPr>
        <w:t>План</w:t>
      </w:r>
      <w:r w:rsidR="00EB34F9" w:rsidRPr="00A76126">
        <w:rPr>
          <w:sz w:val="28"/>
          <w:szCs w:val="28"/>
        </w:rPr>
        <w:t>у</w:t>
      </w:r>
      <w:r w:rsidR="00791912" w:rsidRPr="00A76126">
        <w:rPr>
          <w:sz w:val="28"/>
          <w:szCs w:val="28"/>
        </w:rPr>
        <w:t xml:space="preserve"> роботи </w:t>
      </w:r>
      <w:r w:rsidR="00E77685" w:rsidRPr="00A76126">
        <w:rPr>
          <w:sz w:val="28"/>
          <w:szCs w:val="28"/>
        </w:rPr>
        <w:t xml:space="preserve">Головного управління ДПС в Івано-Франківській області </w:t>
      </w:r>
      <w:r w:rsidR="00791912" w:rsidRPr="00A76126">
        <w:rPr>
          <w:sz w:val="28"/>
          <w:szCs w:val="28"/>
        </w:rPr>
        <w:t xml:space="preserve">на </w:t>
      </w:r>
      <w:r w:rsidR="006D6D02" w:rsidRPr="00A76126">
        <w:rPr>
          <w:sz w:val="28"/>
          <w:szCs w:val="28"/>
        </w:rPr>
        <w:t>202</w:t>
      </w:r>
      <w:r w:rsidR="00DD5B08" w:rsidRPr="00A76126">
        <w:rPr>
          <w:sz w:val="28"/>
          <w:szCs w:val="28"/>
        </w:rPr>
        <w:t>5</w:t>
      </w:r>
      <w:r w:rsidR="007C3307" w:rsidRPr="00A76126">
        <w:rPr>
          <w:spacing w:val="-4"/>
          <w:sz w:val="28"/>
        </w:rPr>
        <w:t> </w:t>
      </w:r>
      <w:r w:rsidR="00791912" w:rsidRPr="00A76126">
        <w:rPr>
          <w:sz w:val="28"/>
          <w:szCs w:val="28"/>
        </w:rPr>
        <w:t xml:space="preserve">рік </w:t>
      </w:r>
      <w:r w:rsidR="00EB34F9" w:rsidRPr="00A76126">
        <w:rPr>
          <w:sz w:val="28"/>
          <w:szCs w:val="28"/>
        </w:rPr>
        <w:t>сформовано управлінням</w:t>
      </w:r>
      <w:r w:rsidR="00721233" w:rsidRPr="00A76126">
        <w:rPr>
          <w:sz w:val="28"/>
          <w:szCs w:val="28"/>
        </w:rPr>
        <w:t xml:space="preserve"> організації роботи</w:t>
      </w:r>
      <w:r w:rsidR="00EB34F9" w:rsidRPr="00A76126">
        <w:rPr>
          <w:sz w:val="28"/>
          <w:szCs w:val="28"/>
        </w:rPr>
        <w:t xml:space="preserve"> на підставі звітної інформації</w:t>
      </w:r>
      <w:r w:rsidR="00DF5D96" w:rsidRPr="00A76126">
        <w:rPr>
          <w:sz w:val="28"/>
          <w:szCs w:val="28"/>
        </w:rPr>
        <w:t xml:space="preserve"> структурних підрозділів ГУ ДПС, відповідно до вимог Примірного порядку поточного планування діяльності територіальних органів Державної податкової служби України</w:t>
      </w:r>
      <w:r w:rsidR="00587170" w:rsidRPr="00A76126">
        <w:rPr>
          <w:sz w:val="28"/>
          <w:szCs w:val="28"/>
        </w:rPr>
        <w:t>, затвердженого наказом ДПС від </w:t>
      </w:r>
      <w:r w:rsidR="001F33FF" w:rsidRPr="00A76126">
        <w:rPr>
          <w:sz w:val="28"/>
          <w:szCs w:val="28"/>
        </w:rPr>
        <w:t>29.08.2019 № 40</w:t>
      </w:r>
      <w:r w:rsidR="00FC6EAB" w:rsidRPr="00A76126">
        <w:rPr>
          <w:sz w:val="28"/>
          <w:szCs w:val="28"/>
        </w:rPr>
        <w:t> </w:t>
      </w:r>
      <w:r w:rsidR="001F33FF" w:rsidRPr="00A76126">
        <w:rPr>
          <w:sz w:val="28"/>
          <w:szCs w:val="28"/>
        </w:rPr>
        <w:t>(зі змінами).</w:t>
      </w:r>
      <w:r w:rsidR="00DF5D96" w:rsidRPr="00A76126">
        <w:rPr>
          <w:sz w:val="28"/>
          <w:szCs w:val="28"/>
        </w:rPr>
        <w:t xml:space="preserve"> </w:t>
      </w:r>
    </w:p>
    <w:p w14:paraId="6B59C866" w14:textId="77777777" w:rsidR="00DD36B8" w:rsidRPr="00A76126" w:rsidRDefault="00DD36B8" w:rsidP="00045B8F">
      <w:pPr>
        <w:rPr>
          <w:sz w:val="36"/>
          <w:szCs w:val="28"/>
          <w:highlight w:val="yellow"/>
        </w:rPr>
      </w:pPr>
    </w:p>
    <w:p w14:paraId="6E69DA67" w14:textId="77777777" w:rsidR="008667D8" w:rsidRPr="00A76126" w:rsidRDefault="00A60542" w:rsidP="00045B8F">
      <w:pPr>
        <w:rPr>
          <w:rFonts w:eastAsia="Calibri"/>
          <w:b/>
          <w:sz w:val="28"/>
          <w:szCs w:val="28"/>
          <w:lang w:eastAsia="en-US"/>
        </w:rPr>
      </w:pPr>
      <w:r w:rsidRPr="00A76126">
        <w:rPr>
          <w:rFonts w:eastAsia="Calibri"/>
          <w:b/>
          <w:sz w:val="28"/>
          <w:szCs w:val="28"/>
          <w:lang w:eastAsia="en-US"/>
        </w:rPr>
        <w:t xml:space="preserve">Розділ </w:t>
      </w:r>
      <w:r w:rsidR="00D5218D" w:rsidRPr="00A76126">
        <w:rPr>
          <w:rFonts w:eastAsia="Calibri"/>
          <w:b/>
          <w:sz w:val="28"/>
          <w:szCs w:val="28"/>
          <w:lang w:eastAsia="en-US"/>
        </w:rPr>
        <w:t>1.</w:t>
      </w:r>
      <w:r w:rsidR="00462806" w:rsidRPr="00A76126">
        <w:rPr>
          <w:rFonts w:eastAsia="Calibri"/>
          <w:b/>
          <w:sz w:val="28"/>
          <w:szCs w:val="28"/>
          <w:lang w:eastAsia="en-US"/>
        </w:rPr>
        <w:t> </w:t>
      </w:r>
      <w:r w:rsidR="00462806" w:rsidRPr="00A76126">
        <w:rPr>
          <w:b/>
          <w:sz w:val="28"/>
          <w:szCs w:val="28"/>
        </w:rPr>
        <w:t>Організація роботи щодо забезпечення виконання показників доходів, затверджених відповідними наказами ДПС</w:t>
      </w:r>
    </w:p>
    <w:p w14:paraId="6DEC8A3D" w14:textId="77777777" w:rsidR="00D5218D" w:rsidRPr="00A76126" w:rsidRDefault="00D5218D" w:rsidP="00045B8F">
      <w:pPr>
        <w:rPr>
          <w:sz w:val="28"/>
          <w:szCs w:val="28"/>
          <w:highlight w:val="yellow"/>
        </w:rPr>
      </w:pPr>
    </w:p>
    <w:p w14:paraId="26804ADC" w14:textId="6C33232A" w:rsidR="00371FFC" w:rsidRPr="00A76126" w:rsidRDefault="00A117CB" w:rsidP="00045B8F">
      <w:pPr>
        <w:rPr>
          <w:sz w:val="28"/>
          <w:szCs w:val="28"/>
        </w:rPr>
      </w:pPr>
      <w:r w:rsidRPr="00A76126">
        <w:rPr>
          <w:sz w:val="28"/>
          <w:szCs w:val="28"/>
        </w:rPr>
        <w:t xml:space="preserve">З метою </w:t>
      </w:r>
      <w:r w:rsidR="006726BD" w:rsidRPr="00A76126">
        <w:rPr>
          <w:sz w:val="28"/>
          <w:szCs w:val="28"/>
        </w:rPr>
        <w:t xml:space="preserve">забезпечення </w:t>
      </w:r>
      <w:r w:rsidR="00730F44" w:rsidRPr="00A76126">
        <w:rPr>
          <w:sz w:val="28"/>
          <w:szCs w:val="28"/>
        </w:rPr>
        <w:t xml:space="preserve">виконання </w:t>
      </w:r>
      <w:r w:rsidR="00080AF0" w:rsidRPr="00A76126">
        <w:rPr>
          <w:sz w:val="28"/>
          <w:szCs w:val="28"/>
        </w:rPr>
        <w:t xml:space="preserve">доведених </w:t>
      </w:r>
      <w:r w:rsidR="000D52ED" w:rsidRPr="00A76126">
        <w:rPr>
          <w:sz w:val="28"/>
          <w:szCs w:val="28"/>
        </w:rPr>
        <w:t>ДПС</w:t>
      </w:r>
      <w:r w:rsidR="00080AF0" w:rsidRPr="00A76126">
        <w:rPr>
          <w:sz w:val="28"/>
          <w:szCs w:val="28"/>
        </w:rPr>
        <w:t xml:space="preserve"> </w:t>
      </w:r>
      <w:r w:rsidR="00C25276" w:rsidRPr="00A76126">
        <w:rPr>
          <w:sz w:val="28"/>
          <w:szCs w:val="28"/>
        </w:rPr>
        <w:t>завдань</w:t>
      </w:r>
      <w:r w:rsidR="005D295D" w:rsidRPr="00A76126">
        <w:rPr>
          <w:sz w:val="28"/>
          <w:szCs w:val="28"/>
        </w:rPr>
        <w:t xml:space="preserve"> </w:t>
      </w:r>
      <w:r w:rsidR="00E00EE4" w:rsidRPr="00A76126">
        <w:rPr>
          <w:sz w:val="28"/>
          <w:szCs w:val="28"/>
        </w:rPr>
        <w:t>у 2025</w:t>
      </w:r>
      <w:r w:rsidR="001D4ADE" w:rsidRPr="00A76126">
        <w:rPr>
          <w:sz w:val="28"/>
          <w:szCs w:val="28"/>
        </w:rPr>
        <w:t> </w:t>
      </w:r>
      <w:r w:rsidR="00371FFC" w:rsidRPr="00A76126">
        <w:rPr>
          <w:sz w:val="28"/>
          <w:szCs w:val="28"/>
        </w:rPr>
        <w:t>ро</w:t>
      </w:r>
      <w:r w:rsidR="001D4ADE" w:rsidRPr="00A76126">
        <w:rPr>
          <w:sz w:val="28"/>
          <w:szCs w:val="28"/>
        </w:rPr>
        <w:t>ці</w:t>
      </w:r>
      <w:r w:rsidR="00371FFC" w:rsidRPr="00A76126">
        <w:rPr>
          <w:sz w:val="28"/>
          <w:szCs w:val="28"/>
        </w:rPr>
        <w:t xml:space="preserve"> визначено показники </w:t>
      </w:r>
      <w:r w:rsidR="00371FFC" w:rsidRPr="00A76126">
        <w:rPr>
          <w:bCs/>
          <w:spacing w:val="-3"/>
          <w:sz w:val="28"/>
          <w:szCs w:val="28"/>
        </w:rPr>
        <w:t>доходів</w:t>
      </w:r>
      <w:r w:rsidR="00371FFC" w:rsidRPr="00A76126">
        <w:rPr>
          <w:sz w:val="28"/>
          <w:szCs w:val="28"/>
        </w:rPr>
        <w:t xml:space="preserve"> до загального та спеціального фондів державного і місцевих бюджетів, </w:t>
      </w:r>
      <w:r w:rsidR="00371FFC" w:rsidRPr="00A76126">
        <w:rPr>
          <w:bCs/>
          <w:spacing w:val="-3"/>
          <w:sz w:val="28"/>
          <w:szCs w:val="28"/>
        </w:rPr>
        <w:t>єдиного внеску на загальнообов’язкове державне соціальне страхування (далі – єдиний внесок)</w:t>
      </w:r>
      <w:r w:rsidR="00384545" w:rsidRPr="00A76126">
        <w:rPr>
          <w:bCs/>
          <w:spacing w:val="-3"/>
          <w:sz w:val="28"/>
          <w:szCs w:val="28"/>
        </w:rPr>
        <w:t xml:space="preserve"> </w:t>
      </w:r>
      <w:r w:rsidR="00384545" w:rsidRPr="00A76126">
        <w:rPr>
          <w:color w:val="0D0D0D"/>
          <w:sz w:val="28"/>
        </w:rPr>
        <w:t>та відповідними наказами ГУ ДПС доведено до відповідальни</w:t>
      </w:r>
      <w:r w:rsidR="001D4ADE" w:rsidRPr="00A76126">
        <w:rPr>
          <w:color w:val="0D0D0D"/>
          <w:sz w:val="28"/>
        </w:rPr>
        <w:t>х структурних підрозділів</w:t>
      </w:r>
      <w:r w:rsidR="00EA6D48" w:rsidRPr="00A76126">
        <w:rPr>
          <w:color w:val="0D0D0D"/>
          <w:sz w:val="28"/>
        </w:rPr>
        <w:t>.</w:t>
      </w:r>
    </w:p>
    <w:p w14:paraId="22C4A7C6" w14:textId="6421CE25" w:rsidR="00537CCA" w:rsidRPr="00A76126" w:rsidRDefault="00605B75" w:rsidP="00605B75">
      <w:pPr>
        <w:rPr>
          <w:sz w:val="28"/>
        </w:rPr>
      </w:pPr>
      <w:r w:rsidRPr="00A76126">
        <w:rPr>
          <w:sz w:val="28"/>
        </w:rPr>
        <w:t xml:space="preserve">Завдяки вжиттю комплексу </w:t>
      </w:r>
      <w:r w:rsidRPr="00A76126">
        <w:rPr>
          <w:rFonts w:eastAsia="MS Mincho"/>
          <w:sz w:val="28"/>
        </w:rPr>
        <w:t>органі</w:t>
      </w:r>
      <w:r w:rsidR="00677D2B" w:rsidRPr="00A76126">
        <w:rPr>
          <w:rFonts w:eastAsia="MS Mincho"/>
          <w:sz w:val="28"/>
        </w:rPr>
        <w:t>заційних і практичних заходів</w:t>
      </w:r>
      <w:r w:rsidRPr="00A76126">
        <w:rPr>
          <w:rFonts w:eastAsia="MS Mincho"/>
          <w:sz w:val="28"/>
        </w:rPr>
        <w:t xml:space="preserve"> </w:t>
      </w:r>
      <w:r w:rsidR="00B43771" w:rsidRPr="00A76126">
        <w:rPr>
          <w:rFonts w:eastAsia="MS Mincho"/>
          <w:sz w:val="28"/>
        </w:rPr>
        <w:t>в умовах</w:t>
      </w:r>
      <w:r w:rsidRPr="00A76126">
        <w:rPr>
          <w:sz w:val="28"/>
          <w:szCs w:val="28"/>
        </w:rPr>
        <w:t xml:space="preserve"> воєнного стану в Україні</w:t>
      </w:r>
      <w:r w:rsidR="003E7F1E">
        <w:rPr>
          <w:sz w:val="28"/>
          <w:szCs w:val="28"/>
        </w:rPr>
        <w:t>,</w:t>
      </w:r>
      <w:r w:rsidRPr="00A76126">
        <w:rPr>
          <w:rFonts w:eastAsia="MS Mincho"/>
          <w:sz w:val="28"/>
        </w:rPr>
        <w:t xml:space="preserve"> </w:t>
      </w:r>
      <w:r w:rsidR="00677D2B" w:rsidRPr="00A76126">
        <w:rPr>
          <w:sz w:val="28"/>
        </w:rPr>
        <w:t xml:space="preserve">ГУ ДПС у </w:t>
      </w:r>
      <w:r w:rsidR="006D6D02" w:rsidRPr="00A76126">
        <w:rPr>
          <w:sz w:val="28"/>
        </w:rPr>
        <w:t>202</w:t>
      </w:r>
      <w:r w:rsidR="00F933B9" w:rsidRPr="00A76126">
        <w:rPr>
          <w:sz w:val="28"/>
        </w:rPr>
        <w:t>5</w:t>
      </w:r>
      <w:r w:rsidRPr="00A76126">
        <w:rPr>
          <w:sz w:val="28"/>
        </w:rPr>
        <w:t xml:space="preserve"> році </w:t>
      </w:r>
      <w:r w:rsidR="00B43771" w:rsidRPr="00A76126">
        <w:rPr>
          <w:sz w:val="28"/>
        </w:rPr>
        <w:t>забезпечено надходження</w:t>
      </w:r>
      <w:r w:rsidRPr="00A76126">
        <w:rPr>
          <w:sz w:val="28"/>
        </w:rPr>
        <w:t xml:space="preserve"> платежів до загального фонду державного бюджету в сумі </w:t>
      </w:r>
      <w:r w:rsidR="00274696" w:rsidRPr="00A76126">
        <w:rPr>
          <w:sz w:val="28"/>
        </w:rPr>
        <w:t>1</w:t>
      </w:r>
      <w:r w:rsidR="00F933B9" w:rsidRPr="00A76126">
        <w:rPr>
          <w:sz w:val="28"/>
        </w:rPr>
        <w:t>5</w:t>
      </w:r>
      <w:r w:rsidR="007A374D" w:rsidRPr="00A76126">
        <w:rPr>
          <w:sz w:val="28"/>
        </w:rPr>
        <w:t> </w:t>
      </w:r>
      <w:r w:rsidR="00F933B9" w:rsidRPr="00A76126">
        <w:rPr>
          <w:sz w:val="28"/>
        </w:rPr>
        <w:t>732</w:t>
      </w:r>
      <w:r w:rsidR="00DF54A2" w:rsidRPr="00A76126">
        <w:rPr>
          <w:sz w:val="28"/>
        </w:rPr>
        <w:t>,</w:t>
      </w:r>
      <w:r w:rsidR="00F933B9" w:rsidRPr="00A76126">
        <w:rPr>
          <w:sz w:val="28"/>
        </w:rPr>
        <w:t>9</w:t>
      </w:r>
      <w:r w:rsidR="007A374D" w:rsidRPr="00A76126">
        <w:rPr>
          <w:sz w:val="28"/>
        </w:rPr>
        <w:t> </w:t>
      </w:r>
      <w:r w:rsidRPr="00A76126">
        <w:rPr>
          <w:sz w:val="28"/>
        </w:rPr>
        <w:t>млн грн</w:t>
      </w:r>
      <w:r w:rsidR="007A374D" w:rsidRPr="00A76126">
        <w:rPr>
          <w:sz w:val="28"/>
        </w:rPr>
        <w:t xml:space="preserve">, </w:t>
      </w:r>
      <w:r w:rsidR="00452133" w:rsidRPr="00A76126">
        <w:rPr>
          <w:color w:val="000000"/>
          <w:spacing w:val="-2"/>
          <w:sz w:val="28"/>
          <w:szCs w:val="28"/>
        </w:rPr>
        <w:t>доведений п</w:t>
      </w:r>
      <w:r w:rsidR="00452133" w:rsidRPr="00A76126">
        <w:rPr>
          <w:color w:val="000000"/>
          <w:sz w:val="28"/>
          <w:szCs w:val="28"/>
        </w:rPr>
        <w:t xml:space="preserve">оказник </w:t>
      </w:r>
      <w:r w:rsidR="003318C0" w:rsidRPr="00A76126">
        <w:rPr>
          <w:color w:val="000000"/>
          <w:sz w:val="28"/>
          <w:szCs w:val="28"/>
        </w:rPr>
        <w:t xml:space="preserve">доходів </w:t>
      </w:r>
      <w:r w:rsidR="00452133" w:rsidRPr="00A76126">
        <w:rPr>
          <w:color w:val="000000"/>
          <w:sz w:val="28"/>
          <w:szCs w:val="28"/>
        </w:rPr>
        <w:t xml:space="preserve">виконано на </w:t>
      </w:r>
      <w:r w:rsidR="00D40C01" w:rsidRPr="00A76126">
        <w:rPr>
          <w:color w:val="000000"/>
          <w:sz w:val="28"/>
          <w:szCs w:val="28"/>
        </w:rPr>
        <w:t>96,8 </w:t>
      </w:r>
      <w:r w:rsidR="007A374D" w:rsidRPr="00A76126">
        <w:rPr>
          <w:color w:val="000000"/>
          <w:sz w:val="28"/>
          <w:szCs w:val="28"/>
        </w:rPr>
        <w:t>відс</w:t>
      </w:r>
      <w:r w:rsidR="00EF0010" w:rsidRPr="00A76126">
        <w:rPr>
          <w:color w:val="000000"/>
          <w:sz w:val="28"/>
          <w:szCs w:val="28"/>
        </w:rPr>
        <w:t>отка</w:t>
      </w:r>
      <w:r w:rsidR="008A773D" w:rsidRPr="00A76126">
        <w:rPr>
          <w:sz w:val="28"/>
          <w:szCs w:val="28"/>
        </w:rPr>
        <w:t>.</w:t>
      </w:r>
      <w:r w:rsidRPr="00A76126">
        <w:rPr>
          <w:sz w:val="28"/>
        </w:rPr>
        <w:t xml:space="preserve"> </w:t>
      </w:r>
    </w:p>
    <w:p w14:paraId="6D652634" w14:textId="7FEE3D86" w:rsidR="00537CCA" w:rsidRPr="00A76126" w:rsidRDefault="00937D85" w:rsidP="00605B75">
      <w:pPr>
        <w:rPr>
          <w:sz w:val="28"/>
        </w:rPr>
      </w:pPr>
      <w:r w:rsidRPr="00A76126">
        <w:rPr>
          <w:color w:val="000000"/>
          <w:spacing w:val="-2"/>
          <w:sz w:val="28"/>
          <w:szCs w:val="28"/>
        </w:rPr>
        <w:t xml:space="preserve">Надходження платежів </w:t>
      </w:r>
      <w:r w:rsidR="00A54ED7" w:rsidRPr="00A76126">
        <w:rPr>
          <w:sz w:val="28"/>
        </w:rPr>
        <w:t xml:space="preserve">до спеціального фонду державного бюджету </w:t>
      </w:r>
      <w:r w:rsidR="008E072F" w:rsidRPr="00A76126">
        <w:rPr>
          <w:sz w:val="28"/>
        </w:rPr>
        <w:t xml:space="preserve">у </w:t>
      </w:r>
      <w:r w:rsidR="006D6D02" w:rsidRPr="00A76126">
        <w:rPr>
          <w:sz w:val="28"/>
        </w:rPr>
        <w:t>202</w:t>
      </w:r>
      <w:r w:rsidR="00CD5410" w:rsidRPr="00A76126">
        <w:rPr>
          <w:sz w:val="28"/>
        </w:rPr>
        <w:t>5</w:t>
      </w:r>
      <w:r w:rsidR="0010686F" w:rsidRPr="00A76126">
        <w:rPr>
          <w:sz w:val="28"/>
        </w:rPr>
        <w:t> </w:t>
      </w:r>
      <w:r w:rsidR="008E072F" w:rsidRPr="00A76126">
        <w:rPr>
          <w:sz w:val="28"/>
        </w:rPr>
        <w:t>році становили</w:t>
      </w:r>
      <w:r w:rsidR="00A54ED7" w:rsidRPr="00A76126">
        <w:rPr>
          <w:sz w:val="28"/>
        </w:rPr>
        <w:t xml:space="preserve"> </w:t>
      </w:r>
      <w:r w:rsidR="003318C0" w:rsidRPr="00A76126">
        <w:rPr>
          <w:sz w:val="28"/>
        </w:rPr>
        <w:t>2 </w:t>
      </w:r>
      <w:r w:rsidR="00CD5410" w:rsidRPr="00A76126">
        <w:rPr>
          <w:sz w:val="28"/>
        </w:rPr>
        <w:t>513</w:t>
      </w:r>
      <w:r w:rsidR="00A54ED7" w:rsidRPr="00A76126">
        <w:rPr>
          <w:sz w:val="28"/>
        </w:rPr>
        <w:t>,</w:t>
      </w:r>
      <w:r w:rsidR="00CD5410" w:rsidRPr="00A76126">
        <w:rPr>
          <w:sz w:val="28"/>
        </w:rPr>
        <w:t>8</w:t>
      </w:r>
      <w:r w:rsidR="00520613" w:rsidRPr="00A76126">
        <w:rPr>
          <w:sz w:val="28"/>
        </w:rPr>
        <w:t> </w:t>
      </w:r>
      <w:r w:rsidR="003318C0" w:rsidRPr="00A76126">
        <w:rPr>
          <w:sz w:val="28"/>
        </w:rPr>
        <w:t>млн </w:t>
      </w:r>
      <w:r w:rsidR="00A54ED7" w:rsidRPr="00A76126">
        <w:rPr>
          <w:sz w:val="28"/>
        </w:rPr>
        <w:t xml:space="preserve">грн, </w:t>
      </w:r>
      <w:r w:rsidR="00B51922" w:rsidRPr="00A76126">
        <w:rPr>
          <w:sz w:val="28"/>
        </w:rPr>
        <w:t>або 1</w:t>
      </w:r>
      <w:r w:rsidR="00CD5410" w:rsidRPr="00A76126">
        <w:rPr>
          <w:sz w:val="28"/>
        </w:rPr>
        <w:t>02</w:t>
      </w:r>
      <w:r w:rsidR="002A6356" w:rsidRPr="00A76126">
        <w:rPr>
          <w:sz w:val="28"/>
        </w:rPr>
        <w:t>,</w:t>
      </w:r>
      <w:r w:rsidR="00CD5410" w:rsidRPr="00A76126">
        <w:rPr>
          <w:sz w:val="28"/>
        </w:rPr>
        <w:t>3</w:t>
      </w:r>
      <w:r w:rsidR="002A6356" w:rsidRPr="00A76126">
        <w:rPr>
          <w:sz w:val="28"/>
        </w:rPr>
        <w:t> відс</w:t>
      </w:r>
      <w:r w:rsidR="00B51922" w:rsidRPr="00A76126">
        <w:rPr>
          <w:sz w:val="28"/>
        </w:rPr>
        <w:t xml:space="preserve">. </w:t>
      </w:r>
      <w:r w:rsidR="00B51922" w:rsidRPr="00A76126">
        <w:rPr>
          <w:color w:val="000000"/>
          <w:sz w:val="28"/>
          <w:szCs w:val="28"/>
        </w:rPr>
        <w:t>доведеного</w:t>
      </w:r>
      <w:r w:rsidR="00480033" w:rsidRPr="00A76126">
        <w:rPr>
          <w:color w:val="000000"/>
          <w:sz w:val="28"/>
          <w:szCs w:val="28"/>
        </w:rPr>
        <w:t xml:space="preserve"> завдання</w:t>
      </w:r>
      <w:r w:rsidR="002A6356" w:rsidRPr="00A76126">
        <w:rPr>
          <w:sz w:val="28"/>
        </w:rPr>
        <w:t>.</w:t>
      </w:r>
    </w:p>
    <w:p w14:paraId="5C777979" w14:textId="093AFEEC" w:rsidR="00537CCA" w:rsidRPr="00A76126" w:rsidRDefault="00C0678A" w:rsidP="00605B75">
      <w:pPr>
        <w:rPr>
          <w:color w:val="000000"/>
          <w:sz w:val="28"/>
          <w:szCs w:val="28"/>
        </w:rPr>
      </w:pPr>
      <w:r w:rsidRPr="00A76126">
        <w:rPr>
          <w:color w:val="000000"/>
          <w:spacing w:val="-2"/>
          <w:sz w:val="28"/>
          <w:szCs w:val="28"/>
        </w:rPr>
        <w:t>Д</w:t>
      </w:r>
      <w:r w:rsidR="001D78E1" w:rsidRPr="00A76126">
        <w:rPr>
          <w:color w:val="000000"/>
          <w:spacing w:val="-2"/>
          <w:sz w:val="28"/>
          <w:szCs w:val="28"/>
        </w:rPr>
        <w:t xml:space="preserve">о місцевих бюджетів </w:t>
      </w:r>
      <w:r w:rsidR="00006FCA" w:rsidRPr="00A76126">
        <w:rPr>
          <w:color w:val="000000"/>
          <w:spacing w:val="-2"/>
          <w:sz w:val="28"/>
          <w:szCs w:val="28"/>
        </w:rPr>
        <w:t xml:space="preserve">у </w:t>
      </w:r>
      <w:r w:rsidR="00551057" w:rsidRPr="00A76126">
        <w:rPr>
          <w:color w:val="000000"/>
          <w:spacing w:val="-2"/>
          <w:sz w:val="28"/>
          <w:szCs w:val="28"/>
        </w:rPr>
        <w:t>2025</w:t>
      </w:r>
      <w:r w:rsidR="00006FCA" w:rsidRPr="00A76126">
        <w:rPr>
          <w:color w:val="000000"/>
          <w:spacing w:val="-2"/>
          <w:sz w:val="28"/>
          <w:szCs w:val="28"/>
        </w:rPr>
        <w:t xml:space="preserve"> році </w:t>
      </w:r>
      <w:r w:rsidR="00491AF9" w:rsidRPr="00A76126">
        <w:rPr>
          <w:color w:val="000000"/>
          <w:spacing w:val="-2"/>
          <w:sz w:val="28"/>
          <w:szCs w:val="28"/>
        </w:rPr>
        <w:t>надійшло</w:t>
      </w:r>
      <w:r w:rsidR="00006FCA" w:rsidRPr="00A76126">
        <w:rPr>
          <w:color w:val="000000"/>
          <w:spacing w:val="-2"/>
          <w:sz w:val="28"/>
          <w:szCs w:val="28"/>
        </w:rPr>
        <w:t xml:space="preserve"> </w:t>
      </w:r>
      <w:r w:rsidR="00A54D87" w:rsidRPr="00A76126">
        <w:rPr>
          <w:sz w:val="28"/>
        </w:rPr>
        <w:t>1</w:t>
      </w:r>
      <w:r w:rsidR="00551057" w:rsidRPr="00A76126">
        <w:rPr>
          <w:sz w:val="28"/>
        </w:rPr>
        <w:t>2</w:t>
      </w:r>
      <w:r w:rsidR="00A54D87" w:rsidRPr="00A76126">
        <w:rPr>
          <w:sz w:val="28"/>
        </w:rPr>
        <w:t> </w:t>
      </w:r>
      <w:r w:rsidR="00551057" w:rsidRPr="00A76126">
        <w:rPr>
          <w:sz w:val="28"/>
        </w:rPr>
        <w:t>814</w:t>
      </w:r>
      <w:r w:rsidR="00A54D87" w:rsidRPr="00A76126">
        <w:rPr>
          <w:sz w:val="28"/>
        </w:rPr>
        <w:t>,</w:t>
      </w:r>
      <w:r w:rsidR="00156B19" w:rsidRPr="00A76126">
        <w:rPr>
          <w:sz w:val="28"/>
        </w:rPr>
        <w:t>6</w:t>
      </w:r>
      <w:r w:rsidR="00B678ED" w:rsidRPr="00A76126">
        <w:rPr>
          <w:sz w:val="28"/>
        </w:rPr>
        <w:t> </w:t>
      </w:r>
      <w:r w:rsidR="00605B75" w:rsidRPr="00A76126">
        <w:rPr>
          <w:sz w:val="28"/>
        </w:rPr>
        <w:t xml:space="preserve">млн грн, </w:t>
      </w:r>
      <w:r w:rsidR="009940C5" w:rsidRPr="00A76126">
        <w:rPr>
          <w:sz w:val="28"/>
        </w:rPr>
        <w:t xml:space="preserve">рівень виконання </w:t>
      </w:r>
      <w:r w:rsidR="009940C5" w:rsidRPr="00A76126">
        <w:rPr>
          <w:color w:val="000000"/>
          <w:spacing w:val="-2"/>
          <w:sz w:val="28"/>
          <w:szCs w:val="28"/>
        </w:rPr>
        <w:t>доведеного п</w:t>
      </w:r>
      <w:r w:rsidR="009940C5" w:rsidRPr="00A76126">
        <w:rPr>
          <w:color w:val="000000"/>
          <w:sz w:val="28"/>
          <w:szCs w:val="28"/>
        </w:rPr>
        <w:t xml:space="preserve">оказника – </w:t>
      </w:r>
      <w:r w:rsidR="0092115A" w:rsidRPr="00A76126">
        <w:rPr>
          <w:color w:val="000000"/>
          <w:sz w:val="28"/>
          <w:szCs w:val="28"/>
        </w:rPr>
        <w:t>10</w:t>
      </w:r>
      <w:r w:rsidR="00551057" w:rsidRPr="00A76126">
        <w:rPr>
          <w:color w:val="000000"/>
          <w:sz w:val="28"/>
          <w:szCs w:val="28"/>
        </w:rPr>
        <w:t>0</w:t>
      </w:r>
      <w:r w:rsidR="00F5439D" w:rsidRPr="00A76126">
        <w:rPr>
          <w:color w:val="000000"/>
          <w:sz w:val="28"/>
          <w:szCs w:val="28"/>
        </w:rPr>
        <w:t>,</w:t>
      </w:r>
      <w:r w:rsidR="00551057" w:rsidRPr="00A76126">
        <w:rPr>
          <w:color w:val="000000"/>
          <w:sz w:val="28"/>
          <w:szCs w:val="28"/>
        </w:rPr>
        <w:t>7</w:t>
      </w:r>
      <w:r w:rsidR="00F5439D" w:rsidRPr="00A76126">
        <w:rPr>
          <w:color w:val="000000"/>
          <w:sz w:val="28"/>
          <w:szCs w:val="28"/>
        </w:rPr>
        <w:t> відс</w:t>
      </w:r>
      <w:r w:rsidR="0092115A" w:rsidRPr="00A76126">
        <w:rPr>
          <w:color w:val="000000"/>
          <w:sz w:val="28"/>
          <w:szCs w:val="28"/>
        </w:rPr>
        <w:t>отк</w:t>
      </w:r>
      <w:r w:rsidR="00551057" w:rsidRPr="00A76126">
        <w:rPr>
          <w:color w:val="000000"/>
          <w:sz w:val="28"/>
          <w:szCs w:val="28"/>
        </w:rPr>
        <w:t>а</w:t>
      </w:r>
      <w:r w:rsidR="00F5439D" w:rsidRPr="00A76126">
        <w:rPr>
          <w:color w:val="000000"/>
          <w:sz w:val="28"/>
          <w:szCs w:val="28"/>
        </w:rPr>
        <w:t xml:space="preserve">. </w:t>
      </w:r>
    </w:p>
    <w:p w14:paraId="6E7BF60A" w14:textId="559C377F" w:rsidR="00605B75" w:rsidRPr="00A76126" w:rsidRDefault="009940C5" w:rsidP="00605B75">
      <w:pPr>
        <w:rPr>
          <w:sz w:val="28"/>
          <w:highlight w:val="yellow"/>
        </w:rPr>
      </w:pPr>
      <w:r w:rsidRPr="00A76126">
        <w:rPr>
          <w:sz w:val="28"/>
          <w:szCs w:val="28"/>
        </w:rPr>
        <w:t>Обсяг надходжень єдиного внеску у</w:t>
      </w:r>
      <w:r w:rsidR="00E46D9E" w:rsidRPr="00A76126">
        <w:rPr>
          <w:sz w:val="28"/>
          <w:szCs w:val="28"/>
        </w:rPr>
        <w:t xml:space="preserve"> </w:t>
      </w:r>
      <w:r w:rsidR="00551057" w:rsidRPr="00A76126">
        <w:rPr>
          <w:sz w:val="28"/>
          <w:szCs w:val="28"/>
        </w:rPr>
        <w:t>2025</w:t>
      </w:r>
      <w:r w:rsidR="00491AF9" w:rsidRPr="00A76126">
        <w:rPr>
          <w:sz w:val="28"/>
          <w:szCs w:val="28"/>
        </w:rPr>
        <w:t xml:space="preserve"> році становив </w:t>
      </w:r>
      <w:r w:rsidR="00E46D9E" w:rsidRPr="00A76126">
        <w:rPr>
          <w:sz w:val="28"/>
        </w:rPr>
        <w:t>1</w:t>
      </w:r>
      <w:r w:rsidR="00551057" w:rsidRPr="00A76126">
        <w:rPr>
          <w:sz w:val="28"/>
        </w:rPr>
        <w:t>4</w:t>
      </w:r>
      <w:r w:rsidR="00E46D9E" w:rsidRPr="00A76126">
        <w:rPr>
          <w:sz w:val="28"/>
        </w:rPr>
        <w:t> </w:t>
      </w:r>
      <w:r w:rsidR="00551057" w:rsidRPr="00A76126">
        <w:rPr>
          <w:sz w:val="28"/>
        </w:rPr>
        <w:t>012</w:t>
      </w:r>
      <w:r w:rsidR="00E46D9E" w:rsidRPr="00A76126">
        <w:rPr>
          <w:sz w:val="28"/>
        </w:rPr>
        <w:t>,</w:t>
      </w:r>
      <w:r w:rsidR="00551057" w:rsidRPr="00A76126">
        <w:rPr>
          <w:sz w:val="28"/>
        </w:rPr>
        <w:t>5</w:t>
      </w:r>
      <w:r w:rsidR="00E46D9E" w:rsidRPr="00A76126">
        <w:rPr>
          <w:sz w:val="28"/>
        </w:rPr>
        <w:t> </w:t>
      </w:r>
      <w:r w:rsidR="00491AF9" w:rsidRPr="00A76126">
        <w:rPr>
          <w:sz w:val="28"/>
        </w:rPr>
        <w:t>мл</w:t>
      </w:r>
      <w:r w:rsidR="00202035" w:rsidRPr="00A76126">
        <w:rPr>
          <w:sz w:val="28"/>
        </w:rPr>
        <w:t xml:space="preserve">н грн, </w:t>
      </w:r>
      <w:r w:rsidR="003361CD" w:rsidRPr="00A76126">
        <w:rPr>
          <w:sz w:val="28"/>
        </w:rPr>
        <w:t xml:space="preserve">доведений </w:t>
      </w:r>
      <w:r w:rsidR="00202035" w:rsidRPr="00A76126">
        <w:rPr>
          <w:sz w:val="28"/>
        </w:rPr>
        <w:t>показник доходів виконано на 10</w:t>
      </w:r>
      <w:r w:rsidR="00551057" w:rsidRPr="00A76126">
        <w:rPr>
          <w:sz w:val="28"/>
        </w:rPr>
        <w:t>4</w:t>
      </w:r>
      <w:r w:rsidR="00202035" w:rsidRPr="00A76126">
        <w:rPr>
          <w:sz w:val="28"/>
        </w:rPr>
        <w:t>,</w:t>
      </w:r>
      <w:r w:rsidR="003361CD" w:rsidRPr="00A76126">
        <w:rPr>
          <w:sz w:val="28"/>
        </w:rPr>
        <w:t>4</w:t>
      </w:r>
      <w:r w:rsidR="00202035" w:rsidRPr="00A76126">
        <w:rPr>
          <w:sz w:val="28"/>
        </w:rPr>
        <w:t xml:space="preserve"> відсотка</w:t>
      </w:r>
      <w:r w:rsidR="00605B75" w:rsidRPr="00A76126">
        <w:rPr>
          <w:sz w:val="28"/>
        </w:rPr>
        <w:t>.</w:t>
      </w:r>
      <w:r w:rsidR="003F3D5C" w:rsidRPr="00A76126">
        <w:rPr>
          <w:sz w:val="28"/>
          <w:highlight w:val="yellow"/>
        </w:rPr>
        <w:t xml:space="preserve"> </w:t>
      </w:r>
    </w:p>
    <w:p w14:paraId="249ACABB" w14:textId="77777777" w:rsidR="0010686F" w:rsidRPr="00A76126" w:rsidRDefault="0010686F" w:rsidP="00E306DC">
      <w:pPr>
        <w:ind w:firstLine="0"/>
        <w:rPr>
          <w:sz w:val="28"/>
          <w:highlight w:val="yellow"/>
        </w:rPr>
      </w:pPr>
    </w:p>
    <w:p w14:paraId="652E90D7" w14:textId="61794E50" w:rsidR="00E306DC" w:rsidRPr="00A76126" w:rsidRDefault="00E306DC" w:rsidP="00E306DC">
      <w:pPr>
        <w:ind w:firstLine="0"/>
        <w:jc w:val="center"/>
        <w:rPr>
          <w:sz w:val="28"/>
          <w:highlight w:val="yellow"/>
        </w:rPr>
      </w:pPr>
    </w:p>
    <w:p w14:paraId="1ECDFA14" w14:textId="2E729265" w:rsidR="00E306DC" w:rsidRPr="00A76126" w:rsidRDefault="00634656" w:rsidP="00634656">
      <w:pPr>
        <w:ind w:firstLine="0"/>
        <w:jc w:val="center"/>
        <w:rPr>
          <w:sz w:val="28"/>
          <w:highlight w:val="yellow"/>
        </w:rPr>
      </w:pPr>
      <w:r w:rsidRPr="00A76126">
        <w:rPr>
          <w:noProof/>
        </w:rPr>
        <w:drawing>
          <wp:inline distT="0" distB="0" distL="0" distR="0" wp14:anchorId="7C66EACE" wp14:editId="12A81512">
            <wp:extent cx="5514975" cy="2743200"/>
            <wp:effectExtent l="19050" t="19050" r="9525" b="19050"/>
            <wp:docPr id="20" name="Діаграма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5BC8946-85B9-4333-8108-0696B98737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602D64" w14:textId="3D67325F" w:rsidR="0010686F" w:rsidRPr="00A76126" w:rsidRDefault="0010686F" w:rsidP="00906B77">
      <w:pPr>
        <w:ind w:firstLine="0"/>
        <w:jc w:val="center"/>
        <w:rPr>
          <w:sz w:val="28"/>
          <w:highlight w:val="yellow"/>
        </w:rPr>
      </w:pPr>
    </w:p>
    <w:p w14:paraId="20E0DD14" w14:textId="363EA4E9" w:rsidR="00290991" w:rsidRPr="00A76126" w:rsidRDefault="00290991" w:rsidP="00184996">
      <w:pPr>
        <w:rPr>
          <w:sz w:val="28"/>
        </w:rPr>
      </w:pPr>
      <w:r w:rsidRPr="00A76126">
        <w:rPr>
          <w:sz w:val="28"/>
        </w:rPr>
        <w:t>З метою забезпечення виконання доведених показників доходів у 202</w:t>
      </w:r>
      <w:r w:rsidR="005276B7" w:rsidRPr="00A76126">
        <w:rPr>
          <w:sz w:val="28"/>
        </w:rPr>
        <w:t>5</w:t>
      </w:r>
      <w:r w:rsidRPr="00A76126">
        <w:rPr>
          <w:sz w:val="28"/>
        </w:rPr>
        <w:t> році, здійснено детальний аналіз очікуваних та фактичних обсягів надходжень в розрізі платежів, видів економічної діяльності, бюджетоформуючих платників з врахуванням тенденцій, що спостерігаються в економіці області. Узагальнена інформація надавалась керівництву ГУ ДПС для подальшої координації роботи структурних підрозділів.</w:t>
      </w:r>
    </w:p>
    <w:p w14:paraId="6D8DFD50" w14:textId="1330904B" w:rsidR="00152405" w:rsidRPr="00A76126" w:rsidRDefault="00BB6FF9" w:rsidP="00A93A9A">
      <w:pPr>
        <w:rPr>
          <w:sz w:val="28"/>
          <w:szCs w:val="28"/>
        </w:rPr>
      </w:pPr>
      <w:r w:rsidRPr="00A76126">
        <w:rPr>
          <w:sz w:val="28"/>
          <w:szCs w:val="28"/>
        </w:rPr>
        <w:t>По</w:t>
      </w:r>
      <w:r w:rsidR="00152405" w:rsidRPr="00A76126">
        <w:rPr>
          <w:sz w:val="28"/>
          <w:szCs w:val="28"/>
        </w:rPr>
        <w:t xml:space="preserve"> окремих бюджетоформуючих платеж</w:t>
      </w:r>
      <w:r w:rsidRPr="00A76126">
        <w:rPr>
          <w:sz w:val="28"/>
          <w:szCs w:val="28"/>
        </w:rPr>
        <w:t>ах</w:t>
      </w:r>
      <w:r w:rsidR="00152405" w:rsidRPr="00A76126">
        <w:rPr>
          <w:sz w:val="28"/>
          <w:szCs w:val="28"/>
        </w:rPr>
        <w:t xml:space="preserve"> до </w:t>
      </w:r>
      <w:r w:rsidR="00344A90" w:rsidRPr="00A76126">
        <w:rPr>
          <w:sz w:val="28"/>
          <w:szCs w:val="28"/>
        </w:rPr>
        <w:t>загального</w:t>
      </w:r>
      <w:r w:rsidR="00152405" w:rsidRPr="00A76126">
        <w:rPr>
          <w:sz w:val="28"/>
          <w:szCs w:val="28"/>
        </w:rPr>
        <w:t xml:space="preserve"> фонду державного бюджету </w:t>
      </w:r>
      <w:r w:rsidR="008912ED" w:rsidRPr="00A76126">
        <w:rPr>
          <w:sz w:val="28"/>
          <w:szCs w:val="28"/>
        </w:rPr>
        <w:t xml:space="preserve">у </w:t>
      </w:r>
      <w:r w:rsidR="006D6D02" w:rsidRPr="00A76126">
        <w:rPr>
          <w:sz w:val="28"/>
          <w:szCs w:val="28"/>
        </w:rPr>
        <w:t>202</w:t>
      </w:r>
      <w:r w:rsidR="00054066" w:rsidRPr="00A76126">
        <w:rPr>
          <w:sz w:val="28"/>
          <w:szCs w:val="28"/>
        </w:rPr>
        <w:t>5</w:t>
      </w:r>
      <w:r w:rsidR="008912ED" w:rsidRPr="00A76126">
        <w:rPr>
          <w:sz w:val="28"/>
          <w:szCs w:val="28"/>
        </w:rPr>
        <w:t xml:space="preserve"> році </w:t>
      </w:r>
      <w:r w:rsidR="00B607E7" w:rsidRPr="00A76126">
        <w:rPr>
          <w:sz w:val="28"/>
          <w:szCs w:val="28"/>
        </w:rPr>
        <w:t xml:space="preserve">досягнуто позитивної динаміки </w:t>
      </w:r>
      <w:r w:rsidR="00C149B1" w:rsidRPr="00A76126">
        <w:rPr>
          <w:sz w:val="28"/>
          <w:szCs w:val="28"/>
        </w:rPr>
        <w:t>у</w:t>
      </w:r>
      <w:r w:rsidR="00B607E7" w:rsidRPr="00A76126">
        <w:rPr>
          <w:sz w:val="28"/>
          <w:szCs w:val="28"/>
        </w:rPr>
        <w:t xml:space="preserve"> порівнянні з 202</w:t>
      </w:r>
      <w:r w:rsidR="00054066" w:rsidRPr="00A76126">
        <w:rPr>
          <w:sz w:val="28"/>
          <w:szCs w:val="28"/>
        </w:rPr>
        <w:t>4</w:t>
      </w:r>
      <w:r w:rsidR="00B607E7" w:rsidRPr="00A76126">
        <w:rPr>
          <w:sz w:val="28"/>
          <w:szCs w:val="28"/>
        </w:rPr>
        <w:t xml:space="preserve"> роком</w:t>
      </w:r>
      <w:r w:rsidRPr="00A76126">
        <w:rPr>
          <w:sz w:val="28"/>
          <w:szCs w:val="28"/>
        </w:rPr>
        <w:t>, зокрема</w:t>
      </w:r>
      <w:r w:rsidR="00CD6F74" w:rsidRPr="00A76126">
        <w:rPr>
          <w:sz w:val="28"/>
          <w:szCs w:val="28"/>
        </w:rPr>
        <w:t xml:space="preserve"> по</w:t>
      </w:r>
      <w:r w:rsidR="00152405" w:rsidRPr="00A76126">
        <w:rPr>
          <w:sz w:val="28"/>
          <w:szCs w:val="28"/>
        </w:rPr>
        <w:t>:</w:t>
      </w:r>
    </w:p>
    <w:p w14:paraId="7B3BD6FA" w14:textId="15786BE9" w:rsidR="00D3474B" w:rsidRPr="00A76126" w:rsidRDefault="00D3474B" w:rsidP="008C0F64">
      <w:pPr>
        <w:shd w:val="clear" w:color="auto" w:fill="FFFFFF"/>
        <w:rPr>
          <w:sz w:val="28"/>
          <w:szCs w:val="28"/>
        </w:rPr>
      </w:pPr>
      <w:r w:rsidRPr="00A76126">
        <w:rPr>
          <w:sz w:val="28"/>
          <w:szCs w:val="28"/>
        </w:rPr>
        <w:t>податку на доходи фізичних осіб – 2 9</w:t>
      </w:r>
      <w:r w:rsidR="00D04001" w:rsidRPr="00A76126">
        <w:rPr>
          <w:sz w:val="28"/>
          <w:szCs w:val="28"/>
        </w:rPr>
        <w:t>83</w:t>
      </w:r>
      <w:r w:rsidRPr="00A76126">
        <w:rPr>
          <w:sz w:val="28"/>
          <w:szCs w:val="28"/>
        </w:rPr>
        <w:t>,</w:t>
      </w:r>
      <w:r w:rsidR="00D04001" w:rsidRPr="00A76126">
        <w:rPr>
          <w:sz w:val="28"/>
          <w:szCs w:val="28"/>
        </w:rPr>
        <w:t>0</w:t>
      </w:r>
      <w:r w:rsidRPr="00A76126">
        <w:rPr>
          <w:sz w:val="28"/>
          <w:szCs w:val="28"/>
        </w:rPr>
        <w:t xml:space="preserve"> млн грн, що становить 1</w:t>
      </w:r>
      <w:r w:rsidR="00D04001" w:rsidRPr="00A76126">
        <w:rPr>
          <w:sz w:val="28"/>
          <w:szCs w:val="28"/>
        </w:rPr>
        <w:t>02,3</w:t>
      </w:r>
      <w:r w:rsidR="008C0F64" w:rsidRPr="00A76126">
        <w:rPr>
          <w:sz w:val="28"/>
          <w:szCs w:val="28"/>
        </w:rPr>
        <w:t> </w:t>
      </w:r>
      <w:r w:rsidRPr="00A76126">
        <w:rPr>
          <w:sz w:val="28"/>
          <w:szCs w:val="28"/>
        </w:rPr>
        <w:t>відс</w:t>
      </w:r>
      <w:r w:rsidR="008C0F64" w:rsidRPr="00A76126">
        <w:rPr>
          <w:sz w:val="28"/>
          <w:szCs w:val="28"/>
        </w:rPr>
        <w:t>.</w:t>
      </w:r>
      <w:r w:rsidR="00D04001" w:rsidRPr="00A76126">
        <w:rPr>
          <w:sz w:val="28"/>
          <w:szCs w:val="28"/>
        </w:rPr>
        <w:t xml:space="preserve"> рівня поступлень 2024</w:t>
      </w:r>
      <w:r w:rsidRPr="00A76126">
        <w:rPr>
          <w:sz w:val="28"/>
          <w:szCs w:val="28"/>
        </w:rPr>
        <w:t xml:space="preserve"> року (+ </w:t>
      </w:r>
      <w:r w:rsidR="00D04001" w:rsidRPr="00A76126">
        <w:rPr>
          <w:sz w:val="28"/>
          <w:szCs w:val="28"/>
        </w:rPr>
        <w:t>77</w:t>
      </w:r>
      <w:r w:rsidRPr="00A76126">
        <w:rPr>
          <w:sz w:val="28"/>
          <w:szCs w:val="28"/>
        </w:rPr>
        <w:t>,</w:t>
      </w:r>
      <w:r w:rsidR="00D04001" w:rsidRPr="00A76126">
        <w:rPr>
          <w:sz w:val="28"/>
          <w:szCs w:val="28"/>
        </w:rPr>
        <w:t>0</w:t>
      </w:r>
      <w:r w:rsidRPr="00A76126">
        <w:rPr>
          <w:sz w:val="28"/>
          <w:szCs w:val="28"/>
        </w:rPr>
        <w:t xml:space="preserve"> млн </w:t>
      </w:r>
      <w:r w:rsidR="008C0F64" w:rsidRPr="00A76126">
        <w:rPr>
          <w:sz w:val="28"/>
          <w:szCs w:val="28"/>
        </w:rPr>
        <w:t>грн</w:t>
      </w:r>
      <w:r w:rsidRPr="00A76126">
        <w:rPr>
          <w:sz w:val="28"/>
          <w:szCs w:val="28"/>
        </w:rPr>
        <w:t>);</w:t>
      </w:r>
    </w:p>
    <w:p w14:paraId="41B32AD5" w14:textId="60908BE1" w:rsidR="00D3474B" w:rsidRPr="00A76126" w:rsidRDefault="00D3474B" w:rsidP="008C0F64">
      <w:pPr>
        <w:shd w:val="clear" w:color="auto" w:fill="FFFFFF"/>
        <w:rPr>
          <w:sz w:val="28"/>
          <w:szCs w:val="28"/>
        </w:rPr>
      </w:pPr>
      <w:r w:rsidRPr="00A76126">
        <w:rPr>
          <w:sz w:val="28"/>
          <w:szCs w:val="28"/>
        </w:rPr>
        <w:t xml:space="preserve">військовому збору – </w:t>
      </w:r>
      <w:r w:rsidR="00C32904" w:rsidRPr="00A76126">
        <w:rPr>
          <w:sz w:val="28"/>
          <w:szCs w:val="28"/>
        </w:rPr>
        <w:t>3162</w:t>
      </w:r>
      <w:r w:rsidRPr="00A76126">
        <w:rPr>
          <w:sz w:val="28"/>
          <w:szCs w:val="28"/>
        </w:rPr>
        <w:t>,</w:t>
      </w:r>
      <w:r w:rsidR="00C32904" w:rsidRPr="00A76126">
        <w:rPr>
          <w:sz w:val="28"/>
          <w:szCs w:val="28"/>
        </w:rPr>
        <w:t>0</w:t>
      </w:r>
      <w:r w:rsidRPr="00A76126">
        <w:rPr>
          <w:sz w:val="28"/>
          <w:szCs w:val="28"/>
        </w:rPr>
        <w:t xml:space="preserve"> млн грн, що становить </w:t>
      </w:r>
      <w:r w:rsidR="00C32904" w:rsidRPr="00A76126">
        <w:rPr>
          <w:sz w:val="28"/>
          <w:szCs w:val="28"/>
        </w:rPr>
        <w:t>334</w:t>
      </w:r>
      <w:r w:rsidRPr="00A76126">
        <w:rPr>
          <w:sz w:val="28"/>
          <w:szCs w:val="28"/>
        </w:rPr>
        <w:t>,</w:t>
      </w:r>
      <w:r w:rsidR="00C32904" w:rsidRPr="00A76126">
        <w:rPr>
          <w:sz w:val="28"/>
          <w:szCs w:val="28"/>
        </w:rPr>
        <w:t>5</w:t>
      </w:r>
      <w:r w:rsidRPr="00A76126">
        <w:rPr>
          <w:sz w:val="28"/>
          <w:szCs w:val="28"/>
        </w:rPr>
        <w:t> відс. рівня поступлень 202</w:t>
      </w:r>
      <w:r w:rsidR="00C32904" w:rsidRPr="00A76126">
        <w:rPr>
          <w:sz w:val="28"/>
          <w:szCs w:val="28"/>
        </w:rPr>
        <w:t>4</w:t>
      </w:r>
      <w:r w:rsidRPr="00A76126">
        <w:rPr>
          <w:sz w:val="28"/>
          <w:szCs w:val="28"/>
        </w:rPr>
        <w:t> року (+</w:t>
      </w:r>
      <w:r w:rsidR="006271D4" w:rsidRPr="00A76126">
        <w:rPr>
          <w:sz w:val="28"/>
          <w:szCs w:val="28"/>
        </w:rPr>
        <w:t xml:space="preserve"> </w:t>
      </w:r>
      <w:r w:rsidRPr="00A76126">
        <w:rPr>
          <w:sz w:val="28"/>
          <w:szCs w:val="28"/>
        </w:rPr>
        <w:t>2</w:t>
      </w:r>
      <w:r w:rsidR="006170B9" w:rsidRPr="00A76126">
        <w:rPr>
          <w:sz w:val="28"/>
          <w:szCs w:val="28"/>
        </w:rPr>
        <w:t>216</w:t>
      </w:r>
      <w:r w:rsidRPr="00A76126">
        <w:rPr>
          <w:sz w:val="28"/>
          <w:szCs w:val="28"/>
        </w:rPr>
        <w:t>,</w:t>
      </w:r>
      <w:r w:rsidR="006170B9" w:rsidRPr="00A76126">
        <w:rPr>
          <w:sz w:val="28"/>
          <w:szCs w:val="28"/>
        </w:rPr>
        <w:t>8</w:t>
      </w:r>
      <w:r w:rsidRPr="00A76126">
        <w:rPr>
          <w:sz w:val="28"/>
          <w:szCs w:val="28"/>
        </w:rPr>
        <w:t> млн грн);</w:t>
      </w:r>
    </w:p>
    <w:p w14:paraId="117F0A85" w14:textId="6F978374" w:rsidR="00D3474B" w:rsidRPr="00A76126" w:rsidRDefault="00BA4BD2" w:rsidP="008C0F64">
      <w:pPr>
        <w:shd w:val="clear" w:color="auto" w:fill="FFFFFF"/>
        <w:rPr>
          <w:sz w:val="28"/>
          <w:szCs w:val="28"/>
        </w:rPr>
      </w:pPr>
      <w:r w:rsidRPr="00A76126">
        <w:rPr>
          <w:sz w:val="28"/>
          <w:szCs w:val="28"/>
        </w:rPr>
        <w:t>податку</w:t>
      </w:r>
      <w:r w:rsidR="00D3474B" w:rsidRPr="00A76126">
        <w:rPr>
          <w:sz w:val="28"/>
          <w:szCs w:val="28"/>
        </w:rPr>
        <w:t xml:space="preserve"> на прибуток </w:t>
      </w:r>
      <w:r w:rsidRPr="00A76126">
        <w:rPr>
          <w:sz w:val="28"/>
          <w:szCs w:val="28"/>
        </w:rPr>
        <w:t>–</w:t>
      </w:r>
      <w:r w:rsidR="00D3474B" w:rsidRPr="00A76126">
        <w:rPr>
          <w:sz w:val="28"/>
          <w:szCs w:val="28"/>
        </w:rPr>
        <w:t xml:space="preserve"> 1 </w:t>
      </w:r>
      <w:r w:rsidR="006170B9" w:rsidRPr="00A76126">
        <w:rPr>
          <w:sz w:val="28"/>
          <w:szCs w:val="28"/>
        </w:rPr>
        <w:t>606</w:t>
      </w:r>
      <w:r w:rsidR="00D3474B" w:rsidRPr="00A76126">
        <w:rPr>
          <w:sz w:val="28"/>
          <w:szCs w:val="28"/>
        </w:rPr>
        <w:t>,</w:t>
      </w:r>
      <w:r w:rsidR="006170B9" w:rsidRPr="00A76126">
        <w:rPr>
          <w:sz w:val="28"/>
          <w:szCs w:val="28"/>
        </w:rPr>
        <w:t>1</w:t>
      </w:r>
      <w:r w:rsidR="00D3474B" w:rsidRPr="00A76126">
        <w:rPr>
          <w:sz w:val="28"/>
          <w:szCs w:val="28"/>
        </w:rPr>
        <w:t xml:space="preserve"> млн грн, що становить 14</w:t>
      </w:r>
      <w:r w:rsidR="006170B9" w:rsidRPr="00A76126">
        <w:rPr>
          <w:sz w:val="28"/>
          <w:szCs w:val="28"/>
        </w:rPr>
        <w:t>4</w:t>
      </w:r>
      <w:r w:rsidR="00D3474B" w:rsidRPr="00A76126">
        <w:rPr>
          <w:sz w:val="28"/>
          <w:szCs w:val="28"/>
        </w:rPr>
        <w:t>,</w:t>
      </w:r>
      <w:r w:rsidR="006170B9" w:rsidRPr="00A76126">
        <w:rPr>
          <w:sz w:val="28"/>
          <w:szCs w:val="28"/>
        </w:rPr>
        <w:t>2</w:t>
      </w:r>
      <w:r w:rsidR="00D3474B" w:rsidRPr="00A76126">
        <w:rPr>
          <w:sz w:val="28"/>
          <w:szCs w:val="28"/>
        </w:rPr>
        <w:t xml:space="preserve"> відс. рівня поступлень 202</w:t>
      </w:r>
      <w:r w:rsidR="006170B9" w:rsidRPr="00A76126">
        <w:rPr>
          <w:sz w:val="28"/>
          <w:szCs w:val="28"/>
        </w:rPr>
        <w:t>4</w:t>
      </w:r>
      <w:r w:rsidR="00D3474B" w:rsidRPr="00A76126">
        <w:rPr>
          <w:sz w:val="28"/>
          <w:szCs w:val="28"/>
        </w:rPr>
        <w:t xml:space="preserve"> року (+ </w:t>
      </w:r>
      <w:r w:rsidR="006170B9" w:rsidRPr="00A76126">
        <w:rPr>
          <w:sz w:val="28"/>
          <w:szCs w:val="28"/>
        </w:rPr>
        <w:t>492</w:t>
      </w:r>
      <w:r w:rsidR="00D3474B" w:rsidRPr="00A76126">
        <w:rPr>
          <w:sz w:val="28"/>
          <w:szCs w:val="28"/>
        </w:rPr>
        <w:t>,</w:t>
      </w:r>
      <w:r w:rsidR="006170B9" w:rsidRPr="00A76126">
        <w:rPr>
          <w:sz w:val="28"/>
          <w:szCs w:val="28"/>
        </w:rPr>
        <w:t>6</w:t>
      </w:r>
      <w:r w:rsidR="00D3474B" w:rsidRPr="00A76126">
        <w:rPr>
          <w:sz w:val="28"/>
          <w:szCs w:val="28"/>
        </w:rPr>
        <w:t xml:space="preserve"> млн грн);</w:t>
      </w:r>
    </w:p>
    <w:p w14:paraId="51C33B53" w14:textId="24532928" w:rsidR="00D3474B" w:rsidRPr="00A76126" w:rsidRDefault="00D3474B" w:rsidP="008C0F64">
      <w:pPr>
        <w:shd w:val="clear" w:color="auto" w:fill="FFFFFF"/>
        <w:rPr>
          <w:sz w:val="28"/>
          <w:szCs w:val="28"/>
        </w:rPr>
      </w:pPr>
      <w:r w:rsidRPr="00A76126">
        <w:rPr>
          <w:sz w:val="28"/>
          <w:szCs w:val="28"/>
        </w:rPr>
        <w:t>податку на додану вартість – 3 </w:t>
      </w:r>
      <w:r w:rsidR="00E410F6" w:rsidRPr="00A76126">
        <w:rPr>
          <w:sz w:val="28"/>
          <w:szCs w:val="28"/>
        </w:rPr>
        <w:t>960</w:t>
      </w:r>
      <w:r w:rsidRPr="00A76126">
        <w:rPr>
          <w:sz w:val="28"/>
          <w:szCs w:val="28"/>
        </w:rPr>
        <w:t>,</w:t>
      </w:r>
      <w:r w:rsidR="00E410F6" w:rsidRPr="00A76126">
        <w:rPr>
          <w:sz w:val="28"/>
          <w:szCs w:val="28"/>
        </w:rPr>
        <w:t>5</w:t>
      </w:r>
      <w:r w:rsidRPr="00A76126">
        <w:rPr>
          <w:sz w:val="28"/>
          <w:szCs w:val="28"/>
        </w:rPr>
        <w:t> млн грн, що становить 1</w:t>
      </w:r>
      <w:r w:rsidR="00E410F6" w:rsidRPr="00A76126">
        <w:rPr>
          <w:sz w:val="28"/>
          <w:szCs w:val="28"/>
        </w:rPr>
        <w:t>24</w:t>
      </w:r>
      <w:r w:rsidRPr="00A76126">
        <w:rPr>
          <w:sz w:val="28"/>
          <w:szCs w:val="28"/>
        </w:rPr>
        <w:t>,</w:t>
      </w:r>
      <w:r w:rsidR="00E410F6" w:rsidRPr="00A76126">
        <w:rPr>
          <w:sz w:val="28"/>
          <w:szCs w:val="28"/>
        </w:rPr>
        <w:t>9</w:t>
      </w:r>
      <w:r w:rsidRPr="00A76126">
        <w:rPr>
          <w:sz w:val="28"/>
          <w:szCs w:val="28"/>
        </w:rPr>
        <w:t> відс. рівня</w:t>
      </w:r>
      <w:r w:rsidR="00E410F6" w:rsidRPr="00A76126">
        <w:rPr>
          <w:sz w:val="28"/>
          <w:szCs w:val="28"/>
        </w:rPr>
        <w:t xml:space="preserve"> поступлень 2024</w:t>
      </w:r>
      <w:r w:rsidRPr="00A76126">
        <w:rPr>
          <w:sz w:val="28"/>
          <w:szCs w:val="28"/>
        </w:rPr>
        <w:t xml:space="preserve"> року (+</w:t>
      </w:r>
      <w:r w:rsidR="006271D4" w:rsidRPr="00A76126">
        <w:rPr>
          <w:sz w:val="28"/>
          <w:szCs w:val="28"/>
        </w:rPr>
        <w:t xml:space="preserve"> </w:t>
      </w:r>
      <w:r w:rsidR="00E410F6" w:rsidRPr="00A76126">
        <w:rPr>
          <w:sz w:val="28"/>
          <w:szCs w:val="28"/>
        </w:rPr>
        <w:t>788</w:t>
      </w:r>
      <w:r w:rsidRPr="00A76126">
        <w:rPr>
          <w:sz w:val="28"/>
          <w:szCs w:val="28"/>
        </w:rPr>
        <w:t>,</w:t>
      </w:r>
      <w:r w:rsidR="00E410F6" w:rsidRPr="00A76126">
        <w:rPr>
          <w:sz w:val="28"/>
          <w:szCs w:val="28"/>
        </w:rPr>
        <w:t>9</w:t>
      </w:r>
      <w:r w:rsidR="009F0E19" w:rsidRPr="00A76126">
        <w:rPr>
          <w:sz w:val="28"/>
          <w:szCs w:val="28"/>
        </w:rPr>
        <w:t> млн гривень</w:t>
      </w:r>
      <w:r w:rsidRPr="00A76126">
        <w:rPr>
          <w:sz w:val="28"/>
          <w:szCs w:val="28"/>
        </w:rPr>
        <w:t>).</w:t>
      </w:r>
    </w:p>
    <w:p w14:paraId="6B95BFA6" w14:textId="3DC4E705" w:rsidR="0048406C" w:rsidRPr="00A76126" w:rsidRDefault="0048406C" w:rsidP="0048406C">
      <w:pPr>
        <w:rPr>
          <w:sz w:val="28"/>
          <w:szCs w:val="28"/>
        </w:rPr>
      </w:pPr>
      <w:r w:rsidRPr="00A76126">
        <w:rPr>
          <w:sz w:val="28"/>
          <w:szCs w:val="28"/>
        </w:rPr>
        <w:t xml:space="preserve">У структурі наповнення загального фонду державного бюджету </w:t>
      </w:r>
      <w:r w:rsidR="00380312" w:rsidRPr="00A76126">
        <w:rPr>
          <w:sz w:val="28"/>
          <w:szCs w:val="28"/>
        </w:rPr>
        <w:t xml:space="preserve">у </w:t>
      </w:r>
      <w:r w:rsidR="006D6D02" w:rsidRPr="00A76126">
        <w:rPr>
          <w:sz w:val="28"/>
          <w:szCs w:val="28"/>
        </w:rPr>
        <w:t>202</w:t>
      </w:r>
      <w:r w:rsidR="00AA77BC" w:rsidRPr="00A76126">
        <w:rPr>
          <w:sz w:val="28"/>
          <w:szCs w:val="28"/>
        </w:rPr>
        <w:t>5</w:t>
      </w:r>
      <w:r w:rsidR="00380312" w:rsidRPr="00A76126">
        <w:rPr>
          <w:sz w:val="28"/>
          <w:szCs w:val="28"/>
        </w:rPr>
        <w:t> </w:t>
      </w:r>
      <w:r w:rsidRPr="00A76126">
        <w:rPr>
          <w:sz w:val="28"/>
          <w:szCs w:val="28"/>
        </w:rPr>
        <w:t>ро</w:t>
      </w:r>
      <w:r w:rsidR="00380312" w:rsidRPr="00A76126">
        <w:rPr>
          <w:sz w:val="28"/>
          <w:szCs w:val="28"/>
        </w:rPr>
        <w:t>ці</w:t>
      </w:r>
      <w:r w:rsidRPr="00A76126">
        <w:rPr>
          <w:sz w:val="28"/>
          <w:szCs w:val="28"/>
        </w:rPr>
        <w:t xml:space="preserve"> основну пит</w:t>
      </w:r>
      <w:r w:rsidR="00380312" w:rsidRPr="00A76126">
        <w:rPr>
          <w:sz w:val="28"/>
          <w:szCs w:val="28"/>
        </w:rPr>
        <w:t>ому вагу займали такі</w:t>
      </w:r>
      <w:r w:rsidRPr="00A76126">
        <w:rPr>
          <w:sz w:val="28"/>
          <w:szCs w:val="28"/>
        </w:rPr>
        <w:t xml:space="preserve"> платежі:</w:t>
      </w:r>
    </w:p>
    <w:p w14:paraId="58386F60" w14:textId="2B94272F" w:rsidR="00EC7247" w:rsidRPr="00A76126" w:rsidRDefault="00EC7247" w:rsidP="00EC7247">
      <w:pPr>
        <w:ind w:right="57"/>
        <w:rPr>
          <w:sz w:val="28"/>
          <w:szCs w:val="28"/>
        </w:rPr>
      </w:pPr>
      <w:r w:rsidRPr="00A76126">
        <w:rPr>
          <w:sz w:val="28"/>
          <w:szCs w:val="28"/>
        </w:rPr>
        <w:t>податок на додану вартість – 21,7 відс.;</w:t>
      </w:r>
    </w:p>
    <w:p w14:paraId="08159FD4" w14:textId="39629325" w:rsidR="00EC7247" w:rsidRPr="00A76126" w:rsidRDefault="00EC7247" w:rsidP="00EC7247">
      <w:pPr>
        <w:ind w:right="57"/>
        <w:rPr>
          <w:sz w:val="28"/>
          <w:szCs w:val="28"/>
        </w:rPr>
      </w:pPr>
      <w:r w:rsidRPr="00A76126">
        <w:rPr>
          <w:sz w:val="28"/>
          <w:szCs w:val="28"/>
        </w:rPr>
        <w:t>рентна плата за користування надрами – 19,3 відс.;</w:t>
      </w:r>
    </w:p>
    <w:p w14:paraId="40A13559" w14:textId="5AC445A6" w:rsidR="00EC7247" w:rsidRPr="00A76126" w:rsidRDefault="00EC7247" w:rsidP="00EC7247">
      <w:pPr>
        <w:ind w:right="57"/>
        <w:rPr>
          <w:sz w:val="28"/>
          <w:szCs w:val="28"/>
        </w:rPr>
      </w:pPr>
      <w:r w:rsidRPr="00A76126">
        <w:rPr>
          <w:sz w:val="28"/>
          <w:szCs w:val="28"/>
        </w:rPr>
        <w:t>податок з доходів фізичних осіб – 16,3 відс.;</w:t>
      </w:r>
    </w:p>
    <w:p w14:paraId="03886D0E" w14:textId="6666F23A" w:rsidR="00EC7247" w:rsidRPr="00A76126" w:rsidRDefault="00EC7247" w:rsidP="00EC7247">
      <w:pPr>
        <w:ind w:right="57"/>
        <w:rPr>
          <w:sz w:val="28"/>
          <w:szCs w:val="28"/>
        </w:rPr>
      </w:pPr>
      <w:r w:rsidRPr="00A76126">
        <w:rPr>
          <w:sz w:val="28"/>
          <w:szCs w:val="28"/>
        </w:rPr>
        <w:t>військовий збір – 17,3 відс.;</w:t>
      </w:r>
    </w:p>
    <w:p w14:paraId="23CC5DC5" w14:textId="2D019617" w:rsidR="00EC7247" w:rsidRPr="00A76126" w:rsidRDefault="00EC7247" w:rsidP="00EC7247">
      <w:pPr>
        <w:ind w:right="57"/>
        <w:rPr>
          <w:sz w:val="28"/>
          <w:szCs w:val="28"/>
        </w:rPr>
      </w:pPr>
      <w:r w:rsidRPr="00A76126">
        <w:rPr>
          <w:sz w:val="28"/>
          <w:szCs w:val="28"/>
        </w:rPr>
        <w:t>податок на прибуток – 8,8 відс.;</w:t>
      </w:r>
    </w:p>
    <w:p w14:paraId="7236246E" w14:textId="7C0D3B83" w:rsidR="00EC7247" w:rsidRPr="00A76126" w:rsidRDefault="00EC7247" w:rsidP="00EC7247">
      <w:pPr>
        <w:ind w:right="57"/>
        <w:rPr>
          <w:sz w:val="28"/>
          <w:szCs w:val="28"/>
        </w:rPr>
      </w:pPr>
      <w:r w:rsidRPr="00A76126">
        <w:rPr>
          <w:sz w:val="28"/>
          <w:szCs w:val="28"/>
        </w:rPr>
        <w:t>інші надходження – 1,2 відс;</w:t>
      </w:r>
    </w:p>
    <w:p w14:paraId="2220964F" w14:textId="77777777" w:rsidR="00EC7247" w:rsidRPr="00A76126" w:rsidRDefault="00EC7247" w:rsidP="00EC7247">
      <w:pPr>
        <w:ind w:right="57"/>
        <w:rPr>
          <w:sz w:val="28"/>
          <w:szCs w:val="28"/>
        </w:rPr>
      </w:pPr>
      <w:r w:rsidRPr="00A76126">
        <w:rPr>
          <w:sz w:val="28"/>
          <w:szCs w:val="28"/>
        </w:rPr>
        <w:t>екологічний податок – 0,9 відсотка.</w:t>
      </w:r>
    </w:p>
    <w:p w14:paraId="6338992F" w14:textId="77777777" w:rsidR="00DF2D19" w:rsidRPr="00A76126" w:rsidRDefault="00DF2D19" w:rsidP="00DF2D19">
      <w:pPr>
        <w:ind w:firstLine="0"/>
        <w:rPr>
          <w:sz w:val="28"/>
          <w:szCs w:val="28"/>
        </w:rPr>
      </w:pPr>
    </w:p>
    <w:p w14:paraId="64AF7616" w14:textId="77777777" w:rsidR="001B5D38" w:rsidRPr="00A76126" w:rsidRDefault="001B5D38" w:rsidP="00DF2D19">
      <w:pPr>
        <w:ind w:firstLine="0"/>
        <w:rPr>
          <w:sz w:val="28"/>
          <w:szCs w:val="28"/>
        </w:rPr>
      </w:pPr>
    </w:p>
    <w:p w14:paraId="3A5208A1" w14:textId="77777777" w:rsidR="001B5D38" w:rsidRPr="00A76126" w:rsidRDefault="001B5D38" w:rsidP="00DF2D19">
      <w:pPr>
        <w:ind w:firstLine="0"/>
        <w:rPr>
          <w:sz w:val="28"/>
          <w:szCs w:val="28"/>
        </w:rPr>
      </w:pPr>
    </w:p>
    <w:p w14:paraId="7821CBC5" w14:textId="77777777" w:rsidR="001B5D38" w:rsidRPr="00A76126" w:rsidRDefault="001B5D38" w:rsidP="00DF2D19">
      <w:pPr>
        <w:ind w:firstLine="0"/>
        <w:rPr>
          <w:sz w:val="28"/>
          <w:szCs w:val="28"/>
        </w:rPr>
      </w:pPr>
    </w:p>
    <w:p w14:paraId="4393491D" w14:textId="77777777" w:rsidR="001B5D38" w:rsidRPr="00A76126" w:rsidRDefault="001B5D38" w:rsidP="00DF2D19">
      <w:pPr>
        <w:ind w:firstLine="0"/>
        <w:rPr>
          <w:sz w:val="28"/>
          <w:szCs w:val="28"/>
        </w:rPr>
      </w:pPr>
    </w:p>
    <w:p w14:paraId="0D5993EB" w14:textId="10735C70" w:rsidR="00DF2D19" w:rsidRPr="00A76126" w:rsidRDefault="00DF2D19" w:rsidP="00DF2D19">
      <w:pPr>
        <w:ind w:firstLine="0"/>
        <w:jc w:val="center"/>
        <w:rPr>
          <w:sz w:val="28"/>
          <w:szCs w:val="28"/>
        </w:rPr>
      </w:pPr>
      <w:r w:rsidRPr="00A76126">
        <w:rPr>
          <w:noProof/>
        </w:rPr>
        <w:drawing>
          <wp:inline distT="0" distB="0" distL="0" distR="0" wp14:anchorId="34ADF4E7" wp14:editId="6AA7673D">
            <wp:extent cx="5915025" cy="4410075"/>
            <wp:effectExtent l="0" t="0" r="9525" b="9525"/>
            <wp:docPr id="26" name="Діаграма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AC998B6-FA2D-4799-ADCC-21FB6D3ACC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6BF0BA" w14:textId="77777777" w:rsidR="00926EEA" w:rsidRDefault="00926EEA" w:rsidP="00F22C66">
      <w:pPr>
        <w:spacing w:before="120"/>
        <w:rPr>
          <w:color w:val="0D0D0D"/>
          <w:sz w:val="28"/>
        </w:rPr>
      </w:pPr>
    </w:p>
    <w:p w14:paraId="7898BDB6" w14:textId="77777777" w:rsidR="00891D80" w:rsidRPr="00A76126" w:rsidRDefault="00891D80" w:rsidP="00F22C66">
      <w:pPr>
        <w:spacing w:before="120"/>
        <w:rPr>
          <w:color w:val="0D0D0D"/>
          <w:sz w:val="28"/>
        </w:rPr>
      </w:pPr>
    </w:p>
    <w:p w14:paraId="65388582" w14:textId="77777777" w:rsidR="00E411DF" w:rsidRPr="00A76126" w:rsidRDefault="00E411DF" w:rsidP="00F22C66">
      <w:pPr>
        <w:spacing w:before="120"/>
        <w:rPr>
          <w:snapToGrid w:val="0"/>
          <w:color w:val="0D0D0D"/>
          <w:sz w:val="28"/>
        </w:rPr>
      </w:pPr>
      <w:r w:rsidRPr="00A76126">
        <w:rPr>
          <w:color w:val="0D0D0D"/>
          <w:sz w:val="28"/>
        </w:rPr>
        <w:t xml:space="preserve">З метою </w:t>
      </w:r>
      <w:r w:rsidRPr="00A76126">
        <w:rPr>
          <w:color w:val="0D0D0D"/>
          <w:spacing w:val="-3"/>
          <w:sz w:val="28"/>
        </w:rPr>
        <w:t>в</w:t>
      </w:r>
      <w:r w:rsidRPr="00A76126">
        <w:rPr>
          <w:color w:val="0D0D0D"/>
          <w:sz w:val="28"/>
        </w:rPr>
        <w:t>иявлення додаткових резервів надходжень, недопущення формування схемного кредиту та відповідно втрат бюджету, забезпеч</w:t>
      </w:r>
      <w:r w:rsidR="00701816" w:rsidRPr="00A76126">
        <w:rPr>
          <w:color w:val="0D0D0D"/>
          <w:sz w:val="28"/>
        </w:rPr>
        <w:t>ено</w:t>
      </w:r>
      <w:r w:rsidRPr="00A76126">
        <w:rPr>
          <w:color w:val="0D0D0D"/>
          <w:sz w:val="28"/>
        </w:rPr>
        <w:t xml:space="preserve"> </w:t>
      </w:r>
      <w:r w:rsidR="00026234" w:rsidRPr="00A76126">
        <w:rPr>
          <w:snapToGrid w:val="0"/>
          <w:color w:val="0D0D0D"/>
          <w:sz w:val="28"/>
        </w:rPr>
        <w:t>щоденний моніторинг даних Є</w:t>
      </w:r>
      <w:r w:rsidRPr="00A76126">
        <w:rPr>
          <w:snapToGrid w:val="0"/>
          <w:color w:val="0D0D0D"/>
          <w:sz w:val="28"/>
        </w:rPr>
        <w:t xml:space="preserve">диного реєстру податкових накладних </w:t>
      </w:r>
      <w:r w:rsidR="00FC0129" w:rsidRPr="00A76126">
        <w:rPr>
          <w:snapToGrid w:val="0"/>
          <w:color w:val="0D0D0D"/>
          <w:sz w:val="28"/>
        </w:rPr>
        <w:t xml:space="preserve">(далі – ЄРПН) </w:t>
      </w:r>
      <w:r w:rsidRPr="00A76126">
        <w:rPr>
          <w:snapToGrid w:val="0"/>
          <w:color w:val="0D0D0D"/>
          <w:sz w:val="28"/>
        </w:rPr>
        <w:t xml:space="preserve">та декларацій по </w:t>
      </w:r>
      <w:r w:rsidR="00EC6DDB" w:rsidRPr="00A76126">
        <w:rPr>
          <w:snapToGrid w:val="0"/>
          <w:color w:val="0D0D0D"/>
          <w:sz w:val="28"/>
        </w:rPr>
        <w:t xml:space="preserve">податку на додану вартість (далі – </w:t>
      </w:r>
      <w:r w:rsidRPr="00A76126">
        <w:rPr>
          <w:snapToGrid w:val="0"/>
          <w:color w:val="0D0D0D"/>
          <w:sz w:val="28"/>
        </w:rPr>
        <w:t>ПДВ</w:t>
      </w:r>
      <w:r w:rsidR="00EC6DDB" w:rsidRPr="00A76126">
        <w:rPr>
          <w:snapToGrid w:val="0"/>
          <w:color w:val="0D0D0D"/>
          <w:sz w:val="28"/>
        </w:rPr>
        <w:t>)</w:t>
      </w:r>
      <w:r w:rsidR="00061573" w:rsidRPr="00A76126">
        <w:rPr>
          <w:snapToGrid w:val="0"/>
          <w:color w:val="0D0D0D"/>
          <w:sz w:val="28"/>
        </w:rPr>
        <w:t>, а також відстеження</w:t>
      </w:r>
      <w:r w:rsidRPr="00A76126">
        <w:rPr>
          <w:snapToGrid w:val="0"/>
          <w:color w:val="0D0D0D"/>
          <w:sz w:val="28"/>
        </w:rPr>
        <w:t xml:space="preserve"> фактор</w:t>
      </w:r>
      <w:r w:rsidR="00061573" w:rsidRPr="00A76126">
        <w:rPr>
          <w:snapToGrid w:val="0"/>
          <w:color w:val="0D0D0D"/>
          <w:sz w:val="28"/>
        </w:rPr>
        <w:t>ів</w:t>
      </w:r>
      <w:r w:rsidRPr="00A76126">
        <w:rPr>
          <w:snapToGrid w:val="0"/>
          <w:color w:val="0D0D0D"/>
          <w:sz w:val="28"/>
        </w:rPr>
        <w:t xml:space="preserve">, що безпосередньо впливають на стан розрахунків з бюджетом </w:t>
      </w:r>
      <w:r w:rsidR="005E64F7" w:rsidRPr="00A76126">
        <w:rPr>
          <w:snapToGrid w:val="0"/>
          <w:color w:val="0D0D0D"/>
          <w:sz w:val="28"/>
        </w:rPr>
        <w:t>суб’єктами господарювання (далі – СГ)</w:t>
      </w:r>
      <w:r w:rsidRPr="00A76126">
        <w:rPr>
          <w:snapToGrid w:val="0"/>
          <w:color w:val="0D0D0D"/>
          <w:sz w:val="28"/>
        </w:rPr>
        <w:t xml:space="preserve">. </w:t>
      </w:r>
    </w:p>
    <w:p w14:paraId="4466B5FD" w14:textId="5F6CF10D" w:rsidR="008325B3" w:rsidRPr="00A76126" w:rsidRDefault="00065F83" w:rsidP="00670FC1">
      <w:pPr>
        <w:rPr>
          <w:snapToGrid w:val="0"/>
          <w:color w:val="0D0D0D"/>
          <w:sz w:val="28"/>
          <w:szCs w:val="28"/>
        </w:rPr>
      </w:pPr>
      <w:r w:rsidRPr="00A76126">
        <w:rPr>
          <w:snapToGrid w:val="0"/>
          <w:color w:val="0D0D0D"/>
          <w:sz w:val="28"/>
          <w:szCs w:val="28"/>
        </w:rPr>
        <w:t>За 2025</w:t>
      </w:r>
      <w:r w:rsidR="008325B3" w:rsidRPr="00A76126">
        <w:rPr>
          <w:snapToGrid w:val="0"/>
          <w:color w:val="0D0D0D"/>
          <w:sz w:val="28"/>
          <w:szCs w:val="28"/>
        </w:rPr>
        <w:t> р</w:t>
      </w:r>
      <w:r w:rsidR="00670FC1" w:rsidRPr="00A76126">
        <w:rPr>
          <w:snapToGrid w:val="0"/>
          <w:color w:val="0D0D0D"/>
          <w:sz w:val="28"/>
          <w:szCs w:val="28"/>
        </w:rPr>
        <w:t>ік</w:t>
      </w:r>
      <w:r w:rsidR="008325B3" w:rsidRPr="00A76126">
        <w:rPr>
          <w:snapToGrid w:val="0"/>
          <w:color w:val="0D0D0D"/>
          <w:sz w:val="28"/>
          <w:szCs w:val="28"/>
        </w:rPr>
        <w:t xml:space="preserve"> опрацьовано </w:t>
      </w:r>
      <w:r w:rsidRPr="00A76126">
        <w:rPr>
          <w:snapToGrid w:val="0"/>
          <w:color w:val="0D0D0D"/>
          <w:sz w:val="28"/>
          <w:szCs w:val="28"/>
        </w:rPr>
        <w:t>3928,9</w:t>
      </w:r>
      <w:r w:rsidR="008325B3" w:rsidRPr="00A76126">
        <w:rPr>
          <w:snapToGrid w:val="0"/>
          <w:color w:val="0D0D0D"/>
          <w:sz w:val="28"/>
          <w:szCs w:val="28"/>
        </w:rPr>
        <w:t> тис. податкових накладних, що реєструвались СГ при здійсненні реалізації продукції (товарів, робіт, послуг).</w:t>
      </w:r>
    </w:p>
    <w:p w14:paraId="33608054" w14:textId="36FD6AB5" w:rsidR="00E411DF" w:rsidRPr="00A76126" w:rsidRDefault="00A813E2" w:rsidP="008325B3">
      <w:pPr>
        <w:rPr>
          <w:snapToGrid w:val="0"/>
          <w:color w:val="0D0D0D"/>
          <w:sz w:val="28"/>
        </w:rPr>
      </w:pPr>
      <w:r w:rsidRPr="00A76126">
        <w:rPr>
          <w:sz w:val="28"/>
          <w:szCs w:val="28"/>
        </w:rPr>
        <w:t>П</w:t>
      </w:r>
      <w:r w:rsidR="00E411DF" w:rsidRPr="00A76126">
        <w:rPr>
          <w:snapToGrid w:val="0"/>
          <w:color w:val="0D0D0D"/>
          <w:sz w:val="28"/>
          <w:szCs w:val="28"/>
        </w:rPr>
        <w:t xml:space="preserve">ротягом </w:t>
      </w:r>
      <w:r w:rsidR="006D6D02" w:rsidRPr="00A76126">
        <w:rPr>
          <w:snapToGrid w:val="0"/>
          <w:color w:val="0D0D0D"/>
          <w:sz w:val="28"/>
          <w:szCs w:val="28"/>
        </w:rPr>
        <w:t>202</w:t>
      </w:r>
      <w:r w:rsidR="00FD6F03" w:rsidRPr="00A76126">
        <w:rPr>
          <w:snapToGrid w:val="0"/>
          <w:color w:val="0D0D0D"/>
          <w:sz w:val="28"/>
          <w:szCs w:val="28"/>
        </w:rPr>
        <w:t>5</w:t>
      </w:r>
      <w:r w:rsidR="00E411DF" w:rsidRPr="00A76126">
        <w:rPr>
          <w:snapToGrid w:val="0"/>
          <w:color w:val="0D0D0D"/>
          <w:sz w:val="28"/>
          <w:szCs w:val="28"/>
        </w:rPr>
        <w:t xml:space="preserve"> року по операціях, де існують риз</w:t>
      </w:r>
      <w:r w:rsidR="00FD6F03" w:rsidRPr="00A76126">
        <w:rPr>
          <w:snapToGrid w:val="0"/>
          <w:color w:val="0D0D0D"/>
          <w:sz w:val="28"/>
          <w:szCs w:val="28"/>
        </w:rPr>
        <w:t>ики формування схемного кредиту</w:t>
      </w:r>
      <w:r w:rsidR="00E411DF" w:rsidRPr="00A76126">
        <w:rPr>
          <w:snapToGrid w:val="0"/>
          <w:color w:val="0D0D0D"/>
          <w:sz w:val="28"/>
        </w:rPr>
        <w:t xml:space="preserve"> забезпечено формування схем руху товарно-грошових потоків та передано до підрозділів ГУ ДПС </w:t>
      </w:r>
      <w:r w:rsidR="00FD6F03" w:rsidRPr="00A76126">
        <w:rPr>
          <w:snapToGrid w:val="0"/>
          <w:color w:val="0D0D0D"/>
          <w:sz w:val="28"/>
        </w:rPr>
        <w:t>88</w:t>
      </w:r>
      <w:r w:rsidR="00E411DF" w:rsidRPr="00A76126">
        <w:rPr>
          <w:snapToGrid w:val="0"/>
          <w:color w:val="0D0D0D"/>
          <w:sz w:val="28"/>
        </w:rPr>
        <w:t xml:space="preserve"> </w:t>
      </w:r>
      <w:r w:rsidR="00E411DF" w:rsidRPr="00A76126">
        <w:rPr>
          <w:color w:val="0D0D0D"/>
          <w:sz w:val="28"/>
        </w:rPr>
        <w:t>схем руху ПДВ</w:t>
      </w:r>
      <w:r w:rsidR="00E411DF" w:rsidRPr="00A76126">
        <w:rPr>
          <w:snapToGrid w:val="0"/>
          <w:color w:val="0D0D0D"/>
          <w:sz w:val="28"/>
        </w:rPr>
        <w:t xml:space="preserve"> для проведення перевірочних заходів.</w:t>
      </w:r>
    </w:p>
    <w:p w14:paraId="1827F30E" w14:textId="5C5F80A8" w:rsidR="0088628A" w:rsidRPr="00A76126" w:rsidRDefault="0088628A" w:rsidP="0088628A">
      <w:pPr>
        <w:rPr>
          <w:sz w:val="28"/>
          <w:szCs w:val="28"/>
        </w:rPr>
      </w:pPr>
      <w:r w:rsidRPr="00A76126">
        <w:rPr>
          <w:sz w:val="28"/>
          <w:szCs w:val="28"/>
        </w:rPr>
        <w:t xml:space="preserve">З метою недопущення формування схемного кредиту та втрат бюджету, ГУ ДПС </w:t>
      </w:r>
      <w:r w:rsidR="003B6E0B" w:rsidRPr="00A76126">
        <w:rPr>
          <w:sz w:val="28"/>
          <w:szCs w:val="28"/>
        </w:rPr>
        <w:t xml:space="preserve">за </w:t>
      </w:r>
      <w:r w:rsidR="006D6D02" w:rsidRPr="00A76126">
        <w:rPr>
          <w:sz w:val="28"/>
          <w:szCs w:val="28"/>
        </w:rPr>
        <w:t>202</w:t>
      </w:r>
      <w:r w:rsidR="002602D0" w:rsidRPr="00A76126">
        <w:rPr>
          <w:sz w:val="28"/>
          <w:szCs w:val="28"/>
        </w:rPr>
        <w:t>5</w:t>
      </w:r>
      <w:r w:rsidR="003B6E0B" w:rsidRPr="00A76126">
        <w:rPr>
          <w:sz w:val="28"/>
          <w:szCs w:val="28"/>
        </w:rPr>
        <w:t xml:space="preserve"> рік</w:t>
      </w:r>
      <w:r w:rsidR="002602D0" w:rsidRPr="00A76126">
        <w:rPr>
          <w:sz w:val="28"/>
          <w:szCs w:val="28"/>
        </w:rPr>
        <w:t xml:space="preserve"> надано пропозиції щодо</w:t>
      </w:r>
      <w:r w:rsidR="003B6E0B" w:rsidRPr="00A76126">
        <w:rPr>
          <w:sz w:val="28"/>
          <w:szCs w:val="28"/>
        </w:rPr>
        <w:t xml:space="preserve"> </w:t>
      </w:r>
      <w:r w:rsidR="002602D0" w:rsidRPr="00A76126">
        <w:rPr>
          <w:sz w:val="28"/>
          <w:szCs w:val="28"/>
        </w:rPr>
        <w:t>включення</w:t>
      </w:r>
      <w:r w:rsidRPr="00A76126">
        <w:rPr>
          <w:sz w:val="28"/>
          <w:szCs w:val="28"/>
        </w:rPr>
        <w:t xml:space="preserve"> до переліку ризикових платників </w:t>
      </w:r>
      <w:r w:rsidR="002602D0" w:rsidRPr="00A76126">
        <w:rPr>
          <w:sz w:val="28"/>
          <w:szCs w:val="28"/>
        </w:rPr>
        <w:t>66</w:t>
      </w:r>
      <w:r w:rsidRPr="00A76126">
        <w:rPr>
          <w:sz w:val="28"/>
          <w:szCs w:val="28"/>
        </w:rPr>
        <w:t xml:space="preserve"> СГ, а також розглянуто </w:t>
      </w:r>
      <w:r w:rsidR="002602D0" w:rsidRPr="00A76126">
        <w:rPr>
          <w:sz w:val="28"/>
          <w:szCs w:val="28"/>
        </w:rPr>
        <w:t>29</w:t>
      </w:r>
      <w:r w:rsidRPr="00A76126">
        <w:rPr>
          <w:sz w:val="28"/>
          <w:szCs w:val="28"/>
        </w:rPr>
        <w:t xml:space="preserve"> Повідомле</w:t>
      </w:r>
      <w:r w:rsidR="00F23ED2" w:rsidRPr="00A76126">
        <w:rPr>
          <w:sz w:val="28"/>
          <w:szCs w:val="28"/>
        </w:rPr>
        <w:t>нь</w:t>
      </w:r>
      <w:r w:rsidRPr="00A76126">
        <w:rPr>
          <w:sz w:val="28"/>
          <w:szCs w:val="28"/>
        </w:rPr>
        <w:t xml:space="preserve"> про подання інформації та копій документів щодо невідповідності платника податку критеріям ризиковості платника податку.</w:t>
      </w:r>
    </w:p>
    <w:p w14:paraId="4FA42013" w14:textId="1EBBC90E" w:rsidR="008A23B9" w:rsidRPr="00A76126" w:rsidRDefault="00910D9A" w:rsidP="005A239E">
      <w:pPr>
        <w:rPr>
          <w:snapToGrid w:val="0"/>
          <w:sz w:val="28"/>
          <w:szCs w:val="28"/>
        </w:rPr>
      </w:pPr>
      <w:r w:rsidRPr="00A76126">
        <w:rPr>
          <w:snapToGrid w:val="0"/>
          <w:color w:val="0D0D0D"/>
          <w:sz w:val="28"/>
        </w:rPr>
        <w:lastRenderedPageBreak/>
        <w:t xml:space="preserve">Впродовж </w:t>
      </w:r>
      <w:r w:rsidR="006D6D02" w:rsidRPr="00A76126">
        <w:rPr>
          <w:snapToGrid w:val="0"/>
          <w:color w:val="0D0D0D"/>
          <w:sz w:val="28"/>
        </w:rPr>
        <w:t>202</w:t>
      </w:r>
      <w:r w:rsidR="00997238" w:rsidRPr="00A76126">
        <w:rPr>
          <w:snapToGrid w:val="0"/>
          <w:color w:val="0D0D0D"/>
          <w:sz w:val="28"/>
        </w:rPr>
        <w:t>5</w:t>
      </w:r>
      <w:r w:rsidR="00CF0B3B" w:rsidRPr="00A76126">
        <w:rPr>
          <w:snapToGrid w:val="0"/>
          <w:color w:val="0D0D0D"/>
          <w:sz w:val="28"/>
        </w:rPr>
        <w:t xml:space="preserve"> року забезпечено</w:t>
      </w:r>
      <w:r w:rsidR="00FC0129" w:rsidRPr="00A76126">
        <w:rPr>
          <w:snapToGrid w:val="0"/>
          <w:color w:val="0D0D0D"/>
          <w:sz w:val="28"/>
        </w:rPr>
        <w:t xml:space="preserve"> щоденний моніторинг даних </w:t>
      </w:r>
      <w:r w:rsidR="00C43A82" w:rsidRPr="00A76126">
        <w:rPr>
          <w:snapToGrid w:val="0"/>
          <w:color w:val="0D0D0D"/>
          <w:sz w:val="28"/>
        </w:rPr>
        <w:t>ЄРПН</w:t>
      </w:r>
      <w:r w:rsidR="00C92D2D" w:rsidRPr="00A76126">
        <w:rPr>
          <w:snapToGrid w:val="0"/>
          <w:color w:val="0D0D0D"/>
          <w:sz w:val="28"/>
        </w:rPr>
        <w:t>,</w:t>
      </w:r>
      <w:r w:rsidR="00FC0129" w:rsidRPr="00A76126">
        <w:rPr>
          <w:snapToGrid w:val="0"/>
          <w:color w:val="0D0D0D"/>
          <w:sz w:val="28"/>
        </w:rPr>
        <w:t xml:space="preserve"> </w:t>
      </w:r>
      <w:r w:rsidR="00C92D2D" w:rsidRPr="00A76126">
        <w:rPr>
          <w:snapToGrid w:val="0"/>
          <w:color w:val="0D0D0D"/>
          <w:sz w:val="28"/>
        </w:rPr>
        <w:t>з</w:t>
      </w:r>
      <w:r w:rsidR="00FC0129" w:rsidRPr="00A76126">
        <w:rPr>
          <w:snapToGrid w:val="0"/>
          <w:color w:val="0D0D0D"/>
          <w:sz w:val="28"/>
        </w:rPr>
        <w:t xml:space="preserve">окрема </w:t>
      </w:r>
      <w:r w:rsidR="00C43A82" w:rsidRPr="00A76126">
        <w:rPr>
          <w:snapToGrid w:val="0"/>
          <w:color w:val="0D0D0D"/>
          <w:sz w:val="28"/>
        </w:rPr>
        <w:t xml:space="preserve">опрацьовано </w:t>
      </w:r>
      <w:r w:rsidR="00997238" w:rsidRPr="00A76126">
        <w:rPr>
          <w:snapToGrid w:val="0"/>
          <w:color w:val="0D0D0D"/>
          <w:sz w:val="28"/>
        </w:rPr>
        <w:t>3928</w:t>
      </w:r>
      <w:r w:rsidR="00102CB8" w:rsidRPr="00A76126">
        <w:rPr>
          <w:snapToGrid w:val="0"/>
          <w:color w:val="0D0D0D"/>
          <w:sz w:val="28"/>
        </w:rPr>
        <w:t>,</w:t>
      </w:r>
      <w:r w:rsidR="00997238" w:rsidRPr="00A76126">
        <w:rPr>
          <w:snapToGrid w:val="0"/>
          <w:color w:val="0D0D0D"/>
          <w:sz w:val="28"/>
        </w:rPr>
        <w:t>9</w:t>
      </w:r>
      <w:r w:rsidR="00B01326" w:rsidRPr="00A76126">
        <w:rPr>
          <w:snapToGrid w:val="0"/>
          <w:color w:val="0D0D0D"/>
          <w:sz w:val="28"/>
        </w:rPr>
        <w:t> </w:t>
      </w:r>
      <w:r w:rsidR="007E1F81" w:rsidRPr="00A76126">
        <w:rPr>
          <w:snapToGrid w:val="0"/>
          <w:color w:val="0D0D0D"/>
          <w:sz w:val="28"/>
        </w:rPr>
        <w:t>тис.</w:t>
      </w:r>
      <w:r w:rsidR="00FC0129" w:rsidRPr="00A76126">
        <w:rPr>
          <w:snapToGrid w:val="0"/>
          <w:color w:val="0D0D0D"/>
          <w:sz w:val="28"/>
        </w:rPr>
        <w:t xml:space="preserve"> податкових накладних, що реєструвались С</w:t>
      </w:r>
      <w:r w:rsidR="00C43A82" w:rsidRPr="00A76126">
        <w:rPr>
          <w:snapToGrid w:val="0"/>
          <w:color w:val="0D0D0D"/>
          <w:sz w:val="28"/>
        </w:rPr>
        <w:t>Г</w:t>
      </w:r>
      <w:r w:rsidR="00FC0129" w:rsidRPr="00A76126">
        <w:rPr>
          <w:snapToGrid w:val="0"/>
          <w:color w:val="0D0D0D"/>
          <w:sz w:val="28"/>
        </w:rPr>
        <w:t xml:space="preserve"> області при здійсненні реалізації проду</w:t>
      </w:r>
      <w:r w:rsidR="00C43A82" w:rsidRPr="00A76126">
        <w:rPr>
          <w:snapToGrid w:val="0"/>
          <w:color w:val="0D0D0D"/>
          <w:sz w:val="28"/>
        </w:rPr>
        <w:t xml:space="preserve">кції (товарів, робіт, послуг). </w:t>
      </w:r>
      <w:r w:rsidR="004E4D33" w:rsidRPr="00A76126">
        <w:rPr>
          <w:snapToGrid w:val="0"/>
          <w:color w:val="0D0D0D"/>
          <w:sz w:val="28"/>
          <w:szCs w:val="28"/>
        </w:rPr>
        <w:t>П</w:t>
      </w:r>
      <w:r w:rsidR="00B24D4C" w:rsidRPr="00A76126">
        <w:rPr>
          <w:snapToGrid w:val="0"/>
          <w:color w:val="0D0D0D"/>
          <w:sz w:val="28"/>
          <w:szCs w:val="28"/>
        </w:rPr>
        <w:t>латниками</w:t>
      </w:r>
      <w:r w:rsidR="00C92D2D" w:rsidRPr="00A76126">
        <w:rPr>
          <w:snapToGrid w:val="0"/>
          <w:color w:val="0D0D0D"/>
          <w:sz w:val="28"/>
          <w:szCs w:val="28"/>
        </w:rPr>
        <w:t xml:space="preserve">, </w:t>
      </w:r>
      <w:r w:rsidR="00C92D2D" w:rsidRPr="00A76126">
        <w:rPr>
          <w:snapToGrid w:val="0"/>
          <w:sz w:val="28"/>
          <w:szCs w:val="28"/>
        </w:rPr>
        <w:t>які перебувають на обліку в ГУ ДПС</w:t>
      </w:r>
      <w:r w:rsidR="00B24D4C" w:rsidRPr="00A76126">
        <w:rPr>
          <w:snapToGrid w:val="0"/>
          <w:color w:val="0D0D0D"/>
          <w:sz w:val="28"/>
          <w:szCs w:val="28"/>
        </w:rPr>
        <w:t xml:space="preserve"> подано </w:t>
      </w:r>
      <w:r w:rsidR="00997238" w:rsidRPr="00A76126">
        <w:rPr>
          <w:snapToGrid w:val="0"/>
          <w:color w:val="0D0D0D"/>
          <w:sz w:val="28"/>
          <w:szCs w:val="28"/>
        </w:rPr>
        <w:t>9</w:t>
      </w:r>
      <w:r w:rsidR="004E4D33" w:rsidRPr="00A76126">
        <w:rPr>
          <w:snapToGrid w:val="0"/>
          <w:color w:val="0D0D0D"/>
          <w:sz w:val="28"/>
          <w:szCs w:val="28"/>
        </w:rPr>
        <w:t> </w:t>
      </w:r>
      <w:r w:rsidR="00997238" w:rsidRPr="00A76126">
        <w:rPr>
          <w:snapToGrid w:val="0"/>
          <w:color w:val="0D0D0D"/>
          <w:sz w:val="28"/>
          <w:szCs w:val="28"/>
        </w:rPr>
        <w:t>977</w:t>
      </w:r>
      <w:r w:rsidR="004E4D33" w:rsidRPr="00A76126">
        <w:rPr>
          <w:snapToGrid w:val="0"/>
          <w:color w:val="0D0D0D"/>
          <w:sz w:val="28"/>
          <w:szCs w:val="28"/>
        </w:rPr>
        <w:t xml:space="preserve"> П</w:t>
      </w:r>
      <w:r w:rsidR="008A23B9" w:rsidRPr="00A76126">
        <w:rPr>
          <w:snapToGrid w:val="0"/>
          <w:color w:val="0D0D0D"/>
          <w:sz w:val="28"/>
          <w:szCs w:val="28"/>
        </w:rPr>
        <w:t>овідомле</w:t>
      </w:r>
      <w:r w:rsidR="008A5679" w:rsidRPr="00A76126">
        <w:rPr>
          <w:snapToGrid w:val="0"/>
          <w:color w:val="0D0D0D"/>
          <w:sz w:val="28"/>
          <w:szCs w:val="28"/>
        </w:rPr>
        <w:t>н</w:t>
      </w:r>
      <w:r w:rsidR="00D039D5" w:rsidRPr="00A76126">
        <w:rPr>
          <w:snapToGrid w:val="0"/>
          <w:color w:val="0D0D0D"/>
          <w:sz w:val="28"/>
          <w:szCs w:val="28"/>
        </w:rPr>
        <w:t>ь</w:t>
      </w:r>
      <w:r w:rsidR="008A23B9" w:rsidRPr="00A76126">
        <w:rPr>
          <w:snapToGrid w:val="0"/>
          <w:color w:val="0D0D0D"/>
          <w:sz w:val="28"/>
        </w:rPr>
        <w:t xml:space="preserve"> щодо подачі документів про підтвердження реальності здійснення операцій по відмовленим </w:t>
      </w:r>
      <w:r w:rsidR="00102CB8" w:rsidRPr="00A76126">
        <w:rPr>
          <w:sz w:val="28"/>
          <w:szCs w:val="28"/>
        </w:rPr>
        <w:t>податковим</w:t>
      </w:r>
      <w:r w:rsidR="00B24D4C" w:rsidRPr="00A76126">
        <w:rPr>
          <w:sz w:val="28"/>
          <w:szCs w:val="28"/>
        </w:rPr>
        <w:t xml:space="preserve"> н</w:t>
      </w:r>
      <w:r w:rsidR="00102CB8" w:rsidRPr="00A76126">
        <w:rPr>
          <w:sz w:val="28"/>
          <w:szCs w:val="28"/>
        </w:rPr>
        <w:t>акладним</w:t>
      </w:r>
      <w:r w:rsidR="00B24D4C" w:rsidRPr="00A76126">
        <w:rPr>
          <w:sz w:val="28"/>
          <w:szCs w:val="28"/>
        </w:rPr>
        <w:t> / розрахунків коригування</w:t>
      </w:r>
      <w:r w:rsidR="002B7F72" w:rsidRPr="00A76126">
        <w:rPr>
          <w:snapToGrid w:val="0"/>
          <w:color w:val="0D0D0D"/>
          <w:sz w:val="28"/>
        </w:rPr>
        <w:t>,</w:t>
      </w:r>
      <w:r w:rsidR="008A23B9" w:rsidRPr="00A76126">
        <w:rPr>
          <w:snapToGrid w:val="0"/>
          <w:color w:val="0D0D0D"/>
          <w:sz w:val="28"/>
        </w:rPr>
        <w:t xml:space="preserve"> </w:t>
      </w:r>
      <w:r w:rsidR="002B7F72" w:rsidRPr="00A76126">
        <w:rPr>
          <w:snapToGrid w:val="0"/>
          <w:color w:val="0D0D0D"/>
          <w:sz w:val="28"/>
        </w:rPr>
        <w:t>з</w:t>
      </w:r>
      <w:r w:rsidR="008A23B9" w:rsidRPr="00A76126">
        <w:rPr>
          <w:snapToGrid w:val="0"/>
          <w:color w:val="0D0D0D"/>
          <w:sz w:val="28"/>
        </w:rPr>
        <w:t xml:space="preserve"> </w:t>
      </w:r>
      <w:r w:rsidR="002B7F72" w:rsidRPr="00A76126">
        <w:rPr>
          <w:snapToGrid w:val="0"/>
          <w:color w:val="0D0D0D"/>
          <w:sz w:val="28"/>
        </w:rPr>
        <w:t>яки</w:t>
      </w:r>
      <w:r w:rsidR="008A23B9" w:rsidRPr="00A76126">
        <w:rPr>
          <w:snapToGrid w:val="0"/>
          <w:color w:val="0D0D0D"/>
          <w:sz w:val="28"/>
        </w:rPr>
        <w:t xml:space="preserve">х за результатами засідання Комісії </w:t>
      </w:r>
      <w:r w:rsidR="00E920FE" w:rsidRPr="00A76126">
        <w:rPr>
          <w:color w:val="0D0D0D"/>
          <w:sz w:val="28"/>
        </w:rPr>
        <w:t xml:space="preserve">з питань зупинення </w:t>
      </w:r>
      <w:r w:rsidR="00E920FE" w:rsidRPr="00A76126">
        <w:rPr>
          <w:sz w:val="28"/>
          <w:szCs w:val="28"/>
        </w:rPr>
        <w:t>податкових накладних / розрахунків коригування</w:t>
      </w:r>
      <w:r w:rsidR="00E920FE" w:rsidRPr="00A76126">
        <w:rPr>
          <w:color w:val="0D0D0D"/>
          <w:sz w:val="28"/>
        </w:rPr>
        <w:t xml:space="preserve"> в ЄРПН </w:t>
      </w:r>
      <w:r w:rsidR="008A23B9" w:rsidRPr="00A76126">
        <w:rPr>
          <w:snapToGrid w:val="0"/>
          <w:color w:val="0D0D0D"/>
          <w:sz w:val="28"/>
        </w:rPr>
        <w:t xml:space="preserve">прийнято рішення про реєстрацію в ЄРПН </w:t>
      </w:r>
      <w:r w:rsidR="00D039D5" w:rsidRPr="00A76126">
        <w:rPr>
          <w:snapToGrid w:val="0"/>
          <w:color w:val="0D0D0D"/>
          <w:sz w:val="28"/>
        </w:rPr>
        <w:t>9</w:t>
      </w:r>
      <w:r w:rsidR="00E920FE" w:rsidRPr="00A76126">
        <w:rPr>
          <w:snapToGrid w:val="0"/>
          <w:color w:val="0D0D0D"/>
          <w:sz w:val="28"/>
        </w:rPr>
        <w:t> </w:t>
      </w:r>
      <w:r w:rsidR="00D039D5" w:rsidRPr="00A76126">
        <w:rPr>
          <w:snapToGrid w:val="0"/>
          <w:color w:val="0D0D0D"/>
          <w:sz w:val="28"/>
        </w:rPr>
        <w:t>198</w:t>
      </w:r>
      <w:r w:rsidR="00E920FE" w:rsidRPr="00A76126">
        <w:rPr>
          <w:snapToGrid w:val="0"/>
          <w:color w:val="0D0D0D"/>
          <w:sz w:val="28"/>
        </w:rPr>
        <w:t> </w:t>
      </w:r>
      <w:r w:rsidR="00E920FE" w:rsidRPr="00A76126">
        <w:rPr>
          <w:sz w:val="28"/>
          <w:szCs w:val="28"/>
        </w:rPr>
        <w:t>податкових накладних / розрахунків коригування</w:t>
      </w:r>
      <w:r w:rsidR="008A23B9" w:rsidRPr="00A76126">
        <w:rPr>
          <w:snapToGrid w:val="0"/>
          <w:color w:val="0D0D0D"/>
          <w:sz w:val="28"/>
        </w:rPr>
        <w:t xml:space="preserve"> та відмову в реєстрації по </w:t>
      </w:r>
      <w:r w:rsidR="00D039D5" w:rsidRPr="00A76126">
        <w:rPr>
          <w:snapToGrid w:val="0"/>
          <w:color w:val="0D0D0D"/>
          <w:sz w:val="28"/>
        </w:rPr>
        <w:t>779</w:t>
      </w:r>
      <w:r w:rsidR="008A5679" w:rsidRPr="00A76126">
        <w:rPr>
          <w:snapToGrid w:val="0"/>
          <w:color w:val="0D0D0D"/>
          <w:sz w:val="28"/>
        </w:rPr>
        <w:t> </w:t>
      </w:r>
      <w:r w:rsidR="00E920FE" w:rsidRPr="00A76126">
        <w:rPr>
          <w:sz w:val="28"/>
          <w:szCs w:val="28"/>
        </w:rPr>
        <w:t>податкових накладних / розрахунк</w:t>
      </w:r>
      <w:r w:rsidR="00ED464C">
        <w:rPr>
          <w:sz w:val="28"/>
          <w:szCs w:val="28"/>
        </w:rPr>
        <w:t>ах</w:t>
      </w:r>
      <w:r w:rsidR="00E920FE" w:rsidRPr="00A76126">
        <w:rPr>
          <w:sz w:val="28"/>
          <w:szCs w:val="28"/>
        </w:rPr>
        <w:t xml:space="preserve"> коригування</w:t>
      </w:r>
      <w:r w:rsidR="009F115C" w:rsidRPr="00A76126">
        <w:rPr>
          <w:sz w:val="28"/>
          <w:szCs w:val="28"/>
        </w:rPr>
        <w:t xml:space="preserve">, </w:t>
      </w:r>
      <w:r w:rsidR="009F115C" w:rsidRPr="00A76126">
        <w:rPr>
          <w:snapToGrid w:val="0"/>
          <w:sz w:val="28"/>
          <w:szCs w:val="28"/>
        </w:rPr>
        <w:t>по</w:t>
      </w:r>
      <w:r w:rsidR="0011751E" w:rsidRPr="00A76126">
        <w:rPr>
          <w:snapToGrid w:val="0"/>
          <w:sz w:val="28"/>
          <w:szCs w:val="28"/>
        </w:rPr>
        <w:t xml:space="preserve"> 1 </w:t>
      </w:r>
      <w:r w:rsidR="00D039D5" w:rsidRPr="00A76126">
        <w:rPr>
          <w:snapToGrid w:val="0"/>
          <w:sz w:val="28"/>
          <w:szCs w:val="28"/>
        </w:rPr>
        <w:t>498</w:t>
      </w:r>
      <w:r w:rsidR="009F115C" w:rsidRPr="00A76126">
        <w:rPr>
          <w:snapToGrid w:val="0"/>
          <w:sz w:val="28"/>
          <w:szCs w:val="28"/>
        </w:rPr>
        <w:t xml:space="preserve"> </w:t>
      </w:r>
      <w:r w:rsidR="0011751E" w:rsidRPr="00A76126">
        <w:rPr>
          <w:snapToGrid w:val="0"/>
          <w:sz w:val="28"/>
          <w:szCs w:val="28"/>
        </w:rPr>
        <w:t xml:space="preserve">– </w:t>
      </w:r>
      <w:r w:rsidR="009F115C" w:rsidRPr="00A76126">
        <w:rPr>
          <w:snapToGrid w:val="0"/>
          <w:sz w:val="28"/>
          <w:szCs w:val="28"/>
        </w:rPr>
        <w:t xml:space="preserve">надано платникам Повідомлення щодо недостатності пояснень та документів, необхідних для прийняття рішення. Також платниками подано </w:t>
      </w:r>
      <w:r w:rsidR="00D039D5" w:rsidRPr="00A76126">
        <w:rPr>
          <w:snapToGrid w:val="0"/>
          <w:sz w:val="28"/>
          <w:szCs w:val="28"/>
        </w:rPr>
        <w:t>674</w:t>
      </w:r>
      <w:r w:rsidR="00B67162" w:rsidRPr="00A76126">
        <w:rPr>
          <w:snapToGrid w:val="0"/>
          <w:sz w:val="28"/>
          <w:szCs w:val="28"/>
        </w:rPr>
        <w:t> </w:t>
      </w:r>
      <w:r w:rsidR="009F115C" w:rsidRPr="00A76126">
        <w:rPr>
          <w:snapToGrid w:val="0"/>
          <w:sz w:val="28"/>
          <w:szCs w:val="28"/>
        </w:rPr>
        <w:t>Таблиц</w:t>
      </w:r>
      <w:r w:rsidR="00ED464C">
        <w:rPr>
          <w:snapToGrid w:val="0"/>
          <w:sz w:val="28"/>
          <w:szCs w:val="28"/>
        </w:rPr>
        <w:t>і</w:t>
      </w:r>
      <w:r w:rsidR="009F115C" w:rsidRPr="00A76126">
        <w:rPr>
          <w:snapToGrid w:val="0"/>
          <w:sz w:val="28"/>
          <w:szCs w:val="28"/>
        </w:rPr>
        <w:t xml:space="preserve"> даних платника ПДВ.</w:t>
      </w:r>
    </w:p>
    <w:p w14:paraId="666F5763" w14:textId="7212D4C8" w:rsidR="00B45D30" w:rsidRPr="00A76126" w:rsidRDefault="00B45D30" w:rsidP="00B45D30">
      <w:pPr>
        <w:rPr>
          <w:sz w:val="28"/>
          <w:szCs w:val="28"/>
        </w:rPr>
      </w:pPr>
      <w:r w:rsidRPr="00A76126">
        <w:rPr>
          <w:sz w:val="28"/>
          <w:szCs w:val="28"/>
        </w:rPr>
        <w:t>Постійно здійснюється ГУ ДПС аналіз діяльності кластерних груп на предмет виявлення нових у</w:t>
      </w:r>
      <w:r w:rsidR="00E22CE9" w:rsidRPr="00A76126">
        <w:rPr>
          <w:sz w:val="28"/>
          <w:szCs w:val="28"/>
        </w:rPr>
        <w:t>часників таких груп. Так, у 2025</w:t>
      </w:r>
      <w:r w:rsidRPr="00A76126">
        <w:rPr>
          <w:sz w:val="28"/>
          <w:szCs w:val="28"/>
        </w:rPr>
        <w:t xml:space="preserve"> році надано пропозиції щодо включе</w:t>
      </w:r>
      <w:r w:rsidR="00E22CE9" w:rsidRPr="00A76126">
        <w:rPr>
          <w:sz w:val="28"/>
          <w:szCs w:val="28"/>
        </w:rPr>
        <w:t>ння до Реєстру кластерних груп 7</w:t>
      </w:r>
      <w:r w:rsidRPr="00A76126">
        <w:rPr>
          <w:sz w:val="28"/>
          <w:szCs w:val="28"/>
        </w:rPr>
        <w:t xml:space="preserve"> СГ. </w:t>
      </w:r>
    </w:p>
    <w:p w14:paraId="58784CAD" w14:textId="77777777" w:rsidR="00B45D30" w:rsidRPr="00A76126" w:rsidRDefault="00B45D30" w:rsidP="00B45D30">
      <w:pPr>
        <w:pStyle w:val="aff"/>
        <w:rPr>
          <w:rFonts w:ascii="Times New Roman" w:eastAsia="Times New Roman" w:hAnsi="Times New Roman"/>
          <w:sz w:val="28"/>
          <w:szCs w:val="28"/>
          <w:lang w:eastAsia="ru-RU"/>
        </w:rPr>
      </w:pPr>
      <w:r w:rsidRPr="00A76126">
        <w:rPr>
          <w:rFonts w:ascii="Times New Roman" w:eastAsia="Times New Roman" w:hAnsi="Times New Roman"/>
          <w:sz w:val="28"/>
          <w:szCs w:val="28"/>
          <w:lang w:eastAsia="ru-RU"/>
        </w:rPr>
        <w:t xml:space="preserve">ГУ ДПС </w:t>
      </w:r>
      <w:r w:rsidR="00C03003" w:rsidRPr="00A76126">
        <w:rPr>
          <w:rFonts w:ascii="Times New Roman" w:eastAsia="Times New Roman" w:hAnsi="Times New Roman"/>
          <w:sz w:val="28"/>
          <w:szCs w:val="28"/>
          <w:lang w:eastAsia="ru-RU"/>
        </w:rPr>
        <w:t xml:space="preserve">щоденно </w:t>
      </w:r>
      <w:r w:rsidRPr="00A76126">
        <w:rPr>
          <w:rFonts w:ascii="Times New Roman" w:eastAsia="Times New Roman" w:hAnsi="Times New Roman"/>
          <w:sz w:val="28"/>
          <w:szCs w:val="28"/>
          <w:lang w:eastAsia="ru-RU"/>
        </w:rPr>
        <w:t>здійсн</w:t>
      </w:r>
      <w:r w:rsidR="00C03003" w:rsidRPr="00A76126">
        <w:rPr>
          <w:rFonts w:ascii="Times New Roman" w:eastAsia="Times New Roman" w:hAnsi="Times New Roman"/>
          <w:sz w:val="28"/>
          <w:szCs w:val="28"/>
          <w:lang w:eastAsia="ru-RU"/>
        </w:rPr>
        <w:t>юється</w:t>
      </w:r>
      <w:r w:rsidRPr="00A76126">
        <w:rPr>
          <w:rFonts w:ascii="Times New Roman" w:eastAsia="Times New Roman" w:hAnsi="Times New Roman"/>
          <w:sz w:val="28"/>
          <w:szCs w:val="28"/>
          <w:lang w:eastAsia="ru-RU"/>
        </w:rPr>
        <w:t xml:space="preserve"> контроль за дотриманням платниками податків чинного законодавства з питань сплати єдиного внеску, контроль за достовірністю та своєчасністю відображення первинних показників в підсистемах інформаційної системи органів ДПС та їх перенесенням до інтегрованої картки платника, перевірка відповідності зведених показників щодо надходжень платежів до бюджетів та сплати єдиного внеску аналогічним показникам звітності органу </w:t>
      </w:r>
      <w:r w:rsidRPr="00A76126">
        <w:rPr>
          <w:rFonts w:ascii="Times New Roman" w:hAnsi="Times New Roman"/>
          <w:sz w:val="28"/>
          <w:szCs w:val="28"/>
        </w:rPr>
        <w:t>казначейської служби,</w:t>
      </w:r>
      <w:r w:rsidRPr="00A76126">
        <w:rPr>
          <w:rFonts w:ascii="Times New Roman" w:eastAsia="Times New Roman" w:hAnsi="Times New Roman"/>
          <w:sz w:val="28"/>
          <w:szCs w:val="28"/>
          <w:lang w:eastAsia="ru-RU"/>
        </w:rPr>
        <w:t xml:space="preserve"> відстеження сум переплати, щодо яких впродовж 1095 днів, наступних за днем виникнення, платником податків не було подано заяви про повернення.</w:t>
      </w:r>
    </w:p>
    <w:p w14:paraId="1A226F47" w14:textId="72FC0A53" w:rsidR="00B45D30" w:rsidRPr="00A76126" w:rsidRDefault="00170660" w:rsidP="00B45D30">
      <w:pPr>
        <w:pStyle w:val="23"/>
        <w:spacing w:before="0" w:after="0" w:line="240" w:lineRule="auto"/>
        <w:rPr>
          <w:szCs w:val="28"/>
        </w:rPr>
      </w:pPr>
      <w:r w:rsidRPr="00A76126">
        <w:rPr>
          <w:szCs w:val="28"/>
        </w:rPr>
        <w:t>Протягом 2025</w:t>
      </w:r>
      <w:r w:rsidR="00B45D30" w:rsidRPr="00A76126">
        <w:rPr>
          <w:szCs w:val="28"/>
        </w:rPr>
        <w:t xml:space="preserve"> року ГУ</w:t>
      </w:r>
      <w:r w:rsidR="00820781" w:rsidRPr="00A76126">
        <w:rPr>
          <w:szCs w:val="28"/>
        </w:rPr>
        <w:t xml:space="preserve"> </w:t>
      </w:r>
      <w:r w:rsidR="00B45D30" w:rsidRPr="00A76126">
        <w:rPr>
          <w:szCs w:val="28"/>
        </w:rPr>
        <w:t xml:space="preserve">ДПС сформовано та передано до органів  казначейської служби </w:t>
      </w:r>
      <w:r w:rsidRPr="00A76126">
        <w:rPr>
          <w:szCs w:val="28"/>
        </w:rPr>
        <w:t>11353</w:t>
      </w:r>
      <w:r w:rsidR="00820781" w:rsidRPr="00A76126">
        <w:rPr>
          <w:szCs w:val="28"/>
        </w:rPr>
        <w:t xml:space="preserve"> висновків</w:t>
      </w:r>
      <w:r w:rsidR="00B45D30" w:rsidRPr="00A76126">
        <w:rPr>
          <w:szCs w:val="28"/>
        </w:rPr>
        <w:t xml:space="preserve"> на повернення (перерахування) надміру та/або помилково сплачених сум в сумі </w:t>
      </w:r>
      <w:r w:rsidR="007A6BB3" w:rsidRPr="00A76126">
        <w:rPr>
          <w:szCs w:val="28"/>
        </w:rPr>
        <w:t>86510</w:t>
      </w:r>
      <w:r w:rsidR="00B45D30" w:rsidRPr="00A76126">
        <w:rPr>
          <w:szCs w:val="28"/>
        </w:rPr>
        <w:t>,</w:t>
      </w:r>
      <w:r w:rsidR="007A6BB3" w:rsidRPr="00A76126">
        <w:rPr>
          <w:szCs w:val="28"/>
        </w:rPr>
        <w:t>4</w:t>
      </w:r>
      <w:r w:rsidR="00B45D30" w:rsidRPr="00A76126">
        <w:rPr>
          <w:szCs w:val="28"/>
        </w:rPr>
        <w:t xml:space="preserve"> млн гривень.</w:t>
      </w:r>
    </w:p>
    <w:p w14:paraId="34B5A69A" w14:textId="4A5D0A6A" w:rsidR="006B3B07" w:rsidRPr="00A76126" w:rsidRDefault="00E71495" w:rsidP="0073722C">
      <w:pPr>
        <w:rPr>
          <w:sz w:val="28"/>
          <w:szCs w:val="28"/>
        </w:rPr>
      </w:pPr>
      <w:r w:rsidRPr="00A76126">
        <w:rPr>
          <w:sz w:val="28"/>
          <w:szCs w:val="28"/>
        </w:rPr>
        <w:t>ГУ ДПС</w:t>
      </w:r>
      <w:r w:rsidR="00D364F9" w:rsidRPr="00A76126">
        <w:rPr>
          <w:color w:val="000000"/>
          <w:sz w:val="28"/>
          <w:szCs w:val="28"/>
        </w:rPr>
        <w:t xml:space="preserve"> </w:t>
      </w:r>
      <w:r w:rsidR="005524FB" w:rsidRPr="00A76126">
        <w:rPr>
          <w:color w:val="000000"/>
          <w:sz w:val="28"/>
          <w:szCs w:val="28"/>
        </w:rPr>
        <w:t xml:space="preserve">постійно </w:t>
      </w:r>
      <w:r w:rsidR="00D364F9" w:rsidRPr="00A76126">
        <w:rPr>
          <w:color w:val="000000"/>
          <w:sz w:val="28"/>
          <w:szCs w:val="28"/>
        </w:rPr>
        <w:t>здійсн</w:t>
      </w:r>
      <w:r w:rsidR="005524FB" w:rsidRPr="00A76126">
        <w:rPr>
          <w:color w:val="000000"/>
          <w:sz w:val="28"/>
          <w:szCs w:val="28"/>
        </w:rPr>
        <w:t>юється</w:t>
      </w:r>
      <w:r w:rsidR="00D364F9" w:rsidRPr="00A76126">
        <w:rPr>
          <w:color w:val="000000"/>
          <w:sz w:val="28"/>
          <w:szCs w:val="28"/>
        </w:rPr>
        <w:t xml:space="preserve"> аналіз податкової звітності платників податків, </w:t>
      </w:r>
      <w:r w:rsidR="00D364F9" w:rsidRPr="00A76126">
        <w:rPr>
          <w:sz w:val="28"/>
          <w:szCs w:val="28"/>
        </w:rPr>
        <w:t>зокрема щодо основних показників їх податкової звітності та інших документів, пов’язаних із визначенням зобов’язань платників податків до бюджету по податках і зборах, контроль за справлянням яких покладено на ДПС.</w:t>
      </w:r>
      <w:r w:rsidR="009C48A5" w:rsidRPr="00A76126">
        <w:rPr>
          <w:sz w:val="28"/>
          <w:szCs w:val="28"/>
        </w:rPr>
        <w:t xml:space="preserve"> </w:t>
      </w:r>
      <w:r w:rsidR="00071631" w:rsidRPr="00A76126">
        <w:rPr>
          <w:sz w:val="28"/>
          <w:szCs w:val="28"/>
        </w:rPr>
        <w:t xml:space="preserve">Проведено </w:t>
      </w:r>
      <w:r w:rsidR="00002242" w:rsidRPr="00A76126">
        <w:rPr>
          <w:sz w:val="28"/>
          <w:szCs w:val="28"/>
        </w:rPr>
        <w:t>аналіз</w:t>
      </w:r>
      <w:r w:rsidR="009C48A5" w:rsidRPr="00A76126">
        <w:rPr>
          <w:sz w:val="28"/>
          <w:szCs w:val="28"/>
        </w:rPr>
        <w:t xml:space="preserve"> повноти подання податкових декларацій, обліку платників та об’єктів оподаткування, правильності застосування ставок в залежності від виду об’єкту тощо. У випадках виявлення </w:t>
      </w:r>
      <w:proofErr w:type="spellStart"/>
      <w:r w:rsidR="009C48A5" w:rsidRPr="00A76126">
        <w:rPr>
          <w:sz w:val="28"/>
          <w:szCs w:val="28"/>
        </w:rPr>
        <w:t>необлікованих</w:t>
      </w:r>
      <w:proofErr w:type="spellEnd"/>
      <w:r w:rsidR="009C48A5" w:rsidRPr="00A76126">
        <w:rPr>
          <w:sz w:val="28"/>
          <w:szCs w:val="28"/>
        </w:rPr>
        <w:t xml:space="preserve"> платників, об’єктів, розбіжностей між даними реєстру податкових накладних та податковій звітності по ПДВ вжито заходів щодо подання такими платниками уточнюючих податкових декларацій. Зокрема, </w:t>
      </w:r>
      <w:r w:rsidR="00796AC6" w:rsidRPr="00A76126">
        <w:rPr>
          <w:sz w:val="28"/>
          <w:szCs w:val="28"/>
        </w:rPr>
        <w:t>у 202</w:t>
      </w:r>
      <w:r w:rsidR="00FE0119" w:rsidRPr="00A76126">
        <w:rPr>
          <w:sz w:val="28"/>
          <w:szCs w:val="28"/>
        </w:rPr>
        <w:t>5</w:t>
      </w:r>
      <w:r w:rsidR="00796AC6" w:rsidRPr="00A76126">
        <w:rPr>
          <w:sz w:val="28"/>
          <w:szCs w:val="28"/>
        </w:rPr>
        <w:t xml:space="preserve"> році </w:t>
      </w:r>
      <w:r w:rsidR="0073722C" w:rsidRPr="00A76126">
        <w:rPr>
          <w:sz w:val="28"/>
          <w:szCs w:val="28"/>
        </w:rPr>
        <w:t xml:space="preserve">подано уточнюючих податкових декларацій по </w:t>
      </w:r>
      <w:r w:rsidR="006B3B07" w:rsidRPr="00A76126">
        <w:rPr>
          <w:sz w:val="28"/>
          <w:szCs w:val="28"/>
        </w:rPr>
        <w:t>податку на прибуток – 1819 декларацій, в т.</w:t>
      </w:r>
      <w:r w:rsidR="0073722C" w:rsidRPr="00A76126">
        <w:rPr>
          <w:sz w:val="28"/>
          <w:szCs w:val="28"/>
        </w:rPr>
        <w:t> </w:t>
      </w:r>
      <w:r w:rsidR="006B3B07" w:rsidRPr="00A76126">
        <w:rPr>
          <w:sz w:val="28"/>
          <w:szCs w:val="28"/>
        </w:rPr>
        <w:t>ч. 1641 – за податковий період 2024 року та 178 – за 2025 рік; звіту про використання доходів (прибутків) неприбутковими організаціями – 75</w:t>
      </w:r>
      <w:r w:rsidR="0073722C" w:rsidRPr="00A76126">
        <w:rPr>
          <w:sz w:val="28"/>
          <w:szCs w:val="28"/>
        </w:rPr>
        <w:t xml:space="preserve"> декларацій</w:t>
      </w:r>
      <w:r w:rsidR="006B3B07" w:rsidRPr="00A76126">
        <w:rPr>
          <w:sz w:val="28"/>
          <w:szCs w:val="28"/>
        </w:rPr>
        <w:t>; податку на додану вартість – 6432</w:t>
      </w:r>
      <w:r w:rsidR="0073722C" w:rsidRPr="00A76126">
        <w:rPr>
          <w:sz w:val="28"/>
          <w:szCs w:val="28"/>
        </w:rPr>
        <w:t xml:space="preserve"> </w:t>
      </w:r>
      <w:r w:rsidR="00BB2F52" w:rsidRPr="00A76126">
        <w:rPr>
          <w:sz w:val="28"/>
          <w:szCs w:val="28"/>
        </w:rPr>
        <w:t>декларації</w:t>
      </w:r>
      <w:r w:rsidR="006B3B07" w:rsidRPr="00A76126">
        <w:rPr>
          <w:sz w:val="28"/>
          <w:szCs w:val="28"/>
        </w:rPr>
        <w:t>; платі за землю – 1455</w:t>
      </w:r>
      <w:r w:rsidR="0073722C" w:rsidRPr="00A76126">
        <w:rPr>
          <w:sz w:val="28"/>
          <w:szCs w:val="28"/>
        </w:rPr>
        <w:t xml:space="preserve"> декларацій</w:t>
      </w:r>
      <w:r w:rsidR="006B3B07" w:rsidRPr="00A76126">
        <w:rPr>
          <w:sz w:val="28"/>
          <w:szCs w:val="28"/>
        </w:rPr>
        <w:t>; рентній платі – 286</w:t>
      </w:r>
      <w:r w:rsidR="0073722C" w:rsidRPr="00A76126">
        <w:rPr>
          <w:sz w:val="28"/>
          <w:szCs w:val="28"/>
        </w:rPr>
        <w:t xml:space="preserve"> декларацій</w:t>
      </w:r>
      <w:r w:rsidR="006B3B07" w:rsidRPr="00A76126">
        <w:rPr>
          <w:sz w:val="28"/>
          <w:szCs w:val="28"/>
        </w:rPr>
        <w:t>; екологічному податку – 134</w:t>
      </w:r>
      <w:r w:rsidR="0073722C" w:rsidRPr="00A76126">
        <w:rPr>
          <w:sz w:val="28"/>
          <w:szCs w:val="28"/>
        </w:rPr>
        <w:t xml:space="preserve"> деклараці</w:t>
      </w:r>
      <w:r w:rsidR="00F362A3">
        <w:rPr>
          <w:sz w:val="28"/>
          <w:szCs w:val="28"/>
        </w:rPr>
        <w:t>ї</w:t>
      </w:r>
      <w:r w:rsidR="006B3B07" w:rsidRPr="00A76126">
        <w:rPr>
          <w:sz w:val="28"/>
          <w:szCs w:val="28"/>
        </w:rPr>
        <w:t>; податку на нерухоме майно, відмінне від земельної ділянки – 831</w:t>
      </w:r>
      <w:r w:rsidR="0073722C" w:rsidRPr="00A76126">
        <w:rPr>
          <w:sz w:val="28"/>
          <w:szCs w:val="28"/>
        </w:rPr>
        <w:t xml:space="preserve"> декларацію</w:t>
      </w:r>
      <w:r w:rsidR="006B3B07" w:rsidRPr="00A76126">
        <w:rPr>
          <w:sz w:val="28"/>
          <w:szCs w:val="28"/>
        </w:rPr>
        <w:t xml:space="preserve">. </w:t>
      </w:r>
    </w:p>
    <w:p w14:paraId="37C528D4" w14:textId="729B1668" w:rsidR="006B3B07" w:rsidRPr="00A76126" w:rsidRDefault="006B3B07" w:rsidP="00FB3874">
      <w:pPr>
        <w:rPr>
          <w:sz w:val="28"/>
          <w:szCs w:val="28"/>
        </w:rPr>
      </w:pPr>
      <w:r w:rsidRPr="00A76126">
        <w:rPr>
          <w:sz w:val="28"/>
          <w:szCs w:val="28"/>
        </w:rPr>
        <w:lastRenderedPageBreak/>
        <w:t>За даними ЄРПН та поданої звітності з ПДВ у 2025 році обсяг оподаткованих операцій на ми</w:t>
      </w:r>
      <w:r w:rsidR="00517D29" w:rsidRPr="00A76126">
        <w:rPr>
          <w:sz w:val="28"/>
          <w:szCs w:val="28"/>
        </w:rPr>
        <w:t>тній території України становив</w:t>
      </w:r>
      <w:r w:rsidRPr="00A76126">
        <w:rPr>
          <w:sz w:val="28"/>
          <w:szCs w:val="28"/>
        </w:rPr>
        <w:t xml:space="preserve"> 131660,8</w:t>
      </w:r>
      <w:r w:rsidR="00517D29" w:rsidRPr="00A76126">
        <w:rPr>
          <w:sz w:val="28"/>
          <w:szCs w:val="28"/>
        </w:rPr>
        <w:t> млн </w:t>
      </w:r>
      <w:r w:rsidRPr="00A76126">
        <w:rPr>
          <w:sz w:val="28"/>
          <w:szCs w:val="28"/>
        </w:rPr>
        <w:t>грн, нарахована до сплати сума податкових зобов’язань з ПДВ – 3578,7 млн грн, податкова віддача – 2,7 відсотка.</w:t>
      </w:r>
    </w:p>
    <w:p w14:paraId="21BC206A" w14:textId="46496B66" w:rsidR="006B3B07" w:rsidRPr="00A76126" w:rsidRDefault="006B3B07" w:rsidP="00FB3874">
      <w:pPr>
        <w:rPr>
          <w:sz w:val="28"/>
          <w:szCs w:val="28"/>
        </w:rPr>
      </w:pPr>
      <w:r w:rsidRPr="00A76126">
        <w:rPr>
          <w:bCs/>
          <w:spacing w:val="-3"/>
          <w:sz w:val="28"/>
          <w:szCs w:val="28"/>
        </w:rPr>
        <w:t xml:space="preserve">За результатами відпрацювання 2025 року </w:t>
      </w:r>
      <w:r w:rsidR="00517D29" w:rsidRPr="00A76126">
        <w:rPr>
          <w:bCs/>
          <w:spacing w:val="-3"/>
          <w:sz w:val="28"/>
          <w:szCs w:val="28"/>
        </w:rPr>
        <w:t>СГ</w:t>
      </w:r>
      <w:r w:rsidRPr="00A76126">
        <w:rPr>
          <w:bCs/>
          <w:spacing w:val="-3"/>
          <w:sz w:val="28"/>
          <w:szCs w:val="28"/>
        </w:rPr>
        <w:t>, в яких виявлено розбіжності між фінансовою та податковою звітністю, подано 156 уточнюючих декларацій з податку на прибуток, додаткова сума нарахувань по податку – 3,8</w:t>
      </w:r>
      <w:r w:rsidR="00517D29" w:rsidRPr="00A76126">
        <w:rPr>
          <w:bCs/>
          <w:spacing w:val="-3"/>
          <w:sz w:val="28"/>
          <w:szCs w:val="28"/>
        </w:rPr>
        <w:t> </w:t>
      </w:r>
      <w:r w:rsidRPr="00A76126">
        <w:rPr>
          <w:bCs/>
          <w:spacing w:val="-3"/>
          <w:sz w:val="28"/>
          <w:szCs w:val="28"/>
        </w:rPr>
        <w:t>млн</w:t>
      </w:r>
      <w:r w:rsidR="00517D29" w:rsidRPr="00A76126">
        <w:rPr>
          <w:bCs/>
          <w:spacing w:val="-3"/>
          <w:sz w:val="28"/>
          <w:szCs w:val="28"/>
        </w:rPr>
        <w:t> </w:t>
      </w:r>
      <w:r w:rsidRPr="00A76126">
        <w:rPr>
          <w:bCs/>
          <w:spacing w:val="-3"/>
          <w:sz w:val="28"/>
          <w:szCs w:val="28"/>
        </w:rPr>
        <w:t>гр</w:t>
      </w:r>
      <w:r w:rsidR="00517D29" w:rsidRPr="00A76126">
        <w:rPr>
          <w:bCs/>
          <w:spacing w:val="-3"/>
          <w:sz w:val="28"/>
          <w:szCs w:val="28"/>
        </w:rPr>
        <w:t>ивень</w:t>
      </w:r>
      <w:r w:rsidRPr="00A76126">
        <w:rPr>
          <w:bCs/>
          <w:spacing w:val="-3"/>
          <w:sz w:val="28"/>
          <w:szCs w:val="28"/>
        </w:rPr>
        <w:t>.</w:t>
      </w:r>
    </w:p>
    <w:p w14:paraId="3A0CD4CE" w14:textId="52F614CC" w:rsidR="001C56D6" w:rsidRPr="00A76126" w:rsidRDefault="00115B05" w:rsidP="00FB3874">
      <w:pPr>
        <w:rPr>
          <w:sz w:val="28"/>
          <w:szCs w:val="28"/>
        </w:rPr>
      </w:pPr>
      <w:r w:rsidRPr="00A76126">
        <w:rPr>
          <w:color w:val="0D0D0D"/>
          <w:sz w:val="28"/>
          <w:szCs w:val="28"/>
        </w:rPr>
        <w:t xml:space="preserve">З метою забезпечення контролю за правомірністю застосування платниками податків пільгового режиму оподаткування, здійснено </w:t>
      </w:r>
      <w:r w:rsidR="00412465" w:rsidRPr="00A76126">
        <w:rPr>
          <w:sz w:val="28"/>
          <w:szCs w:val="28"/>
        </w:rPr>
        <w:t>опрацювання даних, що містя</w:t>
      </w:r>
      <w:r w:rsidR="00031E22" w:rsidRPr="00A76126">
        <w:rPr>
          <w:sz w:val="28"/>
          <w:szCs w:val="28"/>
        </w:rPr>
        <w:t>ться у податкових деклараціях</w:t>
      </w:r>
      <w:r w:rsidR="00DA3F41" w:rsidRPr="00A76126">
        <w:rPr>
          <w:sz w:val="28"/>
          <w:szCs w:val="28"/>
        </w:rPr>
        <w:t xml:space="preserve"> з відповідного виду платежу, </w:t>
      </w:r>
      <w:r w:rsidR="005A06D6" w:rsidRPr="00A76126">
        <w:rPr>
          <w:sz w:val="28"/>
          <w:szCs w:val="28"/>
        </w:rPr>
        <w:t>рішень органів місцевого самоврядування, в яких визначено категорії платників та видів об’єктів оподаткування, на які поширюється пільгове оподаткування, а також даних про здійснені операції, які оподатковуються на пільгових умовах</w:t>
      </w:r>
      <w:r w:rsidR="00031E22" w:rsidRPr="00A76126">
        <w:rPr>
          <w:sz w:val="28"/>
          <w:szCs w:val="28"/>
        </w:rPr>
        <w:t xml:space="preserve">. </w:t>
      </w:r>
      <w:r w:rsidRPr="00A76126">
        <w:rPr>
          <w:sz w:val="28"/>
        </w:rPr>
        <w:t>У випадку встановлення методологічних помилок у заповненні даних про надані пільги, виправлення цих помилок здійснено шляхом подання у</w:t>
      </w:r>
      <w:r w:rsidR="00314186" w:rsidRPr="00A76126">
        <w:rPr>
          <w:sz w:val="28"/>
        </w:rPr>
        <w:t>точнюючих податкових декларацій.</w:t>
      </w:r>
      <w:r w:rsidRPr="00A76126">
        <w:rPr>
          <w:sz w:val="28"/>
        </w:rPr>
        <w:t xml:space="preserve"> </w:t>
      </w:r>
      <w:r w:rsidR="00314186" w:rsidRPr="00A76126">
        <w:rPr>
          <w:sz w:val="28"/>
        </w:rPr>
        <w:t>З</w:t>
      </w:r>
      <w:r w:rsidRPr="00A76126">
        <w:rPr>
          <w:sz w:val="28"/>
        </w:rPr>
        <w:t>окрема</w:t>
      </w:r>
      <w:r w:rsidR="004821F2">
        <w:rPr>
          <w:sz w:val="28"/>
        </w:rPr>
        <w:t>,</w:t>
      </w:r>
      <w:r w:rsidRPr="00A76126">
        <w:rPr>
          <w:sz w:val="28"/>
        </w:rPr>
        <w:t xml:space="preserve"> по </w:t>
      </w:r>
      <w:r w:rsidRPr="00A76126">
        <w:rPr>
          <w:sz w:val="28"/>
          <w:szCs w:val="28"/>
        </w:rPr>
        <w:t xml:space="preserve">земельному податку такі виправлення платниками здійснено по </w:t>
      </w:r>
      <w:r w:rsidR="00860369" w:rsidRPr="00A76126">
        <w:rPr>
          <w:sz w:val="28"/>
          <w:szCs w:val="28"/>
        </w:rPr>
        <w:t>158</w:t>
      </w:r>
      <w:r w:rsidRPr="00A76126">
        <w:rPr>
          <w:sz w:val="28"/>
          <w:szCs w:val="28"/>
        </w:rPr>
        <w:t xml:space="preserve"> випадках.</w:t>
      </w:r>
      <w:r w:rsidR="00816268" w:rsidRPr="00A76126">
        <w:rPr>
          <w:sz w:val="28"/>
          <w:szCs w:val="28"/>
        </w:rPr>
        <w:t xml:space="preserve"> </w:t>
      </w:r>
      <w:r w:rsidR="00913D8F" w:rsidRPr="00A76126">
        <w:rPr>
          <w:color w:val="0D0D0D" w:themeColor="text1" w:themeTint="F2"/>
          <w:sz w:val="28"/>
          <w:szCs w:val="28"/>
        </w:rPr>
        <w:t>Згідно поданих додатків</w:t>
      </w:r>
      <w:r w:rsidR="004821F2">
        <w:rPr>
          <w:color w:val="0D0D0D" w:themeColor="text1" w:themeTint="F2"/>
          <w:sz w:val="28"/>
          <w:szCs w:val="28"/>
        </w:rPr>
        <w:t>,</w:t>
      </w:r>
      <w:r w:rsidR="00913D8F" w:rsidRPr="00A76126">
        <w:rPr>
          <w:color w:val="0D0D0D" w:themeColor="text1" w:themeTint="F2"/>
          <w:sz w:val="28"/>
          <w:szCs w:val="28"/>
        </w:rPr>
        <w:t xml:space="preserve"> </w:t>
      </w:r>
      <w:r w:rsidR="00AA18A3" w:rsidRPr="00A76126">
        <w:rPr>
          <w:color w:val="0D0D0D"/>
          <w:sz w:val="28"/>
          <w:szCs w:val="28"/>
        </w:rPr>
        <w:t>податкові</w:t>
      </w:r>
      <w:r w:rsidR="00913D8F" w:rsidRPr="00A76126">
        <w:rPr>
          <w:color w:val="0D0D0D"/>
          <w:sz w:val="28"/>
          <w:szCs w:val="28"/>
        </w:rPr>
        <w:t xml:space="preserve"> пільги</w:t>
      </w:r>
      <w:r w:rsidR="00913D8F" w:rsidRPr="00A76126">
        <w:rPr>
          <w:color w:val="0D0D0D" w:themeColor="text1" w:themeTint="F2"/>
          <w:sz w:val="28"/>
          <w:szCs w:val="28"/>
        </w:rPr>
        <w:t xml:space="preserve"> до декларації з податку на прибуток </w:t>
      </w:r>
      <w:r w:rsidR="001C56D6" w:rsidRPr="00A76126">
        <w:rPr>
          <w:sz w:val="28"/>
          <w:szCs w:val="28"/>
        </w:rPr>
        <w:t>за 2025</w:t>
      </w:r>
      <w:r w:rsidR="00F71511" w:rsidRPr="00A76126">
        <w:rPr>
          <w:sz w:val="28"/>
          <w:szCs w:val="28"/>
        </w:rPr>
        <w:t xml:space="preserve"> рік – </w:t>
      </w:r>
      <w:r w:rsidR="001C56D6" w:rsidRPr="00A76126">
        <w:rPr>
          <w:sz w:val="28"/>
          <w:szCs w:val="28"/>
        </w:rPr>
        <w:t>71 СГ відобразив</w:t>
      </w:r>
      <w:r w:rsidR="00F71511" w:rsidRPr="00A76126">
        <w:rPr>
          <w:sz w:val="28"/>
          <w:szCs w:val="28"/>
        </w:rPr>
        <w:t xml:space="preserve"> пільги на загальну суму 5</w:t>
      </w:r>
      <w:r w:rsidR="001C56D6" w:rsidRPr="00A76126">
        <w:rPr>
          <w:sz w:val="28"/>
          <w:szCs w:val="28"/>
        </w:rPr>
        <w:t>78</w:t>
      </w:r>
      <w:r w:rsidR="00F71511" w:rsidRPr="00A76126">
        <w:rPr>
          <w:sz w:val="28"/>
          <w:szCs w:val="28"/>
        </w:rPr>
        <w:t>,</w:t>
      </w:r>
      <w:r w:rsidR="001C56D6" w:rsidRPr="00A76126">
        <w:rPr>
          <w:sz w:val="28"/>
          <w:szCs w:val="28"/>
        </w:rPr>
        <w:t>9</w:t>
      </w:r>
      <w:r w:rsidR="007F7C71" w:rsidRPr="00A76126">
        <w:rPr>
          <w:sz w:val="28"/>
          <w:szCs w:val="28"/>
        </w:rPr>
        <w:t xml:space="preserve"> млн гривень. </w:t>
      </w:r>
      <w:r w:rsidR="00565170" w:rsidRPr="00A76126">
        <w:rPr>
          <w:sz w:val="28"/>
          <w:szCs w:val="28"/>
        </w:rPr>
        <w:t xml:space="preserve">Згідно поданих звітів </w:t>
      </w:r>
      <w:r w:rsidR="006E6365" w:rsidRPr="00A76126">
        <w:rPr>
          <w:sz w:val="28"/>
          <w:szCs w:val="28"/>
        </w:rPr>
        <w:t xml:space="preserve">за </w:t>
      </w:r>
      <w:r w:rsidR="001C56D6" w:rsidRPr="00A76126">
        <w:rPr>
          <w:sz w:val="28"/>
          <w:szCs w:val="28"/>
        </w:rPr>
        <w:t>IV квартал 2024 та за І</w:t>
      </w:r>
      <w:r w:rsidR="00DA5373" w:rsidRPr="00A76126">
        <w:rPr>
          <w:sz w:val="28"/>
          <w:szCs w:val="28"/>
        </w:rPr>
        <w:t xml:space="preserve"> – </w:t>
      </w:r>
      <w:r w:rsidR="001C56D6" w:rsidRPr="00A76126">
        <w:rPr>
          <w:sz w:val="28"/>
          <w:szCs w:val="28"/>
        </w:rPr>
        <w:t>ІІІ квартал</w:t>
      </w:r>
      <w:r w:rsidR="00DA5373" w:rsidRPr="00A76126">
        <w:rPr>
          <w:sz w:val="28"/>
          <w:szCs w:val="28"/>
        </w:rPr>
        <w:t>и</w:t>
      </w:r>
      <w:r w:rsidR="001C56D6" w:rsidRPr="00A76126">
        <w:rPr>
          <w:sz w:val="28"/>
          <w:szCs w:val="28"/>
        </w:rPr>
        <w:t xml:space="preserve"> 2025 року</w:t>
      </w:r>
      <w:r w:rsidR="001C1192">
        <w:rPr>
          <w:sz w:val="28"/>
          <w:szCs w:val="28"/>
        </w:rPr>
        <w:t xml:space="preserve"> пільгами</w:t>
      </w:r>
      <w:r w:rsidR="001C56D6" w:rsidRPr="00A76126">
        <w:rPr>
          <w:sz w:val="28"/>
          <w:szCs w:val="28"/>
        </w:rPr>
        <w:t xml:space="preserve"> з податку на додану вартість скористалися 235 СГ на загальну суму 1165</w:t>
      </w:r>
      <w:r w:rsidR="00DA5373" w:rsidRPr="00A76126">
        <w:rPr>
          <w:sz w:val="28"/>
          <w:szCs w:val="28"/>
        </w:rPr>
        <w:t> </w:t>
      </w:r>
      <w:r w:rsidR="001C56D6" w:rsidRPr="00A76126">
        <w:rPr>
          <w:sz w:val="28"/>
          <w:szCs w:val="28"/>
        </w:rPr>
        <w:t>млн</w:t>
      </w:r>
      <w:r w:rsidR="00DA5373" w:rsidRPr="00A76126">
        <w:rPr>
          <w:sz w:val="28"/>
          <w:szCs w:val="28"/>
        </w:rPr>
        <w:t> </w:t>
      </w:r>
      <w:r w:rsidR="001C56D6" w:rsidRPr="00A76126">
        <w:rPr>
          <w:sz w:val="28"/>
          <w:szCs w:val="28"/>
        </w:rPr>
        <w:t>гр</w:t>
      </w:r>
      <w:r w:rsidR="00DA5373" w:rsidRPr="00A76126">
        <w:rPr>
          <w:sz w:val="28"/>
          <w:szCs w:val="28"/>
        </w:rPr>
        <w:t>ивень</w:t>
      </w:r>
      <w:r w:rsidR="001C56D6" w:rsidRPr="00A76126">
        <w:rPr>
          <w:sz w:val="28"/>
          <w:szCs w:val="28"/>
        </w:rPr>
        <w:t>.</w:t>
      </w:r>
    </w:p>
    <w:p w14:paraId="6EA6A11A" w14:textId="48B701D3" w:rsidR="00B46D30" w:rsidRPr="00A76126" w:rsidRDefault="00B46D30" w:rsidP="00FB3874">
      <w:pPr>
        <w:spacing w:before="120"/>
        <w:rPr>
          <w:sz w:val="28"/>
          <w:szCs w:val="28"/>
        </w:rPr>
      </w:pPr>
      <w:r w:rsidRPr="00A76126">
        <w:rPr>
          <w:sz w:val="28"/>
          <w:szCs w:val="28"/>
        </w:rPr>
        <w:t xml:space="preserve">Контроль за своєчасністю, повнотою нарахування та сплатою податку на прибуток підприємств здійснювався шляхом співставлення переліку платників, що подали податкові декларації з податку на прибуток, з переліком, що повинні таку звітність подати, </w:t>
      </w:r>
      <w:r w:rsidR="00B331C5" w:rsidRPr="00A76126">
        <w:rPr>
          <w:sz w:val="28"/>
          <w:szCs w:val="28"/>
        </w:rPr>
        <w:t xml:space="preserve">також </w:t>
      </w:r>
      <w:r w:rsidRPr="00A76126">
        <w:rPr>
          <w:sz w:val="28"/>
          <w:szCs w:val="28"/>
        </w:rPr>
        <w:t>співставлень відпо</w:t>
      </w:r>
      <w:r w:rsidR="00B331C5" w:rsidRPr="00A76126">
        <w:rPr>
          <w:sz w:val="28"/>
          <w:szCs w:val="28"/>
        </w:rPr>
        <w:t>відних показників</w:t>
      </w:r>
      <w:r w:rsidRPr="00A76126">
        <w:rPr>
          <w:sz w:val="28"/>
          <w:szCs w:val="28"/>
        </w:rPr>
        <w:t xml:space="preserve"> податкових декларацій (щодо доходу, фінансового результату) з відповідними показниками фінансової звітності.</w:t>
      </w:r>
    </w:p>
    <w:p w14:paraId="3AD04F08" w14:textId="77777777" w:rsidR="00B875DE" w:rsidRPr="00A76126" w:rsidRDefault="00B875DE" w:rsidP="00FB3874">
      <w:pPr>
        <w:rPr>
          <w:sz w:val="28"/>
        </w:rPr>
      </w:pPr>
      <w:r w:rsidRPr="00A76126">
        <w:rPr>
          <w:sz w:val="28"/>
        </w:rPr>
        <w:t>Із врахуванням підсумків декларування податку на прибуток за звітні періоди, які припадали у 2025 році, та вжитих заходів по застосуванню санкцій за неподання, несвоєчасне подання декларацій та не своєчасну сплату, дало можливість виконати доведені показники доходів з податку на прибуток до державного та місцевих бюджетів.</w:t>
      </w:r>
    </w:p>
    <w:p w14:paraId="41FC8D28" w14:textId="61C5ED05" w:rsidR="00B875DE" w:rsidRPr="00A76126" w:rsidRDefault="00B875DE" w:rsidP="00FB3874">
      <w:pPr>
        <w:rPr>
          <w:color w:val="0D0D0D"/>
          <w:sz w:val="28"/>
        </w:rPr>
      </w:pPr>
      <w:r w:rsidRPr="00A76126">
        <w:rPr>
          <w:sz w:val="28"/>
        </w:rPr>
        <w:t xml:space="preserve">Зокрема, </w:t>
      </w:r>
      <w:r w:rsidRPr="00A76126">
        <w:rPr>
          <w:color w:val="0D0D0D"/>
          <w:sz w:val="28"/>
          <w:szCs w:val="28"/>
        </w:rPr>
        <w:t>у 2025 році до державного бюджету надійшло 1 </w:t>
      </w:r>
      <w:r w:rsidR="00CF781B" w:rsidRPr="00A76126">
        <w:rPr>
          <w:color w:val="0D0D0D"/>
          <w:sz w:val="28"/>
          <w:szCs w:val="28"/>
        </w:rPr>
        <w:t>606</w:t>
      </w:r>
      <w:r w:rsidRPr="00A76126">
        <w:rPr>
          <w:color w:val="0D0D0D"/>
          <w:sz w:val="28"/>
          <w:szCs w:val="28"/>
        </w:rPr>
        <w:t>,</w:t>
      </w:r>
      <w:r w:rsidR="00CF781B" w:rsidRPr="00A76126">
        <w:rPr>
          <w:color w:val="0D0D0D"/>
          <w:sz w:val="28"/>
          <w:szCs w:val="28"/>
        </w:rPr>
        <w:t>1</w:t>
      </w:r>
      <w:r w:rsidRPr="00A76126">
        <w:rPr>
          <w:color w:val="0D0D0D"/>
          <w:sz w:val="28"/>
          <w:szCs w:val="28"/>
        </w:rPr>
        <w:t> млн</w:t>
      </w:r>
      <w:r w:rsidRPr="00A76126">
        <w:rPr>
          <w:color w:val="0D0D0D"/>
          <w:sz w:val="28"/>
        </w:rPr>
        <w:t> грн податку на прибуток підприємств, доведений показник доходів виконано на 1</w:t>
      </w:r>
      <w:r w:rsidR="00485303" w:rsidRPr="00A76126">
        <w:rPr>
          <w:color w:val="0D0D0D"/>
          <w:sz w:val="28"/>
        </w:rPr>
        <w:t>17</w:t>
      </w:r>
      <w:r w:rsidRPr="00A76126">
        <w:rPr>
          <w:color w:val="0D0D0D"/>
          <w:sz w:val="28"/>
        </w:rPr>
        <w:t>,</w:t>
      </w:r>
      <w:r w:rsidR="00485303" w:rsidRPr="00A76126">
        <w:rPr>
          <w:color w:val="0D0D0D"/>
          <w:sz w:val="28"/>
        </w:rPr>
        <w:t>3 відсотка</w:t>
      </w:r>
      <w:r w:rsidRPr="00A76126">
        <w:rPr>
          <w:color w:val="0D0D0D"/>
          <w:sz w:val="28"/>
        </w:rPr>
        <w:t xml:space="preserve">. </w:t>
      </w:r>
    </w:p>
    <w:p w14:paraId="34859921" w14:textId="0A11F2CA" w:rsidR="003475A7" w:rsidRPr="00A76126" w:rsidRDefault="003475A7" w:rsidP="00FB3874">
      <w:pPr>
        <w:rPr>
          <w:color w:val="0D0D0D"/>
          <w:sz w:val="28"/>
        </w:rPr>
      </w:pPr>
      <w:r w:rsidRPr="00A76126">
        <w:rPr>
          <w:color w:val="0D0D0D"/>
          <w:sz w:val="28"/>
        </w:rPr>
        <w:t>Показник надходжень податку на прибуток до місцевого бюджету у 2025 році виконано в сумі 187,5 млн грн, рівень виконання – 136,9 відсотка.</w:t>
      </w:r>
    </w:p>
    <w:p w14:paraId="5B99704C" w14:textId="77777777" w:rsidR="007108AE" w:rsidRPr="00A76126" w:rsidRDefault="007108AE" w:rsidP="003475A7">
      <w:pPr>
        <w:rPr>
          <w:color w:val="0D0D0D"/>
          <w:sz w:val="28"/>
        </w:rPr>
      </w:pPr>
    </w:p>
    <w:p w14:paraId="53C67AD1" w14:textId="721051B1" w:rsidR="006A1853" w:rsidRPr="00A76126" w:rsidRDefault="007108AE" w:rsidP="007108AE">
      <w:pPr>
        <w:ind w:firstLine="0"/>
        <w:rPr>
          <w:color w:val="0D0D0D"/>
          <w:sz w:val="28"/>
          <w:highlight w:val="yellow"/>
        </w:rPr>
      </w:pPr>
      <w:r w:rsidRPr="00A76126">
        <w:rPr>
          <w:noProof/>
        </w:rPr>
        <w:lastRenderedPageBreak/>
        <w:drawing>
          <wp:inline distT="0" distB="0" distL="0" distR="0" wp14:anchorId="771AD9A6" wp14:editId="025CCCD8">
            <wp:extent cx="6120130" cy="2945025"/>
            <wp:effectExtent l="0" t="0" r="13970" b="8255"/>
            <wp:docPr id="2" name="Діаграма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7A2B6C-AFED-4E39-B7AF-2D5009A868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62736E" w14:textId="77777777" w:rsidR="003F0982" w:rsidRPr="00A76126" w:rsidRDefault="003F0982" w:rsidP="003F0982">
      <w:pPr>
        <w:ind w:firstLine="0"/>
        <w:rPr>
          <w:color w:val="0D0D0D"/>
          <w:sz w:val="28"/>
          <w:highlight w:val="yellow"/>
        </w:rPr>
      </w:pPr>
    </w:p>
    <w:p w14:paraId="62812200" w14:textId="792F32D3" w:rsidR="003E33E0" w:rsidRPr="00A76126" w:rsidRDefault="003E33E0" w:rsidP="00FB3874">
      <w:pPr>
        <w:rPr>
          <w:color w:val="0D0D0D" w:themeColor="text1" w:themeTint="F2"/>
          <w:sz w:val="28"/>
        </w:rPr>
      </w:pPr>
      <w:r w:rsidRPr="00A76126">
        <w:rPr>
          <w:color w:val="0D0D0D" w:themeColor="text1" w:themeTint="F2"/>
          <w:sz w:val="28"/>
        </w:rPr>
        <w:t>У порівнянні із 202</w:t>
      </w:r>
      <w:r w:rsidR="002B22F6" w:rsidRPr="00A76126">
        <w:rPr>
          <w:color w:val="0D0D0D" w:themeColor="text1" w:themeTint="F2"/>
          <w:sz w:val="28"/>
        </w:rPr>
        <w:t>4</w:t>
      </w:r>
      <w:r w:rsidRPr="00A76126">
        <w:rPr>
          <w:color w:val="0D0D0D" w:themeColor="text1" w:themeTint="F2"/>
          <w:sz w:val="28"/>
        </w:rPr>
        <w:t xml:space="preserve"> роком</w:t>
      </w:r>
      <w:r w:rsidR="00257F3A" w:rsidRPr="00A76126">
        <w:rPr>
          <w:color w:val="0D0D0D" w:themeColor="text1" w:themeTint="F2"/>
          <w:sz w:val="28"/>
        </w:rPr>
        <w:t>,</w:t>
      </w:r>
      <w:r w:rsidRPr="00A76126">
        <w:rPr>
          <w:color w:val="0D0D0D" w:themeColor="text1" w:themeTint="F2"/>
          <w:sz w:val="28"/>
        </w:rPr>
        <w:t xml:space="preserve"> </w:t>
      </w:r>
      <w:r w:rsidR="007343A3" w:rsidRPr="00A76126">
        <w:rPr>
          <w:color w:val="0D0D0D" w:themeColor="text1" w:themeTint="F2"/>
          <w:sz w:val="28"/>
        </w:rPr>
        <w:t xml:space="preserve">у 2025 році </w:t>
      </w:r>
      <w:r w:rsidRPr="00A76126">
        <w:rPr>
          <w:color w:val="0D0D0D" w:themeColor="text1" w:themeTint="F2"/>
          <w:sz w:val="28"/>
        </w:rPr>
        <w:t>податку на прибуток</w:t>
      </w:r>
      <w:r w:rsidR="00257F3A" w:rsidRPr="00A76126">
        <w:rPr>
          <w:color w:val="0D0D0D" w:themeColor="text1" w:themeTint="F2"/>
          <w:sz w:val="28"/>
        </w:rPr>
        <w:t xml:space="preserve"> до державного бюджету надійшло </w:t>
      </w:r>
      <w:r w:rsidRPr="00A76126">
        <w:rPr>
          <w:color w:val="0D0D0D" w:themeColor="text1" w:themeTint="F2"/>
          <w:sz w:val="28"/>
        </w:rPr>
        <w:t xml:space="preserve">більше на </w:t>
      </w:r>
      <w:r w:rsidR="002B22F6" w:rsidRPr="00A76126">
        <w:rPr>
          <w:color w:val="0D0D0D" w:themeColor="text1" w:themeTint="F2"/>
          <w:sz w:val="28"/>
        </w:rPr>
        <w:t>492</w:t>
      </w:r>
      <w:r w:rsidRPr="00A76126">
        <w:rPr>
          <w:color w:val="0D0D0D" w:themeColor="text1" w:themeTint="F2"/>
          <w:sz w:val="28"/>
        </w:rPr>
        <w:t>,</w:t>
      </w:r>
      <w:r w:rsidR="002B22F6" w:rsidRPr="00A76126">
        <w:rPr>
          <w:color w:val="0D0D0D" w:themeColor="text1" w:themeTint="F2"/>
          <w:sz w:val="28"/>
        </w:rPr>
        <w:t>6</w:t>
      </w:r>
      <w:r w:rsidR="0064687F" w:rsidRPr="00A76126">
        <w:rPr>
          <w:color w:val="0D0D0D" w:themeColor="text1" w:themeTint="F2"/>
          <w:sz w:val="28"/>
        </w:rPr>
        <w:t> </w:t>
      </w:r>
      <w:r w:rsidRPr="00A76126">
        <w:rPr>
          <w:color w:val="0D0D0D" w:themeColor="text1" w:themeTint="F2"/>
          <w:sz w:val="28"/>
        </w:rPr>
        <w:t>млн грн та до м</w:t>
      </w:r>
      <w:r w:rsidR="00257F3A" w:rsidRPr="00A76126">
        <w:rPr>
          <w:color w:val="0D0D0D" w:themeColor="text1" w:themeTint="F2"/>
          <w:sz w:val="28"/>
        </w:rPr>
        <w:t xml:space="preserve">ісцевого бюджету на </w:t>
      </w:r>
      <w:r w:rsidR="005C0240" w:rsidRPr="00A76126">
        <w:rPr>
          <w:color w:val="0D0D0D" w:themeColor="text1" w:themeTint="F2"/>
          <w:sz w:val="28"/>
        </w:rPr>
        <w:t>59</w:t>
      </w:r>
      <w:r w:rsidR="00257F3A" w:rsidRPr="00A76126">
        <w:rPr>
          <w:color w:val="0D0D0D" w:themeColor="text1" w:themeTint="F2"/>
          <w:sz w:val="28"/>
        </w:rPr>
        <w:t>,</w:t>
      </w:r>
      <w:r w:rsidR="005C0240" w:rsidRPr="00A76126">
        <w:rPr>
          <w:color w:val="0D0D0D" w:themeColor="text1" w:themeTint="F2"/>
          <w:sz w:val="28"/>
        </w:rPr>
        <w:t>6</w:t>
      </w:r>
      <w:r w:rsidR="00257F3A" w:rsidRPr="00A76126">
        <w:rPr>
          <w:color w:val="0D0D0D" w:themeColor="text1" w:themeTint="F2"/>
          <w:sz w:val="28"/>
        </w:rPr>
        <w:t> млн </w:t>
      </w:r>
      <w:r w:rsidRPr="00A76126">
        <w:rPr>
          <w:color w:val="0D0D0D" w:themeColor="text1" w:themeTint="F2"/>
          <w:sz w:val="28"/>
        </w:rPr>
        <w:t>гривень.</w:t>
      </w:r>
    </w:p>
    <w:p w14:paraId="7829F2D1" w14:textId="1408037F" w:rsidR="00B528C7" w:rsidRPr="00A76126" w:rsidRDefault="00B528C7" w:rsidP="00FB3874">
      <w:pPr>
        <w:rPr>
          <w:bCs/>
          <w:iCs/>
          <w:sz w:val="28"/>
          <w:szCs w:val="28"/>
        </w:rPr>
      </w:pPr>
      <w:r w:rsidRPr="00A76126">
        <w:rPr>
          <w:bCs/>
          <w:iCs/>
          <w:sz w:val="28"/>
          <w:szCs w:val="28"/>
        </w:rPr>
        <w:t xml:space="preserve">З метою </w:t>
      </w:r>
      <w:r w:rsidRPr="00A76126">
        <w:rPr>
          <w:sz w:val="28"/>
        </w:rPr>
        <w:t xml:space="preserve">недопущення втрат бюджету та </w:t>
      </w:r>
      <w:r w:rsidRPr="00A76126">
        <w:rPr>
          <w:bCs/>
          <w:iCs/>
          <w:sz w:val="28"/>
          <w:szCs w:val="28"/>
        </w:rPr>
        <w:t>виконання доведених завдань по податку на прибуток у 202</w:t>
      </w:r>
      <w:r w:rsidR="006C3638" w:rsidRPr="00A76126">
        <w:rPr>
          <w:bCs/>
          <w:iCs/>
          <w:sz w:val="28"/>
          <w:szCs w:val="28"/>
        </w:rPr>
        <w:t>5</w:t>
      </w:r>
      <w:r w:rsidRPr="00A76126">
        <w:rPr>
          <w:bCs/>
          <w:iCs/>
          <w:sz w:val="28"/>
          <w:szCs w:val="28"/>
        </w:rPr>
        <w:t xml:space="preserve"> році встановлено контроль за станом подання податкових декларацій з податку на прибуток підприємств.</w:t>
      </w:r>
    </w:p>
    <w:p w14:paraId="19AA05EE" w14:textId="6DC594DA" w:rsidR="006C3638" w:rsidRPr="00A76126" w:rsidRDefault="006C3638" w:rsidP="00FB3874">
      <w:pPr>
        <w:rPr>
          <w:sz w:val="28"/>
          <w:szCs w:val="28"/>
        </w:rPr>
      </w:pPr>
      <w:r w:rsidRPr="00A76126">
        <w:rPr>
          <w:sz w:val="28"/>
          <w:szCs w:val="28"/>
        </w:rPr>
        <w:t>Станом на 31.12.2025 за підсумками декларування податку на прибуток за звітні періоди</w:t>
      </w:r>
      <w:r w:rsidR="007C22CB" w:rsidRPr="00A76126">
        <w:rPr>
          <w:sz w:val="28"/>
          <w:szCs w:val="28"/>
        </w:rPr>
        <w:t xml:space="preserve"> –</w:t>
      </w:r>
      <w:r w:rsidRPr="00A76126">
        <w:rPr>
          <w:sz w:val="28"/>
          <w:szCs w:val="28"/>
        </w:rPr>
        <w:t xml:space="preserve"> 2024 рік, І квартал, І півріччя та 9 місяців 2025</w:t>
      </w:r>
      <w:r w:rsidR="007C22CB" w:rsidRPr="00A76126">
        <w:rPr>
          <w:sz w:val="28"/>
          <w:szCs w:val="28"/>
        </w:rPr>
        <w:t> </w:t>
      </w:r>
      <w:r w:rsidRPr="00A76126">
        <w:rPr>
          <w:sz w:val="28"/>
          <w:szCs w:val="28"/>
        </w:rPr>
        <w:t>року</w:t>
      </w:r>
      <w:r w:rsidR="007343A3">
        <w:rPr>
          <w:sz w:val="28"/>
          <w:szCs w:val="28"/>
        </w:rPr>
        <w:t>,</w:t>
      </w:r>
      <w:r w:rsidRPr="00A76126">
        <w:rPr>
          <w:sz w:val="28"/>
          <w:szCs w:val="28"/>
        </w:rPr>
        <w:t xml:space="preserve"> платниками подано </w:t>
      </w:r>
      <w:r w:rsidR="007C22CB" w:rsidRPr="00A76126">
        <w:rPr>
          <w:sz w:val="28"/>
          <w:szCs w:val="28"/>
        </w:rPr>
        <w:t>5867 звітних декларацій</w:t>
      </w:r>
      <w:r w:rsidRPr="00A76126">
        <w:rPr>
          <w:sz w:val="28"/>
          <w:szCs w:val="28"/>
        </w:rPr>
        <w:t xml:space="preserve">, </w:t>
      </w:r>
      <w:r w:rsidR="007C22CB" w:rsidRPr="00A76126">
        <w:rPr>
          <w:sz w:val="28"/>
          <w:szCs w:val="28"/>
        </w:rPr>
        <w:t xml:space="preserve">392 </w:t>
      </w:r>
      <w:r w:rsidRPr="00A76126">
        <w:rPr>
          <w:sz w:val="28"/>
          <w:szCs w:val="28"/>
        </w:rPr>
        <w:t>звітн</w:t>
      </w:r>
      <w:r w:rsidR="0031138F">
        <w:rPr>
          <w:sz w:val="28"/>
          <w:szCs w:val="28"/>
        </w:rPr>
        <w:t>і</w:t>
      </w:r>
      <w:r w:rsidRPr="00A76126">
        <w:rPr>
          <w:sz w:val="28"/>
          <w:szCs w:val="28"/>
        </w:rPr>
        <w:t xml:space="preserve"> нов</w:t>
      </w:r>
      <w:r w:rsidR="0031138F">
        <w:rPr>
          <w:sz w:val="28"/>
          <w:szCs w:val="28"/>
        </w:rPr>
        <w:t>і</w:t>
      </w:r>
      <w:r w:rsidRPr="00A76126">
        <w:rPr>
          <w:sz w:val="28"/>
          <w:szCs w:val="28"/>
        </w:rPr>
        <w:t xml:space="preserve"> та 1144</w:t>
      </w:r>
      <w:r w:rsidR="00C04462">
        <w:rPr>
          <w:sz w:val="28"/>
          <w:szCs w:val="28"/>
        </w:rPr>
        <w:t> </w:t>
      </w:r>
      <w:r w:rsidRPr="00A76126">
        <w:rPr>
          <w:sz w:val="28"/>
          <w:szCs w:val="28"/>
        </w:rPr>
        <w:t>уточнюючих податкових декл</w:t>
      </w:r>
      <w:r w:rsidR="007422A0" w:rsidRPr="00A76126">
        <w:rPr>
          <w:sz w:val="28"/>
          <w:szCs w:val="28"/>
        </w:rPr>
        <w:t>арацій з податку на прибуток. К</w:t>
      </w:r>
      <w:r w:rsidRPr="00A76126">
        <w:rPr>
          <w:sz w:val="28"/>
          <w:szCs w:val="28"/>
        </w:rPr>
        <w:t>рім цього, 22</w:t>
      </w:r>
      <w:r w:rsidR="007422A0" w:rsidRPr="00A76126">
        <w:rPr>
          <w:sz w:val="28"/>
          <w:szCs w:val="28"/>
        </w:rPr>
        <w:t> </w:t>
      </w:r>
      <w:r w:rsidRPr="00A76126">
        <w:rPr>
          <w:sz w:val="28"/>
          <w:szCs w:val="28"/>
        </w:rPr>
        <w:t>СГ, які здійснювали господарські операції в 2024 році, що підпадають під визначення контрольованих, подали Звіти про контрольовані операції за 2024</w:t>
      </w:r>
      <w:r w:rsidR="007422A0" w:rsidRPr="00A76126">
        <w:rPr>
          <w:sz w:val="28"/>
          <w:szCs w:val="28"/>
        </w:rPr>
        <w:t> </w:t>
      </w:r>
      <w:r w:rsidRPr="00A76126">
        <w:rPr>
          <w:sz w:val="28"/>
          <w:szCs w:val="28"/>
        </w:rPr>
        <w:t xml:space="preserve">рік. </w:t>
      </w:r>
    </w:p>
    <w:p w14:paraId="7FDCD5E7" w14:textId="77777777" w:rsidR="00DF3EF4" w:rsidRPr="00A76126" w:rsidRDefault="00DF3EF4" w:rsidP="00FB3874">
      <w:pPr>
        <w:autoSpaceDE w:val="0"/>
        <w:autoSpaceDN w:val="0"/>
        <w:adjustRightInd w:val="0"/>
        <w:rPr>
          <w:bCs/>
          <w:iCs/>
          <w:sz w:val="28"/>
          <w:szCs w:val="28"/>
        </w:rPr>
      </w:pPr>
      <w:r w:rsidRPr="00A76126">
        <w:rPr>
          <w:bCs/>
          <w:iCs/>
          <w:sz w:val="28"/>
          <w:szCs w:val="28"/>
        </w:rPr>
        <w:t>Постійно здійснюється аналіз розбіжностей податкової звітності з податку на прибуток з відповідними даними декларацій з ПДВ для з’ясування причин їх виникнення. По платниках податків, які мають найбільші відхилення між обсягами доходів декларації з податку на прибуток та обсягами постачання декларації з ПДВ, встановлено, що наявні розбіжності, у більшості випадків, спричинені проведенням попередньої оплати за товари та надані послуги.</w:t>
      </w:r>
    </w:p>
    <w:p w14:paraId="5607020B" w14:textId="5C1A72CF" w:rsidR="002C2CB9" w:rsidRPr="00A76126" w:rsidRDefault="002C2CB9" w:rsidP="00FB3874">
      <w:pPr>
        <w:rPr>
          <w:sz w:val="28"/>
          <w:szCs w:val="28"/>
        </w:rPr>
      </w:pPr>
      <w:r w:rsidRPr="00A76126">
        <w:rPr>
          <w:sz w:val="28"/>
        </w:rPr>
        <w:t xml:space="preserve">У </w:t>
      </w:r>
      <w:r w:rsidRPr="00A76126">
        <w:rPr>
          <w:sz w:val="28"/>
          <w:szCs w:val="28"/>
        </w:rPr>
        <w:t>202</w:t>
      </w:r>
      <w:r w:rsidR="008E5197" w:rsidRPr="00A76126">
        <w:rPr>
          <w:sz w:val="28"/>
          <w:szCs w:val="28"/>
        </w:rPr>
        <w:t>5</w:t>
      </w:r>
      <w:r w:rsidRPr="00A76126">
        <w:rPr>
          <w:sz w:val="28"/>
          <w:szCs w:val="28"/>
        </w:rPr>
        <w:t xml:space="preserve"> році, за підсумками декларування податку на прибуток, співставлення даних про суми одержаних доходів, що містяться в податкових деклараціях по податку на прибуток та за відповідний період по </w:t>
      </w:r>
      <w:r w:rsidR="006C1E6E" w:rsidRPr="00A76126">
        <w:rPr>
          <w:sz w:val="28"/>
          <w:szCs w:val="28"/>
        </w:rPr>
        <w:t>ПДВ</w:t>
      </w:r>
      <w:r w:rsidRPr="00A76126">
        <w:rPr>
          <w:sz w:val="28"/>
          <w:szCs w:val="28"/>
        </w:rPr>
        <w:t xml:space="preserve"> забезпечено подання 1</w:t>
      </w:r>
      <w:r w:rsidR="006F3A9E" w:rsidRPr="00A76126">
        <w:rPr>
          <w:sz w:val="28"/>
          <w:szCs w:val="28"/>
        </w:rPr>
        <w:t>58</w:t>
      </w:r>
      <w:r w:rsidRPr="00A76126">
        <w:rPr>
          <w:sz w:val="28"/>
          <w:szCs w:val="28"/>
        </w:rPr>
        <w:t xml:space="preserve"> </w:t>
      </w:r>
      <w:r w:rsidR="007D78CF" w:rsidRPr="00A76126">
        <w:rPr>
          <w:sz w:val="28"/>
          <w:szCs w:val="28"/>
        </w:rPr>
        <w:t>уточнюючих податкових декларації</w:t>
      </w:r>
      <w:r w:rsidRPr="00A76126">
        <w:rPr>
          <w:sz w:val="28"/>
          <w:szCs w:val="28"/>
        </w:rPr>
        <w:t xml:space="preserve"> по </w:t>
      </w:r>
      <w:r w:rsidR="007D78CF" w:rsidRPr="00A76126">
        <w:rPr>
          <w:sz w:val="28"/>
          <w:szCs w:val="28"/>
        </w:rPr>
        <w:t>142</w:t>
      </w:r>
      <w:r w:rsidRPr="00A76126">
        <w:rPr>
          <w:sz w:val="28"/>
          <w:szCs w:val="28"/>
        </w:rPr>
        <w:t xml:space="preserve"> </w:t>
      </w:r>
      <w:r w:rsidR="006C1E6E" w:rsidRPr="00A76126">
        <w:rPr>
          <w:sz w:val="28"/>
          <w:szCs w:val="28"/>
        </w:rPr>
        <w:t>СГ</w:t>
      </w:r>
      <w:r w:rsidR="006F3A9E" w:rsidRPr="00A76126">
        <w:rPr>
          <w:sz w:val="28"/>
          <w:szCs w:val="28"/>
        </w:rPr>
        <w:t xml:space="preserve"> – юридичних особах</w:t>
      </w:r>
      <w:r w:rsidR="00995970" w:rsidRPr="00A76126">
        <w:rPr>
          <w:sz w:val="28"/>
          <w:szCs w:val="28"/>
        </w:rPr>
        <w:t>.</w:t>
      </w:r>
    </w:p>
    <w:p w14:paraId="4B8DA0B1" w14:textId="4F16B08D" w:rsidR="00950054" w:rsidRPr="00A76126" w:rsidRDefault="00950054" w:rsidP="00FB3874">
      <w:pPr>
        <w:pStyle w:val="1e"/>
        <w:spacing w:before="0" w:after="60" w:line="240" w:lineRule="auto"/>
        <w:ind w:firstLine="567"/>
        <w:rPr>
          <w:color w:val="0D0D0D"/>
          <w:sz w:val="28"/>
          <w:szCs w:val="28"/>
        </w:rPr>
      </w:pPr>
      <w:r w:rsidRPr="00A76126">
        <w:rPr>
          <w:bCs/>
          <w:sz w:val="28"/>
          <w:szCs w:val="28"/>
        </w:rPr>
        <w:t xml:space="preserve">Контроль за сплатою податку на прибуток у разі нарахування та виплати СГ дивідендів здійснено на підставі податкової звітності, зокрема відповідних рядків та додатків до податкової декларації, а також за результатами фінансово-господарської діяльності у попередніх роках. </w:t>
      </w:r>
      <w:r w:rsidRPr="00A76126">
        <w:rPr>
          <w:color w:val="0D0D0D"/>
          <w:sz w:val="28"/>
          <w:szCs w:val="28"/>
        </w:rPr>
        <w:t>За підсумками декларування податку на прибуток за 202</w:t>
      </w:r>
      <w:r w:rsidR="00855C3C" w:rsidRPr="00A76126">
        <w:rPr>
          <w:color w:val="0D0D0D"/>
          <w:sz w:val="28"/>
          <w:szCs w:val="28"/>
        </w:rPr>
        <w:t>4</w:t>
      </w:r>
      <w:r w:rsidRPr="00A76126">
        <w:rPr>
          <w:color w:val="0D0D0D"/>
          <w:sz w:val="28"/>
          <w:szCs w:val="28"/>
        </w:rPr>
        <w:t xml:space="preserve"> рік та звітні періоди 202</w:t>
      </w:r>
      <w:r w:rsidR="00855C3C" w:rsidRPr="00A76126">
        <w:rPr>
          <w:color w:val="0D0D0D"/>
          <w:sz w:val="28"/>
          <w:szCs w:val="28"/>
        </w:rPr>
        <w:t>5</w:t>
      </w:r>
      <w:r w:rsidRPr="00A76126">
        <w:rPr>
          <w:color w:val="0D0D0D"/>
          <w:sz w:val="28"/>
          <w:szCs w:val="28"/>
        </w:rPr>
        <w:t xml:space="preserve"> року, </w:t>
      </w:r>
      <w:r w:rsidR="00B74EB0" w:rsidRPr="00A76126">
        <w:rPr>
          <w:color w:val="0D0D0D"/>
          <w:sz w:val="28"/>
          <w:szCs w:val="28"/>
        </w:rPr>
        <w:t>13</w:t>
      </w:r>
      <w:r w:rsidRPr="00A76126">
        <w:rPr>
          <w:color w:val="0D0D0D"/>
          <w:sz w:val="28"/>
          <w:szCs w:val="28"/>
        </w:rPr>
        <w:t xml:space="preserve"> </w:t>
      </w:r>
      <w:r w:rsidR="00855C3C" w:rsidRPr="00A76126">
        <w:rPr>
          <w:color w:val="0D0D0D"/>
          <w:sz w:val="28"/>
          <w:szCs w:val="28"/>
        </w:rPr>
        <w:t xml:space="preserve">СГ при виплаті </w:t>
      </w:r>
      <w:r w:rsidR="00855C3C" w:rsidRPr="00A76126">
        <w:rPr>
          <w:color w:val="0D0D0D"/>
          <w:sz w:val="28"/>
          <w:szCs w:val="28"/>
        </w:rPr>
        <w:lastRenderedPageBreak/>
        <w:t>дивідендів у 2025</w:t>
      </w:r>
      <w:r w:rsidRPr="00A76126">
        <w:rPr>
          <w:color w:val="0D0D0D"/>
          <w:sz w:val="28"/>
          <w:szCs w:val="28"/>
        </w:rPr>
        <w:t xml:space="preserve"> року сплачено </w:t>
      </w:r>
      <w:r w:rsidR="00B74EB0" w:rsidRPr="00A76126">
        <w:rPr>
          <w:color w:val="0D0D0D"/>
          <w:sz w:val="28"/>
          <w:szCs w:val="28"/>
        </w:rPr>
        <w:t>13</w:t>
      </w:r>
      <w:r w:rsidRPr="00A76126">
        <w:rPr>
          <w:color w:val="0D0D0D"/>
          <w:sz w:val="28"/>
          <w:szCs w:val="28"/>
        </w:rPr>
        <w:t>,</w:t>
      </w:r>
      <w:r w:rsidR="00B74EB0" w:rsidRPr="00A76126">
        <w:rPr>
          <w:color w:val="0D0D0D"/>
          <w:sz w:val="28"/>
          <w:szCs w:val="28"/>
        </w:rPr>
        <w:t>7</w:t>
      </w:r>
      <w:r w:rsidRPr="00A76126">
        <w:rPr>
          <w:color w:val="0D0D0D"/>
          <w:sz w:val="28"/>
          <w:szCs w:val="28"/>
        </w:rPr>
        <w:t xml:space="preserve"> млн грн авансового внеску з податку на прибуток за 202</w:t>
      </w:r>
      <w:r w:rsidR="00855C3C" w:rsidRPr="00A76126">
        <w:rPr>
          <w:color w:val="0D0D0D"/>
          <w:sz w:val="28"/>
          <w:szCs w:val="28"/>
        </w:rPr>
        <w:t>4 рік, та за три квартали 2025</w:t>
      </w:r>
      <w:r w:rsidRPr="00A76126">
        <w:rPr>
          <w:color w:val="0D0D0D"/>
          <w:sz w:val="28"/>
          <w:szCs w:val="28"/>
        </w:rPr>
        <w:t xml:space="preserve"> року.</w:t>
      </w:r>
    </w:p>
    <w:p w14:paraId="135A7AE6" w14:textId="35843524" w:rsidR="001251B9" w:rsidRPr="00A76126" w:rsidRDefault="00027D9B" w:rsidP="009B74A9">
      <w:pPr>
        <w:rPr>
          <w:snapToGrid w:val="0"/>
          <w:color w:val="0D0D0D" w:themeColor="text1" w:themeTint="F2"/>
          <w:sz w:val="28"/>
        </w:rPr>
      </w:pPr>
      <w:bookmarkStart w:id="0" w:name="_Hlk93928189"/>
      <w:r w:rsidRPr="00A76126">
        <w:rPr>
          <w:snapToGrid w:val="0"/>
          <w:color w:val="0D0D0D" w:themeColor="text1" w:themeTint="F2"/>
          <w:sz w:val="28"/>
        </w:rPr>
        <w:t xml:space="preserve">З метою забезпечення контролю за надходженням та недопущенням втрат бюджету по частині чистого прибутку, що вилучається до державного бюджету ГУ ДПС проведено відпрацювання показників фінансово-господарської діяльності державних підприємств щодо повноти, правильності визначення сум відрахування до державного бюджету частини чистого прибутку. Протягом </w:t>
      </w:r>
      <w:r w:rsidR="00B869F4" w:rsidRPr="00A76126">
        <w:rPr>
          <w:snapToGrid w:val="0"/>
          <w:color w:val="0D0D0D" w:themeColor="text1" w:themeTint="F2"/>
          <w:sz w:val="28"/>
        </w:rPr>
        <w:t>2025</w:t>
      </w:r>
      <w:r w:rsidRPr="00A76126">
        <w:rPr>
          <w:snapToGrid w:val="0"/>
          <w:color w:val="0D0D0D" w:themeColor="text1" w:themeTint="F2"/>
          <w:sz w:val="28"/>
        </w:rPr>
        <w:t xml:space="preserve"> року подано </w:t>
      </w:r>
      <w:r w:rsidR="004C592E" w:rsidRPr="00A76126">
        <w:rPr>
          <w:snapToGrid w:val="0"/>
          <w:color w:val="0D0D0D" w:themeColor="text1" w:themeTint="F2"/>
          <w:sz w:val="28"/>
        </w:rPr>
        <w:t>503</w:t>
      </w:r>
      <w:r w:rsidRPr="00A76126">
        <w:rPr>
          <w:snapToGrid w:val="0"/>
          <w:color w:val="0D0D0D" w:themeColor="text1" w:themeTint="F2"/>
          <w:sz w:val="28"/>
        </w:rPr>
        <w:t xml:space="preserve"> звітних та </w:t>
      </w:r>
      <w:r w:rsidR="00B869F4" w:rsidRPr="00A76126">
        <w:rPr>
          <w:snapToGrid w:val="0"/>
          <w:color w:val="0D0D0D" w:themeColor="text1" w:themeTint="F2"/>
          <w:sz w:val="28"/>
        </w:rPr>
        <w:t>69</w:t>
      </w:r>
      <w:r w:rsidRPr="00A76126">
        <w:rPr>
          <w:snapToGrid w:val="0"/>
          <w:color w:val="0D0D0D" w:themeColor="text1" w:themeTint="F2"/>
          <w:sz w:val="28"/>
        </w:rPr>
        <w:t xml:space="preserve"> уточнюючих розрахунків частини чистого прибутку за 202</w:t>
      </w:r>
      <w:r w:rsidR="00B869F4" w:rsidRPr="00A76126">
        <w:rPr>
          <w:snapToGrid w:val="0"/>
          <w:color w:val="0D0D0D" w:themeColor="text1" w:themeTint="F2"/>
          <w:sz w:val="28"/>
        </w:rPr>
        <w:t>4</w:t>
      </w:r>
      <w:r w:rsidRPr="00A76126">
        <w:rPr>
          <w:snapToGrid w:val="0"/>
          <w:color w:val="0D0D0D" w:themeColor="text1" w:themeTint="F2"/>
          <w:sz w:val="28"/>
        </w:rPr>
        <w:t xml:space="preserve"> рік та</w:t>
      </w:r>
      <w:r w:rsidRPr="00A76126">
        <w:rPr>
          <w:color w:val="0D0D0D" w:themeColor="text1" w:themeTint="F2"/>
          <w:sz w:val="28"/>
        </w:rPr>
        <w:t xml:space="preserve"> за три квартали </w:t>
      </w:r>
      <w:r w:rsidR="00B869F4" w:rsidRPr="00A76126">
        <w:rPr>
          <w:color w:val="0D0D0D" w:themeColor="text1" w:themeTint="F2"/>
          <w:sz w:val="28"/>
        </w:rPr>
        <w:t>2025</w:t>
      </w:r>
      <w:r w:rsidRPr="00A76126">
        <w:rPr>
          <w:color w:val="0D0D0D" w:themeColor="text1" w:themeTint="F2"/>
          <w:sz w:val="28"/>
        </w:rPr>
        <w:t xml:space="preserve"> року,</w:t>
      </w:r>
      <w:r w:rsidRPr="00A76126">
        <w:rPr>
          <w:snapToGrid w:val="0"/>
          <w:color w:val="0D0D0D" w:themeColor="text1" w:themeTint="F2"/>
          <w:sz w:val="28"/>
        </w:rPr>
        <w:t xml:space="preserve"> задекларовано </w:t>
      </w:r>
      <w:r w:rsidR="001251B9" w:rsidRPr="00A76126">
        <w:rPr>
          <w:snapToGrid w:val="0"/>
          <w:color w:val="0D0D0D" w:themeColor="text1" w:themeTint="F2"/>
          <w:sz w:val="28"/>
        </w:rPr>
        <w:t>та сплачено у 202</w:t>
      </w:r>
      <w:r w:rsidR="00B869F4" w:rsidRPr="00A76126">
        <w:rPr>
          <w:snapToGrid w:val="0"/>
          <w:color w:val="0D0D0D" w:themeColor="text1" w:themeTint="F2"/>
          <w:sz w:val="28"/>
        </w:rPr>
        <w:t xml:space="preserve">5 році </w:t>
      </w:r>
      <w:r w:rsidR="004C592E" w:rsidRPr="00A76126">
        <w:rPr>
          <w:snapToGrid w:val="0"/>
          <w:color w:val="0D0D0D" w:themeColor="text1" w:themeTint="F2"/>
          <w:sz w:val="28"/>
        </w:rPr>
        <w:t>1</w:t>
      </w:r>
      <w:r w:rsidR="00B869F4" w:rsidRPr="00A76126">
        <w:rPr>
          <w:snapToGrid w:val="0"/>
          <w:color w:val="0D0D0D" w:themeColor="text1" w:themeTint="F2"/>
          <w:sz w:val="28"/>
        </w:rPr>
        <w:t>8</w:t>
      </w:r>
      <w:r w:rsidR="001251B9" w:rsidRPr="00A76126">
        <w:rPr>
          <w:snapToGrid w:val="0"/>
          <w:color w:val="0D0D0D" w:themeColor="text1" w:themeTint="F2"/>
          <w:sz w:val="28"/>
        </w:rPr>
        <w:t>,</w:t>
      </w:r>
      <w:r w:rsidR="004C592E" w:rsidRPr="00A76126">
        <w:rPr>
          <w:snapToGrid w:val="0"/>
          <w:color w:val="0D0D0D" w:themeColor="text1" w:themeTint="F2"/>
          <w:sz w:val="28"/>
        </w:rPr>
        <w:t>45</w:t>
      </w:r>
      <w:r w:rsidR="001251B9" w:rsidRPr="00A76126">
        <w:rPr>
          <w:snapToGrid w:val="0"/>
          <w:color w:val="0D0D0D" w:themeColor="text1" w:themeTint="F2"/>
          <w:sz w:val="28"/>
        </w:rPr>
        <w:t xml:space="preserve"> млн гривень. </w:t>
      </w:r>
    </w:p>
    <w:p w14:paraId="11297FCE" w14:textId="7207FA7A" w:rsidR="00027D9B" w:rsidRPr="00A76126" w:rsidRDefault="009B5038" w:rsidP="009B74A9">
      <w:pPr>
        <w:rPr>
          <w:snapToGrid w:val="0"/>
          <w:color w:val="0D0D0D" w:themeColor="text1" w:themeTint="F2"/>
          <w:sz w:val="28"/>
        </w:rPr>
      </w:pPr>
      <w:r w:rsidRPr="00A76126">
        <w:rPr>
          <w:snapToGrid w:val="0"/>
          <w:color w:val="0D0D0D" w:themeColor="text1" w:themeTint="F2"/>
          <w:sz w:val="28"/>
        </w:rPr>
        <w:t xml:space="preserve">Надходження </w:t>
      </w:r>
      <w:r w:rsidR="00027D9B" w:rsidRPr="00A76126">
        <w:rPr>
          <w:snapToGrid w:val="0"/>
          <w:color w:val="0D0D0D" w:themeColor="text1" w:themeTint="F2"/>
          <w:sz w:val="28"/>
        </w:rPr>
        <w:t xml:space="preserve">показника по частині чистого прибутку (доходу) до державного бюджету </w:t>
      </w:r>
      <w:r w:rsidR="001312F1" w:rsidRPr="00A76126">
        <w:rPr>
          <w:snapToGrid w:val="0"/>
          <w:color w:val="0D0D0D" w:themeColor="text1" w:themeTint="F2"/>
          <w:sz w:val="28"/>
        </w:rPr>
        <w:t>становил</w:t>
      </w:r>
      <w:r w:rsidRPr="00A76126">
        <w:rPr>
          <w:snapToGrid w:val="0"/>
          <w:color w:val="0D0D0D" w:themeColor="text1" w:themeTint="F2"/>
          <w:sz w:val="28"/>
        </w:rPr>
        <w:t xml:space="preserve">и </w:t>
      </w:r>
      <w:r w:rsidR="00EA1952" w:rsidRPr="00A76126">
        <w:rPr>
          <w:snapToGrid w:val="0"/>
          <w:color w:val="0D0D0D" w:themeColor="text1" w:themeTint="F2"/>
          <w:sz w:val="28"/>
        </w:rPr>
        <w:t>16</w:t>
      </w:r>
      <w:r w:rsidRPr="00A76126">
        <w:rPr>
          <w:snapToGrid w:val="0"/>
          <w:color w:val="0D0D0D" w:themeColor="text1" w:themeTint="F2"/>
          <w:sz w:val="28"/>
        </w:rPr>
        <w:t>,</w:t>
      </w:r>
      <w:r w:rsidR="00EA1952" w:rsidRPr="00A76126">
        <w:rPr>
          <w:snapToGrid w:val="0"/>
          <w:color w:val="0D0D0D" w:themeColor="text1" w:themeTint="F2"/>
          <w:sz w:val="28"/>
        </w:rPr>
        <w:t>3</w:t>
      </w:r>
      <w:r w:rsidRPr="00A76126">
        <w:rPr>
          <w:snapToGrid w:val="0"/>
          <w:color w:val="0D0D0D" w:themeColor="text1" w:themeTint="F2"/>
          <w:sz w:val="28"/>
        </w:rPr>
        <w:t> млн грн</w:t>
      </w:r>
      <w:r w:rsidR="00417D3C" w:rsidRPr="00A76126">
        <w:rPr>
          <w:snapToGrid w:val="0"/>
          <w:color w:val="0D0D0D" w:themeColor="text1" w:themeTint="F2"/>
          <w:sz w:val="28"/>
        </w:rPr>
        <w:t>,</w:t>
      </w:r>
      <w:r w:rsidR="001312F1" w:rsidRPr="00A76126">
        <w:rPr>
          <w:snapToGrid w:val="0"/>
          <w:color w:val="0D0D0D" w:themeColor="text1" w:themeTint="F2"/>
          <w:sz w:val="28"/>
        </w:rPr>
        <w:t xml:space="preserve"> </w:t>
      </w:r>
      <w:r w:rsidR="00027D9B" w:rsidRPr="00A76126">
        <w:rPr>
          <w:snapToGrid w:val="0"/>
          <w:color w:val="0D0D0D" w:themeColor="text1" w:themeTint="F2"/>
          <w:sz w:val="28"/>
        </w:rPr>
        <w:t xml:space="preserve">рівень виконання </w:t>
      </w:r>
      <w:r w:rsidR="00417D3C" w:rsidRPr="00A76126">
        <w:rPr>
          <w:snapToGrid w:val="0"/>
          <w:color w:val="0D0D0D" w:themeColor="text1" w:themeTint="F2"/>
          <w:sz w:val="28"/>
        </w:rPr>
        <w:t>доведеного завдання –</w:t>
      </w:r>
      <w:r w:rsidR="00027D9B" w:rsidRPr="00A76126">
        <w:rPr>
          <w:snapToGrid w:val="0"/>
          <w:color w:val="0D0D0D" w:themeColor="text1" w:themeTint="F2"/>
          <w:sz w:val="28"/>
        </w:rPr>
        <w:t xml:space="preserve"> </w:t>
      </w:r>
      <w:r w:rsidR="00EA1952" w:rsidRPr="00A76126">
        <w:rPr>
          <w:snapToGrid w:val="0"/>
          <w:color w:val="0D0D0D" w:themeColor="text1" w:themeTint="F2"/>
          <w:sz w:val="28"/>
        </w:rPr>
        <w:t>244</w:t>
      </w:r>
      <w:r w:rsidR="000E03B6" w:rsidRPr="00A76126">
        <w:rPr>
          <w:snapToGrid w:val="0"/>
          <w:color w:val="0D0D0D" w:themeColor="text1" w:themeTint="F2"/>
          <w:sz w:val="28"/>
        </w:rPr>
        <w:t>,</w:t>
      </w:r>
      <w:r w:rsidR="00EA1952" w:rsidRPr="00A76126">
        <w:rPr>
          <w:snapToGrid w:val="0"/>
          <w:color w:val="0D0D0D" w:themeColor="text1" w:themeTint="F2"/>
          <w:sz w:val="28"/>
        </w:rPr>
        <w:t>5</w:t>
      </w:r>
      <w:r w:rsidR="00D37062" w:rsidRPr="00A76126">
        <w:rPr>
          <w:snapToGrid w:val="0"/>
          <w:color w:val="0D0D0D" w:themeColor="text1" w:themeTint="F2"/>
          <w:sz w:val="28"/>
        </w:rPr>
        <w:t> відсотка</w:t>
      </w:r>
      <w:r w:rsidR="00027D9B" w:rsidRPr="00A76126">
        <w:rPr>
          <w:snapToGrid w:val="0"/>
          <w:color w:val="0D0D0D" w:themeColor="text1" w:themeTint="F2"/>
          <w:sz w:val="28"/>
        </w:rPr>
        <w:t xml:space="preserve">. </w:t>
      </w:r>
    </w:p>
    <w:p w14:paraId="0018C8CC" w14:textId="77E88D42" w:rsidR="00027D9B" w:rsidRPr="00A76126" w:rsidRDefault="00027D9B" w:rsidP="009B74A9">
      <w:pPr>
        <w:rPr>
          <w:snapToGrid w:val="0"/>
          <w:color w:val="0D0D0D" w:themeColor="text1" w:themeTint="F2"/>
          <w:sz w:val="28"/>
        </w:rPr>
      </w:pPr>
      <w:r w:rsidRPr="00A76126">
        <w:rPr>
          <w:snapToGrid w:val="0"/>
          <w:color w:val="0D0D0D" w:themeColor="text1" w:themeTint="F2"/>
          <w:sz w:val="28"/>
        </w:rPr>
        <w:t xml:space="preserve">До місцевого бюджету </w:t>
      </w:r>
      <w:r w:rsidR="009F1C36" w:rsidRPr="00A76126">
        <w:rPr>
          <w:snapToGrid w:val="0"/>
          <w:color w:val="0D0D0D" w:themeColor="text1" w:themeTint="F2"/>
          <w:sz w:val="28"/>
        </w:rPr>
        <w:t xml:space="preserve">частини чистого прибутку (доходу) </w:t>
      </w:r>
      <w:r w:rsidRPr="00A76126">
        <w:rPr>
          <w:snapToGrid w:val="0"/>
          <w:color w:val="0D0D0D" w:themeColor="text1" w:themeTint="F2"/>
          <w:sz w:val="28"/>
        </w:rPr>
        <w:t xml:space="preserve">надійшло </w:t>
      </w:r>
      <w:r w:rsidR="000E03B6" w:rsidRPr="00A76126">
        <w:rPr>
          <w:snapToGrid w:val="0"/>
          <w:color w:val="0D0D0D" w:themeColor="text1" w:themeTint="F2"/>
          <w:sz w:val="28"/>
        </w:rPr>
        <w:t>2</w:t>
      </w:r>
      <w:r w:rsidR="00FE31C9" w:rsidRPr="00A76126">
        <w:rPr>
          <w:snapToGrid w:val="0"/>
          <w:color w:val="0D0D0D" w:themeColor="text1" w:themeTint="F2"/>
          <w:sz w:val="28"/>
        </w:rPr>
        <w:t>,</w:t>
      </w:r>
      <w:r w:rsidR="00132729" w:rsidRPr="00A76126">
        <w:rPr>
          <w:snapToGrid w:val="0"/>
          <w:color w:val="0D0D0D" w:themeColor="text1" w:themeTint="F2"/>
          <w:sz w:val="28"/>
        </w:rPr>
        <w:t>2</w:t>
      </w:r>
      <w:r w:rsidR="00417D3C" w:rsidRPr="00A76126">
        <w:rPr>
          <w:snapToGrid w:val="0"/>
          <w:color w:val="0D0D0D" w:themeColor="text1" w:themeTint="F2"/>
          <w:sz w:val="28"/>
        </w:rPr>
        <w:t> млн</w:t>
      </w:r>
      <w:r w:rsidRPr="00A76126">
        <w:rPr>
          <w:snapToGrid w:val="0"/>
          <w:color w:val="0D0D0D" w:themeColor="text1" w:themeTint="F2"/>
          <w:sz w:val="28"/>
        </w:rPr>
        <w:t xml:space="preserve"> грн</w:t>
      </w:r>
      <w:r w:rsidR="009F1C36" w:rsidRPr="00A76126">
        <w:rPr>
          <w:snapToGrid w:val="0"/>
          <w:color w:val="0D0D0D" w:themeColor="text1" w:themeTint="F2"/>
          <w:sz w:val="28"/>
        </w:rPr>
        <w:t>,</w:t>
      </w:r>
      <w:r w:rsidRPr="00A76126">
        <w:rPr>
          <w:snapToGrid w:val="0"/>
          <w:color w:val="0D0D0D" w:themeColor="text1" w:themeTint="F2"/>
          <w:sz w:val="28"/>
        </w:rPr>
        <w:t xml:space="preserve"> рівень виконання </w:t>
      </w:r>
      <w:r w:rsidR="009F1C36" w:rsidRPr="00A76126">
        <w:rPr>
          <w:snapToGrid w:val="0"/>
          <w:color w:val="0D0D0D" w:themeColor="text1" w:themeTint="F2"/>
          <w:sz w:val="28"/>
        </w:rPr>
        <w:t>–</w:t>
      </w:r>
      <w:r w:rsidRPr="00A76126">
        <w:rPr>
          <w:snapToGrid w:val="0"/>
          <w:color w:val="0D0D0D" w:themeColor="text1" w:themeTint="F2"/>
          <w:sz w:val="28"/>
        </w:rPr>
        <w:t xml:space="preserve"> </w:t>
      </w:r>
      <w:r w:rsidR="000E03B6" w:rsidRPr="00A76126">
        <w:rPr>
          <w:snapToGrid w:val="0"/>
          <w:color w:val="0D0D0D" w:themeColor="text1" w:themeTint="F2"/>
          <w:sz w:val="28"/>
        </w:rPr>
        <w:t>1</w:t>
      </w:r>
      <w:r w:rsidR="00132729" w:rsidRPr="00A76126">
        <w:rPr>
          <w:snapToGrid w:val="0"/>
          <w:color w:val="0D0D0D" w:themeColor="text1" w:themeTint="F2"/>
          <w:sz w:val="28"/>
        </w:rPr>
        <w:t>22,5</w:t>
      </w:r>
      <w:r w:rsidRPr="00A76126">
        <w:rPr>
          <w:snapToGrid w:val="0"/>
          <w:color w:val="0D0D0D" w:themeColor="text1" w:themeTint="F2"/>
          <w:sz w:val="28"/>
        </w:rPr>
        <w:t xml:space="preserve"> відсотк</w:t>
      </w:r>
      <w:r w:rsidR="00132729" w:rsidRPr="00A76126">
        <w:rPr>
          <w:snapToGrid w:val="0"/>
          <w:color w:val="0D0D0D" w:themeColor="text1" w:themeTint="F2"/>
          <w:sz w:val="28"/>
        </w:rPr>
        <w:t>а</w:t>
      </w:r>
      <w:r w:rsidRPr="00A76126">
        <w:rPr>
          <w:snapToGrid w:val="0"/>
          <w:color w:val="0D0D0D" w:themeColor="text1" w:themeTint="F2"/>
          <w:sz w:val="28"/>
        </w:rPr>
        <w:t xml:space="preserve">. </w:t>
      </w:r>
    </w:p>
    <w:p w14:paraId="51DBEE1C" w14:textId="77777777" w:rsidR="00027D9B" w:rsidRPr="00A76126" w:rsidRDefault="00027D9B" w:rsidP="009B74A9">
      <w:pPr>
        <w:rPr>
          <w:snapToGrid w:val="0"/>
          <w:color w:val="0D0D0D" w:themeColor="text1" w:themeTint="F2"/>
          <w:sz w:val="28"/>
        </w:rPr>
      </w:pPr>
      <w:r w:rsidRPr="00A76126">
        <w:rPr>
          <w:snapToGrid w:val="0"/>
          <w:color w:val="0D0D0D" w:themeColor="text1" w:themeTint="F2"/>
          <w:sz w:val="28"/>
        </w:rPr>
        <w:t>Розбіжностей між розрахунками по частині чистого прибутку та поданими звітами про фінансові результати не встановлено. Проведений аналіз вказаної податкової звітності свідчить про те, що задекларовані суми відповідають показникам фінансової звітності за даний період.</w:t>
      </w:r>
      <w:bookmarkEnd w:id="0"/>
    </w:p>
    <w:p w14:paraId="69FEBDE6" w14:textId="58886413" w:rsidR="00046073" w:rsidRPr="00A76126" w:rsidRDefault="009C50D3" w:rsidP="009B74A9">
      <w:pPr>
        <w:pStyle w:val="1e"/>
        <w:spacing w:before="0" w:line="240" w:lineRule="auto"/>
        <w:ind w:firstLine="567"/>
        <w:rPr>
          <w:bCs/>
          <w:snapToGrid/>
          <w:sz w:val="28"/>
          <w:szCs w:val="28"/>
          <w:lang w:eastAsia="uk-UA"/>
        </w:rPr>
      </w:pPr>
      <w:r w:rsidRPr="00A76126">
        <w:rPr>
          <w:bCs/>
          <w:sz w:val="28"/>
          <w:szCs w:val="28"/>
          <w:lang w:eastAsia="uk-UA"/>
        </w:rPr>
        <w:t>ГУ ДПС здійснено</w:t>
      </w:r>
      <w:r w:rsidR="001F4ACD" w:rsidRPr="00A76126">
        <w:rPr>
          <w:bCs/>
          <w:sz w:val="28"/>
          <w:szCs w:val="28"/>
          <w:lang w:eastAsia="uk-UA"/>
        </w:rPr>
        <w:t xml:space="preserve"> постійний моніторинг сільськогосподарських товаровиробників, які мають право на включення до Реєстру отримувачів бюджетної дотації.</w:t>
      </w:r>
      <w:r w:rsidR="006725F5" w:rsidRPr="00A76126">
        <w:rPr>
          <w:bCs/>
          <w:sz w:val="28"/>
          <w:szCs w:val="28"/>
          <w:lang w:eastAsia="uk-UA"/>
        </w:rPr>
        <w:t xml:space="preserve"> </w:t>
      </w:r>
      <w:r w:rsidR="00380EE1" w:rsidRPr="00A76126">
        <w:rPr>
          <w:bCs/>
          <w:sz w:val="28"/>
          <w:szCs w:val="28"/>
          <w:lang w:eastAsia="uk-UA"/>
        </w:rPr>
        <w:t xml:space="preserve">Протягом </w:t>
      </w:r>
      <w:r w:rsidR="006D6D02" w:rsidRPr="00A76126">
        <w:rPr>
          <w:bCs/>
          <w:sz w:val="28"/>
          <w:szCs w:val="28"/>
          <w:lang w:eastAsia="uk-UA"/>
        </w:rPr>
        <w:t>202</w:t>
      </w:r>
      <w:r w:rsidR="00985ECA" w:rsidRPr="00A76126">
        <w:rPr>
          <w:bCs/>
          <w:sz w:val="28"/>
          <w:szCs w:val="28"/>
          <w:lang w:eastAsia="uk-UA"/>
        </w:rPr>
        <w:t>5</w:t>
      </w:r>
      <w:r w:rsidR="00BC68DC" w:rsidRPr="00A76126">
        <w:rPr>
          <w:bCs/>
          <w:sz w:val="28"/>
          <w:szCs w:val="28"/>
          <w:lang w:eastAsia="uk-UA"/>
        </w:rPr>
        <w:t xml:space="preserve"> року </w:t>
      </w:r>
      <w:r w:rsidR="001F4ACD" w:rsidRPr="00A76126">
        <w:rPr>
          <w:bCs/>
          <w:sz w:val="28"/>
          <w:szCs w:val="28"/>
          <w:lang w:eastAsia="uk-UA"/>
        </w:rPr>
        <w:t xml:space="preserve">сільськогосподарськими товаровиробниками нараховано </w:t>
      </w:r>
      <w:r w:rsidR="00985ECA" w:rsidRPr="00A76126">
        <w:rPr>
          <w:bCs/>
          <w:sz w:val="28"/>
          <w:szCs w:val="28"/>
          <w:lang w:eastAsia="uk-UA"/>
        </w:rPr>
        <w:t>100</w:t>
      </w:r>
      <w:r w:rsidR="00046073" w:rsidRPr="00A76126">
        <w:rPr>
          <w:bCs/>
          <w:snapToGrid/>
          <w:sz w:val="28"/>
          <w:szCs w:val="28"/>
          <w:lang w:eastAsia="uk-UA"/>
        </w:rPr>
        <w:t>,</w:t>
      </w:r>
      <w:r w:rsidR="00985ECA" w:rsidRPr="00A76126">
        <w:rPr>
          <w:bCs/>
          <w:snapToGrid/>
          <w:sz w:val="28"/>
          <w:szCs w:val="28"/>
          <w:lang w:eastAsia="uk-UA"/>
        </w:rPr>
        <w:t>4</w:t>
      </w:r>
      <w:r w:rsidR="00046073" w:rsidRPr="00A76126">
        <w:rPr>
          <w:bCs/>
          <w:snapToGrid/>
          <w:sz w:val="28"/>
          <w:szCs w:val="28"/>
          <w:lang w:eastAsia="uk-UA"/>
        </w:rPr>
        <w:t xml:space="preserve"> млн грн та сплачено до державного бюджету </w:t>
      </w:r>
      <w:r w:rsidR="00985ECA" w:rsidRPr="00A76126">
        <w:rPr>
          <w:bCs/>
          <w:snapToGrid/>
          <w:sz w:val="28"/>
          <w:szCs w:val="28"/>
          <w:lang w:eastAsia="uk-UA"/>
        </w:rPr>
        <w:t>102</w:t>
      </w:r>
      <w:r w:rsidR="00046073" w:rsidRPr="00A76126">
        <w:rPr>
          <w:bCs/>
          <w:snapToGrid/>
          <w:sz w:val="28"/>
          <w:szCs w:val="28"/>
          <w:lang w:eastAsia="uk-UA"/>
        </w:rPr>
        <w:t>,</w:t>
      </w:r>
      <w:r w:rsidR="00985ECA" w:rsidRPr="00A76126">
        <w:rPr>
          <w:bCs/>
          <w:snapToGrid/>
          <w:sz w:val="28"/>
          <w:szCs w:val="28"/>
          <w:lang w:eastAsia="uk-UA"/>
        </w:rPr>
        <w:t>3</w:t>
      </w:r>
      <w:r w:rsidR="00046073" w:rsidRPr="00A76126">
        <w:rPr>
          <w:bCs/>
          <w:snapToGrid/>
          <w:sz w:val="28"/>
          <w:szCs w:val="28"/>
          <w:lang w:eastAsia="uk-UA"/>
        </w:rPr>
        <w:t xml:space="preserve"> млн грн податку на додану вартість.</w:t>
      </w:r>
    </w:p>
    <w:p w14:paraId="6CC81A89" w14:textId="105DFB7E" w:rsidR="009A5953" w:rsidRPr="00A76126" w:rsidRDefault="002B0256" w:rsidP="009B74A9">
      <w:pPr>
        <w:pStyle w:val="af1"/>
        <w:widowControl w:val="0"/>
        <w:spacing w:before="120"/>
        <w:jc w:val="both"/>
        <w:rPr>
          <w:b w:val="0"/>
          <w:bCs/>
          <w:szCs w:val="26"/>
          <w:lang w:eastAsia="uk-UA"/>
        </w:rPr>
      </w:pPr>
      <w:r w:rsidRPr="00A76126">
        <w:rPr>
          <w:b w:val="0"/>
          <w:bCs/>
          <w:szCs w:val="26"/>
          <w:lang w:eastAsia="uk-UA"/>
        </w:rPr>
        <w:t xml:space="preserve">З метою забезпечення контролю за своєчасністю, повнотою нарахування та </w:t>
      </w:r>
      <w:r w:rsidR="00600112" w:rsidRPr="00A76126">
        <w:rPr>
          <w:b w:val="0"/>
          <w:bCs/>
          <w:szCs w:val="26"/>
          <w:lang w:eastAsia="uk-UA"/>
        </w:rPr>
        <w:t>сплатою ПДВ, ГУ ДПС здійснено</w:t>
      </w:r>
      <w:r w:rsidRPr="00A76126">
        <w:rPr>
          <w:b w:val="0"/>
          <w:bCs/>
          <w:szCs w:val="26"/>
          <w:lang w:eastAsia="uk-UA"/>
        </w:rPr>
        <w:t xml:space="preserve"> постійний моніторинг повноти та своєчасності опрацювання декларацій з ПДВ для підтвердження задекларованих сум ПДВ, що підлягають перерахуванню до бюджету, та відображення в системі електронного адмініст</w:t>
      </w:r>
      <w:r w:rsidR="00E53940" w:rsidRPr="00A76126">
        <w:rPr>
          <w:b w:val="0"/>
          <w:bCs/>
          <w:szCs w:val="26"/>
          <w:lang w:eastAsia="uk-UA"/>
        </w:rPr>
        <w:t xml:space="preserve">рування. </w:t>
      </w:r>
      <w:r w:rsidR="00520473" w:rsidRPr="00A76126">
        <w:rPr>
          <w:b w:val="0"/>
          <w:bCs/>
          <w:szCs w:val="26"/>
          <w:lang w:eastAsia="uk-UA"/>
        </w:rPr>
        <w:t>У</w:t>
      </w:r>
      <w:r w:rsidR="00E53940" w:rsidRPr="00A76126">
        <w:rPr>
          <w:b w:val="0"/>
          <w:bCs/>
          <w:szCs w:val="26"/>
          <w:lang w:eastAsia="uk-UA"/>
        </w:rPr>
        <w:t xml:space="preserve"> </w:t>
      </w:r>
      <w:r w:rsidR="00A43CD8" w:rsidRPr="00A76126">
        <w:rPr>
          <w:b w:val="0"/>
          <w:bCs/>
          <w:szCs w:val="26"/>
          <w:lang w:eastAsia="uk-UA"/>
        </w:rPr>
        <w:t>2025</w:t>
      </w:r>
      <w:r w:rsidR="00E53940" w:rsidRPr="00A76126">
        <w:rPr>
          <w:b w:val="0"/>
          <w:bCs/>
          <w:szCs w:val="26"/>
          <w:lang w:eastAsia="uk-UA"/>
        </w:rPr>
        <w:t> </w:t>
      </w:r>
      <w:r w:rsidRPr="00A76126">
        <w:rPr>
          <w:b w:val="0"/>
          <w:bCs/>
          <w:szCs w:val="26"/>
          <w:lang w:eastAsia="uk-UA"/>
        </w:rPr>
        <w:t>р</w:t>
      </w:r>
      <w:r w:rsidR="00520473" w:rsidRPr="00A76126">
        <w:rPr>
          <w:b w:val="0"/>
          <w:bCs/>
          <w:szCs w:val="26"/>
          <w:lang w:eastAsia="uk-UA"/>
        </w:rPr>
        <w:t>оці</w:t>
      </w:r>
      <w:r w:rsidRPr="00A76126">
        <w:rPr>
          <w:b w:val="0"/>
          <w:bCs/>
          <w:szCs w:val="26"/>
          <w:lang w:eastAsia="uk-UA"/>
        </w:rPr>
        <w:t xml:space="preserve"> до державного бюджету забез</w:t>
      </w:r>
      <w:r w:rsidR="00141CA0" w:rsidRPr="00A76126">
        <w:rPr>
          <w:b w:val="0"/>
          <w:bCs/>
          <w:szCs w:val="26"/>
          <w:lang w:eastAsia="uk-UA"/>
        </w:rPr>
        <w:t xml:space="preserve">печено надходження ПДВ в сумі </w:t>
      </w:r>
      <w:r w:rsidR="00A43CD8" w:rsidRPr="00A76126">
        <w:rPr>
          <w:b w:val="0"/>
          <w:bCs/>
          <w:szCs w:val="26"/>
          <w:lang w:eastAsia="uk-UA"/>
        </w:rPr>
        <w:t>39</w:t>
      </w:r>
      <w:r w:rsidR="00956576" w:rsidRPr="00A76126">
        <w:rPr>
          <w:b w:val="0"/>
          <w:bCs/>
          <w:szCs w:val="26"/>
          <w:lang w:eastAsia="uk-UA"/>
        </w:rPr>
        <w:t>60</w:t>
      </w:r>
      <w:r w:rsidR="00542B8F" w:rsidRPr="00A76126">
        <w:rPr>
          <w:b w:val="0"/>
          <w:bCs/>
          <w:szCs w:val="26"/>
          <w:lang w:eastAsia="uk-UA"/>
        </w:rPr>
        <w:t>,</w:t>
      </w:r>
      <w:r w:rsidR="00A43CD8" w:rsidRPr="00A76126">
        <w:rPr>
          <w:b w:val="0"/>
          <w:bCs/>
          <w:szCs w:val="26"/>
          <w:lang w:eastAsia="uk-UA"/>
        </w:rPr>
        <w:t>5</w:t>
      </w:r>
      <w:r w:rsidR="00E53940" w:rsidRPr="00A76126">
        <w:rPr>
          <w:b w:val="0"/>
          <w:bCs/>
          <w:szCs w:val="26"/>
          <w:lang w:eastAsia="uk-UA"/>
        </w:rPr>
        <w:t> </w:t>
      </w:r>
      <w:r w:rsidR="00794D28" w:rsidRPr="00A76126">
        <w:rPr>
          <w:b w:val="0"/>
          <w:bCs/>
          <w:szCs w:val="26"/>
          <w:lang w:eastAsia="uk-UA"/>
        </w:rPr>
        <w:t>млн</w:t>
      </w:r>
      <w:r w:rsidR="00E53940" w:rsidRPr="00A76126">
        <w:rPr>
          <w:b w:val="0"/>
          <w:bCs/>
          <w:szCs w:val="26"/>
          <w:lang w:eastAsia="uk-UA"/>
        </w:rPr>
        <w:t> грн</w:t>
      </w:r>
      <w:r w:rsidRPr="00A76126">
        <w:rPr>
          <w:b w:val="0"/>
          <w:bCs/>
          <w:szCs w:val="26"/>
          <w:lang w:eastAsia="uk-UA"/>
        </w:rPr>
        <w:t xml:space="preserve">, що дало можливість </w:t>
      </w:r>
      <w:r w:rsidR="008E0462" w:rsidRPr="00A76126">
        <w:rPr>
          <w:b w:val="0"/>
          <w:bCs/>
          <w:szCs w:val="26"/>
          <w:lang w:eastAsia="uk-UA"/>
        </w:rPr>
        <w:t>забезпечити виконання показника</w:t>
      </w:r>
      <w:r w:rsidRPr="00A76126">
        <w:rPr>
          <w:b w:val="0"/>
          <w:bCs/>
          <w:szCs w:val="26"/>
          <w:lang w:eastAsia="uk-UA"/>
        </w:rPr>
        <w:t xml:space="preserve"> зі збору ПДВ на 1</w:t>
      </w:r>
      <w:r w:rsidR="00A43CD8" w:rsidRPr="00A76126">
        <w:rPr>
          <w:b w:val="0"/>
          <w:bCs/>
          <w:szCs w:val="26"/>
          <w:lang w:eastAsia="uk-UA"/>
        </w:rPr>
        <w:t>01</w:t>
      </w:r>
      <w:r w:rsidRPr="00A76126">
        <w:rPr>
          <w:b w:val="0"/>
          <w:bCs/>
          <w:szCs w:val="26"/>
          <w:lang w:eastAsia="uk-UA"/>
        </w:rPr>
        <w:t>,</w:t>
      </w:r>
      <w:r w:rsidR="00A43CD8" w:rsidRPr="00A76126">
        <w:rPr>
          <w:b w:val="0"/>
          <w:bCs/>
          <w:szCs w:val="26"/>
          <w:lang w:eastAsia="uk-UA"/>
        </w:rPr>
        <w:t>1</w:t>
      </w:r>
      <w:r w:rsidR="00E86C1A" w:rsidRPr="00A76126">
        <w:rPr>
          <w:b w:val="0"/>
          <w:bCs/>
          <w:szCs w:val="26"/>
          <w:lang w:eastAsia="uk-UA"/>
        </w:rPr>
        <w:t> </w:t>
      </w:r>
      <w:r w:rsidRPr="00A76126">
        <w:rPr>
          <w:b w:val="0"/>
          <w:bCs/>
          <w:szCs w:val="26"/>
          <w:lang w:eastAsia="uk-UA"/>
        </w:rPr>
        <w:t>відс</w:t>
      </w:r>
      <w:r w:rsidR="00E53940" w:rsidRPr="00A76126">
        <w:rPr>
          <w:b w:val="0"/>
          <w:bCs/>
          <w:szCs w:val="26"/>
          <w:lang w:eastAsia="uk-UA"/>
        </w:rPr>
        <w:t>отка</w:t>
      </w:r>
      <w:r w:rsidRPr="00A76126">
        <w:rPr>
          <w:b w:val="0"/>
          <w:bCs/>
          <w:szCs w:val="26"/>
          <w:lang w:eastAsia="uk-UA"/>
        </w:rPr>
        <w:t>.</w:t>
      </w:r>
      <w:r w:rsidR="004A3FF1" w:rsidRPr="00A76126">
        <w:rPr>
          <w:b w:val="0"/>
          <w:bCs/>
          <w:szCs w:val="26"/>
          <w:lang w:eastAsia="uk-UA"/>
        </w:rPr>
        <w:t xml:space="preserve"> </w:t>
      </w:r>
    </w:p>
    <w:p w14:paraId="53AEEEE2" w14:textId="591FECE0" w:rsidR="00ED58BB" w:rsidRPr="00A76126" w:rsidRDefault="001632BB" w:rsidP="009B74A9">
      <w:pPr>
        <w:rPr>
          <w:sz w:val="28"/>
          <w:szCs w:val="28"/>
        </w:rPr>
      </w:pPr>
      <w:r w:rsidRPr="00A76126">
        <w:rPr>
          <w:sz w:val="28"/>
          <w:szCs w:val="28"/>
        </w:rPr>
        <w:t xml:space="preserve">Надходження у </w:t>
      </w:r>
      <w:r w:rsidR="006D6D02" w:rsidRPr="00A76126">
        <w:rPr>
          <w:sz w:val="28"/>
          <w:szCs w:val="28"/>
        </w:rPr>
        <w:t>202</w:t>
      </w:r>
      <w:r w:rsidR="00CC7DD9" w:rsidRPr="00A76126">
        <w:rPr>
          <w:sz w:val="28"/>
          <w:szCs w:val="28"/>
        </w:rPr>
        <w:t>5</w:t>
      </w:r>
      <w:r w:rsidRPr="00A76126">
        <w:rPr>
          <w:sz w:val="28"/>
          <w:szCs w:val="28"/>
        </w:rPr>
        <w:t xml:space="preserve"> році з ПДВ фізичними особами – підприємцями становлять 1</w:t>
      </w:r>
      <w:r w:rsidR="00CC7DD9" w:rsidRPr="00A76126">
        <w:rPr>
          <w:sz w:val="28"/>
          <w:szCs w:val="28"/>
        </w:rPr>
        <w:t>80</w:t>
      </w:r>
      <w:r w:rsidRPr="00A76126">
        <w:rPr>
          <w:sz w:val="28"/>
          <w:szCs w:val="28"/>
        </w:rPr>
        <w:t>,</w:t>
      </w:r>
      <w:r w:rsidR="00ED58BB" w:rsidRPr="00A76126">
        <w:rPr>
          <w:sz w:val="28"/>
          <w:szCs w:val="28"/>
        </w:rPr>
        <w:t>8</w:t>
      </w:r>
      <w:r w:rsidRPr="00A76126">
        <w:rPr>
          <w:sz w:val="28"/>
          <w:szCs w:val="28"/>
        </w:rPr>
        <w:t xml:space="preserve"> млн гр</w:t>
      </w:r>
      <w:r w:rsidR="00ED58BB" w:rsidRPr="00A76126">
        <w:rPr>
          <w:sz w:val="28"/>
          <w:szCs w:val="28"/>
        </w:rPr>
        <w:t>ивень.</w:t>
      </w:r>
    </w:p>
    <w:p w14:paraId="790F2A57" w14:textId="7E63E21E" w:rsidR="003A51E6" w:rsidRPr="00A76126" w:rsidRDefault="00B86158" w:rsidP="003A51E6">
      <w:pPr>
        <w:pStyle w:val="af1"/>
        <w:widowControl w:val="0"/>
        <w:ind w:firstLine="0"/>
        <w:jc w:val="both"/>
        <w:rPr>
          <w:b w:val="0"/>
          <w:bCs/>
          <w:szCs w:val="26"/>
          <w:highlight w:val="yellow"/>
          <w:lang w:eastAsia="uk-UA"/>
        </w:rPr>
      </w:pPr>
      <w:r w:rsidRPr="00A76126">
        <w:rPr>
          <w:noProof/>
          <w:lang w:eastAsia="uk-UA"/>
        </w:rPr>
        <w:lastRenderedPageBreak/>
        <w:drawing>
          <wp:inline distT="0" distB="0" distL="0" distR="0" wp14:anchorId="58E697AD" wp14:editId="10E1741F">
            <wp:extent cx="5212383" cy="3593990"/>
            <wp:effectExtent l="0" t="0" r="7620" b="6985"/>
            <wp:docPr id="8" name="Діаграма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C0F032A-E8CF-4E39-82AF-58AB894F31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77C8EC" w14:textId="77777777" w:rsidR="00B86158" w:rsidRPr="00A76126" w:rsidRDefault="00B86158" w:rsidP="003A51E6">
      <w:pPr>
        <w:pStyle w:val="af1"/>
        <w:widowControl w:val="0"/>
        <w:ind w:firstLine="0"/>
        <w:jc w:val="both"/>
        <w:rPr>
          <w:b w:val="0"/>
          <w:bCs/>
          <w:szCs w:val="26"/>
          <w:highlight w:val="yellow"/>
          <w:lang w:eastAsia="uk-UA"/>
        </w:rPr>
      </w:pPr>
    </w:p>
    <w:p w14:paraId="1AB71F51" w14:textId="7BD9C017" w:rsidR="003F520A" w:rsidRPr="00A76126" w:rsidRDefault="00D3718F" w:rsidP="009B74A9">
      <w:pPr>
        <w:rPr>
          <w:sz w:val="28"/>
          <w:szCs w:val="28"/>
        </w:rPr>
      </w:pPr>
      <w:r w:rsidRPr="00A76126">
        <w:rPr>
          <w:color w:val="0D0D0D"/>
          <w:sz w:val="28"/>
          <w:szCs w:val="28"/>
        </w:rPr>
        <w:t xml:space="preserve">Постійно здійснюється </w:t>
      </w:r>
      <w:r w:rsidR="00B253BC" w:rsidRPr="00A76126">
        <w:rPr>
          <w:color w:val="0D0D0D"/>
          <w:sz w:val="28"/>
          <w:szCs w:val="28"/>
        </w:rPr>
        <w:t xml:space="preserve">аналіз залишків від’ємного значення сум ПДВ, що після бюджетного відшкодування включаються до складу податкового кредиту наступного податкового періоду. </w:t>
      </w:r>
      <w:r w:rsidR="00E314F5" w:rsidRPr="00A76126">
        <w:rPr>
          <w:sz w:val="28"/>
          <w:szCs w:val="28"/>
        </w:rPr>
        <w:t>Залишок від’ємного значення та згідно останнього звітного періоду (листопад 202</w:t>
      </w:r>
      <w:r w:rsidR="00E874E8" w:rsidRPr="00A76126">
        <w:rPr>
          <w:sz w:val="28"/>
          <w:szCs w:val="28"/>
        </w:rPr>
        <w:t>5</w:t>
      </w:r>
      <w:r w:rsidR="00E314F5" w:rsidRPr="00A76126">
        <w:rPr>
          <w:sz w:val="28"/>
          <w:szCs w:val="28"/>
        </w:rPr>
        <w:t xml:space="preserve"> року) становить </w:t>
      </w:r>
      <w:r w:rsidR="00E874E8" w:rsidRPr="00A76126">
        <w:rPr>
          <w:sz w:val="28"/>
          <w:szCs w:val="28"/>
        </w:rPr>
        <w:t>2466</w:t>
      </w:r>
      <w:r w:rsidR="00E314F5" w:rsidRPr="00A76126">
        <w:rPr>
          <w:sz w:val="28"/>
          <w:szCs w:val="28"/>
        </w:rPr>
        <w:t>,</w:t>
      </w:r>
      <w:r w:rsidR="00E874E8" w:rsidRPr="00A76126">
        <w:rPr>
          <w:sz w:val="28"/>
          <w:szCs w:val="28"/>
        </w:rPr>
        <w:t>7</w:t>
      </w:r>
      <w:r w:rsidR="00E314F5" w:rsidRPr="00A76126">
        <w:rPr>
          <w:sz w:val="28"/>
          <w:szCs w:val="28"/>
        </w:rPr>
        <w:t> млн гривень</w:t>
      </w:r>
      <w:r w:rsidR="003F520A" w:rsidRPr="00A76126">
        <w:rPr>
          <w:sz w:val="28"/>
          <w:szCs w:val="28"/>
        </w:rPr>
        <w:t>.</w:t>
      </w:r>
    </w:p>
    <w:p w14:paraId="5DFDF522" w14:textId="494FADC1" w:rsidR="00225517" w:rsidRPr="00A76126" w:rsidRDefault="00225517" w:rsidP="009B74A9">
      <w:pPr>
        <w:rPr>
          <w:sz w:val="28"/>
          <w:szCs w:val="28"/>
        </w:rPr>
      </w:pPr>
      <w:r w:rsidRPr="00A76126">
        <w:rPr>
          <w:sz w:val="28"/>
          <w:szCs w:val="28"/>
        </w:rPr>
        <w:t>Залишок не відшкодованих сум ПДВ станом на 01.01.2026 становив</w:t>
      </w:r>
      <w:r w:rsidR="00BB6E41" w:rsidRPr="00A76126">
        <w:rPr>
          <w:sz w:val="28"/>
          <w:szCs w:val="28"/>
        </w:rPr>
        <w:t xml:space="preserve"> 140,9</w:t>
      </w:r>
      <w:r w:rsidR="00FB0522">
        <w:rPr>
          <w:sz w:val="28"/>
          <w:szCs w:val="28"/>
        </w:rPr>
        <w:t> </w:t>
      </w:r>
      <w:r w:rsidRPr="00A76126">
        <w:rPr>
          <w:sz w:val="28"/>
          <w:szCs w:val="28"/>
        </w:rPr>
        <w:t>млн грн по 98 деклараціях</w:t>
      </w:r>
      <w:r w:rsidR="00BB6E41" w:rsidRPr="00A76126">
        <w:rPr>
          <w:sz w:val="28"/>
          <w:szCs w:val="28"/>
        </w:rPr>
        <w:t>.</w:t>
      </w:r>
    </w:p>
    <w:p w14:paraId="72B20745" w14:textId="4EF768FA" w:rsidR="00225517" w:rsidRPr="00A76126" w:rsidRDefault="00225517" w:rsidP="009B74A9">
      <w:pPr>
        <w:pStyle w:val="aff"/>
        <w:ind w:right="-1"/>
        <w:rPr>
          <w:rFonts w:ascii="Times New Roman" w:hAnsi="Times New Roman"/>
          <w:sz w:val="28"/>
          <w:szCs w:val="28"/>
        </w:rPr>
      </w:pPr>
      <w:r w:rsidRPr="00A76126">
        <w:rPr>
          <w:rFonts w:ascii="Times New Roman" w:hAnsi="Times New Roman"/>
          <w:sz w:val="28"/>
          <w:szCs w:val="28"/>
        </w:rPr>
        <w:t>Платника</w:t>
      </w:r>
      <w:r w:rsidR="00DF7D84">
        <w:rPr>
          <w:rFonts w:ascii="Times New Roman" w:hAnsi="Times New Roman"/>
          <w:sz w:val="28"/>
          <w:szCs w:val="28"/>
        </w:rPr>
        <w:t>ми</w:t>
      </w:r>
      <w:r w:rsidRPr="00A76126">
        <w:rPr>
          <w:rFonts w:ascii="Times New Roman" w:hAnsi="Times New Roman"/>
          <w:sz w:val="28"/>
          <w:szCs w:val="28"/>
        </w:rPr>
        <w:t xml:space="preserve"> – юридични</w:t>
      </w:r>
      <w:r w:rsidR="00DF7D84">
        <w:rPr>
          <w:rFonts w:ascii="Times New Roman" w:hAnsi="Times New Roman"/>
          <w:sz w:val="28"/>
          <w:szCs w:val="28"/>
        </w:rPr>
        <w:t>ми</w:t>
      </w:r>
      <w:r w:rsidRPr="00A76126">
        <w:rPr>
          <w:rFonts w:ascii="Times New Roman" w:hAnsi="Times New Roman"/>
          <w:sz w:val="28"/>
          <w:szCs w:val="28"/>
        </w:rPr>
        <w:t xml:space="preserve"> особа</w:t>
      </w:r>
      <w:r w:rsidR="00DF7D84">
        <w:rPr>
          <w:rFonts w:ascii="Times New Roman" w:hAnsi="Times New Roman"/>
          <w:sz w:val="28"/>
          <w:szCs w:val="28"/>
        </w:rPr>
        <w:t>ми</w:t>
      </w:r>
      <w:r w:rsidRPr="00A76126">
        <w:rPr>
          <w:rFonts w:ascii="Times New Roman" w:hAnsi="Times New Roman"/>
          <w:sz w:val="28"/>
          <w:szCs w:val="28"/>
        </w:rPr>
        <w:t xml:space="preserve"> (168 СГ) з початку 2025 року (за період подання декларацій з ПДВ за грудень 2024 – січень – листопад 2025</w:t>
      </w:r>
      <w:r w:rsidR="00BB6E41" w:rsidRPr="00A76126">
        <w:rPr>
          <w:rFonts w:ascii="Times New Roman" w:hAnsi="Times New Roman"/>
          <w:sz w:val="28"/>
          <w:szCs w:val="28"/>
        </w:rPr>
        <w:t> </w:t>
      </w:r>
      <w:r w:rsidRPr="00A76126">
        <w:rPr>
          <w:rFonts w:ascii="Times New Roman" w:hAnsi="Times New Roman"/>
          <w:sz w:val="28"/>
          <w:szCs w:val="28"/>
        </w:rPr>
        <w:t>року) заявлено до відшкодування ПДВ н</w:t>
      </w:r>
      <w:r w:rsidR="00BB6E41" w:rsidRPr="00A76126">
        <w:rPr>
          <w:rFonts w:ascii="Times New Roman" w:hAnsi="Times New Roman"/>
          <w:sz w:val="28"/>
          <w:szCs w:val="28"/>
        </w:rPr>
        <w:t>а загальну суму 1628,7 млн грн по 1179 деклараціях з ПДВ</w:t>
      </w:r>
      <w:r w:rsidRPr="00A76126">
        <w:rPr>
          <w:rFonts w:ascii="Times New Roman" w:hAnsi="Times New Roman"/>
          <w:sz w:val="28"/>
          <w:szCs w:val="28"/>
        </w:rPr>
        <w:t>.</w:t>
      </w:r>
    </w:p>
    <w:p w14:paraId="32CDCDD0" w14:textId="04831B10" w:rsidR="00225517" w:rsidRPr="00A76126" w:rsidRDefault="00225517" w:rsidP="009B74A9">
      <w:pPr>
        <w:pStyle w:val="aff"/>
        <w:ind w:right="-1"/>
        <w:rPr>
          <w:rFonts w:ascii="Times New Roman" w:hAnsi="Times New Roman"/>
          <w:sz w:val="28"/>
          <w:szCs w:val="28"/>
        </w:rPr>
      </w:pPr>
      <w:r w:rsidRPr="00A76126">
        <w:rPr>
          <w:rFonts w:ascii="Times New Roman" w:hAnsi="Times New Roman"/>
          <w:sz w:val="28"/>
          <w:szCs w:val="28"/>
        </w:rPr>
        <w:t>З початку 2025 року, станом на 01.01.2026, по заявлених сумах та з урахуванням залишку, на розрахункові рахунки платників податків юридичних осіб (162 СГ по 1138 деклараціях) узгоджено та відшкодовано ПДВ у сумі 1509,2 млн гривень.</w:t>
      </w:r>
    </w:p>
    <w:p w14:paraId="1C5D860C" w14:textId="673D93E0" w:rsidR="00225517" w:rsidRPr="00A76126" w:rsidRDefault="00225517" w:rsidP="009B74A9">
      <w:pPr>
        <w:pStyle w:val="aff"/>
        <w:ind w:right="-1"/>
        <w:rPr>
          <w:rFonts w:ascii="Times New Roman" w:hAnsi="Times New Roman"/>
          <w:sz w:val="28"/>
          <w:szCs w:val="28"/>
        </w:rPr>
      </w:pPr>
      <w:r w:rsidRPr="00A76126">
        <w:rPr>
          <w:rFonts w:ascii="Times New Roman" w:hAnsi="Times New Roman"/>
          <w:sz w:val="28"/>
          <w:szCs w:val="28"/>
        </w:rPr>
        <w:t>В ході проведення камеральних перевірок уточнюючими розрахунками у 2025 році зменшено заявлених до відшкодування сум ПДВ в розмірі 52,3</w:t>
      </w:r>
      <w:r w:rsidR="007C7768" w:rsidRPr="00A76126">
        <w:rPr>
          <w:rFonts w:ascii="Times New Roman" w:hAnsi="Times New Roman"/>
          <w:sz w:val="28"/>
          <w:szCs w:val="28"/>
        </w:rPr>
        <w:t> </w:t>
      </w:r>
      <w:r w:rsidRPr="00A76126">
        <w:rPr>
          <w:rFonts w:ascii="Times New Roman" w:hAnsi="Times New Roman"/>
          <w:sz w:val="28"/>
          <w:szCs w:val="28"/>
        </w:rPr>
        <w:t>млн</w:t>
      </w:r>
      <w:r w:rsidR="007C7768" w:rsidRPr="00A76126">
        <w:rPr>
          <w:rFonts w:ascii="Times New Roman" w:hAnsi="Times New Roman"/>
          <w:sz w:val="28"/>
          <w:szCs w:val="28"/>
        </w:rPr>
        <w:t> </w:t>
      </w:r>
      <w:r w:rsidRPr="00A76126">
        <w:rPr>
          <w:rFonts w:ascii="Times New Roman" w:hAnsi="Times New Roman"/>
          <w:sz w:val="28"/>
          <w:szCs w:val="28"/>
        </w:rPr>
        <w:t>грн (подано 126 уточнюючих розрахунк</w:t>
      </w:r>
      <w:r w:rsidR="007C7768" w:rsidRPr="00A76126">
        <w:rPr>
          <w:rFonts w:ascii="Times New Roman" w:hAnsi="Times New Roman"/>
          <w:sz w:val="28"/>
          <w:szCs w:val="28"/>
        </w:rPr>
        <w:t>ів</w:t>
      </w:r>
      <w:r w:rsidRPr="00A76126">
        <w:rPr>
          <w:rFonts w:ascii="Times New Roman" w:hAnsi="Times New Roman"/>
          <w:sz w:val="28"/>
          <w:szCs w:val="28"/>
        </w:rPr>
        <w:t xml:space="preserve">). </w:t>
      </w:r>
    </w:p>
    <w:p w14:paraId="4AEC39E6" w14:textId="34B1D8EE" w:rsidR="00225517" w:rsidRPr="00A76126" w:rsidRDefault="00225517" w:rsidP="009B74A9">
      <w:pPr>
        <w:pStyle w:val="aff"/>
        <w:ind w:right="-1"/>
        <w:rPr>
          <w:rFonts w:ascii="Times New Roman" w:hAnsi="Times New Roman"/>
          <w:sz w:val="28"/>
          <w:szCs w:val="28"/>
        </w:rPr>
      </w:pPr>
      <w:r w:rsidRPr="00A76126">
        <w:rPr>
          <w:rFonts w:ascii="Times New Roman" w:hAnsi="Times New Roman"/>
          <w:sz w:val="28"/>
          <w:szCs w:val="28"/>
        </w:rPr>
        <w:t xml:space="preserve">Не підтверджено заявлених до відшкодування сум ПДВ, в ході проведення контрольно-перевірочних заходів у 2025 році документальними перевірками по 43 СГ (по 43 деклараціях) в розмірі 13,9 млн </w:t>
      </w:r>
      <w:r w:rsidR="00D83E2E" w:rsidRPr="00A76126">
        <w:rPr>
          <w:rFonts w:ascii="Times New Roman" w:hAnsi="Times New Roman"/>
          <w:sz w:val="28"/>
          <w:szCs w:val="28"/>
        </w:rPr>
        <w:t xml:space="preserve">грн </w:t>
      </w:r>
      <w:r w:rsidRPr="00A76126">
        <w:rPr>
          <w:rFonts w:ascii="Times New Roman" w:hAnsi="Times New Roman"/>
          <w:sz w:val="28"/>
          <w:szCs w:val="28"/>
        </w:rPr>
        <w:t>та відповідно застосовано штрафних санкцій в розмірі 2 млн</w:t>
      </w:r>
      <w:r w:rsidR="00D83E2E" w:rsidRPr="00A76126">
        <w:rPr>
          <w:rFonts w:ascii="Times New Roman" w:hAnsi="Times New Roman"/>
          <w:sz w:val="28"/>
          <w:szCs w:val="28"/>
        </w:rPr>
        <w:t xml:space="preserve"> грн</w:t>
      </w:r>
      <w:r w:rsidRPr="00A76126">
        <w:rPr>
          <w:rFonts w:ascii="Times New Roman" w:hAnsi="Times New Roman"/>
          <w:sz w:val="28"/>
          <w:szCs w:val="28"/>
        </w:rPr>
        <w:t>, зменшено залишок від’ємного значення ПДВ в розмірі 6 млн</w:t>
      </w:r>
      <w:r w:rsidR="00D83E2E" w:rsidRPr="00A76126">
        <w:rPr>
          <w:rFonts w:ascii="Times New Roman" w:hAnsi="Times New Roman"/>
          <w:sz w:val="28"/>
          <w:szCs w:val="28"/>
        </w:rPr>
        <w:t xml:space="preserve"> грн</w:t>
      </w:r>
      <w:r w:rsidRPr="00A76126">
        <w:rPr>
          <w:rFonts w:ascii="Times New Roman" w:hAnsi="Times New Roman"/>
          <w:sz w:val="28"/>
          <w:szCs w:val="28"/>
        </w:rPr>
        <w:t>, донараховано ПДВ 293,4</w:t>
      </w:r>
      <w:r w:rsidR="00D83E2E" w:rsidRPr="00A76126">
        <w:rPr>
          <w:rFonts w:ascii="Times New Roman" w:hAnsi="Times New Roman"/>
          <w:sz w:val="28"/>
          <w:szCs w:val="28"/>
        </w:rPr>
        <w:t> </w:t>
      </w:r>
      <w:r w:rsidRPr="00A76126">
        <w:rPr>
          <w:rFonts w:ascii="Times New Roman" w:hAnsi="Times New Roman"/>
          <w:sz w:val="28"/>
          <w:szCs w:val="28"/>
        </w:rPr>
        <w:t>тис</w:t>
      </w:r>
      <w:r w:rsidR="00D83E2E" w:rsidRPr="00A76126">
        <w:rPr>
          <w:rFonts w:ascii="Times New Roman" w:hAnsi="Times New Roman"/>
          <w:sz w:val="28"/>
          <w:szCs w:val="28"/>
        </w:rPr>
        <w:t>. грн</w:t>
      </w:r>
      <w:r w:rsidRPr="00A76126">
        <w:rPr>
          <w:rFonts w:ascii="Times New Roman" w:hAnsi="Times New Roman"/>
          <w:sz w:val="28"/>
          <w:szCs w:val="28"/>
        </w:rPr>
        <w:t xml:space="preserve"> та застосовано штрафних санкцій в розмірі 146,7 тис гривень.</w:t>
      </w:r>
    </w:p>
    <w:p w14:paraId="63760797" w14:textId="46243BE6" w:rsidR="00225517" w:rsidRPr="00A76126" w:rsidRDefault="000A5044" w:rsidP="009B74A9">
      <w:pPr>
        <w:pStyle w:val="aff"/>
        <w:ind w:right="-1"/>
        <w:rPr>
          <w:rFonts w:ascii="Times New Roman" w:hAnsi="Times New Roman"/>
          <w:sz w:val="28"/>
          <w:szCs w:val="28"/>
        </w:rPr>
      </w:pPr>
      <w:r w:rsidRPr="00A76126">
        <w:rPr>
          <w:rFonts w:ascii="Times New Roman" w:hAnsi="Times New Roman"/>
          <w:sz w:val="28"/>
          <w:szCs w:val="28"/>
        </w:rPr>
        <w:lastRenderedPageBreak/>
        <w:t>К</w:t>
      </w:r>
      <w:r w:rsidR="00225517" w:rsidRPr="00A76126">
        <w:rPr>
          <w:rFonts w:ascii="Times New Roman" w:hAnsi="Times New Roman"/>
          <w:sz w:val="28"/>
          <w:szCs w:val="28"/>
        </w:rPr>
        <w:t>рім зазначеного, за результатами планових документальних перевірок зменшено заявлених до відш</w:t>
      </w:r>
      <w:r w:rsidRPr="00A76126">
        <w:rPr>
          <w:rFonts w:ascii="Times New Roman" w:hAnsi="Times New Roman"/>
          <w:sz w:val="28"/>
          <w:szCs w:val="28"/>
        </w:rPr>
        <w:t>кодування сум ПДВ в розмірі 2,7 </w:t>
      </w:r>
      <w:r w:rsidR="00225517" w:rsidRPr="00A76126">
        <w:rPr>
          <w:rFonts w:ascii="Times New Roman" w:hAnsi="Times New Roman"/>
          <w:sz w:val="28"/>
          <w:szCs w:val="28"/>
        </w:rPr>
        <w:t>млн</w:t>
      </w:r>
      <w:r w:rsidRPr="00A76126">
        <w:rPr>
          <w:rFonts w:ascii="Times New Roman" w:hAnsi="Times New Roman"/>
          <w:sz w:val="28"/>
          <w:szCs w:val="28"/>
        </w:rPr>
        <w:t> грн</w:t>
      </w:r>
      <w:r w:rsidR="00225517" w:rsidRPr="00A76126">
        <w:rPr>
          <w:rFonts w:ascii="Times New Roman" w:hAnsi="Times New Roman"/>
          <w:sz w:val="28"/>
          <w:szCs w:val="28"/>
        </w:rPr>
        <w:t xml:space="preserve"> та застосовано штрафних санкцій в розмірі 1,3 млн гривень.  </w:t>
      </w:r>
    </w:p>
    <w:p w14:paraId="420E204B" w14:textId="6580A4DE" w:rsidR="00225517" w:rsidRPr="00A76126" w:rsidRDefault="00225517" w:rsidP="009B74A9">
      <w:pPr>
        <w:pStyle w:val="aff"/>
        <w:ind w:right="-1"/>
        <w:rPr>
          <w:rFonts w:ascii="Times New Roman" w:hAnsi="Times New Roman"/>
          <w:sz w:val="28"/>
          <w:szCs w:val="28"/>
        </w:rPr>
      </w:pPr>
      <w:r w:rsidRPr="00A76126">
        <w:rPr>
          <w:rFonts w:ascii="Times New Roman" w:hAnsi="Times New Roman"/>
          <w:sz w:val="28"/>
          <w:szCs w:val="28"/>
        </w:rPr>
        <w:t>Зменшено заявлених до відшкодування сум ПДВ, в ході проведення контрольно-перевірочних заходів у 2025 році за результатами камеральних перевірок по 24 СГ (по 34 деклараціях), а саме застосовано штрафних санкцій в розмірі 120 тис гривень.</w:t>
      </w:r>
    </w:p>
    <w:p w14:paraId="32F9C16D" w14:textId="01F90DB0" w:rsidR="00225517" w:rsidRPr="00A76126" w:rsidRDefault="00225517" w:rsidP="009B74A9">
      <w:pPr>
        <w:pStyle w:val="aff"/>
        <w:ind w:right="-1"/>
        <w:rPr>
          <w:rFonts w:ascii="Times New Roman" w:hAnsi="Times New Roman"/>
          <w:sz w:val="28"/>
          <w:szCs w:val="28"/>
        </w:rPr>
      </w:pPr>
      <w:r w:rsidRPr="00A76126">
        <w:rPr>
          <w:rFonts w:ascii="Times New Roman" w:hAnsi="Times New Roman"/>
          <w:sz w:val="28"/>
          <w:szCs w:val="28"/>
        </w:rPr>
        <w:t>Залишок невідшкодованих сум ПДВ станом на 01.01.2026 с</w:t>
      </w:r>
      <w:r w:rsidR="00EB51B2" w:rsidRPr="00A76126">
        <w:rPr>
          <w:rFonts w:ascii="Times New Roman" w:hAnsi="Times New Roman"/>
          <w:sz w:val="28"/>
          <w:szCs w:val="28"/>
        </w:rPr>
        <w:t>тановив</w:t>
      </w:r>
      <w:r w:rsidRPr="00A76126">
        <w:rPr>
          <w:rFonts w:ascii="Times New Roman" w:hAnsi="Times New Roman"/>
          <w:sz w:val="28"/>
          <w:szCs w:val="28"/>
        </w:rPr>
        <w:t xml:space="preserve"> 140,96</w:t>
      </w:r>
      <w:r w:rsidR="005B0F4C">
        <w:rPr>
          <w:rFonts w:ascii="Times New Roman" w:hAnsi="Times New Roman"/>
          <w:sz w:val="28"/>
          <w:szCs w:val="28"/>
        </w:rPr>
        <w:t> </w:t>
      </w:r>
      <w:r w:rsidRPr="00A76126">
        <w:rPr>
          <w:rFonts w:ascii="Times New Roman" w:hAnsi="Times New Roman"/>
          <w:sz w:val="28"/>
          <w:szCs w:val="28"/>
        </w:rPr>
        <w:t>млн грн (по 98 деклараціях) в т.</w:t>
      </w:r>
      <w:r w:rsidR="00EB51B2" w:rsidRPr="00A76126">
        <w:rPr>
          <w:rFonts w:ascii="Times New Roman" w:hAnsi="Times New Roman"/>
          <w:sz w:val="28"/>
          <w:szCs w:val="28"/>
        </w:rPr>
        <w:t> </w:t>
      </w:r>
      <w:r w:rsidRPr="00A76126">
        <w:rPr>
          <w:rFonts w:ascii="Times New Roman" w:hAnsi="Times New Roman"/>
          <w:sz w:val="28"/>
          <w:szCs w:val="28"/>
        </w:rPr>
        <w:t>ч.:</w:t>
      </w:r>
    </w:p>
    <w:p w14:paraId="327E46D1" w14:textId="345A3993" w:rsidR="00225517" w:rsidRPr="00A76126" w:rsidRDefault="00225517" w:rsidP="009B74A9">
      <w:pPr>
        <w:pStyle w:val="aff"/>
        <w:ind w:right="-1"/>
        <w:rPr>
          <w:rFonts w:ascii="Times New Roman" w:hAnsi="Times New Roman"/>
          <w:sz w:val="28"/>
          <w:szCs w:val="28"/>
        </w:rPr>
      </w:pPr>
      <w:r w:rsidRPr="00A76126">
        <w:rPr>
          <w:rFonts w:ascii="Times New Roman" w:hAnsi="Times New Roman"/>
          <w:sz w:val="28"/>
          <w:szCs w:val="28"/>
        </w:rPr>
        <w:t xml:space="preserve">по 6 деклараціях за жовтень 2025 року на суму 15,6 млн </w:t>
      </w:r>
      <w:r w:rsidR="001D188F" w:rsidRPr="00A76126">
        <w:rPr>
          <w:rFonts w:ascii="Times New Roman" w:hAnsi="Times New Roman"/>
          <w:sz w:val="28"/>
          <w:szCs w:val="28"/>
        </w:rPr>
        <w:t xml:space="preserve">грн </w:t>
      </w:r>
      <w:r w:rsidRPr="00A76126">
        <w:rPr>
          <w:rFonts w:ascii="Times New Roman" w:hAnsi="Times New Roman"/>
          <w:sz w:val="28"/>
          <w:szCs w:val="28"/>
        </w:rPr>
        <w:t>триває узгодження результатів контрольно-перевірочних заходів;</w:t>
      </w:r>
    </w:p>
    <w:p w14:paraId="316FA00F" w14:textId="0117C89B" w:rsidR="00225517" w:rsidRPr="00A76126" w:rsidRDefault="00225517" w:rsidP="000F621E">
      <w:pPr>
        <w:pStyle w:val="aff"/>
        <w:rPr>
          <w:rFonts w:ascii="Times New Roman" w:hAnsi="Times New Roman"/>
          <w:sz w:val="28"/>
          <w:szCs w:val="28"/>
        </w:rPr>
      </w:pPr>
      <w:r w:rsidRPr="00A76126">
        <w:rPr>
          <w:rFonts w:ascii="Times New Roman" w:hAnsi="Times New Roman"/>
          <w:sz w:val="28"/>
          <w:szCs w:val="28"/>
        </w:rPr>
        <w:t>по 92 деклараціях за листопад 2025</w:t>
      </w:r>
      <w:r w:rsidR="001D188F" w:rsidRPr="00A76126">
        <w:rPr>
          <w:rFonts w:ascii="Times New Roman" w:hAnsi="Times New Roman"/>
          <w:sz w:val="28"/>
          <w:szCs w:val="28"/>
        </w:rPr>
        <w:t xml:space="preserve"> </w:t>
      </w:r>
      <w:r w:rsidRPr="00A76126">
        <w:rPr>
          <w:rFonts w:ascii="Times New Roman" w:hAnsi="Times New Roman"/>
          <w:sz w:val="28"/>
          <w:szCs w:val="28"/>
        </w:rPr>
        <w:t>р</w:t>
      </w:r>
      <w:r w:rsidR="001D188F" w:rsidRPr="00A76126">
        <w:rPr>
          <w:rFonts w:ascii="Times New Roman" w:hAnsi="Times New Roman"/>
          <w:sz w:val="28"/>
          <w:szCs w:val="28"/>
        </w:rPr>
        <w:t>оку</w:t>
      </w:r>
      <w:r w:rsidRPr="00A76126">
        <w:rPr>
          <w:rFonts w:ascii="Times New Roman" w:hAnsi="Times New Roman"/>
          <w:sz w:val="28"/>
          <w:szCs w:val="28"/>
        </w:rPr>
        <w:t xml:space="preserve"> на суму 125,4 млн грн (тривають камеральні перевірки).</w:t>
      </w:r>
    </w:p>
    <w:p w14:paraId="4B424373" w14:textId="5EA4E653" w:rsidR="0063577E" w:rsidRPr="00A76126" w:rsidRDefault="00DA6E59" w:rsidP="000F621E">
      <w:pPr>
        <w:pStyle w:val="213"/>
        <w:ind w:left="0" w:firstLine="567"/>
        <w:contextualSpacing/>
        <w:rPr>
          <w:lang w:eastAsia="uk-UA"/>
        </w:rPr>
      </w:pPr>
      <w:r w:rsidRPr="00A76126">
        <w:rPr>
          <w:lang w:eastAsia="uk-UA"/>
        </w:rPr>
        <w:t>У 2025</w:t>
      </w:r>
      <w:r w:rsidR="0063577E" w:rsidRPr="00A76126">
        <w:rPr>
          <w:lang w:eastAsia="uk-UA"/>
        </w:rPr>
        <w:t xml:space="preserve"> році фізичним</w:t>
      </w:r>
      <w:r w:rsidRPr="00A76126">
        <w:rPr>
          <w:lang w:eastAsia="uk-UA"/>
        </w:rPr>
        <w:t>и</w:t>
      </w:r>
      <w:r w:rsidR="0063577E" w:rsidRPr="00A76126">
        <w:rPr>
          <w:lang w:eastAsia="uk-UA"/>
        </w:rPr>
        <w:t xml:space="preserve"> особам</w:t>
      </w:r>
      <w:r w:rsidRPr="00A76126">
        <w:rPr>
          <w:lang w:eastAsia="uk-UA"/>
        </w:rPr>
        <w:t>и</w:t>
      </w:r>
      <w:r w:rsidR="0063577E" w:rsidRPr="00A76126">
        <w:rPr>
          <w:lang w:eastAsia="uk-UA"/>
        </w:rPr>
        <w:t>-підприємцям</w:t>
      </w:r>
      <w:r w:rsidRPr="00A76126">
        <w:rPr>
          <w:lang w:eastAsia="uk-UA"/>
        </w:rPr>
        <w:t>и</w:t>
      </w:r>
      <w:r w:rsidR="0063577E" w:rsidRPr="00A76126">
        <w:rPr>
          <w:lang w:eastAsia="uk-UA"/>
        </w:rPr>
        <w:t xml:space="preserve"> заявлено до бюджетного відшкодування ПДВ на рахунок платника </w:t>
      </w:r>
      <w:r w:rsidRPr="00A76126">
        <w:rPr>
          <w:lang w:eastAsia="uk-UA"/>
        </w:rPr>
        <w:t>70</w:t>
      </w:r>
      <w:r w:rsidR="0063577E" w:rsidRPr="00A76126">
        <w:rPr>
          <w:bCs/>
          <w:lang w:eastAsia="uk-UA"/>
        </w:rPr>
        <w:t>,</w:t>
      </w:r>
      <w:r w:rsidRPr="00A76126">
        <w:rPr>
          <w:bCs/>
          <w:lang w:eastAsia="uk-UA"/>
        </w:rPr>
        <w:t>8</w:t>
      </w:r>
      <w:r w:rsidR="0063577E" w:rsidRPr="00A76126">
        <w:rPr>
          <w:lang w:eastAsia="uk-UA"/>
        </w:rPr>
        <w:t xml:space="preserve"> млн грн по </w:t>
      </w:r>
      <w:r w:rsidRPr="00A76126">
        <w:rPr>
          <w:lang w:eastAsia="uk-UA"/>
        </w:rPr>
        <w:t>484</w:t>
      </w:r>
      <w:r w:rsidR="0063577E" w:rsidRPr="00A76126">
        <w:rPr>
          <w:lang w:eastAsia="uk-UA"/>
        </w:rPr>
        <w:t xml:space="preserve"> деклараціях. За результатами проведеної роботи зменшено бюджетне відшкодування за рахунок уточнюючих розрахунків податкових зобов’язань з ПДВ у зв’язку </w:t>
      </w:r>
      <w:r w:rsidR="00D27BF8">
        <w:rPr>
          <w:lang w:eastAsia="uk-UA"/>
        </w:rPr>
        <w:t>і</w:t>
      </w:r>
      <w:r w:rsidR="0063577E" w:rsidRPr="00A76126">
        <w:rPr>
          <w:lang w:eastAsia="uk-UA"/>
        </w:rPr>
        <w:t xml:space="preserve">з виправленням самостійно виявлених помилок на суму </w:t>
      </w:r>
      <w:r w:rsidR="006768C8" w:rsidRPr="00A76126">
        <w:rPr>
          <w:bCs/>
          <w:lang w:eastAsia="uk-UA"/>
        </w:rPr>
        <w:t>0</w:t>
      </w:r>
      <w:r w:rsidR="0063577E" w:rsidRPr="00A76126">
        <w:rPr>
          <w:bCs/>
          <w:lang w:eastAsia="uk-UA"/>
        </w:rPr>
        <w:t>,</w:t>
      </w:r>
      <w:r w:rsidR="006768C8" w:rsidRPr="00A76126">
        <w:rPr>
          <w:bCs/>
          <w:lang w:eastAsia="uk-UA"/>
        </w:rPr>
        <w:t>9</w:t>
      </w:r>
      <w:r w:rsidR="0063577E" w:rsidRPr="00A76126">
        <w:rPr>
          <w:lang w:eastAsia="uk-UA"/>
        </w:rPr>
        <w:t xml:space="preserve"> млн грн по </w:t>
      </w:r>
      <w:r w:rsidR="006768C8" w:rsidRPr="00A76126">
        <w:rPr>
          <w:lang w:eastAsia="uk-UA"/>
        </w:rPr>
        <w:t>35</w:t>
      </w:r>
      <w:r w:rsidR="0063577E" w:rsidRPr="00A76126">
        <w:rPr>
          <w:bCs/>
          <w:lang w:eastAsia="uk-UA"/>
        </w:rPr>
        <w:t> </w:t>
      </w:r>
      <w:r w:rsidR="006768C8" w:rsidRPr="00A76126">
        <w:rPr>
          <w:lang w:eastAsia="uk-UA"/>
        </w:rPr>
        <w:t>деклараціях</w:t>
      </w:r>
      <w:r w:rsidR="0063577E" w:rsidRPr="00A76126">
        <w:rPr>
          <w:lang w:eastAsia="uk-UA"/>
        </w:rPr>
        <w:t xml:space="preserve">. З початку року за результатами камеральних перевірок узгоджено бюджетне відшкодування ПДВ на рахунок платника у банку по </w:t>
      </w:r>
      <w:r w:rsidR="006768C8" w:rsidRPr="00A76126">
        <w:rPr>
          <w:lang w:eastAsia="uk-UA"/>
        </w:rPr>
        <w:t>470</w:t>
      </w:r>
      <w:r w:rsidR="00B77BEC" w:rsidRPr="00A76126">
        <w:rPr>
          <w:lang w:eastAsia="uk-UA"/>
        </w:rPr>
        <w:t> </w:t>
      </w:r>
      <w:r w:rsidR="0063577E" w:rsidRPr="00A76126">
        <w:rPr>
          <w:lang w:eastAsia="uk-UA"/>
        </w:rPr>
        <w:t xml:space="preserve">деклараціях на суму </w:t>
      </w:r>
      <w:r w:rsidR="0063577E" w:rsidRPr="00A76126">
        <w:rPr>
          <w:bCs/>
          <w:lang w:eastAsia="uk-UA"/>
        </w:rPr>
        <w:t>6</w:t>
      </w:r>
      <w:r w:rsidR="00D90BCF" w:rsidRPr="00A76126">
        <w:rPr>
          <w:bCs/>
          <w:lang w:eastAsia="uk-UA"/>
        </w:rPr>
        <w:t>2</w:t>
      </w:r>
      <w:r w:rsidR="0063577E" w:rsidRPr="00A76126">
        <w:rPr>
          <w:bCs/>
          <w:lang w:eastAsia="uk-UA"/>
        </w:rPr>
        <w:t>,</w:t>
      </w:r>
      <w:r w:rsidR="00D90BCF" w:rsidRPr="00A76126">
        <w:rPr>
          <w:bCs/>
          <w:lang w:eastAsia="uk-UA"/>
        </w:rPr>
        <w:t>1</w:t>
      </w:r>
      <w:r w:rsidR="0063577E" w:rsidRPr="00A76126">
        <w:rPr>
          <w:b/>
          <w:lang w:eastAsia="uk-UA"/>
        </w:rPr>
        <w:t xml:space="preserve"> </w:t>
      </w:r>
      <w:r w:rsidR="0063577E" w:rsidRPr="00A76126">
        <w:rPr>
          <w:lang w:eastAsia="uk-UA"/>
        </w:rPr>
        <w:t xml:space="preserve">млн грн </w:t>
      </w:r>
      <w:r w:rsidR="00D90BCF" w:rsidRPr="00A76126">
        <w:rPr>
          <w:lang w:eastAsia="uk-UA"/>
        </w:rPr>
        <w:t>63</w:t>
      </w:r>
      <w:r w:rsidR="0063577E" w:rsidRPr="00A76126">
        <w:rPr>
          <w:lang w:eastAsia="uk-UA"/>
        </w:rPr>
        <w:t xml:space="preserve"> фізичним особам-підприємцям.</w:t>
      </w:r>
    </w:p>
    <w:p w14:paraId="48226C77" w14:textId="6151182B" w:rsidR="00E34926" w:rsidRPr="00A76126" w:rsidRDefault="009331BF" w:rsidP="000F621E">
      <w:pPr>
        <w:spacing w:before="120"/>
        <w:rPr>
          <w:sz w:val="28"/>
          <w:szCs w:val="28"/>
        </w:rPr>
      </w:pPr>
      <w:r w:rsidRPr="00A76126">
        <w:rPr>
          <w:sz w:val="28"/>
          <w:szCs w:val="28"/>
        </w:rPr>
        <w:t>У 2025</w:t>
      </w:r>
      <w:r w:rsidR="00300576" w:rsidRPr="00A76126">
        <w:rPr>
          <w:sz w:val="28"/>
          <w:szCs w:val="28"/>
        </w:rPr>
        <w:t xml:space="preserve"> році, на підставі поданих податкових декларацій з рентної плати, </w:t>
      </w:r>
      <w:r w:rsidR="00E34926" w:rsidRPr="00A76126">
        <w:rPr>
          <w:sz w:val="28"/>
          <w:szCs w:val="28"/>
        </w:rPr>
        <w:t>сформовано аналітичні відомості щодо об’єкту (видобутку) оподаткування рентної плати за користування надрами при видобуванні нафти, природного газу і газового конденсату в розрізі платників, ділянок надр (родовищ), видів корисн</w:t>
      </w:r>
      <w:r w:rsidRPr="00A76126">
        <w:rPr>
          <w:sz w:val="28"/>
          <w:szCs w:val="28"/>
        </w:rPr>
        <w:t>их</w:t>
      </w:r>
      <w:r w:rsidR="00E34926" w:rsidRPr="00A76126">
        <w:rPr>
          <w:sz w:val="28"/>
          <w:szCs w:val="28"/>
        </w:rPr>
        <w:t xml:space="preserve"> копалин, а також динамічні ряди задекларованих грошових зобов’язань по платежах та значень фактичної ц</w:t>
      </w:r>
      <w:r w:rsidR="00B33494" w:rsidRPr="00A76126">
        <w:rPr>
          <w:sz w:val="28"/>
          <w:szCs w:val="28"/>
        </w:rPr>
        <w:t>і</w:t>
      </w:r>
      <w:r w:rsidR="00E34926" w:rsidRPr="00A76126">
        <w:rPr>
          <w:sz w:val="28"/>
          <w:szCs w:val="28"/>
        </w:rPr>
        <w:t xml:space="preserve">ни реалізації нафти, природного газу і газового конденсату. </w:t>
      </w:r>
      <w:r w:rsidR="001563F6" w:rsidRPr="00A76126">
        <w:rPr>
          <w:sz w:val="28"/>
          <w:szCs w:val="28"/>
        </w:rPr>
        <w:t>Так, оподатковуваний обсяг вуглеводнів за січень</w:t>
      </w:r>
      <w:r w:rsidR="0044068C">
        <w:rPr>
          <w:sz w:val="28"/>
          <w:szCs w:val="28"/>
        </w:rPr>
        <w:t>-</w:t>
      </w:r>
      <w:r w:rsidR="001563F6" w:rsidRPr="00A76126">
        <w:rPr>
          <w:sz w:val="28"/>
          <w:szCs w:val="28"/>
        </w:rPr>
        <w:t>листопад 202</w:t>
      </w:r>
      <w:r w:rsidR="00FC2D83" w:rsidRPr="00A76126">
        <w:rPr>
          <w:sz w:val="28"/>
          <w:szCs w:val="28"/>
        </w:rPr>
        <w:t>5</w:t>
      </w:r>
      <w:r w:rsidR="001563F6" w:rsidRPr="00A76126">
        <w:rPr>
          <w:sz w:val="28"/>
          <w:szCs w:val="28"/>
        </w:rPr>
        <w:t xml:space="preserve"> року становив 3</w:t>
      </w:r>
      <w:r w:rsidR="00906E99" w:rsidRPr="00A76126">
        <w:rPr>
          <w:sz w:val="28"/>
          <w:szCs w:val="28"/>
        </w:rPr>
        <w:t>51</w:t>
      </w:r>
      <w:r w:rsidR="001563F6" w:rsidRPr="00A76126">
        <w:rPr>
          <w:sz w:val="28"/>
          <w:szCs w:val="28"/>
        </w:rPr>
        <w:t>,</w:t>
      </w:r>
      <w:r w:rsidR="00906E99" w:rsidRPr="00A76126">
        <w:rPr>
          <w:sz w:val="28"/>
          <w:szCs w:val="28"/>
        </w:rPr>
        <w:t>1</w:t>
      </w:r>
      <w:r w:rsidR="001563F6" w:rsidRPr="00A76126">
        <w:rPr>
          <w:sz w:val="28"/>
          <w:szCs w:val="28"/>
        </w:rPr>
        <w:t xml:space="preserve"> тис.</w:t>
      </w:r>
      <w:r w:rsidR="007645A9" w:rsidRPr="00A76126">
        <w:rPr>
          <w:sz w:val="28"/>
          <w:szCs w:val="28"/>
        </w:rPr>
        <w:t xml:space="preserve"> </w:t>
      </w:r>
      <w:r w:rsidR="001563F6" w:rsidRPr="00A76126">
        <w:rPr>
          <w:sz w:val="28"/>
          <w:szCs w:val="28"/>
        </w:rPr>
        <w:t xml:space="preserve">тонн </w:t>
      </w:r>
      <w:r w:rsidR="00B33494" w:rsidRPr="00A76126">
        <w:rPr>
          <w:sz w:val="28"/>
          <w:szCs w:val="28"/>
        </w:rPr>
        <w:t>нафт</w:t>
      </w:r>
      <w:r w:rsidR="001563F6" w:rsidRPr="00A76126">
        <w:rPr>
          <w:sz w:val="28"/>
          <w:szCs w:val="28"/>
        </w:rPr>
        <w:t>и,</w:t>
      </w:r>
      <w:r w:rsidR="000D42B0" w:rsidRPr="00A76126">
        <w:rPr>
          <w:sz w:val="28"/>
          <w:szCs w:val="28"/>
        </w:rPr>
        <w:t xml:space="preserve"> </w:t>
      </w:r>
      <w:r w:rsidR="00906E99" w:rsidRPr="00A76126">
        <w:rPr>
          <w:sz w:val="28"/>
          <w:szCs w:val="28"/>
        </w:rPr>
        <w:t>656</w:t>
      </w:r>
      <w:r w:rsidR="000D42B0" w:rsidRPr="00A76126">
        <w:rPr>
          <w:sz w:val="28"/>
          <w:szCs w:val="28"/>
        </w:rPr>
        <w:t>,</w:t>
      </w:r>
      <w:r w:rsidR="00906E99" w:rsidRPr="00A76126">
        <w:rPr>
          <w:sz w:val="28"/>
          <w:szCs w:val="28"/>
        </w:rPr>
        <w:t>9</w:t>
      </w:r>
      <w:r w:rsidR="007645A9" w:rsidRPr="00A76126">
        <w:rPr>
          <w:sz w:val="28"/>
          <w:szCs w:val="28"/>
        </w:rPr>
        <w:t> </w:t>
      </w:r>
      <w:r w:rsidR="000D42B0" w:rsidRPr="00A76126">
        <w:rPr>
          <w:sz w:val="28"/>
          <w:szCs w:val="28"/>
        </w:rPr>
        <w:t>млн</w:t>
      </w:r>
      <w:r w:rsidR="007645A9" w:rsidRPr="00A76126">
        <w:rPr>
          <w:sz w:val="28"/>
          <w:szCs w:val="28"/>
        </w:rPr>
        <w:t> </w:t>
      </w:r>
      <w:r w:rsidR="000D42B0" w:rsidRPr="00A76126">
        <w:rPr>
          <w:sz w:val="28"/>
          <w:szCs w:val="28"/>
        </w:rPr>
        <w:t>кубічних метрів</w:t>
      </w:r>
      <w:r w:rsidR="001563F6" w:rsidRPr="00A76126">
        <w:rPr>
          <w:sz w:val="28"/>
          <w:szCs w:val="28"/>
        </w:rPr>
        <w:t xml:space="preserve"> </w:t>
      </w:r>
      <w:r w:rsidR="00B33494" w:rsidRPr="00A76126">
        <w:rPr>
          <w:sz w:val="28"/>
          <w:szCs w:val="28"/>
        </w:rPr>
        <w:t>п</w:t>
      </w:r>
      <w:r w:rsidR="00906E99" w:rsidRPr="00A76126">
        <w:rPr>
          <w:sz w:val="28"/>
          <w:szCs w:val="28"/>
        </w:rPr>
        <w:t>риродному газу, 4</w:t>
      </w:r>
      <w:r w:rsidR="009225DA" w:rsidRPr="00A76126">
        <w:rPr>
          <w:sz w:val="28"/>
          <w:szCs w:val="28"/>
        </w:rPr>
        <w:t>,</w:t>
      </w:r>
      <w:r w:rsidR="00906E99" w:rsidRPr="00A76126">
        <w:rPr>
          <w:sz w:val="28"/>
          <w:szCs w:val="28"/>
        </w:rPr>
        <w:t>1</w:t>
      </w:r>
      <w:r w:rsidR="009225DA" w:rsidRPr="00A76126">
        <w:rPr>
          <w:sz w:val="28"/>
          <w:szCs w:val="28"/>
        </w:rPr>
        <w:t xml:space="preserve"> тис. тонн </w:t>
      </w:r>
      <w:r w:rsidR="00B33494" w:rsidRPr="00A76126">
        <w:rPr>
          <w:sz w:val="28"/>
          <w:szCs w:val="28"/>
        </w:rPr>
        <w:t>газово</w:t>
      </w:r>
      <w:r w:rsidR="009225DA" w:rsidRPr="00A76126">
        <w:rPr>
          <w:sz w:val="28"/>
          <w:szCs w:val="28"/>
        </w:rPr>
        <w:t>го</w:t>
      </w:r>
      <w:r w:rsidR="00B33494" w:rsidRPr="00A76126">
        <w:rPr>
          <w:sz w:val="28"/>
          <w:szCs w:val="28"/>
        </w:rPr>
        <w:t xml:space="preserve"> конденсату</w:t>
      </w:r>
      <w:r w:rsidR="009225DA" w:rsidRPr="00A76126">
        <w:rPr>
          <w:sz w:val="28"/>
          <w:szCs w:val="28"/>
        </w:rPr>
        <w:t>.</w:t>
      </w:r>
    </w:p>
    <w:p w14:paraId="6BA7FB54" w14:textId="594C9750" w:rsidR="00300576" w:rsidRPr="00A76126" w:rsidRDefault="00B37DD6" w:rsidP="000F621E">
      <w:pPr>
        <w:rPr>
          <w:sz w:val="28"/>
          <w:szCs w:val="28"/>
        </w:rPr>
      </w:pPr>
      <w:r w:rsidRPr="00A76126">
        <w:rPr>
          <w:sz w:val="28"/>
          <w:szCs w:val="28"/>
        </w:rPr>
        <w:t xml:space="preserve">З метою </w:t>
      </w:r>
      <w:r w:rsidR="00300576" w:rsidRPr="00A76126">
        <w:rPr>
          <w:sz w:val="28"/>
          <w:szCs w:val="28"/>
        </w:rPr>
        <w:t>забезпечення повноти нарахування і сплати екологічного податку, рентної плати, місцевих зборів, плати за землю у 202</w:t>
      </w:r>
      <w:r w:rsidR="003A3E8A" w:rsidRPr="00A76126">
        <w:rPr>
          <w:sz w:val="28"/>
          <w:szCs w:val="28"/>
        </w:rPr>
        <w:t>5</w:t>
      </w:r>
      <w:r w:rsidR="00300576" w:rsidRPr="00A76126">
        <w:rPr>
          <w:sz w:val="28"/>
          <w:szCs w:val="28"/>
        </w:rPr>
        <w:t xml:space="preserve"> році здійснено </w:t>
      </w:r>
      <w:r w:rsidRPr="00A76126">
        <w:rPr>
          <w:sz w:val="28"/>
          <w:szCs w:val="28"/>
        </w:rPr>
        <w:t>такі заходи</w:t>
      </w:r>
      <w:r w:rsidR="00300576" w:rsidRPr="00A76126">
        <w:rPr>
          <w:sz w:val="28"/>
          <w:szCs w:val="28"/>
        </w:rPr>
        <w:t>:</w:t>
      </w:r>
    </w:p>
    <w:p w14:paraId="2661A726" w14:textId="77777777" w:rsidR="00300576" w:rsidRPr="00A76126" w:rsidRDefault="00300576" w:rsidP="000F621E">
      <w:pPr>
        <w:rPr>
          <w:sz w:val="28"/>
          <w:szCs w:val="28"/>
        </w:rPr>
      </w:pPr>
      <w:r w:rsidRPr="00A76126">
        <w:rPr>
          <w:sz w:val="28"/>
          <w:szCs w:val="28"/>
        </w:rPr>
        <w:t>забезпечен</w:t>
      </w:r>
      <w:r w:rsidR="005E644A" w:rsidRPr="00A76126">
        <w:rPr>
          <w:sz w:val="28"/>
          <w:szCs w:val="28"/>
        </w:rPr>
        <w:t>о</w:t>
      </w:r>
      <w:r w:rsidRPr="00A76126">
        <w:rPr>
          <w:sz w:val="28"/>
          <w:szCs w:val="28"/>
        </w:rPr>
        <w:t xml:space="preserve"> повнот</w:t>
      </w:r>
      <w:r w:rsidR="005E644A" w:rsidRPr="00A76126">
        <w:rPr>
          <w:sz w:val="28"/>
          <w:szCs w:val="28"/>
        </w:rPr>
        <w:t>у</w:t>
      </w:r>
      <w:r w:rsidRPr="00A76126">
        <w:rPr>
          <w:sz w:val="28"/>
          <w:szCs w:val="28"/>
        </w:rPr>
        <w:t xml:space="preserve"> обліку платників, в том</w:t>
      </w:r>
      <w:r w:rsidR="005E644A" w:rsidRPr="00A76126">
        <w:rPr>
          <w:sz w:val="28"/>
          <w:szCs w:val="28"/>
        </w:rPr>
        <w:t>у числі шляхом здійснення звіряння</w:t>
      </w:r>
      <w:r w:rsidRPr="00A76126">
        <w:rPr>
          <w:sz w:val="28"/>
          <w:szCs w:val="28"/>
        </w:rPr>
        <w:t xml:space="preserve"> об’єкт</w:t>
      </w:r>
      <w:r w:rsidR="005E644A" w:rsidRPr="00A76126">
        <w:rPr>
          <w:sz w:val="28"/>
          <w:szCs w:val="28"/>
        </w:rPr>
        <w:t>ів</w:t>
      </w:r>
      <w:r w:rsidRPr="00A76126">
        <w:rPr>
          <w:sz w:val="28"/>
          <w:szCs w:val="28"/>
        </w:rPr>
        <w:t xml:space="preserve"> оподаткування, що містяться в державних реєстрах, державному земельному кадастрі;</w:t>
      </w:r>
    </w:p>
    <w:p w14:paraId="0B562A5C" w14:textId="77777777" w:rsidR="00300576" w:rsidRPr="00A76126" w:rsidRDefault="00E4455B" w:rsidP="000F621E">
      <w:pPr>
        <w:rPr>
          <w:sz w:val="28"/>
          <w:szCs w:val="28"/>
        </w:rPr>
      </w:pPr>
      <w:r w:rsidRPr="00A76126">
        <w:rPr>
          <w:sz w:val="28"/>
          <w:szCs w:val="28"/>
        </w:rPr>
        <w:t>забезпечено</w:t>
      </w:r>
      <w:r w:rsidR="00300576" w:rsidRPr="00A76126">
        <w:rPr>
          <w:sz w:val="28"/>
          <w:szCs w:val="28"/>
        </w:rPr>
        <w:t xml:space="preserve"> повнот</w:t>
      </w:r>
      <w:r w:rsidRPr="00A76126">
        <w:rPr>
          <w:sz w:val="28"/>
          <w:szCs w:val="28"/>
        </w:rPr>
        <w:t>у</w:t>
      </w:r>
      <w:r w:rsidR="00300576" w:rsidRPr="00A76126">
        <w:rPr>
          <w:sz w:val="28"/>
          <w:szCs w:val="28"/>
        </w:rPr>
        <w:t xml:space="preserve"> сплати задекларованих в податковій звітності сум;</w:t>
      </w:r>
    </w:p>
    <w:p w14:paraId="03A3BED4" w14:textId="77777777" w:rsidR="00300576" w:rsidRPr="00A76126" w:rsidRDefault="00E4455B" w:rsidP="000F621E">
      <w:pPr>
        <w:rPr>
          <w:sz w:val="28"/>
          <w:szCs w:val="28"/>
        </w:rPr>
      </w:pPr>
      <w:r w:rsidRPr="00A76126">
        <w:rPr>
          <w:sz w:val="28"/>
          <w:szCs w:val="28"/>
        </w:rPr>
        <w:t>проведено</w:t>
      </w:r>
      <w:r w:rsidR="00300576" w:rsidRPr="00A76126">
        <w:rPr>
          <w:sz w:val="28"/>
          <w:szCs w:val="28"/>
        </w:rPr>
        <w:t xml:space="preserve"> аналіз стану сплати коштів в залежності від виду проведення господарської діяльності СГ;</w:t>
      </w:r>
    </w:p>
    <w:p w14:paraId="3BDC6F5B" w14:textId="3C88CC39" w:rsidR="00300576" w:rsidRPr="00A76126" w:rsidRDefault="004136DC" w:rsidP="000F621E">
      <w:pPr>
        <w:rPr>
          <w:sz w:val="28"/>
          <w:szCs w:val="28"/>
        </w:rPr>
      </w:pPr>
      <w:r>
        <w:rPr>
          <w:sz w:val="28"/>
          <w:szCs w:val="28"/>
        </w:rPr>
        <w:t xml:space="preserve">здійснено </w:t>
      </w:r>
      <w:r w:rsidR="00300576" w:rsidRPr="00A76126">
        <w:rPr>
          <w:sz w:val="28"/>
          <w:szCs w:val="28"/>
        </w:rPr>
        <w:t>об</w:t>
      </w:r>
      <w:r w:rsidR="00E4455B" w:rsidRPr="00A76126">
        <w:rPr>
          <w:sz w:val="28"/>
          <w:szCs w:val="28"/>
        </w:rPr>
        <w:t>мін</w:t>
      </w:r>
      <w:r w:rsidR="00300576" w:rsidRPr="00A76126">
        <w:rPr>
          <w:sz w:val="28"/>
          <w:szCs w:val="28"/>
        </w:rPr>
        <w:t xml:space="preserve"> інформацією, необхідної при справлянні та обчисленні податків і зборів;</w:t>
      </w:r>
    </w:p>
    <w:p w14:paraId="12A8D392" w14:textId="77777777" w:rsidR="00300576" w:rsidRPr="00A76126" w:rsidRDefault="00E4455B" w:rsidP="000F621E">
      <w:pPr>
        <w:rPr>
          <w:sz w:val="28"/>
          <w:szCs w:val="28"/>
        </w:rPr>
      </w:pPr>
      <w:r w:rsidRPr="00A76126">
        <w:rPr>
          <w:sz w:val="28"/>
          <w:szCs w:val="28"/>
        </w:rPr>
        <w:t>вжито</w:t>
      </w:r>
      <w:r w:rsidR="00300576" w:rsidRPr="00A76126">
        <w:rPr>
          <w:sz w:val="28"/>
          <w:szCs w:val="28"/>
        </w:rPr>
        <w:t xml:space="preserve"> заходів до платників у випадку порушення ними вимог податкового та іншого законодавства в межах наданих органам ДПС повноважень;</w:t>
      </w:r>
    </w:p>
    <w:p w14:paraId="71C955E3" w14:textId="77777777" w:rsidR="00300576" w:rsidRPr="00A76126" w:rsidRDefault="00E4455B" w:rsidP="000F621E">
      <w:pPr>
        <w:rPr>
          <w:sz w:val="28"/>
          <w:szCs w:val="28"/>
        </w:rPr>
      </w:pPr>
      <w:r w:rsidRPr="00A76126">
        <w:rPr>
          <w:sz w:val="28"/>
          <w:szCs w:val="28"/>
        </w:rPr>
        <w:lastRenderedPageBreak/>
        <w:t>проведено роз’яснювальну</w:t>
      </w:r>
      <w:r w:rsidR="00300576" w:rsidRPr="00A76126">
        <w:rPr>
          <w:sz w:val="28"/>
          <w:szCs w:val="28"/>
        </w:rPr>
        <w:t xml:space="preserve"> робот</w:t>
      </w:r>
      <w:r w:rsidRPr="00A76126">
        <w:rPr>
          <w:sz w:val="28"/>
          <w:szCs w:val="28"/>
        </w:rPr>
        <w:t>у</w:t>
      </w:r>
      <w:r w:rsidR="00300576" w:rsidRPr="00A76126">
        <w:rPr>
          <w:sz w:val="28"/>
          <w:szCs w:val="28"/>
        </w:rPr>
        <w:t xml:space="preserve"> з платниками податків щодо змін в податковому та іншому законодавстві;</w:t>
      </w:r>
    </w:p>
    <w:p w14:paraId="53F0DB1A" w14:textId="77777777" w:rsidR="00300576" w:rsidRPr="00A76126" w:rsidRDefault="00300576" w:rsidP="000F621E">
      <w:pPr>
        <w:rPr>
          <w:sz w:val="28"/>
          <w:szCs w:val="28"/>
        </w:rPr>
      </w:pPr>
      <w:r w:rsidRPr="00A76126">
        <w:rPr>
          <w:sz w:val="28"/>
          <w:szCs w:val="28"/>
        </w:rPr>
        <w:t>створен</w:t>
      </w:r>
      <w:r w:rsidR="00E4455B" w:rsidRPr="00A76126">
        <w:rPr>
          <w:sz w:val="28"/>
          <w:szCs w:val="28"/>
        </w:rPr>
        <w:t>о</w:t>
      </w:r>
      <w:r w:rsidRPr="00A76126">
        <w:rPr>
          <w:sz w:val="28"/>
          <w:szCs w:val="28"/>
        </w:rPr>
        <w:t xml:space="preserve"> умов</w:t>
      </w:r>
      <w:r w:rsidR="00E4455B" w:rsidRPr="00A76126">
        <w:rPr>
          <w:sz w:val="28"/>
          <w:szCs w:val="28"/>
        </w:rPr>
        <w:t>и</w:t>
      </w:r>
      <w:r w:rsidRPr="00A76126">
        <w:rPr>
          <w:sz w:val="28"/>
          <w:szCs w:val="28"/>
        </w:rPr>
        <w:t xml:space="preserve"> для збільшення обсягів надходжень, сплачених добровільним шляхом.</w:t>
      </w:r>
    </w:p>
    <w:p w14:paraId="5A12552D" w14:textId="43440346" w:rsidR="00B62753" w:rsidRPr="00A76126" w:rsidRDefault="00300576" w:rsidP="000F621E">
      <w:pPr>
        <w:rPr>
          <w:sz w:val="28"/>
          <w:szCs w:val="28"/>
        </w:rPr>
      </w:pPr>
      <w:r w:rsidRPr="00A76126">
        <w:rPr>
          <w:sz w:val="28"/>
          <w:szCs w:val="28"/>
        </w:rPr>
        <w:t>Як наслідок, до загального фонду державного бюджету у 202</w:t>
      </w:r>
      <w:r w:rsidR="0048599F" w:rsidRPr="00A76126">
        <w:rPr>
          <w:sz w:val="28"/>
          <w:szCs w:val="28"/>
        </w:rPr>
        <w:t>5</w:t>
      </w:r>
      <w:r w:rsidRPr="00A76126">
        <w:rPr>
          <w:sz w:val="28"/>
          <w:szCs w:val="28"/>
        </w:rPr>
        <w:t xml:space="preserve"> році </w:t>
      </w:r>
      <w:r w:rsidR="008B0A37" w:rsidRPr="00A76126">
        <w:rPr>
          <w:sz w:val="28"/>
          <w:szCs w:val="28"/>
        </w:rPr>
        <w:t>рентної плати за всіма її складовими та екологічн</w:t>
      </w:r>
      <w:r w:rsidR="00DD6CD9" w:rsidRPr="00A76126">
        <w:rPr>
          <w:sz w:val="28"/>
          <w:szCs w:val="28"/>
        </w:rPr>
        <w:t>ого податку надійшло 3</w:t>
      </w:r>
      <w:r w:rsidR="0048599F" w:rsidRPr="00A76126">
        <w:rPr>
          <w:sz w:val="28"/>
          <w:szCs w:val="28"/>
        </w:rPr>
        <w:t>718829</w:t>
      </w:r>
      <w:r w:rsidR="00DD6CD9" w:rsidRPr="00A76126">
        <w:rPr>
          <w:sz w:val="28"/>
          <w:szCs w:val="28"/>
        </w:rPr>
        <w:t>,</w:t>
      </w:r>
      <w:r w:rsidR="0048599F" w:rsidRPr="00A76126">
        <w:rPr>
          <w:sz w:val="28"/>
          <w:szCs w:val="28"/>
        </w:rPr>
        <w:t>9</w:t>
      </w:r>
      <w:r w:rsidR="00DD6CD9" w:rsidRPr="00A76126">
        <w:rPr>
          <w:sz w:val="28"/>
          <w:szCs w:val="28"/>
        </w:rPr>
        <w:t> </w:t>
      </w:r>
      <w:r w:rsidR="001278BD" w:rsidRPr="00A76126">
        <w:rPr>
          <w:sz w:val="28"/>
          <w:szCs w:val="28"/>
        </w:rPr>
        <w:t>тис.</w:t>
      </w:r>
      <w:r w:rsidR="00DD6CD9" w:rsidRPr="00A76126">
        <w:rPr>
          <w:sz w:val="28"/>
          <w:szCs w:val="28"/>
        </w:rPr>
        <w:t> </w:t>
      </w:r>
      <w:r w:rsidR="008B0A37" w:rsidRPr="00A76126">
        <w:rPr>
          <w:sz w:val="28"/>
          <w:szCs w:val="28"/>
        </w:rPr>
        <w:t>гр</w:t>
      </w:r>
      <w:r w:rsidR="00DD6CD9" w:rsidRPr="00A76126">
        <w:rPr>
          <w:sz w:val="28"/>
          <w:szCs w:val="28"/>
        </w:rPr>
        <w:t>ивень</w:t>
      </w:r>
      <w:r w:rsidRPr="00A76126">
        <w:rPr>
          <w:sz w:val="28"/>
          <w:szCs w:val="28"/>
        </w:rPr>
        <w:t xml:space="preserve">. </w:t>
      </w:r>
    </w:p>
    <w:p w14:paraId="0C5A8C4C" w14:textId="577695E9" w:rsidR="00300576" w:rsidRPr="00A76126" w:rsidRDefault="00300576" w:rsidP="000F621E">
      <w:pPr>
        <w:spacing w:before="120"/>
        <w:rPr>
          <w:sz w:val="28"/>
          <w:szCs w:val="28"/>
        </w:rPr>
      </w:pPr>
      <w:r w:rsidRPr="00A76126">
        <w:rPr>
          <w:sz w:val="28"/>
          <w:szCs w:val="28"/>
        </w:rPr>
        <w:t>Структура надходжень рентних та інших плате</w:t>
      </w:r>
      <w:r w:rsidR="0048599F" w:rsidRPr="00A76126">
        <w:rPr>
          <w:sz w:val="28"/>
          <w:szCs w:val="28"/>
        </w:rPr>
        <w:t>жів до державного бюджету у 2025</w:t>
      </w:r>
      <w:r w:rsidRPr="00A76126">
        <w:rPr>
          <w:sz w:val="28"/>
          <w:szCs w:val="28"/>
        </w:rPr>
        <w:t xml:space="preserve"> році:</w:t>
      </w:r>
    </w:p>
    <w:p w14:paraId="1FFF423A" w14:textId="77777777" w:rsidR="009A0B3B" w:rsidRPr="00A76126" w:rsidRDefault="009A0B3B" w:rsidP="003E0CDA">
      <w:pPr>
        <w:spacing w:before="120"/>
        <w:rPr>
          <w:sz w:val="28"/>
          <w:szCs w:val="28"/>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2552"/>
      </w:tblGrid>
      <w:tr w:rsidR="00061D15" w:rsidRPr="00A76126" w14:paraId="04C1695B" w14:textId="77777777" w:rsidTr="00FD6CD9">
        <w:trPr>
          <w:trHeight w:val="255"/>
        </w:trPr>
        <w:tc>
          <w:tcPr>
            <w:tcW w:w="6520" w:type="dxa"/>
            <w:shd w:val="clear" w:color="auto" w:fill="auto"/>
            <w:noWrap/>
            <w:vAlign w:val="center"/>
          </w:tcPr>
          <w:p w14:paraId="548013F3" w14:textId="77777777" w:rsidR="00061D15" w:rsidRPr="00A76126" w:rsidRDefault="00061D15" w:rsidP="00061D15">
            <w:pPr>
              <w:jc w:val="center"/>
              <w:rPr>
                <w:b/>
                <w:bCs/>
                <w:szCs w:val="20"/>
              </w:rPr>
            </w:pPr>
            <w:r w:rsidRPr="00A76126">
              <w:rPr>
                <w:b/>
                <w:bCs/>
                <w:szCs w:val="20"/>
              </w:rPr>
              <w:t>Назва платежу</w:t>
            </w:r>
          </w:p>
        </w:tc>
        <w:tc>
          <w:tcPr>
            <w:tcW w:w="2552" w:type="dxa"/>
            <w:vAlign w:val="center"/>
          </w:tcPr>
          <w:p w14:paraId="5FDB8D1D" w14:textId="6FE5BCF1" w:rsidR="00061D15" w:rsidRPr="00A76126" w:rsidRDefault="00061D15" w:rsidP="00FD6CD9">
            <w:pPr>
              <w:ind w:firstLine="0"/>
              <w:jc w:val="center"/>
              <w:rPr>
                <w:b/>
                <w:bCs/>
                <w:szCs w:val="20"/>
              </w:rPr>
            </w:pPr>
            <w:r w:rsidRPr="00A76126">
              <w:rPr>
                <w:b/>
                <w:bCs/>
                <w:szCs w:val="20"/>
              </w:rPr>
              <w:t>Сума надходжень,</w:t>
            </w:r>
            <w:r w:rsidR="00FD6CD9" w:rsidRPr="00A76126">
              <w:rPr>
                <w:b/>
                <w:bCs/>
                <w:szCs w:val="20"/>
              </w:rPr>
              <w:t xml:space="preserve"> </w:t>
            </w:r>
            <w:r w:rsidRPr="00A76126">
              <w:rPr>
                <w:b/>
                <w:bCs/>
                <w:szCs w:val="20"/>
              </w:rPr>
              <w:t>тис. грн</w:t>
            </w:r>
          </w:p>
        </w:tc>
      </w:tr>
      <w:tr w:rsidR="00061D15" w:rsidRPr="00A76126" w14:paraId="3D79E11C" w14:textId="77777777" w:rsidTr="00FD6CD9">
        <w:trPr>
          <w:trHeight w:val="255"/>
        </w:trPr>
        <w:tc>
          <w:tcPr>
            <w:tcW w:w="6520" w:type="dxa"/>
            <w:shd w:val="clear" w:color="auto" w:fill="auto"/>
            <w:noWrap/>
            <w:vAlign w:val="center"/>
            <w:hideMark/>
          </w:tcPr>
          <w:p w14:paraId="0AF3770B" w14:textId="0BC91A19" w:rsidR="00061D15" w:rsidRPr="00A76126" w:rsidRDefault="00FD6CD9" w:rsidP="00FD6CD9">
            <w:pPr>
              <w:ind w:firstLine="0"/>
              <w:jc w:val="left"/>
              <w:rPr>
                <w:bCs/>
                <w:szCs w:val="20"/>
              </w:rPr>
            </w:pPr>
            <w:r w:rsidRPr="00A76126">
              <w:rPr>
                <w:bCs/>
                <w:szCs w:val="20"/>
              </w:rPr>
              <w:t>Р</w:t>
            </w:r>
            <w:r w:rsidR="00061D15" w:rsidRPr="00A76126">
              <w:rPr>
                <w:bCs/>
                <w:szCs w:val="20"/>
              </w:rPr>
              <w:t>ентна плата за спеціальне використання лісових ресурсів</w:t>
            </w:r>
          </w:p>
        </w:tc>
        <w:tc>
          <w:tcPr>
            <w:tcW w:w="2552" w:type="dxa"/>
            <w:vAlign w:val="center"/>
          </w:tcPr>
          <w:p w14:paraId="30EADF00" w14:textId="77777777" w:rsidR="00061D15" w:rsidRPr="00A76126" w:rsidRDefault="00061D15" w:rsidP="00FD6CD9">
            <w:pPr>
              <w:ind w:firstLine="0"/>
              <w:jc w:val="center"/>
              <w:rPr>
                <w:bCs/>
                <w:szCs w:val="20"/>
              </w:rPr>
            </w:pPr>
            <w:r w:rsidRPr="00A76126">
              <w:rPr>
                <w:bCs/>
                <w:szCs w:val="20"/>
              </w:rPr>
              <w:t>24417,8</w:t>
            </w:r>
          </w:p>
        </w:tc>
      </w:tr>
      <w:tr w:rsidR="00061D15" w:rsidRPr="00A76126" w14:paraId="00DC0F43" w14:textId="77777777" w:rsidTr="00FD6CD9">
        <w:trPr>
          <w:trHeight w:val="255"/>
        </w:trPr>
        <w:tc>
          <w:tcPr>
            <w:tcW w:w="6520" w:type="dxa"/>
            <w:shd w:val="clear" w:color="auto" w:fill="auto"/>
            <w:noWrap/>
            <w:vAlign w:val="center"/>
            <w:hideMark/>
          </w:tcPr>
          <w:p w14:paraId="07BDCE69" w14:textId="7F3BFDD6" w:rsidR="00061D15" w:rsidRPr="00A76126" w:rsidRDefault="00FD6CD9" w:rsidP="00FD6CD9">
            <w:pPr>
              <w:ind w:firstLine="0"/>
              <w:jc w:val="left"/>
              <w:rPr>
                <w:bCs/>
                <w:szCs w:val="20"/>
              </w:rPr>
            </w:pPr>
            <w:r w:rsidRPr="00A76126">
              <w:rPr>
                <w:bCs/>
                <w:szCs w:val="20"/>
              </w:rPr>
              <w:t>Р</w:t>
            </w:r>
            <w:r w:rsidR="00061D15" w:rsidRPr="00A76126">
              <w:rPr>
                <w:bCs/>
                <w:szCs w:val="20"/>
              </w:rPr>
              <w:t>ентна плата за спеціальне використання води</w:t>
            </w:r>
          </w:p>
        </w:tc>
        <w:tc>
          <w:tcPr>
            <w:tcW w:w="2552" w:type="dxa"/>
            <w:vAlign w:val="center"/>
          </w:tcPr>
          <w:p w14:paraId="13495F5C" w14:textId="77777777" w:rsidR="00061D15" w:rsidRPr="00A76126" w:rsidRDefault="00061D15" w:rsidP="00FD6CD9">
            <w:pPr>
              <w:ind w:firstLine="0"/>
              <w:jc w:val="center"/>
              <w:rPr>
                <w:bCs/>
                <w:szCs w:val="20"/>
              </w:rPr>
            </w:pPr>
            <w:r w:rsidRPr="00A76126">
              <w:rPr>
                <w:bCs/>
                <w:szCs w:val="20"/>
              </w:rPr>
              <w:t>7927,5</w:t>
            </w:r>
          </w:p>
        </w:tc>
      </w:tr>
      <w:tr w:rsidR="00061D15" w:rsidRPr="00A76126" w14:paraId="282B7644" w14:textId="77777777" w:rsidTr="00FD6CD9">
        <w:trPr>
          <w:trHeight w:val="255"/>
        </w:trPr>
        <w:tc>
          <w:tcPr>
            <w:tcW w:w="6520" w:type="dxa"/>
            <w:shd w:val="clear" w:color="auto" w:fill="auto"/>
            <w:noWrap/>
            <w:vAlign w:val="center"/>
            <w:hideMark/>
          </w:tcPr>
          <w:p w14:paraId="154231B8" w14:textId="1AF3AA61" w:rsidR="00061D15" w:rsidRPr="00A76126" w:rsidRDefault="00FD6CD9" w:rsidP="00FD6CD9">
            <w:pPr>
              <w:ind w:firstLine="0"/>
              <w:jc w:val="left"/>
              <w:rPr>
                <w:bCs/>
                <w:szCs w:val="20"/>
              </w:rPr>
            </w:pPr>
            <w:r w:rsidRPr="00A76126">
              <w:rPr>
                <w:bCs/>
                <w:szCs w:val="20"/>
              </w:rPr>
              <w:t>Р</w:t>
            </w:r>
            <w:r w:rsidR="00061D15" w:rsidRPr="00A76126">
              <w:rPr>
                <w:bCs/>
                <w:szCs w:val="20"/>
              </w:rPr>
              <w:t xml:space="preserve">ентна плата за користування надрами </w:t>
            </w:r>
          </w:p>
        </w:tc>
        <w:tc>
          <w:tcPr>
            <w:tcW w:w="2552" w:type="dxa"/>
            <w:vAlign w:val="center"/>
          </w:tcPr>
          <w:p w14:paraId="1113302A" w14:textId="77777777" w:rsidR="00061D15" w:rsidRPr="00A76126" w:rsidRDefault="00061D15" w:rsidP="00FD6CD9">
            <w:pPr>
              <w:ind w:firstLine="0"/>
              <w:jc w:val="center"/>
              <w:rPr>
                <w:bCs/>
                <w:szCs w:val="20"/>
              </w:rPr>
            </w:pPr>
            <w:r w:rsidRPr="00A76126">
              <w:rPr>
                <w:bCs/>
                <w:szCs w:val="20"/>
              </w:rPr>
              <w:t>3527784,4</w:t>
            </w:r>
          </w:p>
        </w:tc>
      </w:tr>
      <w:tr w:rsidR="00061D15" w:rsidRPr="00A76126" w14:paraId="54FBE6C4" w14:textId="77777777" w:rsidTr="00FD6CD9">
        <w:trPr>
          <w:trHeight w:val="255"/>
        </w:trPr>
        <w:tc>
          <w:tcPr>
            <w:tcW w:w="6520" w:type="dxa"/>
            <w:shd w:val="clear" w:color="auto" w:fill="auto"/>
            <w:noWrap/>
            <w:vAlign w:val="center"/>
            <w:hideMark/>
          </w:tcPr>
          <w:p w14:paraId="2664D6F9" w14:textId="621DEBC8" w:rsidR="00061D15" w:rsidRPr="00A76126" w:rsidRDefault="00FD6CD9" w:rsidP="00FD6CD9">
            <w:pPr>
              <w:ind w:firstLine="0"/>
              <w:jc w:val="left"/>
              <w:rPr>
                <w:bCs/>
                <w:szCs w:val="20"/>
              </w:rPr>
            </w:pPr>
            <w:r w:rsidRPr="00A76126">
              <w:rPr>
                <w:bCs/>
                <w:szCs w:val="20"/>
              </w:rPr>
              <w:t>Е</w:t>
            </w:r>
            <w:r w:rsidR="00061D15" w:rsidRPr="00A76126">
              <w:rPr>
                <w:bCs/>
                <w:szCs w:val="20"/>
              </w:rPr>
              <w:t>кологічний податок</w:t>
            </w:r>
          </w:p>
        </w:tc>
        <w:tc>
          <w:tcPr>
            <w:tcW w:w="2552" w:type="dxa"/>
            <w:vAlign w:val="center"/>
          </w:tcPr>
          <w:p w14:paraId="2DF2C1A7" w14:textId="77777777" w:rsidR="00061D15" w:rsidRPr="00A76126" w:rsidRDefault="00061D15" w:rsidP="00FD6CD9">
            <w:pPr>
              <w:ind w:firstLine="0"/>
              <w:jc w:val="center"/>
              <w:rPr>
                <w:bCs/>
                <w:szCs w:val="20"/>
              </w:rPr>
            </w:pPr>
            <w:r w:rsidRPr="00A76126">
              <w:rPr>
                <w:bCs/>
                <w:szCs w:val="20"/>
              </w:rPr>
              <w:t>158355,7</w:t>
            </w:r>
          </w:p>
        </w:tc>
      </w:tr>
      <w:tr w:rsidR="00061D15" w:rsidRPr="00A76126" w14:paraId="61C17449" w14:textId="77777777" w:rsidTr="00FD6CD9">
        <w:trPr>
          <w:trHeight w:val="255"/>
        </w:trPr>
        <w:tc>
          <w:tcPr>
            <w:tcW w:w="6520" w:type="dxa"/>
            <w:shd w:val="clear" w:color="auto" w:fill="auto"/>
            <w:noWrap/>
            <w:vAlign w:val="center"/>
            <w:hideMark/>
          </w:tcPr>
          <w:p w14:paraId="5ED0CD26" w14:textId="4BB6B136" w:rsidR="00061D15" w:rsidRPr="00A76126" w:rsidRDefault="00FD6CD9" w:rsidP="00FD6CD9">
            <w:pPr>
              <w:ind w:firstLine="0"/>
              <w:jc w:val="left"/>
              <w:rPr>
                <w:bCs/>
                <w:szCs w:val="20"/>
              </w:rPr>
            </w:pPr>
            <w:r w:rsidRPr="00A76126">
              <w:rPr>
                <w:bCs/>
                <w:szCs w:val="20"/>
              </w:rPr>
              <w:t>Р</w:t>
            </w:r>
            <w:r w:rsidR="00061D15" w:rsidRPr="00A76126">
              <w:rPr>
                <w:bCs/>
                <w:szCs w:val="20"/>
              </w:rPr>
              <w:t>ентна плата за користування радіочастотним ресурсом</w:t>
            </w:r>
          </w:p>
        </w:tc>
        <w:tc>
          <w:tcPr>
            <w:tcW w:w="2552" w:type="dxa"/>
            <w:vAlign w:val="center"/>
          </w:tcPr>
          <w:p w14:paraId="3E551989" w14:textId="77777777" w:rsidR="00061D15" w:rsidRPr="00A76126" w:rsidRDefault="00061D15" w:rsidP="00FD6CD9">
            <w:pPr>
              <w:ind w:firstLine="0"/>
              <w:jc w:val="center"/>
              <w:rPr>
                <w:bCs/>
                <w:szCs w:val="20"/>
              </w:rPr>
            </w:pPr>
            <w:r w:rsidRPr="00A76126">
              <w:rPr>
                <w:bCs/>
                <w:szCs w:val="20"/>
              </w:rPr>
              <w:t>344,5</w:t>
            </w:r>
          </w:p>
        </w:tc>
      </w:tr>
    </w:tbl>
    <w:p w14:paraId="3005404A" w14:textId="77777777" w:rsidR="00061D15" w:rsidRPr="00A76126" w:rsidRDefault="00061D15" w:rsidP="00061D15">
      <w:pPr>
        <w:spacing w:before="120"/>
        <w:ind w:firstLine="0"/>
        <w:rPr>
          <w:sz w:val="28"/>
          <w:szCs w:val="28"/>
        </w:rPr>
      </w:pPr>
    </w:p>
    <w:p w14:paraId="08C4F723" w14:textId="1130367E" w:rsidR="00195E88" w:rsidRPr="00A76126" w:rsidRDefault="005E6F23" w:rsidP="005E6F23">
      <w:pPr>
        <w:ind w:firstLine="0"/>
        <w:jc w:val="center"/>
        <w:rPr>
          <w:sz w:val="28"/>
          <w:szCs w:val="28"/>
          <w:highlight w:val="yellow"/>
        </w:rPr>
      </w:pPr>
      <w:r w:rsidRPr="00A76126">
        <w:rPr>
          <w:noProof/>
        </w:rPr>
        <w:drawing>
          <wp:inline distT="0" distB="0" distL="0" distR="0" wp14:anchorId="01A7326E" wp14:editId="1AE856CC">
            <wp:extent cx="5657850" cy="3111500"/>
            <wp:effectExtent l="0" t="0" r="0" b="12700"/>
            <wp:docPr id="6" name="Діаграма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ACB8B08-BA31-4F1D-882D-4A8718E4F7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7A7B04" w14:textId="77777777" w:rsidR="004D5E74" w:rsidRPr="00A76126" w:rsidRDefault="004D5E74" w:rsidP="004D5E74">
      <w:pPr>
        <w:ind w:firstLine="0"/>
        <w:rPr>
          <w:sz w:val="28"/>
          <w:szCs w:val="28"/>
          <w:highlight w:val="yellow"/>
        </w:rPr>
      </w:pPr>
    </w:p>
    <w:p w14:paraId="63DD3B32" w14:textId="30EA52EE" w:rsidR="007E7847" w:rsidRPr="00A76126" w:rsidRDefault="007E7847" w:rsidP="000F621E">
      <w:pPr>
        <w:rPr>
          <w:sz w:val="28"/>
          <w:szCs w:val="28"/>
        </w:rPr>
      </w:pPr>
      <w:r w:rsidRPr="00A76126">
        <w:rPr>
          <w:sz w:val="28"/>
          <w:szCs w:val="28"/>
        </w:rPr>
        <w:t xml:space="preserve">Структура надходжень рентної плати, екологічного податку, місцевих податків і зборів за видами платежів </w:t>
      </w:r>
      <w:r w:rsidR="00D46790" w:rsidRPr="00A76126">
        <w:rPr>
          <w:sz w:val="28"/>
          <w:szCs w:val="28"/>
        </w:rPr>
        <w:t xml:space="preserve">до місцевого бюджету </w:t>
      </w:r>
      <w:r w:rsidRPr="00A76126">
        <w:rPr>
          <w:sz w:val="28"/>
          <w:szCs w:val="28"/>
        </w:rPr>
        <w:t>у 202</w:t>
      </w:r>
      <w:r w:rsidR="00D46790" w:rsidRPr="00A76126">
        <w:rPr>
          <w:sz w:val="28"/>
          <w:szCs w:val="28"/>
        </w:rPr>
        <w:t>5</w:t>
      </w:r>
      <w:r w:rsidRPr="00A76126">
        <w:rPr>
          <w:sz w:val="28"/>
          <w:szCs w:val="28"/>
        </w:rPr>
        <w:t xml:space="preserve"> році:</w:t>
      </w:r>
    </w:p>
    <w:p w14:paraId="1E9C7720" w14:textId="77777777" w:rsidR="009A0B3B" w:rsidRPr="00A76126" w:rsidRDefault="009A0B3B" w:rsidP="007E7847">
      <w:pPr>
        <w:rPr>
          <w:sz w:val="6"/>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7E7847" w:rsidRPr="00A76126" w14:paraId="0F3CC303" w14:textId="77777777" w:rsidTr="001B5CD5">
        <w:trPr>
          <w:trHeight w:val="255"/>
        </w:trPr>
        <w:tc>
          <w:tcPr>
            <w:tcW w:w="7230" w:type="dxa"/>
            <w:shd w:val="clear" w:color="auto" w:fill="auto"/>
            <w:noWrap/>
            <w:vAlign w:val="center"/>
          </w:tcPr>
          <w:p w14:paraId="3934D17E" w14:textId="77777777" w:rsidR="007E7847" w:rsidRPr="00A76126" w:rsidRDefault="007E7847" w:rsidP="007E7847">
            <w:pPr>
              <w:ind w:left="175" w:hanging="175"/>
              <w:jc w:val="center"/>
              <w:rPr>
                <w:b/>
                <w:bCs/>
                <w:szCs w:val="20"/>
              </w:rPr>
            </w:pPr>
            <w:r w:rsidRPr="00A76126">
              <w:rPr>
                <w:b/>
                <w:bCs/>
                <w:szCs w:val="20"/>
              </w:rPr>
              <w:t>Назва платежу</w:t>
            </w:r>
          </w:p>
        </w:tc>
        <w:tc>
          <w:tcPr>
            <w:tcW w:w="2268" w:type="dxa"/>
            <w:vAlign w:val="center"/>
          </w:tcPr>
          <w:p w14:paraId="3A55B0EE" w14:textId="77777777" w:rsidR="007E7847" w:rsidRPr="00A76126" w:rsidRDefault="007E7847" w:rsidP="001B5CD5">
            <w:pPr>
              <w:ind w:firstLine="0"/>
              <w:jc w:val="center"/>
              <w:rPr>
                <w:b/>
                <w:bCs/>
                <w:szCs w:val="20"/>
              </w:rPr>
            </w:pPr>
            <w:r w:rsidRPr="00A76126">
              <w:rPr>
                <w:b/>
                <w:bCs/>
                <w:szCs w:val="20"/>
              </w:rPr>
              <w:t xml:space="preserve">Сума надходжень, </w:t>
            </w:r>
          </w:p>
          <w:p w14:paraId="0471725B" w14:textId="77777777" w:rsidR="007E7847" w:rsidRPr="00A76126" w:rsidRDefault="007E7847" w:rsidP="001B5CD5">
            <w:pPr>
              <w:ind w:firstLine="0"/>
              <w:jc w:val="center"/>
              <w:rPr>
                <w:b/>
                <w:bCs/>
                <w:szCs w:val="20"/>
              </w:rPr>
            </w:pPr>
            <w:r w:rsidRPr="00A76126">
              <w:rPr>
                <w:b/>
                <w:bCs/>
                <w:szCs w:val="20"/>
              </w:rPr>
              <w:t>тис. грн</w:t>
            </w:r>
          </w:p>
        </w:tc>
      </w:tr>
      <w:tr w:rsidR="0060731B" w:rsidRPr="00A76126" w14:paraId="22895CF8" w14:textId="77777777" w:rsidTr="009D7100">
        <w:trPr>
          <w:trHeight w:val="255"/>
        </w:trPr>
        <w:tc>
          <w:tcPr>
            <w:tcW w:w="7230" w:type="dxa"/>
            <w:shd w:val="clear" w:color="auto" w:fill="auto"/>
            <w:noWrap/>
            <w:vAlign w:val="bottom"/>
            <w:hideMark/>
          </w:tcPr>
          <w:p w14:paraId="2911F52D" w14:textId="77777777" w:rsidR="0060731B" w:rsidRPr="00A76126" w:rsidRDefault="0060731B" w:rsidP="007F33BE">
            <w:pPr>
              <w:ind w:firstLine="0"/>
              <w:rPr>
                <w:bCs/>
                <w:szCs w:val="20"/>
              </w:rPr>
            </w:pPr>
            <w:r w:rsidRPr="00A76126">
              <w:rPr>
                <w:bCs/>
                <w:szCs w:val="20"/>
              </w:rPr>
              <w:t>Рентна плата за спеціальне використання лісових ресурсів</w:t>
            </w:r>
          </w:p>
        </w:tc>
        <w:tc>
          <w:tcPr>
            <w:tcW w:w="2268" w:type="dxa"/>
            <w:vAlign w:val="center"/>
          </w:tcPr>
          <w:p w14:paraId="30F783D5" w14:textId="06D494AB" w:rsidR="0060731B" w:rsidRPr="00A76126" w:rsidRDefault="0060731B" w:rsidP="009D7100">
            <w:pPr>
              <w:ind w:firstLine="0"/>
              <w:jc w:val="center"/>
              <w:rPr>
                <w:bCs/>
                <w:szCs w:val="20"/>
              </w:rPr>
            </w:pPr>
            <w:r w:rsidRPr="00A76126">
              <w:rPr>
                <w:bCs/>
                <w:szCs w:val="20"/>
              </w:rPr>
              <w:t>65693,1</w:t>
            </w:r>
          </w:p>
        </w:tc>
      </w:tr>
      <w:tr w:rsidR="0060731B" w:rsidRPr="00A76126" w14:paraId="160AEAB9" w14:textId="77777777" w:rsidTr="009D7100">
        <w:trPr>
          <w:trHeight w:val="255"/>
        </w:trPr>
        <w:tc>
          <w:tcPr>
            <w:tcW w:w="7230" w:type="dxa"/>
            <w:shd w:val="clear" w:color="auto" w:fill="auto"/>
            <w:noWrap/>
            <w:vAlign w:val="bottom"/>
            <w:hideMark/>
          </w:tcPr>
          <w:p w14:paraId="0AC060BA" w14:textId="77777777" w:rsidR="0060731B" w:rsidRPr="00A76126" w:rsidRDefault="0060731B" w:rsidP="007F33BE">
            <w:pPr>
              <w:ind w:firstLine="0"/>
              <w:rPr>
                <w:bCs/>
                <w:szCs w:val="20"/>
              </w:rPr>
            </w:pPr>
            <w:r w:rsidRPr="00A76126">
              <w:rPr>
                <w:bCs/>
                <w:szCs w:val="20"/>
              </w:rPr>
              <w:t>Рентна плата за спеціальне використання води</w:t>
            </w:r>
          </w:p>
        </w:tc>
        <w:tc>
          <w:tcPr>
            <w:tcW w:w="2268" w:type="dxa"/>
            <w:vAlign w:val="center"/>
          </w:tcPr>
          <w:p w14:paraId="114B6FC1" w14:textId="646B44C9" w:rsidR="0060731B" w:rsidRPr="00A76126" w:rsidRDefault="0060731B" w:rsidP="009D7100">
            <w:pPr>
              <w:ind w:firstLine="0"/>
              <w:jc w:val="center"/>
              <w:rPr>
                <w:bCs/>
                <w:szCs w:val="20"/>
              </w:rPr>
            </w:pPr>
            <w:r w:rsidRPr="00A76126">
              <w:rPr>
                <w:bCs/>
                <w:szCs w:val="20"/>
              </w:rPr>
              <w:t>8221,4</w:t>
            </w:r>
          </w:p>
        </w:tc>
      </w:tr>
      <w:tr w:rsidR="0060731B" w:rsidRPr="00A76126" w14:paraId="7E120B41" w14:textId="77777777" w:rsidTr="009D7100">
        <w:trPr>
          <w:trHeight w:val="255"/>
        </w:trPr>
        <w:tc>
          <w:tcPr>
            <w:tcW w:w="7230" w:type="dxa"/>
            <w:shd w:val="clear" w:color="auto" w:fill="auto"/>
            <w:noWrap/>
            <w:vAlign w:val="bottom"/>
            <w:hideMark/>
          </w:tcPr>
          <w:p w14:paraId="3BDB8A1B" w14:textId="77777777" w:rsidR="0060731B" w:rsidRPr="00A76126" w:rsidRDefault="0060731B" w:rsidP="007F33BE">
            <w:pPr>
              <w:ind w:firstLine="0"/>
              <w:rPr>
                <w:bCs/>
                <w:szCs w:val="20"/>
              </w:rPr>
            </w:pPr>
            <w:r w:rsidRPr="00A76126">
              <w:rPr>
                <w:bCs/>
                <w:szCs w:val="20"/>
              </w:rPr>
              <w:t>Рентна плата за користування надрами</w:t>
            </w:r>
          </w:p>
        </w:tc>
        <w:tc>
          <w:tcPr>
            <w:tcW w:w="2268" w:type="dxa"/>
            <w:vAlign w:val="center"/>
          </w:tcPr>
          <w:p w14:paraId="704E11E9" w14:textId="20EC3B40" w:rsidR="0060731B" w:rsidRPr="00A76126" w:rsidRDefault="0060731B" w:rsidP="009D7100">
            <w:pPr>
              <w:ind w:firstLine="0"/>
              <w:jc w:val="center"/>
              <w:rPr>
                <w:bCs/>
                <w:szCs w:val="20"/>
              </w:rPr>
            </w:pPr>
            <w:r w:rsidRPr="00A76126">
              <w:rPr>
                <w:bCs/>
                <w:szCs w:val="20"/>
              </w:rPr>
              <w:t>216948,8</w:t>
            </w:r>
          </w:p>
        </w:tc>
      </w:tr>
      <w:tr w:rsidR="0060731B" w:rsidRPr="00A76126" w14:paraId="0738E28A" w14:textId="77777777" w:rsidTr="009D7100">
        <w:trPr>
          <w:trHeight w:val="255"/>
        </w:trPr>
        <w:tc>
          <w:tcPr>
            <w:tcW w:w="7230" w:type="dxa"/>
            <w:shd w:val="clear" w:color="auto" w:fill="auto"/>
            <w:noWrap/>
            <w:vAlign w:val="bottom"/>
            <w:hideMark/>
          </w:tcPr>
          <w:p w14:paraId="1546C74F" w14:textId="710D03DF" w:rsidR="0060731B" w:rsidRPr="00A76126" w:rsidRDefault="0060731B" w:rsidP="003854DD">
            <w:pPr>
              <w:ind w:firstLine="0"/>
              <w:rPr>
                <w:bCs/>
                <w:szCs w:val="20"/>
              </w:rPr>
            </w:pPr>
            <w:r w:rsidRPr="00A76126">
              <w:rPr>
                <w:bCs/>
                <w:szCs w:val="20"/>
              </w:rPr>
              <w:t>Плата за землю з юридичних осіб</w:t>
            </w:r>
          </w:p>
        </w:tc>
        <w:tc>
          <w:tcPr>
            <w:tcW w:w="2268" w:type="dxa"/>
            <w:vAlign w:val="center"/>
          </w:tcPr>
          <w:p w14:paraId="5758DD91" w14:textId="098BA320" w:rsidR="0060731B" w:rsidRPr="00A76126" w:rsidRDefault="0060731B" w:rsidP="009D7100">
            <w:pPr>
              <w:ind w:firstLine="0"/>
              <w:jc w:val="center"/>
              <w:rPr>
                <w:bCs/>
                <w:szCs w:val="20"/>
              </w:rPr>
            </w:pPr>
            <w:r w:rsidRPr="00A76126">
              <w:rPr>
                <w:bCs/>
                <w:szCs w:val="20"/>
              </w:rPr>
              <w:t>931183,8</w:t>
            </w:r>
          </w:p>
        </w:tc>
      </w:tr>
      <w:tr w:rsidR="0060731B" w:rsidRPr="00A76126" w14:paraId="081DACC4" w14:textId="77777777" w:rsidTr="009D7100">
        <w:trPr>
          <w:trHeight w:val="255"/>
        </w:trPr>
        <w:tc>
          <w:tcPr>
            <w:tcW w:w="7230" w:type="dxa"/>
            <w:shd w:val="clear" w:color="auto" w:fill="auto"/>
            <w:noWrap/>
            <w:vAlign w:val="bottom"/>
            <w:hideMark/>
          </w:tcPr>
          <w:p w14:paraId="2C5779F6" w14:textId="77777777" w:rsidR="0060731B" w:rsidRPr="00A76126" w:rsidRDefault="0060731B" w:rsidP="007F33BE">
            <w:pPr>
              <w:ind w:firstLine="0"/>
              <w:rPr>
                <w:bCs/>
                <w:szCs w:val="20"/>
              </w:rPr>
            </w:pPr>
            <w:r w:rsidRPr="00A76126">
              <w:rPr>
                <w:bCs/>
                <w:szCs w:val="20"/>
              </w:rPr>
              <w:t>Місцеві податки і збори з юридичних осіб, в тому числі єдиний податок, крім плати за землю</w:t>
            </w:r>
          </w:p>
        </w:tc>
        <w:tc>
          <w:tcPr>
            <w:tcW w:w="2268" w:type="dxa"/>
            <w:vAlign w:val="center"/>
          </w:tcPr>
          <w:p w14:paraId="32EEA431" w14:textId="3C8D71A0" w:rsidR="0060731B" w:rsidRPr="00A76126" w:rsidRDefault="0060731B" w:rsidP="009D7100">
            <w:pPr>
              <w:ind w:firstLine="0"/>
              <w:jc w:val="center"/>
              <w:rPr>
                <w:bCs/>
                <w:szCs w:val="20"/>
              </w:rPr>
            </w:pPr>
            <w:r w:rsidRPr="00A76126">
              <w:rPr>
                <w:bCs/>
                <w:szCs w:val="20"/>
              </w:rPr>
              <w:t>342616,3</w:t>
            </w:r>
          </w:p>
        </w:tc>
      </w:tr>
      <w:tr w:rsidR="0060731B" w:rsidRPr="00A76126" w14:paraId="105E3490" w14:textId="77777777" w:rsidTr="009D7100">
        <w:trPr>
          <w:trHeight w:val="255"/>
        </w:trPr>
        <w:tc>
          <w:tcPr>
            <w:tcW w:w="7230" w:type="dxa"/>
            <w:shd w:val="clear" w:color="auto" w:fill="auto"/>
            <w:noWrap/>
            <w:vAlign w:val="bottom"/>
            <w:hideMark/>
          </w:tcPr>
          <w:p w14:paraId="7579A12F" w14:textId="77777777" w:rsidR="0060731B" w:rsidRPr="00A76126" w:rsidRDefault="0060731B" w:rsidP="001B5CD5">
            <w:pPr>
              <w:ind w:firstLine="0"/>
              <w:rPr>
                <w:bCs/>
                <w:szCs w:val="20"/>
              </w:rPr>
            </w:pPr>
            <w:r w:rsidRPr="00A76126">
              <w:rPr>
                <w:bCs/>
                <w:szCs w:val="20"/>
              </w:rPr>
              <w:t>Екологічний податок</w:t>
            </w:r>
          </w:p>
        </w:tc>
        <w:tc>
          <w:tcPr>
            <w:tcW w:w="2268" w:type="dxa"/>
            <w:vAlign w:val="center"/>
          </w:tcPr>
          <w:p w14:paraId="56297AF0" w14:textId="35E08F95" w:rsidR="0060731B" w:rsidRPr="00A76126" w:rsidRDefault="0060731B" w:rsidP="009D7100">
            <w:pPr>
              <w:ind w:firstLine="0"/>
              <w:jc w:val="center"/>
              <w:rPr>
                <w:bCs/>
                <w:szCs w:val="20"/>
              </w:rPr>
            </w:pPr>
            <w:r w:rsidRPr="00A76126">
              <w:rPr>
                <w:bCs/>
                <w:szCs w:val="20"/>
              </w:rPr>
              <w:t>193545,8</w:t>
            </w:r>
          </w:p>
        </w:tc>
      </w:tr>
    </w:tbl>
    <w:p w14:paraId="11A19985" w14:textId="40684B80" w:rsidR="00EA6712" w:rsidRPr="00A76126" w:rsidRDefault="00EA6712" w:rsidP="00EA6712">
      <w:pPr>
        <w:ind w:firstLine="0"/>
        <w:jc w:val="center"/>
        <w:rPr>
          <w:sz w:val="28"/>
          <w:szCs w:val="28"/>
          <w:highlight w:val="yellow"/>
        </w:rPr>
      </w:pPr>
      <w:r w:rsidRPr="00A76126">
        <w:rPr>
          <w:noProof/>
        </w:rPr>
        <w:lastRenderedPageBreak/>
        <w:drawing>
          <wp:inline distT="0" distB="0" distL="0" distR="0" wp14:anchorId="7C2549E2" wp14:editId="7BE685FB">
            <wp:extent cx="5581650" cy="3421626"/>
            <wp:effectExtent l="0" t="0" r="0" b="7620"/>
            <wp:docPr id="9" name="Діаграма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F310FD2-4E31-47E5-89BE-04E9EF8EB9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8B4998" w14:textId="77777777" w:rsidR="00EA6712" w:rsidRPr="00A76126" w:rsidRDefault="00EA6712" w:rsidP="00B62753">
      <w:pPr>
        <w:ind w:firstLine="0"/>
        <w:rPr>
          <w:sz w:val="28"/>
          <w:szCs w:val="28"/>
          <w:highlight w:val="yellow"/>
        </w:rPr>
      </w:pPr>
    </w:p>
    <w:p w14:paraId="69E7B22F" w14:textId="1C3C235B" w:rsidR="00300576" w:rsidRPr="00A76126" w:rsidRDefault="00300576" w:rsidP="000F621E">
      <w:pPr>
        <w:rPr>
          <w:color w:val="0D0D0D" w:themeColor="text1" w:themeTint="F2"/>
          <w:sz w:val="28"/>
        </w:rPr>
      </w:pPr>
      <w:r w:rsidRPr="00A76126">
        <w:rPr>
          <w:color w:val="0D0D0D" w:themeColor="text1" w:themeTint="F2"/>
          <w:sz w:val="28"/>
        </w:rPr>
        <w:t>У 202</w:t>
      </w:r>
      <w:r w:rsidR="009E512F" w:rsidRPr="00A76126">
        <w:rPr>
          <w:color w:val="0D0D0D" w:themeColor="text1" w:themeTint="F2"/>
          <w:sz w:val="28"/>
        </w:rPr>
        <w:t>5</w:t>
      </w:r>
      <w:r w:rsidRPr="00A76126">
        <w:rPr>
          <w:color w:val="0D0D0D" w:themeColor="text1" w:themeTint="F2"/>
          <w:sz w:val="28"/>
        </w:rPr>
        <w:t xml:space="preserve"> році до місцевого бюджету надійшло </w:t>
      </w:r>
      <w:r w:rsidR="0031315E" w:rsidRPr="00A76126">
        <w:rPr>
          <w:color w:val="0D0D0D" w:themeColor="text1" w:themeTint="F2"/>
          <w:sz w:val="28"/>
        </w:rPr>
        <w:t>246</w:t>
      </w:r>
      <w:r w:rsidRPr="00A76126">
        <w:rPr>
          <w:color w:val="0D0D0D" w:themeColor="text1" w:themeTint="F2"/>
          <w:sz w:val="28"/>
        </w:rPr>
        <w:t>,</w:t>
      </w:r>
      <w:r w:rsidR="0064217C" w:rsidRPr="00A76126">
        <w:rPr>
          <w:color w:val="0D0D0D" w:themeColor="text1" w:themeTint="F2"/>
          <w:sz w:val="28"/>
        </w:rPr>
        <w:t>2</w:t>
      </w:r>
      <w:r w:rsidRPr="00A76126">
        <w:rPr>
          <w:color w:val="0D0D0D" w:themeColor="text1" w:themeTint="F2"/>
          <w:sz w:val="28"/>
        </w:rPr>
        <w:t xml:space="preserve"> млн грн єдиного податку </w:t>
      </w:r>
      <w:r w:rsidRPr="00A76126">
        <w:rPr>
          <w:bCs/>
          <w:spacing w:val="-3"/>
          <w:sz w:val="28"/>
          <w:szCs w:val="28"/>
        </w:rPr>
        <w:t xml:space="preserve">з юридичних осіб </w:t>
      </w:r>
      <w:r w:rsidRPr="00A76126">
        <w:rPr>
          <w:color w:val="0D0D0D" w:themeColor="text1" w:themeTint="F2"/>
          <w:sz w:val="28"/>
        </w:rPr>
        <w:t>третьої групи, рівень виконання доведеного показника становив 1</w:t>
      </w:r>
      <w:r w:rsidR="001827FA" w:rsidRPr="00A76126">
        <w:rPr>
          <w:color w:val="0D0D0D" w:themeColor="text1" w:themeTint="F2"/>
          <w:sz w:val="28"/>
        </w:rPr>
        <w:t>15</w:t>
      </w:r>
      <w:r w:rsidRPr="00A76126">
        <w:rPr>
          <w:color w:val="0D0D0D" w:themeColor="text1" w:themeTint="F2"/>
          <w:sz w:val="28"/>
        </w:rPr>
        <w:t>,</w:t>
      </w:r>
      <w:r w:rsidR="001827FA" w:rsidRPr="00A76126">
        <w:rPr>
          <w:color w:val="0D0D0D" w:themeColor="text1" w:themeTint="F2"/>
          <w:sz w:val="28"/>
        </w:rPr>
        <w:t>5 відсотків</w:t>
      </w:r>
      <w:r w:rsidRPr="00A76126">
        <w:rPr>
          <w:color w:val="0D0D0D" w:themeColor="text1" w:themeTint="F2"/>
          <w:sz w:val="28"/>
        </w:rPr>
        <w:t xml:space="preserve">. </w:t>
      </w:r>
    </w:p>
    <w:p w14:paraId="78AB94C1" w14:textId="02FC0084" w:rsidR="00300576" w:rsidRPr="00A76126" w:rsidRDefault="00300576" w:rsidP="000F621E">
      <w:pPr>
        <w:rPr>
          <w:color w:val="0D0D0D" w:themeColor="text1" w:themeTint="F2"/>
          <w:sz w:val="28"/>
        </w:rPr>
      </w:pPr>
      <w:r w:rsidRPr="00A76126">
        <w:rPr>
          <w:color w:val="0D0D0D" w:themeColor="text1" w:themeTint="F2"/>
          <w:sz w:val="28"/>
        </w:rPr>
        <w:t xml:space="preserve">Надходження єдиного податку </w:t>
      </w:r>
      <w:r w:rsidRPr="00A76126">
        <w:rPr>
          <w:bCs/>
          <w:spacing w:val="-3"/>
          <w:sz w:val="28"/>
          <w:szCs w:val="28"/>
        </w:rPr>
        <w:t>з юридичних осіб</w:t>
      </w:r>
      <w:r w:rsidRPr="00A76126">
        <w:rPr>
          <w:color w:val="0D0D0D" w:themeColor="text1" w:themeTint="F2"/>
          <w:sz w:val="28"/>
        </w:rPr>
        <w:t xml:space="preserve"> четвертої групи у 202</w:t>
      </w:r>
      <w:r w:rsidR="00C755D4" w:rsidRPr="00A76126">
        <w:rPr>
          <w:color w:val="0D0D0D" w:themeColor="text1" w:themeTint="F2"/>
          <w:sz w:val="28"/>
        </w:rPr>
        <w:t>5</w:t>
      </w:r>
      <w:r w:rsidRPr="00A76126">
        <w:rPr>
          <w:color w:val="0D0D0D" w:themeColor="text1" w:themeTint="F2"/>
          <w:sz w:val="28"/>
        </w:rPr>
        <w:t xml:space="preserve"> році до місцевого бюджету становили </w:t>
      </w:r>
      <w:r w:rsidR="00C755D4" w:rsidRPr="00A76126">
        <w:rPr>
          <w:color w:val="0D0D0D" w:themeColor="text1" w:themeTint="F2"/>
          <w:sz w:val="28"/>
        </w:rPr>
        <w:t>66</w:t>
      </w:r>
      <w:r w:rsidRPr="00A76126">
        <w:rPr>
          <w:color w:val="0D0D0D" w:themeColor="text1" w:themeTint="F2"/>
          <w:sz w:val="28"/>
        </w:rPr>
        <w:t>,</w:t>
      </w:r>
      <w:r w:rsidR="00C755D4" w:rsidRPr="00A76126">
        <w:rPr>
          <w:color w:val="0D0D0D" w:themeColor="text1" w:themeTint="F2"/>
          <w:sz w:val="28"/>
        </w:rPr>
        <w:t>8</w:t>
      </w:r>
      <w:r w:rsidRPr="00A76126">
        <w:rPr>
          <w:color w:val="0D0D0D" w:themeColor="text1" w:themeTint="F2"/>
          <w:sz w:val="28"/>
        </w:rPr>
        <w:t xml:space="preserve"> млн грн, рівень виконання – 1</w:t>
      </w:r>
      <w:r w:rsidR="00C755D4" w:rsidRPr="00A76126">
        <w:rPr>
          <w:color w:val="0D0D0D" w:themeColor="text1" w:themeTint="F2"/>
          <w:sz w:val="28"/>
        </w:rPr>
        <w:t>35</w:t>
      </w:r>
      <w:r w:rsidRPr="00A76126">
        <w:rPr>
          <w:color w:val="0D0D0D" w:themeColor="text1" w:themeTint="F2"/>
          <w:sz w:val="28"/>
        </w:rPr>
        <w:t>,</w:t>
      </w:r>
      <w:r w:rsidR="00C755D4" w:rsidRPr="00A76126">
        <w:rPr>
          <w:color w:val="0D0D0D" w:themeColor="text1" w:themeTint="F2"/>
          <w:sz w:val="28"/>
        </w:rPr>
        <w:t>1</w:t>
      </w:r>
      <w:r w:rsidRPr="00A76126">
        <w:rPr>
          <w:color w:val="0D0D0D" w:themeColor="text1" w:themeTint="F2"/>
          <w:sz w:val="28"/>
        </w:rPr>
        <w:t xml:space="preserve"> відс., додатково надійшло </w:t>
      </w:r>
      <w:r w:rsidR="00C755D4" w:rsidRPr="00A76126">
        <w:rPr>
          <w:color w:val="0D0D0D" w:themeColor="text1" w:themeTint="F2"/>
          <w:sz w:val="28"/>
        </w:rPr>
        <w:t>17</w:t>
      </w:r>
      <w:r w:rsidRPr="00A76126">
        <w:rPr>
          <w:color w:val="0D0D0D" w:themeColor="text1" w:themeTint="F2"/>
          <w:sz w:val="28"/>
        </w:rPr>
        <w:t>,</w:t>
      </w:r>
      <w:r w:rsidR="00C755D4" w:rsidRPr="00A76126">
        <w:rPr>
          <w:color w:val="0D0D0D" w:themeColor="text1" w:themeTint="F2"/>
          <w:sz w:val="28"/>
        </w:rPr>
        <w:t>4</w:t>
      </w:r>
      <w:r w:rsidRPr="00A76126">
        <w:rPr>
          <w:color w:val="0D0D0D" w:themeColor="text1" w:themeTint="F2"/>
          <w:sz w:val="28"/>
        </w:rPr>
        <w:t xml:space="preserve"> млн гривень.</w:t>
      </w:r>
    </w:p>
    <w:p w14:paraId="6976AE97" w14:textId="18322342" w:rsidR="00D93F21" w:rsidRPr="00A76126" w:rsidRDefault="00D93F21" w:rsidP="000F621E">
      <w:pPr>
        <w:rPr>
          <w:sz w:val="28"/>
          <w:szCs w:val="28"/>
        </w:rPr>
      </w:pPr>
      <w:r w:rsidRPr="00A76126">
        <w:rPr>
          <w:color w:val="0D0D0D" w:themeColor="text1" w:themeTint="F2"/>
          <w:sz w:val="28"/>
        </w:rPr>
        <w:t xml:space="preserve">Надходження єдиного податку </w:t>
      </w:r>
      <w:r w:rsidRPr="00A76126">
        <w:rPr>
          <w:bCs/>
          <w:spacing w:val="-3"/>
          <w:sz w:val="28"/>
          <w:szCs w:val="28"/>
        </w:rPr>
        <w:t>з фізичних осіб</w:t>
      </w:r>
      <w:r w:rsidRPr="00A76126">
        <w:rPr>
          <w:color w:val="0D0D0D" w:themeColor="text1" w:themeTint="F2"/>
          <w:sz w:val="28"/>
        </w:rPr>
        <w:t xml:space="preserve"> у 202</w:t>
      </w:r>
      <w:r w:rsidR="00E55FD4" w:rsidRPr="00A76126">
        <w:rPr>
          <w:color w:val="0D0D0D" w:themeColor="text1" w:themeTint="F2"/>
          <w:sz w:val="28"/>
        </w:rPr>
        <w:t>5</w:t>
      </w:r>
      <w:r w:rsidRPr="00A76126">
        <w:rPr>
          <w:color w:val="0D0D0D" w:themeColor="text1" w:themeTint="F2"/>
          <w:sz w:val="28"/>
        </w:rPr>
        <w:t xml:space="preserve"> році до місцевого бюджету становили </w:t>
      </w:r>
      <w:r w:rsidR="0030613C" w:rsidRPr="00A76126">
        <w:rPr>
          <w:color w:val="0D0D0D" w:themeColor="text1" w:themeTint="F2"/>
          <w:sz w:val="28"/>
        </w:rPr>
        <w:t>1</w:t>
      </w:r>
      <w:r w:rsidR="00E55FD4" w:rsidRPr="00A76126">
        <w:rPr>
          <w:color w:val="0D0D0D" w:themeColor="text1" w:themeTint="F2"/>
          <w:sz w:val="28"/>
        </w:rPr>
        <w:t>609</w:t>
      </w:r>
      <w:r w:rsidRPr="00A76126">
        <w:rPr>
          <w:color w:val="0D0D0D" w:themeColor="text1" w:themeTint="F2"/>
          <w:sz w:val="28"/>
        </w:rPr>
        <w:t>,</w:t>
      </w:r>
      <w:r w:rsidR="00E55FD4" w:rsidRPr="00A76126">
        <w:rPr>
          <w:color w:val="0D0D0D" w:themeColor="text1" w:themeTint="F2"/>
          <w:sz w:val="28"/>
        </w:rPr>
        <w:t>7</w:t>
      </w:r>
      <w:r w:rsidRPr="00A76126">
        <w:rPr>
          <w:color w:val="0D0D0D" w:themeColor="text1" w:themeTint="F2"/>
          <w:sz w:val="28"/>
        </w:rPr>
        <w:t xml:space="preserve"> млн грн, </w:t>
      </w:r>
      <w:r w:rsidR="0030613C" w:rsidRPr="00A76126">
        <w:rPr>
          <w:color w:val="0D0D0D" w:themeColor="text1" w:themeTint="F2"/>
          <w:sz w:val="28"/>
        </w:rPr>
        <w:t>або</w:t>
      </w:r>
      <w:r w:rsidRPr="00A76126">
        <w:rPr>
          <w:color w:val="0D0D0D" w:themeColor="text1" w:themeTint="F2"/>
          <w:sz w:val="28"/>
        </w:rPr>
        <w:t xml:space="preserve"> 1</w:t>
      </w:r>
      <w:r w:rsidR="00E55FD4" w:rsidRPr="00A76126">
        <w:rPr>
          <w:color w:val="0D0D0D" w:themeColor="text1" w:themeTint="F2"/>
          <w:sz w:val="28"/>
        </w:rPr>
        <w:t>08</w:t>
      </w:r>
      <w:r w:rsidRPr="00A76126">
        <w:rPr>
          <w:color w:val="0D0D0D" w:themeColor="text1" w:themeTint="F2"/>
          <w:sz w:val="28"/>
        </w:rPr>
        <w:t>,</w:t>
      </w:r>
      <w:r w:rsidR="00E55FD4" w:rsidRPr="00A76126">
        <w:rPr>
          <w:color w:val="0D0D0D" w:themeColor="text1" w:themeTint="F2"/>
          <w:sz w:val="28"/>
        </w:rPr>
        <w:t>1</w:t>
      </w:r>
      <w:r w:rsidRPr="00A76126">
        <w:rPr>
          <w:color w:val="0D0D0D" w:themeColor="text1" w:themeTint="F2"/>
          <w:sz w:val="28"/>
        </w:rPr>
        <w:t xml:space="preserve"> відс.</w:t>
      </w:r>
      <w:r w:rsidR="00A948C1" w:rsidRPr="00A76126">
        <w:rPr>
          <w:color w:val="0D0D0D" w:themeColor="text1" w:themeTint="F2"/>
          <w:sz w:val="28"/>
        </w:rPr>
        <w:t xml:space="preserve"> доведеного завдання</w:t>
      </w:r>
      <w:r w:rsidRPr="00A76126">
        <w:rPr>
          <w:color w:val="0D0D0D" w:themeColor="text1" w:themeTint="F2"/>
          <w:sz w:val="28"/>
        </w:rPr>
        <w:t>.</w:t>
      </w:r>
      <w:r w:rsidR="0030613C" w:rsidRPr="00A76126">
        <w:rPr>
          <w:color w:val="0D0D0D" w:themeColor="text1" w:themeTint="F2"/>
          <w:sz w:val="28"/>
        </w:rPr>
        <w:t xml:space="preserve"> </w:t>
      </w:r>
      <w:r w:rsidR="0030613C" w:rsidRPr="00A76126">
        <w:rPr>
          <w:sz w:val="28"/>
          <w:szCs w:val="28"/>
        </w:rPr>
        <w:t xml:space="preserve">Надходження у порівнянні з минулим </w:t>
      </w:r>
      <w:r w:rsidR="00DE24B5" w:rsidRPr="00A76126">
        <w:rPr>
          <w:sz w:val="28"/>
          <w:szCs w:val="28"/>
        </w:rPr>
        <w:t>роком</w:t>
      </w:r>
      <w:r w:rsidR="0030613C" w:rsidRPr="00A76126">
        <w:rPr>
          <w:sz w:val="28"/>
          <w:szCs w:val="28"/>
        </w:rPr>
        <w:t xml:space="preserve"> збільшилося на </w:t>
      </w:r>
      <w:r w:rsidR="000334F6" w:rsidRPr="00A76126">
        <w:rPr>
          <w:sz w:val="28"/>
          <w:szCs w:val="28"/>
        </w:rPr>
        <w:t>177</w:t>
      </w:r>
      <w:r w:rsidR="0030613C" w:rsidRPr="00A76126">
        <w:rPr>
          <w:sz w:val="28"/>
          <w:szCs w:val="28"/>
        </w:rPr>
        <w:t>,</w:t>
      </w:r>
      <w:r w:rsidR="000334F6" w:rsidRPr="00A76126">
        <w:rPr>
          <w:sz w:val="28"/>
          <w:szCs w:val="28"/>
        </w:rPr>
        <w:t>1</w:t>
      </w:r>
      <w:r w:rsidR="0030613C" w:rsidRPr="00A76126">
        <w:rPr>
          <w:sz w:val="28"/>
          <w:szCs w:val="28"/>
        </w:rPr>
        <w:t> млн гривень.</w:t>
      </w:r>
    </w:p>
    <w:p w14:paraId="1717661E" w14:textId="640852E5" w:rsidR="006D6BC4" w:rsidRPr="00A76126" w:rsidRDefault="00CA4745" w:rsidP="000F621E">
      <w:pPr>
        <w:rPr>
          <w:sz w:val="28"/>
          <w:szCs w:val="28"/>
        </w:rPr>
      </w:pPr>
      <w:r w:rsidRPr="00A76126">
        <w:rPr>
          <w:sz w:val="28"/>
          <w:szCs w:val="28"/>
        </w:rPr>
        <w:t xml:space="preserve">Показник доходів </w:t>
      </w:r>
      <w:r w:rsidR="00517A17" w:rsidRPr="00A76126">
        <w:rPr>
          <w:sz w:val="28"/>
          <w:szCs w:val="28"/>
        </w:rPr>
        <w:t xml:space="preserve">по земельному податку </w:t>
      </w:r>
      <w:r w:rsidRPr="00A76126">
        <w:rPr>
          <w:sz w:val="28"/>
          <w:szCs w:val="28"/>
        </w:rPr>
        <w:t>з фізичних осіб</w:t>
      </w:r>
      <w:r w:rsidR="00517A17" w:rsidRPr="00A76126">
        <w:rPr>
          <w:sz w:val="28"/>
          <w:szCs w:val="28"/>
        </w:rPr>
        <w:t xml:space="preserve"> </w:t>
      </w:r>
      <w:r w:rsidRPr="00A76126">
        <w:rPr>
          <w:sz w:val="28"/>
          <w:szCs w:val="28"/>
        </w:rPr>
        <w:t>виконаний на 10</w:t>
      </w:r>
      <w:r w:rsidR="000B3995" w:rsidRPr="00A76126">
        <w:rPr>
          <w:sz w:val="28"/>
          <w:szCs w:val="28"/>
        </w:rPr>
        <w:t>3</w:t>
      </w:r>
      <w:r w:rsidRPr="00A76126">
        <w:rPr>
          <w:sz w:val="28"/>
          <w:szCs w:val="28"/>
        </w:rPr>
        <w:t>,</w:t>
      </w:r>
      <w:r w:rsidR="000B3995" w:rsidRPr="00A76126">
        <w:rPr>
          <w:sz w:val="28"/>
          <w:szCs w:val="28"/>
        </w:rPr>
        <w:t>4</w:t>
      </w:r>
      <w:r w:rsidRPr="00A76126">
        <w:rPr>
          <w:sz w:val="28"/>
          <w:szCs w:val="28"/>
        </w:rPr>
        <w:t xml:space="preserve"> відс., до бюджету </w:t>
      </w:r>
      <w:r w:rsidR="00517A17" w:rsidRPr="00A76126">
        <w:rPr>
          <w:sz w:val="28"/>
          <w:szCs w:val="28"/>
        </w:rPr>
        <w:t xml:space="preserve">надійшло </w:t>
      </w:r>
      <w:r w:rsidR="000B3995" w:rsidRPr="00A76126">
        <w:rPr>
          <w:sz w:val="28"/>
          <w:szCs w:val="28"/>
        </w:rPr>
        <w:t>213</w:t>
      </w:r>
      <w:r w:rsidR="00517A17" w:rsidRPr="00A76126">
        <w:rPr>
          <w:sz w:val="28"/>
          <w:szCs w:val="28"/>
        </w:rPr>
        <w:t>,</w:t>
      </w:r>
      <w:r w:rsidR="000B3995" w:rsidRPr="00A76126">
        <w:rPr>
          <w:sz w:val="28"/>
          <w:szCs w:val="28"/>
        </w:rPr>
        <w:t>7</w:t>
      </w:r>
      <w:r w:rsidR="00517A17" w:rsidRPr="00A76126">
        <w:rPr>
          <w:sz w:val="28"/>
          <w:szCs w:val="28"/>
        </w:rPr>
        <w:t xml:space="preserve"> млн </w:t>
      </w:r>
      <w:r w:rsidR="006D6BC4" w:rsidRPr="00A76126">
        <w:rPr>
          <w:sz w:val="28"/>
          <w:szCs w:val="28"/>
        </w:rPr>
        <w:t>грн, додатково отримано 6,9 млн гривень.</w:t>
      </w:r>
      <w:r w:rsidR="00043F30" w:rsidRPr="00A76126">
        <w:rPr>
          <w:sz w:val="28"/>
          <w:szCs w:val="28"/>
        </w:rPr>
        <w:t xml:space="preserve"> Надходження в порівнянні з минул</w:t>
      </w:r>
      <w:r w:rsidR="00D26D3A" w:rsidRPr="00A76126">
        <w:rPr>
          <w:sz w:val="28"/>
          <w:szCs w:val="28"/>
        </w:rPr>
        <w:t>им</w:t>
      </w:r>
      <w:r w:rsidR="00043F30" w:rsidRPr="00A76126">
        <w:rPr>
          <w:sz w:val="28"/>
          <w:szCs w:val="28"/>
        </w:rPr>
        <w:t xml:space="preserve"> рок</w:t>
      </w:r>
      <w:r w:rsidR="00D26D3A" w:rsidRPr="00A76126">
        <w:rPr>
          <w:sz w:val="28"/>
          <w:szCs w:val="28"/>
        </w:rPr>
        <w:t>ом</w:t>
      </w:r>
      <w:r w:rsidR="00043F30" w:rsidRPr="00A76126">
        <w:rPr>
          <w:sz w:val="28"/>
          <w:szCs w:val="28"/>
        </w:rPr>
        <w:t xml:space="preserve"> збільшилися на 51,8 млн гривень.</w:t>
      </w:r>
    </w:p>
    <w:p w14:paraId="7D4C45FC" w14:textId="2E6108AA" w:rsidR="00517A17" w:rsidRPr="00A76126" w:rsidRDefault="00EE4381" w:rsidP="000F621E">
      <w:pPr>
        <w:rPr>
          <w:sz w:val="28"/>
          <w:szCs w:val="28"/>
        </w:rPr>
      </w:pPr>
      <w:r w:rsidRPr="00A76126">
        <w:rPr>
          <w:sz w:val="28"/>
          <w:szCs w:val="28"/>
        </w:rPr>
        <w:t>Надходження туристичного збору з фізичних осіб</w:t>
      </w:r>
      <w:r w:rsidR="00D937A1" w:rsidRPr="00A76126">
        <w:rPr>
          <w:color w:val="0D0D0D" w:themeColor="text1" w:themeTint="F2"/>
          <w:sz w:val="28"/>
        </w:rPr>
        <w:t xml:space="preserve"> у 2025 році</w:t>
      </w:r>
      <w:r w:rsidRPr="00A76126">
        <w:rPr>
          <w:sz w:val="28"/>
          <w:szCs w:val="28"/>
        </w:rPr>
        <w:t xml:space="preserve"> становили 2</w:t>
      </w:r>
      <w:r w:rsidR="00D937A1" w:rsidRPr="00A76126">
        <w:rPr>
          <w:sz w:val="28"/>
          <w:szCs w:val="28"/>
        </w:rPr>
        <w:t>4</w:t>
      </w:r>
      <w:r w:rsidRPr="00A76126">
        <w:rPr>
          <w:sz w:val="28"/>
          <w:szCs w:val="28"/>
        </w:rPr>
        <w:t>,</w:t>
      </w:r>
      <w:r w:rsidR="00D937A1" w:rsidRPr="00A76126">
        <w:rPr>
          <w:sz w:val="28"/>
          <w:szCs w:val="28"/>
        </w:rPr>
        <w:t>9</w:t>
      </w:r>
      <w:r w:rsidR="00A948C1" w:rsidRPr="00A76126">
        <w:rPr>
          <w:sz w:val="28"/>
          <w:szCs w:val="28"/>
        </w:rPr>
        <w:t> </w:t>
      </w:r>
      <w:r w:rsidRPr="00A76126">
        <w:rPr>
          <w:sz w:val="28"/>
          <w:szCs w:val="28"/>
        </w:rPr>
        <w:t>млн</w:t>
      </w:r>
      <w:r w:rsidR="00A948C1" w:rsidRPr="00A76126">
        <w:rPr>
          <w:sz w:val="28"/>
          <w:szCs w:val="28"/>
        </w:rPr>
        <w:t> </w:t>
      </w:r>
      <w:r w:rsidRPr="00A76126">
        <w:rPr>
          <w:sz w:val="28"/>
          <w:szCs w:val="28"/>
        </w:rPr>
        <w:t xml:space="preserve">грн, </w:t>
      </w:r>
      <w:r w:rsidR="00A948C1" w:rsidRPr="00A76126">
        <w:rPr>
          <w:sz w:val="28"/>
          <w:szCs w:val="28"/>
        </w:rPr>
        <w:t xml:space="preserve">рівень </w:t>
      </w:r>
      <w:r w:rsidRPr="00A76126">
        <w:rPr>
          <w:sz w:val="28"/>
          <w:szCs w:val="28"/>
        </w:rPr>
        <w:t xml:space="preserve">виконання </w:t>
      </w:r>
      <w:r w:rsidR="00A948C1" w:rsidRPr="00A76126">
        <w:rPr>
          <w:sz w:val="28"/>
          <w:szCs w:val="28"/>
        </w:rPr>
        <w:t>–</w:t>
      </w:r>
      <w:r w:rsidRPr="00A76126">
        <w:rPr>
          <w:sz w:val="28"/>
          <w:szCs w:val="28"/>
        </w:rPr>
        <w:t xml:space="preserve"> 100,</w:t>
      </w:r>
      <w:r w:rsidR="00D937A1" w:rsidRPr="00A76126">
        <w:rPr>
          <w:sz w:val="28"/>
          <w:szCs w:val="28"/>
        </w:rPr>
        <w:t>4</w:t>
      </w:r>
      <w:r w:rsidRPr="00A76126">
        <w:rPr>
          <w:sz w:val="28"/>
          <w:szCs w:val="28"/>
        </w:rPr>
        <w:t xml:space="preserve"> відсотка. </w:t>
      </w:r>
      <w:r w:rsidR="00D26D3A" w:rsidRPr="00A76126">
        <w:rPr>
          <w:sz w:val="28"/>
          <w:szCs w:val="28"/>
        </w:rPr>
        <w:t>Надходження в порівнянні з аналогічним періодом минулого року збільшилися на 3,8 млн гривень.</w:t>
      </w:r>
    </w:p>
    <w:p w14:paraId="3F88B26E" w14:textId="0671218A" w:rsidR="00544549" w:rsidRPr="00A76126" w:rsidRDefault="0024108F" w:rsidP="000F621E">
      <w:pPr>
        <w:rPr>
          <w:bCs/>
          <w:spacing w:val="-3"/>
          <w:sz w:val="28"/>
          <w:szCs w:val="28"/>
        </w:rPr>
      </w:pPr>
      <w:r w:rsidRPr="00A76126">
        <w:rPr>
          <w:sz w:val="28"/>
          <w:szCs w:val="28"/>
        </w:rPr>
        <w:t>Податку на нерухоме майно,</w:t>
      </w:r>
      <w:r w:rsidR="00500F89" w:rsidRPr="00A76126">
        <w:rPr>
          <w:sz w:val="28"/>
          <w:szCs w:val="28"/>
        </w:rPr>
        <w:t xml:space="preserve"> </w:t>
      </w:r>
      <w:r w:rsidRPr="00A76126">
        <w:rPr>
          <w:sz w:val="28"/>
          <w:szCs w:val="28"/>
        </w:rPr>
        <w:t xml:space="preserve">відмінне від земельної ділянки </w:t>
      </w:r>
      <w:r w:rsidR="00B84B72" w:rsidRPr="00A76126">
        <w:rPr>
          <w:sz w:val="28"/>
          <w:szCs w:val="28"/>
        </w:rPr>
        <w:t>з фізичних осіб</w:t>
      </w:r>
      <w:r w:rsidR="00B84B72" w:rsidRPr="00A76126">
        <w:rPr>
          <w:color w:val="0D0D0D" w:themeColor="text1" w:themeTint="F2"/>
          <w:sz w:val="28"/>
          <w:szCs w:val="28"/>
        </w:rPr>
        <w:t xml:space="preserve"> </w:t>
      </w:r>
      <w:r w:rsidRPr="00A76126">
        <w:rPr>
          <w:sz w:val="28"/>
          <w:szCs w:val="28"/>
        </w:rPr>
        <w:t xml:space="preserve">надійшло </w:t>
      </w:r>
      <w:r w:rsidR="00FF0F73" w:rsidRPr="00A76126">
        <w:rPr>
          <w:sz w:val="28"/>
          <w:szCs w:val="28"/>
        </w:rPr>
        <w:t>2</w:t>
      </w:r>
      <w:r w:rsidR="00B84B72" w:rsidRPr="00A76126">
        <w:rPr>
          <w:sz w:val="28"/>
          <w:szCs w:val="28"/>
        </w:rPr>
        <w:t>21</w:t>
      </w:r>
      <w:r w:rsidR="00FF0F73" w:rsidRPr="00A76126">
        <w:rPr>
          <w:sz w:val="28"/>
          <w:szCs w:val="28"/>
        </w:rPr>
        <w:t>,</w:t>
      </w:r>
      <w:r w:rsidR="00B84B72" w:rsidRPr="00A76126">
        <w:rPr>
          <w:sz w:val="28"/>
          <w:szCs w:val="28"/>
        </w:rPr>
        <w:t>9</w:t>
      </w:r>
      <w:r w:rsidRPr="00A76126">
        <w:rPr>
          <w:sz w:val="28"/>
          <w:szCs w:val="28"/>
        </w:rPr>
        <w:t xml:space="preserve"> млн грн, що становить 1</w:t>
      </w:r>
      <w:r w:rsidR="00B84B72" w:rsidRPr="00A76126">
        <w:rPr>
          <w:sz w:val="28"/>
          <w:szCs w:val="28"/>
        </w:rPr>
        <w:t>01</w:t>
      </w:r>
      <w:r w:rsidRPr="00A76126">
        <w:rPr>
          <w:sz w:val="28"/>
          <w:szCs w:val="28"/>
        </w:rPr>
        <w:t>,</w:t>
      </w:r>
      <w:r w:rsidR="00B84B72" w:rsidRPr="00A76126">
        <w:rPr>
          <w:sz w:val="28"/>
          <w:szCs w:val="28"/>
        </w:rPr>
        <w:t>5</w:t>
      </w:r>
      <w:r w:rsidRPr="00A76126">
        <w:rPr>
          <w:sz w:val="28"/>
          <w:szCs w:val="28"/>
        </w:rPr>
        <w:t xml:space="preserve"> відс</w:t>
      </w:r>
      <w:r w:rsidR="00B84B72" w:rsidRPr="00A76126">
        <w:rPr>
          <w:sz w:val="28"/>
          <w:szCs w:val="28"/>
        </w:rPr>
        <w:t>. доведеного завдання,</w:t>
      </w:r>
      <w:r w:rsidRPr="00A76126">
        <w:rPr>
          <w:sz w:val="28"/>
          <w:szCs w:val="28"/>
        </w:rPr>
        <w:t xml:space="preserve"> </w:t>
      </w:r>
      <w:r w:rsidR="00B84B72" w:rsidRPr="00A76126">
        <w:rPr>
          <w:bCs/>
          <w:spacing w:val="-3"/>
          <w:sz w:val="28"/>
          <w:szCs w:val="28"/>
        </w:rPr>
        <w:t>додатково надійшло</w:t>
      </w:r>
      <w:r w:rsidR="00544549" w:rsidRPr="00A76126">
        <w:rPr>
          <w:bCs/>
          <w:spacing w:val="-3"/>
          <w:sz w:val="28"/>
          <w:szCs w:val="28"/>
        </w:rPr>
        <w:t xml:space="preserve"> 3,2 млн гр</w:t>
      </w:r>
      <w:r w:rsidR="00B84B72" w:rsidRPr="00A76126">
        <w:rPr>
          <w:bCs/>
          <w:spacing w:val="-3"/>
          <w:sz w:val="28"/>
          <w:szCs w:val="28"/>
        </w:rPr>
        <w:t>ивень.</w:t>
      </w:r>
      <w:r w:rsidR="00BC7B7B" w:rsidRPr="00A76126">
        <w:rPr>
          <w:sz w:val="28"/>
          <w:szCs w:val="28"/>
        </w:rPr>
        <w:t xml:space="preserve"> Надходження в порівнянні з аналогічним періодом минулого року збільшилися на 21,5 млн гривень.</w:t>
      </w:r>
    </w:p>
    <w:p w14:paraId="2D577E6B" w14:textId="38ABCFD9" w:rsidR="006503E7" w:rsidRPr="00A76126" w:rsidRDefault="006503E7" w:rsidP="000F621E">
      <w:pPr>
        <w:rPr>
          <w:sz w:val="28"/>
          <w:szCs w:val="28"/>
          <w:highlight w:val="yellow"/>
        </w:rPr>
      </w:pPr>
      <w:r w:rsidRPr="00A76126">
        <w:rPr>
          <w:sz w:val="28"/>
          <w:szCs w:val="28"/>
        </w:rPr>
        <w:t xml:space="preserve">Показник доходів по транспортному податку з фізичних осіб </w:t>
      </w:r>
      <w:r w:rsidR="00526BFA" w:rsidRPr="00A76126">
        <w:rPr>
          <w:sz w:val="28"/>
          <w:szCs w:val="28"/>
        </w:rPr>
        <w:t>у 2025</w:t>
      </w:r>
      <w:r w:rsidR="00C71586" w:rsidRPr="00A76126">
        <w:rPr>
          <w:sz w:val="28"/>
          <w:szCs w:val="28"/>
        </w:rPr>
        <w:t xml:space="preserve"> році виконано на 1</w:t>
      </w:r>
      <w:r w:rsidR="00526BFA" w:rsidRPr="00A76126">
        <w:rPr>
          <w:sz w:val="28"/>
          <w:szCs w:val="28"/>
        </w:rPr>
        <w:t>16,9</w:t>
      </w:r>
      <w:r w:rsidR="00C71586" w:rsidRPr="00A76126">
        <w:rPr>
          <w:sz w:val="28"/>
          <w:szCs w:val="28"/>
        </w:rPr>
        <w:t xml:space="preserve"> відс., надходження становили </w:t>
      </w:r>
      <w:r w:rsidR="00526BFA" w:rsidRPr="00A76126">
        <w:rPr>
          <w:sz w:val="28"/>
          <w:szCs w:val="28"/>
        </w:rPr>
        <w:t>2</w:t>
      </w:r>
      <w:r w:rsidR="00C71586" w:rsidRPr="00A76126">
        <w:rPr>
          <w:sz w:val="28"/>
          <w:szCs w:val="28"/>
        </w:rPr>
        <w:t xml:space="preserve">,3 млн гривень. </w:t>
      </w:r>
    </w:p>
    <w:p w14:paraId="10998918" w14:textId="5F0595A2" w:rsidR="00D90B40" w:rsidRPr="00A76126" w:rsidRDefault="00D90B40" w:rsidP="000F621E">
      <w:pPr>
        <w:rPr>
          <w:sz w:val="28"/>
          <w:szCs w:val="28"/>
        </w:rPr>
      </w:pPr>
      <w:r w:rsidRPr="00A76126">
        <w:rPr>
          <w:sz w:val="28"/>
          <w:szCs w:val="28"/>
        </w:rPr>
        <w:t xml:space="preserve">За рахунок вжитих заходів </w:t>
      </w:r>
      <w:r w:rsidR="00263E25" w:rsidRPr="00A76126">
        <w:rPr>
          <w:sz w:val="28"/>
          <w:szCs w:val="28"/>
        </w:rPr>
        <w:t>ГУ ДПС</w:t>
      </w:r>
      <w:r w:rsidRPr="00A76126">
        <w:rPr>
          <w:sz w:val="28"/>
          <w:szCs w:val="28"/>
        </w:rPr>
        <w:t xml:space="preserve"> у </w:t>
      </w:r>
      <w:r w:rsidR="006D6D02" w:rsidRPr="00A76126">
        <w:rPr>
          <w:sz w:val="28"/>
          <w:szCs w:val="28"/>
        </w:rPr>
        <w:t>202</w:t>
      </w:r>
      <w:r w:rsidR="001D70B2" w:rsidRPr="00A76126">
        <w:rPr>
          <w:sz w:val="28"/>
          <w:szCs w:val="28"/>
        </w:rPr>
        <w:t>5</w:t>
      </w:r>
      <w:r w:rsidRPr="00A76126">
        <w:rPr>
          <w:sz w:val="28"/>
          <w:szCs w:val="28"/>
        </w:rPr>
        <w:t xml:space="preserve"> році забезпечено надходження податку на доходи фізичних осіб </w:t>
      </w:r>
      <w:r w:rsidR="00FC274A" w:rsidRPr="00A76126">
        <w:rPr>
          <w:sz w:val="28"/>
          <w:szCs w:val="28"/>
        </w:rPr>
        <w:t xml:space="preserve">в сумі </w:t>
      </w:r>
      <w:r w:rsidR="00275000" w:rsidRPr="00A76126">
        <w:rPr>
          <w:sz w:val="28"/>
          <w:szCs w:val="28"/>
        </w:rPr>
        <w:t>1</w:t>
      </w:r>
      <w:r w:rsidR="001D70B2" w:rsidRPr="00A76126">
        <w:rPr>
          <w:sz w:val="28"/>
          <w:szCs w:val="28"/>
        </w:rPr>
        <w:t>3499</w:t>
      </w:r>
      <w:r w:rsidR="00275000" w:rsidRPr="00A76126">
        <w:rPr>
          <w:sz w:val="28"/>
          <w:szCs w:val="28"/>
        </w:rPr>
        <w:t>,</w:t>
      </w:r>
      <w:r w:rsidR="001D70B2" w:rsidRPr="00A76126">
        <w:rPr>
          <w:sz w:val="28"/>
          <w:szCs w:val="28"/>
        </w:rPr>
        <w:t>7</w:t>
      </w:r>
      <w:r w:rsidR="00275000" w:rsidRPr="00A76126">
        <w:rPr>
          <w:sz w:val="28"/>
          <w:szCs w:val="28"/>
        </w:rPr>
        <w:t xml:space="preserve"> </w:t>
      </w:r>
      <w:r w:rsidR="00FC274A" w:rsidRPr="00A76126">
        <w:rPr>
          <w:sz w:val="28"/>
          <w:szCs w:val="28"/>
        </w:rPr>
        <w:t>млн</w:t>
      </w:r>
      <w:r w:rsidRPr="00A76126">
        <w:rPr>
          <w:sz w:val="28"/>
          <w:szCs w:val="28"/>
        </w:rPr>
        <w:t> грн</w:t>
      </w:r>
      <w:r w:rsidR="00FC274A" w:rsidRPr="00A76126">
        <w:rPr>
          <w:sz w:val="28"/>
          <w:szCs w:val="28"/>
        </w:rPr>
        <w:t>,</w:t>
      </w:r>
      <w:r w:rsidR="00E747AE" w:rsidRPr="00A76126">
        <w:rPr>
          <w:sz w:val="28"/>
          <w:szCs w:val="28"/>
        </w:rPr>
        <w:t xml:space="preserve"> </w:t>
      </w:r>
      <w:r w:rsidRPr="00A76126">
        <w:rPr>
          <w:sz w:val="28"/>
          <w:szCs w:val="28"/>
        </w:rPr>
        <w:t xml:space="preserve">в порівнянні з аналогічним періодом минулого року </w:t>
      </w:r>
      <w:r w:rsidR="00FC274A" w:rsidRPr="00A76126">
        <w:rPr>
          <w:sz w:val="28"/>
          <w:szCs w:val="28"/>
        </w:rPr>
        <w:t xml:space="preserve">надходження </w:t>
      </w:r>
      <w:r w:rsidRPr="00A76126">
        <w:rPr>
          <w:sz w:val="28"/>
          <w:szCs w:val="28"/>
        </w:rPr>
        <w:t xml:space="preserve">збільшилися на </w:t>
      </w:r>
      <w:r w:rsidR="00275000" w:rsidRPr="00A76126">
        <w:rPr>
          <w:sz w:val="28"/>
          <w:szCs w:val="28"/>
        </w:rPr>
        <w:t>1</w:t>
      </w:r>
      <w:r w:rsidR="00552A96" w:rsidRPr="00A76126">
        <w:rPr>
          <w:sz w:val="28"/>
          <w:szCs w:val="28"/>
        </w:rPr>
        <w:t>713</w:t>
      </w:r>
      <w:r w:rsidRPr="00A76126">
        <w:rPr>
          <w:sz w:val="28"/>
          <w:szCs w:val="28"/>
        </w:rPr>
        <w:t>,</w:t>
      </w:r>
      <w:r w:rsidR="00552A96" w:rsidRPr="00A76126">
        <w:rPr>
          <w:sz w:val="28"/>
          <w:szCs w:val="28"/>
        </w:rPr>
        <w:t>8</w:t>
      </w:r>
      <w:r w:rsidR="00275000" w:rsidRPr="00A76126">
        <w:rPr>
          <w:sz w:val="28"/>
          <w:szCs w:val="28"/>
        </w:rPr>
        <w:t> </w:t>
      </w:r>
      <w:r w:rsidR="006177D0" w:rsidRPr="00A76126">
        <w:rPr>
          <w:sz w:val="28"/>
          <w:szCs w:val="28"/>
        </w:rPr>
        <w:t>млн</w:t>
      </w:r>
      <w:r w:rsidR="00275000" w:rsidRPr="00A76126">
        <w:rPr>
          <w:sz w:val="28"/>
          <w:szCs w:val="28"/>
        </w:rPr>
        <w:t> </w:t>
      </w:r>
      <w:r w:rsidR="006177D0" w:rsidRPr="00A76126">
        <w:rPr>
          <w:sz w:val="28"/>
          <w:szCs w:val="28"/>
        </w:rPr>
        <w:t>гривень</w:t>
      </w:r>
      <w:r w:rsidRPr="00A76126">
        <w:rPr>
          <w:sz w:val="28"/>
          <w:szCs w:val="28"/>
        </w:rPr>
        <w:t>.</w:t>
      </w:r>
    </w:p>
    <w:p w14:paraId="6D2D165D" w14:textId="6EC84F5B" w:rsidR="000F5CEF" w:rsidRPr="00A76126" w:rsidRDefault="00D90B40" w:rsidP="000F621E">
      <w:pPr>
        <w:rPr>
          <w:sz w:val="28"/>
          <w:szCs w:val="28"/>
        </w:rPr>
      </w:pPr>
      <w:r w:rsidRPr="00A76126">
        <w:rPr>
          <w:sz w:val="28"/>
          <w:szCs w:val="28"/>
        </w:rPr>
        <w:lastRenderedPageBreak/>
        <w:t xml:space="preserve">У </w:t>
      </w:r>
      <w:r w:rsidR="006D6D02" w:rsidRPr="00A76126">
        <w:rPr>
          <w:sz w:val="28"/>
          <w:szCs w:val="28"/>
        </w:rPr>
        <w:t>202</w:t>
      </w:r>
      <w:r w:rsidR="00552A96" w:rsidRPr="00A76126">
        <w:rPr>
          <w:sz w:val="28"/>
          <w:szCs w:val="28"/>
        </w:rPr>
        <w:t>5</w:t>
      </w:r>
      <w:r w:rsidRPr="00A76126">
        <w:rPr>
          <w:sz w:val="28"/>
          <w:szCs w:val="28"/>
        </w:rPr>
        <w:t xml:space="preserve"> році забезпечено надходжен</w:t>
      </w:r>
      <w:r w:rsidR="000B376B" w:rsidRPr="00A76126">
        <w:rPr>
          <w:sz w:val="28"/>
          <w:szCs w:val="28"/>
        </w:rPr>
        <w:t>ня</w:t>
      </w:r>
      <w:r w:rsidRPr="00A76126">
        <w:rPr>
          <w:sz w:val="28"/>
          <w:szCs w:val="28"/>
        </w:rPr>
        <w:t xml:space="preserve"> військового збору у сумі </w:t>
      </w:r>
      <w:r w:rsidR="00552A96" w:rsidRPr="00A76126">
        <w:rPr>
          <w:sz w:val="28"/>
          <w:szCs w:val="28"/>
        </w:rPr>
        <w:t>3162,0</w:t>
      </w:r>
      <w:r w:rsidR="003023E1" w:rsidRPr="00A76126">
        <w:rPr>
          <w:sz w:val="28"/>
          <w:szCs w:val="28"/>
        </w:rPr>
        <w:t> </w:t>
      </w:r>
      <w:r w:rsidRPr="00A76126">
        <w:rPr>
          <w:sz w:val="28"/>
          <w:szCs w:val="28"/>
        </w:rPr>
        <w:t>млн</w:t>
      </w:r>
      <w:r w:rsidR="00616234" w:rsidRPr="00A76126">
        <w:rPr>
          <w:sz w:val="28"/>
          <w:szCs w:val="28"/>
        </w:rPr>
        <w:t> грн,</w:t>
      </w:r>
      <w:r w:rsidRPr="00A76126">
        <w:rPr>
          <w:sz w:val="28"/>
          <w:szCs w:val="28"/>
        </w:rPr>
        <w:t xml:space="preserve"> </w:t>
      </w:r>
      <w:r w:rsidR="0088381C" w:rsidRPr="00A76126">
        <w:rPr>
          <w:sz w:val="28"/>
          <w:szCs w:val="28"/>
        </w:rPr>
        <w:t xml:space="preserve">що становить 101,1 відс. доведеного завдання </w:t>
      </w:r>
      <w:r w:rsidR="00616234" w:rsidRPr="00A76126">
        <w:rPr>
          <w:sz w:val="28"/>
          <w:szCs w:val="28"/>
        </w:rPr>
        <w:t>н</w:t>
      </w:r>
      <w:r w:rsidRPr="00A76126">
        <w:rPr>
          <w:sz w:val="28"/>
          <w:szCs w:val="28"/>
        </w:rPr>
        <w:t>адходження</w:t>
      </w:r>
      <w:r w:rsidR="0088381C" w:rsidRPr="00A76126">
        <w:rPr>
          <w:sz w:val="28"/>
          <w:szCs w:val="28"/>
        </w:rPr>
        <w:t>,</w:t>
      </w:r>
      <w:r w:rsidRPr="00A76126">
        <w:rPr>
          <w:sz w:val="28"/>
          <w:szCs w:val="28"/>
        </w:rPr>
        <w:t xml:space="preserve"> у порівнянні з аналогічним періодом минулого року </w:t>
      </w:r>
      <w:r w:rsidR="0088381C" w:rsidRPr="00A76126">
        <w:rPr>
          <w:sz w:val="28"/>
          <w:szCs w:val="28"/>
        </w:rPr>
        <w:t xml:space="preserve">надходження </w:t>
      </w:r>
      <w:r w:rsidRPr="00A76126">
        <w:rPr>
          <w:sz w:val="28"/>
          <w:szCs w:val="28"/>
        </w:rPr>
        <w:t xml:space="preserve">збільшились на </w:t>
      </w:r>
      <w:r w:rsidR="00552A96" w:rsidRPr="00A76126">
        <w:rPr>
          <w:sz w:val="28"/>
          <w:szCs w:val="28"/>
        </w:rPr>
        <w:t>2</w:t>
      </w:r>
      <w:r w:rsidR="007230ED" w:rsidRPr="00A76126">
        <w:rPr>
          <w:sz w:val="28"/>
          <w:szCs w:val="28"/>
        </w:rPr>
        <w:t>2</w:t>
      </w:r>
      <w:r w:rsidR="00552A96" w:rsidRPr="00A76126">
        <w:rPr>
          <w:sz w:val="28"/>
          <w:szCs w:val="28"/>
        </w:rPr>
        <w:t>16</w:t>
      </w:r>
      <w:r w:rsidR="007230ED" w:rsidRPr="00A76126">
        <w:rPr>
          <w:sz w:val="28"/>
          <w:szCs w:val="28"/>
        </w:rPr>
        <w:t>,</w:t>
      </w:r>
      <w:r w:rsidR="00552A96" w:rsidRPr="00A76126">
        <w:rPr>
          <w:sz w:val="28"/>
          <w:szCs w:val="28"/>
        </w:rPr>
        <w:t>8</w:t>
      </w:r>
      <w:r w:rsidR="00624924" w:rsidRPr="00A76126">
        <w:rPr>
          <w:sz w:val="28"/>
          <w:szCs w:val="28"/>
        </w:rPr>
        <w:t> </w:t>
      </w:r>
      <w:r w:rsidR="00616234" w:rsidRPr="00A76126">
        <w:rPr>
          <w:sz w:val="28"/>
          <w:szCs w:val="28"/>
        </w:rPr>
        <w:t>млн</w:t>
      </w:r>
      <w:r w:rsidR="00624924" w:rsidRPr="00A76126">
        <w:rPr>
          <w:sz w:val="28"/>
          <w:szCs w:val="28"/>
        </w:rPr>
        <w:t> </w:t>
      </w:r>
      <w:r w:rsidRPr="00A76126">
        <w:rPr>
          <w:sz w:val="28"/>
          <w:szCs w:val="28"/>
        </w:rPr>
        <w:t>гривень.</w:t>
      </w:r>
    </w:p>
    <w:p w14:paraId="3B79BA99" w14:textId="77777777" w:rsidR="00F42AB6" w:rsidRPr="00A76126" w:rsidRDefault="00F42AB6" w:rsidP="000F5CEF">
      <w:pPr>
        <w:rPr>
          <w:sz w:val="28"/>
          <w:szCs w:val="28"/>
        </w:rPr>
      </w:pPr>
    </w:p>
    <w:p w14:paraId="2248D60B" w14:textId="2EB1F7B1" w:rsidR="00D33EA0" w:rsidRPr="00A76126" w:rsidRDefault="007F12C0" w:rsidP="007F12C0">
      <w:pPr>
        <w:ind w:firstLine="0"/>
        <w:jc w:val="left"/>
        <w:rPr>
          <w:sz w:val="28"/>
          <w:szCs w:val="28"/>
        </w:rPr>
      </w:pPr>
      <w:r w:rsidRPr="00A76126">
        <w:rPr>
          <w:noProof/>
          <w:sz w:val="22"/>
          <w:szCs w:val="22"/>
        </w:rPr>
        <w:drawing>
          <wp:inline distT="0" distB="0" distL="0" distR="0" wp14:anchorId="7FBE4C09" wp14:editId="584C8EBE">
            <wp:extent cx="6012180" cy="4221480"/>
            <wp:effectExtent l="0" t="0" r="7620" b="7620"/>
            <wp:docPr id="3" name="Діагра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48234F" w14:textId="77777777" w:rsidR="00D33EA0" w:rsidRPr="00A76126" w:rsidRDefault="00D33EA0" w:rsidP="000F5CEF">
      <w:pPr>
        <w:rPr>
          <w:sz w:val="28"/>
          <w:szCs w:val="28"/>
        </w:rPr>
      </w:pPr>
    </w:p>
    <w:p w14:paraId="5B3181A9" w14:textId="518A8B47" w:rsidR="00FE3B92" w:rsidRPr="00A76126" w:rsidRDefault="000F5CEF" w:rsidP="000F621E">
      <w:pPr>
        <w:rPr>
          <w:sz w:val="28"/>
          <w:szCs w:val="28"/>
        </w:rPr>
      </w:pPr>
      <w:r w:rsidRPr="00A76126">
        <w:rPr>
          <w:sz w:val="28"/>
          <w:szCs w:val="28"/>
        </w:rPr>
        <w:t>В</w:t>
      </w:r>
      <w:r w:rsidR="00473932" w:rsidRPr="00A76126">
        <w:rPr>
          <w:sz w:val="28"/>
          <w:szCs w:val="28"/>
        </w:rPr>
        <w:t xml:space="preserve">продовж </w:t>
      </w:r>
      <w:r w:rsidR="003A5E8B" w:rsidRPr="00A76126">
        <w:rPr>
          <w:sz w:val="28"/>
          <w:szCs w:val="28"/>
        </w:rPr>
        <w:t>202</w:t>
      </w:r>
      <w:r w:rsidR="00B70925" w:rsidRPr="00A76126">
        <w:rPr>
          <w:sz w:val="28"/>
          <w:szCs w:val="28"/>
        </w:rPr>
        <w:t>5</w:t>
      </w:r>
      <w:r w:rsidR="003A5E8B" w:rsidRPr="00A76126">
        <w:rPr>
          <w:sz w:val="28"/>
          <w:szCs w:val="28"/>
        </w:rPr>
        <w:t xml:space="preserve"> року</w:t>
      </w:r>
      <w:r w:rsidR="00473932" w:rsidRPr="00A76126">
        <w:rPr>
          <w:sz w:val="28"/>
          <w:szCs w:val="28"/>
        </w:rPr>
        <w:t xml:space="preserve"> </w:t>
      </w:r>
      <w:r w:rsidRPr="00A76126">
        <w:rPr>
          <w:sz w:val="28"/>
          <w:szCs w:val="28"/>
        </w:rPr>
        <w:t>ГУ ДПС</w:t>
      </w:r>
      <w:r w:rsidR="00473932" w:rsidRPr="00A76126">
        <w:rPr>
          <w:sz w:val="28"/>
          <w:szCs w:val="28"/>
        </w:rPr>
        <w:t xml:space="preserve"> проведено роботу щодо </w:t>
      </w:r>
      <w:r w:rsidR="00473932" w:rsidRPr="00A76126">
        <w:rPr>
          <w:rStyle w:val="FontStyle14"/>
          <w:sz w:val="28"/>
          <w:szCs w:val="28"/>
        </w:rPr>
        <w:t>фізичних осіб, по яких виявлено розбіжності між задекларованими доходами</w:t>
      </w:r>
      <w:r w:rsidR="00473932" w:rsidRPr="00A76126">
        <w:t xml:space="preserve">. </w:t>
      </w:r>
      <w:r w:rsidR="00473932" w:rsidRPr="00A76126">
        <w:rPr>
          <w:sz w:val="28"/>
          <w:szCs w:val="28"/>
        </w:rPr>
        <w:t xml:space="preserve">Надано запити по </w:t>
      </w:r>
      <w:r w:rsidRPr="00A76126">
        <w:rPr>
          <w:sz w:val="28"/>
          <w:szCs w:val="28"/>
        </w:rPr>
        <w:t>4</w:t>
      </w:r>
      <w:r w:rsidR="00B70925" w:rsidRPr="00A76126">
        <w:rPr>
          <w:sz w:val="28"/>
          <w:szCs w:val="28"/>
        </w:rPr>
        <w:t>5</w:t>
      </w:r>
      <w:r w:rsidR="003A5E8B" w:rsidRPr="00A76126">
        <w:rPr>
          <w:sz w:val="28"/>
          <w:szCs w:val="28"/>
        </w:rPr>
        <w:t>0</w:t>
      </w:r>
      <w:r w:rsidR="00473932" w:rsidRPr="00A76126">
        <w:rPr>
          <w:sz w:val="28"/>
          <w:szCs w:val="28"/>
        </w:rPr>
        <w:t xml:space="preserve"> СГ щодо можливого виявлення </w:t>
      </w:r>
      <w:r w:rsidR="00473932" w:rsidRPr="00A76126">
        <w:rPr>
          <w:rStyle w:val="FontStyle14"/>
          <w:sz w:val="28"/>
          <w:szCs w:val="28"/>
        </w:rPr>
        <w:t>розбіжностей між задекларованими доходами, згідн</w:t>
      </w:r>
      <w:r w:rsidRPr="00A76126">
        <w:rPr>
          <w:rStyle w:val="FontStyle14"/>
          <w:sz w:val="28"/>
          <w:szCs w:val="28"/>
        </w:rPr>
        <w:t xml:space="preserve">о поданої звітності за </w:t>
      </w:r>
      <w:r w:rsidR="00EF49F5" w:rsidRPr="00A76126">
        <w:rPr>
          <w:rStyle w:val="FontStyle14"/>
          <w:sz w:val="28"/>
          <w:szCs w:val="28"/>
        </w:rPr>
        <w:t>2021 – 2024</w:t>
      </w:r>
      <w:r w:rsidR="00473932" w:rsidRPr="00A76126">
        <w:rPr>
          <w:rStyle w:val="FontStyle14"/>
          <w:sz w:val="28"/>
          <w:szCs w:val="28"/>
        </w:rPr>
        <w:t xml:space="preserve"> р</w:t>
      </w:r>
      <w:r w:rsidR="00EF49F5" w:rsidRPr="00A76126">
        <w:rPr>
          <w:rStyle w:val="FontStyle14"/>
          <w:sz w:val="28"/>
          <w:szCs w:val="28"/>
        </w:rPr>
        <w:t>оки</w:t>
      </w:r>
      <w:r w:rsidR="00473932" w:rsidRPr="00A76126">
        <w:rPr>
          <w:rStyle w:val="FontStyle14"/>
          <w:sz w:val="28"/>
          <w:szCs w:val="28"/>
        </w:rPr>
        <w:t xml:space="preserve"> та виплаченими доходами відповідно до податкового розрахунку форми № 4 ДФ.</w:t>
      </w:r>
    </w:p>
    <w:p w14:paraId="15481F84" w14:textId="751FC7CF" w:rsidR="0056723B" w:rsidRPr="00A76126" w:rsidRDefault="00196866" w:rsidP="000F621E">
      <w:pPr>
        <w:rPr>
          <w:sz w:val="28"/>
          <w:szCs w:val="28"/>
        </w:rPr>
      </w:pPr>
      <w:r w:rsidRPr="00A76126">
        <w:rPr>
          <w:sz w:val="28"/>
          <w:szCs w:val="28"/>
        </w:rPr>
        <w:t>ГУ ДПС вжито заходи щодо залучення до декларування громадян, які зобов’язані подати декларації про доходи, отримані у 202</w:t>
      </w:r>
      <w:r w:rsidR="00DB6199" w:rsidRPr="00A76126">
        <w:rPr>
          <w:sz w:val="28"/>
          <w:szCs w:val="28"/>
        </w:rPr>
        <w:t>4</w:t>
      </w:r>
      <w:r w:rsidRPr="00A76126">
        <w:rPr>
          <w:sz w:val="28"/>
          <w:szCs w:val="28"/>
        </w:rPr>
        <w:t xml:space="preserve"> році, за результатами чого, </w:t>
      </w:r>
      <w:r w:rsidR="0012680F" w:rsidRPr="00A76126">
        <w:rPr>
          <w:sz w:val="28"/>
          <w:szCs w:val="28"/>
        </w:rPr>
        <w:t xml:space="preserve">у </w:t>
      </w:r>
      <w:r w:rsidR="006D6D02" w:rsidRPr="00A76126">
        <w:rPr>
          <w:sz w:val="28"/>
          <w:szCs w:val="28"/>
        </w:rPr>
        <w:t>202</w:t>
      </w:r>
      <w:r w:rsidR="00DB6199" w:rsidRPr="00A76126">
        <w:rPr>
          <w:sz w:val="28"/>
          <w:szCs w:val="28"/>
        </w:rPr>
        <w:t>5</w:t>
      </w:r>
      <w:r w:rsidRPr="00A76126">
        <w:rPr>
          <w:sz w:val="28"/>
          <w:szCs w:val="28"/>
        </w:rPr>
        <w:t xml:space="preserve"> ро</w:t>
      </w:r>
      <w:r w:rsidR="0012680F" w:rsidRPr="00A76126">
        <w:rPr>
          <w:sz w:val="28"/>
          <w:szCs w:val="28"/>
        </w:rPr>
        <w:t>ці</w:t>
      </w:r>
      <w:r w:rsidRPr="00A76126">
        <w:rPr>
          <w:sz w:val="28"/>
          <w:szCs w:val="28"/>
        </w:rPr>
        <w:t xml:space="preserve"> </w:t>
      </w:r>
      <w:r w:rsidR="00612A5E" w:rsidRPr="00A76126">
        <w:rPr>
          <w:sz w:val="28"/>
          <w:szCs w:val="28"/>
        </w:rPr>
        <w:t>1</w:t>
      </w:r>
      <w:r w:rsidR="00DB6199" w:rsidRPr="00A76126">
        <w:rPr>
          <w:sz w:val="28"/>
          <w:szCs w:val="28"/>
        </w:rPr>
        <w:t>1366</w:t>
      </w:r>
      <w:r w:rsidR="0012680F" w:rsidRPr="00A76126">
        <w:rPr>
          <w:sz w:val="28"/>
          <w:szCs w:val="28"/>
        </w:rPr>
        <w:t xml:space="preserve"> громадян </w:t>
      </w:r>
      <w:r w:rsidRPr="00A76126">
        <w:rPr>
          <w:sz w:val="28"/>
          <w:szCs w:val="28"/>
        </w:rPr>
        <w:t xml:space="preserve">подали декларації про майновий стан та доходи, з них </w:t>
      </w:r>
      <w:r w:rsidR="00DB6199" w:rsidRPr="00A76126">
        <w:rPr>
          <w:sz w:val="28"/>
          <w:szCs w:val="28"/>
        </w:rPr>
        <w:t>4011</w:t>
      </w:r>
      <w:r w:rsidRPr="00A76126">
        <w:rPr>
          <w:sz w:val="28"/>
          <w:szCs w:val="28"/>
        </w:rPr>
        <w:t xml:space="preserve"> платників задекларували свої доходи та </w:t>
      </w:r>
      <w:r w:rsidR="00DB6199" w:rsidRPr="00A76126">
        <w:rPr>
          <w:sz w:val="28"/>
          <w:szCs w:val="28"/>
        </w:rPr>
        <w:t>7355</w:t>
      </w:r>
      <w:r w:rsidRPr="00A76126">
        <w:rPr>
          <w:sz w:val="28"/>
          <w:szCs w:val="28"/>
        </w:rPr>
        <w:t xml:space="preserve"> </w:t>
      </w:r>
      <w:r w:rsidR="00806A57" w:rsidRPr="00A76126">
        <w:rPr>
          <w:sz w:val="28"/>
          <w:szCs w:val="28"/>
        </w:rPr>
        <w:t>–</w:t>
      </w:r>
      <w:r w:rsidR="002D3FC1" w:rsidRPr="00A76126">
        <w:rPr>
          <w:sz w:val="28"/>
          <w:szCs w:val="28"/>
        </w:rPr>
        <w:t xml:space="preserve"> </w:t>
      </w:r>
      <w:r w:rsidRPr="00A76126">
        <w:rPr>
          <w:sz w:val="28"/>
          <w:szCs w:val="28"/>
        </w:rPr>
        <w:t>звернулись на отримання податкової знижк</w:t>
      </w:r>
      <w:r w:rsidR="00612A5E" w:rsidRPr="00A76126">
        <w:rPr>
          <w:sz w:val="28"/>
          <w:szCs w:val="28"/>
        </w:rPr>
        <w:t xml:space="preserve">и (до повернення задекларовано </w:t>
      </w:r>
      <w:r w:rsidR="00DB6199" w:rsidRPr="00A76126">
        <w:rPr>
          <w:sz w:val="28"/>
          <w:szCs w:val="28"/>
        </w:rPr>
        <w:t>40</w:t>
      </w:r>
      <w:r w:rsidRPr="00A76126">
        <w:rPr>
          <w:sz w:val="28"/>
          <w:szCs w:val="28"/>
        </w:rPr>
        <w:t>,</w:t>
      </w:r>
      <w:r w:rsidR="00DB6199" w:rsidRPr="00A76126">
        <w:rPr>
          <w:sz w:val="28"/>
          <w:szCs w:val="28"/>
        </w:rPr>
        <w:t>4</w:t>
      </w:r>
      <w:r w:rsidR="005F3AEF" w:rsidRPr="00A76126">
        <w:rPr>
          <w:sz w:val="28"/>
          <w:szCs w:val="28"/>
        </w:rPr>
        <w:t> </w:t>
      </w:r>
      <w:r w:rsidRPr="00A76126">
        <w:rPr>
          <w:sz w:val="28"/>
          <w:szCs w:val="28"/>
        </w:rPr>
        <w:t>млн</w:t>
      </w:r>
      <w:r w:rsidR="0012680F" w:rsidRPr="00A76126">
        <w:rPr>
          <w:sz w:val="28"/>
          <w:szCs w:val="28"/>
        </w:rPr>
        <w:t> </w:t>
      </w:r>
      <w:r w:rsidR="005F3AEF" w:rsidRPr="00A76126">
        <w:rPr>
          <w:sz w:val="28"/>
          <w:szCs w:val="28"/>
        </w:rPr>
        <w:t>гривень</w:t>
      </w:r>
      <w:r w:rsidRPr="00A76126">
        <w:rPr>
          <w:sz w:val="28"/>
          <w:szCs w:val="28"/>
        </w:rPr>
        <w:t xml:space="preserve">). Загальна сума задекларованих доходів становить </w:t>
      </w:r>
      <w:r w:rsidR="00DB6199" w:rsidRPr="00A76126">
        <w:rPr>
          <w:sz w:val="28"/>
          <w:szCs w:val="28"/>
        </w:rPr>
        <w:t>4410,2</w:t>
      </w:r>
      <w:r w:rsidR="0012680F" w:rsidRPr="00A76126">
        <w:rPr>
          <w:sz w:val="28"/>
          <w:szCs w:val="28"/>
        </w:rPr>
        <w:t> </w:t>
      </w:r>
      <w:r w:rsidRPr="00A76126">
        <w:rPr>
          <w:sz w:val="28"/>
          <w:szCs w:val="28"/>
        </w:rPr>
        <w:t>млн</w:t>
      </w:r>
      <w:r w:rsidR="0012680F" w:rsidRPr="00A76126">
        <w:rPr>
          <w:sz w:val="28"/>
          <w:szCs w:val="28"/>
        </w:rPr>
        <w:t> </w:t>
      </w:r>
      <w:r w:rsidRPr="00A76126">
        <w:rPr>
          <w:sz w:val="28"/>
          <w:szCs w:val="28"/>
        </w:rPr>
        <w:t>грн</w:t>
      </w:r>
      <w:r w:rsidR="0012680F" w:rsidRPr="00A76126">
        <w:rPr>
          <w:sz w:val="28"/>
          <w:szCs w:val="28"/>
        </w:rPr>
        <w:t xml:space="preserve">, </w:t>
      </w:r>
      <w:r w:rsidR="0056723B" w:rsidRPr="00A76126">
        <w:rPr>
          <w:sz w:val="28"/>
          <w:szCs w:val="28"/>
        </w:rPr>
        <w:t xml:space="preserve">та нараховано до сплати </w:t>
      </w:r>
      <w:r w:rsidR="00DB6199" w:rsidRPr="00A76126">
        <w:rPr>
          <w:sz w:val="28"/>
          <w:szCs w:val="28"/>
        </w:rPr>
        <w:t>75</w:t>
      </w:r>
      <w:r w:rsidR="0056723B" w:rsidRPr="00A76126">
        <w:rPr>
          <w:sz w:val="28"/>
          <w:szCs w:val="28"/>
        </w:rPr>
        <w:t>,</w:t>
      </w:r>
      <w:r w:rsidR="00DB6199" w:rsidRPr="00A76126">
        <w:rPr>
          <w:sz w:val="28"/>
          <w:szCs w:val="28"/>
        </w:rPr>
        <w:t>2</w:t>
      </w:r>
      <w:r w:rsidR="0056723B" w:rsidRPr="00A76126">
        <w:rPr>
          <w:sz w:val="28"/>
          <w:szCs w:val="28"/>
        </w:rPr>
        <w:t xml:space="preserve"> млн грн податку на доходи фізичних осіб та </w:t>
      </w:r>
      <w:r w:rsidR="00DB6199" w:rsidRPr="00A76126">
        <w:rPr>
          <w:sz w:val="28"/>
          <w:szCs w:val="28"/>
        </w:rPr>
        <w:t>12</w:t>
      </w:r>
      <w:r w:rsidR="0056723B" w:rsidRPr="00A76126">
        <w:rPr>
          <w:sz w:val="28"/>
          <w:szCs w:val="28"/>
        </w:rPr>
        <w:t>,</w:t>
      </w:r>
      <w:r w:rsidR="00DB6199" w:rsidRPr="00A76126">
        <w:rPr>
          <w:sz w:val="28"/>
          <w:szCs w:val="28"/>
        </w:rPr>
        <w:t>1</w:t>
      </w:r>
      <w:r w:rsidR="0056723B" w:rsidRPr="00A76126">
        <w:rPr>
          <w:sz w:val="28"/>
          <w:szCs w:val="28"/>
        </w:rPr>
        <w:t xml:space="preserve"> млн грн військового збору. Станом на </w:t>
      </w:r>
      <w:r w:rsidR="00DB6199" w:rsidRPr="00A76126">
        <w:rPr>
          <w:sz w:val="28"/>
          <w:szCs w:val="28"/>
        </w:rPr>
        <w:t>01</w:t>
      </w:r>
      <w:r w:rsidR="0056723B" w:rsidRPr="00A76126">
        <w:rPr>
          <w:sz w:val="28"/>
          <w:szCs w:val="28"/>
        </w:rPr>
        <w:t>.</w:t>
      </w:r>
      <w:r w:rsidR="00DB6199" w:rsidRPr="00A76126">
        <w:rPr>
          <w:sz w:val="28"/>
          <w:szCs w:val="28"/>
        </w:rPr>
        <w:t>01</w:t>
      </w:r>
      <w:r w:rsidR="0056723B" w:rsidRPr="00A76126">
        <w:rPr>
          <w:sz w:val="28"/>
          <w:szCs w:val="28"/>
        </w:rPr>
        <w:t>.202</w:t>
      </w:r>
      <w:r w:rsidR="00DB6199" w:rsidRPr="00A76126">
        <w:rPr>
          <w:sz w:val="28"/>
          <w:szCs w:val="28"/>
        </w:rPr>
        <w:t>6</w:t>
      </w:r>
      <w:r w:rsidR="0056723B" w:rsidRPr="00A76126">
        <w:rPr>
          <w:sz w:val="28"/>
          <w:szCs w:val="28"/>
        </w:rPr>
        <w:t xml:space="preserve"> забезпечено сплату </w:t>
      </w:r>
      <w:r w:rsidR="002D3E46" w:rsidRPr="00A76126">
        <w:rPr>
          <w:sz w:val="28"/>
          <w:szCs w:val="28"/>
        </w:rPr>
        <w:t>72</w:t>
      </w:r>
      <w:r w:rsidR="0056723B" w:rsidRPr="00A76126">
        <w:rPr>
          <w:sz w:val="28"/>
          <w:szCs w:val="28"/>
        </w:rPr>
        <w:t>,</w:t>
      </w:r>
      <w:r w:rsidR="002D3E46" w:rsidRPr="00A76126">
        <w:rPr>
          <w:sz w:val="28"/>
          <w:szCs w:val="28"/>
        </w:rPr>
        <w:t>5</w:t>
      </w:r>
      <w:r w:rsidR="0056723B" w:rsidRPr="00A76126">
        <w:rPr>
          <w:sz w:val="28"/>
          <w:szCs w:val="28"/>
        </w:rPr>
        <w:t xml:space="preserve"> млн грн податку на доходи фізичних осіб та </w:t>
      </w:r>
      <w:r w:rsidR="002D3E46" w:rsidRPr="00A76126">
        <w:rPr>
          <w:sz w:val="28"/>
          <w:szCs w:val="28"/>
        </w:rPr>
        <w:t>11</w:t>
      </w:r>
      <w:r w:rsidR="0056723B" w:rsidRPr="00A76126">
        <w:rPr>
          <w:sz w:val="28"/>
          <w:szCs w:val="28"/>
        </w:rPr>
        <w:t>,</w:t>
      </w:r>
      <w:r w:rsidR="002D3E46" w:rsidRPr="00A76126">
        <w:rPr>
          <w:sz w:val="28"/>
          <w:szCs w:val="28"/>
        </w:rPr>
        <w:t>8</w:t>
      </w:r>
      <w:r w:rsidR="0056723B" w:rsidRPr="00A76126">
        <w:rPr>
          <w:sz w:val="28"/>
          <w:szCs w:val="28"/>
        </w:rPr>
        <w:t> млн грн військового збору</w:t>
      </w:r>
      <w:r w:rsidR="00345399" w:rsidRPr="00A76126">
        <w:rPr>
          <w:sz w:val="28"/>
          <w:szCs w:val="28"/>
        </w:rPr>
        <w:t>, повернуто податкової знижки 6</w:t>
      </w:r>
      <w:r w:rsidR="002D3E46" w:rsidRPr="00A76126">
        <w:rPr>
          <w:sz w:val="28"/>
          <w:szCs w:val="28"/>
        </w:rPr>
        <w:t>573</w:t>
      </w:r>
      <w:r w:rsidR="00345399" w:rsidRPr="00A76126">
        <w:rPr>
          <w:sz w:val="28"/>
          <w:szCs w:val="28"/>
        </w:rPr>
        <w:t xml:space="preserve"> громадянам в сумі </w:t>
      </w:r>
      <w:r w:rsidR="002D3E46" w:rsidRPr="00A76126">
        <w:rPr>
          <w:sz w:val="28"/>
          <w:szCs w:val="28"/>
        </w:rPr>
        <w:t>37</w:t>
      </w:r>
      <w:r w:rsidR="00345399" w:rsidRPr="00A76126">
        <w:rPr>
          <w:sz w:val="28"/>
          <w:szCs w:val="28"/>
        </w:rPr>
        <w:t>,</w:t>
      </w:r>
      <w:r w:rsidR="002D3E46" w:rsidRPr="00A76126">
        <w:rPr>
          <w:sz w:val="28"/>
          <w:szCs w:val="28"/>
        </w:rPr>
        <w:t>0</w:t>
      </w:r>
      <w:r w:rsidR="00345399" w:rsidRPr="00A76126">
        <w:rPr>
          <w:sz w:val="28"/>
          <w:szCs w:val="28"/>
        </w:rPr>
        <w:t xml:space="preserve"> млн гривень</w:t>
      </w:r>
      <w:r w:rsidR="0056723B" w:rsidRPr="00A76126">
        <w:rPr>
          <w:sz w:val="28"/>
          <w:szCs w:val="28"/>
        </w:rPr>
        <w:t>.</w:t>
      </w:r>
    </w:p>
    <w:p w14:paraId="0AEDCCBE" w14:textId="77777777" w:rsidR="009B6932" w:rsidRPr="00A76126" w:rsidRDefault="009B6932" w:rsidP="0006119D">
      <w:pPr>
        <w:ind w:firstLine="709"/>
        <w:rPr>
          <w:sz w:val="2"/>
          <w:szCs w:val="28"/>
          <w:highlight w:val="yellow"/>
        </w:rPr>
      </w:pPr>
    </w:p>
    <w:p w14:paraId="5C31BA7A" w14:textId="4B1CDC2D" w:rsidR="00B96786" w:rsidRPr="00A76126" w:rsidRDefault="00E70326" w:rsidP="000F621E">
      <w:pPr>
        <w:spacing w:before="120"/>
        <w:rPr>
          <w:sz w:val="28"/>
          <w:szCs w:val="28"/>
        </w:rPr>
      </w:pPr>
      <w:r w:rsidRPr="00A76126">
        <w:rPr>
          <w:sz w:val="28"/>
          <w:szCs w:val="28"/>
        </w:rPr>
        <w:lastRenderedPageBreak/>
        <w:t>Протягом</w:t>
      </w:r>
      <w:r w:rsidR="00AD473A" w:rsidRPr="00A76126">
        <w:rPr>
          <w:sz w:val="28"/>
          <w:szCs w:val="28"/>
        </w:rPr>
        <w:t xml:space="preserve"> 2025</w:t>
      </w:r>
      <w:r w:rsidR="00B96786" w:rsidRPr="00A76126">
        <w:rPr>
          <w:sz w:val="28"/>
          <w:szCs w:val="28"/>
        </w:rPr>
        <w:t xml:space="preserve"> року ГУ ДПС здійснено контроль за своєчасністю, достовірністю, повнотою нарахування та сплати акцизного податку. </w:t>
      </w:r>
    </w:p>
    <w:p w14:paraId="7ACBB80D" w14:textId="1BD94E92" w:rsidR="00B96786" w:rsidRPr="00A76126" w:rsidRDefault="00AD473A" w:rsidP="000F621E">
      <w:pPr>
        <w:rPr>
          <w:sz w:val="28"/>
          <w:szCs w:val="28"/>
        </w:rPr>
      </w:pPr>
      <w:r w:rsidRPr="00A76126">
        <w:rPr>
          <w:sz w:val="28"/>
          <w:szCs w:val="28"/>
        </w:rPr>
        <w:t>У 2025</w:t>
      </w:r>
      <w:r w:rsidR="00B96786" w:rsidRPr="00A76126">
        <w:rPr>
          <w:sz w:val="28"/>
          <w:szCs w:val="28"/>
        </w:rPr>
        <w:t xml:space="preserve"> році надходження акцизного податку до загального фонду державного бюджету становили </w:t>
      </w:r>
      <w:r w:rsidRPr="00A76126">
        <w:rPr>
          <w:sz w:val="28"/>
          <w:szCs w:val="28"/>
        </w:rPr>
        <w:t>61</w:t>
      </w:r>
      <w:r w:rsidR="00B96786" w:rsidRPr="00A76126">
        <w:rPr>
          <w:sz w:val="28"/>
          <w:szCs w:val="28"/>
        </w:rPr>
        <w:t>,</w:t>
      </w:r>
      <w:r w:rsidRPr="00A76126">
        <w:rPr>
          <w:sz w:val="28"/>
          <w:szCs w:val="28"/>
        </w:rPr>
        <w:t>2</w:t>
      </w:r>
      <w:r w:rsidR="00B96786" w:rsidRPr="00A76126">
        <w:rPr>
          <w:sz w:val="28"/>
          <w:szCs w:val="28"/>
        </w:rPr>
        <w:t xml:space="preserve"> млн грн, доведений показник доходів виконано </w:t>
      </w:r>
      <w:r w:rsidR="007D575E" w:rsidRPr="00A76126">
        <w:rPr>
          <w:sz w:val="28"/>
          <w:szCs w:val="28"/>
        </w:rPr>
        <w:t xml:space="preserve">на </w:t>
      </w:r>
      <w:r w:rsidR="00B96786" w:rsidRPr="00A76126">
        <w:rPr>
          <w:sz w:val="28"/>
          <w:szCs w:val="28"/>
        </w:rPr>
        <w:t>1</w:t>
      </w:r>
      <w:r w:rsidR="00C64EA9" w:rsidRPr="00A76126">
        <w:rPr>
          <w:sz w:val="28"/>
          <w:szCs w:val="28"/>
        </w:rPr>
        <w:t>50</w:t>
      </w:r>
      <w:r w:rsidR="00B96786" w:rsidRPr="00A76126">
        <w:rPr>
          <w:sz w:val="28"/>
          <w:szCs w:val="28"/>
        </w:rPr>
        <w:t>,</w:t>
      </w:r>
      <w:r w:rsidR="00C64EA9" w:rsidRPr="00A76126">
        <w:rPr>
          <w:sz w:val="28"/>
          <w:szCs w:val="28"/>
        </w:rPr>
        <w:t>0</w:t>
      </w:r>
      <w:r w:rsidR="00B96786" w:rsidRPr="00A76126">
        <w:rPr>
          <w:sz w:val="28"/>
          <w:szCs w:val="28"/>
        </w:rPr>
        <w:t xml:space="preserve"> відс., бюджет додатково отримав </w:t>
      </w:r>
      <w:r w:rsidRPr="00A76126">
        <w:rPr>
          <w:sz w:val="28"/>
          <w:szCs w:val="28"/>
        </w:rPr>
        <w:t>20</w:t>
      </w:r>
      <w:r w:rsidR="00B96786" w:rsidRPr="00A76126">
        <w:rPr>
          <w:sz w:val="28"/>
          <w:szCs w:val="28"/>
        </w:rPr>
        <w:t>,</w:t>
      </w:r>
      <w:r w:rsidRPr="00A76126">
        <w:rPr>
          <w:sz w:val="28"/>
          <w:szCs w:val="28"/>
        </w:rPr>
        <w:t>5</w:t>
      </w:r>
      <w:r w:rsidR="00B96786" w:rsidRPr="00A76126">
        <w:rPr>
          <w:sz w:val="28"/>
          <w:szCs w:val="28"/>
        </w:rPr>
        <w:t xml:space="preserve"> млн гривень. </w:t>
      </w:r>
    </w:p>
    <w:p w14:paraId="7392C81C" w14:textId="77777777" w:rsidR="009A0B3B" w:rsidRPr="00A76126" w:rsidRDefault="009A0B3B" w:rsidP="00B96786">
      <w:pPr>
        <w:rPr>
          <w:sz w:val="8"/>
          <w:szCs w:val="28"/>
        </w:rPr>
      </w:pPr>
    </w:p>
    <w:p w14:paraId="41ABC888" w14:textId="77777777" w:rsidR="009A7F0A" w:rsidRPr="00A76126" w:rsidRDefault="009A7F0A" w:rsidP="009A7F0A">
      <w:pPr>
        <w:jc w:val="center"/>
        <w:rPr>
          <w:b/>
          <w:sz w:val="28"/>
          <w:szCs w:val="28"/>
        </w:rPr>
      </w:pPr>
      <w:r w:rsidRPr="00A76126">
        <w:rPr>
          <w:b/>
          <w:sz w:val="28"/>
          <w:szCs w:val="28"/>
        </w:rPr>
        <w:t xml:space="preserve">Динаміка надходжень акцизного податку до загального фонду </w:t>
      </w:r>
    </w:p>
    <w:p w14:paraId="7638D2C2" w14:textId="08024DF6" w:rsidR="009A7F0A" w:rsidRPr="00A76126" w:rsidRDefault="009A7F0A" w:rsidP="009A7F0A">
      <w:pPr>
        <w:jc w:val="center"/>
        <w:rPr>
          <w:b/>
          <w:sz w:val="28"/>
          <w:szCs w:val="28"/>
        </w:rPr>
      </w:pPr>
      <w:r w:rsidRPr="00A76126">
        <w:rPr>
          <w:b/>
          <w:sz w:val="28"/>
          <w:szCs w:val="28"/>
        </w:rPr>
        <w:t>державного бюджету у 202</w:t>
      </w:r>
      <w:r w:rsidR="00436815" w:rsidRPr="00A76126">
        <w:rPr>
          <w:b/>
          <w:sz w:val="28"/>
          <w:szCs w:val="28"/>
        </w:rPr>
        <w:t>5</w:t>
      </w:r>
      <w:r w:rsidRPr="00A76126">
        <w:rPr>
          <w:b/>
          <w:sz w:val="28"/>
          <w:szCs w:val="28"/>
        </w:rPr>
        <w:t xml:space="preserve"> році (тис. грн)</w:t>
      </w:r>
    </w:p>
    <w:p w14:paraId="7CFA5602" w14:textId="313AA47B" w:rsidR="002944A1" w:rsidRPr="00A76126" w:rsidRDefault="00436815" w:rsidP="000E08EF">
      <w:pPr>
        <w:ind w:firstLine="0"/>
        <w:jc w:val="center"/>
        <w:rPr>
          <w:sz w:val="16"/>
          <w:szCs w:val="28"/>
          <w:highlight w:val="yellow"/>
        </w:rPr>
      </w:pPr>
      <w:r w:rsidRPr="00A76126">
        <w:rPr>
          <w:noProof/>
          <w:szCs w:val="28"/>
        </w:rPr>
        <w:drawing>
          <wp:inline distT="0" distB="0" distL="0" distR="0" wp14:anchorId="03040FEC" wp14:editId="64383253">
            <wp:extent cx="5634111" cy="3566160"/>
            <wp:effectExtent l="0" t="0" r="0" b="0"/>
            <wp:docPr id="31" name="Діаграма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C27C8B" w14:textId="09056E8E" w:rsidR="00B96786" w:rsidRPr="00A76126" w:rsidRDefault="00B96786" w:rsidP="000F621E">
      <w:pPr>
        <w:rPr>
          <w:sz w:val="28"/>
          <w:szCs w:val="28"/>
        </w:rPr>
      </w:pPr>
      <w:r w:rsidRPr="00A76126">
        <w:rPr>
          <w:sz w:val="28"/>
          <w:szCs w:val="28"/>
        </w:rPr>
        <w:t>Надходження до місцевого бюджету акцизного податку з роздрібного продажу підакцизних товарів у 202</w:t>
      </w:r>
      <w:r w:rsidR="000233BA" w:rsidRPr="00A76126">
        <w:rPr>
          <w:sz w:val="28"/>
          <w:szCs w:val="28"/>
        </w:rPr>
        <w:t>5</w:t>
      </w:r>
      <w:r w:rsidRPr="00A76126">
        <w:rPr>
          <w:sz w:val="28"/>
          <w:szCs w:val="28"/>
        </w:rPr>
        <w:t xml:space="preserve"> році становили </w:t>
      </w:r>
      <w:r w:rsidR="002944A1" w:rsidRPr="00A76126">
        <w:rPr>
          <w:sz w:val="28"/>
          <w:szCs w:val="28"/>
        </w:rPr>
        <w:t>2</w:t>
      </w:r>
      <w:r w:rsidR="000233BA" w:rsidRPr="00A76126">
        <w:rPr>
          <w:sz w:val="28"/>
          <w:szCs w:val="28"/>
        </w:rPr>
        <w:t>49</w:t>
      </w:r>
      <w:r w:rsidRPr="00A76126">
        <w:rPr>
          <w:sz w:val="28"/>
          <w:szCs w:val="28"/>
        </w:rPr>
        <w:t>,</w:t>
      </w:r>
      <w:r w:rsidR="000233BA" w:rsidRPr="00A76126">
        <w:rPr>
          <w:sz w:val="28"/>
          <w:szCs w:val="28"/>
        </w:rPr>
        <w:t>6</w:t>
      </w:r>
      <w:r w:rsidRPr="00A76126">
        <w:rPr>
          <w:sz w:val="28"/>
          <w:szCs w:val="28"/>
        </w:rPr>
        <w:t xml:space="preserve"> млн грн, </w:t>
      </w:r>
      <w:r w:rsidR="002944A1" w:rsidRPr="00A76126">
        <w:rPr>
          <w:sz w:val="28"/>
          <w:szCs w:val="28"/>
        </w:rPr>
        <w:t>або 1</w:t>
      </w:r>
      <w:r w:rsidR="000233BA" w:rsidRPr="00A76126">
        <w:rPr>
          <w:sz w:val="28"/>
          <w:szCs w:val="28"/>
        </w:rPr>
        <w:t>09</w:t>
      </w:r>
      <w:r w:rsidRPr="00A76126">
        <w:rPr>
          <w:sz w:val="28"/>
          <w:szCs w:val="28"/>
        </w:rPr>
        <w:t>,</w:t>
      </w:r>
      <w:r w:rsidR="000233BA" w:rsidRPr="00A76126">
        <w:rPr>
          <w:sz w:val="28"/>
          <w:szCs w:val="28"/>
        </w:rPr>
        <w:t>1</w:t>
      </w:r>
      <w:r w:rsidRPr="00A76126">
        <w:rPr>
          <w:sz w:val="28"/>
          <w:szCs w:val="28"/>
        </w:rPr>
        <w:t> відс.</w:t>
      </w:r>
      <w:r w:rsidR="002944A1" w:rsidRPr="00A76126">
        <w:rPr>
          <w:sz w:val="28"/>
          <w:szCs w:val="28"/>
        </w:rPr>
        <w:t xml:space="preserve"> доведеного завдання</w:t>
      </w:r>
      <w:r w:rsidRPr="00A76126">
        <w:rPr>
          <w:sz w:val="28"/>
          <w:szCs w:val="28"/>
        </w:rPr>
        <w:t xml:space="preserve">, додатково отримано </w:t>
      </w:r>
      <w:r w:rsidR="002944A1" w:rsidRPr="00A76126">
        <w:rPr>
          <w:sz w:val="28"/>
          <w:szCs w:val="28"/>
        </w:rPr>
        <w:t>20</w:t>
      </w:r>
      <w:r w:rsidRPr="00A76126">
        <w:rPr>
          <w:sz w:val="28"/>
          <w:szCs w:val="28"/>
        </w:rPr>
        <w:t>,</w:t>
      </w:r>
      <w:r w:rsidR="000233BA" w:rsidRPr="00A76126">
        <w:rPr>
          <w:sz w:val="28"/>
          <w:szCs w:val="28"/>
        </w:rPr>
        <w:t>7</w:t>
      </w:r>
      <w:r w:rsidRPr="00A76126">
        <w:rPr>
          <w:sz w:val="28"/>
          <w:szCs w:val="28"/>
        </w:rPr>
        <w:t xml:space="preserve"> млн гривень. </w:t>
      </w:r>
    </w:p>
    <w:p w14:paraId="644E6356" w14:textId="77777777" w:rsidR="007A7AC6" w:rsidRPr="00A76126" w:rsidRDefault="007A7AC6" w:rsidP="00B34232">
      <w:pPr>
        <w:ind w:firstLine="709"/>
        <w:rPr>
          <w:sz w:val="10"/>
          <w:szCs w:val="28"/>
        </w:rPr>
      </w:pPr>
    </w:p>
    <w:p w14:paraId="5F5ACB10" w14:textId="0E197CB8" w:rsidR="00AB3F4D" w:rsidRPr="00A76126" w:rsidRDefault="00AB3F4D" w:rsidP="00AB3F4D">
      <w:pPr>
        <w:jc w:val="center"/>
        <w:rPr>
          <w:b/>
          <w:sz w:val="28"/>
          <w:szCs w:val="28"/>
        </w:rPr>
      </w:pPr>
      <w:r w:rsidRPr="00A76126">
        <w:rPr>
          <w:b/>
          <w:sz w:val="28"/>
          <w:szCs w:val="28"/>
        </w:rPr>
        <w:t>Динаміка надходжень акцизного податку до місцевого бюджету</w:t>
      </w:r>
    </w:p>
    <w:p w14:paraId="392D0F83" w14:textId="7569278E" w:rsidR="00AB3F4D" w:rsidRPr="00A76126" w:rsidRDefault="00AB3F4D" w:rsidP="00AB3F4D">
      <w:pPr>
        <w:jc w:val="center"/>
        <w:rPr>
          <w:b/>
          <w:sz w:val="28"/>
          <w:szCs w:val="28"/>
        </w:rPr>
      </w:pPr>
      <w:r w:rsidRPr="00A76126">
        <w:rPr>
          <w:b/>
          <w:noProof/>
          <w:szCs w:val="28"/>
        </w:rPr>
        <w:drawing>
          <wp:anchor distT="0" distB="0" distL="114300" distR="114300" simplePos="0" relativeHeight="251687936" behindDoc="0" locked="0" layoutInCell="1" allowOverlap="1" wp14:anchorId="7DE5C857" wp14:editId="1A9E1EBD">
            <wp:simplePos x="0" y="0"/>
            <wp:positionH relativeFrom="column">
              <wp:align>left</wp:align>
            </wp:positionH>
            <wp:positionV relativeFrom="paragraph">
              <wp:posOffset>408305</wp:posOffset>
            </wp:positionV>
            <wp:extent cx="5950585" cy="3383280"/>
            <wp:effectExtent l="0" t="0" r="0" b="0"/>
            <wp:wrapSquare wrapText="right"/>
            <wp:docPr id="98" name="Діаграма 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A76126">
        <w:rPr>
          <w:b/>
          <w:sz w:val="28"/>
          <w:szCs w:val="28"/>
        </w:rPr>
        <w:t>у 2025 році (тис. грн)</w:t>
      </w:r>
    </w:p>
    <w:p w14:paraId="6AA27CF8" w14:textId="5B7A8135" w:rsidR="00B44305" w:rsidRPr="00A76126" w:rsidRDefault="00B96786" w:rsidP="000F621E">
      <w:pPr>
        <w:rPr>
          <w:sz w:val="28"/>
          <w:szCs w:val="28"/>
        </w:rPr>
      </w:pPr>
      <w:r w:rsidRPr="00A76126">
        <w:rPr>
          <w:sz w:val="28"/>
          <w:szCs w:val="28"/>
        </w:rPr>
        <w:lastRenderedPageBreak/>
        <w:t>В цілому по області обліковано близько 4,1 тис. суб’єктів</w:t>
      </w:r>
      <w:r w:rsidR="00F87C5B" w:rsidRPr="00A76126">
        <w:rPr>
          <w:sz w:val="28"/>
          <w:szCs w:val="28"/>
        </w:rPr>
        <w:t xml:space="preserve"> – </w:t>
      </w:r>
      <w:r w:rsidRPr="00A76126">
        <w:rPr>
          <w:sz w:val="28"/>
          <w:szCs w:val="28"/>
        </w:rPr>
        <w:t xml:space="preserve">платників акцизного податку з роздрібного продажу підакцизних товарів. </w:t>
      </w:r>
    </w:p>
    <w:p w14:paraId="76A11B52" w14:textId="76AF235E" w:rsidR="00B96786" w:rsidRPr="00A76126" w:rsidRDefault="00B96786" w:rsidP="000F621E">
      <w:pPr>
        <w:spacing w:before="120"/>
        <w:rPr>
          <w:color w:val="0D0D0D"/>
          <w:sz w:val="28"/>
          <w:szCs w:val="28"/>
        </w:rPr>
      </w:pPr>
      <w:r w:rsidRPr="00A76126">
        <w:rPr>
          <w:color w:val="0D0D0D"/>
          <w:sz w:val="28"/>
          <w:szCs w:val="28"/>
        </w:rPr>
        <w:t>ГУ ДПС у 202</w:t>
      </w:r>
      <w:r w:rsidR="00A3581A" w:rsidRPr="00A76126">
        <w:rPr>
          <w:color w:val="0D0D0D"/>
          <w:sz w:val="28"/>
          <w:szCs w:val="28"/>
        </w:rPr>
        <w:t>5</w:t>
      </w:r>
      <w:r w:rsidRPr="00A76126">
        <w:rPr>
          <w:color w:val="0D0D0D"/>
          <w:sz w:val="28"/>
          <w:szCs w:val="28"/>
        </w:rPr>
        <w:t xml:space="preserve"> році проведено роботу з питань організації податкового контролю за своєчасністю та повнотою декларування платниками податків контрольованих операцій та за дотриманням платниками термінів подання Звіту про контрольовані операції. Так, </w:t>
      </w:r>
      <w:r w:rsidR="00A4150E" w:rsidRPr="00A76126">
        <w:rPr>
          <w:sz w:val="28"/>
          <w:szCs w:val="28"/>
        </w:rPr>
        <w:t>проведено аналіз 3 документацій з трансфертного ціноутворення наданої платниками податків</w:t>
      </w:r>
      <w:r w:rsidR="00806A94" w:rsidRPr="00A76126">
        <w:rPr>
          <w:sz w:val="28"/>
          <w:szCs w:val="28"/>
        </w:rPr>
        <w:t xml:space="preserve"> та 1 додаткової інформації до документації</w:t>
      </w:r>
      <w:r w:rsidR="00792B8C" w:rsidRPr="00A76126">
        <w:rPr>
          <w:sz w:val="28"/>
          <w:szCs w:val="28"/>
        </w:rPr>
        <w:t xml:space="preserve">. </w:t>
      </w:r>
      <w:r w:rsidRPr="00A76126">
        <w:rPr>
          <w:sz w:val="28"/>
        </w:rPr>
        <w:t>Здійснено аналіз платників податків з обсягом доходу бі</w:t>
      </w:r>
      <w:r w:rsidR="00F47152" w:rsidRPr="00A76126">
        <w:rPr>
          <w:sz w:val="28"/>
        </w:rPr>
        <w:t xml:space="preserve">льше 150 млн грн та відібрано </w:t>
      </w:r>
      <w:r w:rsidR="00D100CE" w:rsidRPr="00A76126">
        <w:rPr>
          <w:sz w:val="28"/>
        </w:rPr>
        <w:t>2</w:t>
      </w:r>
      <w:r w:rsidR="00F47152" w:rsidRPr="00A76126">
        <w:rPr>
          <w:sz w:val="28"/>
        </w:rPr>
        <w:t>1</w:t>
      </w:r>
      <w:r w:rsidRPr="00A76126">
        <w:rPr>
          <w:sz w:val="28"/>
        </w:rPr>
        <w:t xml:space="preserve"> підприємств</w:t>
      </w:r>
      <w:r w:rsidR="00D100CE" w:rsidRPr="00A76126">
        <w:rPr>
          <w:sz w:val="28"/>
        </w:rPr>
        <w:t>о</w:t>
      </w:r>
      <w:r w:rsidRPr="00A76126">
        <w:rPr>
          <w:sz w:val="28"/>
        </w:rPr>
        <w:t xml:space="preserve">, </w:t>
      </w:r>
      <w:r w:rsidR="00194BCA" w:rsidRPr="00A76126">
        <w:rPr>
          <w:sz w:val="28"/>
        </w:rPr>
        <w:t>яке повинно</w:t>
      </w:r>
      <w:r w:rsidRPr="00A76126">
        <w:rPr>
          <w:sz w:val="28"/>
        </w:rPr>
        <w:t xml:space="preserve"> подавати звіт пр</w:t>
      </w:r>
      <w:r w:rsidR="00F47152" w:rsidRPr="00A76126">
        <w:rPr>
          <w:sz w:val="28"/>
        </w:rPr>
        <w:t>о контрольовані операції за 202</w:t>
      </w:r>
      <w:r w:rsidR="00194BCA" w:rsidRPr="00A76126">
        <w:rPr>
          <w:sz w:val="28"/>
        </w:rPr>
        <w:t>4</w:t>
      </w:r>
      <w:r w:rsidRPr="00A76126">
        <w:rPr>
          <w:sz w:val="28"/>
        </w:rPr>
        <w:t xml:space="preserve"> рік. </w:t>
      </w:r>
    </w:p>
    <w:p w14:paraId="1DA201D7" w14:textId="74ED24A4" w:rsidR="008241E7" w:rsidRPr="00A76126" w:rsidRDefault="00B23C86" w:rsidP="000F621E">
      <w:pPr>
        <w:spacing w:before="120"/>
        <w:rPr>
          <w:sz w:val="28"/>
          <w:szCs w:val="28"/>
        </w:rPr>
      </w:pPr>
      <w:r w:rsidRPr="00A76126">
        <w:rPr>
          <w:sz w:val="28"/>
          <w:szCs w:val="28"/>
        </w:rPr>
        <w:t>Станом на 01 січня 202</w:t>
      </w:r>
      <w:r w:rsidR="005F2821" w:rsidRPr="00A76126">
        <w:rPr>
          <w:sz w:val="28"/>
          <w:szCs w:val="28"/>
        </w:rPr>
        <w:t>6</w:t>
      </w:r>
      <w:r w:rsidRPr="00A76126">
        <w:rPr>
          <w:sz w:val="28"/>
          <w:szCs w:val="28"/>
        </w:rPr>
        <w:t xml:space="preserve"> року </w:t>
      </w:r>
      <w:r w:rsidR="005F2821" w:rsidRPr="00A76126">
        <w:rPr>
          <w:sz w:val="28"/>
          <w:szCs w:val="28"/>
        </w:rPr>
        <w:t>податковий борг до бюджетів усіх рівнів платників податків, які обліковуються в</w:t>
      </w:r>
      <w:r w:rsidRPr="00A76126">
        <w:rPr>
          <w:sz w:val="28"/>
          <w:szCs w:val="28"/>
        </w:rPr>
        <w:t xml:space="preserve"> ГУ ДПС </w:t>
      </w:r>
      <w:r w:rsidR="004F65A4" w:rsidRPr="00A76126">
        <w:rPr>
          <w:sz w:val="28"/>
          <w:szCs w:val="28"/>
        </w:rPr>
        <w:t>становив</w:t>
      </w:r>
      <w:r w:rsidRPr="00A76126">
        <w:rPr>
          <w:sz w:val="28"/>
          <w:szCs w:val="28"/>
        </w:rPr>
        <w:t xml:space="preserve"> </w:t>
      </w:r>
      <w:r w:rsidR="005F2821" w:rsidRPr="00A76126">
        <w:rPr>
          <w:sz w:val="28"/>
          <w:szCs w:val="28"/>
        </w:rPr>
        <w:t>3148</w:t>
      </w:r>
      <w:r w:rsidRPr="00A76126">
        <w:rPr>
          <w:sz w:val="28"/>
          <w:szCs w:val="28"/>
        </w:rPr>
        <w:t>,</w:t>
      </w:r>
      <w:r w:rsidR="005F2821" w:rsidRPr="00A76126">
        <w:rPr>
          <w:sz w:val="28"/>
          <w:szCs w:val="28"/>
        </w:rPr>
        <w:t>2</w:t>
      </w:r>
      <w:r w:rsidR="004F65A4" w:rsidRPr="00A76126">
        <w:rPr>
          <w:sz w:val="28"/>
          <w:szCs w:val="28"/>
        </w:rPr>
        <w:t> млн грн, з</w:t>
      </w:r>
      <w:r w:rsidRPr="00A76126">
        <w:rPr>
          <w:sz w:val="28"/>
          <w:szCs w:val="28"/>
        </w:rPr>
        <w:t>окрема, за</w:t>
      </w:r>
      <w:r w:rsidR="00123619" w:rsidRPr="00A76126">
        <w:rPr>
          <w:sz w:val="28"/>
          <w:szCs w:val="28"/>
        </w:rPr>
        <w:t>боргованість платників податків</w:t>
      </w:r>
      <w:r w:rsidR="005F2821" w:rsidRPr="00A76126">
        <w:rPr>
          <w:sz w:val="28"/>
          <w:szCs w:val="28"/>
        </w:rPr>
        <w:t xml:space="preserve"> – </w:t>
      </w:r>
      <w:r w:rsidR="004F65A4" w:rsidRPr="00A76126">
        <w:rPr>
          <w:sz w:val="28"/>
          <w:szCs w:val="28"/>
        </w:rPr>
        <w:t>юридичних осіб –</w:t>
      </w:r>
      <w:r w:rsidRPr="00A76126">
        <w:rPr>
          <w:sz w:val="28"/>
          <w:szCs w:val="28"/>
        </w:rPr>
        <w:t xml:space="preserve"> </w:t>
      </w:r>
      <w:r w:rsidR="005F2821" w:rsidRPr="00A76126">
        <w:rPr>
          <w:sz w:val="28"/>
          <w:szCs w:val="28"/>
        </w:rPr>
        <w:t>2653</w:t>
      </w:r>
      <w:r w:rsidRPr="00A76126">
        <w:rPr>
          <w:sz w:val="28"/>
          <w:szCs w:val="28"/>
        </w:rPr>
        <w:t>,</w:t>
      </w:r>
      <w:r w:rsidR="005F2821" w:rsidRPr="00A76126">
        <w:rPr>
          <w:sz w:val="28"/>
          <w:szCs w:val="28"/>
        </w:rPr>
        <w:t>0</w:t>
      </w:r>
      <w:r w:rsidRPr="00A76126">
        <w:rPr>
          <w:sz w:val="28"/>
          <w:szCs w:val="28"/>
        </w:rPr>
        <w:t xml:space="preserve"> млн грн, фізичних осіб </w:t>
      </w:r>
      <w:r w:rsidR="00123619" w:rsidRPr="00A76126">
        <w:rPr>
          <w:sz w:val="28"/>
          <w:szCs w:val="28"/>
        </w:rPr>
        <w:t xml:space="preserve">– </w:t>
      </w:r>
      <w:r w:rsidR="008D68EF" w:rsidRPr="00A76126">
        <w:rPr>
          <w:sz w:val="28"/>
          <w:szCs w:val="28"/>
        </w:rPr>
        <w:t>495</w:t>
      </w:r>
      <w:r w:rsidR="00123619" w:rsidRPr="00A76126">
        <w:rPr>
          <w:sz w:val="28"/>
          <w:szCs w:val="28"/>
        </w:rPr>
        <w:t>,</w:t>
      </w:r>
      <w:r w:rsidR="00B3576B" w:rsidRPr="00A76126">
        <w:rPr>
          <w:sz w:val="28"/>
          <w:szCs w:val="28"/>
        </w:rPr>
        <w:t>0</w:t>
      </w:r>
      <w:r w:rsidR="00123619" w:rsidRPr="00A76126">
        <w:rPr>
          <w:sz w:val="28"/>
          <w:szCs w:val="28"/>
        </w:rPr>
        <w:t xml:space="preserve"> млн </w:t>
      </w:r>
      <w:r w:rsidRPr="00A76126">
        <w:rPr>
          <w:sz w:val="28"/>
          <w:szCs w:val="28"/>
        </w:rPr>
        <w:t>гривень.</w:t>
      </w:r>
      <w:r w:rsidR="008241E7" w:rsidRPr="00A76126">
        <w:rPr>
          <w:sz w:val="28"/>
          <w:szCs w:val="28"/>
        </w:rPr>
        <w:t xml:space="preserve"> </w:t>
      </w:r>
    </w:p>
    <w:p w14:paraId="012CFBDB" w14:textId="09E44B0C" w:rsidR="00E02189" w:rsidRPr="00A76126" w:rsidRDefault="00E02189" w:rsidP="000F621E">
      <w:pPr>
        <w:rPr>
          <w:sz w:val="28"/>
          <w:szCs w:val="28"/>
          <w:lang w:eastAsia="en-US"/>
        </w:rPr>
      </w:pPr>
      <w:r w:rsidRPr="00A76126">
        <w:rPr>
          <w:sz w:val="28"/>
          <w:szCs w:val="28"/>
          <w:lang w:eastAsia="en-US"/>
        </w:rPr>
        <w:t>З початку 2025</w:t>
      </w:r>
      <w:r w:rsidR="00922020" w:rsidRPr="00A76126">
        <w:rPr>
          <w:sz w:val="28"/>
          <w:szCs w:val="28"/>
          <w:lang w:eastAsia="en-US"/>
        </w:rPr>
        <w:t xml:space="preserve"> року</w:t>
      </w:r>
      <w:r w:rsidRPr="00A76126">
        <w:rPr>
          <w:sz w:val="28"/>
          <w:szCs w:val="28"/>
          <w:lang w:eastAsia="en-US"/>
        </w:rPr>
        <w:t xml:space="preserve"> має </w:t>
      </w:r>
      <w:r w:rsidR="00A76126" w:rsidRPr="00A76126">
        <w:rPr>
          <w:sz w:val="28"/>
          <w:szCs w:val="28"/>
          <w:lang w:eastAsia="en-US"/>
        </w:rPr>
        <w:t>місце</w:t>
      </w:r>
      <w:r w:rsidRPr="00A76126">
        <w:rPr>
          <w:sz w:val="28"/>
          <w:szCs w:val="28"/>
          <w:lang w:eastAsia="en-US"/>
        </w:rPr>
        <w:t xml:space="preserve"> зростання </w:t>
      </w:r>
      <w:r w:rsidR="00922020" w:rsidRPr="00A76126">
        <w:rPr>
          <w:sz w:val="28"/>
          <w:szCs w:val="28"/>
          <w:lang w:eastAsia="en-US"/>
        </w:rPr>
        <w:t>податкового боргу</w:t>
      </w:r>
      <w:r w:rsidRPr="00A76126">
        <w:rPr>
          <w:sz w:val="28"/>
          <w:szCs w:val="28"/>
          <w:lang w:eastAsia="en-US"/>
        </w:rPr>
        <w:t xml:space="preserve">, його  величина </w:t>
      </w:r>
      <w:r w:rsidR="00287EE2" w:rsidRPr="00A76126">
        <w:rPr>
          <w:sz w:val="28"/>
          <w:szCs w:val="28"/>
          <w:lang w:eastAsia="en-US"/>
        </w:rPr>
        <w:t>збільшилась</w:t>
      </w:r>
      <w:r w:rsidRPr="00A76126">
        <w:rPr>
          <w:sz w:val="28"/>
          <w:szCs w:val="28"/>
          <w:lang w:eastAsia="en-US"/>
        </w:rPr>
        <w:t xml:space="preserve"> на 1067,6 млн </w:t>
      </w:r>
      <w:r w:rsidR="00287EE2" w:rsidRPr="00A76126">
        <w:rPr>
          <w:sz w:val="28"/>
          <w:szCs w:val="28"/>
          <w:lang w:eastAsia="en-US"/>
        </w:rPr>
        <w:t>грн,</w:t>
      </w:r>
      <w:r w:rsidRPr="00A76126">
        <w:rPr>
          <w:sz w:val="28"/>
          <w:szCs w:val="28"/>
          <w:lang w:eastAsia="en-US"/>
        </w:rPr>
        <w:t xml:space="preserve"> або на 51,3 </w:t>
      </w:r>
      <w:r w:rsidR="00287EE2" w:rsidRPr="00A76126">
        <w:rPr>
          <w:sz w:val="28"/>
          <w:szCs w:val="28"/>
          <w:lang w:eastAsia="en-US"/>
        </w:rPr>
        <w:t>відсотка</w:t>
      </w:r>
      <w:r w:rsidRPr="00A76126">
        <w:rPr>
          <w:sz w:val="28"/>
          <w:szCs w:val="28"/>
          <w:lang w:eastAsia="en-US"/>
        </w:rPr>
        <w:t xml:space="preserve">. Найбільший приріст податкового боргу відбувся за рахунок несплати донарахованих податкових зобов’язань по пені за порушення термiнiв розрахунків у </w:t>
      </w:r>
      <w:r w:rsidR="00A76126" w:rsidRPr="00A76126">
        <w:rPr>
          <w:sz w:val="28"/>
          <w:szCs w:val="28"/>
          <w:lang w:eastAsia="en-US"/>
        </w:rPr>
        <w:t>сфері</w:t>
      </w:r>
      <w:r w:rsidRPr="00A76126">
        <w:rPr>
          <w:sz w:val="28"/>
          <w:szCs w:val="28"/>
          <w:lang w:eastAsia="en-US"/>
        </w:rPr>
        <w:t xml:space="preserve"> ЗЕД, а саме на 761,3 млн </w:t>
      </w:r>
      <w:r w:rsidR="001C526C" w:rsidRPr="00A76126">
        <w:rPr>
          <w:sz w:val="28"/>
          <w:szCs w:val="28"/>
          <w:lang w:eastAsia="en-US"/>
        </w:rPr>
        <w:t>грн,</w:t>
      </w:r>
      <w:r w:rsidRPr="00A76126">
        <w:rPr>
          <w:sz w:val="28"/>
          <w:szCs w:val="28"/>
          <w:lang w:eastAsia="en-US"/>
        </w:rPr>
        <w:t xml:space="preserve"> або на 346,2</w:t>
      </w:r>
      <w:r w:rsidR="001C526C" w:rsidRPr="00A76126">
        <w:rPr>
          <w:sz w:val="28"/>
          <w:szCs w:val="28"/>
          <w:lang w:eastAsia="en-US"/>
        </w:rPr>
        <w:t xml:space="preserve"> відсотка</w:t>
      </w:r>
      <w:r w:rsidRPr="00A76126">
        <w:rPr>
          <w:sz w:val="28"/>
          <w:szCs w:val="28"/>
          <w:lang w:eastAsia="en-US"/>
        </w:rPr>
        <w:t>.</w:t>
      </w:r>
    </w:p>
    <w:p w14:paraId="1469869D" w14:textId="77777777" w:rsidR="00D7444C" w:rsidRPr="00A76126" w:rsidRDefault="00D7444C" w:rsidP="00F43511">
      <w:pPr>
        <w:ind w:firstLine="0"/>
        <w:rPr>
          <w:sz w:val="27"/>
          <w:szCs w:val="27"/>
        </w:rPr>
      </w:pPr>
    </w:p>
    <w:p w14:paraId="5B5A2E3B" w14:textId="77777777" w:rsidR="004E29ED" w:rsidRPr="00A76126" w:rsidRDefault="004E29ED" w:rsidP="004E29ED">
      <w:pPr>
        <w:jc w:val="center"/>
        <w:rPr>
          <w:b/>
          <w:bCs/>
          <w:color w:val="000000"/>
          <w:sz w:val="28"/>
          <w:szCs w:val="28"/>
        </w:rPr>
      </w:pPr>
      <w:r w:rsidRPr="00A76126">
        <w:rPr>
          <w:b/>
          <w:sz w:val="28"/>
          <w:szCs w:val="28"/>
          <w:lang w:eastAsia="en-US"/>
        </w:rPr>
        <w:t>Динаміка податкового боргу до зведеного бюджету</w:t>
      </w:r>
      <w:r w:rsidRPr="00A76126">
        <w:rPr>
          <w:b/>
          <w:bCs/>
          <w:color w:val="000000"/>
          <w:sz w:val="28"/>
          <w:szCs w:val="28"/>
        </w:rPr>
        <w:t xml:space="preserve"> в 2025 році </w:t>
      </w:r>
    </w:p>
    <w:p w14:paraId="0CADB85E" w14:textId="2DAC7536" w:rsidR="004E29ED" w:rsidRPr="00A76126" w:rsidRDefault="004E29ED" w:rsidP="004E29ED">
      <w:pPr>
        <w:jc w:val="center"/>
        <w:rPr>
          <w:b/>
          <w:bCs/>
          <w:color w:val="000000"/>
          <w:sz w:val="28"/>
          <w:szCs w:val="28"/>
        </w:rPr>
      </w:pPr>
      <w:r w:rsidRPr="00A76126">
        <w:rPr>
          <w:b/>
          <w:bCs/>
          <w:color w:val="000000"/>
          <w:sz w:val="28"/>
          <w:szCs w:val="28"/>
        </w:rPr>
        <w:t>(млн грн)</w:t>
      </w:r>
    </w:p>
    <w:p w14:paraId="6A320690" w14:textId="1C32BCAC" w:rsidR="004E29ED" w:rsidRPr="00A76126" w:rsidRDefault="004E29ED" w:rsidP="00F43511">
      <w:pPr>
        <w:ind w:firstLine="0"/>
        <w:rPr>
          <w:sz w:val="16"/>
          <w:szCs w:val="27"/>
        </w:rPr>
      </w:pPr>
    </w:p>
    <w:p w14:paraId="533FB33A" w14:textId="789B4953" w:rsidR="00F43511" w:rsidRPr="00A76126" w:rsidRDefault="00F43511" w:rsidP="00EF3993">
      <w:pPr>
        <w:ind w:firstLine="0"/>
        <w:jc w:val="center"/>
        <w:rPr>
          <w:sz w:val="27"/>
          <w:szCs w:val="27"/>
        </w:rPr>
      </w:pPr>
      <w:r w:rsidRPr="00A76126">
        <w:rPr>
          <w:noProof/>
        </w:rPr>
        <w:drawing>
          <wp:inline distT="0" distB="0" distL="0" distR="0" wp14:anchorId="4DCB8ACA" wp14:editId="3B3DE463">
            <wp:extent cx="6120130" cy="3310123"/>
            <wp:effectExtent l="0" t="0" r="13970" b="5080"/>
            <wp:docPr id="1"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2D620E" w14:textId="77777777" w:rsidR="00B23C86" w:rsidRPr="00A76126" w:rsidRDefault="00B23C86" w:rsidP="009F1949">
      <w:pPr>
        <w:ind w:firstLine="0"/>
        <w:rPr>
          <w:sz w:val="18"/>
          <w:szCs w:val="28"/>
          <w:highlight w:val="yellow"/>
        </w:rPr>
      </w:pPr>
    </w:p>
    <w:p w14:paraId="4CC16744" w14:textId="18881F52" w:rsidR="00355AAF" w:rsidRPr="00A76126" w:rsidRDefault="00355AAF" w:rsidP="00FF1D93">
      <w:pPr>
        <w:rPr>
          <w:sz w:val="28"/>
          <w:szCs w:val="28"/>
        </w:rPr>
      </w:pPr>
      <w:r w:rsidRPr="00A76126">
        <w:rPr>
          <w:sz w:val="28"/>
          <w:szCs w:val="28"/>
        </w:rPr>
        <w:t>Майже 64 відс. податкового боргу по області (1991,52 млн грн) є заборгованість платників податків до державного бюджету, з якої податковий борг по пені за порушення термiнiв розрахунків у сферi ЗЕД с</w:t>
      </w:r>
      <w:r w:rsidR="00FC62D7" w:rsidRPr="00A76126">
        <w:rPr>
          <w:sz w:val="28"/>
          <w:szCs w:val="28"/>
        </w:rPr>
        <w:t>тановить</w:t>
      </w:r>
      <w:r w:rsidRPr="00A76126">
        <w:rPr>
          <w:sz w:val="28"/>
          <w:szCs w:val="28"/>
        </w:rPr>
        <w:t xml:space="preserve"> 981,2</w:t>
      </w:r>
      <w:r w:rsidR="00FC62D7" w:rsidRPr="00A76126">
        <w:rPr>
          <w:sz w:val="28"/>
          <w:szCs w:val="28"/>
        </w:rPr>
        <w:t> </w:t>
      </w:r>
      <w:r w:rsidRPr="00A76126">
        <w:rPr>
          <w:sz w:val="28"/>
          <w:szCs w:val="28"/>
        </w:rPr>
        <w:t>млн грн</w:t>
      </w:r>
      <w:r w:rsidR="00CE41FA" w:rsidRPr="00A76126">
        <w:rPr>
          <w:sz w:val="28"/>
          <w:szCs w:val="28"/>
        </w:rPr>
        <w:t>,</w:t>
      </w:r>
      <w:r w:rsidRPr="00A76126">
        <w:rPr>
          <w:sz w:val="28"/>
          <w:szCs w:val="28"/>
        </w:rPr>
        <w:t xml:space="preserve"> або 31,2 </w:t>
      </w:r>
      <w:r w:rsidR="00FC62D7" w:rsidRPr="00A76126">
        <w:rPr>
          <w:sz w:val="28"/>
          <w:szCs w:val="28"/>
        </w:rPr>
        <w:t>відсотка</w:t>
      </w:r>
      <w:r w:rsidRPr="00A76126">
        <w:rPr>
          <w:sz w:val="28"/>
          <w:szCs w:val="28"/>
        </w:rPr>
        <w:t>.</w:t>
      </w:r>
    </w:p>
    <w:p w14:paraId="32A37A30" w14:textId="22A55C4E" w:rsidR="00355AAF" w:rsidRPr="00A76126" w:rsidRDefault="00355AAF" w:rsidP="00FF1D93">
      <w:pPr>
        <w:rPr>
          <w:sz w:val="28"/>
          <w:szCs w:val="28"/>
          <w:lang w:eastAsia="en-US"/>
        </w:rPr>
      </w:pPr>
      <w:r w:rsidRPr="00A76126">
        <w:rPr>
          <w:sz w:val="28"/>
          <w:szCs w:val="28"/>
          <w:lang w:eastAsia="en-US"/>
        </w:rPr>
        <w:lastRenderedPageBreak/>
        <w:t>Заборгованість по податках, які зараховують</w:t>
      </w:r>
      <w:r w:rsidR="006565D0" w:rsidRPr="00A76126">
        <w:rPr>
          <w:sz w:val="28"/>
          <w:szCs w:val="28"/>
          <w:lang w:eastAsia="en-US"/>
        </w:rPr>
        <w:t>ся до місцевих бюджетів області</w:t>
      </w:r>
      <w:r w:rsidRPr="00A76126">
        <w:rPr>
          <w:sz w:val="28"/>
          <w:szCs w:val="28"/>
          <w:lang w:eastAsia="en-US"/>
        </w:rPr>
        <w:t xml:space="preserve"> становить 1156,67 млн </w:t>
      </w:r>
      <w:r w:rsidR="006565D0" w:rsidRPr="00A76126">
        <w:rPr>
          <w:sz w:val="28"/>
          <w:szCs w:val="28"/>
          <w:lang w:eastAsia="en-US"/>
        </w:rPr>
        <w:t>гр</w:t>
      </w:r>
      <w:r w:rsidRPr="00A76126">
        <w:rPr>
          <w:sz w:val="28"/>
          <w:szCs w:val="28"/>
          <w:lang w:eastAsia="en-US"/>
        </w:rPr>
        <w:t>н</w:t>
      </w:r>
      <w:r w:rsidR="00CE41FA" w:rsidRPr="00A76126">
        <w:rPr>
          <w:sz w:val="28"/>
          <w:szCs w:val="28"/>
          <w:lang w:eastAsia="en-US"/>
        </w:rPr>
        <w:t>,</w:t>
      </w:r>
      <w:r w:rsidRPr="00A76126">
        <w:rPr>
          <w:sz w:val="28"/>
          <w:szCs w:val="28"/>
          <w:lang w:eastAsia="en-US"/>
        </w:rPr>
        <w:t xml:space="preserve"> або 36 </w:t>
      </w:r>
      <w:r w:rsidR="00CE41FA" w:rsidRPr="00A76126">
        <w:rPr>
          <w:sz w:val="28"/>
          <w:szCs w:val="28"/>
          <w:lang w:eastAsia="en-US"/>
        </w:rPr>
        <w:t>відс.</w:t>
      </w:r>
      <w:r w:rsidRPr="00A76126">
        <w:t xml:space="preserve"> </w:t>
      </w:r>
      <w:r w:rsidRPr="00A76126">
        <w:rPr>
          <w:sz w:val="28"/>
          <w:szCs w:val="28"/>
          <w:lang w:eastAsia="en-US"/>
        </w:rPr>
        <w:t xml:space="preserve">податкового боргу по області, 77,2 </w:t>
      </w:r>
      <w:r w:rsidR="00CE41FA" w:rsidRPr="00A76126">
        <w:rPr>
          <w:sz w:val="28"/>
          <w:szCs w:val="28"/>
          <w:lang w:eastAsia="en-US"/>
        </w:rPr>
        <w:t>відс.</w:t>
      </w:r>
      <w:r w:rsidRPr="00A76126">
        <w:rPr>
          <w:sz w:val="28"/>
          <w:szCs w:val="28"/>
          <w:lang w:eastAsia="en-US"/>
        </w:rPr>
        <w:t xml:space="preserve"> з якої </w:t>
      </w:r>
      <w:r w:rsidR="006565D0" w:rsidRPr="00A76126">
        <w:rPr>
          <w:sz w:val="28"/>
          <w:szCs w:val="28"/>
          <w:lang w:eastAsia="en-US"/>
        </w:rPr>
        <w:t>це</w:t>
      </w:r>
      <w:r w:rsidRPr="00A76126">
        <w:rPr>
          <w:sz w:val="28"/>
          <w:szCs w:val="28"/>
          <w:lang w:eastAsia="en-US"/>
        </w:rPr>
        <w:t xml:space="preserve"> податковий борг по майнових податках (земельний податок, орендна плата, податок на нерухомість) та с</w:t>
      </w:r>
      <w:r w:rsidR="006565D0" w:rsidRPr="00A76126">
        <w:rPr>
          <w:sz w:val="28"/>
          <w:szCs w:val="28"/>
          <w:lang w:eastAsia="en-US"/>
        </w:rPr>
        <w:t>кладає</w:t>
      </w:r>
      <w:r w:rsidRPr="00A76126">
        <w:rPr>
          <w:sz w:val="28"/>
          <w:szCs w:val="28"/>
          <w:lang w:eastAsia="en-US"/>
        </w:rPr>
        <w:t xml:space="preserve"> 892,4 млн гривень. </w:t>
      </w:r>
    </w:p>
    <w:p w14:paraId="6EF28618" w14:textId="77777777" w:rsidR="009A60FA" w:rsidRPr="00A76126" w:rsidRDefault="009A60FA" w:rsidP="00FF1D93">
      <w:pPr>
        <w:spacing w:after="120"/>
        <w:rPr>
          <w:sz w:val="28"/>
          <w:szCs w:val="28"/>
          <w:lang w:eastAsia="en-US"/>
        </w:rPr>
      </w:pPr>
      <w:r w:rsidRPr="00A76126">
        <w:rPr>
          <w:sz w:val="28"/>
          <w:szCs w:val="28"/>
          <w:lang w:eastAsia="en-US"/>
        </w:rPr>
        <w:t xml:space="preserve">Динаміка податкового боргу до зведеного бюджету по ГУ ДПС в розрізі основних податків та платежів наведена в таблиці. </w:t>
      </w:r>
    </w:p>
    <w:tbl>
      <w:tblPr>
        <w:tblW w:w="9640" w:type="dxa"/>
        <w:jc w:val="center"/>
        <w:tblLayout w:type="fixed"/>
        <w:tblLook w:val="04A0" w:firstRow="1" w:lastRow="0" w:firstColumn="1" w:lastColumn="0" w:noHBand="0" w:noVBand="1"/>
      </w:tblPr>
      <w:tblGrid>
        <w:gridCol w:w="567"/>
        <w:gridCol w:w="1844"/>
        <w:gridCol w:w="1133"/>
        <w:gridCol w:w="993"/>
        <w:gridCol w:w="992"/>
        <w:gridCol w:w="992"/>
        <w:gridCol w:w="992"/>
        <w:gridCol w:w="1276"/>
        <w:gridCol w:w="851"/>
      </w:tblGrid>
      <w:tr w:rsidR="005D3F64" w:rsidRPr="00A76126" w14:paraId="7E589207" w14:textId="77777777" w:rsidTr="00E23248">
        <w:trPr>
          <w:trHeight w:val="315"/>
          <w:jc w:val="center"/>
        </w:trPr>
        <w:tc>
          <w:tcPr>
            <w:tcW w:w="567" w:type="dxa"/>
            <w:vMerge w:val="restart"/>
            <w:tcBorders>
              <w:top w:val="single" w:sz="8" w:space="0" w:color="auto"/>
              <w:left w:val="single" w:sz="4" w:space="0" w:color="auto"/>
              <w:bottom w:val="single" w:sz="8" w:space="0" w:color="000000"/>
              <w:right w:val="single" w:sz="4" w:space="0" w:color="auto"/>
            </w:tcBorders>
            <w:vAlign w:val="center"/>
            <w:hideMark/>
          </w:tcPr>
          <w:p w14:paraId="6559377E" w14:textId="77777777" w:rsidR="006F5B41" w:rsidRPr="00A76126" w:rsidRDefault="006F5B41" w:rsidP="00BC0A33">
            <w:pPr>
              <w:ind w:firstLine="0"/>
              <w:jc w:val="center"/>
              <w:rPr>
                <w:b/>
                <w:bCs/>
                <w:sz w:val="20"/>
                <w:szCs w:val="20"/>
              </w:rPr>
            </w:pPr>
            <w:r w:rsidRPr="00A76126">
              <w:rPr>
                <w:b/>
                <w:bCs/>
                <w:sz w:val="20"/>
                <w:szCs w:val="20"/>
              </w:rPr>
              <w:t>N з/п</w:t>
            </w:r>
          </w:p>
        </w:tc>
        <w:tc>
          <w:tcPr>
            <w:tcW w:w="1844" w:type="dxa"/>
            <w:vMerge w:val="restart"/>
            <w:tcBorders>
              <w:top w:val="single" w:sz="8" w:space="0" w:color="auto"/>
              <w:left w:val="nil"/>
              <w:bottom w:val="single" w:sz="8" w:space="0" w:color="000000"/>
              <w:right w:val="single" w:sz="4" w:space="0" w:color="auto"/>
            </w:tcBorders>
            <w:vAlign w:val="center"/>
            <w:hideMark/>
          </w:tcPr>
          <w:p w14:paraId="2AB2C84C" w14:textId="021CB746" w:rsidR="006F5B41" w:rsidRPr="00A76126" w:rsidRDefault="006F5B41" w:rsidP="006F5B41">
            <w:pPr>
              <w:ind w:firstLine="0"/>
              <w:jc w:val="center"/>
              <w:rPr>
                <w:b/>
                <w:bCs/>
                <w:sz w:val="20"/>
                <w:szCs w:val="20"/>
              </w:rPr>
            </w:pPr>
            <w:r w:rsidRPr="00A76126">
              <w:rPr>
                <w:b/>
                <w:bCs/>
                <w:sz w:val="20"/>
                <w:szCs w:val="20"/>
              </w:rPr>
              <w:t>Назва податку чи платежу</w:t>
            </w:r>
          </w:p>
        </w:tc>
        <w:tc>
          <w:tcPr>
            <w:tcW w:w="1133" w:type="dxa"/>
            <w:vMerge w:val="restart"/>
            <w:tcBorders>
              <w:top w:val="single" w:sz="8" w:space="0" w:color="auto"/>
              <w:left w:val="single" w:sz="4" w:space="0" w:color="auto"/>
              <w:bottom w:val="single" w:sz="8" w:space="0" w:color="000000"/>
              <w:right w:val="single" w:sz="4" w:space="0" w:color="auto"/>
            </w:tcBorders>
            <w:vAlign w:val="center"/>
            <w:hideMark/>
          </w:tcPr>
          <w:p w14:paraId="27BAD830" w14:textId="77777777" w:rsidR="006F5B41" w:rsidRPr="00A76126" w:rsidRDefault="006F5B41" w:rsidP="006F5B41">
            <w:pPr>
              <w:ind w:firstLine="0"/>
              <w:jc w:val="center"/>
              <w:rPr>
                <w:b/>
                <w:bCs/>
                <w:sz w:val="20"/>
                <w:szCs w:val="20"/>
              </w:rPr>
            </w:pPr>
            <w:r w:rsidRPr="00A76126">
              <w:rPr>
                <w:b/>
                <w:bCs/>
                <w:sz w:val="20"/>
                <w:szCs w:val="20"/>
              </w:rPr>
              <w:t>КБК</w:t>
            </w:r>
          </w:p>
        </w:tc>
        <w:tc>
          <w:tcPr>
            <w:tcW w:w="1985" w:type="dxa"/>
            <w:gridSpan w:val="2"/>
            <w:tcBorders>
              <w:top w:val="single" w:sz="8" w:space="0" w:color="auto"/>
              <w:left w:val="nil"/>
              <w:bottom w:val="single" w:sz="4" w:space="0" w:color="auto"/>
              <w:right w:val="single" w:sz="4" w:space="0" w:color="auto"/>
            </w:tcBorders>
            <w:shd w:val="clear" w:color="000000" w:fill="C5D9F1"/>
            <w:vAlign w:val="center"/>
            <w:hideMark/>
          </w:tcPr>
          <w:p w14:paraId="46047557" w14:textId="77777777" w:rsidR="006F5B41" w:rsidRPr="00A76126" w:rsidRDefault="006F5B41" w:rsidP="006F5B41">
            <w:pPr>
              <w:ind w:firstLine="0"/>
              <w:jc w:val="center"/>
              <w:rPr>
                <w:b/>
                <w:bCs/>
                <w:sz w:val="20"/>
                <w:szCs w:val="20"/>
              </w:rPr>
            </w:pPr>
            <w:r w:rsidRPr="00A76126">
              <w:rPr>
                <w:b/>
                <w:bCs/>
                <w:sz w:val="20"/>
                <w:szCs w:val="20"/>
              </w:rPr>
              <w:t>01.01.2025</w:t>
            </w:r>
          </w:p>
        </w:tc>
        <w:tc>
          <w:tcPr>
            <w:tcW w:w="1984" w:type="dxa"/>
            <w:gridSpan w:val="2"/>
            <w:tcBorders>
              <w:top w:val="single" w:sz="8" w:space="0" w:color="auto"/>
              <w:left w:val="nil"/>
              <w:bottom w:val="single" w:sz="4" w:space="0" w:color="auto"/>
              <w:right w:val="nil"/>
            </w:tcBorders>
            <w:shd w:val="clear" w:color="000000" w:fill="EBF1DE"/>
            <w:vAlign w:val="center"/>
            <w:hideMark/>
          </w:tcPr>
          <w:p w14:paraId="34166485" w14:textId="77777777" w:rsidR="006F5B41" w:rsidRPr="00A76126" w:rsidRDefault="006F5B41" w:rsidP="006F5B41">
            <w:pPr>
              <w:ind w:firstLine="0"/>
              <w:jc w:val="center"/>
              <w:rPr>
                <w:b/>
                <w:bCs/>
                <w:sz w:val="20"/>
                <w:szCs w:val="20"/>
              </w:rPr>
            </w:pPr>
            <w:r w:rsidRPr="00A76126">
              <w:rPr>
                <w:b/>
                <w:bCs/>
                <w:sz w:val="20"/>
                <w:szCs w:val="20"/>
              </w:rPr>
              <w:t>01.01.2026</w:t>
            </w:r>
          </w:p>
        </w:tc>
        <w:tc>
          <w:tcPr>
            <w:tcW w:w="1276" w:type="dxa"/>
            <w:vMerge w:val="restart"/>
            <w:tcBorders>
              <w:top w:val="single" w:sz="8" w:space="0" w:color="auto"/>
              <w:left w:val="single" w:sz="8" w:space="0" w:color="auto"/>
              <w:bottom w:val="single" w:sz="8" w:space="0" w:color="000000"/>
              <w:right w:val="single" w:sz="4" w:space="0" w:color="auto"/>
            </w:tcBorders>
            <w:vAlign w:val="center"/>
            <w:hideMark/>
          </w:tcPr>
          <w:p w14:paraId="5A1B1AF5" w14:textId="22AF9C9F" w:rsidR="006F5B41" w:rsidRPr="00A76126" w:rsidRDefault="006F5B41" w:rsidP="006F5B41">
            <w:pPr>
              <w:ind w:firstLine="0"/>
              <w:jc w:val="center"/>
              <w:rPr>
                <w:b/>
                <w:bCs/>
                <w:sz w:val="20"/>
                <w:szCs w:val="20"/>
              </w:rPr>
            </w:pPr>
            <w:r w:rsidRPr="00A76126">
              <w:rPr>
                <w:b/>
                <w:bCs/>
                <w:sz w:val="20"/>
                <w:szCs w:val="20"/>
              </w:rPr>
              <w:t>відхилення з початку року</w:t>
            </w:r>
          </w:p>
        </w:tc>
        <w:tc>
          <w:tcPr>
            <w:tcW w:w="851" w:type="dxa"/>
            <w:vMerge w:val="restart"/>
            <w:tcBorders>
              <w:top w:val="single" w:sz="8" w:space="0" w:color="auto"/>
              <w:left w:val="single" w:sz="4" w:space="0" w:color="auto"/>
              <w:bottom w:val="single" w:sz="8" w:space="0" w:color="000000"/>
              <w:right w:val="single" w:sz="8" w:space="0" w:color="auto"/>
            </w:tcBorders>
            <w:vAlign w:val="center"/>
            <w:hideMark/>
          </w:tcPr>
          <w:p w14:paraId="5CE5FE45" w14:textId="77777777" w:rsidR="006F5B41" w:rsidRPr="00A76126" w:rsidRDefault="006F5B41" w:rsidP="006F5B41">
            <w:pPr>
              <w:ind w:firstLine="0"/>
              <w:jc w:val="center"/>
              <w:rPr>
                <w:b/>
                <w:bCs/>
                <w:sz w:val="20"/>
                <w:szCs w:val="20"/>
              </w:rPr>
            </w:pPr>
            <w:r w:rsidRPr="00A76126">
              <w:rPr>
                <w:b/>
                <w:bCs/>
                <w:sz w:val="20"/>
                <w:szCs w:val="20"/>
              </w:rPr>
              <w:t>%</w:t>
            </w:r>
          </w:p>
        </w:tc>
      </w:tr>
      <w:tr w:rsidR="005D3F64" w:rsidRPr="00A76126" w14:paraId="508C6732" w14:textId="77777777" w:rsidTr="00E23248">
        <w:trPr>
          <w:trHeight w:val="1485"/>
          <w:jc w:val="center"/>
        </w:trPr>
        <w:tc>
          <w:tcPr>
            <w:tcW w:w="567" w:type="dxa"/>
            <w:vMerge/>
            <w:tcBorders>
              <w:top w:val="single" w:sz="8" w:space="0" w:color="auto"/>
              <w:left w:val="single" w:sz="4" w:space="0" w:color="auto"/>
              <w:bottom w:val="single" w:sz="8" w:space="0" w:color="000000"/>
              <w:right w:val="single" w:sz="4" w:space="0" w:color="auto"/>
            </w:tcBorders>
            <w:vAlign w:val="center"/>
            <w:hideMark/>
          </w:tcPr>
          <w:p w14:paraId="26E70524" w14:textId="77777777" w:rsidR="006F5B41" w:rsidRPr="00A76126" w:rsidRDefault="006F5B41" w:rsidP="00BC0A33">
            <w:pPr>
              <w:ind w:firstLine="0"/>
              <w:jc w:val="center"/>
              <w:rPr>
                <w:b/>
                <w:bCs/>
                <w:sz w:val="20"/>
                <w:szCs w:val="20"/>
              </w:rPr>
            </w:pPr>
          </w:p>
        </w:tc>
        <w:tc>
          <w:tcPr>
            <w:tcW w:w="1844" w:type="dxa"/>
            <w:vMerge/>
            <w:tcBorders>
              <w:top w:val="single" w:sz="8" w:space="0" w:color="auto"/>
              <w:left w:val="nil"/>
              <w:bottom w:val="single" w:sz="8" w:space="0" w:color="000000"/>
              <w:right w:val="single" w:sz="4" w:space="0" w:color="auto"/>
            </w:tcBorders>
            <w:vAlign w:val="center"/>
            <w:hideMark/>
          </w:tcPr>
          <w:p w14:paraId="07BCED74" w14:textId="77777777" w:rsidR="006F5B41" w:rsidRPr="00A76126" w:rsidRDefault="006F5B41" w:rsidP="006F5B41">
            <w:pPr>
              <w:ind w:firstLine="0"/>
              <w:jc w:val="left"/>
              <w:rPr>
                <w:b/>
                <w:bCs/>
                <w:sz w:val="20"/>
                <w:szCs w:val="20"/>
              </w:rPr>
            </w:pPr>
          </w:p>
        </w:tc>
        <w:tc>
          <w:tcPr>
            <w:tcW w:w="1133" w:type="dxa"/>
            <w:vMerge/>
            <w:tcBorders>
              <w:top w:val="single" w:sz="8" w:space="0" w:color="auto"/>
              <w:left w:val="single" w:sz="4" w:space="0" w:color="auto"/>
              <w:bottom w:val="single" w:sz="8" w:space="0" w:color="000000"/>
              <w:right w:val="single" w:sz="4" w:space="0" w:color="auto"/>
            </w:tcBorders>
            <w:vAlign w:val="center"/>
            <w:hideMark/>
          </w:tcPr>
          <w:p w14:paraId="75EE3788" w14:textId="77777777" w:rsidR="006F5B41" w:rsidRPr="00A76126" w:rsidRDefault="006F5B41" w:rsidP="006F5B41">
            <w:pPr>
              <w:ind w:firstLine="0"/>
              <w:jc w:val="left"/>
              <w:rPr>
                <w:b/>
                <w:bCs/>
                <w:sz w:val="20"/>
                <w:szCs w:val="20"/>
              </w:rPr>
            </w:pPr>
          </w:p>
        </w:tc>
        <w:tc>
          <w:tcPr>
            <w:tcW w:w="993" w:type="dxa"/>
            <w:tcBorders>
              <w:top w:val="nil"/>
              <w:left w:val="nil"/>
              <w:bottom w:val="single" w:sz="8" w:space="0" w:color="auto"/>
              <w:right w:val="single" w:sz="4" w:space="0" w:color="auto"/>
            </w:tcBorders>
            <w:shd w:val="clear" w:color="000000" w:fill="DCE6F1"/>
            <w:vAlign w:val="center"/>
            <w:hideMark/>
          </w:tcPr>
          <w:p w14:paraId="4ED545AE" w14:textId="54703087" w:rsidR="006F5B41" w:rsidRPr="00A76126" w:rsidRDefault="006F5B41" w:rsidP="00BC0A33">
            <w:pPr>
              <w:ind w:firstLine="0"/>
              <w:jc w:val="center"/>
              <w:rPr>
                <w:b/>
                <w:sz w:val="20"/>
                <w:szCs w:val="20"/>
              </w:rPr>
            </w:pPr>
            <w:r w:rsidRPr="00A76126">
              <w:rPr>
                <w:b/>
                <w:sz w:val="20"/>
                <w:szCs w:val="20"/>
              </w:rPr>
              <w:t>млн грн</w:t>
            </w:r>
          </w:p>
        </w:tc>
        <w:tc>
          <w:tcPr>
            <w:tcW w:w="992" w:type="dxa"/>
            <w:tcBorders>
              <w:top w:val="nil"/>
              <w:left w:val="nil"/>
              <w:bottom w:val="single" w:sz="8" w:space="0" w:color="auto"/>
              <w:right w:val="single" w:sz="4" w:space="0" w:color="auto"/>
            </w:tcBorders>
            <w:vAlign w:val="center"/>
            <w:hideMark/>
          </w:tcPr>
          <w:p w14:paraId="66DF05FE" w14:textId="2DA88357" w:rsidR="006F5B41" w:rsidRPr="00A76126" w:rsidRDefault="006F5B41" w:rsidP="006F5B41">
            <w:pPr>
              <w:ind w:firstLine="0"/>
              <w:jc w:val="center"/>
              <w:rPr>
                <w:b/>
                <w:sz w:val="20"/>
                <w:szCs w:val="20"/>
              </w:rPr>
            </w:pPr>
            <w:r w:rsidRPr="00A76126">
              <w:rPr>
                <w:b/>
                <w:sz w:val="20"/>
                <w:szCs w:val="20"/>
              </w:rPr>
              <w:t>%</w:t>
            </w:r>
          </w:p>
        </w:tc>
        <w:tc>
          <w:tcPr>
            <w:tcW w:w="992" w:type="dxa"/>
            <w:tcBorders>
              <w:top w:val="nil"/>
              <w:left w:val="nil"/>
              <w:bottom w:val="single" w:sz="8" w:space="0" w:color="auto"/>
              <w:right w:val="single" w:sz="4" w:space="0" w:color="auto"/>
            </w:tcBorders>
            <w:shd w:val="clear" w:color="000000" w:fill="EBF1DE"/>
            <w:vAlign w:val="center"/>
            <w:hideMark/>
          </w:tcPr>
          <w:p w14:paraId="14F5BCB0" w14:textId="6F029DD5" w:rsidR="006F5B41" w:rsidRPr="00A76126" w:rsidRDefault="006F5B41" w:rsidP="00BC0A33">
            <w:pPr>
              <w:ind w:firstLine="0"/>
              <w:jc w:val="center"/>
              <w:rPr>
                <w:b/>
                <w:sz w:val="20"/>
                <w:szCs w:val="20"/>
              </w:rPr>
            </w:pPr>
            <w:r w:rsidRPr="00A76126">
              <w:rPr>
                <w:b/>
                <w:sz w:val="20"/>
                <w:szCs w:val="20"/>
              </w:rPr>
              <w:t>млн грн</w:t>
            </w:r>
          </w:p>
        </w:tc>
        <w:tc>
          <w:tcPr>
            <w:tcW w:w="992" w:type="dxa"/>
            <w:tcBorders>
              <w:top w:val="nil"/>
              <w:left w:val="nil"/>
              <w:bottom w:val="single" w:sz="8" w:space="0" w:color="auto"/>
              <w:right w:val="nil"/>
            </w:tcBorders>
            <w:vAlign w:val="center"/>
            <w:hideMark/>
          </w:tcPr>
          <w:p w14:paraId="3254767E" w14:textId="34C36611" w:rsidR="006F5B41" w:rsidRPr="00A76126" w:rsidRDefault="006F5B41" w:rsidP="006F5B41">
            <w:pPr>
              <w:ind w:firstLine="0"/>
              <w:jc w:val="center"/>
              <w:rPr>
                <w:b/>
                <w:sz w:val="20"/>
                <w:szCs w:val="20"/>
              </w:rPr>
            </w:pPr>
            <w:r w:rsidRPr="00A76126">
              <w:rPr>
                <w:b/>
                <w:sz w:val="20"/>
                <w:szCs w:val="20"/>
              </w:rPr>
              <w:t>%</w:t>
            </w:r>
          </w:p>
        </w:tc>
        <w:tc>
          <w:tcPr>
            <w:tcW w:w="1276" w:type="dxa"/>
            <w:vMerge/>
            <w:tcBorders>
              <w:top w:val="single" w:sz="8" w:space="0" w:color="auto"/>
              <w:left w:val="single" w:sz="8" w:space="0" w:color="auto"/>
              <w:bottom w:val="single" w:sz="8" w:space="0" w:color="000000"/>
              <w:right w:val="single" w:sz="4" w:space="0" w:color="auto"/>
            </w:tcBorders>
            <w:vAlign w:val="center"/>
            <w:hideMark/>
          </w:tcPr>
          <w:p w14:paraId="6D528F58" w14:textId="77777777" w:rsidR="006F5B41" w:rsidRPr="00A76126" w:rsidRDefault="006F5B41" w:rsidP="006F5B41">
            <w:pPr>
              <w:ind w:firstLine="0"/>
              <w:jc w:val="left"/>
              <w:rPr>
                <w:b/>
                <w:bCs/>
                <w:sz w:val="20"/>
                <w:szCs w:val="20"/>
              </w:rPr>
            </w:pPr>
          </w:p>
        </w:tc>
        <w:tc>
          <w:tcPr>
            <w:tcW w:w="851" w:type="dxa"/>
            <w:vMerge/>
            <w:tcBorders>
              <w:top w:val="single" w:sz="8" w:space="0" w:color="auto"/>
              <w:left w:val="single" w:sz="4" w:space="0" w:color="auto"/>
              <w:bottom w:val="single" w:sz="8" w:space="0" w:color="000000"/>
              <w:right w:val="single" w:sz="8" w:space="0" w:color="auto"/>
            </w:tcBorders>
            <w:vAlign w:val="center"/>
            <w:hideMark/>
          </w:tcPr>
          <w:p w14:paraId="13521F6D" w14:textId="77777777" w:rsidR="006F5B41" w:rsidRPr="00A76126" w:rsidRDefault="006F5B41" w:rsidP="006F5B41">
            <w:pPr>
              <w:ind w:firstLine="0"/>
              <w:jc w:val="left"/>
              <w:rPr>
                <w:b/>
                <w:bCs/>
                <w:sz w:val="20"/>
                <w:szCs w:val="20"/>
              </w:rPr>
            </w:pPr>
          </w:p>
        </w:tc>
      </w:tr>
      <w:tr w:rsidR="005D3F64" w:rsidRPr="00A76126" w14:paraId="414B43B9" w14:textId="77777777" w:rsidTr="00E23248">
        <w:trPr>
          <w:trHeight w:val="735"/>
          <w:jc w:val="center"/>
        </w:trPr>
        <w:tc>
          <w:tcPr>
            <w:tcW w:w="567" w:type="dxa"/>
            <w:tcBorders>
              <w:top w:val="nil"/>
              <w:left w:val="single" w:sz="4" w:space="0" w:color="auto"/>
              <w:bottom w:val="single" w:sz="4" w:space="0" w:color="auto"/>
              <w:right w:val="single" w:sz="4" w:space="0" w:color="auto"/>
            </w:tcBorders>
            <w:vAlign w:val="center"/>
            <w:hideMark/>
          </w:tcPr>
          <w:p w14:paraId="355FD7C2" w14:textId="58CF35A1" w:rsidR="006F5B41" w:rsidRPr="00A76126" w:rsidRDefault="006F5B41" w:rsidP="00BC0A33">
            <w:pPr>
              <w:ind w:firstLine="0"/>
              <w:jc w:val="center"/>
              <w:rPr>
                <w:color w:val="000000"/>
                <w:sz w:val="20"/>
                <w:szCs w:val="20"/>
              </w:rPr>
            </w:pPr>
            <w:r w:rsidRPr="00A76126">
              <w:rPr>
                <w:color w:val="000000"/>
                <w:sz w:val="20"/>
                <w:szCs w:val="20"/>
              </w:rPr>
              <w:t>1</w:t>
            </w:r>
            <w:r w:rsidR="00BC0A33" w:rsidRPr="00A76126">
              <w:rPr>
                <w:color w:val="000000"/>
                <w:sz w:val="20"/>
                <w:szCs w:val="20"/>
              </w:rPr>
              <w:t>.</w:t>
            </w:r>
          </w:p>
        </w:tc>
        <w:tc>
          <w:tcPr>
            <w:tcW w:w="1844" w:type="dxa"/>
            <w:tcBorders>
              <w:top w:val="nil"/>
              <w:left w:val="nil"/>
              <w:bottom w:val="single" w:sz="4" w:space="0" w:color="auto"/>
              <w:right w:val="single" w:sz="4" w:space="0" w:color="auto"/>
            </w:tcBorders>
            <w:vAlign w:val="center"/>
            <w:hideMark/>
          </w:tcPr>
          <w:p w14:paraId="38E50B36" w14:textId="77777777" w:rsidR="006F5B41" w:rsidRPr="00A76126" w:rsidRDefault="006F5B41" w:rsidP="005D3F64">
            <w:pPr>
              <w:ind w:firstLine="0"/>
              <w:rPr>
                <w:sz w:val="20"/>
                <w:szCs w:val="20"/>
              </w:rPr>
            </w:pPr>
            <w:r w:rsidRPr="00A76126">
              <w:rPr>
                <w:sz w:val="20"/>
                <w:szCs w:val="20"/>
              </w:rPr>
              <w:t>Податок та збiр на доходи фiзичних осiб</w:t>
            </w:r>
          </w:p>
        </w:tc>
        <w:tc>
          <w:tcPr>
            <w:tcW w:w="1133" w:type="dxa"/>
            <w:tcBorders>
              <w:top w:val="nil"/>
              <w:left w:val="nil"/>
              <w:bottom w:val="single" w:sz="4" w:space="0" w:color="auto"/>
              <w:right w:val="single" w:sz="4" w:space="0" w:color="auto"/>
            </w:tcBorders>
            <w:vAlign w:val="center"/>
            <w:hideMark/>
          </w:tcPr>
          <w:p w14:paraId="45EBF95F" w14:textId="77777777" w:rsidR="006F5B41" w:rsidRPr="00A76126" w:rsidRDefault="006F5B41" w:rsidP="0086549F">
            <w:pPr>
              <w:ind w:firstLine="0"/>
              <w:jc w:val="center"/>
              <w:rPr>
                <w:sz w:val="20"/>
                <w:szCs w:val="20"/>
              </w:rPr>
            </w:pPr>
            <w:r w:rsidRPr="00A76126">
              <w:rPr>
                <w:sz w:val="20"/>
                <w:szCs w:val="20"/>
              </w:rPr>
              <w:t>11010000</w:t>
            </w:r>
          </w:p>
        </w:tc>
        <w:tc>
          <w:tcPr>
            <w:tcW w:w="993" w:type="dxa"/>
            <w:tcBorders>
              <w:top w:val="nil"/>
              <w:left w:val="nil"/>
              <w:bottom w:val="single" w:sz="4" w:space="0" w:color="auto"/>
              <w:right w:val="single" w:sz="4" w:space="0" w:color="auto"/>
            </w:tcBorders>
            <w:shd w:val="clear" w:color="000000" w:fill="DCE6F1"/>
            <w:noWrap/>
            <w:vAlign w:val="center"/>
            <w:hideMark/>
          </w:tcPr>
          <w:p w14:paraId="08CA9ACA" w14:textId="77777777" w:rsidR="006F5B41" w:rsidRPr="00A76126" w:rsidRDefault="006F5B41" w:rsidP="0086549F">
            <w:pPr>
              <w:ind w:firstLine="0"/>
              <w:jc w:val="center"/>
              <w:rPr>
                <w:sz w:val="20"/>
                <w:szCs w:val="20"/>
              </w:rPr>
            </w:pPr>
            <w:r w:rsidRPr="00A76126">
              <w:rPr>
                <w:sz w:val="20"/>
                <w:szCs w:val="20"/>
              </w:rPr>
              <w:t>144,5</w:t>
            </w:r>
          </w:p>
        </w:tc>
        <w:tc>
          <w:tcPr>
            <w:tcW w:w="992" w:type="dxa"/>
            <w:tcBorders>
              <w:top w:val="nil"/>
              <w:left w:val="nil"/>
              <w:bottom w:val="single" w:sz="4" w:space="0" w:color="auto"/>
              <w:right w:val="single" w:sz="4" w:space="0" w:color="auto"/>
            </w:tcBorders>
            <w:vAlign w:val="center"/>
            <w:hideMark/>
          </w:tcPr>
          <w:p w14:paraId="5FA0F2B9" w14:textId="77777777" w:rsidR="006F5B41" w:rsidRPr="00A76126" w:rsidRDefault="006F5B41" w:rsidP="0086549F">
            <w:pPr>
              <w:ind w:firstLine="0"/>
              <w:jc w:val="center"/>
              <w:rPr>
                <w:sz w:val="20"/>
                <w:szCs w:val="20"/>
              </w:rPr>
            </w:pPr>
            <w:r w:rsidRPr="00A76126">
              <w:rPr>
                <w:sz w:val="20"/>
                <w:szCs w:val="20"/>
              </w:rPr>
              <w:t>6,9%</w:t>
            </w:r>
          </w:p>
        </w:tc>
        <w:tc>
          <w:tcPr>
            <w:tcW w:w="992" w:type="dxa"/>
            <w:tcBorders>
              <w:top w:val="nil"/>
              <w:left w:val="nil"/>
              <w:bottom w:val="single" w:sz="4" w:space="0" w:color="auto"/>
              <w:right w:val="single" w:sz="4" w:space="0" w:color="auto"/>
            </w:tcBorders>
            <w:shd w:val="clear" w:color="000000" w:fill="EBF1DE"/>
            <w:vAlign w:val="center"/>
            <w:hideMark/>
          </w:tcPr>
          <w:p w14:paraId="3C8C9E04" w14:textId="77777777" w:rsidR="006F5B41" w:rsidRPr="00A76126" w:rsidRDefault="006F5B41" w:rsidP="0086549F">
            <w:pPr>
              <w:ind w:firstLine="0"/>
              <w:jc w:val="center"/>
              <w:rPr>
                <w:sz w:val="20"/>
                <w:szCs w:val="20"/>
              </w:rPr>
            </w:pPr>
            <w:r w:rsidRPr="00A76126">
              <w:rPr>
                <w:sz w:val="20"/>
                <w:szCs w:val="20"/>
              </w:rPr>
              <w:t>205,40</w:t>
            </w:r>
          </w:p>
        </w:tc>
        <w:tc>
          <w:tcPr>
            <w:tcW w:w="992" w:type="dxa"/>
            <w:tcBorders>
              <w:top w:val="nil"/>
              <w:left w:val="nil"/>
              <w:bottom w:val="single" w:sz="4" w:space="0" w:color="auto"/>
              <w:right w:val="single" w:sz="4" w:space="0" w:color="auto"/>
            </w:tcBorders>
            <w:vAlign w:val="center"/>
            <w:hideMark/>
          </w:tcPr>
          <w:p w14:paraId="7996CE20" w14:textId="77777777" w:rsidR="006F5B41" w:rsidRPr="00A76126" w:rsidRDefault="006F5B41" w:rsidP="0086549F">
            <w:pPr>
              <w:ind w:firstLine="0"/>
              <w:jc w:val="center"/>
              <w:rPr>
                <w:sz w:val="20"/>
                <w:szCs w:val="20"/>
              </w:rPr>
            </w:pPr>
            <w:r w:rsidRPr="00A76126">
              <w:rPr>
                <w:sz w:val="20"/>
                <w:szCs w:val="20"/>
              </w:rPr>
              <w:t>6,5%</w:t>
            </w:r>
          </w:p>
        </w:tc>
        <w:tc>
          <w:tcPr>
            <w:tcW w:w="1276" w:type="dxa"/>
            <w:tcBorders>
              <w:top w:val="nil"/>
              <w:left w:val="nil"/>
              <w:bottom w:val="single" w:sz="4" w:space="0" w:color="auto"/>
              <w:right w:val="single" w:sz="4" w:space="0" w:color="auto"/>
            </w:tcBorders>
            <w:vAlign w:val="center"/>
            <w:hideMark/>
          </w:tcPr>
          <w:p w14:paraId="296E9730" w14:textId="77777777" w:rsidR="006F5B41" w:rsidRPr="00A76126" w:rsidRDefault="006F5B41" w:rsidP="0086549F">
            <w:pPr>
              <w:ind w:firstLine="0"/>
              <w:jc w:val="center"/>
              <w:rPr>
                <w:sz w:val="20"/>
                <w:szCs w:val="20"/>
              </w:rPr>
            </w:pPr>
            <w:r w:rsidRPr="00A76126">
              <w:rPr>
                <w:sz w:val="20"/>
                <w:szCs w:val="20"/>
              </w:rPr>
              <w:t>60,9</w:t>
            </w:r>
          </w:p>
        </w:tc>
        <w:tc>
          <w:tcPr>
            <w:tcW w:w="851" w:type="dxa"/>
            <w:tcBorders>
              <w:top w:val="nil"/>
              <w:left w:val="nil"/>
              <w:bottom w:val="single" w:sz="4" w:space="0" w:color="auto"/>
              <w:right w:val="single" w:sz="4" w:space="0" w:color="auto"/>
            </w:tcBorders>
            <w:vAlign w:val="center"/>
            <w:hideMark/>
          </w:tcPr>
          <w:p w14:paraId="12AAE621" w14:textId="77777777" w:rsidR="006F5B41" w:rsidRPr="00A76126" w:rsidRDefault="006F5B41" w:rsidP="0086549F">
            <w:pPr>
              <w:ind w:firstLine="0"/>
              <w:jc w:val="center"/>
              <w:rPr>
                <w:sz w:val="20"/>
                <w:szCs w:val="20"/>
              </w:rPr>
            </w:pPr>
            <w:r w:rsidRPr="00A76126">
              <w:rPr>
                <w:sz w:val="20"/>
                <w:szCs w:val="20"/>
              </w:rPr>
              <w:t>42,1%</w:t>
            </w:r>
          </w:p>
        </w:tc>
      </w:tr>
      <w:tr w:rsidR="005D3F64" w:rsidRPr="00A76126" w14:paraId="6083CDFA" w14:textId="77777777" w:rsidTr="00E23248">
        <w:trPr>
          <w:trHeight w:val="885"/>
          <w:jc w:val="center"/>
        </w:trPr>
        <w:tc>
          <w:tcPr>
            <w:tcW w:w="567" w:type="dxa"/>
            <w:tcBorders>
              <w:top w:val="nil"/>
              <w:left w:val="single" w:sz="4" w:space="0" w:color="auto"/>
              <w:bottom w:val="single" w:sz="4" w:space="0" w:color="auto"/>
              <w:right w:val="single" w:sz="4" w:space="0" w:color="auto"/>
            </w:tcBorders>
            <w:vAlign w:val="center"/>
            <w:hideMark/>
          </w:tcPr>
          <w:p w14:paraId="7F71F1D6" w14:textId="204942E6" w:rsidR="006F5B41" w:rsidRPr="00A76126" w:rsidRDefault="006F5B41" w:rsidP="00BC0A33">
            <w:pPr>
              <w:ind w:firstLine="0"/>
              <w:jc w:val="center"/>
              <w:rPr>
                <w:color w:val="000000"/>
                <w:sz w:val="20"/>
                <w:szCs w:val="20"/>
              </w:rPr>
            </w:pPr>
            <w:r w:rsidRPr="00A76126">
              <w:rPr>
                <w:color w:val="000000"/>
                <w:sz w:val="20"/>
                <w:szCs w:val="20"/>
              </w:rPr>
              <w:t>2</w:t>
            </w:r>
            <w:r w:rsidR="00BC0A33" w:rsidRPr="00A76126">
              <w:rPr>
                <w:color w:val="000000"/>
                <w:sz w:val="20"/>
                <w:szCs w:val="20"/>
              </w:rPr>
              <w:t>.</w:t>
            </w:r>
          </w:p>
        </w:tc>
        <w:tc>
          <w:tcPr>
            <w:tcW w:w="1844" w:type="dxa"/>
            <w:tcBorders>
              <w:top w:val="single" w:sz="4" w:space="0" w:color="auto"/>
              <w:left w:val="nil"/>
              <w:bottom w:val="single" w:sz="4" w:space="0" w:color="auto"/>
              <w:right w:val="single" w:sz="4" w:space="0" w:color="auto"/>
            </w:tcBorders>
            <w:vAlign w:val="center"/>
            <w:hideMark/>
          </w:tcPr>
          <w:p w14:paraId="51579295" w14:textId="77777777" w:rsidR="006F5B41" w:rsidRPr="00A76126" w:rsidRDefault="006F5B41" w:rsidP="005D3F64">
            <w:pPr>
              <w:ind w:firstLine="0"/>
              <w:rPr>
                <w:sz w:val="20"/>
                <w:szCs w:val="20"/>
              </w:rPr>
            </w:pPr>
            <w:r w:rsidRPr="00A76126">
              <w:rPr>
                <w:sz w:val="20"/>
                <w:szCs w:val="20"/>
              </w:rPr>
              <w:t xml:space="preserve">Податок на прибуток пiдприємств </w:t>
            </w:r>
          </w:p>
        </w:tc>
        <w:tc>
          <w:tcPr>
            <w:tcW w:w="1133" w:type="dxa"/>
            <w:tcBorders>
              <w:top w:val="nil"/>
              <w:left w:val="nil"/>
              <w:bottom w:val="single" w:sz="4" w:space="0" w:color="auto"/>
              <w:right w:val="single" w:sz="4" w:space="0" w:color="auto"/>
            </w:tcBorders>
            <w:vAlign w:val="center"/>
            <w:hideMark/>
          </w:tcPr>
          <w:p w14:paraId="279F30ED" w14:textId="77777777" w:rsidR="006F5B41" w:rsidRPr="00A76126" w:rsidRDefault="006F5B41" w:rsidP="0086549F">
            <w:pPr>
              <w:ind w:firstLine="0"/>
              <w:jc w:val="center"/>
              <w:rPr>
                <w:sz w:val="20"/>
                <w:szCs w:val="20"/>
              </w:rPr>
            </w:pPr>
            <w:r w:rsidRPr="00A76126">
              <w:rPr>
                <w:sz w:val="20"/>
                <w:szCs w:val="20"/>
              </w:rPr>
              <w:t>11020000</w:t>
            </w:r>
          </w:p>
        </w:tc>
        <w:tc>
          <w:tcPr>
            <w:tcW w:w="993" w:type="dxa"/>
            <w:tcBorders>
              <w:top w:val="nil"/>
              <w:left w:val="nil"/>
              <w:bottom w:val="single" w:sz="4" w:space="0" w:color="auto"/>
              <w:right w:val="single" w:sz="4" w:space="0" w:color="auto"/>
            </w:tcBorders>
            <w:shd w:val="clear" w:color="000000" w:fill="DCE6F1"/>
            <w:noWrap/>
            <w:vAlign w:val="center"/>
            <w:hideMark/>
          </w:tcPr>
          <w:p w14:paraId="2124C2ED" w14:textId="77777777" w:rsidR="006F5B41" w:rsidRPr="00A76126" w:rsidRDefault="006F5B41" w:rsidP="0086549F">
            <w:pPr>
              <w:ind w:firstLine="0"/>
              <w:jc w:val="center"/>
              <w:rPr>
                <w:sz w:val="20"/>
                <w:szCs w:val="20"/>
              </w:rPr>
            </w:pPr>
            <w:r w:rsidRPr="00A76126">
              <w:rPr>
                <w:sz w:val="20"/>
                <w:szCs w:val="20"/>
              </w:rPr>
              <w:t>149,4</w:t>
            </w:r>
          </w:p>
        </w:tc>
        <w:tc>
          <w:tcPr>
            <w:tcW w:w="992" w:type="dxa"/>
            <w:tcBorders>
              <w:top w:val="nil"/>
              <w:left w:val="nil"/>
              <w:bottom w:val="single" w:sz="4" w:space="0" w:color="auto"/>
              <w:right w:val="single" w:sz="4" w:space="0" w:color="auto"/>
            </w:tcBorders>
            <w:vAlign w:val="center"/>
            <w:hideMark/>
          </w:tcPr>
          <w:p w14:paraId="1A56B4DF" w14:textId="77777777" w:rsidR="006F5B41" w:rsidRPr="00A76126" w:rsidRDefault="006F5B41" w:rsidP="0086549F">
            <w:pPr>
              <w:ind w:firstLine="0"/>
              <w:jc w:val="center"/>
              <w:rPr>
                <w:sz w:val="20"/>
                <w:szCs w:val="20"/>
              </w:rPr>
            </w:pPr>
            <w:r w:rsidRPr="00A76126">
              <w:rPr>
                <w:sz w:val="20"/>
                <w:szCs w:val="20"/>
              </w:rPr>
              <w:t>7,2%</w:t>
            </w:r>
          </w:p>
        </w:tc>
        <w:tc>
          <w:tcPr>
            <w:tcW w:w="992" w:type="dxa"/>
            <w:tcBorders>
              <w:top w:val="nil"/>
              <w:left w:val="nil"/>
              <w:bottom w:val="single" w:sz="4" w:space="0" w:color="auto"/>
              <w:right w:val="single" w:sz="4" w:space="0" w:color="auto"/>
            </w:tcBorders>
            <w:shd w:val="clear" w:color="000000" w:fill="EBF1DE"/>
            <w:vAlign w:val="center"/>
            <w:hideMark/>
          </w:tcPr>
          <w:p w14:paraId="0B65A063" w14:textId="77777777" w:rsidR="006F5B41" w:rsidRPr="00A76126" w:rsidRDefault="006F5B41" w:rsidP="0086549F">
            <w:pPr>
              <w:ind w:firstLine="0"/>
              <w:jc w:val="center"/>
              <w:rPr>
                <w:sz w:val="20"/>
                <w:szCs w:val="20"/>
              </w:rPr>
            </w:pPr>
            <w:r w:rsidRPr="00A76126">
              <w:rPr>
                <w:sz w:val="20"/>
                <w:szCs w:val="20"/>
              </w:rPr>
              <w:t>161,3</w:t>
            </w:r>
          </w:p>
        </w:tc>
        <w:tc>
          <w:tcPr>
            <w:tcW w:w="992" w:type="dxa"/>
            <w:tcBorders>
              <w:top w:val="nil"/>
              <w:left w:val="nil"/>
              <w:bottom w:val="single" w:sz="4" w:space="0" w:color="auto"/>
              <w:right w:val="single" w:sz="4" w:space="0" w:color="auto"/>
            </w:tcBorders>
            <w:vAlign w:val="center"/>
            <w:hideMark/>
          </w:tcPr>
          <w:p w14:paraId="54C6B37B" w14:textId="77777777" w:rsidR="006F5B41" w:rsidRPr="00A76126" w:rsidRDefault="006F5B41" w:rsidP="0086549F">
            <w:pPr>
              <w:ind w:firstLine="0"/>
              <w:jc w:val="center"/>
              <w:rPr>
                <w:sz w:val="20"/>
                <w:szCs w:val="20"/>
              </w:rPr>
            </w:pPr>
            <w:r w:rsidRPr="00A76126">
              <w:rPr>
                <w:sz w:val="20"/>
                <w:szCs w:val="20"/>
              </w:rPr>
              <w:t>5,1%</w:t>
            </w:r>
          </w:p>
        </w:tc>
        <w:tc>
          <w:tcPr>
            <w:tcW w:w="1276" w:type="dxa"/>
            <w:tcBorders>
              <w:top w:val="nil"/>
              <w:left w:val="nil"/>
              <w:bottom w:val="single" w:sz="4" w:space="0" w:color="auto"/>
              <w:right w:val="single" w:sz="4" w:space="0" w:color="auto"/>
            </w:tcBorders>
            <w:vAlign w:val="center"/>
            <w:hideMark/>
          </w:tcPr>
          <w:p w14:paraId="65E05464" w14:textId="77777777" w:rsidR="006F5B41" w:rsidRPr="00A76126" w:rsidRDefault="006F5B41" w:rsidP="0086549F">
            <w:pPr>
              <w:ind w:firstLine="0"/>
              <w:jc w:val="center"/>
              <w:rPr>
                <w:sz w:val="20"/>
                <w:szCs w:val="20"/>
              </w:rPr>
            </w:pPr>
            <w:r w:rsidRPr="00A76126">
              <w:rPr>
                <w:sz w:val="20"/>
                <w:szCs w:val="20"/>
              </w:rPr>
              <w:t>11,9</w:t>
            </w:r>
          </w:p>
        </w:tc>
        <w:tc>
          <w:tcPr>
            <w:tcW w:w="851" w:type="dxa"/>
            <w:tcBorders>
              <w:top w:val="nil"/>
              <w:left w:val="nil"/>
              <w:bottom w:val="single" w:sz="4" w:space="0" w:color="auto"/>
              <w:right w:val="single" w:sz="4" w:space="0" w:color="auto"/>
            </w:tcBorders>
            <w:vAlign w:val="center"/>
            <w:hideMark/>
          </w:tcPr>
          <w:p w14:paraId="6A1270F1" w14:textId="77777777" w:rsidR="006F5B41" w:rsidRPr="00A76126" w:rsidRDefault="006F5B41" w:rsidP="0086549F">
            <w:pPr>
              <w:ind w:firstLine="0"/>
              <w:jc w:val="center"/>
              <w:rPr>
                <w:sz w:val="20"/>
                <w:szCs w:val="20"/>
              </w:rPr>
            </w:pPr>
            <w:r w:rsidRPr="00A76126">
              <w:rPr>
                <w:sz w:val="20"/>
                <w:szCs w:val="20"/>
              </w:rPr>
              <w:t>7,9%</w:t>
            </w:r>
          </w:p>
        </w:tc>
      </w:tr>
      <w:tr w:rsidR="005D3F64" w:rsidRPr="00A76126" w14:paraId="2147AD2C" w14:textId="77777777" w:rsidTr="00E23248">
        <w:trPr>
          <w:trHeight w:val="1005"/>
          <w:jc w:val="center"/>
        </w:trPr>
        <w:tc>
          <w:tcPr>
            <w:tcW w:w="567" w:type="dxa"/>
            <w:tcBorders>
              <w:top w:val="nil"/>
              <w:left w:val="single" w:sz="4" w:space="0" w:color="auto"/>
              <w:bottom w:val="single" w:sz="4" w:space="0" w:color="auto"/>
              <w:right w:val="single" w:sz="4" w:space="0" w:color="auto"/>
            </w:tcBorders>
            <w:vAlign w:val="center"/>
            <w:hideMark/>
          </w:tcPr>
          <w:p w14:paraId="3B81D666" w14:textId="35982A20" w:rsidR="006F5B41" w:rsidRPr="00A76126" w:rsidRDefault="006F5B41" w:rsidP="00BC0A33">
            <w:pPr>
              <w:ind w:firstLine="0"/>
              <w:jc w:val="center"/>
              <w:rPr>
                <w:color w:val="000000"/>
                <w:sz w:val="20"/>
                <w:szCs w:val="20"/>
              </w:rPr>
            </w:pPr>
            <w:r w:rsidRPr="00A76126">
              <w:rPr>
                <w:color w:val="000000"/>
                <w:sz w:val="20"/>
                <w:szCs w:val="20"/>
              </w:rPr>
              <w:t>3</w:t>
            </w:r>
            <w:r w:rsidR="00BC0A33" w:rsidRPr="00A76126">
              <w:rPr>
                <w:color w:val="000000"/>
                <w:sz w:val="20"/>
                <w:szCs w:val="20"/>
              </w:rPr>
              <w:t>.</w:t>
            </w:r>
          </w:p>
        </w:tc>
        <w:tc>
          <w:tcPr>
            <w:tcW w:w="1844" w:type="dxa"/>
            <w:tcBorders>
              <w:top w:val="single" w:sz="4" w:space="0" w:color="auto"/>
              <w:left w:val="nil"/>
              <w:bottom w:val="single" w:sz="4" w:space="0" w:color="auto"/>
              <w:right w:val="single" w:sz="4" w:space="0" w:color="auto"/>
            </w:tcBorders>
            <w:vAlign w:val="center"/>
            <w:hideMark/>
          </w:tcPr>
          <w:p w14:paraId="7F0AD414" w14:textId="77777777" w:rsidR="006F5B41" w:rsidRPr="00A76126" w:rsidRDefault="006F5B41" w:rsidP="006F5B41">
            <w:pPr>
              <w:ind w:firstLine="0"/>
              <w:jc w:val="left"/>
              <w:rPr>
                <w:sz w:val="20"/>
                <w:szCs w:val="20"/>
              </w:rPr>
            </w:pPr>
            <w:r w:rsidRPr="00A76126">
              <w:rPr>
                <w:sz w:val="20"/>
                <w:szCs w:val="20"/>
              </w:rPr>
              <w:t xml:space="preserve">Рентна плата та плата за використання iнших природних ресурсiв </w:t>
            </w:r>
          </w:p>
        </w:tc>
        <w:tc>
          <w:tcPr>
            <w:tcW w:w="1133" w:type="dxa"/>
            <w:tcBorders>
              <w:top w:val="nil"/>
              <w:left w:val="nil"/>
              <w:bottom w:val="single" w:sz="4" w:space="0" w:color="auto"/>
              <w:right w:val="single" w:sz="4" w:space="0" w:color="auto"/>
            </w:tcBorders>
            <w:vAlign w:val="center"/>
            <w:hideMark/>
          </w:tcPr>
          <w:p w14:paraId="5D76F8FA" w14:textId="77777777" w:rsidR="006F5B41" w:rsidRPr="00A76126" w:rsidRDefault="006F5B41" w:rsidP="0086549F">
            <w:pPr>
              <w:ind w:firstLine="0"/>
              <w:jc w:val="center"/>
              <w:rPr>
                <w:sz w:val="20"/>
                <w:szCs w:val="20"/>
              </w:rPr>
            </w:pPr>
            <w:r w:rsidRPr="00A76126">
              <w:rPr>
                <w:sz w:val="20"/>
                <w:szCs w:val="20"/>
              </w:rPr>
              <w:t>13000000</w:t>
            </w:r>
          </w:p>
        </w:tc>
        <w:tc>
          <w:tcPr>
            <w:tcW w:w="993" w:type="dxa"/>
            <w:tcBorders>
              <w:top w:val="nil"/>
              <w:left w:val="nil"/>
              <w:bottom w:val="single" w:sz="4" w:space="0" w:color="auto"/>
              <w:right w:val="single" w:sz="4" w:space="0" w:color="auto"/>
            </w:tcBorders>
            <w:shd w:val="clear" w:color="000000" w:fill="DCE6F1"/>
            <w:noWrap/>
            <w:vAlign w:val="center"/>
            <w:hideMark/>
          </w:tcPr>
          <w:p w14:paraId="383A7672" w14:textId="77777777" w:rsidR="006F5B41" w:rsidRPr="00A76126" w:rsidRDefault="006F5B41" w:rsidP="0086549F">
            <w:pPr>
              <w:ind w:firstLine="0"/>
              <w:jc w:val="center"/>
              <w:rPr>
                <w:sz w:val="20"/>
                <w:szCs w:val="20"/>
              </w:rPr>
            </w:pPr>
            <w:r w:rsidRPr="00A76126">
              <w:rPr>
                <w:sz w:val="20"/>
                <w:szCs w:val="20"/>
              </w:rPr>
              <w:t>6,4</w:t>
            </w:r>
          </w:p>
        </w:tc>
        <w:tc>
          <w:tcPr>
            <w:tcW w:w="992" w:type="dxa"/>
            <w:tcBorders>
              <w:top w:val="nil"/>
              <w:left w:val="nil"/>
              <w:bottom w:val="single" w:sz="4" w:space="0" w:color="auto"/>
              <w:right w:val="single" w:sz="4" w:space="0" w:color="auto"/>
            </w:tcBorders>
            <w:vAlign w:val="center"/>
            <w:hideMark/>
          </w:tcPr>
          <w:p w14:paraId="35DED545" w14:textId="77777777" w:rsidR="006F5B41" w:rsidRPr="00A76126" w:rsidRDefault="006F5B41" w:rsidP="0086549F">
            <w:pPr>
              <w:ind w:firstLine="0"/>
              <w:jc w:val="center"/>
              <w:rPr>
                <w:sz w:val="20"/>
                <w:szCs w:val="20"/>
              </w:rPr>
            </w:pPr>
            <w:r w:rsidRPr="00A76126">
              <w:rPr>
                <w:sz w:val="20"/>
                <w:szCs w:val="20"/>
              </w:rPr>
              <w:t>0,3%</w:t>
            </w:r>
          </w:p>
        </w:tc>
        <w:tc>
          <w:tcPr>
            <w:tcW w:w="992" w:type="dxa"/>
            <w:tcBorders>
              <w:top w:val="nil"/>
              <w:left w:val="nil"/>
              <w:bottom w:val="single" w:sz="4" w:space="0" w:color="auto"/>
              <w:right w:val="single" w:sz="4" w:space="0" w:color="auto"/>
            </w:tcBorders>
            <w:shd w:val="clear" w:color="000000" w:fill="EBF1DE"/>
            <w:vAlign w:val="center"/>
            <w:hideMark/>
          </w:tcPr>
          <w:p w14:paraId="40A89A73" w14:textId="77777777" w:rsidR="006F5B41" w:rsidRPr="00A76126" w:rsidRDefault="006F5B41" w:rsidP="0086549F">
            <w:pPr>
              <w:ind w:firstLine="0"/>
              <w:jc w:val="center"/>
              <w:rPr>
                <w:sz w:val="20"/>
                <w:szCs w:val="20"/>
              </w:rPr>
            </w:pPr>
            <w:r w:rsidRPr="00A76126">
              <w:rPr>
                <w:sz w:val="20"/>
                <w:szCs w:val="20"/>
              </w:rPr>
              <w:t>9,84</w:t>
            </w:r>
          </w:p>
        </w:tc>
        <w:tc>
          <w:tcPr>
            <w:tcW w:w="992" w:type="dxa"/>
            <w:tcBorders>
              <w:top w:val="nil"/>
              <w:left w:val="nil"/>
              <w:bottom w:val="single" w:sz="4" w:space="0" w:color="auto"/>
              <w:right w:val="single" w:sz="4" w:space="0" w:color="auto"/>
            </w:tcBorders>
            <w:vAlign w:val="center"/>
            <w:hideMark/>
          </w:tcPr>
          <w:p w14:paraId="1F39F436" w14:textId="77777777" w:rsidR="006F5B41" w:rsidRPr="00A76126" w:rsidRDefault="006F5B41" w:rsidP="0086549F">
            <w:pPr>
              <w:ind w:firstLine="0"/>
              <w:jc w:val="center"/>
              <w:rPr>
                <w:sz w:val="20"/>
                <w:szCs w:val="20"/>
              </w:rPr>
            </w:pPr>
            <w:r w:rsidRPr="00A76126">
              <w:rPr>
                <w:sz w:val="20"/>
                <w:szCs w:val="20"/>
              </w:rPr>
              <w:t>0,3%</w:t>
            </w:r>
          </w:p>
        </w:tc>
        <w:tc>
          <w:tcPr>
            <w:tcW w:w="1276" w:type="dxa"/>
            <w:tcBorders>
              <w:top w:val="nil"/>
              <w:left w:val="nil"/>
              <w:bottom w:val="single" w:sz="4" w:space="0" w:color="auto"/>
              <w:right w:val="single" w:sz="4" w:space="0" w:color="auto"/>
            </w:tcBorders>
            <w:vAlign w:val="center"/>
            <w:hideMark/>
          </w:tcPr>
          <w:p w14:paraId="0D5A8B92" w14:textId="77777777" w:rsidR="006F5B41" w:rsidRPr="00A76126" w:rsidRDefault="006F5B41" w:rsidP="0086549F">
            <w:pPr>
              <w:ind w:firstLine="0"/>
              <w:jc w:val="center"/>
              <w:rPr>
                <w:sz w:val="20"/>
                <w:szCs w:val="20"/>
              </w:rPr>
            </w:pPr>
            <w:r w:rsidRPr="00A76126">
              <w:rPr>
                <w:sz w:val="20"/>
                <w:szCs w:val="20"/>
              </w:rPr>
              <w:t>3,4</w:t>
            </w:r>
          </w:p>
        </w:tc>
        <w:tc>
          <w:tcPr>
            <w:tcW w:w="851" w:type="dxa"/>
            <w:tcBorders>
              <w:top w:val="nil"/>
              <w:left w:val="nil"/>
              <w:bottom w:val="single" w:sz="4" w:space="0" w:color="auto"/>
              <w:right w:val="single" w:sz="4" w:space="0" w:color="auto"/>
            </w:tcBorders>
            <w:vAlign w:val="center"/>
            <w:hideMark/>
          </w:tcPr>
          <w:p w14:paraId="65A90C3F" w14:textId="77777777" w:rsidR="006F5B41" w:rsidRPr="00A76126" w:rsidRDefault="006F5B41" w:rsidP="0086549F">
            <w:pPr>
              <w:ind w:firstLine="0"/>
              <w:jc w:val="center"/>
              <w:rPr>
                <w:sz w:val="20"/>
                <w:szCs w:val="20"/>
              </w:rPr>
            </w:pPr>
            <w:r w:rsidRPr="00A76126">
              <w:rPr>
                <w:sz w:val="20"/>
                <w:szCs w:val="20"/>
              </w:rPr>
              <w:t>52,8%</w:t>
            </w:r>
          </w:p>
        </w:tc>
      </w:tr>
      <w:tr w:rsidR="005D3F64" w:rsidRPr="00A76126" w14:paraId="25F921A8" w14:textId="77777777" w:rsidTr="00E23248">
        <w:trPr>
          <w:trHeight w:val="79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5CB341E" w14:textId="2994ECC9" w:rsidR="006F5B41" w:rsidRPr="00A76126" w:rsidRDefault="006F5B41" w:rsidP="00BC0A33">
            <w:pPr>
              <w:ind w:firstLine="0"/>
              <w:jc w:val="center"/>
              <w:rPr>
                <w:color w:val="000000"/>
                <w:sz w:val="20"/>
                <w:szCs w:val="20"/>
              </w:rPr>
            </w:pPr>
            <w:r w:rsidRPr="00A76126">
              <w:rPr>
                <w:color w:val="000000"/>
                <w:sz w:val="20"/>
                <w:szCs w:val="20"/>
              </w:rPr>
              <w:t>4</w:t>
            </w:r>
            <w:r w:rsidR="00BC0A33" w:rsidRPr="00A76126">
              <w:rPr>
                <w:color w:val="000000"/>
                <w:sz w:val="20"/>
                <w:szCs w:val="20"/>
              </w:rPr>
              <w:t>.</w:t>
            </w:r>
          </w:p>
        </w:tc>
        <w:tc>
          <w:tcPr>
            <w:tcW w:w="1844" w:type="dxa"/>
            <w:tcBorders>
              <w:top w:val="single" w:sz="4" w:space="0" w:color="auto"/>
              <w:left w:val="nil"/>
              <w:bottom w:val="single" w:sz="4" w:space="0" w:color="auto"/>
              <w:right w:val="single" w:sz="4" w:space="0" w:color="auto"/>
            </w:tcBorders>
            <w:vAlign w:val="center"/>
            <w:hideMark/>
          </w:tcPr>
          <w:p w14:paraId="6F9B5982" w14:textId="77777777" w:rsidR="006F5B41" w:rsidRPr="00A76126" w:rsidRDefault="006F5B41" w:rsidP="006F5B41">
            <w:pPr>
              <w:ind w:firstLine="0"/>
              <w:jc w:val="left"/>
              <w:rPr>
                <w:sz w:val="20"/>
                <w:szCs w:val="20"/>
              </w:rPr>
            </w:pPr>
            <w:r w:rsidRPr="00A76126">
              <w:rPr>
                <w:sz w:val="20"/>
                <w:szCs w:val="20"/>
              </w:rPr>
              <w:t>Податок на додану вартість</w:t>
            </w:r>
          </w:p>
        </w:tc>
        <w:tc>
          <w:tcPr>
            <w:tcW w:w="1133" w:type="dxa"/>
            <w:tcBorders>
              <w:top w:val="single" w:sz="4" w:space="0" w:color="auto"/>
              <w:left w:val="nil"/>
              <w:bottom w:val="single" w:sz="4" w:space="0" w:color="auto"/>
              <w:right w:val="single" w:sz="4" w:space="0" w:color="auto"/>
            </w:tcBorders>
            <w:vAlign w:val="center"/>
            <w:hideMark/>
          </w:tcPr>
          <w:p w14:paraId="35C5BEAC" w14:textId="77777777" w:rsidR="006F5B41" w:rsidRPr="00A76126" w:rsidRDefault="006F5B41" w:rsidP="0086549F">
            <w:pPr>
              <w:ind w:firstLine="0"/>
              <w:jc w:val="center"/>
              <w:rPr>
                <w:sz w:val="20"/>
                <w:szCs w:val="20"/>
              </w:rPr>
            </w:pPr>
            <w:r w:rsidRPr="00A76126">
              <w:rPr>
                <w:sz w:val="20"/>
                <w:szCs w:val="20"/>
              </w:rPr>
              <w:t>14010000</w:t>
            </w:r>
          </w:p>
        </w:tc>
        <w:tc>
          <w:tcPr>
            <w:tcW w:w="993" w:type="dxa"/>
            <w:tcBorders>
              <w:top w:val="single" w:sz="4" w:space="0" w:color="auto"/>
              <w:left w:val="nil"/>
              <w:bottom w:val="single" w:sz="4" w:space="0" w:color="auto"/>
              <w:right w:val="single" w:sz="4" w:space="0" w:color="auto"/>
            </w:tcBorders>
            <w:shd w:val="clear" w:color="000000" w:fill="DCE6F1"/>
            <w:noWrap/>
            <w:vAlign w:val="center"/>
            <w:hideMark/>
          </w:tcPr>
          <w:p w14:paraId="7E309C48" w14:textId="77777777" w:rsidR="006F5B41" w:rsidRPr="00A76126" w:rsidRDefault="006F5B41" w:rsidP="0086549F">
            <w:pPr>
              <w:ind w:firstLine="0"/>
              <w:jc w:val="center"/>
              <w:rPr>
                <w:sz w:val="20"/>
                <w:szCs w:val="20"/>
              </w:rPr>
            </w:pPr>
            <w:r w:rsidRPr="00A76126">
              <w:rPr>
                <w:sz w:val="20"/>
                <w:szCs w:val="20"/>
              </w:rPr>
              <w:t>510,9</w:t>
            </w:r>
          </w:p>
        </w:tc>
        <w:tc>
          <w:tcPr>
            <w:tcW w:w="992" w:type="dxa"/>
            <w:tcBorders>
              <w:top w:val="single" w:sz="4" w:space="0" w:color="auto"/>
              <w:left w:val="nil"/>
              <w:bottom w:val="single" w:sz="4" w:space="0" w:color="auto"/>
              <w:right w:val="single" w:sz="4" w:space="0" w:color="auto"/>
            </w:tcBorders>
            <w:vAlign w:val="center"/>
            <w:hideMark/>
          </w:tcPr>
          <w:p w14:paraId="29E86128" w14:textId="77777777" w:rsidR="006F5B41" w:rsidRPr="00A76126" w:rsidRDefault="006F5B41" w:rsidP="0086549F">
            <w:pPr>
              <w:ind w:firstLine="0"/>
              <w:jc w:val="center"/>
              <w:rPr>
                <w:sz w:val="20"/>
                <w:szCs w:val="20"/>
              </w:rPr>
            </w:pPr>
            <w:r w:rsidRPr="00A76126">
              <w:rPr>
                <w:sz w:val="20"/>
                <w:szCs w:val="20"/>
              </w:rPr>
              <w:t>24,6%</w:t>
            </w:r>
          </w:p>
        </w:tc>
        <w:tc>
          <w:tcPr>
            <w:tcW w:w="992" w:type="dxa"/>
            <w:tcBorders>
              <w:top w:val="single" w:sz="4" w:space="0" w:color="auto"/>
              <w:left w:val="nil"/>
              <w:bottom w:val="single" w:sz="4" w:space="0" w:color="auto"/>
              <w:right w:val="single" w:sz="4" w:space="0" w:color="auto"/>
            </w:tcBorders>
            <w:shd w:val="clear" w:color="000000" w:fill="EBF1DE"/>
            <w:vAlign w:val="center"/>
            <w:hideMark/>
          </w:tcPr>
          <w:p w14:paraId="52E3FDB1" w14:textId="77777777" w:rsidR="006F5B41" w:rsidRPr="00A76126" w:rsidRDefault="006F5B41" w:rsidP="0086549F">
            <w:pPr>
              <w:ind w:firstLine="0"/>
              <w:jc w:val="center"/>
              <w:rPr>
                <w:sz w:val="20"/>
                <w:szCs w:val="20"/>
              </w:rPr>
            </w:pPr>
            <w:r w:rsidRPr="00A76126">
              <w:rPr>
                <w:sz w:val="20"/>
                <w:szCs w:val="20"/>
              </w:rPr>
              <w:t>615,91</w:t>
            </w:r>
          </w:p>
        </w:tc>
        <w:tc>
          <w:tcPr>
            <w:tcW w:w="992" w:type="dxa"/>
            <w:tcBorders>
              <w:top w:val="single" w:sz="4" w:space="0" w:color="auto"/>
              <w:left w:val="nil"/>
              <w:bottom w:val="single" w:sz="4" w:space="0" w:color="auto"/>
              <w:right w:val="single" w:sz="4" w:space="0" w:color="auto"/>
            </w:tcBorders>
            <w:vAlign w:val="center"/>
            <w:hideMark/>
          </w:tcPr>
          <w:p w14:paraId="0F88580E" w14:textId="77777777" w:rsidR="006F5B41" w:rsidRPr="00A76126" w:rsidRDefault="006F5B41" w:rsidP="0086549F">
            <w:pPr>
              <w:ind w:firstLine="0"/>
              <w:jc w:val="center"/>
              <w:rPr>
                <w:sz w:val="20"/>
                <w:szCs w:val="20"/>
              </w:rPr>
            </w:pPr>
            <w:r w:rsidRPr="00A76126">
              <w:rPr>
                <w:sz w:val="20"/>
                <w:szCs w:val="20"/>
              </w:rPr>
              <w:t>19,6%</w:t>
            </w:r>
          </w:p>
        </w:tc>
        <w:tc>
          <w:tcPr>
            <w:tcW w:w="1276" w:type="dxa"/>
            <w:tcBorders>
              <w:top w:val="single" w:sz="4" w:space="0" w:color="auto"/>
              <w:left w:val="nil"/>
              <w:bottom w:val="single" w:sz="4" w:space="0" w:color="auto"/>
              <w:right w:val="single" w:sz="4" w:space="0" w:color="auto"/>
            </w:tcBorders>
            <w:vAlign w:val="center"/>
            <w:hideMark/>
          </w:tcPr>
          <w:p w14:paraId="7CA6C203" w14:textId="77777777" w:rsidR="006F5B41" w:rsidRPr="00A76126" w:rsidRDefault="006F5B41" w:rsidP="0086549F">
            <w:pPr>
              <w:ind w:firstLine="0"/>
              <w:jc w:val="center"/>
              <w:rPr>
                <w:sz w:val="20"/>
                <w:szCs w:val="20"/>
              </w:rPr>
            </w:pPr>
            <w:r w:rsidRPr="00A76126">
              <w:rPr>
                <w:sz w:val="20"/>
                <w:szCs w:val="20"/>
              </w:rPr>
              <w:t>105,0</w:t>
            </w:r>
          </w:p>
        </w:tc>
        <w:tc>
          <w:tcPr>
            <w:tcW w:w="851" w:type="dxa"/>
            <w:tcBorders>
              <w:top w:val="single" w:sz="4" w:space="0" w:color="auto"/>
              <w:left w:val="nil"/>
              <w:bottom w:val="single" w:sz="4" w:space="0" w:color="auto"/>
              <w:right w:val="single" w:sz="4" w:space="0" w:color="auto"/>
            </w:tcBorders>
            <w:vAlign w:val="center"/>
            <w:hideMark/>
          </w:tcPr>
          <w:p w14:paraId="246DDE62" w14:textId="77777777" w:rsidR="006F5B41" w:rsidRPr="00A76126" w:rsidRDefault="006F5B41" w:rsidP="0086549F">
            <w:pPr>
              <w:ind w:firstLine="0"/>
              <w:jc w:val="center"/>
              <w:rPr>
                <w:sz w:val="20"/>
                <w:szCs w:val="20"/>
              </w:rPr>
            </w:pPr>
            <w:r w:rsidRPr="00A76126">
              <w:rPr>
                <w:sz w:val="20"/>
                <w:szCs w:val="20"/>
              </w:rPr>
              <w:t>20,6%</w:t>
            </w:r>
          </w:p>
        </w:tc>
      </w:tr>
      <w:tr w:rsidR="005D3F64" w:rsidRPr="00A76126" w14:paraId="2B5E8F4F" w14:textId="77777777" w:rsidTr="00E23248">
        <w:trPr>
          <w:trHeight w:val="141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18CEB84" w14:textId="514CA8B8" w:rsidR="006F5B41" w:rsidRPr="00A76126" w:rsidRDefault="006F5B41" w:rsidP="00BC0A33">
            <w:pPr>
              <w:ind w:firstLine="0"/>
              <w:jc w:val="center"/>
              <w:rPr>
                <w:color w:val="000000"/>
                <w:sz w:val="20"/>
                <w:szCs w:val="20"/>
              </w:rPr>
            </w:pPr>
            <w:r w:rsidRPr="00A76126">
              <w:rPr>
                <w:color w:val="000000"/>
                <w:sz w:val="20"/>
                <w:szCs w:val="20"/>
              </w:rPr>
              <w:t>5</w:t>
            </w:r>
            <w:r w:rsidR="00BC0A33" w:rsidRPr="00A76126">
              <w:rPr>
                <w:color w:val="000000"/>
                <w:sz w:val="20"/>
                <w:szCs w:val="20"/>
              </w:rPr>
              <w:t>.</w:t>
            </w:r>
          </w:p>
          <w:p w14:paraId="76341DB6" w14:textId="77777777" w:rsidR="006F5B41" w:rsidRPr="00A76126" w:rsidRDefault="006F5B41" w:rsidP="00BC0A33">
            <w:pPr>
              <w:ind w:firstLine="0"/>
              <w:jc w:val="center"/>
              <w:rPr>
                <w:color w:val="000000"/>
                <w:sz w:val="20"/>
                <w:szCs w:val="20"/>
              </w:rPr>
            </w:pPr>
          </w:p>
        </w:tc>
        <w:tc>
          <w:tcPr>
            <w:tcW w:w="1844" w:type="dxa"/>
            <w:tcBorders>
              <w:top w:val="single" w:sz="4" w:space="0" w:color="auto"/>
              <w:left w:val="nil"/>
              <w:bottom w:val="single" w:sz="4" w:space="0" w:color="auto"/>
              <w:right w:val="single" w:sz="4" w:space="0" w:color="auto"/>
            </w:tcBorders>
            <w:vAlign w:val="center"/>
            <w:hideMark/>
          </w:tcPr>
          <w:p w14:paraId="4864CB7F" w14:textId="77777777" w:rsidR="006F5B41" w:rsidRPr="00A76126" w:rsidRDefault="006F5B41" w:rsidP="006F5B41">
            <w:pPr>
              <w:ind w:firstLine="0"/>
              <w:jc w:val="left"/>
              <w:rPr>
                <w:sz w:val="20"/>
                <w:szCs w:val="20"/>
              </w:rPr>
            </w:pPr>
            <w:r w:rsidRPr="00A76126">
              <w:rPr>
                <w:sz w:val="20"/>
                <w:szCs w:val="20"/>
              </w:rPr>
              <w:t xml:space="preserve">Акцизний податок з вироблених в Українi пiдакцизних товарiв (продукцiї) </w:t>
            </w:r>
          </w:p>
        </w:tc>
        <w:tc>
          <w:tcPr>
            <w:tcW w:w="1133" w:type="dxa"/>
            <w:tcBorders>
              <w:top w:val="single" w:sz="4" w:space="0" w:color="auto"/>
              <w:left w:val="nil"/>
              <w:bottom w:val="single" w:sz="4" w:space="0" w:color="auto"/>
              <w:right w:val="single" w:sz="4" w:space="0" w:color="auto"/>
            </w:tcBorders>
            <w:vAlign w:val="center"/>
            <w:hideMark/>
          </w:tcPr>
          <w:p w14:paraId="5DDFB50E" w14:textId="77777777" w:rsidR="006F5B41" w:rsidRPr="00A76126" w:rsidRDefault="006F5B41" w:rsidP="0086549F">
            <w:pPr>
              <w:ind w:firstLine="0"/>
              <w:jc w:val="center"/>
              <w:rPr>
                <w:sz w:val="20"/>
                <w:szCs w:val="20"/>
              </w:rPr>
            </w:pPr>
            <w:r w:rsidRPr="00A76126">
              <w:rPr>
                <w:sz w:val="20"/>
                <w:szCs w:val="20"/>
              </w:rPr>
              <w:t>14020000</w:t>
            </w:r>
          </w:p>
        </w:tc>
        <w:tc>
          <w:tcPr>
            <w:tcW w:w="993" w:type="dxa"/>
            <w:tcBorders>
              <w:top w:val="single" w:sz="4" w:space="0" w:color="auto"/>
              <w:left w:val="nil"/>
              <w:bottom w:val="single" w:sz="4" w:space="0" w:color="auto"/>
              <w:right w:val="single" w:sz="4" w:space="0" w:color="auto"/>
            </w:tcBorders>
            <w:shd w:val="clear" w:color="000000" w:fill="DCE6F1"/>
            <w:noWrap/>
            <w:vAlign w:val="center"/>
            <w:hideMark/>
          </w:tcPr>
          <w:p w14:paraId="6A31C5D5" w14:textId="77777777" w:rsidR="006F5B41" w:rsidRPr="00A76126" w:rsidRDefault="006F5B41" w:rsidP="0086549F">
            <w:pPr>
              <w:ind w:firstLine="0"/>
              <w:jc w:val="center"/>
              <w:rPr>
                <w:sz w:val="20"/>
                <w:szCs w:val="20"/>
              </w:rPr>
            </w:pPr>
            <w:r w:rsidRPr="00A76126">
              <w:rPr>
                <w:sz w:val="20"/>
                <w:szCs w:val="20"/>
              </w:rPr>
              <w:t>284,3</w:t>
            </w:r>
          </w:p>
        </w:tc>
        <w:tc>
          <w:tcPr>
            <w:tcW w:w="992" w:type="dxa"/>
            <w:tcBorders>
              <w:top w:val="single" w:sz="4" w:space="0" w:color="auto"/>
              <w:left w:val="nil"/>
              <w:bottom w:val="single" w:sz="4" w:space="0" w:color="auto"/>
              <w:right w:val="single" w:sz="4" w:space="0" w:color="auto"/>
            </w:tcBorders>
            <w:vAlign w:val="center"/>
            <w:hideMark/>
          </w:tcPr>
          <w:p w14:paraId="127F5DDD" w14:textId="77777777" w:rsidR="006F5B41" w:rsidRPr="00A76126" w:rsidRDefault="006F5B41" w:rsidP="0086549F">
            <w:pPr>
              <w:ind w:firstLine="0"/>
              <w:jc w:val="center"/>
              <w:rPr>
                <w:sz w:val="20"/>
                <w:szCs w:val="20"/>
              </w:rPr>
            </w:pPr>
            <w:r w:rsidRPr="00A76126">
              <w:rPr>
                <w:sz w:val="20"/>
                <w:szCs w:val="20"/>
              </w:rPr>
              <w:t>13,7%</w:t>
            </w:r>
          </w:p>
        </w:tc>
        <w:tc>
          <w:tcPr>
            <w:tcW w:w="992" w:type="dxa"/>
            <w:tcBorders>
              <w:top w:val="single" w:sz="4" w:space="0" w:color="auto"/>
              <w:left w:val="nil"/>
              <w:bottom w:val="single" w:sz="4" w:space="0" w:color="auto"/>
              <w:right w:val="single" w:sz="4" w:space="0" w:color="auto"/>
            </w:tcBorders>
            <w:shd w:val="clear" w:color="000000" w:fill="EBF1DE"/>
            <w:vAlign w:val="center"/>
            <w:hideMark/>
          </w:tcPr>
          <w:p w14:paraId="3B40A6D3" w14:textId="77777777" w:rsidR="006F5B41" w:rsidRPr="00A76126" w:rsidRDefault="006F5B41" w:rsidP="0086549F">
            <w:pPr>
              <w:ind w:firstLine="0"/>
              <w:jc w:val="center"/>
              <w:rPr>
                <w:sz w:val="20"/>
                <w:szCs w:val="20"/>
              </w:rPr>
            </w:pPr>
            <w:r w:rsidRPr="00A76126">
              <w:rPr>
                <w:sz w:val="20"/>
                <w:szCs w:val="20"/>
              </w:rPr>
              <w:t>252,50</w:t>
            </w:r>
          </w:p>
        </w:tc>
        <w:tc>
          <w:tcPr>
            <w:tcW w:w="992" w:type="dxa"/>
            <w:tcBorders>
              <w:top w:val="single" w:sz="4" w:space="0" w:color="auto"/>
              <w:left w:val="nil"/>
              <w:bottom w:val="single" w:sz="4" w:space="0" w:color="auto"/>
              <w:right w:val="single" w:sz="4" w:space="0" w:color="auto"/>
            </w:tcBorders>
            <w:vAlign w:val="center"/>
            <w:hideMark/>
          </w:tcPr>
          <w:p w14:paraId="3A4CC7B1" w14:textId="77777777" w:rsidR="006F5B41" w:rsidRPr="00A76126" w:rsidRDefault="006F5B41" w:rsidP="0086549F">
            <w:pPr>
              <w:ind w:firstLine="0"/>
              <w:jc w:val="center"/>
              <w:rPr>
                <w:sz w:val="20"/>
                <w:szCs w:val="20"/>
              </w:rPr>
            </w:pPr>
            <w:r w:rsidRPr="00A76126">
              <w:rPr>
                <w:sz w:val="20"/>
                <w:szCs w:val="20"/>
              </w:rPr>
              <w:t>8,0%</w:t>
            </w:r>
          </w:p>
        </w:tc>
        <w:tc>
          <w:tcPr>
            <w:tcW w:w="1276" w:type="dxa"/>
            <w:tcBorders>
              <w:top w:val="single" w:sz="4" w:space="0" w:color="auto"/>
              <w:left w:val="nil"/>
              <w:bottom w:val="single" w:sz="4" w:space="0" w:color="auto"/>
              <w:right w:val="single" w:sz="4" w:space="0" w:color="auto"/>
            </w:tcBorders>
            <w:vAlign w:val="center"/>
            <w:hideMark/>
          </w:tcPr>
          <w:p w14:paraId="2E959F61" w14:textId="77777777" w:rsidR="006F5B41" w:rsidRPr="00A76126" w:rsidRDefault="006F5B41" w:rsidP="0086549F">
            <w:pPr>
              <w:ind w:firstLine="0"/>
              <w:jc w:val="center"/>
              <w:rPr>
                <w:sz w:val="20"/>
                <w:szCs w:val="20"/>
              </w:rPr>
            </w:pPr>
            <w:r w:rsidRPr="00A76126">
              <w:rPr>
                <w:sz w:val="20"/>
                <w:szCs w:val="20"/>
              </w:rPr>
              <w:t>-31,8</w:t>
            </w:r>
          </w:p>
        </w:tc>
        <w:tc>
          <w:tcPr>
            <w:tcW w:w="851" w:type="dxa"/>
            <w:tcBorders>
              <w:top w:val="single" w:sz="4" w:space="0" w:color="auto"/>
              <w:left w:val="nil"/>
              <w:bottom w:val="single" w:sz="4" w:space="0" w:color="auto"/>
              <w:right w:val="single" w:sz="4" w:space="0" w:color="auto"/>
            </w:tcBorders>
            <w:vAlign w:val="center"/>
            <w:hideMark/>
          </w:tcPr>
          <w:p w14:paraId="3D100A0E" w14:textId="77777777" w:rsidR="006F5B41" w:rsidRPr="00A76126" w:rsidRDefault="006F5B41" w:rsidP="0086549F">
            <w:pPr>
              <w:ind w:firstLine="0"/>
              <w:jc w:val="center"/>
              <w:rPr>
                <w:sz w:val="20"/>
                <w:szCs w:val="20"/>
              </w:rPr>
            </w:pPr>
            <w:r w:rsidRPr="00A76126">
              <w:rPr>
                <w:sz w:val="20"/>
                <w:szCs w:val="20"/>
              </w:rPr>
              <w:t>-11,2%</w:t>
            </w:r>
          </w:p>
        </w:tc>
      </w:tr>
      <w:tr w:rsidR="005D3F64" w:rsidRPr="00A76126" w14:paraId="50191AF4" w14:textId="77777777" w:rsidTr="00E23248">
        <w:trPr>
          <w:trHeight w:val="70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5AC8378" w14:textId="04F1828C" w:rsidR="006F5B41" w:rsidRPr="00A76126" w:rsidRDefault="006F5B41" w:rsidP="00BC0A33">
            <w:pPr>
              <w:ind w:firstLine="0"/>
              <w:jc w:val="center"/>
              <w:rPr>
                <w:color w:val="000000"/>
                <w:sz w:val="20"/>
                <w:szCs w:val="20"/>
              </w:rPr>
            </w:pPr>
            <w:r w:rsidRPr="00A76126">
              <w:rPr>
                <w:color w:val="000000"/>
                <w:sz w:val="20"/>
                <w:szCs w:val="20"/>
              </w:rPr>
              <w:t>6</w:t>
            </w:r>
            <w:r w:rsidR="00BC0A33" w:rsidRPr="00A76126">
              <w:rPr>
                <w:color w:val="000000"/>
                <w:sz w:val="20"/>
                <w:szCs w:val="20"/>
              </w:rPr>
              <w:t>.</w:t>
            </w:r>
          </w:p>
        </w:tc>
        <w:tc>
          <w:tcPr>
            <w:tcW w:w="1844" w:type="dxa"/>
            <w:tcBorders>
              <w:top w:val="single" w:sz="4" w:space="0" w:color="auto"/>
              <w:left w:val="nil"/>
              <w:bottom w:val="single" w:sz="4" w:space="0" w:color="auto"/>
              <w:right w:val="single" w:sz="4" w:space="0" w:color="auto"/>
            </w:tcBorders>
            <w:vAlign w:val="center"/>
            <w:hideMark/>
          </w:tcPr>
          <w:p w14:paraId="263C6E28" w14:textId="77777777" w:rsidR="006F5B41" w:rsidRPr="00A76126" w:rsidRDefault="006F5B41" w:rsidP="006F5B41">
            <w:pPr>
              <w:ind w:firstLine="0"/>
              <w:jc w:val="left"/>
              <w:rPr>
                <w:sz w:val="20"/>
                <w:szCs w:val="20"/>
              </w:rPr>
            </w:pPr>
            <w:r w:rsidRPr="00A76126">
              <w:rPr>
                <w:sz w:val="20"/>
                <w:szCs w:val="20"/>
              </w:rPr>
              <w:t xml:space="preserve">Податок на майно </w:t>
            </w:r>
          </w:p>
        </w:tc>
        <w:tc>
          <w:tcPr>
            <w:tcW w:w="1133" w:type="dxa"/>
            <w:tcBorders>
              <w:top w:val="single" w:sz="4" w:space="0" w:color="auto"/>
              <w:left w:val="nil"/>
              <w:bottom w:val="single" w:sz="4" w:space="0" w:color="auto"/>
              <w:right w:val="single" w:sz="4" w:space="0" w:color="auto"/>
            </w:tcBorders>
            <w:vAlign w:val="center"/>
            <w:hideMark/>
          </w:tcPr>
          <w:p w14:paraId="775ACD05" w14:textId="77777777" w:rsidR="006F5B41" w:rsidRPr="00A76126" w:rsidRDefault="006F5B41" w:rsidP="0086549F">
            <w:pPr>
              <w:ind w:firstLine="0"/>
              <w:jc w:val="center"/>
              <w:rPr>
                <w:sz w:val="20"/>
                <w:szCs w:val="20"/>
              </w:rPr>
            </w:pPr>
            <w:r w:rsidRPr="00A76126">
              <w:rPr>
                <w:sz w:val="20"/>
                <w:szCs w:val="20"/>
              </w:rPr>
              <w:t>18010000</w:t>
            </w:r>
          </w:p>
        </w:tc>
        <w:tc>
          <w:tcPr>
            <w:tcW w:w="993" w:type="dxa"/>
            <w:tcBorders>
              <w:top w:val="single" w:sz="4" w:space="0" w:color="auto"/>
              <w:left w:val="nil"/>
              <w:bottom w:val="single" w:sz="4" w:space="0" w:color="auto"/>
              <w:right w:val="single" w:sz="4" w:space="0" w:color="auto"/>
            </w:tcBorders>
            <w:shd w:val="clear" w:color="000000" w:fill="DCE6F1"/>
            <w:noWrap/>
            <w:vAlign w:val="center"/>
            <w:hideMark/>
          </w:tcPr>
          <w:p w14:paraId="71782682" w14:textId="77777777" w:rsidR="006F5B41" w:rsidRPr="00A76126" w:rsidRDefault="006F5B41" w:rsidP="0086549F">
            <w:pPr>
              <w:ind w:firstLine="0"/>
              <w:jc w:val="center"/>
              <w:rPr>
                <w:sz w:val="20"/>
                <w:szCs w:val="20"/>
              </w:rPr>
            </w:pPr>
            <w:r w:rsidRPr="00A76126">
              <w:rPr>
                <w:sz w:val="20"/>
                <w:szCs w:val="20"/>
              </w:rPr>
              <w:t>735,4</w:t>
            </w:r>
          </w:p>
        </w:tc>
        <w:tc>
          <w:tcPr>
            <w:tcW w:w="992" w:type="dxa"/>
            <w:tcBorders>
              <w:top w:val="single" w:sz="4" w:space="0" w:color="auto"/>
              <w:left w:val="nil"/>
              <w:bottom w:val="single" w:sz="4" w:space="0" w:color="auto"/>
              <w:right w:val="single" w:sz="4" w:space="0" w:color="auto"/>
            </w:tcBorders>
            <w:vAlign w:val="center"/>
            <w:hideMark/>
          </w:tcPr>
          <w:p w14:paraId="296A466F" w14:textId="77777777" w:rsidR="006F5B41" w:rsidRPr="00A76126" w:rsidRDefault="006F5B41" w:rsidP="0086549F">
            <w:pPr>
              <w:ind w:firstLine="0"/>
              <w:jc w:val="center"/>
              <w:rPr>
                <w:sz w:val="20"/>
                <w:szCs w:val="20"/>
              </w:rPr>
            </w:pPr>
            <w:r w:rsidRPr="00A76126">
              <w:rPr>
                <w:sz w:val="20"/>
                <w:szCs w:val="20"/>
              </w:rPr>
              <w:t>35,3%</w:t>
            </w:r>
          </w:p>
        </w:tc>
        <w:tc>
          <w:tcPr>
            <w:tcW w:w="992" w:type="dxa"/>
            <w:tcBorders>
              <w:top w:val="single" w:sz="4" w:space="0" w:color="auto"/>
              <w:left w:val="nil"/>
              <w:bottom w:val="single" w:sz="4" w:space="0" w:color="auto"/>
              <w:right w:val="single" w:sz="4" w:space="0" w:color="auto"/>
            </w:tcBorders>
            <w:shd w:val="clear" w:color="000000" w:fill="EBF1DE"/>
            <w:vAlign w:val="center"/>
            <w:hideMark/>
          </w:tcPr>
          <w:p w14:paraId="6D1CD7E1" w14:textId="77777777" w:rsidR="006F5B41" w:rsidRPr="00A76126" w:rsidRDefault="006F5B41" w:rsidP="0086549F">
            <w:pPr>
              <w:ind w:firstLine="0"/>
              <w:jc w:val="center"/>
              <w:rPr>
                <w:sz w:val="20"/>
                <w:szCs w:val="20"/>
              </w:rPr>
            </w:pPr>
            <w:r w:rsidRPr="00A76126">
              <w:rPr>
                <w:sz w:val="20"/>
                <w:szCs w:val="20"/>
              </w:rPr>
              <w:t>892,40</w:t>
            </w:r>
          </w:p>
        </w:tc>
        <w:tc>
          <w:tcPr>
            <w:tcW w:w="992" w:type="dxa"/>
            <w:tcBorders>
              <w:top w:val="single" w:sz="4" w:space="0" w:color="auto"/>
              <w:left w:val="nil"/>
              <w:bottom w:val="single" w:sz="4" w:space="0" w:color="auto"/>
              <w:right w:val="single" w:sz="4" w:space="0" w:color="auto"/>
            </w:tcBorders>
            <w:vAlign w:val="center"/>
            <w:hideMark/>
          </w:tcPr>
          <w:p w14:paraId="0692BE7D" w14:textId="77777777" w:rsidR="006F5B41" w:rsidRPr="00A76126" w:rsidRDefault="006F5B41" w:rsidP="0086549F">
            <w:pPr>
              <w:ind w:firstLine="0"/>
              <w:jc w:val="center"/>
              <w:rPr>
                <w:sz w:val="20"/>
                <w:szCs w:val="20"/>
              </w:rPr>
            </w:pPr>
            <w:r w:rsidRPr="00A76126">
              <w:rPr>
                <w:sz w:val="20"/>
                <w:szCs w:val="20"/>
              </w:rPr>
              <w:t>28,3%</w:t>
            </w:r>
          </w:p>
        </w:tc>
        <w:tc>
          <w:tcPr>
            <w:tcW w:w="1276" w:type="dxa"/>
            <w:tcBorders>
              <w:top w:val="single" w:sz="4" w:space="0" w:color="auto"/>
              <w:left w:val="nil"/>
              <w:bottom w:val="single" w:sz="4" w:space="0" w:color="auto"/>
              <w:right w:val="single" w:sz="4" w:space="0" w:color="auto"/>
            </w:tcBorders>
            <w:vAlign w:val="center"/>
            <w:hideMark/>
          </w:tcPr>
          <w:p w14:paraId="46A27C87" w14:textId="77777777" w:rsidR="006F5B41" w:rsidRPr="00A76126" w:rsidRDefault="006F5B41" w:rsidP="0086549F">
            <w:pPr>
              <w:ind w:firstLine="0"/>
              <w:jc w:val="center"/>
              <w:rPr>
                <w:sz w:val="20"/>
                <w:szCs w:val="20"/>
              </w:rPr>
            </w:pPr>
            <w:r w:rsidRPr="00A76126">
              <w:rPr>
                <w:sz w:val="20"/>
                <w:szCs w:val="20"/>
              </w:rPr>
              <w:t>157,0</w:t>
            </w:r>
          </w:p>
        </w:tc>
        <w:tc>
          <w:tcPr>
            <w:tcW w:w="851" w:type="dxa"/>
            <w:tcBorders>
              <w:top w:val="single" w:sz="4" w:space="0" w:color="auto"/>
              <w:left w:val="nil"/>
              <w:bottom w:val="single" w:sz="4" w:space="0" w:color="auto"/>
              <w:right w:val="single" w:sz="4" w:space="0" w:color="auto"/>
            </w:tcBorders>
            <w:vAlign w:val="center"/>
            <w:hideMark/>
          </w:tcPr>
          <w:p w14:paraId="62902CF2" w14:textId="77777777" w:rsidR="006F5B41" w:rsidRPr="00A76126" w:rsidRDefault="006F5B41" w:rsidP="0086549F">
            <w:pPr>
              <w:ind w:firstLine="0"/>
              <w:jc w:val="center"/>
              <w:rPr>
                <w:sz w:val="20"/>
                <w:szCs w:val="20"/>
              </w:rPr>
            </w:pPr>
            <w:r w:rsidRPr="00A76126">
              <w:rPr>
                <w:sz w:val="20"/>
                <w:szCs w:val="20"/>
              </w:rPr>
              <w:t>21,3%</w:t>
            </w:r>
          </w:p>
        </w:tc>
      </w:tr>
      <w:tr w:rsidR="005D3F64" w:rsidRPr="00A76126" w14:paraId="0A3E4B06" w14:textId="77777777" w:rsidTr="00E23248">
        <w:trPr>
          <w:trHeight w:val="826"/>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E2BD0B7" w14:textId="4029F752" w:rsidR="006F5B41" w:rsidRPr="00A76126" w:rsidRDefault="006F5B41" w:rsidP="00BC0A33">
            <w:pPr>
              <w:ind w:firstLine="0"/>
              <w:jc w:val="center"/>
              <w:rPr>
                <w:color w:val="000000"/>
                <w:sz w:val="20"/>
                <w:szCs w:val="20"/>
              </w:rPr>
            </w:pPr>
            <w:r w:rsidRPr="00A76126">
              <w:rPr>
                <w:color w:val="000000"/>
                <w:sz w:val="20"/>
                <w:szCs w:val="20"/>
              </w:rPr>
              <w:t>7</w:t>
            </w:r>
            <w:r w:rsidR="00BC0A33" w:rsidRPr="00A76126">
              <w:rPr>
                <w:color w:val="000000"/>
                <w:sz w:val="20"/>
                <w:szCs w:val="20"/>
              </w:rPr>
              <w:t>.</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21F2E0A9" w14:textId="77777777" w:rsidR="006F5B41" w:rsidRPr="00A76126" w:rsidRDefault="006F5B41" w:rsidP="006F5B41">
            <w:pPr>
              <w:ind w:firstLine="0"/>
              <w:jc w:val="left"/>
              <w:rPr>
                <w:color w:val="000000"/>
                <w:sz w:val="20"/>
                <w:szCs w:val="20"/>
              </w:rPr>
            </w:pPr>
            <w:r w:rsidRPr="00A76126">
              <w:rPr>
                <w:color w:val="000000"/>
                <w:sz w:val="20"/>
                <w:szCs w:val="20"/>
              </w:rPr>
              <w:t>Єдиний податок</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DA187AF" w14:textId="77777777" w:rsidR="006F5B41" w:rsidRPr="00A76126" w:rsidRDefault="006F5B41" w:rsidP="0086549F">
            <w:pPr>
              <w:ind w:firstLine="0"/>
              <w:jc w:val="center"/>
              <w:rPr>
                <w:sz w:val="20"/>
                <w:szCs w:val="20"/>
              </w:rPr>
            </w:pPr>
            <w:r w:rsidRPr="00A76126">
              <w:rPr>
                <w:sz w:val="20"/>
                <w:szCs w:val="20"/>
              </w:rPr>
              <w:t>18050000</w:t>
            </w:r>
          </w:p>
        </w:tc>
        <w:tc>
          <w:tcPr>
            <w:tcW w:w="99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8DF520A" w14:textId="77777777" w:rsidR="006F5B41" w:rsidRPr="00A76126" w:rsidRDefault="006F5B41" w:rsidP="0086549F">
            <w:pPr>
              <w:ind w:firstLine="0"/>
              <w:jc w:val="center"/>
              <w:rPr>
                <w:sz w:val="20"/>
                <w:szCs w:val="20"/>
              </w:rPr>
            </w:pPr>
            <w:r w:rsidRPr="00A76126">
              <w:rPr>
                <w:sz w:val="20"/>
                <w:szCs w:val="20"/>
              </w:rPr>
              <w:t>29,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5B2112" w14:textId="77777777" w:rsidR="006F5B41" w:rsidRPr="00A76126" w:rsidRDefault="006F5B41" w:rsidP="0086549F">
            <w:pPr>
              <w:ind w:firstLine="0"/>
              <w:jc w:val="center"/>
              <w:rPr>
                <w:sz w:val="20"/>
                <w:szCs w:val="20"/>
              </w:rPr>
            </w:pPr>
            <w:r w:rsidRPr="00A76126">
              <w:rPr>
                <w:sz w:val="20"/>
                <w:szCs w:val="20"/>
              </w:rPr>
              <w:t>1,4%</w:t>
            </w:r>
          </w:p>
        </w:tc>
        <w:tc>
          <w:tcPr>
            <w:tcW w:w="992"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510AEC4" w14:textId="77777777" w:rsidR="006F5B41" w:rsidRPr="00A76126" w:rsidRDefault="006F5B41" w:rsidP="0086549F">
            <w:pPr>
              <w:ind w:firstLine="0"/>
              <w:jc w:val="center"/>
              <w:rPr>
                <w:sz w:val="20"/>
                <w:szCs w:val="20"/>
              </w:rPr>
            </w:pPr>
            <w:r w:rsidRPr="00A76126">
              <w:rPr>
                <w:sz w:val="20"/>
                <w:szCs w:val="20"/>
              </w:rPr>
              <w:t>29,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0D7F61" w14:textId="77777777" w:rsidR="006F5B41" w:rsidRPr="00A76126" w:rsidRDefault="006F5B41" w:rsidP="0086549F">
            <w:pPr>
              <w:ind w:firstLine="0"/>
              <w:jc w:val="center"/>
              <w:rPr>
                <w:sz w:val="20"/>
                <w:szCs w:val="20"/>
              </w:rPr>
            </w:pPr>
            <w:r w:rsidRPr="00A76126">
              <w:rPr>
                <w:sz w:val="20"/>
                <w:szCs w:val="20"/>
              </w:rPr>
              <w:t>0,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DC6E7A" w14:textId="77777777" w:rsidR="006F5B41" w:rsidRPr="00A76126" w:rsidRDefault="006F5B41" w:rsidP="0086549F">
            <w:pPr>
              <w:ind w:firstLine="0"/>
              <w:jc w:val="center"/>
              <w:rPr>
                <w:sz w:val="20"/>
                <w:szCs w:val="20"/>
              </w:rPr>
            </w:pPr>
            <w:r w:rsidRPr="00A76126">
              <w:rPr>
                <w:sz w:val="20"/>
                <w:szCs w:val="20"/>
              </w:rPr>
              <w:t>-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8707AD" w14:textId="77777777" w:rsidR="006F5B41" w:rsidRPr="00A76126" w:rsidRDefault="006F5B41" w:rsidP="0086549F">
            <w:pPr>
              <w:ind w:firstLine="0"/>
              <w:jc w:val="center"/>
              <w:rPr>
                <w:sz w:val="20"/>
                <w:szCs w:val="20"/>
              </w:rPr>
            </w:pPr>
            <w:r w:rsidRPr="00A76126">
              <w:rPr>
                <w:sz w:val="20"/>
                <w:szCs w:val="20"/>
              </w:rPr>
              <w:t>-0,3%</w:t>
            </w:r>
          </w:p>
        </w:tc>
      </w:tr>
      <w:tr w:rsidR="005D3F64" w:rsidRPr="00A76126" w14:paraId="6277AAA1" w14:textId="77777777" w:rsidTr="00E23248">
        <w:trPr>
          <w:trHeight w:val="123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D0CA1F" w14:textId="2501E30D" w:rsidR="006F5B41" w:rsidRPr="00A76126" w:rsidRDefault="006F5B41" w:rsidP="00BC0A33">
            <w:pPr>
              <w:ind w:firstLine="0"/>
              <w:jc w:val="center"/>
              <w:rPr>
                <w:color w:val="000000"/>
                <w:sz w:val="20"/>
                <w:szCs w:val="20"/>
              </w:rPr>
            </w:pPr>
            <w:r w:rsidRPr="00A76126">
              <w:rPr>
                <w:color w:val="000000"/>
                <w:sz w:val="20"/>
                <w:szCs w:val="20"/>
              </w:rPr>
              <w:t>8</w:t>
            </w:r>
            <w:r w:rsidR="00BC0A33" w:rsidRPr="00A76126">
              <w:rPr>
                <w:color w:val="000000"/>
                <w:sz w:val="20"/>
                <w:szCs w:val="20"/>
              </w:rPr>
              <w:t>.</w:t>
            </w:r>
          </w:p>
        </w:tc>
        <w:tc>
          <w:tcPr>
            <w:tcW w:w="1844" w:type="dxa"/>
            <w:tcBorders>
              <w:top w:val="single" w:sz="4" w:space="0" w:color="auto"/>
              <w:left w:val="nil"/>
              <w:bottom w:val="single" w:sz="4" w:space="0" w:color="auto"/>
              <w:right w:val="single" w:sz="4" w:space="0" w:color="auto"/>
            </w:tcBorders>
            <w:vAlign w:val="center"/>
            <w:hideMark/>
          </w:tcPr>
          <w:p w14:paraId="6EE6CFCA" w14:textId="77777777" w:rsidR="006F5B41" w:rsidRPr="00A76126" w:rsidRDefault="006F5B41" w:rsidP="006F5B41">
            <w:pPr>
              <w:ind w:firstLine="0"/>
              <w:jc w:val="left"/>
              <w:rPr>
                <w:sz w:val="20"/>
                <w:szCs w:val="20"/>
              </w:rPr>
            </w:pPr>
            <w:r w:rsidRPr="00A76126">
              <w:rPr>
                <w:sz w:val="20"/>
                <w:szCs w:val="20"/>
              </w:rPr>
              <w:t xml:space="preserve">Пеня у сфері ЗЕД, штрафні санкції  по РРО, адмінштрафи тощо </w:t>
            </w:r>
          </w:p>
        </w:tc>
        <w:tc>
          <w:tcPr>
            <w:tcW w:w="1133" w:type="dxa"/>
            <w:tcBorders>
              <w:top w:val="single" w:sz="4" w:space="0" w:color="auto"/>
              <w:left w:val="nil"/>
              <w:bottom w:val="single" w:sz="4" w:space="0" w:color="auto"/>
              <w:right w:val="single" w:sz="4" w:space="0" w:color="auto"/>
            </w:tcBorders>
            <w:vAlign w:val="center"/>
            <w:hideMark/>
          </w:tcPr>
          <w:p w14:paraId="27BE71FE" w14:textId="77777777" w:rsidR="006F5B41" w:rsidRPr="00A76126" w:rsidRDefault="006F5B41" w:rsidP="0086549F">
            <w:pPr>
              <w:ind w:firstLine="0"/>
              <w:jc w:val="center"/>
              <w:rPr>
                <w:sz w:val="20"/>
                <w:szCs w:val="20"/>
              </w:rPr>
            </w:pPr>
            <w:r w:rsidRPr="00A76126">
              <w:rPr>
                <w:sz w:val="20"/>
                <w:szCs w:val="20"/>
              </w:rPr>
              <w:t>21080000</w:t>
            </w:r>
          </w:p>
        </w:tc>
        <w:tc>
          <w:tcPr>
            <w:tcW w:w="993" w:type="dxa"/>
            <w:tcBorders>
              <w:top w:val="single" w:sz="4" w:space="0" w:color="auto"/>
              <w:left w:val="nil"/>
              <w:bottom w:val="single" w:sz="4" w:space="0" w:color="auto"/>
              <w:right w:val="single" w:sz="4" w:space="0" w:color="auto"/>
            </w:tcBorders>
            <w:shd w:val="clear" w:color="000000" w:fill="DCE6F1"/>
            <w:noWrap/>
            <w:vAlign w:val="center"/>
            <w:hideMark/>
          </w:tcPr>
          <w:p w14:paraId="5027EF9E" w14:textId="77777777" w:rsidR="006F5B41" w:rsidRPr="00A76126" w:rsidRDefault="006F5B41" w:rsidP="0086549F">
            <w:pPr>
              <w:ind w:firstLine="0"/>
              <w:jc w:val="center"/>
              <w:rPr>
                <w:sz w:val="20"/>
                <w:szCs w:val="20"/>
              </w:rPr>
            </w:pPr>
            <w:r w:rsidRPr="00A76126">
              <w:rPr>
                <w:sz w:val="20"/>
                <w:szCs w:val="20"/>
              </w:rPr>
              <w:t>219,9</w:t>
            </w:r>
          </w:p>
        </w:tc>
        <w:tc>
          <w:tcPr>
            <w:tcW w:w="992" w:type="dxa"/>
            <w:tcBorders>
              <w:top w:val="single" w:sz="4" w:space="0" w:color="auto"/>
              <w:left w:val="nil"/>
              <w:bottom w:val="single" w:sz="4" w:space="0" w:color="auto"/>
              <w:right w:val="single" w:sz="4" w:space="0" w:color="auto"/>
            </w:tcBorders>
            <w:vAlign w:val="center"/>
            <w:hideMark/>
          </w:tcPr>
          <w:p w14:paraId="27207224" w14:textId="77777777" w:rsidR="006F5B41" w:rsidRPr="00A76126" w:rsidRDefault="006F5B41" w:rsidP="0086549F">
            <w:pPr>
              <w:ind w:firstLine="0"/>
              <w:jc w:val="center"/>
              <w:rPr>
                <w:sz w:val="20"/>
                <w:szCs w:val="20"/>
              </w:rPr>
            </w:pPr>
            <w:r w:rsidRPr="00A76126">
              <w:rPr>
                <w:sz w:val="20"/>
                <w:szCs w:val="20"/>
              </w:rPr>
              <w:t>10,6%</w:t>
            </w:r>
          </w:p>
        </w:tc>
        <w:tc>
          <w:tcPr>
            <w:tcW w:w="992" w:type="dxa"/>
            <w:tcBorders>
              <w:top w:val="single" w:sz="4" w:space="0" w:color="auto"/>
              <w:left w:val="nil"/>
              <w:bottom w:val="single" w:sz="4" w:space="0" w:color="auto"/>
              <w:right w:val="single" w:sz="4" w:space="0" w:color="auto"/>
            </w:tcBorders>
            <w:shd w:val="clear" w:color="000000" w:fill="EBF1DE"/>
            <w:noWrap/>
            <w:vAlign w:val="center"/>
            <w:hideMark/>
          </w:tcPr>
          <w:p w14:paraId="22C79E94" w14:textId="77777777" w:rsidR="006F5B41" w:rsidRPr="00A76126" w:rsidRDefault="006F5B41" w:rsidP="0086549F">
            <w:pPr>
              <w:ind w:firstLine="0"/>
              <w:jc w:val="center"/>
              <w:rPr>
                <w:sz w:val="20"/>
                <w:szCs w:val="20"/>
              </w:rPr>
            </w:pPr>
            <w:r w:rsidRPr="00A76126">
              <w:rPr>
                <w:sz w:val="20"/>
                <w:szCs w:val="20"/>
              </w:rPr>
              <w:t>981,2</w:t>
            </w:r>
          </w:p>
        </w:tc>
        <w:tc>
          <w:tcPr>
            <w:tcW w:w="992" w:type="dxa"/>
            <w:tcBorders>
              <w:top w:val="single" w:sz="4" w:space="0" w:color="auto"/>
              <w:left w:val="nil"/>
              <w:bottom w:val="single" w:sz="4" w:space="0" w:color="auto"/>
              <w:right w:val="single" w:sz="4" w:space="0" w:color="auto"/>
            </w:tcBorders>
            <w:vAlign w:val="center"/>
            <w:hideMark/>
          </w:tcPr>
          <w:p w14:paraId="5F1B62E3" w14:textId="77777777" w:rsidR="006F5B41" w:rsidRPr="00A76126" w:rsidRDefault="006F5B41" w:rsidP="0086549F">
            <w:pPr>
              <w:ind w:firstLine="0"/>
              <w:jc w:val="center"/>
              <w:rPr>
                <w:sz w:val="20"/>
                <w:szCs w:val="20"/>
              </w:rPr>
            </w:pPr>
            <w:r w:rsidRPr="00A76126">
              <w:rPr>
                <w:sz w:val="20"/>
                <w:szCs w:val="20"/>
              </w:rPr>
              <w:t>31,2%</w:t>
            </w:r>
          </w:p>
        </w:tc>
        <w:tc>
          <w:tcPr>
            <w:tcW w:w="1276" w:type="dxa"/>
            <w:tcBorders>
              <w:top w:val="single" w:sz="4" w:space="0" w:color="auto"/>
              <w:left w:val="nil"/>
              <w:bottom w:val="single" w:sz="4" w:space="0" w:color="auto"/>
              <w:right w:val="single" w:sz="4" w:space="0" w:color="auto"/>
            </w:tcBorders>
            <w:vAlign w:val="center"/>
            <w:hideMark/>
          </w:tcPr>
          <w:p w14:paraId="38AD977A" w14:textId="77777777" w:rsidR="006F5B41" w:rsidRPr="00A76126" w:rsidRDefault="006F5B41" w:rsidP="0086549F">
            <w:pPr>
              <w:ind w:firstLine="0"/>
              <w:jc w:val="center"/>
              <w:rPr>
                <w:sz w:val="20"/>
                <w:szCs w:val="20"/>
              </w:rPr>
            </w:pPr>
            <w:r w:rsidRPr="00A76126">
              <w:rPr>
                <w:sz w:val="20"/>
                <w:szCs w:val="20"/>
              </w:rPr>
              <w:t>761,3</w:t>
            </w:r>
          </w:p>
        </w:tc>
        <w:tc>
          <w:tcPr>
            <w:tcW w:w="851" w:type="dxa"/>
            <w:tcBorders>
              <w:top w:val="single" w:sz="4" w:space="0" w:color="auto"/>
              <w:left w:val="nil"/>
              <w:bottom w:val="single" w:sz="4" w:space="0" w:color="auto"/>
              <w:right w:val="single" w:sz="4" w:space="0" w:color="auto"/>
            </w:tcBorders>
            <w:vAlign w:val="center"/>
            <w:hideMark/>
          </w:tcPr>
          <w:p w14:paraId="7698E435" w14:textId="77777777" w:rsidR="006F5B41" w:rsidRPr="00A76126" w:rsidRDefault="006F5B41" w:rsidP="0086549F">
            <w:pPr>
              <w:ind w:firstLine="0"/>
              <w:jc w:val="center"/>
              <w:rPr>
                <w:sz w:val="20"/>
                <w:szCs w:val="20"/>
              </w:rPr>
            </w:pPr>
            <w:r w:rsidRPr="00A76126">
              <w:rPr>
                <w:sz w:val="20"/>
                <w:szCs w:val="20"/>
              </w:rPr>
              <w:t>346,2%</w:t>
            </w:r>
          </w:p>
        </w:tc>
      </w:tr>
      <w:tr w:rsidR="005D3F64" w:rsidRPr="00A76126" w14:paraId="1DCB6B42" w14:textId="77777777" w:rsidTr="00E23248">
        <w:trPr>
          <w:trHeight w:val="615"/>
          <w:jc w:val="center"/>
        </w:trPr>
        <w:tc>
          <w:tcPr>
            <w:tcW w:w="567"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23D9D98D" w14:textId="6730DE5B" w:rsidR="006F5B41" w:rsidRPr="00A76126" w:rsidRDefault="006F5B41" w:rsidP="00BC0A33">
            <w:pPr>
              <w:ind w:firstLine="0"/>
              <w:jc w:val="center"/>
              <w:rPr>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777BC1BF" w14:textId="77777777" w:rsidR="006F5B41" w:rsidRPr="00A76126" w:rsidRDefault="006F5B41" w:rsidP="006F5B41">
            <w:pPr>
              <w:ind w:firstLine="0"/>
              <w:jc w:val="left"/>
              <w:rPr>
                <w:b/>
                <w:bCs/>
                <w:sz w:val="20"/>
                <w:szCs w:val="20"/>
              </w:rPr>
            </w:pPr>
            <w:r w:rsidRPr="00A76126">
              <w:rPr>
                <w:b/>
                <w:bCs/>
                <w:sz w:val="20"/>
                <w:szCs w:val="20"/>
              </w:rPr>
              <w:t xml:space="preserve">Всього податкового боргу </w:t>
            </w:r>
          </w:p>
        </w:tc>
        <w:tc>
          <w:tcPr>
            <w:tcW w:w="1133"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61C4C02F" w14:textId="77777777" w:rsidR="006F5B41" w:rsidRPr="00A76126" w:rsidRDefault="006F5B41" w:rsidP="0086549F">
            <w:pPr>
              <w:ind w:firstLine="0"/>
              <w:jc w:val="center"/>
              <w:rPr>
                <w:b/>
                <w:bCs/>
                <w:sz w:val="20"/>
                <w:szCs w:val="20"/>
              </w:rPr>
            </w:pPr>
            <w:r w:rsidRPr="00A76126">
              <w:rPr>
                <w:b/>
                <w:bCs/>
                <w:sz w:val="20"/>
                <w:szCs w:val="20"/>
              </w:rPr>
              <w:t>99999999</w:t>
            </w:r>
          </w:p>
        </w:tc>
        <w:tc>
          <w:tcPr>
            <w:tcW w:w="99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40DB865" w14:textId="77777777" w:rsidR="006F5B41" w:rsidRPr="00A76126" w:rsidRDefault="006F5B41" w:rsidP="0086549F">
            <w:pPr>
              <w:ind w:firstLine="0"/>
              <w:jc w:val="center"/>
              <w:rPr>
                <w:b/>
                <w:bCs/>
                <w:sz w:val="20"/>
                <w:szCs w:val="20"/>
              </w:rPr>
            </w:pPr>
            <w:r w:rsidRPr="00A76126">
              <w:rPr>
                <w:b/>
                <w:bCs/>
                <w:sz w:val="20"/>
                <w:szCs w:val="20"/>
              </w:rPr>
              <w:t>2080,6</w:t>
            </w:r>
          </w:p>
        </w:tc>
        <w:tc>
          <w:tcPr>
            <w:tcW w:w="992"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2D67D50E" w14:textId="77777777" w:rsidR="006F5B41" w:rsidRPr="00A76126" w:rsidRDefault="006F5B41" w:rsidP="0086549F">
            <w:pPr>
              <w:ind w:firstLine="0"/>
              <w:jc w:val="center"/>
              <w:rPr>
                <w:b/>
                <w:bCs/>
                <w:sz w:val="20"/>
                <w:szCs w:val="20"/>
              </w:rPr>
            </w:pPr>
            <w:r w:rsidRPr="00A76126">
              <w:rPr>
                <w:b/>
                <w:bCs/>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365562D" w14:textId="77777777" w:rsidR="006F5B41" w:rsidRPr="00A76126" w:rsidRDefault="006F5B41" w:rsidP="0086549F">
            <w:pPr>
              <w:ind w:firstLine="0"/>
              <w:jc w:val="center"/>
              <w:rPr>
                <w:b/>
                <w:bCs/>
                <w:sz w:val="20"/>
                <w:szCs w:val="20"/>
              </w:rPr>
            </w:pPr>
            <w:r w:rsidRPr="00A76126">
              <w:rPr>
                <w:b/>
                <w:bCs/>
                <w:sz w:val="20"/>
                <w:szCs w:val="20"/>
              </w:rPr>
              <w:t>3148,2</w:t>
            </w:r>
          </w:p>
        </w:tc>
        <w:tc>
          <w:tcPr>
            <w:tcW w:w="992"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61A7B8E3" w14:textId="77777777" w:rsidR="006F5B41" w:rsidRPr="00A76126" w:rsidRDefault="006F5B41" w:rsidP="0086549F">
            <w:pPr>
              <w:ind w:firstLine="0"/>
              <w:jc w:val="center"/>
              <w:rPr>
                <w:b/>
                <w:bCs/>
                <w:sz w:val="20"/>
                <w:szCs w:val="20"/>
              </w:rPr>
            </w:pPr>
            <w:r w:rsidRPr="00A76126">
              <w:rPr>
                <w:b/>
                <w:bCs/>
                <w:sz w:val="20"/>
                <w:szCs w:val="20"/>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6CD3AC" w14:textId="77777777" w:rsidR="006F5B41" w:rsidRPr="00A76126" w:rsidRDefault="006F5B41" w:rsidP="0086549F">
            <w:pPr>
              <w:ind w:firstLine="0"/>
              <w:jc w:val="center"/>
              <w:rPr>
                <w:b/>
                <w:bCs/>
                <w:sz w:val="20"/>
                <w:szCs w:val="20"/>
              </w:rPr>
            </w:pPr>
            <w:r w:rsidRPr="00A76126">
              <w:rPr>
                <w:b/>
                <w:bCs/>
                <w:sz w:val="20"/>
                <w:szCs w:val="20"/>
              </w:rPr>
              <w:t>1067,6</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016D50" w14:textId="77777777" w:rsidR="006F5B41" w:rsidRPr="00A76126" w:rsidRDefault="006F5B41" w:rsidP="0086549F">
            <w:pPr>
              <w:ind w:firstLine="0"/>
              <w:jc w:val="center"/>
              <w:rPr>
                <w:b/>
                <w:bCs/>
                <w:sz w:val="20"/>
                <w:szCs w:val="20"/>
              </w:rPr>
            </w:pPr>
            <w:r w:rsidRPr="00A76126">
              <w:rPr>
                <w:b/>
                <w:bCs/>
                <w:sz w:val="20"/>
                <w:szCs w:val="20"/>
              </w:rPr>
              <w:t>51,3%</w:t>
            </w:r>
          </w:p>
        </w:tc>
      </w:tr>
    </w:tbl>
    <w:p w14:paraId="67C40F9A" w14:textId="77777777" w:rsidR="002F499A" w:rsidRPr="00A76126" w:rsidRDefault="002F499A" w:rsidP="002F499A">
      <w:pPr>
        <w:spacing w:after="120"/>
        <w:ind w:firstLine="0"/>
        <w:rPr>
          <w:sz w:val="28"/>
          <w:szCs w:val="28"/>
          <w:lang w:eastAsia="en-US"/>
        </w:rPr>
      </w:pPr>
    </w:p>
    <w:p w14:paraId="42292E26" w14:textId="1B7AA363" w:rsidR="00A03512" w:rsidRPr="00A76126" w:rsidRDefault="00A03512" w:rsidP="00FF1D93">
      <w:pPr>
        <w:spacing w:after="60"/>
        <w:rPr>
          <w:sz w:val="28"/>
          <w:szCs w:val="28"/>
        </w:rPr>
      </w:pPr>
      <w:r w:rsidRPr="00A76126">
        <w:rPr>
          <w:sz w:val="28"/>
          <w:szCs w:val="28"/>
        </w:rPr>
        <w:t>На початок 2025 року в цілому по області заборгованість перед бюджетом по податках і зборах мали 2478 платників податків</w:t>
      </w:r>
      <w:r w:rsidR="009824F5" w:rsidRPr="00A76126">
        <w:rPr>
          <w:sz w:val="28"/>
          <w:szCs w:val="28"/>
        </w:rPr>
        <w:t xml:space="preserve"> – </w:t>
      </w:r>
      <w:r w:rsidRPr="00A76126">
        <w:rPr>
          <w:sz w:val="28"/>
          <w:szCs w:val="28"/>
        </w:rPr>
        <w:t xml:space="preserve">юридичних осіб на загальну суму </w:t>
      </w:r>
      <w:r w:rsidR="009824F5" w:rsidRPr="00A76126">
        <w:rPr>
          <w:sz w:val="28"/>
          <w:szCs w:val="28"/>
        </w:rPr>
        <w:t>1655,</w:t>
      </w:r>
      <w:r w:rsidRPr="00A76126">
        <w:rPr>
          <w:sz w:val="28"/>
          <w:szCs w:val="28"/>
        </w:rPr>
        <w:t xml:space="preserve">6 млн </w:t>
      </w:r>
      <w:r w:rsidR="009824F5" w:rsidRPr="00A76126">
        <w:rPr>
          <w:sz w:val="28"/>
          <w:szCs w:val="28"/>
        </w:rPr>
        <w:t>грн,</w:t>
      </w:r>
      <w:r w:rsidRPr="00A76126">
        <w:rPr>
          <w:sz w:val="28"/>
          <w:szCs w:val="28"/>
        </w:rPr>
        <w:t xml:space="preserve"> </w:t>
      </w:r>
      <w:r w:rsidR="009824F5" w:rsidRPr="00A76126">
        <w:rPr>
          <w:sz w:val="28"/>
          <w:szCs w:val="28"/>
        </w:rPr>
        <w:t>283722</w:t>
      </w:r>
      <w:r w:rsidR="00A12B36" w:rsidRPr="00A76126">
        <w:rPr>
          <w:sz w:val="28"/>
          <w:szCs w:val="28"/>
        </w:rPr>
        <w:t xml:space="preserve"> п</w:t>
      </w:r>
      <w:r w:rsidRPr="00A76126">
        <w:rPr>
          <w:sz w:val="28"/>
          <w:szCs w:val="28"/>
        </w:rPr>
        <w:t>латники податків – фізичні особи заборгували до бюджетів усіх рівнів 425,0 млн гривень.</w:t>
      </w:r>
    </w:p>
    <w:p w14:paraId="06D0B453" w14:textId="0B1BF079" w:rsidR="00F4782D" w:rsidRPr="00A76126" w:rsidRDefault="00F4782D" w:rsidP="00FF1D93">
      <w:pPr>
        <w:rPr>
          <w:sz w:val="28"/>
          <w:szCs w:val="28"/>
        </w:rPr>
      </w:pPr>
      <w:r w:rsidRPr="00A76126">
        <w:rPr>
          <w:sz w:val="28"/>
          <w:szCs w:val="28"/>
        </w:rPr>
        <w:lastRenderedPageBreak/>
        <w:t xml:space="preserve">Протягом 2025 року ГУ ДПС у відповідності до вимог </w:t>
      </w:r>
      <w:r w:rsidR="00C577E4" w:rsidRPr="00A76126">
        <w:rPr>
          <w:sz w:val="28"/>
          <w:szCs w:val="28"/>
        </w:rPr>
        <w:t>К</w:t>
      </w:r>
      <w:r w:rsidRPr="00A76126">
        <w:rPr>
          <w:sz w:val="28"/>
          <w:szCs w:val="28"/>
        </w:rPr>
        <w:t xml:space="preserve">одексу боржникам (юридичним та фізичним особам) направлено 6269 податкових вимог про необхідність погашення податкового боргу. </w:t>
      </w:r>
      <w:r w:rsidR="00BF4D54" w:rsidRPr="00A76126">
        <w:rPr>
          <w:sz w:val="28"/>
          <w:szCs w:val="28"/>
        </w:rPr>
        <w:t>З</w:t>
      </w:r>
      <w:r w:rsidRPr="00A76126">
        <w:rPr>
          <w:sz w:val="28"/>
          <w:szCs w:val="28"/>
        </w:rPr>
        <w:t>адоволено 325 позовних заяв щодо стягнення податкового боргу з фізичних осіб в сумі 18,2 млн грн, направлено 293 звернення щодо надання дозволу на погашення податкового боргу за рахунок стягнення готівкових (безготівкових) коштів боржників на загальну суму 822,0 млн грн (в т.</w:t>
      </w:r>
      <w:r w:rsidR="005B5577" w:rsidRPr="00A76126">
        <w:rPr>
          <w:sz w:val="28"/>
          <w:szCs w:val="28"/>
        </w:rPr>
        <w:t> </w:t>
      </w:r>
      <w:r w:rsidRPr="00A76126">
        <w:rPr>
          <w:sz w:val="28"/>
          <w:szCs w:val="28"/>
        </w:rPr>
        <w:t>ч. задоволено 168 позовних заяв на суму 165,7</w:t>
      </w:r>
      <w:r w:rsidR="005B5577" w:rsidRPr="00A76126">
        <w:rPr>
          <w:sz w:val="28"/>
          <w:szCs w:val="28"/>
        </w:rPr>
        <w:t> </w:t>
      </w:r>
      <w:r w:rsidRPr="00A76126">
        <w:rPr>
          <w:sz w:val="28"/>
          <w:szCs w:val="28"/>
        </w:rPr>
        <w:t>млн грн), відповідно до п.</w:t>
      </w:r>
      <w:r w:rsidR="0095510E">
        <w:rPr>
          <w:sz w:val="28"/>
          <w:szCs w:val="28"/>
        </w:rPr>
        <w:t> </w:t>
      </w:r>
      <w:r w:rsidRPr="00A76126">
        <w:rPr>
          <w:sz w:val="28"/>
          <w:szCs w:val="28"/>
        </w:rPr>
        <w:t>95.5 ст.</w:t>
      </w:r>
      <w:r w:rsidR="0095510E">
        <w:rPr>
          <w:sz w:val="28"/>
          <w:szCs w:val="28"/>
        </w:rPr>
        <w:t> </w:t>
      </w:r>
      <w:r w:rsidRPr="00A76126">
        <w:rPr>
          <w:sz w:val="28"/>
          <w:szCs w:val="28"/>
        </w:rPr>
        <w:t xml:space="preserve">95 </w:t>
      </w:r>
      <w:r w:rsidR="005B5577" w:rsidRPr="00A76126">
        <w:rPr>
          <w:sz w:val="28"/>
          <w:szCs w:val="28"/>
        </w:rPr>
        <w:t>Кодексу</w:t>
      </w:r>
      <w:r w:rsidRPr="00A76126">
        <w:rPr>
          <w:sz w:val="28"/>
          <w:szCs w:val="28"/>
        </w:rPr>
        <w:t xml:space="preserve"> прийнято 27</w:t>
      </w:r>
      <w:r w:rsidR="005B5577" w:rsidRPr="00A76126">
        <w:rPr>
          <w:sz w:val="28"/>
          <w:szCs w:val="28"/>
        </w:rPr>
        <w:t xml:space="preserve"> </w:t>
      </w:r>
      <w:r w:rsidRPr="00A76126">
        <w:rPr>
          <w:sz w:val="28"/>
          <w:szCs w:val="28"/>
        </w:rPr>
        <w:t xml:space="preserve">рішень щодо стягнення податкового боргу в сумі 17,6 млн грн, направлено 10 звернень до суду щодо надання дозволу на погашення податкового боргу за рахунок заставленого майна боржника на суму 282,2 млн </w:t>
      </w:r>
      <w:r w:rsidR="005B5577" w:rsidRPr="00A76126">
        <w:rPr>
          <w:sz w:val="28"/>
          <w:szCs w:val="28"/>
        </w:rPr>
        <w:t>грн</w:t>
      </w:r>
      <w:r w:rsidRPr="00A76126">
        <w:rPr>
          <w:sz w:val="28"/>
          <w:szCs w:val="28"/>
        </w:rPr>
        <w:t>, отримано 3</w:t>
      </w:r>
      <w:r w:rsidR="005B5577" w:rsidRPr="00A76126">
        <w:rPr>
          <w:sz w:val="28"/>
          <w:szCs w:val="28"/>
        </w:rPr>
        <w:t> </w:t>
      </w:r>
      <w:r w:rsidRPr="00A76126">
        <w:rPr>
          <w:sz w:val="28"/>
          <w:szCs w:val="28"/>
        </w:rPr>
        <w:t>рішення суду (які набрали законної сили) щодо погашення податкового боргу за рахунок реалізації майна в сумі 3,5 млн гривень.</w:t>
      </w:r>
    </w:p>
    <w:p w14:paraId="6DE1C4EE" w14:textId="630F0E4E" w:rsidR="00432852" w:rsidRPr="00A76126" w:rsidRDefault="00432852" w:rsidP="00FF1D93">
      <w:pPr>
        <w:rPr>
          <w:sz w:val="27"/>
          <w:szCs w:val="27"/>
        </w:rPr>
      </w:pPr>
      <w:r w:rsidRPr="00A76126">
        <w:rPr>
          <w:sz w:val="27"/>
          <w:szCs w:val="27"/>
        </w:rPr>
        <w:t xml:space="preserve">В результаті реалізації заходів із погашення податкового боргу у </w:t>
      </w:r>
      <w:r w:rsidR="00455333" w:rsidRPr="00A76126">
        <w:rPr>
          <w:sz w:val="27"/>
          <w:szCs w:val="27"/>
        </w:rPr>
        <w:t>2025</w:t>
      </w:r>
      <w:r w:rsidRPr="00A76126">
        <w:rPr>
          <w:sz w:val="27"/>
          <w:szCs w:val="27"/>
        </w:rPr>
        <w:t xml:space="preserve"> році обсяг надходжень </w:t>
      </w:r>
      <w:r w:rsidR="008511A1" w:rsidRPr="00A76126">
        <w:rPr>
          <w:sz w:val="28"/>
          <w:szCs w:val="28"/>
        </w:rPr>
        <w:t xml:space="preserve">до </w:t>
      </w:r>
      <w:r w:rsidR="004C022D" w:rsidRPr="00A76126">
        <w:rPr>
          <w:sz w:val="28"/>
          <w:szCs w:val="28"/>
        </w:rPr>
        <w:t>державного</w:t>
      </w:r>
      <w:r w:rsidR="008511A1" w:rsidRPr="00A76126">
        <w:rPr>
          <w:sz w:val="28"/>
          <w:szCs w:val="28"/>
        </w:rPr>
        <w:t xml:space="preserve"> бюджету становив</w:t>
      </w:r>
      <w:r w:rsidRPr="00A76126">
        <w:rPr>
          <w:sz w:val="27"/>
          <w:szCs w:val="27"/>
        </w:rPr>
        <w:t xml:space="preserve"> </w:t>
      </w:r>
      <w:r w:rsidR="00455333" w:rsidRPr="00A76126">
        <w:rPr>
          <w:sz w:val="27"/>
          <w:szCs w:val="27"/>
        </w:rPr>
        <w:t>169</w:t>
      </w:r>
      <w:r w:rsidRPr="00A76126">
        <w:rPr>
          <w:sz w:val="27"/>
          <w:szCs w:val="27"/>
        </w:rPr>
        <w:t>,</w:t>
      </w:r>
      <w:r w:rsidR="00455333" w:rsidRPr="00A76126">
        <w:rPr>
          <w:sz w:val="27"/>
          <w:szCs w:val="27"/>
        </w:rPr>
        <w:t>4</w:t>
      </w:r>
      <w:r w:rsidR="004C022D" w:rsidRPr="00A76126">
        <w:rPr>
          <w:sz w:val="27"/>
          <w:szCs w:val="27"/>
        </w:rPr>
        <w:t xml:space="preserve"> млн </w:t>
      </w:r>
      <w:r w:rsidRPr="00A76126">
        <w:rPr>
          <w:sz w:val="27"/>
          <w:szCs w:val="27"/>
        </w:rPr>
        <w:t>гривень.</w:t>
      </w:r>
    </w:p>
    <w:p w14:paraId="3B79D041" w14:textId="77777777" w:rsidR="00930A42" w:rsidRPr="00A76126" w:rsidRDefault="00432852" w:rsidP="00FF1D93">
      <w:pPr>
        <w:rPr>
          <w:sz w:val="28"/>
          <w:szCs w:val="28"/>
        </w:rPr>
      </w:pPr>
      <w:r w:rsidRPr="00A76126">
        <w:rPr>
          <w:sz w:val="27"/>
          <w:szCs w:val="27"/>
        </w:rPr>
        <w:t>Зокрема, за виконавчими документами стягнуто 8,</w:t>
      </w:r>
      <w:r w:rsidR="00455333" w:rsidRPr="00A76126">
        <w:rPr>
          <w:sz w:val="27"/>
          <w:szCs w:val="27"/>
        </w:rPr>
        <w:t>5</w:t>
      </w:r>
      <w:r w:rsidRPr="00A76126">
        <w:rPr>
          <w:sz w:val="27"/>
          <w:szCs w:val="27"/>
        </w:rPr>
        <w:t xml:space="preserve"> млн грн податкового боргу, </w:t>
      </w:r>
      <w:r w:rsidR="00E1641C" w:rsidRPr="00A76126">
        <w:rPr>
          <w:sz w:val="27"/>
          <w:szCs w:val="27"/>
        </w:rPr>
        <w:t>5</w:t>
      </w:r>
      <w:r w:rsidR="001509BC" w:rsidRPr="00A76126">
        <w:rPr>
          <w:sz w:val="27"/>
          <w:szCs w:val="27"/>
        </w:rPr>
        <w:t>,</w:t>
      </w:r>
      <w:r w:rsidR="00455333" w:rsidRPr="00A76126">
        <w:rPr>
          <w:sz w:val="27"/>
          <w:szCs w:val="27"/>
        </w:rPr>
        <w:t>6</w:t>
      </w:r>
      <w:r w:rsidR="001509BC" w:rsidRPr="00A76126">
        <w:rPr>
          <w:sz w:val="27"/>
          <w:szCs w:val="27"/>
        </w:rPr>
        <w:t xml:space="preserve"> млн грн </w:t>
      </w:r>
      <w:r w:rsidRPr="00A76126">
        <w:rPr>
          <w:sz w:val="27"/>
          <w:szCs w:val="27"/>
        </w:rPr>
        <w:t>стягнуто</w:t>
      </w:r>
      <w:r w:rsidR="00E1641C" w:rsidRPr="00A76126">
        <w:rPr>
          <w:sz w:val="27"/>
          <w:szCs w:val="27"/>
        </w:rPr>
        <w:t xml:space="preserve"> коштів</w:t>
      </w:r>
      <w:r w:rsidRPr="00A76126">
        <w:rPr>
          <w:sz w:val="27"/>
          <w:szCs w:val="27"/>
        </w:rPr>
        <w:t xml:space="preserve"> з банківських рахунків</w:t>
      </w:r>
      <w:r w:rsidR="004F5A9B" w:rsidRPr="00A76126">
        <w:rPr>
          <w:sz w:val="27"/>
          <w:szCs w:val="27"/>
        </w:rPr>
        <w:t>, 1</w:t>
      </w:r>
      <w:r w:rsidR="001509BC" w:rsidRPr="00A76126">
        <w:rPr>
          <w:sz w:val="27"/>
          <w:szCs w:val="27"/>
        </w:rPr>
        <w:t>,</w:t>
      </w:r>
      <w:r w:rsidR="00455333" w:rsidRPr="00A76126">
        <w:rPr>
          <w:sz w:val="27"/>
          <w:szCs w:val="27"/>
        </w:rPr>
        <w:t>4</w:t>
      </w:r>
      <w:r w:rsidR="001509BC" w:rsidRPr="00A76126">
        <w:rPr>
          <w:sz w:val="27"/>
          <w:szCs w:val="27"/>
        </w:rPr>
        <w:t xml:space="preserve"> млн грн </w:t>
      </w:r>
      <w:r w:rsidRPr="00A76126">
        <w:rPr>
          <w:sz w:val="27"/>
          <w:szCs w:val="27"/>
        </w:rPr>
        <w:t>стягнуто на підставі рішень суду з органів управління (відповідно до ст.</w:t>
      </w:r>
      <w:r w:rsidR="00455333" w:rsidRPr="00A76126">
        <w:rPr>
          <w:sz w:val="27"/>
          <w:szCs w:val="27"/>
        </w:rPr>
        <w:t> </w:t>
      </w:r>
      <w:r w:rsidRPr="00A76126">
        <w:rPr>
          <w:sz w:val="27"/>
          <w:szCs w:val="27"/>
        </w:rPr>
        <w:t xml:space="preserve">96 </w:t>
      </w:r>
      <w:r w:rsidR="001509BC" w:rsidRPr="00A76126">
        <w:rPr>
          <w:sz w:val="27"/>
          <w:szCs w:val="27"/>
        </w:rPr>
        <w:t>Кодексу</w:t>
      </w:r>
      <w:r w:rsidRPr="00A76126">
        <w:rPr>
          <w:sz w:val="27"/>
          <w:szCs w:val="27"/>
        </w:rPr>
        <w:t>). Надходження від підприємств, які пере</w:t>
      </w:r>
      <w:r w:rsidR="001509BC" w:rsidRPr="00A76126">
        <w:rPr>
          <w:sz w:val="27"/>
          <w:szCs w:val="27"/>
        </w:rPr>
        <w:t>бувають в процедурі банкрутства</w:t>
      </w:r>
      <w:r w:rsidRPr="00A76126">
        <w:rPr>
          <w:sz w:val="27"/>
          <w:szCs w:val="27"/>
        </w:rPr>
        <w:t xml:space="preserve"> </w:t>
      </w:r>
      <w:r w:rsidR="001509BC" w:rsidRPr="00A76126">
        <w:rPr>
          <w:sz w:val="27"/>
          <w:szCs w:val="27"/>
        </w:rPr>
        <w:t>становили</w:t>
      </w:r>
      <w:r w:rsidRPr="00A76126">
        <w:rPr>
          <w:sz w:val="27"/>
          <w:szCs w:val="27"/>
        </w:rPr>
        <w:t xml:space="preserve"> </w:t>
      </w:r>
      <w:r w:rsidR="00455333" w:rsidRPr="00A76126">
        <w:rPr>
          <w:sz w:val="27"/>
          <w:szCs w:val="27"/>
        </w:rPr>
        <w:t>6</w:t>
      </w:r>
      <w:r w:rsidRPr="00A76126">
        <w:rPr>
          <w:sz w:val="27"/>
          <w:szCs w:val="27"/>
        </w:rPr>
        <w:t>,</w:t>
      </w:r>
      <w:r w:rsidR="00455333" w:rsidRPr="00A76126">
        <w:rPr>
          <w:sz w:val="27"/>
          <w:szCs w:val="27"/>
        </w:rPr>
        <w:t>0</w:t>
      </w:r>
      <w:r w:rsidRPr="00A76126">
        <w:rPr>
          <w:sz w:val="27"/>
          <w:szCs w:val="27"/>
        </w:rPr>
        <w:t xml:space="preserve"> млн гривень. </w:t>
      </w:r>
      <w:r w:rsidR="00F96BEF" w:rsidRPr="00A76126">
        <w:rPr>
          <w:sz w:val="28"/>
          <w:szCs w:val="28"/>
        </w:rPr>
        <w:t>За рахунок сплачених розстрочених сум грошових зобов’язань до бюджету надійшло 51,3 млн гривень.</w:t>
      </w:r>
    </w:p>
    <w:p w14:paraId="0D731CA9" w14:textId="48BFFB54" w:rsidR="000216D1" w:rsidRPr="00A76126" w:rsidRDefault="000216D1" w:rsidP="00FF1D93">
      <w:pPr>
        <w:rPr>
          <w:sz w:val="28"/>
          <w:szCs w:val="28"/>
          <w:lang w:eastAsia="en-US"/>
        </w:rPr>
      </w:pPr>
      <w:r w:rsidRPr="00A76126">
        <w:rPr>
          <w:sz w:val="28"/>
          <w:szCs w:val="28"/>
        </w:rPr>
        <w:t xml:space="preserve">Станом на 01.01.2026 заборгованість зі сплати єдиного внеску в цілому по області становила 249,7 млн грн, зокрема обліковується заборгованість по юридичних особах в сумі 159,9 млн грн, по фізичних особах – в сумі 89,8 млн гривень. </w:t>
      </w:r>
      <w:r w:rsidRPr="00A76126">
        <w:rPr>
          <w:sz w:val="28"/>
          <w:szCs w:val="28"/>
          <w:lang w:eastAsia="en-US"/>
        </w:rPr>
        <w:t>З початку 2025 року має мiсце зростання заборгованостi (недоїмки)</w:t>
      </w:r>
      <w:r w:rsidR="00533A04" w:rsidRPr="00A76126">
        <w:rPr>
          <w:sz w:val="28"/>
          <w:szCs w:val="28"/>
          <w:lang w:eastAsia="en-US"/>
        </w:rPr>
        <w:t xml:space="preserve"> по єдиному </w:t>
      </w:r>
      <w:r w:rsidRPr="00A76126">
        <w:rPr>
          <w:sz w:val="28"/>
          <w:szCs w:val="28"/>
          <w:lang w:eastAsia="en-US"/>
        </w:rPr>
        <w:t>внеску, її величина зросла на 20,8</w:t>
      </w:r>
      <w:r w:rsidR="00533A04" w:rsidRPr="00A76126">
        <w:rPr>
          <w:sz w:val="28"/>
          <w:szCs w:val="28"/>
          <w:lang w:eastAsia="en-US"/>
        </w:rPr>
        <w:t> </w:t>
      </w:r>
      <w:r w:rsidRPr="00A76126">
        <w:rPr>
          <w:sz w:val="28"/>
          <w:szCs w:val="28"/>
          <w:lang w:eastAsia="en-US"/>
        </w:rPr>
        <w:t>млн</w:t>
      </w:r>
      <w:r w:rsidR="00533A04" w:rsidRPr="00A76126">
        <w:rPr>
          <w:sz w:val="28"/>
          <w:szCs w:val="28"/>
          <w:lang w:eastAsia="en-US"/>
        </w:rPr>
        <w:t> грн,</w:t>
      </w:r>
      <w:r w:rsidRPr="00A76126">
        <w:rPr>
          <w:sz w:val="28"/>
          <w:szCs w:val="28"/>
          <w:lang w:eastAsia="en-US"/>
        </w:rPr>
        <w:t xml:space="preserve"> або на 9 вiдсотк</w:t>
      </w:r>
      <w:r w:rsidR="00533A04" w:rsidRPr="00A76126">
        <w:rPr>
          <w:sz w:val="28"/>
          <w:szCs w:val="28"/>
          <w:lang w:eastAsia="en-US"/>
        </w:rPr>
        <w:t>ів</w:t>
      </w:r>
      <w:r w:rsidRPr="00A76126">
        <w:rPr>
          <w:sz w:val="28"/>
          <w:szCs w:val="28"/>
          <w:lang w:eastAsia="en-US"/>
        </w:rPr>
        <w:t xml:space="preserve">. Зростання заборгованостi </w:t>
      </w:r>
      <w:r w:rsidR="00533A04" w:rsidRPr="00A76126">
        <w:rPr>
          <w:sz w:val="28"/>
          <w:szCs w:val="28"/>
          <w:lang w:eastAsia="en-US"/>
        </w:rPr>
        <w:t>спричинено</w:t>
      </w:r>
      <w:r w:rsidRPr="00A76126">
        <w:rPr>
          <w:sz w:val="28"/>
          <w:szCs w:val="28"/>
          <w:lang w:eastAsia="en-US"/>
        </w:rPr>
        <w:t xml:space="preserve"> </w:t>
      </w:r>
      <w:r w:rsidR="00533A04" w:rsidRPr="00A76126">
        <w:rPr>
          <w:sz w:val="28"/>
          <w:szCs w:val="28"/>
          <w:lang w:eastAsia="en-US"/>
        </w:rPr>
        <w:t xml:space="preserve">збільшенням боргу </w:t>
      </w:r>
      <w:r w:rsidRPr="00A76126">
        <w:rPr>
          <w:sz w:val="28"/>
          <w:szCs w:val="28"/>
          <w:lang w:eastAsia="en-US"/>
        </w:rPr>
        <w:t>боржник</w:t>
      </w:r>
      <w:r w:rsidR="00533A04" w:rsidRPr="00A76126">
        <w:rPr>
          <w:sz w:val="28"/>
          <w:szCs w:val="28"/>
          <w:lang w:eastAsia="en-US"/>
        </w:rPr>
        <w:t>ів</w:t>
      </w:r>
      <w:r w:rsidRPr="00A76126">
        <w:rPr>
          <w:sz w:val="28"/>
          <w:szCs w:val="28"/>
          <w:lang w:eastAsia="en-US"/>
        </w:rPr>
        <w:t xml:space="preserve"> </w:t>
      </w:r>
      <w:r w:rsidR="00533A04" w:rsidRPr="00A76126">
        <w:rPr>
          <w:sz w:val="28"/>
          <w:szCs w:val="28"/>
          <w:lang w:eastAsia="en-US"/>
        </w:rPr>
        <w:t>–</w:t>
      </w:r>
      <w:r w:rsidRPr="00A76126">
        <w:rPr>
          <w:sz w:val="28"/>
          <w:szCs w:val="28"/>
          <w:lang w:eastAsia="en-US"/>
        </w:rPr>
        <w:t xml:space="preserve"> юридични</w:t>
      </w:r>
      <w:r w:rsidR="00533A04" w:rsidRPr="00A76126">
        <w:rPr>
          <w:sz w:val="28"/>
          <w:szCs w:val="28"/>
          <w:lang w:eastAsia="en-US"/>
        </w:rPr>
        <w:t>х</w:t>
      </w:r>
      <w:r w:rsidRPr="00A76126">
        <w:rPr>
          <w:sz w:val="28"/>
          <w:szCs w:val="28"/>
          <w:lang w:eastAsia="en-US"/>
        </w:rPr>
        <w:t xml:space="preserve"> ос</w:t>
      </w:r>
      <w:r w:rsidR="00533A04" w:rsidRPr="00A76126">
        <w:rPr>
          <w:sz w:val="28"/>
          <w:szCs w:val="28"/>
          <w:lang w:eastAsia="en-US"/>
        </w:rPr>
        <w:t>і</w:t>
      </w:r>
      <w:r w:rsidRPr="00A76126">
        <w:rPr>
          <w:sz w:val="28"/>
          <w:szCs w:val="28"/>
          <w:lang w:eastAsia="en-US"/>
        </w:rPr>
        <w:t>б на 26,8 млн грн</w:t>
      </w:r>
      <w:r w:rsidR="00533A04" w:rsidRPr="00A76126">
        <w:rPr>
          <w:sz w:val="28"/>
          <w:szCs w:val="28"/>
          <w:lang w:eastAsia="en-US"/>
        </w:rPr>
        <w:t>,</w:t>
      </w:r>
      <w:r w:rsidRPr="00A76126">
        <w:rPr>
          <w:sz w:val="28"/>
          <w:szCs w:val="28"/>
          <w:lang w:eastAsia="en-US"/>
        </w:rPr>
        <w:t xml:space="preserve"> або на 20</w:t>
      </w:r>
      <w:r w:rsidR="00533A04" w:rsidRPr="00A76126">
        <w:rPr>
          <w:sz w:val="28"/>
          <w:szCs w:val="28"/>
          <w:lang w:eastAsia="en-US"/>
        </w:rPr>
        <w:t> </w:t>
      </w:r>
      <w:r w:rsidRPr="00A76126">
        <w:rPr>
          <w:sz w:val="28"/>
          <w:szCs w:val="28"/>
          <w:lang w:eastAsia="en-US"/>
        </w:rPr>
        <w:t xml:space="preserve">вiдсотків. Натомiсть заборгованiсть по фiзичних особах </w:t>
      </w:r>
      <w:r w:rsidR="007853BD" w:rsidRPr="00A76126">
        <w:rPr>
          <w:sz w:val="28"/>
          <w:szCs w:val="28"/>
          <w:lang w:eastAsia="en-US"/>
        </w:rPr>
        <w:t>–</w:t>
      </w:r>
      <w:r w:rsidRPr="00A76126">
        <w:rPr>
          <w:sz w:val="28"/>
          <w:szCs w:val="28"/>
          <w:lang w:eastAsia="en-US"/>
        </w:rPr>
        <w:t xml:space="preserve"> боржниках скоротилась на 6,0 млн грн</w:t>
      </w:r>
      <w:r w:rsidR="007853BD" w:rsidRPr="00A76126">
        <w:rPr>
          <w:sz w:val="28"/>
          <w:szCs w:val="28"/>
          <w:lang w:eastAsia="en-US"/>
        </w:rPr>
        <w:t>,</w:t>
      </w:r>
      <w:r w:rsidRPr="00A76126">
        <w:rPr>
          <w:sz w:val="28"/>
          <w:szCs w:val="28"/>
          <w:lang w:eastAsia="en-US"/>
        </w:rPr>
        <w:t xml:space="preserve"> або на 6 </w:t>
      </w:r>
      <w:r w:rsidR="007853BD" w:rsidRPr="00A76126">
        <w:rPr>
          <w:sz w:val="28"/>
          <w:szCs w:val="28"/>
          <w:lang w:eastAsia="en-US"/>
        </w:rPr>
        <w:t>відсотків</w:t>
      </w:r>
      <w:r w:rsidRPr="00A76126">
        <w:rPr>
          <w:sz w:val="28"/>
          <w:szCs w:val="28"/>
          <w:lang w:eastAsia="en-US"/>
        </w:rPr>
        <w:t>.</w:t>
      </w:r>
    </w:p>
    <w:p w14:paraId="11E40B55" w14:textId="7E3D208F" w:rsidR="00EA1F86" w:rsidRPr="00A76126" w:rsidRDefault="00EA1F86" w:rsidP="00FF1D93">
      <w:pPr>
        <w:rPr>
          <w:sz w:val="28"/>
          <w:szCs w:val="28"/>
        </w:rPr>
      </w:pPr>
      <w:r w:rsidRPr="00A76126">
        <w:rPr>
          <w:sz w:val="28"/>
          <w:szCs w:val="28"/>
        </w:rPr>
        <w:t xml:space="preserve">З метою погашення заборгованості зі сплати єдиного внеску ГУ ДПС </w:t>
      </w:r>
      <w:r w:rsidRPr="00A76126">
        <w:rPr>
          <w:sz w:val="28"/>
          <w:szCs w:val="28"/>
          <w:lang w:eastAsia="en-US"/>
        </w:rPr>
        <w:t>вжито</w:t>
      </w:r>
      <w:r w:rsidR="003F7281" w:rsidRPr="00A76126">
        <w:rPr>
          <w:sz w:val="28"/>
          <w:szCs w:val="28"/>
        </w:rPr>
        <w:t xml:space="preserve"> заходів, визначених</w:t>
      </w:r>
      <w:r w:rsidRPr="00A76126">
        <w:rPr>
          <w:sz w:val="28"/>
          <w:szCs w:val="28"/>
        </w:rPr>
        <w:t xml:space="preserve"> Законом України від 08 липня 2010 року №</w:t>
      </w:r>
      <w:r w:rsidR="00E46DD6">
        <w:rPr>
          <w:sz w:val="28"/>
          <w:szCs w:val="28"/>
        </w:rPr>
        <w:t> </w:t>
      </w:r>
      <w:r w:rsidRPr="00A76126">
        <w:rPr>
          <w:sz w:val="28"/>
          <w:szCs w:val="28"/>
        </w:rPr>
        <w:t>2464 - V</w:t>
      </w:r>
      <w:r w:rsidR="006A45F1" w:rsidRPr="00A76126">
        <w:rPr>
          <w:sz w:val="28"/>
          <w:szCs w:val="28"/>
        </w:rPr>
        <w:t>I</w:t>
      </w:r>
      <w:r w:rsidRPr="00A76126">
        <w:rPr>
          <w:sz w:val="28"/>
          <w:szCs w:val="28"/>
        </w:rPr>
        <w:t xml:space="preserve"> «Про збір та облік єдиного внеску на загальнообов’язкове державне соціальне страхування».</w:t>
      </w:r>
    </w:p>
    <w:p w14:paraId="7493714D" w14:textId="154FDE31" w:rsidR="00EA1F86" w:rsidRPr="00A76126" w:rsidRDefault="00EA1F86" w:rsidP="00FF1D93">
      <w:pPr>
        <w:rPr>
          <w:sz w:val="27"/>
          <w:szCs w:val="27"/>
          <w:lang w:eastAsia="en-US"/>
        </w:rPr>
      </w:pPr>
      <w:r w:rsidRPr="00A76126">
        <w:rPr>
          <w:sz w:val="27"/>
          <w:szCs w:val="27"/>
          <w:lang w:eastAsia="en-US"/>
        </w:rPr>
        <w:t>Так, з початку 202</w:t>
      </w:r>
      <w:r w:rsidR="002E7716" w:rsidRPr="00A76126">
        <w:rPr>
          <w:sz w:val="27"/>
          <w:szCs w:val="27"/>
          <w:lang w:eastAsia="en-US"/>
        </w:rPr>
        <w:t>5</w:t>
      </w:r>
      <w:r w:rsidRPr="00A76126">
        <w:rPr>
          <w:sz w:val="27"/>
          <w:szCs w:val="27"/>
          <w:lang w:eastAsia="en-US"/>
        </w:rPr>
        <w:t xml:space="preserve"> року направлено (вручено) </w:t>
      </w:r>
      <w:r w:rsidR="002E7716" w:rsidRPr="00A76126">
        <w:rPr>
          <w:sz w:val="27"/>
          <w:szCs w:val="27"/>
          <w:lang w:eastAsia="en-US"/>
        </w:rPr>
        <w:t>9443</w:t>
      </w:r>
      <w:r w:rsidRPr="00A76126">
        <w:rPr>
          <w:sz w:val="27"/>
          <w:szCs w:val="27"/>
          <w:lang w:eastAsia="en-US"/>
        </w:rPr>
        <w:t xml:space="preserve"> вимог</w:t>
      </w:r>
      <w:r w:rsidR="002E7716" w:rsidRPr="00A76126">
        <w:rPr>
          <w:sz w:val="27"/>
          <w:szCs w:val="27"/>
          <w:lang w:eastAsia="en-US"/>
        </w:rPr>
        <w:t>и</w:t>
      </w:r>
      <w:r w:rsidRPr="00A76126">
        <w:rPr>
          <w:sz w:val="27"/>
          <w:szCs w:val="27"/>
          <w:lang w:eastAsia="en-US"/>
        </w:rPr>
        <w:t xml:space="preserve"> по єдиному внеску на суму боргу </w:t>
      </w:r>
      <w:r w:rsidR="002E7716" w:rsidRPr="00A76126">
        <w:rPr>
          <w:sz w:val="27"/>
          <w:szCs w:val="27"/>
          <w:lang w:eastAsia="en-US"/>
        </w:rPr>
        <w:t>1400</w:t>
      </w:r>
      <w:r w:rsidRPr="00A76126">
        <w:rPr>
          <w:sz w:val="27"/>
          <w:szCs w:val="27"/>
          <w:lang w:eastAsia="en-US"/>
        </w:rPr>
        <w:t>,</w:t>
      </w:r>
      <w:r w:rsidR="002E7716" w:rsidRPr="00A76126">
        <w:rPr>
          <w:sz w:val="27"/>
          <w:szCs w:val="27"/>
          <w:lang w:eastAsia="en-US"/>
        </w:rPr>
        <w:t>0</w:t>
      </w:r>
      <w:r w:rsidRPr="00A76126">
        <w:rPr>
          <w:sz w:val="27"/>
          <w:szCs w:val="27"/>
          <w:lang w:eastAsia="en-US"/>
        </w:rPr>
        <w:t xml:space="preserve"> млн гривень. </w:t>
      </w:r>
    </w:p>
    <w:p w14:paraId="576E845E" w14:textId="34DB71CA" w:rsidR="00EA1F86" w:rsidRPr="00A76126" w:rsidRDefault="00EA1F86" w:rsidP="00FF1D93">
      <w:pPr>
        <w:rPr>
          <w:sz w:val="28"/>
          <w:szCs w:val="28"/>
        </w:rPr>
      </w:pPr>
      <w:r w:rsidRPr="00A76126">
        <w:rPr>
          <w:sz w:val="28"/>
          <w:szCs w:val="28"/>
          <w:lang w:eastAsia="en-US"/>
        </w:rPr>
        <w:t xml:space="preserve">Узгоджені платниками вимоги направлялись для стягнення заборгованих сум в органи </w:t>
      </w:r>
      <w:r w:rsidRPr="00A76126">
        <w:rPr>
          <w:sz w:val="28"/>
        </w:rPr>
        <w:t>державної виконавчої служби</w:t>
      </w:r>
      <w:r w:rsidRPr="00A76126">
        <w:rPr>
          <w:sz w:val="32"/>
          <w:szCs w:val="28"/>
          <w:lang w:eastAsia="en-US"/>
        </w:rPr>
        <w:t xml:space="preserve"> </w:t>
      </w:r>
      <w:r w:rsidRPr="00A76126">
        <w:rPr>
          <w:sz w:val="28"/>
          <w:szCs w:val="28"/>
          <w:lang w:eastAsia="en-US"/>
        </w:rPr>
        <w:t xml:space="preserve">та казначейства (по бюджетних установах). Зокрема, в </w:t>
      </w:r>
      <w:r w:rsidR="004C550C" w:rsidRPr="00A76126">
        <w:rPr>
          <w:sz w:val="28"/>
          <w:szCs w:val="28"/>
          <w:lang w:eastAsia="en-US"/>
        </w:rPr>
        <w:t>2025</w:t>
      </w:r>
      <w:r w:rsidRPr="00A76126">
        <w:rPr>
          <w:sz w:val="28"/>
          <w:szCs w:val="28"/>
          <w:lang w:eastAsia="en-US"/>
        </w:rPr>
        <w:t xml:space="preserve"> році передано до </w:t>
      </w:r>
      <w:r w:rsidRPr="00A76126">
        <w:rPr>
          <w:sz w:val="28"/>
          <w:szCs w:val="28"/>
        </w:rPr>
        <w:t>органів державної виконавчої служби</w:t>
      </w:r>
      <w:r w:rsidRPr="00A76126">
        <w:rPr>
          <w:sz w:val="28"/>
          <w:szCs w:val="28"/>
          <w:lang w:eastAsia="en-US"/>
        </w:rPr>
        <w:t xml:space="preserve"> та казначейської служби </w:t>
      </w:r>
      <w:r w:rsidR="004C550C" w:rsidRPr="00A76126">
        <w:rPr>
          <w:sz w:val="28"/>
          <w:szCs w:val="28"/>
          <w:lang w:eastAsia="en-US"/>
        </w:rPr>
        <w:t>3984</w:t>
      </w:r>
      <w:r w:rsidRPr="00A76126">
        <w:rPr>
          <w:sz w:val="28"/>
          <w:szCs w:val="28"/>
          <w:lang w:eastAsia="en-US"/>
        </w:rPr>
        <w:t xml:space="preserve"> узгоджених вимог про сплату недоїмки з єдиного внеску на суму </w:t>
      </w:r>
      <w:r w:rsidR="004C550C" w:rsidRPr="00A76126">
        <w:rPr>
          <w:sz w:val="28"/>
          <w:szCs w:val="28"/>
          <w:lang w:eastAsia="en-US"/>
        </w:rPr>
        <w:t>214</w:t>
      </w:r>
      <w:r w:rsidRPr="00A76126">
        <w:rPr>
          <w:sz w:val="28"/>
          <w:szCs w:val="28"/>
          <w:lang w:eastAsia="en-US"/>
        </w:rPr>
        <w:t>,</w:t>
      </w:r>
      <w:r w:rsidR="004C550C" w:rsidRPr="00A76126">
        <w:rPr>
          <w:sz w:val="28"/>
          <w:szCs w:val="28"/>
          <w:lang w:eastAsia="en-US"/>
        </w:rPr>
        <w:t>0</w:t>
      </w:r>
      <w:r w:rsidRPr="00A76126">
        <w:rPr>
          <w:sz w:val="28"/>
          <w:szCs w:val="28"/>
          <w:lang w:eastAsia="en-US"/>
        </w:rPr>
        <w:t xml:space="preserve"> млн грн, </w:t>
      </w:r>
      <w:r w:rsidR="004C550C" w:rsidRPr="00A76126">
        <w:rPr>
          <w:sz w:val="28"/>
          <w:szCs w:val="28"/>
          <w:lang w:eastAsia="en-US"/>
        </w:rPr>
        <w:t>яка перебуває на виконанні</w:t>
      </w:r>
      <w:r w:rsidRPr="00A76126">
        <w:rPr>
          <w:sz w:val="28"/>
          <w:szCs w:val="28"/>
          <w:lang w:eastAsia="en-US"/>
        </w:rPr>
        <w:t>.</w:t>
      </w:r>
      <w:r w:rsidRPr="00A76126">
        <w:rPr>
          <w:sz w:val="28"/>
          <w:szCs w:val="28"/>
        </w:rPr>
        <w:t xml:space="preserve"> </w:t>
      </w:r>
    </w:p>
    <w:p w14:paraId="53817164" w14:textId="6C16D7D0" w:rsidR="00AC6E07" w:rsidRPr="00A76126" w:rsidRDefault="00EA1F86" w:rsidP="00FF1D93">
      <w:pPr>
        <w:rPr>
          <w:sz w:val="28"/>
          <w:szCs w:val="28"/>
        </w:rPr>
      </w:pPr>
      <w:r w:rsidRPr="00A76126">
        <w:rPr>
          <w:sz w:val="28"/>
          <w:szCs w:val="28"/>
        </w:rPr>
        <w:t xml:space="preserve">Надходження від заходів стягнення заборгованості з єдиного внеску за </w:t>
      </w:r>
      <w:r w:rsidR="00104821" w:rsidRPr="00A76126">
        <w:rPr>
          <w:sz w:val="28"/>
          <w:szCs w:val="28"/>
        </w:rPr>
        <w:t>2025</w:t>
      </w:r>
      <w:r w:rsidRPr="00A76126">
        <w:rPr>
          <w:sz w:val="28"/>
          <w:szCs w:val="28"/>
        </w:rPr>
        <w:t xml:space="preserve"> рік в цілому по області становили </w:t>
      </w:r>
      <w:r w:rsidR="00104821" w:rsidRPr="00A76126">
        <w:rPr>
          <w:sz w:val="28"/>
          <w:szCs w:val="28"/>
        </w:rPr>
        <w:t>349</w:t>
      </w:r>
      <w:r w:rsidRPr="00A76126">
        <w:rPr>
          <w:sz w:val="28"/>
          <w:szCs w:val="28"/>
        </w:rPr>
        <w:t>,</w:t>
      </w:r>
      <w:r w:rsidR="00104821" w:rsidRPr="00A76126">
        <w:rPr>
          <w:sz w:val="28"/>
          <w:szCs w:val="28"/>
        </w:rPr>
        <w:t>3</w:t>
      </w:r>
      <w:r w:rsidRPr="00A76126">
        <w:rPr>
          <w:sz w:val="28"/>
          <w:szCs w:val="28"/>
        </w:rPr>
        <w:t xml:space="preserve"> млн грн, в т. ч. які забезпечено органами державної виконавчої служби – </w:t>
      </w:r>
      <w:r w:rsidR="00104821" w:rsidRPr="00A76126">
        <w:rPr>
          <w:sz w:val="28"/>
          <w:szCs w:val="28"/>
        </w:rPr>
        <w:t>12</w:t>
      </w:r>
      <w:r w:rsidRPr="00A76126">
        <w:rPr>
          <w:sz w:val="28"/>
          <w:szCs w:val="28"/>
        </w:rPr>
        <w:t>,</w:t>
      </w:r>
      <w:r w:rsidR="00104821" w:rsidRPr="00A76126">
        <w:rPr>
          <w:sz w:val="28"/>
          <w:szCs w:val="28"/>
        </w:rPr>
        <w:t>4</w:t>
      </w:r>
      <w:r w:rsidRPr="00A76126">
        <w:rPr>
          <w:sz w:val="28"/>
          <w:szCs w:val="28"/>
        </w:rPr>
        <w:t xml:space="preserve"> млн гривень.</w:t>
      </w:r>
    </w:p>
    <w:p w14:paraId="27901503" w14:textId="77777777" w:rsidR="00AC6E07" w:rsidRPr="00A76126" w:rsidRDefault="00AC6E07" w:rsidP="00AC6E07">
      <w:pPr>
        <w:ind w:firstLine="0"/>
        <w:rPr>
          <w:sz w:val="28"/>
          <w:szCs w:val="28"/>
        </w:rPr>
      </w:pPr>
    </w:p>
    <w:p w14:paraId="5D82CA56" w14:textId="3F5099A9" w:rsidR="00AC6E07" w:rsidRPr="00A76126" w:rsidRDefault="00AC6E07" w:rsidP="00AC6E07">
      <w:pPr>
        <w:ind w:firstLine="0"/>
        <w:rPr>
          <w:sz w:val="28"/>
          <w:szCs w:val="28"/>
        </w:rPr>
      </w:pPr>
      <w:r w:rsidRPr="00A76126">
        <w:rPr>
          <w:noProof/>
        </w:rPr>
        <w:lastRenderedPageBreak/>
        <w:drawing>
          <wp:inline distT="0" distB="0" distL="0" distR="0" wp14:anchorId="7D99328F" wp14:editId="7336CC8B">
            <wp:extent cx="6049108" cy="3137096"/>
            <wp:effectExtent l="0" t="0" r="27940" b="25400"/>
            <wp:docPr id="23" name="Діагра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7C62B7" w14:textId="77777777" w:rsidR="00EA1F86" w:rsidRPr="00A76126" w:rsidRDefault="00EA1F86" w:rsidP="000216D1">
      <w:pPr>
        <w:rPr>
          <w:sz w:val="10"/>
          <w:szCs w:val="28"/>
        </w:rPr>
      </w:pPr>
    </w:p>
    <w:p w14:paraId="6BEFA41D" w14:textId="77777777" w:rsidR="007D62A2" w:rsidRPr="00A76126" w:rsidRDefault="007D62A2" w:rsidP="00FF1D93">
      <w:pPr>
        <w:rPr>
          <w:sz w:val="28"/>
          <w:szCs w:val="28"/>
        </w:rPr>
      </w:pPr>
      <w:r w:rsidRPr="00A76126">
        <w:rPr>
          <w:sz w:val="28"/>
          <w:szCs w:val="28"/>
        </w:rPr>
        <w:t xml:space="preserve">Відповідно до ст. 95 Кодексу, у разі недостатності у платника податків коштів для погашення податкового боргу, контролюючий орган здійснює заходи щодо погашення податкового боргу шляхом продажу майна, яке перебуває у податковій заставі, на підставі відповідного рішення суду.  </w:t>
      </w:r>
    </w:p>
    <w:p w14:paraId="6377D9DB" w14:textId="0A171B31" w:rsidR="007D62A2" w:rsidRPr="00A76126" w:rsidRDefault="007D62A2" w:rsidP="00FF1D93">
      <w:pPr>
        <w:rPr>
          <w:sz w:val="28"/>
          <w:szCs w:val="28"/>
        </w:rPr>
      </w:pPr>
      <w:r w:rsidRPr="00A76126">
        <w:rPr>
          <w:sz w:val="28"/>
          <w:szCs w:val="28"/>
        </w:rPr>
        <w:t>Станом на 01.01.202</w:t>
      </w:r>
      <w:r w:rsidR="00082648" w:rsidRPr="00A76126">
        <w:rPr>
          <w:sz w:val="28"/>
          <w:szCs w:val="28"/>
        </w:rPr>
        <w:t>6</w:t>
      </w:r>
      <w:r w:rsidRPr="00A76126">
        <w:rPr>
          <w:sz w:val="28"/>
          <w:szCs w:val="28"/>
        </w:rPr>
        <w:t xml:space="preserve"> в податковій заставі перебуває майно по 1</w:t>
      </w:r>
      <w:r w:rsidR="00082648" w:rsidRPr="00A76126">
        <w:rPr>
          <w:sz w:val="28"/>
          <w:szCs w:val="28"/>
        </w:rPr>
        <w:t>20</w:t>
      </w:r>
      <w:r w:rsidRPr="00A76126">
        <w:rPr>
          <w:sz w:val="28"/>
          <w:szCs w:val="28"/>
        </w:rPr>
        <w:t> боржниках</w:t>
      </w:r>
      <w:r w:rsidR="00082648" w:rsidRPr="00A76126">
        <w:rPr>
          <w:sz w:val="28"/>
          <w:szCs w:val="28"/>
        </w:rPr>
        <w:t xml:space="preserve"> – </w:t>
      </w:r>
      <w:r w:rsidRPr="00A76126">
        <w:rPr>
          <w:sz w:val="28"/>
          <w:szCs w:val="28"/>
        </w:rPr>
        <w:t xml:space="preserve">юридичних особах, балансова залишкова вартість якого становить </w:t>
      </w:r>
      <w:r w:rsidR="00082648" w:rsidRPr="00A76126">
        <w:rPr>
          <w:sz w:val="28"/>
          <w:szCs w:val="28"/>
        </w:rPr>
        <w:t>925</w:t>
      </w:r>
      <w:r w:rsidRPr="00A76126">
        <w:rPr>
          <w:sz w:val="28"/>
          <w:szCs w:val="28"/>
        </w:rPr>
        <w:t>,</w:t>
      </w:r>
      <w:r w:rsidR="00082648" w:rsidRPr="00A76126">
        <w:rPr>
          <w:sz w:val="28"/>
          <w:szCs w:val="28"/>
        </w:rPr>
        <w:t>1</w:t>
      </w:r>
      <w:r w:rsidRPr="00A76126">
        <w:rPr>
          <w:sz w:val="28"/>
          <w:szCs w:val="28"/>
        </w:rPr>
        <w:t xml:space="preserve"> млн грн, з них </w:t>
      </w:r>
      <w:r w:rsidR="00082648" w:rsidRPr="00A76126">
        <w:rPr>
          <w:sz w:val="28"/>
          <w:szCs w:val="28"/>
        </w:rPr>
        <w:t>11</w:t>
      </w:r>
      <w:r w:rsidRPr="00A76126">
        <w:rPr>
          <w:sz w:val="28"/>
          <w:szCs w:val="28"/>
        </w:rPr>
        <w:t xml:space="preserve"> платників перебувають в процедурі банкрутства, вартість описаного майна яких – </w:t>
      </w:r>
      <w:r w:rsidR="00082648" w:rsidRPr="00A76126">
        <w:rPr>
          <w:sz w:val="28"/>
          <w:szCs w:val="28"/>
        </w:rPr>
        <w:t>202</w:t>
      </w:r>
      <w:r w:rsidRPr="00A76126">
        <w:rPr>
          <w:sz w:val="28"/>
          <w:szCs w:val="28"/>
        </w:rPr>
        <w:t>,</w:t>
      </w:r>
      <w:r w:rsidR="00082648" w:rsidRPr="00A76126">
        <w:rPr>
          <w:sz w:val="28"/>
          <w:szCs w:val="28"/>
        </w:rPr>
        <w:t>0</w:t>
      </w:r>
      <w:r w:rsidRPr="00A76126">
        <w:rPr>
          <w:sz w:val="28"/>
          <w:szCs w:val="28"/>
        </w:rPr>
        <w:t xml:space="preserve"> млн грн, по </w:t>
      </w:r>
      <w:r w:rsidR="00082648" w:rsidRPr="00A76126">
        <w:rPr>
          <w:sz w:val="28"/>
          <w:szCs w:val="28"/>
        </w:rPr>
        <w:t>10</w:t>
      </w:r>
      <w:r w:rsidRPr="00A76126">
        <w:rPr>
          <w:sz w:val="28"/>
          <w:szCs w:val="28"/>
        </w:rPr>
        <w:t xml:space="preserve"> державних підприємствах сума описаного майна – </w:t>
      </w:r>
      <w:r w:rsidR="00082648" w:rsidRPr="00A76126">
        <w:rPr>
          <w:sz w:val="28"/>
          <w:szCs w:val="28"/>
        </w:rPr>
        <w:t>22</w:t>
      </w:r>
      <w:r w:rsidRPr="00A76126">
        <w:rPr>
          <w:sz w:val="28"/>
          <w:szCs w:val="28"/>
        </w:rPr>
        <w:t>,2 млн грн, по</w:t>
      </w:r>
      <w:r w:rsidR="00082648" w:rsidRPr="00A76126">
        <w:rPr>
          <w:sz w:val="28"/>
          <w:szCs w:val="28"/>
        </w:rPr>
        <w:t xml:space="preserve"> 5</w:t>
      </w:r>
      <w:r w:rsidRPr="00A76126">
        <w:rPr>
          <w:sz w:val="28"/>
          <w:szCs w:val="28"/>
        </w:rPr>
        <w:t xml:space="preserve"> комунальних підприємствах – </w:t>
      </w:r>
      <w:r w:rsidR="00082648" w:rsidRPr="00A76126">
        <w:rPr>
          <w:sz w:val="28"/>
          <w:szCs w:val="28"/>
        </w:rPr>
        <w:t>4</w:t>
      </w:r>
      <w:r w:rsidRPr="00A76126">
        <w:rPr>
          <w:sz w:val="28"/>
          <w:szCs w:val="28"/>
        </w:rPr>
        <w:t>,</w:t>
      </w:r>
      <w:r w:rsidR="00082648" w:rsidRPr="00A76126">
        <w:rPr>
          <w:sz w:val="28"/>
          <w:szCs w:val="28"/>
        </w:rPr>
        <w:t>6</w:t>
      </w:r>
      <w:r w:rsidRPr="00A76126">
        <w:rPr>
          <w:sz w:val="28"/>
          <w:szCs w:val="28"/>
        </w:rPr>
        <w:t> млн гривень.</w:t>
      </w:r>
    </w:p>
    <w:p w14:paraId="69BA566C" w14:textId="0D594D58" w:rsidR="00187117" w:rsidRPr="00A76126" w:rsidRDefault="00187117" w:rsidP="00FF1D93">
      <w:pPr>
        <w:rPr>
          <w:sz w:val="28"/>
          <w:szCs w:val="28"/>
        </w:rPr>
      </w:pPr>
      <w:r w:rsidRPr="00A76126">
        <w:rPr>
          <w:sz w:val="28"/>
          <w:szCs w:val="28"/>
        </w:rPr>
        <w:t>З початку 2025 року податковими керуючими за даними реєструючих органів описано (доописано) у податкову заставу нерухоме (рухоме) майно по 43 боржниках – юридичних особах в сумі 44,8 млн гривень.</w:t>
      </w:r>
    </w:p>
    <w:p w14:paraId="2C9268B8" w14:textId="35F8E789" w:rsidR="00187117" w:rsidRPr="00A76126" w:rsidRDefault="00187117" w:rsidP="00FF1D93">
      <w:pPr>
        <w:rPr>
          <w:sz w:val="28"/>
          <w:szCs w:val="28"/>
        </w:rPr>
      </w:pPr>
      <w:r w:rsidRPr="00A76126">
        <w:rPr>
          <w:sz w:val="28"/>
          <w:szCs w:val="28"/>
        </w:rPr>
        <w:t xml:space="preserve">Станом на 01.01.2026 наявно 18 дозволів суду на реалізацію майна, що перебуває в податковій заставі на суму 69,9 млн гривень. </w:t>
      </w:r>
    </w:p>
    <w:p w14:paraId="45613938" w14:textId="77777777" w:rsidR="00EA0923" w:rsidRPr="00A76126" w:rsidRDefault="007D62A2" w:rsidP="00FF1D93">
      <w:pPr>
        <w:rPr>
          <w:sz w:val="28"/>
          <w:szCs w:val="28"/>
        </w:rPr>
      </w:pPr>
      <w:r w:rsidRPr="00A76126">
        <w:rPr>
          <w:sz w:val="28"/>
          <w:szCs w:val="28"/>
        </w:rPr>
        <w:t>З метою виконання судових рішень, якими надано дозволи на погашення податкового боргу за рахунок майна, що перебуває у под</w:t>
      </w:r>
      <w:r w:rsidR="00EA0923" w:rsidRPr="00A76126">
        <w:rPr>
          <w:sz w:val="28"/>
          <w:szCs w:val="28"/>
        </w:rPr>
        <w:t>атковій заставі</w:t>
      </w:r>
      <w:r w:rsidR="006D2DA3" w:rsidRPr="00A76126">
        <w:rPr>
          <w:sz w:val="28"/>
          <w:szCs w:val="28"/>
        </w:rPr>
        <w:t xml:space="preserve"> у 2025</w:t>
      </w:r>
      <w:r w:rsidRPr="00A76126">
        <w:rPr>
          <w:sz w:val="28"/>
          <w:szCs w:val="28"/>
        </w:rPr>
        <w:t xml:space="preserve"> році </w:t>
      </w:r>
      <w:r w:rsidR="00EA0923" w:rsidRPr="00A76126">
        <w:rPr>
          <w:sz w:val="28"/>
          <w:szCs w:val="28"/>
        </w:rPr>
        <w:t>здійснено наступні заходи:</w:t>
      </w:r>
    </w:p>
    <w:p w14:paraId="2602C016" w14:textId="28D73FF3" w:rsidR="00EA0923" w:rsidRPr="00A76126" w:rsidRDefault="007D62A2" w:rsidP="00FF1D93">
      <w:pPr>
        <w:rPr>
          <w:sz w:val="28"/>
          <w:szCs w:val="28"/>
        </w:rPr>
      </w:pPr>
      <w:r w:rsidRPr="00A76126">
        <w:rPr>
          <w:sz w:val="28"/>
          <w:szCs w:val="28"/>
        </w:rPr>
        <w:t xml:space="preserve">по 1 </w:t>
      </w:r>
      <w:r w:rsidR="00C97917" w:rsidRPr="00A76126">
        <w:rPr>
          <w:sz w:val="28"/>
          <w:szCs w:val="28"/>
        </w:rPr>
        <w:t>СГ</w:t>
      </w:r>
      <w:r w:rsidRPr="00A76126">
        <w:rPr>
          <w:sz w:val="28"/>
          <w:szCs w:val="28"/>
        </w:rPr>
        <w:t xml:space="preserve"> </w:t>
      </w:r>
      <w:r w:rsidR="00EA0923" w:rsidRPr="00A76126">
        <w:rPr>
          <w:sz w:val="28"/>
          <w:szCs w:val="28"/>
        </w:rPr>
        <w:t>проведено оцінку майна та згідно звіту визначено ринкову вартість майна в сумі 17,0 млн грн, майно передано на реалізацію уповноваженій біржі. Ухвалою від 14.05.2025 відкрито провадження про банкрутство за позовною заявою Пенсійного Фонду України;</w:t>
      </w:r>
    </w:p>
    <w:p w14:paraId="68470F73" w14:textId="61704637" w:rsidR="00702C39" w:rsidRPr="00A76126" w:rsidRDefault="00C97917" w:rsidP="00FF1D93">
      <w:pPr>
        <w:rPr>
          <w:sz w:val="28"/>
          <w:szCs w:val="28"/>
        </w:rPr>
      </w:pPr>
      <w:r w:rsidRPr="00A76126">
        <w:rPr>
          <w:sz w:val="28"/>
          <w:szCs w:val="28"/>
        </w:rPr>
        <w:t>по 1 СГ</w:t>
      </w:r>
      <w:r w:rsidR="00702C39" w:rsidRPr="00A76126">
        <w:rPr>
          <w:sz w:val="28"/>
          <w:szCs w:val="28"/>
        </w:rPr>
        <w:t xml:space="preserve"> Господарським судом Івано-Франківської області </w:t>
      </w:r>
      <w:r w:rsidRPr="00A76126">
        <w:rPr>
          <w:sz w:val="28"/>
          <w:szCs w:val="28"/>
        </w:rPr>
        <w:t xml:space="preserve">прийнято до розгляду </w:t>
      </w:r>
      <w:r w:rsidR="00702C39" w:rsidRPr="00A76126">
        <w:rPr>
          <w:sz w:val="28"/>
          <w:szCs w:val="28"/>
        </w:rPr>
        <w:t>заяву про відкриття провадження у справі про банкрутство</w:t>
      </w:r>
      <w:r w:rsidR="003239FE" w:rsidRPr="00A76126">
        <w:rPr>
          <w:sz w:val="28"/>
          <w:szCs w:val="28"/>
        </w:rPr>
        <w:t xml:space="preserve"> та</w:t>
      </w:r>
      <w:r w:rsidR="00702C39" w:rsidRPr="00A76126">
        <w:rPr>
          <w:sz w:val="28"/>
          <w:szCs w:val="28"/>
        </w:rPr>
        <w:t xml:space="preserve"> відкрито провадження у справі про банкрутств</w:t>
      </w:r>
      <w:r w:rsidR="003239FE" w:rsidRPr="00A76126">
        <w:rPr>
          <w:sz w:val="28"/>
          <w:szCs w:val="28"/>
        </w:rPr>
        <w:t>о</w:t>
      </w:r>
      <w:r w:rsidR="00702C39" w:rsidRPr="00A76126">
        <w:rPr>
          <w:sz w:val="28"/>
          <w:szCs w:val="28"/>
        </w:rPr>
        <w:t>;</w:t>
      </w:r>
    </w:p>
    <w:p w14:paraId="0928A8B0" w14:textId="17A1E58F" w:rsidR="00702C39" w:rsidRPr="00A76126" w:rsidRDefault="00AB6FF6" w:rsidP="00FF1D93">
      <w:pPr>
        <w:rPr>
          <w:sz w:val="28"/>
          <w:szCs w:val="28"/>
        </w:rPr>
      </w:pPr>
      <w:r w:rsidRPr="00A76126">
        <w:rPr>
          <w:sz w:val="28"/>
          <w:szCs w:val="28"/>
        </w:rPr>
        <w:t xml:space="preserve">по 1 СГ </w:t>
      </w:r>
      <w:r w:rsidR="00702C39" w:rsidRPr="00A76126">
        <w:rPr>
          <w:sz w:val="28"/>
          <w:szCs w:val="28"/>
        </w:rPr>
        <w:t xml:space="preserve">ухвалою Господарського </w:t>
      </w:r>
      <w:r w:rsidRPr="00A76126">
        <w:rPr>
          <w:sz w:val="28"/>
          <w:szCs w:val="28"/>
        </w:rPr>
        <w:t xml:space="preserve">суду Дніпропетровської області </w:t>
      </w:r>
      <w:r w:rsidR="00702C39" w:rsidRPr="00A76126">
        <w:rPr>
          <w:sz w:val="28"/>
          <w:szCs w:val="28"/>
        </w:rPr>
        <w:t>відкрито провадження у справі про банкрутство;</w:t>
      </w:r>
    </w:p>
    <w:p w14:paraId="77DC2FB7" w14:textId="0B6A20D7" w:rsidR="00702C39" w:rsidRPr="00A76126" w:rsidRDefault="00AB6FF6" w:rsidP="0036051B">
      <w:pPr>
        <w:rPr>
          <w:sz w:val="28"/>
          <w:szCs w:val="28"/>
        </w:rPr>
      </w:pPr>
      <w:r w:rsidRPr="00A76126">
        <w:rPr>
          <w:sz w:val="28"/>
          <w:szCs w:val="28"/>
        </w:rPr>
        <w:t xml:space="preserve">по 1 СГ </w:t>
      </w:r>
      <w:r w:rsidR="00702C39" w:rsidRPr="00A76126">
        <w:rPr>
          <w:sz w:val="28"/>
          <w:szCs w:val="28"/>
        </w:rPr>
        <w:t xml:space="preserve">проведена експертна оцінка майна та </w:t>
      </w:r>
      <w:r w:rsidRPr="00A76126">
        <w:rPr>
          <w:sz w:val="28"/>
          <w:szCs w:val="28"/>
        </w:rPr>
        <w:t>вжито заходів</w:t>
      </w:r>
      <w:r w:rsidR="00702C39" w:rsidRPr="00A76126">
        <w:rPr>
          <w:sz w:val="28"/>
          <w:szCs w:val="28"/>
        </w:rPr>
        <w:t xml:space="preserve"> щодо передачі на реалізацію майна, яке перебуває в податковій заставі уповноваженій біржі.</w:t>
      </w:r>
    </w:p>
    <w:p w14:paraId="551F8022" w14:textId="7675A673" w:rsidR="00702C39" w:rsidRPr="00A76126" w:rsidRDefault="00702C39" w:rsidP="0036051B">
      <w:pPr>
        <w:rPr>
          <w:sz w:val="28"/>
          <w:szCs w:val="28"/>
        </w:rPr>
      </w:pPr>
      <w:r w:rsidRPr="00A76126">
        <w:rPr>
          <w:sz w:val="28"/>
          <w:szCs w:val="28"/>
        </w:rPr>
        <w:lastRenderedPageBreak/>
        <w:t xml:space="preserve">Крім цього, в </w:t>
      </w:r>
      <w:r w:rsidR="00823A17" w:rsidRPr="00A76126">
        <w:rPr>
          <w:sz w:val="28"/>
          <w:szCs w:val="28"/>
        </w:rPr>
        <w:t>2025 році</w:t>
      </w:r>
      <w:r w:rsidRPr="00A76126">
        <w:rPr>
          <w:sz w:val="28"/>
          <w:szCs w:val="28"/>
        </w:rPr>
        <w:t xml:space="preserve"> по 9 боржниках по яких були наявні дозволи суду на реалізацію заста</w:t>
      </w:r>
      <w:r w:rsidR="00823A17" w:rsidRPr="00A76126">
        <w:rPr>
          <w:sz w:val="28"/>
          <w:szCs w:val="28"/>
        </w:rPr>
        <w:t xml:space="preserve">вного майна, </w:t>
      </w:r>
      <w:r w:rsidRPr="00A76126">
        <w:rPr>
          <w:sz w:val="28"/>
          <w:szCs w:val="28"/>
        </w:rPr>
        <w:t>податковий борг погашено в повному обсязі та забезпечено надходження в сумі 7,1 млн гривень.</w:t>
      </w:r>
    </w:p>
    <w:p w14:paraId="14613035" w14:textId="3C04516C" w:rsidR="00882C82" w:rsidRPr="00A76126" w:rsidRDefault="005758E3" w:rsidP="0036051B">
      <w:pPr>
        <w:spacing w:after="60"/>
        <w:rPr>
          <w:sz w:val="28"/>
          <w:szCs w:val="28"/>
        </w:rPr>
      </w:pPr>
      <w:r w:rsidRPr="00A76126">
        <w:rPr>
          <w:sz w:val="28"/>
          <w:szCs w:val="28"/>
        </w:rPr>
        <w:t>ГУ ДПС у 2025 році у відповідності до ст. 101 Кодексу прийнято рішення про списання безнадійного боргу на загальну суму 186,9 млн грн, в т. ч. в процедурі банкрутства – 184,5 млн грн., минув строк давності (1095 днів) – 1,4 млн гривень.</w:t>
      </w:r>
      <w:r w:rsidR="00882C82" w:rsidRPr="00A76126">
        <w:rPr>
          <w:sz w:val="28"/>
          <w:szCs w:val="28"/>
        </w:rPr>
        <w:t xml:space="preserve"> Відповідно до п. 7 ст. 25 </w:t>
      </w:r>
      <w:r w:rsidR="0027109B" w:rsidRPr="00A76126">
        <w:rPr>
          <w:sz w:val="28"/>
          <w:szCs w:val="28"/>
        </w:rPr>
        <w:t>Закону України від 08 липня 2010 року № 2464 - VI «Про збір та облік єдиного внеску на загальнообов’язкове державне соціальне страхування»</w:t>
      </w:r>
      <w:r w:rsidR="00882C82" w:rsidRPr="00A76126">
        <w:rPr>
          <w:sz w:val="28"/>
          <w:szCs w:val="28"/>
        </w:rPr>
        <w:t xml:space="preserve"> (смерть фізичної особи,</w:t>
      </w:r>
      <w:r w:rsidR="00882C82" w:rsidRPr="00A76126">
        <w:t xml:space="preserve"> </w:t>
      </w:r>
      <w:r w:rsidR="00882C82" w:rsidRPr="00A76126">
        <w:rPr>
          <w:sz w:val="28"/>
          <w:szCs w:val="28"/>
        </w:rPr>
        <w:t>повна ліквідація юридичної особ</w:t>
      </w:r>
      <w:r w:rsidR="0027109B" w:rsidRPr="00A76126">
        <w:rPr>
          <w:sz w:val="28"/>
          <w:szCs w:val="28"/>
        </w:rPr>
        <w:t>и</w:t>
      </w:r>
      <w:r w:rsidR="00882C82" w:rsidRPr="00A76126">
        <w:rPr>
          <w:sz w:val="28"/>
          <w:szCs w:val="28"/>
        </w:rPr>
        <w:t>) прийнято рішення про списання заборгованості з єдиного внеску на суму 1,7 млн гривень.</w:t>
      </w:r>
    </w:p>
    <w:p w14:paraId="7830D37B" w14:textId="7E7F3279" w:rsidR="004B24DB" w:rsidRPr="00A76126" w:rsidRDefault="004B24DB" w:rsidP="0036051B">
      <w:pPr>
        <w:widowControl w:val="0"/>
        <w:autoSpaceDE w:val="0"/>
        <w:autoSpaceDN w:val="0"/>
        <w:adjustRightInd w:val="0"/>
        <w:rPr>
          <w:sz w:val="28"/>
          <w:szCs w:val="28"/>
        </w:rPr>
      </w:pPr>
      <w:r w:rsidRPr="00A76126">
        <w:rPr>
          <w:sz w:val="28"/>
          <w:szCs w:val="28"/>
        </w:rPr>
        <w:t>Відповідно до ст.</w:t>
      </w:r>
      <w:r w:rsidR="00E06CA1">
        <w:rPr>
          <w:sz w:val="28"/>
          <w:szCs w:val="28"/>
        </w:rPr>
        <w:t> </w:t>
      </w:r>
      <w:r w:rsidRPr="00A76126">
        <w:rPr>
          <w:sz w:val="28"/>
          <w:szCs w:val="28"/>
        </w:rPr>
        <w:t xml:space="preserve">100 </w:t>
      </w:r>
      <w:r w:rsidR="00205FAC" w:rsidRPr="00A76126">
        <w:rPr>
          <w:sz w:val="28"/>
          <w:szCs w:val="28"/>
        </w:rPr>
        <w:t>К</w:t>
      </w:r>
      <w:r w:rsidRPr="00A76126">
        <w:rPr>
          <w:sz w:val="28"/>
          <w:szCs w:val="28"/>
        </w:rPr>
        <w:t xml:space="preserve">одексу з метою упередження виникнення та/або накопичення податкового боргу платникам податків, при наявності обґрунтованих підстав, надаються розстрочення </w:t>
      </w:r>
      <w:r w:rsidR="008A6823" w:rsidRPr="00A76126">
        <w:rPr>
          <w:sz w:val="28"/>
          <w:szCs w:val="28"/>
        </w:rPr>
        <w:t xml:space="preserve">(відстрочення) </w:t>
      </w:r>
      <w:r w:rsidRPr="00A76126">
        <w:rPr>
          <w:sz w:val="28"/>
          <w:szCs w:val="28"/>
        </w:rPr>
        <w:t xml:space="preserve">зі сплати податкових зобов’язань (податкового боргу) на умовах податкового кредиту. </w:t>
      </w:r>
    </w:p>
    <w:p w14:paraId="5F2EE50C" w14:textId="32D79616" w:rsidR="00C9097F" w:rsidRPr="00A76126" w:rsidRDefault="00C9097F" w:rsidP="0036051B">
      <w:pPr>
        <w:widowControl w:val="0"/>
        <w:autoSpaceDE w:val="0"/>
        <w:autoSpaceDN w:val="0"/>
        <w:adjustRightInd w:val="0"/>
        <w:rPr>
          <w:sz w:val="28"/>
          <w:szCs w:val="28"/>
        </w:rPr>
      </w:pPr>
      <w:r w:rsidRPr="00A76126">
        <w:rPr>
          <w:sz w:val="28"/>
          <w:szCs w:val="28"/>
        </w:rPr>
        <w:t>У 2025 році в зв’язку з недостатністю коштів для здійснення платежів до бюджету та на підставі обставин, які передбачені п.</w:t>
      </w:r>
      <w:r w:rsidR="00AB0A61" w:rsidRPr="00A76126">
        <w:rPr>
          <w:sz w:val="28"/>
          <w:szCs w:val="28"/>
        </w:rPr>
        <w:t> </w:t>
      </w:r>
      <w:r w:rsidRPr="00A76126">
        <w:rPr>
          <w:sz w:val="28"/>
          <w:szCs w:val="28"/>
        </w:rPr>
        <w:t>2, п.</w:t>
      </w:r>
      <w:r w:rsidR="00AB0A61" w:rsidRPr="00A76126">
        <w:rPr>
          <w:sz w:val="28"/>
          <w:szCs w:val="28"/>
        </w:rPr>
        <w:t> </w:t>
      </w:r>
      <w:r w:rsidRPr="00A76126">
        <w:rPr>
          <w:sz w:val="28"/>
          <w:szCs w:val="28"/>
        </w:rPr>
        <w:t>9, п.</w:t>
      </w:r>
      <w:r w:rsidR="00AB0A61" w:rsidRPr="00A76126">
        <w:rPr>
          <w:sz w:val="28"/>
          <w:szCs w:val="28"/>
        </w:rPr>
        <w:t> </w:t>
      </w:r>
      <w:r w:rsidRPr="00A76126">
        <w:rPr>
          <w:sz w:val="28"/>
          <w:szCs w:val="28"/>
        </w:rPr>
        <w:t>10 ро</w:t>
      </w:r>
      <w:r w:rsidR="00AB0A61" w:rsidRPr="00A76126">
        <w:rPr>
          <w:sz w:val="28"/>
          <w:szCs w:val="28"/>
        </w:rPr>
        <w:t>зділу I п</w:t>
      </w:r>
      <w:r w:rsidRPr="00A76126">
        <w:rPr>
          <w:sz w:val="28"/>
          <w:szCs w:val="28"/>
        </w:rPr>
        <w:t>останови Кабінету Міністрів України від 27</w:t>
      </w:r>
      <w:r w:rsidR="002E3970">
        <w:rPr>
          <w:sz w:val="28"/>
          <w:szCs w:val="28"/>
        </w:rPr>
        <w:t xml:space="preserve"> грудня </w:t>
      </w:r>
      <w:r w:rsidRPr="00A76126">
        <w:rPr>
          <w:sz w:val="28"/>
          <w:szCs w:val="28"/>
        </w:rPr>
        <w:t>2010 року №</w:t>
      </w:r>
      <w:r w:rsidR="00AB0A61" w:rsidRPr="00A76126">
        <w:rPr>
          <w:sz w:val="28"/>
          <w:szCs w:val="28"/>
        </w:rPr>
        <w:t> </w:t>
      </w:r>
      <w:r w:rsidRPr="00A76126">
        <w:rPr>
          <w:sz w:val="28"/>
          <w:szCs w:val="28"/>
        </w:rPr>
        <w:t xml:space="preserve">1235 </w:t>
      </w:r>
      <w:r w:rsidR="00AB0A61" w:rsidRPr="00A76126">
        <w:rPr>
          <w:sz w:val="28"/>
          <w:szCs w:val="28"/>
        </w:rPr>
        <w:t>(із змінами та доповненнями)</w:t>
      </w:r>
      <w:r w:rsidRPr="00A76126">
        <w:rPr>
          <w:sz w:val="28"/>
          <w:szCs w:val="28"/>
        </w:rPr>
        <w:t xml:space="preserve"> </w:t>
      </w:r>
      <w:r w:rsidR="00AB0A61" w:rsidRPr="00A76126">
        <w:rPr>
          <w:sz w:val="28"/>
          <w:szCs w:val="28"/>
        </w:rPr>
        <w:t>1 СГ звернувся</w:t>
      </w:r>
      <w:r w:rsidRPr="00A76126">
        <w:rPr>
          <w:sz w:val="28"/>
          <w:szCs w:val="28"/>
        </w:rPr>
        <w:t xml:space="preserve"> до </w:t>
      </w:r>
      <w:r w:rsidR="00AB0A61" w:rsidRPr="00A76126">
        <w:rPr>
          <w:sz w:val="28"/>
          <w:szCs w:val="28"/>
        </w:rPr>
        <w:t>ГУ</w:t>
      </w:r>
      <w:r w:rsidRPr="00A76126">
        <w:rPr>
          <w:sz w:val="28"/>
          <w:szCs w:val="28"/>
        </w:rPr>
        <w:t xml:space="preserve"> ДПС із заявами про розстрочення грошових зобов’язань</w:t>
      </w:r>
      <w:r w:rsidRPr="00A76126">
        <w:t xml:space="preserve"> </w:t>
      </w:r>
      <w:r w:rsidRPr="00A76126">
        <w:rPr>
          <w:sz w:val="28"/>
          <w:szCs w:val="28"/>
        </w:rPr>
        <w:t>по податку на додану вартість в загальній сумі 9,1</w:t>
      </w:r>
      <w:r w:rsidR="0036628C" w:rsidRPr="00A76126">
        <w:rPr>
          <w:sz w:val="28"/>
          <w:szCs w:val="28"/>
        </w:rPr>
        <w:t> </w:t>
      </w:r>
      <w:r w:rsidRPr="00A76126">
        <w:rPr>
          <w:sz w:val="28"/>
          <w:szCs w:val="28"/>
        </w:rPr>
        <w:t>млн</w:t>
      </w:r>
      <w:r w:rsidR="0036628C" w:rsidRPr="00A76126">
        <w:rPr>
          <w:sz w:val="28"/>
          <w:szCs w:val="28"/>
        </w:rPr>
        <w:t> </w:t>
      </w:r>
      <w:r w:rsidRPr="00A76126">
        <w:rPr>
          <w:sz w:val="28"/>
          <w:szCs w:val="28"/>
        </w:rPr>
        <w:t>грн та по податку на прибуток іноземних юридичних осіб в загальній  сумі 43,3 млн грн терміном на 10 місяців.</w:t>
      </w:r>
    </w:p>
    <w:p w14:paraId="2515D9D3" w14:textId="4E9C3D21" w:rsidR="00C9097F" w:rsidRPr="00A76126" w:rsidRDefault="00F11C8D" w:rsidP="0036051B">
      <w:pPr>
        <w:widowControl w:val="0"/>
        <w:autoSpaceDE w:val="0"/>
        <w:autoSpaceDN w:val="0"/>
        <w:adjustRightInd w:val="0"/>
        <w:rPr>
          <w:sz w:val="28"/>
          <w:szCs w:val="28"/>
        </w:rPr>
      </w:pPr>
      <w:r w:rsidRPr="00A76126">
        <w:rPr>
          <w:sz w:val="28"/>
          <w:szCs w:val="28"/>
        </w:rPr>
        <w:t xml:space="preserve">Оскільки </w:t>
      </w:r>
      <w:r w:rsidR="00C9097F" w:rsidRPr="00A76126">
        <w:rPr>
          <w:sz w:val="28"/>
          <w:szCs w:val="28"/>
        </w:rPr>
        <w:t xml:space="preserve">сума грошового зобов’язання, яку просив відстрочити платник, виходила за межі повноважень </w:t>
      </w:r>
      <w:r w:rsidR="00C46526" w:rsidRPr="00A76126">
        <w:rPr>
          <w:sz w:val="28"/>
          <w:szCs w:val="28"/>
        </w:rPr>
        <w:t>ГУ</w:t>
      </w:r>
      <w:r w:rsidR="00C9097F" w:rsidRPr="00A76126">
        <w:rPr>
          <w:sz w:val="28"/>
          <w:szCs w:val="28"/>
        </w:rPr>
        <w:t xml:space="preserve"> ДПС, документи були надіслан</w:t>
      </w:r>
      <w:r w:rsidR="00C46526" w:rsidRPr="00A76126">
        <w:rPr>
          <w:sz w:val="28"/>
          <w:szCs w:val="28"/>
        </w:rPr>
        <w:t>і</w:t>
      </w:r>
      <w:r w:rsidR="00C9097F" w:rsidRPr="00A76126">
        <w:rPr>
          <w:sz w:val="28"/>
          <w:szCs w:val="28"/>
        </w:rPr>
        <w:t xml:space="preserve"> для розгляду і </w:t>
      </w:r>
      <w:r w:rsidR="00C46526" w:rsidRPr="00A76126">
        <w:rPr>
          <w:sz w:val="28"/>
          <w:szCs w:val="28"/>
        </w:rPr>
        <w:t xml:space="preserve">прийняття відповідного рішення </w:t>
      </w:r>
      <w:r w:rsidR="00C9097F" w:rsidRPr="00A76126">
        <w:rPr>
          <w:sz w:val="28"/>
          <w:szCs w:val="28"/>
        </w:rPr>
        <w:t xml:space="preserve">до </w:t>
      </w:r>
      <w:r w:rsidR="00C46526" w:rsidRPr="00A76126">
        <w:rPr>
          <w:sz w:val="28"/>
          <w:szCs w:val="28"/>
        </w:rPr>
        <w:t>ДПС</w:t>
      </w:r>
      <w:r w:rsidR="00C9097F" w:rsidRPr="00A76126">
        <w:rPr>
          <w:sz w:val="28"/>
          <w:szCs w:val="28"/>
        </w:rPr>
        <w:t xml:space="preserve">. Рішенням </w:t>
      </w:r>
      <w:r w:rsidR="00C46526" w:rsidRPr="00A76126">
        <w:rPr>
          <w:sz w:val="28"/>
          <w:szCs w:val="28"/>
        </w:rPr>
        <w:t>ДПС</w:t>
      </w:r>
      <w:r w:rsidR="00C9097F" w:rsidRPr="00A76126">
        <w:rPr>
          <w:sz w:val="28"/>
          <w:szCs w:val="28"/>
        </w:rPr>
        <w:t xml:space="preserve"> від 28.02.2025 №</w:t>
      </w:r>
      <w:r w:rsidR="00C46526" w:rsidRPr="00A76126">
        <w:rPr>
          <w:sz w:val="28"/>
          <w:szCs w:val="28"/>
        </w:rPr>
        <w:t> </w:t>
      </w:r>
      <w:r w:rsidR="00C9097F" w:rsidRPr="00A76126">
        <w:rPr>
          <w:sz w:val="28"/>
          <w:szCs w:val="28"/>
        </w:rPr>
        <w:t xml:space="preserve">2 було прийнято розстрочення грошових зобов’язань в сумі 51,3 млн грн на умовах податкового кредиту. Умови договору щодо розстрочення грошових зобов’язань платником виконані без порушень, до бюджету сума розстрочених платежів надійшла в повному обсязі та у встановлені терміни. Крім цього, за користування податковим кредитом платником сплачені </w:t>
      </w:r>
      <w:r w:rsidR="00E06DAA" w:rsidRPr="00A76126">
        <w:rPr>
          <w:sz w:val="28"/>
          <w:szCs w:val="28"/>
        </w:rPr>
        <w:t>відсотки</w:t>
      </w:r>
      <w:r w:rsidR="00C9097F" w:rsidRPr="00A76126">
        <w:rPr>
          <w:sz w:val="28"/>
          <w:szCs w:val="28"/>
        </w:rPr>
        <w:t xml:space="preserve"> в сумі 352,9</w:t>
      </w:r>
      <w:r w:rsidR="00C46526" w:rsidRPr="00A76126">
        <w:rPr>
          <w:sz w:val="28"/>
          <w:szCs w:val="28"/>
        </w:rPr>
        <w:t> </w:t>
      </w:r>
      <w:r w:rsidR="00C9097F" w:rsidRPr="00A76126">
        <w:rPr>
          <w:sz w:val="28"/>
          <w:szCs w:val="28"/>
        </w:rPr>
        <w:t>тис гривень.</w:t>
      </w:r>
    </w:p>
    <w:p w14:paraId="6C92A4A4" w14:textId="13A5A8A1" w:rsidR="00914781" w:rsidRPr="00A76126" w:rsidRDefault="00B11DA8" w:rsidP="0036051B">
      <w:pPr>
        <w:rPr>
          <w:sz w:val="28"/>
          <w:szCs w:val="28"/>
        </w:rPr>
      </w:pPr>
      <w:r w:rsidRPr="00A76126">
        <w:rPr>
          <w:sz w:val="28"/>
          <w:szCs w:val="28"/>
        </w:rPr>
        <w:t xml:space="preserve">В результаті вжитих заходів ГУ ДПС у </w:t>
      </w:r>
      <w:r w:rsidR="00914781" w:rsidRPr="00A76126">
        <w:rPr>
          <w:sz w:val="28"/>
          <w:szCs w:val="28"/>
        </w:rPr>
        <w:t>2025</w:t>
      </w:r>
      <w:r w:rsidRPr="00A76126">
        <w:rPr>
          <w:sz w:val="28"/>
          <w:szCs w:val="28"/>
        </w:rPr>
        <w:t xml:space="preserve"> році поставлено на облік </w:t>
      </w:r>
      <w:r w:rsidR="00914781" w:rsidRPr="00A76126">
        <w:rPr>
          <w:sz w:val="28"/>
          <w:szCs w:val="28"/>
        </w:rPr>
        <w:t>74</w:t>
      </w:r>
      <w:r w:rsidRPr="00A76126">
        <w:rPr>
          <w:sz w:val="28"/>
          <w:szCs w:val="28"/>
        </w:rPr>
        <w:t> м.</w:t>
      </w:r>
      <w:r w:rsidR="00612095" w:rsidRPr="00A76126">
        <w:rPr>
          <w:sz w:val="28"/>
          <w:szCs w:val="28"/>
        </w:rPr>
        <w:t> </w:t>
      </w:r>
      <w:r w:rsidRPr="00A76126">
        <w:rPr>
          <w:sz w:val="28"/>
          <w:szCs w:val="28"/>
        </w:rPr>
        <w:t>куб. безхазяйної нафтоводяної суміші</w:t>
      </w:r>
      <w:r w:rsidR="00914781" w:rsidRPr="00A76126">
        <w:rPr>
          <w:sz w:val="28"/>
          <w:szCs w:val="28"/>
        </w:rPr>
        <w:t xml:space="preserve"> яку реалізовано, кошти від реалізації надійшли до місцевого бюджету.</w:t>
      </w:r>
    </w:p>
    <w:p w14:paraId="159ACD20" w14:textId="77777777" w:rsidR="00BA359E" w:rsidRPr="00A76126" w:rsidRDefault="00C90552" w:rsidP="0036051B">
      <w:pPr>
        <w:rPr>
          <w:sz w:val="28"/>
          <w:szCs w:val="28"/>
        </w:rPr>
      </w:pPr>
      <w:r w:rsidRPr="00A76126">
        <w:rPr>
          <w:sz w:val="28"/>
          <w:szCs w:val="28"/>
        </w:rPr>
        <w:t>У 2025 році до місцевих бюджетів від реалізації безхазяйного майна, знахідок, майна, одержаного територіальною громадою в порядку спадкуван</w:t>
      </w:r>
      <w:r w:rsidR="00BA359E" w:rsidRPr="00A76126">
        <w:rPr>
          <w:sz w:val="28"/>
          <w:szCs w:val="28"/>
        </w:rPr>
        <w:t>ня чи дарування, а також валютних</w:t>
      </w:r>
      <w:r w:rsidRPr="00A76126">
        <w:rPr>
          <w:sz w:val="28"/>
          <w:szCs w:val="28"/>
        </w:rPr>
        <w:t xml:space="preserve"> цінност</w:t>
      </w:r>
      <w:r w:rsidR="00BA359E" w:rsidRPr="00A76126">
        <w:rPr>
          <w:sz w:val="28"/>
          <w:szCs w:val="28"/>
        </w:rPr>
        <w:t>ей і грошових коштів</w:t>
      </w:r>
      <w:r w:rsidRPr="00A76126">
        <w:rPr>
          <w:sz w:val="28"/>
          <w:szCs w:val="28"/>
        </w:rPr>
        <w:t>, власники яких невідомі надійшло 439,7 тис</w:t>
      </w:r>
      <w:r w:rsidR="00BA359E" w:rsidRPr="00A76126">
        <w:rPr>
          <w:sz w:val="28"/>
          <w:szCs w:val="28"/>
        </w:rPr>
        <w:t>.</w:t>
      </w:r>
      <w:r w:rsidRPr="00A76126">
        <w:rPr>
          <w:sz w:val="28"/>
          <w:szCs w:val="28"/>
        </w:rPr>
        <w:t xml:space="preserve"> </w:t>
      </w:r>
      <w:r w:rsidR="00BA359E" w:rsidRPr="00A76126">
        <w:rPr>
          <w:sz w:val="28"/>
          <w:szCs w:val="28"/>
        </w:rPr>
        <w:t>гривень.</w:t>
      </w:r>
    </w:p>
    <w:p w14:paraId="777D02A1" w14:textId="33EA0491" w:rsidR="00C90552" w:rsidRPr="00A76126" w:rsidRDefault="00BA359E" w:rsidP="0036051B">
      <w:pPr>
        <w:rPr>
          <w:sz w:val="28"/>
          <w:szCs w:val="28"/>
        </w:rPr>
      </w:pPr>
      <w:r w:rsidRPr="00A76126">
        <w:rPr>
          <w:sz w:val="28"/>
          <w:szCs w:val="28"/>
        </w:rPr>
        <w:t>Д</w:t>
      </w:r>
      <w:r w:rsidR="00C90552" w:rsidRPr="00A76126">
        <w:rPr>
          <w:sz w:val="28"/>
          <w:szCs w:val="28"/>
        </w:rPr>
        <w:t xml:space="preserve">о державного бюджету з надходжень коштів від реалізації скарбів, майна, одержаного державою у порядку спадкування чи дарування, безхазяйного майна </w:t>
      </w:r>
      <w:r w:rsidRPr="00A76126">
        <w:rPr>
          <w:sz w:val="28"/>
          <w:szCs w:val="28"/>
        </w:rPr>
        <w:t>у 2025 році</w:t>
      </w:r>
      <w:r w:rsidR="00C90552" w:rsidRPr="00A76126">
        <w:rPr>
          <w:sz w:val="28"/>
          <w:szCs w:val="28"/>
        </w:rPr>
        <w:t xml:space="preserve"> надійшло 1140,7 тис</w:t>
      </w:r>
      <w:r w:rsidRPr="00A76126">
        <w:rPr>
          <w:sz w:val="28"/>
          <w:szCs w:val="28"/>
        </w:rPr>
        <w:t>.</w:t>
      </w:r>
      <w:r w:rsidR="00C90552" w:rsidRPr="00A76126">
        <w:rPr>
          <w:sz w:val="28"/>
          <w:szCs w:val="28"/>
        </w:rPr>
        <w:t xml:space="preserve"> гривень. </w:t>
      </w:r>
    </w:p>
    <w:p w14:paraId="11DAE496" w14:textId="5542EBC6" w:rsidR="00C90552" w:rsidRPr="00A76126" w:rsidRDefault="00C90552" w:rsidP="00B047B7">
      <w:pPr>
        <w:rPr>
          <w:b/>
          <w:sz w:val="28"/>
          <w:szCs w:val="28"/>
        </w:rPr>
      </w:pPr>
      <w:r w:rsidRPr="00A76126">
        <w:rPr>
          <w:sz w:val="28"/>
          <w:szCs w:val="28"/>
        </w:rPr>
        <w:t xml:space="preserve">Станом на 01.01.2026 на обліку в ГУ ДПС безхазяйне майно не перебуває. </w:t>
      </w:r>
    </w:p>
    <w:p w14:paraId="035BE91E" w14:textId="77777777" w:rsidR="002E3970" w:rsidRDefault="002E3970" w:rsidP="005F7F26">
      <w:pPr>
        <w:rPr>
          <w:b/>
          <w:bCs/>
          <w:sz w:val="28"/>
          <w:szCs w:val="28"/>
        </w:rPr>
      </w:pPr>
    </w:p>
    <w:p w14:paraId="36871C15" w14:textId="77777777" w:rsidR="005F7F26" w:rsidRPr="00A76126" w:rsidRDefault="005F7F26" w:rsidP="000C4B1A">
      <w:pPr>
        <w:rPr>
          <w:b/>
          <w:sz w:val="28"/>
          <w:szCs w:val="28"/>
        </w:rPr>
      </w:pPr>
      <w:r w:rsidRPr="00A76126">
        <w:rPr>
          <w:b/>
          <w:bCs/>
          <w:sz w:val="28"/>
          <w:szCs w:val="28"/>
        </w:rPr>
        <w:lastRenderedPageBreak/>
        <w:t xml:space="preserve">Розділ 2. </w:t>
      </w:r>
      <w:r w:rsidRPr="00A76126">
        <w:rPr>
          <w:b/>
          <w:sz w:val="28"/>
          <w:szCs w:val="28"/>
        </w:rPr>
        <w:t>Організація роботи з питань дотримання вимог податкового законодавства, законодавства щодо адміністрування єдиного внеску на загальнообов’язкове державне соціальне страхування та законодавства з інших питань, контроль за дотриманням якого покладено на ДПС</w:t>
      </w:r>
    </w:p>
    <w:p w14:paraId="3A7012A5" w14:textId="77777777" w:rsidR="000E115F" w:rsidRPr="00A76126" w:rsidRDefault="000E115F" w:rsidP="000E115F">
      <w:pPr>
        <w:rPr>
          <w:sz w:val="28"/>
          <w:szCs w:val="28"/>
          <w:highlight w:val="yellow"/>
        </w:rPr>
      </w:pPr>
    </w:p>
    <w:p w14:paraId="1F1816C7" w14:textId="77777777" w:rsidR="00BB4D59" w:rsidRPr="00A76126" w:rsidRDefault="005E0D40" w:rsidP="00165AFE">
      <w:pPr>
        <w:rPr>
          <w:sz w:val="28"/>
          <w:szCs w:val="28"/>
        </w:rPr>
      </w:pPr>
      <w:r w:rsidRPr="00A76126">
        <w:rPr>
          <w:sz w:val="28"/>
          <w:szCs w:val="28"/>
        </w:rPr>
        <w:t>Формування плану-графіка проведення документальних перевірок СГ на 202</w:t>
      </w:r>
      <w:r w:rsidR="00FB0E8B" w:rsidRPr="00A76126">
        <w:rPr>
          <w:sz w:val="28"/>
          <w:szCs w:val="28"/>
        </w:rPr>
        <w:t>6</w:t>
      </w:r>
      <w:r w:rsidRPr="00A76126">
        <w:rPr>
          <w:sz w:val="28"/>
          <w:szCs w:val="28"/>
        </w:rPr>
        <w:t xml:space="preserve"> рік проведено відповідно до вимог наказу Міністерства фінансів України від 02.06.2015 № 524 «Про затвердження Порядку формування плану</w:t>
      </w:r>
      <w:r w:rsidR="00DE7BF2" w:rsidRPr="00A76126">
        <w:rPr>
          <w:sz w:val="28"/>
          <w:szCs w:val="28"/>
        </w:rPr>
        <w:t>-</w:t>
      </w:r>
      <w:r w:rsidRPr="00A76126">
        <w:rPr>
          <w:sz w:val="28"/>
          <w:szCs w:val="28"/>
        </w:rPr>
        <w:t xml:space="preserve">графіка проведення документальних планових перевірок платників податків» (із змінами та доповненнями). </w:t>
      </w:r>
      <w:r w:rsidR="00293109" w:rsidRPr="00A76126">
        <w:rPr>
          <w:sz w:val="28"/>
          <w:szCs w:val="28"/>
        </w:rPr>
        <w:t xml:space="preserve">Основними </w:t>
      </w:r>
      <w:r w:rsidR="00C10554" w:rsidRPr="00A76126">
        <w:rPr>
          <w:sz w:val="28"/>
          <w:szCs w:val="28"/>
        </w:rPr>
        <w:t>критері</w:t>
      </w:r>
      <w:r w:rsidR="00293109" w:rsidRPr="00A76126">
        <w:rPr>
          <w:sz w:val="28"/>
          <w:szCs w:val="28"/>
        </w:rPr>
        <w:t>ями</w:t>
      </w:r>
      <w:r w:rsidR="00C10554" w:rsidRPr="00A76126">
        <w:rPr>
          <w:sz w:val="28"/>
          <w:szCs w:val="28"/>
        </w:rPr>
        <w:t xml:space="preserve"> відбору СГ до </w:t>
      </w:r>
      <w:r w:rsidR="004D547B" w:rsidRPr="00A76126">
        <w:rPr>
          <w:sz w:val="28"/>
          <w:szCs w:val="28"/>
        </w:rPr>
        <w:t>перевірки</w:t>
      </w:r>
      <w:r w:rsidR="00C10554" w:rsidRPr="00A76126">
        <w:rPr>
          <w:sz w:val="28"/>
          <w:szCs w:val="28"/>
        </w:rPr>
        <w:t xml:space="preserve"> є наявність у їх фінансово-господарській діяльності ризиків несплати належних платежів до бюджету</w:t>
      </w:r>
      <w:r w:rsidR="00EF7201" w:rsidRPr="00A76126">
        <w:rPr>
          <w:sz w:val="28"/>
          <w:szCs w:val="28"/>
        </w:rPr>
        <w:t xml:space="preserve">, </w:t>
      </w:r>
      <w:r w:rsidR="004D547B" w:rsidRPr="00A76126">
        <w:rPr>
          <w:sz w:val="28"/>
          <w:szCs w:val="28"/>
        </w:rPr>
        <w:t>низька податкова ефективність, а саме сплата податку на прибуток підприємств та податку на додану вартість нижче за рівень сплати відповідного податку за галуззю</w:t>
      </w:r>
      <w:r w:rsidR="00D80BE6" w:rsidRPr="00A76126">
        <w:rPr>
          <w:sz w:val="28"/>
          <w:szCs w:val="28"/>
        </w:rPr>
        <w:t xml:space="preserve">. </w:t>
      </w:r>
      <w:r w:rsidR="00C10554" w:rsidRPr="00A76126">
        <w:rPr>
          <w:sz w:val="28"/>
          <w:szCs w:val="28"/>
        </w:rPr>
        <w:t xml:space="preserve">Це дало змогу забезпечити зниження адміністративного тиску на сумлінних платників та посилення уваги до ризикових СГ. </w:t>
      </w:r>
    </w:p>
    <w:p w14:paraId="6093BF20" w14:textId="65C3F9C2" w:rsidR="00BB4D59" w:rsidRPr="00A76126" w:rsidRDefault="00BB4D59" w:rsidP="00165AFE">
      <w:pPr>
        <w:rPr>
          <w:sz w:val="28"/>
          <w:szCs w:val="28"/>
        </w:rPr>
      </w:pPr>
      <w:r w:rsidRPr="00A76126">
        <w:rPr>
          <w:sz w:val="28"/>
          <w:szCs w:val="28"/>
        </w:rPr>
        <w:t xml:space="preserve">До плану-графіка проведення документальних перевірок СГ на 2026 рік включено </w:t>
      </w:r>
      <w:r w:rsidR="00A93CE4" w:rsidRPr="00A76126">
        <w:rPr>
          <w:sz w:val="28"/>
          <w:szCs w:val="28"/>
        </w:rPr>
        <w:t xml:space="preserve">45 фізичних осіб-підприємців, </w:t>
      </w:r>
      <w:r w:rsidRPr="00A76126">
        <w:rPr>
          <w:sz w:val="28"/>
          <w:szCs w:val="28"/>
        </w:rPr>
        <w:t>83 СГ юридичних осіб, в тому числі 3</w:t>
      </w:r>
      <w:r w:rsidR="00F16546" w:rsidRPr="00A76126">
        <w:rPr>
          <w:sz w:val="28"/>
          <w:szCs w:val="28"/>
        </w:rPr>
        <w:t> </w:t>
      </w:r>
      <w:r w:rsidRPr="00A76126">
        <w:rPr>
          <w:sz w:val="28"/>
          <w:szCs w:val="28"/>
        </w:rPr>
        <w:t>філії</w:t>
      </w:r>
      <w:r w:rsidR="002647CC" w:rsidRPr="00A76126">
        <w:rPr>
          <w:sz w:val="28"/>
          <w:szCs w:val="28"/>
        </w:rPr>
        <w:t>.</w:t>
      </w:r>
      <w:r w:rsidRPr="00A76126">
        <w:rPr>
          <w:sz w:val="28"/>
          <w:szCs w:val="28"/>
        </w:rPr>
        <w:t xml:space="preserve"> </w:t>
      </w:r>
    </w:p>
    <w:p w14:paraId="7888110A" w14:textId="34913CE3" w:rsidR="003A6C5C" w:rsidRPr="00A76126" w:rsidRDefault="003A6C5C" w:rsidP="00165AFE">
      <w:pPr>
        <w:rPr>
          <w:sz w:val="28"/>
          <w:szCs w:val="28"/>
        </w:rPr>
      </w:pPr>
      <w:r w:rsidRPr="00A76126">
        <w:rPr>
          <w:sz w:val="28"/>
          <w:szCs w:val="28"/>
        </w:rPr>
        <w:t xml:space="preserve">За результатами проведеної аналітичної роботи </w:t>
      </w:r>
      <w:r w:rsidR="00A93CE4" w:rsidRPr="00A76126">
        <w:rPr>
          <w:sz w:val="28"/>
          <w:szCs w:val="28"/>
        </w:rPr>
        <w:t xml:space="preserve">сформований </w:t>
      </w:r>
      <w:r w:rsidRPr="00A76126">
        <w:rPr>
          <w:sz w:val="28"/>
          <w:szCs w:val="28"/>
        </w:rPr>
        <w:t>проєкт плану-графіка проведення документальних планових пере</w:t>
      </w:r>
      <w:r w:rsidR="00D80BE6" w:rsidRPr="00A76126">
        <w:rPr>
          <w:sz w:val="28"/>
          <w:szCs w:val="28"/>
        </w:rPr>
        <w:t>вірок платників податків на 2026</w:t>
      </w:r>
      <w:r w:rsidRPr="00A76126">
        <w:rPr>
          <w:sz w:val="28"/>
          <w:szCs w:val="28"/>
        </w:rPr>
        <w:t xml:space="preserve"> рік надіслано до ДПС в установлені терміни.</w:t>
      </w:r>
    </w:p>
    <w:p w14:paraId="1702A951" w14:textId="1FD04185" w:rsidR="004922E9" w:rsidRPr="00A76126" w:rsidRDefault="00D271D6" w:rsidP="00165AFE">
      <w:pPr>
        <w:spacing w:before="120"/>
        <w:rPr>
          <w:sz w:val="28"/>
          <w:szCs w:val="28"/>
          <w:lang w:eastAsia="ru-RU"/>
        </w:rPr>
      </w:pPr>
      <w:r w:rsidRPr="00A76126">
        <w:rPr>
          <w:sz w:val="28"/>
          <w:szCs w:val="28"/>
          <w:lang w:eastAsia="ru-RU"/>
        </w:rPr>
        <w:t xml:space="preserve">Протягом </w:t>
      </w:r>
      <w:r w:rsidR="004F71C0" w:rsidRPr="00A76126">
        <w:rPr>
          <w:sz w:val="28"/>
          <w:szCs w:val="28"/>
          <w:lang w:eastAsia="ru-RU"/>
        </w:rPr>
        <w:t>2025</w:t>
      </w:r>
      <w:r w:rsidRPr="00A76126">
        <w:rPr>
          <w:sz w:val="28"/>
          <w:szCs w:val="28"/>
          <w:lang w:eastAsia="ru-RU"/>
        </w:rPr>
        <w:t xml:space="preserve"> року працівниками </w:t>
      </w:r>
      <w:r w:rsidR="009008B9" w:rsidRPr="00A76126">
        <w:rPr>
          <w:sz w:val="28"/>
          <w:szCs w:val="28"/>
          <w:lang w:eastAsia="ru-RU"/>
        </w:rPr>
        <w:t>підрозділу податкового аудиту</w:t>
      </w:r>
      <w:r w:rsidRPr="00A76126">
        <w:rPr>
          <w:sz w:val="28"/>
          <w:szCs w:val="28"/>
          <w:lang w:eastAsia="ru-RU"/>
        </w:rPr>
        <w:t xml:space="preserve"> проведено</w:t>
      </w:r>
      <w:r w:rsidR="00020C6E" w:rsidRPr="00A76126">
        <w:rPr>
          <w:sz w:val="28"/>
          <w:szCs w:val="28"/>
          <w:lang w:eastAsia="ru-RU"/>
        </w:rPr>
        <w:t xml:space="preserve"> та завершено</w:t>
      </w:r>
      <w:r w:rsidRPr="00A76126">
        <w:rPr>
          <w:sz w:val="28"/>
          <w:szCs w:val="28"/>
          <w:lang w:eastAsia="ru-RU"/>
        </w:rPr>
        <w:t xml:space="preserve"> </w:t>
      </w:r>
      <w:r w:rsidR="003112CA" w:rsidRPr="00A76126">
        <w:rPr>
          <w:sz w:val="28"/>
          <w:szCs w:val="28"/>
          <w:lang w:eastAsia="ru-RU"/>
        </w:rPr>
        <w:t>340</w:t>
      </w:r>
      <w:r w:rsidR="0015572B" w:rsidRPr="00A76126">
        <w:rPr>
          <w:sz w:val="28"/>
          <w:szCs w:val="28"/>
          <w:lang w:eastAsia="ru-RU"/>
        </w:rPr>
        <w:t> документальн</w:t>
      </w:r>
      <w:r w:rsidR="003112CA" w:rsidRPr="00A76126">
        <w:rPr>
          <w:sz w:val="28"/>
          <w:szCs w:val="28"/>
          <w:lang w:eastAsia="ru-RU"/>
        </w:rPr>
        <w:t>их</w:t>
      </w:r>
      <w:r w:rsidRPr="00A76126">
        <w:rPr>
          <w:sz w:val="28"/>
          <w:szCs w:val="28"/>
          <w:lang w:eastAsia="ru-RU"/>
        </w:rPr>
        <w:t xml:space="preserve"> перевір</w:t>
      </w:r>
      <w:r w:rsidR="003112CA" w:rsidRPr="00A76126">
        <w:rPr>
          <w:sz w:val="28"/>
          <w:szCs w:val="28"/>
          <w:lang w:eastAsia="ru-RU"/>
        </w:rPr>
        <w:t>ок</w:t>
      </w:r>
      <w:r w:rsidRPr="00A76126">
        <w:rPr>
          <w:sz w:val="28"/>
          <w:szCs w:val="28"/>
          <w:lang w:eastAsia="ru-RU"/>
        </w:rPr>
        <w:t xml:space="preserve"> </w:t>
      </w:r>
      <w:r w:rsidR="009008B9" w:rsidRPr="00A76126">
        <w:rPr>
          <w:sz w:val="28"/>
          <w:szCs w:val="28"/>
          <w:lang w:eastAsia="ru-RU"/>
        </w:rPr>
        <w:t>СГ</w:t>
      </w:r>
      <w:r w:rsidRPr="00A76126">
        <w:rPr>
          <w:sz w:val="28"/>
          <w:szCs w:val="28"/>
          <w:lang w:eastAsia="ru-RU"/>
        </w:rPr>
        <w:t>-юридичних осіб (</w:t>
      </w:r>
      <w:r w:rsidR="003112CA" w:rsidRPr="00A76126">
        <w:rPr>
          <w:sz w:val="28"/>
          <w:szCs w:val="28"/>
          <w:lang w:eastAsia="ru-RU"/>
        </w:rPr>
        <w:t>69</w:t>
      </w:r>
      <w:r w:rsidRPr="00A76126">
        <w:rPr>
          <w:sz w:val="28"/>
          <w:szCs w:val="28"/>
          <w:lang w:eastAsia="ru-RU"/>
        </w:rPr>
        <w:t xml:space="preserve"> планових та </w:t>
      </w:r>
      <w:r w:rsidR="0015572B" w:rsidRPr="00A76126">
        <w:rPr>
          <w:sz w:val="28"/>
          <w:szCs w:val="28"/>
          <w:lang w:eastAsia="ru-RU"/>
        </w:rPr>
        <w:t>2</w:t>
      </w:r>
      <w:r w:rsidR="003112CA" w:rsidRPr="00A76126">
        <w:rPr>
          <w:sz w:val="28"/>
          <w:szCs w:val="28"/>
          <w:lang w:eastAsia="ru-RU"/>
        </w:rPr>
        <w:t>71</w:t>
      </w:r>
      <w:r w:rsidRPr="00A76126">
        <w:rPr>
          <w:sz w:val="28"/>
          <w:szCs w:val="28"/>
          <w:lang w:eastAsia="ru-RU"/>
        </w:rPr>
        <w:t xml:space="preserve"> позапланових) </w:t>
      </w:r>
      <w:r w:rsidR="00FF736E" w:rsidRPr="00A76126">
        <w:rPr>
          <w:sz w:val="28"/>
          <w:szCs w:val="28"/>
          <w:lang w:eastAsia="ru-RU"/>
        </w:rPr>
        <w:t xml:space="preserve">проти </w:t>
      </w:r>
      <w:r w:rsidR="003112CA" w:rsidRPr="00A76126">
        <w:rPr>
          <w:sz w:val="28"/>
          <w:szCs w:val="28"/>
          <w:lang w:eastAsia="ru-RU"/>
        </w:rPr>
        <w:t>282</w:t>
      </w:r>
      <w:r w:rsidR="00FF736E" w:rsidRPr="00A76126">
        <w:rPr>
          <w:sz w:val="28"/>
          <w:szCs w:val="28"/>
          <w:lang w:eastAsia="ru-RU"/>
        </w:rPr>
        <w:t> документальних перевірок (</w:t>
      </w:r>
      <w:r w:rsidR="003112CA" w:rsidRPr="00A76126">
        <w:rPr>
          <w:sz w:val="28"/>
          <w:szCs w:val="28"/>
          <w:lang w:eastAsia="ru-RU"/>
        </w:rPr>
        <w:t>58</w:t>
      </w:r>
      <w:r w:rsidR="00FF736E" w:rsidRPr="00A76126">
        <w:rPr>
          <w:sz w:val="28"/>
          <w:szCs w:val="28"/>
          <w:lang w:eastAsia="ru-RU"/>
        </w:rPr>
        <w:t xml:space="preserve"> планових та </w:t>
      </w:r>
      <w:r w:rsidR="003112CA" w:rsidRPr="00A76126">
        <w:rPr>
          <w:sz w:val="28"/>
          <w:szCs w:val="28"/>
          <w:lang w:eastAsia="ru-RU"/>
        </w:rPr>
        <w:t>224</w:t>
      </w:r>
      <w:r w:rsidR="003313D4" w:rsidRPr="00A76126">
        <w:rPr>
          <w:sz w:val="28"/>
          <w:szCs w:val="28"/>
          <w:lang w:eastAsia="ru-RU"/>
        </w:rPr>
        <w:t> </w:t>
      </w:r>
      <w:r w:rsidR="00FF736E" w:rsidRPr="00A76126">
        <w:rPr>
          <w:sz w:val="28"/>
          <w:szCs w:val="28"/>
          <w:lang w:eastAsia="ru-RU"/>
        </w:rPr>
        <w:t>позапланових) за 202</w:t>
      </w:r>
      <w:r w:rsidR="003112CA" w:rsidRPr="00A76126">
        <w:rPr>
          <w:sz w:val="28"/>
          <w:szCs w:val="28"/>
          <w:lang w:eastAsia="ru-RU"/>
        </w:rPr>
        <w:t>4</w:t>
      </w:r>
      <w:r w:rsidR="00FF736E" w:rsidRPr="00A76126">
        <w:rPr>
          <w:sz w:val="28"/>
          <w:szCs w:val="28"/>
          <w:lang w:eastAsia="ru-RU"/>
        </w:rPr>
        <w:t xml:space="preserve"> рік</w:t>
      </w:r>
      <w:r w:rsidR="00252C27" w:rsidRPr="00A76126">
        <w:rPr>
          <w:sz w:val="28"/>
          <w:szCs w:val="28"/>
          <w:lang w:eastAsia="ru-RU"/>
        </w:rPr>
        <w:t>.</w:t>
      </w:r>
    </w:p>
    <w:p w14:paraId="5C26457E" w14:textId="77777777" w:rsidR="003313D4" w:rsidRPr="00A76126" w:rsidRDefault="003313D4" w:rsidP="00307BB9">
      <w:pPr>
        <w:ind w:firstLine="0"/>
        <w:rPr>
          <w:sz w:val="14"/>
          <w:szCs w:val="28"/>
          <w:highlight w:val="yellow"/>
          <w:lang w:eastAsia="ru-RU"/>
        </w:rPr>
      </w:pPr>
    </w:p>
    <w:p w14:paraId="4344CE09" w14:textId="47A48A0F" w:rsidR="00307BB9" w:rsidRPr="00A76126" w:rsidRDefault="00252C27" w:rsidP="00252C27">
      <w:pPr>
        <w:ind w:firstLine="0"/>
        <w:jc w:val="center"/>
        <w:rPr>
          <w:sz w:val="28"/>
          <w:szCs w:val="28"/>
          <w:highlight w:val="yellow"/>
          <w:lang w:eastAsia="ru-RU"/>
        </w:rPr>
      </w:pPr>
      <w:r w:rsidRPr="00A76126">
        <w:rPr>
          <w:noProof/>
        </w:rPr>
        <w:drawing>
          <wp:inline distT="0" distB="0" distL="0" distR="0" wp14:anchorId="73C7DAB6" wp14:editId="7A4C36A7">
            <wp:extent cx="6006904" cy="2982351"/>
            <wp:effectExtent l="171450" t="152400" r="184785" b="19939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іаграма 1"/>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6904" cy="298235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1A11240" w14:textId="77777777" w:rsidR="003313D4" w:rsidRPr="00A76126" w:rsidRDefault="003313D4" w:rsidP="00D271D6">
      <w:pPr>
        <w:rPr>
          <w:sz w:val="28"/>
          <w:szCs w:val="28"/>
          <w:highlight w:val="yellow"/>
          <w:lang w:eastAsia="ru-RU"/>
        </w:rPr>
      </w:pPr>
    </w:p>
    <w:p w14:paraId="54E32D07" w14:textId="17B980D4" w:rsidR="0090006F" w:rsidRPr="00A76126" w:rsidRDefault="009B0D0C" w:rsidP="00165AFE">
      <w:pPr>
        <w:rPr>
          <w:sz w:val="28"/>
          <w:szCs w:val="28"/>
        </w:rPr>
      </w:pPr>
      <w:r w:rsidRPr="00A76126">
        <w:rPr>
          <w:sz w:val="28"/>
          <w:szCs w:val="28"/>
          <w:lang w:eastAsia="ru-RU"/>
        </w:rPr>
        <w:lastRenderedPageBreak/>
        <w:t xml:space="preserve">Всього за результатами документальних перевірок </w:t>
      </w:r>
      <w:r w:rsidR="00252C27" w:rsidRPr="00A76126">
        <w:rPr>
          <w:sz w:val="28"/>
          <w:szCs w:val="28"/>
          <w:lang w:eastAsia="ru-RU"/>
        </w:rPr>
        <w:t>у 2025</w:t>
      </w:r>
      <w:r w:rsidR="00B5257A" w:rsidRPr="00A76126">
        <w:rPr>
          <w:sz w:val="28"/>
          <w:szCs w:val="28"/>
          <w:lang w:eastAsia="ru-RU"/>
        </w:rPr>
        <w:t xml:space="preserve"> році </w:t>
      </w:r>
      <w:r w:rsidRPr="00A76126">
        <w:rPr>
          <w:sz w:val="28"/>
          <w:szCs w:val="28"/>
          <w:lang w:eastAsia="ru-RU"/>
        </w:rPr>
        <w:t xml:space="preserve">донараховано узгоджених податкових зобов’язань в сумі </w:t>
      </w:r>
      <w:r w:rsidR="00252C27" w:rsidRPr="00A76126">
        <w:rPr>
          <w:sz w:val="28"/>
          <w:szCs w:val="28"/>
          <w:lang w:eastAsia="ru-RU"/>
        </w:rPr>
        <w:t>970</w:t>
      </w:r>
      <w:r w:rsidRPr="00A76126">
        <w:rPr>
          <w:sz w:val="28"/>
          <w:szCs w:val="28"/>
          <w:lang w:eastAsia="ru-RU"/>
        </w:rPr>
        <w:t>,</w:t>
      </w:r>
      <w:r w:rsidR="00252C27" w:rsidRPr="00A76126">
        <w:rPr>
          <w:sz w:val="28"/>
          <w:szCs w:val="28"/>
          <w:lang w:eastAsia="ru-RU"/>
        </w:rPr>
        <w:t>4</w:t>
      </w:r>
      <w:r w:rsidRPr="00A76126">
        <w:rPr>
          <w:sz w:val="28"/>
          <w:szCs w:val="28"/>
          <w:lang w:eastAsia="ru-RU"/>
        </w:rPr>
        <w:t xml:space="preserve"> млн грн проти </w:t>
      </w:r>
      <w:r w:rsidR="0090006F" w:rsidRPr="00A76126">
        <w:rPr>
          <w:sz w:val="28"/>
          <w:szCs w:val="28"/>
          <w:lang w:eastAsia="ru-RU"/>
        </w:rPr>
        <w:t>217</w:t>
      </w:r>
      <w:r w:rsidRPr="00A76126">
        <w:rPr>
          <w:sz w:val="28"/>
          <w:szCs w:val="28"/>
          <w:lang w:eastAsia="ru-RU"/>
        </w:rPr>
        <w:t>,</w:t>
      </w:r>
      <w:r w:rsidR="0090006F" w:rsidRPr="00A76126">
        <w:rPr>
          <w:sz w:val="28"/>
          <w:szCs w:val="28"/>
          <w:lang w:eastAsia="ru-RU"/>
        </w:rPr>
        <w:t>0</w:t>
      </w:r>
      <w:r w:rsidRPr="00A76126">
        <w:rPr>
          <w:sz w:val="28"/>
          <w:szCs w:val="28"/>
          <w:lang w:eastAsia="ru-RU"/>
        </w:rPr>
        <w:t xml:space="preserve"> млн грн в 202</w:t>
      </w:r>
      <w:r w:rsidR="0090006F" w:rsidRPr="00A76126">
        <w:rPr>
          <w:sz w:val="28"/>
          <w:szCs w:val="28"/>
          <w:lang w:eastAsia="ru-RU"/>
        </w:rPr>
        <w:t>4</w:t>
      </w:r>
      <w:r w:rsidRPr="00A76126">
        <w:rPr>
          <w:sz w:val="28"/>
          <w:szCs w:val="28"/>
          <w:lang w:eastAsia="ru-RU"/>
        </w:rPr>
        <w:t xml:space="preserve"> році, </w:t>
      </w:r>
      <w:r w:rsidR="0090006F" w:rsidRPr="00A76126">
        <w:rPr>
          <w:sz w:val="28"/>
          <w:szCs w:val="28"/>
        </w:rPr>
        <w:t>а до бюджету надійшло 101 млн грн проти 73,6</w:t>
      </w:r>
      <w:r w:rsidR="00B4271E" w:rsidRPr="00A76126">
        <w:rPr>
          <w:sz w:val="28"/>
          <w:szCs w:val="28"/>
        </w:rPr>
        <w:t> </w:t>
      </w:r>
      <w:r w:rsidR="0090006F" w:rsidRPr="00A76126">
        <w:rPr>
          <w:sz w:val="28"/>
          <w:szCs w:val="28"/>
        </w:rPr>
        <w:t>млн грн в аналогічному періоді минулого року.</w:t>
      </w:r>
    </w:p>
    <w:p w14:paraId="5B45F911" w14:textId="3047FDDF" w:rsidR="009B0D0C" w:rsidRPr="00A76126" w:rsidRDefault="009B0D0C" w:rsidP="00B4271E">
      <w:pPr>
        <w:ind w:firstLine="0"/>
        <w:rPr>
          <w:sz w:val="16"/>
          <w:szCs w:val="28"/>
          <w:lang w:eastAsia="ru-RU"/>
        </w:rPr>
      </w:pPr>
    </w:p>
    <w:p w14:paraId="4DCD7250" w14:textId="2B08529E" w:rsidR="00B4271E" w:rsidRPr="00A76126" w:rsidRDefault="00B4271E" w:rsidP="008C7724">
      <w:pPr>
        <w:ind w:firstLine="0"/>
        <w:jc w:val="center"/>
        <w:rPr>
          <w:sz w:val="28"/>
          <w:szCs w:val="28"/>
          <w:lang w:eastAsia="ru-RU"/>
        </w:rPr>
      </w:pPr>
      <w:r w:rsidRPr="00A76126">
        <w:rPr>
          <w:noProof/>
        </w:rPr>
        <w:drawing>
          <wp:inline distT="0" distB="0" distL="0" distR="0" wp14:anchorId="45B5FBD4" wp14:editId="02F7FFE2">
            <wp:extent cx="5774787" cy="3376246"/>
            <wp:effectExtent l="19050" t="19050" r="16510" b="1524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іаграма 1"/>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6501" cy="3383095"/>
                    </a:xfrm>
                    <a:prstGeom prst="rect">
                      <a:avLst/>
                    </a:prstGeom>
                    <a:noFill/>
                    <a:ln w="6350" cmpd="sng">
                      <a:solidFill>
                        <a:srgbClr val="000000"/>
                      </a:solidFill>
                      <a:miter lim="800000"/>
                      <a:headEnd/>
                      <a:tailEnd/>
                    </a:ln>
                    <a:effectLst/>
                  </pic:spPr>
                </pic:pic>
              </a:graphicData>
            </a:graphic>
          </wp:inline>
        </w:drawing>
      </w:r>
    </w:p>
    <w:p w14:paraId="2670D685" w14:textId="77777777" w:rsidR="00BA0AD5" w:rsidRPr="00A76126" w:rsidRDefault="00BA0AD5" w:rsidP="009B0D0C">
      <w:pPr>
        <w:rPr>
          <w:sz w:val="16"/>
          <w:szCs w:val="28"/>
          <w:lang w:eastAsia="ru-RU"/>
        </w:rPr>
      </w:pPr>
    </w:p>
    <w:p w14:paraId="047F1E92" w14:textId="74D3FF44" w:rsidR="00B4271E" w:rsidRPr="00A76126" w:rsidRDefault="00B4271E" w:rsidP="00165AFE">
      <w:pPr>
        <w:rPr>
          <w:bCs/>
          <w:sz w:val="28"/>
          <w:szCs w:val="28"/>
        </w:rPr>
      </w:pPr>
      <w:r w:rsidRPr="00A76126">
        <w:rPr>
          <w:bCs/>
          <w:sz w:val="28"/>
          <w:szCs w:val="28"/>
        </w:rPr>
        <w:t>За результатами здійснених протягом 2025 року документальних перевірок упереджено бюджетне відшкодування з ПДВ в сумі 10,8 млн грн, зменшено від’ємне значення з ПДВ на 41,1 млн грн та від’ємне значення об’єкта оподаткування податком на прибуток на 107,0 млн грн, тоді як в минуло</w:t>
      </w:r>
      <w:r w:rsidR="0073758C" w:rsidRPr="00A76126">
        <w:rPr>
          <w:bCs/>
          <w:sz w:val="28"/>
          <w:szCs w:val="28"/>
        </w:rPr>
        <w:t>му</w:t>
      </w:r>
      <w:r w:rsidRPr="00A76126">
        <w:rPr>
          <w:bCs/>
          <w:sz w:val="28"/>
          <w:szCs w:val="28"/>
        </w:rPr>
        <w:t xml:space="preserve"> ро</w:t>
      </w:r>
      <w:r w:rsidR="0073758C" w:rsidRPr="00A76126">
        <w:rPr>
          <w:bCs/>
          <w:sz w:val="28"/>
          <w:szCs w:val="28"/>
        </w:rPr>
        <w:t>ці</w:t>
      </w:r>
      <w:r w:rsidRPr="00A76126">
        <w:rPr>
          <w:bCs/>
          <w:sz w:val="28"/>
          <w:szCs w:val="28"/>
        </w:rPr>
        <w:t xml:space="preserve"> упереджено бюджетне відшкодування з ПДВ в сумі 21,5 млн грн, зменшено від’ємне значення з ПДВ на 49,3 млн грн та від’ємне значення об’єкта оподаткування податком на прибуток на 55,0 млн гривень.</w:t>
      </w:r>
    </w:p>
    <w:p w14:paraId="51E281E2" w14:textId="102D0656" w:rsidR="00D34FB4" w:rsidRPr="00A76126" w:rsidRDefault="00D34FB4" w:rsidP="00260B7B">
      <w:pPr>
        <w:ind w:firstLine="0"/>
        <w:rPr>
          <w:sz w:val="16"/>
          <w:szCs w:val="28"/>
          <w:highlight w:val="yellow"/>
          <w:lang w:eastAsia="ru-RU"/>
        </w:rPr>
      </w:pPr>
    </w:p>
    <w:p w14:paraId="674E40A4" w14:textId="68993030" w:rsidR="00E87224" w:rsidRPr="00A76126" w:rsidRDefault="00E87224" w:rsidP="00E87224">
      <w:pPr>
        <w:ind w:firstLine="0"/>
        <w:jc w:val="center"/>
        <w:rPr>
          <w:sz w:val="28"/>
          <w:szCs w:val="28"/>
          <w:highlight w:val="yellow"/>
          <w:lang w:eastAsia="ru-RU"/>
        </w:rPr>
      </w:pPr>
      <w:r w:rsidRPr="00A76126">
        <w:rPr>
          <w:noProof/>
        </w:rPr>
        <w:drawing>
          <wp:inline distT="0" distB="0" distL="0" distR="0" wp14:anchorId="4012B18A" wp14:editId="3B9117F9">
            <wp:extent cx="5662245" cy="2933113"/>
            <wp:effectExtent l="19050" t="19050" r="15240" b="19685"/>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іаграма 1"/>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3393" cy="2954428"/>
                    </a:xfrm>
                    <a:prstGeom prst="rect">
                      <a:avLst/>
                    </a:prstGeom>
                    <a:noFill/>
                    <a:ln w="6350" cmpd="sng">
                      <a:solidFill>
                        <a:srgbClr val="000000"/>
                      </a:solidFill>
                      <a:miter lim="800000"/>
                      <a:headEnd/>
                      <a:tailEnd/>
                    </a:ln>
                    <a:effectLst/>
                  </pic:spPr>
                </pic:pic>
              </a:graphicData>
            </a:graphic>
          </wp:inline>
        </w:drawing>
      </w:r>
    </w:p>
    <w:p w14:paraId="631BD959" w14:textId="0C59D9B0" w:rsidR="00B578CA" w:rsidRPr="00A76126" w:rsidRDefault="00B578CA" w:rsidP="000F6BF0">
      <w:pPr>
        <w:rPr>
          <w:sz w:val="28"/>
          <w:szCs w:val="28"/>
        </w:rPr>
      </w:pPr>
      <w:r w:rsidRPr="00A76126">
        <w:rPr>
          <w:sz w:val="28"/>
          <w:szCs w:val="28"/>
        </w:rPr>
        <w:lastRenderedPageBreak/>
        <w:t xml:space="preserve">Протягом </w:t>
      </w:r>
      <w:r w:rsidR="006D6D02" w:rsidRPr="00A76126">
        <w:rPr>
          <w:sz w:val="28"/>
          <w:szCs w:val="28"/>
        </w:rPr>
        <w:t>202</w:t>
      </w:r>
      <w:r w:rsidR="00CA1E8B" w:rsidRPr="00A76126">
        <w:rPr>
          <w:sz w:val="28"/>
          <w:szCs w:val="28"/>
        </w:rPr>
        <w:t>5</w:t>
      </w:r>
      <w:r w:rsidRPr="00A76126">
        <w:rPr>
          <w:sz w:val="28"/>
          <w:szCs w:val="28"/>
        </w:rPr>
        <w:t xml:space="preserve"> року </w:t>
      </w:r>
      <w:r w:rsidR="001A0695" w:rsidRPr="00A76126">
        <w:rPr>
          <w:sz w:val="28"/>
        </w:rPr>
        <w:t xml:space="preserve">підрозділом </w:t>
      </w:r>
      <w:r w:rsidR="001A0695" w:rsidRPr="00A76126">
        <w:rPr>
          <w:rStyle w:val="FontStyle79"/>
          <w:b w:val="0"/>
          <w:i w:val="0"/>
          <w:sz w:val="28"/>
        </w:rPr>
        <w:t>оподаткування фізичних осіб</w:t>
      </w:r>
      <w:r w:rsidR="001A0695" w:rsidRPr="00A76126">
        <w:rPr>
          <w:sz w:val="28"/>
        </w:rPr>
        <w:t xml:space="preserve"> </w:t>
      </w:r>
      <w:r w:rsidRPr="00A76126">
        <w:rPr>
          <w:sz w:val="28"/>
          <w:szCs w:val="28"/>
        </w:rPr>
        <w:t xml:space="preserve">проведено </w:t>
      </w:r>
      <w:r w:rsidR="008444A6" w:rsidRPr="00A76126">
        <w:rPr>
          <w:sz w:val="28"/>
          <w:szCs w:val="28"/>
        </w:rPr>
        <w:t>108</w:t>
      </w:r>
      <w:r w:rsidRPr="00A76126">
        <w:rPr>
          <w:sz w:val="28"/>
          <w:szCs w:val="28"/>
        </w:rPr>
        <w:t> документальних перевірок фізичних осіб-підприємців (</w:t>
      </w:r>
      <w:r w:rsidR="008444A6" w:rsidRPr="00A76126">
        <w:rPr>
          <w:sz w:val="28"/>
          <w:szCs w:val="28"/>
        </w:rPr>
        <w:t>49</w:t>
      </w:r>
      <w:r w:rsidRPr="00A76126">
        <w:rPr>
          <w:sz w:val="28"/>
          <w:szCs w:val="28"/>
        </w:rPr>
        <w:t xml:space="preserve"> планових та </w:t>
      </w:r>
      <w:r w:rsidR="008444A6" w:rsidRPr="00A76126">
        <w:rPr>
          <w:sz w:val="28"/>
          <w:szCs w:val="28"/>
        </w:rPr>
        <w:t>59</w:t>
      </w:r>
      <w:r w:rsidR="00616CD3" w:rsidRPr="00A76126">
        <w:rPr>
          <w:sz w:val="28"/>
          <w:szCs w:val="28"/>
        </w:rPr>
        <w:t> </w:t>
      </w:r>
      <w:r w:rsidRPr="00A76126">
        <w:rPr>
          <w:sz w:val="28"/>
          <w:szCs w:val="28"/>
        </w:rPr>
        <w:t>позапланових (без перевірок у зв’язку із припиненням підп</w:t>
      </w:r>
      <w:r w:rsidR="00616CD3" w:rsidRPr="00A76126">
        <w:rPr>
          <w:sz w:val="28"/>
          <w:szCs w:val="28"/>
        </w:rPr>
        <w:t>риємницької діяльності) проти 8</w:t>
      </w:r>
      <w:r w:rsidR="008444A6" w:rsidRPr="00A76126">
        <w:rPr>
          <w:sz w:val="28"/>
          <w:szCs w:val="28"/>
        </w:rPr>
        <w:t>7 перевірок за 2024</w:t>
      </w:r>
      <w:r w:rsidRPr="00A76126">
        <w:rPr>
          <w:sz w:val="28"/>
          <w:szCs w:val="28"/>
        </w:rPr>
        <w:t> рік (</w:t>
      </w:r>
      <w:r w:rsidR="008444A6" w:rsidRPr="00A76126">
        <w:rPr>
          <w:sz w:val="28"/>
          <w:szCs w:val="28"/>
        </w:rPr>
        <w:t>64</w:t>
      </w:r>
      <w:r w:rsidR="00616CD3" w:rsidRPr="00A76126">
        <w:rPr>
          <w:sz w:val="28"/>
          <w:szCs w:val="28"/>
        </w:rPr>
        <w:t xml:space="preserve"> планових та </w:t>
      </w:r>
      <w:r w:rsidR="008444A6" w:rsidRPr="00A76126">
        <w:rPr>
          <w:sz w:val="28"/>
          <w:szCs w:val="28"/>
        </w:rPr>
        <w:t>23</w:t>
      </w:r>
      <w:r w:rsidR="00616CD3" w:rsidRPr="00A76126">
        <w:rPr>
          <w:sz w:val="28"/>
          <w:szCs w:val="28"/>
        </w:rPr>
        <w:t xml:space="preserve"> позапланових </w:t>
      </w:r>
      <w:r w:rsidRPr="00A76126">
        <w:rPr>
          <w:sz w:val="28"/>
          <w:szCs w:val="28"/>
        </w:rPr>
        <w:t xml:space="preserve">без перевірок у зв’язку із припиненням підприємницької діяльності). За результатами таких перевірок донараховано узгоджених податкових зобов’язань в сумі </w:t>
      </w:r>
      <w:r w:rsidR="008444A6" w:rsidRPr="00A76126">
        <w:rPr>
          <w:sz w:val="28"/>
          <w:szCs w:val="28"/>
        </w:rPr>
        <w:t>39</w:t>
      </w:r>
      <w:r w:rsidRPr="00A76126">
        <w:rPr>
          <w:sz w:val="28"/>
          <w:szCs w:val="28"/>
        </w:rPr>
        <w:t>,</w:t>
      </w:r>
      <w:r w:rsidR="008444A6" w:rsidRPr="00A76126">
        <w:rPr>
          <w:sz w:val="28"/>
          <w:szCs w:val="28"/>
        </w:rPr>
        <w:t>8</w:t>
      </w:r>
      <w:r w:rsidRPr="00A76126">
        <w:rPr>
          <w:sz w:val="28"/>
          <w:szCs w:val="28"/>
        </w:rPr>
        <w:t xml:space="preserve"> млн грн проти </w:t>
      </w:r>
      <w:r w:rsidR="00E97C5B" w:rsidRPr="00A76126">
        <w:rPr>
          <w:sz w:val="28"/>
          <w:szCs w:val="28"/>
        </w:rPr>
        <w:t>2</w:t>
      </w:r>
      <w:r w:rsidR="008444A6" w:rsidRPr="00A76126">
        <w:rPr>
          <w:sz w:val="28"/>
          <w:szCs w:val="28"/>
        </w:rPr>
        <w:t>4</w:t>
      </w:r>
      <w:r w:rsidRPr="00A76126">
        <w:rPr>
          <w:sz w:val="28"/>
          <w:szCs w:val="28"/>
        </w:rPr>
        <w:t>,</w:t>
      </w:r>
      <w:r w:rsidR="008444A6" w:rsidRPr="00A76126">
        <w:rPr>
          <w:sz w:val="28"/>
          <w:szCs w:val="28"/>
        </w:rPr>
        <w:t>9</w:t>
      </w:r>
      <w:r w:rsidR="00E97C5B" w:rsidRPr="00A76126">
        <w:rPr>
          <w:sz w:val="28"/>
          <w:szCs w:val="28"/>
        </w:rPr>
        <w:t xml:space="preserve"> млн грн в 202</w:t>
      </w:r>
      <w:r w:rsidR="008444A6" w:rsidRPr="00A76126">
        <w:rPr>
          <w:sz w:val="28"/>
          <w:szCs w:val="28"/>
        </w:rPr>
        <w:t>4</w:t>
      </w:r>
      <w:r w:rsidRPr="00A76126">
        <w:rPr>
          <w:sz w:val="28"/>
          <w:szCs w:val="28"/>
        </w:rPr>
        <w:t xml:space="preserve"> році. За результатами таких перевірок надійшло до бюджету 2</w:t>
      </w:r>
      <w:r w:rsidR="008444A6" w:rsidRPr="00A76126">
        <w:rPr>
          <w:sz w:val="28"/>
          <w:szCs w:val="28"/>
        </w:rPr>
        <w:t>3</w:t>
      </w:r>
      <w:r w:rsidRPr="00A76126">
        <w:rPr>
          <w:sz w:val="28"/>
          <w:szCs w:val="28"/>
        </w:rPr>
        <w:t>,</w:t>
      </w:r>
      <w:r w:rsidR="00E97C5B" w:rsidRPr="00A76126">
        <w:rPr>
          <w:sz w:val="28"/>
          <w:szCs w:val="28"/>
        </w:rPr>
        <w:t>5</w:t>
      </w:r>
      <w:r w:rsidR="004871EF" w:rsidRPr="00A76126">
        <w:rPr>
          <w:sz w:val="28"/>
          <w:szCs w:val="28"/>
        </w:rPr>
        <w:t xml:space="preserve"> млн гривень</w:t>
      </w:r>
      <w:r w:rsidRPr="00A76126">
        <w:rPr>
          <w:sz w:val="28"/>
          <w:szCs w:val="28"/>
        </w:rPr>
        <w:t>.</w:t>
      </w:r>
    </w:p>
    <w:p w14:paraId="7DF89233" w14:textId="77777777" w:rsidR="003D6C8F" w:rsidRPr="00A76126" w:rsidRDefault="003D6C8F" w:rsidP="003D6C8F">
      <w:pPr>
        <w:ind w:firstLine="0"/>
        <w:rPr>
          <w:sz w:val="28"/>
          <w:szCs w:val="28"/>
        </w:rPr>
      </w:pPr>
    </w:p>
    <w:p w14:paraId="0B5AA370" w14:textId="0E02D40B" w:rsidR="00C71BC6" w:rsidRPr="00A76126" w:rsidRDefault="00C71BC6" w:rsidP="003D6C8F">
      <w:pPr>
        <w:ind w:firstLine="0"/>
        <w:rPr>
          <w:sz w:val="28"/>
          <w:szCs w:val="28"/>
        </w:rPr>
      </w:pPr>
      <w:r w:rsidRPr="00A76126">
        <w:rPr>
          <w:noProof/>
        </w:rPr>
        <w:drawing>
          <wp:inline distT="0" distB="0" distL="0" distR="0" wp14:anchorId="2F3CA9CC" wp14:editId="467D5B6E">
            <wp:extent cx="6090920" cy="2745740"/>
            <wp:effectExtent l="0" t="0" r="5080" b="16510"/>
            <wp:docPr id="19" name="Діагра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B631B2" w14:textId="6E00DC46" w:rsidR="00E43E1F" w:rsidRPr="00A76126" w:rsidRDefault="00E43E1F" w:rsidP="007B5ABE">
      <w:pPr>
        <w:rPr>
          <w:sz w:val="28"/>
          <w:szCs w:val="28"/>
        </w:rPr>
      </w:pPr>
      <w:r w:rsidRPr="00A76126">
        <w:rPr>
          <w:sz w:val="28"/>
          <w:szCs w:val="28"/>
        </w:rPr>
        <w:t>Також</w:t>
      </w:r>
      <w:r w:rsidR="001C04B7">
        <w:rPr>
          <w:sz w:val="28"/>
          <w:szCs w:val="28"/>
        </w:rPr>
        <w:t>,</w:t>
      </w:r>
      <w:r w:rsidRPr="00A76126">
        <w:rPr>
          <w:sz w:val="28"/>
          <w:szCs w:val="28"/>
        </w:rPr>
        <w:t xml:space="preserve"> протягом 202</w:t>
      </w:r>
      <w:r w:rsidR="00057A3A" w:rsidRPr="00A76126">
        <w:rPr>
          <w:sz w:val="28"/>
          <w:szCs w:val="28"/>
        </w:rPr>
        <w:t>5</w:t>
      </w:r>
      <w:r w:rsidRPr="00A76126">
        <w:rPr>
          <w:sz w:val="28"/>
          <w:szCs w:val="28"/>
        </w:rPr>
        <w:t xml:space="preserve"> року підрозділом оподаткування фізичних осіб проведено </w:t>
      </w:r>
      <w:r w:rsidR="00057A3A" w:rsidRPr="00A76126">
        <w:rPr>
          <w:sz w:val="28"/>
          <w:szCs w:val="28"/>
        </w:rPr>
        <w:t>75</w:t>
      </w:r>
      <w:r w:rsidRPr="00A76126">
        <w:rPr>
          <w:sz w:val="28"/>
          <w:szCs w:val="28"/>
        </w:rPr>
        <w:t xml:space="preserve"> документальних перевірок СГ</w:t>
      </w:r>
      <w:r w:rsidR="00492B2C" w:rsidRPr="00A76126">
        <w:rPr>
          <w:sz w:val="28"/>
          <w:szCs w:val="28"/>
        </w:rPr>
        <w:t xml:space="preserve"> – </w:t>
      </w:r>
      <w:r w:rsidRPr="00A76126">
        <w:rPr>
          <w:sz w:val="28"/>
          <w:szCs w:val="28"/>
        </w:rPr>
        <w:t xml:space="preserve">юридичних осіб, за результатами яких донараховано узгоджених податкових зобов’язань в сумі </w:t>
      </w:r>
      <w:r w:rsidR="00377233" w:rsidRPr="00A76126">
        <w:rPr>
          <w:sz w:val="28"/>
          <w:szCs w:val="28"/>
        </w:rPr>
        <w:t>73</w:t>
      </w:r>
      <w:r w:rsidRPr="00A76126">
        <w:rPr>
          <w:sz w:val="28"/>
          <w:szCs w:val="28"/>
        </w:rPr>
        <w:t>,</w:t>
      </w:r>
      <w:r w:rsidR="00377233" w:rsidRPr="00A76126">
        <w:rPr>
          <w:sz w:val="28"/>
          <w:szCs w:val="28"/>
        </w:rPr>
        <w:t>85</w:t>
      </w:r>
      <w:r w:rsidRPr="00A76126">
        <w:rPr>
          <w:sz w:val="28"/>
          <w:szCs w:val="28"/>
        </w:rPr>
        <w:t xml:space="preserve"> млн грн, тоді як за попередній рік за результатами </w:t>
      </w:r>
      <w:r w:rsidR="00377233" w:rsidRPr="00A76126">
        <w:rPr>
          <w:sz w:val="28"/>
          <w:szCs w:val="28"/>
        </w:rPr>
        <w:t>16</w:t>
      </w:r>
      <w:r w:rsidRPr="00A76126">
        <w:rPr>
          <w:sz w:val="28"/>
          <w:szCs w:val="28"/>
        </w:rPr>
        <w:t xml:space="preserve"> перевірок було донараховано 1</w:t>
      </w:r>
      <w:r w:rsidR="00377233" w:rsidRPr="00A76126">
        <w:rPr>
          <w:sz w:val="28"/>
          <w:szCs w:val="28"/>
        </w:rPr>
        <w:t>1</w:t>
      </w:r>
      <w:r w:rsidRPr="00A76126">
        <w:rPr>
          <w:sz w:val="28"/>
          <w:szCs w:val="28"/>
        </w:rPr>
        <w:t>,</w:t>
      </w:r>
      <w:r w:rsidR="00377233" w:rsidRPr="00A76126">
        <w:rPr>
          <w:sz w:val="28"/>
          <w:szCs w:val="28"/>
        </w:rPr>
        <w:t>57</w:t>
      </w:r>
      <w:r w:rsidRPr="00A76126">
        <w:rPr>
          <w:sz w:val="28"/>
          <w:szCs w:val="28"/>
        </w:rPr>
        <w:t xml:space="preserve"> млн грн узгоджених податкових зобов’язань. За результатами таких перевірок надійшло до бюджету </w:t>
      </w:r>
      <w:r w:rsidR="00377233" w:rsidRPr="00A76126">
        <w:rPr>
          <w:sz w:val="28"/>
          <w:szCs w:val="28"/>
        </w:rPr>
        <w:t>10</w:t>
      </w:r>
      <w:r w:rsidRPr="00A76126">
        <w:rPr>
          <w:sz w:val="28"/>
          <w:szCs w:val="28"/>
        </w:rPr>
        <w:t>,</w:t>
      </w:r>
      <w:r w:rsidR="00377233" w:rsidRPr="00A76126">
        <w:rPr>
          <w:sz w:val="28"/>
          <w:szCs w:val="28"/>
        </w:rPr>
        <w:t xml:space="preserve">69 млн грн проти </w:t>
      </w:r>
      <w:r w:rsidRPr="00A76126">
        <w:rPr>
          <w:sz w:val="28"/>
          <w:szCs w:val="28"/>
        </w:rPr>
        <w:t>2,</w:t>
      </w:r>
      <w:r w:rsidR="00377233" w:rsidRPr="00A76126">
        <w:rPr>
          <w:sz w:val="28"/>
          <w:szCs w:val="28"/>
        </w:rPr>
        <w:t>43 млн грн в 2024</w:t>
      </w:r>
      <w:r w:rsidRPr="00A76126">
        <w:rPr>
          <w:sz w:val="28"/>
          <w:szCs w:val="28"/>
        </w:rPr>
        <w:t xml:space="preserve"> році.</w:t>
      </w:r>
    </w:p>
    <w:p w14:paraId="643A20EC" w14:textId="77777777" w:rsidR="00D021E7" w:rsidRPr="00A76126" w:rsidRDefault="00D021E7" w:rsidP="0084721F">
      <w:pPr>
        <w:rPr>
          <w:sz w:val="28"/>
          <w:szCs w:val="28"/>
        </w:rPr>
      </w:pPr>
    </w:p>
    <w:p w14:paraId="250DE789" w14:textId="74D12FF7" w:rsidR="00D021E7" w:rsidRPr="00A76126" w:rsidRDefault="009B57CA" w:rsidP="009B57CA">
      <w:pPr>
        <w:ind w:firstLine="0"/>
        <w:jc w:val="center"/>
        <w:rPr>
          <w:sz w:val="28"/>
          <w:szCs w:val="28"/>
        </w:rPr>
      </w:pPr>
      <w:r w:rsidRPr="00A76126">
        <w:rPr>
          <w:noProof/>
        </w:rPr>
        <w:drawing>
          <wp:inline distT="0" distB="0" distL="0" distR="0" wp14:anchorId="532BA516" wp14:editId="7E1E434F">
            <wp:extent cx="6106795" cy="2401570"/>
            <wp:effectExtent l="0" t="0" r="8255" b="17780"/>
            <wp:docPr id="28" name="Діагра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9D2B45" w14:textId="77777777" w:rsidR="00E43E1F" w:rsidRPr="00A76126" w:rsidRDefault="00E43E1F" w:rsidP="00E43E1F">
      <w:pPr>
        <w:rPr>
          <w:sz w:val="28"/>
          <w:szCs w:val="28"/>
          <w:highlight w:val="yellow"/>
        </w:rPr>
      </w:pPr>
    </w:p>
    <w:p w14:paraId="134017CD" w14:textId="1A1AA059" w:rsidR="003F7483" w:rsidRPr="00A76126" w:rsidRDefault="00492B2C" w:rsidP="007B5ABE">
      <w:pPr>
        <w:rPr>
          <w:bCs/>
          <w:sz w:val="28"/>
          <w:szCs w:val="28"/>
          <w:highlight w:val="yellow"/>
        </w:rPr>
      </w:pPr>
      <w:r w:rsidRPr="00A76126">
        <w:rPr>
          <w:sz w:val="28"/>
          <w:szCs w:val="28"/>
          <w:lang w:eastAsia="ar-SA"/>
        </w:rPr>
        <w:t>П</w:t>
      </w:r>
      <w:r w:rsidR="003F7483" w:rsidRPr="00A76126">
        <w:rPr>
          <w:sz w:val="28"/>
          <w:szCs w:val="28"/>
          <w:lang w:eastAsia="ar-SA"/>
        </w:rPr>
        <w:t xml:space="preserve">роведено </w:t>
      </w:r>
      <w:r w:rsidR="00A11208" w:rsidRPr="00A76126">
        <w:rPr>
          <w:sz w:val="28"/>
          <w:szCs w:val="28"/>
          <w:lang w:eastAsia="ar-SA"/>
        </w:rPr>
        <w:t xml:space="preserve">у звітному періоді </w:t>
      </w:r>
      <w:r w:rsidR="003F7483" w:rsidRPr="00A76126">
        <w:rPr>
          <w:sz w:val="28"/>
          <w:szCs w:val="28"/>
          <w:lang w:eastAsia="ar-SA"/>
        </w:rPr>
        <w:t xml:space="preserve">175 позапланових документальних перевірок </w:t>
      </w:r>
      <w:r w:rsidRPr="00A76126">
        <w:rPr>
          <w:sz w:val="28"/>
          <w:szCs w:val="28"/>
        </w:rPr>
        <w:t>фізичних осіб</w:t>
      </w:r>
      <w:r w:rsidR="00A11208" w:rsidRPr="00A76126">
        <w:rPr>
          <w:sz w:val="28"/>
          <w:szCs w:val="28"/>
        </w:rPr>
        <w:t xml:space="preserve"> –</w:t>
      </w:r>
      <w:r w:rsidR="00A76126">
        <w:rPr>
          <w:sz w:val="28"/>
          <w:szCs w:val="28"/>
        </w:rPr>
        <w:t xml:space="preserve"> </w:t>
      </w:r>
      <w:r w:rsidRPr="00A76126">
        <w:rPr>
          <w:sz w:val="28"/>
          <w:szCs w:val="28"/>
        </w:rPr>
        <w:t>громадян</w:t>
      </w:r>
      <w:r w:rsidR="00A11208" w:rsidRPr="00A76126">
        <w:rPr>
          <w:sz w:val="28"/>
          <w:szCs w:val="28"/>
          <w:lang w:eastAsia="ar-SA"/>
        </w:rPr>
        <w:t>,</w:t>
      </w:r>
      <w:r w:rsidR="003F7483" w:rsidRPr="00A76126">
        <w:rPr>
          <w:sz w:val="28"/>
          <w:szCs w:val="28"/>
          <w:lang w:eastAsia="ar-SA"/>
        </w:rPr>
        <w:t xml:space="preserve"> за результатами яких донараховано узгоджених </w:t>
      </w:r>
      <w:r w:rsidR="003F7483" w:rsidRPr="00A76126">
        <w:rPr>
          <w:sz w:val="28"/>
          <w:szCs w:val="28"/>
          <w:lang w:eastAsia="ar-SA"/>
        </w:rPr>
        <w:lastRenderedPageBreak/>
        <w:t>податкових зобов’язань в сумі 16,66 млн грн</w:t>
      </w:r>
      <w:r w:rsidR="00A11208" w:rsidRPr="00A76126">
        <w:rPr>
          <w:sz w:val="28"/>
          <w:szCs w:val="28"/>
          <w:lang w:eastAsia="ar-SA"/>
        </w:rPr>
        <w:t xml:space="preserve">, </w:t>
      </w:r>
      <w:r w:rsidR="003F7483" w:rsidRPr="00A76126">
        <w:rPr>
          <w:sz w:val="28"/>
          <w:szCs w:val="28"/>
          <w:lang w:eastAsia="ar-SA"/>
        </w:rPr>
        <w:t>до бюджету поступило 1,0 млн грн, тоді як в 2024 році проведено 79 таких перевірок, за результатами яких донараховано узгоджених податкових зобов’язань в сумі 1,72 млн грн, до бюджету поступило 0,22 млн гривень.</w:t>
      </w:r>
    </w:p>
    <w:p w14:paraId="1CDDD50A" w14:textId="77777777" w:rsidR="003F7483" w:rsidRPr="00A76126" w:rsidRDefault="003F7483" w:rsidP="003F7483">
      <w:pPr>
        <w:rPr>
          <w:bCs/>
          <w:sz w:val="28"/>
          <w:szCs w:val="28"/>
          <w:highlight w:val="yellow"/>
        </w:rPr>
      </w:pPr>
    </w:p>
    <w:p w14:paraId="4429F181" w14:textId="3DC015AB" w:rsidR="00D04B41" w:rsidRPr="00A76126" w:rsidRDefault="00D04B41" w:rsidP="00D04B41">
      <w:pPr>
        <w:ind w:firstLine="0"/>
        <w:rPr>
          <w:bCs/>
          <w:sz w:val="28"/>
          <w:szCs w:val="28"/>
          <w:highlight w:val="yellow"/>
        </w:rPr>
      </w:pPr>
      <w:r w:rsidRPr="00A76126">
        <w:rPr>
          <w:noProof/>
        </w:rPr>
        <w:drawing>
          <wp:inline distT="0" distB="0" distL="0" distR="0" wp14:anchorId="1758BF3A" wp14:editId="7B4DAA29">
            <wp:extent cx="6120130" cy="2327081"/>
            <wp:effectExtent l="0" t="0" r="13970" b="16510"/>
            <wp:docPr id="30" name="Діагра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45C1D6" w14:textId="77777777" w:rsidR="00D04B41" w:rsidRPr="00A76126" w:rsidRDefault="00D04B41" w:rsidP="003F7483">
      <w:pPr>
        <w:rPr>
          <w:bCs/>
          <w:sz w:val="18"/>
          <w:szCs w:val="28"/>
          <w:highlight w:val="yellow"/>
        </w:rPr>
      </w:pPr>
    </w:p>
    <w:p w14:paraId="17BB683D" w14:textId="6CD214B7" w:rsidR="00073A18" w:rsidRPr="00A76126" w:rsidRDefault="00A82FC7" w:rsidP="00F65F7E">
      <w:pPr>
        <w:rPr>
          <w:sz w:val="28"/>
          <w:szCs w:val="28"/>
        </w:rPr>
      </w:pPr>
      <w:r w:rsidRPr="00A76126">
        <w:rPr>
          <w:bCs/>
          <w:sz w:val="28"/>
          <w:szCs w:val="28"/>
        </w:rPr>
        <w:t>У 2025</w:t>
      </w:r>
      <w:r w:rsidR="00073A18" w:rsidRPr="00A76126">
        <w:rPr>
          <w:bCs/>
          <w:sz w:val="28"/>
          <w:szCs w:val="28"/>
        </w:rPr>
        <w:t xml:space="preserve"> році підрозділом трансфертного ціноутворення </w:t>
      </w:r>
      <w:r w:rsidR="00B74AC6" w:rsidRPr="00A76126">
        <w:rPr>
          <w:bCs/>
          <w:sz w:val="28"/>
          <w:szCs w:val="28"/>
        </w:rPr>
        <w:t>п</w:t>
      </w:r>
      <w:r w:rsidR="00073A18" w:rsidRPr="00A76126">
        <w:rPr>
          <w:sz w:val="28"/>
          <w:szCs w:val="28"/>
        </w:rPr>
        <w:t xml:space="preserve">роведено </w:t>
      </w:r>
      <w:r w:rsidR="00DA4A50" w:rsidRPr="00A76126">
        <w:rPr>
          <w:sz w:val="28"/>
          <w:szCs w:val="28"/>
        </w:rPr>
        <w:t>3</w:t>
      </w:r>
      <w:r w:rsidR="00B74AC6" w:rsidRPr="00A76126">
        <w:rPr>
          <w:sz w:val="28"/>
          <w:szCs w:val="28"/>
        </w:rPr>
        <w:t> </w:t>
      </w:r>
      <w:r w:rsidR="00073A18" w:rsidRPr="00A76126">
        <w:rPr>
          <w:bCs/>
          <w:sz w:val="28"/>
          <w:szCs w:val="28"/>
        </w:rPr>
        <w:t xml:space="preserve">документальні позапланові виїзні перевірки </w:t>
      </w:r>
      <w:r w:rsidR="00073A18" w:rsidRPr="00A76126">
        <w:rPr>
          <w:sz w:val="28"/>
          <w:szCs w:val="28"/>
        </w:rPr>
        <w:t xml:space="preserve">з питань дотримання платником податків принципу «витягнутої руки» та донараховано </w:t>
      </w:r>
      <w:r w:rsidR="00DA4A50" w:rsidRPr="00A76126">
        <w:rPr>
          <w:sz w:val="28"/>
          <w:szCs w:val="28"/>
        </w:rPr>
        <w:t xml:space="preserve">зобов’язань </w:t>
      </w:r>
      <w:r w:rsidR="00073A18" w:rsidRPr="00A76126">
        <w:rPr>
          <w:sz w:val="28"/>
          <w:szCs w:val="28"/>
        </w:rPr>
        <w:t>в сумі 3</w:t>
      </w:r>
      <w:r w:rsidR="00DA4A50" w:rsidRPr="00A76126">
        <w:rPr>
          <w:sz w:val="28"/>
          <w:szCs w:val="28"/>
        </w:rPr>
        <w:t>6</w:t>
      </w:r>
      <w:r w:rsidR="00073A18" w:rsidRPr="00A76126">
        <w:rPr>
          <w:sz w:val="28"/>
          <w:szCs w:val="28"/>
        </w:rPr>
        <w:t>,</w:t>
      </w:r>
      <w:r w:rsidR="00DA4A50" w:rsidRPr="00A76126">
        <w:rPr>
          <w:sz w:val="28"/>
          <w:szCs w:val="28"/>
        </w:rPr>
        <w:t>816</w:t>
      </w:r>
      <w:r w:rsidR="00B74AC6" w:rsidRPr="00A76126">
        <w:rPr>
          <w:sz w:val="28"/>
          <w:szCs w:val="28"/>
        </w:rPr>
        <w:t> </w:t>
      </w:r>
      <w:r w:rsidR="00073A18" w:rsidRPr="00A76126">
        <w:rPr>
          <w:sz w:val="28"/>
          <w:szCs w:val="28"/>
        </w:rPr>
        <w:t>млн гр</w:t>
      </w:r>
      <w:r w:rsidR="00B74AC6" w:rsidRPr="00A76126">
        <w:rPr>
          <w:sz w:val="28"/>
          <w:szCs w:val="28"/>
        </w:rPr>
        <w:t>ивень</w:t>
      </w:r>
      <w:r w:rsidR="00073A18" w:rsidRPr="00A76126">
        <w:rPr>
          <w:sz w:val="28"/>
          <w:szCs w:val="28"/>
        </w:rPr>
        <w:t>.</w:t>
      </w:r>
      <w:r w:rsidR="00B74AC6" w:rsidRPr="00A76126">
        <w:rPr>
          <w:sz w:val="28"/>
          <w:szCs w:val="28"/>
        </w:rPr>
        <w:t xml:space="preserve"> Крім цього, п</w:t>
      </w:r>
      <w:r w:rsidR="00073A18" w:rsidRPr="00A76126">
        <w:rPr>
          <w:sz w:val="28"/>
          <w:szCs w:val="28"/>
        </w:rPr>
        <w:t xml:space="preserve">роведено позапланові </w:t>
      </w:r>
      <w:r w:rsidR="006F3A61" w:rsidRPr="00A76126">
        <w:rPr>
          <w:sz w:val="28"/>
          <w:szCs w:val="28"/>
        </w:rPr>
        <w:t xml:space="preserve">виїзні </w:t>
      </w:r>
      <w:r w:rsidR="00073A18" w:rsidRPr="00A76126">
        <w:rPr>
          <w:sz w:val="28"/>
          <w:szCs w:val="28"/>
        </w:rPr>
        <w:t xml:space="preserve">перевірки </w:t>
      </w:r>
      <w:r w:rsidR="00DA4A50" w:rsidRPr="00A76126">
        <w:rPr>
          <w:sz w:val="28"/>
          <w:szCs w:val="28"/>
        </w:rPr>
        <w:t>5</w:t>
      </w:r>
      <w:r w:rsidR="006F3A61" w:rsidRPr="00A76126">
        <w:rPr>
          <w:sz w:val="28"/>
          <w:szCs w:val="28"/>
        </w:rPr>
        <w:t> </w:t>
      </w:r>
      <w:r w:rsidR="00073A18" w:rsidRPr="00A76126">
        <w:rPr>
          <w:sz w:val="28"/>
          <w:szCs w:val="28"/>
        </w:rPr>
        <w:t xml:space="preserve">платників податків щодо питання оподаткування доходів нерезидентів та донараховано </w:t>
      </w:r>
      <w:r w:rsidR="00DA4A50" w:rsidRPr="00A76126">
        <w:rPr>
          <w:sz w:val="28"/>
          <w:szCs w:val="28"/>
        </w:rPr>
        <w:t>540</w:t>
      </w:r>
      <w:r w:rsidR="00073A18" w:rsidRPr="00A76126">
        <w:rPr>
          <w:sz w:val="28"/>
          <w:szCs w:val="28"/>
        </w:rPr>
        <w:t>,</w:t>
      </w:r>
      <w:r w:rsidR="00DA4A50" w:rsidRPr="00A76126">
        <w:rPr>
          <w:sz w:val="28"/>
          <w:szCs w:val="28"/>
        </w:rPr>
        <w:t>9</w:t>
      </w:r>
      <w:r w:rsidR="00B74AC6" w:rsidRPr="00A76126">
        <w:rPr>
          <w:sz w:val="28"/>
          <w:szCs w:val="28"/>
        </w:rPr>
        <w:t xml:space="preserve"> тис. </w:t>
      </w:r>
      <w:r w:rsidR="00DE24B5" w:rsidRPr="00A76126">
        <w:rPr>
          <w:sz w:val="28"/>
          <w:szCs w:val="28"/>
        </w:rPr>
        <w:t>грн</w:t>
      </w:r>
      <w:r w:rsidR="00DA4A50" w:rsidRPr="00A76126">
        <w:rPr>
          <w:sz w:val="28"/>
          <w:szCs w:val="28"/>
        </w:rPr>
        <w:t xml:space="preserve"> та одна </w:t>
      </w:r>
      <w:r w:rsidR="006F3A61" w:rsidRPr="00A76126">
        <w:rPr>
          <w:sz w:val="28"/>
          <w:szCs w:val="28"/>
        </w:rPr>
        <w:t>позапланова невиїзна перевірка за неподання звіту про контрольовані операції за 2022 рік, донараховано – 744,3 </w:t>
      </w:r>
      <w:r w:rsidR="00ED5399" w:rsidRPr="00A76126">
        <w:rPr>
          <w:sz w:val="28"/>
          <w:szCs w:val="28"/>
        </w:rPr>
        <w:t>тис. гривень</w:t>
      </w:r>
      <w:r w:rsidR="00073A18" w:rsidRPr="00A76126">
        <w:rPr>
          <w:sz w:val="28"/>
          <w:szCs w:val="28"/>
        </w:rPr>
        <w:t>.</w:t>
      </w:r>
    </w:p>
    <w:p w14:paraId="3E299EE3" w14:textId="456CF586" w:rsidR="005B1BF3" w:rsidRPr="00A76126" w:rsidRDefault="000178F6" w:rsidP="00F65F7E">
      <w:pPr>
        <w:tabs>
          <w:tab w:val="left" w:pos="0"/>
          <w:tab w:val="left" w:pos="709"/>
        </w:tabs>
        <w:spacing w:before="120"/>
        <w:rPr>
          <w:sz w:val="28"/>
          <w:szCs w:val="28"/>
        </w:rPr>
      </w:pPr>
      <w:r w:rsidRPr="00A76126">
        <w:rPr>
          <w:sz w:val="28"/>
          <w:szCs w:val="28"/>
        </w:rPr>
        <w:t xml:space="preserve">Впродовж 2025 року проведено 1191 фактичну перевірку проти 1420 таких перевірок в січні – грудні минулого року, за результатами яких узгоджено фінансових санкцій в сумі 37,2 млн грн проти 32,2 млн грн в аналогічному періоді минулого року, а до бюджету поступило штрафних санкцій в сумі 25,2 млн грн проти 22,6 млн грн за </w:t>
      </w:r>
      <w:r w:rsidR="00607CA0" w:rsidRPr="00A76126">
        <w:rPr>
          <w:sz w:val="28"/>
          <w:szCs w:val="28"/>
        </w:rPr>
        <w:t>2024 рік</w:t>
      </w:r>
      <w:r w:rsidRPr="00A76126">
        <w:rPr>
          <w:sz w:val="28"/>
          <w:szCs w:val="28"/>
        </w:rPr>
        <w:t>.</w:t>
      </w:r>
    </w:p>
    <w:p w14:paraId="27BBE9ED" w14:textId="77777777" w:rsidR="004906DE" w:rsidRPr="00A76126" w:rsidRDefault="004906DE" w:rsidP="00EF4AF0">
      <w:pPr>
        <w:tabs>
          <w:tab w:val="left" w:pos="0"/>
          <w:tab w:val="left" w:pos="709"/>
        </w:tabs>
        <w:spacing w:before="120"/>
        <w:ind w:firstLine="709"/>
        <w:rPr>
          <w:sz w:val="10"/>
          <w:szCs w:val="28"/>
        </w:rPr>
      </w:pPr>
    </w:p>
    <w:p w14:paraId="13E98796" w14:textId="58BC91C5" w:rsidR="005B1BF3" w:rsidRPr="00A76126" w:rsidRDefault="005B1BF3" w:rsidP="005B1BF3">
      <w:pPr>
        <w:tabs>
          <w:tab w:val="left" w:pos="0"/>
          <w:tab w:val="left" w:pos="709"/>
        </w:tabs>
        <w:ind w:firstLine="0"/>
        <w:jc w:val="center"/>
        <w:rPr>
          <w:sz w:val="28"/>
          <w:szCs w:val="28"/>
        </w:rPr>
      </w:pPr>
      <w:r w:rsidRPr="00A76126">
        <w:rPr>
          <w:noProof/>
        </w:rPr>
        <w:drawing>
          <wp:inline distT="0" distB="0" distL="0" distR="0" wp14:anchorId="2C7C41D9" wp14:editId="4BF20C8E">
            <wp:extent cx="5366545" cy="2750234"/>
            <wp:effectExtent l="19050" t="19050" r="24765" b="12065"/>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іаграма 1"/>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1707" cy="2788753"/>
                    </a:xfrm>
                    <a:prstGeom prst="rect">
                      <a:avLst/>
                    </a:prstGeom>
                    <a:noFill/>
                    <a:ln w="6350" cmpd="sng">
                      <a:solidFill>
                        <a:srgbClr val="000000"/>
                      </a:solidFill>
                      <a:miter lim="800000"/>
                      <a:headEnd/>
                      <a:tailEnd/>
                    </a:ln>
                    <a:effectLst/>
                  </pic:spPr>
                </pic:pic>
              </a:graphicData>
            </a:graphic>
          </wp:inline>
        </w:drawing>
      </w:r>
    </w:p>
    <w:p w14:paraId="730A1C1B" w14:textId="230424F1" w:rsidR="00886ABA" w:rsidRPr="00A76126" w:rsidRDefault="00886ABA" w:rsidP="00886ABA">
      <w:pPr>
        <w:ind w:firstLine="0"/>
        <w:rPr>
          <w:sz w:val="28"/>
          <w:szCs w:val="28"/>
          <w:highlight w:val="yellow"/>
        </w:rPr>
      </w:pPr>
      <w:r w:rsidRPr="00A76126">
        <w:rPr>
          <w:noProof/>
        </w:rPr>
        <w:lastRenderedPageBreak/>
        <w:drawing>
          <wp:inline distT="0" distB="0" distL="0" distR="0" wp14:anchorId="67011D33" wp14:editId="39FE49F0">
            <wp:extent cx="6120130" cy="2861554"/>
            <wp:effectExtent l="19050" t="19050" r="13970" b="1524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іаграма 1"/>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2861554"/>
                    </a:xfrm>
                    <a:prstGeom prst="rect">
                      <a:avLst/>
                    </a:prstGeom>
                    <a:noFill/>
                    <a:ln w="6350" cmpd="sng">
                      <a:solidFill>
                        <a:srgbClr val="000000"/>
                      </a:solidFill>
                      <a:miter lim="800000"/>
                      <a:headEnd/>
                      <a:tailEnd/>
                    </a:ln>
                    <a:effectLst/>
                  </pic:spPr>
                </pic:pic>
              </a:graphicData>
            </a:graphic>
          </wp:inline>
        </w:drawing>
      </w:r>
    </w:p>
    <w:p w14:paraId="6B673F8C" w14:textId="77777777" w:rsidR="00886ABA" w:rsidRPr="00A76126" w:rsidRDefault="00886ABA" w:rsidP="00886ABA">
      <w:pPr>
        <w:ind w:firstLine="0"/>
        <w:rPr>
          <w:sz w:val="28"/>
          <w:szCs w:val="28"/>
          <w:highlight w:val="yellow"/>
        </w:rPr>
      </w:pPr>
    </w:p>
    <w:p w14:paraId="5E8CCE93" w14:textId="539D541E" w:rsidR="000E71DB" w:rsidRPr="00A76126" w:rsidRDefault="002B5C0B" w:rsidP="00D9466E">
      <w:pPr>
        <w:rPr>
          <w:sz w:val="28"/>
          <w:szCs w:val="28"/>
        </w:rPr>
      </w:pPr>
      <w:r w:rsidRPr="00A76126">
        <w:rPr>
          <w:sz w:val="28"/>
          <w:szCs w:val="28"/>
        </w:rPr>
        <w:t xml:space="preserve">В </w:t>
      </w:r>
      <w:r w:rsidR="006C01C1" w:rsidRPr="00A76126">
        <w:rPr>
          <w:sz w:val="28"/>
          <w:szCs w:val="28"/>
        </w:rPr>
        <w:t>2025</w:t>
      </w:r>
      <w:r w:rsidRPr="00A76126">
        <w:rPr>
          <w:sz w:val="28"/>
          <w:szCs w:val="28"/>
        </w:rPr>
        <w:t xml:space="preserve"> році проведено </w:t>
      </w:r>
      <w:r w:rsidR="006C01C1" w:rsidRPr="00A76126">
        <w:rPr>
          <w:sz w:val="28"/>
          <w:szCs w:val="28"/>
        </w:rPr>
        <w:t>808</w:t>
      </w:r>
      <w:r w:rsidR="00EB0549" w:rsidRPr="00A76126">
        <w:rPr>
          <w:sz w:val="28"/>
          <w:szCs w:val="28"/>
        </w:rPr>
        <w:t xml:space="preserve"> фактичних перевірок</w:t>
      </w:r>
      <w:r w:rsidRPr="00A76126">
        <w:rPr>
          <w:sz w:val="28"/>
          <w:szCs w:val="28"/>
        </w:rPr>
        <w:t xml:space="preserve"> СГ, які здійснюють діяльність у сфері обігу алкогольних напоїв, тютюнових виробів та пального, за результатами яких застосовано фінансових санкцій на суму </w:t>
      </w:r>
      <w:r w:rsidR="008D7BD3" w:rsidRPr="00A76126">
        <w:rPr>
          <w:sz w:val="28"/>
          <w:szCs w:val="28"/>
        </w:rPr>
        <w:t>44</w:t>
      </w:r>
      <w:r w:rsidRPr="00A76126">
        <w:rPr>
          <w:sz w:val="28"/>
          <w:szCs w:val="28"/>
        </w:rPr>
        <w:t>,</w:t>
      </w:r>
      <w:r w:rsidR="008D7BD3" w:rsidRPr="00A76126">
        <w:rPr>
          <w:sz w:val="28"/>
          <w:szCs w:val="28"/>
        </w:rPr>
        <w:t>78</w:t>
      </w:r>
      <w:r w:rsidRPr="00A76126">
        <w:rPr>
          <w:sz w:val="28"/>
          <w:szCs w:val="28"/>
        </w:rPr>
        <w:t xml:space="preserve"> млн гр</w:t>
      </w:r>
      <w:r w:rsidR="000E71DB" w:rsidRPr="00A76126">
        <w:rPr>
          <w:sz w:val="28"/>
          <w:szCs w:val="28"/>
        </w:rPr>
        <w:t>н, зокрема:</w:t>
      </w:r>
    </w:p>
    <w:p w14:paraId="46DDB57D" w14:textId="3058901C" w:rsidR="003425D1" w:rsidRPr="00A76126" w:rsidRDefault="003425D1" w:rsidP="00D9466E">
      <w:pPr>
        <w:rPr>
          <w:sz w:val="28"/>
          <w:szCs w:val="28"/>
        </w:rPr>
      </w:pPr>
      <w:r w:rsidRPr="00A76126">
        <w:rPr>
          <w:sz w:val="28"/>
          <w:szCs w:val="28"/>
        </w:rPr>
        <w:t>роздрібна торгівля алкогольними напоями та/або тютюновими виробами без відповідної ліцензії – 47 фактів (1</w:t>
      </w:r>
      <w:r w:rsidR="00431823" w:rsidRPr="00A76126">
        <w:rPr>
          <w:sz w:val="28"/>
          <w:szCs w:val="28"/>
        </w:rPr>
        <w:t> </w:t>
      </w:r>
      <w:r w:rsidRPr="00A76126">
        <w:rPr>
          <w:sz w:val="28"/>
          <w:szCs w:val="28"/>
        </w:rPr>
        <w:t>397,7 тис. грн);</w:t>
      </w:r>
    </w:p>
    <w:p w14:paraId="4288568D" w14:textId="067E862C" w:rsidR="003425D1" w:rsidRPr="00A76126" w:rsidRDefault="003425D1" w:rsidP="00D9466E">
      <w:pPr>
        <w:rPr>
          <w:sz w:val="28"/>
          <w:szCs w:val="28"/>
        </w:rPr>
      </w:pPr>
      <w:r w:rsidRPr="00A76126">
        <w:rPr>
          <w:sz w:val="28"/>
          <w:szCs w:val="28"/>
        </w:rPr>
        <w:t>роздрібна торгівля тютюновими виробами за цінами, вищими від максимальних роздрібних цін на тютюнові вироби – 41 факт (656,0 тис. грн);</w:t>
      </w:r>
    </w:p>
    <w:p w14:paraId="036D2669" w14:textId="71458306" w:rsidR="003425D1" w:rsidRPr="00A76126" w:rsidRDefault="003425D1" w:rsidP="00D9466E">
      <w:pPr>
        <w:rPr>
          <w:sz w:val="28"/>
          <w:szCs w:val="28"/>
        </w:rPr>
      </w:pPr>
      <w:r w:rsidRPr="00A76126">
        <w:rPr>
          <w:sz w:val="28"/>
          <w:szCs w:val="28"/>
        </w:rPr>
        <w:t>роздрібна торгівля алкогольними напоями за цінами, нижчими за встановлені мінімальні роздрібні ціни на такі напої –149 фактів (2,49 млн грн);</w:t>
      </w:r>
    </w:p>
    <w:p w14:paraId="0D672CB1" w14:textId="48759E18" w:rsidR="003425D1" w:rsidRPr="00A76126" w:rsidRDefault="003324A2" w:rsidP="00D9466E">
      <w:pPr>
        <w:rPr>
          <w:sz w:val="28"/>
          <w:szCs w:val="28"/>
        </w:rPr>
      </w:pPr>
      <w:r w:rsidRPr="00A76126">
        <w:rPr>
          <w:sz w:val="28"/>
          <w:szCs w:val="28"/>
        </w:rPr>
        <w:t>з</w:t>
      </w:r>
      <w:r w:rsidR="003425D1" w:rsidRPr="00A76126">
        <w:rPr>
          <w:sz w:val="28"/>
          <w:szCs w:val="28"/>
        </w:rPr>
        <w:t>берігання (реалізація) фальсифікованих алкогольних напоїв та/або тютюнових виробів немаркованих марками акцизного податку – 285</w:t>
      </w:r>
      <w:r w:rsidRPr="00A76126">
        <w:rPr>
          <w:sz w:val="28"/>
          <w:szCs w:val="28"/>
        </w:rPr>
        <w:t xml:space="preserve"> фактів (6,87 млн</w:t>
      </w:r>
      <w:r w:rsidR="003425D1" w:rsidRPr="00A76126">
        <w:rPr>
          <w:sz w:val="28"/>
          <w:szCs w:val="28"/>
        </w:rPr>
        <w:t xml:space="preserve"> грн);</w:t>
      </w:r>
    </w:p>
    <w:p w14:paraId="4A2A2BA9" w14:textId="797240B1" w:rsidR="003425D1" w:rsidRPr="00A76126" w:rsidRDefault="00CF2CEA" w:rsidP="00D9466E">
      <w:pPr>
        <w:rPr>
          <w:sz w:val="28"/>
          <w:szCs w:val="28"/>
        </w:rPr>
      </w:pPr>
      <w:r w:rsidRPr="00A76126">
        <w:rPr>
          <w:sz w:val="28"/>
          <w:szCs w:val="28"/>
        </w:rPr>
        <w:t>р</w:t>
      </w:r>
      <w:r w:rsidR="003425D1" w:rsidRPr="00A76126">
        <w:rPr>
          <w:sz w:val="28"/>
          <w:szCs w:val="28"/>
        </w:rPr>
        <w:t xml:space="preserve">оздрібна торгівля пальним без наявності ліцензії – </w:t>
      </w:r>
      <w:r w:rsidR="00B451BD" w:rsidRPr="00A76126">
        <w:rPr>
          <w:sz w:val="28"/>
          <w:szCs w:val="28"/>
        </w:rPr>
        <w:t>5</w:t>
      </w:r>
      <w:r w:rsidR="003425D1" w:rsidRPr="00A76126">
        <w:rPr>
          <w:sz w:val="28"/>
          <w:szCs w:val="28"/>
        </w:rPr>
        <w:t xml:space="preserve"> фактів (1</w:t>
      </w:r>
      <w:r w:rsidR="00B451BD" w:rsidRPr="00A76126">
        <w:rPr>
          <w:sz w:val="28"/>
          <w:szCs w:val="28"/>
        </w:rPr>
        <w:t> </w:t>
      </w:r>
      <w:r w:rsidR="003425D1" w:rsidRPr="00A76126">
        <w:rPr>
          <w:sz w:val="28"/>
          <w:szCs w:val="28"/>
        </w:rPr>
        <w:t>440,0</w:t>
      </w:r>
      <w:r w:rsidR="00B451BD" w:rsidRPr="00A76126">
        <w:rPr>
          <w:sz w:val="28"/>
          <w:szCs w:val="28"/>
        </w:rPr>
        <w:t> </w:t>
      </w:r>
      <w:r w:rsidR="003425D1" w:rsidRPr="00A76126">
        <w:rPr>
          <w:sz w:val="28"/>
          <w:szCs w:val="28"/>
        </w:rPr>
        <w:t>тис.</w:t>
      </w:r>
      <w:r w:rsidR="00B451BD" w:rsidRPr="00A76126">
        <w:rPr>
          <w:sz w:val="28"/>
          <w:szCs w:val="28"/>
        </w:rPr>
        <w:t> </w:t>
      </w:r>
      <w:r w:rsidR="003425D1" w:rsidRPr="00A76126">
        <w:rPr>
          <w:sz w:val="28"/>
          <w:szCs w:val="28"/>
        </w:rPr>
        <w:t>грн);</w:t>
      </w:r>
    </w:p>
    <w:p w14:paraId="4ED9D66C" w14:textId="4F2A5F1F" w:rsidR="003425D1" w:rsidRPr="00A76126" w:rsidRDefault="00B451BD" w:rsidP="00D9466E">
      <w:pPr>
        <w:rPr>
          <w:sz w:val="28"/>
          <w:szCs w:val="28"/>
        </w:rPr>
      </w:pPr>
      <w:r w:rsidRPr="00A76126">
        <w:rPr>
          <w:sz w:val="28"/>
          <w:szCs w:val="28"/>
        </w:rPr>
        <w:t>в</w:t>
      </w:r>
      <w:r w:rsidR="003425D1" w:rsidRPr="00A76126">
        <w:rPr>
          <w:sz w:val="28"/>
          <w:szCs w:val="28"/>
        </w:rPr>
        <w:t>ідсутність реєстрації акцизних складів у системі електронного адміністрування реалі</w:t>
      </w:r>
      <w:r w:rsidRPr="00A76126">
        <w:rPr>
          <w:sz w:val="28"/>
          <w:szCs w:val="28"/>
        </w:rPr>
        <w:t>зації пального – вісім фактів (8</w:t>
      </w:r>
      <w:r w:rsidR="003425D1" w:rsidRPr="00A76126">
        <w:rPr>
          <w:sz w:val="28"/>
          <w:szCs w:val="28"/>
        </w:rPr>
        <w:t>000,0 тис. грн);</w:t>
      </w:r>
    </w:p>
    <w:p w14:paraId="1603D9E2" w14:textId="5B31AB2B" w:rsidR="003425D1" w:rsidRPr="00A76126" w:rsidRDefault="00B451BD" w:rsidP="00D9466E">
      <w:pPr>
        <w:rPr>
          <w:bCs/>
          <w:sz w:val="28"/>
          <w:szCs w:val="28"/>
        </w:rPr>
      </w:pPr>
      <w:r w:rsidRPr="00A76126">
        <w:rPr>
          <w:bCs/>
          <w:sz w:val="28"/>
          <w:szCs w:val="28"/>
        </w:rPr>
        <w:t>н</w:t>
      </w:r>
      <w:r w:rsidR="003425D1" w:rsidRPr="00A76126">
        <w:rPr>
          <w:bCs/>
          <w:sz w:val="28"/>
          <w:szCs w:val="28"/>
        </w:rPr>
        <w:t>евидача відповідного розрахункового документа, що підтверджує виконання розрахункової операції – 98 фактів (307,9 тис. грн);</w:t>
      </w:r>
    </w:p>
    <w:p w14:paraId="680B297E" w14:textId="21338A6A" w:rsidR="00705231" w:rsidRPr="00A76126" w:rsidRDefault="00705231" w:rsidP="00D9466E">
      <w:pPr>
        <w:rPr>
          <w:bCs/>
          <w:sz w:val="28"/>
          <w:szCs w:val="28"/>
        </w:rPr>
      </w:pPr>
      <w:r w:rsidRPr="00A76126">
        <w:rPr>
          <w:bCs/>
          <w:sz w:val="28"/>
          <w:szCs w:val="28"/>
        </w:rPr>
        <w:t>проведення розрахункових операцій через реєстратори розрахункових операцій та/або програмних реєстраторів розрахункових операцій без використання режиму програмування найменування кожного підакцизного товару із зазначенням коду товарної підкатегорії згідно з УКТ ЗЕД, ціни товару та обліку його кількості – 92 факти (469,2 тис. грн);</w:t>
      </w:r>
    </w:p>
    <w:p w14:paraId="0F43AFC0" w14:textId="59CB02CD" w:rsidR="00705231" w:rsidRPr="00A76126" w:rsidRDefault="00705231" w:rsidP="00D9466E">
      <w:pPr>
        <w:rPr>
          <w:bCs/>
          <w:sz w:val="28"/>
          <w:szCs w:val="28"/>
        </w:rPr>
      </w:pPr>
      <w:r w:rsidRPr="00A76126">
        <w:rPr>
          <w:bCs/>
          <w:sz w:val="28"/>
          <w:szCs w:val="28"/>
        </w:rPr>
        <w:t>порушення порядку ведення обліку товарних запасів за місцем їх реалізації – 41 факт (5,87 млн гривень).</w:t>
      </w:r>
    </w:p>
    <w:p w14:paraId="7D3F908C" w14:textId="573EC191" w:rsidR="00D22394" w:rsidRPr="00A76126" w:rsidRDefault="00D22394" w:rsidP="00D9466E">
      <w:pPr>
        <w:spacing w:before="120"/>
        <w:rPr>
          <w:sz w:val="28"/>
          <w:szCs w:val="28"/>
          <w:lang w:eastAsia="ar-SA"/>
        </w:rPr>
      </w:pPr>
      <w:r w:rsidRPr="00A76126">
        <w:rPr>
          <w:sz w:val="28"/>
          <w:szCs w:val="28"/>
          <w:lang w:eastAsia="ar-SA"/>
        </w:rPr>
        <w:t xml:space="preserve">У 2025 році працівниками управління податкового аудиту проведено 77 позапланових документальних перевірок СГ, щодо яких засновниками (учасниками) юридичної особи, уповноваженим ними органом прийнято </w:t>
      </w:r>
      <w:r w:rsidRPr="00A76126">
        <w:rPr>
          <w:sz w:val="28"/>
          <w:szCs w:val="28"/>
          <w:lang w:eastAsia="ar-SA"/>
        </w:rPr>
        <w:lastRenderedPageBreak/>
        <w:t>рішення про припинення юридичної особи та про реорганізацію шляхом виділу, за результатами яких донараховано узгоджених податкових зобов’язань в сумі 79,6</w:t>
      </w:r>
      <w:r w:rsidR="00E87B96" w:rsidRPr="00A76126">
        <w:rPr>
          <w:sz w:val="28"/>
          <w:szCs w:val="28"/>
          <w:lang w:eastAsia="ar-SA"/>
        </w:rPr>
        <w:t> </w:t>
      </w:r>
      <w:r w:rsidRPr="00A76126">
        <w:rPr>
          <w:sz w:val="28"/>
          <w:szCs w:val="28"/>
          <w:lang w:eastAsia="ar-SA"/>
        </w:rPr>
        <w:t>млн грн</w:t>
      </w:r>
      <w:r w:rsidR="00E87B96" w:rsidRPr="00A76126">
        <w:rPr>
          <w:sz w:val="28"/>
          <w:szCs w:val="28"/>
          <w:lang w:eastAsia="ar-SA"/>
        </w:rPr>
        <w:t>,</w:t>
      </w:r>
      <w:r w:rsidRPr="00A76126">
        <w:rPr>
          <w:sz w:val="28"/>
          <w:szCs w:val="28"/>
          <w:lang w:eastAsia="ar-SA"/>
        </w:rPr>
        <w:t xml:space="preserve"> до бюджету поступило 6,7 млн грн, тоді як в 2024 році за результатами 63 таких перевірок було донараховано 17,0 млн грн, а до бюджету надійшло 4,0 млн гривень.</w:t>
      </w:r>
    </w:p>
    <w:p w14:paraId="20A53719" w14:textId="77777777" w:rsidR="00D22394" w:rsidRPr="00A76126" w:rsidRDefault="00D22394" w:rsidP="00A82F21">
      <w:pPr>
        <w:rPr>
          <w:sz w:val="28"/>
          <w:szCs w:val="28"/>
          <w:highlight w:val="yellow"/>
          <w:lang w:eastAsia="ar-SA"/>
        </w:rPr>
      </w:pPr>
    </w:p>
    <w:p w14:paraId="4C67AF6D" w14:textId="6E09DB71" w:rsidR="008C45A2" w:rsidRPr="00A76126" w:rsidRDefault="00A953C9" w:rsidP="00A953C9">
      <w:pPr>
        <w:ind w:firstLine="0"/>
        <w:jc w:val="center"/>
        <w:rPr>
          <w:sz w:val="28"/>
          <w:szCs w:val="28"/>
          <w:highlight w:val="yellow"/>
          <w:lang w:eastAsia="ar-SA"/>
        </w:rPr>
      </w:pPr>
      <w:r w:rsidRPr="00A76126">
        <w:rPr>
          <w:noProof/>
        </w:rPr>
        <w:drawing>
          <wp:inline distT="0" distB="0" distL="0" distR="0" wp14:anchorId="6D2641C1" wp14:editId="6F860B8A">
            <wp:extent cx="6120130" cy="3495074"/>
            <wp:effectExtent l="19050" t="19050" r="13970" b="1016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іаграма 1"/>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495074"/>
                    </a:xfrm>
                    <a:prstGeom prst="rect">
                      <a:avLst/>
                    </a:prstGeom>
                    <a:noFill/>
                    <a:ln w="6350" cmpd="sng">
                      <a:solidFill>
                        <a:srgbClr val="000000"/>
                      </a:solidFill>
                      <a:miter lim="800000"/>
                      <a:headEnd/>
                      <a:tailEnd/>
                    </a:ln>
                    <a:effectLst/>
                  </pic:spPr>
                </pic:pic>
              </a:graphicData>
            </a:graphic>
          </wp:inline>
        </w:drawing>
      </w:r>
    </w:p>
    <w:p w14:paraId="40C1B3E7" w14:textId="7392B92E" w:rsidR="008C45A2" w:rsidRPr="00F42388" w:rsidRDefault="008C45A2" w:rsidP="008C45A2">
      <w:pPr>
        <w:ind w:firstLine="0"/>
        <w:rPr>
          <w:sz w:val="18"/>
          <w:szCs w:val="28"/>
          <w:highlight w:val="yellow"/>
          <w:lang w:eastAsia="ar-SA"/>
        </w:rPr>
      </w:pPr>
    </w:p>
    <w:p w14:paraId="6AB6A805" w14:textId="4407C07F" w:rsidR="00DB35D0" w:rsidRPr="00A76126" w:rsidRDefault="00E8707D" w:rsidP="001944AE">
      <w:pPr>
        <w:rPr>
          <w:sz w:val="28"/>
          <w:szCs w:val="28"/>
          <w:lang w:eastAsia="ar-SA"/>
        </w:rPr>
      </w:pPr>
      <w:r w:rsidRPr="00A76126">
        <w:rPr>
          <w:sz w:val="28"/>
          <w:szCs w:val="22"/>
        </w:rPr>
        <w:t xml:space="preserve">У </w:t>
      </w:r>
      <w:r w:rsidR="006D6D02" w:rsidRPr="00A76126">
        <w:rPr>
          <w:sz w:val="28"/>
          <w:szCs w:val="22"/>
        </w:rPr>
        <w:t>202</w:t>
      </w:r>
      <w:r w:rsidR="00550AAC" w:rsidRPr="00A76126">
        <w:rPr>
          <w:sz w:val="28"/>
          <w:szCs w:val="22"/>
        </w:rPr>
        <w:t>5</w:t>
      </w:r>
      <w:r w:rsidRPr="00A76126">
        <w:rPr>
          <w:sz w:val="28"/>
          <w:szCs w:val="22"/>
        </w:rPr>
        <w:t xml:space="preserve"> році</w:t>
      </w:r>
      <w:r w:rsidR="00421670" w:rsidRPr="00A76126">
        <w:t xml:space="preserve"> </w:t>
      </w:r>
      <w:r w:rsidR="00421670" w:rsidRPr="00A76126">
        <w:rPr>
          <w:sz w:val="28"/>
        </w:rPr>
        <w:t>працівниками управління оподаткування фізичних осіб</w:t>
      </w:r>
      <w:r w:rsidRPr="00A76126">
        <w:rPr>
          <w:sz w:val="32"/>
          <w:szCs w:val="22"/>
        </w:rPr>
        <w:t xml:space="preserve"> </w:t>
      </w:r>
      <w:r w:rsidR="00421670" w:rsidRPr="00A76126">
        <w:rPr>
          <w:sz w:val="28"/>
          <w:szCs w:val="22"/>
        </w:rPr>
        <w:t xml:space="preserve">проведено </w:t>
      </w:r>
      <w:r w:rsidR="00550AAC" w:rsidRPr="00A76126">
        <w:rPr>
          <w:sz w:val="28"/>
          <w:szCs w:val="22"/>
        </w:rPr>
        <w:t>77</w:t>
      </w:r>
      <w:r w:rsidRPr="00A76126">
        <w:rPr>
          <w:sz w:val="28"/>
          <w:szCs w:val="22"/>
        </w:rPr>
        <w:t xml:space="preserve"> позапланов</w:t>
      </w:r>
      <w:r w:rsidR="00550AAC" w:rsidRPr="00A76126">
        <w:rPr>
          <w:sz w:val="28"/>
          <w:szCs w:val="22"/>
        </w:rPr>
        <w:t>их</w:t>
      </w:r>
      <w:r w:rsidRPr="00A76126">
        <w:rPr>
          <w:sz w:val="28"/>
          <w:szCs w:val="22"/>
        </w:rPr>
        <w:t xml:space="preserve"> документальн</w:t>
      </w:r>
      <w:r w:rsidR="00550AAC" w:rsidRPr="00A76126">
        <w:rPr>
          <w:sz w:val="28"/>
          <w:szCs w:val="22"/>
        </w:rPr>
        <w:t>их</w:t>
      </w:r>
      <w:r w:rsidRPr="00A76126">
        <w:rPr>
          <w:sz w:val="28"/>
          <w:szCs w:val="22"/>
        </w:rPr>
        <w:t xml:space="preserve"> перевір</w:t>
      </w:r>
      <w:r w:rsidR="00550AAC" w:rsidRPr="00A76126">
        <w:rPr>
          <w:sz w:val="28"/>
          <w:szCs w:val="22"/>
        </w:rPr>
        <w:t>ок</w:t>
      </w:r>
      <w:r w:rsidRPr="00A76126">
        <w:rPr>
          <w:sz w:val="28"/>
          <w:szCs w:val="22"/>
        </w:rPr>
        <w:t xml:space="preserve"> </w:t>
      </w:r>
      <w:r w:rsidR="00421670" w:rsidRPr="00A76126">
        <w:rPr>
          <w:sz w:val="28"/>
          <w:szCs w:val="22"/>
        </w:rPr>
        <w:t>у зв’язку із</w:t>
      </w:r>
      <w:r w:rsidRPr="00A76126">
        <w:rPr>
          <w:sz w:val="28"/>
          <w:szCs w:val="22"/>
        </w:rPr>
        <w:t xml:space="preserve"> припинення</w:t>
      </w:r>
      <w:r w:rsidR="00421670" w:rsidRPr="00A76126">
        <w:rPr>
          <w:sz w:val="28"/>
          <w:szCs w:val="22"/>
        </w:rPr>
        <w:t>м</w:t>
      </w:r>
      <w:r w:rsidR="00DB35D0" w:rsidRPr="00A76126">
        <w:rPr>
          <w:sz w:val="28"/>
          <w:szCs w:val="22"/>
        </w:rPr>
        <w:t xml:space="preserve"> підприємницької</w:t>
      </w:r>
      <w:r w:rsidRPr="00A76126">
        <w:rPr>
          <w:sz w:val="28"/>
          <w:szCs w:val="22"/>
        </w:rPr>
        <w:t xml:space="preserve"> діяльності</w:t>
      </w:r>
      <w:r w:rsidR="00421670" w:rsidRPr="00A76126">
        <w:rPr>
          <w:sz w:val="28"/>
          <w:szCs w:val="22"/>
        </w:rPr>
        <w:t xml:space="preserve"> фізичних осіб</w:t>
      </w:r>
      <w:r w:rsidRPr="00A76126">
        <w:rPr>
          <w:sz w:val="28"/>
          <w:szCs w:val="22"/>
        </w:rPr>
        <w:t xml:space="preserve">, за результатами яких донараховано узгоджених зобов’язань в сумі </w:t>
      </w:r>
      <w:r w:rsidR="00DB35D0" w:rsidRPr="00A76126">
        <w:rPr>
          <w:sz w:val="28"/>
          <w:szCs w:val="22"/>
        </w:rPr>
        <w:t>1,</w:t>
      </w:r>
      <w:r w:rsidR="00550AAC" w:rsidRPr="00A76126">
        <w:rPr>
          <w:sz w:val="28"/>
          <w:szCs w:val="22"/>
        </w:rPr>
        <w:t>67</w:t>
      </w:r>
      <w:r w:rsidR="007D44CA" w:rsidRPr="00A76126">
        <w:rPr>
          <w:sz w:val="28"/>
          <w:szCs w:val="22"/>
        </w:rPr>
        <w:t> </w:t>
      </w:r>
      <w:r w:rsidRPr="00A76126">
        <w:rPr>
          <w:sz w:val="28"/>
          <w:szCs w:val="22"/>
        </w:rPr>
        <w:t>млн</w:t>
      </w:r>
      <w:r w:rsidR="007D44CA" w:rsidRPr="00A76126">
        <w:rPr>
          <w:sz w:val="28"/>
          <w:szCs w:val="22"/>
        </w:rPr>
        <w:t> </w:t>
      </w:r>
      <w:r w:rsidRPr="00A76126">
        <w:rPr>
          <w:sz w:val="28"/>
          <w:szCs w:val="22"/>
        </w:rPr>
        <w:t>грн</w:t>
      </w:r>
      <w:r w:rsidR="00922950" w:rsidRPr="00A76126">
        <w:rPr>
          <w:sz w:val="28"/>
          <w:szCs w:val="22"/>
        </w:rPr>
        <w:t>,</w:t>
      </w:r>
      <w:r w:rsidR="00DB35D0" w:rsidRPr="00A76126">
        <w:rPr>
          <w:sz w:val="28"/>
          <w:szCs w:val="28"/>
          <w:lang w:eastAsia="ar-SA"/>
        </w:rPr>
        <w:t xml:space="preserve"> до бюджету </w:t>
      </w:r>
      <w:r w:rsidR="00922950" w:rsidRPr="00A76126">
        <w:rPr>
          <w:sz w:val="28"/>
          <w:szCs w:val="28"/>
          <w:lang w:eastAsia="ar-SA"/>
        </w:rPr>
        <w:t>сплачено</w:t>
      </w:r>
      <w:r w:rsidR="00DB35D0" w:rsidRPr="00A76126">
        <w:rPr>
          <w:sz w:val="28"/>
          <w:szCs w:val="28"/>
          <w:lang w:eastAsia="ar-SA"/>
        </w:rPr>
        <w:t xml:space="preserve"> 0,</w:t>
      </w:r>
      <w:r w:rsidR="00550AAC" w:rsidRPr="00A76126">
        <w:rPr>
          <w:sz w:val="28"/>
          <w:szCs w:val="28"/>
          <w:lang w:eastAsia="ar-SA"/>
        </w:rPr>
        <w:t>5</w:t>
      </w:r>
      <w:r w:rsidR="00DB35D0" w:rsidRPr="00A76126">
        <w:rPr>
          <w:sz w:val="28"/>
          <w:szCs w:val="28"/>
          <w:lang w:eastAsia="ar-SA"/>
        </w:rPr>
        <w:t> млн грн, тоді як в 202</w:t>
      </w:r>
      <w:r w:rsidR="00550AAC" w:rsidRPr="00A76126">
        <w:rPr>
          <w:sz w:val="28"/>
          <w:szCs w:val="28"/>
          <w:lang w:eastAsia="ar-SA"/>
        </w:rPr>
        <w:t>4</w:t>
      </w:r>
      <w:r w:rsidR="00DB35D0" w:rsidRPr="00A76126">
        <w:rPr>
          <w:sz w:val="28"/>
          <w:szCs w:val="28"/>
          <w:lang w:eastAsia="ar-SA"/>
        </w:rPr>
        <w:t xml:space="preserve"> році за результатами </w:t>
      </w:r>
      <w:r w:rsidR="009D5F48" w:rsidRPr="00A76126">
        <w:rPr>
          <w:sz w:val="28"/>
          <w:szCs w:val="28"/>
          <w:lang w:eastAsia="ar-SA"/>
        </w:rPr>
        <w:t>62</w:t>
      </w:r>
      <w:r w:rsidR="00DB35D0" w:rsidRPr="00A76126">
        <w:rPr>
          <w:sz w:val="28"/>
          <w:szCs w:val="28"/>
          <w:lang w:eastAsia="ar-SA"/>
        </w:rPr>
        <w:t xml:space="preserve"> таких перевірок було донараховано </w:t>
      </w:r>
      <w:r w:rsidR="00421670" w:rsidRPr="00A76126">
        <w:rPr>
          <w:sz w:val="28"/>
          <w:szCs w:val="28"/>
          <w:lang w:eastAsia="ar-SA"/>
        </w:rPr>
        <w:t>1</w:t>
      </w:r>
      <w:r w:rsidR="009D5F48" w:rsidRPr="00A76126">
        <w:rPr>
          <w:sz w:val="28"/>
          <w:szCs w:val="28"/>
          <w:lang w:eastAsia="ar-SA"/>
        </w:rPr>
        <w:t>0</w:t>
      </w:r>
      <w:r w:rsidR="00DB35D0" w:rsidRPr="00A76126">
        <w:rPr>
          <w:sz w:val="28"/>
          <w:szCs w:val="28"/>
          <w:lang w:eastAsia="ar-SA"/>
        </w:rPr>
        <w:t>,</w:t>
      </w:r>
      <w:r w:rsidR="00421670" w:rsidRPr="00A76126">
        <w:rPr>
          <w:sz w:val="28"/>
          <w:szCs w:val="28"/>
          <w:lang w:eastAsia="ar-SA"/>
        </w:rPr>
        <w:t>5 </w:t>
      </w:r>
      <w:r w:rsidR="00DB35D0" w:rsidRPr="00A76126">
        <w:rPr>
          <w:sz w:val="28"/>
          <w:szCs w:val="28"/>
          <w:lang w:eastAsia="ar-SA"/>
        </w:rPr>
        <w:t xml:space="preserve">млн грн, а до бюджету </w:t>
      </w:r>
      <w:r w:rsidR="00421670" w:rsidRPr="00A76126">
        <w:rPr>
          <w:sz w:val="28"/>
          <w:szCs w:val="28"/>
          <w:lang w:eastAsia="ar-SA"/>
        </w:rPr>
        <w:t>надійшло 0</w:t>
      </w:r>
      <w:r w:rsidR="00DB35D0" w:rsidRPr="00A76126">
        <w:rPr>
          <w:sz w:val="28"/>
          <w:szCs w:val="28"/>
          <w:lang w:eastAsia="ar-SA"/>
        </w:rPr>
        <w:t>,</w:t>
      </w:r>
      <w:r w:rsidR="009D5F48" w:rsidRPr="00A76126">
        <w:rPr>
          <w:sz w:val="28"/>
          <w:szCs w:val="28"/>
          <w:lang w:eastAsia="ar-SA"/>
        </w:rPr>
        <w:t>8</w:t>
      </w:r>
      <w:r w:rsidR="00DB35D0" w:rsidRPr="00A76126">
        <w:rPr>
          <w:sz w:val="28"/>
          <w:szCs w:val="28"/>
          <w:lang w:eastAsia="ar-SA"/>
        </w:rPr>
        <w:t> млн гривень.</w:t>
      </w:r>
    </w:p>
    <w:p w14:paraId="28784793" w14:textId="77777777" w:rsidR="00745AF3" w:rsidRPr="00F42388" w:rsidRDefault="00745AF3" w:rsidP="00745AF3">
      <w:pPr>
        <w:rPr>
          <w:sz w:val="14"/>
          <w:szCs w:val="28"/>
          <w:lang w:eastAsia="ar-SA"/>
        </w:rPr>
      </w:pPr>
    </w:p>
    <w:p w14:paraId="732B5A4A" w14:textId="01C231B1" w:rsidR="00C32C20" w:rsidRPr="00A76126" w:rsidRDefault="00C32C20" w:rsidP="00C32C20">
      <w:pPr>
        <w:spacing w:before="120"/>
        <w:ind w:firstLine="0"/>
        <w:jc w:val="center"/>
        <w:rPr>
          <w:sz w:val="28"/>
          <w:szCs w:val="28"/>
          <w:lang w:eastAsia="ar-SA"/>
        </w:rPr>
      </w:pPr>
      <w:r w:rsidRPr="00A76126">
        <w:rPr>
          <w:noProof/>
        </w:rPr>
        <w:drawing>
          <wp:inline distT="0" distB="0" distL="0" distR="0" wp14:anchorId="36131DBF" wp14:editId="676D44C1">
            <wp:extent cx="6051550" cy="2305050"/>
            <wp:effectExtent l="0" t="0" r="6350" b="0"/>
            <wp:docPr id="29" name="Діагра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5229C6C" w14:textId="77777777" w:rsidR="00C32C20" w:rsidRPr="00A76126" w:rsidRDefault="00C32C20" w:rsidP="000641BE">
      <w:pPr>
        <w:rPr>
          <w:sz w:val="28"/>
          <w:szCs w:val="28"/>
          <w:lang w:eastAsia="ar-SA"/>
        </w:rPr>
      </w:pPr>
    </w:p>
    <w:p w14:paraId="0706BC22" w14:textId="35DF1D86" w:rsidR="000641BE" w:rsidRPr="00A76126" w:rsidRDefault="000641BE" w:rsidP="00F42388">
      <w:pPr>
        <w:rPr>
          <w:sz w:val="28"/>
          <w:szCs w:val="28"/>
          <w:lang w:eastAsia="ar-SA"/>
        </w:rPr>
      </w:pPr>
      <w:r w:rsidRPr="00A76126">
        <w:rPr>
          <w:sz w:val="28"/>
          <w:szCs w:val="28"/>
          <w:lang w:eastAsia="ar-SA"/>
        </w:rPr>
        <w:lastRenderedPageBreak/>
        <w:t>Протягом 2025 року працівниками управління податкового аудиту проведено 62 документальні перевірки з питань достовірності нарахування сум бюджетного відшкодування ПДВ, за результатами яких зменшено суми бюджетного відшкодування на 8,1 млн грн, в зв’язку з чим нараховано 2,2 млн грн штрафних санкцій, тоді як в 2024 році було проведено 60 документальних перевірок з питань достовірності нарахування сум бюджетного відшкодування ПДВ, за результатами яких зменшено суми бюджетного відшкодування на 10,7 млн грн, в зв’язку з чим нараховано 3,8 млн грн штрафних санкцій.</w:t>
      </w:r>
    </w:p>
    <w:p w14:paraId="5CD13142" w14:textId="77777777" w:rsidR="006614DF" w:rsidRPr="00A76126" w:rsidRDefault="006614DF" w:rsidP="006614DF">
      <w:pPr>
        <w:ind w:firstLine="0"/>
        <w:rPr>
          <w:sz w:val="28"/>
          <w:szCs w:val="28"/>
          <w:highlight w:val="yellow"/>
        </w:rPr>
      </w:pPr>
    </w:p>
    <w:p w14:paraId="605BA6FD" w14:textId="3015C5DA" w:rsidR="006614DF" w:rsidRPr="00A76126" w:rsidRDefault="006614DF" w:rsidP="006614DF">
      <w:pPr>
        <w:ind w:firstLine="0"/>
        <w:rPr>
          <w:sz w:val="28"/>
          <w:szCs w:val="28"/>
          <w:highlight w:val="yellow"/>
        </w:rPr>
      </w:pPr>
      <w:r w:rsidRPr="00A76126">
        <w:rPr>
          <w:noProof/>
        </w:rPr>
        <w:drawing>
          <wp:inline distT="0" distB="0" distL="0" distR="0" wp14:anchorId="0D4D3951" wp14:editId="0B7CD8A3">
            <wp:extent cx="6120130" cy="3123738"/>
            <wp:effectExtent l="19050" t="19050" r="13970" b="19685"/>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іаграма 1"/>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123738"/>
                    </a:xfrm>
                    <a:prstGeom prst="rect">
                      <a:avLst/>
                    </a:prstGeom>
                    <a:noFill/>
                    <a:ln w="6350" cmpd="sng">
                      <a:solidFill>
                        <a:srgbClr val="000000"/>
                      </a:solidFill>
                      <a:miter lim="800000"/>
                      <a:headEnd/>
                      <a:tailEnd/>
                    </a:ln>
                    <a:effectLst/>
                  </pic:spPr>
                </pic:pic>
              </a:graphicData>
            </a:graphic>
          </wp:inline>
        </w:drawing>
      </w:r>
    </w:p>
    <w:p w14:paraId="3287A0B4" w14:textId="77777777" w:rsidR="007950DC" w:rsidRPr="00A76126" w:rsidRDefault="007950DC" w:rsidP="008E3A5E">
      <w:pPr>
        <w:rPr>
          <w:sz w:val="28"/>
          <w:szCs w:val="28"/>
          <w:highlight w:val="yellow"/>
        </w:rPr>
      </w:pPr>
    </w:p>
    <w:p w14:paraId="0D768763" w14:textId="7311D447" w:rsidR="007950DC" w:rsidRPr="00A76126" w:rsidRDefault="007950DC" w:rsidP="004F0987">
      <w:pPr>
        <w:rPr>
          <w:sz w:val="28"/>
          <w:szCs w:val="28"/>
        </w:rPr>
      </w:pPr>
      <w:r w:rsidRPr="00A76126">
        <w:rPr>
          <w:sz w:val="28"/>
          <w:szCs w:val="28"/>
        </w:rPr>
        <w:t xml:space="preserve">Також проведено 14 документальних перевірок з питань достовірності нарахування сум бюджетного відшкодування ПДВ у 2025 році працівниками </w:t>
      </w:r>
      <w:r w:rsidRPr="00A76126">
        <w:rPr>
          <w:rStyle w:val="FontStyle79"/>
          <w:b w:val="0"/>
          <w:i w:val="0"/>
          <w:sz w:val="28"/>
          <w:szCs w:val="28"/>
        </w:rPr>
        <w:t>управління оподаткування фізичних осіб</w:t>
      </w:r>
      <w:r w:rsidRPr="00A76126">
        <w:rPr>
          <w:sz w:val="28"/>
          <w:szCs w:val="28"/>
        </w:rPr>
        <w:t>, проти 17 перевірок за 2024 рік, зменшено бюджетне відшкодування на 0,2 млн грн проти 0,12 млн грн за 2024</w:t>
      </w:r>
      <w:r w:rsidR="000E0418" w:rsidRPr="00A76126">
        <w:rPr>
          <w:sz w:val="28"/>
          <w:szCs w:val="28"/>
        </w:rPr>
        <w:t> </w:t>
      </w:r>
      <w:r w:rsidRPr="00A76126">
        <w:rPr>
          <w:sz w:val="28"/>
          <w:szCs w:val="28"/>
        </w:rPr>
        <w:t>рік та від’ємне значення з ПДВ на 0,23 млн грн проти 0,17 млн гривень.</w:t>
      </w:r>
    </w:p>
    <w:p w14:paraId="1734A0E2" w14:textId="77777777" w:rsidR="007950DC" w:rsidRPr="00A76126" w:rsidRDefault="007950DC" w:rsidP="007950DC">
      <w:pPr>
        <w:ind w:firstLine="708"/>
        <w:rPr>
          <w:sz w:val="28"/>
          <w:szCs w:val="28"/>
        </w:rPr>
      </w:pPr>
    </w:p>
    <w:p w14:paraId="590CAF41" w14:textId="77777777" w:rsidR="007950DC" w:rsidRPr="00A76126" w:rsidRDefault="007950DC" w:rsidP="007950DC">
      <w:pPr>
        <w:ind w:firstLine="0"/>
        <w:jc w:val="center"/>
        <w:rPr>
          <w:sz w:val="28"/>
          <w:szCs w:val="28"/>
        </w:rPr>
      </w:pPr>
      <w:r w:rsidRPr="00A76126">
        <w:rPr>
          <w:noProof/>
        </w:rPr>
        <w:drawing>
          <wp:inline distT="0" distB="0" distL="0" distR="0" wp14:anchorId="56AC3072" wp14:editId="27C9F473">
            <wp:extent cx="6120130" cy="2405831"/>
            <wp:effectExtent l="0" t="0" r="13970" b="13970"/>
            <wp:docPr id="21" name="Діагра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93DEF46" w14:textId="77777777" w:rsidR="00636FE8" w:rsidRPr="00A76126" w:rsidRDefault="00636FE8" w:rsidP="004F0987">
      <w:pPr>
        <w:spacing w:before="120"/>
        <w:rPr>
          <w:sz w:val="28"/>
          <w:szCs w:val="28"/>
        </w:rPr>
      </w:pPr>
      <w:r w:rsidRPr="00A76126">
        <w:rPr>
          <w:sz w:val="28"/>
        </w:rPr>
        <w:lastRenderedPageBreak/>
        <w:t xml:space="preserve">Постійно здійснюється контроль за проведенням камеральних перевірок </w:t>
      </w:r>
      <w:r w:rsidRPr="00A76126">
        <w:rPr>
          <w:sz w:val="28"/>
          <w:szCs w:val="28"/>
        </w:rPr>
        <w:t>податкової звітності згідно з вимогами чинного законодавства.</w:t>
      </w:r>
    </w:p>
    <w:p w14:paraId="4811222D" w14:textId="2673CBFC" w:rsidR="008E0340" w:rsidRPr="00A76126" w:rsidRDefault="008E0340" w:rsidP="004F0987">
      <w:pPr>
        <w:widowControl w:val="0"/>
        <w:autoSpaceDE w:val="0"/>
        <w:autoSpaceDN w:val="0"/>
        <w:adjustRightInd w:val="0"/>
        <w:rPr>
          <w:color w:val="0D0D0D"/>
          <w:sz w:val="28"/>
          <w:szCs w:val="28"/>
        </w:rPr>
      </w:pPr>
      <w:r w:rsidRPr="00A76126">
        <w:rPr>
          <w:sz w:val="28"/>
          <w:szCs w:val="28"/>
        </w:rPr>
        <w:t>Зокрема, у</w:t>
      </w:r>
      <w:r w:rsidRPr="00A76126">
        <w:rPr>
          <w:color w:val="0D0D0D"/>
          <w:sz w:val="28"/>
          <w:szCs w:val="28"/>
        </w:rPr>
        <w:t xml:space="preserve"> 202</w:t>
      </w:r>
      <w:r w:rsidR="00535D3B" w:rsidRPr="00A76126">
        <w:rPr>
          <w:color w:val="0D0D0D"/>
          <w:sz w:val="28"/>
          <w:szCs w:val="28"/>
        </w:rPr>
        <w:t>5</w:t>
      </w:r>
      <w:r w:rsidRPr="00A76126">
        <w:rPr>
          <w:color w:val="0D0D0D"/>
          <w:sz w:val="28"/>
          <w:szCs w:val="28"/>
        </w:rPr>
        <w:t xml:space="preserve"> році </w:t>
      </w:r>
      <w:r w:rsidR="00482933" w:rsidRPr="00A76126">
        <w:rPr>
          <w:sz w:val="28"/>
          <w:szCs w:val="28"/>
        </w:rPr>
        <w:t xml:space="preserve">підрозділом оподаткування юридичних осіб, </w:t>
      </w:r>
      <w:r w:rsidRPr="00A76126">
        <w:rPr>
          <w:color w:val="0D0D0D"/>
          <w:sz w:val="28"/>
          <w:szCs w:val="28"/>
        </w:rPr>
        <w:t xml:space="preserve">проведено </w:t>
      </w:r>
      <w:r w:rsidRPr="00A76126">
        <w:rPr>
          <w:sz w:val="28"/>
          <w:szCs w:val="28"/>
        </w:rPr>
        <w:t xml:space="preserve">58504 </w:t>
      </w:r>
      <w:r w:rsidRPr="00A76126">
        <w:rPr>
          <w:color w:val="0D0D0D"/>
          <w:sz w:val="28"/>
          <w:szCs w:val="28"/>
        </w:rPr>
        <w:t xml:space="preserve">камеральних перевірок податкової звітності з ПДВ, за результатами </w:t>
      </w:r>
      <w:r w:rsidR="00501D8A" w:rsidRPr="00A76126">
        <w:rPr>
          <w:color w:val="0D0D0D"/>
          <w:sz w:val="28"/>
          <w:szCs w:val="28"/>
        </w:rPr>
        <w:t xml:space="preserve">яких </w:t>
      </w:r>
      <w:r w:rsidRPr="00A76126">
        <w:rPr>
          <w:color w:val="0D0D0D"/>
          <w:sz w:val="28"/>
          <w:szCs w:val="28"/>
        </w:rPr>
        <w:t xml:space="preserve">донараховано 1,1 млн грн </w:t>
      </w:r>
      <w:r w:rsidR="00E61210" w:rsidRPr="00A76126">
        <w:rPr>
          <w:color w:val="0D0D0D"/>
          <w:sz w:val="28"/>
          <w:szCs w:val="28"/>
        </w:rPr>
        <w:t>ПДВ</w:t>
      </w:r>
      <w:r w:rsidRPr="00A76126">
        <w:rPr>
          <w:color w:val="0D0D0D"/>
          <w:sz w:val="28"/>
          <w:szCs w:val="28"/>
        </w:rPr>
        <w:t xml:space="preserve"> </w:t>
      </w:r>
      <w:r w:rsidR="00E61210" w:rsidRPr="00A76126">
        <w:rPr>
          <w:color w:val="0D0D0D"/>
          <w:sz w:val="28"/>
          <w:szCs w:val="28"/>
        </w:rPr>
        <w:t xml:space="preserve">та </w:t>
      </w:r>
      <w:r w:rsidRPr="00A76126">
        <w:rPr>
          <w:color w:val="0D0D0D"/>
          <w:sz w:val="28"/>
          <w:szCs w:val="28"/>
        </w:rPr>
        <w:t xml:space="preserve">штрафних санкцій на суму 0,11 млн гривень. Крім </w:t>
      </w:r>
      <w:r w:rsidR="00E61210" w:rsidRPr="00A76126">
        <w:rPr>
          <w:color w:val="0D0D0D"/>
          <w:sz w:val="28"/>
          <w:szCs w:val="28"/>
        </w:rPr>
        <w:t>цього</w:t>
      </w:r>
      <w:r w:rsidRPr="00A76126">
        <w:rPr>
          <w:color w:val="0D0D0D"/>
          <w:sz w:val="28"/>
          <w:szCs w:val="28"/>
        </w:rPr>
        <w:t xml:space="preserve">, проведено </w:t>
      </w:r>
      <w:r w:rsidR="00B2289B" w:rsidRPr="00A76126">
        <w:rPr>
          <w:color w:val="0D0D0D"/>
          <w:sz w:val="28"/>
          <w:szCs w:val="28"/>
        </w:rPr>
        <w:t>7978</w:t>
      </w:r>
      <w:r w:rsidR="00E61210" w:rsidRPr="00A76126">
        <w:rPr>
          <w:color w:val="0D0D0D"/>
          <w:sz w:val="28"/>
          <w:szCs w:val="28"/>
        </w:rPr>
        <w:t> камеральн</w:t>
      </w:r>
      <w:r w:rsidR="00B2289B" w:rsidRPr="00A76126">
        <w:rPr>
          <w:color w:val="0D0D0D"/>
          <w:sz w:val="28"/>
          <w:szCs w:val="28"/>
        </w:rPr>
        <w:t>их</w:t>
      </w:r>
      <w:r w:rsidRPr="00A76126">
        <w:rPr>
          <w:color w:val="0D0D0D"/>
          <w:sz w:val="28"/>
          <w:szCs w:val="28"/>
        </w:rPr>
        <w:t xml:space="preserve"> перевір</w:t>
      </w:r>
      <w:r w:rsidR="00B2289B" w:rsidRPr="00A76126">
        <w:rPr>
          <w:color w:val="0D0D0D"/>
          <w:sz w:val="28"/>
          <w:szCs w:val="28"/>
        </w:rPr>
        <w:t>ок</w:t>
      </w:r>
      <w:r w:rsidRPr="00A76126">
        <w:rPr>
          <w:color w:val="0D0D0D"/>
          <w:sz w:val="28"/>
          <w:szCs w:val="28"/>
        </w:rPr>
        <w:t xml:space="preserve"> по поданій звітності по податку на прибуток, 4</w:t>
      </w:r>
      <w:r w:rsidR="00C675E4" w:rsidRPr="00A76126">
        <w:rPr>
          <w:color w:val="0D0D0D"/>
          <w:sz w:val="28"/>
          <w:szCs w:val="28"/>
        </w:rPr>
        <w:t>651</w:t>
      </w:r>
      <w:r w:rsidRPr="00A76126">
        <w:rPr>
          <w:color w:val="0D0D0D"/>
          <w:sz w:val="28"/>
          <w:szCs w:val="28"/>
        </w:rPr>
        <w:t xml:space="preserve"> – звітів неприбуткових організацій, 12</w:t>
      </w:r>
      <w:r w:rsidR="00C675E4" w:rsidRPr="00A76126">
        <w:rPr>
          <w:color w:val="0D0D0D"/>
          <w:sz w:val="28"/>
          <w:szCs w:val="28"/>
        </w:rPr>
        <w:t>945</w:t>
      </w:r>
      <w:r w:rsidRPr="00A76126">
        <w:rPr>
          <w:color w:val="0D0D0D"/>
          <w:sz w:val="28"/>
          <w:szCs w:val="28"/>
        </w:rPr>
        <w:t xml:space="preserve"> – по єдиному податку третьої групи, </w:t>
      </w:r>
      <w:r w:rsidR="00C675E4" w:rsidRPr="00A76126">
        <w:rPr>
          <w:color w:val="0D0D0D"/>
          <w:sz w:val="28"/>
          <w:szCs w:val="28"/>
        </w:rPr>
        <w:t>596</w:t>
      </w:r>
      <w:r w:rsidRPr="00A76126">
        <w:rPr>
          <w:color w:val="0D0D0D"/>
          <w:sz w:val="28"/>
          <w:szCs w:val="28"/>
        </w:rPr>
        <w:t xml:space="preserve"> – по єдиному податку </w:t>
      </w:r>
      <w:r w:rsidR="00E61210" w:rsidRPr="00A76126">
        <w:rPr>
          <w:color w:val="0D0D0D"/>
          <w:sz w:val="28"/>
          <w:szCs w:val="28"/>
        </w:rPr>
        <w:t>четвертої</w:t>
      </w:r>
      <w:r w:rsidRPr="00A76126">
        <w:rPr>
          <w:color w:val="0D0D0D"/>
          <w:sz w:val="28"/>
          <w:szCs w:val="28"/>
        </w:rPr>
        <w:t xml:space="preserve"> групи та </w:t>
      </w:r>
      <w:r w:rsidR="00C675E4" w:rsidRPr="00A76126">
        <w:rPr>
          <w:color w:val="0D0D0D"/>
          <w:sz w:val="28"/>
          <w:szCs w:val="28"/>
        </w:rPr>
        <w:t>19175</w:t>
      </w:r>
      <w:r w:rsidRPr="00A76126">
        <w:rPr>
          <w:color w:val="0D0D0D"/>
          <w:sz w:val="28"/>
          <w:szCs w:val="28"/>
        </w:rPr>
        <w:t xml:space="preserve"> – по місцевих податках і зборах, рентній платі та екологічному податку з юридичних осіб.</w:t>
      </w:r>
      <w:r w:rsidR="00BB24E5" w:rsidRPr="00A76126">
        <w:rPr>
          <w:color w:val="0D0D0D"/>
          <w:sz w:val="28"/>
          <w:szCs w:val="28"/>
        </w:rPr>
        <w:t xml:space="preserve"> </w:t>
      </w:r>
      <w:r w:rsidR="00317882" w:rsidRPr="00A76126">
        <w:rPr>
          <w:sz w:val="28"/>
          <w:szCs w:val="28"/>
        </w:rPr>
        <w:t>По випадках неподання звітності чи подання із порушенням терміну подання, відповідно до вимог податкового законодавства застосовано штрафні санкції.</w:t>
      </w:r>
    </w:p>
    <w:p w14:paraId="744A01DB" w14:textId="03305D13" w:rsidR="00356A7E" w:rsidRPr="00A76126" w:rsidRDefault="00107891" w:rsidP="004F0987">
      <w:pPr>
        <w:rPr>
          <w:sz w:val="28"/>
          <w:szCs w:val="28"/>
        </w:rPr>
      </w:pPr>
      <w:r w:rsidRPr="00A76126">
        <w:rPr>
          <w:sz w:val="28"/>
          <w:szCs w:val="28"/>
        </w:rPr>
        <w:t xml:space="preserve">Протягом </w:t>
      </w:r>
      <w:r w:rsidR="006D6D02" w:rsidRPr="00A76126">
        <w:rPr>
          <w:sz w:val="28"/>
          <w:szCs w:val="28"/>
        </w:rPr>
        <w:t>202</w:t>
      </w:r>
      <w:r w:rsidR="00AB3409" w:rsidRPr="00A76126">
        <w:rPr>
          <w:sz w:val="28"/>
          <w:szCs w:val="28"/>
        </w:rPr>
        <w:t>5</w:t>
      </w:r>
      <w:r w:rsidR="00CD3024" w:rsidRPr="00A76126">
        <w:rPr>
          <w:sz w:val="28"/>
          <w:szCs w:val="28"/>
        </w:rPr>
        <w:t xml:space="preserve"> </w:t>
      </w:r>
      <w:r w:rsidRPr="00A76126">
        <w:rPr>
          <w:sz w:val="28"/>
          <w:szCs w:val="28"/>
        </w:rPr>
        <w:t>року</w:t>
      </w:r>
      <w:r w:rsidR="00CD3024" w:rsidRPr="00A76126">
        <w:rPr>
          <w:sz w:val="28"/>
          <w:szCs w:val="28"/>
        </w:rPr>
        <w:t xml:space="preserve"> </w:t>
      </w:r>
      <w:r w:rsidRPr="00A76126">
        <w:rPr>
          <w:sz w:val="28"/>
          <w:szCs w:val="28"/>
        </w:rPr>
        <w:t xml:space="preserve">підрозділами оподаткування фізичних осіб </w:t>
      </w:r>
      <w:r w:rsidR="00CD3024" w:rsidRPr="00A76126">
        <w:rPr>
          <w:sz w:val="28"/>
          <w:szCs w:val="28"/>
        </w:rPr>
        <w:t>проведено</w:t>
      </w:r>
      <w:r w:rsidR="00356A7E" w:rsidRPr="00A76126">
        <w:rPr>
          <w:sz w:val="28"/>
          <w:szCs w:val="28"/>
        </w:rPr>
        <w:t xml:space="preserve"> </w:t>
      </w:r>
      <w:r w:rsidR="000341EA" w:rsidRPr="00A76126">
        <w:rPr>
          <w:sz w:val="28"/>
          <w:szCs w:val="28"/>
        </w:rPr>
        <w:t>486191</w:t>
      </w:r>
      <w:r w:rsidR="00356A7E" w:rsidRPr="00A76126">
        <w:rPr>
          <w:sz w:val="28"/>
          <w:szCs w:val="28"/>
        </w:rPr>
        <w:t xml:space="preserve"> камеральних перевірок податкових декларацій поданої звітності СГ,</w:t>
      </w:r>
      <w:r w:rsidR="000341EA" w:rsidRPr="00A76126">
        <w:rPr>
          <w:sz w:val="28"/>
          <w:szCs w:val="28"/>
        </w:rPr>
        <w:t xml:space="preserve"> зокрема</w:t>
      </w:r>
      <w:r w:rsidR="00356A7E" w:rsidRPr="00A76126">
        <w:rPr>
          <w:sz w:val="28"/>
          <w:szCs w:val="28"/>
        </w:rPr>
        <w:t>:</w:t>
      </w:r>
      <w:r w:rsidR="00356A7E" w:rsidRPr="00A76126">
        <w:rPr>
          <w:color w:val="000000"/>
          <w:sz w:val="28"/>
          <w:szCs w:val="28"/>
        </w:rPr>
        <w:t xml:space="preserve"> </w:t>
      </w:r>
      <w:r w:rsidR="00357151" w:rsidRPr="00A76126">
        <w:rPr>
          <w:color w:val="000000"/>
          <w:sz w:val="28"/>
          <w:szCs w:val="28"/>
        </w:rPr>
        <w:t>343641</w:t>
      </w:r>
      <w:r w:rsidR="00356A7E" w:rsidRPr="00A76126">
        <w:rPr>
          <w:color w:val="000000"/>
          <w:sz w:val="28"/>
          <w:szCs w:val="28"/>
        </w:rPr>
        <w:t xml:space="preserve"> камеральн</w:t>
      </w:r>
      <w:r w:rsidR="00A80C3A">
        <w:rPr>
          <w:color w:val="000000"/>
          <w:sz w:val="28"/>
          <w:szCs w:val="28"/>
        </w:rPr>
        <w:t>у</w:t>
      </w:r>
      <w:r w:rsidR="00356A7E" w:rsidRPr="00A76126">
        <w:rPr>
          <w:color w:val="000000"/>
          <w:sz w:val="28"/>
          <w:szCs w:val="28"/>
        </w:rPr>
        <w:t xml:space="preserve"> перевірк</w:t>
      </w:r>
      <w:r w:rsidR="00A80C3A">
        <w:rPr>
          <w:color w:val="000000"/>
          <w:sz w:val="28"/>
          <w:szCs w:val="28"/>
        </w:rPr>
        <w:t>у</w:t>
      </w:r>
      <w:r w:rsidR="00356A7E" w:rsidRPr="00A76126">
        <w:rPr>
          <w:color w:val="000000"/>
          <w:sz w:val="28"/>
          <w:szCs w:val="28"/>
        </w:rPr>
        <w:t xml:space="preserve">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w:t>
      </w:r>
      <w:r w:rsidR="00356A7E" w:rsidRPr="00A76126">
        <w:rPr>
          <w:sz w:val="28"/>
          <w:szCs w:val="28"/>
        </w:rPr>
        <w:t xml:space="preserve"> </w:t>
      </w:r>
      <w:r w:rsidR="00B702B9" w:rsidRPr="00A76126">
        <w:rPr>
          <w:sz w:val="28"/>
          <w:szCs w:val="28"/>
        </w:rPr>
        <w:t>10465 </w:t>
      </w:r>
      <w:r w:rsidR="00356A7E" w:rsidRPr="00A76126">
        <w:rPr>
          <w:sz w:val="28"/>
          <w:szCs w:val="28"/>
        </w:rPr>
        <w:t xml:space="preserve">камеральних перевірок декларацій про майновий стан і доходи, </w:t>
      </w:r>
      <w:r w:rsidR="00356A7E" w:rsidRPr="00A76126">
        <w:rPr>
          <w:bCs/>
          <w:sz w:val="28"/>
          <w:szCs w:val="28"/>
        </w:rPr>
        <w:t>111</w:t>
      </w:r>
      <w:r w:rsidR="00B702B9" w:rsidRPr="00A76126">
        <w:rPr>
          <w:bCs/>
          <w:sz w:val="28"/>
          <w:szCs w:val="28"/>
        </w:rPr>
        <w:t>594 </w:t>
      </w:r>
      <w:r w:rsidR="00356A7E" w:rsidRPr="00A76126">
        <w:rPr>
          <w:sz w:val="28"/>
          <w:szCs w:val="28"/>
        </w:rPr>
        <w:t>камеральних перевірк</w:t>
      </w:r>
      <w:r w:rsidR="00A80C3A">
        <w:rPr>
          <w:sz w:val="28"/>
          <w:szCs w:val="28"/>
        </w:rPr>
        <w:t>и</w:t>
      </w:r>
      <w:r w:rsidR="00356A7E" w:rsidRPr="00A76126">
        <w:rPr>
          <w:sz w:val="28"/>
          <w:szCs w:val="28"/>
        </w:rPr>
        <w:t xml:space="preserve"> податкових декларацій платників єдиного податку – фізичних осіб</w:t>
      </w:r>
      <w:r w:rsidR="00EA4077" w:rsidRPr="00A76126">
        <w:rPr>
          <w:sz w:val="28"/>
          <w:szCs w:val="28"/>
        </w:rPr>
        <w:t>-</w:t>
      </w:r>
      <w:r w:rsidR="00356A7E" w:rsidRPr="00A76126">
        <w:rPr>
          <w:sz w:val="28"/>
          <w:szCs w:val="28"/>
        </w:rPr>
        <w:t xml:space="preserve">підприємців, </w:t>
      </w:r>
      <w:r w:rsidR="00356A7E" w:rsidRPr="00A76126">
        <w:rPr>
          <w:bCs/>
          <w:sz w:val="28"/>
          <w:szCs w:val="28"/>
        </w:rPr>
        <w:t>1</w:t>
      </w:r>
      <w:r w:rsidR="00B702B9" w:rsidRPr="00A76126">
        <w:rPr>
          <w:bCs/>
          <w:sz w:val="28"/>
          <w:szCs w:val="28"/>
        </w:rPr>
        <w:t>055</w:t>
      </w:r>
      <w:r w:rsidR="00356A7E" w:rsidRPr="00A76126">
        <w:rPr>
          <w:sz w:val="28"/>
          <w:szCs w:val="28"/>
        </w:rPr>
        <w:t xml:space="preserve"> </w:t>
      </w:r>
      <w:r w:rsidR="004001BD" w:rsidRPr="00A76126">
        <w:rPr>
          <w:sz w:val="28"/>
          <w:szCs w:val="28"/>
        </w:rPr>
        <w:t>камеральних</w:t>
      </w:r>
      <w:r w:rsidR="00054F63" w:rsidRPr="00A76126">
        <w:rPr>
          <w:sz w:val="28"/>
          <w:szCs w:val="28"/>
        </w:rPr>
        <w:t xml:space="preserve"> перевір</w:t>
      </w:r>
      <w:r w:rsidR="004001BD" w:rsidRPr="00A76126">
        <w:rPr>
          <w:sz w:val="28"/>
          <w:szCs w:val="28"/>
        </w:rPr>
        <w:t>ок</w:t>
      </w:r>
      <w:r w:rsidR="00356A7E" w:rsidRPr="00A76126">
        <w:rPr>
          <w:sz w:val="28"/>
          <w:szCs w:val="28"/>
        </w:rPr>
        <w:t xml:space="preserve"> декларацій з рентної плати, </w:t>
      </w:r>
      <w:r w:rsidR="00356A7E" w:rsidRPr="00A76126">
        <w:rPr>
          <w:bCs/>
          <w:sz w:val="28"/>
          <w:szCs w:val="28"/>
        </w:rPr>
        <w:t>2</w:t>
      </w:r>
      <w:r w:rsidR="004001BD" w:rsidRPr="00A76126">
        <w:rPr>
          <w:bCs/>
          <w:sz w:val="28"/>
          <w:szCs w:val="28"/>
        </w:rPr>
        <w:t>737</w:t>
      </w:r>
      <w:r w:rsidR="00356A7E" w:rsidRPr="00A76126">
        <w:rPr>
          <w:sz w:val="28"/>
          <w:szCs w:val="28"/>
        </w:rPr>
        <w:t xml:space="preserve"> </w:t>
      </w:r>
      <w:r w:rsidR="004001BD" w:rsidRPr="00A76126">
        <w:rPr>
          <w:sz w:val="28"/>
          <w:szCs w:val="28"/>
        </w:rPr>
        <w:t>камеральних перевірок</w:t>
      </w:r>
      <w:r w:rsidR="00054F63" w:rsidRPr="00A76126">
        <w:rPr>
          <w:sz w:val="28"/>
          <w:szCs w:val="28"/>
        </w:rPr>
        <w:t xml:space="preserve"> </w:t>
      </w:r>
      <w:r w:rsidR="00356A7E" w:rsidRPr="00A76126">
        <w:rPr>
          <w:sz w:val="28"/>
          <w:szCs w:val="28"/>
        </w:rPr>
        <w:t>декларацій</w:t>
      </w:r>
      <w:r w:rsidR="00356A7E" w:rsidRPr="00A76126">
        <w:rPr>
          <w:color w:val="FF0000"/>
          <w:sz w:val="28"/>
          <w:szCs w:val="28"/>
        </w:rPr>
        <w:t xml:space="preserve"> </w:t>
      </w:r>
      <w:r w:rsidR="00356A7E" w:rsidRPr="00A76126">
        <w:rPr>
          <w:sz w:val="28"/>
          <w:szCs w:val="28"/>
        </w:rPr>
        <w:t xml:space="preserve">екологічного податку, </w:t>
      </w:r>
      <w:r w:rsidR="004001BD" w:rsidRPr="00A76126">
        <w:rPr>
          <w:sz w:val="28"/>
          <w:szCs w:val="28"/>
        </w:rPr>
        <w:t>9882</w:t>
      </w:r>
      <w:r w:rsidR="00054F63" w:rsidRPr="00A76126">
        <w:rPr>
          <w:sz w:val="28"/>
          <w:szCs w:val="28"/>
        </w:rPr>
        <w:t> </w:t>
      </w:r>
      <w:r w:rsidR="00356A7E" w:rsidRPr="00A76126">
        <w:rPr>
          <w:sz w:val="28"/>
          <w:szCs w:val="28"/>
        </w:rPr>
        <w:t>податкових деклараці</w:t>
      </w:r>
      <w:r w:rsidR="00A80C3A">
        <w:rPr>
          <w:sz w:val="28"/>
          <w:szCs w:val="28"/>
        </w:rPr>
        <w:t>ї</w:t>
      </w:r>
      <w:r w:rsidR="00356A7E" w:rsidRPr="00A76126">
        <w:rPr>
          <w:sz w:val="28"/>
          <w:szCs w:val="28"/>
        </w:rPr>
        <w:t xml:space="preserve"> з </w:t>
      </w:r>
      <w:r w:rsidR="00054F63" w:rsidRPr="00A76126">
        <w:rPr>
          <w:sz w:val="28"/>
          <w:szCs w:val="28"/>
        </w:rPr>
        <w:t>ПДВ</w:t>
      </w:r>
      <w:r w:rsidR="00E0095F" w:rsidRPr="00A76126">
        <w:rPr>
          <w:sz w:val="28"/>
          <w:szCs w:val="28"/>
        </w:rPr>
        <w:t xml:space="preserve">, </w:t>
      </w:r>
      <w:r w:rsidR="00A85C75" w:rsidRPr="00A76126">
        <w:rPr>
          <w:sz w:val="28"/>
          <w:szCs w:val="28"/>
        </w:rPr>
        <w:t>6810 податкових декларацій з податку на майно та місцевих зборах</w:t>
      </w:r>
      <w:r w:rsidR="00054F63" w:rsidRPr="00A76126">
        <w:rPr>
          <w:sz w:val="28"/>
          <w:szCs w:val="28"/>
        </w:rPr>
        <w:t>.</w:t>
      </w:r>
    </w:p>
    <w:p w14:paraId="5636210C" w14:textId="30E7B75B" w:rsidR="0062109F" w:rsidRPr="00A76126" w:rsidRDefault="0062109F" w:rsidP="004F0987">
      <w:pPr>
        <w:pStyle w:val="a4"/>
        <w:rPr>
          <w:sz w:val="28"/>
          <w:szCs w:val="28"/>
        </w:rPr>
      </w:pPr>
      <w:r w:rsidRPr="00A76126">
        <w:rPr>
          <w:sz w:val="28"/>
        </w:rPr>
        <w:t>Протягом 202</w:t>
      </w:r>
      <w:r w:rsidR="00431823" w:rsidRPr="00A76126">
        <w:rPr>
          <w:sz w:val="28"/>
        </w:rPr>
        <w:t>5</w:t>
      </w:r>
      <w:r w:rsidRPr="00A76126">
        <w:rPr>
          <w:sz w:val="28"/>
        </w:rPr>
        <w:t xml:space="preserve"> року, за результатами </w:t>
      </w:r>
      <w:r w:rsidR="005E4F41" w:rsidRPr="00A76126">
        <w:rPr>
          <w:sz w:val="28"/>
        </w:rPr>
        <w:t>проведених підрозділом контролю за підакцизними товарами</w:t>
      </w:r>
      <w:r w:rsidR="005E4F41" w:rsidRPr="00A76126">
        <w:t xml:space="preserve"> </w:t>
      </w:r>
      <w:r w:rsidRPr="00A76126">
        <w:rPr>
          <w:sz w:val="28"/>
        </w:rPr>
        <w:t xml:space="preserve">камеральних перевірках податкової звітності </w:t>
      </w:r>
      <w:r w:rsidR="005E4F41" w:rsidRPr="00A76126">
        <w:rPr>
          <w:sz w:val="28"/>
        </w:rPr>
        <w:t>СГ</w:t>
      </w:r>
      <w:r w:rsidRPr="00A76126">
        <w:rPr>
          <w:sz w:val="28"/>
        </w:rPr>
        <w:t xml:space="preserve"> винесено </w:t>
      </w:r>
      <w:r w:rsidR="009875D0" w:rsidRPr="00A76126">
        <w:rPr>
          <w:sz w:val="28"/>
        </w:rPr>
        <w:t>2898</w:t>
      </w:r>
      <w:r w:rsidRPr="00A76126">
        <w:rPr>
          <w:sz w:val="28"/>
        </w:rPr>
        <w:t xml:space="preserve"> податкових повідомлень-рішень, зокрема за неподання (несвоєчасне подання) податкових декларацій з акцизного податку </w:t>
      </w:r>
      <w:r w:rsidR="005E4F41" w:rsidRPr="00A76126">
        <w:rPr>
          <w:sz w:val="28"/>
        </w:rPr>
        <w:t xml:space="preserve">– </w:t>
      </w:r>
      <w:r w:rsidR="009875D0" w:rsidRPr="00A76126">
        <w:rPr>
          <w:sz w:val="28"/>
        </w:rPr>
        <w:t>908</w:t>
      </w:r>
      <w:r w:rsidR="005E4F41" w:rsidRPr="00A76126">
        <w:rPr>
          <w:sz w:val="28"/>
        </w:rPr>
        <w:t xml:space="preserve"> податкових </w:t>
      </w:r>
      <w:r w:rsidRPr="00A76126">
        <w:rPr>
          <w:sz w:val="28"/>
        </w:rPr>
        <w:t xml:space="preserve">повідомлень-рішень, за порушення правил сплати (перерахування) грошових зобов’язань </w:t>
      </w:r>
      <w:r w:rsidR="005E4F41" w:rsidRPr="00A76126">
        <w:rPr>
          <w:sz w:val="28"/>
        </w:rPr>
        <w:t>–</w:t>
      </w:r>
      <w:r w:rsidRPr="00A76126">
        <w:rPr>
          <w:sz w:val="28"/>
        </w:rPr>
        <w:t xml:space="preserve"> </w:t>
      </w:r>
      <w:r w:rsidR="009875D0" w:rsidRPr="00A76126">
        <w:rPr>
          <w:sz w:val="28"/>
        </w:rPr>
        <w:t>1982</w:t>
      </w:r>
      <w:r w:rsidRPr="00A76126">
        <w:rPr>
          <w:sz w:val="28"/>
        </w:rPr>
        <w:t xml:space="preserve"> податкових повідомлен</w:t>
      </w:r>
      <w:r w:rsidR="00F261D3">
        <w:rPr>
          <w:sz w:val="28"/>
        </w:rPr>
        <w:t>ня</w:t>
      </w:r>
      <w:r w:rsidRPr="00A76126">
        <w:rPr>
          <w:sz w:val="28"/>
        </w:rPr>
        <w:t>-рішен</w:t>
      </w:r>
      <w:r w:rsidR="00F261D3">
        <w:rPr>
          <w:sz w:val="28"/>
        </w:rPr>
        <w:t>ня</w:t>
      </w:r>
      <w:r w:rsidRPr="00A76126">
        <w:rPr>
          <w:sz w:val="28"/>
        </w:rPr>
        <w:t xml:space="preserve">, </w:t>
      </w:r>
      <w:r w:rsidR="009875D0" w:rsidRPr="00A76126">
        <w:rPr>
          <w:sz w:val="28"/>
        </w:rPr>
        <w:t>за порушення термінів реєстрації акцизних накладних – 8 податкових повідомлень-рішень.</w:t>
      </w:r>
    </w:p>
    <w:p w14:paraId="759EB82D" w14:textId="77777777" w:rsidR="00553668" w:rsidRPr="00A76126" w:rsidRDefault="00553668" w:rsidP="004F0987">
      <w:pPr>
        <w:tabs>
          <w:tab w:val="left" w:pos="644"/>
        </w:tabs>
        <w:rPr>
          <w:sz w:val="28"/>
        </w:rPr>
      </w:pPr>
      <w:r w:rsidRPr="00A76126">
        <w:rPr>
          <w:sz w:val="28"/>
        </w:rPr>
        <w:t xml:space="preserve">Постійно здійснюється контроль за своєчасністю та повнотою застосуванням штрафних (фінансових) санкцій (штрафів) до СГ за порушення норм Кодексу. </w:t>
      </w:r>
    </w:p>
    <w:p w14:paraId="650C88FC" w14:textId="4471FB92" w:rsidR="009B44E7" w:rsidRPr="00A76126" w:rsidRDefault="009B44E7" w:rsidP="004F0987">
      <w:pPr>
        <w:rPr>
          <w:sz w:val="28"/>
          <w:szCs w:val="28"/>
        </w:rPr>
      </w:pPr>
      <w:r w:rsidRPr="00A76126">
        <w:rPr>
          <w:sz w:val="28"/>
          <w:szCs w:val="28"/>
        </w:rPr>
        <w:t xml:space="preserve">Відповідно до реєстру поданих податкових декларацій, сформованих переліків </w:t>
      </w:r>
      <w:r w:rsidR="00DE24B5" w:rsidRPr="00A76126">
        <w:rPr>
          <w:sz w:val="28"/>
          <w:szCs w:val="28"/>
        </w:rPr>
        <w:t>платників</w:t>
      </w:r>
      <w:r w:rsidRPr="00A76126">
        <w:rPr>
          <w:sz w:val="28"/>
          <w:szCs w:val="28"/>
        </w:rPr>
        <w:t>, по яких є обов’язок щодо подання податкової звітності, визначено коло платників, по яких є підстави для застосування штрафних санкцій за несвоєчасність подання (неподання) податкової звітності. До вказаної категорії платників у 202</w:t>
      </w:r>
      <w:r w:rsidR="000D07DF" w:rsidRPr="00A76126">
        <w:rPr>
          <w:sz w:val="28"/>
          <w:szCs w:val="28"/>
        </w:rPr>
        <w:t>5</w:t>
      </w:r>
      <w:r w:rsidRPr="00A76126">
        <w:rPr>
          <w:sz w:val="28"/>
          <w:szCs w:val="28"/>
        </w:rPr>
        <w:t xml:space="preserve"> році за наслідками проведених управлінням оподаткування юридичних осіб камеральних перевірок, винесено податкові повідомлення на загальну суму </w:t>
      </w:r>
      <w:r w:rsidR="000D07DF" w:rsidRPr="00A76126">
        <w:rPr>
          <w:sz w:val="28"/>
          <w:szCs w:val="28"/>
        </w:rPr>
        <w:t>1350</w:t>
      </w:r>
      <w:r w:rsidRPr="00A76126">
        <w:rPr>
          <w:sz w:val="28"/>
          <w:szCs w:val="28"/>
        </w:rPr>
        <w:t>,</w:t>
      </w:r>
      <w:r w:rsidR="000D07DF" w:rsidRPr="00A76126">
        <w:rPr>
          <w:sz w:val="28"/>
          <w:szCs w:val="28"/>
        </w:rPr>
        <w:t>3</w:t>
      </w:r>
      <w:r w:rsidRPr="00A76126">
        <w:rPr>
          <w:sz w:val="28"/>
          <w:szCs w:val="28"/>
        </w:rPr>
        <w:t xml:space="preserve"> тис.</w:t>
      </w:r>
      <w:r w:rsidR="00123DF8" w:rsidRPr="00A76126">
        <w:rPr>
          <w:sz w:val="28"/>
          <w:szCs w:val="28"/>
        </w:rPr>
        <w:t xml:space="preserve"> </w:t>
      </w:r>
      <w:r w:rsidRPr="00A76126">
        <w:rPr>
          <w:sz w:val="28"/>
          <w:szCs w:val="28"/>
        </w:rPr>
        <w:t>гривень.</w:t>
      </w:r>
    </w:p>
    <w:p w14:paraId="144CBC1D" w14:textId="0DC532E5" w:rsidR="00720F22" w:rsidRPr="00A76126" w:rsidRDefault="00720F22" w:rsidP="004F0987">
      <w:pPr>
        <w:rPr>
          <w:sz w:val="28"/>
          <w:szCs w:val="28"/>
        </w:rPr>
      </w:pPr>
      <w:r w:rsidRPr="00A76126">
        <w:rPr>
          <w:sz w:val="28"/>
          <w:szCs w:val="28"/>
        </w:rPr>
        <w:t>За звітний період підрозділами оподаткування фізичних осіб складено</w:t>
      </w:r>
      <w:r w:rsidR="00E809CB" w:rsidRPr="00A76126">
        <w:rPr>
          <w:sz w:val="28"/>
          <w:szCs w:val="28"/>
        </w:rPr>
        <w:t xml:space="preserve"> </w:t>
      </w:r>
      <w:r w:rsidR="00AD287B" w:rsidRPr="00A76126">
        <w:rPr>
          <w:color w:val="000000"/>
          <w:sz w:val="28"/>
          <w:szCs w:val="28"/>
        </w:rPr>
        <w:t>1460</w:t>
      </w:r>
      <w:r w:rsidR="00AA2D32">
        <w:rPr>
          <w:color w:val="000000"/>
          <w:sz w:val="28"/>
          <w:szCs w:val="28"/>
        </w:rPr>
        <w:t> </w:t>
      </w:r>
      <w:r w:rsidR="00E809CB" w:rsidRPr="00A76126">
        <w:rPr>
          <w:color w:val="000000"/>
          <w:sz w:val="28"/>
          <w:szCs w:val="28"/>
        </w:rPr>
        <w:t xml:space="preserve">актів про результати камеральних перевірок своєчасності подання податкової звітності, а саме податкового розрахунку сум доходу нарахованого </w:t>
      </w:r>
      <w:r w:rsidR="00E809CB" w:rsidRPr="00A76126">
        <w:rPr>
          <w:color w:val="000000"/>
          <w:sz w:val="28"/>
          <w:szCs w:val="28"/>
        </w:rPr>
        <w:lastRenderedPageBreak/>
        <w:t xml:space="preserve">(сплаченого) на користь платників податків – фізичних осіб, і сум утриманого з них податку, а також сум нарахованого єдиного внеску. Винесено </w:t>
      </w:r>
      <w:r w:rsidR="00CE02A1" w:rsidRPr="00A76126">
        <w:rPr>
          <w:color w:val="000000"/>
          <w:sz w:val="28"/>
          <w:szCs w:val="28"/>
        </w:rPr>
        <w:t>3349 </w:t>
      </w:r>
      <w:r w:rsidR="00E809CB" w:rsidRPr="00A76126">
        <w:rPr>
          <w:sz w:val="28"/>
          <w:szCs w:val="28"/>
        </w:rPr>
        <w:t xml:space="preserve">податкових рішень на суму </w:t>
      </w:r>
      <w:r w:rsidR="00066835" w:rsidRPr="00A76126">
        <w:rPr>
          <w:sz w:val="28"/>
          <w:szCs w:val="28"/>
        </w:rPr>
        <w:t>21</w:t>
      </w:r>
      <w:r w:rsidR="00E809CB" w:rsidRPr="00A76126">
        <w:rPr>
          <w:sz w:val="28"/>
          <w:szCs w:val="28"/>
        </w:rPr>
        <w:t>,</w:t>
      </w:r>
      <w:r w:rsidR="00066835" w:rsidRPr="00A76126">
        <w:rPr>
          <w:sz w:val="28"/>
          <w:szCs w:val="28"/>
        </w:rPr>
        <w:t>6</w:t>
      </w:r>
      <w:r w:rsidR="00E809CB" w:rsidRPr="00A76126">
        <w:rPr>
          <w:sz w:val="28"/>
          <w:szCs w:val="28"/>
        </w:rPr>
        <w:t xml:space="preserve"> млн грн </w:t>
      </w:r>
      <w:r w:rsidR="00066835" w:rsidRPr="00A76126">
        <w:rPr>
          <w:sz w:val="28"/>
          <w:szCs w:val="28"/>
        </w:rPr>
        <w:t>за несвоєчасну сплату</w:t>
      </w:r>
      <w:r w:rsidR="00E809CB" w:rsidRPr="00A76126">
        <w:rPr>
          <w:sz w:val="28"/>
          <w:szCs w:val="28"/>
        </w:rPr>
        <w:t xml:space="preserve"> єдино</w:t>
      </w:r>
      <w:r w:rsidR="00066835" w:rsidRPr="00A76126">
        <w:rPr>
          <w:sz w:val="28"/>
          <w:szCs w:val="28"/>
        </w:rPr>
        <w:t>го</w:t>
      </w:r>
      <w:r w:rsidR="00E809CB" w:rsidRPr="00A76126">
        <w:rPr>
          <w:sz w:val="28"/>
          <w:szCs w:val="28"/>
        </w:rPr>
        <w:t xml:space="preserve"> внеску,</w:t>
      </w:r>
      <w:r w:rsidR="00BA0480" w:rsidRPr="00A76126">
        <w:rPr>
          <w:sz w:val="28"/>
          <w:szCs w:val="28"/>
        </w:rPr>
        <w:t xml:space="preserve"> </w:t>
      </w:r>
      <w:r w:rsidR="00E809CB" w:rsidRPr="00A76126">
        <w:rPr>
          <w:bCs/>
          <w:sz w:val="28"/>
          <w:szCs w:val="28"/>
        </w:rPr>
        <w:t xml:space="preserve">по єдиному податку </w:t>
      </w:r>
      <w:r w:rsidR="00BA0480" w:rsidRPr="00A76126">
        <w:rPr>
          <w:bCs/>
          <w:sz w:val="28"/>
          <w:szCs w:val="28"/>
        </w:rPr>
        <w:t xml:space="preserve">– </w:t>
      </w:r>
      <w:r w:rsidR="00066835" w:rsidRPr="00A76126">
        <w:rPr>
          <w:bCs/>
          <w:sz w:val="28"/>
          <w:szCs w:val="28"/>
        </w:rPr>
        <w:t>2572</w:t>
      </w:r>
      <w:r w:rsidR="00E809CB" w:rsidRPr="00A76126">
        <w:rPr>
          <w:bCs/>
          <w:sz w:val="28"/>
          <w:szCs w:val="28"/>
        </w:rPr>
        <w:t xml:space="preserve"> </w:t>
      </w:r>
      <w:r w:rsidR="002B6093" w:rsidRPr="00A76126">
        <w:rPr>
          <w:color w:val="000000"/>
          <w:sz w:val="28"/>
          <w:szCs w:val="28"/>
        </w:rPr>
        <w:t>податкових повідомлен</w:t>
      </w:r>
      <w:r w:rsidR="00A73424">
        <w:rPr>
          <w:color w:val="000000"/>
          <w:sz w:val="28"/>
          <w:szCs w:val="28"/>
        </w:rPr>
        <w:t>ня-</w:t>
      </w:r>
      <w:r w:rsidR="002B6093" w:rsidRPr="00A76126">
        <w:rPr>
          <w:color w:val="000000"/>
          <w:sz w:val="28"/>
          <w:szCs w:val="28"/>
        </w:rPr>
        <w:t>рішен</w:t>
      </w:r>
      <w:r w:rsidR="00A73424">
        <w:rPr>
          <w:color w:val="000000"/>
          <w:sz w:val="28"/>
          <w:szCs w:val="28"/>
        </w:rPr>
        <w:t>ня</w:t>
      </w:r>
      <w:r w:rsidR="00E809CB" w:rsidRPr="00A76126">
        <w:rPr>
          <w:bCs/>
          <w:sz w:val="28"/>
          <w:szCs w:val="28"/>
        </w:rPr>
        <w:t xml:space="preserve"> </w:t>
      </w:r>
      <w:r w:rsidR="00C618E2" w:rsidRPr="00A76126">
        <w:rPr>
          <w:bCs/>
          <w:sz w:val="28"/>
          <w:szCs w:val="28"/>
        </w:rPr>
        <w:t xml:space="preserve">на </w:t>
      </w:r>
      <w:r w:rsidR="00E809CB" w:rsidRPr="00A76126">
        <w:rPr>
          <w:bCs/>
          <w:sz w:val="28"/>
          <w:szCs w:val="28"/>
        </w:rPr>
        <w:t xml:space="preserve">суму </w:t>
      </w:r>
      <w:r w:rsidR="00066835" w:rsidRPr="00A76126">
        <w:rPr>
          <w:bCs/>
          <w:sz w:val="28"/>
          <w:szCs w:val="28"/>
        </w:rPr>
        <w:t>2410</w:t>
      </w:r>
      <w:r w:rsidR="00E809CB" w:rsidRPr="00A76126">
        <w:rPr>
          <w:bCs/>
          <w:sz w:val="28"/>
          <w:szCs w:val="28"/>
        </w:rPr>
        <w:t>,</w:t>
      </w:r>
      <w:r w:rsidR="00066835" w:rsidRPr="00A76126">
        <w:rPr>
          <w:bCs/>
          <w:sz w:val="28"/>
          <w:szCs w:val="28"/>
        </w:rPr>
        <w:t>8</w:t>
      </w:r>
      <w:r w:rsidR="002D06C4" w:rsidRPr="00A76126">
        <w:rPr>
          <w:bCs/>
          <w:sz w:val="28"/>
          <w:szCs w:val="28"/>
        </w:rPr>
        <w:t> тис. грн,</w:t>
      </w:r>
      <w:r w:rsidR="00E809CB" w:rsidRPr="00A76126">
        <w:rPr>
          <w:bCs/>
          <w:sz w:val="28"/>
          <w:szCs w:val="28"/>
        </w:rPr>
        <w:t xml:space="preserve"> </w:t>
      </w:r>
      <w:r w:rsidR="002D06C4" w:rsidRPr="00A76126">
        <w:rPr>
          <w:sz w:val="28"/>
          <w:szCs w:val="28"/>
        </w:rPr>
        <w:t>екологічному податку – 190 </w:t>
      </w:r>
      <w:r w:rsidR="002D06C4" w:rsidRPr="00A76126">
        <w:rPr>
          <w:color w:val="000000"/>
          <w:sz w:val="28"/>
          <w:szCs w:val="28"/>
        </w:rPr>
        <w:t>податкових повідомлень</w:t>
      </w:r>
      <w:r w:rsidR="00A73424">
        <w:rPr>
          <w:color w:val="000000"/>
          <w:sz w:val="28"/>
          <w:szCs w:val="28"/>
        </w:rPr>
        <w:t>-</w:t>
      </w:r>
      <w:r w:rsidR="002D06C4" w:rsidRPr="00A76126">
        <w:rPr>
          <w:color w:val="000000"/>
          <w:sz w:val="28"/>
          <w:szCs w:val="28"/>
        </w:rPr>
        <w:t>рішень</w:t>
      </w:r>
      <w:r w:rsidR="002D06C4" w:rsidRPr="00A76126">
        <w:rPr>
          <w:sz w:val="28"/>
          <w:szCs w:val="28"/>
        </w:rPr>
        <w:t xml:space="preserve"> на суму 14,6 тис. грн, рентній платі – 103 </w:t>
      </w:r>
      <w:r w:rsidR="002D06C4" w:rsidRPr="00A76126">
        <w:rPr>
          <w:color w:val="000000"/>
          <w:sz w:val="28"/>
          <w:szCs w:val="28"/>
        </w:rPr>
        <w:t>податкових повідомлен</w:t>
      </w:r>
      <w:r w:rsidR="00A73424">
        <w:rPr>
          <w:color w:val="000000"/>
          <w:sz w:val="28"/>
          <w:szCs w:val="28"/>
        </w:rPr>
        <w:t>ня-</w:t>
      </w:r>
      <w:r w:rsidR="002D06C4" w:rsidRPr="00A76126">
        <w:rPr>
          <w:color w:val="000000"/>
          <w:sz w:val="28"/>
          <w:szCs w:val="28"/>
        </w:rPr>
        <w:t>рішен</w:t>
      </w:r>
      <w:r w:rsidR="00A73424">
        <w:rPr>
          <w:color w:val="000000"/>
          <w:sz w:val="28"/>
          <w:szCs w:val="28"/>
        </w:rPr>
        <w:t>ня</w:t>
      </w:r>
      <w:r w:rsidR="002D06C4" w:rsidRPr="00A76126">
        <w:rPr>
          <w:sz w:val="28"/>
          <w:szCs w:val="28"/>
        </w:rPr>
        <w:t xml:space="preserve"> на суму 30,5 тис. </w:t>
      </w:r>
      <w:r w:rsidR="00D83C87" w:rsidRPr="00A76126">
        <w:rPr>
          <w:sz w:val="28"/>
          <w:szCs w:val="28"/>
        </w:rPr>
        <w:t xml:space="preserve">грн, </w:t>
      </w:r>
      <w:r w:rsidR="00D83C87" w:rsidRPr="00A76126">
        <w:rPr>
          <w:sz w:val="28"/>
        </w:rPr>
        <w:t>по податку на майно та місцевих зборах з фізичних осіб сформовано 209 податкових рішень на суму 86,4 тис. гривень.</w:t>
      </w:r>
      <w:r w:rsidR="002D06C4" w:rsidRPr="00A76126">
        <w:rPr>
          <w:sz w:val="28"/>
          <w:szCs w:val="28"/>
        </w:rPr>
        <w:t xml:space="preserve"> </w:t>
      </w:r>
      <w:r w:rsidR="002A7878" w:rsidRPr="00A76126">
        <w:rPr>
          <w:sz w:val="28"/>
          <w:szCs w:val="28"/>
        </w:rPr>
        <w:t>З</w:t>
      </w:r>
      <w:r w:rsidR="00E809CB" w:rsidRPr="00A76126">
        <w:rPr>
          <w:sz w:val="28"/>
          <w:szCs w:val="28"/>
        </w:rPr>
        <w:t>астосовано (фінансових) санкцій (штрафів) до фізичних осіб</w:t>
      </w:r>
      <w:r w:rsidR="002A7878" w:rsidRPr="00A76126">
        <w:rPr>
          <w:sz w:val="28"/>
          <w:szCs w:val="28"/>
        </w:rPr>
        <w:t xml:space="preserve"> –</w:t>
      </w:r>
      <w:r w:rsidR="00A76126">
        <w:rPr>
          <w:sz w:val="28"/>
          <w:szCs w:val="28"/>
        </w:rPr>
        <w:t xml:space="preserve"> </w:t>
      </w:r>
      <w:r w:rsidR="00E809CB" w:rsidRPr="00A76126">
        <w:rPr>
          <w:sz w:val="28"/>
          <w:szCs w:val="28"/>
        </w:rPr>
        <w:t xml:space="preserve">підприємців платників ПДВ та сформовано </w:t>
      </w:r>
      <w:r w:rsidR="00950243" w:rsidRPr="00A76126">
        <w:rPr>
          <w:sz w:val="28"/>
          <w:szCs w:val="28"/>
        </w:rPr>
        <w:t>868</w:t>
      </w:r>
      <w:r w:rsidR="00E809CB" w:rsidRPr="00A76126">
        <w:rPr>
          <w:sz w:val="28"/>
          <w:szCs w:val="28"/>
        </w:rPr>
        <w:t xml:space="preserve"> </w:t>
      </w:r>
      <w:r w:rsidR="00C618E2" w:rsidRPr="00A76126">
        <w:rPr>
          <w:color w:val="000000"/>
          <w:sz w:val="28"/>
          <w:szCs w:val="28"/>
        </w:rPr>
        <w:t>податкових повідомлень</w:t>
      </w:r>
      <w:r w:rsidR="00A879C7">
        <w:rPr>
          <w:color w:val="000000"/>
          <w:sz w:val="28"/>
          <w:szCs w:val="28"/>
        </w:rPr>
        <w:t>-</w:t>
      </w:r>
      <w:r w:rsidR="00C618E2" w:rsidRPr="00A76126">
        <w:rPr>
          <w:color w:val="000000"/>
          <w:sz w:val="28"/>
          <w:szCs w:val="28"/>
        </w:rPr>
        <w:t>рішень</w:t>
      </w:r>
      <w:r w:rsidR="00E809CB" w:rsidRPr="00A76126">
        <w:rPr>
          <w:sz w:val="28"/>
          <w:szCs w:val="28"/>
        </w:rPr>
        <w:t xml:space="preserve"> на суму </w:t>
      </w:r>
      <w:r w:rsidR="002A7878" w:rsidRPr="00A76126">
        <w:rPr>
          <w:sz w:val="28"/>
          <w:szCs w:val="28"/>
        </w:rPr>
        <w:t>2770</w:t>
      </w:r>
      <w:r w:rsidR="00D83C87" w:rsidRPr="00A76126">
        <w:rPr>
          <w:sz w:val="28"/>
          <w:szCs w:val="28"/>
        </w:rPr>
        <w:t> тис. </w:t>
      </w:r>
      <w:r w:rsidR="00E809CB" w:rsidRPr="00A76126">
        <w:rPr>
          <w:sz w:val="28"/>
          <w:szCs w:val="28"/>
        </w:rPr>
        <w:t>грн, з яких за несвоєчасне подання звітності з ПДВ сформовано та на</w:t>
      </w:r>
      <w:r w:rsidR="00FE7ED7" w:rsidRPr="00A76126">
        <w:rPr>
          <w:sz w:val="28"/>
          <w:szCs w:val="28"/>
        </w:rPr>
        <w:t xml:space="preserve">правлено </w:t>
      </w:r>
      <w:r w:rsidR="002A7878" w:rsidRPr="00A76126">
        <w:rPr>
          <w:sz w:val="28"/>
          <w:szCs w:val="28"/>
        </w:rPr>
        <w:t>105</w:t>
      </w:r>
      <w:r w:rsidR="007537A7">
        <w:rPr>
          <w:sz w:val="28"/>
          <w:szCs w:val="28"/>
        </w:rPr>
        <w:t> </w:t>
      </w:r>
      <w:r w:rsidR="00FE7ED7" w:rsidRPr="00A76126">
        <w:rPr>
          <w:color w:val="000000"/>
          <w:sz w:val="28"/>
          <w:szCs w:val="28"/>
        </w:rPr>
        <w:t>податкових повідомлень</w:t>
      </w:r>
      <w:r w:rsidR="002A60C1">
        <w:rPr>
          <w:color w:val="000000"/>
          <w:sz w:val="28"/>
          <w:szCs w:val="28"/>
        </w:rPr>
        <w:t>-</w:t>
      </w:r>
      <w:r w:rsidR="00FE7ED7" w:rsidRPr="00A76126">
        <w:rPr>
          <w:color w:val="000000"/>
          <w:sz w:val="28"/>
          <w:szCs w:val="28"/>
        </w:rPr>
        <w:t>рішень</w:t>
      </w:r>
      <w:r w:rsidR="00E809CB" w:rsidRPr="00A76126">
        <w:rPr>
          <w:sz w:val="28"/>
          <w:szCs w:val="28"/>
        </w:rPr>
        <w:t xml:space="preserve"> на суму </w:t>
      </w:r>
      <w:r w:rsidR="002A7878" w:rsidRPr="00A76126">
        <w:rPr>
          <w:sz w:val="28"/>
          <w:szCs w:val="28"/>
        </w:rPr>
        <w:t>73</w:t>
      </w:r>
      <w:r w:rsidR="00E809CB" w:rsidRPr="00A76126">
        <w:rPr>
          <w:sz w:val="28"/>
          <w:szCs w:val="28"/>
        </w:rPr>
        <w:t>,</w:t>
      </w:r>
      <w:r w:rsidR="002A7878" w:rsidRPr="00A76126">
        <w:rPr>
          <w:sz w:val="28"/>
          <w:szCs w:val="28"/>
        </w:rPr>
        <w:t>1</w:t>
      </w:r>
      <w:r w:rsidR="00FE7ED7" w:rsidRPr="00A76126">
        <w:rPr>
          <w:sz w:val="28"/>
          <w:szCs w:val="28"/>
        </w:rPr>
        <w:t> </w:t>
      </w:r>
      <w:r w:rsidR="00E809CB" w:rsidRPr="00A76126">
        <w:rPr>
          <w:sz w:val="28"/>
          <w:szCs w:val="28"/>
        </w:rPr>
        <w:t>тис.</w:t>
      </w:r>
      <w:r w:rsidR="00FE7ED7" w:rsidRPr="00A76126">
        <w:rPr>
          <w:sz w:val="28"/>
          <w:szCs w:val="28"/>
        </w:rPr>
        <w:t> </w:t>
      </w:r>
      <w:r w:rsidR="00E809CB" w:rsidRPr="00A76126">
        <w:rPr>
          <w:sz w:val="28"/>
          <w:szCs w:val="28"/>
        </w:rPr>
        <w:t xml:space="preserve">грн, за порушення граничних термінів сплати </w:t>
      </w:r>
      <w:r w:rsidR="00D83C87" w:rsidRPr="00A76126">
        <w:rPr>
          <w:sz w:val="28"/>
          <w:szCs w:val="28"/>
        </w:rPr>
        <w:t xml:space="preserve">– </w:t>
      </w:r>
      <w:r w:rsidR="00E809CB" w:rsidRPr="00A76126">
        <w:rPr>
          <w:sz w:val="28"/>
          <w:szCs w:val="28"/>
        </w:rPr>
        <w:t>3</w:t>
      </w:r>
      <w:r w:rsidR="0001294D" w:rsidRPr="00A76126">
        <w:rPr>
          <w:sz w:val="28"/>
          <w:szCs w:val="28"/>
        </w:rPr>
        <w:t>01</w:t>
      </w:r>
      <w:r w:rsidR="00E809CB" w:rsidRPr="00A76126">
        <w:rPr>
          <w:sz w:val="28"/>
          <w:szCs w:val="28"/>
        </w:rPr>
        <w:t xml:space="preserve"> </w:t>
      </w:r>
      <w:r w:rsidR="00FE7ED7" w:rsidRPr="00A76126">
        <w:rPr>
          <w:color w:val="000000"/>
          <w:sz w:val="28"/>
          <w:szCs w:val="28"/>
        </w:rPr>
        <w:t>податков</w:t>
      </w:r>
      <w:r w:rsidR="002A60C1">
        <w:rPr>
          <w:color w:val="000000"/>
          <w:sz w:val="28"/>
          <w:szCs w:val="28"/>
        </w:rPr>
        <w:t>е</w:t>
      </w:r>
      <w:r w:rsidR="00FE7ED7" w:rsidRPr="00A76126">
        <w:rPr>
          <w:color w:val="000000"/>
          <w:sz w:val="28"/>
          <w:szCs w:val="28"/>
        </w:rPr>
        <w:t xml:space="preserve"> повідомлен</w:t>
      </w:r>
      <w:r w:rsidR="002A60C1">
        <w:rPr>
          <w:color w:val="000000"/>
          <w:sz w:val="28"/>
          <w:szCs w:val="28"/>
        </w:rPr>
        <w:t>ня-</w:t>
      </w:r>
      <w:r w:rsidR="00FE7ED7" w:rsidRPr="00A76126">
        <w:rPr>
          <w:color w:val="000000"/>
          <w:sz w:val="28"/>
          <w:szCs w:val="28"/>
        </w:rPr>
        <w:t>рішен</w:t>
      </w:r>
      <w:r w:rsidR="002A60C1">
        <w:rPr>
          <w:color w:val="000000"/>
          <w:sz w:val="28"/>
          <w:szCs w:val="28"/>
        </w:rPr>
        <w:t>ня</w:t>
      </w:r>
      <w:r w:rsidR="00E809CB" w:rsidRPr="00A76126">
        <w:rPr>
          <w:sz w:val="28"/>
          <w:szCs w:val="28"/>
        </w:rPr>
        <w:t xml:space="preserve"> на суму 1</w:t>
      </w:r>
      <w:r w:rsidR="0001294D" w:rsidRPr="00A76126">
        <w:rPr>
          <w:sz w:val="28"/>
          <w:szCs w:val="28"/>
        </w:rPr>
        <w:t>223</w:t>
      </w:r>
      <w:r w:rsidR="00E809CB" w:rsidRPr="00A76126">
        <w:rPr>
          <w:sz w:val="28"/>
          <w:szCs w:val="28"/>
        </w:rPr>
        <w:t>,</w:t>
      </w:r>
      <w:r w:rsidR="0001294D" w:rsidRPr="00A76126">
        <w:rPr>
          <w:sz w:val="28"/>
          <w:szCs w:val="28"/>
        </w:rPr>
        <w:t>2</w:t>
      </w:r>
      <w:r w:rsidR="00E809CB" w:rsidRPr="00A76126">
        <w:rPr>
          <w:sz w:val="28"/>
          <w:szCs w:val="28"/>
        </w:rPr>
        <w:t xml:space="preserve"> тис. грн, за несвоєчасну реєстрацію податкових </w:t>
      </w:r>
      <w:r w:rsidR="00667266" w:rsidRPr="00A76126">
        <w:rPr>
          <w:sz w:val="28"/>
          <w:szCs w:val="28"/>
        </w:rPr>
        <w:t>накладних</w:t>
      </w:r>
      <w:r w:rsidR="00E809CB" w:rsidRPr="00A76126">
        <w:rPr>
          <w:sz w:val="28"/>
          <w:szCs w:val="28"/>
        </w:rPr>
        <w:t>/</w:t>
      </w:r>
      <w:r w:rsidR="00667266" w:rsidRPr="00A76126">
        <w:rPr>
          <w:sz w:val="28"/>
          <w:szCs w:val="28"/>
        </w:rPr>
        <w:t>розрахунків коригування –</w:t>
      </w:r>
      <w:r w:rsidR="00E809CB" w:rsidRPr="00A76126">
        <w:rPr>
          <w:sz w:val="28"/>
          <w:szCs w:val="28"/>
        </w:rPr>
        <w:t xml:space="preserve"> </w:t>
      </w:r>
      <w:r w:rsidR="0001294D" w:rsidRPr="00A76126">
        <w:rPr>
          <w:sz w:val="28"/>
          <w:szCs w:val="28"/>
        </w:rPr>
        <w:t>462</w:t>
      </w:r>
      <w:r w:rsidR="00E809CB" w:rsidRPr="00A76126">
        <w:rPr>
          <w:sz w:val="28"/>
          <w:szCs w:val="28"/>
        </w:rPr>
        <w:t xml:space="preserve"> </w:t>
      </w:r>
      <w:r w:rsidR="00667266" w:rsidRPr="00A76126">
        <w:rPr>
          <w:color w:val="000000"/>
          <w:sz w:val="28"/>
          <w:szCs w:val="28"/>
        </w:rPr>
        <w:t>податкових повідомлен</w:t>
      </w:r>
      <w:r w:rsidR="002A60C1">
        <w:rPr>
          <w:color w:val="000000"/>
          <w:sz w:val="28"/>
          <w:szCs w:val="28"/>
        </w:rPr>
        <w:t>ня-</w:t>
      </w:r>
      <w:r w:rsidR="00667266" w:rsidRPr="00A76126">
        <w:rPr>
          <w:color w:val="000000"/>
          <w:sz w:val="28"/>
          <w:szCs w:val="28"/>
        </w:rPr>
        <w:t>рішен</w:t>
      </w:r>
      <w:r w:rsidR="002A60C1">
        <w:rPr>
          <w:color w:val="000000"/>
          <w:sz w:val="28"/>
          <w:szCs w:val="28"/>
        </w:rPr>
        <w:t>ня</w:t>
      </w:r>
      <w:r w:rsidR="00667266" w:rsidRPr="00A76126">
        <w:rPr>
          <w:sz w:val="28"/>
          <w:szCs w:val="28"/>
        </w:rPr>
        <w:t xml:space="preserve"> на суму 1</w:t>
      </w:r>
      <w:r w:rsidR="0001294D" w:rsidRPr="00A76126">
        <w:rPr>
          <w:sz w:val="28"/>
          <w:szCs w:val="28"/>
        </w:rPr>
        <w:t>473,7</w:t>
      </w:r>
      <w:r w:rsidR="00072844">
        <w:rPr>
          <w:sz w:val="28"/>
          <w:szCs w:val="28"/>
        </w:rPr>
        <w:t> </w:t>
      </w:r>
      <w:r w:rsidR="00667266" w:rsidRPr="00A76126">
        <w:rPr>
          <w:sz w:val="28"/>
          <w:szCs w:val="28"/>
        </w:rPr>
        <w:t>тис.</w:t>
      </w:r>
      <w:r w:rsidR="00072844">
        <w:rPr>
          <w:sz w:val="28"/>
          <w:szCs w:val="28"/>
        </w:rPr>
        <w:t> </w:t>
      </w:r>
      <w:r w:rsidR="00667266" w:rsidRPr="00A76126">
        <w:rPr>
          <w:sz w:val="28"/>
          <w:szCs w:val="28"/>
        </w:rPr>
        <w:t>гр</w:t>
      </w:r>
      <w:r w:rsidR="00D83C87" w:rsidRPr="00A76126">
        <w:rPr>
          <w:sz w:val="28"/>
          <w:szCs w:val="28"/>
        </w:rPr>
        <w:t>ивень.</w:t>
      </w:r>
    </w:p>
    <w:p w14:paraId="255E5587" w14:textId="1E3FAB8A" w:rsidR="001A494A" w:rsidRPr="00A76126" w:rsidRDefault="006F0FBD" w:rsidP="009E7B71">
      <w:pPr>
        <w:rPr>
          <w:sz w:val="28"/>
          <w:szCs w:val="28"/>
        </w:rPr>
      </w:pPr>
      <w:r w:rsidRPr="00A76126">
        <w:rPr>
          <w:sz w:val="28"/>
          <w:szCs w:val="28"/>
        </w:rPr>
        <w:t xml:space="preserve">За звітний період, підрозділом контролю за підакцизними товарами камеральними перевірками за неподання (несвоєчасне подання) податкових декларацій застосовано штрафних санкцій в розмірі </w:t>
      </w:r>
      <w:r w:rsidR="00CB10FA" w:rsidRPr="00A76126">
        <w:rPr>
          <w:sz w:val="28"/>
          <w:szCs w:val="28"/>
        </w:rPr>
        <w:t>840</w:t>
      </w:r>
      <w:r w:rsidRPr="00A76126">
        <w:rPr>
          <w:sz w:val="28"/>
          <w:szCs w:val="28"/>
        </w:rPr>
        <w:t>,</w:t>
      </w:r>
      <w:r w:rsidR="00CB10FA" w:rsidRPr="00A76126">
        <w:rPr>
          <w:sz w:val="28"/>
          <w:szCs w:val="28"/>
        </w:rPr>
        <w:t>7</w:t>
      </w:r>
      <w:r w:rsidRPr="00A76126">
        <w:rPr>
          <w:sz w:val="28"/>
          <w:szCs w:val="28"/>
        </w:rPr>
        <w:t xml:space="preserve"> тис. грн, за порушення правил сплати (перерахування) грошових зобов’язань</w:t>
      </w:r>
      <w:r w:rsidR="006A477B" w:rsidRPr="00A76126">
        <w:rPr>
          <w:sz w:val="28"/>
          <w:szCs w:val="28"/>
        </w:rPr>
        <w:t xml:space="preserve"> </w:t>
      </w:r>
      <w:r w:rsidRPr="00A76126">
        <w:rPr>
          <w:sz w:val="28"/>
          <w:szCs w:val="28"/>
        </w:rPr>
        <w:t xml:space="preserve">– </w:t>
      </w:r>
      <w:r w:rsidR="00CB10FA" w:rsidRPr="00A76126">
        <w:rPr>
          <w:sz w:val="28"/>
          <w:szCs w:val="28"/>
        </w:rPr>
        <w:t>305</w:t>
      </w:r>
      <w:r w:rsidRPr="00A76126">
        <w:rPr>
          <w:sz w:val="28"/>
          <w:szCs w:val="28"/>
        </w:rPr>
        <w:t>,1</w:t>
      </w:r>
      <w:r w:rsidR="00CB10FA" w:rsidRPr="00A76126">
        <w:rPr>
          <w:sz w:val="28"/>
          <w:szCs w:val="28"/>
        </w:rPr>
        <w:t>5</w:t>
      </w:r>
      <w:r w:rsidR="006A477B" w:rsidRPr="00A76126">
        <w:rPr>
          <w:sz w:val="28"/>
          <w:szCs w:val="28"/>
        </w:rPr>
        <w:t> </w:t>
      </w:r>
      <w:r w:rsidRPr="00A76126">
        <w:rPr>
          <w:sz w:val="28"/>
          <w:szCs w:val="28"/>
        </w:rPr>
        <w:t>тис.</w:t>
      </w:r>
      <w:r w:rsidR="006A477B" w:rsidRPr="00A76126">
        <w:rPr>
          <w:sz w:val="28"/>
          <w:szCs w:val="28"/>
        </w:rPr>
        <w:t> </w:t>
      </w:r>
      <w:r w:rsidRPr="00A76126">
        <w:rPr>
          <w:sz w:val="28"/>
          <w:szCs w:val="28"/>
        </w:rPr>
        <w:t xml:space="preserve">грн, </w:t>
      </w:r>
      <w:r w:rsidR="001A494A" w:rsidRPr="00A76126">
        <w:rPr>
          <w:sz w:val="28"/>
          <w:szCs w:val="28"/>
        </w:rPr>
        <w:t>за порушення термінів реєстрації акцизних накладних – 41,99 тис. гривень.</w:t>
      </w:r>
    </w:p>
    <w:p w14:paraId="486A0973" w14:textId="7D7FC1B4" w:rsidR="00624D51" w:rsidRPr="00A76126" w:rsidRDefault="00624D51" w:rsidP="009E7B71">
      <w:pPr>
        <w:rPr>
          <w:sz w:val="28"/>
          <w:szCs w:val="28"/>
          <w:highlight w:val="yellow"/>
        </w:rPr>
      </w:pPr>
      <w:r w:rsidRPr="00A76126">
        <w:rPr>
          <w:sz w:val="28"/>
          <w:szCs w:val="28"/>
        </w:rPr>
        <w:t xml:space="preserve">За результатами проведених у 2025 році </w:t>
      </w:r>
      <w:r w:rsidRPr="00A76126">
        <w:rPr>
          <w:sz w:val="28"/>
        </w:rPr>
        <w:t xml:space="preserve">працівниками управління податкового аудиту </w:t>
      </w:r>
      <w:r w:rsidRPr="00A76126">
        <w:rPr>
          <w:sz w:val="28"/>
          <w:szCs w:val="28"/>
        </w:rPr>
        <w:t>документальних перевірок застосовано штрафних санкцій на загальну суму 80,0 млн грн, а також 37,4 млн грн штрафних санкцій нараховано за результатами фактичних перевірок. В 2024 році за результатами документальних та фактичних перевірок застосовано відповідно 85,0 млн грн та 47,1 млн грн штрафних санкцій. Контроль за застосуванням штрафних (фінансових) санкцій (штрафів) в управлінні</w:t>
      </w:r>
      <w:r w:rsidR="00A135CE" w:rsidRPr="00A76126">
        <w:rPr>
          <w:sz w:val="28"/>
          <w:szCs w:val="28"/>
        </w:rPr>
        <w:t xml:space="preserve"> податкового аудиту здійснюється</w:t>
      </w:r>
      <w:r w:rsidRPr="00A76126">
        <w:rPr>
          <w:sz w:val="28"/>
          <w:szCs w:val="28"/>
        </w:rPr>
        <w:t xml:space="preserve"> як при підготовці та візуванні податкових повідомлень-рішень, так і в ході проведення аналізу якості актів проведених перевірок.</w:t>
      </w:r>
    </w:p>
    <w:p w14:paraId="265D4237" w14:textId="5E4C86B9" w:rsidR="002648F5" w:rsidRPr="00A76126" w:rsidRDefault="002648F5" w:rsidP="009E7B71">
      <w:pPr>
        <w:spacing w:before="120"/>
        <w:rPr>
          <w:sz w:val="28"/>
          <w:szCs w:val="28"/>
        </w:rPr>
      </w:pPr>
      <w:r w:rsidRPr="00A76126">
        <w:rPr>
          <w:sz w:val="28"/>
          <w:szCs w:val="28"/>
        </w:rPr>
        <w:t>Протягом 202</w:t>
      </w:r>
      <w:r w:rsidR="008C0DDE" w:rsidRPr="00A76126">
        <w:rPr>
          <w:sz w:val="28"/>
          <w:szCs w:val="28"/>
        </w:rPr>
        <w:t>5</w:t>
      </w:r>
      <w:r w:rsidR="00737903" w:rsidRPr="00A76126">
        <w:rPr>
          <w:sz w:val="28"/>
          <w:szCs w:val="28"/>
        </w:rPr>
        <w:t xml:space="preserve"> року</w:t>
      </w:r>
      <w:r w:rsidRPr="00A76126">
        <w:rPr>
          <w:sz w:val="28"/>
          <w:szCs w:val="28"/>
        </w:rPr>
        <w:t xml:space="preserve"> за результатами індивідуально</w:t>
      </w:r>
      <w:r w:rsidR="00737903" w:rsidRPr="00A76126">
        <w:rPr>
          <w:sz w:val="28"/>
          <w:szCs w:val="28"/>
        </w:rPr>
        <w:t>-</w:t>
      </w:r>
      <w:r w:rsidRPr="00A76126">
        <w:rPr>
          <w:sz w:val="28"/>
          <w:szCs w:val="28"/>
        </w:rPr>
        <w:t xml:space="preserve">роз’яснювальної роботи, проведеної </w:t>
      </w:r>
      <w:r w:rsidR="00DC7BC3" w:rsidRPr="00A76126">
        <w:rPr>
          <w:sz w:val="28"/>
          <w:szCs w:val="28"/>
        </w:rPr>
        <w:t>ГУ ДПС</w:t>
      </w:r>
      <w:r w:rsidRPr="00A76126">
        <w:rPr>
          <w:sz w:val="28"/>
          <w:szCs w:val="28"/>
        </w:rPr>
        <w:t xml:space="preserve"> з 1</w:t>
      </w:r>
      <w:r w:rsidR="00737903" w:rsidRPr="00A76126">
        <w:rPr>
          <w:sz w:val="28"/>
          <w:szCs w:val="28"/>
        </w:rPr>
        <w:t>153</w:t>
      </w:r>
      <w:r w:rsidRPr="00A76126">
        <w:rPr>
          <w:sz w:val="28"/>
          <w:szCs w:val="28"/>
        </w:rPr>
        <w:t xml:space="preserve"> керівниками, підвищено рівень заробітної плати на </w:t>
      </w:r>
      <w:r w:rsidR="00737903" w:rsidRPr="00A76126">
        <w:rPr>
          <w:sz w:val="28"/>
          <w:szCs w:val="28"/>
        </w:rPr>
        <w:t>991</w:t>
      </w:r>
      <w:r w:rsidR="00890A77" w:rsidRPr="00A76126">
        <w:rPr>
          <w:sz w:val="28"/>
          <w:szCs w:val="28"/>
        </w:rPr>
        <w:t xml:space="preserve"> підприємстві</w:t>
      </w:r>
      <w:r w:rsidRPr="00A76126">
        <w:rPr>
          <w:sz w:val="28"/>
          <w:szCs w:val="28"/>
        </w:rPr>
        <w:t>, додатково надійшло до бюджету 1</w:t>
      </w:r>
      <w:r w:rsidR="00890A77" w:rsidRPr="00A76126">
        <w:rPr>
          <w:sz w:val="28"/>
          <w:szCs w:val="28"/>
        </w:rPr>
        <w:t>321</w:t>
      </w:r>
      <w:r w:rsidRPr="00A76126">
        <w:rPr>
          <w:sz w:val="28"/>
          <w:szCs w:val="28"/>
        </w:rPr>
        <w:t>,</w:t>
      </w:r>
      <w:r w:rsidR="00890A77" w:rsidRPr="00A76126">
        <w:rPr>
          <w:sz w:val="28"/>
          <w:szCs w:val="28"/>
        </w:rPr>
        <w:t>7</w:t>
      </w:r>
      <w:r w:rsidRPr="00A76126">
        <w:rPr>
          <w:sz w:val="28"/>
          <w:szCs w:val="28"/>
        </w:rPr>
        <w:t xml:space="preserve"> тис.</w:t>
      </w:r>
      <w:r w:rsidR="0052543D" w:rsidRPr="00A76126">
        <w:rPr>
          <w:sz w:val="28"/>
          <w:szCs w:val="28"/>
        </w:rPr>
        <w:t xml:space="preserve"> </w:t>
      </w:r>
      <w:r w:rsidRPr="00A76126">
        <w:rPr>
          <w:sz w:val="28"/>
          <w:szCs w:val="28"/>
        </w:rPr>
        <w:t xml:space="preserve">грн податку на доходи фізичних осіб та </w:t>
      </w:r>
      <w:r w:rsidR="00890A77" w:rsidRPr="00A76126">
        <w:rPr>
          <w:sz w:val="28"/>
          <w:szCs w:val="28"/>
        </w:rPr>
        <w:t>1550</w:t>
      </w:r>
      <w:r w:rsidRPr="00A76126">
        <w:rPr>
          <w:sz w:val="28"/>
          <w:szCs w:val="28"/>
        </w:rPr>
        <w:t>,</w:t>
      </w:r>
      <w:r w:rsidR="00890A77" w:rsidRPr="00A76126">
        <w:rPr>
          <w:sz w:val="28"/>
          <w:szCs w:val="28"/>
        </w:rPr>
        <w:t>6</w:t>
      </w:r>
      <w:r w:rsidRPr="00A76126">
        <w:rPr>
          <w:sz w:val="28"/>
          <w:szCs w:val="28"/>
        </w:rPr>
        <w:t xml:space="preserve"> тис. грн єдиного внеску.</w:t>
      </w:r>
    </w:p>
    <w:p w14:paraId="62C1F5DF" w14:textId="0B1E9AB3" w:rsidR="002648F5" w:rsidRPr="00A76126" w:rsidRDefault="002648F5" w:rsidP="009E7B71">
      <w:pPr>
        <w:rPr>
          <w:sz w:val="28"/>
          <w:szCs w:val="28"/>
        </w:rPr>
      </w:pPr>
      <w:r w:rsidRPr="00A76126">
        <w:rPr>
          <w:sz w:val="28"/>
          <w:szCs w:val="28"/>
        </w:rPr>
        <w:t xml:space="preserve">Крім </w:t>
      </w:r>
      <w:r w:rsidR="0052543D" w:rsidRPr="00A76126">
        <w:rPr>
          <w:sz w:val="28"/>
          <w:szCs w:val="28"/>
        </w:rPr>
        <w:t>цього</w:t>
      </w:r>
      <w:r w:rsidRPr="00A76126">
        <w:rPr>
          <w:sz w:val="28"/>
          <w:szCs w:val="28"/>
        </w:rPr>
        <w:t xml:space="preserve">, </w:t>
      </w:r>
      <w:r w:rsidR="0052543D" w:rsidRPr="00A76126">
        <w:rPr>
          <w:spacing w:val="2"/>
          <w:sz w:val="28"/>
          <w:szCs w:val="28"/>
        </w:rPr>
        <w:t xml:space="preserve">проведено </w:t>
      </w:r>
      <w:r w:rsidRPr="00A76126">
        <w:rPr>
          <w:sz w:val="28"/>
          <w:szCs w:val="28"/>
        </w:rPr>
        <w:t>заслух</w:t>
      </w:r>
      <w:r w:rsidR="0052543D" w:rsidRPr="00A76126">
        <w:rPr>
          <w:sz w:val="28"/>
          <w:szCs w:val="28"/>
        </w:rPr>
        <w:t>овування</w:t>
      </w:r>
      <w:r w:rsidRPr="00A76126">
        <w:rPr>
          <w:sz w:val="28"/>
          <w:szCs w:val="28"/>
        </w:rPr>
        <w:t xml:space="preserve"> 1</w:t>
      </w:r>
      <w:r w:rsidR="004D4721" w:rsidRPr="00A76126">
        <w:rPr>
          <w:sz w:val="28"/>
          <w:szCs w:val="28"/>
        </w:rPr>
        <w:t>120</w:t>
      </w:r>
      <w:r w:rsidRPr="00A76126">
        <w:rPr>
          <w:sz w:val="28"/>
          <w:szCs w:val="28"/>
        </w:rPr>
        <w:t xml:space="preserve"> фізичних осіб</w:t>
      </w:r>
      <w:r w:rsidR="00D04F86" w:rsidRPr="00A76126">
        <w:rPr>
          <w:sz w:val="28"/>
          <w:szCs w:val="28"/>
        </w:rPr>
        <w:t xml:space="preserve"> –</w:t>
      </w:r>
      <w:r w:rsidR="004D4721" w:rsidRPr="00A76126">
        <w:rPr>
          <w:sz w:val="28"/>
          <w:szCs w:val="28"/>
        </w:rPr>
        <w:t xml:space="preserve"> підприємців</w:t>
      </w:r>
      <w:r w:rsidRPr="00A76126">
        <w:rPr>
          <w:sz w:val="28"/>
          <w:szCs w:val="28"/>
        </w:rPr>
        <w:t>. За резул</w:t>
      </w:r>
      <w:r w:rsidR="0052543D" w:rsidRPr="00A76126">
        <w:rPr>
          <w:sz w:val="28"/>
          <w:szCs w:val="28"/>
        </w:rPr>
        <w:t>ьтатами вжитих заходів підвищ</w:t>
      </w:r>
      <w:r w:rsidR="00BD3368" w:rsidRPr="00A76126">
        <w:rPr>
          <w:sz w:val="28"/>
          <w:szCs w:val="28"/>
        </w:rPr>
        <w:t>или</w:t>
      </w:r>
      <w:r w:rsidRPr="00A76126">
        <w:rPr>
          <w:sz w:val="28"/>
          <w:szCs w:val="28"/>
        </w:rPr>
        <w:t xml:space="preserve"> рівень заробітної плати </w:t>
      </w:r>
      <w:r w:rsidR="00270433" w:rsidRPr="00A76126">
        <w:rPr>
          <w:sz w:val="28"/>
          <w:szCs w:val="28"/>
        </w:rPr>
        <w:t>823</w:t>
      </w:r>
      <w:r w:rsidR="0052543D" w:rsidRPr="00A76126">
        <w:rPr>
          <w:sz w:val="28"/>
          <w:szCs w:val="28"/>
        </w:rPr>
        <w:t> </w:t>
      </w:r>
      <w:r w:rsidRPr="00A76126">
        <w:rPr>
          <w:sz w:val="28"/>
          <w:szCs w:val="28"/>
        </w:rPr>
        <w:t xml:space="preserve">підприємці, додатково надійшло до бюджету </w:t>
      </w:r>
      <w:r w:rsidR="00270433" w:rsidRPr="00A76126">
        <w:rPr>
          <w:sz w:val="28"/>
          <w:szCs w:val="28"/>
        </w:rPr>
        <w:t>1303</w:t>
      </w:r>
      <w:r w:rsidRPr="00A76126">
        <w:rPr>
          <w:sz w:val="28"/>
          <w:szCs w:val="28"/>
        </w:rPr>
        <w:t>,</w:t>
      </w:r>
      <w:r w:rsidR="00270433" w:rsidRPr="00A76126">
        <w:rPr>
          <w:sz w:val="28"/>
          <w:szCs w:val="28"/>
        </w:rPr>
        <w:t>5</w:t>
      </w:r>
      <w:r w:rsidRPr="00A76126">
        <w:rPr>
          <w:sz w:val="28"/>
          <w:szCs w:val="28"/>
        </w:rPr>
        <w:t xml:space="preserve"> тис. грн податку на доходи фізичних осіб та </w:t>
      </w:r>
      <w:r w:rsidR="00270433" w:rsidRPr="00A76126">
        <w:rPr>
          <w:sz w:val="28"/>
          <w:szCs w:val="28"/>
        </w:rPr>
        <w:t>1505</w:t>
      </w:r>
      <w:r w:rsidRPr="00A76126">
        <w:rPr>
          <w:sz w:val="28"/>
          <w:szCs w:val="28"/>
        </w:rPr>
        <w:t>,</w:t>
      </w:r>
      <w:r w:rsidR="00270433" w:rsidRPr="00A76126">
        <w:rPr>
          <w:sz w:val="28"/>
          <w:szCs w:val="28"/>
        </w:rPr>
        <w:t>2</w:t>
      </w:r>
      <w:r w:rsidRPr="00A76126">
        <w:rPr>
          <w:sz w:val="28"/>
          <w:szCs w:val="28"/>
        </w:rPr>
        <w:t xml:space="preserve"> тис. грн єдиного внеску</w:t>
      </w:r>
      <w:r w:rsidR="00A76798" w:rsidRPr="00A76126">
        <w:rPr>
          <w:sz w:val="28"/>
          <w:szCs w:val="28"/>
        </w:rPr>
        <w:t>.</w:t>
      </w:r>
    </w:p>
    <w:p w14:paraId="46024733" w14:textId="2E13A2EA" w:rsidR="00F828E5" w:rsidRPr="00A76126" w:rsidRDefault="00F828E5" w:rsidP="009E7B71">
      <w:pPr>
        <w:rPr>
          <w:sz w:val="28"/>
          <w:szCs w:val="28"/>
        </w:rPr>
      </w:pPr>
      <w:r w:rsidRPr="00A76126">
        <w:rPr>
          <w:sz w:val="28"/>
          <w:szCs w:val="28"/>
        </w:rPr>
        <w:t xml:space="preserve">Під час проведення документальних та фактичних перевірок </w:t>
      </w:r>
      <w:r w:rsidR="00B2768E" w:rsidRPr="00A76126">
        <w:rPr>
          <w:sz w:val="28"/>
          <w:szCs w:val="28"/>
        </w:rPr>
        <w:t>здійснен</w:t>
      </w:r>
      <w:r w:rsidR="003D5299" w:rsidRPr="00A76126">
        <w:rPr>
          <w:sz w:val="28"/>
          <w:szCs w:val="28"/>
        </w:rPr>
        <w:t>о</w:t>
      </w:r>
      <w:r w:rsidR="00B2768E" w:rsidRPr="00A76126">
        <w:rPr>
          <w:sz w:val="28"/>
          <w:szCs w:val="28"/>
        </w:rPr>
        <w:t xml:space="preserve"> </w:t>
      </w:r>
      <w:r w:rsidRPr="00A76126">
        <w:rPr>
          <w:sz w:val="28"/>
          <w:szCs w:val="28"/>
        </w:rPr>
        <w:t>перевір</w:t>
      </w:r>
      <w:r w:rsidR="00B2768E" w:rsidRPr="00A76126">
        <w:rPr>
          <w:sz w:val="28"/>
          <w:szCs w:val="28"/>
        </w:rPr>
        <w:t>ку</w:t>
      </w:r>
      <w:r w:rsidRPr="00A76126">
        <w:rPr>
          <w:sz w:val="28"/>
          <w:szCs w:val="28"/>
        </w:rPr>
        <w:t xml:space="preserve"> дотримання платниками податків вимог законодавства щодо правильності виплати заробітної плати та перерахування нале</w:t>
      </w:r>
      <w:r w:rsidR="00CB6541" w:rsidRPr="00A76126">
        <w:rPr>
          <w:sz w:val="28"/>
          <w:szCs w:val="28"/>
        </w:rPr>
        <w:t xml:space="preserve">жних платежів до бюджету. В </w:t>
      </w:r>
      <w:r w:rsidR="006D6D02" w:rsidRPr="00A76126">
        <w:rPr>
          <w:sz w:val="28"/>
          <w:szCs w:val="28"/>
        </w:rPr>
        <w:t>202</w:t>
      </w:r>
      <w:r w:rsidR="00D14632" w:rsidRPr="00A76126">
        <w:rPr>
          <w:sz w:val="28"/>
          <w:szCs w:val="28"/>
        </w:rPr>
        <w:t>5</w:t>
      </w:r>
      <w:r w:rsidRPr="00A76126">
        <w:rPr>
          <w:sz w:val="28"/>
          <w:szCs w:val="28"/>
        </w:rPr>
        <w:t xml:space="preserve"> році за резул</w:t>
      </w:r>
      <w:r w:rsidR="00B04E89" w:rsidRPr="00A76126">
        <w:rPr>
          <w:sz w:val="28"/>
          <w:szCs w:val="28"/>
        </w:rPr>
        <w:t xml:space="preserve">ьтатами перевірок донараховано </w:t>
      </w:r>
      <w:r w:rsidR="00D14632" w:rsidRPr="00A76126">
        <w:rPr>
          <w:sz w:val="28"/>
          <w:szCs w:val="28"/>
        </w:rPr>
        <w:t>51</w:t>
      </w:r>
      <w:r w:rsidRPr="00A76126">
        <w:rPr>
          <w:sz w:val="28"/>
          <w:szCs w:val="28"/>
        </w:rPr>
        <w:t>,</w:t>
      </w:r>
      <w:r w:rsidR="00D14632" w:rsidRPr="00A76126">
        <w:rPr>
          <w:sz w:val="28"/>
          <w:szCs w:val="28"/>
        </w:rPr>
        <w:t>0</w:t>
      </w:r>
      <w:r w:rsidR="00B2768E" w:rsidRPr="00A76126">
        <w:rPr>
          <w:sz w:val="28"/>
          <w:szCs w:val="28"/>
        </w:rPr>
        <w:t xml:space="preserve"> млн</w:t>
      </w:r>
      <w:r w:rsidRPr="00A76126">
        <w:rPr>
          <w:sz w:val="28"/>
          <w:szCs w:val="28"/>
        </w:rPr>
        <w:t xml:space="preserve"> грн </w:t>
      </w:r>
      <w:r w:rsidR="00B2768E" w:rsidRPr="00A76126">
        <w:rPr>
          <w:sz w:val="28"/>
          <w:szCs w:val="28"/>
        </w:rPr>
        <w:t>податку на доходи фізичних осіб</w:t>
      </w:r>
      <w:r w:rsidR="00B04E89" w:rsidRPr="00A76126">
        <w:rPr>
          <w:sz w:val="28"/>
          <w:szCs w:val="28"/>
        </w:rPr>
        <w:t xml:space="preserve"> та</w:t>
      </w:r>
      <w:r w:rsidRPr="00A76126">
        <w:rPr>
          <w:sz w:val="28"/>
          <w:szCs w:val="28"/>
        </w:rPr>
        <w:t xml:space="preserve"> </w:t>
      </w:r>
      <w:r w:rsidR="00D14632" w:rsidRPr="00A76126">
        <w:rPr>
          <w:sz w:val="28"/>
          <w:szCs w:val="28"/>
        </w:rPr>
        <w:t>5</w:t>
      </w:r>
      <w:r w:rsidRPr="00A76126">
        <w:rPr>
          <w:sz w:val="28"/>
          <w:szCs w:val="28"/>
        </w:rPr>
        <w:t>,</w:t>
      </w:r>
      <w:r w:rsidR="00D14632" w:rsidRPr="00A76126">
        <w:rPr>
          <w:sz w:val="28"/>
          <w:szCs w:val="28"/>
        </w:rPr>
        <w:t>1</w:t>
      </w:r>
      <w:r w:rsidRPr="00A76126">
        <w:rPr>
          <w:sz w:val="28"/>
          <w:szCs w:val="28"/>
        </w:rPr>
        <w:t xml:space="preserve"> млн грн військового збору</w:t>
      </w:r>
      <w:r w:rsidR="00B04E89" w:rsidRPr="00A76126">
        <w:rPr>
          <w:sz w:val="28"/>
          <w:szCs w:val="28"/>
        </w:rPr>
        <w:t>.</w:t>
      </w:r>
      <w:r w:rsidRPr="00A76126">
        <w:rPr>
          <w:sz w:val="28"/>
          <w:szCs w:val="28"/>
        </w:rPr>
        <w:t xml:space="preserve"> </w:t>
      </w:r>
    </w:p>
    <w:p w14:paraId="60724B8A" w14:textId="033BE2B7" w:rsidR="00F828E5" w:rsidRPr="00A76126" w:rsidRDefault="008F76C9" w:rsidP="00AB1643">
      <w:pPr>
        <w:rPr>
          <w:sz w:val="28"/>
          <w:szCs w:val="28"/>
        </w:rPr>
      </w:pPr>
      <w:r w:rsidRPr="00A76126">
        <w:rPr>
          <w:sz w:val="28"/>
          <w:szCs w:val="28"/>
        </w:rPr>
        <w:lastRenderedPageBreak/>
        <w:t>В</w:t>
      </w:r>
      <w:r w:rsidR="00504D46" w:rsidRPr="00A76126">
        <w:rPr>
          <w:sz w:val="28"/>
          <w:szCs w:val="28"/>
        </w:rPr>
        <w:t xml:space="preserve"> ході проведення</w:t>
      </w:r>
      <w:r w:rsidR="00F828E5" w:rsidRPr="00A76126">
        <w:rPr>
          <w:sz w:val="28"/>
          <w:szCs w:val="28"/>
        </w:rPr>
        <w:t xml:space="preserve"> </w:t>
      </w:r>
      <w:r w:rsidRPr="00A76126">
        <w:rPr>
          <w:sz w:val="28"/>
          <w:szCs w:val="28"/>
        </w:rPr>
        <w:t xml:space="preserve">протягом 2025 року </w:t>
      </w:r>
      <w:r w:rsidR="0016486D" w:rsidRPr="00A76126">
        <w:rPr>
          <w:sz w:val="28"/>
          <w:szCs w:val="28"/>
        </w:rPr>
        <w:t>2</w:t>
      </w:r>
      <w:r w:rsidRPr="00A76126">
        <w:rPr>
          <w:sz w:val="28"/>
          <w:szCs w:val="28"/>
        </w:rPr>
        <w:t>19</w:t>
      </w:r>
      <w:r w:rsidR="00F828E5" w:rsidRPr="00A76126">
        <w:rPr>
          <w:sz w:val="28"/>
          <w:szCs w:val="28"/>
        </w:rPr>
        <w:t xml:space="preserve"> фактичн</w:t>
      </w:r>
      <w:r w:rsidRPr="00A76126">
        <w:rPr>
          <w:sz w:val="28"/>
          <w:szCs w:val="28"/>
        </w:rPr>
        <w:t>их</w:t>
      </w:r>
      <w:r w:rsidR="00F828E5" w:rsidRPr="00A76126">
        <w:rPr>
          <w:sz w:val="28"/>
          <w:szCs w:val="28"/>
        </w:rPr>
        <w:t xml:space="preserve"> перевір</w:t>
      </w:r>
      <w:r w:rsidRPr="00A76126">
        <w:rPr>
          <w:sz w:val="28"/>
          <w:szCs w:val="28"/>
        </w:rPr>
        <w:t>ок</w:t>
      </w:r>
      <w:r w:rsidR="00F828E5" w:rsidRPr="00A76126">
        <w:rPr>
          <w:sz w:val="28"/>
          <w:szCs w:val="28"/>
        </w:rPr>
        <w:t xml:space="preserve"> виявлено використання </w:t>
      </w:r>
      <w:r w:rsidR="0016486D" w:rsidRPr="00A76126">
        <w:rPr>
          <w:sz w:val="28"/>
          <w:szCs w:val="28"/>
        </w:rPr>
        <w:t>16</w:t>
      </w:r>
      <w:r w:rsidRPr="00A76126">
        <w:rPr>
          <w:sz w:val="28"/>
          <w:szCs w:val="28"/>
        </w:rPr>
        <w:t>0</w:t>
      </w:r>
      <w:r w:rsidR="00F828E5" w:rsidRPr="00A76126">
        <w:rPr>
          <w:sz w:val="28"/>
          <w:szCs w:val="28"/>
        </w:rPr>
        <w:t xml:space="preserve"> найманих працівників без належного оформлення трудових відносин</w:t>
      </w:r>
      <w:r w:rsidR="00114457" w:rsidRPr="00A76126">
        <w:rPr>
          <w:sz w:val="28"/>
          <w:szCs w:val="28"/>
        </w:rPr>
        <w:t>. Копії матеріалів перевірок платників</w:t>
      </w:r>
      <w:r w:rsidR="00F04D7E" w:rsidRPr="00A76126">
        <w:rPr>
          <w:sz w:val="28"/>
          <w:szCs w:val="28"/>
        </w:rPr>
        <w:t xml:space="preserve"> податків передано до Південно-З</w:t>
      </w:r>
      <w:r w:rsidR="00114457" w:rsidRPr="00A76126">
        <w:rPr>
          <w:sz w:val="28"/>
          <w:szCs w:val="28"/>
        </w:rPr>
        <w:t>ахідного міжрегіонального управління з питань праці для вжиття заходів відповідно до вимог чинного законодавства</w:t>
      </w:r>
      <w:r w:rsidR="00F828E5" w:rsidRPr="00A76126">
        <w:rPr>
          <w:sz w:val="28"/>
          <w:szCs w:val="28"/>
        </w:rPr>
        <w:t>.</w:t>
      </w:r>
    </w:p>
    <w:p w14:paraId="1BC8C913" w14:textId="02CDBF4C" w:rsidR="00FB6F05" w:rsidRPr="00A76126" w:rsidRDefault="00FB6F05" w:rsidP="00AB1643">
      <w:pPr>
        <w:rPr>
          <w:sz w:val="28"/>
          <w:szCs w:val="28"/>
        </w:rPr>
      </w:pPr>
      <w:r w:rsidRPr="00A76126">
        <w:rPr>
          <w:sz w:val="28"/>
          <w:szCs w:val="28"/>
        </w:rPr>
        <w:t xml:space="preserve">У </w:t>
      </w:r>
      <w:r w:rsidR="004A1A2A" w:rsidRPr="00A76126">
        <w:rPr>
          <w:sz w:val="28"/>
          <w:szCs w:val="28"/>
        </w:rPr>
        <w:t>2025</w:t>
      </w:r>
      <w:r w:rsidRPr="00A76126">
        <w:rPr>
          <w:sz w:val="28"/>
          <w:szCs w:val="28"/>
        </w:rPr>
        <w:t xml:space="preserve"> році ГУ ДПС проведено комплекс заходів, спрямованих на виявлення та протидію правопорушенням, пов’язани</w:t>
      </w:r>
      <w:r w:rsidR="00FF4820">
        <w:rPr>
          <w:sz w:val="28"/>
          <w:szCs w:val="28"/>
        </w:rPr>
        <w:t>м</w:t>
      </w:r>
      <w:r w:rsidRPr="00A76126">
        <w:rPr>
          <w:sz w:val="28"/>
          <w:szCs w:val="28"/>
        </w:rPr>
        <w:t xml:space="preserve"> із ухиленням від оподаткування та легалізацією (відмиванням) доходів, одержаних зл</w:t>
      </w:r>
      <w:r w:rsidR="0038452F" w:rsidRPr="00A76126">
        <w:rPr>
          <w:sz w:val="28"/>
          <w:szCs w:val="28"/>
        </w:rPr>
        <w:t xml:space="preserve">очинним шляхом. Зокрема, за </w:t>
      </w:r>
      <w:r w:rsidR="006D6D02" w:rsidRPr="00A76126">
        <w:rPr>
          <w:sz w:val="28"/>
          <w:szCs w:val="28"/>
        </w:rPr>
        <w:t>202</w:t>
      </w:r>
      <w:r w:rsidR="004A1A2A" w:rsidRPr="00A76126">
        <w:rPr>
          <w:sz w:val="28"/>
          <w:szCs w:val="28"/>
        </w:rPr>
        <w:t>5</w:t>
      </w:r>
      <w:r w:rsidRPr="00A76126">
        <w:rPr>
          <w:sz w:val="28"/>
          <w:szCs w:val="28"/>
        </w:rPr>
        <w:t xml:space="preserve"> рік складено </w:t>
      </w:r>
      <w:r w:rsidR="00A114CE" w:rsidRPr="00A76126">
        <w:rPr>
          <w:sz w:val="28"/>
          <w:szCs w:val="28"/>
        </w:rPr>
        <w:t>2</w:t>
      </w:r>
      <w:r w:rsidR="004A1A2A" w:rsidRPr="00A76126">
        <w:rPr>
          <w:sz w:val="28"/>
          <w:szCs w:val="28"/>
        </w:rPr>
        <w:t>6</w:t>
      </w:r>
      <w:r w:rsidRPr="00A76126">
        <w:rPr>
          <w:sz w:val="28"/>
          <w:szCs w:val="28"/>
        </w:rPr>
        <w:t xml:space="preserve"> аналітичних досліджен</w:t>
      </w:r>
      <w:r w:rsidR="00A114CE" w:rsidRPr="00A76126">
        <w:rPr>
          <w:sz w:val="28"/>
          <w:szCs w:val="28"/>
        </w:rPr>
        <w:t>ня</w:t>
      </w:r>
      <w:r w:rsidRPr="00A76126">
        <w:rPr>
          <w:sz w:val="28"/>
          <w:szCs w:val="28"/>
        </w:rPr>
        <w:t xml:space="preserve"> з ознаками кримінальних правопорушень, які передані до правоохоронних органів для прийняття рішення.</w:t>
      </w:r>
    </w:p>
    <w:p w14:paraId="3C1ABB0E" w14:textId="4E25CC5A" w:rsidR="00051A1C" w:rsidRPr="00A76126" w:rsidRDefault="00051A1C" w:rsidP="00AB1643">
      <w:pPr>
        <w:suppressAutoHyphens/>
        <w:ind w:right="-1"/>
        <w:rPr>
          <w:sz w:val="28"/>
          <w:szCs w:val="28"/>
          <w:lang w:eastAsia="zh-CN"/>
        </w:rPr>
      </w:pPr>
      <w:r w:rsidRPr="00A76126">
        <w:rPr>
          <w:sz w:val="28"/>
          <w:szCs w:val="28"/>
        </w:rPr>
        <w:t xml:space="preserve">За результатами розгляду переданих матеріалів </w:t>
      </w:r>
      <w:r w:rsidRPr="00A76126">
        <w:rPr>
          <w:rFonts w:eastAsia="Calibri"/>
          <w:sz w:val="28"/>
          <w:szCs w:val="28"/>
          <w:lang w:eastAsia="en-US"/>
        </w:rPr>
        <w:t>зареєстровано 3 кримінальні провадження</w:t>
      </w:r>
      <w:r w:rsidRPr="00A76126">
        <w:rPr>
          <w:rFonts w:ascii="Verdana" w:hAnsi="Verdana" w:cs="Verdana"/>
          <w:sz w:val="28"/>
          <w:szCs w:val="28"/>
          <w:lang w:eastAsia="zh-CN"/>
        </w:rPr>
        <w:t xml:space="preserve"> </w:t>
      </w:r>
      <w:r w:rsidRPr="00A76126">
        <w:rPr>
          <w:sz w:val="28"/>
          <w:szCs w:val="28"/>
        </w:rPr>
        <w:t xml:space="preserve">за ознаками кримінального правопорушення </w:t>
      </w:r>
      <w:r w:rsidR="00337C80" w:rsidRPr="00A76126">
        <w:rPr>
          <w:rFonts w:eastAsia="Calibri"/>
          <w:sz w:val="28"/>
          <w:szCs w:val="28"/>
          <w:lang w:eastAsia="en-US"/>
        </w:rPr>
        <w:t>передбаченого</w:t>
      </w:r>
      <w:r w:rsidRPr="00A76126">
        <w:rPr>
          <w:rFonts w:eastAsia="Calibri"/>
          <w:sz w:val="28"/>
          <w:szCs w:val="28"/>
          <w:lang w:eastAsia="en-US"/>
        </w:rPr>
        <w:t xml:space="preserve"> ч. 3 ст. 212 Кримінального кодексу України (сума збитків становила 47,8 млн грн),</w:t>
      </w:r>
      <w:r w:rsidRPr="00A76126">
        <w:rPr>
          <w:sz w:val="28"/>
          <w:szCs w:val="28"/>
          <w:lang w:eastAsia="zh-CN"/>
        </w:rPr>
        <w:t xml:space="preserve"> матеріали 18 аналітичних досліджень приєднані до кримінальних проваджень, решта перебувають на розгляді.</w:t>
      </w:r>
    </w:p>
    <w:p w14:paraId="41D93051" w14:textId="6BB12584" w:rsidR="00FB6F05" w:rsidRPr="00A76126" w:rsidRDefault="00FB6F05" w:rsidP="00AB1643">
      <w:pPr>
        <w:rPr>
          <w:iCs/>
          <w:sz w:val="28"/>
          <w:szCs w:val="28"/>
        </w:rPr>
      </w:pPr>
      <w:r w:rsidRPr="00A76126">
        <w:rPr>
          <w:sz w:val="28"/>
          <w:szCs w:val="28"/>
        </w:rPr>
        <w:t xml:space="preserve">Протягом </w:t>
      </w:r>
      <w:r w:rsidR="00A32A14" w:rsidRPr="00A76126">
        <w:rPr>
          <w:sz w:val="28"/>
          <w:szCs w:val="28"/>
        </w:rPr>
        <w:t>2025</w:t>
      </w:r>
      <w:r w:rsidRPr="00A76126">
        <w:rPr>
          <w:sz w:val="28"/>
          <w:szCs w:val="28"/>
        </w:rPr>
        <w:t xml:space="preserve"> р</w:t>
      </w:r>
      <w:r w:rsidR="00223B0F" w:rsidRPr="00A76126">
        <w:rPr>
          <w:sz w:val="28"/>
          <w:szCs w:val="28"/>
        </w:rPr>
        <w:t>оку</w:t>
      </w:r>
      <w:r w:rsidRPr="00A76126">
        <w:rPr>
          <w:sz w:val="28"/>
          <w:szCs w:val="28"/>
        </w:rPr>
        <w:t xml:space="preserve"> виявлено </w:t>
      </w:r>
      <w:r w:rsidR="00A32A14" w:rsidRPr="00A76126">
        <w:rPr>
          <w:sz w:val="28"/>
          <w:szCs w:val="28"/>
        </w:rPr>
        <w:t>28</w:t>
      </w:r>
      <w:r w:rsidRPr="00A76126">
        <w:rPr>
          <w:sz w:val="28"/>
          <w:szCs w:val="28"/>
        </w:rPr>
        <w:t xml:space="preserve"> фінансов</w:t>
      </w:r>
      <w:r w:rsidR="00B759F3" w:rsidRPr="00A76126">
        <w:rPr>
          <w:sz w:val="28"/>
          <w:szCs w:val="28"/>
        </w:rPr>
        <w:t>их</w:t>
      </w:r>
      <w:r w:rsidRPr="00A76126">
        <w:rPr>
          <w:sz w:val="28"/>
          <w:szCs w:val="28"/>
        </w:rPr>
        <w:t xml:space="preserve"> операці</w:t>
      </w:r>
      <w:r w:rsidR="00A32A14" w:rsidRPr="00A76126">
        <w:rPr>
          <w:sz w:val="28"/>
          <w:szCs w:val="28"/>
        </w:rPr>
        <w:t>й</w:t>
      </w:r>
      <w:r w:rsidRPr="00A76126">
        <w:rPr>
          <w:sz w:val="28"/>
          <w:szCs w:val="28"/>
        </w:rPr>
        <w:t xml:space="preserve">, які можуть бути пов’язані з легалізацією (відмиванням) доходів, одержаних злочинним шляхом </w:t>
      </w:r>
      <w:r w:rsidRPr="00A76126">
        <w:rPr>
          <w:iCs/>
          <w:sz w:val="28"/>
          <w:szCs w:val="28"/>
        </w:rPr>
        <w:t xml:space="preserve">на загальну суму </w:t>
      </w:r>
      <w:r w:rsidR="00A32A14" w:rsidRPr="00A76126">
        <w:rPr>
          <w:iCs/>
          <w:sz w:val="28"/>
          <w:szCs w:val="28"/>
        </w:rPr>
        <w:t>641</w:t>
      </w:r>
      <w:r w:rsidRPr="00A76126">
        <w:rPr>
          <w:iCs/>
          <w:sz w:val="28"/>
          <w:szCs w:val="28"/>
        </w:rPr>
        <w:t>,</w:t>
      </w:r>
      <w:r w:rsidR="001A3404" w:rsidRPr="00A76126">
        <w:rPr>
          <w:iCs/>
          <w:sz w:val="28"/>
          <w:szCs w:val="28"/>
        </w:rPr>
        <w:t>9</w:t>
      </w:r>
      <w:r w:rsidR="00223B0F" w:rsidRPr="00A76126">
        <w:rPr>
          <w:iCs/>
          <w:sz w:val="28"/>
          <w:szCs w:val="28"/>
        </w:rPr>
        <w:t xml:space="preserve"> млн</w:t>
      </w:r>
      <w:r w:rsidRPr="00A76126">
        <w:rPr>
          <w:iCs/>
          <w:sz w:val="28"/>
          <w:szCs w:val="28"/>
        </w:rPr>
        <w:t xml:space="preserve"> гр</w:t>
      </w:r>
      <w:r w:rsidR="00223B0F" w:rsidRPr="00A76126">
        <w:rPr>
          <w:iCs/>
          <w:sz w:val="28"/>
          <w:szCs w:val="28"/>
        </w:rPr>
        <w:t>ивень</w:t>
      </w:r>
      <w:r w:rsidRPr="00A76126">
        <w:rPr>
          <w:iCs/>
          <w:sz w:val="28"/>
          <w:szCs w:val="28"/>
        </w:rPr>
        <w:t>.</w:t>
      </w:r>
    </w:p>
    <w:p w14:paraId="7DDB1CBF" w14:textId="7EC73F00" w:rsidR="00026C75" w:rsidRPr="00A76126" w:rsidRDefault="00026C75" w:rsidP="00AB1643">
      <w:pPr>
        <w:tabs>
          <w:tab w:val="left" w:pos="6521"/>
          <w:tab w:val="left" w:pos="6663"/>
          <w:tab w:val="left" w:pos="6946"/>
          <w:tab w:val="left" w:pos="8280"/>
        </w:tabs>
        <w:rPr>
          <w:sz w:val="28"/>
          <w:szCs w:val="28"/>
        </w:rPr>
      </w:pPr>
      <w:r w:rsidRPr="00A76126">
        <w:rPr>
          <w:sz w:val="28"/>
          <w:szCs w:val="28"/>
        </w:rPr>
        <w:t xml:space="preserve">Додатково за результатами проведеного дослідження, працівниками </w:t>
      </w:r>
      <w:r w:rsidR="003A6AE8" w:rsidRPr="00A76126">
        <w:rPr>
          <w:sz w:val="28"/>
          <w:szCs w:val="28"/>
        </w:rPr>
        <w:t>підрозділу</w:t>
      </w:r>
      <w:r w:rsidRPr="00A76126">
        <w:rPr>
          <w:sz w:val="28"/>
          <w:szCs w:val="28"/>
        </w:rPr>
        <w:t xml:space="preserve"> запобігання фінансовим операціям, пов’язаним з легалізацією доходів, одержаних злочинним шляхом забезпечено сплату коштів </w:t>
      </w:r>
      <w:r w:rsidR="003A6AE8" w:rsidRPr="00A76126">
        <w:rPr>
          <w:color w:val="000000"/>
          <w:sz w:val="28"/>
          <w:szCs w:val="28"/>
        </w:rPr>
        <w:t>податку на доходи фізичних осіб</w:t>
      </w:r>
      <w:r w:rsidRPr="00A76126">
        <w:rPr>
          <w:sz w:val="28"/>
          <w:szCs w:val="28"/>
        </w:rPr>
        <w:t xml:space="preserve"> в </w:t>
      </w:r>
      <w:r w:rsidR="00CE65A9" w:rsidRPr="00A76126">
        <w:rPr>
          <w:sz w:val="28"/>
          <w:szCs w:val="28"/>
        </w:rPr>
        <w:t>сумі</w:t>
      </w:r>
      <w:r w:rsidRPr="00A76126">
        <w:rPr>
          <w:sz w:val="28"/>
          <w:szCs w:val="28"/>
        </w:rPr>
        <w:t xml:space="preserve"> 4,2 млн</w:t>
      </w:r>
      <w:r w:rsidR="00CE65A9" w:rsidRPr="00A76126">
        <w:rPr>
          <w:sz w:val="28"/>
          <w:szCs w:val="28"/>
        </w:rPr>
        <w:t xml:space="preserve"> </w:t>
      </w:r>
      <w:r w:rsidRPr="00A76126">
        <w:rPr>
          <w:sz w:val="28"/>
          <w:szCs w:val="28"/>
        </w:rPr>
        <w:t xml:space="preserve">грн та </w:t>
      </w:r>
      <w:r w:rsidR="00CE65A9" w:rsidRPr="00A76126">
        <w:rPr>
          <w:sz w:val="28"/>
          <w:szCs w:val="28"/>
        </w:rPr>
        <w:t xml:space="preserve">0,35 млн грн </w:t>
      </w:r>
      <w:r w:rsidRPr="00A76126">
        <w:rPr>
          <w:sz w:val="28"/>
          <w:szCs w:val="28"/>
        </w:rPr>
        <w:t>військов</w:t>
      </w:r>
      <w:r w:rsidR="00CE65A9" w:rsidRPr="00A76126">
        <w:rPr>
          <w:sz w:val="28"/>
          <w:szCs w:val="28"/>
        </w:rPr>
        <w:t>ого</w:t>
      </w:r>
      <w:r w:rsidRPr="00A76126">
        <w:rPr>
          <w:sz w:val="28"/>
          <w:szCs w:val="28"/>
        </w:rPr>
        <w:t xml:space="preserve"> зб</w:t>
      </w:r>
      <w:r w:rsidR="00CE65A9" w:rsidRPr="00A76126">
        <w:rPr>
          <w:sz w:val="28"/>
          <w:szCs w:val="28"/>
        </w:rPr>
        <w:t>ору.</w:t>
      </w:r>
      <w:r w:rsidRPr="00A76126">
        <w:rPr>
          <w:sz w:val="28"/>
          <w:szCs w:val="28"/>
        </w:rPr>
        <w:t xml:space="preserve"> </w:t>
      </w:r>
    </w:p>
    <w:p w14:paraId="01B2B35C" w14:textId="0550883F" w:rsidR="006C4A5A" w:rsidRPr="00A76126" w:rsidRDefault="00BA6819" w:rsidP="00AB1643">
      <w:pPr>
        <w:tabs>
          <w:tab w:val="left" w:pos="709"/>
        </w:tabs>
        <w:rPr>
          <w:color w:val="000000"/>
          <w:sz w:val="28"/>
          <w:szCs w:val="28"/>
        </w:rPr>
      </w:pPr>
      <w:r w:rsidRPr="00A76126">
        <w:rPr>
          <w:color w:val="000000"/>
          <w:sz w:val="28"/>
          <w:szCs w:val="28"/>
        </w:rPr>
        <w:t>Крім цього, п</w:t>
      </w:r>
      <w:r w:rsidR="006C4A5A" w:rsidRPr="00A76126">
        <w:rPr>
          <w:color w:val="000000"/>
          <w:sz w:val="28"/>
          <w:szCs w:val="28"/>
        </w:rPr>
        <w:t xml:space="preserve">ротягом </w:t>
      </w:r>
      <w:r w:rsidRPr="00A76126">
        <w:rPr>
          <w:color w:val="000000"/>
          <w:sz w:val="28"/>
          <w:szCs w:val="28"/>
        </w:rPr>
        <w:t xml:space="preserve">звітного періоду </w:t>
      </w:r>
      <w:r w:rsidR="006C4A5A" w:rsidRPr="00A76126">
        <w:rPr>
          <w:color w:val="000000"/>
          <w:sz w:val="28"/>
          <w:szCs w:val="28"/>
        </w:rPr>
        <w:t>до структурних підрозділів ГУ ДПС направлено 13 службових листів з виявленими ризиковими операціями для врахування у ході здійснення контрольно</w:t>
      </w:r>
      <w:r w:rsidR="00A76126">
        <w:rPr>
          <w:color w:val="000000"/>
          <w:sz w:val="28"/>
          <w:szCs w:val="28"/>
        </w:rPr>
        <w:t>-</w:t>
      </w:r>
      <w:r w:rsidR="006C4A5A" w:rsidRPr="00A76126">
        <w:rPr>
          <w:color w:val="000000"/>
          <w:sz w:val="28"/>
          <w:szCs w:val="28"/>
        </w:rPr>
        <w:t>перевірочних заходів, за результатами яких донараховано 10208 тис. грн та відшкодовано кошти в сумі 1284 тис. гривень</w:t>
      </w:r>
      <w:r w:rsidRPr="00A76126">
        <w:rPr>
          <w:color w:val="000000"/>
          <w:sz w:val="28"/>
          <w:szCs w:val="28"/>
        </w:rPr>
        <w:t>.</w:t>
      </w:r>
    </w:p>
    <w:p w14:paraId="1AC56AA3" w14:textId="5F08DB53" w:rsidR="00793FBF" w:rsidRPr="00A76126" w:rsidRDefault="00262F19" w:rsidP="00AB1643">
      <w:pPr>
        <w:pStyle w:val="23"/>
        <w:spacing w:before="120" w:after="0" w:line="240" w:lineRule="auto"/>
        <w:rPr>
          <w:sz w:val="28"/>
          <w:szCs w:val="28"/>
        </w:rPr>
      </w:pPr>
      <w:r w:rsidRPr="00A76126">
        <w:rPr>
          <w:sz w:val="28"/>
          <w:szCs w:val="28"/>
        </w:rPr>
        <w:t>З метою забезпечення належної організації роботи щодо функціонування системи управління податковими ризик</w:t>
      </w:r>
      <w:r w:rsidR="00A76126">
        <w:rPr>
          <w:sz w:val="28"/>
          <w:szCs w:val="28"/>
        </w:rPr>
        <w:t>а</w:t>
      </w:r>
      <w:r w:rsidRPr="00A76126">
        <w:rPr>
          <w:sz w:val="28"/>
          <w:szCs w:val="28"/>
        </w:rPr>
        <w:t>м</w:t>
      </w:r>
      <w:r w:rsidR="00A76126">
        <w:rPr>
          <w:sz w:val="28"/>
          <w:szCs w:val="28"/>
        </w:rPr>
        <w:t>и</w:t>
      </w:r>
      <w:r w:rsidRPr="00A76126">
        <w:rPr>
          <w:sz w:val="28"/>
          <w:szCs w:val="28"/>
        </w:rPr>
        <w:t xml:space="preserve"> </w:t>
      </w:r>
      <w:r w:rsidR="00B84654" w:rsidRPr="00A76126">
        <w:rPr>
          <w:sz w:val="28"/>
          <w:szCs w:val="28"/>
        </w:rPr>
        <w:t>у</w:t>
      </w:r>
      <w:r w:rsidR="00793FBF" w:rsidRPr="00A76126">
        <w:rPr>
          <w:sz w:val="28"/>
          <w:szCs w:val="28"/>
        </w:rPr>
        <w:t xml:space="preserve"> 2025 році</w:t>
      </w:r>
      <w:r w:rsidR="00D10B2B" w:rsidRPr="00A76126">
        <w:rPr>
          <w:sz w:val="28"/>
          <w:szCs w:val="28"/>
        </w:rPr>
        <w:t xml:space="preserve"> ГУ ДПС</w:t>
      </w:r>
      <w:r w:rsidR="00793FBF" w:rsidRPr="00A76126">
        <w:rPr>
          <w:sz w:val="28"/>
          <w:szCs w:val="28"/>
        </w:rPr>
        <w:t xml:space="preserve"> на виконання наказу </w:t>
      </w:r>
      <w:r w:rsidR="00234D96" w:rsidRPr="00A76126">
        <w:rPr>
          <w:sz w:val="28"/>
          <w:szCs w:val="28"/>
        </w:rPr>
        <w:t>ДПС</w:t>
      </w:r>
      <w:r w:rsidR="00793FBF" w:rsidRPr="00A76126">
        <w:rPr>
          <w:sz w:val="28"/>
          <w:szCs w:val="28"/>
        </w:rPr>
        <w:t xml:space="preserve"> від 30.09.2024 №</w:t>
      </w:r>
      <w:r w:rsidR="00234D96" w:rsidRPr="00A76126">
        <w:rPr>
          <w:sz w:val="28"/>
          <w:szCs w:val="28"/>
        </w:rPr>
        <w:t> </w:t>
      </w:r>
      <w:r w:rsidR="00793FBF" w:rsidRPr="00A76126">
        <w:rPr>
          <w:sz w:val="28"/>
          <w:szCs w:val="28"/>
        </w:rPr>
        <w:t>707 «Про затвердження Порядку здійснення процесів системи управління податковими ризиками»</w:t>
      </w:r>
      <w:r w:rsidR="00234D96" w:rsidRPr="00A76126">
        <w:rPr>
          <w:sz w:val="28"/>
          <w:szCs w:val="28"/>
        </w:rPr>
        <w:t xml:space="preserve"> (зі змінами)</w:t>
      </w:r>
      <w:r w:rsidR="00793FBF" w:rsidRPr="00A76126">
        <w:rPr>
          <w:sz w:val="28"/>
          <w:szCs w:val="28"/>
        </w:rPr>
        <w:t xml:space="preserve">, листів ДПС </w:t>
      </w:r>
      <w:r w:rsidR="00D10B2B" w:rsidRPr="00A76126">
        <w:rPr>
          <w:sz w:val="28"/>
          <w:szCs w:val="28"/>
        </w:rPr>
        <w:t>від </w:t>
      </w:r>
      <w:r w:rsidR="00793FBF" w:rsidRPr="00A76126">
        <w:rPr>
          <w:sz w:val="28"/>
          <w:szCs w:val="28"/>
        </w:rPr>
        <w:t xml:space="preserve">11.03.2025 </w:t>
      </w:r>
      <w:r w:rsidR="00234D96" w:rsidRPr="00A76126">
        <w:rPr>
          <w:sz w:val="28"/>
          <w:szCs w:val="28"/>
        </w:rPr>
        <w:t>№ </w:t>
      </w:r>
      <w:r w:rsidR="00793FBF" w:rsidRPr="00A76126">
        <w:rPr>
          <w:sz w:val="28"/>
          <w:szCs w:val="28"/>
        </w:rPr>
        <w:t>6491/7/99-00-19-04-03-07, від</w:t>
      </w:r>
      <w:r w:rsidR="00234D96" w:rsidRPr="00A76126">
        <w:rPr>
          <w:sz w:val="28"/>
          <w:szCs w:val="28"/>
        </w:rPr>
        <w:t> </w:t>
      </w:r>
      <w:r w:rsidR="00793FBF" w:rsidRPr="00A76126">
        <w:rPr>
          <w:sz w:val="28"/>
          <w:szCs w:val="28"/>
        </w:rPr>
        <w:t>28.03.2025</w:t>
      </w:r>
      <w:r w:rsidR="00234D96" w:rsidRPr="00A76126">
        <w:rPr>
          <w:sz w:val="28"/>
          <w:szCs w:val="28"/>
        </w:rPr>
        <w:t xml:space="preserve"> № </w:t>
      </w:r>
      <w:r w:rsidR="00793FBF" w:rsidRPr="00A76126">
        <w:rPr>
          <w:sz w:val="28"/>
          <w:szCs w:val="28"/>
        </w:rPr>
        <w:t>8463/7/99-0</w:t>
      </w:r>
      <w:r w:rsidR="00234D96" w:rsidRPr="00A76126">
        <w:rPr>
          <w:sz w:val="28"/>
          <w:szCs w:val="28"/>
        </w:rPr>
        <w:t>0-19-04-03-07, від 24.04.2025 № 11361/7/99-00-19-04-03-07, від </w:t>
      </w:r>
      <w:r w:rsidR="00793FBF" w:rsidRPr="00A76126">
        <w:rPr>
          <w:sz w:val="28"/>
          <w:szCs w:val="28"/>
        </w:rPr>
        <w:t>21.05.2025 №</w:t>
      </w:r>
      <w:r w:rsidR="00234D96" w:rsidRPr="00A76126">
        <w:rPr>
          <w:sz w:val="28"/>
          <w:szCs w:val="28"/>
        </w:rPr>
        <w:t> </w:t>
      </w:r>
      <w:r w:rsidR="00793FBF" w:rsidRPr="00A76126">
        <w:rPr>
          <w:sz w:val="28"/>
          <w:szCs w:val="28"/>
        </w:rPr>
        <w:t>13420/7/99-00-19-04-03-07, від</w:t>
      </w:r>
      <w:r w:rsidR="00DC5A79" w:rsidRPr="00A76126">
        <w:rPr>
          <w:sz w:val="28"/>
          <w:szCs w:val="28"/>
        </w:rPr>
        <w:t> </w:t>
      </w:r>
      <w:r w:rsidR="00793FBF" w:rsidRPr="00A76126">
        <w:rPr>
          <w:sz w:val="28"/>
          <w:szCs w:val="28"/>
        </w:rPr>
        <w:t>11.06.2025 №</w:t>
      </w:r>
      <w:r w:rsidR="00234D96" w:rsidRPr="00A76126">
        <w:rPr>
          <w:sz w:val="28"/>
          <w:szCs w:val="28"/>
        </w:rPr>
        <w:t> </w:t>
      </w:r>
      <w:r w:rsidR="00793FBF" w:rsidRPr="00A76126">
        <w:rPr>
          <w:sz w:val="28"/>
          <w:szCs w:val="28"/>
        </w:rPr>
        <w:t xml:space="preserve">14930/7/99-00-19-04-03-07, </w:t>
      </w:r>
      <w:r w:rsidR="00D10B2B" w:rsidRPr="00A76126">
        <w:rPr>
          <w:sz w:val="28"/>
          <w:szCs w:val="28"/>
        </w:rPr>
        <w:t>від </w:t>
      </w:r>
      <w:r w:rsidR="00793FBF" w:rsidRPr="00A76126">
        <w:rPr>
          <w:sz w:val="28"/>
          <w:szCs w:val="28"/>
        </w:rPr>
        <w:t>22.07.2025 № 18208/7/99-0</w:t>
      </w:r>
      <w:r w:rsidR="00DC5A79" w:rsidRPr="00A76126">
        <w:rPr>
          <w:sz w:val="28"/>
          <w:szCs w:val="28"/>
        </w:rPr>
        <w:t>0-14-06-03-07, від </w:t>
      </w:r>
      <w:r w:rsidR="00234D96" w:rsidRPr="00A76126">
        <w:rPr>
          <w:sz w:val="28"/>
          <w:szCs w:val="28"/>
        </w:rPr>
        <w:t>05.08.2025 № </w:t>
      </w:r>
      <w:r w:rsidR="00793FBF" w:rsidRPr="00A76126">
        <w:rPr>
          <w:sz w:val="28"/>
          <w:szCs w:val="28"/>
        </w:rPr>
        <w:t>19192/7/99-00-19-04-03-07, від 03.09.2025 №</w:t>
      </w:r>
      <w:r w:rsidR="00234D96" w:rsidRPr="00A76126">
        <w:rPr>
          <w:sz w:val="28"/>
          <w:szCs w:val="28"/>
        </w:rPr>
        <w:t> </w:t>
      </w:r>
      <w:r w:rsidR="00793FBF" w:rsidRPr="00A76126">
        <w:rPr>
          <w:sz w:val="28"/>
          <w:szCs w:val="28"/>
        </w:rPr>
        <w:t>21435/7/99-00-19-04-03-07, від</w:t>
      </w:r>
      <w:r w:rsidR="00DC5A79" w:rsidRPr="00A76126">
        <w:rPr>
          <w:sz w:val="28"/>
          <w:szCs w:val="28"/>
        </w:rPr>
        <w:t> </w:t>
      </w:r>
      <w:r w:rsidR="00793FBF" w:rsidRPr="00A76126">
        <w:rPr>
          <w:sz w:val="28"/>
          <w:szCs w:val="28"/>
        </w:rPr>
        <w:t>03.10.2025 №</w:t>
      </w:r>
      <w:r w:rsidR="00DC5A79" w:rsidRPr="00A76126">
        <w:rPr>
          <w:sz w:val="28"/>
          <w:szCs w:val="28"/>
        </w:rPr>
        <w:t> </w:t>
      </w:r>
      <w:r w:rsidR="00793FBF" w:rsidRPr="00A76126">
        <w:rPr>
          <w:sz w:val="28"/>
          <w:szCs w:val="28"/>
        </w:rPr>
        <w:t>23814/7/99-00-19-04-03-07, від</w:t>
      </w:r>
      <w:r w:rsidR="00DC5A79" w:rsidRPr="00A76126">
        <w:rPr>
          <w:sz w:val="28"/>
          <w:szCs w:val="28"/>
        </w:rPr>
        <w:t> </w:t>
      </w:r>
      <w:r w:rsidR="00793FBF" w:rsidRPr="00A76126">
        <w:rPr>
          <w:sz w:val="28"/>
          <w:szCs w:val="28"/>
        </w:rPr>
        <w:t>11.11.2025 №</w:t>
      </w:r>
      <w:r w:rsidR="00DC5A79" w:rsidRPr="00A76126">
        <w:rPr>
          <w:sz w:val="28"/>
          <w:szCs w:val="28"/>
        </w:rPr>
        <w:t> </w:t>
      </w:r>
      <w:r w:rsidR="00793FBF" w:rsidRPr="00A76126">
        <w:rPr>
          <w:sz w:val="28"/>
          <w:szCs w:val="28"/>
        </w:rPr>
        <w:t xml:space="preserve">26800/7/99-00-19-04-03-07 та </w:t>
      </w:r>
      <w:r w:rsidR="00DC5A79" w:rsidRPr="00A76126">
        <w:rPr>
          <w:sz w:val="28"/>
          <w:szCs w:val="28"/>
        </w:rPr>
        <w:t xml:space="preserve">доручення в. о. Голови ДПС від 24.11.2025 № 257-д (19) до доповідної записки від 31.10.2025 № 4851/99-00-19-04-03-13 </w:t>
      </w:r>
      <w:r w:rsidR="006A130D" w:rsidRPr="00A76126">
        <w:rPr>
          <w:sz w:val="28"/>
          <w:szCs w:val="28"/>
        </w:rPr>
        <w:t>направлено інформації</w:t>
      </w:r>
      <w:r w:rsidR="00793FBF" w:rsidRPr="00A76126">
        <w:rPr>
          <w:sz w:val="28"/>
          <w:szCs w:val="28"/>
        </w:rPr>
        <w:t xml:space="preserve"> щодо відпрацювання переліку платників з найвищими ризиками та щодо результатів використання інформаційно-аналітичних матеріалів.</w:t>
      </w:r>
    </w:p>
    <w:p w14:paraId="0205A3F5" w14:textId="77777777" w:rsidR="00E26359" w:rsidRPr="00A76126" w:rsidRDefault="00E26359" w:rsidP="00296655">
      <w:pPr>
        <w:rPr>
          <w:rFonts w:eastAsia="Calibri"/>
          <w:b/>
          <w:sz w:val="28"/>
          <w:szCs w:val="28"/>
          <w:lang w:eastAsia="en-US"/>
        </w:rPr>
      </w:pPr>
    </w:p>
    <w:p w14:paraId="7501DC4B" w14:textId="77777777" w:rsidR="00511EA2" w:rsidRDefault="00511EA2" w:rsidP="00466A69">
      <w:pPr>
        <w:rPr>
          <w:rFonts w:eastAsia="Calibri"/>
          <w:b/>
          <w:sz w:val="28"/>
          <w:szCs w:val="28"/>
          <w:lang w:eastAsia="en-US"/>
        </w:rPr>
      </w:pPr>
    </w:p>
    <w:p w14:paraId="636D2926" w14:textId="77777777" w:rsidR="00511EA2" w:rsidRDefault="00511EA2" w:rsidP="00466A69">
      <w:pPr>
        <w:rPr>
          <w:rFonts w:eastAsia="Calibri"/>
          <w:b/>
          <w:sz w:val="28"/>
          <w:szCs w:val="28"/>
          <w:lang w:eastAsia="en-US"/>
        </w:rPr>
      </w:pPr>
    </w:p>
    <w:p w14:paraId="6B8DE050" w14:textId="79A049E5" w:rsidR="00272B83" w:rsidRPr="00A76126" w:rsidRDefault="00464ABF" w:rsidP="00511EA2">
      <w:pPr>
        <w:rPr>
          <w:b/>
          <w:bCs/>
          <w:sz w:val="28"/>
          <w:szCs w:val="28"/>
        </w:rPr>
      </w:pPr>
      <w:r w:rsidRPr="00A76126">
        <w:rPr>
          <w:rFonts w:eastAsia="Calibri"/>
          <w:b/>
          <w:sz w:val="28"/>
          <w:szCs w:val="28"/>
          <w:lang w:eastAsia="en-US"/>
        </w:rPr>
        <w:t>Розділ</w:t>
      </w:r>
      <w:r w:rsidRPr="00A76126">
        <w:rPr>
          <w:b/>
          <w:bCs/>
          <w:sz w:val="28"/>
          <w:szCs w:val="28"/>
        </w:rPr>
        <w:t xml:space="preserve"> </w:t>
      </w:r>
      <w:r w:rsidR="00296655" w:rsidRPr="00A76126">
        <w:rPr>
          <w:b/>
          <w:bCs/>
          <w:sz w:val="28"/>
          <w:szCs w:val="28"/>
        </w:rPr>
        <w:t>3. </w:t>
      </w:r>
      <w:r w:rsidR="00272B83" w:rsidRPr="00A76126">
        <w:rPr>
          <w:b/>
          <w:sz w:val="28"/>
          <w:szCs w:val="28"/>
        </w:rPr>
        <w:t>Організація роботи щодо контролю за виробництвом та обігом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w:t>
      </w:r>
    </w:p>
    <w:p w14:paraId="025F133D" w14:textId="77777777" w:rsidR="00D317C4" w:rsidRDefault="00D317C4" w:rsidP="00511EA2">
      <w:pPr>
        <w:rPr>
          <w:sz w:val="28"/>
          <w:szCs w:val="28"/>
          <w:highlight w:val="yellow"/>
        </w:rPr>
      </w:pPr>
    </w:p>
    <w:p w14:paraId="6DD0730A" w14:textId="77777777" w:rsidR="00511EA2" w:rsidRPr="00A76126" w:rsidRDefault="00511EA2" w:rsidP="00511EA2">
      <w:pPr>
        <w:rPr>
          <w:sz w:val="28"/>
          <w:szCs w:val="28"/>
          <w:highlight w:val="yellow"/>
        </w:rPr>
      </w:pPr>
    </w:p>
    <w:p w14:paraId="5B4176EE" w14:textId="7DB2CEF1" w:rsidR="008878BC" w:rsidRPr="00A76126" w:rsidRDefault="008878BC" w:rsidP="00511EA2">
      <w:pPr>
        <w:rPr>
          <w:sz w:val="28"/>
          <w:szCs w:val="28"/>
        </w:rPr>
      </w:pPr>
      <w:r w:rsidRPr="00A76126">
        <w:rPr>
          <w:sz w:val="28"/>
          <w:szCs w:val="28"/>
        </w:rPr>
        <w:t>У 2025 році підприємствами – виробниками алкогольних напоїв в області замовлено 69,3 тис. шт. марок акцизного податку. Реалізовано 58,11 тис. шт. марок акцизного податку,</w:t>
      </w:r>
      <w:r w:rsidRPr="00A76126">
        <w:t xml:space="preserve"> </w:t>
      </w:r>
      <w:r w:rsidRPr="00A76126">
        <w:rPr>
          <w:sz w:val="28"/>
          <w:szCs w:val="28"/>
        </w:rPr>
        <w:t>при цьому сплачено акцизного податку на суму 986,41 тис. гривень.</w:t>
      </w:r>
    </w:p>
    <w:p w14:paraId="797C73E8" w14:textId="47C9C6FA" w:rsidR="008878BC" w:rsidRPr="00A76126" w:rsidRDefault="008878BC" w:rsidP="00466A69">
      <w:pPr>
        <w:rPr>
          <w:sz w:val="28"/>
          <w:szCs w:val="28"/>
        </w:rPr>
      </w:pPr>
      <w:r w:rsidRPr="00A76126">
        <w:rPr>
          <w:sz w:val="28"/>
          <w:szCs w:val="28"/>
        </w:rPr>
        <w:t>Щоквартально створювалась комісія з числа фахівців структурних підрозділів ГУ ДПС, яка проводила інвентаризації залишків марок акцизного податку в сховищі.</w:t>
      </w:r>
    </w:p>
    <w:p w14:paraId="4312988F" w14:textId="43EE0CEA" w:rsidR="00A17A44" w:rsidRPr="00A76126" w:rsidRDefault="00A17A44" w:rsidP="00466A69">
      <w:pPr>
        <w:rPr>
          <w:sz w:val="28"/>
          <w:szCs w:val="28"/>
        </w:rPr>
      </w:pPr>
      <w:r w:rsidRPr="00A76126">
        <w:rPr>
          <w:sz w:val="28"/>
          <w:szCs w:val="28"/>
        </w:rPr>
        <w:t xml:space="preserve">Протягом </w:t>
      </w:r>
      <w:r w:rsidR="006D6D02" w:rsidRPr="00A76126">
        <w:rPr>
          <w:sz w:val="28"/>
          <w:szCs w:val="28"/>
        </w:rPr>
        <w:t>202</w:t>
      </w:r>
      <w:r w:rsidR="00D16DEB" w:rsidRPr="00A76126">
        <w:rPr>
          <w:sz w:val="28"/>
          <w:szCs w:val="28"/>
        </w:rPr>
        <w:t>5</w:t>
      </w:r>
      <w:r w:rsidRPr="00A76126">
        <w:rPr>
          <w:sz w:val="28"/>
          <w:szCs w:val="28"/>
        </w:rPr>
        <w:t xml:space="preserve"> року СГ які здійснюють діяльність на території області видано </w:t>
      </w:r>
      <w:r w:rsidR="0036166A" w:rsidRPr="00A76126">
        <w:rPr>
          <w:sz w:val="28"/>
          <w:szCs w:val="28"/>
        </w:rPr>
        <w:t>8974</w:t>
      </w:r>
      <w:r w:rsidRPr="00A76126">
        <w:rPr>
          <w:sz w:val="28"/>
          <w:szCs w:val="28"/>
        </w:rPr>
        <w:t xml:space="preserve"> ліцензі</w:t>
      </w:r>
      <w:r w:rsidR="0036166A" w:rsidRPr="00A76126">
        <w:rPr>
          <w:sz w:val="28"/>
          <w:szCs w:val="28"/>
        </w:rPr>
        <w:t>ї</w:t>
      </w:r>
      <w:r w:rsidRPr="00A76126">
        <w:rPr>
          <w:sz w:val="28"/>
          <w:szCs w:val="28"/>
        </w:rPr>
        <w:t>, зокрема:</w:t>
      </w:r>
    </w:p>
    <w:p w14:paraId="2B1BF477" w14:textId="0A034424" w:rsidR="00594463" w:rsidRPr="00A76126" w:rsidRDefault="00594463" w:rsidP="00466A69">
      <w:pPr>
        <w:rPr>
          <w:sz w:val="28"/>
          <w:szCs w:val="28"/>
        </w:rPr>
      </w:pPr>
      <w:r w:rsidRPr="00A76126">
        <w:rPr>
          <w:sz w:val="28"/>
          <w:szCs w:val="28"/>
        </w:rPr>
        <w:t xml:space="preserve">на право роздрібної торгівлі алкогольними напоями – 5266 ліцензій; </w:t>
      </w:r>
    </w:p>
    <w:p w14:paraId="6A7E4DF9" w14:textId="225F7161" w:rsidR="00594463" w:rsidRPr="00A76126" w:rsidRDefault="00594463" w:rsidP="00466A69">
      <w:pPr>
        <w:rPr>
          <w:sz w:val="28"/>
          <w:szCs w:val="28"/>
        </w:rPr>
      </w:pPr>
      <w:r w:rsidRPr="00A76126">
        <w:rPr>
          <w:sz w:val="28"/>
          <w:szCs w:val="28"/>
        </w:rPr>
        <w:t>на тютюнові вироби – 3543 ліцензії;</w:t>
      </w:r>
    </w:p>
    <w:p w14:paraId="0A823402" w14:textId="45B89075" w:rsidR="00594463" w:rsidRPr="00A76126" w:rsidRDefault="00594463" w:rsidP="00466A69">
      <w:pPr>
        <w:rPr>
          <w:sz w:val="28"/>
          <w:szCs w:val="28"/>
        </w:rPr>
      </w:pPr>
      <w:r w:rsidRPr="00A76126">
        <w:rPr>
          <w:sz w:val="28"/>
          <w:szCs w:val="28"/>
        </w:rPr>
        <w:t>на право роздрібної торгівлі рідинами, що використовуються в електронних сигаретах – 25 ліцензій;</w:t>
      </w:r>
    </w:p>
    <w:p w14:paraId="4011EF71" w14:textId="2A440AC0" w:rsidR="00594463" w:rsidRPr="00A76126" w:rsidRDefault="00594463" w:rsidP="00466A69">
      <w:pPr>
        <w:rPr>
          <w:sz w:val="28"/>
          <w:szCs w:val="28"/>
        </w:rPr>
      </w:pPr>
      <w:r w:rsidRPr="00A76126">
        <w:rPr>
          <w:sz w:val="28"/>
          <w:szCs w:val="28"/>
        </w:rPr>
        <w:t>на право роздрібної торгівлі сидром та перрі (без додання спирту) – 135 ліцензій;</w:t>
      </w:r>
    </w:p>
    <w:p w14:paraId="0B1B9D2B" w14:textId="16F76944" w:rsidR="00594463" w:rsidRPr="00A76126" w:rsidRDefault="00594463" w:rsidP="00466A69">
      <w:pPr>
        <w:rPr>
          <w:sz w:val="28"/>
          <w:szCs w:val="28"/>
        </w:rPr>
      </w:pPr>
      <w:r w:rsidRPr="00A76126">
        <w:rPr>
          <w:sz w:val="28"/>
          <w:szCs w:val="28"/>
        </w:rPr>
        <w:t>на право оптової торгівлі сидром та перрі (без додання спирту) – 1 ліцензія;</w:t>
      </w:r>
    </w:p>
    <w:p w14:paraId="3D69294D" w14:textId="77777777" w:rsidR="00594463" w:rsidRPr="00A76126" w:rsidRDefault="00594463" w:rsidP="00466A69">
      <w:pPr>
        <w:rPr>
          <w:sz w:val="28"/>
          <w:szCs w:val="28"/>
        </w:rPr>
      </w:pPr>
      <w:r w:rsidRPr="00A76126">
        <w:rPr>
          <w:sz w:val="28"/>
          <w:szCs w:val="28"/>
        </w:rPr>
        <w:t>на право оптової торгівлі спиртовими дистилятами – 1 ліцензія;</w:t>
      </w:r>
    </w:p>
    <w:p w14:paraId="06624F09" w14:textId="61D7864D" w:rsidR="00594463" w:rsidRPr="00A76126" w:rsidRDefault="00594463" w:rsidP="00466A69">
      <w:pPr>
        <w:rPr>
          <w:sz w:val="28"/>
          <w:szCs w:val="28"/>
        </w:rPr>
      </w:pPr>
      <w:r w:rsidRPr="00A76126">
        <w:rPr>
          <w:sz w:val="28"/>
          <w:szCs w:val="28"/>
        </w:rPr>
        <w:t>на право оптової торгівлі алкогольними напоями, крім сидру та перрі (без додання спирту) – 3 ліцензії.</w:t>
      </w:r>
    </w:p>
    <w:p w14:paraId="5D202675" w14:textId="7C9247FC" w:rsidR="002D2529" w:rsidRPr="00A76126" w:rsidRDefault="002D2529" w:rsidP="00466A69">
      <w:pPr>
        <w:rPr>
          <w:sz w:val="28"/>
          <w:szCs w:val="28"/>
        </w:rPr>
      </w:pPr>
      <w:r w:rsidRPr="00A76126">
        <w:rPr>
          <w:sz w:val="28"/>
          <w:szCs w:val="28"/>
        </w:rPr>
        <w:t xml:space="preserve">До місцевого бюджету у </w:t>
      </w:r>
      <w:r w:rsidR="006D6D02" w:rsidRPr="00A76126">
        <w:rPr>
          <w:sz w:val="28"/>
          <w:szCs w:val="28"/>
        </w:rPr>
        <w:t>202</w:t>
      </w:r>
      <w:r w:rsidR="00FE3A9D" w:rsidRPr="00A76126">
        <w:rPr>
          <w:sz w:val="28"/>
          <w:szCs w:val="28"/>
        </w:rPr>
        <w:t>5</w:t>
      </w:r>
      <w:r w:rsidRPr="00A76126">
        <w:rPr>
          <w:sz w:val="28"/>
          <w:szCs w:val="28"/>
        </w:rPr>
        <w:t xml:space="preserve"> році надійшло плати за ліцензії </w:t>
      </w:r>
      <w:r w:rsidR="00FE3A9D" w:rsidRPr="00A76126">
        <w:rPr>
          <w:sz w:val="28"/>
          <w:szCs w:val="28"/>
        </w:rPr>
        <w:t>на</w:t>
      </w:r>
      <w:r w:rsidRPr="00A76126">
        <w:rPr>
          <w:sz w:val="28"/>
          <w:szCs w:val="28"/>
        </w:rPr>
        <w:t xml:space="preserve"> оптов</w:t>
      </w:r>
      <w:r w:rsidR="00FE3A9D" w:rsidRPr="00A76126">
        <w:rPr>
          <w:sz w:val="28"/>
          <w:szCs w:val="28"/>
        </w:rPr>
        <w:t>у</w:t>
      </w:r>
      <w:r w:rsidRPr="00A76126">
        <w:rPr>
          <w:sz w:val="28"/>
          <w:szCs w:val="28"/>
        </w:rPr>
        <w:t>, роздрібн</w:t>
      </w:r>
      <w:r w:rsidR="00FE3A9D" w:rsidRPr="00A76126">
        <w:rPr>
          <w:sz w:val="28"/>
          <w:szCs w:val="28"/>
        </w:rPr>
        <w:t>у</w:t>
      </w:r>
      <w:r w:rsidRPr="00A76126">
        <w:rPr>
          <w:sz w:val="28"/>
          <w:szCs w:val="28"/>
        </w:rPr>
        <w:t xml:space="preserve"> торгівл</w:t>
      </w:r>
      <w:r w:rsidR="00FE3A9D" w:rsidRPr="00A76126">
        <w:rPr>
          <w:sz w:val="28"/>
          <w:szCs w:val="28"/>
        </w:rPr>
        <w:t>ю</w:t>
      </w:r>
      <w:r w:rsidRPr="00A76126">
        <w:rPr>
          <w:sz w:val="28"/>
          <w:szCs w:val="28"/>
        </w:rPr>
        <w:t xml:space="preserve"> алкогольними напоями та тютюновими виробами </w:t>
      </w:r>
      <w:r w:rsidR="00E42018" w:rsidRPr="00A76126">
        <w:rPr>
          <w:sz w:val="28"/>
          <w:szCs w:val="28"/>
        </w:rPr>
        <w:t>3</w:t>
      </w:r>
      <w:r w:rsidR="00FE3A9D" w:rsidRPr="00A76126">
        <w:rPr>
          <w:sz w:val="28"/>
          <w:szCs w:val="28"/>
        </w:rPr>
        <w:t>7</w:t>
      </w:r>
      <w:r w:rsidRPr="00A76126">
        <w:rPr>
          <w:sz w:val="28"/>
          <w:szCs w:val="28"/>
        </w:rPr>
        <w:t>,</w:t>
      </w:r>
      <w:r w:rsidR="00FE3A9D" w:rsidRPr="00A76126">
        <w:rPr>
          <w:sz w:val="28"/>
          <w:szCs w:val="28"/>
        </w:rPr>
        <w:t>1</w:t>
      </w:r>
      <w:r w:rsidR="00AB723F" w:rsidRPr="00A76126">
        <w:rPr>
          <w:sz w:val="28"/>
          <w:szCs w:val="28"/>
        </w:rPr>
        <w:t> </w:t>
      </w:r>
      <w:r w:rsidRPr="00A76126">
        <w:rPr>
          <w:sz w:val="28"/>
          <w:szCs w:val="28"/>
        </w:rPr>
        <w:t>млн </w:t>
      </w:r>
      <w:r w:rsidR="004156E6" w:rsidRPr="00A76126">
        <w:rPr>
          <w:sz w:val="28"/>
          <w:szCs w:val="28"/>
        </w:rPr>
        <w:t>грн</w:t>
      </w:r>
      <w:r w:rsidR="00AB723F" w:rsidRPr="00A76126">
        <w:rPr>
          <w:sz w:val="28"/>
          <w:szCs w:val="28"/>
        </w:rPr>
        <w:t>,</w:t>
      </w:r>
      <w:r w:rsidRPr="00A76126">
        <w:rPr>
          <w:sz w:val="28"/>
          <w:szCs w:val="28"/>
        </w:rPr>
        <w:t xml:space="preserve"> або 1</w:t>
      </w:r>
      <w:r w:rsidR="00FE3A9D" w:rsidRPr="00A76126">
        <w:rPr>
          <w:sz w:val="28"/>
          <w:szCs w:val="28"/>
        </w:rPr>
        <w:t>38</w:t>
      </w:r>
      <w:r w:rsidRPr="00A76126">
        <w:rPr>
          <w:sz w:val="28"/>
          <w:szCs w:val="28"/>
        </w:rPr>
        <w:t>,</w:t>
      </w:r>
      <w:r w:rsidR="00FE3A9D" w:rsidRPr="00A76126">
        <w:rPr>
          <w:sz w:val="28"/>
          <w:szCs w:val="28"/>
        </w:rPr>
        <w:t>5</w:t>
      </w:r>
      <w:r w:rsidRPr="00A76126">
        <w:rPr>
          <w:sz w:val="28"/>
          <w:szCs w:val="28"/>
        </w:rPr>
        <w:t xml:space="preserve"> відс. виконання доведеного завдання</w:t>
      </w:r>
      <w:r w:rsidR="00AB723F" w:rsidRPr="00A76126">
        <w:rPr>
          <w:sz w:val="28"/>
          <w:szCs w:val="28"/>
        </w:rPr>
        <w:t>, додатково отримано</w:t>
      </w:r>
      <w:r w:rsidRPr="00A76126">
        <w:rPr>
          <w:sz w:val="28"/>
          <w:szCs w:val="28"/>
        </w:rPr>
        <w:t xml:space="preserve"> </w:t>
      </w:r>
      <w:r w:rsidR="00FE3A9D" w:rsidRPr="00A76126">
        <w:rPr>
          <w:sz w:val="28"/>
          <w:szCs w:val="28"/>
        </w:rPr>
        <w:t>10</w:t>
      </w:r>
      <w:r w:rsidRPr="00A76126">
        <w:rPr>
          <w:sz w:val="28"/>
          <w:szCs w:val="28"/>
        </w:rPr>
        <w:t>,</w:t>
      </w:r>
      <w:r w:rsidR="00FE3A9D" w:rsidRPr="00A76126">
        <w:rPr>
          <w:sz w:val="28"/>
          <w:szCs w:val="28"/>
        </w:rPr>
        <w:t>3</w:t>
      </w:r>
      <w:r w:rsidRPr="00A76126">
        <w:rPr>
          <w:sz w:val="28"/>
          <w:szCs w:val="28"/>
        </w:rPr>
        <w:t xml:space="preserve"> млн гр</w:t>
      </w:r>
      <w:r w:rsidR="00AB723F" w:rsidRPr="00A76126">
        <w:rPr>
          <w:sz w:val="28"/>
          <w:szCs w:val="28"/>
        </w:rPr>
        <w:t>ивень</w:t>
      </w:r>
      <w:r w:rsidRPr="00A76126">
        <w:rPr>
          <w:sz w:val="28"/>
          <w:szCs w:val="28"/>
        </w:rPr>
        <w:t xml:space="preserve">. </w:t>
      </w:r>
    </w:p>
    <w:p w14:paraId="254FC0F8" w14:textId="77777777" w:rsidR="00FB1F0C" w:rsidRPr="00A76126" w:rsidRDefault="00FB1F0C" w:rsidP="00AB723F">
      <w:pPr>
        <w:rPr>
          <w:sz w:val="10"/>
          <w:szCs w:val="28"/>
        </w:rPr>
      </w:pPr>
    </w:p>
    <w:p w14:paraId="13CA89D2" w14:textId="77777777" w:rsidR="00E26359" w:rsidRDefault="00E26359" w:rsidP="00FB1F0C">
      <w:pPr>
        <w:jc w:val="center"/>
        <w:rPr>
          <w:sz w:val="28"/>
          <w:szCs w:val="28"/>
        </w:rPr>
      </w:pPr>
    </w:p>
    <w:p w14:paraId="70DA3779" w14:textId="77777777" w:rsidR="00511EA2" w:rsidRDefault="00511EA2" w:rsidP="00FB1F0C">
      <w:pPr>
        <w:jc w:val="center"/>
        <w:rPr>
          <w:sz w:val="28"/>
          <w:szCs w:val="28"/>
        </w:rPr>
      </w:pPr>
    </w:p>
    <w:p w14:paraId="7E8F0BEC" w14:textId="77777777" w:rsidR="00511EA2" w:rsidRDefault="00511EA2" w:rsidP="00FB1F0C">
      <w:pPr>
        <w:jc w:val="center"/>
        <w:rPr>
          <w:sz w:val="28"/>
          <w:szCs w:val="28"/>
        </w:rPr>
      </w:pPr>
    </w:p>
    <w:p w14:paraId="50C95D63" w14:textId="77777777" w:rsidR="00511EA2" w:rsidRDefault="00511EA2" w:rsidP="00FB1F0C">
      <w:pPr>
        <w:jc w:val="center"/>
        <w:rPr>
          <w:sz w:val="28"/>
          <w:szCs w:val="28"/>
        </w:rPr>
      </w:pPr>
    </w:p>
    <w:p w14:paraId="58107428" w14:textId="77777777" w:rsidR="00511EA2" w:rsidRDefault="00511EA2" w:rsidP="00FB1F0C">
      <w:pPr>
        <w:jc w:val="center"/>
        <w:rPr>
          <w:sz w:val="28"/>
          <w:szCs w:val="28"/>
        </w:rPr>
      </w:pPr>
    </w:p>
    <w:p w14:paraId="0A451088" w14:textId="77777777" w:rsidR="00511EA2" w:rsidRDefault="00511EA2" w:rsidP="00FB1F0C">
      <w:pPr>
        <w:jc w:val="center"/>
        <w:rPr>
          <w:sz w:val="28"/>
          <w:szCs w:val="28"/>
        </w:rPr>
      </w:pPr>
    </w:p>
    <w:p w14:paraId="1697D766" w14:textId="77777777" w:rsidR="00511EA2" w:rsidRDefault="00511EA2" w:rsidP="00FB1F0C">
      <w:pPr>
        <w:jc w:val="center"/>
        <w:rPr>
          <w:sz w:val="28"/>
          <w:szCs w:val="28"/>
        </w:rPr>
      </w:pPr>
    </w:p>
    <w:p w14:paraId="5A2F1B0D" w14:textId="77777777" w:rsidR="00511EA2" w:rsidRDefault="00511EA2" w:rsidP="00FB1F0C">
      <w:pPr>
        <w:jc w:val="center"/>
        <w:rPr>
          <w:sz w:val="28"/>
          <w:szCs w:val="28"/>
        </w:rPr>
      </w:pPr>
    </w:p>
    <w:p w14:paraId="5C2DA800" w14:textId="77777777" w:rsidR="00511EA2" w:rsidRDefault="00511EA2" w:rsidP="00FB1F0C">
      <w:pPr>
        <w:jc w:val="center"/>
        <w:rPr>
          <w:sz w:val="28"/>
          <w:szCs w:val="28"/>
        </w:rPr>
      </w:pPr>
    </w:p>
    <w:p w14:paraId="5E92DF84" w14:textId="77777777" w:rsidR="00511EA2" w:rsidRDefault="00511EA2" w:rsidP="00FB1F0C">
      <w:pPr>
        <w:jc w:val="center"/>
        <w:rPr>
          <w:sz w:val="28"/>
          <w:szCs w:val="28"/>
        </w:rPr>
      </w:pPr>
    </w:p>
    <w:p w14:paraId="4395AAC9" w14:textId="77777777" w:rsidR="00511EA2" w:rsidRDefault="00511EA2" w:rsidP="00FB1F0C">
      <w:pPr>
        <w:jc w:val="center"/>
        <w:rPr>
          <w:sz w:val="28"/>
          <w:szCs w:val="28"/>
        </w:rPr>
      </w:pPr>
    </w:p>
    <w:p w14:paraId="5FC5C712" w14:textId="77777777" w:rsidR="00511EA2" w:rsidRPr="00A76126" w:rsidRDefault="00511EA2" w:rsidP="00FB1F0C">
      <w:pPr>
        <w:jc w:val="center"/>
        <w:rPr>
          <w:sz w:val="28"/>
          <w:szCs w:val="28"/>
        </w:rPr>
      </w:pPr>
    </w:p>
    <w:p w14:paraId="110858FA" w14:textId="77777777" w:rsidR="00801371" w:rsidRPr="00A76126" w:rsidRDefault="00FB1F0C" w:rsidP="00FB1F0C">
      <w:pPr>
        <w:jc w:val="center"/>
        <w:rPr>
          <w:b/>
          <w:sz w:val="28"/>
          <w:szCs w:val="28"/>
        </w:rPr>
      </w:pPr>
      <w:r w:rsidRPr="00A76126">
        <w:rPr>
          <w:b/>
          <w:sz w:val="28"/>
          <w:szCs w:val="28"/>
        </w:rPr>
        <w:lastRenderedPageBreak/>
        <w:t xml:space="preserve">Динаміка надходження до місцевого бюджету плати за ліцензії на право оптової, роздрібної торгівлі алкогольними напоями та тютюновими виробами, рідин, що використовуються в електронних сигаретах </w:t>
      </w:r>
    </w:p>
    <w:p w14:paraId="509A5C8E" w14:textId="084A3A34" w:rsidR="00FB1F0C" w:rsidRPr="00A76126" w:rsidRDefault="00FB1F0C" w:rsidP="00FB1F0C">
      <w:pPr>
        <w:jc w:val="center"/>
        <w:rPr>
          <w:b/>
          <w:sz w:val="28"/>
          <w:szCs w:val="28"/>
        </w:rPr>
      </w:pPr>
      <w:r w:rsidRPr="00A76126">
        <w:rPr>
          <w:b/>
          <w:sz w:val="28"/>
          <w:szCs w:val="28"/>
        </w:rPr>
        <w:t>у 2025 році (тис. грн)</w:t>
      </w:r>
    </w:p>
    <w:p w14:paraId="41F9936A" w14:textId="0AF9F776" w:rsidR="00FB1F0C" w:rsidRPr="00A76126" w:rsidRDefault="00FB1F0C" w:rsidP="00FB1F0C">
      <w:pPr>
        <w:ind w:firstLine="0"/>
        <w:jc w:val="center"/>
        <w:rPr>
          <w:sz w:val="28"/>
          <w:szCs w:val="28"/>
        </w:rPr>
      </w:pPr>
      <w:r w:rsidRPr="00A76126">
        <w:rPr>
          <w:noProof/>
          <w:szCs w:val="28"/>
        </w:rPr>
        <w:drawing>
          <wp:inline distT="0" distB="0" distL="0" distR="0" wp14:anchorId="13BB58B4" wp14:editId="079AA807">
            <wp:extent cx="5275384" cy="3275053"/>
            <wp:effectExtent l="0" t="0" r="0" b="1905"/>
            <wp:docPr id="100" name="Діаграма 1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E992A51" w14:textId="77777777" w:rsidR="00FB1F0C" w:rsidRPr="00A76126" w:rsidRDefault="00FB1F0C" w:rsidP="00AB723F">
      <w:pPr>
        <w:rPr>
          <w:sz w:val="28"/>
          <w:szCs w:val="28"/>
        </w:rPr>
      </w:pPr>
    </w:p>
    <w:p w14:paraId="7EA07E7A" w14:textId="77777777" w:rsidR="00D81A09" w:rsidRPr="00511EA2" w:rsidRDefault="00D81A09" w:rsidP="00F871FB">
      <w:pPr>
        <w:rPr>
          <w:sz w:val="28"/>
          <w:szCs w:val="28"/>
          <w:highlight w:val="yellow"/>
        </w:rPr>
      </w:pPr>
    </w:p>
    <w:p w14:paraId="7A0872C4" w14:textId="46651F71" w:rsidR="00477377" w:rsidRPr="00A76126" w:rsidRDefault="00477377" w:rsidP="00F000D9">
      <w:pPr>
        <w:rPr>
          <w:sz w:val="28"/>
          <w:szCs w:val="28"/>
        </w:rPr>
      </w:pPr>
      <w:r w:rsidRPr="00A76126">
        <w:rPr>
          <w:sz w:val="28"/>
          <w:szCs w:val="28"/>
        </w:rPr>
        <w:t xml:space="preserve">За порушення вимог Закону України </w:t>
      </w:r>
      <w:r w:rsidR="00FB0D00">
        <w:rPr>
          <w:sz w:val="28"/>
          <w:szCs w:val="28"/>
        </w:rPr>
        <w:t xml:space="preserve">від </w:t>
      </w:r>
      <w:r w:rsidR="008A5047">
        <w:rPr>
          <w:sz w:val="28"/>
          <w:szCs w:val="28"/>
        </w:rPr>
        <w:t xml:space="preserve">18 червня 2024 року № 3817-ІХ </w:t>
      </w:r>
      <w:r w:rsidRPr="00A76126">
        <w:rPr>
          <w:sz w:val="28"/>
          <w:szCs w:val="28"/>
        </w:rPr>
        <w:t>«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а також за заявами окремих платників анульовано у 2025 році 2348 ліцензі</w:t>
      </w:r>
      <w:r w:rsidR="008A5047">
        <w:rPr>
          <w:sz w:val="28"/>
          <w:szCs w:val="28"/>
        </w:rPr>
        <w:t>ї</w:t>
      </w:r>
      <w:r w:rsidRPr="00A76126">
        <w:rPr>
          <w:sz w:val="28"/>
          <w:szCs w:val="28"/>
        </w:rPr>
        <w:t xml:space="preserve">, </w:t>
      </w:r>
      <w:r w:rsidR="00C67CBD" w:rsidRPr="00A76126">
        <w:rPr>
          <w:sz w:val="28"/>
          <w:szCs w:val="28"/>
        </w:rPr>
        <w:t>зокрема</w:t>
      </w:r>
      <w:r w:rsidRPr="00A76126">
        <w:rPr>
          <w:sz w:val="28"/>
          <w:szCs w:val="28"/>
        </w:rPr>
        <w:t xml:space="preserve"> 1588 </w:t>
      </w:r>
      <w:r w:rsidR="00C67CBD" w:rsidRPr="00A76126">
        <w:rPr>
          <w:sz w:val="28"/>
          <w:szCs w:val="28"/>
        </w:rPr>
        <w:t>–</w:t>
      </w:r>
      <w:r w:rsidRPr="00A76126">
        <w:rPr>
          <w:sz w:val="28"/>
          <w:szCs w:val="28"/>
        </w:rPr>
        <w:t xml:space="preserve"> на право роздрібної торгівлі алкогольними напоями, 708 </w:t>
      </w:r>
      <w:r w:rsidR="00C67CBD" w:rsidRPr="00A76126">
        <w:rPr>
          <w:sz w:val="28"/>
          <w:szCs w:val="28"/>
        </w:rPr>
        <w:t>–</w:t>
      </w:r>
      <w:r w:rsidRPr="00A76126">
        <w:rPr>
          <w:sz w:val="28"/>
          <w:szCs w:val="28"/>
        </w:rPr>
        <w:t xml:space="preserve"> на право роздрібної торгівлі тютюнові вироби, рідин, що використовуються в електронних сигаретах, 51 – на право роздрібної торгівл</w:t>
      </w:r>
      <w:r w:rsidR="00C67CBD" w:rsidRPr="00A76126">
        <w:rPr>
          <w:sz w:val="28"/>
          <w:szCs w:val="28"/>
        </w:rPr>
        <w:t xml:space="preserve">і сидром та перрі (без додання </w:t>
      </w:r>
      <w:r w:rsidRPr="00A76126">
        <w:rPr>
          <w:sz w:val="28"/>
          <w:szCs w:val="28"/>
        </w:rPr>
        <w:t>спирту) та 1 ліцензію на право оптової торгівлі сидром та перрі (без додання спирту).</w:t>
      </w:r>
    </w:p>
    <w:p w14:paraId="6BD02937" w14:textId="77777777" w:rsidR="00ED3CC2" w:rsidRPr="00A76126" w:rsidRDefault="00134343" w:rsidP="00F000D9">
      <w:pPr>
        <w:tabs>
          <w:tab w:val="left" w:pos="644"/>
        </w:tabs>
        <w:rPr>
          <w:sz w:val="28"/>
          <w:szCs w:val="28"/>
        </w:rPr>
      </w:pPr>
      <w:r w:rsidRPr="00A76126">
        <w:rPr>
          <w:sz w:val="28"/>
          <w:szCs w:val="28"/>
        </w:rPr>
        <w:t xml:space="preserve">За </w:t>
      </w:r>
      <w:r w:rsidR="00ED3CC2" w:rsidRPr="00A76126">
        <w:rPr>
          <w:sz w:val="28"/>
          <w:szCs w:val="28"/>
        </w:rPr>
        <w:t>2025</w:t>
      </w:r>
      <w:r w:rsidR="00063E1D" w:rsidRPr="00A76126">
        <w:rPr>
          <w:sz w:val="28"/>
          <w:szCs w:val="28"/>
        </w:rPr>
        <w:t xml:space="preserve"> рі</w:t>
      </w:r>
      <w:r w:rsidRPr="00A76126">
        <w:rPr>
          <w:sz w:val="28"/>
          <w:szCs w:val="28"/>
        </w:rPr>
        <w:t xml:space="preserve">к </w:t>
      </w:r>
      <w:r w:rsidR="00AD5008" w:rsidRPr="00A76126">
        <w:rPr>
          <w:sz w:val="28"/>
          <w:szCs w:val="28"/>
        </w:rPr>
        <w:t>СГ</w:t>
      </w:r>
      <w:r w:rsidRPr="00A76126">
        <w:rPr>
          <w:sz w:val="28"/>
          <w:szCs w:val="28"/>
        </w:rPr>
        <w:t xml:space="preserve">, які здійснюють діяльність на території області видано </w:t>
      </w:r>
      <w:r w:rsidR="00ED3CC2" w:rsidRPr="00A76126">
        <w:rPr>
          <w:sz w:val="28"/>
          <w:szCs w:val="28"/>
        </w:rPr>
        <w:t>566</w:t>
      </w:r>
      <w:r w:rsidR="0009011D" w:rsidRPr="00A76126">
        <w:rPr>
          <w:sz w:val="28"/>
          <w:szCs w:val="28"/>
        </w:rPr>
        <w:t> </w:t>
      </w:r>
      <w:r w:rsidRPr="00A76126">
        <w:rPr>
          <w:sz w:val="28"/>
          <w:szCs w:val="28"/>
        </w:rPr>
        <w:t>ліцензі</w:t>
      </w:r>
      <w:r w:rsidR="00ED3CC2" w:rsidRPr="00A76126">
        <w:rPr>
          <w:sz w:val="28"/>
          <w:szCs w:val="28"/>
        </w:rPr>
        <w:t>й</w:t>
      </w:r>
      <w:r w:rsidRPr="00A76126">
        <w:rPr>
          <w:sz w:val="28"/>
          <w:szCs w:val="28"/>
        </w:rPr>
        <w:t xml:space="preserve"> на право здійснення зберігання, оптової та роздрібної торгівлі пальним</w:t>
      </w:r>
      <w:r w:rsidR="00ED3CC2" w:rsidRPr="00A76126">
        <w:rPr>
          <w:sz w:val="28"/>
          <w:szCs w:val="28"/>
        </w:rPr>
        <w:t>, зокрема:</w:t>
      </w:r>
    </w:p>
    <w:p w14:paraId="50189733" w14:textId="77777777" w:rsidR="00ED3CC2" w:rsidRPr="00A76126" w:rsidRDefault="00ED3CC2" w:rsidP="00F000D9">
      <w:pPr>
        <w:tabs>
          <w:tab w:val="left" w:pos="644"/>
        </w:tabs>
        <w:rPr>
          <w:sz w:val="28"/>
          <w:szCs w:val="28"/>
        </w:rPr>
      </w:pPr>
      <w:r w:rsidRPr="00A76126">
        <w:rPr>
          <w:sz w:val="28"/>
          <w:szCs w:val="28"/>
        </w:rPr>
        <w:t>на право роздрібної торгівлі пальним – 55 ліцензій;</w:t>
      </w:r>
    </w:p>
    <w:p w14:paraId="5A6D6D85" w14:textId="2D2A7333" w:rsidR="00ED3CC2" w:rsidRPr="00A76126" w:rsidRDefault="00ED3CC2" w:rsidP="00F000D9">
      <w:pPr>
        <w:tabs>
          <w:tab w:val="left" w:pos="644"/>
        </w:tabs>
        <w:rPr>
          <w:sz w:val="28"/>
          <w:szCs w:val="28"/>
        </w:rPr>
      </w:pPr>
      <w:r w:rsidRPr="00A76126">
        <w:rPr>
          <w:sz w:val="28"/>
          <w:szCs w:val="28"/>
        </w:rPr>
        <w:t>на зберігання пального – 493 ліцензії;</w:t>
      </w:r>
    </w:p>
    <w:p w14:paraId="330F7A08" w14:textId="145CB144" w:rsidR="00ED3CC2" w:rsidRPr="00A76126" w:rsidRDefault="00ED3CC2" w:rsidP="00F000D9">
      <w:pPr>
        <w:tabs>
          <w:tab w:val="left" w:pos="644"/>
        </w:tabs>
        <w:rPr>
          <w:sz w:val="28"/>
          <w:szCs w:val="28"/>
        </w:rPr>
      </w:pPr>
      <w:r w:rsidRPr="00A76126">
        <w:rPr>
          <w:sz w:val="28"/>
          <w:szCs w:val="28"/>
        </w:rPr>
        <w:t>на право оптової торгівлі пальним – 18 ліцензій.</w:t>
      </w:r>
    </w:p>
    <w:p w14:paraId="4388DA54" w14:textId="22C45330" w:rsidR="00134343" w:rsidRPr="00A76126" w:rsidRDefault="00134343" w:rsidP="00F000D9">
      <w:pPr>
        <w:tabs>
          <w:tab w:val="left" w:pos="644"/>
        </w:tabs>
        <w:rPr>
          <w:sz w:val="28"/>
          <w:szCs w:val="28"/>
        </w:rPr>
      </w:pPr>
      <w:r w:rsidRPr="00A76126">
        <w:rPr>
          <w:sz w:val="28"/>
          <w:szCs w:val="28"/>
        </w:rPr>
        <w:t xml:space="preserve">До місцевого бюджету у </w:t>
      </w:r>
      <w:r w:rsidR="00B52058" w:rsidRPr="00A76126">
        <w:rPr>
          <w:sz w:val="28"/>
          <w:szCs w:val="28"/>
        </w:rPr>
        <w:t>2025</w:t>
      </w:r>
      <w:r w:rsidRPr="00A76126">
        <w:rPr>
          <w:sz w:val="28"/>
          <w:szCs w:val="28"/>
        </w:rPr>
        <w:t xml:space="preserve"> році надійшло плати за ліцензії на торгівл</w:t>
      </w:r>
      <w:r w:rsidR="007C7DA0" w:rsidRPr="00A76126">
        <w:rPr>
          <w:sz w:val="28"/>
          <w:szCs w:val="28"/>
        </w:rPr>
        <w:t>ю</w:t>
      </w:r>
      <w:r w:rsidRPr="00A76126">
        <w:rPr>
          <w:sz w:val="28"/>
          <w:szCs w:val="28"/>
        </w:rPr>
        <w:t xml:space="preserve"> пальним та на зберігання пального </w:t>
      </w:r>
      <w:r w:rsidR="00975B9F" w:rsidRPr="00A76126">
        <w:rPr>
          <w:sz w:val="28"/>
          <w:szCs w:val="28"/>
        </w:rPr>
        <w:t xml:space="preserve">в сумі </w:t>
      </w:r>
      <w:r w:rsidR="007C7DA0" w:rsidRPr="00A76126">
        <w:rPr>
          <w:sz w:val="28"/>
          <w:szCs w:val="28"/>
        </w:rPr>
        <w:t>2</w:t>
      </w:r>
      <w:r w:rsidRPr="00A76126">
        <w:rPr>
          <w:sz w:val="28"/>
          <w:szCs w:val="28"/>
        </w:rPr>
        <w:t>,</w:t>
      </w:r>
      <w:r w:rsidR="007C7DA0" w:rsidRPr="00A76126">
        <w:rPr>
          <w:sz w:val="28"/>
          <w:szCs w:val="28"/>
        </w:rPr>
        <w:t>2</w:t>
      </w:r>
      <w:r w:rsidRPr="00A76126">
        <w:rPr>
          <w:sz w:val="28"/>
          <w:szCs w:val="28"/>
        </w:rPr>
        <w:t xml:space="preserve"> млн грн</w:t>
      </w:r>
      <w:r w:rsidR="007370AE" w:rsidRPr="00A76126">
        <w:rPr>
          <w:sz w:val="28"/>
          <w:szCs w:val="28"/>
        </w:rPr>
        <w:t>,</w:t>
      </w:r>
      <w:r w:rsidRPr="00A76126">
        <w:rPr>
          <w:sz w:val="28"/>
          <w:szCs w:val="28"/>
        </w:rPr>
        <w:t xml:space="preserve"> </w:t>
      </w:r>
      <w:r w:rsidR="00DA14D0" w:rsidRPr="00A76126">
        <w:rPr>
          <w:sz w:val="28"/>
          <w:szCs w:val="28"/>
        </w:rPr>
        <w:t>додатково отримано</w:t>
      </w:r>
      <w:r w:rsidRPr="00A76126">
        <w:rPr>
          <w:sz w:val="28"/>
          <w:szCs w:val="28"/>
        </w:rPr>
        <w:t xml:space="preserve"> </w:t>
      </w:r>
      <w:r w:rsidR="007C7DA0" w:rsidRPr="00A76126">
        <w:rPr>
          <w:sz w:val="28"/>
          <w:szCs w:val="28"/>
        </w:rPr>
        <w:t>1</w:t>
      </w:r>
      <w:r w:rsidRPr="00A76126">
        <w:rPr>
          <w:sz w:val="28"/>
          <w:szCs w:val="28"/>
        </w:rPr>
        <w:t>,</w:t>
      </w:r>
      <w:r w:rsidR="007C7DA0" w:rsidRPr="00A76126">
        <w:rPr>
          <w:sz w:val="28"/>
          <w:szCs w:val="28"/>
        </w:rPr>
        <w:t>2 </w:t>
      </w:r>
      <w:r w:rsidRPr="00A76126">
        <w:rPr>
          <w:sz w:val="28"/>
          <w:szCs w:val="28"/>
        </w:rPr>
        <w:t xml:space="preserve">млн </w:t>
      </w:r>
      <w:r w:rsidR="00DA14D0" w:rsidRPr="00A76126">
        <w:rPr>
          <w:sz w:val="28"/>
          <w:szCs w:val="28"/>
        </w:rPr>
        <w:t>гривень</w:t>
      </w:r>
      <w:r w:rsidRPr="00A76126">
        <w:rPr>
          <w:sz w:val="28"/>
          <w:szCs w:val="28"/>
        </w:rPr>
        <w:t>.</w:t>
      </w:r>
    </w:p>
    <w:p w14:paraId="5774BD6E" w14:textId="77777777" w:rsidR="00653531" w:rsidRDefault="00653531" w:rsidP="00653531">
      <w:pPr>
        <w:tabs>
          <w:tab w:val="left" w:pos="644"/>
        </w:tabs>
        <w:ind w:firstLine="0"/>
        <w:rPr>
          <w:sz w:val="28"/>
          <w:szCs w:val="28"/>
        </w:rPr>
      </w:pPr>
    </w:p>
    <w:p w14:paraId="3DA494A6" w14:textId="77777777" w:rsidR="0019250B" w:rsidRDefault="0019250B" w:rsidP="00653531">
      <w:pPr>
        <w:tabs>
          <w:tab w:val="left" w:pos="644"/>
        </w:tabs>
        <w:ind w:firstLine="0"/>
        <w:rPr>
          <w:sz w:val="28"/>
          <w:szCs w:val="28"/>
        </w:rPr>
      </w:pPr>
    </w:p>
    <w:p w14:paraId="6DE77B4B" w14:textId="77777777" w:rsidR="0019250B" w:rsidRPr="00A76126" w:rsidRDefault="0019250B" w:rsidP="00653531">
      <w:pPr>
        <w:tabs>
          <w:tab w:val="left" w:pos="644"/>
        </w:tabs>
        <w:ind w:firstLine="0"/>
        <w:rPr>
          <w:sz w:val="28"/>
          <w:szCs w:val="28"/>
        </w:rPr>
      </w:pPr>
    </w:p>
    <w:p w14:paraId="4653DE5D" w14:textId="77777777" w:rsidR="00E539DA" w:rsidRPr="00A76126" w:rsidRDefault="00E539DA" w:rsidP="00E539DA">
      <w:pPr>
        <w:jc w:val="center"/>
        <w:rPr>
          <w:b/>
          <w:sz w:val="28"/>
          <w:szCs w:val="28"/>
        </w:rPr>
      </w:pPr>
      <w:r w:rsidRPr="00A76126">
        <w:rPr>
          <w:b/>
          <w:sz w:val="28"/>
          <w:szCs w:val="28"/>
        </w:rPr>
        <w:lastRenderedPageBreak/>
        <w:t xml:space="preserve">Динаміка надходження до місцевого бюджету </w:t>
      </w:r>
    </w:p>
    <w:p w14:paraId="1A86606B" w14:textId="77777777" w:rsidR="00E539DA" w:rsidRPr="00A76126" w:rsidRDefault="00E539DA" w:rsidP="00E539DA">
      <w:pPr>
        <w:jc w:val="center"/>
        <w:rPr>
          <w:b/>
          <w:sz w:val="28"/>
          <w:szCs w:val="28"/>
        </w:rPr>
      </w:pPr>
      <w:r w:rsidRPr="00A76126">
        <w:rPr>
          <w:b/>
          <w:sz w:val="28"/>
          <w:szCs w:val="28"/>
        </w:rPr>
        <w:t>плати за ліцензії на право здійснення зберігання, оптової та роздрібної торгівлі пальним у 2025 році (тис. грн)</w:t>
      </w:r>
    </w:p>
    <w:p w14:paraId="3493FD4D" w14:textId="62518F84" w:rsidR="00653531" w:rsidRPr="00A76126" w:rsidRDefault="00E539DA" w:rsidP="003C28E7">
      <w:pPr>
        <w:tabs>
          <w:tab w:val="left" w:pos="644"/>
        </w:tabs>
        <w:ind w:firstLine="0"/>
        <w:jc w:val="center"/>
        <w:rPr>
          <w:sz w:val="28"/>
          <w:szCs w:val="28"/>
        </w:rPr>
      </w:pPr>
      <w:r w:rsidRPr="00A76126">
        <w:rPr>
          <w:noProof/>
          <w:szCs w:val="28"/>
        </w:rPr>
        <w:drawing>
          <wp:inline distT="0" distB="0" distL="0" distR="0" wp14:anchorId="3C3E8A7E" wp14:editId="10DB9636">
            <wp:extent cx="6095437" cy="3436620"/>
            <wp:effectExtent l="0" t="0" r="0" b="0"/>
            <wp:docPr id="101" name="Діаграма 10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42CA98B" w14:textId="77777777" w:rsidR="004C60C0" w:rsidRPr="00A76126" w:rsidRDefault="004C60C0" w:rsidP="00134343">
      <w:pPr>
        <w:tabs>
          <w:tab w:val="left" w:pos="644"/>
        </w:tabs>
        <w:ind w:firstLine="504"/>
        <w:rPr>
          <w:sz w:val="36"/>
          <w:szCs w:val="28"/>
          <w:highlight w:val="yellow"/>
        </w:rPr>
      </w:pPr>
    </w:p>
    <w:p w14:paraId="6EEDE4E0" w14:textId="018E475F" w:rsidR="00E009BC" w:rsidRPr="00A76126" w:rsidRDefault="00134343" w:rsidP="006A5152">
      <w:pPr>
        <w:rPr>
          <w:sz w:val="28"/>
          <w:szCs w:val="28"/>
        </w:rPr>
      </w:pPr>
      <w:r w:rsidRPr="00A76126">
        <w:rPr>
          <w:sz w:val="28"/>
          <w:szCs w:val="28"/>
        </w:rPr>
        <w:t xml:space="preserve">За порушення вимог Закону України </w:t>
      </w:r>
      <w:r w:rsidR="00454FB2">
        <w:rPr>
          <w:sz w:val="28"/>
          <w:szCs w:val="28"/>
        </w:rPr>
        <w:t xml:space="preserve">від 18 червня 2024 року № 3817-ІХ </w:t>
      </w:r>
      <w:r w:rsidR="00B22C43" w:rsidRPr="00A76126">
        <w:rPr>
          <w:sz w:val="28"/>
          <w:szCs w:val="28"/>
        </w:rPr>
        <w:t>«</w:t>
      </w:r>
      <w:r w:rsidR="00D6288E" w:rsidRPr="00A76126">
        <w:rPr>
          <w:sz w:val="28"/>
          <w:szCs w:val="28"/>
        </w:rPr>
        <w:t>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w:t>
      </w:r>
      <w:r w:rsidR="00B22C43" w:rsidRPr="00A76126">
        <w:rPr>
          <w:sz w:val="28"/>
          <w:szCs w:val="28"/>
        </w:rPr>
        <w:t>»</w:t>
      </w:r>
      <w:r w:rsidRPr="00A76126">
        <w:rPr>
          <w:sz w:val="28"/>
          <w:szCs w:val="28"/>
        </w:rPr>
        <w:t xml:space="preserve">, а також за заявами окремих платників анульовано у </w:t>
      </w:r>
      <w:r w:rsidR="006D6D02" w:rsidRPr="00A76126">
        <w:rPr>
          <w:sz w:val="28"/>
          <w:szCs w:val="28"/>
        </w:rPr>
        <w:t>202</w:t>
      </w:r>
      <w:r w:rsidR="0072476B" w:rsidRPr="00A76126">
        <w:rPr>
          <w:sz w:val="28"/>
          <w:szCs w:val="28"/>
        </w:rPr>
        <w:t>5</w:t>
      </w:r>
      <w:r w:rsidRPr="00A76126">
        <w:rPr>
          <w:sz w:val="28"/>
          <w:szCs w:val="28"/>
        </w:rPr>
        <w:t xml:space="preserve"> році </w:t>
      </w:r>
      <w:r w:rsidR="0072476B" w:rsidRPr="00A76126">
        <w:rPr>
          <w:sz w:val="28"/>
          <w:szCs w:val="28"/>
        </w:rPr>
        <w:t>198</w:t>
      </w:r>
      <w:r w:rsidRPr="00A76126">
        <w:rPr>
          <w:sz w:val="28"/>
          <w:szCs w:val="28"/>
        </w:rPr>
        <w:t xml:space="preserve"> ліцензі</w:t>
      </w:r>
      <w:r w:rsidR="0072476B" w:rsidRPr="00A76126">
        <w:rPr>
          <w:sz w:val="28"/>
          <w:szCs w:val="28"/>
        </w:rPr>
        <w:t xml:space="preserve">й, </w:t>
      </w:r>
      <w:r w:rsidR="00E009BC" w:rsidRPr="00A76126">
        <w:rPr>
          <w:sz w:val="28"/>
          <w:szCs w:val="28"/>
        </w:rPr>
        <w:t>зокрема 11 ліцензій на право оптової торгівлі пальним, 30 ліцензій на роздрібну торгівлю пальним та 157 – на зберігання палива.</w:t>
      </w:r>
    </w:p>
    <w:p w14:paraId="2581C9AC" w14:textId="74409412" w:rsidR="00875440" w:rsidRPr="00A76126" w:rsidRDefault="00875440" w:rsidP="006A5152">
      <w:pPr>
        <w:rPr>
          <w:sz w:val="28"/>
          <w:szCs w:val="28"/>
        </w:rPr>
      </w:pPr>
      <w:r w:rsidRPr="00A76126">
        <w:rPr>
          <w:sz w:val="28"/>
          <w:szCs w:val="28"/>
        </w:rPr>
        <w:t xml:space="preserve">Впродовж </w:t>
      </w:r>
      <w:r w:rsidR="006D6D02" w:rsidRPr="00A76126">
        <w:rPr>
          <w:sz w:val="28"/>
          <w:szCs w:val="28"/>
        </w:rPr>
        <w:t>202</w:t>
      </w:r>
      <w:r w:rsidR="005C1C51" w:rsidRPr="00A76126">
        <w:rPr>
          <w:sz w:val="28"/>
          <w:szCs w:val="28"/>
        </w:rPr>
        <w:t>5</w:t>
      </w:r>
      <w:r w:rsidRPr="00A76126">
        <w:rPr>
          <w:sz w:val="28"/>
          <w:szCs w:val="28"/>
        </w:rPr>
        <w:t xml:space="preserve"> року організовано роботу акцизних складів та податкових постів, де здійснювались функції, передбачені Порядком роботи представників контролюючих органів на акцизних складах та податкових постах, що утворюються на території підприємств, де виробляється продукція з використанням спирту етилового та біоетанолу, які отримуються за нульовою ставкою акцизного податку, затвердженим наказом Міністерства фінансів України від 23.01.2015 № 9</w:t>
      </w:r>
      <w:r w:rsidR="00293690" w:rsidRPr="00A76126">
        <w:rPr>
          <w:sz w:val="28"/>
          <w:szCs w:val="28"/>
        </w:rPr>
        <w:t xml:space="preserve"> (зі змінами)</w:t>
      </w:r>
      <w:r w:rsidRPr="00A76126">
        <w:rPr>
          <w:sz w:val="28"/>
          <w:szCs w:val="28"/>
        </w:rPr>
        <w:t>.</w:t>
      </w:r>
    </w:p>
    <w:p w14:paraId="6CDF53BD" w14:textId="73561428" w:rsidR="00A05CD2" w:rsidRPr="00A76126" w:rsidRDefault="00A05CD2" w:rsidP="006A5152">
      <w:pPr>
        <w:rPr>
          <w:sz w:val="28"/>
          <w:szCs w:val="28"/>
        </w:rPr>
      </w:pPr>
      <w:r w:rsidRPr="00A76126">
        <w:rPr>
          <w:sz w:val="28"/>
          <w:szCs w:val="28"/>
        </w:rPr>
        <w:t xml:space="preserve">Протягом 2025 року здійснено контроль за оподаткуванням акцизним податком палива в Єдиному реєстрі акцизних накладних та системі електронного адміністрування реалізації пального. За встановлені порушення термінів реєстрації акцизних накладних </w:t>
      </w:r>
      <w:r w:rsidR="00797B71" w:rsidRPr="00A76126">
        <w:rPr>
          <w:sz w:val="28"/>
          <w:szCs w:val="28"/>
        </w:rPr>
        <w:t>до 8 СГ</w:t>
      </w:r>
      <w:r w:rsidRPr="00A76126">
        <w:rPr>
          <w:sz w:val="28"/>
          <w:szCs w:val="28"/>
        </w:rPr>
        <w:t xml:space="preserve"> застосовано штрафних санкцій на суму 41,99 тис. гривень. </w:t>
      </w:r>
    </w:p>
    <w:p w14:paraId="0B6B2D4E" w14:textId="77777777" w:rsidR="00D21444" w:rsidRDefault="00D21444" w:rsidP="00EC1473">
      <w:pPr>
        <w:rPr>
          <w:sz w:val="28"/>
          <w:szCs w:val="28"/>
        </w:rPr>
      </w:pPr>
    </w:p>
    <w:p w14:paraId="7A02BD16" w14:textId="77777777" w:rsidR="00400888" w:rsidRDefault="00400888" w:rsidP="00EC1473">
      <w:pPr>
        <w:rPr>
          <w:sz w:val="28"/>
          <w:szCs w:val="28"/>
        </w:rPr>
      </w:pPr>
    </w:p>
    <w:p w14:paraId="561CE59C" w14:textId="77777777" w:rsidR="00400888" w:rsidRPr="00A76126" w:rsidRDefault="00400888" w:rsidP="00EC1473">
      <w:pPr>
        <w:rPr>
          <w:sz w:val="28"/>
          <w:szCs w:val="28"/>
        </w:rPr>
      </w:pPr>
    </w:p>
    <w:p w14:paraId="1C0F52F6" w14:textId="77777777" w:rsidR="003301B8" w:rsidRPr="00A76126" w:rsidRDefault="0009011D" w:rsidP="003301B8">
      <w:pPr>
        <w:rPr>
          <w:sz w:val="28"/>
          <w:szCs w:val="28"/>
        </w:rPr>
      </w:pPr>
      <w:r w:rsidRPr="00A76126">
        <w:rPr>
          <w:rFonts w:eastAsia="Calibri"/>
          <w:b/>
          <w:sz w:val="28"/>
          <w:szCs w:val="28"/>
          <w:lang w:eastAsia="en-US"/>
        </w:rPr>
        <w:lastRenderedPageBreak/>
        <w:t>Розділ</w:t>
      </w:r>
      <w:r w:rsidRPr="00A76126">
        <w:rPr>
          <w:b/>
          <w:bCs/>
          <w:sz w:val="28"/>
          <w:szCs w:val="28"/>
        </w:rPr>
        <w:t xml:space="preserve"> </w:t>
      </w:r>
      <w:r w:rsidR="003301B8" w:rsidRPr="00A76126">
        <w:rPr>
          <w:b/>
          <w:bCs/>
          <w:sz w:val="28"/>
          <w:szCs w:val="28"/>
        </w:rPr>
        <w:t>4. Забезпечення взаємодії з органами державної влади та місцевого самоврядування, організація міжвідомчої взаємодії із суб’єктами інформаційних відносин. Забезпечення міжнародного співробітництва у податковій сфері</w:t>
      </w:r>
    </w:p>
    <w:p w14:paraId="12EE6E41" w14:textId="77777777" w:rsidR="003301B8" w:rsidRPr="00A76126" w:rsidRDefault="003301B8" w:rsidP="00F871FB">
      <w:pPr>
        <w:ind w:firstLine="720"/>
        <w:rPr>
          <w:sz w:val="28"/>
          <w:szCs w:val="28"/>
          <w:highlight w:val="yellow"/>
        </w:rPr>
      </w:pPr>
    </w:p>
    <w:p w14:paraId="600860A5" w14:textId="4BE7B40A" w:rsidR="00004848" w:rsidRPr="00A76126" w:rsidRDefault="00004848" w:rsidP="00C7247C">
      <w:pPr>
        <w:rPr>
          <w:sz w:val="28"/>
        </w:rPr>
      </w:pPr>
      <w:r w:rsidRPr="00A76126">
        <w:rPr>
          <w:sz w:val="28"/>
          <w:szCs w:val="28"/>
        </w:rPr>
        <w:t xml:space="preserve">У </w:t>
      </w:r>
      <w:r w:rsidR="00C9056E" w:rsidRPr="00A76126">
        <w:rPr>
          <w:sz w:val="28"/>
          <w:szCs w:val="28"/>
        </w:rPr>
        <w:t>2025</w:t>
      </w:r>
      <w:r w:rsidRPr="00A76126">
        <w:rPr>
          <w:sz w:val="28"/>
          <w:szCs w:val="28"/>
        </w:rPr>
        <w:t xml:space="preserve"> році </w:t>
      </w:r>
      <w:r w:rsidRPr="00A76126">
        <w:rPr>
          <w:sz w:val="28"/>
        </w:rPr>
        <w:t>ГУ ДПС забезпечено ефективну взаємодію з Івано-Франківською обласною державною адміністрацією, фінансовими органами, органами внутрішніх справ, прокуратури, іншими органами місцевого самоврядування області</w:t>
      </w:r>
      <w:r w:rsidR="00146926" w:rsidRPr="00A76126">
        <w:rPr>
          <w:sz w:val="28"/>
        </w:rPr>
        <w:t>,</w:t>
      </w:r>
      <w:r w:rsidRPr="00A76126">
        <w:rPr>
          <w:sz w:val="28"/>
        </w:rPr>
        <w:t xml:space="preserve"> </w:t>
      </w:r>
      <w:r w:rsidR="00146926" w:rsidRPr="00A76126">
        <w:rPr>
          <w:sz w:val="28"/>
        </w:rPr>
        <w:t>зокрема</w:t>
      </w:r>
      <w:r w:rsidRPr="00A76126">
        <w:rPr>
          <w:sz w:val="28"/>
        </w:rPr>
        <w:t xml:space="preserve"> з питань обміну інформацією, проведення відповідної аналітичної роботи тощо. </w:t>
      </w:r>
    </w:p>
    <w:p w14:paraId="3C707A26" w14:textId="77777777" w:rsidR="00434190" w:rsidRPr="00A76126" w:rsidRDefault="00434190" w:rsidP="00C7247C">
      <w:pPr>
        <w:rPr>
          <w:sz w:val="28"/>
          <w:szCs w:val="28"/>
        </w:rPr>
      </w:pPr>
      <w:r w:rsidRPr="00A76126">
        <w:rPr>
          <w:sz w:val="28"/>
          <w:szCs w:val="28"/>
        </w:rPr>
        <w:t xml:space="preserve">Інформаційний обмін ГУ ДПС з територіальними органами центральних органів виконавчої влади, органами місцевого самоврядування та державними органами здійснюється відповідно до угод та протоколів про інформаційну взаємодію. </w:t>
      </w:r>
    </w:p>
    <w:p w14:paraId="420AE656" w14:textId="77777777" w:rsidR="009345FD" w:rsidRPr="00A76126" w:rsidRDefault="009345FD" w:rsidP="00C7247C">
      <w:pPr>
        <w:rPr>
          <w:sz w:val="28"/>
          <w:szCs w:val="28"/>
        </w:rPr>
      </w:pPr>
      <w:r w:rsidRPr="00A76126">
        <w:rPr>
          <w:sz w:val="28"/>
          <w:szCs w:val="28"/>
        </w:rPr>
        <w:t>З метою ефективної організації роботи по напряму виконання місцевих бюджетів, налагоджено співпрацю з територіальними громадами, місцевими адміністраціями для виконання спільного завдання щодо повноти декларування і сплати місцевих податків до бюджетів. Забезпечено всебічне сприяння громадам у пошуку додаткових резервів наповнення бюджету. Представники ГУ ДПС брали участь в нарадах органів місцевого самоврядування, з питань виконання дохідної частини місцевих бюджетів області, на які готувались відповідні аналітичні матеріали.</w:t>
      </w:r>
    </w:p>
    <w:p w14:paraId="3F8C2D46" w14:textId="13A19A56" w:rsidR="005145B3" w:rsidRPr="00A76126" w:rsidRDefault="005145B3" w:rsidP="00C7247C">
      <w:pPr>
        <w:rPr>
          <w:sz w:val="28"/>
          <w:szCs w:val="28"/>
        </w:rPr>
      </w:pPr>
      <w:r w:rsidRPr="00A76126">
        <w:rPr>
          <w:sz w:val="28"/>
          <w:szCs w:val="28"/>
        </w:rPr>
        <w:t>Протягом 2025 року керівництвом ГУ ДПС взято участь:</w:t>
      </w:r>
    </w:p>
    <w:p w14:paraId="7FB1A420" w14:textId="3B59DD7A" w:rsidR="005145B3" w:rsidRPr="00A76126" w:rsidRDefault="00A52E22" w:rsidP="00C7247C">
      <w:pPr>
        <w:rPr>
          <w:sz w:val="28"/>
          <w:szCs w:val="28"/>
        </w:rPr>
      </w:pPr>
      <w:r w:rsidRPr="00A76126">
        <w:rPr>
          <w:sz w:val="28"/>
          <w:szCs w:val="28"/>
        </w:rPr>
        <w:t xml:space="preserve">у </w:t>
      </w:r>
      <w:r w:rsidR="005145B3" w:rsidRPr="00A76126">
        <w:rPr>
          <w:sz w:val="28"/>
          <w:szCs w:val="28"/>
        </w:rPr>
        <w:t>зустрічах з бізнесом в рамках платформи «Діалог влади та бізнесу», на яких розглядались питання відновлення обов’язкового подання підприємствами та організаціями статистичної та фінансової звітності, та ознайомлено з роботою Офісу податкових консультантів;</w:t>
      </w:r>
    </w:p>
    <w:p w14:paraId="40D0F7CC" w14:textId="41F472AC" w:rsidR="00402901" w:rsidRPr="00A76126" w:rsidRDefault="00402901" w:rsidP="00C7247C">
      <w:pPr>
        <w:rPr>
          <w:sz w:val="28"/>
          <w:szCs w:val="28"/>
        </w:rPr>
      </w:pPr>
      <w:r w:rsidRPr="00A76126">
        <w:rPr>
          <w:sz w:val="28"/>
          <w:szCs w:val="28"/>
        </w:rPr>
        <w:t>у засіданнях членів Конгресу місцевих та регіональних влад при Президентові України від Івано-Франківської області щодо пріоритетних напрямів забезпечення та використання коштів місцевими бюджетами області та фінансову підтримці сил оборони та безпеки;</w:t>
      </w:r>
    </w:p>
    <w:p w14:paraId="5CF26DB0" w14:textId="1E704D4C" w:rsidR="005145B3" w:rsidRPr="00A76126" w:rsidRDefault="005267BC" w:rsidP="00C7247C">
      <w:pPr>
        <w:rPr>
          <w:sz w:val="28"/>
          <w:szCs w:val="28"/>
        </w:rPr>
      </w:pPr>
      <w:r w:rsidRPr="00A76126">
        <w:rPr>
          <w:sz w:val="28"/>
          <w:szCs w:val="28"/>
        </w:rPr>
        <w:t>у засіданнях</w:t>
      </w:r>
      <w:r w:rsidR="005145B3" w:rsidRPr="00A76126">
        <w:rPr>
          <w:sz w:val="28"/>
          <w:szCs w:val="28"/>
        </w:rPr>
        <w:t xml:space="preserve"> міської комісії з питань забезпечення своєчасності і повноти сплати податків та погашення заборгованості із заробітної плати, пенсій, стипендій та інших соціальних виплат, на як</w:t>
      </w:r>
      <w:r w:rsidRPr="00A76126">
        <w:rPr>
          <w:sz w:val="28"/>
          <w:szCs w:val="28"/>
        </w:rPr>
        <w:t>их</w:t>
      </w:r>
      <w:r w:rsidR="005145B3" w:rsidRPr="00A76126">
        <w:rPr>
          <w:sz w:val="28"/>
          <w:szCs w:val="28"/>
        </w:rPr>
        <w:t xml:space="preserve"> розглянуто питання стану погашення заборгованості з виплати заробітної плати на підприємствах, в установах та організаціях Івано-Франківської міської громади, фактори, які зумовили накопичення боргів, сплата податкових платежів і внесків, та наповнення бюджету Пенсійного фонду України;</w:t>
      </w:r>
    </w:p>
    <w:p w14:paraId="5B66E1C3" w14:textId="6BA8C5DC" w:rsidR="005145B3" w:rsidRPr="00A76126" w:rsidRDefault="00DE39D9" w:rsidP="00C7247C">
      <w:pPr>
        <w:rPr>
          <w:sz w:val="28"/>
          <w:szCs w:val="28"/>
        </w:rPr>
      </w:pPr>
      <w:r w:rsidRPr="00A76126">
        <w:rPr>
          <w:sz w:val="28"/>
          <w:szCs w:val="28"/>
        </w:rPr>
        <w:t xml:space="preserve">у </w:t>
      </w:r>
      <w:r w:rsidR="005145B3" w:rsidRPr="00A76126">
        <w:rPr>
          <w:sz w:val="28"/>
          <w:szCs w:val="28"/>
        </w:rPr>
        <w:t>форумі територіальних громад Івано-Франківщини на тему: «Стійкість громад: виклики та шляхи вирішення», на якому обговорено план дій з реалізації Національної стратегії зі створення безбар’єрного простору в Україні, формування запасів пального, умови зберігання пального та видача ліцензій;</w:t>
      </w:r>
    </w:p>
    <w:p w14:paraId="14EFD41A" w14:textId="79146101" w:rsidR="005145B3" w:rsidRPr="00A76126" w:rsidRDefault="00761D4E" w:rsidP="00525119">
      <w:pPr>
        <w:rPr>
          <w:sz w:val="28"/>
          <w:szCs w:val="28"/>
        </w:rPr>
      </w:pPr>
      <w:r w:rsidRPr="00A76126">
        <w:rPr>
          <w:sz w:val="28"/>
          <w:szCs w:val="28"/>
        </w:rPr>
        <w:t xml:space="preserve">у </w:t>
      </w:r>
      <w:r w:rsidR="005145B3" w:rsidRPr="00A76126">
        <w:rPr>
          <w:sz w:val="28"/>
          <w:szCs w:val="28"/>
        </w:rPr>
        <w:t xml:space="preserve">ІІІ Міжнародному форумі «Івано-Франківська область – надійний партнер», обговорено питання розширення географії міжнародного </w:t>
      </w:r>
      <w:r w:rsidR="005145B3" w:rsidRPr="00A76126">
        <w:rPr>
          <w:sz w:val="28"/>
          <w:szCs w:val="28"/>
        </w:rPr>
        <w:lastRenderedPageBreak/>
        <w:t>партнерства, ефективна комунікація з донорами та організаціями, залучення міжнародної підтримки для територіальних громад;</w:t>
      </w:r>
    </w:p>
    <w:p w14:paraId="157E7A0B" w14:textId="5B226657" w:rsidR="005145B3" w:rsidRPr="00A76126" w:rsidRDefault="00761D4E" w:rsidP="00525119">
      <w:pPr>
        <w:rPr>
          <w:sz w:val="28"/>
          <w:szCs w:val="28"/>
        </w:rPr>
      </w:pPr>
      <w:r w:rsidRPr="00A76126">
        <w:rPr>
          <w:sz w:val="28"/>
          <w:szCs w:val="28"/>
        </w:rPr>
        <w:t xml:space="preserve">у </w:t>
      </w:r>
      <w:r w:rsidR="005145B3" w:rsidRPr="00A76126">
        <w:rPr>
          <w:sz w:val="28"/>
          <w:szCs w:val="28"/>
        </w:rPr>
        <w:t>засіданні Дорадчої ради при міському голові, обговорено основні напрями роботи Офісу податкових консультантів, робота податкових сервісів податкової служби та робота системи СМКОР;</w:t>
      </w:r>
    </w:p>
    <w:p w14:paraId="301CB5F7" w14:textId="51BCF81D" w:rsidR="005145B3" w:rsidRPr="00A76126" w:rsidRDefault="00761D4E" w:rsidP="00525119">
      <w:pPr>
        <w:rPr>
          <w:sz w:val="28"/>
          <w:szCs w:val="28"/>
        </w:rPr>
      </w:pPr>
      <w:r w:rsidRPr="00A76126">
        <w:rPr>
          <w:sz w:val="28"/>
          <w:szCs w:val="28"/>
        </w:rPr>
        <w:t xml:space="preserve">у </w:t>
      </w:r>
      <w:r w:rsidR="005145B3" w:rsidRPr="00A76126">
        <w:rPr>
          <w:sz w:val="28"/>
          <w:szCs w:val="28"/>
        </w:rPr>
        <w:t>виїзній робочій групі з надання консультацій ветеранам та їхнім родинам у Надвірнянському районі. Обговорено питання податкових пільг для військовослужбовців та ветеранів, створення безбар’єрного та комфортного простору для всіх платників податків, роботу Офісу податкових консультантів;</w:t>
      </w:r>
    </w:p>
    <w:p w14:paraId="587D8086" w14:textId="59874893" w:rsidR="005145B3" w:rsidRPr="00A76126" w:rsidRDefault="00761D4E" w:rsidP="00525119">
      <w:pPr>
        <w:rPr>
          <w:sz w:val="28"/>
          <w:szCs w:val="28"/>
        </w:rPr>
      </w:pPr>
      <w:r w:rsidRPr="00A76126">
        <w:rPr>
          <w:sz w:val="28"/>
          <w:szCs w:val="28"/>
        </w:rPr>
        <w:t xml:space="preserve">у </w:t>
      </w:r>
      <w:r w:rsidR="005145B3" w:rsidRPr="00A76126">
        <w:rPr>
          <w:sz w:val="28"/>
          <w:szCs w:val="28"/>
        </w:rPr>
        <w:t>засіданні комісії з питань планування бюджету, майна та власності Надвірнянської ТГ, обговорено питання сплати майнових податків, проведення звірки, сплати акцизного податку, фіскалізації готівкових розрахунків та легалізації найманої праці та заробітної плати.</w:t>
      </w:r>
    </w:p>
    <w:p w14:paraId="6A623C35" w14:textId="77777777" w:rsidR="002C4580" w:rsidRPr="00A76126" w:rsidRDefault="002C4580" w:rsidP="00525119">
      <w:pPr>
        <w:rPr>
          <w:sz w:val="28"/>
        </w:rPr>
      </w:pPr>
      <w:r w:rsidRPr="00A76126">
        <w:rPr>
          <w:sz w:val="28"/>
        </w:rPr>
        <w:t xml:space="preserve">Щотижня представниками ГУ ДПС забезпечено участь на засіданнях </w:t>
      </w:r>
      <w:r w:rsidRPr="00A76126">
        <w:rPr>
          <w:color w:val="000000"/>
          <w:sz w:val="28"/>
        </w:rPr>
        <w:t xml:space="preserve">комісії з питань визначення підприємств, установ і організацій, які є критично важливими для функціонування економіки та забезпечення життєдіяльності населення в особливий період, для цілей бронювання військовозобов’язаних на період мобілізації та на воєнний час, </w:t>
      </w:r>
      <w:r w:rsidRPr="00A76126">
        <w:rPr>
          <w:sz w:val="28"/>
          <w:szCs w:val="28"/>
        </w:rPr>
        <w:t>затвердженої розпорядженням облдержадміністрації від </w:t>
      </w:r>
      <w:r w:rsidRPr="00A76126">
        <w:rPr>
          <w:color w:val="000000"/>
          <w:sz w:val="28"/>
        </w:rPr>
        <w:t xml:space="preserve">15.03.2024 </w:t>
      </w:r>
      <w:r w:rsidRPr="00A76126">
        <w:rPr>
          <w:sz w:val="28"/>
          <w:szCs w:val="28"/>
        </w:rPr>
        <w:t xml:space="preserve">№ 91 (зі змінами) </w:t>
      </w:r>
      <w:r w:rsidRPr="00A76126">
        <w:rPr>
          <w:sz w:val="28"/>
        </w:rPr>
        <w:t>та здійснено підготовку необхідних матеріалів.</w:t>
      </w:r>
    </w:p>
    <w:p w14:paraId="55ACA3E8" w14:textId="2325EE6E" w:rsidR="002F6975" w:rsidRPr="00A76126" w:rsidRDefault="00004848" w:rsidP="00525119">
      <w:pPr>
        <w:rPr>
          <w:sz w:val="28"/>
          <w:szCs w:val="28"/>
        </w:rPr>
      </w:pPr>
      <w:r w:rsidRPr="00A76126">
        <w:rPr>
          <w:sz w:val="28"/>
          <w:szCs w:val="28"/>
        </w:rPr>
        <w:t xml:space="preserve">Протягом </w:t>
      </w:r>
      <w:r w:rsidR="006D6D02" w:rsidRPr="00A76126">
        <w:rPr>
          <w:sz w:val="28"/>
          <w:szCs w:val="28"/>
        </w:rPr>
        <w:t>202</w:t>
      </w:r>
      <w:r w:rsidR="007F5799" w:rsidRPr="00A76126">
        <w:rPr>
          <w:sz w:val="28"/>
          <w:szCs w:val="28"/>
        </w:rPr>
        <w:t>5</w:t>
      </w:r>
      <w:r w:rsidRPr="00A76126">
        <w:rPr>
          <w:sz w:val="28"/>
          <w:szCs w:val="28"/>
        </w:rPr>
        <w:t xml:space="preserve"> року фахівцями ГУ ДПС взято участь в </w:t>
      </w:r>
      <w:r w:rsidR="007F5799" w:rsidRPr="00A76126">
        <w:rPr>
          <w:sz w:val="28"/>
          <w:szCs w:val="28"/>
        </w:rPr>
        <w:t>трьох</w:t>
      </w:r>
      <w:r w:rsidR="002F6975" w:rsidRPr="00A76126">
        <w:rPr>
          <w:sz w:val="28"/>
          <w:szCs w:val="28"/>
        </w:rPr>
        <w:t xml:space="preserve"> </w:t>
      </w:r>
      <w:r w:rsidRPr="00A76126">
        <w:rPr>
          <w:sz w:val="28"/>
          <w:szCs w:val="28"/>
        </w:rPr>
        <w:t xml:space="preserve">засіданнях </w:t>
      </w:r>
      <w:r w:rsidRPr="00A76126">
        <w:rPr>
          <w:sz w:val="28"/>
        </w:rPr>
        <w:t xml:space="preserve">робочої групи </w:t>
      </w:r>
      <w:r w:rsidRPr="00A76126">
        <w:rPr>
          <w:sz w:val="28"/>
          <w:szCs w:val="28"/>
        </w:rPr>
        <w:t xml:space="preserve">з питань гуманітарної допомоги </w:t>
      </w:r>
      <w:r w:rsidRPr="00A76126">
        <w:rPr>
          <w:sz w:val="28"/>
        </w:rPr>
        <w:t>при обласній державній адміністрації</w:t>
      </w:r>
      <w:r w:rsidRPr="00A76126">
        <w:rPr>
          <w:sz w:val="28"/>
          <w:szCs w:val="28"/>
        </w:rPr>
        <w:t xml:space="preserve">, затвердженої розпорядженням голови облдержадміністрації </w:t>
      </w:r>
      <w:r w:rsidR="00730F16" w:rsidRPr="00A76126">
        <w:rPr>
          <w:sz w:val="28"/>
          <w:szCs w:val="28"/>
        </w:rPr>
        <w:t>від 12.01.2022 № 6 (зі змінами)</w:t>
      </w:r>
      <w:r w:rsidR="002F6975" w:rsidRPr="00A76126">
        <w:rPr>
          <w:sz w:val="28"/>
          <w:szCs w:val="28"/>
        </w:rPr>
        <w:t>,</w:t>
      </w:r>
      <w:r w:rsidR="00A07DFA" w:rsidRPr="00A76126">
        <w:rPr>
          <w:sz w:val="28"/>
          <w:szCs w:val="28"/>
        </w:rPr>
        <w:t xml:space="preserve"> на яких розглянуто</w:t>
      </w:r>
      <w:r w:rsidRPr="00A76126">
        <w:rPr>
          <w:sz w:val="28"/>
          <w:szCs w:val="28"/>
        </w:rPr>
        <w:t xml:space="preserve"> питання щодо визнання/невизнання вантажів гуманітарною допомогою</w:t>
      </w:r>
      <w:r w:rsidR="002F6975" w:rsidRPr="00A76126">
        <w:rPr>
          <w:sz w:val="28"/>
          <w:szCs w:val="28"/>
        </w:rPr>
        <w:t xml:space="preserve"> та передачі у власність автомобілів, попередньо отриманих як гуманітарна допомога.</w:t>
      </w:r>
    </w:p>
    <w:p w14:paraId="5B18CF46" w14:textId="7C5A567C" w:rsidR="00310347" w:rsidRPr="00A76126" w:rsidRDefault="00004848" w:rsidP="00525119">
      <w:pPr>
        <w:rPr>
          <w:sz w:val="28"/>
          <w:szCs w:val="28"/>
        </w:rPr>
      </w:pPr>
      <w:r w:rsidRPr="00A76126">
        <w:rPr>
          <w:sz w:val="28"/>
          <w:szCs w:val="28"/>
        </w:rPr>
        <w:t xml:space="preserve">ГУ ДПС у </w:t>
      </w:r>
      <w:r w:rsidR="006D6D02" w:rsidRPr="00A76126">
        <w:rPr>
          <w:sz w:val="28"/>
          <w:szCs w:val="28"/>
        </w:rPr>
        <w:t>202</w:t>
      </w:r>
      <w:r w:rsidR="005A5F98" w:rsidRPr="00A76126">
        <w:rPr>
          <w:sz w:val="28"/>
          <w:szCs w:val="28"/>
        </w:rPr>
        <w:t>5</w:t>
      </w:r>
      <w:r w:rsidRPr="00A76126">
        <w:rPr>
          <w:sz w:val="28"/>
          <w:szCs w:val="28"/>
        </w:rPr>
        <w:t xml:space="preserve"> році у межах співпраці з місцевими органами державної влади, </w:t>
      </w:r>
      <w:r w:rsidR="00310347" w:rsidRPr="00A76126">
        <w:rPr>
          <w:sz w:val="28"/>
          <w:szCs w:val="28"/>
        </w:rPr>
        <w:t>формувались переліки СГ, які виплачували заробітну плату нижче мінімального рівня для заслуховування на засіданнях комісій</w:t>
      </w:r>
      <w:r w:rsidR="00E90E1B" w:rsidRPr="00A76126">
        <w:rPr>
          <w:sz w:val="28"/>
          <w:szCs w:val="28"/>
        </w:rPr>
        <w:t xml:space="preserve"> з</w:t>
      </w:r>
      <w:r w:rsidR="00310347" w:rsidRPr="00A76126">
        <w:rPr>
          <w:sz w:val="28"/>
          <w:szCs w:val="28"/>
        </w:rPr>
        <w:t xml:space="preserve"> питань погашення заборгованості із заробітної плати, пенсій, стипендій та інших соціальних виплат, легалізації виплати заробітної плати та зайнятості населення, створених при органах місцевого самоврядування</w:t>
      </w:r>
      <w:r w:rsidR="00E90E1B" w:rsidRPr="00A76126">
        <w:rPr>
          <w:sz w:val="28"/>
          <w:szCs w:val="28"/>
        </w:rPr>
        <w:t>.</w:t>
      </w:r>
    </w:p>
    <w:p w14:paraId="002CB3BF" w14:textId="77777777" w:rsidR="00D342A5" w:rsidRPr="00A76126" w:rsidRDefault="00F9563C" w:rsidP="00525119">
      <w:pPr>
        <w:rPr>
          <w:sz w:val="28"/>
          <w:szCs w:val="28"/>
        </w:rPr>
      </w:pPr>
      <w:r w:rsidRPr="00A76126">
        <w:rPr>
          <w:sz w:val="28"/>
          <w:szCs w:val="28"/>
        </w:rPr>
        <w:t>У 202</w:t>
      </w:r>
      <w:r w:rsidR="00C61453" w:rsidRPr="00A76126">
        <w:rPr>
          <w:sz w:val="28"/>
          <w:szCs w:val="28"/>
        </w:rPr>
        <w:t>5</w:t>
      </w:r>
      <w:r w:rsidRPr="00A76126">
        <w:rPr>
          <w:sz w:val="28"/>
          <w:szCs w:val="28"/>
        </w:rPr>
        <w:t xml:space="preserve"> році</w:t>
      </w:r>
      <w:r w:rsidRPr="00A76126">
        <w:rPr>
          <w:sz w:val="32"/>
          <w:szCs w:val="28"/>
        </w:rPr>
        <w:t xml:space="preserve"> </w:t>
      </w:r>
      <w:r w:rsidRPr="00A76126">
        <w:rPr>
          <w:bCs/>
          <w:color w:val="000000"/>
          <w:sz w:val="28"/>
          <w:szCs w:val="28"/>
        </w:rPr>
        <w:t>ГУ ДПС отримано від органів</w:t>
      </w:r>
      <w:r w:rsidRPr="00A76126">
        <w:rPr>
          <w:sz w:val="28"/>
          <w:szCs w:val="28"/>
        </w:rPr>
        <w:t xml:space="preserve"> Пенсійного фонду в Івано-Франківській області інформацію щодо </w:t>
      </w:r>
      <w:r w:rsidR="00EC3523" w:rsidRPr="00A76126">
        <w:rPr>
          <w:sz w:val="28"/>
          <w:szCs w:val="28"/>
        </w:rPr>
        <w:t>812</w:t>
      </w:r>
      <w:r w:rsidRPr="00A76126">
        <w:rPr>
          <w:sz w:val="28"/>
          <w:szCs w:val="28"/>
        </w:rPr>
        <w:t xml:space="preserve"> випадків (у </w:t>
      </w:r>
      <w:r w:rsidR="00822A72" w:rsidRPr="00A76126">
        <w:rPr>
          <w:sz w:val="28"/>
          <w:szCs w:val="28"/>
        </w:rPr>
        <w:t>663</w:t>
      </w:r>
      <w:r w:rsidRPr="00A76126">
        <w:rPr>
          <w:sz w:val="28"/>
          <w:szCs w:val="28"/>
        </w:rPr>
        <w:t xml:space="preserve"> страхувальників) порушення роботодавцями трудового законодавства. Відпрацьовано інформацію по всіх страхувальниках. </w:t>
      </w:r>
      <w:r w:rsidR="00D342A5" w:rsidRPr="00A76126">
        <w:rPr>
          <w:sz w:val="28"/>
          <w:szCs w:val="28"/>
        </w:rPr>
        <w:t>Зокрема, 149 страхувальників зобов’язались відобразити додаткову базу єдиного внеску у звітності.</w:t>
      </w:r>
    </w:p>
    <w:p w14:paraId="355881BE" w14:textId="26529E1C" w:rsidR="00BF7536" w:rsidRPr="00A76126" w:rsidRDefault="00BF7536" w:rsidP="00525119">
      <w:pPr>
        <w:rPr>
          <w:sz w:val="28"/>
          <w:szCs w:val="28"/>
        </w:rPr>
      </w:pPr>
      <w:r w:rsidRPr="00A76126">
        <w:rPr>
          <w:sz w:val="28"/>
        </w:rPr>
        <w:t xml:space="preserve">ГУ ДПС, у межах взаємодії з </w:t>
      </w:r>
      <w:r w:rsidR="005B7E66" w:rsidRPr="00A76126">
        <w:rPr>
          <w:sz w:val="28"/>
        </w:rPr>
        <w:t>органами</w:t>
      </w:r>
      <w:r w:rsidRPr="00A76126">
        <w:rPr>
          <w:sz w:val="28"/>
        </w:rPr>
        <w:t xml:space="preserve"> </w:t>
      </w:r>
      <w:r w:rsidR="005B7E66" w:rsidRPr="00A76126">
        <w:rPr>
          <w:sz w:val="28"/>
        </w:rPr>
        <w:t>д</w:t>
      </w:r>
      <w:r w:rsidRPr="00A76126">
        <w:rPr>
          <w:sz w:val="28"/>
        </w:rPr>
        <w:t xml:space="preserve">ержпраці в Івано-Франківській області, проведено контрольно-перевірочні заходи щодо виявлення використання найманих працівників без належного оформлення трудових відносин. Так, в ході проведення фактичних перевірок виявлено використання </w:t>
      </w:r>
      <w:r w:rsidR="009C170D" w:rsidRPr="00A76126">
        <w:rPr>
          <w:sz w:val="28"/>
        </w:rPr>
        <w:t>263</w:t>
      </w:r>
      <w:r w:rsidRPr="00A76126">
        <w:rPr>
          <w:sz w:val="28"/>
        </w:rPr>
        <w:t xml:space="preserve"> найманих працівників без належного оформлення трудових відносин та складено </w:t>
      </w:r>
      <w:r w:rsidR="00557B3C" w:rsidRPr="00A76126">
        <w:rPr>
          <w:sz w:val="28"/>
        </w:rPr>
        <w:t>49 протоколів</w:t>
      </w:r>
      <w:r w:rsidRPr="00A76126">
        <w:rPr>
          <w:sz w:val="28"/>
        </w:rPr>
        <w:t xml:space="preserve"> за здійснення діяльності без державної реєстрації. </w:t>
      </w:r>
      <w:r w:rsidR="00B14DD0" w:rsidRPr="00A76126">
        <w:rPr>
          <w:sz w:val="28"/>
          <w:szCs w:val="28"/>
        </w:rPr>
        <w:t xml:space="preserve">Матеріали про виявлені порушення передано до Південно-Західного </w:t>
      </w:r>
      <w:r w:rsidR="00B14DD0" w:rsidRPr="00A76126">
        <w:rPr>
          <w:sz w:val="28"/>
          <w:szCs w:val="28"/>
        </w:rPr>
        <w:lastRenderedPageBreak/>
        <w:t>міжрегіонального управлінням Державної служби з питань праці для вжиття заходів відповідно до вимог чинного законодавства</w:t>
      </w:r>
      <w:r w:rsidR="005B7E66" w:rsidRPr="00A76126">
        <w:rPr>
          <w:sz w:val="28"/>
          <w:szCs w:val="28"/>
        </w:rPr>
        <w:t>.</w:t>
      </w:r>
    </w:p>
    <w:p w14:paraId="02EDA796" w14:textId="77777777" w:rsidR="006B0FB7" w:rsidRPr="00A76126" w:rsidRDefault="006B0FB7" w:rsidP="0031212C">
      <w:pPr>
        <w:rPr>
          <w:rFonts w:eastAsia="Calibri"/>
          <w:b/>
          <w:sz w:val="28"/>
          <w:szCs w:val="28"/>
          <w:highlight w:val="yellow"/>
          <w:lang w:eastAsia="en-US"/>
        </w:rPr>
      </w:pPr>
    </w:p>
    <w:p w14:paraId="13B8273A" w14:textId="77777777" w:rsidR="0031212C" w:rsidRPr="00A76126" w:rsidRDefault="007062BD" w:rsidP="007A629D">
      <w:pPr>
        <w:rPr>
          <w:rFonts w:eastAsia="Calibri"/>
          <w:b/>
          <w:sz w:val="28"/>
          <w:lang w:eastAsia="en-US"/>
        </w:rPr>
      </w:pPr>
      <w:r w:rsidRPr="00A76126">
        <w:rPr>
          <w:rFonts w:eastAsia="Calibri"/>
          <w:b/>
          <w:sz w:val="28"/>
          <w:szCs w:val="28"/>
          <w:lang w:eastAsia="en-US"/>
        </w:rPr>
        <w:t>Розділ</w:t>
      </w:r>
      <w:r w:rsidRPr="00A76126">
        <w:rPr>
          <w:rFonts w:eastAsia="Calibri"/>
          <w:b/>
          <w:sz w:val="28"/>
          <w:lang w:eastAsia="en-US"/>
        </w:rPr>
        <w:t xml:space="preserve"> </w:t>
      </w:r>
      <w:r w:rsidR="0031212C" w:rsidRPr="00A76126">
        <w:rPr>
          <w:rFonts w:eastAsia="Calibri"/>
          <w:b/>
          <w:sz w:val="28"/>
          <w:lang w:eastAsia="en-US"/>
        </w:rPr>
        <w:t xml:space="preserve">5. Впровадження електронних сервісів для суб’єктів господарювання </w:t>
      </w:r>
    </w:p>
    <w:p w14:paraId="1AC5A401" w14:textId="77777777" w:rsidR="006C251A" w:rsidRPr="00A76126" w:rsidRDefault="006C251A" w:rsidP="007A629D">
      <w:pPr>
        <w:rPr>
          <w:rStyle w:val="FontStyle29"/>
          <w:b/>
          <w:sz w:val="28"/>
          <w:szCs w:val="28"/>
          <w:highlight w:val="yellow"/>
        </w:rPr>
      </w:pPr>
    </w:p>
    <w:p w14:paraId="2B317C3A" w14:textId="0E12D127" w:rsidR="00E80003" w:rsidRPr="00A76126" w:rsidRDefault="00E80003" w:rsidP="007A629D">
      <w:pPr>
        <w:rPr>
          <w:rFonts w:eastAsia="Calibri"/>
          <w:sz w:val="28"/>
          <w:szCs w:val="28"/>
          <w:lang w:eastAsia="en-US"/>
        </w:rPr>
      </w:pPr>
      <w:r w:rsidRPr="00A76126">
        <w:rPr>
          <w:sz w:val="28"/>
          <w:szCs w:val="28"/>
        </w:rPr>
        <w:t xml:space="preserve">Протягом </w:t>
      </w:r>
      <w:r w:rsidR="00C81A54" w:rsidRPr="00A76126">
        <w:rPr>
          <w:sz w:val="28"/>
          <w:szCs w:val="28"/>
        </w:rPr>
        <w:t>2025</w:t>
      </w:r>
      <w:r w:rsidRPr="00A76126">
        <w:rPr>
          <w:sz w:val="28"/>
          <w:szCs w:val="28"/>
        </w:rPr>
        <w:t xml:space="preserve"> року в центрах обслуговування платників державних податкових інспекцій ГУ ДПС</w:t>
      </w:r>
      <w:r w:rsidR="00A73734" w:rsidRPr="00A76126">
        <w:rPr>
          <w:sz w:val="28"/>
          <w:szCs w:val="28"/>
        </w:rPr>
        <w:t xml:space="preserve"> (далі – ЦОП)</w:t>
      </w:r>
      <w:r w:rsidRPr="00A76126">
        <w:rPr>
          <w:sz w:val="28"/>
          <w:szCs w:val="28"/>
        </w:rPr>
        <w:t xml:space="preserve"> забезпечено проведення інформаційно</w:t>
      </w:r>
      <w:r w:rsidR="00A76126">
        <w:rPr>
          <w:sz w:val="28"/>
          <w:szCs w:val="28"/>
        </w:rPr>
        <w:t>-</w:t>
      </w:r>
      <w:r w:rsidRPr="00A76126">
        <w:rPr>
          <w:sz w:val="28"/>
          <w:szCs w:val="28"/>
        </w:rPr>
        <w:t xml:space="preserve">роз’яснювальної роботи щодо переваг користування </w:t>
      </w:r>
      <w:r w:rsidR="00A76126" w:rsidRPr="00A76126">
        <w:rPr>
          <w:sz w:val="28"/>
          <w:szCs w:val="28"/>
        </w:rPr>
        <w:t>он-лайн</w:t>
      </w:r>
      <w:r w:rsidRPr="00A76126">
        <w:rPr>
          <w:sz w:val="28"/>
          <w:szCs w:val="28"/>
        </w:rPr>
        <w:t xml:space="preserve"> послугами ДПС. Зокрема, п</w:t>
      </w:r>
      <w:r w:rsidRPr="00A76126">
        <w:rPr>
          <w:rFonts w:eastAsia="Calibri"/>
          <w:sz w:val="28"/>
          <w:szCs w:val="28"/>
          <w:lang w:eastAsia="en-US"/>
        </w:rPr>
        <w:t>ров</w:t>
      </w:r>
      <w:r w:rsidR="00B435C8" w:rsidRPr="00A76126">
        <w:rPr>
          <w:rFonts w:eastAsia="Calibri"/>
          <w:sz w:val="28"/>
          <w:szCs w:val="28"/>
          <w:lang w:eastAsia="en-US"/>
        </w:rPr>
        <w:t>едено роботу</w:t>
      </w:r>
      <w:r w:rsidRPr="00A76126">
        <w:rPr>
          <w:rFonts w:eastAsia="Calibri"/>
          <w:sz w:val="28"/>
          <w:szCs w:val="28"/>
          <w:lang w:eastAsia="en-US"/>
        </w:rPr>
        <w:t xml:space="preserve"> щодо залучення до використання «Електронного кабіне</w:t>
      </w:r>
      <w:r w:rsidR="005F2A55" w:rsidRPr="00A76126">
        <w:rPr>
          <w:rFonts w:eastAsia="Calibri"/>
          <w:sz w:val="28"/>
          <w:szCs w:val="28"/>
          <w:lang w:eastAsia="en-US"/>
        </w:rPr>
        <w:t xml:space="preserve">ту» </w:t>
      </w:r>
      <w:r w:rsidR="00C81A54" w:rsidRPr="00A76126">
        <w:rPr>
          <w:rFonts w:eastAsia="Calibri"/>
          <w:sz w:val="28"/>
          <w:szCs w:val="28"/>
          <w:lang w:eastAsia="en-US"/>
        </w:rPr>
        <w:t>та</w:t>
      </w:r>
      <w:r w:rsidR="00CF3E95" w:rsidRPr="00A76126">
        <w:rPr>
          <w:rFonts w:eastAsia="Calibri"/>
          <w:sz w:val="28"/>
          <w:szCs w:val="28"/>
          <w:lang w:eastAsia="en-US"/>
        </w:rPr>
        <w:t xml:space="preserve"> мобільного за</w:t>
      </w:r>
      <w:r w:rsidR="008622E3" w:rsidRPr="00A76126">
        <w:rPr>
          <w:rFonts w:eastAsia="Calibri"/>
          <w:sz w:val="28"/>
          <w:szCs w:val="28"/>
          <w:lang w:eastAsia="en-US"/>
        </w:rPr>
        <w:t>стосунку «Моя податкова»</w:t>
      </w:r>
      <w:r w:rsidRPr="00A76126">
        <w:rPr>
          <w:rFonts w:eastAsia="Calibri"/>
          <w:sz w:val="28"/>
          <w:szCs w:val="28"/>
          <w:lang w:eastAsia="en-US"/>
        </w:rPr>
        <w:t xml:space="preserve"> </w:t>
      </w:r>
      <w:r w:rsidR="00C81A54" w:rsidRPr="00A76126">
        <w:rPr>
          <w:rFonts w:eastAsia="Calibri"/>
          <w:sz w:val="28"/>
          <w:szCs w:val="28"/>
          <w:lang w:eastAsia="en-US"/>
        </w:rPr>
        <w:t>різних категорій платників</w:t>
      </w:r>
      <w:r w:rsidR="00510230" w:rsidRPr="00A76126">
        <w:rPr>
          <w:rFonts w:eastAsia="Calibri"/>
          <w:sz w:val="28"/>
          <w:szCs w:val="28"/>
          <w:lang w:eastAsia="en-US"/>
        </w:rPr>
        <w:t>.</w:t>
      </w:r>
      <w:r w:rsidR="00C81A54" w:rsidRPr="00A76126">
        <w:rPr>
          <w:rFonts w:eastAsia="Calibri"/>
          <w:sz w:val="28"/>
          <w:szCs w:val="28"/>
          <w:lang w:eastAsia="en-US"/>
        </w:rPr>
        <w:t xml:space="preserve"> </w:t>
      </w:r>
      <w:r w:rsidR="00510230" w:rsidRPr="00A76126">
        <w:rPr>
          <w:rFonts w:eastAsia="Calibri"/>
          <w:sz w:val="28"/>
          <w:szCs w:val="28"/>
          <w:lang w:eastAsia="en-US"/>
        </w:rPr>
        <w:t>Це</w:t>
      </w:r>
      <w:r w:rsidRPr="00A76126">
        <w:rPr>
          <w:rFonts w:eastAsia="Calibri"/>
          <w:sz w:val="28"/>
          <w:szCs w:val="28"/>
          <w:lang w:eastAsia="en-US"/>
        </w:rPr>
        <w:t xml:space="preserve"> дозволяє </w:t>
      </w:r>
      <w:r w:rsidR="00510230" w:rsidRPr="00A76126">
        <w:rPr>
          <w:rFonts w:eastAsia="Calibri"/>
          <w:sz w:val="28"/>
          <w:szCs w:val="28"/>
          <w:lang w:eastAsia="en-US"/>
        </w:rPr>
        <w:t>платникам податків</w:t>
      </w:r>
      <w:r w:rsidRPr="00A76126">
        <w:rPr>
          <w:rFonts w:eastAsia="Calibri"/>
          <w:sz w:val="28"/>
          <w:szCs w:val="28"/>
          <w:lang w:eastAsia="en-US"/>
        </w:rPr>
        <w:t xml:space="preserve"> досягти максимального ефекту роботи в багатьох напрям</w:t>
      </w:r>
      <w:r w:rsidR="00B435C8" w:rsidRPr="00A76126">
        <w:rPr>
          <w:rFonts w:eastAsia="Calibri"/>
          <w:sz w:val="28"/>
          <w:szCs w:val="28"/>
          <w:lang w:eastAsia="en-US"/>
        </w:rPr>
        <w:t>а</w:t>
      </w:r>
      <w:r w:rsidRPr="00A76126">
        <w:rPr>
          <w:rFonts w:eastAsia="Calibri"/>
          <w:sz w:val="28"/>
          <w:szCs w:val="28"/>
          <w:lang w:eastAsia="en-US"/>
        </w:rPr>
        <w:t>х (недопущення виникнення податкового боргу, дотримання термінів подання звітності</w:t>
      </w:r>
      <w:r w:rsidR="00DF62AA" w:rsidRPr="00A76126">
        <w:rPr>
          <w:rFonts w:eastAsia="Calibri"/>
          <w:sz w:val="28"/>
          <w:szCs w:val="28"/>
          <w:lang w:eastAsia="en-US"/>
        </w:rPr>
        <w:t xml:space="preserve"> та</w:t>
      </w:r>
      <w:r w:rsidRPr="00A76126">
        <w:rPr>
          <w:rFonts w:eastAsia="Calibri"/>
          <w:sz w:val="28"/>
          <w:szCs w:val="28"/>
          <w:lang w:eastAsia="en-US"/>
        </w:rPr>
        <w:t xml:space="preserve"> декларацій про майновий стан і доходи, </w:t>
      </w:r>
      <w:r w:rsidR="007B4D35" w:rsidRPr="00A76126">
        <w:rPr>
          <w:rFonts w:eastAsia="Calibri"/>
          <w:sz w:val="28"/>
          <w:szCs w:val="28"/>
          <w:lang w:eastAsia="en-US"/>
        </w:rPr>
        <w:t>а також сплати податків з використанням запропонованих платіжних систем тощо</w:t>
      </w:r>
      <w:r w:rsidRPr="00A76126">
        <w:rPr>
          <w:rFonts w:eastAsia="Calibri"/>
          <w:sz w:val="28"/>
          <w:szCs w:val="28"/>
          <w:lang w:eastAsia="en-US"/>
        </w:rPr>
        <w:t>).</w:t>
      </w:r>
    </w:p>
    <w:p w14:paraId="247789F3" w14:textId="11D4567C" w:rsidR="00E131CC" w:rsidRPr="00A76126" w:rsidRDefault="00E131CC" w:rsidP="007A629D">
      <w:pPr>
        <w:rPr>
          <w:sz w:val="28"/>
          <w:szCs w:val="28"/>
        </w:rPr>
      </w:pPr>
      <w:r w:rsidRPr="00A76126">
        <w:rPr>
          <w:sz w:val="28"/>
          <w:szCs w:val="28"/>
        </w:rPr>
        <w:t xml:space="preserve">Протягом </w:t>
      </w:r>
      <w:r w:rsidR="006D6D02" w:rsidRPr="00A76126">
        <w:rPr>
          <w:sz w:val="28"/>
          <w:szCs w:val="28"/>
        </w:rPr>
        <w:t>202</w:t>
      </w:r>
      <w:r w:rsidR="00DE0367" w:rsidRPr="00A76126">
        <w:rPr>
          <w:sz w:val="28"/>
          <w:szCs w:val="28"/>
        </w:rPr>
        <w:t>5</w:t>
      </w:r>
      <w:r w:rsidRPr="00A76126">
        <w:rPr>
          <w:sz w:val="28"/>
          <w:szCs w:val="28"/>
        </w:rPr>
        <w:t xml:space="preserve"> року проведено ряд заходів для забезпечення повноти та достовірності реєстраційних даних платників податків. Зокрема, здійснено щоденний контроль за своєчасністю опрацювання державними податковими інспекціями ГУ ДПС відомостей з Єдиного державного реєстру юридичних осіб, фізичних осіб-підприємців та громадських формувань (далі – ЄДР), а також забезпечено взяття на облік новостворених платників у день отримання відомостей. Всього протягом </w:t>
      </w:r>
      <w:r w:rsidR="006D6D02" w:rsidRPr="00A76126">
        <w:rPr>
          <w:sz w:val="28"/>
          <w:szCs w:val="28"/>
        </w:rPr>
        <w:t>202</w:t>
      </w:r>
      <w:r w:rsidR="00FB68DD" w:rsidRPr="00A76126">
        <w:rPr>
          <w:sz w:val="28"/>
          <w:szCs w:val="28"/>
        </w:rPr>
        <w:t>5</w:t>
      </w:r>
      <w:r w:rsidRPr="00A76126">
        <w:rPr>
          <w:sz w:val="28"/>
          <w:szCs w:val="28"/>
        </w:rPr>
        <w:t xml:space="preserve"> року опрацьовано </w:t>
      </w:r>
      <w:r w:rsidR="007B4D35" w:rsidRPr="00A76126">
        <w:rPr>
          <w:sz w:val="28"/>
          <w:szCs w:val="28"/>
        </w:rPr>
        <w:t>3</w:t>
      </w:r>
      <w:r w:rsidR="00FB68DD" w:rsidRPr="00A76126">
        <w:rPr>
          <w:sz w:val="28"/>
          <w:szCs w:val="28"/>
        </w:rPr>
        <w:t>6802</w:t>
      </w:r>
      <w:r w:rsidR="00A27BF3" w:rsidRPr="00A76126">
        <w:rPr>
          <w:sz w:val="28"/>
          <w:szCs w:val="28"/>
        </w:rPr>
        <w:t xml:space="preserve"> відомост</w:t>
      </w:r>
      <w:r w:rsidR="001D3164">
        <w:rPr>
          <w:sz w:val="28"/>
          <w:szCs w:val="28"/>
        </w:rPr>
        <w:t>і</w:t>
      </w:r>
      <w:r w:rsidR="00A27BF3" w:rsidRPr="00A76126">
        <w:rPr>
          <w:sz w:val="28"/>
          <w:szCs w:val="28"/>
        </w:rPr>
        <w:t>. В</w:t>
      </w:r>
      <w:r w:rsidRPr="00A76126">
        <w:rPr>
          <w:sz w:val="28"/>
          <w:szCs w:val="28"/>
        </w:rPr>
        <w:t xml:space="preserve"> ГУ</w:t>
      </w:r>
      <w:r w:rsidR="00A27BF3" w:rsidRPr="00A76126">
        <w:rPr>
          <w:sz w:val="28"/>
          <w:szCs w:val="28"/>
        </w:rPr>
        <w:t> </w:t>
      </w:r>
      <w:r w:rsidRPr="00A76126">
        <w:rPr>
          <w:sz w:val="28"/>
          <w:szCs w:val="28"/>
        </w:rPr>
        <w:t xml:space="preserve">ДПС взято на облік </w:t>
      </w:r>
      <w:r w:rsidR="00FB68DD" w:rsidRPr="00A76126">
        <w:rPr>
          <w:sz w:val="28"/>
          <w:szCs w:val="28"/>
        </w:rPr>
        <w:t>10286</w:t>
      </w:r>
      <w:r w:rsidRPr="00A76126">
        <w:rPr>
          <w:sz w:val="28"/>
          <w:szCs w:val="28"/>
        </w:rPr>
        <w:t xml:space="preserve"> новозареєстрованих платників, з них </w:t>
      </w:r>
      <w:r w:rsidR="00FB68DD" w:rsidRPr="00A76126">
        <w:rPr>
          <w:sz w:val="28"/>
          <w:szCs w:val="28"/>
        </w:rPr>
        <w:t>1150</w:t>
      </w:r>
      <w:r w:rsidR="00991336" w:rsidRPr="00A76126">
        <w:rPr>
          <w:sz w:val="28"/>
          <w:szCs w:val="28"/>
        </w:rPr>
        <w:t> </w:t>
      </w:r>
      <w:r w:rsidR="00D771E6" w:rsidRPr="00A76126">
        <w:rPr>
          <w:sz w:val="28"/>
          <w:szCs w:val="28"/>
        </w:rPr>
        <w:t>юридичних</w:t>
      </w:r>
      <w:r w:rsidRPr="00A76126">
        <w:rPr>
          <w:sz w:val="28"/>
          <w:szCs w:val="28"/>
        </w:rPr>
        <w:t xml:space="preserve"> та </w:t>
      </w:r>
      <w:r w:rsidR="00FB68DD" w:rsidRPr="00A76126">
        <w:rPr>
          <w:sz w:val="28"/>
          <w:szCs w:val="28"/>
        </w:rPr>
        <w:t>9136</w:t>
      </w:r>
      <w:r w:rsidRPr="00A76126">
        <w:rPr>
          <w:sz w:val="28"/>
          <w:szCs w:val="28"/>
        </w:rPr>
        <w:t xml:space="preserve"> фізичних осіб-підприємців. </w:t>
      </w:r>
      <w:r w:rsidR="00C174E4" w:rsidRPr="00A76126">
        <w:rPr>
          <w:sz w:val="28"/>
          <w:szCs w:val="28"/>
        </w:rPr>
        <w:t>Водночас</w:t>
      </w:r>
      <w:r w:rsidR="001D3164">
        <w:rPr>
          <w:sz w:val="28"/>
          <w:szCs w:val="28"/>
        </w:rPr>
        <w:t>,</w:t>
      </w:r>
      <w:r w:rsidR="00C174E4" w:rsidRPr="00A76126">
        <w:rPr>
          <w:sz w:val="28"/>
          <w:szCs w:val="28"/>
        </w:rPr>
        <w:t xml:space="preserve"> припинили діяльність</w:t>
      </w:r>
      <w:r w:rsidRPr="00A76126">
        <w:rPr>
          <w:sz w:val="28"/>
          <w:szCs w:val="28"/>
        </w:rPr>
        <w:t xml:space="preserve"> за звітний період </w:t>
      </w:r>
      <w:r w:rsidR="006449E8" w:rsidRPr="00A76126">
        <w:rPr>
          <w:sz w:val="28"/>
          <w:szCs w:val="28"/>
        </w:rPr>
        <w:t>7234</w:t>
      </w:r>
      <w:r w:rsidRPr="00A76126">
        <w:rPr>
          <w:sz w:val="28"/>
          <w:szCs w:val="28"/>
        </w:rPr>
        <w:t xml:space="preserve"> платник</w:t>
      </w:r>
      <w:r w:rsidR="005A6FF2" w:rsidRPr="00A76126">
        <w:rPr>
          <w:sz w:val="28"/>
          <w:szCs w:val="28"/>
        </w:rPr>
        <w:t>и</w:t>
      </w:r>
      <w:r w:rsidRPr="00A76126">
        <w:rPr>
          <w:sz w:val="28"/>
          <w:szCs w:val="28"/>
        </w:rPr>
        <w:t xml:space="preserve">, з них </w:t>
      </w:r>
      <w:r w:rsidR="006449E8" w:rsidRPr="00A76126">
        <w:rPr>
          <w:sz w:val="28"/>
          <w:szCs w:val="28"/>
        </w:rPr>
        <w:t>283</w:t>
      </w:r>
      <w:r w:rsidRPr="00A76126">
        <w:rPr>
          <w:sz w:val="28"/>
          <w:szCs w:val="28"/>
        </w:rPr>
        <w:t xml:space="preserve"> юридичних ос</w:t>
      </w:r>
      <w:r w:rsidR="001D3164">
        <w:rPr>
          <w:sz w:val="28"/>
          <w:szCs w:val="28"/>
        </w:rPr>
        <w:t>о</w:t>
      </w:r>
      <w:r w:rsidRPr="00A76126">
        <w:rPr>
          <w:sz w:val="28"/>
          <w:szCs w:val="28"/>
        </w:rPr>
        <w:t>б</w:t>
      </w:r>
      <w:r w:rsidR="001D3164">
        <w:rPr>
          <w:sz w:val="28"/>
          <w:szCs w:val="28"/>
        </w:rPr>
        <w:t>и</w:t>
      </w:r>
      <w:r w:rsidRPr="00A76126">
        <w:rPr>
          <w:sz w:val="28"/>
          <w:szCs w:val="28"/>
        </w:rPr>
        <w:t xml:space="preserve"> та </w:t>
      </w:r>
      <w:r w:rsidR="006449E8" w:rsidRPr="00A76126">
        <w:rPr>
          <w:sz w:val="28"/>
          <w:szCs w:val="28"/>
        </w:rPr>
        <w:t>6951 </w:t>
      </w:r>
      <w:r w:rsidRPr="00A76126">
        <w:rPr>
          <w:sz w:val="28"/>
          <w:szCs w:val="28"/>
        </w:rPr>
        <w:t>фізичн</w:t>
      </w:r>
      <w:r w:rsidR="001D3164">
        <w:rPr>
          <w:sz w:val="28"/>
          <w:szCs w:val="28"/>
        </w:rPr>
        <w:t>а</w:t>
      </w:r>
      <w:r w:rsidRPr="00A76126">
        <w:rPr>
          <w:sz w:val="28"/>
          <w:szCs w:val="28"/>
        </w:rPr>
        <w:t xml:space="preserve"> ос</w:t>
      </w:r>
      <w:r w:rsidR="001D3164">
        <w:rPr>
          <w:sz w:val="28"/>
          <w:szCs w:val="28"/>
        </w:rPr>
        <w:t>о</w:t>
      </w:r>
      <w:r w:rsidRPr="00A76126">
        <w:rPr>
          <w:sz w:val="28"/>
          <w:szCs w:val="28"/>
        </w:rPr>
        <w:t>б</w:t>
      </w:r>
      <w:r w:rsidR="001D3164">
        <w:rPr>
          <w:sz w:val="28"/>
          <w:szCs w:val="28"/>
        </w:rPr>
        <w:t>а</w:t>
      </w:r>
      <w:r w:rsidRPr="00A76126">
        <w:rPr>
          <w:sz w:val="28"/>
          <w:szCs w:val="28"/>
        </w:rPr>
        <w:t>-підприєм</w:t>
      </w:r>
      <w:r w:rsidR="001D3164">
        <w:rPr>
          <w:sz w:val="28"/>
          <w:szCs w:val="28"/>
        </w:rPr>
        <w:t>е</w:t>
      </w:r>
      <w:r w:rsidRPr="00A76126">
        <w:rPr>
          <w:sz w:val="28"/>
          <w:szCs w:val="28"/>
        </w:rPr>
        <w:t>ц</w:t>
      </w:r>
      <w:r w:rsidR="001D3164">
        <w:rPr>
          <w:sz w:val="28"/>
          <w:szCs w:val="28"/>
        </w:rPr>
        <w:t>ь</w:t>
      </w:r>
      <w:r w:rsidRPr="00A76126">
        <w:rPr>
          <w:sz w:val="28"/>
          <w:szCs w:val="28"/>
        </w:rPr>
        <w:t>. Станом на 01.01.202</w:t>
      </w:r>
      <w:r w:rsidR="006449E8" w:rsidRPr="00A76126">
        <w:rPr>
          <w:sz w:val="28"/>
          <w:szCs w:val="28"/>
        </w:rPr>
        <w:t>6</w:t>
      </w:r>
      <w:r w:rsidRPr="00A76126">
        <w:rPr>
          <w:sz w:val="28"/>
          <w:szCs w:val="28"/>
        </w:rPr>
        <w:t xml:space="preserve"> на обліку в ГУ</w:t>
      </w:r>
      <w:r w:rsidR="006449E8" w:rsidRPr="00A76126">
        <w:rPr>
          <w:sz w:val="28"/>
          <w:szCs w:val="28"/>
        </w:rPr>
        <w:t> </w:t>
      </w:r>
      <w:r w:rsidRPr="00A76126">
        <w:rPr>
          <w:sz w:val="28"/>
          <w:szCs w:val="28"/>
        </w:rPr>
        <w:t xml:space="preserve">ДПС перебуває </w:t>
      </w:r>
      <w:r w:rsidR="005A6FF2" w:rsidRPr="00A76126">
        <w:rPr>
          <w:sz w:val="28"/>
          <w:szCs w:val="28"/>
        </w:rPr>
        <w:t>9</w:t>
      </w:r>
      <w:r w:rsidR="006449E8" w:rsidRPr="00A76126">
        <w:rPr>
          <w:sz w:val="28"/>
          <w:szCs w:val="28"/>
        </w:rPr>
        <w:t>7647</w:t>
      </w:r>
      <w:r w:rsidR="00991336" w:rsidRPr="00A76126">
        <w:rPr>
          <w:sz w:val="28"/>
          <w:szCs w:val="28"/>
        </w:rPr>
        <w:t> </w:t>
      </w:r>
      <w:r w:rsidRPr="00A76126">
        <w:rPr>
          <w:sz w:val="28"/>
          <w:szCs w:val="28"/>
        </w:rPr>
        <w:t xml:space="preserve">платників податку, з них </w:t>
      </w:r>
      <w:r w:rsidR="006449E8" w:rsidRPr="00A76126">
        <w:rPr>
          <w:sz w:val="28"/>
          <w:szCs w:val="28"/>
        </w:rPr>
        <w:t>34785</w:t>
      </w:r>
      <w:r w:rsidRPr="00A76126">
        <w:rPr>
          <w:sz w:val="28"/>
          <w:szCs w:val="28"/>
        </w:rPr>
        <w:t xml:space="preserve"> юридичних осіб та </w:t>
      </w:r>
      <w:r w:rsidR="005A6FF2" w:rsidRPr="00A76126">
        <w:rPr>
          <w:sz w:val="28"/>
          <w:szCs w:val="28"/>
        </w:rPr>
        <w:t>6</w:t>
      </w:r>
      <w:r w:rsidR="006449E8" w:rsidRPr="00A76126">
        <w:rPr>
          <w:sz w:val="28"/>
          <w:szCs w:val="28"/>
        </w:rPr>
        <w:t>2862</w:t>
      </w:r>
      <w:r w:rsidR="002C73B5">
        <w:rPr>
          <w:sz w:val="28"/>
          <w:szCs w:val="28"/>
        </w:rPr>
        <w:t> </w:t>
      </w:r>
      <w:r w:rsidRPr="00A76126">
        <w:rPr>
          <w:sz w:val="28"/>
          <w:szCs w:val="28"/>
        </w:rPr>
        <w:t>фізичн</w:t>
      </w:r>
      <w:r w:rsidR="001D3164">
        <w:rPr>
          <w:sz w:val="28"/>
          <w:szCs w:val="28"/>
        </w:rPr>
        <w:t>і</w:t>
      </w:r>
      <w:r w:rsidRPr="00A76126">
        <w:rPr>
          <w:sz w:val="28"/>
          <w:szCs w:val="28"/>
        </w:rPr>
        <w:t xml:space="preserve"> ос</w:t>
      </w:r>
      <w:r w:rsidR="001D3164">
        <w:rPr>
          <w:sz w:val="28"/>
          <w:szCs w:val="28"/>
        </w:rPr>
        <w:t>о</w:t>
      </w:r>
      <w:r w:rsidRPr="00A76126">
        <w:rPr>
          <w:sz w:val="28"/>
          <w:szCs w:val="28"/>
        </w:rPr>
        <w:t>б</w:t>
      </w:r>
      <w:r w:rsidR="001D3164">
        <w:rPr>
          <w:sz w:val="28"/>
          <w:szCs w:val="28"/>
        </w:rPr>
        <w:t>и</w:t>
      </w:r>
      <w:r w:rsidRPr="00A76126">
        <w:rPr>
          <w:sz w:val="28"/>
          <w:szCs w:val="28"/>
        </w:rPr>
        <w:t>-підприємці</w:t>
      </w:r>
      <w:r w:rsidR="00A27BF3" w:rsidRPr="00A76126">
        <w:rPr>
          <w:sz w:val="28"/>
          <w:szCs w:val="28"/>
        </w:rPr>
        <w:t>.</w:t>
      </w:r>
    </w:p>
    <w:p w14:paraId="36E473C5" w14:textId="71C4B577" w:rsidR="00853F31" w:rsidRPr="00A76126" w:rsidRDefault="00853F31" w:rsidP="007A629D">
      <w:pPr>
        <w:rPr>
          <w:sz w:val="28"/>
          <w:szCs w:val="28"/>
        </w:rPr>
      </w:pPr>
      <w:r w:rsidRPr="00A76126">
        <w:rPr>
          <w:sz w:val="28"/>
          <w:szCs w:val="28"/>
        </w:rPr>
        <w:t xml:space="preserve">Здійснено оперативне внесення змін до реєстрів щодо об’єктів оподаткування та місць провадження діяльності. Забезпечено постійний контроль за станом проведення </w:t>
      </w:r>
      <w:r w:rsidR="004F2172" w:rsidRPr="00A76126">
        <w:rPr>
          <w:sz w:val="28"/>
          <w:szCs w:val="28"/>
        </w:rPr>
        <w:t>державними податковими інспекціями ГУ ДПС</w:t>
      </w:r>
      <w:r w:rsidRPr="00A76126">
        <w:rPr>
          <w:sz w:val="28"/>
          <w:szCs w:val="28"/>
        </w:rPr>
        <w:t xml:space="preserve"> роботи щодо наповнення та актуалізації інформаційного фонду Державного реєстру фізичних осіб-платників податків. Виконано заходи щодо усунення розбіжностей у персональних даних та опрацьовано запити від державних органів для забезпечення міжвідомчої взаємодії. </w:t>
      </w:r>
    </w:p>
    <w:p w14:paraId="4E572E33" w14:textId="77777777" w:rsidR="003A7F46" w:rsidRPr="00A76126" w:rsidRDefault="003A7F46" w:rsidP="00161F94">
      <w:pPr>
        <w:ind w:firstLine="0"/>
        <w:jc w:val="center"/>
        <w:rPr>
          <w:sz w:val="28"/>
          <w:szCs w:val="28"/>
          <w:highlight w:val="yellow"/>
        </w:rPr>
      </w:pPr>
    </w:p>
    <w:p w14:paraId="34BB0EDF" w14:textId="1579F019" w:rsidR="00167AC5" w:rsidRPr="00A76126" w:rsidRDefault="007D16E8" w:rsidP="00BC785D">
      <w:pPr>
        <w:ind w:firstLine="0"/>
        <w:jc w:val="center"/>
        <w:rPr>
          <w:sz w:val="28"/>
          <w:szCs w:val="28"/>
          <w:highlight w:val="yellow"/>
        </w:rPr>
      </w:pPr>
      <w:r w:rsidRPr="00A76126">
        <w:rPr>
          <w:noProof/>
        </w:rPr>
        <w:lastRenderedPageBreak/>
        <w:drawing>
          <wp:inline distT="0" distB="0" distL="0" distR="0" wp14:anchorId="5341D161" wp14:editId="48BB0076">
            <wp:extent cx="6120130" cy="3887647"/>
            <wp:effectExtent l="0" t="0" r="0" b="0"/>
            <wp:docPr id="25" name="Діагра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73653A9" w14:textId="77777777" w:rsidR="00167AC5" w:rsidRPr="00A76126" w:rsidRDefault="00167AC5" w:rsidP="009012BE">
      <w:pPr>
        <w:ind w:firstLine="0"/>
        <w:rPr>
          <w:sz w:val="28"/>
          <w:szCs w:val="28"/>
          <w:highlight w:val="yellow"/>
        </w:rPr>
      </w:pPr>
    </w:p>
    <w:p w14:paraId="4A343B48" w14:textId="1092ACDE" w:rsidR="008C7621" w:rsidRPr="00A76126" w:rsidRDefault="008C7621" w:rsidP="00944B86">
      <w:pPr>
        <w:ind w:firstLine="0"/>
        <w:jc w:val="center"/>
        <w:rPr>
          <w:sz w:val="28"/>
          <w:szCs w:val="28"/>
          <w:highlight w:val="yellow"/>
        </w:rPr>
      </w:pPr>
    </w:p>
    <w:p w14:paraId="50D31E89" w14:textId="77777777" w:rsidR="00BF6541" w:rsidRPr="00A76126" w:rsidRDefault="00BF6541" w:rsidP="003E6A20">
      <w:pPr>
        <w:rPr>
          <w:sz w:val="28"/>
          <w:szCs w:val="28"/>
          <w:highlight w:val="yellow"/>
        </w:rPr>
      </w:pPr>
    </w:p>
    <w:p w14:paraId="4E473E64" w14:textId="70B937D1" w:rsidR="00BF6541" w:rsidRPr="00A76126" w:rsidRDefault="007D16E8" w:rsidP="007D16E8">
      <w:pPr>
        <w:ind w:firstLine="0"/>
        <w:rPr>
          <w:sz w:val="28"/>
          <w:szCs w:val="28"/>
          <w:highlight w:val="yellow"/>
        </w:rPr>
      </w:pPr>
      <w:r w:rsidRPr="00A76126">
        <w:rPr>
          <w:noProof/>
        </w:rPr>
        <w:drawing>
          <wp:inline distT="0" distB="0" distL="0" distR="0" wp14:anchorId="1B50E1E1" wp14:editId="6CCAD2F2">
            <wp:extent cx="6120130" cy="4008349"/>
            <wp:effectExtent l="0" t="0" r="0" b="0"/>
            <wp:docPr id="102" name="Діаграма 1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93911CE" w14:textId="77777777" w:rsidR="003B6A22" w:rsidRPr="00A76126" w:rsidRDefault="003B6A22" w:rsidP="003E6A20">
      <w:pPr>
        <w:rPr>
          <w:sz w:val="28"/>
          <w:szCs w:val="28"/>
          <w:highlight w:val="yellow"/>
        </w:rPr>
      </w:pPr>
    </w:p>
    <w:p w14:paraId="4D6CF8B5" w14:textId="77777777" w:rsidR="003B6A22" w:rsidRPr="00A76126" w:rsidRDefault="003B6A22" w:rsidP="003E6A20">
      <w:pPr>
        <w:rPr>
          <w:sz w:val="28"/>
          <w:szCs w:val="28"/>
          <w:highlight w:val="yellow"/>
        </w:rPr>
      </w:pPr>
    </w:p>
    <w:p w14:paraId="688E0EAB" w14:textId="1D2AB3D8" w:rsidR="00D630A8" w:rsidRPr="00A76126" w:rsidRDefault="007D16E8" w:rsidP="007D16E8">
      <w:pPr>
        <w:ind w:firstLine="0"/>
        <w:rPr>
          <w:sz w:val="28"/>
          <w:szCs w:val="28"/>
          <w:highlight w:val="yellow"/>
        </w:rPr>
      </w:pPr>
      <w:r w:rsidRPr="00A76126">
        <w:rPr>
          <w:noProof/>
        </w:rPr>
        <w:lastRenderedPageBreak/>
        <w:drawing>
          <wp:inline distT="0" distB="0" distL="0" distR="0" wp14:anchorId="443654BD" wp14:editId="6A1843A3">
            <wp:extent cx="6120130" cy="3732607"/>
            <wp:effectExtent l="0" t="0" r="0" b="1270"/>
            <wp:docPr id="103" name="Діаграма 1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CD5AAF0" w14:textId="3C81DB71" w:rsidR="00BF6541" w:rsidRPr="00A76126" w:rsidRDefault="00BF6541" w:rsidP="003B6A22">
      <w:pPr>
        <w:ind w:firstLine="0"/>
        <w:rPr>
          <w:sz w:val="28"/>
          <w:szCs w:val="28"/>
          <w:highlight w:val="yellow"/>
        </w:rPr>
      </w:pPr>
    </w:p>
    <w:p w14:paraId="1C0B737C" w14:textId="77777777" w:rsidR="00BF6541" w:rsidRPr="00A76126" w:rsidRDefault="00BF6541" w:rsidP="00BF6541">
      <w:pPr>
        <w:ind w:firstLine="0"/>
        <w:rPr>
          <w:sz w:val="28"/>
          <w:szCs w:val="28"/>
          <w:highlight w:val="yellow"/>
        </w:rPr>
      </w:pPr>
    </w:p>
    <w:p w14:paraId="7E5A1BA8" w14:textId="77777777" w:rsidR="00BF6541" w:rsidRPr="00A76126" w:rsidRDefault="00BF6541" w:rsidP="003E6A20">
      <w:pPr>
        <w:rPr>
          <w:sz w:val="28"/>
          <w:szCs w:val="28"/>
          <w:highlight w:val="yellow"/>
        </w:rPr>
      </w:pPr>
    </w:p>
    <w:p w14:paraId="61E40466" w14:textId="64DA583C" w:rsidR="00BF6541" w:rsidRPr="00A76126" w:rsidRDefault="007D16E8" w:rsidP="007D16E8">
      <w:pPr>
        <w:ind w:firstLine="0"/>
        <w:rPr>
          <w:sz w:val="28"/>
          <w:szCs w:val="28"/>
          <w:highlight w:val="yellow"/>
        </w:rPr>
      </w:pPr>
      <w:r w:rsidRPr="00A76126">
        <w:rPr>
          <w:noProof/>
        </w:rPr>
        <w:drawing>
          <wp:inline distT="0" distB="0" distL="0" distR="0" wp14:anchorId="0DA13111" wp14:editId="072D898B">
            <wp:extent cx="6118860" cy="4055807"/>
            <wp:effectExtent l="0" t="0" r="0" b="1905"/>
            <wp:docPr id="104" name="Діаграма 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389AD60" w14:textId="001DF677" w:rsidR="00BF6541" w:rsidRPr="00A76126" w:rsidRDefault="00BF6541" w:rsidP="00D630A8">
      <w:pPr>
        <w:ind w:firstLine="0"/>
        <w:rPr>
          <w:sz w:val="28"/>
          <w:szCs w:val="28"/>
          <w:highlight w:val="yellow"/>
        </w:rPr>
      </w:pPr>
    </w:p>
    <w:p w14:paraId="196D10FB" w14:textId="77777777" w:rsidR="004C192E" w:rsidRPr="00A76126" w:rsidRDefault="004C192E" w:rsidP="00BF6541">
      <w:pPr>
        <w:ind w:firstLine="0"/>
        <w:rPr>
          <w:sz w:val="28"/>
          <w:szCs w:val="28"/>
          <w:highlight w:val="yellow"/>
        </w:rPr>
      </w:pPr>
    </w:p>
    <w:p w14:paraId="0831362B" w14:textId="3B1EDF33" w:rsidR="004C192E" w:rsidRPr="00A76126" w:rsidRDefault="004C192E" w:rsidP="00BF6541">
      <w:pPr>
        <w:ind w:firstLine="0"/>
        <w:rPr>
          <w:sz w:val="28"/>
          <w:szCs w:val="28"/>
          <w:highlight w:val="yellow"/>
        </w:rPr>
      </w:pPr>
      <w:r w:rsidRPr="00A76126">
        <w:rPr>
          <w:noProof/>
        </w:rPr>
        <w:lastRenderedPageBreak/>
        <w:drawing>
          <wp:inline distT="0" distB="0" distL="0" distR="0" wp14:anchorId="62F7BFF3" wp14:editId="4BCCE5F7">
            <wp:extent cx="6120130" cy="3988173"/>
            <wp:effectExtent l="0" t="0" r="0" b="0"/>
            <wp:docPr id="105" name="Діаграма 1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2AE81B9" w14:textId="77777777" w:rsidR="004C192E" w:rsidRPr="00A76126" w:rsidRDefault="004C192E" w:rsidP="00BF6541">
      <w:pPr>
        <w:ind w:firstLine="0"/>
        <w:rPr>
          <w:sz w:val="28"/>
          <w:szCs w:val="28"/>
          <w:highlight w:val="yellow"/>
        </w:rPr>
      </w:pPr>
    </w:p>
    <w:p w14:paraId="7BB33A18" w14:textId="77777777" w:rsidR="004C192E" w:rsidRPr="00A76126" w:rsidRDefault="004C192E" w:rsidP="00BF6541">
      <w:pPr>
        <w:ind w:firstLine="0"/>
        <w:rPr>
          <w:sz w:val="28"/>
          <w:szCs w:val="28"/>
          <w:highlight w:val="yellow"/>
        </w:rPr>
      </w:pPr>
    </w:p>
    <w:p w14:paraId="25C8AB26" w14:textId="77777777" w:rsidR="004C192E" w:rsidRPr="00A76126" w:rsidRDefault="004C192E" w:rsidP="00BF6541">
      <w:pPr>
        <w:ind w:firstLine="0"/>
        <w:rPr>
          <w:sz w:val="28"/>
          <w:szCs w:val="28"/>
          <w:highlight w:val="yellow"/>
        </w:rPr>
      </w:pPr>
    </w:p>
    <w:p w14:paraId="1E5AA7F3" w14:textId="77777777" w:rsidR="004C192E" w:rsidRPr="00A76126" w:rsidRDefault="004C192E" w:rsidP="00BF6541">
      <w:pPr>
        <w:ind w:firstLine="0"/>
        <w:rPr>
          <w:sz w:val="28"/>
          <w:szCs w:val="28"/>
          <w:highlight w:val="yellow"/>
        </w:rPr>
      </w:pPr>
    </w:p>
    <w:p w14:paraId="16E9D246" w14:textId="74218EB2" w:rsidR="004C192E" w:rsidRPr="00A76126" w:rsidRDefault="004C192E" w:rsidP="00BF6541">
      <w:pPr>
        <w:ind w:firstLine="0"/>
        <w:rPr>
          <w:sz w:val="28"/>
          <w:szCs w:val="28"/>
          <w:highlight w:val="yellow"/>
        </w:rPr>
      </w:pPr>
      <w:r w:rsidRPr="00A76126">
        <w:rPr>
          <w:noProof/>
        </w:rPr>
        <w:drawing>
          <wp:inline distT="0" distB="0" distL="0" distR="0" wp14:anchorId="58A3DE21" wp14:editId="70F09298">
            <wp:extent cx="6120130" cy="3732607"/>
            <wp:effectExtent l="0" t="0" r="0" b="1270"/>
            <wp:docPr id="106" name="Діаграма 1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334755D" w14:textId="77777777" w:rsidR="004C192E" w:rsidRPr="00A76126" w:rsidRDefault="004C192E" w:rsidP="00BF6541">
      <w:pPr>
        <w:ind w:firstLine="0"/>
        <w:rPr>
          <w:sz w:val="28"/>
          <w:szCs w:val="28"/>
          <w:highlight w:val="yellow"/>
        </w:rPr>
      </w:pPr>
    </w:p>
    <w:p w14:paraId="7C23CE25" w14:textId="5B860123" w:rsidR="00CF32F2" w:rsidRPr="00A76126" w:rsidRDefault="00CF32F2" w:rsidP="00E772C2">
      <w:pPr>
        <w:rPr>
          <w:sz w:val="28"/>
          <w:szCs w:val="28"/>
        </w:rPr>
      </w:pPr>
      <w:r w:rsidRPr="00A76126">
        <w:rPr>
          <w:sz w:val="28"/>
          <w:szCs w:val="28"/>
        </w:rPr>
        <w:lastRenderedPageBreak/>
        <w:t>Протягом 2025 року ГУ ДПС здійсн</w:t>
      </w:r>
      <w:r w:rsidR="007208B0" w:rsidRPr="00A76126">
        <w:rPr>
          <w:sz w:val="28"/>
          <w:szCs w:val="28"/>
        </w:rPr>
        <w:t>ено</w:t>
      </w:r>
      <w:r w:rsidRPr="00A76126">
        <w:rPr>
          <w:sz w:val="28"/>
          <w:szCs w:val="28"/>
        </w:rPr>
        <w:t xml:space="preserve"> реєстрація/анулювання платників податку на додану вартість області відповідно до вимог Положення про реєстрацію платників ПДВ.</w:t>
      </w:r>
    </w:p>
    <w:p w14:paraId="04A86279" w14:textId="4734DD91" w:rsidR="00CF32F2" w:rsidRPr="00A76126" w:rsidRDefault="00CF32F2" w:rsidP="00E772C2">
      <w:pPr>
        <w:rPr>
          <w:sz w:val="28"/>
          <w:szCs w:val="28"/>
        </w:rPr>
      </w:pPr>
      <w:r w:rsidRPr="00A76126">
        <w:rPr>
          <w:sz w:val="28"/>
          <w:szCs w:val="28"/>
        </w:rPr>
        <w:t>Зокрема, за вказаний період зареєстровано платниками ПДВ 621 СГ, в т. ч. 374 юридичних осіб та 247 фізичних осіб – підприємців. Анульовано реєстрацію платників ПДВ 576 СГ, з них 336 юридичних осіб та 240 фізичних осіб-підприємців.</w:t>
      </w:r>
    </w:p>
    <w:p w14:paraId="104FF6E5" w14:textId="54897237" w:rsidR="00B57948" w:rsidRPr="00A76126" w:rsidRDefault="00B57948" w:rsidP="00E772C2">
      <w:pPr>
        <w:rPr>
          <w:sz w:val="28"/>
          <w:szCs w:val="28"/>
        </w:rPr>
      </w:pPr>
      <w:r w:rsidRPr="00A76126">
        <w:rPr>
          <w:sz w:val="28"/>
          <w:szCs w:val="28"/>
        </w:rPr>
        <w:t>Всього розглянуто 1222 реєстраційних заяв</w:t>
      </w:r>
      <w:r w:rsidR="0062654C">
        <w:rPr>
          <w:sz w:val="28"/>
          <w:szCs w:val="28"/>
        </w:rPr>
        <w:t>и</w:t>
      </w:r>
      <w:r w:rsidRPr="00A76126">
        <w:rPr>
          <w:sz w:val="28"/>
          <w:szCs w:val="28"/>
        </w:rPr>
        <w:t xml:space="preserve"> платників ПДВ, які надійшли протягом року. За результатами розгляду заяв 652 СГ було зареєстровано в реєстрі платників ПДВ, по 570 заявах відмовлено в реєстрації, або запропоновано подати нову заяву.</w:t>
      </w:r>
    </w:p>
    <w:p w14:paraId="66BF6A88" w14:textId="254ED50E" w:rsidR="00B57948" w:rsidRPr="00A76126" w:rsidRDefault="00B57948" w:rsidP="00E772C2">
      <w:pPr>
        <w:rPr>
          <w:sz w:val="28"/>
          <w:szCs w:val="28"/>
        </w:rPr>
      </w:pPr>
      <w:r w:rsidRPr="00A76126">
        <w:rPr>
          <w:sz w:val="28"/>
          <w:szCs w:val="28"/>
        </w:rPr>
        <w:t>Протягом 2025 року в реєстр страхувальників включено 10259 платників (в т. ч. 1155 юридичних осіб).</w:t>
      </w:r>
    </w:p>
    <w:p w14:paraId="5866DE36" w14:textId="37EF9AC5" w:rsidR="00B57948" w:rsidRPr="00A76126" w:rsidRDefault="00B57948" w:rsidP="00E772C2">
      <w:pPr>
        <w:rPr>
          <w:sz w:val="28"/>
          <w:szCs w:val="28"/>
        </w:rPr>
      </w:pPr>
      <w:r w:rsidRPr="00A76126">
        <w:rPr>
          <w:sz w:val="28"/>
          <w:szCs w:val="28"/>
        </w:rPr>
        <w:t>В Реєстрі платників податків – нерезидентів станом на 01.01.2026 перебуває 32 платники, в Реєстрі договорів про спільну діяльність – 6 платників.</w:t>
      </w:r>
    </w:p>
    <w:p w14:paraId="7D67B2A7" w14:textId="68BE72D0" w:rsidR="00B57948" w:rsidRPr="00A76126" w:rsidRDefault="00B57948" w:rsidP="00E772C2">
      <w:pPr>
        <w:rPr>
          <w:sz w:val="28"/>
          <w:szCs w:val="28"/>
        </w:rPr>
      </w:pPr>
      <w:r w:rsidRPr="00A76126">
        <w:rPr>
          <w:sz w:val="28"/>
          <w:szCs w:val="28"/>
        </w:rPr>
        <w:t xml:space="preserve">Протягом звітного періоду забезпечено постійний контроль за станом проведення </w:t>
      </w:r>
      <w:r w:rsidR="00377CF7" w:rsidRPr="00A76126">
        <w:rPr>
          <w:sz w:val="28"/>
          <w:szCs w:val="28"/>
        </w:rPr>
        <w:t>державними податковими інспекціями</w:t>
      </w:r>
      <w:r w:rsidRPr="00A76126">
        <w:rPr>
          <w:sz w:val="28"/>
          <w:szCs w:val="28"/>
        </w:rPr>
        <w:t xml:space="preserve"> роботи по наповненню інформаційного фонду Державного реєстру фізичних осіб.</w:t>
      </w:r>
    </w:p>
    <w:p w14:paraId="0E3DA63C" w14:textId="6983ABDE" w:rsidR="00B57948" w:rsidRPr="00A76126" w:rsidRDefault="00B57948" w:rsidP="00E772C2">
      <w:pPr>
        <w:rPr>
          <w:sz w:val="28"/>
          <w:szCs w:val="28"/>
        </w:rPr>
      </w:pPr>
      <w:r w:rsidRPr="00A76126">
        <w:rPr>
          <w:sz w:val="28"/>
          <w:szCs w:val="28"/>
        </w:rPr>
        <w:t xml:space="preserve">Так, протягом 2025 року ГУ ДПС присвоєно </w:t>
      </w:r>
      <w:r w:rsidRPr="00A76126">
        <w:rPr>
          <w:bCs/>
          <w:color w:val="000000"/>
          <w:sz w:val="28"/>
          <w:szCs w:val="28"/>
        </w:rPr>
        <w:t>31836</w:t>
      </w:r>
      <w:r w:rsidRPr="00A76126">
        <w:rPr>
          <w:b/>
          <w:bCs/>
          <w:color w:val="000000"/>
          <w:sz w:val="28"/>
          <w:szCs w:val="28"/>
        </w:rPr>
        <w:t xml:space="preserve"> </w:t>
      </w:r>
      <w:r w:rsidRPr="00A76126">
        <w:rPr>
          <w:bCs/>
          <w:color w:val="000000"/>
          <w:sz w:val="28"/>
          <w:szCs w:val="28"/>
        </w:rPr>
        <w:t>реєстраційних номерів облікової картки платника податків, в т.</w:t>
      </w:r>
      <w:r w:rsidR="00377CF7" w:rsidRPr="00A76126">
        <w:rPr>
          <w:bCs/>
          <w:color w:val="000000"/>
          <w:sz w:val="28"/>
          <w:szCs w:val="28"/>
        </w:rPr>
        <w:t> </w:t>
      </w:r>
      <w:r w:rsidRPr="00A76126">
        <w:rPr>
          <w:bCs/>
          <w:color w:val="000000"/>
          <w:sz w:val="28"/>
          <w:szCs w:val="28"/>
        </w:rPr>
        <w:t>ч. 283</w:t>
      </w:r>
      <w:r w:rsidR="00377CF7" w:rsidRPr="00A76126">
        <w:rPr>
          <w:bCs/>
          <w:color w:val="000000"/>
          <w:sz w:val="28"/>
          <w:szCs w:val="28"/>
        </w:rPr>
        <w:t xml:space="preserve"> – іноземним</w:t>
      </w:r>
      <w:r w:rsidRPr="00A76126">
        <w:rPr>
          <w:bCs/>
          <w:color w:val="000000"/>
          <w:sz w:val="28"/>
          <w:szCs w:val="28"/>
        </w:rPr>
        <w:t xml:space="preserve"> громадян</w:t>
      </w:r>
      <w:r w:rsidR="00377CF7" w:rsidRPr="00A76126">
        <w:rPr>
          <w:bCs/>
          <w:color w:val="000000"/>
          <w:sz w:val="28"/>
          <w:szCs w:val="28"/>
        </w:rPr>
        <w:t>ам</w:t>
      </w:r>
      <w:r w:rsidRPr="00A76126">
        <w:rPr>
          <w:sz w:val="28"/>
          <w:szCs w:val="28"/>
        </w:rPr>
        <w:t xml:space="preserve">. </w:t>
      </w:r>
    </w:p>
    <w:p w14:paraId="4AADF943" w14:textId="2A3B9CFE" w:rsidR="00EB427D" w:rsidRPr="00A76126" w:rsidRDefault="006B4306" w:rsidP="00E772C2">
      <w:pPr>
        <w:rPr>
          <w:sz w:val="28"/>
          <w:szCs w:val="28"/>
        </w:rPr>
      </w:pPr>
      <w:r w:rsidRPr="00A76126">
        <w:rPr>
          <w:sz w:val="28"/>
          <w:szCs w:val="28"/>
        </w:rPr>
        <w:t xml:space="preserve">За звітний період </w:t>
      </w:r>
      <w:r w:rsidR="004F6170" w:rsidRPr="00A76126">
        <w:rPr>
          <w:sz w:val="28"/>
          <w:szCs w:val="28"/>
        </w:rPr>
        <w:t xml:space="preserve">ГУ ДПС взято на облік </w:t>
      </w:r>
      <w:r w:rsidR="00737299" w:rsidRPr="00A76126">
        <w:rPr>
          <w:sz w:val="28"/>
          <w:szCs w:val="28"/>
        </w:rPr>
        <w:t>12</w:t>
      </w:r>
      <w:r w:rsidR="00377CF7" w:rsidRPr="00A76126">
        <w:rPr>
          <w:sz w:val="28"/>
          <w:szCs w:val="28"/>
        </w:rPr>
        <w:t>9467</w:t>
      </w:r>
      <w:r w:rsidR="004F6170" w:rsidRPr="00A76126">
        <w:rPr>
          <w:sz w:val="28"/>
          <w:szCs w:val="28"/>
        </w:rPr>
        <w:t xml:space="preserve"> рахунків, відкритих в фінансових установах платникам податків.</w:t>
      </w:r>
    </w:p>
    <w:p w14:paraId="0F405E21" w14:textId="6EDD7776" w:rsidR="00B65503" w:rsidRPr="00A76126" w:rsidRDefault="00B65503" w:rsidP="00E772C2">
      <w:pPr>
        <w:rPr>
          <w:color w:val="000000"/>
          <w:sz w:val="28"/>
          <w:szCs w:val="28"/>
        </w:rPr>
      </w:pPr>
      <w:r w:rsidRPr="00A76126">
        <w:rPr>
          <w:color w:val="000000"/>
          <w:sz w:val="28"/>
          <w:szCs w:val="28"/>
        </w:rPr>
        <w:t xml:space="preserve">В </w:t>
      </w:r>
      <w:r w:rsidR="006D6D02" w:rsidRPr="00A76126">
        <w:rPr>
          <w:color w:val="000000"/>
          <w:sz w:val="28"/>
          <w:szCs w:val="28"/>
        </w:rPr>
        <w:t>202</w:t>
      </w:r>
      <w:r w:rsidR="009C1564" w:rsidRPr="00A76126">
        <w:rPr>
          <w:color w:val="000000"/>
          <w:sz w:val="28"/>
          <w:szCs w:val="28"/>
        </w:rPr>
        <w:t>5</w:t>
      </w:r>
      <w:r w:rsidRPr="00A76126">
        <w:rPr>
          <w:color w:val="000000"/>
          <w:sz w:val="28"/>
          <w:szCs w:val="28"/>
        </w:rPr>
        <w:t xml:space="preserve"> році систематично пров</w:t>
      </w:r>
      <w:r w:rsidR="009C1564" w:rsidRPr="00A76126">
        <w:rPr>
          <w:color w:val="000000"/>
          <w:sz w:val="28"/>
          <w:szCs w:val="28"/>
        </w:rPr>
        <w:t>одилась</w:t>
      </w:r>
      <w:r w:rsidRPr="00A76126">
        <w:rPr>
          <w:color w:val="000000"/>
          <w:sz w:val="28"/>
          <w:szCs w:val="28"/>
        </w:rPr>
        <w:t xml:space="preserve"> інвентаризаці</w:t>
      </w:r>
      <w:r w:rsidR="009C1564" w:rsidRPr="00A76126">
        <w:rPr>
          <w:color w:val="000000"/>
          <w:sz w:val="28"/>
          <w:szCs w:val="28"/>
        </w:rPr>
        <w:t>я</w:t>
      </w:r>
      <w:r w:rsidRPr="00A76126">
        <w:rPr>
          <w:color w:val="000000"/>
          <w:sz w:val="28"/>
          <w:szCs w:val="28"/>
        </w:rPr>
        <w:t xml:space="preserve"> щодо актуальності використання контрольно-касових апаратів, з одночасним проведенням моніторингу зареєстрованих РРО на предмет виявлення таких, що вичерпали встановлені законодавством строки експлуатації, зокрема винесено </w:t>
      </w:r>
      <w:r w:rsidR="00A14BEC" w:rsidRPr="00A76126">
        <w:rPr>
          <w:color w:val="000000"/>
          <w:sz w:val="28"/>
          <w:szCs w:val="28"/>
        </w:rPr>
        <w:t>482</w:t>
      </w:r>
      <w:r w:rsidR="00B74895" w:rsidRPr="00A76126">
        <w:rPr>
          <w:color w:val="000000"/>
          <w:sz w:val="28"/>
          <w:szCs w:val="28"/>
        </w:rPr>
        <w:t xml:space="preserve"> рішен</w:t>
      </w:r>
      <w:r w:rsidR="00A14BEC" w:rsidRPr="00A76126">
        <w:rPr>
          <w:color w:val="000000"/>
          <w:sz w:val="28"/>
          <w:szCs w:val="28"/>
        </w:rPr>
        <w:t>ня</w:t>
      </w:r>
      <w:r w:rsidR="00B74895" w:rsidRPr="00A76126">
        <w:rPr>
          <w:color w:val="000000"/>
          <w:sz w:val="28"/>
          <w:szCs w:val="28"/>
        </w:rPr>
        <w:t xml:space="preserve"> про</w:t>
      </w:r>
      <w:r w:rsidRPr="00A76126">
        <w:rPr>
          <w:color w:val="000000"/>
          <w:sz w:val="28"/>
          <w:szCs w:val="28"/>
        </w:rPr>
        <w:t xml:space="preserve"> скасування реєстрації таких РРО.</w:t>
      </w:r>
    </w:p>
    <w:p w14:paraId="08FC2F8C" w14:textId="6C37B4EB" w:rsidR="00F34EEB" w:rsidRPr="00A76126" w:rsidRDefault="00F34EEB" w:rsidP="00E772C2">
      <w:pPr>
        <w:rPr>
          <w:sz w:val="28"/>
          <w:szCs w:val="28"/>
        </w:rPr>
      </w:pPr>
      <w:r w:rsidRPr="00A76126">
        <w:rPr>
          <w:sz w:val="28"/>
          <w:szCs w:val="28"/>
        </w:rPr>
        <w:t>Протягом звітного року у функціонуючій системі реєстрації та обліку реєстраторів розрахункових операцій/програмних реєстраторів розрахункових операцій ГУ ДПС зареєстровано 2150 РРО по 1757 СГ та 8607 ПРРО по 5657 СГ.</w:t>
      </w:r>
    </w:p>
    <w:p w14:paraId="2EAAD4C7" w14:textId="77777777" w:rsidR="00BD702F" w:rsidRPr="00A76126" w:rsidRDefault="00BD702F" w:rsidP="00E772C2">
      <w:pPr>
        <w:rPr>
          <w:sz w:val="28"/>
          <w:szCs w:val="28"/>
        </w:rPr>
      </w:pPr>
      <w:r w:rsidRPr="00A76126">
        <w:rPr>
          <w:sz w:val="28"/>
          <w:szCs w:val="28"/>
        </w:rPr>
        <w:t>Для покращення сервісного обслуговування платників, створення комфортних умов для забезпечення повноти та своєчасності виконання своїх податкових зобов’язань перед бюджетом, доступності, зручності та о</w:t>
      </w:r>
      <w:r w:rsidR="00EA7E77" w:rsidRPr="00A76126">
        <w:rPr>
          <w:sz w:val="28"/>
          <w:szCs w:val="28"/>
        </w:rPr>
        <w:t>перативності надання послуг, в ГУ ДПС</w:t>
      </w:r>
      <w:r w:rsidRPr="00A76126">
        <w:rPr>
          <w:sz w:val="28"/>
          <w:szCs w:val="28"/>
        </w:rPr>
        <w:t xml:space="preserve"> створено </w:t>
      </w:r>
      <w:r w:rsidR="00EA7E77" w:rsidRPr="00A76126">
        <w:rPr>
          <w:sz w:val="28"/>
          <w:szCs w:val="28"/>
        </w:rPr>
        <w:t>ЦОП</w:t>
      </w:r>
      <w:r w:rsidRPr="00A76126">
        <w:rPr>
          <w:sz w:val="28"/>
          <w:szCs w:val="28"/>
        </w:rPr>
        <w:t xml:space="preserve">. Робота </w:t>
      </w:r>
      <w:r w:rsidR="00EA7E77" w:rsidRPr="00A76126">
        <w:rPr>
          <w:sz w:val="28"/>
          <w:szCs w:val="28"/>
        </w:rPr>
        <w:t xml:space="preserve">ЦОП </w:t>
      </w:r>
      <w:r w:rsidRPr="00A76126">
        <w:rPr>
          <w:sz w:val="28"/>
          <w:szCs w:val="28"/>
        </w:rPr>
        <w:t xml:space="preserve">спрямована на підвищення якості обслуговування, індивідуальний підхід до кожного платника податків. </w:t>
      </w:r>
    </w:p>
    <w:p w14:paraId="6AB196E1" w14:textId="77777777" w:rsidR="00BD702F" w:rsidRPr="00A76126" w:rsidRDefault="00BD702F" w:rsidP="00E772C2">
      <w:pPr>
        <w:rPr>
          <w:sz w:val="28"/>
          <w:szCs w:val="28"/>
        </w:rPr>
      </w:pPr>
      <w:r w:rsidRPr="00A76126">
        <w:rPr>
          <w:sz w:val="28"/>
          <w:szCs w:val="28"/>
        </w:rPr>
        <w:t xml:space="preserve">Перелік послуг, які надаються в </w:t>
      </w:r>
      <w:r w:rsidR="00EA7E77" w:rsidRPr="00A76126">
        <w:rPr>
          <w:sz w:val="28"/>
          <w:szCs w:val="28"/>
        </w:rPr>
        <w:t>ЦОП</w:t>
      </w:r>
      <w:r w:rsidRPr="00A76126">
        <w:rPr>
          <w:sz w:val="28"/>
          <w:szCs w:val="28"/>
        </w:rPr>
        <w:t xml:space="preserve">, включає надання адміністративних, консультаційних та інформаційних послуг, прийняття звітності та вхідної кореспонденції а також видача ключів електронного цифрового підпису та доступ до електронних сервісів. Перелік адміністративних послуг, які надають територіальні органи ГУ ДПС розміщено на інформаційних стендах в </w:t>
      </w:r>
      <w:r w:rsidR="00EA7E77" w:rsidRPr="00A76126">
        <w:rPr>
          <w:sz w:val="28"/>
          <w:szCs w:val="28"/>
        </w:rPr>
        <w:t>ЦОП</w:t>
      </w:r>
      <w:r w:rsidRPr="00A76126">
        <w:rPr>
          <w:sz w:val="28"/>
          <w:szCs w:val="28"/>
        </w:rPr>
        <w:t xml:space="preserve"> та на субсайті ГУ ДПС.</w:t>
      </w:r>
    </w:p>
    <w:p w14:paraId="39F6259B" w14:textId="5AD4417B" w:rsidR="00BD702F" w:rsidRPr="00A76126" w:rsidRDefault="00BD702F" w:rsidP="00EF07CE">
      <w:pPr>
        <w:pStyle w:val="aff"/>
        <w:rPr>
          <w:rFonts w:ascii="Times New Roman" w:hAnsi="Times New Roman"/>
          <w:sz w:val="28"/>
          <w:szCs w:val="28"/>
        </w:rPr>
      </w:pPr>
      <w:r w:rsidRPr="00A76126">
        <w:rPr>
          <w:rFonts w:ascii="Times New Roman" w:hAnsi="Times New Roman"/>
          <w:sz w:val="28"/>
          <w:szCs w:val="28"/>
        </w:rPr>
        <w:lastRenderedPageBreak/>
        <w:t xml:space="preserve">Впродовж </w:t>
      </w:r>
      <w:r w:rsidR="006D6D02" w:rsidRPr="00A76126">
        <w:rPr>
          <w:rFonts w:ascii="Times New Roman" w:hAnsi="Times New Roman"/>
          <w:sz w:val="28"/>
          <w:szCs w:val="28"/>
        </w:rPr>
        <w:t>202</w:t>
      </w:r>
      <w:r w:rsidR="00D41CD0" w:rsidRPr="00A76126">
        <w:rPr>
          <w:rFonts w:ascii="Times New Roman" w:hAnsi="Times New Roman"/>
          <w:sz w:val="28"/>
          <w:szCs w:val="28"/>
        </w:rPr>
        <w:t>5</w:t>
      </w:r>
      <w:r w:rsidRPr="00A76126">
        <w:rPr>
          <w:rFonts w:ascii="Times New Roman" w:hAnsi="Times New Roman"/>
          <w:sz w:val="28"/>
          <w:szCs w:val="28"/>
        </w:rPr>
        <w:t xml:space="preserve"> року ГУ ДПС надано 1</w:t>
      </w:r>
      <w:r w:rsidR="000E7B84" w:rsidRPr="00A76126">
        <w:rPr>
          <w:rFonts w:ascii="Times New Roman" w:hAnsi="Times New Roman"/>
          <w:sz w:val="28"/>
          <w:szCs w:val="28"/>
        </w:rPr>
        <w:t>5</w:t>
      </w:r>
      <w:r w:rsidR="00D41CD0" w:rsidRPr="00A76126">
        <w:rPr>
          <w:rFonts w:ascii="Times New Roman" w:hAnsi="Times New Roman"/>
          <w:sz w:val="28"/>
          <w:szCs w:val="28"/>
        </w:rPr>
        <w:t>3628</w:t>
      </w:r>
      <w:r w:rsidR="00326824" w:rsidRPr="00A76126">
        <w:rPr>
          <w:rFonts w:ascii="Times New Roman" w:hAnsi="Times New Roman"/>
          <w:sz w:val="28"/>
          <w:szCs w:val="28"/>
        </w:rPr>
        <w:t> </w:t>
      </w:r>
      <w:r w:rsidRPr="00A76126">
        <w:rPr>
          <w:rFonts w:ascii="Times New Roman" w:hAnsi="Times New Roman"/>
          <w:sz w:val="28"/>
          <w:szCs w:val="28"/>
        </w:rPr>
        <w:t xml:space="preserve">адміністративних послуг. </w:t>
      </w:r>
    </w:p>
    <w:p w14:paraId="330D8C6B" w14:textId="77777777" w:rsidR="000E7B84" w:rsidRPr="00A76126" w:rsidRDefault="000E7B84" w:rsidP="00BD702F">
      <w:pPr>
        <w:pStyle w:val="aff"/>
        <w:rPr>
          <w:rFonts w:ascii="Times New Roman" w:hAnsi="Times New Roman"/>
          <w:sz w:val="28"/>
          <w:szCs w:val="28"/>
          <w:highlight w:val="yellow"/>
        </w:rPr>
      </w:pPr>
    </w:p>
    <w:p w14:paraId="29D0A7EF" w14:textId="6333929B" w:rsidR="000E7B84" w:rsidRPr="00A76126" w:rsidRDefault="00D41CD0" w:rsidP="000E7B84">
      <w:pPr>
        <w:pStyle w:val="aff"/>
        <w:ind w:firstLine="0"/>
        <w:rPr>
          <w:rFonts w:ascii="Times New Roman" w:hAnsi="Times New Roman"/>
          <w:sz w:val="28"/>
          <w:szCs w:val="28"/>
          <w:highlight w:val="yellow"/>
        </w:rPr>
      </w:pPr>
      <w:r w:rsidRPr="00A76126">
        <w:rPr>
          <w:rFonts w:ascii="Times New Roman" w:hAnsi="Times New Roman"/>
          <w:noProof/>
          <w:lang w:eastAsia="uk-UA"/>
        </w:rPr>
        <w:drawing>
          <wp:inline distT="0" distB="0" distL="0" distR="0" wp14:anchorId="75C90051" wp14:editId="76F51826">
            <wp:extent cx="6120130" cy="5321852"/>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5321852"/>
                    </a:xfrm>
                    <a:prstGeom prst="rect">
                      <a:avLst/>
                    </a:prstGeom>
                    <a:noFill/>
                    <a:ln>
                      <a:noFill/>
                    </a:ln>
                  </pic:spPr>
                </pic:pic>
              </a:graphicData>
            </a:graphic>
          </wp:inline>
        </w:drawing>
      </w:r>
    </w:p>
    <w:p w14:paraId="44C7451B" w14:textId="77777777" w:rsidR="00B65503" w:rsidRPr="00A76126" w:rsidRDefault="00B65503" w:rsidP="0069441E">
      <w:pPr>
        <w:ind w:firstLine="0"/>
        <w:rPr>
          <w:color w:val="000000"/>
          <w:sz w:val="20"/>
          <w:szCs w:val="28"/>
          <w:highlight w:val="yellow"/>
        </w:rPr>
      </w:pPr>
    </w:p>
    <w:p w14:paraId="2BB2E903" w14:textId="77777777" w:rsidR="00515AB9" w:rsidRPr="00A76126" w:rsidRDefault="00515AB9" w:rsidP="00EF07CE">
      <w:pPr>
        <w:rPr>
          <w:sz w:val="28"/>
          <w:szCs w:val="28"/>
        </w:rPr>
      </w:pPr>
      <w:r w:rsidRPr="00A76126">
        <w:rPr>
          <w:sz w:val="28"/>
          <w:szCs w:val="28"/>
        </w:rPr>
        <w:t>Найбільшу питому вагу займають:</w:t>
      </w:r>
    </w:p>
    <w:p w14:paraId="09A1E784" w14:textId="09B31532" w:rsidR="00515AB9" w:rsidRPr="00A76126" w:rsidRDefault="00515AB9" w:rsidP="00EF07CE">
      <w:pPr>
        <w:rPr>
          <w:sz w:val="28"/>
          <w:szCs w:val="28"/>
        </w:rPr>
      </w:pPr>
      <w:r w:rsidRPr="00A76126">
        <w:rPr>
          <w:sz w:val="28"/>
          <w:szCs w:val="28"/>
        </w:rPr>
        <w:t xml:space="preserve">послуги по видачі картки платника податків, внесення до паспорта громадянина України (у формі книжечки) даних про реєстраційний номер облікової картки платника податків з Державного реєстру фізичних осіб-платників податків – </w:t>
      </w:r>
      <w:r w:rsidR="00537F31" w:rsidRPr="00A76126">
        <w:rPr>
          <w:sz w:val="28"/>
          <w:szCs w:val="28"/>
        </w:rPr>
        <w:t>6</w:t>
      </w:r>
      <w:r w:rsidR="00B33B7B" w:rsidRPr="00A76126">
        <w:rPr>
          <w:sz w:val="28"/>
          <w:szCs w:val="28"/>
        </w:rPr>
        <w:t>5134</w:t>
      </w:r>
      <w:r w:rsidRPr="00A76126">
        <w:rPr>
          <w:sz w:val="28"/>
          <w:szCs w:val="28"/>
        </w:rPr>
        <w:t xml:space="preserve"> адміністративних послуг</w:t>
      </w:r>
      <w:r w:rsidR="00910E3E">
        <w:rPr>
          <w:sz w:val="28"/>
          <w:szCs w:val="28"/>
        </w:rPr>
        <w:t>и</w:t>
      </w:r>
      <w:r w:rsidRPr="00A76126">
        <w:rPr>
          <w:sz w:val="28"/>
          <w:szCs w:val="28"/>
        </w:rPr>
        <w:t>, що с</w:t>
      </w:r>
      <w:r w:rsidR="00537F31" w:rsidRPr="00A76126">
        <w:rPr>
          <w:sz w:val="28"/>
          <w:szCs w:val="28"/>
        </w:rPr>
        <w:t>тановить</w:t>
      </w:r>
      <w:r w:rsidRPr="00A76126">
        <w:rPr>
          <w:sz w:val="28"/>
          <w:szCs w:val="28"/>
        </w:rPr>
        <w:t xml:space="preserve"> </w:t>
      </w:r>
      <w:r w:rsidR="00537F31" w:rsidRPr="00A76126">
        <w:rPr>
          <w:sz w:val="28"/>
          <w:szCs w:val="28"/>
        </w:rPr>
        <w:t>4</w:t>
      </w:r>
      <w:r w:rsidR="00B33B7B" w:rsidRPr="00A76126">
        <w:rPr>
          <w:sz w:val="28"/>
          <w:szCs w:val="28"/>
        </w:rPr>
        <w:t>2</w:t>
      </w:r>
      <w:r w:rsidRPr="00A76126">
        <w:rPr>
          <w:sz w:val="28"/>
          <w:szCs w:val="28"/>
        </w:rPr>
        <w:t>,</w:t>
      </w:r>
      <w:r w:rsidR="00B33B7B" w:rsidRPr="00A76126">
        <w:rPr>
          <w:sz w:val="28"/>
          <w:szCs w:val="28"/>
        </w:rPr>
        <w:t>4</w:t>
      </w:r>
      <w:r w:rsidRPr="00A76126">
        <w:rPr>
          <w:sz w:val="28"/>
          <w:szCs w:val="28"/>
        </w:rPr>
        <w:t> відс. від загальної кількості наданих послуг;</w:t>
      </w:r>
    </w:p>
    <w:p w14:paraId="27DA7A4E" w14:textId="4168629F" w:rsidR="00870692" w:rsidRPr="00A76126" w:rsidRDefault="00870692" w:rsidP="00EF07CE">
      <w:pPr>
        <w:rPr>
          <w:sz w:val="28"/>
          <w:szCs w:val="28"/>
        </w:rPr>
      </w:pPr>
      <w:r w:rsidRPr="00A76126">
        <w:rPr>
          <w:sz w:val="28"/>
          <w:szCs w:val="28"/>
        </w:rPr>
        <w:t>надання витягу з реєстру платника єдиного податку –19038 адміністративних послуг (12,3 відс.);</w:t>
      </w:r>
    </w:p>
    <w:p w14:paraId="0392CEC4" w14:textId="3A69A0D3" w:rsidR="00870692" w:rsidRPr="00A76126" w:rsidRDefault="00870692" w:rsidP="00EF07CE">
      <w:pPr>
        <w:rPr>
          <w:sz w:val="28"/>
          <w:szCs w:val="28"/>
        </w:rPr>
      </w:pPr>
      <w:r w:rsidRPr="00A76126">
        <w:rPr>
          <w:sz w:val="28"/>
          <w:szCs w:val="28"/>
        </w:rPr>
        <w:t>видача відомостей з Державного реєстру фізичних осіб – платників податків про суми/джерела виплачених доходів та утриманих податків – 10438 адміністративних послуг (6,8 відс.);</w:t>
      </w:r>
    </w:p>
    <w:p w14:paraId="3212F32C" w14:textId="5F4CE866" w:rsidR="00870692" w:rsidRPr="00A76126" w:rsidRDefault="00870692" w:rsidP="00EF07CE">
      <w:pPr>
        <w:rPr>
          <w:sz w:val="28"/>
          <w:szCs w:val="28"/>
        </w:rPr>
      </w:pPr>
      <w:r w:rsidRPr="00A76126">
        <w:rPr>
          <w:sz w:val="28"/>
          <w:szCs w:val="28"/>
        </w:rPr>
        <w:t>реєстрація платника єдиного податку – 8153 адміністративні послуги (5,3</w:t>
      </w:r>
      <w:r w:rsidR="00CD14E0" w:rsidRPr="00A76126">
        <w:rPr>
          <w:sz w:val="28"/>
          <w:szCs w:val="28"/>
        </w:rPr>
        <w:t> відс.</w:t>
      </w:r>
      <w:r w:rsidRPr="00A76126">
        <w:rPr>
          <w:sz w:val="28"/>
          <w:szCs w:val="28"/>
        </w:rPr>
        <w:t>);</w:t>
      </w:r>
    </w:p>
    <w:p w14:paraId="1C079AC8" w14:textId="259435A0" w:rsidR="00870692" w:rsidRPr="00A76126" w:rsidRDefault="00870692" w:rsidP="00EF07CE">
      <w:pPr>
        <w:rPr>
          <w:sz w:val="28"/>
          <w:szCs w:val="28"/>
        </w:rPr>
      </w:pPr>
      <w:r w:rsidRPr="00A76126">
        <w:rPr>
          <w:sz w:val="28"/>
          <w:szCs w:val="28"/>
        </w:rPr>
        <w:t xml:space="preserve">реєстрація реєстратора розрахункових операцій – 3946 адміністративних послуг (2,6 </w:t>
      </w:r>
      <w:r w:rsidR="00FE00B6" w:rsidRPr="00A76126">
        <w:rPr>
          <w:sz w:val="28"/>
          <w:szCs w:val="28"/>
        </w:rPr>
        <w:t>відс.</w:t>
      </w:r>
      <w:r w:rsidRPr="00A76126">
        <w:rPr>
          <w:sz w:val="28"/>
          <w:szCs w:val="28"/>
        </w:rPr>
        <w:t>);</w:t>
      </w:r>
    </w:p>
    <w:p w14:paraId="6AC99C2E" w14:textId="708EE548" w:rsidR="00870692" w:rsidRPr="00A76126" w:rsidRDefault="00870692" w:rsidP="008A755E">
      <w:pPr>
        <w:rPr>
          <w:sz w:val="28"/>
          <w:szCs w:val="28"/>
        </w:rPr>
      </w:pPr>
      <w:r w:rsidRPr="00A76126">
        <w:rPr>
          <w:sz w:val="28"/>
          <w:szCs w:val="28"/>
        </w:rPr>
        <w:lastRenderedPageBreak/>
        <w:t xml:space="preserve">реєстрація книг обліку розрахункових операцій – 4819 адміністративних послуг (3,1 </w:t>
      </w:r>
      <w:r w:rsidR="00FE00B6" w:rsidRPr="00A76126">
        <w:rPr>
          <w:sz w:val="28"/>
          <w:szCs w:val="28"/>
        </w:rPr>
        <w:t>відс.</w:t>
      </w:r>
      <w:r w:rsidRPr="00A76126">
        <w:rPr>
          <w:sz w:val="28"/>
          <w:szCs w:val="28"/>
        </w:rPr>
        <w:t>);</w:t>
      </w:r>
    </w:p>
    <w:p w14:paraId="53799363" w14:textId="355209F5" w:rsidR="00870692" w:rsidRPr="00A76126" w:rsidRDefault="00870692" w:rsidP="008A755E">
      <w:pPr>
        <w:rPr>
          <w:sz w:val="28"/>
          <w:szCs w:val="28"/>
        </w:rPr>
      </w:pPr>
      <w:r w:rsidRPr="00A76126">
        <w:rPr>
          <w:sz w:val="28"/>
          <w:szCs w:val="28"/>
        </w:rPr>
        <w:t>реєстрація розрахункових книжок – 2878 адміністративних послуг (1,9</w:t>
      </w:r>
      <w:r w:rsidR="00FE00B6" w:rsidRPr="00A76126">
        <w:rPr>
          <w:sz w:val="28"/>
          <w:szCs w:val="28"/>
        </w:rPr>
        <w:t> відс.</w:t>
      </w:r>
      <w:r w:rsidRPr="00A76126">
        <w:rPr>
          <w:sz w:val="28"/>
          <w:szCs w:val="28"/>
        </w:rPr>
        <w:t>);</w:t>
      </w:r>
    </w:p>
    <w:p w14:paraId="7A180E69" w14:textId="497BC998" w:rsidR="00870692" w:rsidRPr="00A76126" w:rsidRDefault="00870692" w:rsidP="008A755E">
      <w:pPr>
        <w:rPr>
          <w:sz w:val="28"/>
          <w:szCs w:val="28"/>
        </w:rPr>
      </w:pPr>
      <w:r w:rsidRPr="00A76126">
        <w:rPr>
          <w:sz w:val="28"/>
          <w:szCs w:val="28"/>
        </w:rPr>
        <w:t>внесення змін до відомостей, що містяться у реєстрі платників єдиного податку – 13438 (8,7</w:t>
      </w:r>
      <w:r w:rsidR="00FE00B6" w:rsidRPr="00A76126">
        <w:rPr>
          <w:sz w:val="28"/>
          <w:szCs w:val="28"/>
        </w:rPr>
        <w:t xml:space="preserve"> відс.</w:t>
      </w:r>
      <w:r w:rsidRPr="00A76126">
        <w:rPr>
          <w:sz w:val="28"/>
          <w:szCs w:val="28"/>
        </w:rPr>
        <w:t>);</w:t>
      </w:r>
    </w:p>
    <w:p w14:paraId="07EDBCFF" w14:textId="7564913D" w:rsidR="00870692" w:rsidRPr="00A76126" w:rsidRDefault="00870692" w:rsidP="008A755E">
      <w:pPr>
        <w:rPr>
          <w:sz w:val="28"/>
          <w:szCs w:val="28"/>
        </w:rPr>
      </w:pPr>
      <w:r w:rsidRPr="00A76126">
        <w:rPr>
          <w:sz w:val="28"/>
          <w:szCs w:val="28"/>
        </w:rPr>
        <w:t>видача ліцензії на право роздрібної торгівлі алкогольними напоями – 5266</w:t>
      </w:r>
      <w:r w:rsidR="00FE00B6" w:rsidRPr="00A76126">
        <w:rPr>
          <w:sz w:val="28"/>
          <w:szCs w:val="28"/>
        </w:rPr>
        <w:t> адміністративних</w:t>
      </w:r>
      <w:r w:rsidRPr="00A76126">
        <w:rPr>
          <w:sz w:val="28"/>
          <w:szCs w:val="28"/>
        </w:rPr>
        <w:t xml:space="preserve"> послуг (3,4 </w:t>
      </w:r>
      <w:r w:rsidR="00FE00B6" w:rsidRPr="00A76126">
        <w:rPr>
          <w:sz w:val="28"/>
          <w:szCs w:val="28"/>
        </w:rPr>
        <w:t>відс.</w:t>
      </w:r>
      <w:r w:rsidRPr="00A76126">
        <w:rPr>
          <w:sz w:val="28"/>
          <w:szCs w:val="28"/>
        </w:rPr>
        <w:t>);</w:t>
      </w:r>
    </w:p>
    <w:p w14:paraId="467836DD" w14:textId="28223EDE" w:rsidR="00870692" w:rsidRPr="00A76126" w:rsidRDefault="00870692" w:rsidP="008A755E">
      <w:pPr>
        <w:rPr>
          <w:sz w:val="28"/>
          <w:szCs w:val="28"/>
        </w:rPr>
      </w:pPr>
      <w:r w:rsidRPr="00A76126">
        <w:rPr>
          <w:sz w:val="28"/>
          <w:szCs w:val="28"/>
        </w:rPr>
        <w:t>видача ліцензії на право роздрібної торгівлі тютюновими виробами – 3543</w:t>
      </w:r>
      <w:r w:rsidR="00A64FD9" w:rsidRPr="00A76126">
        <w:rPr>
          <w:sz w:val="28"/>
          <w:szCs w:val="28"/>
        </w:rPr>
        <w:t> </w:t>
      </w:r>
      <w:r w:rsidRPr="00A76126">
        <w:rPr>
          <w:sz w:val="28"/>
          <w:szCs w:val="28"/>
        </w:rPr>
        <w:t xml:space="preserve">адміністративних послуг (2,3 </w:t>
      </w:r>
      <w:r w:rsidR="00A64FD9" w:rsidRPr="00A76126">
        <w:rPr>
          <w:sz w:val="28"/>
          <w:szCs w:val="28"/>
        </w:rPr>
        <w:t>відс.</w:t>
      </w:r>
      <w:r w:rsidRPr="00A76126">
        <w:rPr>
          <w:sz w:val="28"/>
          <w:szCs w:val="28"/>
        </w:rPr>
        <w:t>);</w:t>
      </w:r>
    </w:p>
    <w:p w14:paraId="0CDD86EB" w14:textId="29597891" w:rsidR="00870692" w:rsidRPr="00A76126" w:rsidRDefault="00870692" w:rsidP="008A755E">
      <w:pPr>
        <w:rPr>
          <w:sz w:val="28"/>
          <w:szCs w:val="28"/>
        </w:rPr>
      </w:pPr>
      <w:r w:rsidRPr="00A76126">
        <w:rPr>
          <w:sz w:val="28"/>
          <w:szCs w:val="28"/>
        </w:rPr>
        <w:t>видача довідки про відсутність заборгованості з платежів, контроль за справлянням яких покладено на контролюючі органи – 4331</w:t>
      </w:r>
      <w:r w:rsidR="00A64FD9" w:rsidRPr="00A76126">
        <w:rPr>
          <w:sz w:val="28"/>
          <w:szCs w:val="28"/>
        </w:rPr>
        <w:t xml:space="preserve"> адміністративна</w:t>
      </w:r>
      <w:r w:rsidRPr="00A76126">
        <w:rPr>
          <w:sz w:val="28"/>
          <w:szCs w:val="28"/>
        </w:rPr>
        <w:t xml:space="preserve"> послуг</w:t>
      </w:r>
      <w:r w:rsidR="00A64FD9" w:rsidRPr="00A76126">
        <w:rPr>
          <w:sz w:val="28"/>
          <w:szCs w:val="28"/>
        </w:rPr>
        <w:t>а</w:t>
      </w:r>
      <w:r w:rsidRPr="00A76126">
        <w:rPr>
          <w:sz w:val="28"/>
          <w:szCs w:val="28"/>
        </w:rPr>
        <w:t xml:space="preserve"> (2,8 </w:t>
      </w:r>
      <w:r w:rsidR="00A64FD9" w:rsidRPr="00A76126">
        <w:rPr>
          <w:sz w:val="28"/>
          <w:szCs w:val="28"/>
        </w:rPr>
        <w:t>відс.</w:t>
      </w:r>
      <w:r w:rsidRPr="00A76126">
        <w:rPr>
          <w:sz w:val="28"/>
          <w:szCs w:val="28"/>
        </w:rPr>
        <w:t>);</w:t>
      </w:r>
    </w:p>
    <w:p w14:paraId="298D958D" w14:textId="50F6A46F" w:rsidR="00870692" w:rsidRPr="00A76126" w:rsidRDefault="00870692" w:rsidP="008A755E">
      <w:pPr>
        <w:rPr>
          <w:sz w:val="28"/>
          <w:szCs w:val="28"/>
        </w:rPr>
      </w:pPr>
      <w:r w:rsidRPr="00A76126">
        <w:rPr>
          <w:sz w:val="28"/>
          <w:szCs w:val="28"/>
        </w:rPr>
        <w:t>надання інших адміністративних послуг – 12644</w:t>
      </w:r>
      <w:r w:rsidR="00A64FD9" w:rsidRPr="00A76126">
        <w:rPr>
          <w:sz w:val="28"/>
          <w:szCs w:val="28"/>
        </w:rPr>
        <w:t xml:space="preserve"> адміністративних послуг (8,2 відсотка</w:t>
      </w:r>
      <w:r w:rsidRPr="00A76126">
        <w:rPr>
          <w:sz w:val="28"/>
          <w:szCs w:val="28"/>
        </w:rPr>
        <w:t xml:space="preserve">). </w:t>
      </w:r>
    </w:p>
    <w:p w14:paraId="3B3D0D45" w14:textId="77777777" w:rsidR="007B5530" w:rsidRPr="00A76126" w:rsidRDefault="007B5530" w:rsidP="00144C81">
      <w:pPr>
        <w:ind w:firstLine="0"/>
        <w:rPr>
          <w:sz w:val="20"/>
          <w:szCs w:val="28"/>
        </w:rPr>
      </w:pPr>
    </w:p>
    <w:p w14:paraId="2DF92B35" w14:textId="60898CAC" w:rsidR="00144C81" w:rsidRPr="00A76126" w:rsidRDefault="00144C81" w:rsidP="003415A6">
      <w:pPr>
        <w:ind w:firstLine="0"/>
        <w:jc w:val="center"/>
        <w:rPr>
          <w:sz w:val="28"/>
          <w:szCs w:val="28"/>
        </w:rPr>
      </w:pPr>
      <w:r w:rsidRPr="00A76126">
        <w:rPr>
          <w:noProof/>
        </w:rPr>
        <w:drawing>
          <wp:inline distT="0" distB="0" distL="0" distR="0" wp14:anchorId="29EF2762" wp14:editId="6EE82471">
            <wp:extent cx="5880295" cy="4664853"/>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5400" cy="4668903"/>
                    </a:xfrm>
                    <a:prstGeom prst="rect">
                      <a:avLst/>
                    </a:prstGeom>
                    <a:noFill/>
                    <a:ln>
                      <a:noFill/>
                    </a:ln>
                  </pic:spPr>
                </pic:pic>
              </a:graphicData>
            </a:graphic>
          </wp:inline>
        </w:drawing>
      </w:r>
    </w:p>
    <w:p w14:paraId="68E6ADA6" w14:textId="77777777" w:rsidR="002B7781" w:rsidRPr="00A76126" w:rsidRDefault="002B7781" w:rsidP="00515AB9">
      <w:pPr>
        <w:rPr>
          <w:sz w:val="20"/>
          <w:szCs w:val="28"/>
          <w:highlight w:val="yellow"/>
        </w:rPr>
      </w:pPr>
    </w:p>
    <w:p w14:paraId="4FC69DC7" w14:textId="77777777" w:rsidR="00490016" w:rsidRPr="00A76126" w:rsidRDefault="00490016" w:rsidP="00AD7985">
      <w:pPr>
        <w:pStyle w:val="a4"/>
        <w:spacing w:after="0"/>
        <w:rPr>
          <w:color w:val="000000"/>
          <w:sz w:val="28"/>
          <w:szCs w:val="28"/>
        </w:rPr>
      </w:pPr>
      <w:r w:rsidRPr="00A76126">
        <w:rPr>
          <w:color w:val="000000"/>
          <w:sz w:val="28"/>
          <w:szCs w:val="28"/>
        </w:rPr>
        <w:t>Повний перелік адміністративних послуг, що надаються ЦОП ГУ ДПС, адреси, номери телефонів та режим роботи ЦОП розміщено на субсайті ГУ ДПС.</w:t>
      </w:r>
    </w:p>
    <w:p w14:paraId="119FAAA5" w14:textId="77777777" w:rsidR="00933FEC" w:rsidRPr="00A76126" w:rsidRDefault="00BE09D9" w:rsidP="00AD7985">
      <w:pPr>
        <w:pStyle w:val="a4"/>
        <w:spacing w:after="0"/>
        <w:rPr>
          <w:sz w:val="28"/>
          <w:szCs w:val="28"/>
        </w:rPr>
      </w:pPr>
      <w:r w:rsidRPr="00A76126">
        <w:rPr>
          <w:sz w:val="28"/>
          <w:szCs w:val="28"/>
        </w:rPr>
        <w:t>Для</w:t>
      </w:r>
      <w:r w:rsidR="00933FEC" w:rsidRPr="00A76126">
        <w:rPr>
          <w:sz w:val="28"/>
          <w:szCs w:val="28"/>
        </w:rPr>
        <w:t xml:space="preserve"> підтримки в актуальному стані </w:t>
      </w:r>
      <w:r w:rsidR="00E365CA" w:rsidRPr="00A76126">
        <w:rPr>
          <w:sz w:val="28"/>
          <w:szCs w:val="28"/>
        </w:rPr>
        <w:t xml:space="preserve">розділу «Адміністративні послуги» </w:t>
      </w:r>
      <w:r w:rsidR="00933FEC" w:rsidRPr="00A76126">
        <w:rPr>
          <w:sz w:val="28"/>
          <w:szCs w:val="28"/>
        </w:rPr>
        <w:t xml:space="preserve">субсайту ГУ ДПС у разі внесення змін до нормативних документів, які </w:t>
      </w:r>
      <w:r w:rsidR="00933FEC" w:rsidRPr="00A76126">
        <w:rPr>
          <w:sz w:val="28"/>
          <w:szCs w:val="28"/>
        </w:rPr>
        <w:lastRenderedPageBreak/>
        <w:t>регламентують порядок надання адміністративних послуг відбувається систематичне оновлення інформації в мережі Інтернет.</w:t>
      </w:r>
    </w:p>
    <w:p w14:paraId="1F3164C4" w14:textId="77777777" w:rsidR="009D311C" w:rsidRPr="00A76126" w:rsidRDefault="00D40A57" w:rsidP="00AD7985">
      <w:pPr>
        <w:tabs>
          <w:tab w:val="left" w:pos="567"/>
        </w:tabs>
        <w:rPr>
          <w:sz w:val="28"/>
          <w:szCs w:val="28"/>
        </w:rPr>
      </w:pPr>
      <w:r w:rsidRPr="00A76126">
        <w:rPr>
          <w:sz w:val="28"/>
          <w:szCs w:val="28"/>
        </w:rPr>
        <w:t xml:space="preserve">З метою підвищення якості надання адміністративних послуг </w:t>
      </w:r>
      <w:r w:rsidR="009D311C" w:rsidRPr="00A76126">
        <w:rPr>
          <w:sz w:val="28"/>
          <w:szCs w:val="28"/>
        </w:rPr>
        <w:t>п</w:t>
      </w:r>
      <w:r w:rsidRPr="00A76126">
        <w:rPr>
          <w:sz w:val="28"/>
          <w:szCs w:val="28"/>
        </w:rPr>
        <w:t>остійно здійснювалась координація роботи та забезпечувався контроль щодо стану організації роботи ЦОП</w:t>
      </w:r>
      <w:r w:rsidR="009D311C" w:rsidRPr="00A76126">
        <w:rPr>
          <w:sz w:val="28"/>
          <w:szCs w:val="28"/>
        </w:rPr>
        <w:t>.</w:t>
      </w:r>
    </w:p>
    <w:p w14:paraId="7B1B6ADF" w14:textId="70E73096" w:rsidR="00D40A57" w:rsidRPr="00A76126" w:rsidRDefault="00D40A57" w:rsidP="000714A3">
      <w:pPr>
        <w:tabs>
          <w:tab w:val="left" w:pos="567"/>
        </w:tabs>
        <w:rPr>
          <w:rFonts w:eastAsia="Calibri"/>
          <w:b/>
          <w:sz w:val="28"/>
          <w:szCs w:val="28"/>
          <w:lang w:eastAsia="en-US"/>
        </w:rPr>
      </w:pPr>
    </w:p>
    <w:p w14:paraId="091878E1" w14:textId="2D4C30D9" w:rsidR="000714A3" w:rsidRPr="00A76126" w:rsidRDefault="00AB4314" w:rsidP="00C633C0">
      <w:pPr>
        <w:rPr>
          <w:rFonts w:eastAsia="Calibri"/>
          <w:b/>
          <w:sz w:val="28"/>
          <w:szCs w:val="28"/>
          <w:lang w:eastAsia="en-US"/>
        </w:rPr>
      </w:pPr>
      <w:r w:rsidRPr="00A76126">
        <w:rPr>
          <w:rFonts w:eastAsia="Calibri"/>
          <w:b/>
          <w:sz w:val="28"/>
          <w:szCs w:val="28"/>
          <w:lang w:eastAsia="en-US"/>
        </w:rPr>
        <w:t xml:space="preserve">Розділ </w:t>
      </w:r>
      <w:r w:rsidR="00003F76" w:rsidRPr="00A76126">
        <w:rPr>
          <w:rFonts w:eastAsia="Calibri"/>
          <w:b/>
          <w:sz w:val="28"/>
          <w:szCs w:val="28"/>
          <w:lang w:eastAsia="en-US"/>
        </w:rPr>
        <w:t xml:space="preserve">6. Організація роботи з платниками податків, громадськістю та </w:t>
      </w:r>
      <w:r w:rsidR="00DE36E2" w:rsidRPr="00A76126">
        <w:rPr>
          <w:rFonts w:eastAsia="Calibri"/>
          <w:b/>
          <w:sz w:val="28"/>
          <w:szCs w:val="28"/>
          <w:lang w:eastAsia="en-US"/>
        </w:rPr>
        <w:t>медіа</w:t>
      </w:r>
    </w:p>
    <w:p w14:paraId="0AE215CD" w14:textId="77777777" w:rsidR="00003F76" w:rsidRPr="00A76126" w:rsidRDefault="00003F76" w:rsidP="00C633C0">
      <w:pPr>
        <w:tabs>
          <w:tab w:val="left" w:pos="567"/>
        </w:tabs>
        <w:rPr>
          <w:sz w:val="28"/>
          <w:szCs w:val="28"/>
          <w:highlight w:val="yellow"/>
        </w:rPr>
      </w:pPr>
    </w:p>
    <w:p w14:paraId="637F324C" w14:textId="6A53CB89" w:rsidR="001C5EC9" w:rsidRPr="00A76126" w:rsidRDefault="001C5EC9" w:rsidP="00C633C0">
      <w:pPr>
        <w:pStyle w:val="aa"/>
        <w:spacing w:before="0" w:beforeAutospacing="0" w:after="0" w:afterAutospacing="0"/>
        <w:rPr>
          <w:sz w:val="28"/>
          <w:szCs w:val="28"/>
          <w:highlight w:val="yellow"/>
          <w:lang w:val="uk-UA" w:eastAsia="uk-UA"/>
        </w:rPr>
      </w:pPr>
      <w:r w:rsidRPr="00A76126">
        <w:rPr>
          <w:sz w:val="28"/>
          <w:szCs w:val="28"/>
          <w:lang w:val="uk-UA"/>
        </w:rPr>
        <w:t xml:space="preserve">Впродовж 2025 року в </w:t>
      </w:r>
      <w:r w:rsidRPr="00A76126">
        <w:rPr>
          <w:sz w:val="28"/>
          <w:szCs w:val="28"/>
          <w:lang w:val="uk-UA" w:eastAsia="uk-UA"/>
        </w:rPr>
        <w:t xml:space="preserve">ГУ ДПС проведено дев’ять особистих прийомів громадян, в т. ч. вісім керівництвом та один керівником структурного підрозділу стосовно сплати податку на нерухоме майно відмінне від земельної ділянки та податкового боргу. </w:t>
      </w:r>
      <w:r w:rsidRPr="00A76126">
        <w:rPr>
          <w:sz w:val="28"/>
          <w:szCs w:val="28"/>
          <w:lang w:val="uk-UA"/>
        </w:rPr>
        <w:t>За результатами розгляду, заявникам надано відповідні роз’яснення, в т. ч. одному в письмовому вигляді.</w:t>
      </w:r>
    </w:p>
    <w:p w14:paraId="34A79CCE" w14:textId="56CC70C3" w:rsidR="00F91926" w:rsidRPr="00A76126" w:rsidRDefault="00383214" w:rsidP="004B26C7">
      <w:pPr>
        <w:pStyle w:val="aff"/>
        <w:rPr>
          <w:rFonts w:ascii="Times New Roman" w:hAnsi="Times New Roman"/>
          <w:sz w:val="28"/>
          <w:szCs w:val="28"/>
        </w:rPr>
      </w:pPr>
      <w:r w:rsidRPr="00A76126">
        <w:rPr>
          <w:rFonts w:ascii="Times New Roman" w:hAnsi="Times New Roman"/>
          <w:sz w:val="28"/>
          <w:szCs w:val="28"/>
          <w:lang w:eastAsia="uk-UA"/>
        </w:rPr>
        <w:t>У</w:t>
      </w:r>
      <w:r w:rsidR="00F91926" w:rsidRPr="00A76126">
        <w:rPr>
          <w:rFonts w:ascii="Times New Roman" w:hAnsi="Times New Roman"/>
          <w:sz w:val="28"/>
          <w:szCs w:val="28"/>
          <w:lang w:eastAsia="uk-UA"/>
        </w:rPr>
        <w:t xml:space="preserve"> </w:t>
      </w:r>
      <w:r w:rsidR="00F91926" w:rsidRPr="00A76126">
        <w:rPr>
          <w:rFonts w:ascii="Times New Roman" w:hAnsi="Times New Roman"/>
          <w:sz w:val="28"/>
          <w:szCs w:val="28"/>
        </w:rPr>
        <w:t>2025 ро</w:t>
      </w:r>
      <w:r w:rsidRPr="00A76126">
        <w:rPr>
          <w:rFonts w:ascii="Times New Roman" w:hAnsi="Times New Roman"/>
          <w:sz w:val="28"/>
          <w:szCs w:val="28"/>
        </w:rPr>
        <w:t>ці</w:t>
      </w:r>
      <w:r w:rsidR="00F91926" w:rsidRPr="00A76126">
        <w:rPr>
          <w:rFonts w:ascii="Times New Roman" w:hAnsi="Times New Roman"/>
          <w:sz w:val="28"/>
          <w:szCs w:val="28"/>
        </w:rPr>
        <w:t xml:space="preserve"> до ГУ ДПС надійшло 286 письмових звернень від громадян. </w:t>
      </w:r>
      <w:r w:rsidR="00F91926" w:rsidRPr="00A76126">
        <w:rPr>
          <w:rFonts w:ascii="Times New Roman" w:hAnsi="Times New Roman"/>
          <w:sz w:val="28"/>
          <w:szCs w:val="28"/>
          <w:lang w:eastAsia="uk-UA"/>
        </w:rPr>
        <w:t>Направлені звернення</w:t>
      </w:r>
      <w:r w:rsidR="00F91926" w:rsidRPr="00A76126">
        <w:rPr>
          <w:rFonts w:ascii="Times New Roman" w:hAnsi="Times New Roman"/>
          <w:sz w:val="28"/>
          <w:szCs w:val="28"/>
        </w:rPr>
        <w:t xml:space="preserve"> стосувалися дотримання вимог чинного законодавства з питань податкової політики, зокрема щодо адміністрування загальнодержавних та місцевих податків, а також інформування про ухилення від сплати податків та інші, </w:t>
      </w:r>
      <w:r w:rsidR="00345659" w:rsidRPr="00A76126">
        <w:rPr>
          <w:rFonts w:ascii="Times New Roman" w:hAnsi="Times New Roman"/>
          <w:sz w:val="28"/>
          <w:szCs w:val="28"/>
        </w:rPr>
        <w:t>зокрема</w:t>
      </w:r>
      <w:r w:rsidR="00F91926" w:rsidRPr="00A76126">
        <w:rPr>
          <w:rFonts w:ascii="Times New Roman" w:hAnsi="Times New Roman"/>
          <w:sz w:val="28"/>
          <w:szCs w:val="28"/>
        </w:rPr>
        <w:t>:</w:t>
      </w:r>
    </w:p>
    <w:p w14:paraId="1D374A01" w14:textId="5EFAB724" w:rsidR="00F91926" w:rsidRPr="00A76126" w:rsidRDefault="00F91926" w:rsidP="004B26C7">
      <w:pPr>
        <w:rPr>
          <w:sz w:val="28"/>
          <w:szCs w:val="28"/>
        </w:rPr>
      </w:pPr>
      <w:r w:rsidRPr="00A76126">
        <w:rPr>
          <w:sz w:val="28"/>
          <w:szCs w:val="28"/>
        </w:rPr>
        <w:t>52,2 відс. (149 звернень) – з питань ухилення від сплати податків та контрольно-перевірочної роботи;</w:t>
      </w:r>
    </w:p>
    <w:p w14:paraId="6D1EC08F" w14:textId="77777777" w:rsidR="00F91926" w:rsidRPr="00A76126" w:rsidRDefault="00F91926" w:rsidP="004B26C7">
      <w:pPr>
        <w:rPr>
          <w:sz w:val="28"/>
          <w:szCs w:val="28"/>
        </w:rPr>
      </w:pPr>
      <w:r w:rsidRPr="00A76126">
        <w:rPr>
          <w:sz w:val="28"/>
          <w:szCs w:val="28"/>
        </w:rPr>
        <w:t>3,5 відс. (10 звернень) – з питань податку на доходи фізичних осіб;</w:t>
      </w:r>
    </w:p>
    <w:p w14:paraId="4FCE10A1" w14:textId="77777777" w:rsidR="00F91926" w:rsidRPr="00A76126" w:rsidRDefault="00F91926" w:rsidP="004B26C7">
      <w:pPr>
        <w:rPr>
          <w:sz w:val="28"/>
          <w:szCs w:val="28"/>
        </w:rPr>
      </w:pPr>
      <w:r w:rsidRPr="00A76126">
        <w:rPr>
          <w:sz w:val="28"/>
          <w:szCs w:val="28"/>
        </w:rPr>
        <w:t>27,6 відс. (79 звернень) – з питань податку на майно;</w:t>
      </w:r>
    </w:p>
    <w:p w14:paraId="2F60D2DF" w14:textId="77777777" w:rsidR="00F91926" w:rsidRPr="00A76126" w:rsidRDefault="00F91926" w:rsidP="004B26C7">
      <w:pPr>
        <w:rPr>
          <w:sz w:val="28"/>
          <w:szCs w:val="28"/>
        </w:rPr>
      </w:pPr>
      <w:r w:rsidRPr="00A76126">
        <w:rPr>
          <w:sz w:val="28"/>
          <w:szCs w:val="28"/>
        </w:rPr>
        <w:t>3,1 відс. (9 звернень) – з питань реєстрації та обліку платників податків;</w:t>
      </w:r>
    </w:p>
    <w:p w14:paraId="30867B72" w14:textId="77777777" w:rsidR="00F91926" w:rsidRPr="00A76126" w:rsidRDefault="00F91926" w:rsidP="004B26C7">
      <w:pPr>
        <w:rPr>
          <w:sz w:val="28"/>
          <w:szCs w:val="28"/>
        </w:rPr>
      </w:pPr>
      <w:r w:rsidRPr="00A76126">
        <w:rPr>
          <w:sz w:val="28"/>
          <w:szCs w:val="28"/>
        </w:rPr>
        <w:t>0,7 відс. (2 звернення) – з питань реєстраційних номерів облікових карток платників податків в т. ч. відмова в їх отриманні;</w:t>
      </w:r>
    </w:p>
    <w:p w14:paraId="323A945D" w14:textId="6EDC9438" w:rsidR="00F91926" w:rsidRPr="00A76126" w:rsidRDefault="00F91926" w:rsidP="004B26C7">
      <w:pPr>
        <w:rPr>
          <w:sz w:val="28"/>
          <w:szCs w:val="28"/>
        </w:rPr>
      </w:pPr>
      <w:r w:rsidRPr="00A76126">
        <w:rPr>
          <w:sz w:val="28"/>
          <w:szCs w:val="28"/>
        </w:rPr>
        <w:t>3,1 відс. (9 звернен</w:t>
      </w:r>
      <w:r w:rsidR="00345659" w:rsidRPr="00A76126">
        <w:rPr>
          <w:sz w:val="28"/>
          <w:szCs w:val="28"/>
        </w:rPr>
        <w:t>ь</w:t>
      </w:r>
      <w:r w:rsidRPr="00A76126">
        <w:rPr>
          <w:sz w:val="28"/>
          <w:szCs w:val="28"/>
        </w:rPr>
        <w:t>) – з єдиного внеску;</w:t>
      </w:r>
    </w:p>
    <w:p w14:paraId="0C5A865C" w14:textId="77777777" w:rsidR="00F91926" w:rsidRPr="00A76126" w:rsidRDefault="00F91926" w:rsidP="004B26C7">
      <w:pPr>
        <w:rPr>
          <w:sz w:val="28"/>
          <w:szCs w:val="28"/>
        </w:rPr>
      </w:pPr>
      <w:r w:rsidRPr="00A76126">
        <w:rPr>
          <w:sz w:val="28"/>
          <w:szCs w:val="28"/>
        </w:rPr>
        <w:t>6,0 відс. (17 звернень) – з інших питань віднесених до компетенції органів ДПС;</w:t>
      </w:r>
    </w:p>
    <w:p w14:paraId="07E13158" w14:textId="77777777" w:rsidR="00F91926" w:rsidRPr="00A76126" w:rsidRDefault="00F91926" w:rsidP="004B26C7">
      <w:pPr>
        <w:rPr>
          <w:sz w:val="28"/>
          <w:szCs w:val="28"/>
        </w:rPr>
      </w:pPr>
      <w:r w:rsidRPr="00A76126">
        <w:rPr>
          <w:sz w:val="28"/>
          <w:szCs w:val="28"/>
        </w:rPr>
        <w:t>0,7 відс. (2 звернення) – з питань праці та заробітної плати;</w:t>
      </w:r>
    </w:p>
    <w:p w14:paraId="652EC01A" w14:textId="7B43B50E" w:rsidR="00F91926" w:rsidRPr="00A76126" w:rsidRDefault="00F91926" w:rsidP="004B26C7">
      <w:pPr>
        <w:rPr>
          <w:sz w:val="28"/>
          <w:szCs w:val="28"/>
        </w:rPr>
      </w:pPr>
      <w:r w:rsidRPr="00A76126">
        <w:rPr>
          <w:sz w:val="28"/>
          <w:szCs w:val="28"/>
        </w:rPr>
        <w:t>3,1 відс. (9 звернен</w:t>
      </w:r>
      <w:r w:rsidR="00345659" w:rsidRPr="00A76126">
        <w:rPr>
          <w:sz w:val="28"/>
          <w:szCs w:val="28"/>
        </w:rPr>
        <w:t>ь</w:t>
      </w:r>
      <w:r w:rsidRPr="00A76126">
        <w:rPr>
          <w:sz w:val="28"/>
          <w:szCs w:val="28"/>
        </w:rPr>
        <w:t xml:space="preserve">) – інші скарги на роботу </w:t>
      </w:r>
      <w:r w:rsidR="00A263DB" w:rsidRPr="00A76126">
        <w:rPr>
          <w:sz w:val="28"/>
          <w:szCs w:val="28"/>
        </w:rPr>
        <w:t>СГ.</w:t>
      </w:r>
    </w:p>
    <w:p w14:paraId="1E0B5AD0" w14:textId="5227EA8B" w:rsidR="00F91926" w:rsidRPr="00A76126" w:rsidRDefault="00F91926" w:rsidP="004B26C7">
      <w:pPr>
        <w:pStyle w:val="aa"/>
        <w:spacing w:before="0" w:beforeAutospacing="0" w:after="0" w:afterAutospacing="0"/>
        <w:rPr>
          <w:sz w:val="28"/>
          <w:szCs w:val="28"/>
          <w:highlight w:val="yellow"/>
          <w:lang w:val="uk-UA"/>
        </w:rPr>
      </w:pPr>
      <w:r w:rsidRPr="00A76126">
        <w:rPr>
          <w:sz w:val="28"/>
          <w:szCs w:val="28"/>
          <w:lang w:val="uk-UA" w:eastAsia="uk-UA"/>
        </w:rPr>
        <w:t>Станом на 01.01.2026 розглянуто 274 звернення, в т. ч. 162</w:t>
      </w:r>
      <w:r w:rsidR="00A263DB" w:rsidRPr="00A76126">
        <w:rPr>
          <w:sz w:val="28"/>
          <w:szCs w:val="28"/>
          <w:lang w:val="uk-UA" w:eastAsia="uk-UA"/>
        </w:rPr>
        <w:t> </w:t>
      </w:r>
      <w:r w:rsidRPr="00A76126">
        <w:rPr>
          <w:sz w:val="28"/>
          <w:szCs w:val="28"/>
          <w:lang w:val="uk-UA" w:eastAsia="uk-UA"/>
        </w:rPr>
        <w:t>громадянам надано роз’яснення, 78 звернень вирішено позитивно, 27 звернень відповідно до ст.</w:t>
      </w:r>
      <w:r w:rsidR="004F5AE9">
        <w:rPr>
          <w:sz w:val="28"/>
          <w:szCs w:val="28"/>
          <w:lang w:val="uk-UA" w:eastAsia="uk-UA"/>
        </w:rPr>
        <w:t> </w:t>
      </w:r>
      <w:r w:rsidRPr="00A76126">
        <w:rPr>
          <w:sz w:val="28"/>
          <w:szCs w:val="28"/>
          <w:lang w:val="uk-UA" w:eastAsia="uk-UA"/>
        </w:rPr>
        <w:t xml:space="preserve">8 </w:t>
      </w:r>
      <w:r w:rsidRPr="00A76126">
        <w:rPr>
          <w:sz w:val="28"/>
          <w:szCs w:val="28"/>
          <w:lang w:val="uk-UA"/>
        </w:rPr>
        <w:t>Закону України від </w:t>
      </w:r>
      <w:r w:rsidR="004F5AE9">
        <w:rPr>
          <w:sz w:val="28"/>
          <w:szCs w:val="28"/>
          <w:lang w:val="uk-UA"/>
        </w:rPr>
        <w:t>0</w:t>
      </w:r>
      <w:r w:rsidRPr="00A76126">
        <w:rPr>
          <w:sz w:val="28"/>
          <w:szCs w:val="28"/>
          <w:lang w:val="uk-UA"/>
        </w:rPr>
        <w:t xml:space="preserve">2 жовтня 1996 року № 393/96-ВР «Про звернення громадян» (зі змінами) (далі – Закон № 393) </w:t>
      </w:r>
      <w:r w:rsidRPr="00A76126">
        <w:rPr>
          <w:sz w:val="28"/>
          <w:szCs w:val="28"/>
          <w:lang w:val="uk-UA" w:eastAsia="uk-UA"/>
        </w:rPr>
        <w:t xml:space="preserve">не підлягало розгляду, 7 звернень відповідно до ст. 7 </w:t>
      </w:r>
      <w:r w:rsidRPr="00A76126">
        <w:rPr>
          <w:sz w:val="28"/>
          <w:szCs w:val="28"/>
          <w:lang w:val="uk-UA"/>
        </w:rPr>
        <w:t xml:space="preserve">Закону № 393 </w:t>
      </w:r>
      <w:r w:rsidRPr="00A76126">
        <w:rPr>
          <w:sz w:val="28"/>
          <w:szCs w:val="28"/>
          <w:lang w:val="uk-UA" w:eastAsia="uk-UA"/>
        </w:rPr>
        <w:t>пересла</w:t>
      </w:r>
      <w:r w:rsidR="008B57E0">
        <w:rPr>
          <w:sz w:val="28"/>
          <w:szCs w:val="28"/>
          <w:lang w:val="uk-UA" w:eastAsia="uk-UA"/>
        </w:rPr>
        <w:t>но за належністю розгляду та 12 </w:t>
      </w:r>
      <w:r w:rsidRPr="00A76126">
        <w:rPr>
          <w:sz w:val="28"/>
          <w:szCs w:val="28"/>
          <w:lang w:val="uk-UA" w:eastAsia="uk-UA"/>
        </w:rPr>
        <w:t>звернень громадян перебували на розгляді, оскільки не настав термін їх виконання</w:t>
      </w:r>
      <w:r w:rsidR="00FE05CF" w:rsidRPr="00A76126">
        <w:rPr>
          <w:sz w:val="28"/>
          <w:szCs w:val="28"/>
          <w:lang w:val="uk-UA" w:eastAsia="uk-UA"/>
        </w:rPr>
        <w:t>.</w:t>
      </w:r>
    </w:p>
    <w:p w14:paraId="63D40BC1" w14:textId="77777777" w:rsidR="007C498D" w:rsidRPr="00A76126" w:rsidRDefault="007C498D" w:rsidP="004B26C7">
      <w:pPr>
        <w:rPr>
          <w:sz w:val="28"/>
          <w:szCs w:val="28"/>
        </w:rPr>
      </w:pPr>
      <w:r w:rsidRPr="00A76126">
        <w:rPr>
          <w:sz w:val="28"/>
          <w:szCs w:val="28"/>
        </w:rPr>
        <w:t>Впродовж 2025 року до ГУ ДПС надійшло 129 запитів на отримання публічної інформації.</w:t>
      </w:r>
    </w:p>
    <w:p w14:paraId="58D3D210" w14:textId="1E596CE5" w:rsidR="007C498D" w:rsidRPr="00A76126" w:rsidRDefault="007C498D" w:rsidP="004B26C7">
      <w:pPr>
        <w:pStyle w:val="a6"/>
        <w:spacing w:after="0" w:line="240" w:lineRule="auto"/>
        <w:ind w:left="0"/>
        <w:rPr>
          <w:rFonts w:ascii="Times New Roman" w:hAnsi="Times New Roman"/>
          <w:sz w:val="28"/>
          <w:szCs w:val="28"/>
          <w:lang w:eastAsia="ru-RU"/>
        </w:rPr>
      </w:pPr>
      <w:r w:rsidRPr="00A76126">
        <w:rPr>
          <w:rFonts w:ascii="Times New Roman" w:hAnsi="Times New Roman"/>
          <w:sz w:val="28"/>
          <w:szCs w:val="28"/>
          <w:lang w:eastAsia="ru-RU"/>
        </w:rPr>
        <w:t>Своїм правом з реалізації норм Закону України від 13 січня 2011 року № 2939-VI «Про доступ до публічної інформації»</w:t>
      </w:r>
      <w:r w:rsidR="004F5AE9">
        <w:rPr>
          <w:rFonts w:ascii="Times New Roman" w:hAnsi="Times New Roman"/>
          <w:sz w:val="28"/>
          <w:szCs w:val="28"/>
          <w:lang w:eastAsia="ru-RU"/>
        </w:rPr>
        <w:t>,</w:t>
      </w:r>
      <w:r w:rsidRPr="00A76126">
        <w:rPr>
          <w:rFonts w:ascii="Times New Roman" w:hAnsi="Times New Roman"/>
          <w:sz w:val="28"/>
          <w:szCs w:val="28"/>
          <w:lang w:eastAsia="ru-RU"/>
        </w:rPr>
        <w:t xml:space="preserve"> зі змінами (</w:t>
      </w:r>
      <w:r w:rsidRPr="00A76126">
        <w:rPr>
          <w:rFonts w:ascii="Times New Roman" w:hAnsi="Times New Roman"/>
          <w:sz w:val="28"/>
          <w:szCs w:val="28"/>
        </w:rPr>
        <w:t>далі – Закон</w:t>
      </w:r>
      <w:r w:rsidR="00677E54" w:rsidRPr="00A76126">
        <w:rPr>
          <w:rFonts w:ascii="Times New Roman" w:hAnsi="Times New Roman"/>
          <w:sz w:val="28"/>
          <w:szCs w:val="28"/>
        </w:rPr>
        <w:t> </w:t>
      </w:r>
      <w:r w:rsidRPr="00A76126">
        <w:rPr>
          <w:rFonts w:ascii="Times New Roman" w:hAnsi="Times New Roman"/>
          <w:sz w:val="28"/>
          <w:szCs w:val="28"/>
        </w:rPr>
        <w:t>№ 2939</w:t>
      </w:r>
      <w:r w:rsidRPr="00A76126">
        <w:rPr>
          <w:rFonts w:ascii="Times New Roman" w:hAnsi="Times New Roman"/>
          <w:sz w:val="28"/>
          <w:szCs w:val="28"/>
          <w:lang w:eastAsia="ru-RU"/>
        </w:rPr>
        <w:t xml:space="preserve">), в частині отримання інформації, якою володіє ГУ ДПС, </w:t>
      </w:r>
      <w:r w:rsidRPr="00A76126">
        <w:rPr>
          <w:rFonts w:ascii="Times New Roman" w:hAnsi="Times New Roman"/>
          <w:sz w:val="28"/>
          <w:szCs w:val="28"/>
          <w:lang w:eastAsia="ru-RU"/>
        </w:rPr>
        <w:lastRenderedPageBreak/>
        <w:t>скористалися 86 фізичних осіб, 14 юридичних осіб, 21 громадська організація, 8 </w:t>
      </w:r>
      <w:r w:rsidRPr="00A76126">
        <w:rPr>
          <w:rFonts w:ascii="Times New Roman" w:hAnsi="Times New Roman"/>
          <w:sz w:val="28"/>
          <w:szCs w:val="28"/>
          <w:lang w:eastAsia="uk-UA"/>
        </w:rPr>
        <w:t xml:space="preserve">представників медіа. </w:t>
      </w:r>
    </w:p>
    <w:p w14:paraId="512E9FAE" w14:textId="3C16B17A" w:rsidR="007C498D" w:rsidRPr="00A76126" w:rsidRDefault="007C498D" w:rsidP="00D146C2">
      <w:pPr>
        <w:rPr>
          <w:sz w:val="28"/>
          <w:szCs w:val="28"/>
        </w:rPr>
      </w:pPr>
      <w:r w:rsidRPr="00A76126">
        <w:rPr>
          <w:sz w:val="28"/>
          <w:szCs w:val="28"/>
        </w:rPr>
        <w:t>Станом на 01.01.2026 із 129 запитів на інформацію 78 задоволено, 43</w:t>
      </w:r>
      <w:r w:rsidR="00A552A1" w:rsidRPr="00A76126">
        <w:rPr>
          <w:sz w:val="28"/>
          <w:szCs w:val="28"/>
        </w:rPr>
        <w:t> </w:t>
      </w:r>
      <w:r w:rsidRPr="00A76126">
        <w:rPr>
          <w:sz w:val="28"/>
          <w:szCs w:val="28"/>
        </w:rPr>
        <w:t>запитувачам повідомлено про відмову у доступі до запитуваної інформації з підстав викладених у ст.</w:t>
      </w:r>
      <w:r w:rsidR="004F5AE9">
        <w:rPr>
          <w:sz w:val="28"/>
          <w:szCs w:val="28"/>
        </w:rPr>
        <w:t> </w:t>
      </w:r>
      <w:r w:rsidRPr="00A76126">
        <w:rPr>
          <w:sz w:val="28"/>
          <w:szCs w:val="28"/>
        </w:rPr>
        <w:t>22 Закону № 2939, 5 переслано належним розпорядникам інформації та 3 перебувало на розгляді оскільки не настав термін виконання.</w:t>
      </w:r>
    </w:p>
    <w:p w14:paraId="5BEB1010" w14:textId="776DB8B6" w:rsidR="007C498D" w:rsidRPr="00A76126" w:rsidRDefault="007C498D" w:rsidP="00D146C2">
      <w:pPr>
        <w:pStyle w:val="aa"/>
        <w:spacing w:before="0" w:beforeAutospacing="0" w:after="0" w:afterAutospacing="0"/>
        <w:rPr>
          <w:sz w:val="28"/>
          <w:szCs w:val="28"/>
          <w:lang w:val="uk-UA"/>
        </w:rPr>
      </w:pPr>
      <w:r w:rsidRPr="00A76126">
        <w:rPr>
          <w:sz w:val="28"/>
          <w:szCs w:val="28"/>
          <w:lang w:val="uk-UA"/>
        </w:rPr>
        <w:t>Відповіді на запитувану інформацію направлені запитувачам у встановлені законодавством терміни</w:t>
      </w:r>
      <w:r w:rsidR="00897899" w:rsidRPr="00A76126">
        <w:rPr>
          <w:sz w:val="28"/>
          <w:szCs w:val="28"/>
          <w:lang w:val="uk-UA"/>
        </w:rPr>
        <w:t>.</w:t>
      </w:r>
    </w:p>
    <w:p w14:paraId="2870327B" w14:textId="60A6F120" w:rsidR="00EF29FA" w:rsidRPr="00A76126" w:rsidRDefault="00EF29FA" w:rsidP="00D146C2">
      <w:pPr>
        <w:tabs>
          <w:tab w:val="left" w:pos="9639"/>
        </w:tabs>
        <w:rPr>
          <w:sz w:val="28"/>
          <w:szCs w:val="28"/>
        </w:rPr>
      </w:pPr>
      <w:r w:rsidRPr="00A76126">
        <w:rPr>
          <w:sz w:val="28"/>
          <w:szCs w:val="28"/>
        </w:rPr>
        <w:t>Впродовж 2025 року для розгляду ГУ ДПС було надіслано 26</w:t>
      </w:r>
      <w:r w:rsidR="00492280" w:rsidRPr="00A76126">
        <w:rPr>
          <w:sz w:val="28"/>
          <w:szCs w:val="28"/>
        </w:rPr>
        <w:t> </w:t>
      </w:r>
      <w:r w:rsidRPr="00A76126">
        <w:rPr>
          <w:sz w:val="28"/>
          <w:szCs w:val="28"/>
        </w:rPr>
        <w:t>інформаційних звернен</w:t>
      </w:r>
      <w:r w:rsidR="00492280" w:rsidRPr="00A76126">
        <w:rPr>
          <w:sz w:val="28"/>
          <w:szCs w:val="28"/>
        </w:rPr>
        <w:t>ь</w:t>
      </w:r>
      <w:r w:rsidRPr="00A76126">
        <w:rPr>
          <w:sz w:val="28"/>
          <w:szCs w:val="28"/>
        </w:rPr>
        <w:t>,</w:t>
      </w:r>
      <w:r w:rsidR="00492280" w:rsidRPr="00A76126">
        <w:rPr>
          <w:sz w:val="28"/>
          <w:szCs w:val="28"/>
        </w:rPr>
        <w:t xml:space="preserve"> які надійшли на сервіс «Пульс», з яких </w:t>
      </w:r>
      <w:r w:rsidRPr="00A76126">
        <w:rPr>
          <w:sz w:val="28"/>
          <w:szCs w:val="28"/>
        </w:rPr>
        <w:t>25 – щодо роботи органів ДПС (про нарахування податку на нерухоме майно, боргу з єдиного внеску, виконання рішення суду, матеріалів фактичної перевірки ФОП)</w:t>
      </w:r>
      <w:r w:rsidR="00363DB7" w:rsidRPr="00A76126">
        <w:rPr>
          <w:sz w:val="28"/>
          <w:szCs w:val="28"/>
        </w:rPr>
        <w:t xml:space="preserve"> та </w:t>
      </w:r>
      <w:r w:rsidRPr="00A76126">
        <w:rPr>
          <w:sz w:val="28"/>
          <w:szCs w:val="28"/>
        </w:rPr>
        <w:t>1 – інформація щодо не видання розрахункових документів встановленого зразка у аптеці.</w:t>
      </w:r>
      <w:r w:rsidR="00363DB7" w:rsidRPr="00A76126">
        <w:rPr>
          <w:sz w:val="28"/>
          <w:szCs w:val="28"/>
        </w:rPr>
        <w:t xml:space="preserve"> </w:t>
      </w:r>
      <w:r w:rsidRPr="00A76126">
        <w:rPr>
          <w:sz w:val="28"/>
          <w:szCs w:val="28"/>
        </w:rPr>
        <w:t xml:space="preserve">Усі звернення оперативно розглянуто та надано відповіді заявникам, про що поінформовано Інформаційно-довідковий департамент ДПС в установлені терміни. </w:t>
      </w:r>
    </w:p>
    <w:p w14:paraId="3A7DEB36" w14:textId="4DA36737" w:rsidR="00301A64" w:rsidRPr="00A76126" w:rsidRDefault="00EF29FA" w:rsidP="00D146C2">
      <w:pPr>
        <w:pStyle w:val="aa"/>
        <w:spacing w:before="0" w:beforeAutospacing="0" w:after="0" w:afterAutospacing="0"/>
        <w:rPr>
          <w:sz w:val="28"/>
          <w:szCs w:val="28"/>
          <w:lang w:val="uk-UA"/>
        </w:rPr>
      </w:pPr>
      <w:r w:rsidRPr="00A76126">
        <w:rPr>
          <w:sz w:val="28"/>
          <w:szCs w:val="28"/>
          <w:lang w:val="uk-UA" w:eastAsia="uk-UA"/>
        </w:rPr>
        <w:t xml:space="preserve">Впродовж </w:t>
      </w:r>
      <w:r w:rsidRPr="00A76126">
        <w:rPr>
          <w:sz w:val="28"/>
          <w:szCs w:val="28"/>
          <w:lang w:val="uk-UA"/>
        </w:rPr>
        <w:t xml:space="preserve">2025 року на розгляд до ГУ ДПС надійшло 43 звернення від державної установи «Урядовий контактний центр», які подані громадянами. </w:t>
      </w:r>
      <w:r w:rsidR="00C321E9" w:rsidRPr="00A76126">
        <w:rPr>
          <w:sz w:val="28"/>
          <w:szCs w:val="28"/>
          <w:lang w:val="uk-UA"/>
        </w:rPr>
        <w:t>За результатом опрацювання, с</w:t>
      </w:r>
      <w:r w:rsidRPr="00A76126">
        <w:rPr>
          <w:sz w:val="28"/>
          <w:szCs w:val="28"/>
          <w:lang w:val="uk-UA"/>
        </w:rPr>
        <w:t xml:space="preserve">таном на 01.01.2026 </w:t>
      </w:r>
      <w:r w:rsidR="00C321E9" w:rsidRPr="00A76126">
        <w:rPr>
          <w:sz w:val="28"/>
          <w:szCs w:val="28"/>
          <w:lang w:val="uk-UA"/>
        </w:rPr>
        <w:t xml:space="preserve">із загальної кількості звернень, отриманих ГУ ДПС від державної установи  «Урядовий контактний центр» у звітному періоді, </w:t>
      </w:r>
      <w:r w:rsidRPr="00A76126">
        <w:rPr>
          <w:bCs/>
          <w:sz w:val="28"/>
          <w:szCs w:val="28"/>
          <w:lang w:val="uk-UA" w:eastAsia="uk-UA"/>
        </w:rPr>
        <w:t xml:space="preserve">41 </w:t>
      </w:r>
      <w:r w:rsidRPr="00A76126">
        <w:rPr>
          <w:sz w:val="28"/>
          <w:szCs w:val="28"/>
          <w:lang w:val="uk-UA" w:eastAsia="uk-UA"/>
        </w:rPr>
        <w:t>звернення розглянуто, заявникам надані відповіді, та 2</w:t>
      </w:r>
      <w:r w:rsidRPr="00A76126">
        <w:rPr>
          <w:bCs/>
          <w:sz w:val="28"/>
          <w:szCs w:val="28"/>
          <w:lang w:val="uk-UA" w:eastAsia="uk-UA"/>
        </w:rPr>
        <w:t> звернення</w:t>
      </w:r>
      <w:r w:rsidRPr="00A76126">
        <w:rPr>
          <w:sz w:val="28"/>
          <w:szCs w:val="28"/>
          <w:lang w:val="uk-UA" w:eastAsia="uk-UA"/>
        </w:rPr>
        <w:t xml:space="preserve"> перебувало на розгляді, </w:t>
      </w:r>
      <w:r w:rsidRPr="00A76126">
        <w:rPr>
          <w:sz w:val="28"/>
          <w:szCs w:val="28"/>
          <w:lang w:val="uk-UA"/>
        </w:rPr>
        <w:t>оскільки не настав термін виконання</w:t>
      </w:r>
      <w:r w:rsidR="00C321E9" w:rsidRPr="00A76126">
        <w:rPr>
          <w:sz w:val="28"/>
          <w:szCs w:val="28"/>
          <w:lang w:val="uk-UA"/>
        </w:rPr>
        <w:t xml:space="preserve">. </w:t>
      </w:r>
      <w:r w:rsidR="00CD4EB5" w:rsidRPr="00A76126">
        <w:rPr>
          <w:sz w:val="28"/>
          <w:szCs w:val="28"/>
          <w:lang w:val="uk-UA"/>
        </w:rPr>
        <w:t>Заявникам направлені відповіді в повному обсязі, у визначені законодавством терміни.</w:t>
      </w:r>
    </w:p>
    <w:p w14:paraId="242A71E3" w14:textId="7F295E8B" w:rsidR="000C4C01" w:rsidRPr="00A76126" w:rsidRDefault="00301A64" w:rsidP="00D146C2">
      <w:pPr>
        <w:spacing w:before="120"/>
        <w:rPr>
          <w:color w:val="000000"/>
          <w:sz w:val="28"/>
          <w:szCs w:val="28"/>
          <w:lang w:eastAsia="x-none"/>
        </w:rPr>
      </w:pPr>
      <w:r w:rsidRPr="00A76126">
        <w:rPr>
          <w:color w:val="000000"/>
          <w:sz w:val="28"/>
          <w:szCs w:val="28"/>
          <w:lang w:eastAsia="x-none"/>
        </w:rPr>
        <w:t xml:space="preserve">В </w:t>
      </w:r>
      <w:r w:rsidR="00A01C77" w:rsidRPr="00A76126">
        <w:rPr>
          <w:color w:val="000000"/>
          <w:sz w:val="28"/>
          <w:szCs w:val="28"/>
          <w:lang w:eastAsia="x-none"/>
        </w:rPr>
        <w:t>2025</w:t>
      </w:r>
      <w:r w:rsidR="00061A1B" w:rsidRPr="00A76126">
        <w:rPr>
          <w:color w:val="000000"/>
          <w:sz w:val="28"/>
          <w:szCs w:val="28"/>
          <w:lang w:eastAsia="x-none"/>
        </w:rPr>
        <w:t xml:space="preserve"> році діяла Г</w:t>
      </w:r>
      <w:r w:rsidRPr="00A76126">
        <w:rPr>
          <w:color w:val="000000"/>
          <w:sz w:val="28"/>
          <w:szCs w:val="28"/>
          <w:lang w:eastAsia="x-none"/>
        </w:rPr>
        <w:t>ромадська рада при ГУ</w:t>
      </w:r>
      <w:r w:rsidR="007748AA" w:rsidRPr="00A76126">
        <w:rPr>
          <w:color w:val="000000"/>
          <w:sz w:val="28"/>
          <w:szCs w:val="28"/>
          <w:lang w:eastAsia="x-none"/>
        </w:rPr>
        <w:t xml:space="preserve"> ДПС, до складу якої ввійшли 20 </w:t>
      </w:r>
      <w:r w:rsidRPr="00A76126">
        <w:rPr>
          <w:color w:val="000000"/>
          <w:sz w:val="28"/>
          <w:szCs w:val="28"/>
          <w:lang w:eastAsia="x-none"/>
        </w:rPr>
        <w:t>представників громадських організацій</w:t>
      </w:r>
      <w:r w:rsidR="00A01C77" w:rsidRPr="00A76126">
        <w:rPr>
          <w:color w:val="000000"/>
          <w:sz w:val="28"/>
          <w:szCs w:val="28"/>
          <w:lang w:eastAsia="x-none"/>
        </w:rPr>
        <w:t>. За звітний період проведено 6</w:t>
      </w:r>
      <w:r w:rsidR="007748AA" w:rsidRPr="00A76126">
        <w:rPr>
          <w:color w:val="000000"/>
          <w:sz w:val="28"/>
          <w:szCs w:val="28"/>
          <w:lang w:eastAsia="x-none"/>
        </w:rPr>
        <w:t> </w:t>
      </w:r>
      <w:r w:rsidRPr="00A76126">
        <w:rPr>
          <w:color w:val="000000"/>
          <w:sz w:val="28"/>
          <w:szCs w:val="28"/>
          <w:lang w:eastAsia="x-none"/>
        </w:rPr>
        <w:t xml:space="preserve">засідань ради, </w:t>
      </w:r>
      <w:r w:rsidR="000C4C01" w:rsidRPr="00A76126">
        <w:rPr>
          <w:color w:val="000000"/>
          <w:sz w:val="28"/>
          <w:szCs w:val="28"/>
          <w:lang w:eastAsia="x-none"/>
        </w:rPr>
        <w:t xml:space="preserve">на яких </w:t>
      </w:r>
      <w:r w:rsidR="000C4C01" w:rsidRPr="00A76126">
        <w:rPr>
          <w:bCs/>
          <w:color w:val="000000"/>
          <w:sz w:val="28"/>
          <w:szCs w:val="28"/>
          <w:lang w:eastAsia="x-none"/>
        </w:rPr>
        <w:t>розглянуто</w:t>
      </w:r>
      <w:r w:rsidR="000C4C01" w:rsidRPr="00A76126">
        <w:rPr>
          <w:color w:val="000000"/>
          <w:sz w:val="28"/>
          <w:szCs w:val="28"/>
        </w:rPr>
        <w:t xml:space="preserve"> питання щодо </w:t>
      </w:r>
      <w:r w:rsidR="000C4C01" w:rsidRPr="00A76126">
        <w:rPr>
          <w:bCs/>
          <w:color w:val="000000"/>
          <w:sz w:val="28"/>
          <w:szCs w:val="28"/>
          <w:lang w:eastAsia="x-none"/>
        </w:rPr>
        <w:t xml:space="preserve">результатів роботи ГУ ДПС </w:t>
      </w:r>
      <w:r w:rsidR="000C4C01" w:rsidRPr="00A76126">
        <w:rPr>
          <w:color w:val="000000"/>
          <w:sz w:val="28"/>
          <w:szCs w:val="28"/>
          <w:lang w:eastAsia="x-none"/>
        </w:rPr>
        <w:t xml:space="preserve">та новацій податкового законодавства, відкриття Офісу податкових консультантів. Також обговорено питання легалізації найманих працівників та заробітної плати, порядку подання звітності, обов’язкового застосування РРО платниками податків, кампанія декларування доходів громадян – 2024, сплата майнових податків та мінімального податкового зобов’язання. </w:t>
      </w:r>
    </w:p>
    <w:p w14:paraId="47B994B5" w14:textId="77777777" w:rsidR="00301A64" w:rsidRPr="00A76126" w:rsidRDefault="00301A64" w:rsidP="00D146C2">
      <w:pPr>
        <w:rPr>
          <w:bCs/>
          <w:color w:val="000000"/>
          <w:sz w:val="28"/>
          <w:szCs w:val="28"/>
          <w:lang w:eastAsia="x-none"/>
        </w:rPr>
      </w:pPr>
      <w:r w:rsidRPr="00A76126">
        <w:rPr>
          <w:bCs/>
          <w:color w:val="000000"/>
          <w:sz w:val="28"/>
          <w:szCs w:val="28"/>
          <w:lang w:eastAsia="x-none"/>
        </w:rPr>
        <w:t xml:space="preserve">З метою належної роботи Громадської ради до участі у засіданнях залучались структурні підрозділи, до компетенції яких входили питання, що розглядались. </w:t>
      </w:r>
    </w:p>
    <w:p w14:paraId="358AC397" w14:textId="77777777" w:rsidR="00301A64" w:rsidRPr="00A76126" w:rsidRDefault="00301A64" w:rsidP="00D146C2">
      <w:pPr>
        <w:rPr>
          <w:sz w:val="28"/>
          <w:szCs w:val="28"/>
        </w:rPr>
      </w:pPr>
      <w:r w:rsidRPr="00A76126">
        <w:rPr>
          <w:color w:val="000000"/>
          <w:sz w:val="28"/>
          <w:szCs w:val="28"/>
          <w:lang w:eastAsia="x-none"/>
        </w:rPr>
        <w:t>Результати засідань Громадської ради оформлялись відповідними</w:t>
      </w:r>
      <w:r w:rsidRPr="00A76126">
        <w:rPr>
          <w:color w:val="000000"/>
          <w:sz w:val="28"/>
          <w:szCs w:val="28"/>
        </w:rPr>
        <w:t xml:space="preserve"> протоколами. Інформація про проведення засідань, протоколи засідань та контактна інформація членів Громадської ради розміщена та систематично оновлюється на субсайті ГУ ДПС у розділі «Громадська рада».</w:t>
      </w:r>
    </w:p>
    <w:p w14:paraId="277E378C" w14:textId="770BFD00" w:rsidR="00EF7964" w:rsidRPr="00A76126" w:rsidRDefault="00EF7964" w:rsidP="00D146C2">
      <w:pPr>
        <w:pStyle w:val="af"/>
        <w:spacing w:before="120" w:after="0"/>
        <w:ind w:left="0"/>
        <w:rPr>
          <w:sz w:val="28"/>
        </w:rPr>
      </w:pPr>
      <w:r w:rsidRPr="00A76126">
        <w:rPr>
          <w:color w:val="000000"/>
          <w:sz w:val="28"/>
          <w:szCs w:val="28"/>
        </w:rPr>
        <w:t xml:space="preserve">Впродовж </w:t>
      </w:r>
      <w:r w:rsidR="006D6D02" w:rsidRPr="00A76126">
        <w:rPr>
          <w:color w:val="000000"/>
          <w:sz w:val="28"/>
          <w:szCs w:val="28"/>
        </w:rPr>
        <w:t>202</w:t>
      </w:r>
      <w:r w:rsidR="00DE3226" w:rsidRPr="00A76126">
        <w:rPr>
          <w:color w:val="000000"/>
          <w:sz w:val="28"/>
          <w:szCs w:val="28"/>
        </w:rPr>
        <w:t>5</w:t>
      </w:r>
      <w:r w:rsidRPr="00A76126">
        <w:rPr>
          <w:color w:val="000000"/>
          <w:sz w:val="28"/>
          <w:szCs w:val="28"/>
        </w:rPr>
        <w:t xml:space="preserve"> року ГУ </w:t>
      </w:r>
      <w:r w:rsidRPr="00A76126">
        <w:rPr>
          <w:sz w:val="28"/>
          <w:szCs w:val="28"/>
        </w:rPr>
        <w:t xml:space="preserve">ДПС підготовлено та розміщено на </w:t>
      </w:r>
      <w:r w:rsidRPr="00A76126">
        <w:rPr>
          <w:sz w:val="28"/>
        </w:rPr>
        <w:t xml:space="preserve">субсайті ГУ ДПС </w:t>
      </w:r>
      <w:r w:rsidR="00DE3226" w:rsidRPr="00A76126">
        <w:rPr>
          <w:sz w:val="28"/>
        </w:rPr>
        <w:t>4064</w:t>
      </w:r>
      <w:r w:rsidR="00DB59AF" w:rsidRPr="00A76126">
        <w:rPr>
          <w:sz w:val="28"/>
        </w:rPr>
        <w:t xml:space="preserve"> матеріал</w:t>
      </w:r>
      <w:r w:rsidR="00DE3226" w:rsidRPr="00A76126">
        <w:rPr>
          <w:sz w:val="28"/>
        </w:rPr>
        <w:t>и</w:t>
      </w:r>
      <w:r w:rsidRPr="00A76126">
        <w:rPr>
          <w:sz w:val="28"/>
        </w:rPr>
        <w:t xml:space="preserve">, з них </w:t>
      </w:r>
      <w:r w:rsidR="00DE3226" w:rsidRPr="00A76126">
        <w:rPr>
          <w:sz w:val="28"/>
        </w:rPr>
        <w:t>784</w:t>
      </w:r>
      <w:r w:rsidRPr="00A76126">
        <w:rPr>
          <w:sz w:val="28"/>
        </w:rPr>
        <w:t xml:space="preserve"> інформаційних та </w:t>
      </w:r>
      <w:r w:rsidR="00DE3226" w:rsidRPr="00A76126">
        <w:rPr>
          <w:sz w:val="28"/>
        </w:rPr>
        <w:t>2810</w:t>
      </w:r>
      <w:r w:rsidRPr="00A76126">
        <w:rPr>
          <w:sz w:val="28"/>
        </w:rPr>
        <w:t> консультаційно-роз’яснювальних матер</w:t>
      </w:r>
      <w:r w:rsidR="00DE3226" w:rsidRPr="00A76126">
        <w:rPr>
          <w:sz w:val="28"/>
        </w:rPr>
        <w:t>іалів</w:t>
      </w:r>
      <w:r w:rsidRPr="00A76126">
        <w:rPr>
          <w:sz w:val="28"/>
        </w:rPr>
        <w:t xml:space="preserve">, </w:t>
      </w:r>
      <w:r w:rsidR="00DE3226" w:rsidRPr="00A76126">
        <w:rPr>
          <w:sz w:val="28"/>
        </w:rPr>
        <w:t>470</w:t>
      </w:r>
      <w:r w:rsidRPr="00A76126">
        <w:rPr>
          <w:sz w:val="28"/>
        </w:rPr>
        <w:t xml:space="preserve"> – інша інформація. При наданні роз’яснень </w:t>
      </w:r>
      <w:r w:rsidRPr="00A76126">
        <w:rPr>
          <w:sz w:val="28"/>
        </w:rPr>
        <w:lastRenderedPageBreak/>
        <w:t xml:space="preserve">щодо застосування діючого законодавства використовувався </w:t>
      </w:r>
      <w:r w:rsidR="00DE24B5" w:rsidRPr="00A76126">
        <w:rPr>
          <w:sz w:val="28"/>
        </w:rPr>
        <w:t>Загальнодоступний</w:t>
      </w:r>
      <w:r w:rsidRPr="00A76126">
        <w:rPr>
          <w:sz w:val="28"/>
        </w:rPr>
        <w:t xml:space="preserve"> інформаційний ресурс – ЗІР.</w:t>
      </w:r>
    </w:p>
    <w:p w14:paraId="2936726E" w14:textId="77777777" w:rsidR="004316BD" w:rsidRPr="00A76126" w:rsidRDefault="004316BD" w:rsidP="002808DF">
      <w:pPr>
        <w:pStyle w:val="af"/>
        <w:spacing w:after="0"/>
        <w:ind w:left="0" w:firstLine="539"/>
        <w:rPr>
          <w:sz w:val="14"/>
        </w:rPr>
      </w:pPr>
    </w:p>
    <w:p w14:paraId="1BB68F1B" w14:textId="77777777" w:rsidR="004316BD" w:rsidRPr="00A76126" w:rsidRDefault="004316BD" w:rsidP="004316BD">
      <w:pPr>
        <w:pStyle w:val="af"/>
        <w:spacing w:after="0"/>
        <w:ind w:left="0" w:firstLine="0"/>
        <w:jc w:val="center"/>
        <w:rPr>
          <w:b/>
          <w:sz w:val="28"/>
        </w:rPr>
      </w:pPr>
      <w:r w:rsidRPr="00A76126">
        <w:rPr>
          <w:b/>
          <w:sz w:val="28"/>
        </w:rPr>
        <w:t>Наповнення субсайту ГУ ДПС вебпорталу ДПС</w:t>
      </w:r>
    </w:p>
    <w:p w14:paraId="459CB07C" w14:textId="77777777" w:rsidR="004316BD" w:rsidRPr="00A76126" w:rsidRDefault="004316BD" w:rsidP="004316BD">
      <w:pPr>
        <w:pStyle w:val="af"/>
        <w:spacing w:after="0"/>
        <w:ind w:left="0" w:firstLine="539"/>
        <w:jc w:val="center"/>
        <w:rPr>
          <w:b/>
          <w:sz w:val="18"/>
        </w:rPr>
      </w:pPr>
    </w:p>
    <w:p w14:paraId="50E7918D" w14:textId="77CB3F6A" w:rsidR="00F3648C" w:rsidRPr="00A76126" w:rsidRDefault="00F3648C" w:rsidP="006E1AEC">
      <w:pPr>
        <w:pStyle w:val="af"/>
        <w:spacing w:after="0"/>
        <w:ind w:left="0" w:firstLine="539"/>
        <w:jc w:val="center"/>
        <w:rPr>
          <w:b/>
          <w:sz w:val="18"/>
        </w:rPr>
      </w:pPr>
      <w:r w:rsidRPr="00A76126">
        <w:rPr>
          <w:noProof/>
          <w:sz w:val="28"/>
          <w:szCs w:val="28"/>
        </w:rPr>
        <w:drawing>
          <wp:inline distT="0" distB="0" distL="0" distR="0" wp14:anchorId="2FF1182C" wp14:editId="31F0CC11">
            <wp:extent cx="4227341" cy="2764031"/>
            <wp:effectExtent l="0" t="0" r="1905" b="0"/>
            <wp:docPr id="99" name="Рисунок 99" descr="Презентаці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езентація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7612" cy="2764208"/>
                    </a:xfrm>
                    <a:prstGeom prst="rect">
                      <a:avLst/>
                    </a:prstGeom>
                    <a:noFill/>
                    <a:ln>
                      <a:noFill/>
                    </a:ln>
                  </pic:spPr>
                </pic:pic>
              </a:graphicData>
            </a:graphic>
          </wp:inline>
        </w:drawing>
      </w:r>
    </w:p>
    <w:p w14:paraId="5EC7BED7" w14:textId="77777777" w:rsidR="00F3648C" w:rsidRPr="00A76126" w:rsidRDefault="00F3648C" w:rsidP="004316BD">
      <w:pPr>
        <w:pStyle w:val="af"/>
        <w:spacing w:after="0"/>
        <w:ind w:left="0" w:firstLine="539"/>
        <w:jc w:val="center"/>
        <w:rPr>
          <w:b/>
          <w:sz w:val="4"/>
        </w:rPr>
      </w:pPr>
    </w:p>
    <w:p w14:paraId="36DF1899" w14:textId="360A033D" w:rsidR="00A13B33" w:rsidRPr="00A76126" w:rsidRDefault="00792CED" w:rsidP="00977FB4">
      <w:pPr>
        <w:rPr>
          <w:sz w:val="28"/>
          <w:szCs w:val="28"/>
        </w:rPr>
      </w:pPr>
      <w:r w:rsidRPr="00A76126">
        <w:rPr>
          <w:color w:val="000000"/>
          <w:sz w:val="28"/>
          <w:szCs w:val="28"/>
        </w:rPr>
        <w:t xml:space="preserve">Впродовж </w:t>
      </w:r>
      <w:r w:rsidR="006D6D02" w:rsidRPr="00A76126">
        <w:rPr>
          <w:color w:val="000000"/>
          <w:sz w:val="28"/>
          <w:szCs w:val="28"/>
        </w:rPr>
        <w:t>202</w:t>
      </w:r>
      <w:r w:rsidR="000D6EDA" w:rsidRPr="00A76126">
        <w:rPr>
          <w:color w:val="000000"/>
          <w:sz w:val="28"/>
          <w:szCs w:val="28"/>
        </w:rPr>
        <w:t>5</w:t>
      </w:r>
      <w:r w:rsidR="00A13B33" w:rsidRPr="00A76126">
        <w:rPr>
          <w:color w:val="000000"/>
          <w:sz w:val="28"/>
          <w:szCs w:val="28"/>
        </w:rPr>
        <w:t xml:space="preserve"> року </w:t>
      </w:r>
      <w:r w:rsidR="00A13B33" w:rsidRPr="00A76126">
        <w:rPr>
          <w:sz w:val="28"/>
          <w:szCs w:val="28"/>
        </w:rPr>
        <w:t xml:space="preserve">для платників податків проведено </w:t>
      </w:r>
      <w:r w:rsidR="008A5D46" w:rsidRPr="00A76126">
        <w:rPr>
          <w:sz w:val="28"/>
          <w:szCs w:val="28"/>
        </w:rPr>
        <w:t>3</w:t>
      </w:r>
      <w:r w:rsidR="000D6EDA" w:rsidRPr="00A76126">
        <w:rPr>
          <w:sz w:val="28"/>
          <w:szCs w:val="28"/>
        </w:rPr>
        <w:t>62</w:t>
      </w:r>
      <w:r w:rsidR="00A13B33" w:rsidRPr="00A76126">
        <w:rPr>
          <w:sz w:val="28"/>
          <w:szCs w:val="28"/>
        </w:rPr>
        <w:t xml:space="preserve"> семінар</w:t>
      </w:r>
      <w:r w:rsidR="008A5D46" w:rsidRPr="00A76126">
        <w:rPr>
          <w:sz w:val="28"/>
          <w:szCs w:val="28"/>
        </w:rPr>
        <w:t>и</w:t>
      </w:r>
      <w:r w:rsidR="00A13B33" w:rsidRPr="00A76126">
        <w:rPr>
          <w:sz w:val="28"/>
          <w:szCs w:val="28"/>
        </w:rPr>
        <w:t xml:space="preserve">, організовано </w:t>
      </w:r>
      <w:r w:rsidR="000D6EDA" w:rsidRPr="00A76126">
        <w:rPr>
          <w:sz w:val="28"/>
          <w:szCs w:val="28"/>
        </w:rPr>
        <w:t>99</w:t>
      </w:r>
      <w:r w:rsidR="00A13B33" w:rsidRPr="00A76126">
        <w:rPr>
          <w:sz w:val="28"/>
          <w:szCs w:val="28"/>
        </w:rPr>
        <w:t xml:space="preserve"> сеанс</w:t>
      </w:r>
      <w:r w:rsidR="008A5D46" w:rsidRPr="00A76126">
        <w:rPr>
          <w:sz w:val="28"/>
          <w:szCs w:val="28"/>
        </w:rPr>
        <w:t>ів</w:t>
      </w:r>
      <w:r w:rsidR="00A13B33" w:rsidRPr="00A76126">
        <w:rPr>
          <w:sz w:val="28"/>
          <w:szCs w:val="28"/>
        </w:rPr>
        <w:t xml:space="preserve"> телефонного зв’язку </w:t>
      </w:r>
      <w:r w:rsidR="00325051" w:rsidRPr="00A76126">
        <w:rPr>
          <w:sz w:val="28"/>
          <w:szCs w:val="28"/>
        </w:rPr>
        <w:t>«</w:t>
      </w:r>
      <w:r w:rsidR="00A13B33" w:rsidRPr="00A76126">
        <w:rPr>
          <w:sz w:val="28"/>
          <w:szCs w:val="28"/>
        </w:rPr>
        <w:t>гаряча лінія</w:t>
      </w:r>
      <w:r w:rsidR="00325051" w:rsidRPr="00A76126">
        <w:rPr>
          <w:sz w:val="28"/>
          <w:szCs w:val="28"/>
        </w:rPr>
        <w:t>»</w:t>
      </w:r>
      <w:r w:rsidR="00A13B33" w:rsidRPr="00A76126">
        <w:rPr>
          <w:sz w:val="28"/>
          <w:szCs w:val="28"/>
        </w:rPr>
        <w:t xml:space="preserve">, під час яких керівниками структурних підрозділів </w:t>
      </w:r>
      <w:r w:rsidR="00325051" w:rsidRPr="00A76126">
        <w:rPr>
          <w:sz w:val="28"/>
          <w:szCs w:val="28"/>
        </w:rPr>
        <w:t xml:space="preserve">ГУ </w:t>
      </w:r>
      <w:r w:rsidR="00A13B33" w:rsidRPr="00A76126">
        <w:rPr>
          <w:sz w:val="28"/>
          <w:szCs w:val="28"/>
        </w:rPr>
        <w:t xml:space="preserve">ДПС надано платникам податків відповіді на актуальні питання податкового законодавства та єдиного внеску. Крім цього, </w:t>
      </w:r>
      <w:r w:rsidR="00A13B33" w:rsidRPr="00A76126">
        <w:rPr>
          <w:color w:val="000000"/>
          <w:sz w:val="28"/>
          <w:szCs w:val="28"/>
        </w:rPr>
        <w:t xml:space="preserve">податківцями </w:t>
      </w:r>
      <w:r w:rsidR="00A13B33" w:rsidRPr="00A76126">
        <w:rPr>
          <w:sz w:val="28"/>
          <w:szCs w:val="28"/>
        </w:rPr>
        <w:t xml:space="preserve">проведено </w:t>
      </w:r>
      <w:r w:rsidR="001935F4" w:rsidRPr="00A76126">
        <w:rPr>
          <w:sz w:val="28"/>
          <w:szCs w:val="28"/>
        </w:rPr>
        <w:t>18</w:t>
      </w:r>
      <w:r w:rsidR="00A13B33" w:rsidRPr="00A76126">
        <w:rPr>
          <w:sz w:val="28"/>
          <w:szCs w:val="28"/>
        </w:rPr>
        <w:t xml:space="preserve"> заходів з майбутніми платниками податків.</w:t>
      </w:r>
    </w:p>
    <w:p w14:paraId="27BF6C77" w14:textId="413F921D" w:rsidR="00A13B33" w:rsidRPr="00A76126" w:rsidRDefault="00A13B33" w:rsidP="00977FB4">
      <w:pPr>
        <w:pStyle w:val="af"/>
        <w:spacing w:after="0"/>
        <w:ind w:left="0"/>
        <w:rPr>
          <w:sz w:val="28"/>
          <w:szCs w:val="28"/>
        </w:rPr>
      </w:pPr>
      <w:r w:rsidRPr="00A76126">
        <w:rPr>
          <w:sz w:val="28"/>
          <w:szCs w:val="28"/>
        </w:rPr>
        <w:t xml:space="preserve">З питань застосування положень податкового законодавства та інших нормативно-правових актів підготовлено та розповсюджено серед платників податків </w:t>
      </w:r>
      <w:r w:rsidR="00AE7AA3" w:rsidRPr="00A76126">
        <w:rPr>
          <w:sz w:val="28"/>
          <w:szCs w:val="28"/>
        </w:rPr>
        <w:t>74</w:t>
      </w:r>
      <w:r w:rsidRPr="00A76126">
        <w:rPr>
          <w:sz w:val="28"/>
          <w:szCs w:val="28"/>
        </w:rPr>
        <w:t xml:space="preserve"> вид</w:t>
      </w:r>
      <w:r w:rsidR="00AE7AA3" w:rsidRPr="00A76126">
        <w:rPr>
          <w:sz w:val="28"/>
          <w:szCs w:val="28"/>
        </w:rPr>
        <w:t>и</w:t>
      </w:r>
      <w:r w:rsidRPr="00A76126">
        <w:rPr>
          <w:sz w:val="28"/>
          <w:szCs w:val="28"/>
        </w:rPr>
        <w:t xml:space="preserve"> друкованої продукції</w:t>
      </w:r>
      <w:r w:rsidRPr="00A76126">
        <w:rPr>
          <w:rFonts w:eastAsia="MS Mincho"/>
          <w:sz w:val="28"/>
          <w:szCs w:val="28"/>
        </w:rPr>
        <w:t xml:space="preserve"> </w:t>
      </w:r>
      <w:r w:rsidRPr="00A76126">
        <w:rPr>
          <w:sz w:val="28"/>
          <w:szCs w:val="28"/>
        </w:rPr>
        <w:t xml:space="preserve">загальним накладом </w:t>
      </w:r>
      <w:r w:rsidR="00751A41" w:rsidRPr="00A76126">
        <w:rPr>
          <w:sz w:val="28"/>
          <w:szCs w:val="28"/>
        </w:rPr>
        <w:t>1</w:t>
      </w:r>
      <w:r w:rsidR="00AE7AA3" w:rsidRPr="00A76126">
        <w:rPr>
          <w:sz w:val="28"/>
          <w:szCs w:val="28"/>
        </w:rPr>
        <w:t>6600</w:t>
      </w:r>
      <w:r w:rsidRPr="00A76126">
        <w:rPr>
          <w:sz w:val="28"/>
          <w:szCs w:val="28"/>
        </w:rPr>
        <w:t xml:space="preserve"> примірників. </w:t>
      </w:r>
    </w:p>
    <w:p w14:paraId="75B0E49F" w14:textId="77777777" w:rsidR="007755F2" w:rsidRPr="00A76126" w:rsidRDefault="007755F2" w:rsidP="004F5AE9">
      <w:pPr>
        <w:pStyle w:val="af"/>
        <w:spacing w:after="0"/>
        <w:ind w:left="0" w:firstLine="709"/>
        <w:rPr>
          <w:sz w:val="16"/>
          <w:szCs w:val="28"/>
          <w:highlight w:val="yellow"/>
        </w:rPr>
      </w:pPr>
    </w:p>
    <w:p w14:paraId="5F13AF2C" w14:textId="77777777" w:rsidR="006B5764" w:rsidRPr="00A76126" w:rsidRDefault="006B5764" w:rsidP="004F5AE9">
      <w:pPr>
        <w:pStyle w:val="af"/>
        <w:spacing w:after="0"/>
        <w:ind w:left="0" w:firstLine="709"/>
        <w:jc w:val="center"/>
        <w:rPr>
          <w:b/>
          <w:sz w:val="28"/>
        </w:rPr>
      </w:pPr>
      <w:r w:rsidRPr="00A76126">
        <w:rPr>
          <w:b/>
          <w:sz w:val="28"/>
        </w:rPr>
        <w:t>Проведення масово-роз’яснювальної роботи з платниками податків</w:t>
      </w:r>
    </w:p>
    <w:p w14:paraId="1134226C" w14:textId="77777777" w:rsidR="006B5764" w:rsidRPr="00A76126" w:rsidRDefault="006B5764" w:rsidP="006B5764">
      <w:pPr>
        <w:pStyle w:val="af"/>
        <w:spacing w:after="0"/>
        <w:ind w:left="0" w:firstLine="539"/>
        <w:jc w:val="center"/>
        <w:rPr>
          <w:b/>
          <w:sz w:val="16"/>
        </w:rPr>
      </w:pPr>
    </w:p>
    <w:p w14:paraId="1E3FAE56" w14:textId="2C766DDD" w:rsidR="00516283" w:rsidRPr="00A76126" w:rsidRDefault="006B5764" w:rsidP="006B5764">
      <w:pPr>
        <w:pStyle w:val="af"/>
        <w:spacing w:after="0"/>
        <w:ind w:left="0" w:firstLine="0"/>
        <w:jc w:val="center"/>
        <w:rPr>
          <w:sz w:val="22"/>
          <w:szCs w:val="28"/>
          <w:highlight w:val="yellow"/>
        </w:rPr>
      </w:pPr>
      <w:r w:rsidRPr="00A76126">
        <w:rPr>
          <w:b/>
          <w:noProof/>
          <w:sz w:val="28"/>
        </w:rPr>
        <w:drawing>
          <wp:inline distT="0" distB="0" distL="0" distR="0" wp14:anchorId="49FBE1D6" wp14:editId="69E92AF2">
            <wp:extent cx="4248443" cy="3059724"/>
            <wp:effectExtent l="0" t="0" r="19050" b="26670"/>
            <wp:docPr id="27" name="Діагра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DB9EC7F" w14:textId="62B96D47" w:rsidR="00E95055" w:rsidRPr="00A76126" w:rsidRDefault="00E95055" w:rsidP="00831E74">
      <w:pPr>
        <w:rPr>
          <w:color w:val="000000"/>
          <w:sz w:val="28"/>
          <w:szCs w:val="28"/>
        </w:rPr>
      </w:pPr>
      <w:r w:rsidRPr="00A76126">
        <w:rPr>
          <w:sz w:val="28"/>
        </w:rPr>
        <w:lastRenderedPageBreak/>
        <w:t xml:space="preserve">З метою висвітлення актуальних питань податкового законодавства, єдиного внеску та з питань діяльності ГУ ДПС за </w:t>
      </w:r>
      <w:r w:rsidR="00AE78ED" w:rsidRPr="00A76126">
        <w:rPr>
          <w:sz w:val="28"/>
        </w:rPr>
        <w:t>2025</w:t>
      </w:r>
      <w:r w:rsidRPr="00A76126">
        <w:rPr>
          <w:sz w:val="28"/>
        </w:rPr>
        <w:t xml:space="preserve"> рік проведено </w:t>
      </w:r>
      <w:r w:rsidR="00F76B81" w:rsidRPr="00A76126">
        <w:rPr>
          <w:sz w:val="28"/>
        </w:rPr>
        <w:t>1</w:t>
      </w:r>
      <w:r w:rsidR="00AE78ED" w:rsidRPr="00A76126">
        <w:rPr>
          <w:sz w:val="28"/>
        </w:rPr>
        <w:t>3</w:t>
      </w:r>
      <w:r w:rsidR="00F76B81" w:rsidRPr="00A76126">
        <w:rPr>
          <w:sz w:val="28"/>
        </w:rPr>
        <w:t>7</w:t>
      </w:r>
      <w:r w:rsidR="004331A9" w:rsidRPr="00A76126">
        <w:rPr>
          <w:sz w:val="28"/>
        </w:rPr>
        <w:t> </w:t>
      </w:r>
      <w:r w:rsidRPr="00A76126">
        <w:rPr>
          <w:sz w:val="28"/>
        </w:rPr>
        <w:t xml:space="preserve">публічних заходів. Для </w:t>
      </w:r>
      <w:r w:rsidR="00AE78ED" w:rsidRPr="00A76126">
        <w:rPr>
          <w:sz w:val="28"/>
        </w:rPr>
        <w:t>медіа</w:t>
      </w:r>
      <w:r w:rsidRPr="00A76126">
        <w:rPr>
          <w:sz w:val="28"/>
        </w:rPr>
        <w:t xml:space="preserve"> організовано та проведено 1</w:t>
      </w:r>
      <w:r w:rsidR="00F76B81" w:rsidRPr="00A76126">
        <w:rPr>
          <w:sz w:val="28"/>
        </w:rPr>
        <w:t>1</w:t>
      </w:r>
      <w:r w:rsidR="005225F3">
        <w:rPr>
          <w:sz w:val="28"/>
        </w:rPr>
        <w:t> </w:t>
      </w:r>
      <w:r w:rsidRPr="00A76126">
        <w:rPr>
          <w:sz w:val="28"/>
        </w:rPr>
        <w:t xml:space="preserve">пресконференцій, </w:t>
      </w:r>
      <w:r w:rsidR="00AE78ED" w:rsidRPr="00A76126">
        <w:rPr>
          <w:sz w:val="28"/>
        </w:rPr>
        <w:t>20</w:t>
      </w:r>
      <w:r w:rsidRPr="00A76126">
        <w:rPr>
          <w:sz w:val="28"/>
        </w:rPr>
        <w:t xml:space="preserve"> брифінг</w:t>
      </w:r>
      <w:r w:rsidR="00AE78ED" w:rsidRPr="00A76126">
        <w:rPr>
          <w:sz w:val="28"/>
        </w:rPr>
        <w:t>ів</w:t>
      </w:r>
      <w:r w:rsidRPr="00A76126">
        <w:rPr>
          <w:sz w:val="28"/>
        </w:rPr>
        <w:t xml:space="preserve"> та </w:t>
      </w:r>
      <w:r w:rsidR="00AE78ED" w:rsidRPr="00A76126">
        <w:rPr>
          <w:sz w:val="28"/>
        </w:rPr>
        <w:t>79</w:t>
      </w:r>
      <w:r w:rsidRPr="00A76126">
        <w:rPr>
          <w:sz w:val="28"/>
        </w:rPr>
        <w:t xml:space="preserve"> інших заходів, надано</w:t>
      </w:r>
      <w:r w:rsidRPr="00A76126">
        <w:rPr>
          <w:color w:val="000000"/>
          <w:sz w:val="28"/>
          <w:szCs w:val="28"/>
        </w:rPr>
        <w:t xml:space="preserve"> 1</w:t>
      </w:r>
      <w:r w:rsidR="00F76B81" w:rsidRPr="00A76126">
        <w:rPr>
          <w:color w:val="000000"/>
          <w:sz w:val="28"/>
          <w:szCs w:val="28"/>
        </w:rPr>
        <w:t>1</w:t>
      </w:r>
      <w:r w:rsidRPr="00A76126">
        <w:rPr>
          <w:color w:val="000000"/>
          <w:sz w:val="28"/>
          <w:szCs w:val="28"/>
        </w:rPr>
        <w:t xml:space="preserve"> інтерв’ю та </w:t>
      </w:r>
      <w:r w:rsidR="0014409E" w:rsidRPr="00A76126">
        <w:rPr>
          <w:color w:val="000000"/>
          <w:sz w:val="28"/>
          <w:szCs w:val="28"/>
        </w:rPr>
        <w:t>1</w:t>
      </w:r>
      <w:r w:rsidR="00F76B81" w:rsidRPr="00A76126">
        <w:rPr>
          <w:color w:val="000000"/>
          <w:sz w:val="28"/>
          <w:szCs w:val="28"/>
        </w:rPr>
        <w:t>6</w:t>
      </w:r>
      <w:r w:rsidR="00AE78ED" w:rsidRPr="00A76126">
        <w:rPr>
          <w:color w:val="000000"/>
          <w:sz w:val="28"/>
          <w:szCs w:val="28"/>
        </w:rPr>
        <w:t> </w:t>
      </w:r>
      <w:r w:rsidRPr="00A76126">
        <w:rPr>
          <w:color w:val="000000"/>
          <w:sz w:val="28"/>
          <w:szCs w:val="28"/>
        </w:rPr>
        <w:t>коментарі</w:t>
      </w:r>
      <w:r w:rsidR="0014409E" w:rsidRPr="00A76126">
        <w:rPr>
          <w:color w:val="000000"/>
          <w:sz w:val="28"/>
          <w:szCs w:val="28"/>
        </w:rPr>
        <w:t>в</w:t>
      </w:r>
      <w:r w:rsidRPr="00A76126">
        <w:rPr>
          <w:color w:val="000000"/>
          <w:sz w:val="28"/>
          <w:szCs w:val="28"/>
        </w:rPr>
        <w:t xml:space="preserve">. </w:t>
      </w:r>
    </w:p>
    <w:p w14:paraId="573F5DCF" w14:textId="77777777" w:rsidR="00A41618" w:rsidRPr="00A76126" w:rsidRDefault="00A41618" w:rsidP="00E95055">
      <w:pPr>
        <w:ind w:firstLine="540"/>
        <w:rPr>
          <w:color w:val="000000"/>
          <w:sz w:val="16"/>
          <w:szCs w:val="28"/>
        </w:rPr>
      </w:pPr>
    </w:p>
    <w:p w14:paraId="6E66F08C" w14:textId="108A4157" w:rsidR="005E379C" w:rsidRPr="00A76126" w:rsidRDefault="005E379C" w:rsidP="005E379C">
      <w:pPr>
        <w:ind w:firstLine="0"/>
        <w:jc w:val="center"/>
        <w:rPr>
          <w:b/>
          <w:sz w:val="28"/>
        </w:rPr>
      </w:pPr>
      <w:r w:rsidRPr="00A76126">
        <w:rPr>
          <w:b/>
          <w:sz w:val="28"/>
        </w:rPr>
        <w:t>Заходи, проведені ГУ ДПС за участі представників медіа</w:t>
      </w:r>
    </w:p>
    <w:p w14:paraId="7E272D62" w14:textId="77777777" w:rsidR="005E379C" w:rsidRPr="00A76126" w:rsidRDefault="005E379C" w:rsidP="005E379C">
      <w:pPr>
        <w:ind w:firstLine="539"/>
        <w:rPr>
          <w:sz w:val="16"/>
        </w:rPr>
      </w:pPr>
    </w:p>
    <w:p w14:paraId="4004F27A" w14:textId="40BCD93E" w:rsidR="005E379C" w:rsidRPr="00A76126" w:rsidRDefault="005E379C" w:rsidP="000E3C88">
      <w:pPr>
        <w:ind w:firstLine="0"/>
        <w:jc w:val="center"/>
      </w:pPr>
      <w:r w:rsidRPr="00A76126">
        <w:rPr>
          <w:noProof/>
        </w:rPr>
        <w:drawing>
          <wp:inline distT="0" distB="0" distL="0" distR="0" wp14:anchorId="3DB89CDF" wp14:editId="2E223C34">
            <wp:extent cx="4579034" cy="2982350"/>
            <wp:effectExtent l="0" t="0" r="12065" b="27940"/>
            <wp:docPr id="96" name="Діаграма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8D6FF20" w14:textId="77777777" w:rsidR="005E379C" w:rsidRPr="00A76126" w:rsidRDefault="005E379C" w:rsidP="005E379C">
      <w:pPr>
        <w:ind w:firstLine="539"/>
        <w:rPr>
          <w:sz w:val="18"/>
        </w:rPr>
      </w:pPr>
    </w:p>
    <w:p w14:paraId="26F53F05" w14:textId="26D1F118" w:rsidR="00CB6BFE" w:rsidRPr="00A76126" w:rsidRDefault="00CB6BFE" w:rsidP="00831E74">
      <w:pPr>
        <w:pStyle w:val="a6"/>
        <w:spacing w:after="0" w:line="240" w:lineRule="auto"/>
        <w:ind w:left="0"/>
        <w:rPr>
          <w:rFonts w:ascii="Times New Roman" w:hAnsi="Times New Roman"/>
          <w:sz w:val="28"/>
          <w:szCs w:val="20"/>
          <w:lang w:eastAsia="ru-RU"/>
        </w:rPr>
      </w:pPr>
      <w:r w:rsidRPr="00A76126">
        <w:rPr>
          <w:rFonts w:ascii="Times New Roman" w:hAnsi="Times New Roman"/>
          <w:sz w:val="28"/>
          <w:szCs w:val="20"/>
          <w:lang w:eastAsia="ru-RU"/>
        </w:rPr>
        <w:t xml:space="preserve">Значну увагу ГУ ДПС приділено проведенню зустрічей з представниками бізнесу та громадськістю. Зокрема, протягом </w:t>
      </w:r>
      <w:r w:rsidR="00661E9C" w:rsidRPr="00A76126">
        <w:rPr>
          <w:rFonts w:ascii="Times New Roman" w:hAnsi="Times New Roman"/>
          <w:sz w:val="28"/>
          <w:szCs w:val="20"/>
          <w:lang w:eastAsia="ru-RU"/>
        </w:rPr>
        <w:t>2025</w:t>
      </w:r>
      <w:r w:rsidRPr="00A76126">
        <w:rPr>
          <w:rFonts w:ascii="Times New Roman" w:hAnsi="Times New Roman"/>
          <w:sz w:val="28"/>
          <w:szCs w:val="20"/>
          <w:lang w:eastAsia="ru-RU"/>
        </w:rPr>
        <w:t xml:space="preserve"> року проведено </w:t>
      </w:r>
      <w:r w:rsidR="00661E9C" w:rsidRPr="00A76126">
        <w:rPr>
          <w:rFonts w:ascii="Times New Roman" w:hAnsi="Times New Roman"/>
          <w:sz w:val="28"/>
          <w:szCs w:val="20"/>
          <w:lang w:eastAsia="ru-RU"/>
        </w:rPr>
        <w:t>46</w:t>
      </w:r>
      <w:r w:rsidR="00FB3561" w:rsidRPr="00A76126">
        <w:rPr>
          <w:rFonts w:ascii="Times New Roman" w:hAnsi="Times New Roman"/>
          <w:sz w:val="28"/>
          <w:szCs w:val="20"/>
          <w:lang w:eastAsia="ru-RU"/>
        </w:rPr>
        <w:t xml:space="preserve"> «круглих </w:t>
      </w:r>
      <w:r w:rsidR="00661E9C" w:rsidRPr="00A76126">
        <w:rPr>
          <w:rFonts w:ascii="Times New Roman" w:hAnsi="Times New Roman"/>
          <w:sz w:val="28"/>
          <w:szCs w:val="20"/>
          <w:lang w:eastAsia="ru-RU"/>
        </w:rPr>
        <w:t>столів</w:t>
      </w:r>
      <w:r w:rsidRPr="00A76126">
        <w:rPr>
          <w:rFonts w:ascii="Times New Roman" w:hAnsi="Times New Roman"/>
          <w:sz w:val="28"/>
          <w:szCs w:val="20"/>
          <w:lang w:eastAsia="ru-RU"/>
        </w:rPr>
        <w:t xml:space="preserve">», </w:t>
      </w:r>
      <w:r w:rsidR="00661E9C" w:rsidRPr="00A76126">
        <w:rPr>
          <w:rFonts w:ascii="Times New Roman" w:hAnsi="Times New Roman"/>
          <w:sz w:val="28"/>
          <w:szCs w:val="20"/>
          <w:lang w:eastAsia="ru-RU"/>
        </w:rPr>
        <w:t>133</w:t>
      </w:r>
      <w:r w:rsidR="00FB3561" w:rsidRPr="00A76126">
        <w:rPr>
          <w:rFonts w:ascii="Times New Roman" w:hAnsi="Times New Roman"/>
          <w:sz w:val="28"/>
          <w:szCs w:val="20"/>
          <w:lang w:eastAsia="ru-RU"/>
        </w:rPr>
        <w:t xml:space="preserve"> зустріч</w:t>
      </w:r>
      <w:r w:rsidR="00661E9C" w:rsidRPr="00A76126">
        <w:rPr>
          <w:rFonts w:ascii="Times New Roman" w:hAnsi="Times New Roman"/>
          <w:sz w:val="28"/>
          <w:szCs w:val="20"/>
          <w:lang w:eastAsia="ru-RU"/>
        </w:rPr>
        <w:t>і</w:t>
      </w:r>
      <w:r w:rsidR="00FB3561" w:rsidRPr="00A76126">
        <w:rPr>
          <w:rFonts w:ascii="Times New Roman" w:hAnsi="Times New Roman"/>
          <w:sz w:val="28"/>
          <w:szCs w:val="20"/>
          <w:lang w:eastAsia="ru-RU"/>
        </w:rPr>
        <w:t xml:space="preserve"> з громадськістю, </w:t>
      </w:r>
      <w:r w:rsidR="00661E9C" w:rsidRPr="00A76126">
        <w:rPr>
          <w:rFonts w:ascii="Times New Roman" w:hAnsi="Times New Roman"/>
          <w:sz w:val="28"/>
          <w:szCs w:val="20"/>
          <w:lang w:eastAsia="ru-RU"/>
        </w:rPr>
        <w:t>6</w:t>
      </w:r>
      <w:r w:rsidR="00AE18E2" w:rsidRPr="00A76126">
        <w:rPr>
          <w:rFonts w:ascii="Times New Roman" w:hAnsi="Times New Roman"/>
          <w:sz w:val="28"/>
          <w:szCs w:val="20"/>
          <w:lang w:eastAsia="ru-RU"/>
        </w:rPr>
        <w:t xml:space="preserve"> засідань громадської ради та прийнято участь у </w:t>
      </w:r>
      <w:r w:rsidR="00661E9C" w:rsidRPr="00A76126">
        <w:rPr>
          <w:rFonts w:ascii="Times New Roman" w:hAnsi="Times New Roman"/>
          <w:sz w:val="28"/>
          <w:szCs w:val="20"/>
          <w:lang w:eastAsia="ru-RU"/>
        </w:rPr>
        <w:t>32</w:t>
      </w:r>
      <w:r w:rsidR="00AE18E2" w:rsidRPr="00A76126">
        <w:rPr>
          <w:rFonts w:ascii="Times New Roman" w:hAnsi="Times New Roman"/>
          <w:sz w:val="28"/>
          <w:szCs w:val="20"/>
          <w:lang w:eastAsia="ru-RU"/>
        </w:rPr>
        <w:t xml:space="preserve"> заходах, ініційованих інститутами громадянського суспільства, бізнес-спільнотою</w:t>
      </w:r>
      <w:r w:rsidRPr="00A76126">
        <w:rPr>
          <w:rFonts w:ascii="Times New Roman" w:hAnsi="Times New Roman"/>
          <w:sz w:val="28"/>
          <w:szCs w:val="20"/>
          <w:lang w:eastAsia="ru-RU"/>
        </w:rPr>
        <w:t xml:space="preserve">. </w:t>
      </w:r>
    </w:p>
    <w:p w14:paraId="297F6AC0" w14:textId="77777777" w:rsidR="00367D86" w:rsidRPr="00A76126" w:rsidRDefault="00367D86" w:rsidP="005540AA">
      <w:pPr>
        <w:ind w:firstLine="0"/>
        <w:rPr>
          <w:sz w:val="14"/>
          <w:szCs w:val="20"/>
          <w:lang w:eastAsia="ru-RU"/>
        </w:rPr>
      </w:pPr>
    </w:p>
    <w:p w14:paraId="6B445A96" w14:textId="77777777" w:rsidR="00970764" w:rsidRPr="00A76126" w:rsidRDefault="00900AFA" w:rsidP="00900AFA">
      <w:pPr>
        <w:pStyle w:val="a6"/>
        <w:spacing w:after="0" w:line="240" w:lineRule="auto"/>
        <w:ind w:left="0"/>
        <w:jc w:val="center"/>
        <w:rPr>
          <w:rFonts w:ascii="Times New Roman" w:hAnsi="Times New Roman"/>
          <w:b/>
          <w:sz w:val="28"/>
          <w:szCs w:val="20"/>
          <w:lang w:eastAsia="ru-RU"/>
        </w:rPr>
      </w:pPr>
      <w:r w:rsidRPr="00A76126">
        <w:rPr>
          <w:rFonts w:ascii="Times New Roman" w:hAnsi="Times New Roman"/>
          <w:b/>
          <w:sz w:val="28"/>
          <w:szCs w:val="20"/>
          <w:lang w:eastAsia="ru-RU"/>
        </w:rPr>
        <w:t xml:space="preserve">Заходи з громадськістю та представниками інститутів </w:t>
      </w:r>
    </w:p>
    <w:p w14:paraId="0737C176" w14:textId="385413F8" w:rsidR="00900AFA" w:rsidRPr="00A76126" w:rsidRDefault="00900AFA" w:rsidP="00900AFA">
      <w:pPr>
        <w:pStyle w:val="a6"/>
        <w:spacing w:after="0" w:line="240" w:lineRule="auto"/>
        <w:ind w:left="0"/>
        <w:jc w:val="center"/>
        <w:rPr>
          <w:rFonts w:ascii="Times New Roman" w:hAnsi="Times New Roman"/>
          <w:b/>
          <w:sz w:val="28"/>
          <w:szCs w:val="20"/>
          <w:lang w:eastAsia="ru-RU"/>
        </w:rPr>
      </w:pPr>
      <w:r w:rsidRPr="00A76126">
        <w:rPr>
          <w:rFonts w:ascii="Times New Roman" w:hAnsi="Times New Roman"/>
          <w:b/>
          <w:sz w:val="28"/>
          <w:szCs w:val="20"/>
          <w:lang w:eastAsia="ru-RU"/>
        </w:rPr>
        <w:t>громадянського суспільства</w:t>
      </w:r>
    </w:p>
    <w:p w14:paraId="01057ADA" w14:textId="77777777" w:rsidR="00900AFA" w:rsidRPr="00A76126" w:rsidRDefault="00900AFA" w:rsidP="00900AFA">
      <w:pPr>
        <w:pStyle w:val="a6"/>
        <w:spacing w:after="0" w:line="240" w:lineRule="auto"/>
        <w:ind w:left="0"/>
        <w:jc w:val="center"/>
        <w:rPr>
          <w:rFonts w:ascii="Times New Roman" w:hAnsi="Times New Roman"/>
          <w:sz w:val="16"/>
          <w:szCs w:val="20"/>
          <w:lang w:eastAsia="ru-RU"/>
        </w:rPr>
      </w:pPr>
    </w:p>
    <w:p w14:paraId="182F151E" w14:textId="254ADDAC" w:rsidR="00516283" w:rsidRPr="00A76126" w:rsidRDefault="00900AFA" w:rsidP="00970764">
      <w:pPr>
        <w:ind w:firstLine="0"/>
        <w:jc w:val="center"/>
        <w:rPr>
          <w:sz w:val="28"/>
          <w:szCs w:val="20"/>
          <w:highlight w:val="yellow"/>
          <w:lang w:eastAsia="ru-RU"/>
        </w:rPr>
      </w:pPr>
      <w:r w:rsidRPr="00A76126">
        <w:rPr>
          <w:noProof/>
          <w:sz w:val="28"/>
          <w:szCs w:val="20"/>
        </w:rPr>
        <w:drawing>
          <wp:inline distT="0" distB="0" distL="0" distR="0" wp14:anchorId="15E82DF5" wp14:editId="698E17C8">
            <wp:extent cx="4944794" cy="2722099"/>
            <wp:effectExtent l="0" t="0" r="27305" b="21590"/>
            <wp:docPr id="97" name="Діаграма 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C951873" w14:textId="3D0A7E92" w:rsidR="00201452" w:rsidRPr="00A76126" w:rsidRDefault="00201452" w:rsidP="006C300B">
      <w:pPr>
        <w:pStyle w:val="aa"/>
        <w:spacing w:before="0" w:beforeAutospacing="0" w:after="0" w:afterAutospacing="0"/>
        <w:rPr>
          <w:sz w:val="28"/>
          <w:szCs w:val="20"/>
          <w:lang w:val="uk-UA"/>
        </w:rPr>
      </w:pPr>
      <w:r w:rsidRPr="00A76126">
        <w:rPr>
          <w:sz w:val="28"/>
          <w:szCs w:val="20"/>
          <w:lang w:val="uk-UA"/>
        </w:rPr>
        <w:lastRenderedPageBreak/>
        <w:t xml:space="preserve">Під час таких заходів </w:t>
      </w:r>
      <w:r w:rsidRPr="00A76126">
        <w:rPr>
          <w:sz w:val="28"/>
          <w:szCs w:val="28"/>
          <w:lang w:val="uk-UA"/>
        </w:rPr>
        <w:t xml:space="preserve">обговорено </w:t>
      </w:r>
      <w:r w:rsidRPr="00A76126">
        <w:rPr>
          <w:bCs/>
          <w:sz w:val="28"/>
          <w:szCs w:val="28"/>
          <w:lang w:val="uk-UA"/>
        </w:rPr>
        <w:t>зміни у податковому законодавстві</w:t>
      </w:r>
      <w:r w:rsidRPr="00A76126">
        <w:rPr>
          <w:sz w:val="28"/>
          <w:szCs w:val="28"/>
          <w:lang w:val="uk-UA"/>
        </w:rPr>
        <w:t xml:space="preserve"> та їх практичне застосування, </w:t>
      </w:r>
      <w:r w:rsidRPr="00A76126">
        <w:rPr>
          <w:bCs/>
          <w:sz w:val="28"/>
          <w:szCs w:val="28"/>
          <w:lang w:val="uk-UA"/>
        </w:rPr>
        <w:t>проблемні питання адміністрування податків і зборів</w:t>
      </w:r>
      <w:r w:rsidRPr="00A76126">
        <w:rPr>
          <w:sz w:val="28"/>
          <w:szCs w:val="28"/>
          <w:lang w:val="uk-UA"/>
        </w:rPr>
        <w:t xml:space="preserve">, які виникають у платників, </w:t>
      </w:r>
      <w:r w:rsidRPr="00A76126">
        <w:rPr>
          <w:bCs/>
          <w:sz w:val="28"/>
          <w:szCs w:val="28"/>
          <w:lang w:val="uk-UA"/>
        </w:rPr>
        <w:t>результати роботи податкової служби</w:t>
      </w:r>
      <w:r w:rsidRPr="00A76126">
        <w:rPr>
          <w:sz w:val="28"/>
          <w:szCs w:val="28"/>
          <w:lang w:val="uk-UA"/>
        </w:rPr>
        <w:t xml:space="preserve"> та напрями її вдосконалення; </w:t>
      </w:r>
      <w:r w:rsidRPr="00A76126">
        <w:rPr>
          <w:bCs/>
          <w:sz w:val="28"/>
          <w:szCs w:val="28"/>
          <w:lang w:val="uk-UA"/>
        </w:rPr>
        <w:t>якість надання адміністративних і електронних послуг,</w:t>
      </w:r>
      <w:r w:rsidRPr="00A76126">
        <w:rPr>
          <w:sz w:val="28"/>
          <w:szCs w:val="28"/>
          <w:lang w:val="uk-UA"/>
        </w:rPr>
        <w:t xml:space="preserve"> </w:t>
      </w:r>
      <w:r w:rsidRPr="00A76126">
        <w:rPr>
          <w:bCs/>
          <w:sz w:val="28"/>
          <w:szCs w:val="28"/>
          <w:lang w:val="uk-UA"/>
        </w:rPr>
        <w:t>питання податкової культури та добровільної сплати податків,</w:t>
      </w:r>
      <w:r w:rsidRPr="00A76126">
        <w:rPr>
          <w:sz w:val="28"/>
          <w:szCs w:val="28"/>
          <w:lang w:val="uk-UA"/>
        </w:rPr>
        <w:t xml:space="preserve"> </w:t>
      </w:r>
      <w:r w:rsidRPr="00A76126">
        <w:rPr>
          <w:bCs/>
          <w:sz w:val="28"/>
          <w:szCs w:val="28"/>
          <w:lang w:val="uk-UA"/>
        </w:rPr>
        <w:t>детінізація економіки та легалізація трудових відносин</w:t>
      </w:r>
      <w:r w:rsidRPr="00A76126">
        <w:rPr>
          <w:sz w:val="28"/>
          <w:szCs w:val="28"/>
          <w:lang w:val="uk-UA"/>
        </w:rPr>
        <w:t xml:space="preserve">; </w:t>
      </w:r>
      <w:r w:rsidRPr="00A76126">
        <w:rPr>
          <w:bCs/>
          <w:sz w:val="28"/>
          <w:szCs w:val="28"/>
          <w:lang w:val="uk-UA"/>
        </w:rPr>
        <w:t>податкові ризики та комплаєнс</w:t>
      </w:r>
      <w:r w:rsidRPr="00A76126">
        <w:rPr>
          <w:sz w:val="28"/>
          <w:szCs w:val="28"/>
          <w:lang w:val="uk-UA"/>
        </w:rPr>
        <w:t xml:space="preserve">, </w:t>
      </w:r>
      <w:r w:rsidRPr="00A76126">
        <w:rPr>
          <w:bCs/>
          <w:sz w:val="28"/>
          <w:szCs w:val="28"/>
          <w:lang w:val="uk-UA"/>
        </w:rPr>
        <w:t>звернення, пропозиції та ініціативи бізнесу і громадських організацій</w:t>
      </w:r>
      <w:r w:rsidRPr="00A76126">
        <w:rPr>
          <w:sz w:val="28"/>
          <w:szCs w:val="28"/>
          <w:lang w:val="uk-UA"/>
        </w:rPr>
        <w:t xml:space="preserve">, </w:t>
      </w:r>
      <w:r w:rsidRPr="00A76126">
        <w:rPr>
          <w:sz w:val="28"/>
          <w:szCs w:val="20"/>
          <w:lang w:val="uk-UA"/>
        </w:rPr>
        <w:t>основні аспекти Національної стратегії доходів до 2030 року, реалізація експерим</w:t>
      </w:r>
      <w:r w:rsidR="00D744F7" w:rsidRPr="00A76126">
        <w:rPr>
          <w:sz w:val="28"/>
          <w:szCs w:val="20"/>
          <w:lang w:val="uk-UA"/>
        </w:rPr>
        <w:t>ентального проє</w:t>
      </w:r>
      <w:r w:rsidRPr="00A76126">
        <w:rPr>
          <w:sz w:val="28"/>
          <w:szCs w:val="20"/>
          <w:lang w:val="uk-UA"/>
        </w:rPr>
        <w:t xml:space="preserve">кту щодо функціонування системи управління податковими ризиками (комплаєнс-ризиками) в </w:t>
      </w:r>
      <w:r w:rsidR="00D744F7" w:rsidRPr="00A76126">
        <w:rPr>
          <w:sz w:val="28"/>
          <w:szCs w:val="20"/>
          <w:lang w:val="uk-UA"/>
        </w:rPr>
        <w:t>ДПС</w:t>
      </w:r>
      <w:r w:rsidRPr="00A76126">
        <w:rPr>
          <w:sz w:val="28"/>
          <w:szCs w:val="20"/>
          <w:lang w:val="uk-UA"/>
        </w:rPr>
        <w:t>, реалізація Національно</w:t>
      </w:r>
      <w:r w:rsidR="00D744F7" w:rsidRPr="00A76126">
        <w:rPr>
          <w:sz w:val="28"/>
          <w:szCs w:val="20"/>
          <w:lang w:val="uk-UA"/>
        </w:rPr>
        <w:t>ї стратегії із створення безбар’</w:t>
      </w:r>
      <w:r w:rsidRPr="00A76126">
        <w:rPr>
          <w:sz w:val="28"/>
          <w:szCs w:val="20"/>
          <w:lang w:val="uk-UA"/>
        </w:rPr>
        <w:t>єрного простору в Україні на період до 2030 року, декларування доходів, отриманих громадянами у 2024 році, застосування РРО та ПРРО фізичними особами – підприємцями, платниками єдиного податку ІІ</w:t>
      </w:r>
      <w:r w:rsidR="00C1691B" w:rsidRPr="00A76126">
        <w:rPr>
          <w:sz w:val="28"/>
          <w:szCs w:val="20"/>
          <w:lang w:val="uk-UA"/>
        </w:rPr>
        <w:t xml:space="preserve"> – </w:t>
      </w:r>
      <w:r w:rsidRPr="00A76126">
        <w:rPr>
          <w:sz w:val="28"/>
          <w:szCs w:val="20"/>
          <w:lang w:val="uk-UA"/>
        </w:rPr>
        <w:t xml:space="preserve">ІV груп, легалізація найманої праці та заробітної плати, електронні сервіси ДПС, дотримання платіжної дисципліни при сплаті податкових зобов’язань. </w:t>
      </w:r>
    </w:p>
    <w:p w14:paraId="79ECB8BD" w14:textId="0468C43F" w:rsidR="00493C7D" w:rsidRPr="00A76126" w:rsidRDefault="00493C7D" w:rsidP="006C300B">
      <w:pPr>
        <w:rPr>
          <w:sz w:val="28"/>
          <w:szCs w:val="28"/>
        </w:rPr>
      </w:pPr>
      <w:r w:rsidRPr="00A76126">
        <w:rPr>
          <w:sz w:val="28"/>
          <w:szCs w:val="28"/>
        </w:rPr>
        <w:t xml:space="preserve">У 2025 році </w:t>
      </w:r>
      <w:r w:rsidR="0083603E" w:rsidRPr="00A76126">
        <w:rPr>
          <w:sz w:val="28"/>
          <w:szCs w:val="28"/>
        </w:rPr>
        <w:t xml:space="preserve">з метою </w:t>
      </w:r>
      <w:r w:rsidR="00D851E2" w:rsidRPr="00A76126">
        <w:rPr>
          <w:sz w:val="28"/>
          <w:szCs w:val="28"/>
        </w:rPr>
        <w:t xml:space="preserve">належної організації роботи структурних підрозділів  ГУ ДПС щодо консультування платників податків із високим рівнем добровільного дотримання податкового законодавства </w:t>
      </w:r>
      <w:r w:rsidR="001F64B1" w:rsidRPr="00A76126">
        <w:rPr>
          <w:sz w:val="28"/>
          <w:szCs w:val="28"/>
        </w:rPr>
        <w:t xml:space="preserve">та </w:t>
      </w:r>
      <w:r w:rsidR="00D851E2" w:rsidRPr="00A76126">
        <w:rPr>
          <w:sz w:val="28"/>
          <w:szCs w:val="28"/>
        </w:rPr>
        <w:t xml:space="preserve">забезпечення дотримання </w:t>
      </w:r>
      <w:r w:rsidR="001F64B1" w:rsidRPr="00A76126">
        <w:rPr>
          <w:sz w:val="28"/>
          <w:szCs w:val="28"/>
        </w:rPr>
        <w:t xml:space="preserve">вимог </w:t>
      </w:r>
      <w:r w:rsidR="00D851E2" w:rsidRPr="00A76126">
        <w:rPr>
          <w:sz w:val="28"/>
          <w:szCs w:val="28"/>
        </w:rPr>
        <w:t>Порядку організації діяльності комплаєнс-менеджера з платником податків з високим рівнем добровільного дотримання податкового законодавства, затвердженого наказом ДПС від 31.10.2024 №</w:t>
      </w:r>
      <w:r w:rsidR="00883CA8">
        <w:rPr>
          <w:sz w:val="28"/>
          <w:szCs w:val="28"/>
        </w:rPr>
        <w:t> </w:t>
      </w:r>
      <w:r w:rsidR="00D851E2" w:rsidRPr="00A76126">
        <w:rPr>
          <w:sz w:val="28"/>
          <w:szCs w:val="28"/>
        </w:rPr>
        <w:t xml:space="preserve">788 </w:t>
      </w:r>
      <w:r w:rsidR="001F64B1" w:rsidRPr="00A76126">
        <w:rPr>
          <w:sz w:val="28"/>
          <w:szCs w:val="28"/>
        </w:rPr>
        <w:t>(зі змінами)</w:t>
      </w:r>
      <w:r w:rsidR="008416B9" w:rsidRPr="00A76126">
        <w:rPr>
          <w:sz w:val="28"/>
          <w:szCs w:val="28"/>
        </w:rPr>
        <w:t>,</w:t>
      </w:r>
      <w:r w:rsidR="00D52992" w:rsidRPr="00A76126">
        <w:rPr>
          <w:sz w:val="28"/>
          <w:szCs w:val="28"/>
        </w:rPr>
        <w:t xml:space="preserve"> </w:t>
      </w:r>
      <w:r w:rsidR="00043870" w:rsidRPr="00A76126">
        <w:rPr>
          <w:sz w:val="28"/>
          <w:szCs w:val="28"/>
        </w:rPr>
        <w:t>на виконання наказів</w:t>
      </w:r>
      <w:r w:rsidRPr="00A76126">
        <w:rPr>
          <w:sz w:val="28"/>
          <w:szCs w:val="28"/>
        </w:rPr>
        <w:t xml:space="preserve"> ДПС від 29.11.2024 №</w:t>
      </w:r>
      <w:r w:rsidR="00883CA8">
        <w:rPr>
          <w:sz w:val="28"/>
          <w:szCs w:val="28"/>
        </w:rPr>
        <w:t> </w:t>
      </w:r>
      <w:r w:rsidRPr="00A76126">
        <w:rPr>
          <w:sz w:val="28"/>
          <w:szCs w:val="28"/>
        </w:rPr>
        <w:t>880 «Про затвердження Переліку платників податків з високим рівнем добровільного дотримання податкового законодавства ст</w:t>
      </w:r>
      <w:r w:rsidR="004F63B9" w:rsidRPr="00A76126">
        <w:rPr>
          <w:sz w:val="28"/>
          <w:szCs w:val="28"/>
        </w:rPr>
        <w:t>аном на листопад 2024 року», від </w:t>
      </w:r>
      <w:r w:rsidR="00FD486B" w:rsidRPr="00A76126">
        <w:rPr>
          <w:sz w:val="28"/>
          <w:szCs w:val="28"/>
        </w:rPr>
        <w:t>30.05.2025 № </w:t>
      </w:r>
      <w:r w:rsidRPr="00A76126">
        <w:rPr>
          <w:sz w:val="28"/>
          <w:szCs w:val="28"/>
        </w:rPr>
        <w:t>568 «Про затвердження Переліку платників податків з високим рівнем добровільного дотримання податкового законодавства станом на травень 2025 року»</w:t>
      </w:r>
      <w:r w:rsidR="004F63B9" w:rsidRPr="00A76126">
        <w:rPr>
          <w:sz w:val="28"/>
          <w:szCs w:val="28"/>
        </w:rPr>
        <w:t>,</w:t>
      </w:r>
      <w:r w:rsidRPr="00A76126">
        <w:rPr>
          <w:sz w:val="28"/>
          <w:szCs w:val="28"/>
        </w:rPr>
        <w:t xml:space="preserve"> від 29.08.2025 №</w:t>
      </w:r>
      <w:r w:rsidR="00883CA8">
        <w:rPr>
          <w:sz w:val="28"/>
          <w:szCs w:val="28"/>
        </w:rPr>
        <w:t> </w:t>
      </w:r>
      <w:r w:rsidRPr="00A76126">
        <w:rPr>
          <w:sz w:val="28"/>
          <w:szCs w:val="28"/>
        </w:rPr>
        <w:t>873 «Про затвердження Переліку платників податків з високим рівнем добровільного дотримання податкового законодавства станом на серпень 2025 року», від 28.11.2025 №</w:t>
      </w:r>
      <w:r w:rsidR="00883CA8">
        <w:rPr>
          <w:sz w:val="28"/>
          <w:szCs w:val="28"/>
        </w:rPr>
        <w:t> </w:t>
      </w:r>
      <w:r w:rsidRPr="00A76126">
        <w:rPr>
          <w:sz w:val="28"/>
          <w:szCs w:val="28"/>
        </w:rPr>
        <w:t xml:space="preserve">1142 «Про затвердження Переліку платників податків з високим рівнем добровільного дотримання податкового законодавства станом на листопад 2025 року» </w:t>
      </w:r>
      <w:r w:rsidR="008416B9" w:rsidRPr="00A76126">
        <w:rPr>
          <w:sz w:val="28"/>
          <w:szCs w:val="28"/>
        </w:rPr>
        <w:t xml:space="preserve">ГУ ДПС </w:t>
      </w:r>
      <w:r w:rsidRPr="00A76126">
        <w:rPr>
          <w:sz w:val="28"/>
          <w:szCs w:val="28"/>
        </w:rPr>
        <w:t xml:space="preserve">підготовлено 33 накази про внесення змін до наказу ГУ ДПС </w:t>
      </w:r>
      <w:r w:rsidR="008416B9" w:rsidRPr="00A76126">
        <w:rPr>
          <w:sz w:val="28"/>
          <w:szCs w:val="28"/>
        </w:rPr>
        <w:t xml:space="preserve">від 03.12.2024 № 433 </w:t>
      </w:r>
      <w:r w:rsidRPr="00A76126">
        <w:rPr>
          <w:sz w:val="28"/>
          <w:szCs w:val="28"/>
        </w:rPr>
        <w:t>«Про визначення комплаєнс-менеджерів для взаємодії з платниками податків відповідно до Переліку платників податків з високим рівнем добровільного дотримання податкового законодавства»</w:t>
      </w:r>
      <w:r w:rsidR="00681916" w:rsidRPr="00A76126">
        <w:rPr>
          <w:sz w:val="28"/>
          <w:szCs w:val="28"/>
        </w:rPr>
        <w:t>.</w:t>
      </w:r>
    </w:p>
    <w:p w14:paraId="235D5856" w14:textId="42CF722E" w:rsidR="001A2690" w:rsidRPr="00A76126" w:rsidRDefault="001A2690" w:rsidP="006C300B">
      <w:pPr>
        <w:rPr>
          <w:sz w:val="28"/>
          <w:szCs w:val="28"/>
        </w:rPr>
      </w:pPr>
      <w:r w:rsidRPr="00A76126">
        <w:rPr>
          <w:sz w:val="28"/>
          <w:szCs w:val="28"/>
        </w:rPr>
        <w:t xml:space="preserve">Відповідно до виданих наказів ГУ ДПС, </w:t>
      </w:r>
      <w:r w:rsidR="008042D3" w:rsidRPr="00A76126">
        <w:rPr>
          <w:sz w:val="28"/>
          <w:szCs w:val="28"/>
        </w:rPr>
        <w:t>у</w:t>
      </w:r>
      <w:r w:rsidR="00206EAF" w:rsidRPr="00A76126">
        <w:rPr>
          <w:sz w:val="28"/>
          <w:szCs w:val="28"/>
        </w:rPr>
        <w:t xml:space="preserve"> звітному періоді </w:t>
      </w:r>
      <w:r w:rsidRPr="00A76126">
        <w:rPr>
          <w:sz w:val="28"/>
          <w:szCs w:val="28"/>
        </w:rPr>
        <w:t>комплаєнс-менеджерами проведено 1147 усних консультаці</w:t>
      </w:r>
      <w:r w:rsidR="002E1F6D" w:rsidRPr="00A76126">
        <w:rPr>
          <w:sz w:val="28"/>
          <w:szCs w:val="28"/>
        </w:rPr>
        <w:t>й</w:t>
      </w:r>
      <w:r w:rsidRPr="00A76126">
        <w:rPr>
          <w:sz w:val="28"/>
          <w:szCs w:val="28"/>
        </w:rPr>
        <w:t xml:space="preserve"> та </w:t>
      </w:r>
      <w:r w:rsidR="002E1F6D" w:rsidRPr="00A76126">
        <w:rPr>
          <w:sz w:val="28"/>
          <w:szCs w:val="28"/>
        </w:rPr>
        <w:t>4</w:t>
      </w:r>
      <w:r w:rsidRPr="00A76126">
        <w:rPr>
          <w:sz w:val="28"/>
          <w:szCs w:val="28"/>
        </w:rPr>
        <w:t xml:space="preserve"> в письмовій формі СГ – юридичним особам, яких визначено як платники із високим рівнем добровільного дотри</w:t>
      </w:r>
      <w:r w:rsidR="002E1F6D" w:rsidRPr="00A76126">
        <w:rPr>
          <w:sz w:val="28"/>
          <w:szCs w:val="28"/>
        </w:rPr>
        <w:t xml:space="preserve">мання податкового законодавства </w:t>
      </w:r>
      <w:r w:rsidRPr="00A76126">
        <w:rPr>
          <w:sz w:val="28"/>
          <w:szCs w:val="28"/>
        </w:rPr>
        <w:t xml:space="preserve">щодо порядку подання податкових декларацій, визначення грошових зобов’язань тощо. </w:t>
      </w:r>
    </w:p>
    <w:p w14:paraId="21FE9809" w14:textId="6B8382FF" w:rsidR="004A18DF" w:rsidRPr="00A76126" w:rsidRDefault="008042D3" w:rsidP="006C300B">
      <w:pPr>
        <w:rPr>
          <w:sz w:val="28"/>
          <w:szCs w:val="28"/>
        </w:rPr>
      </w:pPr>
      <w:r w:rsidRPr="00A76126">
        <w:rPr>
          <w:sz w:val="28"/>
          <w:szCs w:val="28"/>
        </w:rPr>
        <w:t>П</w:t>
      </w:r>
      <w:r w:rsidR="00117447" w:rsidRPr="00A76126">
        <w:rPr>
          <w:sz w:val="28"/>
          <w:szCs w:val="28"/>
        </w:rPr>
        <w:t>латникам податків фізичним особам – підприємцям</w:t>
      </w:r>
      <w:r w:rsidRPr="00A76126">
        <w:rPr>
          <w:sz w:val="28"/>
          <w:szCs w:val="28"/>
        </w:rPr>
        <w:t>, яких визначено платниками податків із високим рівнем добровільного дотримання податкового законодавства, комплаєнс-менеджерами надано 68 консультацій</w:t>
      </w:r>
      <w:r w:rsidR="004A18DF" w:rsidRPr="00A76126">
        <w:rPr>
          <w:sz w:val="28"/>
          <w:szCs w:val="28"/>
        </w:rPr>
        <w:t>, надіслано 98</w:t>
      </w:r>
      <w:r w:rsidR="007F0EE9" w:rsidRPr="00A76126">
        <w:rPr>
          <w:sz w:val="28"/>
          <w:szCs w:val="28"/>
        </w:rPr>
        <w:t> </w:t>
      </w:r>
      <w:r w:rsidR="004A18DF" w:rsidRPr="00A76126">
        <w:rPr>
          <w:sz w:val="28"/>
          <w:szCs w:val="28"/>
        </w:rPr>
        <w:t>інформаційних повідомлень в електронний кабінет платникам</w:t>
      </w:r>
      <w:r w:rsidR="007F0EE9" w:rsidRPr="00A76126">
        <w:rPr>
          <w:sz w:val="28"/>
          <w:szCs w:val="28"/>
        </w:rPr>
        <w:t>.</w:t>
      </w:r>
      <w:r w:rsidR="004A18DF" w:rsidRPr="00A76126">
        <w:rPr>
          <w:sz w:val="28"/>
          <w:szCs w:val="28"/>
        </w:rPr>
        <w:t xml:space="preserve"> </w:t>
      </w:r>
      <w:r w:rsidR="00B02853" w:rsidRPr="00A76126">
        <w:rPr>
          <w:sz w:val="28"/>
          <w:szCs w:val="28"/>
        </w:rPr>
        <w:t xml:space="preserve">Крім цього, </w:t>
      </w:r>
      <w:r w:rsidR="00B02853" w:rsidRPr="00A76126">
        <w:rPr>
          <w:sz w:val="28"/>
          <w:szCs w:val="28"/>
        </w:rPr>
        <w:lastRenderedPageBreak/>
        <w:t>о</w:t>
      </w:r>
      <w:r w:rsidR="004A18DF" w:rsidRPr="00A76126">
        <w:rPr>
          <w:sz w:val="28"/>
          <w:szCs w:val="28"/>
        </w:rPr>
        <w:t xml:space="preserve">рганізовано 31 зустріч керівництва </w:t>
      </w:r>
      <w:r w:rsidR="00B02853" w:rsidRPr="00A76126">
        <w:rPr>
          <w:sz w:val="28"/>
          <w:szCs w:val="28"/>
        </w:rPr>
        <w:t>ГУ ДПС</w:t>
      </w:r>
      <w:r w:rsidR="004A18DF" w:rsidRPr="00A76126">
        <w:rPr>
          <w:sz w:val="28"/>
          <w:szCs w:val="28"/>
        </w:rPr>
        <w:t xml:space="preserve"> з платниками із високим рівнем добровільного дотримання податкового законодавства</w:t>
      </w:r>
      <w:r w:rsidR="00B02853" w:rsidRPr="00A76126">
        <w:rPr>
          <w:sz w:val="28"/>
          <w:szCs w:val="28"/>
        </w:rPr>
        <w:t>.</w:t>
      </w:r>
    </w:p>
    <w:p w14:paraId="29EBA2E6" w14:textId="77777777" w:rsidR="005248D0" w:rsidRPr="00A76126" w:rsidRDefault="005248D0" w:rsidP="001477B8">
      <w:pPr>
        <w:pStyle w:val="a6"/>
        <w:spacing w:after="0" w:line="240" w:lineRule="auto"/>
        <w:ind w:left="0"/>
        <w:rPr>
          <w:b/>
          <w:bCs/>
          <w:sz w:val="28"/>
          <w:szCs w:val="28"/>
          <w:highlight w:val="yellow"/>
        </w:rPr>
      </w:pPr>
    </w:p>
    <w:p w14:paraId="4FD50E3F" w14:textId="58BE0C17" w:rsidR="00CB44DA" w:rsidRPr="00A76126" w:rsidRDefault="004331A9" w:rsidP="001417CC">
      <w:pPr>
        <w:rPr>
          <w:b/>
          <w:bCs/>
          <w:sz w:val="28"/>
          <w:szCs w:val="28"/>
        </w:rPr>
      </w:pPr>
      <w:r w:rsidRPr="00A76126">
        <w:rPr>
          <w:rFonts w:eastAsia="Calibri"/>
          <w:b/>
          <w:sz w:val="28"/>
          <w:szCs w:val="28"/>
          <w:lang w:eastAsia="en-US"/>
        </w:rPr>
        <w:t>Розділ</w:t>
      </w:r>
      <w:r w:rsidR="00883CA8">
        <w:rPr>
          <w:rFonts w:eastAsia="Calibri"/>
          <w:b/>
          <w:sz w:val="28"/>
          <w:szCs w:val="28"/>
          <w:lang w:eastAsia="en-US"/>
        </w:rPr>
        <w:t> </w:t>
      </w:r>
      <w:r w:rsidR="00EB305D" w:rsidRPr="00A76126">
        <w:rPr>
          <w:b/>
          <w:bCs/>
          <w:sz w:val="28"/>
          <w:szCs w:val="28"/>
        </w:rPr>
        <w:t>7. Координація роботи з питань основної діяльності, здійснення контролю за виконанням контрольних завдань та перевірок з окремих питань</w:t>
      </w:r>
    </w:p>
    <w:p w14:paraId="3B9065AC" w14:textId="77777777" w:rsidR="00EB305D" w:rsidRPr="00A76126" w:rsidRDefault="00EB305D" w:rsidP="001417CC">
      <w:pPr>
        <w:tabs>
          <w:tab w:val="left" w:pos="1374"/>
        </w:tabs>
        <w:rPr>
          <w:b/>
          <w:sz w:val="28"/>
          <w:szCs w:val="28"/>
          <w:highlight w:val="yellow"/>
        </w:rPr>
      </w:pPr>
    </w:p>
    <w:p w14:paraId="185EF3C7" w14:textId="72C41F48" w:rsidR="008C1146" w:rsidRPr="00A76126" w:rsidRDefault="008C1146" w:rsidP="001417CC">
      <w:pPr>
        <w:pStyle w:val="af"/>
        <w:spacing w:after="0"/>
        <w:ind w:left="0"/>
        <w:rPr>
          <w:sz w:val="28"/>
          <w:szCs w:val="28"/>
        </w:rPr>
      </w:pPr>
      <w:r w:rsidRPr="00A76126">
        <w:rPr>
          <w:sz w:val="28"/>
          <w:szCs w:val="28"/>
        </w:rPr>
        <w:t>Протягом 2025 року ГУ ДПС забезпечено організацію проведення 7 апаратних нарад, 47 нарад за участю керівництва ГУ ДПС. За результатами проведених нарад складено відповідні протоколи, встановлено контроль по 491</w:t>
      </w:r>
      <w:r w:rsidR="000373F1" w:rsidRPr="00A76126">
        <w:rPr>
          <w:sz w:val="28"/>
          <w:szCs w:val="28"/>
        </w:rPr>
        <w:t> </w:t>
      </w:r>
      <w:r w:rsidRPr="00A76126">
        <w:rPr>
          <w:sz w:val="28"/>
          <w:szCs w:val="28"/>
        </w:rPr>
        <w:t>протокольн</w:t>
      </w:r>
      <w:r w:rsidR="000373F1" w:rsidRPr="00A76126">
        <w:rPr>
          <w:sz w:val="28"/>
          <w:szCs w:val="28"/>
        </w:rPr>
        <w:t>ому</w:t>
      </w:r>
      <w:r w:rsidRPr="00A76126">
        <w:rPr>
          <w:sz w:val="28"/>
          <w:szCs w:val="28"/>
        </w:rPr>
        <w:t xml:space="preserve"> дорученн</w:t>
      </w:r>
      <w:r w:rsidR="000373F1" w:rsidRPr="00A76126">
        <w:rPr>
          <w:sz w:val="28"/>
          <w:szCs w:val="28"/>
        </w:rPr>
        <w:t>ю</w:t>
      </w:r>
      <w:r w:rsidRPr="00A76126">
        <w:rPr>
          <w:sz w:val="28"/>
          <w:szCs w:val="28"/>
        </w:rPr>
        <w:t>.</w:t>
      </w:r>
    </w:p>
    <w:p w14:paraId="0DBACC9F" w14:textId="647B60FD" w:rsidR="008C1146" w:rsidRPr="00A76126" w:rsidRDefault="008C1146" w:rsidP="001417CC">
      <w:pPr>
        <w:rPr>
          <w:sz w:val="28"/>
          <w:szCs w:val="28"/>
        </w:rPr>
      </w:pPr>
      <w:r w:rsidRPr="00A76126">
        <w:rPr>
          <w:sz w:val="28"/>
          <w:szCs w:val="28"/>
        </w:rPr>
        <w:t>Усіма структурними підрозділами у встановлені терміни забезпечено підготовку і надання відповідних інформаційно-аналітичних матеріалів, критичних зауважень для забезпечення проведення нарад, заслуховувань, тощо.</w:t>
      </w:r>
    </w:p>
    <w:p w14:paraId="30B451EC" w14:textId="78C27BE6" w:rsidR="00620BBC" w:rsidRPr="00A76126" w:rsidRDefault="00846861" w:rsidP="001417CC">
      <w:pPr>
        <w:rPr>
          <w:sz w:val="28"/>
          <w:szCs w:val="28"/>
        </w:rPr>
      </w:pPr>
      <w:r w:rsidRPr="00A76126">
        <w:rPr>
          <w:sz w:val="28"/>
          <w:szCs w:val="28"/>
        </w:rPr>
        <w:t xml:space="preserve">Організаційна структура Головного управління ДПС в Івано-Франківській області затверджена в. о. Голови ДПС України 29.04.2022, побудова якої здійснена відповідно до Положення про Головне управління ДПС в Івано-Франківській області, затвердженого наказом ДПС України від 12.11.2020 № 643 </w:t>
      </w:r>
      <w:r w:rsidR="00620BBC" w:rsidRPr="00A76126">
        <w:rPr>
          <w:sz w:val="28"/>
          <w:szCs w:val="28"/>
        </w:rPr>
        <w:t>«</w:t>
      </w:r>
      <w:r w:rsidRPr="00A76126">
        <w:rPr>
          <w:sz w:val="28"/>
          <w:szCs w:val="28"/>
        </w:rPr>
        <w:t>Про затвердження положень про територіальні органи ДПС</w:t>
      </w:r>
      <w:r w:rsidR="00620BBC" w:rsidRPr="00A76126">
        <w:rPr>
          <w:sz w:val="28"/>
          <w:szCs w:val="28"/>
        </w:rPr>
        <w:t>»</w:t>
      </w:r>
      <w:r w:rsidRPr="00A76126">
        <w:rPr>
          <w:sz w:val="28"/>
          <w:szCs w:val="28"/>
        </w:rPr>
        <w:t xml:space="preserve"> (зі змінами)</w:t>
      </w:r>
      <w:r w:rsidR="00620BBC" w:rsidRPr="00A76126">
        <w:rPr>
          <w:sz w:val="28"/>
          <w:szCs w:val="28"/>
        </w:rPr>
        <w:t>,</w:t>
      </w:r>
      <w:r w:rsidRPr="00A76126">
        <w:rPr>
          <w:sz w:val="28"/>
          <w:szCs w:val="28"/>
        </w:rPr>
        <w:t xml:space="preserve"> з дотриманням Методичних рекомендацій щодо побудови організаційних структур територіальних органів ДПС, затверджених наказом ДПС від 04.02.2022 № 91 (зі змінами). </w:t>
      </w:r>
    </w:p>
    <w:p w14:paraId="4929CE1D" w14:textId="58181646" w:rsidR="00703303" w:rsidRPr="00A76126" w:rsidRDefault="00846861" w:rsidP="001417CC">
      <w:pPr>
        <w:rPr>
          <w:sz w:val="28"/>
          <w:szCs w:val="28"/>
        </w:rPr>
      </w:pPr>
      <w:r w:rsidRPr="00A76126">
        <w:rPr>
          <w:sz w:val="28"/>
          <w:szCs w:val="28"/>
        </w:rPr>
        <w:t>Протягом 2025 року листом ГУ ДПС від  24.04.2025 № 1996/8/09</w:t>
      </w:r>
      <w:r w:rsidR="00E614A9" w:rsidRPr="00A76126">
        <w:rPr>
          <w:sz w:val="28"/>
          <w:szCs w:val="28"/>
        </w:rPr>
        <w:t>-19-01-01-08 направлено до ДПС п</w:t>
      </w:r>
      <w:r w:rsidRPr="00A76126">
        <w:rPr>
          <w:sz w:val="28"/>
          <w:szCs w:val="28"/>
        </w:rPr>
        <w:t>ерелік змін №</w:t>
      </w:r>
      <w:r w:rsidR="000215D7" w:rsidRPr="00A76126">
        <w:rPr>
          <w:sz w:val="28"/>
          <w:szCs w:val="28"/>
        </w:rPr>
        <w:t> </w:t>
      </w:r>
      <w:r w:rsidRPr="00A76126">
        <w:rPr>
          <w:sz w:val="28"/>
          <w:szCs w:val="28"/>
        </w:rPr>
        <w:t xml:space="preserve">2 до Організаційної структури Головного управління ДПС в Івано-Франківській області, який затверджений Головою ДПС 12.05.2025 та листом ГУ ДПС від 08.08.2025 № 3980/8/09-19-01-01-08 направлено до ДПС перелік змін № 3 до Організаційної структури Головного управління ДПС в Івано-Франківській області, який затверджений в. о. Голови ДПС </w:t>
      </w:r>
      <w:r w:rsidR="00703303" w:rsidRPr="00A76126">
        <w:rPr>
          <w:sz w:val="28"/>
          <w:szCs w:val="28"/>
        </w:rPr>
        <w:t>22</w:t>
      </w:r>
      <w:r w:rsidRPr="00A76126">
        <w:rPr>
          <w:sz w:val="28"/>
          <w:szCs w:val="28"/>
        </w:rPr>
        <w:t>.0</w:t>
      </w:r>
      <w:r w:rsidR="00703303" w:rsidRPr="00A76126">
        <w:rPr>
          <w:sz w:val="28"/>
          <w:szCs w:val="28"/>
        </w:rPr>
        <w:t>8</w:t>
      </w:r>
      <w:r w:rsidRPr="00A76126">
        <w:rPr>
          <w:sz w:val="28"/>
          <w:szCs w:val="28"/>
        </w:rPr>
        <w:t xml:space="preserve">.2025 року. </w:t>
      </w:r>
    </w:p>
    <w:p w14:paraId="0FAD1FDC" w14:textId="085EA2CC" w:rsidR="00846861" w:rsidRPr="00A76126" w:rsidRDefault="00846861" w:rsidP="00351A74">
      <w:pPr>
        <w:rPr>
          <w:sz w:val="28"/>
          <w:szCs w:val="28"/>
        </w:rPr>
      </w:pPr>
      <w:r w:rsidRPr="00A76126">
        <w:rPr>
          <w:sz w:val="28"/>
          <w:szCs w:val="28"/>
        </w:rPr>
        <w:t xml:space="preserve">Штатний розпис на 2025 рік Головного управління ДПС в Івано-Франківській області затверджений Головою ДПС України </w:t>
      </w:r>
      <w:r w:rsidRPr="00A76126">
        <w:rPr>
          <w:rStyle w:val="FontStyle16"/>
          <w:sz w:val="28"/>
          <w:szCs w:val="28"/>
        </w:rPr>
        <w:t>09.01.2025</w:t>
      </w:r>
      <w:r w:rsidRPr="00A76126">
        <w:rPr>
          <w:sz w:val="28"/>
          <w:szCs w:val="28"/>
        </w:rPr>
        <w:t>, 30.05.2025 затверджено Головою ДПС перелік №</w:t>
      </w:r>
      <w:r w:rsidR="00406812" w:rsidRPr="00A76126">
        <w:rPr>
          <w:sz w:val="28"/>
          <w:szCs w:val="28"/>
        </w:rPr>
        <w:t> </w:t>
      </w:r>
      <w:r w:rsidRPr="00A76126">
        <w:rPr>
          <w:sz w:val="28"/>
          <w:szCs w:val="28"/>
        </w:rPr>
        <w:t>1 змін до штатного розпису на 2025 рік Головного управління ДПС в Івано-Фра</w:t>
      </w:r>
      <w:r w:rsidR="00A91541">
        <w:rPr>
          <w:sz w:val="28"/>
          <w:szCs w:val="28"/>
        </w:rPr>
        <w:t>нківській області та 10.09.2025</w:t>
      </w:r>
      <w:r w:rsidRPr="00A76126">
        <w:rPr>
          <w:sz w:val="28"/>
          <w:szCs w:val="28"/>
        </w:rPr>
        <w:t xml:space="preserve"> затверджено в. о. Голови ДПС перелік № 2 змін до штатного розпису на 2025 рік Головного управління ДПС в Івано-Франківській області.</w:t>
      </w:r>
    </w:p>
    <w:p w14:paraId="01828110" w14:textId="3D5AEAC0" w:rsidR="009B08EF" w:rsidRPr="00A76126" w:rsidRDefault="009B08EF" w:rsidP="00351A74">
      <w:pPr>
        <w:rPr>
          <w:sz w:val="28"/>
        </w:rPr>
      </w:pPr>
      <w:r w:rsidRPr="00A76126">
        <w:rPr>
          <w:sz w:val="28"/>
        </w:rPr>
        <w:t xml:space="preserve">З метою забезпечення виконання основних завдань ГУ ДПС щодо наповнення бюджетів усіх рівнів, виконання завдань та функцій, покладених на територіальні органи ДПС, у відповідності до </w:t>
      </w:r>
      <w:r w:rsidRPr="00A76126">
        <w:rPr>
          <w:sz w:val="28"/>
          <w:szCs w:val="28"/>
        </w:rPr>
        <w:t>вимог Примірного порядку поточного планування діяльності територіальних органів Державної податкової служби України, затвердженого наказом ДПС від 29.08.2019 № 40 (зі змінами)</w:t>
      </w:r>
      <w:r w:rsidRPr="00A76126">
        <w:rPr>
          <w:sz w:val="28"/>
        </w:rPr>
        <w:t>, забезпечено здійснення поточного планування роботи шляхом розробки річного та піврічних планів роботи, складались звіти про їх виконання.</w:t>
      </w:r>
    </w:p>
    <w:p w14:paraId="069DE85B" w14:textId="412FB968" w:rsidR="009B08EF" w:rsidRPr="00A76126" w:rsidRDefault="009B08EF" w:rsidP="00351A74">
      <w:pPr>
        <w:rPr>
          <w:sz w:val="28"/>
          <w:szCs w:val="28"/>
        </w:rPr>
      </w:pPr>
      <w:r w:rsidRPr="00A76126">
        <w:rPr>
          <w:sz w:val="28"/>
          <w:szCs w:val="28"/>
        </w:rPr>
        <w:t xml:space="preserve">Зокрема, сформовано та направлено до ДПС </w:t>
      </w:r>
      <w:r w:rsidRPr="00A76126">
        <w:rPr>
          <w:spacing w:val="-8"/>
          <w:sz w:val="28"/>
          <w:szCs w:val="28"/>
        </w:rPr>
        <w:t>листами:</w:t>
      </w:r>
      <w:r w:rsidRPr="00A76126">
        <w:rPr>
          <w:sz w:val="28"/>
          <w:szCs w:val="28"/>
        </w:rPr>
        <w:t xml:space="preserve"> </w:t>
      </w:r>
    </w:p>
    <w:p w14:paraId="72E79E9C" w14:textId="77777777" w:rsidR="009B08EF" w:rsidRPr="00A76126" w:rsidRDefault="009B08EF" w:rsidP="0096780E">
      <w:pPr>
        <w:rPr>
          <w:sz w:val="28"/>
          <w:szCs w:val="28"/>
        </w:rPr>
      </w:pPr>
      <w:bookmarkStart w:id="1" w:name="_Hlk187927261"/>
      <w:r w:rsidRPr="00A76126">
        <w:rPr>
          <w:sz w:val="28"/>
          <w:szCs w:val="28"/>
        </w:rPr>
        <w:lastRenderedPageBreak/>
        <w:t xml:space="preserve">від 30.01.2025 № 467/8/09-19-01-01-08 </w:t>
      </w:r>
      <w:r w:rsidRPr="00A76126">
        <w:rPr>
          <w:rFonts w:eastAsia="Calibri"/>
          <w:sz w:val="28"/>
          <w:szCs w:val="28"/>
          <w:lang w:eastAsia="en-US"/>
        </w:rPr>
        <w:t>звіти про виконання п</w:t>
      </w:r>
      <w:r w:rsidRPr="00A76126">
        <w:rPr>
          <w:sz w:val="28"/>
          <w:szCs w:val="28"/>
        </w:rPr>
        <w:t xml:space="preserve">ланів роботи ГУ ДПС на </w:t>
      </w:r>
      <w:r w:rsidRPr="00A76126">
        <w:rPr>
          <w:rFonts w:eastAsia="Calibri"/>
          <w:sz w:val="28"/>
          <w:szCs w:val="28"/>
          <w:lang w:eastAsia="en-US"/>
        </w:rPr>
        <w:t>2024 рік та друге півріччя 2024 року</w:t>
      </w:r>
      <w:bookmarkEnd w:id="1"/>
      <w:r w:rsidRPr="00A76126">
        <w:rPr>
          <w:rFonts w:eastAsia="Calibri"/>
          <w:sz w:val="28"/>
          <w:szCs w:val="28"/>
          <w:lang w:eastAsia="en-US"/>
        </w:rPr>
        <w:t>,</w:t>
      </w:r>
    </w:p>
    <w:p w14:paraId="3ABCAAD0" w14:textId="77777777" w:rsidR="009B08EF" w:rsidRPr="00A76126" w:rsidRDefault="009B08EF" w:rsidP="0096780E">
      <w:pPr>
        <w:pStyle w:val="af"/>
        <w:spacing w:after="0"/>
        <w:ind w:left="0"/>
        <w:rPr>
          <w:sz w:val="28"/>
          <w:szCs w:val="28"/>
        </w:rPr>
      </w:pPr>
      <w:r w:rsidRPr="00A76126">
        <w:rPr>
          <w:sz w:val="28"/>
          <w:szCs w:val="28"/>
        </w:rPr>
        <w:t>від 28.07.2025 № 3693/8/09-19-01-01-08 з</w:t>
      </w:r>
      <w:r w:rsidRPr="00A76126">
        <w:rPr>
          <w:rFonts w:eastAsia="Calibri"/>
          <w:sz w:val="28"/>
          <w:szCs w:val="28"/>
          <w:lang w:eastAsia="en-US"/>
        </w:rPr>
        <w:t>віт про виконання п</w:t>
      </w:r>
      <w:r w:rsidRPr="00A76126">
        <w:rPr>
          <w:sz w:val="28"/>
          <w:szCs w:val="28"/>
        </w:rPr>
        <w:t xml:space="preserve">лану роботи ГУ ДПС на </w:t>
      </w:r>
      <w:r w:rsidRPr="00A76126">
        <w:rPr>
          <w:rFonts w:eastAsia="Calibri"/>
          <w:sz w:val="28"/>
          <w:szCs w:val="28"/>
          <w:lang w:eastAsia="en-US"/>
        </w:rPr>
        <w:t>перше півріччя 2025 року.</w:t>
      </w:r>
    </w:p>
    <w:p w14:paraId="41FCBAC3" w14:textId="7FC9FA79" w:rsidR="009B08EF" w:rsidRPr="00A76126" w:rsidRDefault="009B08EF" w:rsidP="0096780E">
      <w:pPr>
        <w:pStyle w:val="af"/>
        <w:spacing w:after="0"/>
        <w:ind w:left="0"/>
        <w:rPr>
          <w:spacing w:val="-8"/>
          <w:sz w:val="28"/>
          <w:szCs w:val="28"/>
        </w:rPr>
      </w:pPr>
      <w:r w:rsidRPr="00A76126">
        <w:rPr>
          <w:sz w:val="28"/>
          <w:szCs w:val="28"/>
        </w:rPr>
        <w:t xml:space="preserve">Зазначені звіти доведено до структурних підрозділів ГУ ДПС для врахування в роботі та оприлюднено шляхом розміщення на субсайті </w:t>
      </w:r>
      <w:r w:rsidR="00597247" w:rsidRPr="00A76126">
        <w:rPr>
          <w:color w:val="000000"/>
          <w:sz w:val="28"/>
          <w:szCs w:val="28"/>
        </w:rPr>
        <w:t>ГУ</w:t>
      </w:r>
      <w:r w:rsidRPr="00A76126">
        <w:rPr>
          <w:color w:val="000000"/>
          <w:sz w:val="28"/>
          <w:szCs w:val="28"/>
        </w:rPr>
        <w:t xml:space="preserve"> ДПС.</w:t>
      </w:r>
    </w:p>
    <w:p w14:paraId="7F83463B" w14:textId="152B1F0D" w:rsidR="009B08EF" w:rsidRPr="00A76126" w:rsidRDefault="009B08EF" w:rsidP="0096780E">
      <w:pPr>
        <w:rPr>
          <w:color w:val="000000"/>
          <w:sz w:val="28"/>
          <w:szCs w:val="28"/>
        </w:rPr>
      </w:pPr>
      <w:r w:rsidRPr="00A76126">
        <w:rPr>
          <w:sz w:val="28"/>
          <w:szCs w:val="28"/>
        </w:rPr>
        <w:t>За результатами опрацювання і аналізу пропозицій структурних підрозділів ГУ ДПС сформовано</w:t>
      </w:r>
      <w:r w:rsidR="00CE67D4" w:rsidRPr="00A76126">
        <w:rPr>
          <w:sz w:val="28"/>
          <w:szCs w:val="28"/>
        </w:rPr>
        <w:t xml:space="preserve"> </w:t>
      </w:r>
      <w:r w:rsidRPr="00A76126">
        <w:rPr>
          <w:sz w:val="28"/>
          <w:szCs w:val="28"/>
        </w:rPr>
        <w:t xml:space="preserve">План роботи Головного управління ДПС Івано-Франківській області на </w:t>
      </w:r>
      <w:r w:rsidRPr="00A76126">
        <w:rPr>
          <w:rFonts w:eastAsia="Calibri"/>
          <w:sz w:val="28"/>
          <w:szCs w:val="28"/>
          <w:lang w:eastAsia="en-US"/>
        </w:rPr>
        <w:t>друге півріччя 2025 року</w:t>
      </w:r>
      <w:r w:rsidRPr="00A76126">
        <w:rPr>
          <w:sz w:val="28"/>
          <w:szCs w:val="28"/>
        </w:rPr>
        <w:t xml:space="preserve">, Плани роботи Головного управління ДПС Івано-Франківській області на </w:t>
      </w:r>
      <w:r w:rsidRPr="00A76126">
        <w:rPr>
          <w:rFonts w:eastAsia="Calibri"/>
          <w:sz w:val="28"/>
          <w:szCs w:val="28"/>
          <w:lang w:eastAsia="en-US"/>
        </w:rPr>
        <w:t>2026 рік</w:t>
      </w:r>
      <w:r w:rsidRPr="00A76126">
        <w:rPr>
          <w:sz w:val="28"/>
          <w:szCs w:val="28"/>
        </w:rPr>
        <w:t xml:space="preserve"> та </w:t>
      </w:r>
      <w:r w:rsidRPr="00A76126">
        <w:rPr>
          <w:rFonts w:eastAsia="Calibri"/>
          <w:sz w:val="28"/>
          <w:szCs w:val="28"/>
          <w:lang w:eastAsia="en-US"/>
        </w:rPr>
        <w:t xml:space="preserve">перше півріччя 2026 року, які направлені до ДПС листами </w:t>
      </w:r>
      <w:bookmarkStart w:id="2" w:name="_Hlk187927402"/>
      <w:r w:rsidRPr="00A76126">
        <w:rPr>
          <w:sz w:val="28"/>
          <w:szCs w:val="28"/>
        </w:rPr>
        <w:t>від 26.05.2025 № 2544/8/09-19-01-01-08</w:t>
      </w:r>
      <w:bookmarkEnd w:id="2"/>
      <w:r w:rsidR="00597247" w:rsidRPr="00A76126">
        <w:rPr>
          <w:sz w:val="28"/>
          <w:szCs w:val="28"/>
        </w:rPr>
        <w:t xml:space="preserve"> та</w:t>
      </w:r>
      <w:r w:rsidRPr="00A76126">
        <w:rPr>
          <w:sz w:val="28"/>
          <w:szCs w:val="28"/>
        </w:rPr>
        <w:t xml:space="preserve"> від 01.12.2025 № 6002/8/09-19-01-01-08</w:t>
      </w:r>
      <w:r w:rsidR="00597247" w:rsidRPr="00A76126">
        <w:rPr>
          <w:sz w:val="28"/>
          <w:szCs w:val="28"/>
        </w:rPr>
        <w:t xml:space="preserve"> відповідно</w:t>
      </w:r>
      <w:r w:rsidRPr="00A76126">
        <w:rPr>
          <w:sz w:val="28"/>
          <w:szCs w:val="28"/>
        </w:rPr>
        <w:t>.</w:t>
      </w:r>
      <w:r w:rsidR="00CE67D4" w:rsidRPr="00A76126">
        <w:rPr>
          <w:sz w:val="28"/>
          <w:szCs w:val="28"/>
        </w:rPr>
        <w:t xml:space="preserve"> </w:t>
      </w:r>
      <w:r w:rsidR="008279EC" w:rsidRPr="00A76126">
        <w:rPr>
          <w:sz w:val="28"/>
          <w:szCs w:val="28"/>
        </w:rPr>
        <w:t xml:space="preserve">Після затвердження </w:t>
      </w:r>
      <w:r w:rsidR="00156299" w:rsidRPr="00A76126">
        <w:rPr>
          <w:sz w:val="28"/>
          <w:szCs w:val="28"/>
        </w:rPr>
        <w:t>планів роботи,</w:t>
      </w:r>
      <w:r w:rsidR="008279EC" w:rsidRPr="00A76126">
        <w:rPr>
          <w:sz w:val="28"/>
          <w:szCs w:val="28"/>
        </w:rPr>
        <w:t xml:space="preserve"> їх доведено до структурних підрозділів ГУ ДПС та </w:t>
      </w:r>
      <w:r w:rsidR="00CE67D4" w:rsidRPr="00A76126">
        <w:rPr>
          <w:sz w:val="28"/>
          <w:szCs w:val="28"/>
        </w:rPr>
        <w:t xml:space="preserve">за дорученням </w:t>
      </w:r>
      <w:r w:rsidR="008279EC" w:rsidRPr="00A76126">
        <w:rPr>
          <w:sz w:val="28"/>
          <w:szCs w:val="28"/>
        </w:rPr>
        <w:t>керівника</w:t>
      </w:r>
      <w:r w:rsidR="00CE67D4" w:rsidRPr="00A76126">
        <w:rPr>
          <w:sz w:val="28"/>
          <w:szCs w:val="28"/>
        </w:rPr>
        <w:t xml:space="preserve"> ГУ ДПС </w:t>
      </w:r>
      <w:r w:rsidRPr="00A76126">
        <w:rPr>
          <w:sz w:val="28"/>
          <w:szCs w:val="28"/>
        </w:rPr>
        <w:t xml:space="preserve">розміщено на субсайті </w:t>
      </w:r>
      <w:r w:rsidR="00CE67D4" w:rsidRPr="00A76126">
        <w:rPr>
          <w:color w:val="000000"/>
          <w:sz w:val="28"/>
          <w:szCs w:val="28"/>
        </w:rPr>
        <w:t>ГУ</w:t>
      </w:r>
      <w:r w:rsidRPr="00A76126">
        <w:rPr>
          <w:color w:val="000000"/>
          <w:sz w:val="28"/>
          <w:szCs w:val="28"/>
        </w:rPr>
        <w:t xml:space="preserve"> ДПС.</w:t>
      </w:r>
    </w:p>
    <w:p w14:paraId="564A25D4" w14:textId="217E6390" w:rsidR="004C7CCF" w:rsidRPr="00A76126" w:rsidRDefault="004C7CCF" w:rsidP="0096780E">
      <w:pPr>
        <w:rPr>
          <w:sz w:val="28"/>
          <w:szCs w:val="28"/>
        </w:rPr>
      </w:pPr>
      <w:r w:rsidRPr="00A76126">
        <w:rPr>
          <w:sz w:val="28"/>
          <w:szCs w:val="28"/>
        </w:rPr>
        <w:t>Протягом 202</w:t>
      </w:r>
      <w:r w:rsidR="00400510" w:rsidRPr="00A76126">
        <w:rPr>
          <w:sz w:val="28"/>
          <w:szCs w:val="28"/>
        </w:rPr>
        <w:t>5</w:t>
      </w:r>
      <w:r w:rsidRPr="00A76126">
        <w:rPr>
          <w:sz w:val="28"/>
          <w:szCs w:val="28"/>
        </w:rPr>
        <w:t xml:space="preserve"> року відділом організації, планування роботи, моніторингу та контролю управління організації роботи опрацьовано к</w:t>
      </w:r>
      <w:r w:rsidRPr="00A76126">
        <w:rPr>
          <w:rFonts w:eastAsia="Calibri"/>
          <w:sz w:val="28"/>
          <w:szCs w:val="28"/>
          <w:lang w:eastAsia="en-US"/>
        </w:rPr>
        <w:t>вартальні плани роботи та звіти про їх виконання структурних підрозділів ГУ ДПС.</w:t>
      </w:r>
    </w:p>
    <w:p w14:paraId="137E2CFB" w14:textId="29447E56" w:rsidR="00971C37" w:rsidRPr="00A76126" w:rsidRDefault="00971C37" w:rsidP="0096780E">
      <w:pPr>
        <w:pStyle w:val="af"/>
        <w:spacing w:after="0"/>
        <w:ind w:left="0"/>
        <w:rPr>
          <w:rStyle w:val="aff0"/>
          <w:i w:val="0"/>
          <w:sz w:val="28"/>
          <w:szCs w:val="28"/>
        </w:rPr>
      </w:pPr>
      <w:r w:rsidRPr="00A76126">
        <w:rPr>
          <w:rStyle w:val="aff0"/>
          <w:rFonts w:eastAsia="Calibri"/>
          <w:i w:val="0"/>
          <w:sz w:val="28"/>
          <w:szCs w:val="28"/>
        </w:rPr>
        <w:t>Розподіл обов’язків між керівним складом ГУ ДПС здійсн</w:t>
      </w:r>
      <w:r w:rsidR="005037A8" w:rsidRPr="00A76126">
        <w:rPr>
          <w:rStyle w:val="aff0"/>
          <w:rFonts w:eastAsia="Calibri"/>
          <w:i w:val="0"/>
          <w:sz w:val="28"/>
          <w:szCs w:val="28"/>
        </w:rPr>
        <w:t>ено</w:t>
      </w:r>
      <w:r w:rsidRPr="00A76126">
        <w:rPr>
          <w:rStyle w:val="aff0"/>
          <w:rFonts w:eastAsia="Calibri"/>
          <w:i w:val="0"/>
          <w:sz w:val="28"/>
          <w:szCs w:val="28"/>
        </w:rPr>
        <w:t xml:space="preserve"> відповідно</w:t>
      </w:r>
      <w:r w:rsidR="005037A8" w:rsidRPr="00A76126">
        <w:rPr>
          <w:rStyle w:val="aff0"/>
          <w:rFonts w:eastAsia="Calibri"/>
          <w:i w:val="0"/>
          <w:sz w:val="28"/>
          <w:szCs w:val="28"/>
        </w:rPr>
        <w:t xml:space="preserve"> до</w:t>
      </w:r>
      <w:r w:rsidRPr="00A76126">
        <w:rPr>
          <w:rStyle w:val="aff0"/>
          <w:rFonts w:eastAsia="Calibri"/>
          <w:i w:val="0"/>
          <w:sz w:val="28"/>
          <w:szCs w:val="28"/>
        </w:rPr>
        <w:t xml:space="preserve"> </w:t>
      </w:r>
      <w:r w:rsidRPr="00A76126">
        <w:rPr>
          <w:rStyle w:val="aff0"/>
          <w:i w:val="0"/>
          <w:sz w:val="28"/>
          <w:szCs w:val="28"/>
        </w:rPr>
        <w:t xml:space="preserve">Порядку підготовки та погодження розподілу обов’язків між керівним складом територіальних органів ДПС, затвердженого наказом ДПС </w:t>
      </w:r>
      <w:r w:rsidRPr="00A76126">
        <w:rPr>
          <w:rStyle w:val="FontStyle24"/>
          <w:sz w:val="28"/>
          <w:szCs w:val="28"/>
        </w:rPr>
        <w:t>від 01.06.2022 № 282</w:t>
      </w:r>
      <w:r w:rsidR="005037A8" w:rsidRPr="00A76126">
        <w:rPr>
          <w:rStyle w:val="FontStyle24"/>
          <w:sz w:val="28"/>
          <w:szCs w:val="28"/>
        </w:rPr>
        <w:t xml:space="preserve"> (зі змінами)</w:t>
      </w:r>
      <w:r w:rsidRPr="00A76126">
        <w:rPr>
          <w:rStyle w:val="aff0"/>
          <w:i w:val="0"/>
          <w:sz w:val="28"/>
          <w:szCs w:val="28"/>
        </w:rPr>
        <w:t xml:space="preserve">. Так протягом 2025 року </w:t>
      </w:r>
      <w:r w:rsidRPr="00A76126">
        <w:rPr>
          <w:rFonts w:eastAsia="Calibri"/>
          <w:sz w:val="28"/>
          <w:szCs w:val="28"/>
          <w:lang w:eastAsia="en-US"/>
        </w:rPr>
        <w:t>наказом ГУ ДПС від 26</w:t>
      </w:r>
      <w:r w:rsidRPr="00A76126">
        <w:rPr>
          <w:sz w:val="28"/>
          <w:szCs w:val="28"/>
        </w:rPr>
        <w:t xml:space="preserve">.03.2025 № 134 затверджено </w:t>
      </w:r>
      <w:r w:rsidRPr="00A76126">
        <w:rPr>
          <w:rStyle w:val="FontStyle21"/>
          <w:sz w:val="28"/>
          <w:szCs w:val="28"/>
        </w:rPr>
        <w:t xml:space="preserve">розподіл обов’язків між керівництвом Головного управління ДПС в Івано-Франківській області та наказами </w:t>
      </w:r>
      <w:r w:rsidRPr="00A76126">
        <w:rPr>
          <w:rFonts w:eastAsia="Calibri"/>
          <w:sz w:val="28"/>
          <w:szCs w:val="28"/>
          <w:lang w:eastAsia="en-US"/>
        </w:rPr>
        <w:t>від</w:t>
      </w:r>
      <w:r w:rsidR="005037A8" w:rsidRPr="00A76126">
        <w:rPr>
          <w:rFonts w:eastAsia="Calibri"/>
          <w:sz w:val="28"/>
          <w:szCs w:val="28"/>
          <w:lang w:eastAsia="en-US"/>
        </w:rPr>
        <w:t> </w:t>
      </w:r>
      <w:r w:rsidRPr="00A76126">
        <w:rPr>
          <w:rFonts w:eastAsia="Calibri"/>
          <w:sz w:val="28"/>
          <w:szCs w:val="28"/>
          <w:lang w:eastAsia="en-US"/>
        </w:rPr>
        <w:t>01</w:t>
      </w:r>
      <w:r w:rsidRPr="00A76126">
        <w:rPr>
          <w:sz w:val="28"/>
          <w:szCs w:val="28"/>
        </w:rPr>
        <w:t>.07.2025 № 255,</w:t>
      </w:r>
      <w:r w:rsidRPr="00A76126">
        <w:rPr>
          <w:rStyle w:val="FontStyle21"/>
          <w:sz w:val="28"/>
          <w:szCs w:val="28"/>
        </w:rPr>
        <w:t xml:space="preserve"> </w:t>
      </w:r>
      <w:r w:rsidRPr="00A76126">
        <w:rPr>
          <w:rFonts w:eastAsia="Calibri"/>
          <w:sz w:val="28"/>
          <w:szCs w:val="28"/>
          <w:lang w:eastAsia="en-US"/>
        </w:rPr>
        <w:t>від </w:t>
      </w:r>
      <w:r w:rsidRPr="00A76126">
        <w:rPr>
          <w:rStyle w:val="FontStyle21"/>
          <w:sz w:val="28"/>
          <w:szCs w:val="28"/>
        </w:rPr>
        <w:t xml:space="preserve">05.08.2025 № 317, від 15.09.2025 № 360 та </w:t>
      </w:r>
      <w:r w:rsidRPr="00A76126">
        <w:rPr>
          <w:rFonts w:eastAsia="Calibri"/>
          <w:sz w:val="28"/>
          <w:szCs w:val="28"/>
          <w:lang w:eastAsia="en-US"/>
        </w:rPr>
        <w:t>від 10</w:t>
      </w:r>
      <w:r w:rsidRPr="00A76126">
        <w:rPr>
          <w:sz w:val="28"/>
          <w:szCs w:val="28"/>
        </w:rPr>
        <w:t>.11.2025 № 477</w:t>
      </w:r>
      <w:r w:rsidRPr="00A76126">
        <w:rPr>
          <w:rStyle w:val="FontStyle21"/>
          <w:sz w:val="28"/>
          <w:szCs w:val="28"/>
        </w:rPr>
        <w:t xml:space="preserve"> внесено зміни до розподілу обов’язків між керівництвом Головного управління ДПС в Івано-Франківській області.</w:t>
      </w:r>
    </w:p>
    <w:p w14:paraId="380427AA" w14:textId="65DAE774" w:rsidR="00035240" w:rsidRPr="00A76126" w:rsidRDefault="00035240" w:rsidP="0096780E">
      <w:pPr>
        <w:pStyle w:val="Style4"/>
        <w:widowControl/>
        <w:tabs>
          <w:tab w:val="left" w:pos="0"/>
        </w:tabs>
        <w:spacing w:line="240" w:lineRule="auto"/>
        <w:rPr>
          <w:sz w:val="28"/>
          <w:szCs w:val="28"/>
        </w:rPr>
      </w:pPr>
      <w:r w:rsidRPr="00A76126">
        <w:rPr>
          <w:sz w:val="28"/>
          <w:szCs w:val="28"/>
        </w:rPr>
        <w:t xml:space="preserve">Відповідно Положення про здійснення моніторингу та контролю за виконанням контрольних завдань у Державній податковій службі України та її територіальних органах, затвердженого наказом ДПС від 25.01.2024 № 70 (зі змінами) протягом 2025 року створено 13134 реєстраційно-контрольних карток, підлягало виконанню – 12808 </w:t>
      </w:r>
      <w:r w:rsidR="00BC5C94" w:rsidRPr="00A76126">
        <w:rPr>
          <w:sz w:val="28"/>
          <w:szCs w:val="28"/>
        </w:rPr>
        <w:t>контрольних завдань</w:t>
      </w:r>
      <w:r w:rsidRPr="00A76126">
        <w:rPr>
          <w:sz w:val="28"/>
          <w:szCs w:val="28"/>
        </w:rPr>
        <w:t xml:space="preserve">. Станом на 01.01.2026 невиконаних доручень немає. </w:t>
      </w:r>
    </w:p>
    <w:p w14:paraId="71CAD431" w14:textId="515EC1A2" w:rsidR="000E36F8" w:rsidRPr="00A76126" w:rsidRDefault="00617DCC" w:rsidP="00E34AEA">
      <w:pPr>
        <w:pStyle w:val="Style4"/>
        <w:widowControl/>
        <w:tabs>
          <w:tab w:val="left" w:pos="0"/>
        </w:tabs>
        <w:spacing w:line="240" w:lineRule="auto"/>
        <w:rPr>
          <w:sz w:val="28"/>
          <w:szCs w:val="28"/>
        </w:rPr>
      </w:pPr>
      <w:r w:rsidRPr="00A76126">
        <w:rPr>
          <w:noProof/>
        </w:rPr>
        <w:drawing>
          <wp:anchor distT="0" distB="8001" distL="114300" distR="116967" simplePos="0" relativeHeight="251689984" behindDoc="0" locked="0" layoutInCell="1" allowOverlap="1" wp14:anchorId="7B1D6FD0" wp14:editId="14244E03">
            <wp:simplePos x="0" y="0"/>
            <wp:positionH relativeFrom="column">
              <wp:posOffset>3195955</wp:posOffset>
            </wp:positionH>
            <wp:positionV relativeFrom="paragraph">
              <wp:posOffset>121285</wp:posOffset>
            </wp:positionV>
            <wp:extent cx="3256280" cy="2334895"/>
            <wp:effectExtent l="0" t="0" r="1270" b="8255"/>
            <wp:wrapSquare wrapText="bothSides"/>
            <wp:docPr id="4" name="Діагра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14:paraId="58153B87" w14:textId="2AD1A3F2" w:rsidR="00E34AEA" w:rsidRDefault="00E34AEA" w:rsidP="00E34AEA">
      <w:pPr>
        <w:pStyle w:val="Style4"/>
        <w:widowControl/>
        <w:tabs>
          <w:tab w:val="left" w:pos="0"/>
        </w:tabs>
        <w:spacing w:line="240" w:lineRule="auto"/>
        <w:rPr>
          <w:sz w:val="28"/>
          <w:szCs w:val="28"/>
        </w:rPr>
      </w:pPr>
      <w:r w:rsidRPr="00A76126">
        <w:rPr>
          <w:sz w:val="28"/>
          <w:szCs w:val="28"/>
        </w:rPr>
        <w:t xml:space="preserve">Проведений аналіз виконавської дисципліни свідчить, що загальна кількість контрольних завдань </w:t>
      </w:r>
      <w:r w:rsidR="000E36F8" w:rsidRPr="00A76126">
        <w:rPr>
          <w:sz w:val="28"/>
          <w:szCs w:val="28"/>
        </w:rPr>
        <w:t>у 2025</w:t>
      </w:r>
      <w:r w:rsidR="00617DCC" w:rsidRPr="00A76126">
        <w:rPr>
          <w:sz w:val="28"/>
          <w:szCs w:val="28"/>
        </w:rPr>
        <w:t> </w:t>
      </w:r>
      <w:r w:rsidR="000E36F8" w:rsidRPr="00A76126">
        <w:rPr>
          <w:sz w:val="28"/>
          <w:szCs w:val="28"/>
        </w:rPr>
        <w:t xml:space="preserve">році </w:t>
      </w:r>
      <w:r w:rsidRPr="00A76126">
        <w:rPr>
          <w:sz w:val="28"/>
          <w:szCs w:val="28"/>
        </w:rPr>
        <w:t>у порівнянні з 2024 рок</w:t>
      </w:r>
      <w:r w:rsidR="000E36F8" w:rsidRPr="00A76126">
        <w:rPr>
          <w:sz w:val="28"/>
          <w:szCs w:val="28"/>
        </w:rPr>
        <w:t>ом</w:t>
      </w:r>
      <w:r w:rsidRPr="00A76126">
        <w:rPr>
          <w:sz w:val="28"/>
          <w:szCs w:val="28"/>
        </w:rPr>
        <w:t xml:space="preserve"> зменшена на 2077 контрольних завдань</w:t>
      </w:r>
      <w:r w:rsidR="000E36F8" w:rsidRPr="00A76126">
        <w:rPr>
          <w:sz w:val="28"/>
          <w:szCs w:val="28"/>
        </w:rPr>
        <w:t>,</w:t>
      </w:r>
      <w:r w:rsidRPr="00A76126">
        <w:rPr>
          <w:sz w:val="28"/>
          <w:szCs w:val="28"/>
        </w:rPr>
        <w:t xml:space="preserve"> або на 15,8 відсотка (15211 контрольних завдань за 2024 рік проти 13134 у 2025</w:t>
      </w:r>
      <w:r w:rsidR="000E36F8" w:rsidRPr="00A76126">
        <w:rPr>
          <w:sz w:val="28"/>
          <w:szCs w:val="28"/>
        </w:rPr>
        <w:t> </w:t>
      </w:r>
      <w:r w:rsidRPr="00A76126">
        <w:rPr>
          <w:sz w:val="28"/>
          <w:szCs w:val="28"/>
        </w:rPr>
        <w:t xml:space="preserve">році). </w:t>
      </w:r>
    </w:p>
    <w:p w14:paraId="0036CF98" w14:textId="77777777" w:rsidR="0096780E" w:rsidRDefault="0096780E" w:rsidP="00E34AEA">
      <w:pPr>
        <w:pStyle w:val="Style4"/>
        <w:widowControl/>
        <w:tabs>
          <w:tab w:val="left" w:pos="0"/>
        </w:tabs>
        <w:spacing w:line="240" w:lineRule="auto"/>
        <w:rPr>
          <w:sz w:val="28"/>
          <w:szCs w:val="28"/>
        </w:rPr>
      </w:pPr>
    </w:p>
    <w:p w14:paraId="51C69844" w14:textId="77777777" w:rsidR="0096780E" w:rsidRDefault="0096780E" w:rsidP="00E34AEA">
      <w:pPr>
        <w:pStyle w:val="Style4"/>
        <w:widowControl/>
        <w:tabs>
          <w:tab w:val="left" w:pos="0"/>
        </w:tabs>
        <w:spacing w:line="240" w:lineRule="auto"/>
        <w:rPr>
          <w:sz w:val="28"/>
          <w:szCs w:val="28"/>
        </w:rPr>
      </w:pPr>
    </w:p>
    <w:p w14:paraId="4ACC3C53" w14:textId="77777777" w:rsidR="0096780E" w:rsidRPr="00A76126" w:rsidRDefault="0096780E" w:rsidP="00E34AEA">
      <w:pPr>
        <w:pStyle w:val="Style4"/>
        <w:widowControl/>
        <w:tabs>
          <w:tab w:val="left" w:pos="0"/>
        </w:tabs>
        <w:spacing w:line="240" w:lineRule="auto"/>
        <w:rPr>
          <w:sz w:val="28"/>
          <w:szCs w:val="28"/>
        </w:rPr>
      </w:pPr>
    </w:p>
    <w:p w14:paraId="7436DAEF" w14:textId="7779FFF4" w:rsidR="00E34AEA" w:rsidRPr="00A76126" w:rsidRDefault="00E34AEA" w:rsidP="008C3361">
      <w:pPr>
        <w:pStyle w:val="Style4"/>
        <w:widowControl/>
        <w:tabs>
          <w:tab w:val="left" w:pos="0"/>
        </w:tabs>
        <w:spacing w:line="240" w:lineRule="auto"/>
        <w:rPr>
          <w:sz w:val="28"/>
          <w:szCs w:val="28"/>
          <w:highlight w:val="yellow"/>
        </w:rPr>
      </w:pPr>
      <w:r w:rsidRPr="00A76126">
        <w:rPr>
          <w:sz w:val="28"/>
          <w:szCs w:val="28"/>
        </w:rPr>
        <w:lastRenderedPageBreak/>
        <w:t>Протягом звітного періоду надійшло два запити народних депутатів, які виконано у встановлені терміни.</w:t>
      </w:r>
    </w:p>
    <w:p w14:paraId="63E823ED" w14:textId="5BB722CC" w:rsidR="00AF7122" w:rsidRPr="00A76126" w:rsidRDefault="00AF7122" w:rsidP="00C851D2">
      <w:pPr>
        <w:pStyle w:val="Style4"/>
        <w:widowControl/>
        <w:tabs>
          <w:tab w:val="left" w:pos="0"/>
        </w:tabs>
        <w:spacing w:line="240" w:lineRule="auto"/>
        <w:rPr>
          <w:sz w:val="28"/>
          <w:szCs w:val="28"/>
        </w:rPr>
      </w:pPr>
      <w:r w:rsidRPr="00A76126">
        <w:rPr>
          <w:sz w:val="28"/>
          <w:szCs w:val="28"/>
        </w:rPr>
        <w:t>На контролі ДПС протягом 2025 року перебувало 606 контрольних завдань проти 508 контрольних завдань у 2024 році, що на 98, або 19,3 відс. більше ніж в 2024 році.</w:t>
      </w:r>
    </w:p>
    <w:p w14:paraId="73D414D4" w14:textId="5F655822" w:rsidR="007E62FA" w:rsidRPr="00A76126" w:rsidRDefault="007E62FA" w:rsidP="00AF7122">
      <w:pPr>
        <w:pStyle w:val="Style4"/>
        <w:widowControl/>
        <w:tabs>
          <w:tab w:val="left" w:pos="0"/>
        </w:tabs>
        <w:spacing w:line="240" w:lineRule="auto"/>
        <w:ind w:firstLine="0"/>
        <w:rPr>
          <w:sz w:val="28"/>
          <w:szCs w:val="28"/>
          <w:highlight w:val="yellow"/>
        </w:rPr>
      </w:pPr>
    </w:p>
    <w:p w14:paraId="1BBED4F0" w14:textId="4248DCF9" w:rsidR="00AF7122" w:rsidRPr="00A76126" w:rsidRDefault="0038233F" w:rsidP="0038233F">
      <w:pPr>
        <w:pStyle w:val="Style4"/>
        <w:widowControl/>
        <w:tabs>
          <w:tab w:val="left" w:pos="0"/>
        </w:tabs>
        <w:spacing w:before="120" w:line="240" w:lineRule="auto"/>
        <w:ind w:firstLine="0"/>
        <w:jc w:val="center"/>
        <w:rPr>
          <w:sz w:val="28"/>
          <w:szCs w:val="28"/>
          <w:highlight w:val="yellow"/>
        </w:rPr>
      </w:pPr>
      <w:r w:rsidRPr="00A76126">
        <w:rPr>
          <w:noProof/>
        </w:rPr>
        <w:drawing>
          <wp:inline distT="0" distB="0" distL="0" distR="0" wp14:anchorId="0052042B" wp14:editId="3443B8FB">
            <wp:extent cx="4989635" cy="2652346"/>
            <wp:effectExtent l="0" t="0" r="20955" b="15240"/>
            <wp:docPr id="18" name="Діагра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2FBB317" w14:textId="77EBB841" w:rsidR="00AF7122" w:rsidRPr="00A76126" w:rsidRDefault="00AF7122" w:rsidP="00D434EE">
      <w:pPr>
        <w:pStyle w:val="Style4"/>
        <w:widowControl/>
        <w:tabs>
          <w:tab w:val="left" w:pos="0"/>
        </w:tabs>
        <w:spacing w:before="120" w:line="240" w:lineRule="auto"/>
        <w:ind w:firstLine="0"/>
        <w:rPr>
          <w:sz w:val="28"/>
          <w:szCs w:val="28"/>
          <w:highlight w:val="yellow"/>
        </w:rPr>
      </w:pPr>
    </w:p>
    <w:p w14:paraId="72C5E025" w14:textId="77777777" w:rsidR="00293B4D" w:rsidRPr="00A76126" w:rsidRDefault="00293B4D" w:rsidP="00293B4D">
      <w:pPr>
        <w:pStyle w:val="Style4"/>
        <w:tabs>
          <w:tab w:val="left" w:pos="0"/>
        </w:tabs>
        <w:spacing w:line="240" w:lineRule="auto"/>
        <w:jc w:val="center"/>
        <w:rPr>
          <w:b/>
          <w:sz w:val="28"/>
          <w:szCs w:val="28"/>
        </w:rPr>
      </w:pPr>
      <w:r w:rsidRPr="00A76126">
        <w:rPr>
          <w:b/>
          <w:sz w:val="28"/>
          <w:szCs w:val="28"/>
        </w:rPr>
        <w:t xml:space="preserve">Кількість виконання контрольних завдань ГУ ДПС у розрізі </w:t>
      </w:r>
    </w:p>
    <w:p w14:paraId="2C34EE58" w14:textId="77777777" w:rsidR="00293B4D" w:rsidRPr="00A76126" w:rsidRDefault="00293B4D" w:rsidP="00293B4D">
      <w:pPr>
        <w:pStyle w:val="Style4"/>
        <w:tabs>
          <w:tab w:val="left" w:pos="0"/>
        </w:tabs>
        <w:spacing w:line="240" w:lineRule="auto"/>
        <w:jc w:val="center"/>
        <w:rPr>
          <w:b/>
          <w:sz w:val="28"/>
          <w:szCs w:val="28"/>
        </w:rPr>
      </w:pPr>
      <w:r w:rsidRPr="00A76126">
        <w:rPr>
          <w:b/>
          <w:sz w:val="28"/>
          <w:szCs w:val="28"/>
        </w:rPr>
        <w:t xml:space="preserve">журналів вхідних документів по групах вхідної кореспонденції </w:t>
      </w:r>
    </w:p>
    <w:p w14:paraId="05A86609" w14:textId="77777777" w:rsidR="00293B4D" w:rsidRPr="00A76126" w:rsidRDefault="00293B4D" w:rsidP="00293B4D">
      <w:pPr>
        <w:pStyle w:val="Style4"/>
        <w:widowControl/>
        <w:tabs>
          <w:tab w:val="left" w:pos="0"/>
        </w:tabs>
        <w:spacing w:line="240" w:lineRule="auto"/>
        <w:jc w:val="center"/>
        <w:rPr>
          <w:b/>
          <w:sz w:val="28"/>
          <w:szCs w:val="28"/>
        </w:rPr>
      </w:pPr>
      <w:r w:rsidRPr="00A76126">
        <w:rPr>
          <w:b/>
          <w:sz w:val="28"/>
          <w:szCs w:val="28"/>
        </w:rPr>
        <w:t>за 2025 рік</w:t>
      </w:r>
    </w:p>
    <w:p w14:paraId="6E3B9D1F" w14:textId="77777777" w:rsidR="00484986" w:rsidRPr="00A76126" w:rsidRDefault="00484986" w:rsidP="00293B4D">
      <w:pPr>
        <w:pStyle w:val="Style4"/>
        <w:widowControl/>
        <w:tabs>
          <w:tab w:val="left" w:pos="0"/>
        </w:tabs>
        <w:spacing w:line="240" w:lineRule="auto"/>
        <w:jc w:val="center"/>
        <w:rPr>
          <w:b/>
          <w:sz w:val="18"/>
          <w:szCs w:val="28"/>
        </w:rPr>
      </w:pPr>
    </w:p>
    <w:p w14:paraId="4FA93286" w14:textId="5C62352B" w:rsidR="00484986" w:rsidRPr="00A76126" w:rsidRDefault="00484986" w:rsidP="00293B4D">
      <w:pPr>
        <w:pStyle w:val="Style4"/>
        <w:widowControl/>
        <w:tabs>
          <w:tab w:val="left" w:pos="0"/>
        </w:tabs>
        <w:spacing w:line="240" w:lineRule="auto"/>
        <w:jc w:val="center"/>
        <w:rPr>
          <w:b/>
          <w:sz w:val="28"/>
          <w:szCs w:val="28"/>
        </w:rPr>
      </w:pPr>
      <w:r w:rsidRPr="00A76126">
        <w:rPr>
          <w:noProof/>
        </w:rPr>
        <w:drawing>
          <wp:inline distT="0" distB="0" distL="0" distR="0" wp14:anchorId="201E961B" wp14:editId="12BE9416">
            <wp:extent cx="5162550" cy="3735070"/>
            <wp:effectExtent l="0" t="0" r="19050" b="17780"/>
            <wp:docPr id="113" name="Діаграма 1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ED9BACB" w14:textId="77777777" w:rsidR="002A1263" w:rsidRPr="00A76126" w:rsidRDefault="002A1263" w:rsidP="0081343C">
      <w:pPr>
        <w:spacing w:before="120"/>
        <w:rPr>
          <w:sz w:val="28"/>
          <w:szCs w:val="28"/>
          <w:highlight w:val="yellow"/>
        </w:rPr>
      </w:pPr>
      <w:r w:rsidRPr="00A76126">
        <w:rPr>
          <w:sz w:val="28"/>
          <w:szCs w:val="28"/>
        </w:rPr>
        <w:lastRenderedPageBreak/>
        <w:t>Впродовж 2025 року з метою забезпечення своєчасного і повного виконання доручень щодо звернень громадян та запитів на публічну інформацію, що надійшли до ГУ ДПС в ІКС «Управління документами» здійснено контроль за їх розглядом. Зокрема, у 2025 році до ГУ ДПС надійшло 286 письмових звернень від громадян та 129 запитів на отримання публічної інформації, які взяті на контроль, проведено відповідні заходи, заявникам направлені відповіді в повному обсязі, у визначені законодавством терміни.</w:t>
      </w:r>
    </w:p>
    <w:p w14:paraId="3381A6B3" w14:textId="7B37DE4B" w:rsidR="00755894" w:rsidRPr="00A76126" w:rsidRDefault="0033677B" w:rsidP="0081343C">
      <w:pPr>
        <w:autoSpaceDE w:val="0"/>
        <w:autoSpaceDN w:val="0"/>
        <w:adjustRightInd w:val="0"/>
        <w:rPr>
          <w:sz w:val="28"/>
          <w:szCs w:val="28"/>
        </w:rPr>
      </w:pPr>
      <w:r w:rsidRPr="00A76126">
        <w:rPr>
          <w:sz w:val="28"/>
          <w:szCs w:val="28"/>
        </w:rPr>
        <w:t xml:space="preserve">З метою своєчасного та якісного виконання контрольних завдань щотижня забезпечено формування </w:t>
      </w:r>
      <w:r w:rsidR="00755894" w:rsidRPr="00A76126">
        <w:rPr>
          <w:sz w:val="28"/>
          <w:szCs w:val="28"/>
        </w:rPr>
        <w:t>та</w:t>
      </w:r>
      <w:r w:rsidRPr="00A76126">
        <w:rPr>
          <w:sz w:val="28"/>
          <w:szCs w:val="28"/>
        </w:rPr>
        <w:t xml:space="preserve"> </w:t>
      </w:r>
      <w:r w:rsidR="00755894" w:rsidRPr="00A76126">
        <w:rPr>
          <w:sz w:val="28"/>
          <w:szCs w:val="28"/>
        </w:rPr>
        <w:t>направлення</w:t>
      </w:r>
      <w:r w:rsidRPr="00A76126">
        <w:rPr>
          <w:sz w:val="28"/>
          <w:szCs w:val="28"/>
        </w:rPr>
        <w:t xml:space="preserve"> засобами ІКС «Управління документами» до структурних підрозділів ГУ ДПС </w:t>
      </w:r>
      <w:r w:rsidR="00755894" w:rsidRPr="00A76126">
        <w:rPr>
          <w:sz w:val="28"/>
          <w:szCs w:val="28"/>
        </w:rPr>
        <w:t>електронних переліків-нагадувань щодо завдань, строки/терміни виконання яких настають на відповідну дату. Крім цього</w:t>
      </w:r>
      <w:r w:rsidR="00234F28" w:rsidRPr="00A76126">
        <w:rPr>
          <w:sz w:val="28"/>
          <w:szCs w:val="28"/>
        </w:rPr>
        <w:t>,</w:t>
      </w:r>
      <w:r w:rsidR="00755894" w:rsidRPr="00A76126">
        <w:rPr>
          <w:sz w:val="28"/>
          <w:szCs w:val="28"/>
        </w:rPr>
        <w:t xml:space="preserve"> забезпечено підготовку електронних переліків-нагадувань про відхилення від строків/термінів виконання контрольних завдань, строки/терміни виконання яких минули на відповідну дату та про порушення термінів виконання контрольних завдань.</w:t>
      </w:r>
    </w:p>
    <w:p w14:paraId="50C8A4FA" w14:textId="77777777" w:rsidR="0033677B" w:rsidRPr="00A76126" w:rsidRDefault="001D0ABC" w:rsidP="0081343C">
      <w:pPr>
        <w:autoSpaceDE w:val="0"/>
        <w:autoSpaceDN w:val="0"/>
        <w:adjustRightInd w:val="0"/>
        <w:rPr>
          <w:sz w:val="28"/>
          <w:szCs w:val="28"/>
        </w:rPr>
      </w:pPr>
      <w:r w:rsidRPr="00A76126">
        <w:rPr>
          <w:sz w:val="28"/>
          <w:szCs w:val="28"/>
        </w:rPr>
        <w:t>Забезпечено</w:t>
      </w:r>
      <w:r w:rsidR="0033677B" w:rsidRPr="00A76126">
        <w:rPr>
          <w:sz w:val="28"/>
          <w:szCs w:val="28"/>
        </w:rPr>
        <w:t xml:space="preserve"> здійснення постійного моніторингу стану виконання контрольних </w:t>
      </w:r>
      <w:r w:rsidR="00D16DB9" w:rsidRPr="00A76126">
        <w:rPr>
          <w:sz w:val="28"/>
          <w:szCs w:val="28"/>
        </w:rPr>
        <w:t>завдань</w:t>
      </w:r>
      <w:r w:rsidR="0033677B" w:rsidRPr="00A76126">
        <w:rPr>
          <w:sz w:val="28"/>
          <w:szCs w:val="28"/>
        </w:rPr>
        <w:t>.</w:t>
      </w:r>
      <w:r w:rsidRPr="00A76126">
        <w:rPr>
          <w:sz w:val="28"/>
          <w:szCs w:val="28"/>
        </w:rPr>
        <w:t xml:space="preserve"> Відповідно до </w:t>
      </w:r>
      <w:r w:rsidRPr="00A76126">
        <w:rPr>
          <w:rStyle w:val="FontStyle30"/>
          <w:sz w:val="28"/>
          <w:szCs w:val="28"/>
        </w:rPr>
        <w:t xml:space="preserve">Порядку </w:t>
      </w:r>
      <w:r w:rsidRPr="00A76126">
        <w:rPr>
          <w:sz w:val="28"/>
          <w:szCs w:val="28"/>
        </w:rPr>
        <w:t>здійснення оцінки рівня виконавської дисципліни у структурних підрозділах Державної податкової служби України та територіальних органах ДПС щодо виконання контрольних завдань</w:t>
      </w:r>
      <w:r w:rsidRPr="00A76126">
        <w:rPr>
          <w:rStyle w:val="FontStyle29"/>
          <w:sz w:val="28"/>
          <w:szCs w:val="28"/>
        </w:rPr>
        <w:t xml:space="preserve">, </w:t>
      </w:r>
      <w:r w:rsidRPr="00A76126">
        <w:rPr>
          <w:sz w:val="28"/>
          <w:szCs w:val="28"/>
        </w:rPr>
        <w:t>затвердженого наказом ДПС від 25.01.2024 № 70 (зі змінами), щомісяця здійснено оцінку рівня виконавської дисципліни у структурних підрозділах ГУ ДПС.</w:t>
      </w:r>
    </w:p>
    <w:p w14:paraId="015BBD2F" w14:textId="2FBE734F" w:rsidR="00FC048E" w:rsidRPr="00A76126" w:rsidRDefault="00FC048E" w:rsidP="0081343C">
      <w:pPr>
        <w:pStyle w:val="af"/>
        <w:spacing w:before="120" w:after="0"/>
        <w:ind w:left="0"/>
        <w:rPr>
          <w:sz w:val="32"/>
          <w:szCs w:val="32"/>
        </w:rPr>
      </w:pPr>
      <w:r w:rsidRPr="00A76126">
        <w:rPr>
          <w:sz w:val="28"/>
          <w:szCs w:val="28"/>
        </w:rPr>
        <w:t>Протягом 2025 року керівниками структурних підрозділів здійснено опис внутрішнього середовища структурних підрозділів</w:t>
      </w:r>
      <w:r w:rsidR="00BE6F9B" w:rsidRPr="00A76126">
        <w:rPr>
          <w:sz w:val="28"/>
          <w:szCs w:val="28"/>
        </w:rPr>
        <w:t xml:space="preserve"> та оцінено</w:t>
      </w:r>
      <w:r w:rsidRPr="00A76126">
        <w:rPr>
          <w:sz w:val="28"/>
          <w:szCs w:val="28"/>
        </w:rPr>
        <w:t xml:space="preserve"> ризики, що мають вплив (можуть вплинути) на здатність структурного підрозділу ГУ ДПС виконувати завдання, функції і процедури, закріплені за ним. Сформовано Зведений перелік (реєстр) ідентифікованих ризиків, що мають негативний вплив на реалізацію завдань і функцій, покладених на ГУ ДПС та наказом ГУ ДПС від 19.02.2025 № 79 затверджено План з реалізації заходів контролю щодо ідентифікованих ризиків у ГУ ДПС. На виконання наказу ГУ ДПС від 27.07.2022 № 310 «Про затвердження Порядку організації та здійснення внутрішнього контролю в ГУ ДПС» (зі змінами), здійснено щоквартальний перегляд ідентифікованих ризиків, про що доповідними записками від 09.01.2025 № 4/09-19-01-01-28, від 15.04.2025 № 51/09-19-01-01-28 </w:t>
      </w:r>
      <w:r w:rsidRPr="00A76126">
        <w:rPr>
          <w:color w:val="000000"/>
          <w:sz w:val="28"/>
          <w:szCs w:val="28"/>
        </w:rPr>
        <w:t xml:space="preserve">від 09.07.2025 № 114/09-19-01-01-28 </w:t>
      </w:r>
      <w:r w:rsidRPr="00A76126">
        <w:rPr>
          <w:sz w:val="28"/>
          <w:szCs w:val="28"/>
        </w:rPr>
        <w:t>поінформовано начальника ГУ ДПС. Н</w:t>
      </w:r>
      <w:r w:rsidRPr="00A76126">
        <w:rPr>
          <w:color w:val="000000"/>
          <w:sz w:val="28"/>
          <w:szCs w:val="28"/>
        </w:rPr>
        <w:t xml:space="preserve">адіслано до ДПС звіт про стан організації та </w:t>
      </w:r>
      <w:r w:rsidRPr="00A76126">
        <w:rPr>
          <w:color w:val="000000"/>
          <w:sz w:val="28"/>
        </w:rPr>
        <w:t>функціонування</w:t>
      </w:r>
      <w:r w:rsidRPr="00A76126">
        <w:rPr>
          <w:color w:val="000000"/>
          <w:sz w:val="28"/>
          <w:szCs w:val="28"/>
        </w:rPr>
        <w:t xml:space="preserve"> внутрішнього контролю </w:t>
      </w:r>
      <w:r w:rsidRPr="00A76126">
        <w:rPr>
          <w:sz w:val="28"/>
          <w:szCs w:val="32"/>
        </w:rPr>
        <w:t>в Головному управлінні ДПС в Івано-Франківській області за 2025</w:t>
      </w:r>
      <w:r w:rsidR="00FD1D07" w:rsidRPr="00A76126">
        <w:rPr>
          <w:sz w:val="28"/>
          <w:szCs w:val="32"/>
        </w:rPr>
        <w:t> </w:t>
      </w:r>
      <w:r w:rsidRPr="00A76126">
        <w:rPr>
          <w:sz w:val="28"/>
          <w:szCs w:val="32"/>
        </w:rPr>
        <w:t>рік.</w:t>
      </w:r>
    </w:p>
    <w:p w14:paraId="095C9F7D" w14:textId="026D0141" w:rsidR="00491FEB" w:rsidRDefault="00491FEB" w:rsidP="0029252C">
      <w:pPr>
        <w:spacing w:before="120"/>
        <w:rPr>
          <w:sz w:val="28"/>
          <w:szCs w:val="28"/>
        </w:rPr>
      </w:pPr>
      <w:r w:rsidRPr="00A76126">
        <w:rPr>
          <w:sz w:val="28"/>
          <w:szCs w:val="28"/>
        </w:rPr>
        <w:t xml:space="preserve">Протягом 2025 року в ГУ ДПС відкрито 17 дисциплінарних проваджень </w:t>
      </w:r>
      <w:r w:rsidRPr="00A76126">
        <w:rPr>
          <w:bCs/>
          <w:sz w:val="28"/>
          <w:szCs w:val="28"/>
        </w:rPr>
        <w:t>стосовно державних службовців структурних підрозділів ГУ ДПС</w:t>
      </w:r>
      <w:r w:rsidRPr="00A76126">
        <w:rPr>
          <w:sz w:val="28"/>
          <w:szCs w:val="28"/>
        </w:rPr>
        <w:t xml:space="preserve">. За результатами </w:t>
      </w:r>
      <w:r w:rsidR="00B2389B" w:rsidRPr="00A76126">
        <w:rPr>
          <w:sz w:val="28"/>
          <w:szCs w:val="28"/>
        </w:rPr>
        <w:t xml:space="preserve">розгляду </w:t>
      </w:r>
      <w:r w:rsidRPr="00A76126">
        <w:rPr>
          <w:sz w:val="28"/>
          <w:szCs w:val="28"/>
        </w:rPr>
        <w:t xml:space="preserve">дисциплінарних проваджень до </w:t>
      </w:r>
      <w:r w:rsidR="00B2389B" w:rsidRPr="00A76126">
        <w:rPr>
          <w:sz w:val="28"/>
          <w:szCs w:val="28"/>
        </w:rPr>
        <w:t>5</w:t>
      </w:r>
      <w:r w:rsidRPr="00A76126">
        <w:rPr>
          <w:sz w:val="28"/>
          <w:szCs w:val="28"/>
        </w:rPr>
        <w:t xml:space="preserve"> посадових осіб вжито заходи впливу у </w:t>
      </w:r>
      <w:r w:rsidR="00B2389B" w:rsidRPr="00A76126">
        <w:rPr>
          <w:sz w:val="28"/>
          <w:szCs w:val="28"/>
        </w:rPr>
        <w:t>вигляді оголошення дисциплінарного</w:t>
      </w:r>
      <w:r w:rsidRPr="00A76126">
        <w:rPr>
          <w:sz w:val="28"/>
          <w:szCs w:val="28"/>
        </w:rPr>
        <w:t xml:space="preserve"> стягнення у вигляді догани, </w:t>
      </w:r>
      <w:r w:rsidR="00B2389B" w:rsidRPr="00A76126">
        <w:rPr>
          <w:sz w:val="28"/>
          <w:szCs w:val="28"/>
        </w:rPr>
        <w:t>1</w:t>
      </w:r>
      <w:r w:rsidRPr="00A76126">
        <w:rPr>
          <w:sz w:val="28"/>
          <w:szCs w:val="28"/>
        </w:rPr>
        <w:t xml:space="preserve"> посадовій особі оголошено догану та внесено до єдиного державного реєстру осіб, які вчинили корупційні або пов’язані з корупцією </w:t>
      </w:r>
      <w:r w:rsidRPr="00A76126">
        <w:rPr>
          <w:sz w:val="28"/>
          <w:szCs w:val="28"/>
        </w:rPr>
        <w:lastRenderedPageBreak/>
        <w:t xml:space="preserve">правопорушення, </w:t>
      </w:r>
      <w:r w:rsidR="00B2389B" w:rsidRPr="00A76126">
        <w:rPr>
          <w:sz w:val="28"/>
          <w:szCs w:val="28"/>
        </w:rPr>
        <w:t>10</w:t>
      </w:r>
      <w:r w:rsidRPr="00A76126">
        <w:rPr>
          <w:sz w:val="28"/>
          <w:szCs w:val="28"/>
        </w:rPr>
        <w:t xml:space="preserve"> дисциплінарних проваджень закрито у зв’язку з відсутністю допущення дисциплінарного проступку. Одне дисциплінарне провадження станом на 01.01.2026 перебуває у стані розгляду.</w:t>
      </w:r>
    </w:p>
    <w:p w14:paraId="051B3B98" w14:textId="77777777" w:rsidR="001C1998" w:rsidRPr="00A76126" w:rsidRDefault="001C1998" w:rsidP="001C1998">
      <w:pPr>
        <w:spacing w:before="120"/>
        <w:rPr>
          <w:sz w:val="28"/>
          <w:szCs w:val="28"/>
        </w:rPr>
      </w:pPr>
    </w:p>
    <w:p w14:paraId="1B998F2F" w14:textId="77777777" w:rsidR="00CE6085" w:rsidRPr="00A76126" w:rsidRDefault="00CE4407" w:rsidP="001C1998">
      <w:pPr>
        <w:rPr>
          <w:b/>
          <w:bCs/>
          <w:sz w:val="28"/>
          <w:szCs w:val="28"/>
        </w:rPr>
      </w:pPr>
      <w:r w:rsidRPr="00A76126">
        <w:rPr>
          <w:rFonts w:eastAsia="Calibri"/>
          <w:b/>
          <w:sz w:val="28"/>
          <w:szCs w:val="28"/>
          <w:lang w:eastAsia="en-US"/>
        </w:rPr>
        <w:t>Розділ</w:t>
      </w:r>
      <w:r w:rsidRPr="00A76126">
        <w:rPr>
          <w:b/>
          <w:bCs/>
          <w:sz w:val="28"/>
          <w:szCs w:val="28"/>
        </w:rPr>
        <w:t xml:space="preserve"> </w:t>
      </w:r>
      <w:r w:rsidR="00CE6085" w:rsidRPr="00A76126">
        <w:rPr>
          <w:b/>
          <w:bCs/>
          <w:sz w:val="28"/>
          <w:szCs w:val="28"/>
        </w:rPr>
        <w:t>8. Організація правової роботи</w:t>
      </w:r>
    </w:p>
    <w:p w14:paraId="67A43969" w14:textId="77777777" w:rsidR="00343B7C" w:rsidRPr="00A76126" w:rsidRDefault="00343B7C" w:rsidP="001C1998">
      <w:pPr>
        <w:rPr>
          <w:b/>
          <w:bCs/>
          <w:sz w:val="28"/>
          <w:szCs w:val="28"/>
          <w:highlight w:val="yellow"/>
        </w:rPr>
      </w:pPr>
    </w:p>
    <w:p w14:paraId="04A3F43E" w14:textId="42C43BF1" w:rsidR="00DE0E32" w:rsidRPr="00A76126" w:rsidRDefault="00DE0E32" w:rsidP="001C1998">
      <w:pPr>
        <w:rPr>
          <w:sz w:val="28"/>
          <w:szCs w:val="28"/>
        </w:rPr>
      </w:pPr>
      <w:r w:rsidRPr="00A76126">
        <w:rPr>
          <w:sz w:val="28"/>
          <w:szCs w:val="28"/>
        </w:rPr>
        <w:t>Протягом 2025 року на розгляді в усіх судових інстанціях знаходилось 77</w:t>
      </w:r>
      <w:r w:rsidR="00EC1B1F" w:rsidRPr="00A76126">
        <w:rPr>
          <w:sz w:val="28"/>
          <w:szCs w:val="28"/>
        </w:rPr>
        <w:t>2</w:t>
      </w:r>
      <w:r w:rsidRPr="00A76126">
        <w:rPr>
          <w:sz w:val="28"/>
          <w:szCs w:val="28"/>
        </w:rPr>
        <w:t> справ</w:t>
      </w:r>
      <w:r w:rsidR="00EC1B1F" w:rsidRPr="00A76126">
        <w:rPr>
          <w:sz w:val="28"/>
          <w:szCs w:val="28"/>
        </w:rPr>
        <w:t>и</w:t>
      </w:r>
      <w:r w:rsidRPr="00A76126">
        <w:rPr>
          <w:sz w:val="28"/>
          <w:szCs w:val="28"/>
        </w:rPr>
        <w:t xml:space="preserve"> на загальну суму 107</w:t>
      </w:r>
      <w:r w:rsidR="00EC1B1F" w:rsidRPr="00A76126">
        <w:rPr>
          <w:sz w:val="28"/>
          <w:szCs w:val="28"/>
        </w:rPr>
        <w:t>3</w:t>
      </w:r>
      <w:r w:rsidRPr="00A76126">
        <w:rPr>
          <w:sz w:val="28"/>
          <w:szCs w:val="28"/>
        </w:rPr>
        <w:t>,</w:t>
      </w:r>
      <w:r w:rsidR="00EC1B1F" w:rsidRPr="00A76126">
        <w:rPr>
          <w:sz w:val="28"/>
          <w:szCs w:val="28"/>
        </w:rPr>
        <w:t>9</w:t>
      </w:r>
      <w:r w:rsidRPr="00A76126">
        <w:rPr>
          <w:sz w:val="28"/>
          <w:szCs w:val="28"/>
        </w:rPr>
        <w:t xml:space="preserve"> млрд грн за позовами платників до органів ДПС.</w:t>
      </w:r>
    </w:p>
    <w:p w14:paraId="2DC379D6" w14:textId="53AD8A22" w:rsidR="000A64AB" w:rsidRPr="00A76126" w:rsidRDefault="002D3C7A" w:rsidP="001C1998">
      <w:pPr>
        <w:rPr>
          <w:sz w:val="28"/>
          <w:szCs w:val="28"/>
        </w:rPr>
      </w:pPr>
      <w:r w:rsidRPr="00A76126">
        <w:rPr>
          <w:sz w:val="28"/>
          <w:szCs w:val="28"/>
        </w:rPr>
        <w:t>Із зазначених справ у минулому</w:t>
      </w:r>
      <w:r w:rsidR="000A64AB" w:rsidRPr="00A76126">
        <w:rPr>
          <w:sz w:val="28"/>
          <w:szCs w:val="28"/>
        </w:rPr>
        <w:t xml:space="preserve"> ро</w:t>
      </w:r>
      <w:r w:rsidRPr="00A76126">
        <w:rPr>
          <w:sz w:val="28"/>
          <w:szCs w:val="28"/>
        </w:rPr>
        <w:t>ці</w:t>
      </w:r>
      <w:r w:rsidR="000A64AB" w:rsidRPr="00A76126">
        <w:rPr>
          <w:sz w:val="28"/>
          <w:szCs w:val="28"/>
        </w:rPr>
        <w:t xml:space="preserve"> провадження порушено по </w:t>
      </w:r>
      <w:r w:rsidRPr="00A76126">
        <w:rPr>
          <w:sz w:val="28"/>
          <w:szCs w:val="28"/>
        </w:rPr>
        <w:t>558</w:t>
      </w:r>
      <w:r w:rsidR="00E61870" w:rsidRPr="00A76126">
        <w:rPr>
          <w:sz w:val="28"/>
          <w:szCs w:val="28"/>
        </w:rPr>
        <w:t> </w:t>
      </w:r>
      <w:r w:rsidR="000A64AB" w:rsidRPr="00A76126">
        <w:rPr>
          <w:sz w:val="28"/>
          <w:szCs w:val="28"/>
        </w:rPr>
        <w:t>спр</w:t>
      </w:r>
      <w:r w:rsidR="00097879" w:rsidRPr="00A76126">
        <w:rPr>
          <w:sz w:val="28"/>
          <w:szCs w:val="28"/>
        </w:rPr>
        <w:t xml:space="preserve">авах на загальну суму </w:t>
      </w:r>
      <w:r w:rsidRPr="00A76126">
        <w:rPr>
          <w:sz w:val="28"/>
          <w:szCs w:val="28"/>
        </w:rPr>
        <w:t>760</w:t>
      </w:r>
      <w:r w:rsidR="00AA15B1" w:rsidRPr="00A76126">
        <w:rPr>
          <w:sz w:val="28"/>
          <w:szCs w:val="28"/>
        </w:rPr>
        <w:t>,</w:t>
      </w:r>
      <w:r w:rsidRPr="00A76126">
        <w:rPr>
          <w:sz w:val="28"/>
          <w:szCs w:val="28"/>
        </w:rPr>
        <w:t>5</w:t>
      </w:r>
      <w:r w:rsidR="00AA15B1" w:rsidRPr="00A76126">
        <w:rPr>
          <w:sz w:val="28"/>
          <w:szCs w:val="28"/>
        </w:rPr>
        <w:t> </w:t>
      </w:r>
      <w:r w:rsidRPr="00A76126">
        <w:rPr>
          <w:sz w:val="28"/>
          <w:szCs w:val="28"/>
        </w:rPr>
        <w:t>млн</w:t>
      </w:r>
      <w:r w:rsidR="00AA15B1" w:rsidRPr="00A76126">
        <w:rPr>
          <w:sz w:val="28"/>
          <w:szCs w:val="28"/>
        </w:rPr>
        <w:t> грн</w:t>
      </w:r>
      <w:r w:rsidR="000A64AB" w:rsidRPr="00A76126">
        <w:rPr>
          <w:sz w:val="28"/>
          <w:szCs w:val="28"/>
        </w:rPr>
        <w:t xml:space="preserve">, у </w:t>
      </w:r>
      <w:r w:rsidRPr="00A76126">
        <w:rPr>
          <w:sz w:val="28"/>
          <w:szCs w:val="28"/>
        </w:rPr>
        <w:t>2025</w:t>
      </w:r>
      <w:r w:rsidR="000A64AB" w:rsidRPr="00A76126">
        <w:rPr>
          <w:sz w:val="28"/>
          <w:szCs w:val="28"/>
        </w:rPr>
        <w:t xml:space="preserve"> році провадження порушено по </w:t>
      </w:r>
      <w:r w:rsidR="00AA15B1" w:rsidRPr="00A76126">
        <w:rPr>
          <w:sz w:val="28"/>
          <w:szCs w:val="28"/>
        </w:rPr>
        <w:t>2</w:t>
      </w:r>
      <w:r w:rsidR="00EC1B1F" w:rsidRPr="00A76126">
        <w:rPr>
          <w:sz w:val="28"/>
          <w:szCs w:val="28"/>
        </w:rPr>
        <w:t>14</w:t>
      </w:r>
      <w:r w:rsidR="000A64AB" w:rsidRPr="00A76126">
        <w:rPr>
          <w:sz w:val="28"/>
          <w:szCs w:val="28"/>
        </w:rPr>
        <w:t xml:space="preserve"> справах на загальну суму </w:t>
      </w:r>
      <w:r w:rsidRPr="00A76126">
        <w:rPr>
          <w:sz w:val="28"/>
          <w:szCs w:val="28"/>
        </w:rPr>
        <w:t>313</w:t>
      </w:r>
      <w:r w:rsidR="00AA15B1" w:rsidRPr="00A76126">
        <w:rPr>
          <w:sz w:val="28"/>
          <w:szCs w:val="28"/>
        </w:rPr>
        <w:t>,</w:t>
      </w:r>
      <w:r w:rsidRPr="00A76126">
        <w:rPr>
          <w:sz w:val="28"/>
          <w:szCs w:val="28"/>
        </w:rPr>
        <w:t>4</w:t>
      </w:r>
      <w:r w:rsidR="00AA15B1" w:rsidRPr="00A76126">
        <w:rPr>
          <w:sz w:val="28"/>
          <w:szCs w:val="28"/>
        </w:rPr>
        <w:t xml:space="preserve"> </w:t>
      </w:r>
      <w:r w:rsidRPr="00A76126">
        <w:rPr>
          <w:sz w:val="28"/>
          <w:szCs w:val="28"/>
        </w:rPr>
        <w:t>млн</w:t>
      </w:r>
      <w:r w:rsidR="00AA15B1" w:rsidRPr="00A76126">
        <w:rPr>
          <w:sz w:val="28"/>
          <w:szCs w:val="28"/>
        </w:rPr>
        <w:t xml:space="preserve"> </w:t>
      </w:r>
      <w:r w:rsidR="000A64AB" w:rsidRPr="00A76126">
        <w:rPr>
          <w:sz w:val="28"/>
          <w:szCs w:val="28"/>
        </w:rPr>
        <w:t>гр</w:t>
      </w:r>
      <w:r w:rsidR="00097879" w:rsidRPr="00A76126">
        <w:rPr>
          <w:sz w:val="28"/>
          <w:szCs w:val="28"/>
        </w:rPr>
        <w:t>ивень</w:t>
      </w:r>
      <w:r w:rsidR="000A64AB" w:rsidRPr="00A76126">
        <w:rPr>
          <w:sz w:val="28"/>
          <w:szCs w:val="28"/>
        </w:rPr>
        <w:t>.</w:t>
      </w:r>
    </w:p>
    <w:p w14:paraId="26FBFA63" w14:textId="347C71F3" w:rsidR="00DA302E" w:rsidRPr="00A76126" w:rsidRDefault="00397FCA" w:rsidP="001C1998">
      <w:pPr>
        <w:rPr>
          <w:sz w:val="28"/>
          <w:szCs w:val="28"/>
        </w:rPr>
      </w:pPr>
      <w:r w:rsidRPr="00A76126">
        <w:rPr>
          <w:sz w:val="28"/>
          <w:szCs w:val="28"/>
        </w:rPr>
        <w:t>Всього протягом 2025 року судами різних інстанцій розглянуто 2</w:t>
      </w:r>
      <w:r w:rsidR="00EB1939" w:rsidRPr="00A76126">
        <w:rPr>
          <w:sz w:val="28"/>
          <w:szCs w:val="28"/>
        </w:rPr>
        <w:t>14</w:t>
      </w:r>
      <w:r w:rsidRPr="00A76126">
        <w:rPr>
          <w:sz w:val="28"/>
          <w:szCs w:val="28"/>
        </w:rPr>
        <w:t xml:space="preserve"> справ на загальну суму 521,4 млн грн, з яких: </w:t>
      </w:r>
    </w:p>
    <w:p w14:paraId="1FDE1B49" w14:textId="0CC17445" w:rsidR="00DA302E" w:rsidRPr="00A76126" w:rsidRDefault="00DA302E" w:rsidP="001C1998">
      <w:pPr>
        <w:rPr>
          <w:sz w:val="28"/>
          <w:szCs w:val="28"/>
        </w:rPr>
      </w:pPr>
      <w:r w:rsidRPr="00A76126">
        <w:rPr>
          <w:sz w:val="28"/>
          <w:szCs w:val="28"/>
        </w:rPr>
        <w:t xml:space="preserve">по </w:t>
      </w:r>
      <w:r w:rsidR="00397FCA" w:rsidRPr="00A76126">
        <w:rPr>
          <w:sz w:val="28"/>
          <w:szCs w:val="28"/>
        </w:rPr>
        <w:t>1</w:t>
      </w:r>
      <w:r w:rsidR="00EB1939" w:rsidRPr="00A76126">
        <w:rPr>
          <w:sz w:val="28"/>
          <w:szCs w:val="28"/>
        </w:rPr>
        <w:t>44</w:t>
      </w:r>
      <w:r w:rsidR="00397FCA" w:rsidRPr="00A76126">
        <w:rPr>
          <w:sz w:val="28"/>
          <w:szCs w:val="28"/>
        </w:rPr>
        <w:t xml:space="preserve"> справ</w:t>
      </w:r>
      <w:r w:rsidRPr="00A76126">
        <w:rPr>
          <w:sz w:val="28"/>
          <w:szCs w:val="28"/>
        </w:rPr>
        <w:t>ах</w:t>
      </w:r>
      <w:r w:rsidR="00397FCA" w:rsidRPr="00A76126">
        <w:rPr>
          <w:sz w:val="28"/>
          <w:szCs w:val="28"/>
        </w:rPr>
        <w:t xml:space="preserve"> на загальну суму 3</w:t>
      </w:r>
      <w:r w:rsidR="00EB1939" w:rsidRPr="00A76126">
        <w:rPr>
          <w:sz w:val="28"/>
          <w:szCs w:val="28"/>
        </w:rPr>
        <w:t>52</w:t>
      </w:r>
      <w:r w:rsidR="00397FCA" w:rsidRPr="00A76126">
        <w:rPr>
          <w:sz w:val="28"/>
          <w:szCs w:val="28"/>
        </w:rPr>
        <w:t>,</w:t>
      </w:r>
      <w:r w:rsidR="00EB1939" w:rsidRPr="00A76126">
        <w:rPr>
          <w:sz w:val="28"/>
          <w:szCs w:val="28"/>
        </w:rPr>
        <w:t>2</w:t>
      </w:r>
      <w:r w:rsidR="00397FCA" w:rsidRPr="00A76126">
        <w:rPr>
          <w:sz w:val="28"/>
          <w:szCs w:val="28"/>
        </w:rPr>
        <w:t xml:space="preserve"> млн грн було прийнято</w:t>
      </w:r>
      <w:r w:rsidRPr="00A76126">
        <w:rPr>
          <w:sz w:val="28"/>
          <w:szCs w:val="28"/>
        </w:rPr>
        <w:t xml:space="preserve"> рішення на користь органів ДПС</w:t>
      </w:r>
      <w:r w:rsidR="00397FCA" w:rsidRPr="00A76126">
        <w:rPr>
          <w:sz w:val="28"/>
          <w:szCs w:val="28"/>
        </w:rPr>
        <w:t xml:space="preserve">, що становить </w:t>
      </w:r>
      <w:r w:rsidR="00EB1939" w:rsidRPr="00A76126">
        <w:rPr>
          <w:sz w:val="28"/>
          <w:szCs w:val="28"/>
        </w:rPr>
        <w:t>67</w:t>
      </w:r>
      <w:r w:rsidR="00397FCA" w:rsidRPr="00A76126">
        <w:rPr>
          <w:sz w:val="28"/>
          <w:szCs w:val="28"/>
        </w:rPr>
        <w:t>,</w:t>
      </w:r>
      <w:r w:rsidR="00EB1939" w:rsidRPr="00A76126">
        <w:rPr>
          <w:sz w:val="28"/>
          <w:szCs w:val="28"/>
        </w:rPr>
        <w:t>3</w:t>
      </w:r>
      <w:r w:rsidR="00397FCA" w:rsidRPr="00A76126">
        <w:rPr>
          <w:sz w:val="28"/>
          <w:szCs w:val="28"/>
        </w:rPr>
        <w:t xml:space="preserve"> </w:t>
      </w:r>
      <w:r w:rsidRPr="00A76126">
        <w:rPr>
          <w:sz w:val="28"/>
          <w:szCs w:val="28"/>
        </w:rPr>
        <w:t>відс.</w:t>
      </w:r>
      <w:r w:rsidR="00397FCA" w:rsidRPr="00A76126">
        <w:rPr>
          <w:sz w:val="28"/>
          <w:szCs w:val="28"/>
        </w:rPr>
        <w:t xml:space="preserve"> від кількості та </w:t>
      </w:r>
      <w:r w:rsidR="00EB1939" w:rsidRPr="00A76126">
        <w:rPr>
          <w:sz w:val="28"/>
          <w:szCs w:val="28"/>
        </w:rPr>
        <w:t>69,3</w:t>
      </w:r>
      <w:r w:rsidR="00397FCA" w:rsidRPr="00A76126">
        <w:rPr>
          <w:sz w:val="28"/>
          <w:szCs w:val="28"/>
        </w:rPr>
        <w:t xml:space="preserve"> </w:t>
      </w:r>
      <w:r w:rsidRPr="00A76126">
        <w:rPr>
          <w:sz w:val="28"/>
          <w:szCs w:val="28"/>
        </w:rPr>
        <w:t>відс.</w:t>
      </w:r>
      <w:r w:rsidR="00397FCA" w:rsidRPr="00A76126">
        <w:rPr>
          <w:sz w:val="28"/>
          <w:szCs w:val="28"/>
        </w:rPr>
        <w:t xml:space="preserve"> від суми</w:t>
      </w:r>
      <w:r w:rsidR="00397FCA" w:rsidRPr="00A76126">
        <w:rPr>
          <w:i/>
          <w:sz w:val="28"/>
          <w:szCs w:val="28"/>
        </w:rPr>
        <w:t xml:space="preserve"> </w:t>
      </w:r>
      <w:r w:rsidR="00397FCA" w:rsidRPr="00A76126">
        <w:rPr>
          <w:sz w:val="28"/>
          <w:szCs w:val="28"/>
        </w:rPr>
        <w:t>розглянутих справ протягом 2025</w:t>
      </w:r>
      <w:r w:rsidRPr="00A76126">
        <w:rPr>
          <w:sz w:val="28"/>
          <w:szCs w:val="28"/>
        </w:rPr>
        <w:t xml:space="preserve"> року</w:t>
      </w:r>
      <w:r w:rsidR="00397FCA" w:rsidRPr="00A76126">
        <w:rPr>
          <w:sz w:val="28"/>
          <w:szCs w:val="28"/>
        </w:rPr>
        <w:t xml:space="preserve">; </w:t>
      </w:r>
    </w:p>
    <w:p w14:paraId="17685722" w14:textId="5168946B" w:rsidR="00397FCA" w:rsidRPr="00A76126" w:rsidRDefault="00397FCA" w:rsidP="001C1998">
      <w:pPr>
        <w:rPr>
          <w:sz w:val="28"/>
          <w:szCs w:val="28"/>
        </w:rPr>
      </w:pPr>
      <w:r w:rsidRPr="00A76126">
        <w:rPr>
          <w:sz w:val="28"/>
          <w:szCs w:val="28"/>
        </w:rPr>
        <w:t>по 70 справах на загальну суму 156,3 млн грн було прийнято рішення на користь С</w:t>
      </w:r>
      <w:r w:rsidR="00F57FF2" w:rsidRPr="00A76126">
        <w:rPr>
          <w:sz w:val="28"/>
          <w:szCs w:val="28"/>
        </w:rPr>
        <w:t>Г</w:t>
      </w:r>
      <w:r w:rsidRPr="00A76126">
        <w:rPr>
          <w:sz w:val="28"/>
          <w:szCs w:val="28"/>
        </w:rPr>
        <w:t>, що становить 3</w:t>
      </w:r>
      <w:r w:rsidR="00EB1939" w:rsidRPr="00A76126">
        <w:rPr>
          <w:sz w:val="28"/>
          <w:szCs w:val="28"/>
        </w:rPr>
        <w:t>2</w:t>
      </w:r>
      <w:r w:rsidRPr="00A76126">
        <w:rPr>
          <w:sz w:val="28"/>
          <w:szCs w:val="28"/>
        </w:rPr>
        <w:t>,</w:t>
      </w:r>
      <w:r w:rsidR="00EB1939" w:rsidRPr="00A76126">
        <w:rPr>
          <w:sz w:val="28"/>
          <w:szCs w:val="28"/>
        </w:rPr>
        <w:t>7</w:t>
      </w:r>
      <w:r w:rsidRPr="00A76126">
        <w:rPr>
          <w:sz w:val="28"/>
          <w:szCs w:val="28"/>
        </w:rPr>
        <w:t xml:space="preserve"> </w:t>
      </w:r>
      <w:r w:rsidR="00F57FF2" w:rsidRPr="00A76126">
        <w:rPr>
          <w:sz w:val="28"/>
          <w:szCs w:val="28"/>
        </w:rPr>
        <w:t>відс.</w:t>
      </w:r>
      <w:r w:rsidRPr="00A76126">
        <w:rPr>
          <w:sz w:val="28"/>
          <w:szCs w:val="28"/>
        </w:rPr>
        <w:t xml:space="preserve"> від кількості та 30</w:t>
      </w:r>
      <w:r w:rsidR="00EB1939" w:rsidRPr="00A76126">
        <w:rPr>
          <w:sz w:val="28"/>
          <w:szCs w:val="28"/>
        </w:rPr>
        <w:t>,7</w:t>
      </w:r>
      <w:r w:rsidRPr="00A76126">
        <w:rPr>
          <w:sz w:val="28"/>
          <w:szCs w:val="28"/>
        </w:rPr>
        <w:t xml:space="preserve"> </w:t>
      </w:r>
      <w:r w:rsidR="00F57FF2" w:rsidRPr="00A76126">
        <w:rPr>
          <w:sz w:val="28"/>
          <w:szCs w:val="28"/>
        </w:rPr>
        <w:t>відс.</w:t>
      </w:r>
      <w:r w:rsidRPr="00A76126">
        <w:rPr>
          <w:sz w:val="28"/>
          <w:szCs w:val="28"/>
        </w:rPr>
        <w:t xml:space="preserve"> від суми</w:t>
      </w:r>
      <w:r w:rsidRPr="00A76126">
        <w:rPr>
          <w:i/>
          <w:sz w:val="28"/>
          <w:szCs w:val="28"/>
        </w:rPr>
        <w:t xml:space="preserve"> </w:t>
      </w:r>
      <w:r w:rsidRPr="00A76126">
        <w:rPr>
          <w:sz w:val="28"/>
          <w:szCs w:val="28"/>
        </w:rPr>
        <w:t>розглянутих справ протягом 2025</w:t>
      </w:r>
      <w:r w:rsidR="00F57FF2" w:rsidRPr="00A76126">
        <w:rPr>
          <w:sz w:val="28"/>
          <w:szCs w:val="28"/>
        </w:rPr>
        <w:t xml:space="preserve"> року</w:t>
      </w:r>
      <w:r w:rsidRPr="00A76126">
        <w:rPr>
          <w:sz w:val="28"/>
          <w:szCs w:val="28"/>
        </w:rPr>
        <w:t>.</w:t>
      </w:r>
    </w:p>
    <w:p w14:paraId="42651F90" w14:textId="77777777" w:rsidR="00AD1585" w:rsidRPr="00A76126" w:rsidRDefault="00AD1585" w:rsidP="00C15E9A">
      <w:pPr>
        <w:pStyle w:val="34"/>
        <w:spacing w:after="0"/>
        <w:ind w:left="0" w:firstLine="709"/>
        <w:jc w:val="both"/>
        <w:rPr>
          <w:sz w:val="28"/>
          <w:szCs w:val="28"/>
          <w:highlight w:val="yellow"/>
          <w:lang w:val="uk-UA"/>
        </w:rPr>
      </w:pPr>
    </w:p>
    <w:p w14:paraId="19CFFFBE" w14:textId="77777777" w:rsidR="000F3CB7" w:rsidRPr="00A76126" w:rsidRDefault="000F3CB7" w:rsidP="00C15E9A">
      <w:pPr>
        <w:pStyle w:val="34"/>
        <w:spacing w:after="0"/>
        <w:ind w:left="0" w:firstLine="709"/>
        <w:jc w:val="center"/>
        <w:rPr>
          <w:b/>
          <w:sz w:val="28"/>
          <w:szCs w:val="28"/>
          <w:lang w:val="uk-UA"/>
        </w:rPr>
      </w:pPr>
      <w:r w:rsidRPr="00A76126">
        <w:rPr>
          <w:b/>
          <w:sz w:val="28"/>
          <w:szCs w:val="28"/>
          <w:lang w:val="uk-UA"/>
        </w:rPr>
        <w:t>Розгляд податкових спорів (всі категорії), кількість</w:t>
      </w:r>
    </w:p>
    <w:p w14:paraId="5B92E77A" w14:textId="77777777" w:rsidR="000F3CB7" w:rsidRPr="00A76126" w:rsidRDefault="000F3CB7" w:rsidP="000F3CB7">
      <w:pPr>
        <w:pStyle w:val="34"/>
        <w:spacing w:after="0"/>
        <w:ind w:left="0" w:firstLine="567"/>
        <w:jc w:val="center"/>
        <w:rPr>
          <w:b/>
          <w:sz w:val="28"/>
          <w:szCs w:val="28"/>
          <w:lang w:val="uk-UA"/>
        </w:rPr>
      </w:pPr>
    </w:p>
    <w:p w14:paraId="2DC709CA" w14:textId="77777777" w:rsidR="000F3CB7" w:rsidRPr="00A76126" w:rsidRDefault="000F3CB7" w:rsidP="000F3CB7">
      <w:pPr>
        <w:pStyle w:val="34"/>
        <w:spacing w:after="0"/>
        <w:ind w:left="0"/>
        <w:jc w:val="center"/>
        <w:rPr>
          <w:sz w:val="28"/>
          <w:szCs w:val="28"/>
          <w:lang w:val="uk-UA"/>
        </w:rPr>
      </w:pPr>
      <w:r w:rsidRPr="00A76126">
        <w:rPr>
          <w:noProof/>
          <w:lang w:val="uk-UA" w:eastAsia="uk-UA"/>
        </w:rPr>
        <w:drawing>
          <wp:inline distT="0" distB="0" distL="0" distR="0" wp14:anchorId="780B89FB" wp14:editId="3AA21DE4">
            <wp:extent cx="6049670" cy="2743200"/>
            <wp:effectExtent l="0" t="0" r="27305" b="19050"/>
            <wp:docPr id="109" name="Діагра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C95B0CF" w14:textId="77777777" w:rsidR="00925F41" w:rsidRPr="00A76126" w:rsidRDefault="00925F41" w:rsidP="009E19A9">
      <w:pPr>
        <w:pStyle w:val="34"/>
        <w:spacing w:after="0"/>
        <w:ind w:left="0"/>
        <w:rPr>
          <w:sz w:val="28"/>
          <w:szCs w:val="28"/>
          <w:lang w:val="uk-UA"/>
        </w:rPr>
      </w:pPr>
    </w:p>
    <w:p w14:paraId="0CC89B8A" w14:textId="77777777" w:rsidR="00EC3BE9" w:rsidRDefault="00EC3BE9" w:rsidP="009E19A9">
      <w:pPr>
        <w:pStyle w:val="34"/>
        <w:spacing w:after="0"/>
        <w:ind w:left="0"/>
        <w:jc w:val="center"/>
        <w:rPr>
          <w:b/>
          <w:sz w:val="28"/>
          <w:szCs w:val="28"/>
          <w:lang w:val="uk-UA"/>
        </w:rPr>
      </w:pPr>
    </w:p>
    <w:p w14:paraId="0703A9F2" w14:textId="77777777" w:rsidR="00EC3BE9" w:rsidRDefault="00EC3BE9" w:rsidP="009E19A9">
      <w:pPr>
        <w:pStyle w:val="34"/>
        <w:spacing w:after="0"/>
        <w:ind w:left="0"/>
        <w:jc w:val="center"/>
        <w:rPr>
          <w:b/>
          <w:sz w:val="28"/>
          <w:szCs w:val="28"/>
          <w:lang w:val="uk-UA"/>
        </w:rPr>
      </w:pPr>
    </w:p>
    <w:p w14:paraId="329B4DDB" w14:textId="77777777" w:rsidR="00EC3BE9" w:rsidRDefault="00EC3BE9" w:rsidP="009E19A9">
      <w:pPr>
        <w:pStyle w:val="34"/>
        <w:spacing w:after="0"/>
        <w:ind w:left="0"/>
        <w:jc w:val="center"/>
        <w:rPr>
          <w:b/>
          <w:sz w:val="28"/>
          <w:szCs w:val="28"/>
          <w:lang w:val="uk-UA"/>
        </w:rPr>
      </w:pPr>
    </w:p>
    <w:p w14:paraId="0B069318" w14:textId="77777777" w:rsidR="00EC3BE9" w:rsidRDefault="00EC3BE9" w:rsidP="009E19A9">
      <w:pPr>
        <w:pStyle w:val="34"/>
        <w:spacing w:after="0"/>
        <w:ind w:left="0"/>
        <w:jc w:val="center"/>
        <w:rPr>
          <w:b/>
          <w:sz w:val="28"/>
          <w:szCs w:val="28"/>
          <w:lang w:val="uk-UA"/>
        </w:rPr>
      </w:pPr>
    </w:p>
    <w:p w14:paraId="1645AC9B" w14:textId="77777777" w:rsidR="00EC3BE9" w:rsidRDefault="00EC3BE9" w:rsidP="009E19A9">
      <w:pPr>
        <w:pStyle w:val="34"/>
        <w:spacing w:after="0"/>
        <w:ind w:left="0"/>
        <w:jc w:val="center"/>
        <w:rPr>
          <w:b/>
          <w:sz w:val="28"/>
          <w:szCs w:val="28"/>
          <w:lang w:val="uk-UA"/>
        </w:rPr>
      </w:pPr>
    </w:p>
    <w:p w14:paraId="09FB6238" w14:textId="77777777" w:rsidR="00EC3BE9" w:rsidRDefault="00EC3BE9" w:rsidP="009E19A9">
      <w:pPr>
        <w:pStyle w:val="34"/>
        <w:spacing w:after="0"/>
        <w:ind w:left="0"/>
        <w:jc w:val="center"/>
        <w:rPr>
          <w:b/>
          <w:sz w:val="28"/>
          <w:szCs w:val="28"/>
          <w:lang w:val="uk-UA"/>
        </w:rPr>
      </w:pPr>
    </w:p>
    <w:p w14:paraId="1881B50C" w14:textId="77777777" w:rsidR="00285A6A" w:rsidRDefault="00285A6A" w:rsidP="009E19A9">
      <w:pPr>
        <w:pStyle w:val="34"/>
        <w:spacing w:after="0"/>
        <w:ind w:left="0"/>
        <w:jc w:val="center"/>
        <w:rPr>
          <w:b/>
          <w:sz w:val="28"/>
          <w:szCs w:val="28"/>
          <w:lang w:val="uk-UA"/>
        </w:rPr>
      </w:pPr>
    </w:p>
    <w:p w14:paraId="69EB1A3C" w14:textId="38286ECE" w:rsidR="009E19A9" w:rsidRPr="00A76126" w:rsidRDefault="009E19A9" w:rsidP="009E19A9">
      <w:pPr>
        <w:pStyle w:val="34"/>
        <w:spacing w:after="0"/>
        <w:ind w:left="0"/>
        <w:jc w:val="center"/>
        <w:rPr>
          <w:b/>
          <w:sz w:val="28"/>
          <w:szCs w:val="28"/>
          <w:lang w:val="uk-UA"/>
        </w:rPr>
      </w:pPr>
      <w:r w:rsidRPr="00A76126">
        <w:rPr>
          <w:b/>
          <w:sz w:val="28"/>
          <w:szCs w:val="28"/>
          <w:lang w:val="uk-UA"/>
        </w:rPr>
        <w:t>Розгляд податкових спорів (всі категорії), сума (млн грн)</w:t>
      </w:r>
    </w:p>
    <w:p w14:paraId="7B5A661B" w14:textId="77777777" w:rsidR="009E19A9" w:rsidRPr="00A76126" w:rsidRDefault="009E19A9" w:rsidP="009E19A9">
      <w:pPr>
        <w:pStyle w:val="34"/>
        <w:spacing w:after="0"/>
        <w:ind w:left="0"/>
        <w:jc w:val="center"/>
        <w:rPr>
          <w:b/>
          <w:sz w:val="28"/>
          <w:szCs w:val="28"/>
          <w:lang w:val="uk-UA"/>
        </w:rPr>
      </w:pPr>
    </w:p>
    <w:p w14:paraId="560C12BE" w14:textId="77777777" w:rsidR="009E19A9" w:rsidRPr="00A76126" w:rsidRDefault="009E19A9" w:rsidP="009E19A9">
      <w:pPr>
        <w:pStyle w:val="34"/>
        <w:spacing w:after="0"/>
        <w:ind w:left="0"/>
        <w:jc w:val="both"/>
        <w:rPr>
          <w:b/>
          <w:sz w:val="28"/>
          <w:szCs w:val="28"/>
          <w:lang w:val="uk-UA"/>
        </w:rPr>
      </w:pPr>
      <w:r w:rsidRPr="00A76126">
        <w:rPr>
          <w:noProof/>
          <w:lang w:val="uk-UA" w:eastAsia="uk-UA"/>
        </w:rPr>
        <w:drawing>
          <wp:inline distT="0" distB="0" distL="0" distR="0" wp14:anchorId="031810D7" wp14:editId="63CCDC85">
            <wp:extent cx="6086246" cy="2743200"/>
            <wp:effectExtent l="0" t="0" r="10160" b="19050"/>
            <wp:docPr id="110" name="Діагра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3BFA2A8" w14:textId="77777777" w:rsidR="000F3CB7" w:rsidRDefault="000F3CB7" w:rsidP="00AD1585">
      <w:pPr>
        <w:pStyle w:val="34"/>
        <w:spacing w:after="0"/>
        <w:ind w:left="0"/>
        <w:jc w:val="both"/>
        <w:rPr>
          <w:sz w:val="28"/>
          <w:szCs w:val="28"/>
          <w:highlight w:val="yellow"/>
          <w:lang w:val="uk-UA"/>
        </w:rPr>
      </w:pPr>
    </w:p>
    <w:p w14:paraId="2FFD03A6" w14:textId="77777777" w:rsidR="00285A6A" w:rsidRPr="00A76126" w:rsidRDefault="00285A6A" w:rsidP="00AD1585">
      <w:pPr>
        <w:pStyle w:val="34"/>
        <w:spacing w:after="0"/>
        <w:ind w:left="0"/>
        <w:jc w:val="both"/>
        <w:rPr>
          <w:sz w:val="28"/>
          <w:szCs w:val="28"/>
          <w:highlight w:val="yellow"/>
          <w:lang w:val="uk-UA"/>
        </w:rPr>
      </w:pPr>
    </w:p>
    <w:p w14:paraId="74DB3364" w14:textId="202EC808" w:rsidR="00A60A1F" w:rsidRPr="00A76126" w:rsidRDefault="00A60A1F" w:rsidP="00E864EC">
      <w:pPr>
        <w:tabs>
          <w:tab w:val="left" w:pos="720"/>
        </w:tabs>
        <w:rPr>
          <w:sz w:val="28"/>
          <w:szCs w:val="28"/>
        </w:rPr>
      </w:pPr>
      <w:r w:rsidRPr="00A76126">
        <w:rPr>
          <w:sz w:val="28"/>
          <w:szCs w:val="28"/>
        </w:rPr>
        <w:t xml:space="preserve">Протягом 2025 року на розгляді у судах різних інстанцій знаходилось 515 справ за позовами платників до органів ДПС про визнання протиправними та скасування податкових повідомлень-рішень/рішень на загальну суму 983441,25 тис. грн, в т. ч.: </w:t>
      </w:r>
    </w:p>
    <w:p w14:paraId="78FF15F6" w14:textId="77777777" w:rsidR="00A60A1F" w:rsidRPr="00A76126" w:rsidRDefault="00A60A1F" w:rsidP="00E864EC">
      <w:pPr>
        <w:tabs>
          <w:tab w:val="left" w:pos="720"/>
        </w:tabs>
        <w:rPr>
          <w:sz w:val="28"/>
          <w:szCs w:val="28"/>
        </w:rPr>
      </w:pPr>
      <w:r w:rsidRPr="00A76126">
        <w:rPr>
          <w:sz w:val="28"/>
          <w:szCs w:val="28"/>
        </w:rPr>
        <w:t>360 справ на загальну суму 688161,95 тис. грн, порушених в минулих періодах;</w:t>
      </w:r>
    </w:p>
    <w:p w14:paraId="04C2D59A" w14:textId="77777777" w:rsidR="000609C8" w:rsidRPr="00A76126" w:rsidRDefault="00A60A1F" w:rsidP="00E864EC">
      <w:pPr>
        <w:tabs>
          <w:tab w:val="left" w:pos="720"/>
        </w:tabs>
        <w:rPr>
          <w:sz w:val="28"/>
          <w:szCs w:val="28"/>
        </w:rPr>
      </w:pPr>
      <w:r w:rsidRPr="00A76126">
        <w:rPr>
          <w:sz w:val="28"/>
          <w:szCs w:val="28"/>
        </w:rPr>
        <w:t>155 справ на загальну суму 295279,30 тис. грн порушених протягом 2025 року</w:t>
      </w:r>
      <w:r w:rsidR="00C61EF1" w:rsidRPr="00A76126">
        <w:rPr>
          <w:sz w:val="28"/>
          <w:szCs w:val="28"/>
        </w:rPr>
        <w:t>.</w:t>
      </w:r>
    </w:p>
    <w:p w14:paraId="4A42A2B4" w14:textId="0E78B4AE" w:rsidR="00205D18" w:rsidRPr="00A76126" w:rsidRDefault="00205D18" w:rsidP="00E864EC">
      <w:pPr>
        <w:pStyle w:val="34"/>
        <w:spacing w:after="0"/>
        <w:ind w:left="0" w:firstLine="567"/>
        <w:jc w:val="both"/>
        <w:rPr>
          <w:sz w:val="28"/>
          <w:szCs w:val="28"/>
          <w:lang w:val="uk-UA"/>
        </w:rPr>
      </w:pPr>
      <w:r w:rsidRPr="00A76126">
        <w:rPr>
          <w:sz w:val="28"/>
          <w:szCs w:val="28"/>
          <w:lang w:val="uk-UA"/>
        </w:rPr>
        <w:t xml:space="preserve">В розрізі категорій справ за позовами до </w:t>
      </w:r>
      <w:r w:rsidR="006843A4" w:rsidRPr="00A76126">
        <w:rPr>
          <w:sz w:val="28"/>
          <w:szCs w:val="28"/>
          <w:lang w:val="uk-UA"/>
        </w:rPr>
        <w:t xml:space="preserve">органів </w:t>
      </w:r>
      <w:r w:rsidRPr="00A76126">
        <w:rPr>
          <w:sz w:val="28"/>
          <w:szCs w:val="28"/>
          <w:lang w:val="uk-UA"/>
        </w:rPr>
        <w:t>ДПС щодо визнання нечинними/недійсними повідомлень-рішень/рішень протягом 2025 року розглянуто 143 справ</w:t>
      </w:r>
      <w:r w:rsidR="006843A4" w:rsidRPr="00A76126">
        <w:rPr>
          <w:sz w:val="28"/>
          <w:szCs w:val="28"/>
          <w:lang w:val="uk-UA"/>
        </w:rPr>
        <w:t>и</w:t>
      </w:r>
      <w:r w:rsidRPr="00A76126">
        <w:rPr>
          <w:sz w:val="28"/>
          <w:szCs w:val="28"/>
          <w:lang w:val="uk-UA"/>
        </w:rPr>
        <w:t xml:space="preserve"> на загальну суму 472,4</w:t>
      </w:r>
      <w:r w:rsidR="006843A4" w:rsidRPr="00A76126">
        <w:rPr>
          <w:sz w:val="28"/>
          <w:szCs w:val="28"/>
          <w:lang w:val="uk-UA"/>
        </w:rPr>
        <w:t xml:space="preserve"> млн</w:t>
      </w:r>
      <w:r w:rsidRPr="00A76126">
        <w:rPr>
          <w:sz w:val="28"/>
          <w:szCs w:val="28"/>
          <w:lang w:val="uk-UA"/>
        </w:rPr>
        <w:t xml:space="preserve"> грн, з яких:</w:t>
      </w:r>
    </w:p>
    <w:p w14:paraId="7968A01D" w14:textId="18168C01" w:rsidR="00205D18" w:rsidRPr="00A76126" w:rsidRDefault="00205D18" w:rsidP="00E864EC">
      <w:pPr>
        <w:pStyle w:val="34"/>
        <w:spacing w:after="0"/>
        <w:ind w:left="0" w:firstLine="567"/>
        <w:jc w:val="both"/>
        <w:rPr>
          <w:sz w:val="28"/>
          <w:szCs w:val="28"/>
          <w:lang w:val="uk-UA"/>
        </w:rPr>
      </w:pPr>
      <w:r w:rsidRPr="00A76126">
        <w:rPr>
          <w:sz w:val="28"/>
          <w:szCs w:val="28"/>
          <w:lang w:val="uk-UA"/>
        </w:rPr>
        <w:t xml:space="preserve">по 110 справах на загальну суму 329,5 млн грн було прийнято рішення на користь органів ДПС, що становить – 77 </w:t>
      </w:r>
      <w:r w:rsidR="006843A4" w:rsidRPr="00A76126">
        <w:rPr>
          <w:sz w:val="28"/>
          <w:szCs w:val="28"/>
          <w:lang w:val="uk-UA"/>
        </w:rPr>
        <w:t>відс.</w:t>
      </w:r>
      <w:r w:rsidRPr="00A76126">
        <w:rPr>
          <w:sz w:val="28"/>
          <w:szCs w:val="28"/>
          <w:lang w:val="uk-UA"/>
        </w:rPr>
        <w:t xml:space="preserve"> від кількості  та 69,7 </w:t>
      </w:r>
      <w:r w:rsidR="006843A4" w:rsidRPr="00A76126">
        <w:rPr>
          <w:sz w:val="28"/>
          <w:szCs w:val="28"/>
          <w:lang w:val="uk-UA"/>
        </w:rPr>
        <w:t>відс.</w:t>
      </w:r>
      <w:r w:rsidRPr="00A76126">
        <w:rPr>
          <w:sz w:val="28"/>
          <w:szCs w:val="28"/>
          <w:lang w:val="uk-UA"/>
        </w:rPr>
        <w:t xml:space="preserve"> від суми розглянутих справ протягом 2025</w:t>
      </w:r>
      <w:r w:rsidR="006843A4" w:rsidRPr="00A76126">
        <w:rPr>
          <w:sz w:val="28"/>
          <w:szCs w:val="28"/>
          <w:lang w:val="uk-UA"/>
        </w:rPr>
        <w:t xml:space="preserve"> року</w:t>
      </w:r>
      <w:r w:rsidRPr="00A76126">
        <w:rPr>
          <w:sz w:val="28"/>
          <w:szCs w:val="28"/>
          <w:lang w:val="uk-UA"/>
        </w:rPr>
        <w:t>;</w:t>
      </w:r>
    </w:p>
    <w:p w14:paraId="3DD378BD" w14:textId="5E126E02" w:rsidR="00205D18" w:rsidRPr="00A76126" w:rsidRDefault="00205D18" w:rsidP="00E864EC">
      <w:pPr>
        <w:pStyle w:val="34"/>
        <w:spacing w:after="0"/>
        <w:ind w:left="0" w:firstLine="567"/>
        <w:jc w:val="both"/>
        <w:rPr>
          <w:sz w:val="28"/>
          <w:szCs w:val="28"/>
          <w:lang w:val="uk-UA"/>
        </w:rPr>
      </w:pPr>
      <w:r w:rsidRPr="00A76126">
        <w:rPr>
          <w:sz w:val="28"/>
          <w:szCs w:val="28"/>
          <w:lang w:val="uk-UA"/>
        </w:rPr>
        <w:t>по 33 справах на загальну суму 142,9 млн грн було прийнято рішення на користь С</w:t>
      </w:r>
      <w:r w:rsidR="006843A4" w:rsidRPr="00A76126">
        <w:rPr>
          <w:sz w:val="28"/>
          <w:szCs w:val="28"/>
          <w:lang w:val="uk-UA"/>
        </w:rPr>
        <w:t>Г</w:t>
      </w:r>
      <w:r w:rsidRPr="00A76126">
        <w:rPr>
          <w:sz w:val="28"/>
          <w:szCs w:val="28"/>
          <w:lang w:val="uk-UA"/>
        </w:rPr>
        <w:t xml:space="preserve">, що становить 23 </w:t>
      </w:r>
      <w:r w:rsidR="006843A4" w:rsidRPr="00A76126">
        <w:rPr>
          <w:sz w:val="28"/>
          <w:szCs w:val="28"/>
          <w:lang w:val="uk-UA"/>
        </w:rPr>
        <w:t>відс.</w:t>
      </w:r>
      <w:r w:rsidRPr="00A76126">
        <w:rPr>
          <w:sz w:val="28"/>
          <w:szCs w:val="28"/>
          <w:lang w:val="uk-UA"/>
        </w:rPr>
        <w:t xml:space="preserve"> від кількості та 30,3 </w:t>
      </w:r>
      <w:r w:rsidR="006843A4" w:rsidRPr="00A76126">
        <w:rPr>
          <w:sz w:val="28"/>
          <w:szCs w:val="28"/>
          <w:lang w:val="uk-UA"/>
        </w:rPr>
        <w:t>відс.</w:t>
      </w:r>
      <w:r w:rsidRPr="00A76126">
        <w:rPr>
          <w:sz w:val="28"/>
          <w:szCs w:val="28"/>
          <w:lang w:val="uk-UA"/>
        </w:rPr>
        <w:t xml:space="preserve"> від суми розглянутих справ.</w:t>
      </w:r>
    </w:p>
    <w:p w14:paraId="59D7B89E" w14:textId="77777777" w:rsidR="00925F41" w:rsidRPr="00A76126" w:rsidRDefault="00925F41" w:rsidP="00A60A1F">
      <w:pPr>
        <w:tabs>
          <w:tab w:val="left" w:pos="720"/>
        </w:tabs>
        <w:rPr>
          <w:sz w:val="28"/>
          <w:szCs w:val="28"/>
        </w:rPr>
      </w:pPr>
    </w:p>
    <w:p w14:paraId="2BEE69DC" w14:textId="77777777" w:rsidR="00EC3BE9" w:rsidRDefault="00EC3BE9" w:rsidP="00901D7E">
      <w:pPr>
        <w:pStyle w:val="34"/>
        <w:spacing w:after="0"/>
        <w:ind w:left="0" w:firstLine="567"/>
        <w:jc w:val="center"/>
        <w:rPr>
          <w:b/>
          <w:sz w:val="28"/>
          <w:szCs w:val="28"/>
          <w:lang w:val="uk-UA"/>
        </w:rPr>
      </w:pPr>
    </w:p>
    <w:p w14:paraId="745FF350" w14:textId="77777777" w:rsidR="00EC3BE9" w:rsidRDefault="00EC3BE9" w:rsidP="00901D7E">
      <w:pPr>
        <w:pStyle w:val="34"/>
        <w:spacing w:after="0"/>
        <w:ind w:left="0" w:firstLine="567"/>
        <w:jc w:val="center"/>
        <w:rPr>
          <w:b/>
          <w:sz w:val="28"/>
          <w:szCs w:val="28"/>
          <w:lang w:val="uk-UA"/>
        </w:rPr>
      </w:pPr>
    </w:p>
    <w:p w14:paraId="20062E77" w14:textId="77777777" w:rsidR="00EC3BE9" w:rsidRDefault="00EC3BE9" w:rsidP="00901D7E">
      <w:pPr>
        <w:pStyle w:val="34"/>
        <w:spacing w:after="0"/>
        <w:ind w:left="0" w:firstLine="567"/>
        <w:jc w:val="center"/>
        <w:rPr>
          <w:b/>
          <w:sz w:val="28"/>
          <w:szCs w:val="28"/>
          <w:lang w:val="uk-UA"/>
        </w:rPr>
      </w:pPr>
    </w:p>
    <w:p w14:paraId="28313C03" w14:textId="77777777" w:rsidR="00EC3BE9" w:rsidRDefault="00EC3BE9" w:rsidP="00901D7E">
      <w:pPr>
        <w:pStyle w:val="34"/>
        <w:spacing w:after="0"/>
        <w:ind w:left="0" w:firstLine="567"/>
        <w:jc w:val="center"/>
        <w:rPr>
          <w:b/>
          <w:sz w:val="28"/>
          <w:szCs w:val="28"/>
          <w:lang w:val="uk-UA"/>
        </w:rPr>
      </w:pPr>
    </w:p>
    <w:p w14:paraId="03D7FC16" w14:textId="77777777" w:rsidR="00EC3BE9" w:rsidRDefault="00EC3BE9" w:rsidP="00901D7E">
      <w:pPr>
        <w:pStyle w:val="34"/>
        <w:spacing w:after="0"/>
        <w:ind w:left="0" w:firstLine="567"/>
        <w:jc w:val="center"/>
        <w:rPr>
          <w:b/>
          <w:sz w:val="28"/>
          <w:szCs w:val="28"/>
          <w:lang w:val="uk-UA"/>
        </w:rPr>
      </w:pPr>
    </w:p>
    <w:p w14:paraId="0FEE85ED" w14:textId="77777777" w:rsidR="00EC3BE9" w:rsidRDefault="00EC3BE9" w:rsidP="00901D7E">
      <w:pPr>
        <w:pStyle w:val="34"/>
        <w:spacing w:after="0"/>
        <w:ind w:left="0" w:firstLine="567"/>
        <w:jc w:val="center"/>
        <w:rPr>
          <w:b/>
          <w:sz w:val="28"/>
          <w:szCs w:val="28"/>
          <w:lang w:val="uk-UA"/>
        </w:rPr>
      </w:pPr>
    </w:p>
    <w:p w14:paraId="4C9495D6" w14:textId="77777777" w:rsidR="00EC3BE9" w:rsidRDefault="00EC3BE9" w:rsidP="00901D7E">
      <w:pPr>
        <w:pStyle w:val="34"/>
        <w:spacing w:after="0"/>
        <w:ind w:left="0" w:firstLine="567"/>
        <w:jc w:val="center"/>
        <w:rPr>
          <w:b/>
          <w:sz w:val="28"/>
          <w:szCs w:val="28"/>
          <w:lang w:val="uk-UA"/>
        </w:rPr>
      </w:pPr>
    </w:p>
    <w:p w14:paraId="7B450A2E" w14:textId="77777777" w:rsidR="00EC3BE9" w:rsidRDefault="00EC3BE9" w:rsidP="00901D7E">
      <w:pPr>
        <w:pStyle w:val="34"/>
        <w:spacing w:after="0"/>
        <w:ind w:left="0" w:firstLine="567"/>
        <w:jc w:val="center"/>
        <w:rPr>
          <w:b/>
          <w:sz w:val="28"/>
          <w:szCs w:val="28"/>
          <w:lang w:val="uk-UA"/>
        </w:rPr>
      </w:pPr>
    </w:p>
    <w:p w14:paraId="395199AE" w14:textId="77777777" w:rsidR="00901D7E" w:rsidRPr="00A76126" w:rsidRDefault="00901D7E" w:rsidP="00010C1C">
      <w:pPr>
        <w:pStyle w:val="34"/>
        <w:spacing w:after="0"/>
        <w:ind w:left="0"/>
        <w:jc w:val="center"/>
        <w:rPr>
          <w:b/>
          <w:sz w:val="28"/>
          <w:szCs w:val="28"/>
          <w:lang w:val="uk-UA"/>
        </w:rPr>
      </w:pPr>
      <w:bookmarkStart w:id="3" w:name="_GoBack"/>
      <w:bookmarkEnd w:id="3"/>
      <w:r w:rsidRPr="00A76126">
        <w:rPr>
          <w:b/>
          <w:sz w:val="28"/>
          <w:szCs w:val="28"/>
          <w:lang w:val="uk-UA"/>
        </w:rPr>
        <w:lastRenderedPageBreak/>
        <w:t>Розгляд податкових спорів (про визнання протиправними та скасування податкових повідомлень-рішень), кількість</w:t>
      </w:r>
    </w:p>
    <w:p w14:paraId="43D2726B" w14:textId="77777777" w:rsidR="00925F41" w:rsidRPr="00A76126" w:rsidRDefault="00925F41" w:rsidP="00901D7E">
      <w:pPr>
        <w:pStyle w:val="34"/>
        <w:spacing w:after="0"/>
        <w:ind w:left="0" w:firstLine="567"/>
        <w:jc w:val="center"/>
        <w:rPr>
          <w:b/>
          <w:sz w:val="24"/>
          <w:szCs w:val="28"/>
          <w:lang w:val="uk-UA"/>
        </w:rPr>
      </w:pPr>
    </w:p>
    <w:p w14:paraId="0A818367" w14:textId="77777777" w:rsidR="00901D7E" w:rsidRPr="00A76126" w:rsidRDefault="00901D7E" w:rsidP="00901D7E">
      <w:pPr>
        <w:pStyle w:val="34"/>
        <w:tabs>
          <w:tab w:val="left" w:pos="2430"/>
        </w:tabs>
        <w:spacing w:after="0"/>
        <w:ind w:left="0"/>
        <w:jc w:val="center"/>
        <w:rPr>
          <w:sz w:val="28"/>
          <w:szCs w:val="28"/>
          <w:lang w:val="uk-UA"/>
        </w:rPr>
      </w:pPr>
      <w:r w:rsidRPr="00A76126">
        <w:rPr>
          <w:noProof/>
          <w:lang w:val="uk-UA" w:eastAsia="uk-UA"/>
        </w:rPr>
        <w:drawing>
          <wp:inline distT="0" distB="0" distL="0" distR="0" wp14:anchorId="259ABC12" wp14:editId="3C2DB41D">
            <wp:extent cx="5800954" cy="2743200"/>
            <wp:effectExtent l="0" t="0" r="9525" b="19050"/>
            <wp:docPr id="111" name="Діагра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0CD6F47" w14:textId="77777777" w:rsidR="00DC7F2B" w:rsidRPr="00A76126" w:rsidRDefault="00DC7F2B" w:rsidP="00901D7E">
      <w:pPr>
        <w:tabs>
          <w:tab w:val="left" w:pos="720"/>
        </w:tabs>
        <w:ind w:firstLine="0"/>
        <w:rPr>
          <w:sz w:val="28"/>
          <w:szCs w:val="28"/>
          <w:highlight w:val="yellow"/>
        </w:rPr>
      </w:pPr>
    </w:p>
    <w:p w14:paraId="1204D0A9" w14:textId="4867FB46" w:rsidR="00B470D1" w:rsidRPr="00A76126" w:rsidRDefault="00B470D1" w:rsidP="00B470D1">
      <w:pPr>
        <w:pStyle w:val="34"/>
        <w:spacing w:after="0"/>
        <w:ind w:left="0"/>
        <w:jc w:val="center"/>
        <w:rPr>
          <w:b/>
          <w:sz w:val="28"/>
          <w:szCs w:val="28"/>
          <w:lang w:val="uk-UA"/>
        </w:rPr>
      </w:pPr>
      <w:r w:rsidRPr="00A76126">
        <w:rPr>
          <w:b/>
          <w:sz w:val="28"/>
          <w:szCs w:val="28"/>
          <w:lang w:val="uk-UA"/>
        </w:rPr>
        <w:t>Розгляд податкових спорів (про визнання протиправними та скасування податкових повідомлень-рішень), сума (млн грн)</w:t>
      </w:r>
    </w:p>
    <w:p w14:paraId="643324C9" w14:textId="77777777" w:rsidR="00771E41" w:rsidRPr="00A76126" w:rsidRDefault="00771E41" w:rsidP="00B470D1">
      <w:pPr>
        <w:pStyle w:val="34"/>
        <w:spacing w:after="0"/>
        <w:ind w:left="0"/>
        <w:jc w:val="center"/>
        <w:rPr>
          <w:b/>
          <w:sz w:val="28"/>
          <w:szCs w:val="28"/>
          <w:lang w:val="uk-UA"/>
        </w:rPr>
      </w:pPr>
    </w:p>
    <w:p w14:paraId="5DC5AB66" w14:textId="77777777" w:rsidR="00B470D1" w:rsidRPr="00A76126" w:rsidRDefault="00B470D1" w:rsidP="00B470D1">
      <w:pPr>
        <w:pStyle w:val="34"/>
        <w:tabs>
          <w:tab w:val="left" w:pos="2430"/>
        </w:tabs>
        <w:spacing w:after="0"/>
        <w:ind w:left="0"/>
        <w:jc w:val="center"/>
        <w:rPr>
          <w:sz w:val="28"/>
          <w:szCs w:val="28"/>
          <w:lang w:val="uk-UA"/>
        </w:rPr>
      </w:pPr>
      <w:r w:rsidRPr="00A76126">
        <w:rPr>
          <w:noProof/>
          <w:lang w:val="uk-UA" w:eastAsia="uk-UA"/>
        </w:rPr>
        <w:drawing>
          <wp:inline distT="0" distB="0" distL="0" distR="0" wp14:anchorId="4918FB01" wp14:editId="5E623D84">
            <wp:extent cx="4572000" cy="2743200"/>
            <wp:effectExtent l="0" t="0" r="19050" b="19050"/>
            <wp:docPr id="112" name="Діагра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34D5741" w14:textId="77777777" w:rsidR="00B470D1" w:rsidRPr="00A76126" w:rsidRDefault="00B470D1" w:rsidP="00B470D1">
      <w:pPr>
        <w:pStyle w:val="34"/>
        <w:tabs>
          <w:tab w:val="left" w:pos="2430"/>
        </w:tabs>
        <w:spacing w:after="0"/>
        <w:ind w:left="0" w:firstLine="567"/>
        <w:jc w:val="both"/>
        <w:rPr>
          <w:sz w:val="28"/>
          <w:szCs w:val="28"/>
          <w:lang w:val="uk-UA"/>
        </w:rPr>
      </w:pPr>
    </w:p>
    <w:p w14:paraId="2DD9DBD5" w14:textId="3985A8A9" w:rsidR="005A423B" w:rsidRPr="00A76126" w:rsidRDefault="005A423B" w:rsidP="00D067F5">
      <w:pPr>
        <w:pStyle w:val="34"/>
        <w:spacing w:after="0"/>
        <w:ind w:left="0" w:firstLine="567"/>
        <w:jc w:val="both"/>
        <w:rPr>
          <w:sz w:val="28"/>
          <w:szCs w:val="28"/>
          <w:lang w:val="uk-UA"/>
        </w:rPr>
      </w:pPr>
      <w:r w:rsidRPr="00A76126">
        <w:rPr>
          <w:sz w:val="28"/>
          <w:szCs w:val="28"/>
          <w:lang w:val="uk-UA"/>
        </w:rPr>
        <w:t xml:space="preserve">З питань про стягнення бюджетної заборгованості по ПДВ, станом на 01.01.2026 на розгляді в судах різних інстанцій перебувало на розгляді 6 справ на загальну суму 2,9 млн грн, з них по 5 справах на загальну суму 2,9 млн грн провадження порушено у минулому році, у 2025 році по 1 справі порушено провадження. </w:t>
      </w:r>
    </w:p>
    <w:p w14:paraId="548F0091" w14:textId="325869C7" w:rsidR="008A2CC6" w:rsidRPr="00A76126" w:rsidRDefault="008A2CC6" w:rsidP="00D067F5">
      <w:pPr>
        <w:pStyle w:val="aff"/>
        <w:rPr>
          <w:rFonts w:ascii="Times New Roman" w:hAnsi="Times New Roman"/>
          <w:bCs/>
          <w:iCs/>
          <w:sz w:val="28"/>
          <w:szCs w:val="28"/>
        </w:rPr>
      </w:pPr>
      <w:r w:rsidRPr="00A76126">
        <w:rPr>
          <w:rFonts w:ascii="Times New Roman" w:hAnsi="Times New Roman"/>
          <w:bCs/>
          <w:iCs/>
          <w:sz w:val="28"/>
          <w:szCs w:val="28"/>
        </w:rPr>
        <w:t>За підсумками 2025 року на розгляді у судах різних інстанцій перебувало 157</w:t>
      </w:r>
      <w:r w:rsidRPr="00A76126">
        <w:rPr>
          <w:rFonts w:ascii="Times New Roman" w:hAnsi="Times New Roman"/>
          <w:iCs/>
          <w:sz w:val="28"/>
          <w:szCs w:val="28"/>
        </w:rPr>
        <w:t xml:space="preserve"> </w:t>
      </w:r>
      <w:r w:rsidRPr="00A76126">
        <w:rPr>
          <w:rFonts w:ascii="Times New Roman" w:hAnsi="Times New Roman"/>
          <w:bCs/>
          <w:iCs/>
          <w:sz w:val="28"/>
          <w:szCs w:val="28"/>
        </w:rPr>
        <w:t xml:space="preserve">справ, пов’язаних з оскарженням рішень щодо відмови у реєстрації </w:t>
      </w:r>
      <w:r w:rsidRPr="00A76126">
        <w:rPr>
          <w:rFonts w:ascii="Times New Roman" w:hAnsi="Times New Roman"/>
          <w:sz w:val="28"/>
          <w:szCs w:val="28"/>
        </w:rPr>
        <w:t xml:space="preserve">податкових накладних/розрахунків коригування </w:t>
      </w:r>
      <w:r w:rsidRPr="00A76126">
        <w:rPr>
          <w:rFonts w:ascii="Times New Roman" w:hAnsi="Times New Roman"/>
          <w:bCs/>
          <w:iCs/>
          <w:sz w:val="28"/>
          <w:szCs w:val="28"/>
        </w:rPr>
        <w:t xml:space="preserve">в </w:t>
      </w:r>
      <w:r w:rsidR="00726A6C" w:rsidRPr="00A76126">
        <w:rPr>
          <w:rFonts w:ascii="Times New Roman" w:hAnsi="Times New Roman"/>
          <w:bCs/>
          <w:iCs/>
          <w:sz w:val="28"/>
          <w:szCs w:val="28"/>
        </w:rPr>
        <w:t>ЄРПН</w:t>
      </w:r>
      <w:r w:rsidRPr="00A76126">
        <w:rPr>
          <w:rFonts w:ascii="Times New Roman" w:hAnsi="Times New Roman"/>
          <w:iCs/>
          <w:sz w:val="28"/>
          <w:szCs w:val="28"/>
        </w:rPr>
        <w:t xml:space="preserve"> </w:t>
      </w:r>
      <w:r w:rsidRPr="00A76126">
        <w:rPr>
          <w:rFonts w:ascii="Times New Roman" w:hAnsi="Times New Roman"/>
          <w:bCs/>
          <w:iCs/>
          <w:sz w:val="28"/>
          <w:szCs w:val="28"/>
        </w:rPr>
        <w:t xml:space="preserve">на загальну суму </w:t>
      </w:r>
      <w:r w:rsidRPr="00A76126">
        <w:rPr>
          <w:rFonts w:ascii="Times New Roman" w:hAnsi="Times New Roman"/>
          <w:iCs/>
          <w:sz w:val="28"/>
          <w:szCs w:val="28"/>
        </w:rPr>
        <w:t>297 629,38</w:t>
      </w:r>
      <w:r w:rsidRPr="00A76126">
        <w:rPr>
          <w:rFonts w:ascii="Times New Roman" w:hAnsi="Times New Roman"/>
          <w:bCs/>
          <w:iCs/>
          <w:sz w:val="28"/>
          <w:szCs w:val="28"/>
        </w:rPr>
        <w:t xml:space="preserve"> </w:t>
      </w:r>
      <w:r w:rsidRPr="00A76126">
        <w:rPr>
          <w:rFonts w:ascii="Times New Roman" w:hAnsi="Times New Roman"/>
          <w:iCs/>
          <w:sz w:val="28"/>
          <w:szCs w:val="28"/>
        </w:rPr>
        <w:t>тис. грн</w:t>
      </w:r>
      <w:r w:rsidRPr="00A76126">
        <w:rPr>
          <w:rFonts w:ascii="Times New Roman" w:hAnsi="Times New Roman"/>
          <w:bCs/>
          <w:iCs/>
          <w:sz w:val="28"/>
          <w:szCs w:val="28"/>
        </w:rPr>
        <w:t xml:space="preserve"> (</w:t>
      </w:r>
      <w:r w:rsidRPr="00A76126">
        <w:rPr>
          <w:rFonts w:ascii="Times New Roman" w:hAnsi="Times New Roman"/>
          <w:bCs/>
          <w:sz w:val="28"/>
          <w:szCs w:val="28"/>
        </w:rPr>
        <w:t>у т.</w:t>
      </w:r>
      <w:r w:rsidR="000A1AE6" w:rsidRPr="00A76126">
        <w:rPr>
          <w:rFonts w:ascii="Times New Roman" w:hAnsi="Times New Roman"/>
          <w:bCs/>
          <w:sz w:val="28"/>
          <w:szCs w:val="28"/>
        </w:rPr>
        <w:t> </w:t>
      </w:r>
      <w:r w:rsidRPr="00A76126">
        <w:rPr>
          <w:rFonts w:ascii="Times New Roman" w:hAnsi="Times New Roman"/>
          <w:bCs/>
          <w:sz w:val="28"/>
          <w:szCs w:val="28"/>
        </w:rPr>
        <w:t xml:space="preserve">ч. </w:t>
      </w:r>
      <w:r w:rsidR="000A1AE6" w:rsidRPr="00A76126">
        <w:rPr>
          <w:rFonts w:ascii="Times New Roman" w:hAnsi="Times New Roman"/>
          <w:bCs/>
          <w:sz w:val="28"/>
          <w:szCs w:val="28"/>
        </w:rPr>
        <w:t xml:space="preserve">74 </w:t>
      </w:r>
      <w:r w:rsidRPr="00A76126">
        <w:rPr>
          <w:rFonts w:ascii="Times New Roman" w:hAnsi="Times New Roman"/>
          <w:bCs/>
          <w:sz w:val="28"/>
          <w:szCs w:val="28"/>
        </w:rPr>
        <w:t>справи, прова</w:t>
      </w:r>
      <w:r w:rsidR="000A1AE6" w:rsidRPr="00A76126">
        <w:rPr>
          <w:rFonts w:ascii="Times New Roman" w:hAnsi="Times New Roman"/>
          <w:bCs/>
          <w:sz w:val="28"/>
          <w:szCs w:val="28"/>
        </w:rPr>
        <w:t xml:space="preserve">дження за якими порушено </w:t>
      </w:r>
      <w:r w:rsidR="000A1AE6" w:rsidRPr="00A76126">
        <w:rPr>
          <w:rFonts w:ascii="Times New Roman" w:hAnsi="Times New Roman"/>
          <w:bCs/>
          <w:sz w:val="28"/>
          <w:szCs w:val="28"/>
        </w:rPr>
        <w:lastRenderedPageBreak/>
        <w:t>у</w:t>
      </w:r>
      <w:r w:rsidR="00AA75D1">
        <w:rPr>
          <w:rFonts w:ascii="Times New Roman" w:hAnsi="Times New Roman"/>
          <w:bCs/>
          <w:sz w:val="28"/>
          <w:szCs w:val="28"/>
        </w:rPr>
        <w:t> </w:t>
      </w:r>
      <w:r w:rsidR="000A1AE6" w:rsidRPr="00A76126">
        <w:rPr>
          <w:rFonts w:ascii="Times New Roman" w:hAnsi="Times New Roman"/>
          <w:bCs/>
          <w:sz w:val="28"/>
          <w:szCs w:val="28"/>
        </w:rPr>
        <w:t>2023 </w:t>
      </w:r>
      <w:r w:rsidRPr="00A76126">
        <w:rPr>
          <w:rFonts w:ascii="Times New Roman" w:hAnsi="Times New Roman"/>
          <w:bCs/>
          <w:sz w:val="28"/>
          <w:szCs w:val="28"/>
        </w:rPr>
        <w:t xml:space="preserve">році на суму 223 570,44 тис. грн; </w:t>
      </w:r>
      <w:r w:rsidR="000A1AE6" w:rsidRPr="00A76126">
        <w:rPr>
          <w:rFonts w:ascii="Times New Roman" w:hAnsi="Times New Roman"/>
          <w:bCs/>
          <w:sz w:val="28"/>
          <w:szCs w:val="28"/>
        </w:rPr>
        <w:t xml:space="preserve">78 </w:t>
      </w:r>
      <w:r w:rsidRPr="00A76126">
        <w:rPr>
          <w:rFonts w:ascii="Times New Roman" w:hAnsi="Times New Roman"/>
          <w:bCs/>
          <w:sz w:val="28"/>
          <w:szCs w:val="28"/>
        </w:rPr>
        <w:t>справ 2024 року суму 74 058,94</w:t>
      </w:r>
      <w:r w:rsidR="000A1AE6" w:rsidRPr="00A76126">
        <w:rPr>
          <w:rFonts w:ascii="Times New Roman" w:hAnsi="Times New Roman"/>
          <w:bCs/>
          <w:sz w:val="28"/>
          <w:szCs w:val="28"/>
        </w:rPr>
        <w:t> тис. </w:t>
      </w:r>
      <w:r w:rsidRPr="00A76126">
        <w:rPr>
          <w:rFonts w:ascii="Times New Roman" w:hAnsi="Times New Roman"/>
          <w:bCs/>
          <w:sz w:val="28"/>
          <w:szCs w:val="28"/>
        </w:rPr>
        <w:t>грн</w:t>
      </w:r>
      <w:r w:rsidRPr="00A76126">
        <w:rPr>
          <w:rFonts w:ascii="Times New Roman" w:hAnsi="Times New Roman"/>
          <w:bCs/>
          <w:iCs/>
          <w:sz w:val="28"/>
          <w:szCs w:val="28"/>
        </w:rPr>
        <w:t xml:space="preserve">), з них на користь органів ДПС – 26 справ </w:t>
      </w:r>
      <w:r w:rsidR="000A1AE6" w:rsidRPr="00A76126">
        <w:rPr>
          <w:rFonts w:ascii="Times New Roman" w:hAnsi="Times New Roman"/>
          <w:bCs/>
          <w:iCs/>
          <w:sz w:val="28"/>
          <w:szCs w:val="28"/>
        </w:rPr>
        <w:t>на суму 40 288,60 тис. </w:t>
      </w:r>
      <w:r w:rsidR="00A12312" w:rsidRPr="00A76126">
        <w:rPr>
          <w:rFonts w:ascii="Times New Roman" w:hAnsi="Times New Roman"/>
          <w:bCs/>
          <w:iCs/>
          <w:sz w:val="28"/>
          <w:szCs w:val="28"/>
        </w:rPr>
        <w:t>гривень.</w:t>
      </w:r>
    </w:p>
    <w:p w14:paraId="0D159B90" w14:textId="6DCA97E2" w:rsidR="008A2CC6" w:rsidRPr="00A76126" w:rsidRDefault="008A2CC6" w:rsidP="007C62C0">
      <w:pPr>
        <w:pStyle w:val="aff"/>
        <w:rPr>
          <w:rFonts w:ascii="Times New Roman" w:hAnsi="Times New Roman"/>
          <w:bCs/>
          <w:iCs/>
          <w:sz w:val="28"/>
          <w:szCs w:val="28"/>
        </w:rPr>
      </w:pPr>
      <w:r w:rsidRPr="00A76126">
        <w:rPr>
          <w:rFonts w:ascii="Times New Roman" w:hAnsi="Times New Roman"/>
          <w:bCs/>
          <w:iCs/>
          <w:sz w:val="28"/>
          <w:szCs w:val="28"/>
        </w:rPr>
        <w:t>Провадження закінчено, тобто ухв</w:t>
      </w:r>
      <w:r w:rsidR="00A12312" w:rsidRPr="00A76126">
        <w:rPr>
          <w:rFonts w:ascii="Times New Roman" w:hAnsi="Times New Roman"/>
          <w:bCs/>
          <w:iCs/>
          <w:sz w:val="28"/>
          <w:szCs w:val="28"/>
        </w:rPr>
        <w:t>алено остаточне рішення щодо 62 </w:t>
      </w:r>
      <w:r w:rsidRPr="00A76126">
        <w:rPr>
          <w:rFonts w:ascii="Times New Roman" w:hAnsi="Times New Roman"/>
          <w:bCs/>
          <w:iCs/>
          <w:sz w:val="28"/>
          <w:szCs w:val="28"/>
        </w:rPr>
        <w:t>справ</w:t>
      </w:r>
      <w:r w:rsidR="00A12312" w:rsidRPr="00A76126">
        <w:rPr>
          <w:rFonts w:ascii="Times New Roman" w:hAnsi="Times New Roman"/>
          <w:bCs/>
          <w:iCs/>
          <w:sz w:val="28"/>
          <w:szCs w:val="28"/>
        </w:rPr>
        <w:t xml:space="preserve"> на суму 154 690,46 тис. гривень</w:t>
      </w:r>
      <w:r w:rsidRPr="00A76126">
        <w:rPr>
          <w:rFonts w:ascii="Times New Roman" w:hAnsi="Times New Roman"/>
          <w:bCs/>
          <w:iCs/>
          <w:sz w:val="28"/>
          <w:szCs w:val="28"/>
        </w:rPr>
        <w:t xml:space="preserve">. </w:t>
      </w:r>
    </w:p>
    <w:p w14:paraId="10FD9179" w14:textId="5BFF08BA" w:rsidR="008A2CC6" w:rsidRPr="00A76126" w:rsidRDefault="008A2CC6" w:rsidP="007C62C0">
      <w:pPr>
        <w:pStyle w:val="34"/>
        <w:tabs>
          <w:tab w:val="left" w:pos="2430"/>
        </w:tabs>
        <w:spacing w:after="0"/>
        <w:ind w:left="0" w:firstLine="567"/>
        <w:jc w:val="both"/>
        <w:rPr>
          <w:sz w:val="28"/>
          <w:szCs w:val="28"/>
          <w:lang w:val="uk-UA"/>
        </w:rPr>
      </w:pPr>
      <w:r w:rsidRPr="00A76126">
        <w:rPr>
          <w:bCs/>
          <w:iCs/>
          <w:color w:val="000000"/>
          <w:sz w:val="28"/>
          <w:szCs w:val="28"/>
          <w:lang w:val="uk-UA"/>
        </w:rPr>
        <w:t>Станом на 01.01.2026</w:t>
      </w:r>
      <w:r w:rsidR="00A12312" w:rsidRPr="00A76126">
        <w:rPr>
          <w:bCs/>
          <w:iCs/>
          <w:color w:val="000000"/>
          <w:sz w:val="28"/>
          <w:szCs w:val="28"/>
          <w:lang w:val="uk-UA"/>
        </w:rPr>
        <w:t xml:space="preserve"> </w:t>
      </w:r>
      <w:r w:rsidRPr="00A76126">
        <w:rPr>
          <w:bCs/>
          <w:iCs/>
          <w:color w:val="000000"/>
          <w:sz w:val="28"/>
          <w:szCs w:val="28"/>
          <w:lang w:val="uk-UA"/>
        </w:rPr>
        <w:t xml:space="preserve">на розгляді у судах різних інстанцій перебувало </w:t>
      </w:r>
      <w:r w:rsidRPr="00A76126">
        <w:rPr>
          <w:iCs/>
          <w:color w:val="000000"/>
          <w:sz w:val="28"/>
          <w:szCs w:val="28"/>
          <w:lang w:val="uk-UA"/>
        </w:rPr>
        <w:t>5</w:t>
      </w:r>
      <w:r w:rsidR="0036200F">
        <w:rPr>
          <w:bCs/>
          <w:iCs/>
          <w:color w:val="000000"/>
          <w:sz w:val="28"/>
          <w:szCs w:val="28"/>
          <w:lang w:val="uk-UA"/>
        </w:rPr>
        <w:t> </w:t>
      </w:r>
      <w:r w:rsidRPr="00A76126">
        <w:rPr>
          <w:bCs/>
          <w:iCs/>
          <w:color w:val="000000"/>
          <w:sz w:val="28"/>
          <w:szCs w:val="28"/>
          <w:lang w:val="uk-UA"/>
        </w:rPr>
        <w:t>справ, пов’язаних з оскарженням рішень щодо відповідності/невідповідності платника податку на додану вартість критеріям ризиковості (</w:t>
      </w:r>
      <w:r w:rsidRPr="00A76126">
        <w:rPr>
          <w:bCs/>
          <w:color w:val="000000"/>
          <w:sz w:val="28"/>
          <w:szCs w:val="28"/>
          <w:lang w:val="uk-UA"/>
        </w:rPr>
        <w:t>у т.</w:t>
      </w:r>
      <w:r w:rsidR="00A12312" w:rsidRPr="00A76126">
        <w:rPr>
          <w:bCs/>
          <w:color w:val="000000"/>
          <w:sz w:val="28"/>
          <w:szCs w:val="28"/>
          <w:lang w:val="uk-UA"/>
        </w:rPr>
        <w:t> </w:t>
      </w:r>
      <w:r w:rsidRPr="00A76126">
        <w:rPr>
          <w:bCs/>
          <w:color w:val="000000"/>
          <w:sz w:val="28"/>
          <w:szCs w:val="28"/>
          <w:lang w:val="uk-UA"/>
        </w:rPr>
        <w:t xml:space="preserve">ч. </w:t>
      </w:r>
      <w:r w:rsidR="00A12312" w:rsidRPr="00A76126">
        <w:rPr>
          <w:bCs/>
          <w:color w:val="000000"/>
          <w:sz w:val="28"/>
          <w:szCs w:val="28"/>
          <w:lang w:val="uk-UA"/>
        </w:rPr>
        <w:t xml:space="preserve">5 </w:t>
      </w:r>
      <w:r w:rsidRPr="00A76126">
        <w:rPr>
          <w:bCs/>
          <w:color w:val="000000"/>
          <w:sz w:val="28"/>
          <w:szCs w:val="28"/>
          <w:lang w:val="uk-UA"/>
        </w:rPr>
        <w:t xml:space="preserve">справ, провадження щодо яких порушено у минулих роках). </w:t>
      </w:r>
      <w:r w:rsidRPr="00A76126">
        <w:rPr>
          <w:bCs/>
          <w:iCs/>
          <w:color w:val="000000"/>
          <w:sz w:val="28"/>
          <w:szCs w:val="28"/>
          <w:lang w:val="uk-UA"/>
        </w:rPr>
        <w:t>Провадження закінчено по 5 справах, тобто ухвалено остаточне рішення.</w:t>
      </w:r>
    </w:p>
    <w:p w14:paraId="1E76663F" w14:textId="5A67C1FE" w:rsidR="00D628C6" w:rsidRPr="00A76126" w:rsidRDefault="00D628C6" w:rsidP="007C62C0">
      <w:pPr>
        <w:rPr>
          <w:sz w:val="28"/>
          <w:szCs w:val="28"/>
        </w:rPr>
      </w:pPr>
      <w:r w:rsidRPr="00A76126">
        <w:rPr>
          <w:sz w:val="28"/>
          <w:szCs w:val="28"/>
        </w:rPr>
        <w:t>Протягом звітного періоду щодо банкрутства та стягненн</w:t>
      </w:r>
      <w:r w:rsidR="00680150" w:rsidRPr="00A76126">
        <w:rPr>
          <w:sz w:val="28"/>
          <w:szCs w:val="28"/>
        </w:rPr>
        <w:t>я заборгованості подано до суду:</w:t>
      </w:r>
      <w:r w:rsidRPr="00A76126">
        <w:rPr>
          <w:sz w:val="28"/>
          <w:szCs w:val="28"/>
        </w:rPr>
        <w:t xml:space="preserve"> 1162 позовних заяв про стягнення податкового боргу з фізичних та юридичних осіб на суму 864,3 млн грн</w:t>
      </w:r>
      <w:r w:rsidR="002F7D61" w:rsidRPr="00A76126">
        <w:rPr>
          <w:sz w:val="28"/>
          <w:szCs w:val="28"/>
        </w:rPr>
        <w:t>;</w:t>
      </w:r>
      <w:r w:rsidRPr="00A76126">
        <w:rPr>
          <w:sz w:val="28"/>
          <w:szCs w:val="28"/>
        </w:rPr>
        <w:t xml:space="preserve"> 10 заяв про надання дозволу на погашення суми податкового боргу за рахунок реалізації майна платника податків, яке перебуває у податковій заставі на суму податкового боргу 282,2 млн грн</w:t>
      </w:r>
      <w:r w:rsidR="002F7D61" w:rsidRPr="00A76126">
        <w:rPr>
          <w:sz w:val="28"/>
          <w:szCs w:val="28"/>
        </w:rPr>
        <w:t>;</w:t>
      </w:r>
      <w:r w:rsidRPr="00A76126">
        <w:rPr>
          <w:sz w:val="28"/>
          <w:szCs w:val="28"/>
        </w:rPr>
        <w:t xml:space="preserve"> 1 позовна заява щодо накладення арешту на кошти та інші цінності, що знаходяться в банку платника податків</w:t>
      </w:r>
      <w:r w:rsidR="002F7D61" w:rsidRPr="00A76126">
        <w:rPr>
          <w:sz w:val="28"/>
          <w:szCs w:val="28"/>
        </w:rPr>
        <w:t>;</w:t>
      </w:r>
      <w:r w:rsidRPr="00A76126">
        <w:rPr>
          <w:sz w:val="28"/>
          <w:szCs w:val="28"/>
        </w:rPr>
        <w:t xml:space="preserve"> в процедурі банкрутства дозаявлено кредиторські вимоги по 14 боржниках</w:t>
      </w:r>
      <w:r w:rsidR="002F7D61" w:rsidRPr="00A76126">
        <w:rPr>
          <w:sz w:val="28"/>
          <w:szCs w:val="28"/>
        </w:rPr>
        <w:t>;</w:t>
      </w:r>
      <w:r w:rsidRPr="00A76126">
        <w:rPr>
          <w:sz w:val="28"/>
          <w:szCs w:val="28"/>
        </w:rPr>
        <w:t xml:space="preserve"> 7 позовів на тимчасову заборону виїзду за кордон керівнику підприємства</w:t>
      </w:r>
      <w:r w:rsidR="002F7D61" w:rsidRPr="00A76126">
        <w:rPr>
          <w:sz w:val="28"/>
          <w:szCs w:val="28"/>
        </w:rPr>
        <w:t>;</w:t>
      </w:r>
      <w:r w:rsidRPr="00A76126">
        <w:rPr>
          <w:sz w:val="28"/>
          <w:szCs w:val="28"/>
        </w:rPr>
        <w:t xml:space="preserve"> 20 позовів щодо стягнення за</w:t>
      </w:r>
      <w:r w:rsidR="002F7D61" w:rsidRPr="00A76126">
        <w:rPr>
          <w:sz w:val="28"/>
          <w:szCs w:val="28"/>
        </w:rPr>
        <w:t>боргованості по митних платежах;</w:t>
      </w:r>
      <w:r w:rsidRPr="00A76126">
        <w:rPr>
          <w:sz w:val="28"/>
          <w:szCs w:val="28"/>
        </w:rPr>
        <w:t xml:space="preserve"> 2 позовні заяви </w:t>
      </w:r>
      <w:r w:rsidR="002F7D61" w:rsidRPr="00A76126">
        <w:rPr>
          <w:sz w:val="28"/>
          <w:szCs w:val="28"/>
        </w:rPr>
        <w:t xml:space="preserve">щодо </w:t>
      </w:r>
      <w:r w:rsidRPr="00A76126">
        <w:rPr>
          <w:sz w:val="28"/>
          <w:szCs w:val="28"/>
        </w:rPr>
        <w:t>стягнення  простроченої заборгованості перед державним бюджетом за субкредитними угодами, укладеними з Міністерством фінансів України в рамках спільних зі Світовим банком та Європейським банк</w:t>
      </w:r>
      <w:r w:rsidR="00605B92" w:rsidRPr="00A76126">
        <w:rPr>
          <w:sz w:val="28"/>
          <w:szCs w:val="28"/>
        </w:rPr>
        <w:t>ом реконструкції і розвитку проє</w:t>
      </w:r>
      <w:r w:rsidRPr="00A76126">
        <w:rPr>
          <w:sz w:val="28"/>
          <w:szCs w:val="28"/>
        </w:rPr>
        <w:t>ктів за рахунок коштів</w:t>
      </w:r>
      <w:r w:rsidR="00605B92" w:rsidRPr="00A76126">
        <w:rPr>
          <w:sz w:val="28"/>
          <w:szCs w:val="28"/>
        </w:rPr>
        <w:t>;</w:t>
      </w:r>
      <w:r w:rsidRPr="00A76126">
        <w:rPr>
          <w:sz w:val="28"/>
          <w:szCs w:val="28"/>
        </w:rPr>
        <w:t xml:space="preserve"> 1 позовна заява щодо стягнення податкового боргу на кошти органу місцевого самоврядування, в управлінні якого перебуває підприємство</w:t>
      </w:r>
      <w:r w:rsidR="00605B92" w:rsidRPr="00A76126">
        <w:rPr>
          <w:sz w:val="28"/>
          <w:szCs w:val="28"/>
        </w:rPr>
        <w:t>,</w:t>
      </w:r>
      <w:r w:rsidRPr="00A76126">
        <w:rPr>
          <w:sz w:val="28"/>
          <w:szCs w:val="28"/>
        </w:rPr>
        <w:t xml:space="preserve"> або його майно відповідно до ст.</w:t>
      </w:r>
      <w:r w:rsidR="00605B92" w:rsidRPr="00A76126">
        <w:rPr>
          <w:sz w:val="28"/>
          <w:szCs w:val="28"/>
        </w:rPr>
        <w:t> </w:t>
      </w:r>
      <w:r w:rsidRPr="00A76126">
        <w:rPr>
          <w:sz w:val="28"/>
          <w:szCs w:val="28"/>
        </w:rPr>
        <w:t xml:space="preserve">96 </w:t>
      </w:r>
      <w:r w:rsidR="00605B92" w:rsidRPr="00A76126">
        <w:rPr>
          <w:sz w:val="28"/>
          <w:szCs w:val="28"/>
        </w:rPr>
        <w:t>К</w:t>
      </w:r>
      <w:r w:rsidRPr="00A76126">
        <w:rPr>
          <w:sz w:val="28"/>
          <w:szCs w:val="28"/>
        </w:rPr>
        <w:t>одексу.</w:t>
      </w:r>
    </w:p>
    <w:p w14:paraId="567D4F7F" w14:textId="0CA9BA98" w:rsidR="00B52C98" w:rsidRPr="00A76126" w:rsidRDefault="00B52C98" w:rsidP="00A027A8">
      <w:pPr>
        <w:rPr>
          <w:sz w:val="28"/>
          <w:szCs w:val="28"/>
        </w:rPr>
      </w:pPr>
      <w:r w:rsidRPr="00A76126">
        <w:rPr>
          <w:sz w:val="28"/>
          <w:szCs w:val="28"/>
        </w:rPr>
        <w:t>За підсумками 2025 року спостерігається позитивна динаміка щодо  показників роботи за напрямом «Правове адміністрування», зокрема в частині вирішення спорів за позовами платника податків на користь контролюючого органу.</w:t>
      </w:r>
    </w:p>
    <w:p w14:paraId="108C7B9C" w14:textId="5F26B794" w:rsidR="00A54773" w:rsidRPr="00A76126" w:rsidRDefault="00B517BB" w:rsidP="00A027A8">
      <w:pPr>
        <w:pStyle w:val="a4"/>
        <w:spacing w:after="0"/>
        <w:rPr>
          <w:sz w:val="28"/>
          <w:szCs w:val="28"/>
        </w:rPr>
      </w:pPr>
      <w:r w:rsidRPr="00A76126">
        <w:rPr>
          <w:sz w:val="28"/>
          <w:szCs w:val="28"/>
        </w:rPr>
        <w:t>ГУ ДПС здійсн</w:t>
      </w:r>
      <w:r w:rsidR="00A54773" w:rsidRPr="00A76126">
        <w:rPr>
          <w:sz w:val="28"/>
          <w:szCs w:val="28"/>
        </w:rPr>
        <w:t>ено</w:t>
      </w:r>
      <w:r w:rsidRPr="00A76126">
        <w:rPr>
          <w:sz w:val="28"/>
          <w:szCs w:val="28"/>
        </w:rPr>
        <w:t xml:space="preserve"> постійний моніторинг та аналіз причин задоволення судами адміністративних позовів платників податків, зокрема п</w:t>
      </w:r>
      <w:r w:rsidR="003A0073" w:rsidRPr="00A76126">
        <w:rPr>
          <w:sz w:val="28"/>
        </w:rPr>
        <w:t>ричиною задоволення судами адміністративних позовів є неоднозначне тлумачення норм матеріального права, а також відсутня стала судова практика судів вищих інстанцій.</w:t>
      </w:r>
      <w:r w:rsidR="00A54773" w:rsidRPr="00A76126">
        <w:rPr>
          <w:sz w:val="28"/>
        </w:rPr>
        <w:t xml:space="preserve"> </w:t>
      </w:r>
      <w:r w:rsidR="00A54773" w:rsidRPr="00A76126">
        <w:rPr>
          <w:sz w:val="28"/>
          <w:szCs w:val="28"/>
        </w:rPr>
        <w:t xml:space="preserve">Здійснено контроль за якістю аналізу та формування пакету документів, що надано підрозділами, які здійснюють контрольно-перевірочну роботу, для підтвердження правової позиції контролюючого органу на етапі судового оскарження. З метою виконання функцій покладених на податкові органи при супроводженні судових справ забезпечено в установленому порядку представництво та захист інтересів ДПС та ГУ ДПС в судах </w:t>
      </w:r>
      <w:r w:rsidR="001F6FA4" w:rsidRPr="00A76126">
        <w:rPr>
          <w:sz w:val="28"/>
          <w:szCs w:val="28"/>
        </w:rPr>
        <w:t>різних інстанцій</w:t>
      </w:r>
      <w:r w:rsidR="00A54773" w:rsidRPr="00A76126">
        <w:rPr>
          <w:sz w:val="28"/>
          <w:szCs w:val="28"/>
        </w:rPr>
        <w:t>, які продовжують здійснювати правосуддя в умовах воєнного стану</w:t>
      </w:r>
      <w:r w:rsidR="001F6FA4" w:rsidRPr="00A76126">
        <w:rPr>
          <w:sz w:val="28"/>
          <w:szCs w:val="28"/>
        </w:rPr>
        <w:t xml:space="preserve"> в Україні</w:t>
      </w:r>
      <w:r w:rsidR="00A54773" w:rsidRPr="00A76126">
        <w:rPr>
          <w:sz w:val="28"/>
          <w:szCs w:val="28"/>
        </w:rPr>
        <w:t xml:space="preserve">, </w:t>
      </w:r>
      <w:r w:rsidR="001F6FA4" w:rsidRPr="00A76126">
        <w:rPr>
          <w:sz w:val="28"/>
          <w:szCs w:val="28"/>
        </w:rPr>
        <w:t>зокрема</w:t>
      </w:r>
      <w:r w:rsidR="00A54773" w:rsidRPr="00A76126">
        <w:rPr>
          <w:sz w:val="28"/>
          <w:szCs w:val="28"/>
        </w:rPr>
        <w:t xml:space="preserve"> своєчасне подання відзивів, заперечень, апеляційних/касаційних скарг, заяв та клопотань з врахуванням строків визначених чинним процесуальним законодавством.</w:t>
      </w:r>
    </w:p>
    <w:p w14:paraId="4A1F2047" w14:textId="23AC9D4B" w:rsidR="00C34F36" w:rsidRPr="00A76126" w:rsidRDefault="00C34F36" w:rsidP="000B3698">
      <w:pPr>
        <w:pStyle w:val="af"/>
        <w:tabs>
          <w:tab w:val="left" w:pos="459"/>
          <w:tab w:val="left" w:pos="740"/>
        </w:tabs>
        <w:spacing w:after="0"/>
        <w:ind w:left="0"/>
        <w:rPr>
          <w:sz w:val="28"/>
          <w:szCs w:val="28"/>
        </w:rPr>
      </w:pPr>
      <w:r w:rsidRPr="00A76126">
        <w:rPr>
          <w:sz w:val="28"/>
          <w:szCs w:val="28"/>
        </w:rPr>
        <w:lastRenderedPageBreak/>
        <w:t>Протягом звітного періоду</w:t>
      </w:r>
      <w:r w:rsidRPr="00A76126">
        <w:rPr>
          <w:color w:val="000000"/>
          <w:spacing w:val="-5"/>
          <w:sz w:val="28"/>
          <w:szCs w:val="28"/>
        </w:rPr>
        <w:t xml:space="preserve"> ДПС розглянуто </w:t>
      </w:r>
      <w:r w:rsidRPr="00A76126">
        <w:rPr>
          <w:sz w:val="28"/>
          <w:szCs w:val="28"/>
        </w:rPr>
        <w:t>154 скарги платників податків на 209 рішень ГУ ДПС на загальну суму 131</w:t>
      </w:r>
      <w:r w:rsidR="00B55037" w:rsidRPr="00A76126">
        <w:rPr>
          <w:sz w:val="28"/>
          <w:szCs w:val="28"/>
        </w:rPr>
        <w:t> </w:t>
      </w:r>
      <w:r w:rsidRPr="00A76126">
        <w:rPr>
          <w:sz w:val="28"/>
          <w:szCs w:val="28"/>
        </w:rPr>
        <w:t>692,05 тис.</w:t>
      </w:r>
      <w:r w:rsidR="00B55037" w:rsidRPr="00A76126">
        <w:rPr>
          <w:sz w:val="28"/>
          <w:szCs w:val="28"/>
        </w:rPr>
        <w:t xml:space="preserve"> </w:t>
      </w:r>
      <w:r w:rsidRPr="00A76126">
        <w:rPr>
          <w:sz w:val="28"/>
          <w:szCs w:val="28"/>
        </w:rPr>
        <w:t xml:space="preserve">грн, </w:t>
      </w:r>
      <w:r w:rsidRPr="00A76126">
        <w:rPr>
          <w:iCs/>
          <w:sz w:val="28"/>
          <w:szCs w:val="28"/>
        </w:rPr>
        <w:t>в т</w:t>
      </w:r>
      <w:r w:rsidR="00B55037" w:rsidRPr="00A76126">
        <w:rPr>
          <w:iCs/>
          <w:sz w:val="28"/>
          <w:szCs w:val="28"/>
        </w:rPr>
        <w:t>. </w:t>
      </w:r>
      <w:r w:rsidRPr="00A76126">
        <w:rPr>
          <w:iCs/>
          <w:sz w:val="28"/>
          <w:szCs w:val="28"/>
        </w:rPr>
        <w:t>ч</w:t>
      </w:r>
      <w:r w:rsidR="00B55037" w:rsidRPr="00A76126">
        <w:rPr>
          <w:iCs/>
          <w:sz w:val="28"/>
          <w:szCs w:val="28"/>
        </w:rPr>
        <w:t>.</w:t>
      </w:r>
      <w:r w:rsidRPr="00A76126">
        <w:rPr>
          <w:iCs/>
          <w:sz w:val="28"/>
          <w:szCs w:val="28"/>
        </w:rPr>
        <w:t>:</w:t>
      </w:r>
      <w:r w:rsidRPr="00A76126">
        <w:rPr>
          <w:sz w:val="28"/>
          <w:szCs w:val="28"/>
        </w:rPr>
        <w:t xml:space="preserve"> </w:t>
      </w:r>
      <w:r w:rsidRPr="00A76126">
        <w:rPr>
          <w:iCs/>
          <w:sz w:val="28"/>
          <w:szCs w:val="28"/>
        </w:rPr>
        <w:t>1 рішення про анулювання платника ПДВ</w:t>
      </w:r>
      <w:r w:rsidR="00515858" w:rsidRPr="00A76126">
        <w:rPr>
          <w:iCs/>
          <w:sz w:val="28"/>
          <w:szCs w:val="28"/>
        </w:rPr>
        <w:t>,</w:t>
      </w:r>
      <w:r w:rsidRPr="00A76126">
        <w:rPr>
          <w:iCs/>
          <w:sz w:val="28"/>
          <w:szCs w:val="28"/>
        </w:rPr>
        <w:t xml:space="preserve"> 4 вимоги та 3 рішення про опис майна</w:t>
      </w:r>
      <w:r w:rsidRPr="00A76126">
        <w:rPr>
          <w:sz w:val="28"/>
          <w:szCs w:val="28"/>
        </w:rPr>
        <w:t>.</w:t>
      </w:r>
    </w:p>
    <w:p w14:paraId="272615C4" w14:textId="49099C93" w:rsidR="00C34F36" w:rsidRPr="00A76126" w:rsidRDefault="00C34F36" w:rsidP="000B3698">
      <w:pPr>
        <w:rPr>
          <w:sz w:val="28"/>
          <w:szCs w:val="28"/>
        </w:rPr>
      </w:pPr>
      <w:r w:rsidRPr="00A76126">
        <w:rPr>
          <w:sz w:val="28"/>
          <w:szCs w:val="28"/>
        </w:rPr>
        <w:t>Із загальної кількості розглянутих скарг, 119 скарг задоволен</w:t>
      </w:r>
      <w:r w:rsidR="00515858" w:rsidRPr="00A76126">
        <w:rPr>
          <w:sz w:val="28"/>
          <w:szCs w:val="28"/>
        </w:rPr>
        <w:t>о</w:t>
      </w:r>
      <w:r w:rsidR="00FF202A" w:rsidRPr="00A76126">
        <w:rPr>
          <w:sz w:val="28"/>
          <w:szCs w:val="28"/>
        </w:rPr>
        <w:t>, а 173 </w:t>
      </w:r>
      <w:r w:rsidRPr="00A76126">
        <w:rPr>
          <w:sz w:val="28"/>
          <w:szCs w:val="28"/>
        </w:rPr>
        <w:t>податкових повідомлення-рішення на загальну суму 80</w:t>
      </w:r>
      <w:r w:rsidR="00515858" w:rsidRPr="00A76126">
        <w:rPr>
          <w:sz w:val="28"/>
          <w:szCs w:val="28"/>
        </w:rPr>
        <w:t> </w:t>
      </w:r>
      <w:r w:rsidRPr="00A76126">
        <w:rPr>
          <w:sz w:val="28"/>
          <w:szCs w:val="28"/>
        </w:rPr>
        <w:t>675,25</w:t>
      </w:r>
      <w:r w:rsidR="00515858" w:rsidRPr="00A76126">
        <w:rPr>
          <w:sz w:val="28"/>
          <w:szCs w:val="28"/>
        </w:rPr>
        <w:t> </w:t>
      </w:r>
      <w:r w:rsidRPr="00A76126">
        <w:rPr>
          <w:sz w:val="28"/>
          <w:szCs w:val="28"/>
        </w:rPr>
        <w:t>тис.</w:t>
      </w:r>
      <w:r w:rsidR="00515858" w:rsidRPr="00A76126">
        <w:rPr>
          <w:sz w:val="28"/>
          <w:szCs w:val="28"/>
        </w:rPr>
        <w:t> </w:t>
      </w:r>
      <w:r w:rsidRPr="00A76126">
        <w:rPr>
          <w:sz w:val="28"/>
          <w:szCs w:val="28"/>
        </w:rPr>
        <w:t>грн залишено без змін</w:t>
      </w:r>
      <w:r w:rsidR="00FF202A" w:rsidRPr="00A76126">
        <w:rPr>
          <w:sz w:val="28"/>
          <w:szCs w:val="28"/>
        </w:rPr>
        <w:t>.</w:t>
      </w:r>
    </w:p>
    <w:p w14:paraId="329DE744" w14:textId="65AF1A2C" w:rsidR="00013901" w:rsidRPr="00A76126" w:rsidRDefault="00013901" w:rsidP="000B3698">
      <w:pPr>
        <w:rPr>
          <w:sz w:val="28"/>
          <w:szCs w:val="28"/>
        </w:rPr>
      </w:pPr>
      <w:r w:rsidRPr="00A76126">
        <w:rPr>
          <w:sz w:val="28"/>
          <w:szCs w:val="28"/>
        </w:rPr>
        <w:t xml:space="preserve">Разом з тим, за результатами розгляду </w:t>
      </w:r>
      <w:r w:rsidR="00CC395F" w:rsidRPr="00A76126">
        <w:rPr>
          <w:sz w:val="28"/>
          <w:szCs w:val="28"/>
        </w:rPr>
        <w:t xml:space="preserve">ДПС </w:t>
      </w:r>
      <w:r w:rsidRPr="00A76126">
        <w:rPr>
          <w:sz w:val="28"/>
          <w:szCs w:val="28"/>
        </w:rPr>
        <w:t xml:space="preserve">задоволено 35 скарг та скасовано </w:t>
      </w:r>
      <w:r w:rsidRPr="00A51BD3">
        <w:rPr>
          <w:sz w:val="28"/>
          <w:szCs w:val="28"/>
        </w:rPr>
        <w:t>35</w:t>
      </w:r>
      <w:r w:rsidRPr="00A76126">
        <w:rPr>
          <w:sz w:val="28"/>
          <w:szCs w:val="28"/>
        </w:rPr>
        <w:t xml:space="preserve"> податков</w:t>
      </w:r>
      <w:r w:rsidR="00084D5E">
        <w:rPr>
          <w:sz w:val="28"/>
          <w:szCs w:val="28"/>
        </w:rPr>
        <w:t>их</w:t>
      </w:r>
      <w:r w:rsidRPr="00A76126">
        <w:rPr>
          <w:sz w:val="28"/>
          <w:szCs w:val="28"/>
        </w:rPr>
        <w:t xml:space="preserve"> повідомлен</w:t>
      </w:r>
      <w:r w:rsidR="00084D5E">
        <w:rPr>
          <w:sz w:val="28"/>
          <w:szCs w:val="28"/>
        </w:rPr>
        <w:t>ь</w:t>
      </w:r>
      <w:r w:rsidRPr="00A76126">
        <w:rPr>
          <w:sz w:val="28"/>
          <w:szCs w:val="28"/>
        </w:rPr>
        <w:t>-рішен</w:t>
      </w:r>
      <w:r w:rsidR="00084D5E">
        <w:rPr>
          <w:sz w:val="28"/>
          <w:szCs w:val="28"/>
        </w:rPr>
        <w:t>ь</w:t>
      </w:r>
      <w:r w:rsidRPr="00A76126">
        <w:rPr>
          <w:sz w:val="28"/>
          <w:szCs w:val="28"/>
        </w:rPr>
        <w:t xml:space="preserve"> на суму 51016,89 тис.</w:t>
      </w:r>
      <w:r w:rsidR="00CC395F" w:rsidRPr="00A76126">
        <w:rPr>
          <w:sz w:val="28"/>
          <w:szCs w:val="28"/>
        </w:rPr>
        <w:t xml:space="preserve"> </w:t>
      </w:r>
      <w:r w:rsidRPr="00A76126">
        <w:rPr>
          <w:sz w:val="28"/>
          <w:szCs w:val="28"/>
        </w:rPr>
        <w:t>гр</w:t>
      </w:r>
      <w:r w:rsidR="00A51BD3">
        <w:rPr>
          <w:sz w:val="28"/>
          <w:szCs w:val="28"/>
        </w:rPr>
        <w:t>ивень.</w:t>
      </w:r>
      <w:r w:rsidRPr="00A76126">
        <w:rPr>
          <w:sz w:val="28"/>
          <w:szCs w:val="28"/>
        </w:rPr>
        <w:t xml:space="preserve"> За результатами аналізу скасованих ДПС податкових повідомлень-рішень, винесених ГУ ДПС при розгляді скарг платників визначено наступні причини скасування:</w:t>
      </w:r>
    </w:p>
    <w:p w14:paraId="6EBDF218" w14:textId="4ACF668C" w:rsidR="00013901" w:rsidRPr="00A76126" w:rsidRDefault="00013901" w:rsidP="000B3698">
      <w:pPr>
        <w:rPr>
          <w:sz w:val="28"/>
          <w:szCs w:val="28"/>
        </w:rPr>
      </w:pPr>
      <w:r w:rsidRPr="00A76126">
        <w:rPr>
          <w:sz w:val="28"/>
          <w:szCs w:val="28"/>
        </w:rPr>
        <w:t>неповнота з’ясування обставин вчинених правопорушень та обґрунтування висновків перевірок на підставі припущень;</w:t>
      </w:r>
    </w:p>
    <w:p w14:paraId="07FD6D1F" w14:textId="119DE759" w:rsidR="00013901" w:rsidRPr="00A76126" w:rsidRDefault="00013901" w:rsidP="000B3698">
      <w:pPr>
        <w:rPr>
          <w:sz w:val="28"/>
          <w:szCs w:val="28"/>
        </w:rPr>
      </w:pPr>
      <w:bookmarkStart w:id="4" w:name="_Hlk137143537"/>
      <w:r w:rsidRPr="00A76126">
        <w:rPr>
          <w:sz w:val="28"/>
          <w:szCs w:val="28"/>
        </w:rPr>
        <w:t>помилкове застосування положень законодавства;</w:t>
      </w:r>
    </w:p>
    <w:bookmarkEnd w:id="4"/>
    <w:p w14:paraId="204FEF0B" w14:textId="1B477096" w:rsidR="00013901" w:rsidRPr="00A76126" w:rsidRDefault="00013901" w:rsidP="000B3698">
      <w:pPr>
        <w:rPr>
          <w:sz w:val="28"/>
          <w:szCs w:val="28"/>
        </w:rPr>
      </w:pPr>
      <w:r w:rsidRPr="00A76126">
        <w:rPr>
          <w:sz w:val="28"/>
          <w:szCs w:val="28"/>
        </w:rPr>
        <w:t>невірн</w:t>
      </w:r>
      <w:r w:rsidR="00CC395F" w:rsidRPr="00A76126">
        <w:rPr>
          <w:sz w:val="28"/>
          <w:szCs w:val="28"/>
        </w:rPr>
        <w:t>е застосування штрафних санкцій;</w:t>
      </w:r>
    </w:p>
    <w:p w14:paraId="359235FD" w14:textId="77777777" w:rsidR="00013901" w:rsidRPr="00A76126" w:rsidRDefault="00013901" w:rsidP="000B3698">
      <w:pPr>
        <w:rPr>
          <w:iCs/>
          <w:sz w:val="28"/>
          <w:szCs w:val="28"/>
        </w:rPr>
      </w:pPr>
      <w:r w:rsidRPr="00A76126">
        <w:rPr>
          <w:iCs/>
          <w:sz w:val="28"/>
          <w:szCs w:val="28"/>
        </w:rPr>
        <w:t>неправильне застосування правил, норм іншого законодавства та правил бухгалтерського обліку.</w:t>
      </w:r>
    </w:p>
    <w:p w14:paraId="0CA34EC6" w14:textId="77777777" w:rsidR="008E2554" w:rsidRPr="00A76126" w:rsidRDefault="007B124C" w:rsidP="000B3698">
      <w:pPr>
        <w:rPr>
          <w:sz w:val="28"/>
          <w:szCs w:val="28"/>
        </w:rPr>
      </w:pPr>
      <w:r w:rsidRPr="00A76126">
        <w:rPr>
          <w:sz w:val="28"/>
          <w:szCs w:val="28"/>
        </w:rPr>
        <w:t>Постійно</w:t>
      </w:r>
      <w:r w:rsidR="008E2554" w:rsidRPr="00A76126">
        <w:rPr>
          <w:bCs/>
          <w:sz w:val="28"/>
          <w:szCs w:val="28"/>
        </w:rPr>
        <w:t xml:space="preserve"> </w:t>
      </w:r>
      <w:r w:rsidR="008E2554" w:rsidRPr="00A76126">
        <w:rPr>
          <w:sz w:val="28"/>
          <w:szCs w:val="28"/>
        </w:rPr>
        <w:t>здійснюється моніторинг та аналіз стану розгляду судових справ за участі органів ДПС, вчасно з’ясовуються причини, що перешкоджають покращенню результативності розгляду таких справ на користь держави та вживаються заходи, направлені на запобігання/усунення таких причин, також своєчасна мобілізація коштів до бюджету за результатами їх розгляду.</w:t>
      </w:r>
    </w:p>
    <w:p w14:paraId="7011C1D7" w14:textId="77777777" w:rsidR="00562809" w:rsidRPr="00A76126" w:rsidRDefault="006F52A6" w:rsidP="004F1E77">
      <w:pPr>
        <w:rPr>
          <w:sz w:val="28"/>
          <w:szCs w:val="28"/>
        </w:rPr>
      </w:pPr>
      <w:r w:rsidRPr="00A76126">
        <w:rPr>
          <w:sz w:val="28"/>
          <w:szCs w:val="28"/>
        </w:rPr>
        <w:t>Здійснено</w:t>
      </w:r>
      <w:r w:rsidR="00562809" w:rsidRPr="00A76126">
        <w:rPr>
          <w:sz w:val="28"/>
          <w:szCs w:val="28"/>
        </w:rPr>
        <w:t xml:space="preserve"> пров</w:t>
      </w:r>
      <w:r w:rsidRPr="00A76126">
        <w:rPr>
          <w:sz w:val="28"/>
          <w:szCs w:val="28"/>
        </w:rPr>
        <w:t>едення інвентаризації</w:t>
      </w:r>
      <w:r w:rsidR="00562809" w:rsidRPr="00A76126">
        <w:rPr>
          <w:sz w:val="28"/>
          <w:szCs w:val="28"/>
        </w:rPr>
        <w:t xml:space="preserve"> судових справ про визнання недійсними/нечинними податкових повідомлень-рішень про застосування штрафних (фінансових) санкцій по ПДВ та про визначення податкових зобов’язань з податку на прибуток та застосування штрафних (фін</w:t>
      </w:r>
      <w:r w:rsidR="00671AB2" w:rsidRPr="00A76126">
        <w:rPr>
          <w:sz w:val="28"/>
          <w:szCs w:val="28"/>
        </w:rPr>
        <w:t>ансових) санкцій та забезпечено</w:t>
      </w:r>
      <w:r w:rsidR="00562809" w:rsidRPr="00A76126">
        <w:rPr>
          <w:sz w:val="28"/>
          <w:szCs w:val="28"/>
        </w:rPr>
        <w:t xml:space="preserve"> належне відображення в системі ІКС «Адміністративне і судове оскарження» актуальної інформації про стан розгляду таких судових справ, у тому числі, відомостей щодо закриття провадження по них.</w:t>
      </w:r>
    </w:p>
    <w:p w14:paraId="744652FB" w14:textId="3741C76A" w:rsidR="008E2554" w:rsidRPr="00A76126" w:rsidRDefault="00C704CC" w:rsidP="004F1E77">
      <w:pPr>
        <w:pStyle w:val="a4"/>
        <w:spacing w:after="0"/>
        <w:rPr>
          <w:sz w:val="28"/>
          <w:szCs w:val="28"/>
        </w:rPr>
      </w:pPr>
      <w:r w:rsidRPr="00A76126">
        <w:rPr>
          <w:sz w:val="28"/>
          <w:szCs w:val="28"/>
        </w:rPr>
        <w:t xml:space="preserve">Протягом звітного періоду проведено правову експертизу </w:t>
      </w:r>
      <w:r w:rsidR="00BB2F95" w:rsidRPr="00A76126">
        <w:rPr>
          <w:sz w:val="28"/>
          <w:szCs w:val="28"/>
        </w:rPr>
        <w:t>690</w:t>
      </w:r>
      <w:r w:rsidRPr="00A76126">
        <w:rPr>
          <w:sz w:val="28"/>
          <w:szCs w:val="28"/>
        </w:rPr>
        <w:t xml:space="preserve"> договорів на відповідність їх чинному законодавству, які видані в результаті діяльності ГУ ДПС. Прийнято участь у заходах, спрямованих на забезпечення правильного застосування структурними підрозділами ГУ ДПС податкового законодавства</w:t>
      </w:r>
      <w:r w:rsidR="001B1116" w:rsidRPr="00A76126">
        <w:rPr>
          <w:sz w:val="28"/>
          <w:szCs w:val="28"/>
        </w:rPr>
        <w:t>,</w:t>
      </w:r>
      <w:r w:rsidRPr="00A76126">
        <w:rPr>
          <w:sz w:val="28"/>
          <w:szCs w:val="28"/>
        </w:rPr>
        <w:t xml:space="preserve"> нада</w:t>
      </w:r>
      <w:r w:rsidR="001B1116" w:rsidRPr="00A76126">
        <w:rPr>
          <w:sz w:val="28"/>
          <w:szCs w:val="28"/>
        </w:rPr>
        <w:t>но</w:t>
      </w:r>
      <w:r w:rsidRPr="00A76126">
        <w:rPr>
          <w:sz w:val="28"/>
          <w:szCs w:val="28"/>
        </w:rPr>
        <w:t xml:space="preserve"> практичну та методологічну допомогу по відображенню в системі ІКС «Адміністративне і судове оскарження» актуальної інформації про стан розгляду судових справ, здійснено перевірку </w:t>
      </w:r>
      <w:r w:rsidR="00BB2F95" w:rsidRPr="00A76126">
        <w:rPr>
          <w:sz w:val="28"/>
          <w:szCs w:val="28"/>
        </w:rPr>
        <w:t>2811</w:t>
      </w:r>
      <w:r w:rsidRPr="00A76126">
        <w:rPr>
          <w:sz w:val="28"/>
          <w:szCs w:val="28"/>
        </w:rPr>
        <w:t xml:space="preserve"> протоколів про адміністративні правопорушення з метою подальшого скерування до суду, проведено візування </w:t>
      </w:r>
      <w:r w:rsidR="00BB2F95" w:rsidRPr="00A76126">
        <w:rPr>
          <w:sz w:val="28"/>
          <w:szCs w:val="28"/>
        </w:rPr>
        <w:t>15547</w:t>
      </w:r>
      <w:r w:rsidRPr="00A76126">
        <w:rPr>
          <w:sz w:val="28"/>
          <w:szCs w:val="28"/>
        </w:rPr>
        <w:t xml:space="preserve"> </w:t>
      </w:r>
      <w:r w:rsidR="00F97B1F" w:rsidRPr="00A76126">
        <w:rPr>
          <w:sz w:val="28"/>
          <w:szCs w:val="28"/>
        </w:rPr>
        <w:t>розпорядчих документів</w:t>
      </w:r>
      <w:r w:rsidR="001B1116" w:rsidRPr="00A76126">
        <w:rPr>
          <w:sz w:val="28"/>
          <w:szCs w:val="28"/>
        </w:rPr>
        <w:t xml:space="preserve"> ГУ ДПС</w:t>
      </w:r>
      <w:r w:rsidRPr="00A76126">
        <w:rPr>
          <w:sz w:val="28"/>
          <w:szCs w:val="28"/>
        </w:rPr>
        <w:t xml:space="preserve">, </w:t>
      </w:r>
      <w:r w:rsidRPr="00A76126">
        <w:rPr>
          <w:color w:val="000000"/>
          <w:sz w:val="28"/>
          <w:szCs w:val="28"/>
        </w:rPr>
        <w:t>85</w:t>
      </w:r>
      <w:r w:rsidR="00BB2F95" w:rsidRPr="00A76126">
        <w:rPr>
          <w:color w:val="000000"/>
          <w:sz w:val="28"/>
          <w:szCs w:val="28"/>
        </w:rPr>
        <w:t>70</w:t>
      </w:r>
      <w:r w:rsidRPr="00A76126">
        <w:rPr>
          <w:sz w:val="28"/>
          <w:szCs w:val="28"/>
        </w:rPr>
        <w:t xml:space="preserve"> листів до правоохоронних органів, відповідей на запити адвокатів</w:t>
      </w:r>
      <w:r w:rsidR="00C44C16" w:rsidRPr="00A76126">
        <w:rPr>
          <w:sz w:val="28"/>
          <w:szCs w:val="28"/>
        </w:rPr>
        <w:t>.</w:t>
      </w:r>
    </w:p>
    <w:p w14:paraId="48EA6D61" w14:textId="77777777" w:rsidR="00F44C19" w:rsidRPr="00A76126" w:rsidRDefault="00F44C19" w:rsidP="0000413D">
      <w:pPr>
        <w:pStyle w:val="af"/>
        <w:ind w:left="0" w:firstLine="540"/>
        <w:rPr>
          <w:sz w:val="28"/>
        </w:rPr>
      </w:pPr>
    </w:p>
    <w:p w14:paraId="21F22776" w14:textId="77777777" w:rsidR="00925F41" w:rsidRPr="00A76126" w:rsidRDefault="00925F41" w:rsidP="0000413D">
      <w:pPr>
        <w:pStyle w:val="af"/>
        <w:ind w:left="0" w:firstLine="540"/>
        <w:rPr>
          <w:sz w:val="28"/>
        </w:rPr>
      </w:pPr>
    </w:p>
    <w:p w14:paraId="61E08C38" w14:textId="77777777" w:rsidR="00925F41" w:rsidRPr="00A76126" w:rsidRDefault="00925F41" w:rsidP="0000413D">
      <w:pPr>
        <w:pStyle w:val="af"/>
        <w:ind w:left="0" w:firstLine="540"/>
        <w:rPr>
          <w:sz w:val="28"/>
        </w:rPr>
      </w:pPr>
    </w:p>
    <w:p w14:paraId="1D666A20" w14:textId="77777777" w:rsidR="009F4D31" w:rsidRDefault="009F4D31" w:rsidP="008952E4">
      <w:pPr>
        <w:pStyle w:val="af"/>
        <w:spacing w:after="0"/>
        <w:ind w:left="0"/>
        <w:rPr>
          <w:rFonts w:eastAsia="Calibri"/>
          <w:b/>
          <w:sz w:val="28"/>
          <w:szCs w:val="28"/>
          <w:lang w:eastAsia="en-US"/>
        </w:rPr>
      </w:pPr>
    </w:p>
    <w:p w14:paraId="6473085D" w14:textId="77777777" w:rsidR="00407703" w:rsidRPr="00A76126" w:rsidRDefault="002E117E" w:rsidP="008952E4">
      <w:pPr>
        <w:pStyle w:val="af"/>
        <w:spacing w:after="0"/>
        <w:ind w:left="0"/>
        <w:rPr>
          <w:rStyle w:val="FontStyle29"/>
          <w:b/>
          <w:sz w:val="32"/>
          <w:szCs w:val="28"/>
        </w:rPr>
      </w:pPr>
      <w:r w:rsidRPr="00A76126">
        <w:rPr>
          <w:rFonts w:eastAsia="Calibri"/>
          <w:b/>
          <w:sz w:val="28"/>
          <w:szCs w:val="28"/>
          <w:lang w:eastAsia="en-US"/>
        </w:rPr>
        <w:lastRenderedPageBreak/>
        <w:t>Розділ</w:t>
      </w:r>
      <w:r w:rsidRPr="00A76126">
        <w:rPr>
          <w:b/>
          <w:bCs/>
          <w:sz w:val="28"/>
        </w:rPr>
        <w:t xml:space="preserve"> </w:t>
      </w:r>
      <w:r w:rsidR="00801DD7" w:rsidRPr="00A76126">
        <w:rPr>
          <w:b/>
          <w:bCs/>
          <w:sz w:val="28"/>
        </w:rPr>
        <w:t>9. Організація роботи з персоналом. Запобігання та виявлення корупції</w:t>
      </w:r>
    </w:p>
    <w:p w14:paraId="2C14C7BB" w14:textId="77777777" w:rsidR="005D5064" w:rsidRPr="00A76126" w:rsidRDefault="005D5064" w:rsidP="003709C2">
      <w:pPr>
        <w:pStyle w:val="af"/>
        <w:spacing w:after="0"/>
        <w:ind w:left="0"/>
        <w:rPr>
          <w:sz w:val="28"/>
          <w:szCs w:val="28"/>
        </w:rPr>
      </w:pPr>
    </w:p>
    <w:p w14:paraId="343F12A6" w14:textId="62421AEB" w:rsidR="004C7150" w:rsidRPr="00A76126" w:rsidRDefault="004C7150" w:rsidP="004F1E77">
      <w:pPr>
        <w:pStyle w:val="af"/>
        <w:spacing w:after="0"/>
        <w:ind w:left="0"/>
      </w:pPr>
      <w:r w:rsidRPr="00A76126">
        <w:rPr>
          <w:sz w:val="28"/>
          <w:szCs w:val="28"/>
        </w:rPr>
        <w:t xml:space="preserve">Протягом </w:t>
      </w:r>
      <w:r w:rsidR="006D6D02" w:rsidRPr="00A76126">
        <w:rPr>
          <w:sz w:val="28"/>
          <w:szCs w:val="28"/>
        </w:rPr>
        <w:t>202</w:t>
      </w:r>
      <w:r w:rsidR="00B534B2" w:rsidRPr="00A76126">
        <w:rPr>
          <w:sz w:val="28"/>
          <w:szCs w:val="28"/>
        </w:rPr>
        <w:t>5</w:t>
      </w:r>
      <w:r w:rsidRPr="00A76126">
        <w:rPr>
          <w:sz w:val="28"/>
          <w:szCs w:val="28"/>
        </w:rPr>
        <w:t xml:space="preserve"> року забезпечено виконання комплексу робіт щодо призначення, пере</w:t>
      </w:r>
      <w:r w:rsidR="00BE6A33" w:rsidRPr="00A76126">
        <w:rPr>
          <w:sz w:val="28"/>
          <w:szCs w:val="28"/>
        </w:rPr>
        <w:t>ведення</w:t>
      </w:r>
      <w:r w:rsidRPr="00A76126">
        <w:rPr>
          <w:sz w:val="28"/>
          <w:szCs w:val="28"/>
        </w:rPr>
        <w:t xml:space="preserve"> працівників ГУ Д</w:t>
      </w:r>
      <w:r w:rsidR="005D1B60" w:rsidRPr="00A76126">
        <w:rPr>
          <w:sz w:val="28"/>
          <w:szCs w:val="28"/>
        </w:rPr>
        <w:t>П</w:t>
      </w:r>
      <w:r w:rsidRPr="00A76126">
        <w:rPr>
          <w:sz w:val="28"/>
          <w:szCs w:val="28"/>
        </w:rPr>
        <w:t>С, надання працівникам відпусток.</w:t>
      </w:r>
    </w:p>
    <w:p w14:paraId="72BB293E" w14:textId="4454BD2F" w:rsidR="004C7150" w:rsidRPr="00A76126" w:rsidRDefault="004C7150" w:rsidP="004F1E77">
      <w:pPr>
        <w:pStyle w:val="af"/>
        <w:spacing w:after="0"/>
        <w:ind w:left="0"/>
        <w:rPr>
          <w:sz w:val="28"/>
          <w:szCs w:val="28"/>
        </w:rPr>
      </w:pPr>
      <w:r w:rsidRPr="00A76126">
        <w:rPr>
          <w:sz w:val="28"/>
          <w:szCs w:val="28"/>
        </w:rPr>
        <w:t xml:space="preserve">Зокрема, </w:t>
      </w:r>
      <w:r w:rsidR="009E4E17" w:rsidRPr="00A76126">
        <w:rPr>
          <w:bCs/>
          <w:sz w:val="28"/>
          <w:szCs w:val="28"/>
        </w:rPr>
        <w:t>ГУ ДП</w:t>
      </w:r>
      <w:r w:rsidR="00125D89" w:rsidRPr="00A76126">
        <w:rPr>
          <w:bCs/>
          <w:sz w:val="28"/>
          <w:szCs w:val="28"/>
        </w:rPr>
        <w:t xml:space="preserve">С </w:t>
      </w:r>
      <w:r w:rsidR="00A22EEE" w:rsidRPr="00A76126">
        <w:rPr>
          <w:bCs/>
          <w:sz w:val="28"/>
          <w:szCs w:val="28"/>
        </w:rPr>
        <w:t>у звітному періоді</w:t>
      </w:r>
      <w:r w:rsidR="00952C09" w:rsidRPr="00A76126">
        <w:rPr>
          <w:bCs/>
          <w:sz w:val="28"/>
          <w:szCs w:val="28"/>
        </w:rPr>
        <w:t xml:space="preserve">, </w:t>
      </w:r>
      <w:r w:rsidR="005D5064" w:rsidRPr="00A76126">
        <w:rPr>
          <w:color w:val="000000"/>
          <w:sz w:val="28"/>
          <w:szCs w:val="28"/>
        </w:rPr>
        <w:t xml:space="preserve">відповідно до вимог Законів України від 10 грудня 2015 року № 889-VIII «Про державну службу» (зі змінами), </w:t>
      </w:r>
      <w:r w:rsidR="00830EF7" w:rsidRPr="00A76126">
        <w:rPr>
          <w:bCs/>
          <w:iCs/>
          <w:sz w:val="28"/>
          <w:szCs w:val="28"/>
        </w:rPr>
        <w:t>від 12 </w:t>
      </w:r>
      <w:r w:rsidR="005D5064" w:rsidRPr="00A76126">
        <w:rPr>
          <w:bCs/>
          <w:iCs/>
          <w:sz w:val="28"/>
          <w:szCs w:val="28"/>
        </w:rPr>
        <w:t>травня 2015 року № 389-VIII «Про правовий режим воєнного стану» (зі змінами)</w:t>
      </w:r>
      <w:r w:rsidR="005D5064" w:rsidRPr="00A76126">
        <w:rPr>
          <w:sz w:val="28"/>
          <w:szCs w:val="28"/>
        </w:rPr>
        <w:t xml:space="preserve"> та від 14 жовтня 2014 року №</w:t>
      </w:r>
      <w:r w:rsidR="005D5064" w:rsidRPr="00A76126">
        <w:rPr>
          <w:rStyle w:val="26"/>
        </w:rPr>
        <w:t> </w:t>
      </w:r>
      <w:r w:rsidR="005D5064" w:rsidRPr="00A76126">
        <w:rPr>
          <w:sz w:val="28"/>
          <w:szCs w:val="28"/>
        </w:rPr>
        <w:t>1700-VІI «Про запобігання корупції» (із змінами)</w:t>
      </w:r>
      <w:r w:rsidR="00A22EEE" w:rsidRPr="00A76126">
        <w:rPr>
          <w:bCs/>
          <w:sz w:val="28"/>
          <w:szCs w:val="28"/>
        </w:rPr>
        <w:t xml:space="preserve"> </w:t>
      </w:r>
      <w:r w:rsidRPr="00A76126">
        <w:rPr>
          <w:sz w:val="28"/>
          <w:szCs w:val="28"/>
        </w:rPr>
        <w:t xml:space="preserve">призначено </w:t>
      </w:r>
      <w:r w:rsidR="0001303A" w:rsidRPr="00A76126">
        <w:rPr>
          <w:sz w:val="28"/>
          <w:szCs w:val="28"/>
        </w:rPr>
        <w:t>88</w:t>
      </w:r>
      <w:r w:rsidR="008714C5" w:rsidRPr="00A76126">
        <w:rPr>
          <w:sz w:val="28"/>
          <w:szCs w:val="28"/>
        </w:rPr>
        <w:t xml:space="preserve"> </w:t>
      </w:r>
      <w:r w:rsidRPr="00A76126">
        <w:rPr>
          <w:sz w:val="28"/>
          <w:szCs w:val="28"/>
        </w:rPr>
        <w:t>працівник</w:t>
      </w:r>
      <w:r w:rsidR="008D735B" w:rsidRPr="00A76126">
        <w:rPr>
          <w:sz w:val="28"/>
          <w:szCs w:val="28"/>
        </w:rPr>
        <w:t>ів</w:t>
      </w:r>
      <w:r w:rsidRPr="00A76126">
        <w:rPr>
          <w:sz w:val="28"/>
          <w:szCs w:val="28"/>
        </w:rPr>
        <w:t xml:space="preserve"> та звільнено </w:t>
      </w:r>
      <w:r w:rsidR="0001303A" w:rsidRPr="00A76126">
        <w:rPr>
          <w:sz w:val="28"/>
          <w:szCs w:val="28"/>
        </w:rPr>
        <w:t>64</w:t>
      </w:r>
      <w:r w:rsidRPr="00A76126">
        <w:rPr>
          <w:sz w:val="28"/>
          <w:szCs w:val="28"/>
        </w:rPr>
        <w:t xml:space="preserve"> працівник</w:t>
      </w:r>
      <w:r w:rsidR="0001303A" w:rsidRPr="00A76126">
        <w:rPr>
          <w:sz w:val="28"/>
          <w:szCs w:val="28"/>
        </w:rPr>
        <w:t>а</w:t>
      </w:r>
      <w:r w:rsidRPr="00A76126">
        <w:rPr>
          <w:sz w:val="28"/>
          <w:szCs w:val="28"/>
        </w:rPr>
        <w:t xml:space="preserve"> ГУ Д</w:t>
      </w:r>
      <w:r w:rsidR="00344D24" w:rsidRPr="00A76126">
        <w:rPr>
          <w:sz w:val="28"/>
          <w:szCs w:val="28"/>
        </w:rPr>
        <w:t>П</w:t>
      </w:r>
      <w:r w:rsidRPr="00A76126">
        <w:rPr>
          <w:sz w:val="28"/>
          <w:szCs w:val="28"/>
        </w:rPr>
        <w:t>С</w:t>
      </w:r>
      <w:r w:rsidR="00344D24" w:rsidRPr="00A76126">
        <w:rPr>
          <w:sz w:val="28"/>
          <w:szCs w:val="28"/>
        </w:rPr>
        <w:t>.</w:t>
      </w:r>
    </w:p>
    <w:p w14:paraId="112A1F8B" w14:textId="77777777" w:rsidR="00744707" w:rsidRPr="00A76126" w:rsidRDefault="00744707" w:rsidP="004F1E77">
      <w:pPr>
        <w:pStyle w:val="af"/>
        <w:tabs>
          <w:tab w:val="left" w:pos="567"/>
        </w:tabs>
        <w:spacing w:after="0"/>
        <w:ind w:left="0"/>
        <w:rPr>
          <w:color w:val="000000"/>
          <w:sz w:val="28"/>
          <w:szCs w:val="28"/>
        </w:rPr>
      </w:pPr>
      <w:r w:rsidRPr="00A76126">
        <w:rPr>
          <w:color w:val="000000"/>
          <w:sz w:val="28"/>
          <w:szCs w:val="28"/>
        </w:rPr>
        <w:t xml:space="preserve">У звітному періоді організовано роботу щодо здійснення заходів з підвищення кваліфікації працівників ГУ ДПС </w:t>
      </w:r>
      <w:r w:rsidR="00004FE4" w:rsidRPr="00A76126">
        <w:rPr>
          <w:color w:val="000000"/>
          <w:sz w:val="28"/>
          <w:szCs w:val="28"/>
        </w:rPr>
        <w:t>за відповідними напрямами</w:t>
      </w:r>
      <w:r w:rsidRPr="00A76126">
        <w:rPr>
          <w:color w:val="000000"/>
          <w:sz w:val="28"/>
          <w:szCs w:val="28"/>
        </w:rPr>
        <w:t>.</w:t>
      </w:r>
    </w:p>
    <w:p w14:paraId="1808E041" w14:textId="77777777" w:rsidR="00744707" w:rsidRPr="00A76126" w:rsidRDefault="00744707" w:rsidP="004F1E77">
      <w:pPr>
        <w:pStyle w:val="af"/>
        <w:tabs>
          <w:tab w:val="left" w:pos="567"/>
        </w:tabs>
        <w:spacing w:after="0"/>
        <w:ind w:left="0"/>
        <w:rPr>
          <w:color w:val="000000"/>
          <w:sz w:val="28"/>
          <w:szCs w:val="28"/>
        </w:rPr>
      </w:pPr>
      <w:r w:rsidRPr="00A76126">
        <w:rPr>
          <w:color w:val="000000"/>
          <w:sz w:val="28"/>
          <w:szCs w:val="28"/>
        </w:rPr>
        <w:t xml:space="preserve">Крім </w:t>
      </w:r>
      <w:r w:rsidR="000B4671" w:rsidRPr="00A76126">
        <w:rPr>
          <w:color w:val="000000"/>
          <w:sz w:val="28"/>
          <w:szCs w:val="28"/>
        </w:rPr>
        <w:t>цього</w:t>
      </w:r>
      <w:r w:rsidRPr="00A76126">
        <w:rPr>
          <w:color w:val="000000"/>
          <w:sz w:val="28"/>
          <w:szCs w:val="28"/>
        </w:rPr>
        <w:t>, з метою підвищення професійного рівня працівників ГУ ДПС, підр</w:t>
      </w:r>
      <w:r w:rsidR="00400514" w:rsidRPr="00A76126">
        <w:rPr>
          <w:color w:val="000000"/>
          <w:sz w:val="28"/>
          <w:szCs w:val="28"/>
        </w:rPr>
        <w:t>о</w:t>
      </w:r>
      <w:r w:rsidRPr="00A76126">
        <w:rPr>
          <w:color w:val="000000"/>
          <w:sz w:val="28"/>
          <w:szCs w:val="28"/>
        </w:rPr>
        <w:t xml:space="preserve">зділом </w:t>
      </w:r>
      <w:r w:rsidRPr="00A76126">
        <w:rPr>
          <w:bCs/>
          <w:sz w:val="28"/>
          <w:szCs w:val="28"/>
        </w:rPr>
        <w:t>персоналу ГУ ДПС забезпечено координацію</w:t>
      </w:r>
      <w:r w:rsidR="00E57D4C" w:rsidRPr="00A76126">
        <w:rPr>
          <w:bCs/>
          <w:sz w:val="28"/>
          <w:szCs w:val="28"/>
        </w:rPr>
        <w:t xml:space="preserve"> </w:t>
      </w:r>
      <w:r w:rsidR="00E57D4C" w:rsidRPr="00A76126">
        <w:rPr>
          <w:sz w:val="28"/>
          <w:szCs w:val="28"/>
        </w:rPr>
        <w:t>діяльності структурних підрозділів ГУ ДПС</w:t>
      </w:r>
      <w:r w:rsidRPr="00A76126">
        <w:rPr>
          <w:bCs/>
          <w:sz w:val="28"/>
          <w:szCs w:val="28"/>
        </w:rPr>
        <w:t xml:space="preserve"> </w:t>
      </w:r>
      <w:r w:rsidR="00E57D4C" w:rsidRPr="00A76126">
        <w:rPr>
          <w:bCs/>
          <w:sz w:val="28"/>
          <w:szCs w:val="28"/>
        </w:rPr>
        <w:t>щодо</w:t>
      </w:r>
      <w:r w:rsidRPr="00A76126">
        <w:rPr>
          <w:bCs/>
          <w:sz w:val="28"/>
          <w:szCs w:val="28"/>
        </w:rPr>
        <w:t xml:space="preserve"> організаці</w:t>
      </w:r>
      <w:r w:rsidR="00E57D4C" w:rsidRPr="00A76126">
        <w:rPr>
          <w:bCs/>
          <w:sz w:val="28"/>
          <w:szCs w:val="28"/>
        </w:rPr>
        <w:t>ї</w:t>
      </w:r>
      <w:r w:rsidR="008C187F" w:rsidRPr="00A76126">
        <w:rPr>
          <w:bCs/>
          <w:sz w:val="28"/>
          <w:szCs w:val="28"/>
        </w:rPr>
        <w:t xml:space="preserve"> та</w:t>
      </w:r>
      <w:r w:rsidRPr="00A76126">
        <w:rPr>
          <w:bCs/>
          <w:sz w:val="28"/>
          <w:szCs w:val="28"/>
        </w:rPr>
        <w:t xml:space="preserve"> проведення професійних навчань </w:t>
      </w:r>
      <w:r w:rsidR="008C187F" w:rsidRPr="00A76126">
        <w:rPr>
          <w:sz w:val="28"/>
          <w:szCs w:val="28"/>
        </w:rPr>
        <w:t>без відриву від роботи</w:t>
      </w:r>
      <w:r w:rsidRPr="00A76126">
        <w:rPr>
          <w:bCs/>
          <w:sz w:val="28"/>
          <w:szCs w:val="28"/>
        </w:rPr>
        <w:t xml:space="preserve">, </w:t>
      </w:r>
      <w:r w:rsidR="009140FB" w:rsidRPr="00A76126">
        <w:rPr>
          <w:color w:val="000000"/>
          <w:sz w:val="28"/>
          <w:szCs w:val="28"/>
        </w:rPr>
        <w:t>на яких забезпечено</w:t>
      </w:r>
      <w:r w:rsidRPr="00A76126">
        <w:rPr>
          <w:color w:val="000000"/>
          <w:sz w:val="28"/>
          <w:szCs w:val="28"/>
        </w:rPr>
        <w:t xml:space="preserve"> вивчення розпорядчих документів ДПС</w:t>
      </w:r>
      <w:r w:rsidR="00072C38" w:rsidRPr="00A76126">
        <w:rPr>
          <w:color w:val="000000"/>
          <w:sz w:val="28"/>
          <w:szCs w:val="28"/>
        </w:rPr>
        <w:t>, ГУ ДПС</w:t>
      </w:r>
      <w:r w:rsidRPr="00A76126">
        <w:rPr>
          <w:color w:val="000000"/>
          <w:sz w:val="28"/>
          <w:szCs w:val="28"/>
        </w:rPr>
        <w:t xml:space="preserve">, а також вивчення </w:t>
      </w:r>
      <w:r w:rsidR="009140FB" w:rsidRPr="00A76126">
        <w:rPr>
          <w:color w:val="000000"/>
          <w:sz w:val="28"/>
          <w:szCs w:val="28"/>
        </w:rPr>
        <w:t xml:space="preserve">нових інструктивних та </w:t>
      </w:r>
      <w:r w:rsidRPr="00A76126">
        <w:rPr>
          <w:color w:val="000000"/>
          <w:sz w:val="28"/>
          <w:szCs w:val="28"/>
        </w:rPr>
        <w:t xml:space="preserve">методичних матеріалів з питань податкової політики, державної служби тощо. </w:t>
      </w:r>
    </w:p>
    <w:p w14:paraId="32C40AB8" w14:textId="6A467E2C" w:rsidR="0037447D" w:rsidRPr="00A76126" w:rsidRDefault="0037447D" w:rsidP="004F1E77">
      <w:pPr>
        <w:pStyle w:val="aa"/>
        <w:tabs>
          <w:tab w:val="left" w:pos="567"/>
        </w:tabs>
        <w:spacing w:before="0" w:beforeAutospacing="0" w:after="0" w:afterAutospacing="0"/>
        <w:rPr>
          <w:sz w:val="28"/>
          <w:szCs w:val="28"/>
          <w:lang w:val="uk-UA"/>
        </w:rPr>
      </w:pPr>
      <w:r w:rsidRPr="00A76126">
        <w:rPr>
          <w:sz w:val="28"/>
          <w:szCs w:val="28"/>
          <w:lang w:val="uk-UA"/>
        </w:rPr>
        <w:t xml:space="preserve">З метою дотримання посадовими особами ГУ ДПС загальних вимог до етичної поведінки, недопущення дій і вчинків, які можуть зашкодити інтересам органів ДПС працівниками управління персоналу та уповноваженого підрозділу з питань запобігання та виявлення корупції здійснено комплекс заходів протягом 2025 року, зокрема 30.01.2025, 06.02.2025, 07.02.2025, 13.02.2025, 28.05.2025, 01.07.2025 </w:t>
      </w:r>
      <w:r w:rsidR="00890FC8" w:rsidRPr="00A76126">
        <w:rPr>
          <w:sz w:val="28"/>
          <w:szCs w:val="28"/>
          <w:lang w:val="uk-UA"/>
        </w:rPr>
        <w:t xml:space="preserve">організовано проведення у структурних підрозділах ГУ ДПС навчальні заходи </w:t>
      </w:r>
      <w:r w:rsidRPr="00A76126">
        <w:rPr>
          <w:sz w:val="28"/>
          <w:szCs w:val="28"/>
          <w:lang w:val="uk-UA"/>
        </w:rPr>
        <w:t>щодо вивчення та дотримання основних положень Правил етичної поведінки в органах Державної податкової служби, затверджених наказом ДПС від 02.09.2019 № 52 (зі змінами).</w:t>
      </w:r>
    </w:p>
    <w:p w14:paraId="25DBF92E" w14:textId="1CA2BF0A" w:rsidR="0037447D" w:rsidRPr="00A76126" w:rsidRDefault="0037447D" w:rsidP="00FA25D0">
      <w:pPr>
        <w:pStyle w:val="aa"/>
        <w:tabs>
          <w:tab w:val="left" w:pos="567"/>
        </w:tabs>
        <w:spacing w:before="0" w:beforeAutospacing="0" w:after="0" w:afterAutospacing="0"/>
        <w:rPr>
          <w:sz w:val="28"/>
          <w:szCs w:val="28"/>
          <w:lang w:val="uk-UA"/>
        </w:rPr>
      </w:pPr>
      <w:r w:rsidRPr="00A76126">
        <w:rPr>
          <w:bCs/>
          <w:iCs/>
          <w:sz w:val="28"/>
          <w:szCs w:val="28"/>
          <w:lang w:val="uk-UA"/>
        </w:rPr>
        <w:t xml:space="preserve">Також </w:t>
      </w:r>
      <w:r w:rsidRPr="00A76126">
        <w:rPr>
          <w:sz w:val="28"/>
          <w:szCs w:val="28"/>
          <w:lang w:val="uk-UA" w:eastAsia="en-US"/>
        </w:rPr>
        <w:t xml:space="preserve">04 грудня 2025 року </w:t>
      </w:r>
      <w:r w:rsidRPr="00A76126">
        <w:rPr>
          <w:sz w:val="28"/>
          <w:szCs w:val="28"/>
          <w:lang w:val="uk-UA"/>
        </w:rPr>
        <w:t>проведено для структурних підрозділів ГУ</w:t>
      </w:r>
      <w:r w:rsidR="004F6994" w:rsidRPr="00A76126">
        <w:rPr>
          <w:sz w:val="28"/>
          <w:szCs w:val="28"/>
          <w:lang w:val="uk-UA"/>
        </w:rPr>
        <w:t> </w:t>
      </w:r>
      <w:r w:rsidRPr="00A76126">
        <w:rPr>
          <w:sz w:val="28"/>
          <w:szCs w:val="28"/>
          <w:lang w:val="uk-UA"/>
        </w:rPr>
        <w:t>ДПС навчальне заняття на тему: «Кодекс етичної поведінки державних службовців Державної податкової служби України, затверджений наказом ДПС від 24.11.2025 № 1119».</w:t>
      </w:r>
    </w:p>
    <w:p w14:paraId="5BAC5713" w14:textId="11037DC3" w:rsidR="00890FC8" w:rsidRPr="00A76126" w:rsidRDefault="00890FC8" w:rsidP="00FA25D0">
      <w:pPr>
        <w:pStyle w:val="aa"/>
        <w:tabs>
          <w:tab w:val="left" w:pos="567"/>
        </w:tabs>
        <w:spacing w:before="0" w:beforeAutospacing="0" w:after="0" w:afterAutospacing="0"/>
        <w:rPr>
          <w:sz w:val="28"/>
          <w:szCs w:val="28"/>
          <w:highlight w:val="yellow"/>
          <w:lang w:val="uk-UA"/>
        </w:rPr>
      </w:pPr>
      <w:r w:rsidRPr="00A76126">
        <w:rPr>
          <w:sz w:val="28"/>
          <w:szCs w:val="28"/>
          <w:lang w:val="uk-UA"/>
        </w:rPr>
        <w:t xml:space="preserve">Протягом першого півріччя 2025 року </w:t>
      </w:r>
      <w:r w:rsidR="0037114D" w:rsidRPr="00A76126">
        <w:rPr>
          <w:sz w:val="28"/>
          <w:szCs w:val="28"/>
          <w:lang w:val="uk-UA"/>
        </w:rPr>
        <w:t>працівниками уповноваженого підрозділу з питань запобігання та виявлення корупції проведено 4 навчальних заходи</w:t>
      </w:r>
      <w:r w:rsidRPr="00A76126">
        <w:rPr>
          <w:sz w:val="28"/>
          <w:szCs w:val="28"/>
          <w:lang w:val="uk-UA"/>
        </w:rPr>
        <w:t xml:space="preserve"> з працівниками ГУ ДПС щодо вивчення положень антикорупційного законодавства в частині дотримання вимог фінансового контролю щодо своєчасного заповнення декларацій та дотримання вимог щодо врегулювання конфлікту інтересів</w:t>
      </w:r>
      <w:r w:rsidR="0037114D" w:rsidRPr="00A76126">
        <w:rPr>
          <w:sz w:val="28"/>
          <w:szCs w:val="28"/>
          <w:lang w:val="uk-UA"/>
        </w:rPr>
        <w:t>.</w:t>
      </w:r>
    </w:p>
    <w:p w14:paraId="39D71D0E" w14:textId="09689A1B" w:rsidR="00890FC8" w:rsidRPr="00A76126" w:rsidRDefault="0037114D" w:rsidP="00FA25D0">
      <w:pPr>
        <w:pStyle w:val="aa"/>
        <w:tabs>
          <w:tab w:val="left" w:pos="567"/>
        </w:tabs>
        <w:spacing w:before="0" w:beforeAutospacing="0" w:after="0" w:afterAutospacing="0"/>
        <w:rPr>
          <w:sz w:val="28"/>
          <w:lang w:val="uk-UA"/>
        </w:rPr>
      </w:pPr>
      <w:r w:rsidRPr="00A76126">
        <w:rPr>
          <w:sz w:val="28"/>
          <w:lang w:val="uk-UA"/>
        </w:rPr>
        <w:t>Крім цього, 1</w:t>
      </w:r>
      <w:r w:rsidR="00890FC8" w:rsidRPr="00A76126">
        <w:rPr>
          <w:sz w:val="28"/>
          <w:lang w:val="uk-UA"/>
        </w:rPr>
        <w:t>7.07.2025, 25.07.2025, 27.08.2025 уповноваженим підрозділом з питань запобігання та виявлення корупції організовано проведення у структурних підрозділах ГУ ДПС навчальн</w:t>
      </w:r>
      <w:r w:rsidRPr="00A76126">
        <w:rPr>
          <w:sz w:val="28"/>
          <w:lang w:val="uk-UA"/>
        </w:rPr>
        <w:t>их</w:t>
      </w:r>
      <w:r w:rsidR="00890FC8" w:rsidRPr="00A76126">
        <w:rPr>
          <w:sz w:val="28"/>
          <w:lang w:val="uk-UA"/>
        </w:rPr>
        <w:t xml:space="preserve"> заход</w:t>
      </w:r>
      <w:r w:rsidRPr="00A76126">
        <w:rPr>
          <w:sz w:val="28"/>
          <w:lang w:val="uk-UA"/>
        </w:rPr>
        <w:t>ів</w:t>
      </w:r>
      <w:r w:rsidR="00890FC8" w:rsidRPr="00A76126">
        <w:rPr>
          <w:sz w:val="28"/>
          <w:lang w:val="uk-UA"/>
        </w:rPr>
        <w:t xml:space="preserve"> щодо вивчення та дотримання вимог Закону України від 14 жовтня 2014 року № 1700-VІI «Про запобігання корупції» (зі змінами) (далі – Закон України «Про запобігання корупції») та дотримання вимог щодо врегулювання конфлікту інтересів</w:t>
      </w:r>
      <w:r w:rsidR="007A3F28" w:rsidRPr="00A76126">
        <w:rPr>
          <w:sz w:val="28"/>
          <w:lang w:val="uk-UA"/>
        </w:rPr>
        <w:t>.</w:t>
      </w:r>
    </w:p>
    <w:p w14:paraId="5C197FDF" w14:textId="1616C173" w:rsidR="00B32A29" w:rsidRPr="00A76126" w:rsidRDefault="00B32A29" w:rsidP="00CF641C">
      <w:pPr>
        <w:rPr>
          <w:sz w:val="28"/>
          <w:szCs w:val="28"/>
          <w:highlight w:val="yellow"/>
        </w:rPr>
      </w:pPr>
      <w:r w:rsidRPr="00A76126">
        <w:rPr>
          <w:sz w:val="28"/>
          <w:szCs w:val="28"/>
        </w:rPr>
        <w:lastRenderedPageBreak/>
        <w:t xml:space="preserve">З метою визначення якості виконання поставлених завдань державними службовцями </w:t>
      </w:r>
      <w:r w:rsidRPr="00A76126">
        <w:rPr>
          <w:rStyle w:val="FontStyle22"/>
        </w:rPr>
        <w:t>ГУ ДПС</w:t>
      </w:r>
      <w:r w:rsidRPr="00A76126">
        <w:rPr>
          <w:sz w:val="28"/>
          <w:szCs w:val="28"/>
        </w:rPr>
        <w:t>, які займають посади державної служби категорій «Б» і «В» у 2025 році здійснено заходи щодо проведення щорічного оцінювання в ГУ ДПС. Зокрема, відповідно до наказу ГУ ДПС від 09.10.2025 № 401 організовано проведення оцінювання 119 державних службовців ГУ ДПС категорії «Б» та 354 державних службовці ГУ ДПС категорії «В». Здійснено визначення та узагальнення результатів виконання завдань державних службовців ГУ ДПС за 2025 рік, так з</w:t>
      </w:r>
      <w:r w:rsidRPr="00A76126">
        <w:rPr>
          <w:rStyle w:val="FontStyle22"/>
        </w:rPr>
        <w:t xml:space="preserve">а </w:t>
      </w:r>
      <w:r w:rsidRPr="00A76126">
        <w:rPr>
          <w:sz w:val="28"/>
          <w:szCs w:val="28"/>
        </w:rPr>
        <w:t>результатами оцінювання відмінну оцінку отримали 32 державних службовця ГУ ДПС категорії «Б» та 70 державних службовців ГУ ДПС категорії «В», позитивну – 87 державних службовців ГУ ДПС категорії «Б» та 284 державних службовці ГУ ДПС категорії «В», негативні оцінки відсутні</w:t>
      </w:r>
      <w:r w:rsidR="00CF241E">
        <w:rPr>
          <w:sz w:val="28"/>
          <w:szCs w:val="28"/>
        </w:rPr>
        <w:t>.</w:t>
      </w:r>
    </w:p>
    <w:p w14:paraId="43BB484D" w14:textId="77777777" w:rsidR="006F2FE0" w:rsidRPr="00A76126" w:rsidRDefault="00646B06" w:rsidP="00CF641C">
      <w:pPr>
        <w:spacing w:before="120"/>
        <w:rPr>
          <w:sz w:val="28"/>
        </w:rPr>
      </w:pPr>
      <w:r w:rsidRPr="00A76126">
        <w:rPr>
          <w:sz w:val="28"/>
        </w:rPr>
        <w:t xml:space="preserve">В 2025 році в ГУ ДПС </w:t>
      </w:r>
      <w:r w:rsidR="007B4FB8" w:rsidRPr="00A76126">
        <w:rPr>
          <w:sz w:val="28"/>
        </w:rPr>
        <w:t>забезпечено організацію роботи щодо ведення військового обліку.</w:t>
      </w:r>
      <w:r w:rsidRPr="00A76126">
        <w:rPr>
          <w:sz w:val="28"/>
        </w:rPr>
        <w:t xml:space="preserve"> </w:t>
      </w:r>
    </w:p>
    <w:p w14:paraId="7E027277" w14:textId="2E8134E1" w:rsidR="00646B06" w:rsidRPr="00A76126" w:rsidRDefault="007B4FB8" w:rsidP="00CF641C">
      <w:pPr>
        <w:rPr>
          <w:sz w:val="28"/>
        </w:rPr>
      </w:pPr>
      <w:r w:rsidRPr="00A76126">
        <w:rPr>
          <w:sz w:val="28"/>
        </w:rPr>
        <w:t xml:space="preserve">Зокрема, </w:t>
      </w:r>
      <w:r w:rsidR="00646B06" w:rsidRPr="00A76126">
        <w:rPr>
          <w:sz w:val="28"/>
        </w:rPr>
        <w:t>ознайомлено під підпис новопризначених працівників з правилами в</w:t>
      </w:r>
      <w:r w:rsidRPr="00A76126">
        <w:rPr>
          <w:sz w:val="28"/>
        </w:rPr>
        <w:t>ійськового обліку. Здійснено</w:t>
      </w:r>
      <w:r w:rsidR="00646B06" w:rsidRPr="00A76126">
        <w:rPr>
          <w:sz w:val="28"/>
        </w:rPr>
        <w:t xml:space="preserve"> перевірк</w:t>
      </w:r>
      <w:r w:rsidRPr="00A76126">
        <w:rPr>
          <w:sz w:val="28"/>
        </w:rPr>
        <w:t>у</w:t>
      </w:r>
      <w:r w:rsidR="00646B06" w:rsidRPr="00A76126">
        <w:rPr>
          <w:sz w:val="28"/>
        </w:rPr>
        <w:t xml:space="preserve"> у кандидатів під час прийняття на роботу наявності військово-облікових документів (у військовозобов’язаних </w:t>
      </w:r>
      <w:r w:rsidR="006F2FE0" w:rsidRPr="00A76126">
        <w:rPr>
          <w:sz w:val="28"/>
        </w:rPr>
        <w:t>–</w:t>
      </w:r>
      <w:r w:rsidR="00646B06" w:rsidRPr="00A76126">
        <w:rPr>
          <w:sz w:val="28"/>
        </w:rPr>
        <w:t xml:space="preserve"> військових квитків або тимчасових посвідчень, а у призовників </w:t>
      </w:r>
      <w:r w:rsidR="005E40BF" w:rsidRPr="00A76126">
        <w:rPr>
          <w:sz w:val="28"/>
        </w:rPr>
        <w:t>–</w:t>
      </w:r>
      <w:r w:rsidR="00646B06" w:rsidRPr="00A76126">
        <w:rPr>
          <w:sz w:val="28"/>
        </w:rPr>
        <w:t xml:space="preserve"> посвідчень про приписку до призовних дільниць). </w:t>
      </w:r>
    </w:p>
    <w:p w14:paraId="3EEE3910" w14:textId="291731C5" w:rsidR="00646B06" w:rsidRPr="00A76126" w:rsidRDefault="00646B06" w:rsidP="00CF641C">
      <w:pPr>
        <w:rPr>
          <w:sz w:val="28"/>
        </w:rPr>
      </w:pPr>
      <w:r w:rsidRPr="00A76126">
        <w:rPr>
          <w:sz w:val="28"/>
        </w:rPr>
        <w:t xml:space="preserve">Затверджено списки персонального військового обліку працівників </w:t>
      </w:r>
      <w:r w:rsidR="005E40BF" w:rsidRPr="00A76126">
        <w:rPr>
          <w:sz w:val="28"/>
        </w:rPr>
        <w:t>ГУ </w:t>
      </w:r>
      <w:r w:rsidRPr="00A76126">
        <w:rPr>
          <w:sz w:val="28"/>
        </w:rPr>
        <w:t>ДПС станом на 01.01.2025 року. Своєчасно затверджено план роботи з питань військового обліку призовників та військовозобов’язаних і бронювання військовозобов’язаних на 2025 рік, а також  плани роботи на кожен місяць.</w:t>
      </w:r>
    </w:p>
    <w:p w14:paraId="541001FD" w14:textId="02AEAB48" w:rsidR="00646B06" w:rsidRPr="00A76126" w:rsidRDefault="00646B06" w:rsidP="00021266">
      <w:pPr>
        <w:rPr>
          <w:sz w:val="28"/>
        </w:rPr>
      </w:pPr>
      <w:r w:rsidRPr="00A76126">
        <w:rPr>
          <w:sz w:val="28"/>
        </w:rPr>
        <w:t>Надіслано до відповідних районних (міських) військових комісаріатів 46</w:t>
      </w:r>
      <w:r w:rsidR="0062592F">
        <w:rPr>
          <w:sz w:val="28"/>
        </w:rPr>
        <w:t> </w:t>
      </w:r>
      <w:r w:rsidRPr="00A76126">
        <w:rPr>
          <w:sz w:val="28"/>
        </w:rPr>
        <w:t>повідомлень про зміну облікових даних призовників і військовозобов’язаних.</w:t>
      </w:r>
    </w:p>
    <w:p w14:paraId="05292553" w14:textId="55F10CF7" w:rsidR="00646B06" w:rsidRPr="00A76126" w:rsidRDefault="00646B06" w:rsidP="00021266">
      <w:pPr>
        <w:rPr>
          <w:sz w:val="28"/>
        </w:rPr>
      </w:pPr>
      <w:r w:rsidRPr="00A76126">
        <w:rPr>
          <w:sz w:val="28"/>
        </w:rPr>
        <w:t>Оповіщено на вимогу районних (міських) військових комісаріатів 18</w:t>
      </w:r>
      <w:r w:rsidR="00CA2543" w:rsidRPr="00A76126">
        <w:rPr>
          <w:sz w:val="28"/>
        </w:rPr>
        <w:t> </w:t>
      </w:r>
      <w:r w:rsidRPr="00A76126">
        <w:rPr>
          <w:sz w:val="28"/>
        </w:rPr>
        <w:t>військовозобов’язаних про їх виклик до районних (міських) військових комісаріатів і забезпечено їх своєчасне прибуття. Своєчасно підготовлено накази про оповіщення працівників.</w:t>
      </w:r>
    </w:p>
    <w:p w14:paraId="16898F89" w14:textId="158C7216" w:rsidR="00646B06" w:rsidRPr="00A76126" w:rsidRDefault="00646B06" w:rsidP="00021266">
      <w:pPr>
        <w:rPr>
          <w:sz w:val="28"/>
        </w:rPr>
      </w:pPr>
      <w:r w:rsidRPr="00A76126">
        <w:rPr>
          <w:sz w:val="28"/>
        </w:rPr>
        <w:t>Направлено на звіряння списки персона</w:t>
      </w:r>
      <w:r w:rsidR="00CA2543" w:rsidRPr="00A76126">
        <w:rPr>
          <w:sz w:val="28"/>
        </w:rPr>
        <w:t>льного військового обліку до 15 </w:t>
      </w:r>
      <w:r w:rsidRPr="00A76126">
        <w:rPr>
          <w:sz w:val="28"/>
        </w:rPr>
        <w:t>М(Р)ТЦК та СП.</w:t>
      </w:r>
    </w:p>
    <w:p w14:paraId="36543EF5" w14:textId="7A0D75AC" w:rsidR="00646B06" w:rsidRPr="00A76126" w:rsidRDefault="00646B06" w:rsidP="00021266">
      <w:pPr>
        <w:rPr>
          <w:sz w:val="28"/>
        </w:rPr>
      </w:pPr>
      <w:r w:rsidRPr="00A76126">
        <w:rPr>
          <w:sz w:val="28"/>
        </w:rPr>
        <w:t xml:space="preserve">За результатами перевірки стану військового обліку призовників і військовозобов’язаних у </w:t>
      </w:r>
      <w:r w:rsidR="00CA2543" w:rsidRPr="00A76126">
        <w:rPr>
          <w:sz w:val="28"/>
        </w:rPr>
        <w:t>ГУ</w:t>
      </w:r>
      <w:r w:rsidRPr="00A76126">
        <w:rPr>
          <w:sz w:val="28"/>
        </w:rPr>
        <w:t xml:space="preserve"> ДПС зауваження відсутні (акт перевірки стану  військового обліку призовників, військовозобов’язаних та резервістів та бронювання військовозобов’язаних від 19.03.2025).</w:t>
      </w:r>
    </w:p>
    <w:p w14:paraId="0325A5F0" w14:textId="0B9F10FB" w:rsidR="004E2D79" w:rsidRDefault="004E2D79" w:rsidP="00021266">
      <w:pPr>
        <w:spacing w:before="120"/>
        <w:rPr>
          <w:sz w:val="28"/>
          <w:szCs w:val="28"/>
        </w:rPr>
      </w:pPr>
      <w:r w:rsidRPr="00A76126">
        <w:rPr>
          <w:sz w:val="28"/>
          <w:szCs w:val="28"/>
        </w:rPr>
        <w:t>Протягом 2025 року в ГУ ДПС відпрацьовано 7 корупційних ризиків, визначених в Антикорупційній програмі ДПС на 2023 – 2025 роки, затвердженій наказом ДПС від 10.04.2023 № 221 (зі змінами), підрозділом з питань запобігання та виявлення корупції ГУ ДПС проведено 3 перевірки з метою контролю за дотриманням працівниками ГУ ДПС спеціального та антикорупційного законодавства під час здійснення ними своїх повноважень, до винних осіб вжито заходів впливу.</w:t>
      </w:r>
    </w:p>
    <w:p w14:paraId="20A85CBA" w14:textId="77777777" w:rsidR="00097A2F" w:rsidRPr="00A76126" w:rsidRDefault="00097A2F" w:rsidP="00021266">
      <w:pPr>
        <w:spacing w:before="120"/>
        <w:rPr>
          <w:sz w:val="28"/>
          <w:szCs w:val="28"/>
        </w:rPr>
      </w:pPr>
    </w:p>
    <w:p w14:paraId="760459BD" w14:textId="77777777" w:rsidR="00550FCE" w:rsidRDefault="00550FCE" w:rsidP="00C34B22">
      <w:pPr>
        <w:rPr>
          <w:rFonts w:eastAsia="Calibri"/>
          <w:b/>
          <w:sz w:val="28"/>
          <w:szCs w:val="28"/>
          <w:lang w:eastAsia="en-US"/>
        </w:rPr>
      </w:pPr>
    </w:p>
    <w:p w14:paraId="7DFAC171" w14:textId="77777777" w:rsidR="003A6223" w:rsidRPr="00A76126" w:rsidRDefault="00830EF7" w:rsidP="00C34B22">
      <w:pPr>
        <w:rPr>
          <w:b/>
          <w:bCs/>
          <w:sz w:val="28"/>
          <w:szCs w:val="28"/>
        </w:rPr>
      </w:pPr>
      <w:r w:rsidRPr="00A76126">
        <w:rPr>
          <w:rFonts w:eastAsia="Calibri"/>
          <w:b/>
          <w:sz w:val="28"/>
          <w:szCs w:val="28"/>
          <w:lang w:eastAsia="en-US"/>
        </w:rPr>
        <w:t>Розділ</w:t>
      </w:r>
      <w:r w:rsidRPr="00A76126">
        <w:rPr>
          <w:b/>
          <w:bCs/>
          <w:sz w:val="28"/>
          <w:szCs w:val="28"/>
        </w:rPr>
        <w:t xml:space="preserve"> </w:t>
      </w:r>
      <w:r w:rsidR="00E45120" w:rsidRPr="00A76126">
        <w:rPr>
          <w:b/>
          <w:bCs/>
          <w:sz w:val="28"/>
          <w:szCs w:val="28"/>
        </w:rPr>
        <w:t>10. Організація фінансової діяльності. Матеріально-технічний розвиток</w:t>
      </w:r>
    </w:p>
    <w:p w14:paraId="17DC019E" w14:textId="77777777" w:rsidR="00E45120" w:rsidRDefault="00E45120" w:rsidP="00C34B22">
      <w:pPr>
        <w:rPr>
          <w:sz w:val="28"/>
          <w:szCs w:val="28"/>
          <w:highlight w:val="yellow"/>
        </w:rPr>
      </w:pPr>
    </w:p>
    <w:p w14:paraId="2F17727B" w14:textId="32093CF2" w:rsidR="00615DE1" w:rsidRPr="00A76126" w:rsidRDefault="0051312E" w:rsidP="00C34B22">
      <w:pPr>
        <w:rPr>
          <w:sz w:val="28"/>
          <w:szCs w:val="28"/>
        </w:rPr>
      </w:pPr>
      <w:r w:rsidRPr="00A76126">
        <w:rPr>
          <w:sz w:val="28"/>
          <w:szCs w:val="28"/>
        </w:rPr>
        <w:t xml:space="preserve">ГУ ДПС протягом </w:t>
      </w:r>
      <w:r w:rsidR="006D6D02" w:rsidRPr="00A76126">
        <w:rPr>
          <w:sz w:val="28"/>
          <w:szCs w:val="28"/>
        </w:rPr>
        <w:t>202</w:t>
      </w:r>
      <w:r w:rsidR="003A599D" w:rsidRPr="00A76126">
        <w:rPr>
          <w:sz w:val="28"/>
          <w:szCs w:val="28"/>
        </w:rPr>
        <w:t>5</w:t>
      </w:r>
      <w:r w:rsidRPr="00A76126">
        <w:rPr>
          <w:sz w:val="28"/>
          <w:szCs w:val="28"/>
        </w:rPr>
        <w:t xml:space="preserve"> року здійснено використання бюджетних коштів із дотриманням заходів щодо суворого дотримання фінансово-бюджетної дисципліни та економного, раціонального і ефективного використання бюджетних коштів ор</w:t>
      </w:r>
      <w:r w:rsidR="001A2020" w:rsidRPr="00A76126">
        <w:rPr>
          <w:sz w:val="28"/>
          <w:szCs w:val="28"/>
        </w:rPr>
        <w:t>ганів ДПС, затверджених наказом</w:t>
      </w:r>
      <w:r w:rsidRPr="00A76126">
        <w:rPr>
          <w:sz w:val="28"/>
          <w:szCs w:val="28"/>
        </w:rPr>
        <w:t xml:space="preserve"> ДПС від 3</w:t>
      </w:r>
      <w:r w:rsidR="00292E66" w:rsidRPr="00A76126">
        <w:rPr>
          <w:sz w:val="28"/>
          <w:szCs w:val="28"/>
        </w:rPr>
        <w:t>0.06.2022 № 377</w:t>
      </w:r>
      <w:r w:rsidR="001A2020" w:rsidRPr="00A76126">
        <w:rPr>
          <w:sz w:val="28"/>
          <w:szCs w:val="28"/>
        </w:rPr>
        <w:t xml:space="preserve"> (зі змінами)</w:t>
      </w:r>
      <w:r w:rsidR="00BD3762" w:rsidRPr="00A76126">
        <w:rPr>
          <w:sz w:val="28"/>
          <w:szCs w:val="28"/>
        </w:rPr>
        <w:t>,</w:t>
      </w:r>
      <w:r w:rsidRPr="00A76126">
        <w:rPr>
          <w:sz w:val="28"/>
          <w:szCs w:val="28"/>
        </w:rPr>
        <w:t xml:space="preserve"> </w:t>
      </w:r>
      <w:r w:rsidR="0075296E" w:rsidRPr="00A76126">
        <w:rPr>
          <w:sz w:val="28"/>
          <w:szCs w:val="28"/>
        </w:rPr>
        <w:t xml:space="preserve">фінансові зобов’язання взято в межах кошторисних призначень. </w:t>
      </w:r>
      <w:r w:rsidR="00BD3762" w:rsidRPr="00A76126">
        <w:rPr>
          <w:sz w:val="28"/>
          <w:szCs w:val="28"/>
        </w:rPr>
        <w:t>Станом н</w:t>
      </w:r>
      <w:r w:rsidR="0075296E" w:rsidRPr="00A76126">
        <w:rPr>
          <w:sz w:val="28"/>
          <w:szCs w:val="28"/>
        </w:rPr>
        <w:t>а 01.01.202</w:t>
      </w:r>
      <w:r w:rsidR="00615DE1" w:rsidRPr="00A76126">
        <w:rPr>
          <w:sz w:val="28"/>
          <w:szCs w:val="28"/>
        </w:rPr>
        <w:t>6</w:t>
      </w:r>
      <w:r w:rsidR="0075296E" w:rsidRPr="00A76126">
        <w:rPr>
          <w:sz w:val="28"/>
          <w:szCs w:val="28"/>
        </w:rPr>
        <w:t xml:space="preserve"> </w:t>
      </w:r>
      <w:r w:rsidR="00615DE1" w:rsidRPr="00A76126">
        <w:rPr>
          <w:sz w:val="28"/>
          <w:szCs w:val="28"/>
        </w:rPr>
        <w:t>дебіторська заборгованість за загальним фондом кошторису за погодженням з ДПС (наказ ДПС від 21.11.2025 №1112) за постачання природного газу с</w:t>
      </w:r>
      <w:r w:rsidR="00C77118" w:rsidRPr="00A76126">
        <w:rPr>
          <w:sz w:val="28"/>
          <w:szCs w:val="28"/>
        </w:rPr>
        <w:t>тановила</w:t>
      </w:r>
      <w:r w:rsidR="00615DE1" w:rsidRPr="00A76126">
        <w:rPr>
          <w:sz w:val="28"/>
          <w:szCs w:val="28"/>
        </w:rPr>
        <w:t xml:space="preserve"> 621,73</w:t>
      </w:r>
      <w:r w:rsidR="00C77118" w:rsidRPr="00A76126">
        <w:rPr>
          <w:sz w:val="28"/>
          <w:szCs w:val="28"/>
        </w:rPr>
        <w:t xml:space="preserve"> </w:t>
      </w:r>
      <w:r w:rsidR="00615DE1" w:rsidRPr="00A76126">
        <w:rPr>
          <w:sz w:val="28"/>
          <w:szCs w:val="28"/>
        </w:rPr>
        <w:t>тис.</w:t>
      </w:r>
      <w:r w:rsidR="00C77118" w:rsidRPr="00A76126">
        <w:rPr>
          <w:sz w:val="28"/>
          <w:szCs w:val="28"/>
        </w:rPr>
        <w:t xml:space="preserve"> грн</w:t>
      </w:r>
      <w:r w:rsidR="00615DE1" w:rsidRPr="00A76126">
        <w:rPr>
          <w:sz w:val="28"/>
          <w:szCs w:val="28"/>
        </w:rPr>
        <w:t xml:space="preserve">, кредиторська заборгованість відсутня. Дебіторська заборгованість за спеціальним фондом </w:t>
      </w:r>
      <w:r w:rsidR="00C77118" w:rsidRPr="00A76126">
        <w:rPr>
          <w:sz w:val="28"/>
          <w:szCs w:val="28"/>
        </w:rPr>
        <w:t>–</w:t>
      </w:r>
      <w:r w:rsidR="00615DE1" w:rsidRPr="00A76126">
        <w:rPr>
          <w:sz w:val="28"/>
          <w:szCs w:val="28"/>
        </w:rPr>
        <w:t xml:space="preserve"> 32,63 тис.</w:t>
      </w:r>
      <w:r w:rsidR="00C77118" w:rsidRPr="00A76126">
        <w:rPr>
          <w:sz w:val="28"/>
          <w:szCs w:val="28"/>
        </w:rPr>
        <w:t xml:space="preserve"> </w:t>
      </w:r>
      <w:r w:rsidR="00615DE1" w:rsidRPr="00A76126">
        <w:rPr>
          <w:sz w:val="28"/>
          <w:szCs w:val="28"/>
        </w:rPr>
        <w:t xml:space="preserve">грн, кредиторська заборгованість відсутня. </w:t>
      </w:r>
    </w:p>
    <w:p w14:paraId="45194C4E" w14:textId="6C2AE21D" w:rsidR="00ED7FD0" w:rsidRPr="00A76126" w:rsidRDefault="00267789" w:rsidP="00C34B22">
      <w:pPr>
        <w:rPr>
          <w:sz w:val="28"/>
          <w:szCs w:val="28"/>
        </w:rPr>
      </w:pPr>
      <w:r w:rsidRPr="00A76126">
        <w:rPr>
          <w:sz w:val="28"/>
          <w:szCs w:val="28"/>
        </w:rPr>
        <w:t>За 202</w:t>
      </w:r>
      <w:r w:rsidR="00CA362F" w:rsidRPr="00A76126">
        <w:rPr>
          <w:sz w:val="28"/>
          <w:szCs w:val="28"/>
        </w:rPr>
        <w:t>5</w:t>
      </w:r>
      <w:r w:rsidRPr="00A76126">
        <w:rPr>
          <w:sz w:val="28"/>
          <w:szCs w:val="28"/>
        </w:rPr>
        <w:t xml:space="preserve"> рік складено для подано до ДПС та органів Державного казначейства фінансову та бюджетну звітність по КПКВ 3507010 «Керівництво та управління у сфері податкової політики» та КПКВ 3507090 «Виконання судових рішень на користь фізичних та юридичних осіб». </w:t>
      </w:r>
    </w:p>
    <w:p w14:paraId="7B7DA385" w14:textId="6E9E0F29" w:rsidR="00401C8B" w:rsidRPr="00A76126" w:rsidRDefault="00E155D8" w:rsidP="00C34B22">
      <w:pPr>
        <w:rPr>
          <w:sz w:val="28"/>
          <w:szCs w:val="28"/>
        </w:rPr>
      </w:pPr>
      <w:r w:rsidRPr="00A76126">
        <w:rPr>
          <w:sz w:val="28"/>
          <w:szCs w:val="28"/>
        </w:rPr>
        <w:t>Згідно «Звіту про надходження та використання коштів загального фонду» п</w:t>
      </w:r>
      <w:r w:rsidR="00401C8B" w:rsidRPr="00A76126">
        <w:rPr>
          <w:sz w:val="28"/>
          <w:szCs w:val="28"/>
        </w:rPr>
        <w:t xml:space="preserve">о КПКВ 3507010 «Керівництво та управління у сфері </w:t>
      </w:r>
      <w:r w:rsidRPr="00A76126">
        <w:rPr>
          <w:sz w:val="28"/>
          <w:szCs w:val="28"/>
        </w:rPr>
        <w:t>податкової</w:t>
      </w:r>
      <w:r w:rsidR="00401C8B" w:rsidRPr="00A76126">
        <w:rPr>
          <w:sz w:val="28"/>
          <w:szCs w:val="28"/>
        </w:rPr>
        <w:t xml:space="preserve"> політики» за загальним фондом кошторису затверджено видатки в сумі 355951,30 тис.</w:t>
      </w:r>
      <w:r w:rsidRPr="00A76126">
        <w:rPr>
          <w:sz w:val="28"/>
          <w:szCs w:val="28"/>
        </w:rPr>
        <w:t xml:space="preserve"> </w:t>
      </w:r>
      <w:r w:rsidR="00401C8B" w:rsidRPr="00A76126">
        <w:rPr>
          <w:sz w:val="28"/>
          <w:szCs w:val="28"/>
        </w:rPr>
        <w:t>грн, фактично використано протягом даного періоду 354581,40 тис.</w:t>
      </w:r>
      <w:r w:rsidRPr="00A76126">
        <w:rPr>
          <w:sz w:val="28"/>
          <w:szCs w:val="28"/>
        </w:rPr>
        <w:t xml:space="preserve"> </w:t>
      </w:r>
      <w:r w:rsidR="00401C8B" w:rsidRPr="00A76126">
        <w:rPr>
          <w:sz w:val="28"/>
          <w:szCs w:val="28"/>
        </w:rPr>
        <w:t xml:space="preserve">грн, з них: на оплату </w:t>
      </w:r>
      <w:r w:rsidRPr="00A76126">
        <w:rPr>
          <w:sz w:val="28"/>
          <w:szCs w:val="28"/>
        </w:rPr>
        <w:t xml:space="preserve">заробітної </w:t>
      </w:r>
      <w:r w:rsidR="00401C8B" w:rsidRPr="00A76126">
        <w:rPr>
          <w:sz w:val="28"/>
          <w:szCs w:val="28"/>
        </w:rPr>
        <w:t xml:space="preserve">плати </w:t>
      </w:r>
      <w:r w:rsidR="009B742D" w:rsidRPr="00A76126">
        <w:rPr>
          <w:sz w:val="28"/>
          <w:szCs w:val="28"/>
        </w:rPr>
        <w:t xml:space="preserve">– </w:t>
      </w:r>
      <w:r w:rsidR="00401C8B" w:rsidRPr="00A76126">
        <w:rPr>
          <w:sz w:val="28"/>
          <w:szCs w:val="28"/>
        </w:rPr>
        <w:t>271595,3 тис.</w:t>
      </w:r>
      <w:r w:rsidRPr="00A76126">
        <w:rPr>
          <w:sz w:val="28"/>
          <w:szCs w:val="28"/>
        </w:rPr>
        <w:t xml:space="preserve"> </w:t>
      </w:r>
      <w:r w:rsidR="00401C8B" w:rsidRPr="00A76126">
        <w:rPr>
          <w:sz w:val="28"/>
          <w:szCs w:val="28"/>
        </w:rPr>
        <w:t>грн,</w:t>
      </w:r>
      <w:r w:rsidRPr="00A76126">
        <w:rPr>
          <w:sz w:val="28"/>
          <w:szCs w:val="28"/>
        </w:rPr>
        <w:t xml:space="preserve"> </w:t>
      </w:r>
      <w:r w:rsidR="00401C8B" w:rsidRPr="00A76126">
        <w:rPr>
          <w:sz w:val="28"/>
          <w:szCs w:val="28"/>
        </w:rPr>
        <w:t>нарахування  на заробітну плату</w:t>
      </w:r>
      <w:r w:rsidR="009B742D" w:rsidRPr="00A76126">
        <w:rPr>
          <w:sz w:val="28"/>
          <w:szCs w:val="28"/>
        </w:rPr>
        <w:t> –</w:t>
      </w:r>
      <w:r w:rsidR="00401C8B" w:rsidRPr="00A76126">
        <w:rPr>
          <w:sz w:val="28"/>
          <w:szCs w:val="28"/>
        </w:rPr>
        <w:t xml:space="preserve"> 58057,06 тис.</w:t>
      </w:r>
      <w:r w:rsidRPr="00A76126">
        <w:rPr>
          <w:sz w:val="28"/>
          <w:szCs w:val="28"/>
        </w:rPr>
        <w:t xml:space="preserve"> </w:t>
      </w:r>
      <w:r w:rsidR="00401C8B" w:rsidRPr="00A76126">
        <w:rPr>
          <w:sz w:val="28"/>
          <w:szCs w:val="28"/>
        </w:rPr>
        <w:t xml:space="preserve">грн, придбання предметів, матеріалів </w:t>
      </w:r>
      <w:r w:rsidRPr="00A76126">
        <w:rPr>
          <w:sz w:val="28"/>
          <w:szCs w:val="28"/>
        </w:rPr>
        <w:t xml:space="preserve">– </w:t>
      </w:r>
      <w:r w:rsidR="00401C8B" w:rsidRPr="00A76126">
        <w:rPr>
          <w:sz w:val="28"/>
          <w:szCs w:val="28"/>
        </w:rPr>
        <w:t>6434,30 тис.</w:t>
      </w:r>
      <w:r w:rsidRPr="00A76126">
        <w:rPr>
          <w:sz w:val="28"/>
          <w:szCs w:val="28"/>
        </w:rPr>
        <w:t xml:space="preserve"> </w:t>
      </w:r>
      <w:r w:rsidR="00401C8B" w:rsidRPr="00A76126">
        <w:rPr>
          <w:sz w:val="28"/>
          <w:szCs w:val="28"/>
        </w:rPr>
        <w:t>грн, оплату послуг (крім комунальних) – 5763,33 тис.</w:t>
      </w:r>
      <w:r w:rsidR="009B742D" w:rsidRPr="00A76126">
        <w:rPr>
          <w:sz w:val="28"/>
          <w:szCs w:val="28"/>
        </w:rPr>
        <w:t xml:space="preserve"> </w:t>
      </w:r>
      <w:r w:rsidR="00401C8B" w:rsidRPr="00A76126">
        <w:rPr>
          <w:sz w:val="28"/>
          <w:szCs w:val="28"/>
        </w:rPr>
        <w:t>грн, видатки на відрядження – 873,94</w:t>
      </w:r>
      <w:r w:rsidR="009B742D" w:rsidRPr="00A76126">
        <w:rPr>
          <w:sz w:val="28"/>
          <w:szCs w:val="28"/>
        </w:rPr>
        <w:t> </w:t>
      </w:r>
      <w:r w:rsidR="00401C8B" w:rsidRPr="00A76126">
        <w:rPr>
          <w:sz w:val="28"/>
          <w:szCs w:val="28"/>
        </w:rPr>
        <w:t>тис.</w:t>
      </w:r>
      <w:r w:rsidR="009B742D" w:rsidRPr="00A76126">
        <w:rPr>
          <w:sz w:val="28"/>
          <w:szCs w:val="28"/>
        </w:rPr>
        <w:t xml:space="preserve"> </w:t>
      </w:r>
      <w:r w:rsidR="00401C8B" w:rsidRPr="00A76126">
        <w:rPr>
          <w:sz w:val="28"/>
          <w:szCs w:val="28"/>
        </w:rPr>
        <w:t>грн, оплату  комунальних  послуг – 8656,29 тис.</w:t>
      </w:r>
      <w:r w:rsidR="009B742D" w:rsidRPr="00A76126">
        <w:rPr>
          <w:sz w:val="28"/>
          <w:szCs w:val="28"/>
        </w:rPr>
        <w:t xml:space="preserve"> </w:t>
      </w:r>
      <w:r w:rsidR="00401C8B" w:rsidRPr="00A76126">
        <w:rPr>
          <w:sz w:val="28"/>
          <w:szCs w:val="28"/>
        </w:rPr>
        <w:t>грн, інші поточні видатки (судовий збір) – 3201,17 тис.</w:t>
      </w:r>
      <w:r w:rsidR="009B742D" w:rsidRPr="00A76126">
        <w:rPr>
          <w:sz w:val="28"/>
          <w:szCs w:val="28"/>
        </w:rPr>
        <w:t xml:space="preserve"> </w:t>
      </w:r>
      <w:r w:rsidR="00401C8B" w:rsidRPr="00A76126">
        <w:rPr>
          <w:sz w:val="28"/>
          <w:szCs w:val="28"/>
        </w:rPr>
        <w:t>гр</w:t>
      </w:r>
      <w:r w:rsidR="009B742D" w:rsidRPr="00A76126">
        <w:rPr>
          <w:sz w:val="28"/>
          <w:szCs w:val="28"/>
        </w:rPr>
        <w:t>ивень</w:t>
      </w:r>
      <w:r w:rsidR="00401C8B" w:rsidRPr="00A76126">
        <w:rPr>
          <w:sz w:val="28"/>
          <w:szCs w:val="28"/>
        </w:rPr>
        <w:t>.</w:t>
      </w:r>
    </w:p>
    <w:p w14:paraId="1DF72DFD" w14:textId="345E7470" w:rsidR="00401C8B" w:rsidRPr="00A76126" w:rsidRDefault="00401C8B" w:rsidP="00C34B22">
      <w:pPr>
        <w:rPr>
          <w:sz w:val="28"/>
          <w:szCs w:val="28"/>
        </w:rPr>
      </w:pPr>
      <w:r w:rsidRPr="00A76126">
        <w:rPr>
          <w:sz w:val="28"/>
          <w:szCs w:val="28"/>
        </w:rPr>
        <w:t>По КПКВ 3507090 «Виконання судових рішень на користь фізичних та юридичних осіб» за загальним фондом кошторису на 2025 рік затверджено в сумі 1698,80</w:t>
      </w:r>
      <w:r w:rsidR="00955FD3" w:rsidRPr="00A76126">
        <w:rPr>
          <w:sz w:val="28"/>
          <w:szCs w:val="28"/>
        </w:rPr>
        <w:t xml:space="preserve"> </w:t>
      </w:r>
      <w:r w:rsidRPr="00A76126">
        <w:rPr>
          <w:sz w:val="28"/>
          <w:szCs w:val="28"/>
        </w:rPr>
        <w:t>тис.</w:t>
      </w:r>
      <w:r w:rsidR="00955FD3" w:rsidRPr="00A76126">
        <w:rPr>
          <w:sz w:val="28"/>
          <w:szCs w:val="28"/>
        </w:rPr>
        <w:t xml:space="preserve"> </w:t>
      </w:r>
      <w:r w:rsidRPr="00A76126">
        <w:rPr>
          <w:sz w:val="28"/>
          <w:szCs w:val="28"/>
        </w:rPr>
        <w:t>грн, касові видатки с</w:t>
      </w:r>
      <w:r w:rsidR="00EF7101" w:rsidRPr="00A76126">
        <w:rPr>
          <w:sz w:val="28"/>
          <w:szCs w:val="28"/>
        </w:rPr>
        <w:t>тановили</w:t>
      </w:r>
      <w:r w:rsidRPr="00A76126">
        <w:rPr>
          <w:sz w:val="28"/>
          <w:szCs w:val="28"/>
        </w:rPr>
        <w:t xml:space="preserve"> 1432,03 тис.</w:t>
      </w:r>
      <w:r w:rsidR="00EF7101" w:rsidRPr="00A76126">
        <w:rPr>
          <w:sz w:val="28"/>
          <w:szCs w:val="28"/>
        </w:rPr>
        <w:t xml:space="preserve"> грн</w:t>
      </w:r>
      <w:r w:rsidRPr="00A76126">
        <w:rPr>
          <w:sz w:val="28"/>
          <w:szCs w:val="28"/>
        </w:rPr>
        <w:t xml:space="preserve">, які використані на виконання судових рішень, в тому числі на підставі виконавчих листів, на користь фізичних та юридичних осіб. </w:t>
      </w:r>
    </w:p>
    <w:p w14:paraId="25CFEDA5" w14:textId="79839625" w:rsidR="00401C8B" w:rsidRPr="00A76126" w:rsidRDefault="00401C8B" w:rsidP="00C34B22">
      <w:pPr>
        <w:rPr>
          <w:sz w:val="28"/>
          <w:szCs w:val="28"/>
        </w:rPr>
      </w:pPr>
      <w:r w:rsidRPr="00A76126">
        <w:rPr>
          <w:sz w:val="28"/>
          <w:szCs w:val="28"/>
        </w:rPr>
        <w:t>Також, за звітний період по спеціальному фонду кошторису обліковується субвенція з місцевого бюджету в сумі 1653,96 тис.</w:t>
      </w:r>
      <w:r w:rsidR="00A428FC" w:rsidRPr="00A76126">
        <w:rPr>
          <w:sz w:val="28"/>
          <w:szCs w:val="28"/>
        </w:rPr>
        <w:t xml:space="preserve"> </w:t>
      </w:r>
      <w:r w:rsidRPr="00A76126">
        <w:rPr>
          <w:sz w:val="28"/>
          <w:szCs w:val="28"/>
        </w:rPr>
        <w:t>грн, які використано для придбання марок поштових в сумі 1119,16</w:t>
      </w:r>
      <w:r w:rsidR="00A428FC" w:rsidRPr="00A76126">
        <w:rPr>
          <w:sz w:val="28"/>
          <w:szCs w:val="28"/>
        </w:rPr>
        <w:t xml:space="preserve"> </w:t>
      </w:r>
      <w:r w:rsidRPr="00A76126">
        <w:rPr>
          <w:sz w:val="28"/>
          <w:szCs w:val="28"/>
        </w:rPr>
        <w:t>тис.</w:t>
      </w:r>
      <w:r w:rsidR="00A428FC" w:rsidRPr="00A76126">
        <w:rPr>
          <w:sz w:val="28"/>
          <w:szCs w:val="28"/>
        </w:rPr>
        <w:t xml:space="preserve"> </w:t>
      </w:r>
      <w:r w:rsidRPr="00A76126">
        <w:rPr>
          <w:sz w:val="28"/>
          <w:szCs w:val="28"/>
        </w:rPr>
        <w:t>грн, виготовлення проєктно-кошторисної документації – 485,00</w:t>
      </w:r>
      <w:r w:rsidR="00A428FC" w:rsidRPr="00A76126">
        <w:rPr>
          <w:sz w:val="28"/>
          <w:szCs w:val="28"/>
        </w:rPr>
        <w:t xml:space="preserve"> </w:t>
      </w:r>
      <w:r w:rsidRPr="00A76126">
        <w:rPr>
          <w:sz w:val="28"/>
          <w:szCs w:val="28"/>
        </w:rPr>
        <w:t>тис.</w:t>
      </w:r>
      <w:r w:rsidR="00A428FC" w:rsidRPr="00A76126">
        <w:rPr>
          <w:sz w:val="28"/>
          <w:szCs w:val="28"/>
        </w:rPr>
        <w:t xml:space="preserve"> </w:t>
      </w:r>
      <w:r w:rsidRPr="00A76126">
        <w:rPr>
          <w:sz w:val="28"/>
          <w:szCs w:val="28"/>
        </w:rPr>
        <w:t xml:space="preserve">грн, монтаж сходів </w:t>
      </w:r>
      <w:r w:rsidR="00A428FC" w:rsidRPr="00A76126">
        <w:rPr>
          <w:sz w:val="28"/>
          <w:szCs w:val="28"/>
        </w:rPr>
        <w:t>–</w:t>
      </w:r>
      <w:r w:rsidRPr="00A76126">
        <w:rPr>
          <w:sz w:val="28"/>
          <w:szCs w:val="28"/>
        </w:rPr>
        <w:t xml:space="preserve"> 49,8</w:t>
      </w:r>
      <w:r w:rsidR="00A428FC" w:rsidRPr="00A76126">
        <w:rPr>
          <w:sz w:val="28"/>
          <w:szCs w:val="28"/>
        </w:rPr>
        <w:t xml:space="preserve"> </w:t>
      </w:r>
      <w:r w:rsidRPr="00A76126">
        <w:rPr>
          <w:sz w:val="28"/>
          <w:szCs w:val="28"/>
        </w:rPr>
        <w:t>тис.</w:t>
      </w:r>
      <w:r w:rsidR="00A428FC" w:rsidRPr="00A76126">
        <w:rPr>
          <w:sz w:val="28"/>
          <w:szCs w:val="28"/>
        </w:rPr>
        <w:t xml:space="preserve"> гривень</w:t>
      </w:r>
      <w:r w:rsidRPr="00A76126">
        <w:rPr>
          <w:sz w:val="28"/>
          <w:szCs w:val="28"/>
        </w:rPr>
        <w:t>. Також</w:t>
      </w:r>
      <w:r w:rsidR="00D5368A">
        <w:rPr>
          <w:sz w:val="28"/>
          <w:szCs w:val="28"/>
        </w:rPr>
        <w:t>,</w:t>
      </w:r>
      <w:r w:rsidRPr="00A76126">
        <w:rPr>
          <w:sz w:val="28"/>
          <w:szCs w:val="28"/>
        </w:rPr>
        <w:t xml:space="preserve"> за спеціальним фондом кошторису обліковується надходження від сплати орендарями орендної плати в сумі 259,48 тис.</w:t>
      </w:r>
      <w:r w:rsidR="00A428FC" w:rsidRPr="00A76126">
        <w:rPr>
          <w:sz w:val="28"/>
          <w:szCs w:val="28"/>
        </w:rPr>
        <w:t xml:space="preserve"> </w:t>
      </w:r>
      <w:r w:rsidRPr="00A76126">
        <w:rPr>
          <w:sz w:val="28"/>
          <w:szCs w:val="28"/>
        </w:rPr>
        <w:t>грн (в т</w:t>
      </w:r>
      <w:r w:rsidR="00A428FC" w:rsidRPr="00A76126">
        <w:rPr>
          <w:sz w:val="28"/>
          <w:szCs w:val="28"/>
        </w:rPr>
        <w:t>. </w:t>
      </w:r>
      <w:r w:rsidRPr="00A76126">
        <w:rPr>
          <w:sz w:val="28"/>
          <w:szCs w:val="28"/>
        </w:rPr>
        <w:t>ч</w:t>
      </w:r>
      <w:r w:rsidR="00A428FC" w:rsidRPr="00A76126">
        <w:rPr>
          <w:sz w:val="28"/>
          <w:szCs w:val="28"/>
        </w:rPr>
        <w:t>.</w:t>
      </w:r>
      <w:r w:rsidRPr="00A76126">
        <w:rPr>
          <w:sz w:val="28"/>
          <w:szCs w:val="28"/>
        </w:rPr>
        <w:t xml:space="preserve"> надходження у 2025 році </w:t>
      </w:r>
      <w:r w:rsidR="00A428FC" w:rsidRPr="00A76126">
        <w:rPr>
          <w:sz w:val="28"/>
          <w:szCs w:val="28"/>
        </w:rPr>
        <w:t>–</w:t>
      </w:r>
      <w:r w:rsidRPr="00A76126">
        <w:rPr>
          <w:sz w:val="28"/>
          <w:szCs w:val="28"/>
        </w:rPr>
        <w:t xml:space="preserve"> 210,03 тис.</w:t>
      </w:r>
      <w:r w:rsidR="00A428FC" w:rsidRPr="00A76126">
        <w:rPr>
          <w:sz w:val="28"/>
          <w:szCs w:val="28"/>
        </w:rPr>
        <w:t xml:space="preserve"> </w:t>
      </w:r>
      <w:r w:rsidR="006448A4" w:rsidRPr="00A76126">
        <w:rPr>
          <w:sz w:val="28"/>
          <w:szCs w:val="28"/>
        </w:rPr>
        <w:t>грн</w:t>
      </w:r>
      <w:r w:rsidRPr="00A76126">
        <w:rPr>
          <w:sz w:val="28"/>
          <w:szCs w:val="28"/>
        </w:rPr>
        <w:t>), які використано для придбання паперу.</w:t>
      </w:r>
    </w:p>
    <w:p w14:paraId="2136255D" w14:textId="78042B6B" w:rsidR="00312588" w:rsidRPr="00A76126" w:rsidRDefault="00D46D59" w:rsidP="00777405">
      <w:pPr>
        <w:rPr>
          <w:bCs/>
          <w:iCs/>
          <w:sz w:val="28"/>
          <w:szCs w:val="28"/>
          <w:highlight w:val="yellow"/>
        </w:rPr>
      </w:pPr>
      <w:r w:rsidRPr="00A76126">
        <w:rPr>
          <w:sz w:val="28"/>
          <w:szCs w:val="28"/>
        </w:rPr>
        <w:t xml:space="preserve">Протягом </w:t>
      </w:r>
      <w:r w:rsidR="006D6D02" w:rsidRPr="00A76126">
        <w:rPr>
          <w:sz w:val="28"/>
          <w:szCs w:val="28"/>
        </w:rPr>
        <w:t>202</w:t>
      </w:r>
      <w:r w:rsidR="00312588" w:rsidRPr="00A76126">
        <w:rPr>
          <w:sz w:val="28"/>
          <w:szCs w:val="28"/>
        </w:rPr>
        <w:t>5</w:t>
      </w:r>
      <w:r w:rsidRPr="00A76126">
        <w:rPr>
          <w:sz w:val="28"/>
          <w:szCs w:val="28"/>
        </w:rPr>
        <w:t xml:space="preserve"> року здійснено щоденний </w:t>
      </w:r>
      <w:r w:rsidRPr="00A76126">
        <w:rPr>
          <w:rStyle w:val="messagein1"/>
          <w:rFonts w:ascii="Times New Roman" w:hAnsi="Times New Roman" w:cs="Times New Roman"/>
          <w:sz w:val="28"/>
          <w:szCs w:val="28"/>
        </w:rPr>
        <w:t xml:space="preserve">контроль та щомісяця детальний аналіз використання паливно-енергетичних ресурсів та </w:t>
      </w:r>
      <w:r w:rsidR="00B50BFA" w:rsidRPr="00A76126">
        <w:rPr>
          <w:rStyle w:val="messagein1"/>
          <w:rFonts w:ascii="Times New Roman" w:hAnsi="Times New Roman" w:cs="Times New Roman"/>
          <w:sz w:val="28"/>
          <w:szCs w:val="28"/>
        </w:rPr>
        <w:t>вивозу побутових відходів</w:t>
      </w:r>
      <w:r w:rsidRPr="00A76126">
        <w:rPr>
          <w:rStyle w:val="messagein1"/>
          <w:rFonts w:ascii="Times New Roman" w:hAnsi="Times New Roman" w:cs="Times New Roman"/>
          <w:sz w:val="28"/>
          <w:szCs w:val="28"/>
        </w:rPr>
        <w:t>. Впродовж</w:t>
      </w:r>
      <w:r w:rsidRPr="00A76126">
        <w:rPr>
          <w:sz w:val="28"/>
          <w:szCs w:val="28"/>
        </w:rPr>
        <w:t xml:space="preserve"> </w:t>
      </w:r>
      <w:r w:rsidR="006D6D02" w:rsidRPr="00A76126">
        <w:rPr>
          <w:sz w:val="28"/>
          <w:szCs w:val="28"/>
        </w:rPr>
        <w:t>202</w:t>
      </w:r>
      <w:r w:rsidR="00312588" w:rsidRPr="00A76126">
        <w:rPr>
          <w:sz w:val="28"/>
          <w:szCs w:val="28"/>
        </w:rPr>
        <w:t>5</w:t>
      </w:r>
      <w:r w:rsidRPr="00A76126">
        <w:rPr>
          <w:sz w:val="28"/>
          <w:szCs w:val="28"/>
        </w:rPr>
        <w:t xml:space="preserve"> року використання енергоносіїв </w:t>
      </w:r>
      <w:r w:rsidRPr="00A76126">
        <w:rPr>
          <w:bCs/>
          <w:iCs/>
          <w:sz w:val="28"/>
          <w:szCs w:val="28"/>
        </w:rPr>
        <w:t>(тепло</w:t>
      </w:r>
      <w:r w:rsidR="00B50BFA" w:rsidRPr="00A76126">
        <w:rPr>
          <w:bCs/>
          <w:iCs/>
          <w:sz w:val="28"/>
          <w:szCs w:val="28"/>
        </w:rPr>
        <w:t>постачання</w:t>
      </w:r>
      <w:r w:rsidRPr="00A76126">
        <w:rPr>
          <w:bCs/>
          <w:iCs/>
          <w:sz w:val="28"/>
          <w:szCs w:val="28"/>
        </w:rPr>
        <w:t>, електрична енергія, природний газ</w:t>
      </w:r>
      <w:r w:rsidR="00A028A0" w:rsidRPr="00A76126">
        <w:rPr>
          <w:bCs/>
          <w:iCs/>
          <w:sz w:val="28"/>
          <w:szCs w:val="28"/>
        </w:rPr>
        <w:t>, водопостачання та водовідведення</w:t>
      </w:r>
      <w:r w:rsidR="0003664D" w:rsidRPr="00A76126">
        <w:rPr>
          <w:bCs/>
          <w:iCs/>
          <w:sz w:val="28"/>
          <w:szCs w:val="28"/>
        </w:rPr>
        <w:t>)</w:t>
      </w:r>
      <w:r w:rsidRPr="00A76126">
        <w:rPr>
          <w:bCs/>
          <w:iCs/>
          <w:sz w:val="28"/>
          <w:szCs w:val="28"/>
        </w:rPr>
        <w:t xml:space="preserve"> </w:t>
      </w:r>
      <w:r w:rsidRPr="00A76126">
        <w:rPr>
          <w:sz w:val="28"/>
          <w:szCs w:val="28"/>
        </w:rPr>
        <w:lastRenderedPageBreak/>
        <w:t>здійснено в межах лімітів,</w:t>
      </w:r>
      <w:r w:rsidR="0003664D" w:rsidRPr="00A76126">
        <w:rPr>
          <w:sz w:val="28"/>
          <w:szCs w:val="28"/>
        </w:rPr>
        <w:t xml:space="preserve"> затверджених </w:t>
      </w:r>
      <w:r w:rsidR="00312588" w:rsidRPr="00A76126">
        <w:rPr>
          <w:sz w:val="28"/>
          <w:szCs w:val="28"/>
        </w:rPr>
        <w:t>наказом ДПС від 23.12.2024 № 960 (зі змінами) та наказом ГУ ДПС від 03.01.2025 № 6 (зі змінами</w:t>
      </w:r>
      <w:r w:rsidR="00C33E7B" w:rsidRPr="00A76126">
        <w:rPr>
          <w:sz w:val="28"/>
          <w:szCs w:val="28"/>
        </w:rPr>
        <w:t>).</w:t>
      </w:r>
      <w:r w:rsidR="00312588" w:rsidRPr="00A76126">
        <w:rPr>
          <w:bCs/>
          <w:iCs/>
          <w:sz w:val="28"/>
          <w:szCs w:val="28"/>
          <w:highlight w:val="yellow"/>
        </w:rPr>
        <w:t xml:space="preserve"> </w:t>
      </w:r>
    </w:p>
    <w:p w14:paraId="4028C3FC" w14:textId="58938F2C" w:rsidR="00A669AE" w:rsidRPr="00A76126" w:rsidRDefault="004417F2" w:rsidP="00046172">
      <w:pPr>
        <w:rPr>
          <w:sz w:val="32"/>
          <w:szCs w:val="28"/>
          <w:highlight w:val="yellow"/>
        </w:rPr>
      </w:pPr>
      <w:r w:rsidRPr="00A76126">
        <w:rPr>
          <w:bCs/>
          <w:iCs/>
          <w:sz w:val="28"/>
          <w:szCs w:val="28"/>
        </w:rPr>
        <w:t xml:space="preserve">В </w:t>
      </w:r>
      <w:r w:rsidR="00C33E7B" w:rsidRPr="00A76126">
        <w:rPr>
          <w:bCs/>
          <w:iCs/>
          <w:sz w:val="28"/>
          <w:szCs w:val="28"/>
        </w:rPr>
        <w:t>2025</w:t>
      </w:r>
      <w:r w:rsidRPr="00A76126">
        <w:rPr>
          <w:bCs/>
          <w:iCs/>
          <w:sz w:val="28"/>
          <w:szCs w:val="28"/>
        </w:rPr>
        <w:t xml:space="preserve"> році ГУ ДПС проведено </w:t>
      </w:r>
      <w:r w:rsidR="00C33E7B" w:rsidRPr="00A76126">
        <w:rPr>
          <w:bCs/>
          <w:iCs/>
          <w:sz w:val="28"/>
          <w:szCs w:val="28"/>
        </w:rPr>
        <w:t>197</w:t>
      </w:r>
      <w:r w:rsidRPr="00A76126">
        <w:rPr>
          <w:bCs/>
          <w:iCs/>
          <w:sz w:val="28"/>
          <w:szCs w:val="28"/>
        </w:rPr>
        <w:t xml:space="preserve"> </w:t>
      </w:r>
      <w:r w:rsidRPr="00A76126">
        <w:rPr>
          <w:sz w:val="28"/>
          <w:szCs w:val="28"/>
        </w:rPr>
        <w:t>процедур публічних закупівель товарів, робіт і послуг</w:t>
      </w:r>
      <w:r w:rsidRPr="00A76126">
        <w:rPr>
          <w:bCs/>
          <w:iCs/>
          <w:sz w:val="28"/>
          <w:szCs w:val="28"/>
        </w:rPr>
        <w:t xml:space="preserve"> за державні кошти згідно річного плану закупівель, який погоджено з ДПС. Про укладення </w:t>
      </w:r>
      <w:r w:rsidRPr="00A76126">
        <w:rPr>
          <w:sz w:val="28"/>
          <w:szCs w:val="28"/>
        </w:rPr>
        <w:t xml:space="preserve">господарських угод та договорів складено та оприлюднено Звіти </w:t>
      </w:r>
      <w:r w:rsidRPr="00A76126">
        <w:rPr>
          <w:bCs/>
          <w:iCs/>
          <w:sz w:val="28"/>
          <w:szCs w:val="28"/>
        </w:rPr>
        <w:t xml:space="preserve">з </w:t>
      </w:r>
      <w:r w:rsidRPr="00A76126">
        <w:rPr>
          <w:sz w:val="28"/>
          <w:szCs w:val="28"/>
        </w:rPr>
        <w:t xml:space="preserve">дотриманням вимог </w:t>
      </w:r>
      <w:r w:rsidR="00A669AE" w:rsidRPr="00A76126">
        <w:rPr>
          <w:sz w:val="28"/>
        </w:rPr>
        <w:t>За</w:t>
      </w:r>
      <w:r w:rsidR="004B3D2D" w:rsidRPr="00A76126">
        <w:rPr>
          <w:sz w:val="28"/>
        </w:rPr>
        <w:t>кону України від 25 грудня 2015 </w:t>
      </w:r>
      <w:r w:rsidR="00A669AE" w:rsidRPr="00A76126">
        <w:rPr>
          <w:sz w:val="28"/>
        </w:rPr>
        <w:t>року № 922-VIII «Про публічні закупівлі» (зі змінами), Постанови Кабінету Міністрів України від 28</w:t>
      </w:r>
      <w:r w:rsidR="00C31B1C">
        <w:rPr>
          <w:sz w:val="28"/>
        </w:rPr>
        <w:t xml:space="preserve"> лютого </w:t>
      </w:r>
      <w:r w:rsidR="00A669AE" w:rsidRPr="00A76126">
        <w:rPr>
          <w:sz w:val="28"/>
        </w:rPr>
        <w:t>2022</w:t>
      </w:r>
      <w:r w:rsidR="00C31B1C">
        <w:rPr>
          <w:sz w:val="28"/>
        </w:rPr>
        <w:t xml:space="preserve"> року</w:t>
      </w:r>
      <w:r w:rsidR="00A669AE" w:rsidRPr="00A76126">
        <w:rPr>
          <w:sz w:val="28"/>
        </w:rPr>
        <w:t xml:space="preserve"> № 169 «Деякі питання здійснення оборонних закупівель товарів, робіт і послуг в умовах воєнного стану» (зі змінами), Постанови Кабінету Міністрів України від 12</w:t>
      </w:r>
      <w:r w:rsidR="00C31B1C">
        <w:rPr>
          <w:sz w:val="28"/>
        </w:rPr>
        <w:t xml:space="preserve"> жовтня </w:t>
      </w:r>
      <w:r w:rsidR="009D1959">
        <w:rPr>
          <w:sz w:val="28"/>
        </w:rPr>
        <w:t>2022 </w:t>
      </w:r>
      <w:r w:rsidR="00C31B1C">
        <w:rPr>
          <w:sz w:val="28"/>
        </w:rPr>
        <w:t xml:space="preserve">року </w:t>
      </w:r>
      <w:r w:rsidR="00A669AE" w:rsidRPr="00A76126">
        <w:rPr>
          <w:sz w:val="28"/>
        </w:rPr>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00D542FB" w:rsidRPr="00A76126">
        <w:rPr>
          <w:sz w:val="28"/>
        </w:rPr>
        <w:t>.</w:t>
      </w:r>
    </w:p>
    <w:p w14:paraId="633B9455" w14:textId="391B4666" w:rsidR="00643C29" w:rsidRPr="00A76126" w:rsidRDefault="00D542FB" w:rsidP="00046172">
      <w:pPr>
        <w:rPr>
          <w:sz w:val="28"/>
          <w:szCs w:val="28"/>
        </w:rPr>
      </w:pPr>
      <w:r w:rsidRPr="00A76126">
        <w:rPr>
          <w:sz w:val="28"/>
          <w:szCs w:val="28"/>
        </w:rPr>
        <w:t xml:space="preserve">Протягом </w:t>
      </w:r>
      <w:r w:rsidR="006D6D02" w:rsidRPr="00A76126">
        <w:rPr>
          <w:sz w:val="28"/>
          <w:szCs w:val="28"/>
        </w:rPr>
        <w:t>202</w:t>
      </w:r>
      <w:r w:rsidR="00014E51" w:rsidRPr="00A76126">
        <w:rPr>
          <w:sz w:val="28"/>
          <w:szCs w:val="28"/>
        </w:rPr>
        <w:t>5</w:t>
      </w:r>
      <w:r w:rsidRPr="00A76126">
        <w:rPr>
          <w:sz w:val="28"/>
          <w:szCs w:val="28"/>
        </w:rPr>
        <w:t xml:space="preserve"> року забезпечено вжиття заходів щодо охорони праці, пожежної безпеки, цивільного захисту. Зокрема, здійснено обстеження адмінприміщень ГУ ДПС щодо забезпечення пожежної безпеки, наявності вогнегасників, планів евакуації, пожежно-охоронної сигналізації. </w:t>
      </w:r>
      <w:r w:rsidR="00014E51" w:rsidRPr="00A76126">
        <w:rPr>
          <w:sz w:val="28"/>
          <w:szCs w:val="28"/>
        </w:rPr>
        <w:t xml:space="preserve">Ініційовано проведення перевірки робочого стану систем протипожежної сигналізації в п’яти державних податкових інспекціях. </w:t>
      </w:r>
      <w:r w:rsidRPr="00A76126">
        <w:rPr>
          <w:sz w:val="28"/>
          <w:szCs w:val="28"/>
        </w:rPr>
        <w:t xml:space="preserve">Засоби протипожежного захисту утримувалися у справному стані, проведено перезарядку </w:t>
      </w:r>
      <w:r w:rsidR="00014E51" w:rsidRPr="00A76126">
        <w:rPr>
          <w:sz w:val="28"/>
          <w:szCs w:val="28"/>
        </w:rPr>
        <w:t>206</w:t>
      </w:r>
      <w:r w:rsidRPr="00A76126">
        <w:rPr>
          <w:sz w:val="28"/>
          <w:szCs w:val="28"/>
        </w:rPr>
        <w:t xml:space="preserve"> вогнегасників на загальну</w:t>
      </w:r>
      <w:r w:rsidR="004B3D2D" w:rsidRPr="00A76126">
        <w:rPr>
          <w:sz w:val="28"/>
          <w:szCs w:val="28"/>
        </w:rPr>
        <w:t xml:space="preserve"> суму </w:t>
      </w:r>
      <w:r w:rsidR="00014E51" w:rsidRPr="00A76126">
        <w:rPr>
          <w:sz w:val="28"/>
          <w:szCs w:val="28"/>
        </w:rPr>
        <w:t>89998</w:t>
      </w:r>
      <w:r w:rsidR="00994A69" w:rsidRPr="00A76126">
        <w:rPr>
          <w:sz w:val="28"/>
          <w:szCs w:val="28"/>
        </w:rPr>
        <w:t>,</w:t>
      </w:r>
      <w:r w:rsidR="00014E51" w:rsidRPr="00A76126">
        <w:rPr>
          <w:sz w:val="28"/>
          <w:szCs w:val="28"/>
        </w:rPr>
        <w:t>8</w:t>
      </w:r>
      <w:r w:rsidR="00994A69" w:rsidRPr="00A76126">
        <w:rPr>
          <w:sz w:val="28"/>
          <w:szCs w:val="28"/>
        </w:rPr>
        <w:t>0</w:t>
      </w:r>
      <w:r w:rsidR="004B3D2D" w:rsidRPr="00A76126">
        <w:rPr>
          <w:sz w:val="28"/>
          <w:szCs w:val="28"/>
        </w:rPr>
        <w:t xml:space="preserve"> грн, та придбано </w:t>
      </w:r>
      <w:r w:rsidR="00643C29" w:rsidRPr="00A76126">
        <w:rPr>
          <w:sz w:val="28"/>
          <w:szCs w:val="28"/>
        </w:rPr>
        <w:t>41</w:t>
      </w:r>
      <w:r w:rsidR="004B3D2D" w:rsidRPr="00A76126">
        <w:rPr>
          <w:sz w:val="28"/>
          <w:szCs w:val="28"/>
        </w:rPr>
        <w:t> </w:t>
      </w:r>
      <w:r w:rsidRPr="00A76126">
        <w:rPr>
          <w:sz w:val="28"/>
          <w:szCs w:val="28"/>
        </w:rPr>
        <w:t>нови</w:t>
      </w:r>
      <w:r w:rsidR="00C31B1C">
        <w:rPr>
          <w:sz w:val="28"/>
          <w:szCs w:val="28"/>
        </w:rPr>
        <w:t>й</w:t>
      </w:r>
      <w:r w:rsidRPr="00A76126">
        <w:rPr>
          <w:sz w:val="28"/>
          <w:szCs w:val="28"/>
        </w:rPr>
        <w:t xml:space="preserve"> вогнегасник на загальну суму </w:t>
      </w:r>
      <w:r w:rsidR="00643C29" w:rsidRPr="00A76126">
        <w:rPr>
          <w:sz w:val="28"/>
          <w:szCs w:val="28"/>
        </w:rPr>
        <w:t>59989</w:t>
      </w:r>
      <w:r w:rsidR="00994A69" w:rsidRPr="00A76126">
        <w:rPr>
          <w:sz w:val="28"/>
          <w:szCs w:val="28"/>
        </w:rPr>
        <w:t>,</w:t>
      </w:r>
      <w:r w:rsidR="00643C29" w:rsidRPr="00A76126">
        <w:rPr>
          <w:sz w:val="28"/>
          <w:szCs w:val="28"/>
        </w:rPr>
        <w:t>2</w:t>
      </w:r>
      <w:r w:rsidR="00994A69" w:rsidRPr="00A76126">
        <w:rPr>
          <w:sz w:val="28"/>
          <w:szCs w:val="28"/>
        </w:rPr>
        <w:t>0</w:t>
      </w:r>
      <w:r w:rsidRPr="00A76126">
        <w:rPr>
          <w:sz w:val="28"/>
          <w:szCs w:val="28"/>
        </w:rPr>
        <w:t xml:space="preserve"> гр</w:t>
      </w:r>
      <w:r w:rsidR="00FD4257" w:rsidRPr="00A76126">
        <w:rPr>
          <w:sz w:val="28"/>
          <w:szCs w:val="28"/>
        </w:rPr>
        <w:t xml:space="preserve">ивень. </w:t>
      </w:r>
      <w:r w:rsidR="00643C29" w:rsidRPr="00A76126">
        <w:rPr>
          <w:sz w:val="28"/>
          <w:szCs w:val="28"/>
        </w:rPr>
        <w:t>Придбано пожежні щити в комплектації та кріплення до вогнегасників на загальну суму 383</w:t>
      </w:r>
      <w:r w:rsidR="007A63F7" w:rsidRPr="00A76126">
        <w:rPr>
          <w:sz w:val="28"/>
          <w:szCs w:val="28"/>
        </w:rPr>
        <w:t>8</w:t>
      </w:r>
      <w:r w:rsidR="00643C29" w:rsidRPr="00A76126">
        <w:rPr>
          <w:sz w:val="28"/>
          <w:szCs w:val="28"/>
        </w:rPr>
        <w:t xml:space="preserve">6,0 гривень. </w:t>
      </w:r>
    </w:p>
    <w:p w14:paraId="76F3774E" w14:textId="6668844E" w:rsidR="00FD4257" w:rsidRPr="00A76126" w:rsidRDefault="00FD4257" w:rsidP="00046172">
      <w:pPr>
        <w:rPr>
          <w:sz w:val="28"/>
          <w:szCs w:val="28"/>
        </w:rPr>
      </w:pPr>
      <w:r w:rsidRPr="00A76126">
        <w:rPr>
          <w:sz w:val="28"/>
          <w:szCs w:val="28"/>
        </w:rPr>
        <w:t xml:space="preserve">З метою безпеки та захисту здоров’я працівників ГУ ДПС під час роботи забезпечено проведення первинного та повторних інструктажів з питань </w:t>
      </w:r>
      <w:r w:rsidR="000C73E1" w:rsidRPr="00A76126">
        <w:rPr>
          <w:sz w:val="28"/>
          <w:szCs w:val="28"/>
        </w:rPr>
        <w:t xml:space="preserve">цивільного захисту, </w:t>
      </w:r>
      <w:r w:rsidRPr="00A76126">
        <w:rPr>
          <w:sz w:val="28"/>
          <w:szCs w:val="28"/>
        </w:rPr>
        <w:t>охорони праці та пожежної безпеки.</w:t>
      </w:r>
      <w:r w:rsidR="000C73E1" w:rsidRPr="00A76126">
        <w:rPr>
          <w:sz w:val="28"/>
          <w:szCs w:val="28"/>
        </w:rPr>
        <w:t xml:space="preserve"> Проведено інструктажі щодо дій працівників під час оголошення сигналів «Увага! Повітряна тривога» та «Увага! Будівля замінована»</w:t>
      </w:r>
      <w:r w:rsidR="00C31B1C">
        <w:rPr>
          <w:sz w:val="28"/>
          <w:szCs w:val="28"/>
        </w:rPr>
        <w:t>.</w:t>
      </w:r>
    </w:p>
    <w:p w14:paraId="7534E697" w14:textId="77777777" w:rsidR="007F11F2" w:rsidRPr="00A76126" w:rsidRDefault="007F11F2" w:rsidP="00046172">
      <w:pPr>
        <w:rPr>
          <w:sz w:val="28"/>
          <w:szCs w:val="28"/>
        </w:rPr>
      </w:pPr>
      <w:r w:rsidRPr="00A76126">
        <w:rPr>
          <w:sz w:val="28"/>
          <w:szCs w:val="28"/>
        </w:rPr>
        <w:t>Забезпечено належний санітарний і технічний стан будівель, споруд, приміщень та прибудинкових територій, які обліковуються на балансі ГУ ДПС, забезпечено працівників робочими кабінетами, здійснено їх раціональний та ефективний розподіл між структурними підрозділами.</w:t>
      </w:r>
    </w:p>
    <w:p w14:paraId="5B11F1B8" w14:textId="56E574A9" w:rsidR="00500BF8" w:rsidRPr="00A76126" w:rsidRDefault="00500BF8" w:rsidP="008F094C">
      <w:pPr>
        <w:rPr>
          <w:sz w:val="28"/>
          <w:szCs w:val="28"/>
        </w:rPr>
      </w:pPr>
      <w:r w:rsidRPr="00A76126">
        <w:rPr>
          <w:sz w:val="28"/>
          <w:szCs w:val="28"/>
        </w:rPr>
        <w:t>Протягом 2025 року здійснено</w:t>
      </w:r>
      <w:r w:rsidRPr="00A76126">
        <w:rPr>
          <w:bCs/>
          <w:iCs/>
          <w:sz w:val="28"/>
          <w:szCs w:val="28"/>
        </w:rPr>
        <w:t xml:space="preserve"> заходи щодо розвитку матеріально-технічної бази, поліпшення умов праці працівників, забезпечення оснащення сучасними системами інформатизації та комп’ютеризації, зв’язку</w:t>
      </w:r>
      <w:r w:rsidRPr="00A76126">
        <w:rPr>
          <w:sz w:val="28"/>
          <w:szCs w:val="28"/>
        </w:rPr>
        <w:t>. Зокрема, проведено закупівлю послуг з поточного ремонту та тех</w:t>
      </w:r>
      <w:r w:rsidR="00A43E22" w:rsidRPr="00A76126">
        <w:rPr>
          <w:sz w:val="28"/>
          <w:szCs w:val="28"/>
        </w:rPr>
        <w:t>нічного обслуговування серверів, в</w:t>
      </w:r>
      <w:r w:rsidRPr="00A76126">
        <w:rPr>
          <w:sz w:val="28"/>
          <w:szCs w:val="28"/>
        </w:rPr>
        <w:t>иконано поточний ремонт, технічне обслуговування копіювально-розмножувальної техніки та заправку картриджів</w:t>
      </w:r>
      <w:r w:rsidR="00A43E22" w:rsidRPr="00A76126">
        <w:rPr>
          <w:sz w:val="28"/>
          <w:szCs w:val="28"/>
        </w:rPr>
        <w:t>,</w:t>
      </w:r>
      <w:r w:rsidRPr="00A76126">
        <w:rPr>
          <w:sz w:val="28"/>
          <w:szCs w:val="28"/>
        </w:rPr>
        <w:t xml:space="preserve"> </w:t>
      </w:r>
      <w:r w:rsidR="00A43E22" w:rsidRPr="00A76126">
        <w:rPr>
          <w:sz w:val="28"/>
          <w:szCs w:val="28"/>
        </w:rPr>
        <w:t>з</w:t>
      </w:r>
      <w:r w:rsidRPr="00A76126">
        <w:rPr>
          <w:sz w:val="28"/>
          <w:szCs w:val="28"/>
        </w:rPr>
        <w:t>акуплено послуги з підключення та користування мережею Інтернет</w:t>
      </w:r>
      <w:r w:rsidR="00A43E22" w:rsidRPr="00A76126">
        <w:rPr>
          <w:sz w:val="28"/>
          <w:szCs w:val="28"/>
        </w:rPr>
        <w:t>,</w:t>
      </w:r>
      <w:r w:rsidRPr="00A76126">
        <w:rPr>
          <w:sz w:val="28"/>
          <w:szCs w:val="28"/>
        </w:rPr>
        <w:t xml:space="preserve"> </w:t>
      </w:r>
      <w:r w:rsidR="00A43E22" w:rsidRPr="00A76126">
        <w:rPr>
          <w:sz w:val="28"/>
          <w:szCs w:val="28"/>
        </w:rPr>
        <w:t>з</w:t>
      </w:r>
      <w:r w:rsidRPr="00A76126">
        <w:rPr>
          <w:sz w:val="28"/>
          <w:szCs w:val="28"/>
        </w:rPr>
        <w:t>абезпечено надання по</w:t>
      </w:r>
      <w:r w:rsidR="00A43E22" w:rsidRPr="00A76126">
        <w:rPr>
          <w:sz w:val="28"/>
          <w:szCs w:val="28"/>
        </w:rPr>
        <w:t>слуг фіксованого телефонного зв’</w:t>
      </w:r>
      <w:r w:rsidRPr="00A76126">
        <w:rPr>
          <w:sz w:val="28"/>
          <w:szCs w:val="28"/>
        </w:rPr>
        <w:t>язку</w:t>
      </w:r>
      <w:r w:rsidR="00A43E22" w:rsidRPr="00A76126">
        <w:rPr>
          <w:sz w:val="28"/>
          <w:szCs w:val="28"/>
        </w:rPr>
        <w:t>.</w:t>
      </w:r>
    </w:p>
    <w:p w14:paraId="097F276B" w14:textId="2055AEBC" w:rsidR="00D415DA" w:rsidRPr="00A76126" w:rsidRDefault="00242D4C" w:rsidP="009E55FC">
      <w:pPr>
        <w:rPr>
          <w:rStyle w:val="FontStyle37"/>
          <w:sz w:val="28"/>
          <w:szCs w:val="28"/>
        </w:rPr>
      </w:pPr>
      <w:r w:rsidRPr="00A76126">
        <w:rPr>
          <w:sz w:val="28"/>
          <w:szCs w:val="28"/>
        </w:rPr>
        <w:t>Протягом другого півріччя 2025</w:t>
      </w:r>
      <w:r w:rsidR="00736FAB" w:rsidRPr="00A76126">
        <w:rPr>
          <w:sz w:val="28"/>
          <w:szCs w:val="28"/>
        </w:rPr>
        <w:t xml:space="preserve"> року, з метою підготовки об’єктів матеріально-технічної бази та автотранспорту до роботи в осінньо-зимовий </w:t>
      </w:r>
      <w:r w:rsidR="00736FAB" w:rsidRPr="00A76126">
        <w:rPr>
          <w:sz w:val="28"/>
          <w:szCs w:val="28"/>
        </w:rPr>
        <w:lastRenderedPageBreak/>
        <w:t>період 202</w:t>
      </w:r>
      <w:r w:rsidR="008A13EE" w:rsidRPr="00A76126">
        <w:rPr>
          <w:sz w:val="28"/>
          <w:szCs w:val="28"/>
        </w:rPr>
        <w:t>5</w:t>
      </w:r>
      <w:r w:rsidR="00157B90">
        <w:rPr>
          <w:sz w:val="28"/>
          <w:szCs w:val="28"/>
        </w:rPr>
        <w:t>-</w:t>
      </w:r>
      <w:r w:rsidR="00736FAB" w:rsidRPr="00A76126">
        <w:rPr>
          <w:sz w:val="28"/>
          <w:szCs w:val="28"/>
        </w:rPr>
        <w:t>202</w:t>
      </w:r>
      <w:r w:rsidR="008A13EE" w:rsidRPr="00A76126">
        <w:rPr>
          <w:sz w:val="28"/>
          <w:szCs w:val="28"/>
        </w:rPr>
        <w:t>6</w:t>
      </w:r>
      <w:r w:rsidR="00736FAB" w:rsidRPr="00A76126">
        <w:rPr>
          <w:sz w:val="28"/>
          <w:szCs w:val="28"/>
        </w:rPr>
        <w:t xml:space="preserve"> років</w:t>
      </w:r>
      <w:r w:rsidR="00AF7A04" w:rsidRPr="00A76126">
        <w:rPr>
          <w:sz w:val="28"/>
          <w:szCs w:val="28"/>
        </w:rPr>
        <w:t>,</w:t>
      </w:r>
      <w:r w:rsidR="00736FAB" w:rsidRPr="00A76126">
        <w:rPr>
          <w:sz w:val="28"/>
          <w:szCs w:val="28"/>
        </w:rPr>
        <w:t xml:space="preserve"> </w:t>
      </w:r>
      <w:r w:rsidR="00736FAB" w:rsidRPr="00A76126">
        <w:rPr>
          <w:rStyle w:val="WW8Num2z2"/>
          <w:rFonts w:ascii="Times New Roman" w:hAnsi="Times New Roman" w:cs="Times New Roman"/>
          <w:sz w:val="28"/>
          <w:szCs w:val="28"/>
        </w:rPr>
        <w:t>п</w:t>
      </w:r>
      <w:r w:rsidR="00736FAB" w:rsidRPr="00A76126">
        <w:rPr>
          <w:rStyle w:val="FontStyle37"/>
          <w:sz w:val="28"/>
          <w:szCs w:val="28"/>
        </w:rPr>
        <w:t>роведено обстеження та профілактичні роботи систем опалення. З</w:t>
      </w:r>
      <w:r w:rsidR="00D415DA" w:rsidRPr="00A76126">
        <w:rPr>
          <w:sz w:val="28"/>
          <w:szCs w:val="28"/>
        </w:rPr>
        <w:t xml:space="preserve">абезпечено страхування службових автомобілів на суму </w:t>
      </w:r>
      <w:r w:rsidR="007255ED" w:rsidRPr="00A76126">
        <w:rPr>
          <w:sz w:val="28"/>
          <w:szCs w:val="28"/>
        </w:rPr>
        <w:t>2</w:t>
      </w:r>
      <w:r w:rsidR="002C32C2" w:rsidRPr="00A76126">
        <w:rPr>
          <w:sz w:val="28"/>
          <w:szCs w:val="28"/>
        </w:rPr>
        <w:t>4000</w:t>
      </w:r>
      <w:r w:rsidR="007255ED" w:rsidRPr="00A76126">
        <w:rPr>
          <w:sz w:val="28"/>
          <w:szCs w:val="28"/>
        </w:rPr>
        <w:t>,00 </w:t>
      </w:r>
      <w:r w:rsidR="00D415DA" w:rsidRPr="00A76126">
        <w:rPr>
          <w:sz w:val="28"/>
          <w:szCs w:val="28"/>
        </w:rPr>
        <w:t>грн та технічне обслуговування транспортних засобів.</w:t>
      </w:r>
      <w:r w:rsidR="00D415DA" w:rsidRPr="00A76126">
        <w:rPr>
          <w:rStyle w:val="FontStyle37"/>
          <w:sz w:val="28"/>
          <w:szCs w:val="28"/>
        </w:rPr>
        <w:t xml:space="preserve"> Також здійснено закупівлю паливно-мастильного матеріалу (бензин А-95) на загальну суму </w:t>
      </w:r>
      <w:r w:rsidR="007255ED" w:rsidRPr="00A76126">
        <w:rPr>
          <w:rStyle w:val="FontStyle37"/>
          <w:sz w:val="28"/>
          <w:szCs w:val="28"/>
        </w:rPr>
        <w:t>4</w:t>
      </w:r>
      <w:r w:rsidR="002C32C2" w:rsidRPr="00A76126">
        <w:rPr>
          <w:rStyle w:val="FontStyle37"/>
          <w:sz w:val="28"/>
          <w:szCs w:val="28"/>
        </w:rPr>
        <w:t xml:space="preserve">0824,00 гривень. </w:t>
      </w:r>
      <w:r w:rsidR="00127BF6" w:rsidRPr="00A76126">
        <w:rPr>
          <w:rStyle w:val="WW8Num2z2"/>
          <w:rFonts w:ascii="Times New Roman" w:hAnsi="Times New Roman" w:cs="Times New Roman"/>
          <w:sz w:val="28"/>
          <w:szCs w:val="28"/>
        </w:rPr>
        <w:t>П</w:t>
      </w:r>
      <w:r w:rsidR="00127BF6" w:rsidRPr="00A76126">
        <w:rPr>
          <w:rStyle w:val="FontStyle37"/>
          <w:sz w:val="28"/>
          <w:szCs w:val="28"/>
        </w:rPr>
        <w:t>роведено обстеження та профілактичні роботи систем опалення. Проведено ремонти газових котлів в котельнях Косівської, Надвірнянської, Коломийської, Калуської державних податкових інспекцій. Закуплено два водяні насоси для котельні Калуської державної податкової інспекції</w:t>
      </w:r>
      <w:r w:rsidR="00127BF6" w:rsidRPr="00A76126">
        <w:rPr>
          <w:rStyle w:val="WW8Num2z2"/>
          <w:rFonts w:ascii="Times New Roman" w:hAnsi="Times New Roman" w:cs="Times New Roman"/>
          <w:sz w:val="28"/>
          <w:szCs w:val="28"/>
        </w:rPr>
        <w:t>.</w:t>
      </w:r>
      <w:r w:rsidR="0084391E" w:rsidRPr="00A76126">
        <w:rPr>
          <w:rStyle w:val="WW8Num2z2"/>
          <w:rFonts w:ascii="Times New Roman" w:hAnsi="Times New Roman" w:cs="Times New Roman"/>
          <w:sz w:val="28"/>
          <w:szCs w:val="28"/>
        </w:rPr>
        <w:t xml:space="preserve"> В результаті проведенеї реконструкції введено в експлуатацію газову дахову котельню в приміщенні </w:t>
      </w:r>
      <w:r w:rsidR="0084391E" w:rsidRPr="00A76126">
        <w:rPr>
          <w:rStyle w:val="FontStyle37"/>
          <w:sz w:val="28"/>
          <w:szCs w:val="28"/>
        </w:rPr>
        <w:t>Калуської державної податкової інспекції.</w:t>
      </w:r>
    </w:p>
    <w:p w14:paraId="279441AD" w14:textId="6BED2035" w:rsidR="0058281E" w:rsidRPr="00A76126" w:rsidRDefault="00301EBF" w:rsidP="009E55FC">
      <w:pPr>
        <w:ind w:right="-32"/>
        <w:rPr>
          <w:sz w:val="28"/>
          <w:szCs w:val="28"/>
        </w:rPr>
      </w:pPr>
      <w:r w:rsidRPr="00A76126">
        <w:rPr>
          <w:sz w:val="28"/>
          <w:szCs w:val="28"/>
        </w:rPr>
        <w:t>В 2025 році бронювання військовозобов’язаних працівників ГУ ДПС здійснювалось через Єдиний державний вебпортал електронних послуг – портал «Дія». Заходи з мобілізаційної підготовки проводились відповідно до затвердженої Річної програми мобілізаційної підготовки на 2025 рік.</w:t>
      </w:r>
    </w:p>
    <w:p w14:paraId="634B810C" w14:textId="77777777" w:rsidR="00C2239B" w:rsidRDefault="00C2239B" w:rsidP="00301EBF">
      <w:pPr>
        <w:ind w:right="-32"/>
        <w:rPr>
          <w:sz w:val="28"/>
          <w:szCs w:val="28"/>
          <w:highlight w:val="yellow"/>
        </w:rPr>
      </w:pPr>
    </w:p>
    <w:p w14:paraId="1555CE2C" w14:textId="77777777" w:rsidR="009F4D31" w:rsidRPr="00734599" w:rsidRDefault="009F4D31" w:rsidP="00301EBF">
      <w:pPr>
        <w:ind w:right="-32"/>
        <w:rPr>
          <w:sz w:val="28"/>
          <w:szCs w:val="28"/>
          <w:highlight w:val="yellow"/>
        </w:rPr>
      </w:pPr>
    </w:p>
    <w:p w14:paraId="7DA85419" w14:textId="77777777" w:rsidR="00963D60" w:rsidRPr="00A76126" w:rsidRDefault="004B3D2D" w:rsidP="009E55FC">
      <w:pPr>
        <w:rPr>
          <w:rStyle w:val="FontStyle29"/>
          <w:b/>
          <w:sz w:val="28"/>
          <w:szCs w:val="28"/>
        </w:rPr>
      </w:pPr>
      <w:r w:rsidRPr="00A76126">
        <w:rPr>
          <w:rFonts w:eastAsia="Calibri"/>
          <w:b/>
          <w:sz w:val="28"/>
          <w:szCs w:val="28"/>
          <w:lang w:eastAsia="en-US"/>
        </w:rPr>
        <w:t>Розділ</w:t>
      </w:r>
      <w:r w:rsidRPr="00A76126">
        <w:rPr>
          <w:b/>
          <w:sz w:val="28"/>
          <w:szCs w:val="28"/>
        </w:rPr>
        <w:t xml:space="preserve"> </w:t>
      </w:r>
      <w:r w:rsidR="00832863" w:rsidRPr="00A76126">
        <w:rPr>
          <w:b/>
          <w:sz w:val="28"/>
          <w:szCs w:val="28"/>
        </w:rPr>
        <w:t xml:space="preserve">11. </w:t>
      </w:r>
      <w:r w:rsidR="00832863" w:rsidRPr="00A76126">
        <w:rPr>
          <w:rFonts w:eastAsia="Calibri"/>
          <w:b/>
          <w:sz w:val="28"/>
          <w:szCs w:val="28"/>
          <w:lang w:eastAsia="en-US"/>
        </w:rPr>
        <w:t xml:space="preserve">Інформаційно-технічне забезпечення діяльності та технічне супроводження електронних сервісів. </w:t>
      </w:r>
      <w:r w:rsidR="00832863" w:rsidRPr="00A76126">
        <w:rPr>
          <w:rStyle w:val="FontStyle29"/>
          <w:b/>
          <w:sz w:val="28"/>
          <w:szCs w:val="28"/>
        </w:rPr>
        <w:t xml:space="preserve">Забезпечення охорони державної таємниці, технічного та </w:t>
      </w:r>
      <w:r w:rsidR="00832863" w:rsidRPr="00A76126">
        <w:rPr>
          <w:b/>
          <w:sz w:val="28"/>
          <w:szCs w:val="28"/>
        </w:rPr>
        <w:t>криптографічного</w:t>
      </w:r>
      <w:r w:rsidR="00832863" w:rsidRPr="00A76126">
        <w:rPr>
          <w:rStyle w:val="FontStyle29"/>
          <w:b/>
          <w:sz w:val="28"/>
          <w:szCs w:val="28"/>
        </w:rPr>
        <w:t xml:space="preserve"> захисту інформації</w:t>
      </w:r>
    </w:p>
    <w:p w14:paraId="2EE52193" w14:textId="77777777" w:rsidR="002E3528" w:rsidRDefault="002E3528" w:rsidP="009E55FC">
      <w:pPr>
        <w:rPr>
          <w:rStyle w:val="FontStyle29"/>
          <w:b/>
          <w:sz w:val="28"/>
          <w:szCs w:val="28"/>
          <w:highlight w:val="yellow"/>
        </w:rPr>
      </w:pPr>
    </w:p>
    <w:p w14:paraId="628376B6" w14:textId="77777777" w:rsidR="00EA7280" w:rsidRPr="00734599" w:rsidRDefault="00EA7280" w:rsidP="009E55FC">
      <w:pPr>
        <w:rPr>
          <w:rStyle w:val="FontStyle29"/>
          <w:b/>
          <w:sz w:val="28"/>
          <w:szCs w:val="28"/>
          <w:highlight w:val="yellow"/>
        </w:rPr>
      </w:pPr>
    </w:p>
    <w:p w14:paraId="07BDB8F5" w14:textId="5B1074AC" w:rsidR="00F423D1" w:rsidRPr="00A76126" w:rsidRDefault="00F423D1" w:rsidP="009E55FC">
      <w:pPr>
        <w:rPr>
          <w:sz w:val="28"/>
          <w:szCs w:val="28"/>
        </w:rPr>
      </w:pPr>
      <w:r w:rsidRPr="00A76126">
        <w:rPr>
          <w:sz w:val="28"/>
          <w:szCs w:val="28"/>
        </w:rPr>
        <w:t>В процесі супроводження програмного забезпечення автоматизованих інформаційно-комунікаційних систем ГУ ДПС</w:t>
      </w:r>
      <w:r w:rsidR="0050116E" w:rsidRPr="00A76126">
        <w:rPr>
          <w:sz w:val="28"/>
          <w:szCs w:val="28"/>
        </w:rPr>
        <w:t xml:space="preserve"> (далі – ІКС)</w:t>
      </w:r>
      <w:r w:rsidRPr="00A76126">
        <w:rPr>
          <w:sz w:val="28"/>
          <w:szCs w:val="28"/>
        </w:rPr>
        <w:t xml:space="preserve"> протягом </w:t>
      </w:r>
      <w:r w:rsidR="00362537" w:rsidRPr="00A76126">
        <w:rPr>
          <w:sz w:val="28"/>
          <w:szCs w:val="28"/>
        </w:rPr>
        <w:t>2025</w:t>
      </w:r>
      <w:r w:rsidRPr="00A76126">
        <w:rPr>
          <w:sz w:val="28"/>
          <w:szCs w:val="28"/>
        </w:rPr>
        <w:t xml:space="preserve"> року </w:t>
      </w:r>
      <w:r w:rsidR="006131C0" w:rsidRPr="00A76126">
        <w:rPr>
          <w:sz w:val="28"/>
          <w:szCs w:val="28"/>
        </w:rPr>
        <w:t>прове</w:t>
      </w:r>
      <w:r w:rsidRPr="00A76126">
        <w:rPr>
          <w:sz w:val="28"/>
          <w:szCs w:val="28"/>
        </w:rPr>
        <w:t>д</w:t>
      </w:r>
      <w:r w:rsidR="006131C0" w:rsidRPr="00A76126">
        <w:rPr>
          <w:sz w:val="28"/>
          <w:szCs w:val="28"/>
        </w:rPr>
        <w:t>ено</w:t>
      </w:r>
      <w:r w:rsidRPr="00A76126">
        <w:rPr>
          <w:sz w:val="28"/>
          <w:szCs w:val="28"/>
        </w:rPr>
        <w:t xml:space="preserve"> роботи</w:t>
      </w:r>
      <w:r w:rsidR="00EF2471" w:rsidRPr="00A76126">
        <w:rPr>
          <w:sz w:val="28"/>
          <w:szCs w:val="28"/>
        </w:rPr>
        <w:t>, а саме</w:t>
      </w:r>
      <w:r w:rsidRPr="00A76126">
        <w:rPr>
          <w:sz w:val="28"/>
          <w:szCs w:val="28"/>
        </w:rPr>
        <w:t>:</w:t>
      </w:r>
    </w:p>
    <w:p w14:paraId="146D439B" w14:textId="77777777" w:rsidR="00F423D1" w:rsidRPr="00A76126" w:rsidRDefault="00EF2471" w:rsidP="009E55FC">
      <w:pPr>
        <w:rPr>
          <w:sz w:val="28"/>
          <w:szCs w:val="28"/>
        </w:rPr>
      </w:pPr>
      <w:r w:rsidRPr="00A76126">
        <w:rPr>
          <w:sz w:val="28"/>
          <w:szCs w:val="28"/>
        </w:rPr>
        <w:t>щодня</w:t>
      </w:r>
      <w:r w:rsidR="00F423D1" w:rsidRPr="00A76126">
        <w:rPr>
          <w:sz w:val="28"/>
          <w:szCs w:val="28"/>
        </w:rPr>
        <w:t xml:space="preserve"> здійсн</w:t>
      </w:r>
      <w:r w:rsidR="006131C0" w:rsidRPr="00A76126">
        <w:rPr>
          <w:sz w:val="28"/>
          <w:szCs w:val="28"/>
        </w:rPr>
        <w:t>ено реплікацію</w:t>
      </w:r>
      <w:r w:rsidR="00F423D1" w:rsidRPr="00A76126">
        <w:rPr>
          <w:sz w:val="28"/>
          <w:szCs w:val="28"/>
        </w:rPr>
        <w:t xml:space="preserve"> баз даних ДПС</w:t>
      </w:r>
      <w:r w:rsidR="006131C0" w:rsidRPr="00A76126">
        <w:rPr>
          <w:sz w:val="28"/>
          <w:szCs w:val="28"/>
        </w:rPr>
        <w:t>,</w:t>
      </w:r>
      <w:r w:rsidR="00F423D1" w:rsidRPr="00A76126">
        <w:rPr>
          <w:sz w:val="28"/>
          <w:szCs w:val="28"/>
        </w:rPr>
        <w:t xml:space="preserve"> ГУ ДПС;</w:t>
      </w:r>
    </w:p>
    <w:p w14:paraId="3EC7586A" w14:textId="6A5F26E0" w:rsidR="0035739C" w:rsidRPr="00A76126" w:rsidRDefault="00F423D1" w:rsidP="009E55FC">
      <w:pPr>
        <w:rPr>
          <w:sz w:val="28"/>
          <w:szCs w:val="28"/>
        </w:rPr>
      </w:pPr>
      <w:r w:rsidRPr="00A76126">
        <w:rPr>
          <w:sz w:val="28"/>
          <w:szCs w:val="28"/>
        </w:rPr>
        <w:t>здійсн</w:t>
      </w:r>
      <w:r w:rsidR="006131C0" w:rsidRPr="00A76126">
        <w:rPr>
          <w:sz w:val="28"/>
          <w:szCs w:val="28"/>
        </w:rPr>
        <w:t>ено</w:t>
      </w:r>
      <w:r w:rsidRPr="00A76126">
        <w:rPr>
          <w:sz w:val="28"/>
          <w:szCs w:val="28"/>
        </w:rPr>
        <w:t xml:space="preserve"> оновлення версій </w:t>
      </w:r>
      <w:r w:rsidR="0035739C" w:rsidRPr="00A76126">
        <w:rPr>
          <w:sz w:val="28"/>
          <w:szCs w:val="28"/>
        </w:rPr>
        <w:t>програмного забезпечення</w:t>
      </w:r>
      <w:r w:rsidRPr="00A76126">
        <w:rPr>
          <w:sz w:val="28"/>
          <w:szCs w:val="28"/>
        </w:rPr>
        <w:t xml:space="preserve"> та актуалізація довідників </w:t>
      </w:r>
      <w:r w:rsidR="0035739C" w:rsidRPr="00A76126">
        <w:rPr>
          <w:sz w:val="28"/>
          <w:szCs w:val="28"/>
        </w:rPr>
        <w:t>ДПС «Кош</w:t>
      </w:r>
      <w:r w:rsidR="00362537" w:rsidRPr="00A76126">
        <w:rPr>
          <w:sz w:val="28"/>
          <w:szCs w:val="28"/>
        </w:rPr>
        <w:t>торис», ДПС «Про»</w:t>
      </w:r>
      <w:r w:rsidR="001B1D5E" w:rsidRPr="00A76126">
        <w:rPr>
          <w:sz w:val="28"/>
          <w:szCs w:val="28"/>
        </w:rPr>
        <w:t>;</w:t>
      </w:r>
    </w:p>
    <w:p w14:paraId="0097C2D0" w14:textId="77777777" w:rsidR="001B1D5E" w:rsidRPr="00A76126" w:rsidRDefault="001B1D5E" w:rsidP="009E55FC">
      <w:pPr>
        <w:rPr>
          <w:sz w:val="28"/>
          <w:szCs w:val="28"/>
        </w:rPr>
      </w:pPr>
      <w:r w:rsidRPr="00A76126">
        <w:rPr>
          <w:sz w:val="28"/>
          <w:szCs w:val="28"/>
        </w:rPr>
        <w:t>забезпечено щоденне адміністрування та моніторинг дій користувачів основних інформаційних систем ДПС, а саме ІС «Податковий блок» та ІКС</w:t>
      </w:r>
      <w:r w:rsidR="004C326E" w:rsidRPr="00A76126">
        <w:rPr>
          <w:sz w:val="28"/>
          <w:szCs w:val="28"/>
        </w:rPr>
        <w:t> </w:t>
      </w:r>
      <w:r w:rsidRPr="00A76126">
        <w:rPr>
          <w:sz w:val="28"/>
          <w:szCs w:val="28"/>
        </w:rPr>
        <w:t>«Управління документами»;</w:t>
      </w:r>
    </w:p>
    <w:p w14:paraId="5919530B" w14:textId="59BD158C" w:rsidR="001B1D5E" w:rsidRPr="00A76126" w:rsidRDefault="001B1D5E" w:rsidP="009E55FC">
      <w:pPr>
        <w:rPr>
          <w:sz w:val="28"/>
          <w:szCs w:val="28"/>
        </w:rPr>
      </w:pPr>
      <w:r w:rsidRPr="00A76126">
        <w:rPr>
          <w:sz w:val="28"/>
          <w:szCs w:val="28"/>
        </w:rPr>
        <w:t>адміністраторами інформаційних систем нада</w:t>
      </w:r>
      <w:r w:rsidR="00511E12" w:rsidRPr="00A76126">
        <w:rPr>
          <w:sz w:val="28"/>
          <w:szCs w:val="28"/>
        </w:rPr>
        <w:t>но</w:t>
      </w:r>
      <w:r w:rsidRPr="00A76126">
        <w:rPr>
          <w:sz w:val="28"/>
          <w:szCs w:val="28"/>
        </w:rPr>
        <w:t xml:space="preserve"> доступи до </w:t>
      </w:r>
      <w:r w:rsidR="000B41C5" w:rsidRPr="00A76126">
        <w:rPr>
          <w:sz w:val="28"/>
          <w:szCs w:val="28"/>
        </w:rPr>
        <w:t>ІКС</w:t>
      </w:r>
      <w:r w:rsidR="00511E12" w:rsidRPr="00A76126">
        <w:rPr>
          <w:sz w:val="28"/>
          <w:szCs w:val="28"/>
        </w:rPr>
        <w:t>,</w:t>
      </w:r>
      <w:r w:rsidRPr="00A76126">
        <w:rPr>
          <w:sz w:val="28"/>
          <w:szCs w:val="28"/>
        </w:rPr>
        <w:t xml:space="preserve"> </w:t>
      </w:r>
      <w:r w:rsidR="00511E12" w:rsidRPr="00A76126">
        <w:rPr>
          <w:sz w:val="28"/>
          <w:szCs w:val="28"/>
        </w:rPr>
        <w:t>зокрема п</w:t>
      </w:r>
      <w:r w:rsidRPr="00A76126">
        <w:rPr>
          <w:sz w:val="28"/>
          <w:szCs w:val="28"/>
        </w:rPr>
        <w:t>ро</w:t>
      </w:r>
      <w:r w:rsidR="00E50C37" w:rsidRPr="00A76126">
        <w:rPr>
          <w:sz w:val="28"/>
          <w:szCs w:val="28"/>
        </w:rPr>
        <w:t xml:space="preserve">тягом </w:t>
      </w:r>
      <w:r w:rsidR="006D6D02" w:rsidRPr="00A76126">
        <w:rPr>
          <w:sz w:val="28"/>
          <w:szCs w:val="28"/>
        </w:rPr>
        <w:t>202</w:t>
      </w:r>
      <w:r w:rsidR="00A27D5F" w:rsidRPr="00A76126">
        <w:rPr>
          <w:sz w:val="28"/>
          <w:szCs w:val="28"/>
        </w:rPr>
        <w:t>5</w:t>
      </w:r>
      <w:r w:rsidR="00E50C37" w:rsidRPr="00A76126">
        <w:rPr>
          <w:sz w:val="28"/>
          <w:szCs w:val="28"/>
        </w:rPr>
        <w:t xml:space="preserve"> року опрацьовано </w:t>
      </w:r>
      <w:r w:rsidR="00A27D5F" w:rsidRPr="00A76126">
        <w:rPr>
          <w:sz w:val="28"/>
          <w:szCs w:val="28"/>
        </w:rPr>
        <w:t>398</w:t>
      </w:r>
      <w:r w:rsidR="00E50C37" w:rsidRPr="00A76126">
        <w:rPr>
          <w:sz w:val="28"/>
          <w:szCs w:val="28"/>
        </w:rPr>
        <w:t> </w:t>
      </w:r>
      <w:r w:rsidRPr="00A76126">
        <w:rPr>
          <w:sz w:val="28"/>
          <w:szCs w:val="28"/>
        </w:rPr>
        <w:t xml:space="preserve">службових </w:t>
      </w:r>
      <w:r w:rsidR="00F16A59" w:rsidRPr="00A76126">
        <w:rPr>
          <w:sz w:val="28"/>
          <w:szCs w:val="28"/>
        </w:rPr>
        <w:t>запитів</w:t>
      </w:r>
      <w:r w:rsidRPr="00A76126">
        <w:rPr>
          <w:sz w:val="28"/>
          <w:szCs w:val="28"/>
        </w:rPr>
        <w:t xml:space="preserve">, за якими надано </w:t>
      </w:r>
      <w:r w:rsidR="001A3C37" w:rsidRPr="00A76126">
        <w:rPr>
          <w:sz w:val="28"/>
          <w:szCs w:val="28"/>
        </w:rPr>
        <w:t>6016</w:t>
      </w:r>
      <w:r w:rsidR="000B41C5" w:rsidRPr="00A76126">
        <w:rPr>
          <w:sz w:val="28"/>
          <w:szCs w:val="28"/>
        </w:rPr>
        <w:t> </w:t>
      </w:r>
      <w:r w:rsidRPr="00A76126">
        <w:rPr>
          <w:sz w:val="28"/>
          <w:szCs w:val="28"/>
        </w:rPr>
        <w:t>відповідних ролей для 5</w:t>
      </w:r>
      <w:r w:rsidR="00F16A59" w:rsidRPr="00A76126">
        <w:rPr>
          <w:sz w:val="28"/>
          <w:szCs w:val="28"/>
        </w:rPr>
        <w:t>57 </w:t>
      </w:r>
      <w:r w:rsidRPr="00A76126">
        <w:rPr>
          <w:sz w:val="28"/>
          <w:szCs w:val="28"/>
        </w:rPr>
        <w:t xml:space="preserve">користувачів </w:t>
      </w:r>
      <w:r w:rsidR="000B41C5" w:rsidRPr="00A76126">
        <w:rPr>
          <w:sz w:val="28"/>
          <w:szCs w:val="28"/>
        </w:rPr>
        <w:t>ІКС</w:t>
      </w:r>
      <w:r w:rsidRPr="00A76126">
        <w:rPr>
          <w:sz w:val="28"/>
          <w:szCs w:val="28"/>
        </w:rPr>
        <w:t>.</w:t>
      </w:r>
    </w:p>
    <w:p w14:paraId="3B93B0A7" w14:textId="77777777" w:rsidR="00963D60" w:rsidRPr="00A76126" w:rsidRDefault="00963D60" w:rsidP="009E55FC">
      <w:pPr>
        <w:rPr>
          <w:sz w:val="28"/>
          <w:szCs w:val="28"/>
        </w:rPr>
      </w:pPr>
      <w:r w:rsidRPr="00A76126">
        <w:rPr>
          <w:sz w:val="28"/>
          <w:szCs w:val="28"/>
        </w:rPr>
        <w:t>Для забезпечення функціонування серверного та комп’ютерного обладнання, автоматизованих робочих місць, програмного забезпечення пров</w:t>
      </w:r>
      <w:r w:rsidR="00BD7BFE" w:rsidRPr="00A76126">
        <w:rPr>
          <w:sz w:val="28"/>
          <w:szCs w:val="28"/>
        </w:rPr>
        <w:t>едено</w:t>
      </w:r>
      <w:r w:rsidRPr="00A76126">
        <w:rPr>
          <w:sz w:val="28"/>
          <w:szCs w:val="28"/>
        </w:rPr>
        <w:t xml:space="preserve"> такі роботи:</w:t>
      </w:r>
    </w:p>
    <w:p w14:paraId="2BECCBF0" w14:textId="77777777" w:rsidR="00963D60" w:rsidRPr="00A76126" w:rsidRDefault="00CE3062" w:rsidP="009E55FC">
      <w:pPr>
        <w:rPr>
          <w:sz w:val="28"/>
          <w:szCs w:val="28"/>
        </w:rPr>
      </w:pPr>
      <w:r w:rsidRPr="00A76126">
        <w:rPr>
          <w:sz w:val="28"/>
          <w:szCs w:val="28"/>
        </w:rPr>
        <w:t>щодня</w:t>
      </w:r>
      <w:r w:rsidR="00963D60" w:rsidRPr="00A76126">
        <w:rPr>
          <w:sz w:val="28"/>
          <w:szCs w:val="28"/>
        </w:rPr>
        <w:t xml:space="preserve"> здійсн</w:t>
      </w:r>
      <w:r w:rsidRPr="00A76126">
        <w:rPr>
          <w:sz w:val="28"/>
          <w:szCs w:val="28"/>
        </w:rPr>
        <w:t>ено</w:t>
      </w:r>
      <w:r w:rsidR="00963D60" w:rsidRPr="00A76126">
        <w:rPr>
          <w:sz w:val="28"/>
          <w:szCs w:val="28"/>
        </w:rPr>
        <w:t xml:space="preserve"> резервне копіювання архівних журнальних файлів СКБД </w:t>
      </w:r>
      <w:r w:rsidR="00C12139" w:rsidRPr="00A76126">
        <w:rPr>
          <w:sz w:val="28"/>
          <w:szCs w:val="28"/>
        </w:rPr>
        <w:t>«</w:t>
      </w:r>
      <w:r w:rsidR="00963D60" w:rsidRPr="00A76126">
        <w:rPr>
          <w:sz w:val="28"/>
          <w:szCs w:val="28"/>
        </w:rPr>
        <w:t>Оракл</w:t>
      </w:r>
      <w:r w:rsidR="00C12139" w:rsidRPr="00A76126">
        <w:rPr>
          <w:sz w:val="28"/>
          <w:szCs w:val="28"/>
        </w:rPr>
        <w:t>»</w:t>
      </w:r>
      <w:r w:rsidRPr="00A76126">
        <w:rPr>
          <w:sz w:val="28"/>
          <w:szCs w:val="28"/>
        </w:rPr>
        <w:t>, щотижня</w:t>
      </w:r>
      <w:r w:rsidR="00963D60" w:rsidRPr="00A76126">
        <w:rPr>
          <w:sz w:val="28"/>
          <w:szCs w:val="28"/>
        </w:rPr>
        <w:t xml:space="preserve"> </w:t>
      </w:r>
      <w:r w:rsidRPr="00A76126">
        <w:rPr>
          <w:sz w:val="28"/>
          <w:szCs w:val="28"/>
        </w:rPr>
        <w:t>–</w:t>
      </w:r>
      <w:r w:rsidR="00963D60" w:rsidRPr="00A76126">
        <w:rPr>
          <w:sz w:val="28"/>
          <w:szCs w:val="28"/>
        </w:rPr>
        <w:t xml:space="preserve"> створення повної холодної копії всієї бази даних ГУ ДПС; </w:t>
      </w:r>
    </w:p>
    <w:p w14:paraId="365884CA" w14:textId="77777777" w:rsidR="00963D60" w:rsidRPr="00A76126" w:rsidRDefault="00963D60" w:rsidP="009E55FC">
      <w:pPr>
        <w:rPr>
          <w:sz w:val="28"/>
          <w:szCs w:val="28"/>
        </w:rPr>
      </w:pPr>
      <w:r w:rsidRPr="00A76126">
        <w:rPr>
          <w:sz w:val="28"/>
          <w:szCs w:val="28"/>
        </w:rPr>
        <w:t>з метою мінімізації простою сервера баз даних здійсн</w:t>
      </w:r>
      <w:r w:rsidR="00652AEB" w:rsidRPr="00A76126">
        <w:rPr>
          <w:sz w:val="28"/>
          <w:szCs w:val="28"/>
        </w:rPr>
        <w:t>ено</w:t>
      </w:r>
      <w:r w:rsidRPr="00A76126">
        <w:rPr>
          <w:sz w:val="28"/>
          <w:szCs w:val="28"/>
        </w:rPr>
        <w:t xml:space="preserve"> моніторинг табличних просторів та</w:t>
      </w:r>
      <w:r w:rsidR="00652AEB" w:rsidRPr="00A76126">
        <w:rPr>
          <w:sz w:val="28"/>
          <w:szCs w:val="28"/>
        </w:rPr>
        <w:t xml:space="preserve"> інших об’єктів баз даних, вжито</w:t>
      </w:r>
      <w:r w:rsidRPr="00A76126">
        <w:rPr>
          <w:sz w:val="28"/>
          <w:szCs w:val="28"/>
        </w:rPr>
        <w:t xml:space="preserve"> заходи по оптимізації табличних просторів (додавання, зміна розміру), розрахунку статистики, створення чи перебудова індексів для </w:t>
      </w:r>
      <w:r w:rsidR="00885B2A" w:rsidRPr="00A76126">
        <w:rPr>
          <w:sz w:val="28"/>
          <w:szCs w:val="28"/>
        </w:rPr>
        <w:t>зменшення</w:t>
      </w:r>
      <w:r w:rsidRPr="00A76126">
        <w:rPr>
          <w:sz w:val="28"/>
          <w:szCs w:val="28"/>
        </w:rPr>
        <w:t xml:space="preserve"> часу </w:t>
      </w:r>
      <w:r w:rsidR="00885B2A" w:rsidRPr="00A76126">
        <w:rPr>
          <w:sz w:val="28"/>
          <w:szCs w:val="28"/>
        </w:rPr>
        <w:t>виконання</w:t>
      </w:r>
      <w:r w:rsidRPr="00A76126">
        <w:rPr>
          <w:sz w:val="28"/>
          <w:szCs w:val="28"/>
        </w:rPr>
        <w:t xml:space="preserve"> нерегламентованих запитів та запитів з АІС </w:t>
      </w:r>
      <w:r w:rsidR="00C12139" w:rsidRPr="00A76126">
        <w:rPr>
          <w:sz w:val="28"/>
          <w:szCs w:val="28"/>
        </w:rPr>
        <w:t>«</w:t>
      </w:r>
      <w:r w:rsidRPr="00A76126">
        <w:rPr>
          <w:sz w:val="28"/>
          <w:szCs w:val="28"/>
        </w:rPr>
        <w:t>ОР</w:t>
      </w:r>
      <w:r w:rsidR="00C12139" w:rsidRPr="00A76126">
        <w:rPr>
          <w:sz w:val="28"/>
          <w:szCs w:val="28"/>
        </w:rPr>
        <w:t>»</w:t>
      </w:r>
      <w:r w:rsidRPr="00A76126">
        <w:rPr>
          <w:sz w:val="28"/>
          <w:szCs w:val="28"/>
        </w:rPr>
        <w:t>;</w:t>
      </w:r>
    </w:p>
    <w:p w14:paraId="7CEB019C" w14:textId="3421FBC3" w:rsidR="00963D60" w:rsidRPr="00A76126" w:rsidRDefault="00963D60" w:rsidP="009E55FC">
      <w:pPr>
        <w:rPr>
          <w:sz w:val="28"/>
          <w:szCs w:val="28"/>
        </w:rPr>
      </w:pPr>
      <w:r w:rsidRPr="00A76126">
        <w:rPr>
          <w:sz w:val="28"/>
          <w:szCs w:val="28"/>
        </w:rPr>
        <w:lastRenderedPageBreak/>
        <w:t>пров</w:t>
      </w:r>
      <w:r w:rsidR="00050CBC" w:rsidRPr="00A76126">
        <w:rPr>
          <w:sz w:val="28"/>
          <w:szCs w:val="28"/>
        </w:rPr>
        <w:t>едено</w:t>
      </w:r>
      <w:r w:rsidRPr="00A76126">
        <w:rPr>
          <w:sz w:val="28"/>
          <w:szCs w:val="28"/>
        </w:rPr>
        <w:t xml:space="preserve"> налаштування робочих місць працівників для роботи з АС</w:t>
      </w:r>
      <w:r w:rsidR="00C12139" w:rsidRPr="00A76126">
        <w:rPr>
          <w:sz w:val="28"/>
          <w:szCs w:val="28"/>
        </w:rPr>
        <w:t> </w:t>
      </w:r>
      <w:r w:rsidRPr="00A76126">
        <w:rPr>
          <w:sz w:val="28"/>
          <w:szCs w:val="28"/>
        </w:rPr>
        <w:t xml:space="preserve">Міністерства юстиції та Міністерства внутрішніх справ </w:t>
      </w:r>
      <w:r w:rsidR="00C12139" w:rsidRPr="00A76126">
        <w:rPr>
          <w:sz w:val="28"/>
          <w:szCs w:val="28"/>
        </w:rPr>
        <w:t>«</w:t>
      </w:r>
      <w:r w:rsidRPr="00A76126">
        <w:rPr>
          <w:sz w:val="28"/>
          <w:szCs w:val="28"/>
        </w:rPr>
        <w:t>Реєстр нерухомого майна</w:t>
      </w:r>
      <w:r w:rsidR="00C12139" w:rsidRPr="00A76126">
        <w:rPr>
          <w:sz w:val="28"/>
          <w:szCs w:val="28"/>
        </w:rPr>
        <w:t>»</w:t>
      </w:r>
      <w:r w:rsidRPr="00A76126">
        <w:rPr>
          <w:sz w:val="28"/>
          <w:szCs w:val="28"/>
        </w:rPr>
        <w:t xml:space="preserve">, </w:t>
      </w:r>
      <w:r w:rsidR="00C12139" w:rsidRPr="00A76126">
        <w:rPr>
          <w:sz w:val="28"/>
          <w:szCs w:val="28"/>
        </w:rPr>
        <w:t>«</w:t>
      </w:r>
      <w:r w:rsidRPr="00A76126">
        <w:rPr>
          <w:sz w:val="28"/>
          <w:szCs w:val="28"/>
        </w:rPr>
        <w:t>Реєстр транспортних засобів</w:t>
      </w:r>
      <w:r w:rsidR="00C12139" w:rsidRPr="00A76126">
        <w:rPr>
          <w:sz w:val="28"/>
          <w:szCs w:val="28"/>
        </w:rPr>
        <w:t>»</w:t>
      </w:r>
      <w:r w:rsidRPr="00A76126">
        <w:rPr>
          <w:sz w:val="28"/>
          <w:szCs w:val="28"/>
        </w:rPr>
        <w:t>;</w:t>
      </w:r>
    </w:p>
    <w:p w14:paraId="5EA9C1C5" w14:textId="0435B6EF" w:rsidR="007E7BC7" w:rsidRPr="00A76126" w:rsidRDefault="00963D60" w:rsidP="009E55FC">
      <w:pPr>
        <w:rPr>
          <w:sz w:val="28"/>
          <w:szCs w:val="28"/>
        </w:rPr>
      </w:pPr>
      <w:r w:rsidRPr="00A76126">
        <w:rPr>
          <w:sz w:val="28"/>
          <w:szCs w:val="28"/>
        </w:rPr>
        <w:t>профілактичне обслуговування серверного та комп’ютерного обладнання ГУ ДПС, активного обладнання корпоративної мережі, перевір</w:t>
      </w:r>
      <w:r w:rsidR="00BF1275" w:rsidRPr="00A76126">
        <w:rPr>
          <w:sz w:val="28"/>
          <w:szCs w:val="28"/>
        </w:rPr>
        <w:t xml:space="preserve">ка працездатності </w:t>
      </w:r>
      <w:r w:rsidR="00F4391D" w:rsidRPr="00A76126">
        <w:rPr>
          <w:sz w:val="28"/>
          <w:szCs w:val="28"/>
        </w:rPr>
        <w:t>ІКС</w:t>
      </w:r>
      <w:r w:rsidRPr="00A76126">
        <w:rPr>
          <w:sz w:val="28"/>
          <w:szCs w:val="28"/>
        </w:rPr>
        <w:t>. Вжи</w:t>
      </w:r>
      <w:r w:rsidR="00050CBC" w:rsidRPr="00A76126">
        <w:rPr>
          <w:sz w:val="28"/>
          <w:szCs w:val="28"/>
        </w:rPr>
        <w:t>то</w:t>
      </w:r>
      <w:r w:rsidRPr="00A76126">
        <w:rPr>
          <w:sz w:val="28"/>
          <w:szCs w:val="28"/>
        </w:rPr>
        <w:t xml:space="preserve"> заходи для відновлення роботи інформаційних систем т</w:t>
      </w:r>
      <w:r w:rsidR="00050CBC" w:rsidRPr="00A76126">
        <w:rPr>
          <w:sz w:val="28"/>
          <w:szCs w:val="28"/>
        </w:rPr>
        <w:t>а серверного обладнання в ГУ </w:t>
      </w:r>
      <w:r w:rsidRPr="00A76126">
        <w:rPr>
          <w:sz w:val="28"/>
          <w:szCs w:val="28"/>
        </w:rPr>
        <w:t xml:space="preserve">ДПС </w:t>
      </w:r>
      <w:r w:rsidR="00050CBC" w:rsidRPr="00A76126">
        <w:rPr>
          <w:sz w:val="28"/>
          <w:szCs w:val="28"/>
        </w:rPr>
        <w:t>та</w:t>
      </w:r>
      <w:r w:rsidRPr="00A76126">
        <w:rPr>
          <w:sz w:val="28"/>
          <w:szCs w:val="28"/>
        </w:rPr>
        <w:t xml:space="preserve"> </w:t>
      </w:r>
      <w:r w:rsidR="00CC0754" w:rsidRPr="00A76126">
        <w:rPr>
          <w:sz w:val="28"/>
          <w:szCs w:val="28"/>
        </w:rPr>
        <w:t>державних податкових інспекціях</w:t>
      </w:r>
      <w:r w:rsidRPr="00A76126">
        <w:rPr>
          <w:sz w:val="28"/>
          <w:szCs w:val="28"/>
        </w:rPr>
        <w:t xml:space="preserve">. </w:t>
      </w:r>
      <w:r w:rsidR="00B22F83" w:rsidRPr="00A76126">
        <w:rPr>
          <w:sz w:val="28"/>
          <w:szCs w:val="28"/>
        </w:rPr>
        <w:t xml:space="preserve">Протягом </w:t>
      </w:r>
      <w:r w:rsidR="006D6D02" w:rsidRPr="00A76126">
        <w:rPr>
          <w:sz w:val="28"/>
          <w:szCs w:val="28"/>
        </w:rPr>
        <w:t>202</w:t>
      </w:r>
      <w:r w:rsidR="001D4C66" w:rsidRPr="00A76126">
        <w:rPr>
          <w:sz w:val="28"/>
          <w:szCs w:val="28"/>
        </w:rPr>
        <w:t>5</w:t>
      </w:r>
      <w:r w:rsidRPr="00A76126">
        <w:rPr>
          <w:sz w:val="28"/>
          <w:szCs w:val="28"/>
        </w:rPr>
        <w:t xml:space="preserve"> року забезпечено безвідмовну роботу серверного обладнання, безперебійну роботу мережевого обладн</w:t>
      </w:r>
      <w:r w:rsidR="002024A3" w:rsidRPr="00A76126">
        <w:rPr>
          <w:sz w:val="28"/>
          <w:szCs w:val="28"/>
        </w:rPr>
        <w:t>ання, доступ до мережі Інтернет</w:t>
      </w:r>
      <w:r w:rsidRPr="00A76126">
        <w:rPr>
          <w:sz w:val="28"/>
          <w:szCs w:val="28"/>
        </w:rPr>
        <w:t xml:space="preserve"> та обладнання IP телефонії. </w:t>
      </w:r>
      <w:r w:rsidR="007E7BC7" w:rsidRPr="00A76126">
        <w:rPr>
          <w:sz w:val="28"/>
          <w:szCs w:val="28"/>
        </w:rPr>
        <w:t xml:space="preserve">Проведено ремонт </w:t>
      </w:r>
      <w:r w:rsidR="001D4C66" w:rsidRPr="00A76126">
        <w:rPr>
          <w:sz w:val="28"/>
          <w:szCs w:val="28"/>
        </w:rPr>
        <w:t>52</w:t>
      </w:r>
      <w:r w:rsidR="007E7BC7" w:rsidRPr="00A76126">
        <w:rPr>
          <w:sz w:val="28"/>
          <w:szCs w:val="28"/>
        </w:rPr>
        <w:t xml:space="preserve"> системних блоків (</w:t>
      </w:r>
      <w:r w:rsidR="00CC0754" w:rsidRPr="00A76126">
        <w:rPr>
          <w:sz w:val="28"/>
          <w:szCs w:val="28"/>
        </w:rPr>
        <w:t>в т. ч. 2</w:t>
      </w:r>
      <w:r w:rsidR="001D4C66" w:rsidRPr="00A76126">
        <w:rPr>
          <w:sz w:val="28"/>
          <w:szCs w:val="28"/>
        </w:rPr>
        <w:t>3</w:t>
      </w:r>
      <w:r w:rsidR="00CC0754" w:rsidRPr="00A76126">
        <w:rPr>
          <w:sz w:val="28"/>
          <w:szCs w:val="28"/>
        </w:rPr>
        <w:t xml:space="preserve"> – </w:t>
      </w:r>
      <w:r w:rsidR="007E7BC7" w:rsidRPr="00A76126">
        <w:rPr>
          <w:sz w:val="28"/>
          <w:szCs w:val="28"/>
        </w:rPr>
        <w:t xml:space="preserve">із заміною комплектуючих), </w:t>
      </w:r>
      <w:r w:rsidR="00CC0754" w:rsidRPr="00A76126">
        <w:rPr>
          <w:sz w:val="28"/>
          <w:szCs w:val="28"/>
        </w:rPr>
        <w:t>21 </w:t>
      </w:r>
      <w:r w:rsidR="0049170A" w:rsidRPr="00A76126">
        <w:rPr>
          <w:sz w:val="28"/>
          <w:szCs w:val="28"/>
        </w:rPr>
        <w:t>друкуючий</w:t>
      </w:r>
      <w:r w:rsidR="007E7BC7" w:rsidRPr="00A76126">
        <w:rPr>
          <w:sz w:val="28"/>
          <w:szCs w:val="28"/>
        </w:rPr>
        <w:t xml:space="preserve"> пристр</w:t>
      </w:r>
      <w:r w:rsidR="0049170A" w:rsidRPr="00A76126">
        <w:rPr>
          <w:sz w:val="28"/>
          <w:szCs w:val="28"/>
        </w:rPr>
        <w:t>ій</w:t>
      </w:r>
      <w:r w:rsidR="007E7BC7" w:rsidRPr="00A76126">
        <w:rPr>
          <w:sz w:val="28"/>
          <w:szCs w:val="28"/>
        </w:rPr>
        <w:t xml:space="preserve">, </w:t>
      </w:r>
      <w:r w:rsidR="001D4C66" w:rsidRPr="00A76126">
        <w:rPr>
          <w:sz w:val="28"/>
          <w:szCs w:val="28"/>
        </w:rPr>
        <w:t>7</w:t>
      </w:r>
      <w:r w:rsidR="002024A3" w:rsidRPr="00A76126">
        <w:rPr>
          <w:sz w:val="28"/>
          <w:szCs w:val="28"/>
        </w:rPr>
        <w:t xml:space="preserve"> </w:t>
      </w:r>
      <w:r w:rsidR="007E7BC7" w:rsidRPr="00A76126">
        <w:rPr>
          <w:sz w:val="28"/>
          <w:szCs w:val="28"/>
        </w:rPr>
        <w:t xml:space="preserve">блоків безперебійного живлення. Проведено профілактичні роботи з </w:t>
      </w:r>
      <w:r w:rsidR="00A16F6C" w:rsidRPr="00A76126">
        <w:rPr>
          <w:sz w:val="28"/>
          <w:szCs w:val="28"/>
        </w:rPr>
        <w:t>13</w:t>
      </w:r>
      <w:r w:rsidR="001D4C66" w:rsidRPr="00A76126">
        <w:rPr>
          <w:sz w:val="28"/>
          <w:szCs w:val="28"/>
        </w:rPr>
        <w:t>7</w:t>
      </w:r>
      <w:r w:rsidR="006E6B6E" w:rsidRPr="00A76126">
        <w:rPr>
          <w:sz w:val="28"/>
          <w:szCs w:val="28"/>
        </w:rPr>
        <w:t xml:space="preserve"> системними блоками та 6 </w:t>
      </w:r>
      <w:r w:rsidR="007E7BC7" w:rsidRPr="00A76126">
        <w:rPr>
          <w:sz w:val="28"/>
          <w:szCs w:val="28"/>
        </w:rPr>
        <w:t>серверами обласного рівня.</w:t>
      </w:r>
    </w:p>
    <w:p w14:paraId="317B8566" w14:textId="1FB7A3C1" w:rsidR="001F34C4" w:rsidRPr="00A76126" w:rsidRDefault="001F34C4" w:rsidP="009E55FC">
      <w:pPr>
        <w:rPr>
          <w:sz w:val="28"/>
          <w:szCs w:val="28"/>
        </w:rPr>
      </w:pPr>
      <w:r w:rsidRPr="00A76126">
        <w:rPr>
          <w:sz w:val="28"/>
          <w:szCs w:val="28"/>
        </w:rPr>
        <w:t>У 202</w:t>
      </w:r>
      <w:r w:rsidR="002926FA" w:rsidRPr="00A76126">
        <w:rPr>
          <w:sz w:val="28"/>
          <w:szCs w:val="28"/>
        </w:rPr>
        <w:t>5</w:t>
      </w:r>
      <w:r w:rsidRPr="00A76126">
        <w:rPr>
          <w:sz w:val="28"/>
          <w:szCs w:val="28"/>
        </w:rPr>
        <w:t xml:space="preserve"> році проведено закупівлю послуг по технічному обслуговуванню та ремонту серверного обладнання, закупівлю комплектуючих частин і проведено модернізацію та ремонт комп’ютерної техніки.</w:t>
      </w:r>
    </w:p>
    <w:p w14:paraId="6AB963EF" w14:textId="71AC3BC8" w:rsidR="00A26EDA" w:rsidRPr="00A76126" w:rsidRDefault="00A26EDA" w:rsidP="009E55FC">
      <w:pPr>
        <w:spacing w:before="120"/>
        <w:rPr>
          <w:sz w:val="28"/>
          <w:szCs w:val="28"/>
        </w:rPr>
      </w:pPr>
      <w:r w:rsidRPr="00A76126">
        <w:rPr>
          <w:sz w:val="28"/>
          <w:szCs w:val="28"/>
        </w:rPr>
        <w:t xml:space="preserve">Протягом </w:t>
      </w:r>
      <w:r w:rsidR="006D6D02" w:rsidRPr="00A76126">
        <w:rPr>
          <w:sz w:val="28"/>
          <w:szCs w:val="28"/>
        </w:rPr>
        <w:t>202</w:t>
      </w:r>
      <w:r w:rsidR="00F13DE1" w:rsidRPr="00A76126">
        <w:rPr>
          <w:sz w:val="28"/>
          <w:szCs w:val="28"/>
        </w:rPr>
        <w:t>5</w:t>
      </w:r>
      <w:r w:rsidRPr="00A76126">
        <w:rPr>
          <w:sz w:val="28"/>
          <w:szCs w:val="28"/>
        </w:rPr>
        <w:t xml:space="preserve"> року забезпечено надання практичної та методологічної допомоги платникам податків з питань подання звітності в електронному вигляді, з використанням Системи формування та подання до ГУ ДПС податкової звітності та реєстру отриманих та виданих податкових накладних у електронному вигляді засобами комунікаційного зв’язку. Зокрема, </w:t>
      </w:r>
      <w:r w:rsidR="003079D3" w:rsidRPr="00A76126">
        <w:rPr>
          <w:sz w:val="28"/>
          <w:szCs w:val="28"/>
        </w:rPr>
        <w:t>здійснено</w:t>
      </w:r>
      <w:r w:rsidRPr="00A76126">
        <w:rPr>
          <w:sz w:val="28"/>
          <w:szCs w:val="28"/>
        </w:rPr>
        <w:t xml:space="preserve"> консультуванн</w:t>
      </w:r>
      <w:r w:rsidR="003079D3" w:rsidRPr="00A76126">
        <w:rPr>
          <w:sz w:val="28"/>
          <w:szCs w:val="28"/>
        </w:rPr>
        <w:t>я</w:t>
      </w:r>
      <w:r w:rsidRPr="00A76126">
        <w:rPr>
          <w:sz w:val="28"/>
          <w:szCs w:val="28"/>
        </w:rPr>
        <w:t xml:space="preserve"> окремих платників щодо оновлення програмного забезпечення, його актуалізації, використання послуг електронного підпису. Для зручності проведення індивідуальних консультацій в приміщеннях ЦОП функціонують </w:t>
      </w:r>
      <w:r w:rsidR="000B39AF" w:rsidRPr="00A76126">
        <w:rPr>
          <w:sz w:val="28"/>
          <w:szCs w:val="28"/>
        </w:rPr>
        <w:t>17</w:t>
      </w:r>
      <w:r w:rsidRPr="00A76126">
        <w:rPr>
          <w:sz w:val="28"/>
          <w:szCs w:val="28"/>
        </w:rPr>
        <w:t xml:space="preserve"> окрем</w:t>
      </w:r>
      <w:r w:rsidR="000B39AF" w:rsidRPr="00A76126">
        <w:rPr>
          <w:sz w:val="28"/>
          <w:szCs w:val="28"/>
        </w:rPr>
        <w:t>их робочих</w:t>
      </w:r>
      <w:r w:rsidRPr="00A76126">
        <w:rPr>
          <w:sz w:val="28"/>
          <w:szCs w:val="28"/>
        </w:rPr>
        <w:t xml:space="preserve"> місц</w:t>
      </w:r>
      <w:r w:rsidR="000B39AF" w:rsidRPr="00A76126">
        <w:rPr>
          <w:sz w:val="28"/>
          <w:szCs w:val="28"/>
        </w:rPr>
        <w:t>ь</w:t>
      </w:r>
      <w:r w:rsidRPr="00A76126">
        <w:rPr>
          <w:sz w:val="28"/>
          <w:szCs w:val="28"/>
        </w:rPr>
        <w:t xml:space="preserve"> з підключенням до мережі Інтернет та встановленим програмним забезпеченням для подачі звітності в електронному вигляд</w:t>
      </w:r>
      <w:r w:rsidR="003079D3" w:rsidRPr="00A76126">
        <w:rPr>
          <w:sz w:val="28"/>
          <w:szCs w:val="28"/>
        </w:rPr>
        <w:t>і</w:t>
      </w:r>
      <w:r w:rsidRPr="00A76126">
        <w:rPr>
          <w:sz w:val="28"/>
          <w:szCs w:val="28"/>
        </w:rPr>
        <w:t>. Особливо, консультаційна допо</w:t>
      </w:r>
      <w:r w:rsidR="00DB1E4B" w:rsidRPr="00A76126">
        <w:rPr>
          <w:sz w:val="28"/>
          <w:szCs w:val="28"/>
        </w:rPr>
        <w:t>мога надана</w:t>
      </w:r>
      <w:r w:rsidR="003079D3" w:rsidRPr="00A76126">
        <w:rPr>
          <w:sz w:val="28"/>
          <w:szCs w:val="28"/>
        </w:rPr>
        <w:t xml:space="preserve"> фізичним особам-</w:t>
      </w:r>
      <w:r w:rsidRPr="00A76126">
        <w:rPr>
          <w:sz w:val="28"/>
          <w:szCs w:val="28"/>
        </w:rPr>
        <w:t>підприємцям та громадянам під час подачі ними щорічних декларацій.</w:t>
      </w:r>
    </w:p>
    <w:p w14:paraId="653BA568" w14:textId="6FA7C2DF" w:rsidR="00A26EDA" w:rsidRPr="00A76126" w:rsidRDefault="00A26EDA" w:rsidP="00F91C5C">
      <w:pPr>
        <w:rPr>
          <w:sz w:val="28"/>
          <w:szCs w:val="28"/>
        </w:rPr>
      </w:pPr>
      <w:r w:rsidRPr="00A76126">
        <w:rPr>
          <w:sz w:val="28"/>
          <w:szCs w:val="28"/>
        </w:rPr>
        <w:t xml:space="preserve">За </w:t>
      </w:r>
      <w:r w:rsidR="006D6D02" w:rsidRPr="00A76126">
        <w:rPr>
          <w:sz w:val="28"/>
          <w:szCs w:val="28"/>
        </w:rPr>
        <w:t>202</w:t>
      </w:r>
      <w:r w:rsidR="00FE5ECB" w:rsidRPr="00A76126">
        <w:rPr>
          <w:sz w:val="28"/>
          <w:szCs w:val="28"/>
        </w:rPr>
        <w:t>5</w:t>
      </w:r>
      <w:r w:rsidRPr="00A76126">
        <w:rPr>
          <w:sz w:val="28"/>
          <w:szCs w:val="28"/>
        </w:rPr>
        <w:t xml:space="preserve"> р</w:t>
      </w:r>
      <w:r w:rsidR="00173383" w:rsidRPr="00A76126">
        <w:rPr>
          <w:sz w:val="28"/>
          <w:szCs w:val="28"/>
        </w:rPr>
        <w:t>і</w:t>
      </w:r>
      <w:r w:rsidRPr="00A76126">
        <w:rPr>
          <w:sz w:val="28"/>
          <w:szCs w:val="28"/>
        </w:rPr>
        <w:t xml:space="preserve">к проведено більше </w:t>
      </w:r>
      <w:r w:rsidR="00FE5ECB" w:rsidRPr="00A76126">
        <w:rPr>
          <w:sz w:val="28"/>
          <w:szCs w:val="28"/>
        </w:rPr>
        <w:t>465</w:t>
      </w:r>
      <w:r w:rsidRPr="00A76126">
        <w:rPr>
          <w:sz w:val="28"/>
          <w:szCs w:val="28"/>
        </w:rPr>
        <w:t xml:space="preserve"> консультацій платникам податків з питань підготовки та подання звітності, в тому числі з використанням Системи формування та подання до ГУ ДПС податкової звітності та реєстру отриманих та виданих податкових накладних у електронному вигляді. </w:t>
      </w:r>
      <w:r w:rsidR="00FE5ECB" w:rsidRPr="00A76126">
        <w:rPr>
          <w:sz w:val="28"/>
          <w:szCs w:val="28"/>
        </w:rPr>
        <w:t>Р</w:t>
      </w:r>
      <w:r w:rsidRPr="00A76126">
        <w:rPr>
          <w:sz w:val="28"/>
          <w:szCs w:val="28"/>
        </w:rPr>
        <w:t>івень подання звітності в електронному вигляді</w:t>
      </w:r>
      <w:r w:rsidR="00FE5ECB" w:rsidRPr="00A76126">
        <w:rPr>
          <w:sz w:val="28"/>
          <w:szCs w:val="28"/>
        </w:rPr>
        <w:t xml:space="preserve"> в 2025 році</w:t>
      </w:r>
      <w:r w:rsidRPr="00A76126">
        <w:rPr>
          <w:sz w:val="28"/>
          <w:szCs w:val="28"/>
        </w:rPr>
        <w:t xml:space="preserve"> залишився на високому рівні (9</w:t>
      </w:r>
      <w:r w:rsidR="00DB1E4B" w:rsidRPr="00A76126">
        <w:rPr>
          <w:sz w:val="28"/>
          <w:szCs w:val="28"/>
        </w:rPr>
        <w:t>8</w:t>
      </w:r>
      <w:r w:rsidR="003079D3" w:rsidRPr="00A76126">
        <w:rPr>
          <w:sz w:val="28"/>
          <w:szCs w:val="28"/>
        </w:rPr>
        <w:t> відсотків</w:t>
      </w:r>
      <w:r w:rsidRPr="00A76126">
        <w:rPr>
          <w:sz w:val="28"/>
          <w:szCs w:val="28"/>
        </w:rPr>
        <w:t xml:space="preserve">). </w:t>
      </w:r>
    </w:p>
    <w:p w14:paraId="3C4581F7" w14:textId="50861D19" w:rsidR="000A3457" w:rsidRDefault="000A3457" w:rsidP="00F91C5C">
      <w:pPr>
        <w:rPr>
          <w:sz w:val="28"/>
        </w:rPr>
      </w:pPr>
      <w:r w:rsidRPr="00A76126">
        <w:rPr>
          <w:sz w:val="28"/>
        </w:rPr>
        <w:t xml:space="preserve">В </w:t>
      </w:r>
      <w:r w:rsidR="006D6D02" w:rsidRPr="00A76126">
        <w:rPr>
          <w:sz w:val="28"/>
        </w:rPr>
        <w:t>202</w:t>
      </w:r>
      <w:r w:rsidR="00D44EA2" w:rsidRPr="00A76126">
        <w:rPr>
          <w:sz w:val="28"/>
        </w:rPr>
        <w:t>5</w:t>
      </w:r>
      <w:r w:rsidRPr="00A76126">
        <w:rPr>
          <w:sz w:val="28"/>
        </w:rPr>
        <w:t xml:space="preserve"> році ГУ ДПС активно сприяло поширенню електронних сервісів серед платників податків, зокрема шляхом консультування здійсн</w:t>
      </w:r>
      <w:r w:rsidR="009B789F" w:rsidRPr="00A76126">
        <w:rPr>
          <w:sz w:val="28"/>
        </w:rPr>
        <w:t>ено</w:t>
      </w:r>
      <w:r w:rsidRPr="00A76126">
        <w:rPr>
          <w:sz w:val="28"/>
        </w:rPr>
        <w:t xml:space="preserve"> поширення таких актуальних електронних сервісів </w:t>
      </w:r>
      <w:r w:rsidR="009B789F" w:rsidRPr="00A76126">
        <w:rPr>
          <w:sz w:val="28"/>
        </w:rPr>
        <w:t xml:space="preserve">ДПС </w:t>
      </w:r>
      <w:r w:rsidRPr="00A76126">
        <w:rPr>
          <w:sz w:val="28"/>
        </w:rPr>
        <w:t>серед платників податків як, чат бот «</w:t>
      </w:r>
      <w:r w:rsidR="00390B06" w:rsidRPr="00A76126">
        <w:rPr>
          <w:sz w:val="28"/>
        </w:rPr>
        <w:t>TAX</w:t>
      </w:r>
      <w:r w:rsidRPr="00A76126">
        <w:rPr>
          <w:sz w:val="28"/>
        </w:rPr>
        <w:t xml:space="preserve">», мобільного </w:t>
      </w:r>
      <w:r w:rsidR="00B170E4" w:rsidRPr="00A76126">
        <w:rPr>
          <w:sz w:val="28"/>
        </w:rPr>
        <w:t>застосунку</w:t>
      </w:r>
      <w:r w:rsidRPr="00A76126">
        <w:rPr>
          <w:sz w:val="28"/>
        </w:rPr>
        <w:t xml:space="preserve"> «Моя податкова», електронний кабінет, «Загальнодоступний інформаційний ресурс ЗІР», сервіс «Пульс».</w:t>
      </w:r>
      <w:r w:rsidR="009B789F" w:rsidRPr="00A76126">
        <w:rPr>
          <w:sz w:val="28"/>
        </w:rPr>
        <w:t xml:space="preserve"> Здійснено</w:t>
      </w:r>
      <w:r w:rsidRPr="00A76126">
        <w:rPr>
          <w:sz w:val="28"/>
        </w:rPr>
        <w:t xml:space="preserve"> </w:t>
      </w:r>
      <w:r w:rsidR="009B789F" w:rsidRPr="00A76126">
        <w:rPr>
          <w:sz w:val="28"/>
        </w:rPr>
        <w:t>масову</w:t>
      </w:r>
      <w:r w:rsidRPr="00A76126">
        <w:rPr>
          <w:sz w:val="28"/>
        </w:rPr>
        <w:t xml:space="preserve"> розсилк</w:t>
      </w:r>
      <w:r w:rsidR="009B789F" w:rsidRPr="00A76126">
        <w:rPr>
          <w:sz w:val="28"/>
        </w:rPr>
        <w:t>у</w:t>
      </w:r>
      <w:r w:rsidRPr="00A76126">
        <w:rPr>
          <w:sz w:val="28"/>
        </w:rPr>
        <w:t xml:space="preserve"> та інформування платників податків щодо переваг електронного документообігу, через електронний кабінет платників податків. Таким чином проінформовано понад 10 тис. платників податків.</w:t>
      </w:r>
    </w:p>
    <w:p w14:paraId="341CA40E" w14:textId="77777777" w:rsidR="00006294" w:rsidRPr="00A76126" w:rsidRDefault="00006294" w:rsidP="00F91C5C">
      <w:pPr>
        <w:rPr>
          <w:sz w:val="28"/>
        </w:rPr>
      </w:pPr>
    </w:p>
    <w:p w14:paraId="5197ABE2" w14:textId="64AA57E2" w:rsidR="004359D1" w:rsidRPr="00A76126" w:rsidRDefault="004359D1" w:rsidP="00006294">
      <w:pPr>
        <w:rPr>
          <w:sz w:val="28"/>
        </w:rPr>
      </w:pPr>
      <w:r w:rsidRPr="00A76126">
        <w:rPr>
          <w:sz w:val="28"/>
        </w:rPr>
        <w:lastRenderedPageBreak/>
        <w:t xml:space="preserve">Протягом </w:t>
      </w:r>
      <w:r w:rsidR="006565CE" w:rsidRPr="00A76126">
        <w:rPr>
          <w:sz w:val="28"/>
        </w:rPr>
        <w:t>2025</w:t>
      </w:r>
      <w:r w:rsidRPr="00A76126">
        <w:rPr>
          <w:sz w:val="28"/>
        </w:rPr>
        <w:t xml:space="preserve"> року ГУ ДПС сформовано 1</w:t>
      </w:r>
      <w:r w:rsidR="006565CE" w:rsidRPr="00A76126">
        <w:rPr>
          <w:sz w:val="28"/>
        </w:rPr>
        <w:t>5378</w:t>
      </w:r>
      <w:r w:rsidRPr="00A76126">
        <w:rPr>
          <w:sz w:val="28"/>
        </w:rPr>
        <w:t xml:space="preserve"> кваліфікованих сертифікат</w:t>
      </w:r>
      <w:r w:rsidR="00883201">
        <w:rPr>
          <w:sz w:val="28"/>
        </w:rPr>
        <w:t>ів</w:t>
      </w:r>
      <w:r w:rsidRPr="00A76126">
        <w:rPr>
          <w:sz w:val="28"/>
        </w:rPr>
        <w:t xml:space="preserve"> відкритих ключів</w:t>
      </w:r>
      <w:r w:rsidR="0075212C" w:rsidRPr="00A76126">
        <w:rPr>
          <w:sz w:val="28"/>
        </w:rPr>
        <w:t xml:space="preserve">. Оброблено персональні дані </w:t>
      </w:r>
      <w:r w:rsidR="00FA5EE8" w:rsidRPr="00A76126">
        <w:rPr>
          <w:sz w:val="28"/>
        </w:rPr>
        <w:t xml:space="preserve">заявників </w:t>
      </w:r>
      <w:r w:rsidR="0075212C" w:rsidRPr="00A76126">
        <w:rPr>
          <w:sz w:val="28"/>
        </w:rPr>
        <w:t xml:space="preserve">відповідно до вимог законодавства та забезпечено їх захист у складі інформаційної системи, та відповідно сформовано </w:t>
      </w:r>
      <w:r w:rsidR="00B84934" w:rsidRPr="00A76126">
        <w:rPr>
          <w:sz w:val="28"/>
        </w:rPr>
        <w:t>9338</w:t>
      </w:r>
      <w:r w:rsidR="0075212C" w:rsidRPr="00A76126">
        <w:rPr>
          <w:sz w:val="28"/>
        </w:rPr>
        <w:t xml:space="preserve"> груп справ заявників</w:t>
      </w:r>
      <w:r w:rsidR="00FA5EE8" w:rsidRPr="00A76126">
        <w:rPr>
          <w:sz w:val="28"/>
        </w:rPr>
        <w:t>.</w:t>
      </w:r>
    </w:p>
    <w:p w14:paraId="09B8C0F1" w14:textId="56335435" w:rsidR="00E630EF" w:rsidRPr="00A76126" w:rsidRDefault="00186092" w:rsidP="00006294">
      <w:pPr>
        <w:pStyle w:val="aff"/>
        <w:rPr>
          <w:rFonts w:ascii="Times New Roman" w:hAnsi="Times New Roman"/>
          <w:sz w:val="28"/>
          <w:szCs w:val="28"/>
        </w:rPr>
      </w:pPr>
      <w:r w:rsidRPr="00A76126">
        <w:rPr>
          <w:rFonts w:ascii="Times New Roman" w:hAnsi="Times New Roman"/>
          <w:sz w:val="28"/>
          <w:szCs w:val="28"/>
        </w:rPr>
        <w:t>ГУ ДПС впродовж 2025 року, з метою інформування фізичних осіб-підприємців про їх обов’язок застосовувати у своїй господарській діяльності ПРРО чи РРО, проведено роз’яснювальну роботу, зокрема надано консультації та практична допомога СГ, які мають намір застосовувати у своїй діяльності ПРРО, а також для консультування платників функціонує постійно діюча телефонна «гаряча лінія».</w:t>
      </w:r>
      <w:r w:rsidR="007A541C" w:rsidRPr="00A76126">
        <w:rPr>
          <w:rFonts w:ascii="Times New Roman" w:hAnsi="Times New Roman"/>
          <w:sz w:val="28"/>
          <w:szCs w:val="28"/>
        </w:rPr>
        <w:t xml:space="preserve"> </w:t>
      </w:r>
      <w:r w:rsidR="001D122C" w:rsidRPr="00A76126">
        <w:rPr>
          <w:rFonts w:ascii="Times New Roman" w:hAnsi="Times New Roman"/>
          <w:sz w:val="28"/>
          <w:szCs w:val="28"/>
        </w:rPr>
        <w:t xml:space="preserve">Так, протягом звітного </w:t>
      </w:r>
      <w:r w:rsidR="001975E7" w:rsidRPr="00A76126">
        <w:rPr>
          <w:rFonts w:ascii="Times New Roman" w:hAnsi="Times New Roman"/>
          <w:sz w:val="28"/>
          <w:szCs w:val="28"/>
        </w:rPr>
        <w:t>періоду</w:t>
      </w:r>
      <w:r w:rsidR="001D122C" w:rsidRPr="00A76126">
        <w:rPr>
          <w:rFonts w:ascii="Times New Roman" w:hAnsi="Times New Roman"/>
          <w:sz w:val="28"/>
          <w:szCs w:val="28"/>
        </w:rPr>
        <w:t xml:space="preserve"> організовано і проведено </w:t>
      </w:r>
      <w:r w:rsidR="00E630EF" w:rsidRPr="00A76126">
        <w:rPr>
          <w:rFonts w:ascii="Times New Roman" w:hAnsi="Times New Roman"/>
          <w:sz w:val="28"/>
          <w:szCs w:val="28"/>
        </w:rPr>
        <w:t xml:space="preserve">для платників податків </w:t>
      </w:r>
      <w:r w:rsidR="001975E7" w:rsidRPr="00A76126">
        <w:rPr>
          <w:rFonts w:ascii="Times New Roman" w:hAnsi="Times New Roman"/>
          <w:sz w:val="28"/>
          <w:szCs w:val="28"/>
        </w:rPr>
        <w:t>82</w:t>
      </w:r>
      <w:r w:rsidR="00E630EF" w:rsidRPr="00A76126">
        <w:rPr>
          <w:rFonts w:ascii="Times New Roman" w:hAnsi="Times New Roman"/>
          <w:sz w:val="28"/>
          <w:szCs w:val="28"/>
        </w:rPr>
        <w:t xml:space="preserve"> </w:t>
      </w:r>
      <w:r w:rsidR="001975E7" w:rsidRPr="00A76126">
        <w:rPr>
          <w:rFonts w:ascii="Times New Roman" w:hAnsi="Times New Roman"/>
          <w:sz w:val="28"/>
          <w:szCs w:val="28"/>
        </w:rPr>
        <w:t xml:space="preserve">сеанси </w:t>
      </w:r>
      <w:r w:rsidR="00E630EF" w:rsidRPr="00A76126">
        <w:rPr>
          <w:rFonts w:ascii="Times New Roman" w:hAnsi="Times New Roman"/>
          <w:sz w:val="28"/>
          <w:szCs w:val="28"/>
        </w:rPr>
        <w:t>телефонн</w:t>
      </w:r>
      <w:r w:rsidR="001975E7" w:rsidRPr="00A76126">
        <w:rPr>
          <w:rFonts w:ascii="Times New Roman" w:hAnsi="Times New Roman"/>
          <w:sz w:val="28"/>
          <w:szCs w:val="28"/>
        </w:rPr>
        <w:t>ого зв’язку «</w:t>
      </w:r>
      <w:r w:rsidR="007A541C" w:rsidRPr="00A76126">
        <w:rPr>
          <w:rFonts w:ascii="Times New Roman" w:hAnsi="Times New Roman"/>
          <w:sz w:val="28"/>
          <w:szCs w:val="28"/>
        </w:rPr>
        <w:t>г</w:t>
      </w:r>
      <w:r w:rsidR="00E630EF" w:rsidRPr="00A76126">
        <w:rPr>
          <w:rFonts w:ascii="Times New Roman" w:hAnsi="Times New Roman"/>
          <w:sz w:val="28"/>
          <w:szCs w:val="28"/>
        </w:rPr>
        <w:t>аряч</w:t>
      </w:r>
      <w:r w:rsidR="007A541C" w:rsidRPr="00A76126">
        <w:rPr>
          <w:rFonts w:ascii="Times New Roman" w:hAnsi="Times New Roman"/>
          <w:sz w:val="28"/>
          <w:szCs w:val="28"/>
        </w:rPr>
        <w:t>а</w:t>
      </w:r>
      <w:r w:rsidR="00E630EF" w:rsidRPr="00A76126">
        <w:rPr>
          <w:rFonts w:ascii="Times New Roman" w:hAnsi="Times New Roman"/>
          <w:sz w:val="28"/>
          <w:szCs w:val="28"/>
        </w:rPr>
        <w:t xml:space="preserve"> ліні</w:t>
      </w:r>
      <w:r w:rsidR="007A541C" w:rsidRPr="00A76126">
        <w:rPr>
          <w:rFonts w:ascii="Times New Roman" w:hAnsi="Times New Roman"/>
          <w:sz w:val="28"/>
          <w:szCs w:val="28"/>
        </w:rPr>
        <w:t>я</w:t>
      </w:r>
      <w:r w:rsidR="00E630EF" w:rsidRPr="00A76126">
        <w:rPr>
          <w:rFonts w:ascii="Times New Roman" w:hAnsi="Times New Roman"/>
          <w:sz w:val="28"/>
          <w:szCs w:val="28"/>
        </w:rPr>
        <w:t>».</w:t>
      </w:r>
    </w:p>
    <w:p w14:paraId="015F7993" w14:textId="77777777" w:rsidR="001D122C" w:rsidRPr="00A76126" w:rsidRDefault="001D122C" w:rsidP="00006294">
      <w:pPr>
        <w:rPr>
          <w:sz w:val="28"/>
          <w:szCs w:val="28"/>
        </w:rPr>
      </w:pPr>
      <w:r w:rsidRPr="00A76126">
        <w:rPr>
          <w:sz w:val="28"/>
          <w:szCs w:val="28"/>
        </w:rPr>
        <w:t xml:space="preserve">Крім </w:t>
      </w:r>
      <w:r w:rsidR="00EB7C13" w:rsidRPr="00A76126">
        <w:rPr>
          <w:sz w:val="28"/>
          <w:szCs w:val="28"/>
        </w:rPr>
        <w:t>цього</w:t>
      </w:r>
      <w:r w:rsidRPr="00A76126">
        <w:rPr>
          <w:sz w:val="28"/>
          <w:szCs w:val="28"/>
        </w:rPr>
        <w:t>, на інформаційних стендах в ЦОП розміщено листівки з питань роз’яснень новацій щодо застосування реєстраторів розрахункових операцій та/або програмних реєстраторів.</w:t>
      </w:r>
    </w:p>
    <w:p w14:paraId="46C7AC82" w14:textId="32C12591" w:rsidR="004829CE" w:rsidRPr="00A76126" w:rsidRDefault="004829CE" w:rsidP="00006294">
      <w:pPr>
        <w:spacing w:before="120"/>
        <w:rPr>
          <w:sz w:val="28"/>
          <w:szCs w:val="28"/>
        </w:rPr>
      </w:pPr>
      <w:r w:rsidRPr="00A76126">
        <w:rPr>
          <w:sz w:val="28"/>
          <w:szCs w:val="28"/>
        </w:rPr>
        <w:t>У 202</w:t>
      </w:r>
      <w:r w:rsidR="006E1A83" w:rsidRPr="00A76126">
        <w:rPr>
          <w:sz w:val="28"/>
          <w:szCs w:val="28"/>
        </w:rPr>
        <w:t>5</w:t>
      </w:r>
      <w:r w:rsidRPr="00A76126">
        <w:rPr>
          <w:sz w:val="28"/>
          <w:szCs w:val="28"/>
        </w:rPr>
        <w:t xml:space="preserve"> році здійснено організацію та вжиття заходів щодо забезпечення охорони державної таємниці</w:t>
      </w:r>
      <w:r w:rsidR="000013A2" w:rsidRPr="00A76126">
        <w:rPr>
          <w:sz w:val="28"/>
          <w:szCs w:val="28"/>
        </w:rPr>
        <w:t>, технічного захисту інформації в структурних підрозділах ГУ ДПС відповідно до вимог Законів України «Про державну таємницю», «Про інформацію», «Про захист інформації в інформаційно-комунікаційних системах»</w:t>
      </w:r>
      <w:r w:rsidR="00AA3AEF" w:rsidRPr="00A76126">
        <w:rPr>
          <w:sz w:val="28"/>
          <w:szCs w:val="28"/>
        </w:rPr>
        <w:t>, нормативних актів уповноважених державних органів з питань охорони державної таємниці, технічного захисту інформації в Україні</w:t>
      </w:r>
      <w:r w:rsidR="00A14956" w:rsidRPr="00A76126">
        <w:rPr>
          <w:sz w:val="28"/>
          <w:szCs w:val="28"/>
        </w:rPr>
        <w:t>, документів ДПС з цього питання.</w:t>
      </w:r>
      <w:r w:rsidRPr="00A76126">
        <w:rPr>
          <w:sz w:val="28"/>
          <w:szCs w:val="28"/>
        </w:rPr>
        <w:t xml:space="preserve">  </w:t>
      </w:r>
    </w:p>
    <w:p w14:paraId="7531C23A" w14:textId="77777777" w:rsidR="00812EEA" w:rsidRPr="00A76126" w:rsidRDefault="00812EEA" w:rsidP="00006294">
      <w:pPr>
        <w:rPr>
          <w:sz w:val="28"/>
        </w:rPr>
      </w:pPr>
      <w:r w:rsidRPr="00A76126">
        <w:rPr>
          <w:sz w:val="28"/>
        </w:rPr>
        <w:t>Вжито комплекс заходів щодо забезпечення режиму секретності та контролю за станом охорони державної таємниці в ГУ ДПС.</w:t>
      </w:r>
    </w:p>
    <w:p w14:paraId="162507D3" w14:textId="24379549" w:rsidR="007A707F" w:rsidRPr="00A76126" w:rsidRDefault="007A707F" w:rsidP="00006294">
      <w:pPr>
        <w:rPr>
          <w:sz w:val="32"/>
        </w:rPr>
      </w:pPr>
      <w:r w:rsidRPr="00A76126">
        <w:rPr>
          <w:sz w:val="28"/>
        </w:rPr>
        <w:t>Відповідно до вимог Закону України від 21 січня 1994 року №</w:t>
      </w:r>
      <w:r w:rsidRPr="00A76126">
        <w:rPr>
          <w:b/>
          <w:sz w:val="28"/>
        </w:rPr>
        <w:t> </w:t>
      </w:r>
      <w:r w:rsidRPr="00A76126">
        <w:rPr>
          <w:sz w:val="28"/>
        </w:rPr>
        <w:t xml:space="preserve">3855-XII «Про Державну таємницю» (із змінами), </w:t>
      </w:r>
      <w:r w:rsidRPr="00A76126">
        <w:rPr>
          <w:rStyle w:val="FontStyle12"/>
          <w:sz w:val="28"/>
          <w:szCs w:val="24"/>
        </w:rPr>
        <w:t xml:space="preserve">Порядку організації та забезпечення режиму секретності в державних органах, органах місцевого самоврядування, на підприємствах, в установах і організаціях, затвердженого постановою Кабінету Міністрів України від 18 грудня 2013 року № 939 (зі змінами) </w:t>
      </w:r>
      <w:r w:rsidR="008C2521" w:rsidRPr="00A76126">
        <w:rPr>
          <w:rStyle w:val="FontStyle12"/>
          <w:sz w:val="28"/>
          <w:szCs w:val="24"/>
        </w:rPr>
        <w:t xml:space="preserve">(далі – Порядок № 939) </w:t>
      </w:r>
      <w:r w:rsidR="002D01B4" w:rsidRPr="00A76126">
        <w:rPr>
          <w:rStyle w:val="FontStyle12"/>
          <w:sz w:val="28"/>
          <w:szCs w:val="24"/>
        </w:rPr>
        <w:t xml:space="preserve">у звітному періоді </w:t>
      </w:r>
      <w:r w:rsidRPr="00A76126">
        <w:rPr>
          <w:rStyle w:val="FontStyle12"/>
          <w:sz w:val="28"/>
          <w:szCs w:val="24"/>
        </w:rPr>
        <w:t>проведено інструктаж</w:t>
      </w:r>
      <w:r w:rsidR="002D01B4" w:rsidRPr="00A76126">
        <w:rPr>
          <w:rStyle w:val="FontStyle12"/>
          <w:sz w:val="28"/>
          <w:szCs w:val="24"/>
        </w:rPr>
        <w:t>і</w:t>
      </w:r>
      <w:r w:rsidRPr="00A76126">
        <w:rPr>
          <w:rStyle w:val="FontStyle12"/>
          <w:sz w:val="28"/>
          <w:szCs w:val="24"/>
        </w:rPr>
        <w:t xml:space="preserve"> по знанню вимог з питань охорони державної таємниці працівникам, яким надано допуск </w:t>
      </w:r>
      <w:r w:rsidR="002D01B4" w:rsidRPr="00A76126">
        <w:rPr>
          <w:rStyle w:val="FontStyle12"/>
          <w:sz w:val="28"/>
          <w:szCs w:val="24"/>
        </w:rPr>
        <w:t xml:space="preserve">та доступ </w:t>
      </w:r>
      <w:r w:rsidRPr="00A76126">
        <w:rPr>
          <w:rStyle w:val="FontStyle12"/>
          <w:sz w:val="28"/>
          <w:szCs w:val="24"/>
        </w:rPr>
        <w:t>до державної таємниці</w:t>
      </w:r>
      <w:r w:rsidR="002D01B4" w:rsidRPr="00A76126">
        <w:rPr>
          <w:rStyle w:val="FontStyle12"/>
          <w:sz w:val="28"/>
          <w:szCs w:val="24"/>
        </w:rPr>
        <w:t>.</w:t>
      </w:r>
    </w:p>
    <w:p w14:paraId="2CBBFD30" w14:textId="49EFBBB5" w:rsidR="007A707F" w:rsidRPr="00A76126" w:rsidRDefault="002917B7" w:rsidP="00006294">
      <w:pPr>
        <w:rPr>
          <w:sz w:val="28"/>
          <w:szCs w:val="28"/>
        </w:rPr>
      </w:pPr>
      <w:r w:rsidRPr="00A76126">
        <w:rPr>
          <w:rStyle w:val="FontStyle12"/>
          <w:sz w:val="28"/>
          <w:szCs w:val="28"/>
        </w:rPr>
        <w:t>Л</w:t>
      </w:r>
      <w:r w:rsidR="007A707F" w:rsidRPr="00A76126">
        <w:rPr>
          <w:rStyle w:val="FontStyle12"/>
          <w:sz w:val="28"/>
          <w:szCs w:val="28"/>
        </w:rPr>
        <w:t xml:space="preserve">истом </w:t>
      </w:r>
      <w:r w:rsidR="007A707F" w:rsidRPr="00A76126">
        <w:rPr>
          <w:sz w:val="28"/>
          <w:szCs w:val="28"/>
          <w:lang w:eastAsia="en-US"/>
        </w:rPr>
        <w:t xml:space="preserve">ДПС від 30.06.2025 № 16520/7/99-00-15-03-07 </w:t>
      </w:r>
      <w:r w:rsidR="007A707F" w:rsidRPr="00A76126">
        <w:rPr>
          <w:sz w:val="28"/>
          <w:szCs w:val="28"/>
        </w:rPr>
        <w:t xml:space="preserve">отримано від Адміністрації Державної служби спеціального зв’язку та захисту інформації України </w:t>
      </w:r>
      <w:r w:rsidRPr="00A76126">
        <w:rPr>
          <w:sz w:val="28"/>
          <w:szCs w:val="28"/>
        </w:rPr>
        <w:t>Атестат</w:t>
      </w:r>
      <w:r w:rsidR="007A707F" w:rsidRPr="00A76126">
        <w:rPr>
          <w:sz w:val="28"/>
          <w:szCs w:val="28"/>
        </w:rPr>
        <w:t xml:space="preserve"> </w:t>
      </w:r>
      <w:r w:rsidR="00470CEA" w:rsidRPr="00A76126">
        <w:rPr>
          <w:sz w:val="28"/>
          <w:szCs w:val="28"/>
        </w:rPr>
        <w:t>відповідності</w:t>
      </w:r>
      <w:r w:rsidR="007A707F" w:rsidRPr="00A76126">
        <w:rPr>
          <w:sz w:val="28"/>
          <w:szCs w:val="28"/>
        </w:rPr>
        <w:t xml:space="preserve"> комплексної системи захисту інформації</w:t>
      </w:r>
      <w:r w:rsidR="00470CEA" w:rsidRPr="00A76126">
        <w:rPr>
          <w:sz w:val="28"/>
          <w:szCs w:val="28"/>
        </w:rPr>
        <w:t xml:space="preserve"> в ІКС</w:t>
      </w:r>
      <w:r w:rsidR="00390B06" w:rsidRPr="00A76126">
        <w:rPr>
          <w:sz w:val="28"/>
          <w:szCs w:val="28"/>
        </w:rPr>
        <w:t> </w:t>
      </w:r>
      <w:r w:rsidR="0021525D" w:rsidRPr="00A76126">
        <w:rPr>
          <w:sz w:val="28"/>
          <w:szCs w:val="28"/>
        </w:rPr>
        <w:t>«Податковий блок»</w:t>
      </w:r>
      <w:r w:rsidR="007A707F" w:rsidRPr="00A76126">
        <w:rPr>
          <w:sz w:val="28"/>
          <w:szCs w:val="28"/>
        </w:rPr>
        <w:t xml:space="preserve"> вимогам нормативних документів із технічного захисту інформації</w:t>
      </w:r>
      <w:r w:rsidR="0021525D" w:rsidRPr="00A76126">
        <w:rPr>
          <w:sz w:val="28"/>
          <w:szCs w:val="28"/>
        </w:rPr>
        <w:t>.</w:t>
      </w:r>
    </w:p>
    <w:p w14:paraId="32D8E912" w14:textId="6E60E2C2" w:rsidR="00A12CDF" w:rsidRDefault="00A12CDF" w:rsidP="00006294">
      <w:pPr>
        <w:rPr>
          <w:sz w:val="28"/>
          <w:szCs w:val="28"/>
        </w:rPr>
      </w:pPr>
      <w:r w:rsidRPr="00A76126">
        <w:rPr>
          <w:rStyle w:val="FontStyle12"/>
          <w:sz w:val="28"/>
          <w:szCs w:val="28"/>
        </w:rPr>
        <w:t>У</w:t>
      </w:r>
      <w:r w:rsidRPr="00A76126">
        <w:rPr>
          <w:sz w:val="28"/>
          <w:szCs w:val="28"/>
        </w:rPr>
        <w:t xml:space="preserve"> звітному періоді відповідно до вимог </w:t>
      </w:r>
      <w:r w:rsidRPr="00A76126">
        <w:rPr>
          <w:rStyle w:val="FontStyle12"/>
          <w:sz w:val="28"/>
          <w:szCs w:val="28"/>
        </w:rPr>
        <w:t>Порядку</w:t>
      </w:r>
      <w:r w:rsidR="008C2521" w:rsidRPr="00A76126">
        <w:rPr>
          <w:rStyle w:val="FontStyle12"/>
          <w:sz w:val="28"/>
          <w:szCs w:val="28"/>
        </w:rPr>
        <w:t xml:space="preserve"> № 939</w:t>
      </w:r>
      <w:r w:rsidRPr="00A76126">
        <w:rPr>
          <w:rStyle w:val="FontStyle12"/>
          <w:sz w:val="28"/>
          <w:szCs w:val="28"/>
        </w:rPr>
        <w:t xml:space="preserve"> </w:t>
      </w:r>
      <w:r w:rsidRPr="00A76126">
        <w:rPr>
          <w:sz w:val="28"/>
          <w:szCs w:val="28"/>
        </w:rPr>
        <w:t>погоджено з Управлінням Служби безпеки України в Івано-Франківській області Зміни до Номенклатури посад працівників ГУ ДПС, перебування на яких потребує оформлення допуску та надання доступу до державної таємниці (лист</w:t>
      </w:r>
      <w:r w:rsidR="008C2521" w:rsidRPr="00A76126">
        <w:rPr>
          <w:sz w:val="28"/>
          <w:szCs w:val="28"/>
        </w:rPr>
        <w:t>и</w:t>
      </w:r>
      <w:r w:rsidRPr="00A76126">
        <w:rPr>
          <w:sz w:val="28"/>
          <w:szCs w:val="28"/>
        </w:rPr>
        <w:t xml:space="preserve"> ГУ ДПС </w:t>
      </w:r>
      <w:r w:rsidR="00294021" w:rsidRPr="00A76126">
        <w:rPr>
          <w:sz w:val="28"/>
          <w:szCs w:val="28"/>
        </w:rPr>
        <w:t>від 14.03.2025 № 16/5/09-19-15- 05-01 ДСК</w:t>
      </w:r>
      <w:r w:rsidR="003D39CC" w:rsidRPr="00A76126">
        <w:rPr>
          <w:sz w:val="28"/>
          <w:szCs w:val="28"/>
        </w:rPr>
        <w:t>,</w:t>
      </w:r>
      <w:r w:rsidR="00294021" w:rsidRPr="00A76126">
        <w:rPr>
          <w:sz w:val="28"/>
          <w:szCs w:val="28"/>
        </w:rPr>
        <w:t xml:space="preserve"> </w:t>
      </w:r>
      <w:r w:rsidRPr="00A76126">
        <w:rPr>
          <w:sz w:val="28"/>
          <w:szCs w:val="28"/>
        </w:rPr>
        <w:t>від 15.07.2025 № 45/5/09-19-15-05-01 ДСК, від 08.08.2025 № 51/09-19-15-05-01 ДСК</w:t>
      </w:r>
      <w:r w:rsidR="00B63F90" w:rsidRPr="00A76126">
        <w:rPr>
          <w:sz w:val="28"/>
          <w:szCs w:val="28"/>
        </w:rPr>
        <w:t>.</w:t>
      </w:r>
    </w:p>
    <w:p w14:paraId="13CE4166" w14:textId="77777777" w:rsidR="00006294" w:rsidRPr="00A76126" w:rsidRDefault="00006294" w:rsidP="00006294">
      <w:pPr>
        <w:rPr>
          <w:sz w:val="28"/>
          <w:szCs w:val="28"/>
        </w:rPr>
      </w:pPr>
    </w:p>
    <w:p w14:paraId="10F52FEC" w14:textId="34FEC4AF" w:rsidR="00A3540F" w:rsidRPr="00A76126" w:rsidRDefault="00ED6FEF" w:rsidP="00006294">
      <w:pPr>
        <w:rPr>
          <w:sz w:val="28"/>
          <w:szCs w:val="28"/>
        </w:rPr>
      </w:pPr>
      <w:r w:rsidRPr="00A76126">
        <w:rPr>
          <w:sz w:val="28"/>
          <w:szCs w:val="28"/>
        </w:rPr>
        <w:lastRenderedPageBreak/>
        <w:t>З</w:t>
      </w:r>
      <w:r w:rsidR="00F9450F" w:rsidRPr="00A76126">
        <w:rPr>
          <w:sz w:val="28"/>
          <w:szCs w:val="28"/>
        </w:rPr>
        <w:t xml:space="preserve">дійснено моніторинг можливих </w:t>
      </w:r>
      <w:proofErr w:type="spellStart"/>
      <w:r w:rsidR="00F9450F" w:rsidRPr="00A76126">
        <w:rPr>
          <w:sz w:val="28"/>
          <w:szCs w:val="28"/>
        </w:rPr>
        <w:t>кіберзагроз</w:t>
      </w:r>
      <w:proofErr w:type="spellEnd"/>
      <w:r w:rsidR="00F9450F" w:rsidRPr="00A76126">
        <w:rPr>
          <w:sz w:val="28"/>
          <w:szCs w:val="28"/>
        </w:rPr>
        <w:t xml:space="preserve"> в </w:t>
      </w:r>
      <w:r w:rsidR="00567FA4" w:rsidRPr="00A76126">
        <w:rPr>
          <w:sz w:val="28"/>
          <w:szCs w:val="28"/>
        </w:rPr>
        <w:t>ІКС</w:t>
      </w:r>
      <w:r w:rsidR="00F9450F" w:rsidRPr="00A76126">
        <w:rPr>
          <w:sz w:val="28"/>
          <w:szCs w:val="28"/>
        </w:rPr>
        <w:t xml:space="preserve"> ГУ ДПС та можливих фактів несанкціонованого доступу </w:t>
      </w:r>
      <w:r w:rsidR="000866C6" w:rsidRPr="00A76126">
        <w:rPr>
          <w:sz w:val="28"/>
          <w:szCs w:val="28"/>
        </w:rPr>
        <w:t xml:space="preserve">до вказаної системи. </w:t>
      </w:r>
      <w:r w:rsidR="005142AC" w:rsidRPr="00A76126">
        <w:rPr>
          <w:sz w:val="28"/>
          <w:szCs w:val="28"/>
        </w:rPr>
        <w:t>Проведено</w:t>
      </w:r>
      <w:r w:rsidR="00A3540F" w:rsidRPr="00A76126">
        <w:rPr>
          <w:sz w:val="28"/>
          <w:szCs w:val="28"/>
        </w:rPr>
        <w:t xml:space="preserve"> закупівлю антивірусного програмного забезпечення, </w:t>
      </w:r>
      <w:r w:rsidR="00023C89" w:rsidRPr="00A76126">
        <w:rPr>
          <w:sz w:val="28"/>
          <w:szCs w:val="28"/>
        </w:rPr>
        <w:t>здійснено</w:t>
      </w:r>
      <w:r w:rsidR="00A3540F" w:rsidRPr="00A76126">
        <w:rPr>
          <w:sz w:val="28"/>
          <w:szCs w:val="28"/>
        </w:rPr>
        <w:t xml:space="preserve"> заходи щодо контролю за його своєчасним оновленням та підтримкою в актуальному стані.</w:t>
      </w:r>
    </w:p>
    <w:p w14:paraId="0390B9EE" w14:textId="77777777" w:rsidR="003D66AC" w:rsidRPr="00A76126" w:rsidRDefault="003D66AC" w:rsidP="000C7051">
      <w:pPr>
        <w:rPr>
          <w:sz w:val="28"/>
          <w:szCs w:val="28"/>
          <w:highlight w:val="yellow"/>
        </w:rPr>
      </w:pPr>
    </w:p>
    <w:p w14:paraId="62399A6E" w14:textId="77777777" w:rsidR="008108FF" w:rsidRPr="00A76126" w:rsidRDefault="008108FF" w:rsidP="003D66AC">
      <w:pPr>
        <w:ind w:firstLine="709"/>
        <w:rPr>
          <w:sz w:val="28"/>
          <w:szCs w:val="28"/>
          <w:highlight w:val="yellow"/>
        </w:rPr>
      </w:pPr>
    </w:p>
    <w:p w14:paraId="2745D4E1" w14:textId="77777777" w:rsidR="002E3528" w:rsidRPr="00A76126" w:rsidRDefault="002E3528" w:rsidP="003D66AC">
      <w:pPr>
        <w:ind w:firstLine="709"/>
        <w:rPr>
          <w:sz w:val="28"/>
          <w:szCs w:val="28"/>
          <w:highlight w:val="yellow"/>
        </w:rPr>
      </w:pPr>
    </w:p>
    <w:p w14:paraId="1B4A650B" w14:textId="77777777" w:rsidR="00E8496B" w:rsidRPr="00A76126" w:rsidRDefault="00E8496B" w:rsidP="00E8496B">
      <w:pPr>
        <w:pStyle w:val="41"/>
        <w:jc w:val="both"/>
        <w:rPr>
          <w:szCs w:val="28"/>
        </w:rPr>
      </w:pPr>
      <w:r w:rsidRPr="00A76126">
        <w:rPr>
          <w:szCs w:val="28"/>
        </w:rPr>
        <w:t xml:space="preserve">Начальник Головного управління ДПС </w:t>
      </w:r>
    </w:p>
    <w:p w14:paraId="101306BB" w14:textId="3365F44D" w:rsidR="00E8496B" w:rsidRPr="00A76126" w:rsidRDefault="00E8496B" w:rsidP="00E8496B">
      <w:pPr>
        <w:pStyle w:val="41"/>
        <w:jc w:val="both"/>
        <w:rPr>
          <w:szCs w:val="28"/>
        </w:rPr>
      </w:pPr>
      <w:r w:rsidRPr="00A76126">
        <w:rPr>
          <w:szCs w:val="28"/>
        </w:rPr>
        <w:t>в Івано-Франківській області</w:t>
      </w:r>
      <w:r w:rsidRPr="00A76126">
        <w:rPr>
          <w:szCs w:val="28"/>
        </w:rPr>
        <w:tab/>
      </w:r>
      <w:r w:rsidRPr="00A76126">
        <w:rPr>
          <w:szCs w:val="28"/>
        </w:rPr>
        <w:tab/>
      </w:r>
      <w:r w:rsidRPr="00A76126">
        <w:rPr>
          <w:szCs w:val="28"/>
        </w:rPr>
        <w:tab/>
      </w:r>
      <w:r w:rsidRPr="00A76126">
        <w:rPr>
          <w:szCs w:val="28"/>
        </w:rPr>
        <w:tab/>
      </w:r>
      <w:r w:rsidRPr="00A76126">
        <w:rPr>
          <w:szCs w:val="28"/>
        </w:rPr>
        <w:tab/>
      </w:r>
      <w:r w:rsidRPr="00A76126">
        <w:rPr>
          <w:szCs w:val="28"/>
        </w:rPr>
        <w:tab/>
        <w:t>Віктор ЯЦИШИН</w:t>
      </w:r>
    </w:p>
    <w:sectPr w:rsidR="00E8496B" w:rsidRPr="00A76126" w:rsidSect="009F4D31">
      <w:headerReference w:type="even" r:id="rId53"/>
      <w:headerReference w:type="default" r:id="rId54"/>
      <w:pgSz w:w="11906" w:h="16838"/>
      <w:pgMar w:top="1134" w:right="567" w:bottom="11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448A4" w14:textId="77777777" w:rsidR="00006294" w:rsidRDefault="00006294">
      <w:r>
        <w:separator/>
      </w:r>
    </w:p>
  </w:endnote>
  <w:endnote w:type="continuationSeparator" w:id="0">
    <w:p w14:paraId="6A9542EE" w14:textId="77777777" w:rsidR="00006294" w:rsidRDefault="00006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D376E" w14:textId="77777777" w:rsidR="00006294" w:rsidRDefault="00006294">
      <w:r>
        <w:separator/>
      </w:r>
    </w:p>
  </w:footnote>
  <w:footnote w:type="continuationSeparator" w:id="0">
    <w:p w14:paraId="258E0F48" w14:textId="77777777" w:rsidR="00006294" w:rsidRDefault="00006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CAE9A" w14:textId="77777777" w:rsidR="00006294" w:rsidRDefault="00006294" w:rsidP="00641AF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4133B89" w14:textId="77777777" w:rsidR="00006294" w:rsidRDefault="00006294">
    <w:pPr>
      <w:pStyle w:val="a7"/>
    </w:pPr>
  </w:p>
  <w:p w14:paraId="00DFDEB3" w14:textId="77777777" w:rsidR="00006294" w:rsidRDefault="000062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C46CD" w14:textId="77777777" w:rsidR="00006294" w:rsidRDefault="00006294" w:rsidP="00641AF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85A6A">
      <w:rPr>
        <w:rStyle w:val="a9"/>
        <w:noProof/>
      </w:rPr>
      <w:t>62</w:t>
    </w:r>
    <w:r>
      <w:rPr>
        <w:rStyle w:val="a9"/>
      </w:rPr>
      <w:fldChar w:fldCharType="end"/>
    </w:r>
  </w:p>
  <w:p w14:paraId="62252044" w14:textId="77777777" w:rsidR="00006294" w:rsidRDefault="00006294">
    <w:pPr>
      <w:pStyle w:val="a7"/>
    </w:pPr>
  </w:p>
  <w:p w14:paraId="4553C79D" w14:textId="77777777" w:rsidR="00006294" w:rsidRDefault="000062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2016"/>
      <w:numFmt w:val="bullet"/>
      <w:lvlText w:val="-"/>
      <w:lvlJc w:val="left"/>
      <w:pPr>
        <w:tabs>
          <w:tab w:val="num" w:pos="1455"/>
        </w:tabs>
        <w:ind w:left="1455" w:hanging="915"/>
      </w:pPr>
      <w:rPr>
        <w:rFonts w:ascii="Times New Roman" w:hAnsi="Times New Roman" w:cs="Times New Roman"/>
      </w:rPr>
    </w:lvl>
  </w:abstractNum>
  <w:abstractNum w:abstractNumId="1">
    <w:nsid w:val="04A73393"/>
    <w:multiLevelType w:val="hybridMultilevel"/>
    <w:tmpl w:val="1C3216F2"/>
    <w:lvl w:ilvl="0" w:tplc="C730F308">
      <w:start w:val="2"/>
      <w:numFmt w:val="bullet"/>
      <w:lvlText w:val="-"/>
      <w:lvlJc w:val="left"/>
      <w:pPr>
        <w:ind w:left="927" w:hanging="360"/>
      </w:pPr>
      <w:rPr>
        <w:rFonts w:ascii="Times New Roman" w:eastAsia="Calibr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0CBB03DD"/>
    <w:multiLevelType w:val="multilevel"/>
    <w:tmpl w:val="CDB2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34303B"/>
    <w:multiLevelType w:val="hybridMultilevel"/>
    <w:tmpl w:val="AB22C332"/>
    <w:lvl w:ilvl="0" w:tplc="CE78876C">
      <w:numFmt w:val="bullet"/>
      <w:lvlText w:val="-"/>
      <w:lvlJc w:val="left"/>
      <w:pPr>
        <w:ind w:left="1101" w:hanging="360"/>
      </w:pPr>
      <w:rPr>
        <w:rFonts w:ascii="Times New Roman" w:eastAsia="Times New Roman" w:hAnsi="Times New Roman" w:cs="Times New Roman" w:hint="default"/>
      </w:rPr>
    </w:lvl>
    <w:lvl w:ilvl="1" w:tplc="04220003" w:tentative="1">
      <w:start w:val="1"/>
      <w:numFmt w:val="bullet"/>
      <w:lvlText w:val="o"/>
      <w:lvlJc w:val="left"/>
      <w:pPr>
        <w:ind w:left="1821" w:hanging="360"/>
      </w:pPr>
      <w:rPr>
        <w:rFonts w:ascii="Courier New" w:hAnsi="Courier New" w:cs="Courier New" w:hint="default"/>
      </w:rPr>
    </w:lvl>
    <w:lvl w:ilvl="2" w:tplc="04220005" w:tentative="1">
      <w:start w:val="1"/>
      <w:numFmt w:val="bullet"/>
      <w:lvlText w:val=""/>
      <w:lvlJc w:val="left"/>
      <w:pPr>
        <w:ind w:left="2541" w:hanging="360"/>
      </w:pPr>
      <w:rPr>
        <w:rFonts w:ascii="Wingdings" w:hAnsi="Wingdings" w:hint="default"/>
      </w:rPr>
    </w:lvl>
    <w:lvl w:ilvl="3" w:tplc="04220001" w:tentative="1">
      <w:start w:val="1"/>
      <w:numFmt w:val="bullet"/>
      <w:lvlText w:val=""/>
      <w:lvlJc w:val="left"/>
      <w:pPr>
        <w:ind w:left="3261" w:hanging="360"/>
      </w:pPr>
      <w:rPr>
        <w:rFonts w:ascii="Symbol" w:hAnsi="Symbol" w:hint="default"/>
      </w:rPr>
    </w:lvl>
    <w:lvl w:ilvl="4" w:tplc="04220003" w:tentative="1">
      <w:start w:val="1"/>
      <w:numFmt w:val="bullet"/>
      <w:lvlText w:val="o"/>
      <w:lvlJc w:val="left"/>
      <w:pPr>
        <w:ind w:left="3981" w:hanging="360"/>
      </w:pPr>
      <w:rPr>
        <w:rFonts w:ascii="Courier New" w:hAnsi="Courier New" w:cs="Courier New" w:hint="default"/>
      </w:rPr>
    </w:lvl>
    <w:lvl w:ilvl="5" w:tplc="04220005" w:tentative="1">
      <w:start w:val="1"/>
      <w:numFmt w:val="bullet"/>
      <w:lvlText w:val=""/>
      <w:lvlJc w:val="left"/>
      <w:pPr>
        <w:ind w:left="4701" w:hanging="360"/>
      </w:pPr>
      <w:rPr>
        <w:rFonts w:ascii="Wingdings" w:hAnsi="Wingdings" w:hint="default"/>
      </w:rPr>
    </w:lvl>
    <w:lvl w:ilvl="6" w:tplc="04220001" w:tentative="1">
      <w:start w:val="1"/>
      <w:numFmt w:val="bullet"/>
      <w:lvlText w:val=""/>
      <w:lvlJc w:val="left"/>
      <w:pPr>
        <w:ind w:left="5421" w:hanging="360"/>
      </w:pPr>
      <w:rPr>
        <w:rFonts w:ascii="Symbol" w:hAnsi="Symbol" w:hint="default"/>
      </w:rPr>
    </w:lvl>
    <w:lvl w:ilvl="7" w:tplc="04220003" w:tentative="1">
      <w:start w:val="1"/>
      <w:numFmt w:val="bullet"/>
      <w:lvlText w:val="o"/>
      <w:lvlJc w:val="left"/>
      <w:pPr>
        <w:ind w:left="6141" w:hanging="360"/>
      </w:pPr>
      <w:rPr>
        <w:rFonts w:ascii="Courier New" w:hAnsi="Courier New" w:cs="Courier New" w:hint="default"/>
      </w:rPr>
    </w:lvl>
    <w:lvl w:ilvl="8" w:tplc="04220005" w:tentative="1">
      <w:start w:val="1"/>
      <w:numFmt w:val="bullet"/>
      <w:lvlText w:val=""/>
      <w:lvlJc w:val="left"/>
      <w:pPr>
        <w:ind w:left="6861" w:hanging="360"/>
      </w:pPr>
      <w:rPr>
        <w:rFonts w:ascii="Wingdings" w:hAnsi="Wingdings" w:hint="default"/>
      </w:rPr>
    </w:lvl>
  </w:abstractNum>
  <w:abstractNum w:abstractNumId="4">
    <w:nsid w:val="1ED93286"/>
    <w:multiLevelType w:val="hybridMultilevel"/>
    <w:tmpl w:val="98DA5D24"/>
    <w:lvl w:ilvl="0" w:tplc="6D6A19D6">
      <w:start w:val="9"/>
      <w:numFmt w:val="bullet"/>
      <w:lvlText w:val="-"/>
      <w:lvlJc w:val="left"/>
      <w:pPr>
        <w:tabs>
          <w:tab w:val="num" w:pos="1068"/>
        </w:tabs>
        <w:ind w:left="1068" w:hanging="36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5">
    <w:nsid w:val="230F376E"/>
    <w:multiLevelType w:val="hybridMultilevel"/>
    <w:tmpl w:val="5470C06C"/>
    <w:lvl w:ilvl="0" w:tplc="CEDEA86A">
      <w:start w:val="31"/>
      <w:numFmt w:val="bullet"/>
      <w:lvlText w:val="-"/>
      <w:lvlJc w:val="left"/>
      <w:pPr>
        <w:ind w:left="1494" w:hanging="360"/>
      </w:pPr>
      <w:rPr>
        <w:rFonts w:ascii="Times New Roman" w:eastAsia="Calibri"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6">
    <w:nsid w:val="26A712C8"/>
    <w:multiLevelType w:val="hybridMultilevel"/>
    <w:tmpl w:val="CAC69C86"/>
    <w:lvl w:ilvl="0" w:tplc="68D4EF30">
      <w:start w:val="1"/>
      <w:numFmt w:val="bullet"/>
      <w:lvlText w:val="-"/>
      <w:lvlJc w:val="left"/>
      <w:pPr>
        <w:ind w:left="644" w:hanging="360"/>
      </w:pPr>
      <w:rPr>
        <w:rFonts w:ascii="Times New Roman" w:eastAsia="Calibr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nsid w:val="2D7643DD"/>
    <w:multiLevelType w:val="hybridMultilevel"/>
    <w:tmpl w:val="4E5A3BDE"/>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DEC7113"/>
    <w:multiLevelType w:val="hybridMultilevel"/>
    <w:tmpl w:val="1F427AE4"/>
    <w:lvl w:ilvl="0" w:tplc="0CCEA90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32104BBC"/>
    <w:multiLevelType w:val="hybridMultilevel"/>
    <w:tmpl w:val="7E0E6FFC"/>
    <w:lvl w:ilvl="0" w:tplc="C4FCA828">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0">
    <w:nsid w:val="32483566"/>
    <w:multiLevelType w:val="hybridMultilevel"/>
    <w:tmpl w:val="357088BE"/>
    <w:lvl w:ilvl="0" w:tplc="011AC078">
      <w:start w:val="1"/>
      <w:numFmt w:val="decimal"/>
      <w:lvlText w:val="%1."/>
      <w:lvlJc w:val="left"/>
      <w:pPr>
        <w:ind w:left="644"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32C44B24"/>
    <w:multiLevelType w:val="hybridMultilevel"/>
    <w:tmpl w:val="B1DCD4A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43A14046"/>
    <w:multiLevelType w:val="hybridMultilevel"/>
    <w:tmpl w:val="D4846B72"/>
    <w:lvl w:ilvl="0" w:tplc="CA4C74FE">
      <w:start w:val="417"/>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3">
    <w:nsid w:val="4D0B60E4"/>
    <w:multiLevelType w:val="hybridMultilevel"/>
    <w:tmpl w:val="A220305A"/>
    <w:lvl w:ilvl="0" w:tplc="4824DC0E">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56653B55"/>
    <w:multiLevelType w:val="hybridMultilevel"/>
    <w:tmpl w:val="C94E622C"/>
    <w:lvl w:ilvl="0" w:tplc="76AC2CB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92F3A3B"/>
    <w:multiLevelType w:val="hybridMultilevel"/>
    <w:tmpl w:val="901602DE"/>
    <w:lvl w:ilvl="0" w:tplc="A208ADBC">
      <w:start w:val="6"/>
      <w:numFmt w:val="bullet"/>
      <w:lvlText w:val="–"/>
      <w:lvlJc w:val="left"/>
      <w:pPr>
        <w:ind w:left="1287" w:hanging="360"/>
      </w:pPr>
      <w:rPr>
        <w:rFonts w:ascii="Calibri" w:eastAsia="Calibri" w:hAnsi="Calibri" w:cs="Calibr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F627CFD"/>
    <w:multiLevelType w:val="hybridMultilevel"/>
    <w:tmpl w:val="79788C72"/>
    <w:lvl w:ilvl="0" w:tplc="6D2A61F0">
      <w:start w:val="1"/>
      <w:numFmt w:val="bullet"/>
      <w:lvlText w:val=""/>
      <w:lvlJc w:val="left"/>
      <w:pPr>
        <w:ind w:left="720" w:hanging="360"/>
      </w:pPr>
      <w:rPr>
        <w:rFonts w:ascii="Wingdings" w:hAnsi="Wingdings" w:hint="default"/>
        <w:sz w:val="18"/>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7">
    <w:nsid w:val="5FE068DB"/>
    <w:multiLevelType w:val="hybridMultilevel"/>
    <w:tmpl w:val="077430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7FD2B38"/>
    <w:multiLevelType w:val="hybridMultilevel"/>
    <w:tmpl w:val="573E7EE0"/>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77070735"/>
    <w:multiLevelType w:val="hybridMultilevel"/>
    <w:tmpl w:val="6EB48AB4"/>
    <w:lvl w:ilvl="0" w:tplc="98486AD2">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20">
    <w:nsid w:val="77610CB0"/>
    <w:multiLevelType w:val="hybridMultilevel"/>
    <w:tmpl w:val="21ECA9A0"/>
    <w:lvl w:ilvl="0" w:tplc="04220009">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232" w:hanging="360"/>
      </w:pPr>
      <w:rPr>
        <w:rFonts w:ascii="Courier New" w:hAnsi="Courier New" w:cs="Courier New" w:hint="default"/>
      </w:rPr>
    </w:lvl>
    <w:lvl w:ilvl="2" w:tplc="04220005" w:tentative="1">
      <w:start w:val="1"/>
      <w:numFmt w:val="bullet"/>
      <w:lvlText w:val=""/>
      <w:lvlJc w:val="left"/>
      <w:pPr>
        <w:ind w:left="1952" w:hanging="360"/>
      </w:pPr>
      <w:rPr>
        <w:rFonts w:ascii="Wingdings" w:hAnsi="Wingdings" w:hint="default"/>
      </w:rPr>
    </w:lvl>
    <w:lvl w:ilvl="3" w:tplc="04220001" w:tentative="1">
      <w:start w:val="1"/>
      <w:numFmt w:val="bullet"/>
      <w:lvlText w:val=""/>
      <w:lvlJc w:val="left"/>
      <w:pPr>
        <w:ind w:left="2672" w:hanging="360"/>
      </w:pPr>
      <w:rPr>
        <w:rFonts w:ascii="Symbol" w:hAnsi="Symbol" w:hint="default"/>
      </w:rPr>
    </w:lvl>
    <w:lvl w:ilvl="4" w:tplc="04220003" w:tentative="1">
      <w:start w:val="1"/>
      <w:numFmt w:val="bullet"/>
      <w:lvlText w:val="o"/>
      <w:lvlJc w:val="left"/>
      <w:pPr>
        <w:ind w:left="3392" w:hanging="360"/>
      </w:pPr>
      <w:rPr>
        <w:rFonts w:ascii="Courier New" w:hAnsi="Courier New" w:cs="Courier New" w:hint="default"/>
      </w:rPr>
    </w:lvl>
    <w:lvl w:ilvl="5" w:tplc="04220005" w:tentative="1">
      <w:start w:val="1"/>
      <w:numFmt w:val="bullet"/>
      <w:lvlText w:val=""/>
      <w:lvlJc w:val="left"/>
      <w:pPr>
        <w:ind w:left="4112" w:hanging="360"/>
      </w:pPr>
      <w:rPr>
        <w:rFonts w:ascii="Wingdings" w:hAnsi="Wingdings" w:hint="default"/>
      </w:rPr>
    </w:lvl>
    <w:lvl w:ilvl="6" w:tplc="04220001" w:tentative="1">
      <w:start w:val="1"/>
      <w:numFmt w:val="bullet"/>
      <w:lvlText w:val=""/>
      <w:lvlJc w:val="left"/>
      <w:pPr>
        <w:ind w:left="4832" w:hanging="360"/>
      </w:pPr>
      <w:rPr>
        <w:rFonts w:ascii="Symbol" w:hAnsi="Symbol" w:hint="default"/>
      </w:rPr>
    </w:lvl>
    <w:lvl w:ilvl="7" w:tplc="04220003" w:tentative="1">
      <w:start w:val="1"/>
      <w:numFmt w:val="bullet"/>
      <w:lvlText w:val="o"/>
      <w:lvlJc w:val="left"/>
      <w:pPr>
        <w:ind w:left="5552" w:hanging="360"/>
      </w:pPr>
      <w:rPr>
        <w:rFonts w:ascii="Courier New" w:hAnsi="Courier New" w:cs="Courier New" w:hint="default"/>
      </w:rPr>
    </w:lvl>
    <w:lvl w:ilvl="8" w:tplc="04220005" w:tentative="1">
      <w:start w:val="1"/>
      <w:numFmt w:val="bullet"/>
      <w:lvlText w:val=""/>
      <w:lvlJc w:val="left"/>
      <w:pPr>
        <w:ind w:left="6272" w:hanging="360"/>
      </w:pPr>
      <w:rPr>
        <w:rFonts w:ascii="Wingdings" w:hAnsi="Wingdings" w:hint="default"/>
      </w:rPr>
    </w:lvl>
  </w:abstractNum>
  <w:abstractNum w:abstractNumId="21">
    <w:nsid w:val="7D3A6B27"/>
    <w:multiLevelType w:val="hybridMultilevel"/>
    <w:tmpl w:val="FA5C54F0"/>
    <w:lvl w:ilvl="0" w:tplc="0422000D">
      <w:start w:val="1"/>
      <w:numFmt w:val="bullet"/>
      <w:lvlText w:val=""/>
      <w:lvlJc w:val="left"/>
      <w:pPr>
        <w:ind w:left="1004"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2">
    <w:nsid w:val="7EAA1685"/>
    <w:multiLevelType w:val="hybridMultilevel"/>
    <w:tmpl w:val="8FAAFDE6"/>
    <w:lvl w:ilvl="0" w:tplc="B0B8FF9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12"/>
  </w:num>
  <w:num w:numId="4">
    <w:abstractNumId w:val="4"/>
  </w:num>
  <w:num w:numId="5">
    <w:abstractNumId w:val="8"/>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19"/>
  </w:num>
  <w:num w:numId="12">
    <w:abstractNumId w:val="15"/>
  </w:num>
  <w:num w:numId="13">
    <w:abstractNumId w:val="3"/>
  </w:num>
  <w:num w:numId="14">
    <w:abstractNumId w:val="11"/>
  </w:num>
  <w:num w:numId="15">
    <w:abstractNumId w:val="22"/>
  </w:num>
  <w:num w:numId="16">
    <w:abstractNumId w:val="16"/>
  </w:num>
  <w:num w:numId="17">
    <w:abstractNumId w:val="2"/>
  </w:num>
  <w:num w:numId="18">
    <w:abstractNumId w:val="18"/>
  </w:num>
  <w:num w:numId="19">
    <w:abstractNumId w:val="17"/>
  </w:num>
  <w:num w:numId="20">
    <w:abstractNumId w:val="13"/>
  </w:num>
  <w:num w:numId="21">
    <w:abstractNumId w:val="14"/>
  </w:num>
  <w:num w:numId="22">
    <w:abstractNumId w:val="16"/>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912"/>
    <w:rsid w:val="000001F6"/>
    <w:rsid w:val="00000597"/>
    <w:rsid w:val="000007DF"/>
    <w:rsid w:val="00000849"/>
    <w:rsid w:val="00000A9C"/>
    <w:rsid w:val="00000CD1"/>
    <w:rsid w:val="00000DD3"/>
    <w:rsid w:val="00000E4E"/>
    <w:rsid w:val="00001374"/>
    <w:rsid w:val="000013A2"/>
    <w:rsid w:val="00001910"/>
    <w:rsid w:val="00001A3E"/>
    <w:rsid w:val="00001EC2"/>
    <w:rsid w:val="0000218D"/>
    <w:rsid w:val="00002242"/>
    <w:rsid w:val="000024BB"/>
    <w:rsid w:val="000025F1"/>
    <w:rsid w:val="00002784"/>
    <w:rsid w:val="00002B2D"/>
    <w:rsid w:val="00002D79"/>
    <w:rsid w:val="00003375"/>
    <w:rsid w:val="00003380"/>
    <w:rsid w:val="00003AD9"/>
    <w:rsid w:val="00003E2E"/>
    <w:rsid w:val="00003F76"/>
    <w:rsid w:val="00003F88"/>
    <w:rsid w:val="00004137"/>
    <w:rsid w:val="0000413D"/>
    <w:rsid w:val="00004848"/>
    <w:rsid w:val="00004CFD"/>
    <w:rsid w:val="00004FE4"/>
    <w:rsid w:val="0000504C"/>
    <w:rsid w:val="000055CA"/>
    <w:rsid w:val="000055DC"/>
    <w:rsid w:val="00005AF6"/>
    <w:rsid w:val="00005DA0"/>
    <w:rsid w:val="00005FC3"/>
    <w:rsid w:val="00006237"/>
    <w:rsid w:val="00006294"/>
    <w:rsid w:val="000062F6"/>
    <w:rsid w:val="000065E1"/>
    <w:rsid w:val="00006825"/>
    <w:rsid w:val="0000684B"/>
    <w:rsid w:val="00006CED"/>
    <w:rsid w:val="00006DA8"/>
    <w:rsid w:val="00006F57"/>
    <w:rsid w:val="00006FCA"/>
    <w:rsid w:val="00007E33"/>
    <w:rsid w:val="0001007F"/>
    <w:rsid w:val="00010C1C"/>
    <w:rsid w:val="00010D34"/>
    <w:rsid w:val="000111C1"/>
    <w:rsid w:val="0001124A"/>
    <w:rsid w:val="0001192B"/>
    <w:rsid w:val="000120A8"/>
    <w:rsid w:val="00012238"/>
    <w:rsid w:val="000126FE"/>
    <w:rsid w:val="0001294D"/>
    <w:rsid w:val="00012A95"/>
    <w:rsid w:val="00012F4B"/>
    <w:rsid w:val="0001303A"/>
    <w:rsid w:val="0001344E"/>
    <w:rsid w:val="000134BC"/>
    <w:rsid w:val="00013901"/>
    <w:rsid w:val="00013B33"/>
    <w:rsid w:val="000142C3"/>
    <w:rsid w:val="000144F4"/>
    <w:rsid w:val="00014980"/>
    <w:rsid w:val="00014C97"/>
    <w:rsid w:val="00014E51"/>
    <w:rsid w:val="00015CD0"/>
    <w:rsid w:val="00016482"/>
    <w:rsid w:val="00016BF9"/>
    <w:rsid w:val="00016C09"/>
    <w:rsid w:val="00016C29"/>
    <w:rsid w:val="00017157"/>
    <w:rsid w:val="00017459"/>
    <w:rsid w:val="00017557"/>
    <w:rsid w:val="00017659"/>
    <w:rsid w:val="000178F6"/>
    <w:rsid w:val="00017932"/>
    <w:rsid w:val="00017F67"/>
    <w:rsid w:val="00020284"/>
    <w:rsid w:val="000209C5"/>
    <w:rsid w:val="00020C6E"/>
    <w:rsid w:val="00020E28"/>
    <w:rsid w:val="00021040"/>
    <w:rsid w:val="00021266"/>
    <w:rsid w:val="00021585"/>
    <w:rsid w:val="000215D7"/>
    <w:rsid w:val="000216D1"/>
    <w:rsid w:val="00021FFE"/>
    <w:rsid w:val="000220B4"/>
    <w:rsid w:val="00022BC2"/>
    <w:rsid w:val="00022E1E"/>
    <w:rsid w:val="00023244"/>
    <w:rsid w:val="00023324"/>
    <w:rsid w:val="000233BA"/>
    <w:rsid w:val="00023C19"/>
    <w:rsid w:val="00023C89"/>
    <w:rsid w:val="00023C8B"/>
    <w:rsid w:val="00023EE2"/>
    <w:rsid w:val="00023FC6"/>
    <w:rsid w:val="00023FF6"/>
    <w:rsid w:val="000243A1"/>
    <w:rsid w:val="000248BE"/>
    <w:rsid w:val="00024D5E"/>
    <w:rsid w:val="000251F8"/>
    <w:rsid w:val="000252C0"/>
    <w:rsid w:val="0002548F"/>
    <w:rsid w:val="00025789"/>
    <w:rsid w:val="00025CB8"/>
    <w:rsid w:val="00025E72"/>
    <w:rsid w:val="00026234"/>
    <w:rsid w:val="000269BF"/>
    <w:rsid w:val="00026C75"/>
    <w:rsid w:val="0002740D"/>
    <w:rsid w:val="000279A6"/>
    <w:rsid w:val="00027D9B"/>
    <w:rsid w:val="00030128"/>
    <w:rsid w:val="000302C3"/>
    <w:rsid w:val="00030444"/>
    <w:rsid w:val="000304AC"/>
    <w:rsid w:val="00030774"/>
    <w:rsid w:val="0003100F"/>
    <w:rsid w:val="00031111"/>
    <w:rsid w:val="00031188"/>
    <w:rsid w:val="000311B9"/>
    <w:rsid w:val="000314E0"/>
    <w:rsid w:val="00031598"/>
    <w:rsid w:val="000315E7"/>
    <w:rsid w:val="00031703"/>
    <w:rsid w:val="000317FA"/>
    <w:rsid w:val="000318C2"/>
    <w:rsid w:val="000318EF"/>
    <w:rsid w:val="00031AA2"/>
    <w:rsid w:val="00031E22"/>
    <w:rsid w:val="00032B74"/>
    <w:rsid w:val="000333AC"/>
    <w:rsid w:val="000334F6"/>
    <w:rsid w:val="00033984"/>
    <w:rsid w:val="00033D00"/>
    <w:rsid w:val="00033D9B"/>
    <w:rsid w:val="00033DA0"/>
    <w:rsid w:val="00033F78"/>
    <w:rsid w:val="000341EA"/>
    <w:rsid w:val="000342A0"/>
    <w:rsid w:val="00034AED"/>
    <w:rsid w:val="00035093"/>
    <w:rsid w:val="00035240"/>
    <w:rsid w:val="000352EA"/>
    <w:rsid w:val="00035934"/>
    <w:rsid w:val="00035B09"/>
    <w:rsid w:val="00035F4F"/>
    <w:rsid w:val="0003608E"/>
    <w:rsid w:val="0003664D"/>
    <w:rsid w:val="00036A25"/>
    <w:rsid w:val="00036B7B"/>
    <w:rsid w:val="00037020"/>
    <w:rsid w:val="000373F1"/>
    <w:rsid w:val="00037B6D"/>
    <w:rsid w:val="00040381"/>
    <w:rsid w:val="000404A8"/>
    <w:rsid w:val="00040930"/>
    <w:rsid w:val="00040D85"/>
    <w:rsid w:val="00040FB0"/>
    <w:rsid w:val="00041598"/>
    <w:rsid w:val="000415FE"/>
    <w:rsid w:val="00041D6D"/>
    <w:rsid w:val="00042023"/>
    <w:rsid w:val="00042248"/>
    <w:rsid w:val="0004276A"/>
    <w:rsid w:val="000428B8"/>
    <w:rsid w:val="0004305B"/>
    <w:rsid w:val="00043870"/>
    <w:rsid w:val="00043F30"/>
    <w:rsid w:val="00043FA3"/>
    <w:rsid w:val="00044152"/>
    <w:rsid w:val="0004448D"/>
    <w:rsid w:val="00044B12"/>
    <w:rsid w:val="00045B8F"/>
    <w:rsid w:val="00046013"/>
    <w:rsid w:val="00046073"/>
    <w:rsid w:val="00046172"/>
    <w:rsid w:val="000463D2"/>
    <w:rsid w:val="000466EA"/>
    <w:rsid w:val="00046B5B"/>
    <w:rsid w:val="00046BB4"/>
    <w:rsid w:val="00050562"/>
    <w:rsid w:val="00050CBC"/>
    <w:rsid w:val="00050D74"/>
    <w:rsid w:val="00050DB8"/>
    <w:rsid w:val="00051A1C"/>
    <w:rsid w:val="00051BE0"/>
    <w:rsid w:val="00052276"/>
    <w:rsid w:val="00052330"/>
    <w:rsid w:val="000534BB"/>
    <w:rsid w:val="000534FA"/>
    <w:rsid w:val="0005355C"/>
    <w:rsid w:val="000539E0"/>
    <w:rsid w:val="00053E04"/>
    <w:rsid w:val="00053FBD"/>
    <w:rsid w:val="00054066"/>
    <w:rsid w:val="0005455A"/>
    <w:rsid w:val="000545F4"/>
    <w:rsid w:val="00054858"/>
    <w:rsid w:val="00054B80"/>
    <w:rsid w:val="00054DF9"/>
    <w:rsid w:val="00054E2F"/>
    <w:rsid w:val="00054F63"/>
    <w:rsid w:val="00055107"/>
    <w:rsid w:val="0005529C"/>
    <w:rsid w:val="00056218"/>
    <w:rsid w:val="000568CE"/>
    <w:rsid w:val="00056DE1"/>
    <w:rsid w:val="00056E11"/>
    <w:rsid w:val="0005703E"/>
    <w:rsid w:val="000577C8"/>
    <w:rsid w:val="00057A05"/>
    <w:rsid w:val="00057A3A"/>
    <w:rsid w:val="00060456"/>
    <w:rsid w:val="000609C8"/>
    <w:rsid w:val="00061150"/>
    <w:rsid w:val="0006119D"/>
    <w:rsid w:val="000614AD"/>
    <w:rsid w:val="00061573"/>
    <w:rsid w:val="000617AC"/>
    <w:rsid w:val="00061A1B"/>
    <w:rsid w:val="00061D15"/>
    <w:rsid w:val="00063908"/>
    <w:rsid w:val="00063E1D"/>
    <w:rsid w:val="000641BE"/>
    <w:rsid w:val="000642B8"/>
    <w:rsid w:val="0006435A"/>
    <w:rsid w:val="00064463"/>
    <w:rsid w:val="000644D5"/>
    <w:rsid w:val="00064C1C"/>
    <w:rsid w:val="00064CCB"/>
    <w:rsid w:val="00065323"/>
    <w:rsid w:val="00065A25"/>
    <w:rsid w:val="00065D23"/>
    <w:rsid w:val="00065F83"/>
    <w:rsid w:val="00066369"/>
    <w:rsid w:val="00066835"/>
    <w:rsid w:val="00067EC9"/>
    <w:rsid w:val="00070023"/>
    <w:rsid w:val="00070681"/>
    <w:rsid w:val="000709C8"/>
    <w:rsid w:val="000710DD"/>
    <w:rsid w:val="0007143D"/>
    <w:rsid w:val="000714A3"/>
    <w:rsid w:val="00071631"/>
    <w:rsid w:val="000717F9"/>
    <w:rsid w:val="00071AF8"/>
    <w:rsid w:val="00071CC8"/>
    <w:rsid w:val="00072844"/>
    <w:rsid w:val="00072C38"/>
    <w:rsid w:val="0007341F"/>
    <w:rsid w:val="00073A18"/>
    <w:rsid w:val="00073F3C"/>
    <w:rsid w:val="0007453E"/>
    <w:rsid w:val="00075706"/>
    <w:rsid w:val="000759B3"/>
    <w:rsid w:val="00075CEB"/>
    <w:rsid w:val="00075D8E"/>
    <w:rsid w:val="0007720D"/>
    <w:rsid w:val="0007734A"/>
    <w:rsid w:val="00077587"/>
    <w:rsid w:val="0007779C"/>
    <w:rsid w:val="000800E2"/>
    <w:rsid w:val="00080202"/>
    <w:rsid w:val="00080711"/>
    <w:rsid w:val="000808CC"/>
    <w:rsid w:val="000808F6"/>
    <w:rsid w:val="00080990"/>
    <w:rsid w:val="00080AF0"/>
    <w:rsid w:val="00080D2B"/>
    <w:rsid w:val="00080E37"/>
    <w:rsid w:val="0008155D"/>
    <w:rsid w:val="0008182F"/>
    <w:rsid w:val="00081B40"/>
    <w:rsid w:val="00082648"/>
    <w:rsid w:val="000827AC"/>
    <w:rsid w:val="00082E47"/>
    <w:rsid w:val="00082F1A"/>
    <w:rsid w:val="00083283"/>
    <w:rsid w:val="0008341B"/>
    <w:rsid w:val="0008346B"/>
    <w:rsid w:val="00083478"/>
    <w:rsid w:val="000839EC"/>
    <w:rsid w:val="00083B42"/>
    <w:rsid w:val="00083C4C"/>
    <w:rsid w:val="00083EEA"/>
    <w:rsid w:val="000844B3"/>
    <w:rsid w:val="000844C6"/>
    <w:rsid w:val="00084656"/>
    <w:rsid w:val="00084BF6"/>
    <w:rsid w:val="00084D5E"/>
    <w:rsid w:val="00085123"/>
    <w:rsid w:val="00085E5D"/>
    <w:rsid w:val="000866C6"/>
    <w:rsid w:val="00086CAD"/>
    <w:rsid w:val="00086FFC"/>
    <w:rsid w:val="00087043"/>
    <w:rsid w:val="000870F6"/>
    <w:rsid w:val="00087B2D"/>
    <w:rsid w:val="0009011D"/>
    <w:rsid w:val="00090634"/>
    <w:rsid w:val="00090A18"/>
    <w:rsid w:val="00090A62"/>
    <w:rsid w:val="00090F37"/>
    <w:rsid w:val="00091278"/>
    <w:rsid w:val="00091391"/>
    <w:rsid w:val="000913B6"/>
    <w:rsid w:val="00091ADD"/>
    <w:rsid w:val="00091E08"/>
    <w:rsid w:val="000923D6"/>
    <w:rsid w:val="00092F7A"/>
    <w:rsid w:val="000934F0"/>
    <w:rsid w:val="0009402F"/>
    <w:rsid w:val="00094271"/>
    <w:rsid w:val="0009449D"/>
    <w:rsid w:val="00094997"/>
    <w:rsid w:val="00095410"/>
    <w:rsid w:val="00095620"/>
    <w:rsid w:val="00095712"/>
    <w:rsid w:val="00095940"/>
    <w:rsid w:val="00095B44"/>
    <w:rsid w:val="000963E2"/>
    <w:rsid w:val="0009659B"/>
    <w:rsid w:val="00096AE6"/>
    <w:rsid w:val="00096DBE"/>
    <w:rsid w:val="00096FB2"/>
    <w:rsid w:val="00097879"/>
    <w:rsid w:val="00097A2F"/>
    <w:rsid w:val="00097FC0"/>
    <w:rsid w:val="000A03DD"/>
    <w:rsid w:val="000A061D"/>
    <w:rsid w:val="000A06F9"/>
    <w:rsid w:val="000A0961"/>
    <w:rsid w:val="000A09AE"/>
    <w:rsid w:val="000A0C62"/>
    <w:rsid w:val="000A121C"/>
    <w:rsid w:val="000A1AE6"/>
    <w:rsid w:val="000A1B8B"/>
    <w:rsid w:val="000A1C95"/>
    <w:rsid w:val="000A1D69"/>
    <w:rsid w:val="000A23E9"/>
    <w:rsid w:val="000A2412"/>
    <w:rsid w:val="000A2684"/>
    <w:rsid w:val="000A2D27"/>
    <w:rsid w:val="000A3456"/>
    <w:rsid w:val="000A3457"/>
    <w:rsid w:val="000A3AE3"/>
    <w:rsid w:val="000A3F34"/>
    <w:rsid w:val="000A409A"/>
    <w:rsid w:val="000A4426"/>
    <w:rsid w:val="000A4467"/>
    <w:rsid w:val="000A4C8B"/>
    <w:rsid w:val="000A4D1D"/>
    <w:rsid w:val="000A4F0B"/>
    <w:rsid w:val="000A5044"/>
    <w:rsid w:val="000A5A91"/>
    <w:rsid w:val="000A5F7F"/>
    <w:rsid w:val="000A6223"/>
    <w:rsid w:val="000A64AB"/>
    <w:rsid w:val="000A6656"/>
    <w:rsid w:val="000A66C3"/>
    <w:rsid w:val="000A6D40"/>
    <w:rsid w:val="000A7198"/>
    <w:rsid w:val="000B1420"/>
    <w:rsid w:val="000B1897"/>
    <w:rsid w:val="000B1B18"/>
    <w:rsid w:val="000B23C0"/>
    <w:rsid w:val="000B2475"/>
    <w:rsid w:val="000B2C29"/>
    <w:rsid w:val="000B2CD6"/>
    <w:rsid w:val="000B3328"/>
    <w:rsid w:val="000B34DB"/>
    <w:rsid w:val="000B3698"/>
    <w:rsid w:val="000B376B"/>
    <w:rsid w:val="000B3995"/>
    <w:rsid w:val="000B39AF"/>
    <w:rsid w:val="000B3B67"/>
    <w:rsid w:val="000B3E30"/>
    <w:rsid w:val="000B3F08"/>
    <w:rsid w:val="000B3FBA"/>
    <w:rsid w:val="000B4074"/>
    <w:rsid w:val="000B41C5"/>
    <w:rsid w:val="000B4671"/>
    <w:rsid w:val="000B4994"/>
    <w:rsid w:val="000B4BFA"/>
    <w:rsid w:val="000B52DB"/>
    <w:rsid w:val="000B55AB"/>
    <w:rsid w:val="000B5BF2"/>
    <w:rsid w:val="000B5C7D"/>
    <w:rsid w:val="000B68A3"/>
    <w:rsid w:val="000B7406"/>
    <w:rsid w:val="000B75E4"/>
    <w:rsid w:val="000B766C"/>
    <w:rsid w:val="000B7798"/>
    <w:rsid w:val="000C019A"/>
    <w:rsid w:val="000C16D9"/>
    <w:rsid w:val="000C181A"/>
    <w:rsid w:val="000C2868"/>
    <w:rsid w:val="000C2A3E"/>
    <w:rsid w:val="000C2A50"/>
    <w:rsid w:val="000C2EA7"/>
    <w:rsid w:val="000C351D"/>
    <w:rsid w:val="000C3DFD"/>
    <w:rsid w:val="000C4B1A"/>
    <w:rsid w:val="000C4C01"/>
    <w:rsid w:val="000C5C6B"/>
    <w:rsid w:val="000C5CB5"/>
    <w:rsid w:val="000C5DA0"/>
    <w:rsid w:val="000C5F51"/>
    <w:rsid w:val="000C5FA2"/>
    <w:rsid w:val="000C61B9"/>
    <w:rsid w:val="000C61EC"/>
    <w:rsid w:val="000C62CC"/>
    <w:rsid w:val="000C6519"/>
    <w:rsid w:val="000C6851"/>
    <w:rsid w:val="000C6B8C"/>
    <w:rsid w:val="000C6DF9"/>
    <w:rsid w:val="000C7051"/>
    <w:rsid w:val="000C73E1"/>
    <w:rsid w:val="000C73F1"/>
    <w:rsid w:val="000C77F3"/>
    <w:rsid w:val="000C7C7C"/>
    <w:rsid w:val="000D0040"/>
    <w:rsid w:val="000D0592"/>
    <w:rsid w:val="000D07DF"/>
    <w:rsid w:val="000D081E"/>
    <w:rsid w:val="000D0BD7"/>
    <w:rsid w:val="000D0C75"/>
    <w:rsid w:val="000D0D67"/>
    <w:rsid w:val="000D115A"/>
    <w:rsid w:val="000D117A"/>
    <w:rsid w:val="000D188B"/>
    <w:rsid w:val="000D195B"/>
    <w:rsid w:val="000D2612"/>
    <w:rsid w:val="000D2A3B"/>
    <w:rsid w:val="000D2F8D"/>
    <w:rsid w:val="000D3537"/>
    <w:rsid w:val="000D3A4D"/>
    <w:rsid w:val="000D3E97"/>
    <w:rsid w:val="000D40F5"/>
    <w:rsid w:val="000D41BA"/>
    <w:rsid w:val="000D42B0"/>
    <w:rsid w:val="000D4D64"/>
    <w:rsid w:val="000D50F2"/>
    <w:rsid w:val="000D52ED"/>
    <w:rsid w:val="000D5497"/>
    <w:rsid w:val="000D59D8"/>
    <w:rsid w:val="000D5E12"/>
    <w:rsid w:val="000D663D"/>
    <w:rsid w:val="000D6EDA"/>
    <w:rsid w:val="000D6F5A"/>
    <w:rsid w:val="000D6FD4"/>
    <w:rsid w:val="000D7442"/>
    <w:rsid w:val="000D750C"/>
    <w:rsid w:val="000E03B6"/>
    <w:rsid w:val="000E0418"/>
    <w:rsid w:val="000E04FB"/>
    <w:rsid w:val="000E08CA"/>
    <w:rsid w:val="000E08EF"/>
    <w:rsid w:val="000E115F"/>
    <w:rsid w:val="000E1776"/>
    <w:rsid w:val="000E1955"/>
    <w:rsid w:val="000E1960"/>
    <w:rsid w:val="000E3051"/>
    <w:rsid w:val="000E36F8"/>
    <w:rsid w:val="000E3AEE"/>
    <w:rsid w:val="000E3B91"/>
    <w:rsid w:val="000E3C88"/>
    <w:rsid w:val="000E4005"/>
    <w:rsid w:val="000E4493"/>
    <w:rsid w:val="000E53A4"/>
    <w:rsid w:val="000E5570"/>
    <w:rsid w:val="000E5F2A"/>
    <w:rsid w:val="000E61F3"/>
    <w:rsid w:val="000E6856"/>
    <w:rsid w:val="000E6B7A"/>
    <w:rsid w:val="000E71D6"/>
    <w:rsid w:val="000E71DB"/>
    <w:rsid w:val="000E7524"/>
    <w:rsid w:val="000E78DA"/>
    <w:rsid w:val="000E7B84"/>
    <w:rsid w:val="000E7D69"/>
    <w:rsid w:val="000E7DAC"/>
    <w:rsid w:val="000E7F7E"/>
    <w:rsid w:val="000F03AE"/>
    <w:rsid w:val="000F1334"/>
    <w:rsid w:val="000F134A"/>
    <w:rsid w:val="000F1469"/>
    <w:rsid w:val="000F16FD"/>
    <w:rsid w:val="000F19A7"/>
    <w:rsid w:val="000F1EA9"/>
    <w:rsid w:val="000F28CB"/>
    <w:rsid w:val="000F2AB3"/>
    <w:rsid w:val="000F2B20"/>
    <w:rsid w:val="000F2B56"/>
    <w:rsid w:val="000F2C56"/>
    <w:rsid w:val="000F2E15"/>
    <w:rsid w:val="000F2ED6"/>
    <w:rsid w:val="000F35F2"/>
    <w:rsid w:val="000F3C5F"/>
    <w:rsid w:val="000F3CB7"/>
    <w:rsid w:val="000F3E13"/>
    <w:rsid w:val="000F43F3"/>
    <w:rsid w:val="000F43FD"/>
    <w:rsid w:val="000F460A"/>
    <w:rsid w:val="000F4BCF"/>
    <w:rsid w:val="000F4C41"/>
    <w:rsid w:val="000F4D80"/>
    <w:rsid w:val="000F5111"/>
    <w:rsid w:val="000F55C0"/>
    <w:rsid w:val="000F5843"/>
    <w:rsid w:val="000F5CEF"/>
    <w:rsid w:val="000F5DB7"/>
    <w:rsid w:val="000F5E28"/>
    <w:rsid w:val="000F621E"/>
    <w:rsid w:val="000F6BF0"/>
    <w:rsid w:val="000F7716"/>
    <w:rsid w:val="000F78A3"/>
    <w:rsid w:val="000F7A1F"/>
    <w:rsid w:val="000F7B99"/>
    <w:rsid w:val="000F7DB2"/>
    <w:rsid w:val="0010014A"/>
    <w:rsid w:val="001002C5"/>
    <w:rsid w:val="00100964"/>
    <w:rsid w:val="0010160B"/>
    <w:rsid w:val="001018E8"/>
    <w:rsid w:val="00101FAE"/>
    <w:rsid w:val="00102B92"/>
    <w:rsid w:val="00102BA3"/>
    <w:rsid w:val="00102CB8"/>
    <w:rsid w:val="00102CD3"/>
    <w:rsid w:val="00103ADD"/>
    <w:rsid w:val="00103EF7"/>
    <w:rsid w:val="00103F43"/>
    <w:rsid w:val="001045E2"/>
    <w:rsid w:val="00104821"/>
    <w:rsid w:val="00104B7C"/>
    <w:rsid w:val="00104CC8"/>
    <w:rsid w:val="00104CCB"/>
    <w:rsid w:val="00105207"/>
    <w:rsid w:val="001053E6"/>
    <w:rsid w:val="00105515"/>
    <w:rsid w:val="0010579E"/>
    <w:rsid w:val="00105CDA"/>
    <w:rsid w:val="00105EEC"/>
    <w:rsid w:val="00106047"/>
    <w:rsid w:val="00106128"/>
    <w:rsid w:val="0010686F"/>
    <w:rsid w:val="00106C73"/>
    <w:rsid w:val="00106E11"/>
    <w:rsid w:val="001073EB"/>
    <w:rsid w:val="00107763"/>
    <w:rsid w:val="00107891"/>
    <w:rsid w:val="00107BC1"/>
    <w:rsid w:val="00107FE0"/>
    <w:rsid w:val="00110A06"/>
    <w:rsid w:val="0011148B"/>
    <w:rsid w:val="00111EDC"/>
    <w:rsid w:val="0011251D"/>
    <w:rsid w:val="0011271A"/>
    <w:rsid w:val="0011271E"/>
    <w:rsid w:val="00113355"/>
    <w:rsid w:val="001135AF"/>
    <w:rsid w:val="00113730"/>
    <w:rsid w:val="001137C5"/>
    <w:rsid w:val="00113AB8"/>
    <w:rsid w:val="00113B9F"/>
    <w:rsid w:val="00114457"/>
    <w:rsid w:val="00114A3A"/>
    <w:rsid w:val="00114B76"/>
    <w:rsid w:val="00114E94"/>
    <w:rsid w:val="00115175"/>
    <w:rsid w:val="001153C0"/>
    <w:rsid w:val="0011545B"/>
    <w:rsid w:val="001157DB"/>
    <w:rsid w:val="00115B05"/>
    <w:rsid w:val="00115B32"/>
    <w:rsid w:val="001163B7"/>
    <w:rsid w:val="00116E3A"/>
    <w:rsid w:val="001171C3"/>
    <w:rsid w:val="00117301"/>
    <w:rsid w:val="00117447"/>
    <w:rsid w:val="0011751E"/>
    <w:rsid w:val="0011781A"/>
    <w:rsid w:val="00117BC2"/>
    <w:rsid w:val="001201D8"/>
    <w:rsid w:val="00121163"/>
    <w:rsid w:val="001214A9"/>
    <w:rsid w:val="0012162D"/>
    <w:rsid w:val="001219A6"/>
    <w:rsid w:val="00121C2B"/>
    <w:rsid w:val="00121FAD"/>
    <w:rsid w:val="00121FBB"/>
    <w:rsid w:val="00123619"/>
    <w:rsid w:val="00123DF8"/>
    <w:rsid w:val="00123F44"/>
    <w:rsid w:val="00124464"/>
    <w:rsid w:val="00124E85"/>
    <w:rsid w:val="0012502E"/>
    <w:rsid w:val="00125030"/>
    <w:rsid w:val="001251B9"/>
    <w:rsid w:val="0012547C"/>
    <w:rsid w:val="001259D8"/>
    <w:rsid w:val="00125BAA"/>
    <w:rsid w:val="00125CD7"/>
    <w:rsid w:val="00125D89"/>
    <w:rsid w:val="00125DB1"/>
    <w:rsid w:val="00126618"/>
    <w:rsid w:val="001266FC"/>
    <w:rsid w:val="001267EF"/>
    <w:rsid w:val="0012680F"/>
    <w:rsid w:val="00126AC8"/>
    <w:rsid w:val="001270FB"/>
    <w:rsid w:val="00127726"/>
    <w:rsid w:val="001278BD"/>
    <w:rsid w:val="00127BF6"/>
    <w:rsid w:val="00127DE1"/>
    <w:rsid w:val="00127FA2"/>
    <w:rsid w:val="001302E6"/>
    <w:rsid w:val="00130488"/>
    <w:rsid w:val="00130585"/>
    <w:rsid w:val="001305B6"/>
    <w:rsid w:val="00130823"/>
    <w:rsid w:val="001312F1"/>
    <w:rsid w:val="0013174F"/>
    <w:rsid w:val="00131E45"/>
    <w:rsid w:val="001323AD"/>
    <w:rsid w:val="00132729"/>
    <w:rsid w:val="00132767"/>
    <w:rsid w:val="00133145"/>
    <w:rsid w:val="00133667"/>
    <w:rsid w:val="0013378A"/>
    <w:rsid w:val="001338D6"/>
    <w:rsid w:val="00133AA0"/>
    <w:rsid w:val="00133C5F"/>
    <w:rsid w:val="00133F5B"/>
    <w:rsid w:val="00134343"/>
    <w:rsid w:val="00134797"/>
    <w:rsid w:val="001347E8"/>
    <w:rsid w:val="0013492C"/>
    <w:rsid w:val="00134AA5"/>
    <w:rsid w:val="00134D74"/>
    <w:rsid w:val="00134FAA"/>
    <w:rsid w:val="001356B0"/>
    <w:rsid w:val="00135D37"/>
    <w:rsid w:val="001363B1"/>
    <w:rsid w:val="00136539"/>
    <w:rsid w:val="00136BAE"/>
    <w:rsid w:val="00136D71"/>
    <w:rsid w:val="00136F0C"/>
    <w:rsid w:val="00136FAB"/>
    <w:rsid w:val="001371F1"/>
    <w:rsid w:val="001374F9"/>
    <w:rsid w:val="00137610"/>
    <w:rsid w:val="00137F13"/>
    <w:rsid w:val="001407C7"/>
    <w:rsid w:val="00141228"/>
    <w:rsid w:val="0014174F"/>
    <w:rsid w:val="001417CC"/>
    <w:rsid w:val="00141CA0"/>
    <w:rsid w:val="001428F5"/>
    <w:rsid w:val="00142D0E"/>
    <w:rsid w:val="001430CA"/>
    <w:rsid w:val="0014316E"/>
    <w:rsid w:val="001435CD"/>
    <w:rsid w:val="00143787"/>
    <w:rsid w:val="00143D63"/>
    <w:rsid w:val="0014409E"/>
    <w:rsid w:val="001446F9"/>
    <w:rsid w:val="00144C5B"/>
    <w:rsid w:val="00144C81"/>
    <w:rsid w:val="00144CA4"/>
    <w:rsid w:val="00144CAF"/>
    <w:rsid w:val="0014553A"/>
    <w:rsid w:val="001455EF"/>
    <w:rsid w:val="0014582C"/>
    <w:rsid w:val="00145C1C"/>
    <w:rsid w:val="0014671C"/>
    <w:rsid w:val="00146750"/>
    <w:rsid w:val="00146857"/>
    <w:rsid w:val="00146926"/>
    <w:rsid w:val="00146A29"/>
    <w:rsid w:val="00146DDF"/>
    <w:rsid w:val="00147137"/>
    <w:rsid w:val="001471B0"/>
    <w:rsid w:val="001477B8"/>
    <w:rsid w:val="001477BF"/>
    <w:rsid w:val="00147AA4"/>
    <w:rsid w:val="00150038"/>
    <w:rsid w:val="0015027E"/>
    <w:rsid w:val="001502E4"/>
    <w:rsid w:val="001505DD"/>
    <w:rsid w:val="0015073C"/>
    <w:rsid w:val="001509BC"/>
    <w:rsid w:val="00150B50"/>
    <w:rsid w:val="0015144C"/>
    <w:rsid w:val="00151799"/>
    <w:rsid w:val="001518EE"/>
    <w:rsid w:val="00151FB0"/>
    <w:rsid w:val="00152405"/>
    <w:rsid w:val="00152B46"/>
    <w:rsid w:val="00152BB2"/>
    <w:rsid w:val="00152BB4"/>
    <w:rsid w:val="00152E37"/>
    <w:rsid w:val="00152F5E"/>
    <w:rsid w:val="00153249"/>
    <w:rsid w:val="001533C9"/>
    <w:rsid w:val="00153549"/>
    <w:rsid w:val="001536C9"/>
    <w:rsid w:val="0015476F"/>
    <w:rsid w:val="0015495E"/>
    <w:rsid w:val="001551B4"/>
    <w:rsid w:val="0015572B"/>
    <w:rsid w:val="00155BE0"/>
    <w:rsid w:val="00155EB0"/>
    <w:rsid w:val="00155FC2"/>
    <w:rsid w:val="0015611C"/>
    <w:rsid w:val="00156299"/>
    <w:rsid w:val="001563F2"/>
    <w:rsid w:val="001563F6"/>
    <w:rsid w:val="0015651E"/>
    <w:rsid w:val="00156A0C"/>
    <w:rsid w:val="00156B19"/>
    <w:rsid w:val="00156BEE"/>
    <w:rsid w:val="00157A98"/>
    <w:rsid w:val="00157B90"/>
    <w:rsid w:val="001603C5"/>
    <w:rsid w:val="001608ED"/>
    <w:rsid w:val="00160C7A"/>
    <w:rsid w:val="00160ECE"/>
    <w:rsid w:val="00160F6A"/>
    <w:rsid w:val="0016161A"/>
    <w:rsid w:val="00161CA5"/>
    <w:rsid w:val="00161F94"/>
    <w:rsid w:val="0016204A"/>
    <w:rsid w:val="0016216D"/>
    <w:rsid w:val="00162442"/>
    <w:rsid w:val="001624F2"/>
    <w:rsid w:val="00162552"/>
    <w:rsid w:val="00162BFB"/>
    <w:rsid w:val="001632BB"/>
    <w:rsid w:val="0016363F"/>
    <w:rsid w:val="0016397B"/>
    <w:rsid w:val="001639A8"/>
    <w:rsid w:val="00163FB6"/>
    <w:rsid w:val="0016486D"/>
    <w:rsid w:val="00164AF0"/>
    <w:rsid w:val="00164C47"/>
    <w:rsid w:val="00164E2F"/>
    <w:rsid w:val="001650F7"/>
    <w:rsid w:val="001655E4"/>
    <w:rsid w:val="001656F9"/>
    <w:rsid w:val="001658C3"/>
    <w:rsid w:val="00165AFE"/>
    <w:rsid w:val="001662C0"/>
    <w:rsid w:val="00166409"/>
    <w:rsid w:val="001664BE"/>
    <w:rsid w:val="00166767"/>
    <w:rsid w:val="0016686C"/>
    <w:rsid w:val="00166D25"/>
    <w:rsid w:val="00166EE6"/>
    <w:rsid w:val="001677AB"/>
    <w:rsid w:val="00167AC5"/>
    <w:rsid w:val="00167CE1"/>
    <w:rsid w:val="00167CFD"/>
    <w:rsid w:val="00170183"/>
    <w:rsid w:val="00170660"/>
    <w:rsid w:val="00170990"/>
    <w:rsid w:val="00170B54"/>
    <w:rsid w:val="0017117F"/>
    <w:rsid w:val="001713D2"/>
    <w:rsid w:val="00171855"/>
    <w:rsid w:val="001718D1"/>
    <w:rsid w:val="00171B84"/>
    <w:rsid w:val="00171E68"/>
    <w:rsid w:val="00171F19"/>
    <w:rsid w:val="00172D72"/>
    <w:rsid w:val="00173383"/>
    <w:rsid w:val="00173D1E"/>
    <w:rsid w:val="00174650"/>
    <w:rsid w:val="001747BE"/>
    <w:rsid w:val="00175094"/>
    <w:rsid w:val="0017519B"/>
    <w:rsid w:val="00175588"/>
    <w:rsid w:val="001759EE"/>
    <w:rsid w:val="00175ACA"/>
    <w:rsid w:val="00175C81"/>
    <w:rsid w:val="00176B26"/>
    <w:rsid w:val="001770BE"/>
    <w:rsid w:val="001771EA"/>
    <w:rsid w:val="00177553"/>
    <w:rsid w:val="001806A3"/>
    <w:rsid w:val="00180C44"/>
    <w:rsid w:val="00180CEE"/>
    <w:rsid w:val="00180FCE"/>
    <w:rsid w:val="0018121B"/>
    <w:rsid w:val="00181E86"/>
    <w:rsid w:val="001827FA"/>
    <w:rsid w:val="00182C95"/>
    <w:rsid w:val="0018416B"/>
    <w:rsid w:val="0018421A"/>
    <w:rsid w:val="00184329"/>
    <w:rsid w:val="0018473C"/>
    <w:rsid w:val="00184763"/>
    <w:rsid w:val="00184899"/>
    <w:rsid w:val="00184996"/>
    <w:rsid w:val="00184A5B"/>
    <w:rsid w:val="00185169"/>
    <w:rsid w:val="00185611"/>
    <w:rsid w:val="00185A7B"/>
    <w:rsid w:val="00185D86"/>
    <w:rsid w:val="00186092"/>
    <w:rsid w:val="0018633A"/>
    <w:rsid w:val="00187117"/>
    <w:rsid w:val="00187424"/>
    <w:rsid w:val="00187F76"/>
    <w:rsid w:val="0019095A"/>
    <w:rsid w:val="00190EEF"/>
    <w:rsid w:val="001913B6"/>
    <w:rsid w:val="00191796"/>
    <w:rsid w:val="001923D6"/>
    <w:rsid w:val="0019250B"/>
    <w:rsid w:val="00192916"/>
    <w:rsid w:val="00192A20"/>
    <w:rsid w:val="00192D6C"/>
    <w:rsid w:val="0019337A"/>
    <w:rsid w:val="001935F4"/>
    <w:rsid w:val="001936C2"/>
    <w:rsid w:val="00193B92"/>
    <w:rsid w:val="00193ED9"/>
    <w:rsid w:val="00194105"/>
    <w:rsid w:val="001941D4"/>
    <w:rsid w:val="001944AE"/>
    <w:rsid w:val="00194516"/>
    <w:rsid w:val="001947F7"/>
    <w:rsid w:val="00194910"/>
    <w:rsid w:val="00194AE9"/>
    <w:rsid w:val="00194BCA"/>
    <w:rsid w:val="00194F1D"/>
    <w:rsid w:val="00194F8E"/>
    <w:rsid w:val="00195069"/>
    <w:rsid w:val="0019550B"/>
    <w:rsid w:val="0019588D"/>
    <w:rsid w:val="001958C9"/>
    <w:rsid w:val="00195E88"/>
    <w:rsid w:val="00196199"/>
    <w:rsid w:val="0019633D"/>
    <w:rsid w:val="00196866"/>
    <w:rsid w:val="00197227"/>
    <w:rsid w:val="001975E7"/>
    <w:rsid w:val="001978E1"/>
    <w:rsid w:val="001A0695"/>
    <w:rsid w:val="001A09B5"/>
    <w:rsid w:val="001A0B76"/>
    <w:rsid w:val="001A12DC"/>
    <w:rsid w:val="001A1380"/>
    <w:rsid w:val="001A17C8"/>
    <w:rsid w:val="001A2020"/>
    <w:rsid w:val="001A2690"/>
    <w:rsid w:val="001A2737"/>
    <w:rsid w:val="001A2B04"/>
    <w:rsid w:val="001A3404"/>
    <w:rsid w:val="001A38EE"/>
    <w:rsid w:val="001A3C37"/>
    <w:rsid w:val="001A3C82"/>
    <w:rsid w:val="001A4605"/>
    <w:rsid w:val="001A494A"/>
    <w:rsid w:val="001A4A27"/>
    <w:rsid w:val="001A4AAE"/>
    <w:rsid w:val="001A4C7A"/>
    <w:rsid w:val="001A4CB2"/>
    <w:rsid w:val="001A51C4"/>
    <w:rsid w:val="001A53A1"/>
    <w:rsid w:val="001A5B3E"/>
    <w:rsid w:val="001A5D0C"/>
    <w:rsid w:val="001A5EE2"/>
    <w:rsid w:val="001A660D"/>
    <w:rsid w:val="001A6C08"/>
    <w:rsid w:val="001A74CA"/>
    <w:rsid w:val="001A7792"/>
    <w:rsid w:val="001A7D27"/>
    <w:rsid w:val="001A7F95"/>
    <w:rsid w:val="001B0917"/>
    <w:rsid w:val="001B0A78"/>
    <w:rsid w:val="001B0C77"/>
    <w:rsid w:val="001B0D73"/>
    <w:rsid w:val="001B1116"/>
    <w:rsid w:val="001B17C9"/>
    <w:rsid w:val="001B1D5E"/>
    <w:rsid w:val="001B1EC8"/>
    <w:rsid w:val="001B2084"/>
    <w:rsid w:val="001B26CE"/>
    <w:rsid w:val="001B2713"/>
    <w:rsid w:val="001B3189"/>
    <w:rsid w:val="001B32D8"/>
    <w:rsid w:val="001B3952"/>
    <w:rsid w:val="001B3ED2"/>
    <w:rsid w:val="001B43A4"/>
    <w:rsid w:val="001B47A4"/>
    <w:rsid w:val="001B490D"/>
    <w:rsid w:val="001B4C50"/>
    <w:rsid w:val="001B5402"/>
    <w:rsid w:val="001B5427"/>
    <w:rsid w:val="001B5609"/>
    <w:rsid w:val="001B5610"/>
    <w:rsid w:val="001B5A52"/>
    <w:rsid w:val="001B5A5A"/>
    <w:rsid w:val="001B5AAB"/>
    <w:rsid w:val="001B5CD5"/>
    <w:rsid w:val="001B5D38"/>
    <w:rsid w:val="001B5F87"/>
    <w:rsid w:val="001B624C"/>
    <w:rsid w:val="001B6285"/>
    <w:rsid w:val="001B651E"/>
    <w:rsid w:val="001B6AD4"/>
    <w:rsid w:val="001B6BA2"/>
    <w:rsid w:val="001B7534"/>
    <w:rsid w:val="001B782B"/>
    <w:rsid w:val="001B79EA"/>
    <w:rsid w:val="001B7A6A"/>
    <w:rsid w:val="001B7CBB"/>
    <w:rsid w:val="001B7D2E"/>
    <w:rsid w:val="001B7E52"/>
    <w:rsid w:val="001C04B7"/>
    <w:rsid w:val="001C075D"/>
    <w:rsid w:val="001C0D2B"/>
    <w:rsid w:val="001C1192"/>
    <w:rsid w:val="001C14A9"/>
    <w:rsid w:val="001C1908"/>
    <w:rsid w:val="001C1998"/>
    <w:rsid w:val="001C22F2"/>
    <w:rsid w:val="001C2413"/>
    <w:rsid w:val="001C25DC"/>
    <w:rsid w:val="001C293C"/>
    <w:rsid w:val="001C2949"/>
    <w:rsid w:val="001C2AAB"/>
    <w:rsid w:val="001C2D4B"/>
    <w:rsid w:val="001C2DF7"/>
    <w:rsid w:val="001C2F6D"/>
    <w:rsid w:val="001C404D"/>
    <w:rsid w:val="001C45C7"/>
    <w:rsid w:val="001C495F"/>
    <w:rsid w:val="001C4B45"/>
    <w:rsid w:val="001C526C"/>
    <w:rsid w:val="001C56D6"/>
    <w:rsid w:val="001C5EC9"/>
    <w:rsid w:val="001C61D4"/>
    <w:rsid w:val="001C70ED"/>
    <w:rsid w:val="001C7A69"/>
    <w:rsid w:val="001C7B71"/>
    <w:rsid w:val="001C7BA1"/>
    <w:rsid w:val="001D010E"/>
    <w:rsid w:val="001D0ABC"/>
    <w:rsid w:val="001D122C"/>
    <w:rsid w:val="001D1729"/>
    <w:rsid w:val="001D188F"/>
    <w:rsid w:val="001D1936"/>
    <w:rsid w:val="001D1C2A"/>
    <w:rsid w:val="001D1D62"/>
    <w:rsid w:val="001D315F"/>
    <w:rsid w:val="001D3164"/>
    <w:rsid w:val="001D3380"/>
    <w:rsid w:val="001D37E7"/>
    <w:rsid w:val="001D4159"/>
    <w:rsid w:val="001D43C6"/>
    <w:rsid w:val="001D44C0"/>
    <w:rsid w:val="001D4ADE"/>
    <w:rsid w:val="001D4C50"/>
    <w:rsid w:val="001D4C66"/>
    <w:rsid w:val="001D4C9A"/>
    <w:rsid w:val="001D4D45"/>
    <w:rsid w:val="001D4E32"/>
    <w:rsid w:val="001D4EA5"/>
    <w:rsid w:val="001D4F51"/>
    <w:rsid w:val="001D4FB3"/>
    <w:rsid w:val="001D5090"/>
    <w:rsid w:val="001D5592"/>
    <w:rsid w:val="001D584B"/>
    <w:rsid w:val="001D5968"/>
    <w:rsid w:val="001D59D4"/>
    <w:rsid w:val="001D5D14"/>
    <w:rsid w:val="001D5EFA"/>
    <w:rsid w:val="001D6124"/>
    <w:rsid w:val="001D615A"/>
    <w:rsid w:val="001D6214"/>
    <w:rsid w:val="001D672A"/>
    <w:rsid w:val="001D70B2"/>
    <w:rsid w:val="001D767A"/>
    <w:rsid w:val="001D76FB"/>
    <w:rsid w:val="001D78E1"/>
    <w:rsid w:val="001E10F2"/>
    <w:rsid w:val="001E173E"/>
    <w:rsid w:val="001E1BA4"/>
    <w:rsid w:val="001E22B2"/>
    <w:rsid w:val="001E29E8"/>
    <w:rsid w:val="001E2AFD"/>
    <w:rsid w:val="001E4260"/>
    <w:rsid w:val="001E4275"/>
    <w:rsid w:val="001E439A"/>
    <w:rsid w:val="001E4A06"/>
    <w:rsid w:val="001E4ABC"/>
    <w:rsid w:val="001E4E49"/>
    <w:rsid w:val="001E50FD"/>
    <w:rsid w:val="001E5413"/>
    <w:rsid w:val="001E5FE8"/>
    <w:rsid w:val="001E62CC"/>
    <w:rsid w:val="001E6E03"/>
    <w:rsid w:val="001E7BED"/>
    <w:rsid w:val="001E7C75"/>
    <w:rsid w:val="001E7E10"/>
    <w:rsid w:val="001E7E1B"/>
    <w:rsid w:val="001E7FDB"/>
    <w:rsid w:val="001F02EB"/>
    <w:rsid w:val="001F0C98"/>
    <w:rsid w:val="001F107A"/>
    <w:rsid w:val="001F1084"/>
    <w:rsid w:val="001F1E50"/>
    <w:rsid w:val="001F1E5A"/>
    <w:rsid w:val="001F2567"/>
    <w:rsid w:val="001F32D3"/>
    <w:rsid w:val="001F337D"/>
    <w:rsid w:val="001F33FF"/>
    <w:rsid w:val="001F341E"/>
    <w:rsid w:val="001F34C4"/>
    <w:rsid w:val="001F3889"/>
    <w:rsid w:val="001F3D94"/>
    <w:rsid w:val="001F3FE8"/>
    <w:rsid w:val="001F47C7"/>
    <w:rsid w:val="001F48AE"/>
    <w:rsid w:val="001F4ACD"/>
    <w:rsid w:val="001F4CAB"/>
    <w:rsid w:val="001F4CF6"/>
    <w:rsid w:val="001F5340"/>
    <w:rsid w:val="001F58BB"/>
    <w:rsid w:val="001F5A00"/>
    <w:rsid w:val="001F5F58"/>
    <w:rsid w:val="001F610A"/>
    <w:rsid w:val="001F63D0"/>
    <w:rsid w:val="001F642F"/>
    <w:rsid w:val="001F64B1"/>
    <w:rsid w:val="001F6E54"/>
    <w:rsid w:val="001F6FA4"/>
    <w:rsid w:val="001F725F"/>
    <w:rsid w:val="001F787A"/>
    <w:rsid w:val="001F7AA1"/>
    <w:rsid w:val="001F7F11"/>
    <w:rsid w:val="002002F4"/>
    <w:rsid w:val="0020053D"/>
    <w:rsid w:val="00200555"/>
    <w:rsid w:val="002008C1"/>
    <w:rsid w:val="0020091B"/>
    <w:rsid w:val="00201452"/>
    <w:rsid w:val="002015CD"/>
    <w:rsid w:val="002015F8"/>
    <w:rsid w:val="00201A15"/>
    <w:rsid w:val="00201AAA"/>
    <w:rsid w:val="00202035"/>
    <w:rsid w:val="0020225E"/>
    <w:rsid w:val="002024A3"/>
    <w:rsid w:val="002024C0"/>
    <w:rsid w:val="0020255E"/>
    <w:rsid w:val="00202FEF"/>
    <w:rsid w:val="002030F9"/>
    <w:rsid w:val="0020320A"/>
    <w:rsid w:val="00203758"/>
    <w:rsid w:val="00203D2C"/>
    <w:rsid w:val="00203E5B"/>
    <w:rsid w:val="00203F0A"/>
    <w:rsid w:val="00204577"/>
    <w:rsid w:val="00204A49"/>
    <w:rsid w:val="00204A8B"/>
    <w:rsid w:val="00204CD9"/>
    <w:rsid w:val="002054FB"/>
    <w:rsid w:val="00205D18"/>
    <w:rsid w:val="00205FAC"/>
    <w:rsid w:val="0020622E"/>
    <w:rsid w:val="00206672"/>
    <w:rsid w:val="0020688F"/>
    <w:rsid w:val="00206CA8"/>
    <w:rsid w:val="00206EAF"/>
    <w:rsid w:val="002071B4"/>
    <w:rsid w:val="002074EB"/>
    <w:rsid w:val="0020779A"/>
    <w:rsid w:val="00207A35"/>
    <w:rsid w:val="00207D4D"/>
    <w:rsid w:val="002102D5"/>
    <w:rsid w:val="00210407"/>
    <w:rsid w:val="002104DB"/>
    <w:rsid w:val="00210500"/>
    <w:rsid w:val="002106A4"/>
    <w:rsid w:val="00211017"/>
    <w:rsid w:val="0021150D"/>
    <w:rsid w:val="002117EC"/>
    <w:rsid w:val="00211E06"/>
    <w:rsid w:val="00211F23"/>
    <w:rsid w:val="002128C4"/>
    <w:rsid w:val="00213241"/>
    <w:rsid w:val="002134D8"/>
    <w:rsid w:val="002134E2"/>
    <w:rsid w:val="0021351C"/>
    <w:rsid w:val="00213979"/>
    <w:rsid w:val="00213BE8"/>
    <w:rsid w:val="00213E52"/>
    <w:rsid w:val="002149E1"/>
    <w:rsid w:val="00214CB9"/>
    <w:rsid w:val="00214FAA"/>
    <w:rsid w:val="0021525D"/>
    <w:rsid w:val="0021526B"/>
    <w:rsid w:val="00215395"/>
    <w:rsid w:val="00216062"/>
    <w:rsid w:val="00216445"/>
    <w:rsid w:val="00216CC9"/>
    <w:rsid w:val="002175C7"/>
    <w:rsid w:val="00217A04"/>
    <w:rsid w:val="00217BC1"/>
    <w:rsid w:val="00217E97"/>
    <w:rsid w:val="002209D8"/>
    <w:rsid w:val="00220A0E"/>
    <w:rsid w:val="0022129F"/>
    <w:rsid w:val="00221400"/>
    <w:rsid w:val="00221CE5"/>
    <w:rsid w:val="002221B8"/>
    <w:rsid w:val="0022255A"/>
    <w:rsid w:val="00223305"/>
    <w:rsid w:val="00223727"/>
    <w:rsid w:val="002239ED"/>
    <w:rsid w:val="00223B0F"/>
    <w:rsid w:val="00223D1F"/>
    <w:rsid w:val="00223E60"/>
    <w:rsid w:val="0022443E"/>
    <w:rsid w:val="00224A28"/>
    <w:rsid w:val="00224BA5"/>
    <w:rsid w:val="00224E0C"/>
    <w:rsid w:val="002252CB"/>
    <w:rsid w:val="00225328"/>
    <w:rsid w:val="00225517"/>
    <w:rsid w:val="00225B7D"/>
    <w:rsid w:val="00225D7C"/>
    <w:rsid w:val="00225EB0"/>
    <w:rsid w:val="00225ED8"/>
    <w:rsid w:val="002275E7"/>
    <w:rsid w:val="00227859"/>
    <w:rsid w:val="00227957"/>
    <w:rsid w:val="00227991"/>
    <w:rsid w:val="00227B44"/>
    <w:rsid w:val="00227C51"/>
    <w:rsid w:val="0023029C"/>
    <w:rsid w:val="00230740"/>
    <w:rsid w:val="002308A2"/>
    <w:rsid w:val="002309BF"/>
    <w:rsid w:val="0023102C"/>
    <w:rsid w:val="002314CC"/>
    <w:rsid w:val="00231BED"/>
    <w:rsid w:val="0023209B"/>
    <w:rsid w:val="002324B5"/>
    <w:rsid w:val="00232A02"/>
    <w:rsid w:val="00232BE7"/>
    <w:rsid w:val="00232BF2"/>
    <w:rsid w:val="00232EBB"/>
    <w:rsid w:val="00232FB5"/>
    <w:rsid w:val="00232FDD"/>
    <w:rsid w:val="002333B8"/>
    <w:rsid w:val="00233A68"/>
    <w:rsid w:val="00233B34"/>
    <w:rsid w:val="002346F1"/>
    <w:rsid w:val="00234971"/>
    <w:rsid w:val="00234D96"/>
    <w:rsid w:val="00234F28"/>
    <w:rsid w:val="002350F2"/>
    <w:rsid w:val="00235597"/>
    <w:rsid w:val="002355BE"/>
    <w:rsid w:val="002358E8"/>
    <w:rsid w:val="002361CB"/>
    <w:rsid w:val="002364EE"/>
    <w:rsid w:val="00236964"/>
    <w:rsid w:val="00237242"/>
    <w:rsid w:val="002373E8"/>
    <w:rsid w:val="002375A3"/>
    <w:rsid w:val="0023777C"/>
    <w:rsid w:val="00237B73"/>
    <w:rsid w:val="00237D21"/>
    <w:rsid w:val="00240778"/>
    <w:rsid w:val="002408F0"/>
    <w:rsid w:val="00240964"/>
    <w:rsid w:val="0024108F"/>
    <w:rsid w:val="00241387"/>
    <w:rsid w:val="002415F4"/>
    <w:rsid w:val="00241A2E"/>
    <w:rsid w:val="00241A88"/>
    <w:rsid w:val="00241DE8"/>
    <w:rsid w:val="00241F59"/>
    <w:rsid w:val="00242374"/>
    <w:rsid w:val="002423D1"/>
    <w:rsid w:val="00242704"/>
    <w:rsid w:val="002427D8"/>
    <w:rsid w:val="002428E3"/>
    <w:rsid w:val="00242D4C"/>
    <w:rsid w:val="00242D59"/>
    <w:rsid w:val="002434EB"/>
    <w:rsid w:val="00243B29"/>
    <w:rsid w:val="00243BC2"/>
    <w:rsid w:val="00243CC9"/>
    <w:rsid w:val="002443C2"/>
    <w:rsid w:val="00244532"/>
    <w:rsid w:val="002445AB"/>
    <w:rsid w:val="00244DED"/>
    <w:rsid w:val="00245A75"/>
    <w:rsid w:val="00245A7B"/>
    <w:rsid w:val="00245DAC"/>
    <w:rsid w:val="00246A0D"/>
    <w:rsid w:val="002471DD"/>
    <w:rsid w:val="00247594"/>
    <w:rsid w:val="002477C4"/>
    <w:rsid w:val="00247AA2"/>
    <w:rsid w:val="00247DA1"/>
    <w:rsid w:val="00250189"/>
    <w:rsid w:val="00250673"/>
    <w:rsid w:val="00251428"/>
    <w:rsid w:val="00251743"/>
    <w:rsid w:val="00251AC9"/>
    <w:rsid w:val="00251F7A"/>
    <w:rsid w:val="00252C27"/>
    <w:rsid w:val="00252DAE"/>
    <w:rsid w:val="002533C6"/>
    <w:rsid w:val="002535DA"/>
    <w:rsid w:val="00253622"/>
    <w:rsid w:val="00253831"/>
    <w:rsid w:val="0025417D"/>
    <w:rsid w:val="002542B2"/>
    <w:rsid w:val="002551D4"/>
    <w:rsid w:val="00255E7E"/>
    <w:rsid w:val="00256314"/>
    <w:rsid w:val="0025634D"/>
    <w:rsid w:val="00256741"/>
    <w:rsid w:val="00256E7B"/>
    <w:rsid w:val="00256EE0"/>
    <w:rsid w:val="00256F00"/>
    <w:rsid w:val="00256FEF"/>
    <w:rsid w:val="00257504"/>
    <w:rsid w:val="00257869"/>
    <w:rsid w:val="00257C1D"/>
    <w:rsid w:val="00257F3A"/>
    <w:rsid w:val="00257FEA"/>
    <w:rsid w:val="0026027A"/>
    <w:rsid w:val="002602D0"/>
    <w:rsid w:val="002603CE"/>
    <w:rsid w:val="00260953"/>
    <w:rsid w:val="00260B7B"/>
    <w:rsid w:val="00260D71"/>
    <w:rsid w:val="002613A0"/>
    <w:rsid w:val="00261666"/>
    <w:rsid w:val="002617CB"/>
    <w:rsid w:val="00261D36"/>
    <w:rsid w:val="00261DB2"/>
    <w:rsid w:val="0026287A"/>
    <w:rsid w:val="00262F19"/>
    <w:rsid w:val="002637CE"/>
    <w:rsid w:val="00263C53"/>
    <w:rsid w:val="00263D93"/>
    <w:rsid w:val="00263E25"/>
    <w:rsid w:val="0026409B"/>
    <w:rsid w:val="00264109"/>
    <w:rsid w:val="0026458E"/>
    <w:rsid w:val="002646EE"/>
    <w:rsid w:val="002647CC"/>
    <w:rsid w:val="002648F5"/>
    <w:rsid w:val="00264981"/>
    <w:rsid w:val="0026549D"/>
    <w:rsid w:val="00265E8E"/>
    <w:rsid w:val="002667C4"/>
    <w:rsid w:val="00266B3F"/>
    <w:rsid w:val="0026712D"/>
    <w:rsid w:val="002671B0"/>
    <w:rsid w:val="0026730A"/>
    <w:rsid w:val="00267487"/>
    <w:rsid w:val="002675F1"/>
    <w:rsid w:val="00267602"/>
    <w:rsid w:val="00267789"/>
    <w:rsid w:val="0026798C"/>
    <w:rsid w:val="00267E50"/>
    <w:rsid w:val="00267FAC"/>
    <w:rsid w:val="00270208"/>
    <w:rsid w:val="00270348"/>
    <w:rsid w:val="00270433"/>
    <w:rsid w:val="0027062F"/>
    <w:rsid w:val="0027109B"/>
    <w:rsid w:val="002716E5"/>
    <w:rsid w:val="002719C7"/>
    <w:rsid w:val="00271E29"/>
    <w:rsid w:val="002724F7"/>
    <w:rsid w:val="002727E8"/>
    <w:rsid w:val="00272B83"/>
    <w:rsid w:val="00272BE8"/>
    <w:rsid w:val="00272C23"/>
    <w:rsid w:val="002731D8"/>
    <w:rsid w:val="002733C5"/>
    <w:rsid w:val="00273E06"/>
    <w:rsid w:val="002741CF"/>
    <w:rsid w:val="0027425C"/>
    <w:rsid w:val="00274696"/>
    <w:rsid w:val="00275000"/>
    <w:rsid w:val="00275ECD"/>
    <w:rsid w:val="002761BD"/>
    <w:rsid w:val="00276D6A"/>
    <w:rsid w:val="00277192"/>
    <w:rsid w:val="00277EFA"/>
    <w:rsid w:val="00280317"/>
    <w:rsid w:val="00280380"/>
    <w:rsid w:val="002808DF"/>
    <w:rsid w:val="00281241"/>
    <w:rsid w:val="0028142D"/>
    <w:rsid w:val="0028147A"/>
    <w:rsid w:val="00281D1C"/>
    <w:rsid w:val="0028209B"/>
    <w:rsid w:val="002821F7"/>
    <w:rsid w:val="002830EC"/>
    <w:rsid w:val="00283150"/>
    <w:rsid w:val="002832E2"/>
    <w:rsid w:val="00283896"/>
    <w:rsid w:val="00283EED"/>
    <w:rsid w:val="002844F7"/>
    <w:rsid w:val="00284B3E"/>
    <w:rsid w:val="00284B5B"/>
    <w:rsid w:val="00284D5E"/>
    <w:rsid w:val="002854F0"/>
    <w:rsid w:val="00285A6A"/>
    <w:rsid w:val="00285F7A"/>
    <w:rsid w:val="0028621E"/>
    <w:rsid w:val="0028661C"/>
    <w:rsid w:val="00287169"/>
    <w:rsid w:val="00287408"/>
    <w:rsid w:val="00287EE2"/>
    <w:rsid w:val="00290094"/>
    <w:rsid w:val="00290128"/>
    <w:rsid w:val="00290991"/>
    <w:rsid w:val="00291059"/>
    <w:rsid w:val="002912B1"/>
    <w:rsid w:val="00291589"/>
    <w:rsid w:val="002917A7"/>
    <w:rsid w:val="002917B7"/>
    <w:rsid w:val="00291AC7"/>
    <w:rsid w:val="00291F78"/>
    <w:rsid w:val="0029250E"/>
    <w:rsid w:val="0029252C"/>
    <w:rsid w:val="002926FA"/>
    <w:rsid w:val="00292C38"/>
    <w:rsid w:val="00292D22"/>
    <w:rsid w:val="00292E66"/>
    <w:rsid w:val="00292F0C"/>
    <w:rsid w:val="00293109"/>
    <w:rsid w:val="00293690"/>
    <w:rsid w:val="002936A6"/>
    <w:rsid w:val="002939E5"/>
    <w:rsid w:val="00293B4D"/>
    <w:rsid w:val="00293E51"/>
    <w:rsid w:val="00294021"/>
    <w:rsid w:val="002944A1"/>
    <w:rsid w:val="0029478F"/>
    <w:rsid w:val="00294C8F"/>
    <w:rsid w:val="00295093"/>
    <w:rsid w:val="00295AF5"/>
    <w:rsid w:val="00296655"/>
    <w:rsid w:val="00296836"/>
    <w:rsid w:val="00296CA8"/>
    <w:rsid w:val="002974BC"/>
    <w:rsid w:val="00297578"/>
    <w:rsid w:val="00297754"/>
    <w:rsid w:val="002A0B3B"/>
    <w:rsid w:val="002A0F2F"/>
    <w:rsid w:val="002A1263"/>
    <w:rsid w:val="002A198B"/>
    <w:rsid w:val="002A1AB5"/>
    <w:rsid w:val="002A1B9A"/>
    <w:rsid w:val="002A1CD2"/>
    <w:rsid w:val="002A1F60"/>
    <w:rsid w:val="002A2058"/>
    <w:rsid w:val="002A24F1"/>
    <w:rsid w:val="002A353A"/>
    <w:rsid w:val="002A36F9"/>
    <w:rsid w:val="002A3BE3"/>
    <w:rsid w:val="002A3D93"/>
    <w:rsid w:val="002A4541"/>
    <w:rsid w:val="002A50F0"/>
    <w:rsid w:val="002A572F"/>
    <w:rsid w:val="002A57B1"/>
    <w:rsid w:val="002A5A81"/>
    <w:rsid w:val="002A5C9C"/>
    <w:rsid w:val="002A5D6A"/>
    <w:rsid w:val="002A60C1"/>
    <w:rsid w:val="002A6356"/>
    <w:rsid w:val="002A6C5D"/>
    <w:rsid w:val="002A6D8D"/>
    <w:rsid w:val="002A7029"/>
    <w:rsid w:val="002A7772"/>
    <w:rsid w:val="002A7878"/>
    <w:rsid w:val="002B0256"/>
    <w:rsid w:val="002B0576"/>
    <w:rsid w:val="002B0A12"/>
    <w:rsid w:val="002B0C8E"/>
    <w:rsid w:val="002B0E6D"/>
    <w:rsid w:val="002B1A4B"/>
    <w:rsid w:val="002B1B09"/>
    <w:rsid w:val="002B1B39"/>
    <w:rsid w:val="002B1D9D"/>
    <w:rsid w:val="002B22F6"/>
    <w:rsid w:val="002B266B"/>
    <w:rsid w:val="002B2F59"/>
    <w:rsid w:val="002B391D"/>
    <w:rsid w:val="002B3C6D"/>
    <w:rsid w:val="002B3CB3"/>
    <w:rsid w:val="002B3CF2"/>
    <w:rsid w:val="002B3EB5"/>
    <w:rsid w:val="002B4060"/>
    <w:rsid w:val="002B449C"/>
    <w:rsid w:val="002B49B9"/>
    <w:rsid w:val="002B4D40"/>
    <w:rsid w:val="002B4FAC"/>
    <w:rsid w:val="002B5628"/>
    <w:rsid w:val="002B57A1"/>
    <w:rsid w:val="002B58F2"/>
    <w:rsid w:val="002B5C0B"/>
    <w:rsid w:val="002B5D06"/>
    <w:rsid w:val="002B6093"/>
    <w:rsid w:val="002B67B7"/>
    <w:rsid w:val="002B697B"/>
    <w:rsid w:val="002B7781"/>
    <w:rsid w:val="002B78E9"/>
    <w:rsid w:val="002B7C36"/>
    <w:rsid w:val="002B7F72"/>
    <w:rsid w:val="002C0089"/>
    <w:rsid w:val="002C022C"/>
    <w:rsid w:val="002C0492"/>
    <w:rsid w:val="002C0E44"/>
    <w:rsid w:val="002C1185"/>
    <w:rsid w:val="002C130F"/>
    <w:rsid w:val="002C144A"/>
    <w:rsid w:val="002C1FE7"/>
    <w:rsid w:val="002C268A"/>
    <w:rsid w:val="002C2CB9"/>
    <w:rsid w:val="002C32C2"/>
    <w:rsid w:val="002C3428"/>
    <w:rsid w:val="002C3927"/>
    <w:rsid w:val="002C3EEB"/>
    <w:rsid w:val="002C4580"/>
    <w:rsid w:val="002C4792"/>
    <w:rsid w:val="002C5361"/>
    <w:rsid w:val="002C56A5"/>
    <w:rsid w:val="002C5853"/>
    <w:rsid w:val="002C641D"/>
    <w:rsid w:val="002C69A2"/>
    <w:rsid w:val="002C7152"/>
    <w:rsid w:val="002C73B5"/>
    <w:rsid w:val="002C767F"/>
    <w:rsid w:val="002C7F3F"/>
    <w:rsid w:val="002D01B4"/>
    <w:rsid w:val="002D06C4"/>
    <w:rsid w:val="002D0982"/>
    <w:rsid w:val="002D0A7B"/>
    <w:rsid w:val="002D0C43"/>
    <w:rsid w:val="002D2529"/>
    <w:rsid w:val="002D271D"/>
    <w:rsid w:val="002D3924"/>
    <w:rsid w:val="002D3C7A"/>
    <w:rsid w:val="002D3E46"/>
    <w:rsid w:val="002D3FC1"/>
    <w:rsid w:val="002D41DB"/>
    <w:rsid w:val="002D47BD"/>
    <w:rsid w:val="002D4909"/>
    <w:rsid w:val="002D4C61"/>
    <w:rsid w:val="002D4DAF"/>
    <w:rsid w:val="002D5209"/>
    <w:rsid w:val="002D5714"/>
    <w:rsid w:val="002D58A5"/>
    <w:rsid w:val="002D5921"/>
    <w:rsid w:val="002D59F6"/>
    <w:rsid w:val="002D5B96"/>
    <w:rsid w:val="002D5FB2"/>
    <w:rsid w:val="002D619C"/>
    <w:rsid w:val="002D6787"/>
    <w:rsid w:val="002D6ED0"/>
    <w:rsid w:val="002D7223"/>
    <w:rsid w:val="002D753B"/>
    <w:rsid w:val="002D77F1"/>
    <w:rsid w:val="002D78A6"/>
    <w:rsid w:val="002D7F29"/>
    <w:rsid w:val="002E084F"/>
    <w:rsid w:val="002E102A"/>
    <w:rsid w:val="002E117E"/>
    <w:rsid w:val="002E1265"/>
    <w:rsid w:val="002E12A4"/>
    <w:rsid w:val="002E14A3"/>
    <w:rsid w:val="002E15BB"/>
    <w:rsid w:val="002E17D2"/>
    <w:rsid w:val="002E1C37"/>
    <w:rsid w:val="002E1F6D"/>
    <w:rsid w:val="002E24E8"/>
    <w:rsid w:val="002E2815"/>
    <w:rsid w:val="002E28FA"/>
    <w:rsid w:val="002E32E5"/>
    <w:rsid w:val="002E351A"/>
    <w:rsid w:val="002E3528"/>
    <w:rsid w:val="002E3588"/>
    <w:rsid w:val="002E3970"/>
    <w:rsid w:val="002E3D0F"/>
    <w:rsid w:val="002E4320"/>
    <w:rsid w:val="002E45E3"/>
    <w:rsid w:val="002E4D23"/>
    <w:rsid w:val="002E4DAE"/>
    <w:rsid w:val="002E4E0B"/>
    <w:rsid w:val="002E4EE7"/>
    <w:rsid w:val="002E55E5"/>
    <w:rsid w:val="002E5E83"/>
    <w:rsid w:val="002E68AC"/>
    <w:rsid w:val="002E75FB"/>
    <w:rsid w:val="002E7716"/>
    <w:rsid w:val="002E783B"/>
    <w:rsid w:val="002E7866"/>
    <w:rsid w:val="002F0C69"/>
    <w:rsid w:val="002F1901"/>
    <w:rsid w:val="002F1B1C"/>
    <w:rsid w:val="002F1BC7"/>
    <w:rsid w:val="002F28A5"/>
    <w:rsid w:val="002F2F7C"/>
    <w:rsid w:val="002F335E"/>
    <w:rsid w:val="002F3B94"/>
    <w:rsid w:val="002F41B2"/>
    <w:rsid w:val="002F42BE"/>
    <w:rsid w:val="002F42F3"/>
    <w:rsid w:val="002F4403"/>
    <w:rsid w:val="002F4460"/>
    <w:rsid w:val="002F4604"/>
    <w:rsid w:val="002F499A"/>
    <w:rsid w:val="002F4C7A"/>
    <w:rsid w:val="002F4C99"/>
    <w:rsid w:val="002F4DA5"/>
    <w:rsid w:val="002F507E"/>
    <w:rsid w:val="002F535F"/>
    <w:rsid w:val="002F5A3C"/>
    <w:rsid w:val="002F626B"/>
    <w:rsid w:val="002F66E4"/>
    <w:rsid w:val="002F67A5"/>
    <w:rsid w:val="002F6975"/>
    <w:rsid w:val="002F69C5"/>
    <w:rsid w:val="002F717D"/>
    <w:rsid w:val="002F71EE"/>
    <w:rsid w:val="002F737C"/>
    <w:rsid w:val="002F73BD"/>
    <w:rsid w:val="002F7D61"/>
    <w:rsid w:val="00300558"/>
    <w:rsid w:val="00300576"/>
    <w:rsid w:val="003005F2"/>
    <w:rsid w:val="003006BD"/>
    <w:rsid w:val="00300880"/>
    <w:rsid w:val="0030093C"/>
    <w:rsid w:val="00300D5C"/>
    <w:rsid w:val="0030118F"/>
    <w:rsid w:val="00301758"/>
    <w:rsid w:val="00301A64"/>
    <w:rsid w:val="00301BCA"/>
    <w:rsid w:val="00301D5A"/>
    <w:rsid w:val="00301EBF"/>
    <w:rsid w:val="0030230F"/>
    <w:rsid w:val="003023E1"/>
    <w:rsid w:val="0030262B"/>
    <w:rsid w:val="00302AF6"/>
    <w:rsid w:val="00302C25"/>
    <w:rsid w:val="00302C66"/>
    <w:rsid w:val="00302D4A"/>
    <w:rsid w:val="00302FC8"/>
    <w:rsid w:val="003038DD"/>
    <w:rsid w:val="00303D9D"/>
    <w:rsid w:val="00303E75"/>
    <w:rsid w:val="00304379"/>
    <w:rsid w:val="00304589"/>
    <w:rsid w:val="00304742"/>
    <w:rsid w:val="00304871"/>
    <w:rsid w:val="00304E88"/>
    <w:rsid w:val="0030578D"/>
    <w:rsid w:val="00305BEE"/>
    <w:rsid w:val="00305D23"/>
    <w:rsid w:val="0030613C"/>
    <w:rsid w:val="003063C3"/>
    <w:rsid w:val="003079D3"/>
    <w:rsid w:val="00307BB9"/>
    <w:rsid w:val="00310347"/>
    <w:rsid w:val="00310942"/>
    <w:rsid w:val="00310ED0"/>
    <w:rsid w:val="003112CA"/>
    <w:rsid w:val="003112DC"/>
    <w:rsid w:val="0031138F"/>
    <w:rsid w:val="0031174C"/>
    <w:rsid w:val="00311A8E"/>
    <w:rsid w:val="00311C9E"/>
    <w:rsid w:val="0031212C"/>
    <w:rsid w:val="00312422"/>
    <w:rsid w:val="00312588"/>
    <w:rsid w:val="003127D2"/>
    <w:rsid w:val="003128A4"/>
    <w:rsid w:val="00313050"/>
    <w:rsid w:val="0031315E"/>
    <w:rsid w:val="00313526"/>
    <w:rsid w:val="00313D54"/>
    <w:rsid w:val="00314186"/>
    <w:rsid w:val="0031423C"/>
    <w:rsid w:val="00315AAA"/>
    <w:rsid w:val="00315B27"/>
    <w:rsid w:val="003160C7"/>
    <w:rsid w:val="00316F05"/>
    <w:rsid w:val="00317334"/>
    <w:rsid w:val="00317487"/>
    <w:rsid w:val="003174B4"/>
    <w:rsid w:val="00317776"/>
    <w:rsid w:val="00317882"/>
    <w:rsid w:val="00317C57"/>
    <w:rsid w:val="00317EEF"/>
    <w:rsid w:val="003200CE"/>
    <w:rsid w:val="00320240"/>
    <w:rsid w:val="00320F8B"/>
    <w:rsid w:val="00321866"/>
    <w:rsid w:val="00321889"/>
    <w:rsid w:val="00322C62"/>
    <w:rsid w:val="00322FE5"/>
    <w:rsid w:val="0032379B"/>
    <w:rsid w:val="00323979"/>
    <w:rsid w:val="003239FE"/>
    <w:rsid w:val="00323C62"/>
    <w:rsid w:val="00323EC2"/>
    <w:rsid w:val="003243C4"/>
    <w:rsid w:val="00324506"/>
    <w:rsid w:val="00324A78"/>
    <w:rsid w:val="00324C21"/>
    <w:rsid w:val="00325051"/>
    <w:rsid w:val="00325240"/>
    <w:rsid w:val="00325FAB"/>
    <w:rsid w:val="0032627A"/>
    <w:rsid w:val="00326824"/>
    <w:rsid w:val="00326DE8"/>
    <w:rsid w:val="00326F4D"/>
    <w:rsid w:val="00327063"/>
    <w:rsid w:val="0032790A"/>
    <w:rsid w:val="00327CF0"/>
    <w:rsid w:val="00327CF2"/>
    <w:rsid w:val="00327E92"/>
    <w:rsid w:val="00330035"/>
    <w:rsid w:val="003301B8"/>
    <w:rsid w:val="00330AAC"/>
    <w:rsid w:val="00331169"/>
    <w:rsid w:val="003313D4"/>
    <w:rsid w:val="003318C0"/>
    <w:rsid w:val="00331BAA"/>
    <w:rsid w:val="00331BD0"/>
    <w:rsid w:val="00331D78"/>
    <w:rsid w:val="00331FBB"/>
    <w:rsid w:val="003321E6"/>
    <w:rsid w:val="0033237B"/>
    <w:rsid w:val="003324A2"/>
    <w:rsid w:val="003328CD"/>
    <w:rsid w:val="003330B9"/>
    <w:rsid w:val="003331BE"/>
    <w:rsid w:val="003333D0"/>
    <w:rsid w:val="0033402D"/>
    <w:rsid w:val="00334773"/>
    <w:rsid w:val="00334E36"/>
    <w:rsid w:val="0033531D"/>
    <w:rsid w:val="00335C18"/>
    <w:rsid w:val="00335D76"/>
    <w:rsid w:val="0033612F"/>
    <w:rsid w:val="003361CD"/>
    <w:rsid w:val="00336223"/>
    <w:rsid w:val="0033632F"/>
    <w:rsid w:val="003365A2"/>
    <w:rsid w:val="0033677B"/>
    <w:rsid w:val="00336834"/>
    <w:rsid w:val="00336E53"/>
    <w:rsid w:val="003370EE"/>
    <w:rsid w:val="0033738D"/>
    <w:rsid w:val="00337C80"/>
    <w:rsid w:val="00340831"/>
    <w:rsid w:val="00340A16"/>
    <w:rsid w:val="00340B5E"/>
    <w:rsid w:val="00340C85"/>
    <w:rsid w:val="003415A6"/>
    <w:rsid w:val="003417A4"/>
    <w:rsid w:val="003417EE"/>
    <w:rsid w:val="00341939"/>
    <w:rsid w:val="00341D70"/>
    <w:rsid w:val="00341F10"/>
    <w:rsid w:val="00341F7F"/>
    <w:rsid w:val="003425D1"/>
    <w:rsid w:val="003426D6"/>
    <w:rsid w:val="003426DA"/>
    <w:rsid w:val="00342B03"/>
    <w:rsid w:val="00342D28"/>
    <w:rsid w:val="0034325C"/>
    <w:rsid w:val="00343A22"/>
    <w:rsid w:val="00343B21"/>
    <w:rsid w:val="00343B7C"/>
    <w:rsid w:val="00344456"/>
    <w:rsid w:val="0034485E"/>
    <w:rsid w:val="00344A90"/>
    <w:rsid w:val="00344A9F"/>
    <w:rsid w:val="00344D24"/>
    <w:rsid w:val="00344EB8"/>
    <w:rsid w:val="00345399"/>
    <w:rsid w:val="00345659"/>
    <w:rsid w:val="00346036"/>
    <w:rsid w:val="003460B9"/>
    <w:rsid w:val="00346911"/>
    <w:rsid w:val="003469CC"/>
    <w:rsid w:val="003475A7"/>
    <w:rsid w:val="00347660"/>
    <w:rsid w:val="00347AC1"/>
    <w:rsid w:val="003500C7"/>
    <w:rsid w:val="00350578"/>
    <w:rsid w:val="003505F0"/>
    <w:rsid w:val="003505F4"/>
    <w:rsid w:val="003507C6"/>
    <w:rsid w:val="00350ADE"/>
    <w:rsid w:val="00350B91"/>
    <w:rsid w:val="0035148A"/>
    <w:rsid w:val="00351507"/>
    <w:rsid w:val="00351A74"/>
    <w:rsid w:val="00351AEE"/>
    <w:rsid w:val="00351C26"/>
    <w:rsid w:val="00351D43"/>
    <w:rsid w:val="00352893"/>
    <w:rsid w:val="00352BB7"/>
    <w:rsid w:val="00352F88"/>
    <w:rsid w:val="00353224"/>
    <w:rsid w:val="0035385D"/>
    <w:rsid w:val="00353A11"/>
    <w:rsid w:val="00353B02"/>
    <w:rsid w:val="00353D99"/>
    <w:rsid w:val="00353FAD"/>
    <w:rsid w:val="00354363"/>
    <w:rsid w:val="00354427"/>
    <w:rsid w:val="00354ACA"/>
    <w:rsid w:val="00354C36"/>
    <w:rsid w:val="00355AAF"/>
    <w:rsid w:val="00355BF5"/>
    <w:rsid w:val="00356899"/>
    <w:rsid w:val="00356A77"/>
    <w:rsid w:val="00356A7E"/>
    <w:rsid w:val="00357151"/>
    <w:rsid w:val="0035739C"/>
    <w:rsid w:val="00357461"/>
    <w:rsid w:val="003574B3"/>
    <w:rsid w:val="00357BA7"/>
    <w:rsid w:val="00357DBA"/>
    <w:rsid w:val="00357EFA"/>
    <w:rsid w:val="0036051B"/>
    <w:rsid w:val="00360542"/>
    <w:rsid w:val="0036064C"/>
    <w:rsid w:val="00361132"/>
    <w:rsid w:val="0036114C"/>
    <w:rsid w:val="003615F2"/>
    <w:rsid w:val="0036166A"/>
    <w:rsid w:val="003617A8"/>
    <w:rsid w:val="0036193D"/>
    <w:rsid w:val="00361CE1"/>
    <w:rsid w:val="0036200F"/>
    <w:rsid w:val="00362287"/>
    <w:rsid w:val="00362537"/>
    <w:rsid w:val="00362702"/>
    <w:rsid w:val="00363168"/>
    <w:rsid w:val="00363C60"/>
    <w:rsid w:val="00363DB7"/>
    <w:rsid w:val="00364055"/>
    <w:rsid w:val="003640D1"/>
    <w:rsid w:val="003641EA"/>
    <w:rsid w:val="003643D4"/>
    <w:rsid w:val="003646A5"/>
    <w:rsid w:val="003649F4"/>
    <w:rsid w:val="003651E6"/>
    <w:rsid w:val="0036533D"/>
    <w:rsid w:val="00365650"/>
    <w:rsid w:val="00365A84"/>
    <w:rsid w:val="00365A93"/>
    <w:rsid w:val="00365C52"/>
    <w:rsid w:val="00365C97"/>
    <w:rsid w:val="0036628C"/>
    <w:rsid w:val="00366295"/>
    <w:rsid w:val="003664FA"/>
    <w:rsid w:val="00366B9E"/>
    <w:rsid w:val="00366FC5"/>
    <w:rsid w:val="00367492"/>
    <w:rsid w:val="003674B2"/>
    <w:rsid w:val="003679C5"/>
    <w:rsid w:val="00367ADD"/>
    <w:rsid w:val="00367D86"/>
    <w:rsid w:val="003704BD"/>
    <w:rsid w:val="003705D2"/>
    <w:rsid w:val="003706C1"/>
    <w:rsid w:val="003709C2"/>
    <w:rsid w:val="00370A3B"/>
    <w:rsid w:val="0037114D"/>
    <w:rsid w:val="003711BD"/>
    <w:rsid w:val="003719EE"/>
    <w:rsid w:val="00371FFC"/>
    <w:rsid w:val="003722BA"/>
    <w:rsid w:val="00372D7D"/>
    <w:rsid w:val="00373115"/>
    <w:rsid w:val="003738E9"/>
    <w:rsid w:val="00373955"/>
    <w:rsid w:val="00373C6A"/>
    <w:rsid w:val="0037427E"/>
    <w:rsid w:val="00374373"/>
    <w:rsid w:val="0037447D"/>
    <w:rsid w:val="00374910"/>
    <w:rsid w:val="0037491E"/>
    <w:rsid w:val="00375A22"/>
    <w:rsid w:val="00375F4C"/>
    <w:rsid w:val="00376043"/>
    <w:rsid w:val="00376E40"/>
    <w:rsid w:val="00377233"/>
    <w:rsid w:val="00377B4B"/>
    <w:rsid w:val="00377CF7"/>
    <w:rsid w:val="00380312"/>
    <w:rsid w:val="0038056C"/>
    <w:rsid w:val="00380EE1"/>
    <w:rsid w:val="00381370"/>
    <w:rsid w:val="00381459"/>
    <w:rsid w:val="00381968"/>
    <w:rsid w:val="0038211C"/>
    <w:rsid w:val="0038233F"/>
    <w:rsid w:val="003827F2"/>
    <w:rsid w:val="00382B48"/>
    <w:rsid w:val="00382E74"/>
    <w:rsid w:val="00383214"/>
    <w:rsid w:val="00383B16"/>
    <w:rsid w:val="00383D02"/>
    <w:rsid w:val="00384182"/>
    <w:rsid w:val="0038446A"/>
    <w:rsid w:val="0038452F"/>
    <w:rsid w:val="00384545"/>
    <w:rsid w:val="00384837"/>
    <w:rsid w:val="00384BFB"/>
    <w:rsid w:val="00384C88"/>
    <w:rsid w:val="00384D9A"/>
    <w:rsid w:val="00384FB1"/>
    <w:rsid w:val="003854DD"/>
    <w:rsid w:val="00385ACE"/>
    <w:rsid w:val="00385DD9"/>
    <w:rsid w:val="003867F9"/>
    <w:rsid w:val="00387291"/>
    <w:rsid w:val="00387826"/>
    <w:rsid w:val="00387C47"/>
    <w:rsid w:val="00387E41"/>
    <w:rsid w:val="0039013D"/>
    <w:rsid w:val="00390B06"/>
    <w:rsid w:val="00390D49"/>
    <w:rsid w:val="00390D67"/>
    <w:rsid w:val="00390F48"/>
    <w:rsid w:val="003913A5"/>
    <w:rsid w:val="00391453"/>
    <w:rsid w:val="003917A1"/>
    <w:rsid w:val="003917B8"/>
    <w:rsid w:val="00391A38"/>
    <w:rsid w:val="00391D68"/>
    <w:rsid w:val="0039241B"/>
    <w:rsid w:val="00392698"/>
    <w:rsid w:val="003927B6"/>
    <w:rsid w:val="0039282F"/>
    <w:rsid w:val="00392E8C"/>
    <w:rsid w:val="00393AFF"/>
    <w:rsid w:val="00393D4D"/>
    <w:rsid w:val="003944A8"/>
    <w:rsid w:val="003948D8"/>
    <w:rsid w:val="00395306"/>
    <w:rsid w:val="003958C2"/>
    <w:rsid w:val="00395A3A"/>
    <w:rsid w:val="00395D1A"/>
    <w:rsid w:val="00395F3C"/>
    <w:rsid w:val="003969AD"/>
    <w:rsid w:val="003969D3"/>
    <w:rsid w:val="00396B4B"/>
    <w:rsid w:val="00396D30"/>
    <w:rsid w:val="00396E9F"/>
    <w:rsid w:val="003975E9"/>
    <w:rsid w:val="003979D2"/>
    <w:rsid w:val="00397FCA"/>
    <w:rsid w:val="003A0004"/>
    <w:rsid w:val="003A0073"/>
    <w:rsid w:val="003A051E"/>
    <w:rsid w:val="003A1128"/>
    <w:rsid w:val="003A13E5"/>
    <w:rsid w:val="003A1521"/>
    <w:rsid w:val="003A18C9"/>
    <w:rsid w:val="003A1ABD"/>
    <w:rsid w:val="003A1BD1"/>
    <w:rsid w:val="003A1E9A"/>
    <w:rsid w:val="003A1F32"/>
    <w:rsid w:val="003A25C4"/>
    <w:rsid w:val="003A2B5E"/>
    <w:rsid w:val="003A2C59"/>
    <w:rsid w:val="003A39EB"/>
    <w:rsid w:val="003A3E8A"/>
    <w:rsid w:val="003A3FA9"/>
    <w:rsid w:val="003A3FE8"/>
    <w:rsid w:val="003A4874"/>
    <w:rsid w:val="003A51E6"/>
    <w:rsid w:val="003A51EC"/>
    <w:rsid w:val="003A5843"/>
    <w:rsid w:val="003A599D"/>
    <w:rsid w:val="003A5BDA"/>
    <w:rsid w:val="003A5DFB"/>
    <w:rsid w:val="003A5E8B"/>
    <w:rsid w:val="003A6101"/>
    <w:rsid w:val="003A6223"/>
    <w:rsid w:val="003A65F3"/>
    <w:rsid w:val="003A6650"/>
    <w:rsid w:val="003A6887"/>
    <w:rsid w:val="003A68D9"/>
    <w:rsid w:val="003A6AE8"/>
    <w:rsid w:val="003A6C5C"/>
    <w:rsid w:val="003A6D5F"/>
    <w:rsid w:val="003A7046"/>
    <w:rsid w:val="003A7A90"/>
    <w:rsid w:val="003A7B5F"/>
    <w:rsid w:val="003A7BBE"/>
    <w:rsid w:val="003A7CF3"/>
    <w:rsid w:val="003A7F46"/>
    <w:rsid w:val="003B0145"/>
    <w:rsid w:val="003B0766"/>
    <w:rsid w:val="003B0A14"/>
    <w:rsid w:val="003B0AA2"/>
    <w:rsid w:val="003B0CCF"/>
    <w:rsid w:val="003B14A0"/>
    <w:rsid w:val="003B1D27"/>
    <w:rsid w:val="003B2827"/>
    <w:rsid w:val="003B296D"/>
    <w:rsid w:val="003B2B13"/>
    <w:rsid w:val="003B2E7C"/>
    <w:rsid w:val="003B32D3"/>
    <w:rsid w:val="003B34F9"/>
    <w:rsid w:val="003B3CBA"/>
    <w:rsid w:val="003B4684"/>
    <w:rsid w:val="003B47D0"/>
    <w:rsid w:val="003B4848"/>
    <w:rsid w:val="003B4EF0"/>
    <w:rsid w:val="003B5A6F"/>
    <w:rsid w:val="003B638E"/>
    <w:rsid w:val="003B6771"/>
    <w:rsid w:val="003B6A22"/>
    <w:rsid w:val="003B6DD8"/>
    <w:rsid w:val="003B6E0B"/>
    <w:rsid w:val="003B73BB"/>
    <w:rsid w:val="003B78A8"/>
    <w:rsid w:val="003B79B3"/>
    <w:rsid w:val="003B7F4F"/>
    <w:rsid w:val="003C050A"/>
    <w:rsid w:val="003C096B"/>
    <w:rsid w:val="003C0E12"/>
    <w:rsid w:val="003C0F23"/>
    <w:rsid w:val="003C1B74"/>
    <w:rsid w:val="003C221B"/>
    <w:rsid w:val="003C23F4"/>
    <w:rsid w:val="003C250F"/>
    <w:rsid w:val="003C28E7"/>
    <w:rsid w:val="003C2A33"/>
    <w:rsid w:val="003C2BD0"/>
    <w:rsid w:val="003C2EBC"/>
    <w:rsid w:val="003C300E"/>
    <w:rsid w:val="003C3CDB"/>
    <w:rsid w:val="003C41C1"/>
    <w:rsid w:val="003C4229"/>
    <w:rsid w:val="003C45B9"/>
    <w:rsid w:val="003C4745"/>
    <w:rsid w:val="003C47F8"/>
    <w:rsid w:val="003C4AD3"/>
    <w:rsid w:val="003C4B25"/>
    <w:rsid w:val="003C4D2A"/>
    <w:rsid w:val="003C5385"/>
    <w:rsid w:val="003C548E"/>
    <w:rsid w:val="003C59B0"/>
    <w:rsid w:val="003C6EC2"/>
    <w:rsid w:val="003C775B"/>
    <w:rsid w:val="003C789C"/>
    <w:rsid w:val="003C78DF"/>
    <w:rsid w:val="003D0005"/>
    <w:rsid w:val="003D07F4"/>
    <w:rsid w:val="003D1296"/>
    <w:rsid w:val="003D2224"/>
    <w:rsid w:val="003D28A1"/>
    <w:rsid w:val="003D2982"/>
    <w:rsid w:val="003D39CC"/>
    <w:rsid w:val="003D3C28"/>
    <w:rsid w:val="003D3E4E"/>
    <w:rsid w:val="003D41F0"/>
    <w:rsid w:val="003D42FE"/>
    <w:rsid w:val="003D43B5"/>
    <w:rsid w:val="003D5299"/>
    <w:rsid w:val="003D52E5"/>
    <w:rsid w:val="003D59A3"/>
    <w:rsid w:val="003D5C6B"/>
    <w:rsid w:val="003D66AC"/>
    <w:rsid w:val="003D6821"/>
    <w:rsid w:val="003D693C"/>
    <w:rsid w:val="003D6C8F"/>
    <w:rsid w:val="003D6EAF"/>
    <w:rsid w:val="003D6F8B"/>
    <w:rsid w:val="003D77A0"/>
    <w:rsid w:val="003D7865"/>
    <w:rsid w:val="003E0155"/>
    <w:rsid w:val="003E0197"/>
    <w:rsid w:val="003E02DA"/>
    <w:rsid w:val="003E086E"/>
    <w:rsid w:val="003E0CDA"/>
    <w:rsid w:val="003E1481"/>
    <w:rsid w:val="003E160F"/>
    <w:rsid w:val="003E1E1E"/>
    <w:rsid w:val="003E27C7"/>
    <w:rsid w:val="003E2843"/>
    <w:rsid w:val="003E2CA4"/>
    <w:rsid w:val="003E2DEA"/>
    <w:rsid w:val="003E33E0"/>
    <w:rsid w:val="003E371A"/>
    <w:rsid w:val="003E3855"/>
    <w:rsid w:val="003E39FE"/>
    <w:rsid w:val="003E3CA3"/>
    <w:rsid w:val="003E3D32"/>
    <w:rsid w:val="003E3E8F"/>
    <w:rsid w:val="003E425D"/>
    <w:rsid w:val="003E5245"/>
    <w:rsid w:val="003E5282"/>
    <w:rsid w:val="003E5605"/>
    <w:rsid w:val="003E5C9B"/>
    <w:rsid w:val="003E5F33"/>
    <w:rsid w:val="003E5F9D"/>
    <w:rsid w:val="003E615F"/>
    <w:rsid w:val="003E64EC"/>
    <w:rsid w:val="003E65BF"/>
    <w:rsid w:val="003E6678"/>
    <w:rsid w:val="003E68AB"/>
    <w:rsid w:val="003E6A20"/>
    <w:rsid w:val="003E70D4"/>
    <w:rsid w:val="003E70D7"/>
    <w:rsid w:val="003E77CF"/>
    <w:rsid w:val="003E796F"/>
    <w:rsid w:val="003E7E5C"/>
    <w:rsid w:val="003E7F1E"/>
    <w:rsid w:val="003F025B"/>
    <w:rsid w:val="003F089C"/>
    <w:rsid w:val="003F0982"/>
    <w:rsid w:val="003F0D9B"/>
    <w:rsid w:val="003F1054"/>
    <w:rsid w:val="003F17FC"/>
    <w:rsid w:val="003F1C67"/>
    <w:rsid w:val="003F22E0"/>
    <w:rsid w:val="003F24E5"/>
    <w:rsid w:val="003F2749"/>
    <w:rsid w:val="003F33D4"/>
    <w:rsid w:val="003F3883"/>
    <w:rsid w:val="003F3D5C"/>
    <w:rsid w:val="003F45E5"/>
    <w:rsid w:val="003F4815"/>
    <w:rsid w:val="003F4AFD"/>
    <w:rsid w:val="003F520A"/>
    <w:rsid w:val="003F5388"/>
    <w:rsid w:val="003F5E19"/>
    <w:rsid w:val="003F5E6B"/>
    <w:rsid w:val="003F68B1"/>
    <w:rsid w:val="003F713D"/>
    <w:rsid w:val="003F7274"/>
    <w:rsid w:val="003F7281"/>
    <w:rsid w:val="003F7470"/>
    <w:rsid w:val="003F7483"/>
    <w:rsid w:val="003F7930"/>
    <w:rsid w:val="00400137"/>
    <w:rsid w:val="004001BD"/>
    <w:rsid w:val="004004D6"/>
    <w:rsid w:val="00400510"/>
    <w:rsid w:val="00400514"/>
    <w:rsid w:val="00400744"/>
    <w:rsid w:val="00400888"/>
    <w:rsid w:val="004008B1"/>
    <w:rsid w:val="00400B58"/>
    <w:rsid w:val="004011D2"/>
    <w:rsid w:val="00401208"/>
    <w:rsid w:val="004012CF"/>
    <w:rsid w:val="00401323"/>
    <w:rsid w:val="004017B6"/>
    <w:rsid w:val="004017CF"/>
    <w:rsid w:val="004019F9"/>
    <w:rsid w:val="00401C8B"/>
    <w:rsid w:val="004022C1"/>
    <w:rsid w:val="0040289C"/>
    <w:rsid w:val="00402901"/>
    <w:rsid w:val="00402C77"/>
    <w:rsid w:val="0040315A"/>
    <w:rsid w:val="004033B9"/>
    <w:rsid w:val="00403F89"/>
    <w:rsid w:val="0040434D"/>
    <w:rsid w:val="00404986"/>
    <w:rsid w:val="00404AA9"/>
    <w:rsid w:val="00404AC7"/>
    <w:rsid w:val="00404C58"/>
    <w:rsid w:val="00404ECF"/>
    <w:rsid w:val="00404FA3"/>
    <w:rsid w:val="00405063"/>
    <w:rsid w:val="004059F6"/>
    <w:rsid w:val="00405B1A"/>
    <w:rsid w:val="00405F9F"/>
    <w:rsid w:val="00406024"/>
    <w:rsid w:val="00406187"/>
    <w:rsid w:val="00406812"/>
    <w:rsid w:val="004069E1"/>
    <w:rsid w:val="00407046"/>
    <w:rsid w:val="00407408"/>
    <w:rsid w:val="00407703"/>
    <w:rsid w:val="00407A7B"/>
    <w:rsid w:val="00410A67"/>
    <w:rsid w:val="00411280"/>
    <w:rsid w:val="00411BFF"/>
    <w:rsid w:val="00411F5F"/>
    <w:rsid w:val="00412465"/>
    <w:rsid w:val="0041300D"/>
    <w:rsid w:val="00413393"/>
    <w:rsid w:val="004135AE"/>
    <w:rsid w:val="004136DC"/>
    <w:rsid w:val="00413886"/>
    <w:rsid w:val="00414081"/>
    <w:rsid w:val="00414320"/>
    <w:rsid w:val="00414C0B"/>
    <w:rsid w:val="00414E00"/>
    <w:rsid w:val="004151D4"/>
    <w:rsid w:val="0041546B"/>
    <w:rsid w:val="004155ED"/>
    <w:rsid w:val="0041563E"/>
    <w:rsid w:val="004156E6"/>
    <w:rsid w:val="00415E17"/>
    <w:rsid w:val="004161CA"/>
    <w:rsid w:val="00417768"/>
    <w:rsid w:val="00417823"/>
    <w:rsid w:val="00417AD6"/>
    <w:rsid w:val="00417D3C"/>
    <w:rsid w:val="00420DF2"/>
    <w:rsid w:val="00420FE4"/>
    <w:rsid w:val="00421241"/>
    <w:rsid w:val="0042144A"/>
    <w:rsid w:val="00421670"/>
    <w:rsid w:val="004219C1"/>
    <w:rsid w:val="00421D21"/>
    <w:rsid w:val="00421E0C"/>
    <w:rsid w:val="00421F09"/>
    <w:rsid w:val="00422032"/>
    <w:rsid w:val="004220C7"/>
    <w:rsid w:val="0042220F"/>
    <w:rsid w:val="00422282"/>
    <w:rsid w:val="00422306"/>
    <w:rsid w:val="0042276F"/>
    <w:rsid w:val="004228CC"/>
    <w:rsid w:val="004234B7"/>
    <w:rsid w:val="004235DB"/>
    <w:rsid w:val="0042361D"/>
    <w:rsid w:val="00423B93"/>
    <w:rsid w:val="00423DD8"/>
    <w:rsid w:val="00423E01"/>
    <w:rsid w:val="00423F4B"/>
    <w:rsid w:val="00424139"/>
    <w:rsid w:val="00424189"/>
    <w:rsid w:val="00424197"/>
    <w:rsid w:val="004242C0"/>
    <w:rsid w:val="0042443F"/>
    <w:rsid w:val="0042477D"/>
    <w:rsid w:val="0042482E"/>
    <w:rsid w:val="00424A1C"/>
    <w:rsid w:val="0042503A"/>
    <w:rsid w:val="0042515F"/>
    <w:rsid w:val="004252B5"/>
    <w:rsid w:val="0042572D"/>
    <w:rsid w:val="0042578F"/>
    <w:rsid w:val="00425AE1"/>
    <w:rsid w:val="00425D41"/>
    <w:rsid w:val="00426C00"/>
    <w:rsid w:val="0042708F"/>
    <w:rsid w:val="00427229"/>
    <w:rsid w:val="004279F1"/>
    <w:rsid w:val="004301C3"/>
    <w:rsid w:val="004301E9"/>
    <w:rsid w:val="00430241"/>
    <w:rsid w:val="0043037D"/>
    <w:rsid w:val="00430961"/>
    <w:rsid w:val="00430DB1"/>
    <w:rsid w:val="004316BD"/>
    <w:rsid w:val="00431823"/>
    <w:rsid w:val="004319D1"/>
    <w:rsid w:val="00432368"/>
    <w:rsid w:val="0043256D"/>
    <w:rsid w:val="00432852"/>
    <w:rsid w:val="004329BD"/>
    <w:rsid w:val="0043302D"/>
    <w:rsid w:val="00433150"/>
    <w:rsid w:val="004331A6"/>
    <w:rsid w:val="004331A9"/>
    <w:rsid w:val="00433320"/>
    <w:rsid w:val="00433430"/>
    <w:rsid w:val="00433CE4"/>
    <w:rsid w:val="00434190"/>
    <w:rsid w:val="00434364"/>
    <w:rsid w:val="0043485F"/>
    <w:rsid w:val="004359D1"/>
    <w:rsid w:val="00435EF1"/>
    <w:rsid w:val="00436074"/>
    <w:rsid w:val="004363B6"/>
    <w:rsid w:val="0043644F"/>
    <w:rsid w:val="0043650F"/>
    <w:rsid w:val="00436712"/>
    <w:rsid w:val="00436815"/>
    <w:rsid w:val="00436A0C"/>
    <w:rsid w:val="00437424"/>
    <w:rsid w:val="0043747F"/>
    <w:rsid w:val="004376D5"/>
    <w:rsid w:val="00437C78"/>
    <w:rsid w:val="00437EF5"/>
    <w:rsid w:val="0044004F"/>
    <w:rsid w:val="0044068C"/>
    <w:rsid w:val="00440993"/>
    <w:rsid w:val="00441109"/>
    <w:rsid w:val="004415E2"/>
    <w:rsid w:val="004417F2"/>
    <w:rsid w:val="00441B47"/>
    <w:rsid w:val="0044289D"/>
    <w:rsid w:val="00442B03"/>
    <w:rsid w:val="00442CB9"/>
    <w:rsid w:val="00442E36"/>
    <w:rsid w:val="004432E9"/>
    <w:rsid w:val="004447D6"/>
    <w:rsid w:val="00444994"/>
    <w:rsid w:val="00444D53"/>
    <w:rsid w:val="00445F3C"/>
    <w:rsid w:val="00446625"/>
    <w:rsid w:val="00446A75"/>
    <w:rsid w:val="00447255"/>
    <w:rsid w:val="00447C19"/>
    <w:rsid w:val="00450247"/>
    <w:rsid w:val="0045027C"/>
    <w:rsid w:val="00450D38"/>
    <w:rsid w:val="00451188"/>
    <w:rsid w:val="0045142D"/>
    <w:rsid w:val="0045178B"/>
    <w:rsid w:val="00451E63"/>
    <w:rsid w:val="00451F88"/>
    <w:rsid w:val="00452133"/>
    <w:rsid w:val="00452387"/>
    <w:rsid w:val="00452716"/>
    <w:rsid w:val="00452848"/>
    <w:rsid w:val="00452BA2"/>
    <w:rsid w:val="00452E5A"/>
    <w:rsid w:val="00452F08"/>
    <w:rsid w:val="004536E4"/>
    <w:rsid w:val="0045377D"/>
    <w:rsid w:val="0045393C"/>
    <w:rsid w:val="00454228"/>
    <w:rsid w:val="0045443D"/>
    <w:rsid w:val="004544D0"/>
    <w:rsid w:val="00454969"/>
    <w:rsid w:val="00454B16"/>
    <w:rsid w:val="00454E04"/>
    <w:rsid w:val="00454FB2"/>
    <w:rsid w:val="00455333"/>
    <w:rsid w:val="004553A5"/>
    <w:rsid w:val="004558F7"/>
    <w:rsid w:val="00455D55"/>
    <w:rsid w:val="0045620A"/>
    <w:rsid w:val="00456C60"/>
    <w:rsid w:val="00456DBC"/>
    <w:rsid w:val="004571FB"/>
    <w:rsid w:val="00457B48"/>
    <w:rsid w:val="00457C3F"/>
    <w:rsid w:val="00460191"/>
    <w:rsid w:val="004601D8"/>
    <w:rsid w:val="00460783"/>
    <w:rsid w:val="00460B19"/>
    <w:rsid w:val="00460B4E"/>
    <w:rsid w:val="00460F6E"/>
    <w:rsid w:val="00461045"/>
    <w:rsid w:val="00461250"/>
    <w:rsid w:val="004615C0"/>
    <w:rsid w:val="00461710"/>
    <w:rsid w:val="00461842"/>
    <w:rsid w:val="00461B99"/>
    <w:rsid w:val="004622B3"/>
    <w:rsid w:val="0046242E"/>
    <w:rsid w:val="00462806"/>
    <w:rsid w:val="00462F54"/>
    <w:rsid w:val="00463015"/>
    <w:rsid w:val="00463398"/>
    <w:rsid w:val="0046339E"/>
    <w:rsid w:val="004636A9"/>
    <w:rsid w:val="004638A9"/>
    <w:rsid w:val="00463D57"/>
    <w:rsid w:val="004647A3"/>
    <w:rsid w:val="00464ABF"/>
    <w:rsid w:val="00464B57"/>
    <w:rsid w:val="00464B9C"/>
    <w:rsid w:val="004657EF"/>
    <w:rsid w:val="00465891"/>
    <w:rsid w:val="004663F8"/>
    <w:rsid w:val="0046684C"/>
    <w:rsid w:val="00466A69"/>
    <w:rsid w:val="0046747E"/>
    <w:rsid w:val="00467550"/>
    <w:rsid w:val="0046785C"/>
    <w:rsid w:val="00467F23"/>
    <w:rsid w:val="00470440"/>
    <w:rsid w:val="00470483"/>
    <w:rsid w:val="0047057A"/>
    <w:rsid w:val="00470C2A"/>
    <w:rsid w:val="00470CEA"/>
    <w:rsid w:val="00470F2A"/>
    <w:rsid w:val="00471095"/>
    <w:rsid w:val="0047117E"/>
    <w:rsid w:val="00471366"/>
    <w:rsid w:val="00471D20"/>
    <w:rsid w:val="00471F31"/>
    <w:rsid w:val="0047238A"/>
    <w:rsid w:val="00472622"/>
    <w:rsid w:val="004729A6"/>
    <w:rsid w:val="00472A79"/>
    <w:rsid w:val="00472BA3"/>
    <w:rsid w:val="0047318A"/>
    <w:rsid w:val="00473409"/>
    <w:rsid w:val="004737AE"/>
    <w:rsid w:val="00473932"/>
    <w:rsid w:val="00473950"/>
    <w:rsid w:val="00473AB0"/>
    <w:rsid w:val="00473BEC"/>
    <w:rsid w:val="00473CCC"/>
    <w:rsid w:val="00474285"/>
    <w:rsid w:val="0047438F"/>
    <w:rsid w:val="004744A6"/>
    <w:rsid w:val="0047479E"/>
    <w:rsid w:val="00474F07"/>
    <w:rsid w:val="004750E9"/>
    <w:rsid w:val="004758ED"/>
    <w:rsid w:val="00475BFB"/>
    <w:rsid w:val="00475DCE"/>
    <w:rsid w:val="004761D0"/>
    <w:rsid w:val="004763B7"/>
    <w:rsid w:val="004764AF"/>
    <w:rsid w:val="0047665D"/>
    <w:rsid w:val="00476779"/>
    <w:rsid w:val="00477377"/>
    <w:rsid w:val="00477490"/>
    <w:rsid w:val="00477D89"/>
    <w:rsid w:val="00477FA0"/>
    <w:rsid w:val="00480033"/>
    <w:rsid w:val="0048054C"/>
    <w:rsid w:val="004810E8"/>
    <w:rsid w:val="004819A3"/>
    <w:rsid w:val="004819C1"/>
    <w:rsid w:val="00481BD5"/>
    <w:rsid w:val="004821F2"/>
    <w:rsid w:val="00482933"/>
    <w:rsid w:val="004829CE"/>
    <w:rsid w:val="00482A1C"/>
    <w:rsid w:val="00482BC5"/>
    <w:rsid w:val="00482E23"/>
    <w:rsid w:val="0048406C"/>
    <w:rsid w:val="00484986"/>
    <w:rsid w:val="0048503F"/>
    <w:rsid w:val="00485167"/>
    <w:rsid w:val="004851E0"/>
    <w:rsid w:val="00485303"/>
    <w:rsid w:val="004857A5"/>
    <w:rsid w:val="0048599F"/>
    <w:rsid w:val="00485A50"/>
    <w:rsid w:val="004863F1"/>
    <w:rsid w:val="00486659"/>
    <w:rsid w:val="004867A1"/>
    <w:rsid w:val="00486CFC"/>
    <w:rsid w:val="004871EF"/>
    <w:rsid w:val="004873CB"/>
    <w:rsid w:val="004873E5"/>
    <w:rsid w:val="00487474"/>
    <w:rsid w:val="00487705"/>
    <w:rsid w:val="00487B6B"/>
    <w:rsid w:val="00487CFA"/>
    <w:rsid w:val="00487ECD"/>
    <w:rsid w:val="00490016"/>
    <w:rsid w:val="00490282"/>
    <w:rsid w:val="004902C2"/>
    <w:rsid w:val="0049045E"/>
    <w:rsid w:val="0049056F"/>
    <w:rsid w:val="004906DE"/>
    <w:rsid w:val="00490818"/>
    <w:rsid w:val="00490AD4"/>
    <w:rsid w:val="00490B0F"/>
    <w:rsid w:val="00490F71"/>
    <w:rsid w:val="004912DF"/>
    <w:rsid w:val="004916FF"/>
    <w:rsid w:val="0049170A"/>
    <w:rsid w:val="00491AF9"/>
    <w:rsid w:val="00491BBA"/>
    <w:rsid w:val="00491BF3"/>
    <w:rsid w:val="00491D4F"/>
    <w:rsid w:val="00491FEB"/>
    <w:rsid w:val="00492188"/>
    <w:rsid w:val="00492280"/>
    <w:rsid w:val="004922E9"/>
    <w:rsid w:val="00492B2C"/>
    <w:rsid w:val="004934D3"/>
    <w:rsid w:val="00493B48"/>
    <w:rsid w:val="00493C7D"/>
    <w:rsid w:val="00493F3C"/>
    <w:rsid w:val="0049416B"/>
    <w:rsid w:val="00494A17"/>
    <w:rsid w:val="00494BE4"/>
    <w:rsid w:val="004958FB"/>
    <w:rsid w:val="0049593C"/>
    <w:rsid w:val="00495DE5"/>
    <w:rsid w:val="0049606B"/>
    <w:rsid w:val="00496E58"/>
    <w:rsid w:val="004A079B"/>
    <w:rsid w:val="004A12DE"/>
    <w:rsid w:val="004A14D7"/>
    <w:rsid w:val="004A18DF"/>
    <w:rsid w:val="004A1A2A"/>
    <w:rsid w:val="004A26E8"/>
    <w:rsid w:val="004A279F"/>
    <w:rsid w:val="004A2CA5"/>
    <w:rsid w:val="004A2E07"/>
    <w:rsid w:val="004A2F22"/>
    <w:rsid w:val="004A2F93"/>
    <w:rsid w:val="004A30F0"/>
    <w:rsid w:val="004A3370"/>
    <w:rsid w:val="004A37C7"/>
    <w:rsid w:val="004A381C"/>
    <w:rsid w:val="004A3FF1"/>
    <w:rsid w:val="004A40A2"/>
    <w:rsid w:val="004A42F0"/>
    <w:rsid w:val="004A4AC6"/>
    <w:rsid w:val="004A4F37"/>
    <w:rsid w:val="004A525B"/>
    <w:rsid w:val="004A55A2"/>
    <w:rsid w:val="004A5D2A"/>
    <w:rsid w:val="004A5FD0"/>
    <w:rsid w:val="004A637C"/>
    <w:rsid w:val="004A6C43"/>
    <w:rsid w:val="004A6E24"/>
    <w:rsid w:val="004A72BD"/>
    <w:rsid w:val="004A76A2"/>
    <w:rsid w:val="004A79C4"/>
    <w:rsid w:val="004B0262"/>
    <w:rsid w:val="004B02E3"/>
    <w:rsid w:val="004B0981"/>
    <w:rsid w:val="004B147B"/>
    <w:rsid w:val="004B1FA1"/>
    <w:rsid w:val="004B21B7"/>
    <w:rsid w:val="004B24DB"/>
    <w:rsid w:val="004B26C7"/>
    <w:rsid w:val="004B2B20"/>
    <w:rsid w:val="004B30A6"/>
    <w:rsid w:val="004B35E8"/>
    <w:rsid w:val="004B369E"/>
    <w:rsid w:val="004B39F9"/>
    <w:rsid w:val="004B3CA4"/>
    <w:rsid w:val="004B3D2D"/>
    <w:rsid w:val="004B3E04"/>
    <w:rsid w:val="004B428C"/>
    <w:rsid w:val="004B4329"/>
    <w:rsid w:val="004B51E3"/>
    <w:rsid w:val="004B5426"/>
    <w:rsid w:val="004B5912"/>
    <w:rsid w:val="004B5E73"/>
    <w:rsid w:val="004B6FA4"/>
    <w:rsid w:val="004B7172"/>
    <w:rsid w:val="004B7C3E"/>
    <w:rsid w:val="004C022D"/>
    <w:rsid w:val="004C0538"/>
    <w:rsid w:val="004C157C"/>
    <w:rsid w:val="004C192E"/>
    <w:rsid w:val="004C1BC3"/>
    <w:rsid w:val="004C278C"/>
    <w:rsid w:val="004C2DF5"/>
    <w:rsid w:val="004C326E"/>
    <w:rsid w:val="004C3967"/>
    <w:rsid w:val="004C3DD4"/>
    <w:rsid w:val="004C3FFF"/>
    <w:rsid w:val="004C4301"/>
    <w:rsid w:val="004C550C"/>
    <w:rsid w:val="004C592E"/>
    <w:rsid w:val="004C60C0"/>
    <w:rsid w:val="004C6570"/>
    <w:rsid w:val="004C6965"/>
    <w:rsid w:val="004C6D32"/>
    <w:rsid w:val="004C7150"/>
    <w:rsid w:val="004C7CCF"/>
    <w:rsid w:val="004D022D"/>
    <w:rsid w:val="004D0B78"/>
    <w:rsid w:val="004D211A"/>
    <w:rsid w:val="004D2377"/>
    <w:rsid w:val="004D2897"/>
    <w:rsid w:val="004D2B8C"/>
    <w:rsid w:val="004D2ED3"/>
    <w:rsid w:val="004D2F73"/>
    <w:rsid w:val="004D354D"/>
    <w:rsid w:val="004D379F"/>
    <w:rsid w:val="004D3B53"/>
    <w:rsid w:val="004D3D0B"/>
    <w:rsid w:val="004D4721"/>
    <w:rsid w:val="004D484C"/>
    <w:rsid w:val="004D52B4"/>
    <w:rsid w:val="004D547B"/>
    <w:rsid w:val="004D593D"/>
    <w:rsid w:val="004D5A81"/>
    <w:rsid w:val="004D5E74"/>
    <w:rsid w:val="004D5F7A"/>
    <w:rsid w:val="004D605C"/>
    <w:rsid w:val="004D6205"/>
    <w:rsid w:val="004D6B88"/>
    <w:rsid w:val="004D714D"/>
    <w:rsid w:val="004D76A0"/>
    <w:rsid w:val="004D7E12"/>
    <w:rsid w:val="004D7E35"/>
    <w:rsid w:val="004E0283"/>
    <w:rsid w:val="004E09B0"/>
    <w:rsid w:val="004E0CF0"/>
    <w:rsid w:val="004E0E20"/>
    <w:rsid w:val="004E1772"/>
    <w:rsid w:val="004E1B35"/>
    <w:rsid w:val="004E1E1B"/>
    <w:rsid w:val="004E1FB2"/>
    <w:rsid w:val="004E2133"/>
    <w:rsid w:val="004E2620"/>
    <w:rsid w:val="004E29ED"/>
    <w:rsid w:val="004E2BC1"/>
    <w:rsid w:val="004E2D79"/>
    <w:rsid w:val="004E394B"/>
    <w:rsid w:val="004E3C38"/>
    <w:rsid w:val="004E402F"/>
    <w:rsid w:val="004E42A5"/>
    <w:rsid w:val="004E45C2"/>
    <w:rsid w:val="004E4791"/>
    <w:rsid w:val="004E4D33"/>
    <w:rsid w:val="004E4EC5"/>
    <w:rsid w:val="004E4FC8"/>
    <w:rsid w:val="004E51E5"/>
    <w:rsid w:val="004E5228"/>
    <w:rsid w:val="004E5332"/>
    <w:rsid w:val="004E5352"/>
    <w:rsid w:val="004E5418"/>
    <w:rsid w:val="004E58D4"/>
    <w:rsid w:val="004E5B48"/>
    <w:rsid w:val="004E614A"/>
    <w:rsid w:val="004E634B"/>
    <w:rsid w:val="004E675A"/>
    <w:rsid w:val="004E6BDA"/>
    <w:rsid w:val="004E7306"/>
    <w:rsid w:val="004F00D4"/>
    <w:rsid w:val="004F0987"/>
    <w:rsid w:val="004F0D7E"/>
    <w:rsid w:val="004F0F23"/>
    <w:rsid w:val="004F14A8"/>
    <w:rsid w:val="004F1806"/>
    <w:rsid w:val="004F1849"/>
    <w:rsid w:val="004F1C3A"/>
    <w:rsid w:val="004F1E77"/>
    <w:rsid w:val="004F2172"/>
    <w:rsid w:val="004F2A11"/>
    <w:rsid w:val="004F2C0B"/>
    <w:rsid w:val="004F2E41"/>
    <w:rsid w:val="004F3023"/>
    <w:rsid w:val="004F3168"/>
    <w:rsid w:val="004F3A99"/>
    <w:rsid w:val="004F4B93"/>
    <w:rsid w:val="004F4F20"/>
    <w:rsid w:val="004F51C2"/>
    <w:rsid w:val="004F54B0"/>
    <w:rsid w:val="004F55B6"/>
    <w:rsid w:val="004F5A9B"/>
    <w:rsid w:val="004F5AE9"/>
    <w:rsid w:val="004F6170"/>
    <w:rsid w:val="004F63B9"/>
    <w:rsid w:val="004F65A4"/>
    <w:rsid w:val="004F6994"/>
    <w:rsid w:val="004F71C0"/>
    <w:rsid w:val="004F71D8"/>
    <w:rsid w:val="004F720C"/>
    <w:rsid w:val="004F7273"/>
    <w:rsid w:val="004F7354"/>
    <w:rsid w:val="004F7970"/>
    <w:rsid w:val="004F7BE7"/>
    <w:rsid w:val="004F7DA1"/>
    <w:rsid w:val="0050053C"/>
    <w:rsid w:val="00500687"/>
    <w:rsid w:val="00500BF8"/>
    <w:rsid w:val="00500F89"/>
    <w:rsid w:val="0050116E"/>
    <w:rsid w:val="0050134A"/>
    <w:rsid w:val="00501385"/>
    <w:rsid w:val="00501D8A"/>
    <w:rsid w:val="00501FE4"/>
    <w:rsid w:val="00502A73"/>
    <w:rsid w:val="00502FFC"/>
    <w:rsid w:val="0050356C"/>
    <w:rsid w:val="005037A8"/>
    <w:rsid w:val="00503AF8"/>
    <w:rsid w:val="00504048"/>
    <w:rsid w:val="0050407A"/>
    <w:rsid w:val="005041B1"/>
    <w:rsid w:val="00504598"/>
    <w:rsid w:val="00504D46"/>
    <w:rsid w:val="0050537A"/>
    <w:rsid w:val="005077DA"/>
    <w:rsid w:val="00510225"/>
    <w:rsid w:val="00510230"/>
    <w:rsid w:val="00510AA7"/>
    <w:rsid w:val="00510B66"/>
    <w:rsid w:val="00510FC3"/>
    <w:rsid w:val="00511A37"/>
    <w:rsid w:val="00511E12"/>
    <w:rsid w:val="00511EA2"/>
    <w:rsid w:val="00511F26"/>
    <w:rsid w:val="00512110"/>
    <w:rsid w:val="00512FFF"/>
    <w:rsid w:val="00513033"/>
    <w:rsid w:val="00513112"/>
    <w:rsid w:val="0051312E"/>
    <w:rsid w:val="005133B9"/>
    <w:rsid w:val="0051365B"/>
    <w:rsid w:val="00513918"/>
    <w:rsid w:val="00513FA8"/>
    <w:rsid w:val="0051400D"/>
    <w:rsid w:val="00514071"/>
    <w:rsid w:val="00514220"/>
    <w:rsid w:val="005142AC"/>
    <w:rsid w:val="0051455A"/>
    <w:rsid w:val="005145B3"/>
    <w:rsid w:val="00514616"/>
    <w:rsid w:val="00514834"/>
    <w:rsid w:val="005148B9"/>
    <w:rsid w:val="00514D69"/>
    <w:rsid w:val="00515257"/>
    <w:rsid w:val="005156E2"/>
    <w:rsid w:val="00515858"/>
    <w:rsid w:val="00515867"/>
    <w:rsid w:val="005158D5"/>
    <w:rsid w:val="00515AB9"/>
    <w:rsid w:val="00515B2A"/>
    <w:rsid w:val="00515F16"/>
    <w:rsid w:val="00516091"/>
    <w:rsid w:val="00516283"/>
    <w:rsid w:val="005162CE"/>
    <w:rsid w:val="005163C8"/>
    <w:rsid w:val="00516878"/>
    <w:rsid w:val="00516D61"/>
    <w:rsid w:val="00517576"/>
    <w:rsid w:val="005177B8"/>
    <w:rsid w:val="00517910"/>
    <w:rsid w:val="00517A17"/>
    <w:rsid w:val="00517A8D"/>
    <w:rsid w:val="00517D29"/>
    <w:rsid w:val="00520205"/>
    <w:rsid w:val="00520473"/>
    <w:rsid w:val="00520613"/>
    <w:rsid w:val="00520732"/>
    <w:rsid w:val="0052164F"/>
    <w:rsid w:val="00521784"/>
    <w:rsid w:val="00522379"/>
    <w:rsid w:val="0052251F"/>
    <w:rsid w:val="005225BB"/>
    <w:rsid w:val="005225F3"/>
    <w:rsid w:val="00522A6F"/>
    <w:rsid w:val="00522D54"/>
    <w:rsid w:val="00522F7D"/>
    <w:rsid w:val="00523186"/>
    <w:rsid w:val="00523278"/>
    <w:rsid w:val="00523807"/>
    <w:rsid w:val="00523875"/>
    <w:rsid w:val="00523D86"/>
    <w:rsid w:val="005240DF"/>
    <w:rsid w:val="0052414D"/>
    <w:rsid w:val="005248D0"/>
    <w:rsid w:val="00525119"/>
    <w:rsid w:val="005253E7"/>
    <w:rsid w:val="0052543D"/>
    <w:rsid w:val="005258B5"/>
    <w:rsid w:val="0052599E"/>
    <w:rsid w:val="00525A39"/>
    <w:rsid w:val="00525D1B"/>
    <w:rsid w:val="005260B3"/>
    <w:rsid w:val="00526636"/>
    <w:rsid w:val="005267BC"/>
    <w:rsid w:val="005269CC"/>
    <w:rsid w:val="00526A16"/>
    <w:rsid w:val="00526BFA"/>
    <w:rsid w:val="00526C84"/>
    <w:rsid w:val="005274CC"/>
    <w:rsid w:val="0052761A"/>
    <w:rsid w:val="005276B7"/>
    <w:rsid w:val="005276D6"/>
    <w:rsid w:val="00527766"/>
    <w:rsid w:val="00527D86"/>
    <w:rsid w:val="0053010B"/>
    <w:rsid w:val="00530143"/>
    <w:rsid w:val="005309A8"/>
    <w:rsid w:val="00530A93"/>
    <w:rsid w:val="00530D60"/>
    <w:rsid w:val="00530D84"/>
    <w:rsid w:val="0053244A"/>
    <w:rsid w:val="00532916"/>
    <w:rsid w:val="00532DA8"/>
    <w:rsid w:val="00532F66"/>
    <w:rsid w:val="00533094"/>
    <w:rsid w:val="00533A04"/>
    <w:rsid w:val="005346E8"/>
    <w:rsid w:val="005347F1"/>
    <w:rsid w:val="00534B67"/>
    <w:rsid w:val="00534CC7"/>
    <w:rsid w:val="00534D63"/>
    <w:rsid w:val="00534E3D"/>
    <w:rsid w:val="0053535C"/>
    <w:rsid w:val="005359F7"/>
    <w:rsid w:val="00535D3B"/>
    <w:rsid w:val="00535D79"/>
    <w:rsid w:val="005361C2"/>
    <w:rsid w:val="005362CE"/>
    <w:rsid w:val="005373CD"/>
    <w:rsid w:val="00537824"/>
    <w:rsid w:val="00537CCA"/>
    <w:rsid w:val="00537F31"/>
    <w:rsid w:val="0054002A"/>
    <w:rsid w:val="0054023E"/>
    <w:rsid w:val="005402CA"/>
    <w:rsid w:val="0054057B"/>
    <w:rsid w:val="00540BB5"/>
    <w:rsid w:val="00541175"/>
    <w:rsid w:val="005416C4"/>
    <w:rsid w:val="00541D69"/>
    <w:rsid w:val="00541FCF"/>
    <w:rsid w:val="00542B8F"/>
    <w:rsid w:val="0054307C"/>
    <w:rsid w:val="00543353"/>
    <w:rsid w:val="0054345E"/>
    <w:rsid w:val="0054385A"/>
    <w:rsid w:val="005438BA"/>
    <w:rsid w:val="0054413D"/>
    <w:rsid w:val="005442C4"/>
    <w:rsid w:val="00544549"/>
    <w:rsid w:val="005446B7"/>
    <w:rsid w:val="005446DA"/>
    <w:rsid w:val="005447E0"/>
    <w:rsid w:val="005449B8"/>
    <w:rsid w:val="00544BAB"/>
    <w:rsid w:val="00545031"/>
    <w:rsid w:val="005454DC"/>
    <w:rsid w:val="00545689"/>
    <w:rsid w:val="005456C7"/>
    <w:rsid w:val="00545731"/>
    <w:rsid w:val="00545B02"/>
    <w:rsid w:val="005466B3"/>
    <w:rsid w:val="00546707"/>
    <w:rsid w:val="0054683F"/>
    <w:rsid w:val="005469D3"/>
    <w:rsid w:val="00546D2A"/>
    <w:rsid w:val="00547185"/>
    <w:rsid w:val="00547332"/>
    <w:rsid w:val="00547720"/>
    <w:rsid w:val="005479C6"/>
    <w:rsid w:val="00550370"/>
    <w:rsid w:val="00550AAC"/>
    <w:rsid w:val="00550FCE"/>
    <w:rsid w:val="00551057"/>
    <w:rsid w:val="005513B6"/>
    <w:rsid w:val="00551884"/>
    <w:rsid w:val="0055197F"/>
    <w:rsid w:val="00551DF4"/>
    <w:rsid w:val="0055224D"/>
    <w:rsid w:val="005524FB"/>
    <w:rsid w:val="005526B8"/>
    <w:rsid w:val="00552A96"/>
    <w:rsid w:val="00552CF6"/>
    <w:rsid w:val="005531A2"/>
    <w:rsid w:val="00553257"/>
    <w:rsid w:val="005532C2"/>
    <w:rsid w:val="00553668"/>
    <w:rsid w:val="005540AA"/>
    <w:rsid w:val="00554138"/>
    <w:rsid w:val="0055447B"/>
    <w:rsid w:val="005544D8"/>
    <w:rsid w:val="00555650"/>
    <w:rsid w:val="00555B03"/>
    <w:rsid w:val="00555EF9"/>
    <w:rsid w:val="0055610E"/>
    <w:rsid w:val="00556FB7"/>
    <w:rsid w:val="00557054"/>
    <w:rsid w:val="005572FF"/>
    <w:rsid w:val="0055798D"/>
    <w:rsid w:val="00557B3C"/>
    <w:rsid w:val="0056001F"/>
    <w:rsid w:val="005606C0"/>
    <w:rsid w:val="00560868"/>
    <w:rsid w:val="00561331"/>
    <w:rsid w:val="005613E2"/>
    <w:rsid w:val="00561488"/>
    <w:rsid w:val="005619C5"/>
    <w:rsid w:val="00561B1A"/>
    <w:rsid w:val="00561D12"/>
    <w:rsid w:val="005622AD"/>
    <w:rsid w:val="005622FC"/>
    <w:rsid w:val="0056235C"/>
    <w:rsid w:val="005626B2"/>
    <w:rsid w:val="00562809"/>
    <w:rsid w:val="00562C22"/>
    <w:rsid w:val="00562DDA"/>
    <w:rsid w:val="0056313D"/>
    <w:rsid w:val="00563686"/>
    <w:rsid w:val="00563717"/>
    <w:rsid w:val="005637EE"/>
    <w:rsid w:val="00563AFA"/>
    <w:rsid w:val="00563CD4"/>
    <w:rsid w:val="0056453A"/>
    <w:rsid w:val="00564BF2"/>
    <w:rsid w:val="00564E98"/>
    <w:rsid w:val="00564FE3"/>
    <w:rsid w:val="0056505A"/>
    <w:rsid w:val="00565170"/>
    <w:rsid w:val="00565871"/>
    <w:rsid w:val="00565B1F"/>
    <w:rsid w:val="00566A5C"/>
    <w:rsid w:val="00566AAF"/>
    <w:rsid w:val="00566F80"/>
    <w:rsid w:val="005670E6"/>
    <w:rsid w:val="005671C8"/>
    <w:rsid w:val="0056723B"/>
    <w:rsid w:val="005679E9"/>
    <w:rsid w:val="00567CF4"/>
    <w:rsid w:val="00567E22"/>
    <w:rsid w:val="00567FA4"/>
    <w:rsid w:val="00570050"/>
    <w:rsid w:val="00570D96"/>
    <w:rsid w:val="005719C9"/>
    <w:rsid w:val="00571EE3"/>
    <w:rsid w:val="00571FEB"/>
    <w:rsid w:val="005727B5"/>
    <w:rsid w:val="005729D1"/>
    <w:rsid w:val="00572A8D"/>
    <w:rsid w:val="00572DA7"/>
    <w:rsid w:val="00572EEE"/>
    <w:rsid w:val="005736F0"/>
    <w:rsid w:val="005739F1"/>
    <w:rsid w:val="00573F1C"/>
    <w:rsid w:val="005745E1"/>
    <w:rsid w:val="00574F8B"/>
    <w:rsid w:val="00575846"/>
    <w:rsid w:val="00575897"/>
    <w:rsid w:val="005758E3"/>
    <w:rsid w:val="00575B03"/>
    <w:rsid w:val="00576003"/>
    <w:rsid w:val="00576102"/>
    <w:rsid w:val="00576F1C"/>
    <w:rsid w:val="00576F2B"/>
    <w:rsid w:val="00577058"/>
    <w:rsid w:val="005773BB"/>
    <w:rsid w:val="005774BA"/>
    <w:rsid w:val="00577DCC"/>
    <w:rsid w:val="00577F83"/>
    <w:rsid w:val="005800C0"/>
    <w:rsid w:val="0058028B"/>
    <w:rsid w:val="005809FC"/>
    <w:rsid w:val="00580D3A"/>
    <w:rsid w:val="00580E24"/>
    <w:rsid w:val="005811A3"/>
    <w:rsid w:val="00581206"/>
    <w:rsid w:val="00581A19"/>
    <w:rsid w:val="00581CA4"/>
    <w:rsid w:val="00581D9F"/>
    <w:rsid w:val="0058281E"/>
    <w:rsid w:val="0058287E"/>
    <w:rsid w:val="00582891"/>
    <w:rsid w:val="00582D28"/>
    <w:rsid w:val="00582ED4"/>
    <w:rsid w:val="00583ED7"/>
    <w:rsid w:val="0058415E"/>
    <w:rsid w:val="005843A3"/>
    <w:rsid w:val="00584688"/>
    <w:rsid w:val="00584A40"/>
    <w:rsid w:val="0058511B"/>
    <w:rsid w:val="005851ED"/>
    <w:rsid w:val="005855A8"/>
    <w:rsid w:val="0058589B"/>
    <w:rsid w:val="00585C24"/>
    <w:rsid w:val="00585D0C"/>
    <w:rsid w:val="00586495"/>
    <w:rsid w:val="005867DB"/>
    <w:rsid w:val="005869F4"/>
    <w:rsid w:val="00586ADE"/>
    <w:rsid w:val="00586DE1"/>
    <w:rsid w:val="00586E40"/>
    <w:rsid w:val="00587170"/>
    <w:rsid w:val="00587332"/>
    <w:rsid w:val="005873A8"/>
    <w:rsid w:val="005875AE"/>
    <w:rsid w:val="005901D1"/>
    <w:rsid w:val="005904DA"/>
    <w:rsid w:val="005907D4"/>
    <w:rsid w:val="00590B16"/>
    <w:rsid w:val="00590CB4"/>
    <w:rsid w:val="005920AB"/>
    <w:rsid w:val="005922CB"/>
    <w:rsid w:val="00592AB1"/>
    <w:rsid w:val="005930C0"/>
    <w:rsid w:val="00594463"/>
    <w:rsid w:val="0059448A"/>
    <w:rsid w:val="005944C3"/>
    <w:rsid w:val="00594829"/>
    <w:rsid w:val="00594ED6"/>
    <w:rsid w:val="00595428"/>
    <w:rsid w:val="00596068"/>
    <w:rsid w:val="00596175"/>
    <w:rsid w:val="0059657F"/>
    <w:rsid w:val="00596C50"/>
    <w:rsid w:val="00596C78"/>
    <w:rsid w:val="00597247"/>
    <w:rsid w:val="0059797F"/>
    <w:rsid w:val="00597DEA"/>
    <w:rsid w:val="005A069D"/>
    <w:rsid w:val="005A06D6"/>
    <w:rsid w:val="005A0805"/>
    <w:rsid w:val="005A0848"/>
    <w:rsid w:val="005A0889"/>
    <w:rsid w:val="005A1FC1"/>
    <w:rsid w:val="005A20FD"/>
    <w:rsid w:val="005A211E"/>
    <w:rsid w:val="005A2257"/>
    <w:rsid w:val="005A239E"/>
    <w:rsid w:val="005A23A9"/>
    <w:rsid w:val="005A27EE"/>
    <w:rsid w:val="005A300B"/>
    <w:rsid w:val="005A33B6"/>
    <w:rsid w:val="005A341A"/>
    <w:rsid w:val="005A3694"/>
    <w:rsid w:val="005A38BB"/>
    <w:rsid w:val="005A3956"/>
    <w:rsid w:val="005A3C16"/>
    <w:rsid w:val="005A3FD7"/>
    <w:rsid w:val="005A423B"/>
    <w:rsid w:val="005A46AA"/>
    <w:rsid w:val="005A4742"/>
    <w:rsid w:val="005A4E0D"/>
    <w:rsid w:val="005A50A9"/>
    <w:rsid w:val="005A51BC"/>
    <w:rsid w:val="005A525A"/>
    <w:rsid w:val="005A53AC"/>
    <w:rsid w:val="005A53EA"/>
    <w:rsid w:val="005A543B"/>
    <w:rsid w:val="005A5F98"/>
    <w:rsid w:val="005A6135"/>
    <w:rsid w:val="005A6C42"/>
    <w:rsid w:val="005A6F50"/>
    <w:rsid w:val="005A6FF2"/>
    <w:rsid w:val="005A703C"/>
    <w:rsid w:val="005A72DB"/>
    <w:rsid w:val="005A732A"/>
    <w:rsid w:val="005A7B33"/>
    <w:rsid w:val="005B0143"/>
    <w:rsid w:val="005B02B8"/>
    <w:rsid w:val="005B0324"/>
    <w:rsid w:val="005B097D"/>
    <w:rsid w:val="005B0F27"/>
    <w:rsid w:val="005B0F4C"/>
    <w:rsid w:val="005B1011"/>
    <w:rsid w:val="005B1126"/>
    <w:rsid w:val="005B1BF3"/>
    <w:rsid w:val="005B2173"/>
    <w:rsid w:val="005B21BA"/>
    <w:rsid w:val="005B2660"/>
    <w:rsid w:val="005B2705"/>
    <w:rsid w:val="005B277D"/>
    <w:rsid w:val="005B3D47"/>
    <w:rsid w:val="005B4AF8"/>
    <w:rsid w:val="005B4B0C"/>
    <w:rsid w:val="005B4D78"/>
    <w:rsid w:val="005B4FBE"/>
    <w:rsid w:val="005B50BB"/>
    <w:rsid w:val="005B5179"/>
    <w:rsid w:val="005B531C"/>
    <w:rsid w:val="005B540C"/>
    <w:rsid w:val="005B5577"/>
    <w:rsid w:val="005B55CC"/>
    <w:rsid w:val="005B58B7"/>
    <w:rsid w:val="005B5C85"/>
    <w:rsid w:val="005B5E95"/>
    <w:rsid w:val="005B626D"/>
    <w:rsid w:val="005B6759"/>
    <w:rsid w:val="005B6AF5"/>
    <w:rsid w:val="005B732F"/>
    <w:rsid w:val="005B7850"/>
    <w:rsid w:val="005B7BE1"/>
    <w:rsid w:val="005B7E66"/>
    <w:rsid w:val="005B7E7C"/>
    <w:rsid w:val="005C0240"/>
    <w:rsid w:val="005C0591"/>
    <w:rsid w:val="005C0782"/>
    <w:rsid w:val="005C0A97"/>
    <w:rsid w:val="005C0E26"/>
    <w:rsid w:val="005C1094"/>
    <w:rsid w:val="005C1481"/>
    <w:rsid w:val="005C1C51"/>
    <w:rsid w:val="005C1F61"/>
    <w:rsid w:val="005C1FBB"/>
    <w:rsid w:val="005C20C8"/>
    <w:rsid w:val="005C24B6"/>
    <w:rsid w:val="005C2A7A"/>
    <w:rsid w:val="005C2B93"/>
    <w:rsid w:val="005C35CF"/>
    <w:rsid w:val="005C38E8"/>
    <w:rsid w:val="005C3A77"/>
    <w:rsid w:val="005C4C55"/>
    <w:rsid w:val="005C5134"/>
    <w:rsid w:val="005C57FD"/>
    <w:rsid w:val="005C5B53"/>
    <w:rsid w:val="005C5CD1"/>
    <w:rsid w:val="005C690C"/>
    <w:rsid w:val="005C6A21"/>
    <w:rsid w:val="005C6E2C"/>
    <w:rsid w:val="005C7225"/>
    <w:rsid w:val="005C79B1"/>
    <w:rsid w:val="005C7DEC"/>
    <w:rsid w:val="005D0134"/>
    <w:rsid w:val="005D0A94"/>
    <w:rsid w:val="005D0CF4"/>
    <w:rsid w:val="005D1675"/>
    <w:rsid w:val="005D16CA"/>
    <w:rsid w:val="005D1721"/>
    <w:rsid w:val="005D17F6"/>
    <w:rsid w:val="005D18D2"/>
    <w:rsid w:val="005D19CA"/>
    <w:rsid w:val="005D1B60"/>
    <w:rsid w:val="005D1D52"/>
    <w:rsid w:val="005D23F1"/>
    <w:rsid w:val="005D24F0"/>
    <w:rsid w:val="005D27F9"/>
    <w:rsid w:val="005D295D"/>
    <w:rsid w:val="005D2DD3"/>
    <w:rsid w:val="005D2FDD"/>
    <w:rsid w:val="005D3DAF"/>
    <w:rsid w:val="005D3F64"/>
    <w:rsid w:val="005D4BD9"/>
    <w:rsid w:val="005D4DDA"/>
    <w:rsid w:val="005D4DEB"/>
    <w:rsid w:val="005D5064"/>
    <w:rsid w:val="005D53E0"/>
    <w:rsid w:val="005D5DEE"/>
    <w:rsid w:val="005D65E0"/>
    <w:rsid w:val="005D7605"/>
    <w:rsid w:val="005D7B92"/>
    <w:rsid w:val="005D7C01"/>
    <w:rsid w:val="005E0D40"/>
    <w:rsid w:val="005E10DA"/>
    <w:rsid w:val="005E1158"/>
    <w:rsid w:val="005E13CF"/>
    <w:rsid w:val="005E1931"/>
    <w:rsid w:val="005E231D"/>
    <w:rsid w:val="005E2641"/>
    <w:rsid w:val="005E2913"/>
    <w:rsid w:val="005E2F95"/>
    <w:rsid w:val="005E329F"/>
    <w:rsid w:val="005E379C"/>
    <w:rsid w:val="005E38BB"/>
    <w:rsid w:val="005E3962"/>
    <w:rsid w:val="005E40BF"/>
    <w:rsid w:val="005E4986"/>
    <w:rsid w:val="005E4F30"/>
    <w:rsid w:val="005E4F41"/>
    <w:rsid w:val="005E50B4"/>
    <w:rsid w:val="005E5142"/>
    <w:rsid w:val="005E57AA"/>
    <w:rsid w:val="005E5A39"/>
    <w:rsid w:val="005E5AF7"/>
    <w:rsid w:val="005E6114"/>
    <w:rsid w:val="005E61FC"/>
    <w:rsid w:val="005E644A"/>
    <w:rsid w:val="005E64F7"/>
    <w:rsid w:val="005E6A08"/>
    <w:rsid w:val="005E6A13"/>
    <w:rsid w:val="005E6B1D"/>
    <w:rsid w:val="005E6F23"/>
    <w:rsid w:val="005E74AD"/>
    <w:rsid w:val="005E779F"/>
    <w:rsid w:val="005E7E10"/>
    <w:rsid w:val="005E7EA7"/>
    <w:rsid w:val="005F0A40"/>
    <w:rsid w:val="005F0C09"/>
    <w:rsid w:val="005F0C5C"/>
    <w:rsid w:val="005F0D00"/>
    <w:rsid w:val="005F1739"/>
    <w:rsid w:val="005F1D5A"/>
    <w:rsid w:val="005F2204"/>
    <w:rsid w:val="005F2254"/>
    <w:rsid w:val="005F22A8"/>
    <w:rsid w:val="005F235A"/>
    <w:rsid w:val="005F2821"/>
    <w:rsid w:val="005F28EC"/>
    <w:rsid w:val="005F2A55"/>
    <w:rsid w:val="005F2C38"/>
    <w:rsid w:val="005F2FA4"/>
    <w:rsid w:val="005F3003"/>
    <w:rsid w:val="005F31AC"/>
    <w:rsid w:val="005F35F0"/>
    <w:rsid w:val="005F3693"/>
    <w:rsid w:val="005F36DC"/>
    <w:rsid w:val="005F381B"/>
    <w:rsid w:val="005F3977"/>
    <w:rsid w:val="005F3AEF"/>
    <w:rsid w:val="005F3B93"/>
    <w:rsid w:val="005F3D2B"/>
    <w:rsid w:val="005F47E2"/>
    <w:rsid w:val="005F4813"/>
    <w:rsid w:val="005F4F46"/>
    <w:rsid w:val="005F5055"/>
    <w:rsid w:val="005F519E"/>
    <w:rsid w:val="005F550A"/>
    <w:rsid w:val="005F5BB9"/>
    <w:rsid w:val="005F5CA9"/>
    <w:rsid w:val="005F642E"/>
    <w:rsid w:val="005F66CD"/>
    <w:rsid w:val="005F674B"/>
    <w:rsid w:val="005F6769"/>
    <w:rsid w:val="005F694B"/>
    <w:rsid w:val="005F6FD8"/>
    <w:rsid w:val="005F767D"/>
    <w:rsid w:val="005F77FA"/>
    <w:rsid w:val="005F7906"/>
    <w:rsid w:val="005F7CB8"/>
    <w:rsid w:val="005F7F26"/>
    <w:rsid w:val="00600105"/>
    <w:rsid w:val="00600112"/>
    <w:rsid w:val="00600239"/>
    <w:rsid w:val="00600F0C"/>
    <w:rsid w:val="0060102A"/>
    <w:rsid w:val="00601072"/>
    <w:rsid w:val="00601440"/>
    <w:rsid w:val="006015B2"/>
    <w:rsid w:val="0060168F"/>
    <w:rsid w:val="00601747"/>
    <w:rsid w:val="00601A6A"/>
    <w:rsid w:val="00601E48"/>
    <w:rsid w:val="0060233B"/>
    <w:rsid w:val="00602616"/>
    <w:rsid w:val="00603661"/>
    <w:rsid w:val="0060370A"/>
    <w:rsid w:val="006039D2"/>
    <w:rsid w:val="00603AA6"/>
    <w:rsid w:val="006041CF"/>
    <w:rsid w:val="0060435F"/>
    <w:rsid w:val="006043E8"/>
    <w:rsid w:val="006046A8"/>
    <w:rsid w:val="006046B4"/>
    <w:rsid w:val="00604755"/>
    <w:rsid w:val="00604790"/>
    <w:rsid w:val="006050DD"/>
    <w:rsid w:val="00605211"/>
    <w:rsid w:val="00605304"/>
    <w:rsid w:val="00605B75"/>
    <w:rsid w:val="00605B92"/>
    <w:rsid w:val="00605DA0"/>
    <w:rsid w:val="00606199"/>
    <w:rsid w:val="0060668D"/>
    <w:rsid w:val="00606739"/>
    <w:rsid w:val="006068D8"/>
    <w:rsid w:val="006068EB"/>
    <w:rsid w:val="00606BDD"/>
    <w:rsid w:val="00606D89"/>
    <w:rsid w:val="00607225"/>
    <w:rsid w:val="0060731B"/>
    <w:rsid w:val="006077D3"/>
    <w:rsid w:val="0060789A"/>
    <w:rsid w:val="00607AEE"/>
    <w:rsid w:val="00607C0D"/>
    <w:rsid w:val="00607CA0"/>
    <w:rsid w:val="006101F7"/>
    <w:rsid w:val="0061079E"/>
    <w:rsid w:val="00610855"/>
    <w:rsid w:val="00610D6B"/>
    <w:rsid w:val="00610FAC"/>
    <w:rsid w:val="00611347"/>
    <w:rsid w:val="00611E00"/>
    <w:rsid w:val="00611E14"/>
    <w:rsid w:val="00611EC1"/>
    <w:rsid w:val="00612095"/>
    <w:rsid w:val="006126E7"/>
    <w:rsid w:val="00612A5E"/>
    <w:rsid w:val="00612A88"/>
    <w:rsid w:val="0061305E"/>
    <w:rsid w:val="006130D8"/>
    <w:rsid w:val="006131C0"/>
    <w:rsid w:val="006135A4"/>
    <w:rsid w:val="00614369"/>
    <w:rsid w:val="0061473B"/>
    <w:rsid w:val="00614B74"/>
    <w:rsid w:val="00614C56"/>
    <w:rsid w:val="006155DE"/>
    <w:rsid w:val="00615CB2"/>
    <w:rsid w:val="00615DE1"/>
    <w:rsid w:val="00616086"/>
    <w:rsid w:val="00616234"/>
    <w:rsid w:val="0061648D"/>
    <w:rsid w:val="006166D3"/>
    <w:rsid w:val="00616CD3"/>
    <w:rsid w:val="00616CDA"/>
    <w:rsid w:val="00616D87"/>
    <w:rsid w:val="00616DD0"/>
    <w:rsid w:val="006170B9"/>
    <w:rsid w:val="006170C6"/>
    <w:rsid w:val="00617655"/>
    <w:rsid w:val="006177D0"/>
    <w:rsid w:val="00617987"/>
    <w:rsid w:val="00617DCC"/>
    <w:rsid w:val="00620012"/>
    <w:rsid w:val="0062004D"/>
    <w:rsid w:val="006203FE"/>
    <w:rsid w:val="00620BBC"/>
    <w:rsid w:val="0062109F"/>
    <w:rsid w:val="006215DC"/>
    <w:rsid w:val="00621974"/>
    <w:rsid w:val="006221A7"/>
    <w:rsid w:val="00622572"/>
    <w:rsid w:val="00622654"/>
    <w:rsid w:val="0062265C"/>
    <w:rsid w:val="00622765"/>
    <w:rsid w:val="00622AD8"/>
    <w:rsid w:val="00623072"/>
    <w:rsid w:val="00623173"/>
    <w:rsid w:val="006232FA"/>
    <w:rsid w:val="006240D1"/>
    <w:rsid w:val="00624924"/>
    <w:rsid w:val="00624975"/>
    <w:rsid w:val="00624D51"/>
    <w:rsid w:val="00624FD8"/>
    <w:rsid w:val="0062509A"/>
    <w:rsid w:val="0062525C"/>
    <w:rsid w:val="006252DC"/>
    <w:rsid w:val="0062592F"/>
    <w:rsid w:val="00625B1E"/>
    <w:rsid w:val="00625B76"/>
    <w:rsid w:val="006262A7"/>
    <w:rsid w:val="0062654C"/>
    <w:rsid w:val="00626618"/>
    <w:rsid w:val="00626AA4"/>
    <w:rsid w:val="00626E5D"/>
    <w:rsid w:val="00626EB0"/>
    <w:rsid w:val="006271D4"/>
    <w:rsid w:val="006272B6"/>
    <w:rsid w:val="00627435"/>
    <w:rsid w:val="00627564"/>
    <w:rsid w:val="0062768D"/>
    <w:rsid w:val="00627A55"/>
    <w:rsid w:val="006303F7"/>
    <w:rsid w:val="00630E47"/>
    <w:rsid w:val="00631368"/>
    <w:rsid w:val="006315F0"/>
    <w:rsid w:val="0063220E"/>
    <w:rsid w:val="00632494"/>
    <w:rsid w:val="00632744"/>
    <w:rsid w:val="00632858"/>
    <w:rsid w:val="0063306D"/>
    <w:rsid w:val="00633C65"/>
    <w:rsid w:val="00634197"/>
    <w:rsid w:val="006345E1"/>
    <w:rsid w:val="00634656"/>
    <w:rsid w:val="006347D8"/>
    <w:rsid w:val="006350B7"/>
    <w:rsid w:val="0063577E"/>
    <w:rsid w:val="006357AE"/>
    <w:rsid w:val="00635AB1"/>
    <w:rsid w:val="00635C67"/>
    <w:rsid w:val="00636987"/>
    <w:rsid w:val="00636F69"/>
    <w:rsid w:val="00636FE8"/>
    <w:rsid w:val="00637350"/>
    <w:rsid w:val="006378EF"/>
    <w:rsid w:val="00637913"/>
    <w:rsid w:val="00637E66"/>
    <w:rsid w:val="00640592"/>
    <w:rsid w:val="00640DD4"/>
    <w:rsid w:val="00640E04"/>
    <w:rsid w:val="00641AF2"/>
    <w:rsid w:val="0064217C"/>
    <w:rsid w:val="00642722"/>
    <w:rsid w:val="00642966"/>
    <w:rsid w:val="00642CDC"/>
    <w:rsid w:val="00642D67"/>
    <w:rsid w:val="0064313F"/>
    <w:rsid w:val="006437A4"/>
    <w:rsid w:val="00643972"/>
    <w:rsid w:val="00643A5A"/>
    <w:rsid w:val="00643BC1"/>
    <w:rsid w:val="00643C29"/>
    <w:rsid w:val="006444F4"/>
    <w:rsid w:val="006448A4"/>
    <w:rsid w:val="006449E8"/>
    <w:rsid w:val="00644CCE"/>
    <w:rsid w:val="00645454"/>
    <w:rsid w:val="006455D1"/>
    <w:rsid w:val="00645A54"/>
    <w:rsid w:val="00646399"/>
    <w:rsid w:val="0064687F"/>
    <w:rsid w:val="00646AC8"/>
    <w:rsid w:val="00646B06"/>
    <w:rsid w:val="00646B30"/>
    <w:rsid w:val="00646E91"/>
    <w:rsid w:val="00647720"/>
    <w:rsid w:val="00647A9B"/>
    <w:rsid w:val="006503E7"/>
    <w:rsid w:val="006505E7"/>
    <w:rsid w:val="00650C2B"/>
    <w:rsid w:val="00650EB0"/>
    <w:rsid w:val="00651817"/>
    <w:rsid w:val="00651916"/>
    <w:rsid w:val="00651C89"/>
    <w:rsid w:val="00651FC7"/>
    <w:rsid w:val="00652202"/>
    <w:rsid w:val="0065234B"/>
    <w:rsid w:val="00652492"/>
    <w:rsid w:val="00652AEB"/>
    <w:rsid w:val="00652DCE"/>
    <w:rsid w:val="00653531"/>
    <w:rsid w:val="00654412"/>
    <w:rsid w:val="006544FC"/>
    <w:rsid w:val="006545A8"/>
    <w:rsid w:val="00654B07"/>
    <w:rsid w:val="00654DA1"/>
    <w:rsid w:val="006556CA"/>
    <w:rsid w:val="0065575F"/>
    <w:rsid w:val="00655F71"/>
    <w:rsid w:val="006565CE"/>
    <w:rsid w:val="006565D0"/>
    <w:rsid w:val="006567B8"/>
    <w:rsid w:val="00656E39"/>
    <w:rsid w:val="00656E4C"/>
    <w:rsid w:val="006571F2"/>
    <w:rsid w:val="006578D4"/>
    <w:rsid w:val="006578E1"/>
    <w:rsid w:val="00657C4C"/>
    <w:rsid w:val="00657C7B"/>
    <w:rsid w:val="00657CD0"/>
    <w:rsid w:val="0066008F"/>
    <w:rsid w:val="00660EB8"/>
    <w:rsid w:val="006614DF"/>
    <w:rsid w:val="0066164D"/>
    <w:rsid w:val="006616A4"/>
    <w:rsid w:val="00661B78"/>
    <w:rsid w:val="00661E9C"/>
    <w:rsid w:val="00662170"/>
    <w:rsid w:val="006629A1"/>
    <w:rsid w:val="00663775"/>
    <w:rsid w:val="00663E4E"/>
    <w:rsid w:val="006659CF"/>
    <w:rsid w:val="00665F5A"/>
    <w:rsid w:val="0066610B"/>
    <w:rsid w:val="006663E1"/>
    <w:rsid w:val="00666C35"/>
    <w:rsid w:val="00667266"/>
    <w:rsid w:val="00667438"/>
    <w:rsid w:val="0066748E"/>
    <w:rsid w:val="0066756C"/>
    <w:rsid w:val="00667A76"/>
    <w:rsid w:val="00667C02"/>
    <w:rsid w:val="00667C4F"/>
    <w:rsid w:val="00670013"/>
    <w:rsid w:val="00670570"/>
    <w:rsid w:val="006708DE"/>
    <w:rsid w:val="00670D30"/>
    <w:rsid w:val="00670FC1"/>
    <w:rsid w:val="00671941"/>
    <w:rsid w:val="00671AB2"/>
    <w:rsid w:val="00671EB5"/>
    <w:rsid w:val="0067214E"/>
    <w:rsid w:val="006725F5"/>
    <w:rsid w:val="006726BD"/>
    <w:rsid w:val="00673895"/>
    <w:rsid w:val="00673A4C"/>
    <w:rsid w:val="00673F25"/>
    <w:rsid w:val="0067431F"/>
    <w:rsid w:val="00674DBF"/>
    <w:rsid w:val="006756A3"/>
    <w:rsid w:val="006760AB"/>
    <w:rsid w:val="00676132"/>
    <w:rsid w:val="0067625D"/>
    <w:rsid w:val="00676849"/>
    <w:rsid w:val="006768C8"/>
    <w:rsid w:val="00676AC9"/>
    <w:rsid w:val="00676D03"/>
    <w:rsid w:val="00677290"/>
    <w:rsid w:val="0067787F"/>
    <w:rsid w:val="00677C61"/>
    <w:rsid w:val="00677D2B"/>
    <w:rsid w:val="00677E54"/>
    <w:rsid w:val="006800F5"/>
    <w:rsid w:val="00680150"/>
    <w:rsid w:val="00680274"/>
    <w:rsid w:val="006809D8"/>
    <w:rsid w:val="00680BB0"/>
    <w:rsid w:val="00681216"/>
    <w:rsid w:val="0068156E"/>
    <w:rsid w:val="00681916"/>
    <w:rsid w:val="0068193B"/>
    <w:rsid w:val="00681C5A"/>
    <w:rsid w:val="00681C9F"/>
    <w:rsid w:val="0068219E"/>
    <w:rsid w:val="006821D4"/>
    <w:rsid w:val="00682483"/>
    <w:rsid w:val="006825FD"/>
    <w:rsid w:val="0068292E"/>
    <w:rsid w:val="00683782"/>
    <w:rsid w:val="00683935"/>
    <w:rsid w:val="00683B50"/>
    <w:rsid w:val="006843A4"/>
    <w:rsid w:val="00684B68"/>
    <w:rsid w:val="00684CC9"/>
    <w:rsid w:val="006850AC"/>
    <w:rsid w:val="00685BFD"/>
    <w:rsid w:val="00685F1D"/>
    <w:rsid w:val="006860FF"/>
    <w:rsid w:val="00686323"/>
    <w:rsid w:val="006867C9"/>
    <w:rsid w:val="00686DAF"/>
    <w:rsid w:val="006874BF"/>
    <w:rsid w:val="00687768"/>
    <w:rsid w:val="006877E8"/>
    <w:rsid w:val="00690B5E"/>
    <w:rsid w:val="006914CE"/>
    <w:rsid w:val="00691D26"/>
    <w:rsid w:val="00691F46"/>
    <w:rsid w:val="0069244B"/>
    <w:rsid w:val="006933ED"/>
    <w:rsid w:val="0069368E"/>
    <w:rsid w:val="00694209"/>
    <w:rsid w:val="00694376"/>
    <w:rsid w:val="0069441E"/>
    <w:rsid w:val="00694422"/>
    <w:rsid w:val="006946DE"/>
    <w:rsid w:val="006949CE"/>
    <w:rsid w:val="006950FB"/>
    <w:rsid w:val="00695144"/>
    <w:rsid w:val="00695213"/>
    <w:rsid w:val="00695C04"/>
    <w:rsid w:val="00695FD4"/>
    <w:rsid w:val="00697A0F"/>
    <w:rsid w:val="00697CE4"/>
    <w:rsid w:val="006A0369"/>
    <w:rsid w:val="006A0DF3"/>
    <w:rsid w:val="006A130D"/>
    <w:rsid w:val="006A1842"/>
    <w:rsid w:val="006A1853"/>
    <w:rsid w:val="006A223C"/>
    <w:rsid w:val="006A23DB"/>
    <w:rsid w:val="006A2A3C"/>
    <w:rsid w:val="006A31C7"/>
    <w:rsid w:val="006A33F5"/>
    <w:rsid w:val="006A38B8"/>
    <w:rsid w:val="006A3958"/>
    <w:rsid w:val="006A446B"/>
    <w:rsid w:val="006A45F1"/>
    <w:rsid w:val="006A477B"/>
    <w:rsid w:val="006A47D2"/>
    <w:rsid w:val="006A4963"/>
    <w:rsid w:val="006A4AD5"/>
    <w:rsid w:val="006A5152"/>
    <w:rsid w:val="006A5AE7"/>
    <w:rsid w:val="006A5CFC"/>
    <w:rsid w:val="006A5D56"/>
    <w:rsid w:val="006A5E6C"/>
    <w:rsid w:val="006A605E"/>
    <w:rsid w:val="006A61C6"/>
    <w:rsid w:val="006A6576"/>
    <w:rsid w:val="006A75D2"/>
    <w:rsid w:val="006A7B65"/>
    <w:rsid w:val="006A7CAC"/>
    <w:rsid w:val="006B0289"/>
    <w:rsid w:val="006B033B"/>
    <w:rsid w:val="006B03FA"/>
    <w:rsid w:val="006B07D5"/>
    <w:rsid w:val="006B0BB9"/>
    <w:rsid w:val="006B0FB7"/>
    <w:rsid w:val="006B1FE0"/>
    <w:rsid w:val="006B3190"/>
    <w:rsid w:val="006B3B07"/>
    <w:rsid w:val="006B40CB"/>
    <w:rsid w:val="006B4306"/>
    <w:rsid w:val="006B4FE1"/>
    <w:rsid w:val="006B5248"/>
    <w:rsid w:val="006B56E3"/>
    <w:rsid w:val="006B5764"/>
    <w:rsid w:val="006B5773"/>
    <w:rsid w:val="006B5901"/>
    <w:rsid w:val="006B6383"/>
    <w:rsid w:val="006B64CB"/>
    <w:rsid w:val="006B661F"/>
    <w:rsid w:val="006B6882"/>
    <w:rsid w:val="006B68FB"/>
    <w:rsid w:val="006B7CF6"/>
    <w:rsid w:val="006C0101"/>
    <w:rsid w:val="006C01C1"/>
    <w:rsid w:val="006C04FC"/>
    <w:rsid w:val="006C091F"/>
    <w:rsid w:val="006C0936"/>
    <w:rsid w:val="006C0C8A"/>
    <w:rsid w:val="006C0CE6"/>
    <w:rsid w:val="006C14F7"/>
    <w:rsid w:val="006C1891"/>
    <w:rsid w:val="006C1E6E"/>
    <w:rsid w:val="006C251A"/>
    <w:rsid w:val="006C273A"/>
    <w:rsid w:val="006C29D9"/>
    <w:rsid w:val="006C2BAF"/>
    <w:rsid w:val="006C300B"/>
    <w:rsid w:val="006C34C7"/>
    <w:rsid w:val="006C352F"/>
    <w:rsid w:val="006C3638"/>
    <w:rsid w:val="006C374F"/>
    <w:rsid w:val="006C38CE"/>
    <w:rsid w:val="006C3BD5"/>
    <w:rsid w:val="006C40E5"/>
    <w:rsid w:val="006C4362"/>
    <w:rsid w:val="006C4A5A"/>
    <w:rsid w:val="006C5719"/>
    <w:rsid w:val="006C5A3E"/>
    <w:rsid w:val="006C5CB7"/>
    <w:rsid w:val="006C6127"/>
    <w:rsid w:val="006C622B"/>
    <w:rsid w:val="006C6398"/>
    <w:rsid w:val="006C6531"/>
    <w:rsid w:val="006C6745"/>
    <w:rsid w:val="006C69E3"/>
    <w:rsid w:val="006C6D15"/>
    <w:rsid w:val="006C7E54"/>
    <w:rsid w:val="006D00CB"/>
    <w:rsid w:val="006D057C"/>
    <w:rsid w:val="006D0DF9"/>
    <w:rsid w:val="006D127C"/>
    <w:rsid w:val="006D2A4C"/>
    <w:rsid w:val="006D2BAD"/>
    <w:rsid w:val="006D2DA3"/>
    <w:rsid w:val="006D2DF6"/>
    <w:rsid w:val="006D3203"/>
    <w:rsid w:val="006D3256"/>
    <w:rsid w:val="006D351A"/>
    <w:rsid w:val="006D38D2"/>
    <w:rsid w:val="006D3C55"/>
    <w:rsid w:val="006D41F2"/>
    <w:rsid w:val="006D477A"/>
    <w:rsid w:val="006D479D"/>
    <w:rsid w:val="006D4B8A"/>
    <w:rsid w:val="006D5224"/>
    <w:rsid w:val="006D54F1"/>
    <w:rsid w:val="006D571A"/>
    <w:rsid w:val="006D58F1"/>
    <w:rsid w:val="006D5A1B"/>
    <w:rsid w:val="006D5C70"/>
    <w:rsid w:val="006D6252"/>
    <w:rsid w:val="006D654F"/>
    <w:rsid w:val="006D693D"/>
    <w:rsid w:val="006D6AEF"/>
    <w:rsid w:val="006D6B57"/>
    <w:rsid w:val="006D6BC4"/>
    <w:rsid w:val="006D6C64"/>
    <w:rsid w:val="006D6D02"/>
    <w:rsid w:val="006D772B"/>
    <w:rsid w:val="006E02C7"/>
    <w:rsid w:val="006E03ED"/>
    <w:rsid w:val="006E102B"/>
    <w:rsid w:val="006E1608"/>
    <w:rsid w:val="006E1A83"/>
    <w:rsid w:val="006E1AEC"/>
    <w:rsid w:val="006E22CC"/>
    <w:rsid w:val="006E26F1"/>
    <w:rsid w:val="006E2871"/>
    <w:rsid w:val="006E2BAB"/>
    <w:rsid w:val="006E2F1E"/>
    <w:rsid w:val="006E3785"/>
    <w:rsid w:val="006E3787"/>
    <w:rsid w:val="006E39AB"/>
    <w:rsid w:val="006E3BC4"/>
    <w:rsid w:val="006E3C7F"/>
    <w:rsid w:val="006E3F84"/>
    <w:rsid w:val="006E42D1"/>
    <w:rsid w:val="006E4586"/>
    <w:rsid w:val="006E4B72"/>
    <w:rsid w:val="006E4B89"/>
    <w:rsid w:val="006E4FF4"/>
    <w:rsid w:val="006E553C"/>
    <w:rsid w:val="006E6365"/>
    <w:rsid w:val="006E69BA"/>
    <w:rsid w:val="006E6B6E"/>
    <w:rsid w:val="006E6F5F"/>
    <w:rsid w:val="006E7AEE"/>
    <w:rsid w:val="006F0292"/>
    <w:rsid w:val="006F06AD"/>
    <w:rsid w:val="006F0C62"/>
    <w:rsid w:val="006F0FBD"/>
    <w:rsid w:val="006F11FD"/>
    <w:rsid w:val="006F146C"/>
    <w:rsid w:val="006F1C48"/>
    <w:rsid w:val="006F1C7E"/>
    <w:rsid w:val="006F1D6F"/>
    <w:rsid w:val="006F21E2"/>
    <w:rsid w:val="006F2E0D"/>
    <w:rsid w:val="006F2F16"/>
    <w:rsid w:val="006F2F88"/>
    <w:rsid w:val="006F2FE0"/>
    <w:rsid w:val="006F311D"/>
    <w:rsid w:val="006F37E1"/>
    <w:rsid w:val="006F3844"/>
    <w:rsid w:val="006F3A61"/>
    <w:rsid w:val="006F3A9E"/>
    <w:rsid w:val="006F3AE0"/>
    <w:rsid w:val="006F3B81"/>
    <w:rsid w:val="006F3CD5"/>
    <w:rsid w:val="006F4698"/>
    <w:rsid w:val="006F4733"/>
    <w:rsid w:val="006F4AE3"/>
    <w:rsid w:val="006F4BFC"/>
    <w:rsid w:val="006F5112"/>
    <w:rsid w:val="006F5167"/>
    <w:rsid w:val="006F52A6"/>
    <w:rsid w:val="006F53F3"/>
    <w:rsid w:val="006F5B41"/>
    <w:rsid w:val="006F5F71"/>
    <w:rsid w:val="006F604F"/>
    <w:rsid w:val="006F629F"/>
    <w:rsid w:val="006F694E"/>
    <w:rsid w:val="006F6A1F"/>
    <w:rsid w:val="006F6B84"/>
    <w:rsid w:val="006F6BFD"/>
    <w:rsid w:val="006F7340"/>
    <w:rsid w:val="006F735B"/>
    <w:rsid w:val="006F770C"/>
    <w:rsid w:val="00700017"/>
    <w:rsid w:val="00700517"/>
    <w:rsid w:val="00700B61"/>
    <w:rsid w:val="00700D49"/>
    <w:rsid w:val="00700DDA"/>
    <w:rsid w:val="00700F68"/>
    <w:rsid w:val="00701804"/>
    <w:rsid w:val="00701816"/>
    <w:rsid w:val="00701CD2"/>
    <w:rsid w:val="00701D21"/>
    <w:rsid w:val="007022F5"/>
    <w:rsid w:val="007024AB"/>
    <w:rsid w:val="0070276E"/>
    <w:rsid w:val="0070281D"/>
    <w:rsid w:val="00702C39"/>
    <w:rsid w:val="007030B7"/>
    <w:rsid w:val="00703303"/>
    <w:rsid w:val="00703538"/>
    <w:rsid w:val="00704791"/>
    <w:rsid w:val="007047FE"/>
    <w:rsid w:val="007049E7"/>
    <w:rsid w:val="0070504D"/>
    <w:rsid w:val="00705231"/>
    <w:rsid w:val="0070573E"/>
    <w:rsid w:val="00705B2F"/>
    <w:rsid w:val="00705FC2"/>
    <w:rsid w:val="0070607A"/>
    <w:rsid w:val="007062B8"/>
    <w:rsid w:val="007062BD"/>
    <w:rsid w:val="00706511"/>
    <w:rsid w:val="00706F30"/>
    <w:rsid w:val="007078A1"/>
    <w:rsid w:val="00707E46"/>
    <w:rsid w:val="007102C3"/>
    <w:rsid w:val="007108AE"/>
    <w:rsid w:val="00710BBA"/>
    <w:rsid w:val="00710EC9"/>
    <w:rsid w:val="00711813"/>
    <w:rsid w:val="00711AA5"/>
    <w:rsid w:val="00711C33"/>
    <w:rsid w:val="00712038"/>
    <w:rsid w:val="007122FE"/>
    <w:rsid w:val="0071231E"/>
    <w:rsid w:val="0071235C"/>
    <w:rsid w:val="007129A6"/>
    <w:rsid w:val="00712E51"/>
    <w:rsid w:val="00712E67"/>
    <w:rsid w:val="00713208"/>
    <w:rsid w:val="007132BC"/>
    <w:rsid w:val="00713385"/>
    <w:rsid w:val="00713963"/>
    <w:rsid w:val="00714491"/>
    <w:rsid w:val="0071452E"/>
    <w:rsid w:val="007151A7"/>
    <w:rsid w:val="00715945"/>
    <w:rsid w:val="00715F2D"/>
    <w:rsid w:val="00716A5B"/>
    <w:rsid w:val="00716B55"/>
    <w:rsid w:val="00716F6A"/>
    <w:rsid w:val="007174E2"/>
    <w:rsid w:val="007176E7"/>
    <w:rsid w:val="00717827"/>
    <w:rsid w:val="007201F4"/>
    <w:rsid w:val="0072039E"/>
    <w:rsid w:val="007208B0"/>
    <w:rsid w:val="00720B12"/>
    <w:rsid w:val="00720F22"/>
    <w:rsid w:val="00720F87"/>
    <w:rsid w:val="00721233"/>
    <w:rsid w:val="00721553"/>
    <w:rsid w:val="0072175F"/>
    <w:rsid w:val="0072179A"/>
    <w:rsid w:val="007217F0"/>
    <w:rsid w:val="00721CE1"/>
    <w:rsid w:val="00722A8D"/>
    <w:rsid w:val="00722D97"/>
    <w:rsid w:val="00722F70"/>
    <w:rsid w:val="0072305D"/>
    <w:rsid w:val="007230ED"/>
    <w:rsid w:val="007232E8"/>
    <w:rsid w:val="00723786"/>
    <w:rsid w:val="00723FE6"/>
    <w:rsid w:val="0072415F"/>
    <w:rsid w:val="0072476B"/>
    <w:rsid w:val="0072493E"/>
    <w:rsid w:val="0072557C"/>
    <w:rsid w:val="007255ED"/>
    <w:rsid w:val="0072582E"/>
    <w:rsid w:val="007258B0"/>
    <w:rsid w:val="0072661A"/>
    <w:rsid w:val="0072689A"/>
    <w:rsid w:val="00726A41"/>
    <w:rsid w:val="00726A6C"/>
    <w:rsid w:val="00726E4D"/>
    <w:rsid w:val="0072737B"/>
    <w:rsid w:val="00727737"/>
    <w:rsid w:val="00727F84"/>
    <w:rsid w:val="007307CE"/>
    <w:rsid w:val="0073084E"/>
    <w:rsid w:val="00730900"/>
    <w:rsid w:val="0073092D"/>
    <w:rsid w:val="00730F16"/>
    <w:rsid w:val="00730F44"/>
    <w:rsid w:val="00730FCB"/>
    <w:rsid w:val="00731007"/>
    <w:rsid w:val="007311A1"/>
    <w:rsid w:val="0073178A"/>
    <w:rsid w:val="00731F5C"/>
    <w:rsid w:val="00732066"/>
    <w:rsid w:val="007323B8"/>
    <w:rsid w:val="007327C8"/>
    <w:rsid w:val="0073307E"/>
    <w:rsid w:val="0073408B"/>
    <w:rsid w:val="0073427F"/>
    <w:rsid w:val="00734319"/>
    <w:rsid w:val="007343A3"/>
    <w:rsid w:val="00734599"/>
    <w:rsid w:val="00734ADA"/>
    <w:rsid w:val="00735842"/>
    <w:rsid w:val="007359D2"/>
    <w:rsid w:val="00736303"/>
    <w:rsid w:val="00736479"/>
    <w:rsid w:val="00736FAB"/>
    <w:rsid w:val="007370AE"/>
    <w:rsid w:val="00737202"/>
    <w:rsid w:val="0073722C"/>
    <w:rsid w:val="00737299"/>
    <w:rsid w:val="0073758C"/>
    <w:rsid w:val="00737709"/>
    <w:rsid w:val="007377AE"/>
    <w:rsid w:val="00737903"/>
    <w:rsid w:val="00737951"/>
    <w:rsid w:val="00737B45"/>
    <w:rsid w:val="00737C8F"/>
    <w:rsid w:val="007400FE"/>
    <w:rsid w:val="00740387"/>
    <w:rsid w:val="00740BBA"/>
    <w:rsid w:val="007414F3"/>
    <w:rsid w:val="007415AC"/>
    <w:rsid w:val="00741859"/>
    <w:rsid w:val="00741938"/>
    <w:rsid w:val="007419C9"/>
    <w:rsid w:val="00741BD0"/>
    <w:rsid w:val="00741BD1"/>
    <w:rsid w:val="00741BFB"/>
    <w:rsid w:val="00741FB3"/>
    <w:rsid w:val="00742066"/>
    <w:rsid w:val="007422A0"/>
    <w:rsid w:val="00742523"/>
    <w:rsid w:val="00742569"/>
    <w:rsid w:val="0074267D"/>
    <w:rsid w:val="007427CD"/>
    <w:rsid w:val="00743451"/>
    <w:rsid w:val="007437F9"/>
    <w:rsid w:val="00743CFE"/>
    <w:rsid w:val="00744640"/>
    <w:rsid w:val="00744707"/>
    <w:rsid w:val="00744885"/>
    <w:rsid w:val="00744CDC"/>
    <w:rsid w:val="007452B2"/>
    <w:rsid w:val="00745561"/>
    <w:rsid w:val="00745AF3"/>
    <w:rsid w:val="0074685B"/>
    <w:rsid w:val="00746C65"/>
    <w:rsid w:val="007475CF"/>
    <w:rsid w:val="00747EC6"/>
    <w:rsid w:val="00747F1A"/>
    <w:rsid w:val="00750766"/>
    <w:rsid w:val="007507C7"/>
    <w:rsid w:val="0075089C"/>
    <w:rsid w:val="00750A67"/>
    <w:rsid w:val="007511EC"/>
    <w:rsid w:val="007514FA"/>
    <w:rsid w:val="007518CC"/>
    <w:rsid w:val="00751A41"/>
    <w:rsid w:val="00751B62"/>
    <w:rsid w:val="0075212C"/>
    <w:rsid w:val="00752366"/>
    <w:rsid w:val="007523E8"/>
    <w:rsid w:val="007526D5"/>
    <w:rsid w:val="0075288E"/>
    <w:rsid w:val="00752921"/>
    <w:rsid w:val="0075296E"/>
    <w:rsid w:val="007532D9"/>
    <w:rsid w:val="007535CD"/>
    <w:rsid w:val="007536D6"/>
    <w:rsid w:val="007537A7"/>
    <w:rsid w:val="007537B6"/>
    <w:rsid w:val="00753836"/>
    <w:rsid w:val="00754087"/>
    <w:rsid w:val="00754353"/>
    <w:rsid w:val="00754920"/>
    <w:rsid w:val="00754C74"/>
    <w:rsid w:val="00755894"/>
    <w:rsid w:val="00755C00"/>
    <w:rsid w:val="00755EAF"/>
    <w:rsid w:val="00756143"/>
    <w:rsid w:val="007565D8"/>
    <w:rsid w:val="007566CD"/>
    <w:rsid w:val="00756F41"/>
    <w:rsid w:val="007572C3"/>
    <w:rsid w:val="00757AC8"/>
    <w:rsid w:val="00757D1C"/>
    <w:rsid w:val="00760462"/>
    <w:rsid w:val="007604F2"/>
    <w:rsid w:val="00760BEF"/>
    <w:rsid w:val="00760DBE"/>
    <w:rsid w:val="007611CB"/>
    <w:rsid w:val="00761248"/>
    <w:rsid w:val="00761468"/>
    <w:rsid w:val="007614E0"/>
    <w:rsid w:val="00761989"/>
    <w:rsid w:val="00761D4E"/>
    <w:rsid w:val="00762D4B"/>
    <w:rsid w:val="007633DC"/>
    <w:rsid w:val="00763712"/>
    <w:rsid w:val="00763BD9"/>
    <w:rsid w:val="00763F98"/>
    <w:rsid w:val="007640C8"/>
    <w:rsid w:val="007642E3"/>
    <w:rsid w:val="007645A9"/>
    <w:rsid w:val="007649B8"/>
    <w:rsid w:val="007649E2"/>
    <w:rsid w:val="00765437"/>
    <w:rsid w:val="0076546B"/>
    <w:rsid w:val="007656C6"/>
    <w:rsid w:val="00765774"/>
    <w:rsid w:val="00765C13"/>
    <w:rsid w:val="00765C50"/>
    <w:rsid w:val="0076604D"/>
    <w:rsid w:val="00766110"/>
    <w:rsid w:val="0076678A"/>
    <w:rsid w:val="007668DA"/>
    <w:rsid w:val="007669FD"/>
    <w:rsid w:val="007674C4"/>
    <w:rsid w:val="00767B8F"/>
    <w:rsid w:val="00767D20"/>
    <w:rsid w:val="00770159"/>
    <w:rsid w:val="00770B46"/>
    <w:rsid w:val="00770BB6"/>
    <w:rsid w:val="00770D33"/>
    <w:rsid w:val="00771E41"/>
    <w:rsid w:val="007728A4"/>
    <w:rsid w:val="00773241"/>
    <w:rsid w:val="007738E8"/>
    <w:rsid w:val="0077392D"/>
    <w:rsid w:val="00773D93"/>
    <w:rsid w:val="00774208"/>
    <w:rsid w:val="007748AA"/>
    <w:rsid w:val="0077497C"/>
    <w:rsid w:val="0077529C"/>
    <w:rsid w:val="0077540E"/>
    <w:rsid w:val="0077550F"/>
    <w:rsid w:val="007755F2"/>
    <w:rsid w:val="00775793"/>
    <w:rsid w:val="00775914"/>
    <w:rsid w:val="00776617"/>
    <w:rsid w:val="007769B5"/>
    <w:rsid w:val="00776B55"/>
    <w:rsid w:val="00776F23"/>
    <w:rsid w:val="007771D5"/>
    <w:rsid w:val="00777405"/>
    <w:rsid w:val="00777627"/>
    <w:rsid w:val="00780116"/>
    <w:rsid w:val="00780E92"/>
    <w:rsid w:val="007812B8"/>
    <w:rsid w:val="00781D73"/>
    <w:rsid w:val="00781DE7"/>
    <w:rsid w:val="0078242A"/>
    <w:rsid w:val="00782B7B"/>
    <w:rsid w:val="00782BFD"/>
    <w:rsid w:val="0078321D"/>
    <w:rsid w:val="007835EC"/>
    <w:rsid w:val="00783918"/>
    <w:rsid w:val="00783D18"/>
    <w:rsid w:val="007845E4"/>
    <w:rsid w:val="007853BD"/>
    <w:rsid w:val="007856FE"/>
    <w:rsid w:val="007857A7"/>
    <w:rsid w:val="00786121"/>
    <w:rsid w:val="0078664B"/>
    <w:rsid w:val="007869DF"/>
    <w:rsid w:val="00786A3C"/>
    <w:rsid w:val="00786B4D"/>
    <w:rsid w:val="00786EB6"/>
    <w:rsid w:val="00786EDE"/>
    <w:rsid w:val="00787139"/>
    <w:rsid w:val="0078726A"/>
    <w:rsid w:val="0078790C"/>
    <w:rsid w:val="00787E0F"/>
    <w:rsid w:val="007907FE"/>
    <w:rsid w:val="00790A95"/>
    <w:rsid w:val="00790D53"/>
    <w:rsid w:val="00791912"/>
    <w:rsid w:val="00791BF1"/>
    <w:rsid w:val="00791C33"/>
    <w:rsid w:val="00791CE3"/>
    <w:rsid w:val="00792118"/>
    <w:rsid w:val="00792396"/>
    <w:rsid w:val="00792B8C"/>
    <w:rsid w:val="00792C8F"/>
    <w:rsid w:val="00792CED"/>
    <w:rsid w:val="0079340F"/>
    <w:rsid w:val="007936F6"/>
    <w:rsid w:val="007939E4"/>
    <w:rsid w:val="00793FBF"/>
    <w:rsid w:val="007942FD"/>
    <w:rsid w:val="00794435"/>
    <w:rsid w:val="0079461A"/>
    <w:rsid w:val="0079474F"/>
    <w:rsid w:val="00794D28"/>
    <w:rsid w:val="007950DC"/>
    <w:rsid w:val="00795239"/>
    <w:rsid w:val="00795A95"/>
    <w:rsid w:val="00796491"/>
    <w:rsid w:val="00796A2B"/>
    <w:rsid w:val="00796AC6"/>
    <w:rsid w:val="00796DDD"/>
    <w:rsid w:val="0079707B"/>
    <w:rsid w:val="00797AB3"/>
    <w:rsid w:val="00797B71"/>
    <w:rsid w:val="00797BE4"/>
    <w:rsid w:val="007A009C"/>
    <w:rsid w:val="007A0AAD"/>
    <w:rsid w:val="007A0DD2"/>
    <w:rsid w:val="007A1691"/>
    <w:rsid w:val="007A178A"/>
    <w:rsid w:val="007A17E3"/>
    <w:rsid w:val="007A1D2A"/>
    <w:rsid w:val="007A1F18"/>
    <w:rsid w:val="007A3583"/>
    <w:rsid w:val="007A374D"/>
    <w:rsid w:val="007A3868"/>
    <w:rsid w:val="007A3AD4"/>
    <w:rsid w:val="007A3CB0"/>
    <w:rsid w:val="007A3F28"/>
    <w:rsid w:val="007A4188"/>
    <w:rsid w:val="007A41C5"/>
    <w:rsid w:val="007A4321"/>
    <w:rsid w:val="007A48B1"/>
    <w:rsid w:val="007A541C"/>
    <w:rsid w:val="007A589C"/>
    <w:rsid w:val="007A5EE8"/>
    <w:rsid w:val="007A629D"/>
    <w:rsid w:val="007A63F7"/>
    <w:rsid w:val="007A6BB3"/>
    <w:rsid w:val="007A6D04"/>
    <w:rsid w:val="007A707F"/>
    <w:rsid w:val="007A71A8"/>
    <w:rsid w:val="007A7AC6"/>
    <w:rsid w:val="007A7AE6"/>
    <w:rsid w:val="007A7E62"/>
    <w:rsid w:val="007A7FA7"/>
    <w:rsid w:val="007B0071"/>
    <w:rsid w:val="007B0497"/>
    <w:rsid w:val="007B0579"/>
    <w:rsid w:val="007B05C4"/>
    <w:rsid w:val="007B1100"/>
    <w:rsid w:val="007B1146"/>
    <w:rsid w:val="007B124C"/>
    <w:rsid w:val="007B15C0"/>
    <w:rsid w:val="007B16FD"/>
    <w:rsid w:val="007B1B89"/>
    <w:rsid w:val="007B1D1E"/>
    <w:rsid w:val="007B1F80"/>
    <w:rsid w:val="007B2047"/>
    <w:rsid w:val="007B219B"/>
    <w:rsid w:val="007B2865"/>
    <w:rsid w:val="007B2BF1"/>
    <w:rsid w:val="007B2D80"/>
    <w:rsid w:val="007B39A1"/>
    <w:rsid w:val="007B3A83"/>
    <w:rsid w:val="007B3E46"/>
    <w:rsid w:val="007B412B"/>
    <w:rsid w:val="007B418F"/>
    <w:rsid w:val="007B4941"/>
    <w:rsid w:val="007B4AE8"/>
    <w:rsid w:val="007B4D35"/>
    <w:rsid w:val="007B4FB8"/>
    <w:rsid w:val="007B5530"/>
    <w:rsid w:val="007B5903"/>
    <w:rsid w:val="007B5ABE"/>
    <w:rsid w:val="007B5EA8"/>
    <w:rsid w:val="007B5FB3"/>
    <w:rsid w:val="007B6259"/>
    <w:rsid w:val="007B6373"/>
    <w:rsid w:val="007B698E"/>
    <w:rsid w:val="007B69CD"/>
    <w:rsid w:val="007B69FF"/>
    <w:rsid w:val="007B70E4"/>
    <w:rsid w:val="007B750D"/>
    <w:rsid w:val="007B7DF0"/>
    <w:rsid w:val="007C0170"/>
    <w:rsid w:val="007C06EA"/>
    <w:rsid w:val="007C0AA2"/>
    <w:rsid w:val="007C1BA8"/>
    <w:rsid w:val="007C22CB"/>
    <w:rsid w:val="007C24C1"/>
    <w:rsid w:val="007C32E9"/>
    <w:rsid w:val="007C3307"/>
    <w:rsid w:val="007C4958"/>
    <w:rsid w:val="007C498D"/>
    <w:rsid w:val="007C4C80"/>
    <w:rsid w:val="007C4CA7"/>
    <w:rsid w:val="007C5365"/>
    <w:rsid w:val="007C62C0"/>
    <w:rsid w:val="007C63E0"/>
    <w:rsid w:val="007C6DA7"/>
    <w:rsid w:val="007C7077"/>
    <w:rsid w:val="007C7768"/>
    <w:rsid w:val="007C7B7C"/>
    <w:rsid w:val="007C7DA0"/>
    <w:rsid w:val="007C7F0F"/>
    <w:rsid w:val="007D0102"/>
    <w:rsid w:val="007D057E"/>
    <w:rsid w:val="007D067C"/>
    <w:rsid w:val="007D0680"/>
    <w:rsid w:val="007D0EDE"/>
    <w:rsid w:val="007D1112"/>
    <w:rsid w:val="007D16E8"/>
    <w:rsid w:val="007D1AB7"/>
    <w:rsid w:val="007D1E44"/>
    <w:rsid w:val="007D20B8"/>
    <w:rsid w:val="007D24BB"/>
    <w:rsid w:val="007D2679"/>
    <w:rsid w:val="007D2921"/>
    <w:rsid w:val="007D2B9E"/>
    <w:rsid w:val="007D379E"/>
    <w:rsid w:val="007D3DD6"/>
    <w:rsid w:val="007D418A"/>
    <w:rsid w:val="007D4384"/>
    <w:rsid w:val="007D44CA"/>
    <w:rsid w:val="007D453E"/>
    <w:rsid w:val="007D496C"/>
    <w:rsid w:val="007D4B81"/>
    <w:rsid w:val="007D5061"/>
    <w:rsid w:val="007D51C9"/>
    <w:rsid w:val="007D575E"/>
    <w:rsid w:val="007D5BEB"/>
    <w:rsid w:val="007D6140"/>
    <w:rsid w:val="007D62A2"/>
    <w:rsid w:val="007D68E1"/>
    <w:rsid w:val="007D6B8D"/>
    <w:rsid w:val="007D789A"/>
    <w:rsid w:val="007D78CF"/>
    <w:rsid w:val="007D7B93"/>
    <w:rsid w:val="007E004D"/>
    <w:rsid w:val="007E0175"/>
    <w:rsid w:val="007E0DB2"/>
    <w:rsid w:val="007E0F22"/>
    <w:rsid w:val="007E12DF"/>
    <w:rsid w:val="007E13CD"/>
    <w:rsid w:val="007E16AC"/>
    <w:rsid w:val="007E1C9E"/>
    <w:rsid w:val="007E1E22"/>
    <w:rsid w:val="007E1F81"/>
    <w:rsid w:val="007E23D1"/>
    <w:rsid w:val="007E278B"/>
    <w:rsid w:val="007E2CC4"/>
    <w:rsid w:val="007E389C"/>
    <w:rsid w:val="007E3B65"/>
    <w:rsid w:val="007E47D5"/>
    <w:rsid w:val="007E4CEE"/>
    <w:rsid w:val="007E4DC9"/>
    <w:rsid w:val="007E52FE"/>
    <w:rsid w:val="007E5635"/>
    <w:rsid w:val="007E5B32"/>
    <w:rsid w:val="007E5C3D"/>
    <w:rsid w:val="007E5F48"/>
    <w:rsid w:val="007E60F1"/>
    <w:rsid w:val="007E62FA"/>
    <w:rsid w:val="007E6CFB"/>
    <w:rsid w:val="007E6D08"/>
    <w:rsid w:val="007E6F20"/>
    <w:rsid w:val="007E70BA"/>
    <w:rsid w:val="007E7692"/>
    <w:rsid w:val="007E7847"/>
    <w:rsid w:val="007E7ACF"/>
    <w:rsid w:val="007E7BC7"/>
    <w:rsid w:val="007E7CA1"/>
    <w:rsid w:val="007F04FF"/>
    <w:rsid w:val="007F077D"/>
    <w:rsid w:val="007F07C2"/>
    <w:rsid w:val="007F0ABA"/>
    <w:rsid w:val="007F0EE9"/>
    <w:rsid w:val="007F11F2"/>
    <w:rsid w:val="007F12C0"/>
    <w:rsid w:val="007F169A"/>
    <w:rsid w:val="007F1E12"/>
    <w:rsid w:val="007F21EC"/>
    <w:rsid w:val="007F247D"/>
    <w:rsid w:val="007F2DF1"/>
    <w:rsid w:val="007F3388"/>
    <w:rsid w:val="007F33BE"/>
    <w:rsid w:val="007F341B"/>
    <w:rsid w:val="007F3457"/>
    <w:rsid w:val="007F42F0"/>
    <w:rsid w:val="007F4866"/>
    <w:rsid w:val="007F499F"/>
    <w:rsid w:val="007F4B4D"/>
    <w:rsid w:val="007F50CD"/>
    <w:rsid w:val="007F55DD"/>
    <w:rsid w:val="007F56B9"/>
    <w:rsid w:val="007F5799"/>
    <w:rsid w:val="007F59F0"/>
    <w:rsid w:val="007F5B4F"/>
    <w:rsid w:val="007F668F"/>
    <w:rsid w:val="007F7953"/>
    <w:rsid w:val="007F7C71"/>
    <w:rsid w:val="00800097"/>
    <w:rsid w:val="008003D7"/>
    <w:rsid w:val="00800C80"/>
    <w:rsid w:val="00801371"/>
    <w:rsid w:val="00801C54"/>
    <w:rsid w:val="00801DD7"/>
    <w:rsid w:val="00802444"/>
    <w:rsid w:val="008029DA"/>
    <w:rsid w:val="00802D0D"/>
    <w:rsid w:val="00802FAE"/>
    <w:rsid w:val="00803368"/>
    <w:rsid w:val="00803635"/>
    <w:rsid w:val="0080416D"/>
    <w:rsid w:val="0080418A"/>
    <w:rsid w:val="008042D3"/>
    <w:rsid w:val="008042EE"/>
    <w:rsid w:val="00804443"/>
    <w:rsid w:val="00804679"/>
    <w:rsid w:val="0080469D"/>
    <w:rsid w:val="0080472E"/>
    <w:rsid w:val="008054CA"/>
    <w:rsid w:val="00805751"/>
    <w:rsid w:val="00805AB6"/>
    <w:rsid w:val="00805D1E"/>
    <w:rsid w:val="00805DA9"/>
    <w:rsid w:val="00805E47"/>
    <w:rsid w:val="00806258"/>
    <w:rsid w:val="0080656E"/>
    <w:rsid w:val="00806A57"/>
    <w:rsid w:val="00806A94"/>
    <w:rsid w:val="00806CB4"/>
    <w:rsid w:val="00807409"/>
    <w:rsid w:val="00807941"/>
    <w:rsid w:val="008079A4"/>
    <w:rsid w:val="00807AA4"/>
    <w:rsid w:val="00810674"/>
    <w:rsid w:val="008106C9"/>
    <w:rsid w:val="008108FF"/>
    <w:rsid w:val="00810991"/>
    <w:rsid w:val="00810A13"/>
    <w:rsid w:val="0081112A"/>
    <w:rsid w:val="008114D4"/>
    <w:rsid w:val="00811E97"/>
    <w:rsid w:val="00811EBA"/>
    <w:rsid w:val="00812628"/>
    <w:rsid w:val="00812EEA"/>
    <w:rsid w:val="00812F2A"/>
    <w:rsid w:val="00813146"/>
    <w:rsid w:val="00813188"/>
    <w:rsid w:val="0081343C"/>
    <w:rsid w:val="008137C8"/>
    <w:rsid w:val="00813B2D"/>
    <w:rsid w:val="00813FC3"/>
    <w:rsid w:val="00814769"/>
    <w:rsid w:val="0081505A"/>
    <w:rsid w:val="0081568D"/>
    <w:rsid w:val="00815928"/>
    <w:rsid w:val="00815F86"/>
    <w:rsid w:val="00816268"/>
    <w:rsid w:val="00816DAB"/>
    <w:rsid w:val="0081700D"/>
    <w:rsid w:val="00817080"/>
    <w:rsid w:val="0081726E"/>
    <w:rsid w:val="008176CB"/>
    <w:rsid w:val="0081777B"/>
    <w:rsid w:val="00817A3C"/>
    <w:rsid w:val="00817ABE"/>
    <w:rsid w:val="00817C53"/>
    <w:rsid w:val="00817D5C"/>
    <w:rsid w:val="0082011B"/>
    <w:rsid w:val="00820781"/>
    <w:rsid w:val="00821062"/>
    <w:rsid w:val="00821569"/>
    <w:rsid w:val="008224C3"/>
    <w:rsid w:val="00822A72"/>
    <w:rsid w:val="00822B21"/>
    <w:rsid w:val="00823081"/>
    <w:rsid w:val="008233E2"/>
    <w:rsid w:val="0082356B"/>
    <w:rsid w:val="00823661"/>
    <w:rsid w:val="00823A17"/>
    <w:rsid w:val="00823C5B"/>
    <w:rsid w:val="008241E7"/>
    <w:rsid w:val="00824706"/>
    <w:rsid w:val="0082478D"/>
    <w:rsid w:val="00825281"/>
    <w:rsid w:val="0082537C"/>
    <w:rsid w:val="008255FF"/>
    <w:rsid w:val="00825E3D"/>
    <w:rsid w:val="00826518"/>
    <w:rsid w:val="008267D3"/>
    <w:rsid w:val="00826872"/>
    <w:rsid w:val="008269D8"/>
    <w:rsid w:val="00826DC9"/>
    <w:rsid w:val="00826FD7"/>
    <w:rsid w:val="0082742D"/>
    <w:rsid w:val="008278E8"/>
    <w:rsid w:val="008279EC"/>
    <w:rsid w:val="00827AA0"/>
    <w:rsid w:val="00827E0C"/>
    <w:rsid w:val="00827E23"/>
    <w:rsid w:val="00827FBD"/>
    <w:rsid w:val="00830402"/>
    <w:rsid w:val="0083096C"/>
    <w:rsid w:val="00830C51"/>
    <w:rsid w:val="00830C62"/>
    <w:rsid w:val="00830EF7"/>
    <w:rsid w:val="00830F9E"/>
    <w:rsid w:val="00831110"/>
    <w:rsid w:val="008313F5"/>
    <w:rsid w:val="00831881"/>
    <w:rsid w:val="00831C06"/>
    <w:rsid w:val="00831E74"/>
    <w:rsid w:val="00831FE3"/>
    <w:rsid w:val="00832173"/>
    <w:rsid w:val="008325B3"/>
    <w:rsid w:val="008325B8"/>
    <w:rsid w:val="00832863"/>
    <w:rsid w:val="008330B7"/>
    <w:rsid w:val="00833272"/>
    <w:rsid w:val="008334C7"/>
    <w:rsid w:val="00833E4E"/>
    <w:rsid w:val="0083407F"/>
    <w:rsid w:val="00834183"/>
    <w:rsid w:val="008345DF"/>
    <w:rsid w:val="00834744"/>
    <w:rsid w:val="00834875"/>
    <w:rsid w:val="0083520E"/>
    <w:rsid w:val="008354D3"/>
    <w:rsid w:val="0083570C"/>
    <w:rsid w:val="00835A2E"/>
    <w:rsid w:val="00835BE2"/>
    <w:rsid w:val="0083603E"/>
    <w:rsid w:val="00836D83"/>
    <w:rsid w:val="008370F8"/>
    <w:rsid w:val="0083722F"/>
    <w:rsid w:val="00837A29"/>
    <w:rsid w:val="00837B32"/>
    <w:rsid w:val="008401BC"/>
    <w:rsid w:val="0084073C"/>
    <w:rsid w:val="00840984"/>
    <w:rsid w:val="00840AFC"/>
    <w:rsid w:val="00840D0C"/>
    <w:rsid w:val="008416B9"/>
    <w:rsid w:val="00841C32"/>
    <w:rsid w:val="00841F1D"/>
    <w:rsid w:val="00842639"/>
    <w:rsid w:val="00842827"/>
    <w:rsid w:val="00842B52"/>
    <w:rsid w:val="00842C7B"/>
    <w:rsid w:val="0084391E"/>
    <w:rsid w:val="00843ACE"/>
    <w:rsid w:val="00843F3E"/>
    <w:rsid w:val="0084445F"/>
    <w:rsid w:val="008444A6"/>
    <w:rsid w:val="0084459E"/>
    <w:rsid w:val="00844617"/>
    <w:rsid w:val="00844767"/>
    <w:rsid w:val="008447D0"/>
    <w:rsid w:val="008448B7"/>
    <w:rsid w:val="00844ECC"/>
    <w:rsid w:val="0084535D"/>
    <w:rsid w:val="0084559F"/>
    <w:rsid w:val="008457B1"/>
    <w:rsid w:val="00845E91"/>
    <w:rsid w:val="00845EA4"/>
    <w:rsid w:val="00845F6C"/>
    <w:rsid w:val="008464E9"/>
    <w:rsid w:val="008465ED"/>
    <w:rsid w:val="00846861"/>
    <w:rsid w:val="00846A7D"/>
    <w:rsid w:val="00846F0C"/>
    <w:rsid w:val="0084721F"/>
    <w:rsid w:val="00847456"/>
    <w:rsid w:val="008479A7"/>
    <w:rsid w:val="00847B23"/>
    <w:rsid w:val="00847CA3"/>
    <w:rsid w:val="0085070B"/>
    <w:rsid w:val="0085080B"/>
    <w:rsid w:val="00850CBD"/>
    <w:rsid w:val="00851086"/>
    <w:rsid w:val="0085108A"/>
    <w:rsid w:val="008511A1"/>
    <w:rsid w:val="0085126C"/>
    <w:rsid w:val="00851513"/>
    <w:rsid w:val="0085178D"/>
    <w:rsid w:val="00851B8B"/>
    <w:rsid w:val="0085222C"/>
    <w:rsid w:val="008522DB"/>
    <w:rsid w:val="00852736"/>
    <w:rsid w:val="00852AAB"/>
    <w:rsid w:val="00852D1A"/>
    <w:rsid w:val="00853AC0"/>
    <w:rsid w:val="00853F31"/>
    <w:rsid w:val="00854B2F"/>
    <w:rsid w:val="00854C5D"/>
    <w:rsid w:val="00854CE6"/>
    <w:rsid w:val="00854D97"/>
    <w:rsid w:val="00854EC4"/>
    <w:rsid w:val="008553E8"/>
    <w:rsid w:val="00855888"/>
    <w:rsid w:val="008559D1"/>
    <w:rsid w:val="00855C3C"/>
    <w:rsid w:val="0085626F"/>
    <w:rsid w:val="008575A1"/>
    <w:rsid w:val="00860286"/>
    <w:rsid w:val="00860369"/>
    <w:rsid w:val="00860391"/>
    <w:rsid w:val="00860DCF"/>
    <w:rsid w:val="0086106A"/>
    <w:rsid w:val="008610A0"/>
    <w:rsid w:val="00861666"/>
    <w:rsid w:val="00861715"/>
    <w:rsid w:val="008622E3"/>
    <w:rsid w:val="00862403"/>
    <w:rsid w:val="008626A9"/>
    <w:rsid w:val="00862A85"/>
    <w:rsid w:val="00862C53"/>
    <w:rsid w:val="0086322A"/>
    <w:rsid w:val="00863FAD"/>
    <w:rsid w:val="0086435C"/>
    <w:rsid w:val="008647B7"/>
    <w:rsid w:val="0086549F"/>
    <w:rsid w:val="00865826"/>
    <w:rsid w:val="00865A45"/>
    <w:rsid w:val="008667D8"/>
    <w:rsid w:val="00866D33"/>
    <w:rsid w:val="00867941"/>
    <w:rsid w:val="00867D05"/>
    <w:rsid w:val="008701B9"/>
    <w:rsid w:val="008702DB"/>
    <w:rsid w:val="00870692"/>
    <w:rsid w:val="008706AC"/>
    <w:rsid w:val="0087075B"/>
    <w:rsid w:val="0087099A"/>
    <w:rsid w:val="008709FA"/>
    <w:rsid w:val="00870FD2"/>
    <w:rsid w:val="008713AE"/>
    <w:rsid w:val="008714C5"/>
    <w:rsid w:val="0087154A"/>
    <w:rsid w:val="0087157A"/>
    <w:rsid w:val="008719DC"/>
    <w:rsid w:val="00871AE0"/>
    <w:rsid w:val="00871B29"/>
    <w:rsid w:val="00871D36"/>
    <w:rsid w:val="0087209D"/>
    <w:rsid w:val="0087232E"/>
    <w:rsid w:val="008727B1"/>
    <w:rsid w:val="0087297B"/>
    <w:rsid w:val="008731E1"/>
    <w:rsid w:val="008737B8"/>
    <w:rsid w:val="0087397F"/>
    <w:rsid w:val="00873D1F"/>
    <w:rsid w:val="00873D7D"/>
    <w:rsid w:val="008742EC"/>
    <w:rsid w:val="008746A2"/>
    <w:rsid w:val="0087489E"/>
    <w:rsid w:val="00875036"/>
    <w:rsid w:val="008752AF"/>
    <w:rsid w:val="00875440"/>
    <w:rsid w:val="008754C2"/>
    <w:rsid w:val="00875895"/>
    <w:rsid w:val="00875AEC"/>
    <w:rsid w:val="00875B16"/>
    <w:rsid w:val="0087615C"/>
    <w:rsid w:val="008763AC"/>
    <w:rsid w:val="00876688"/>
    <w:rsid w:val="0087680C"/>
    <w:rsid w:val="008769A0"/>
    <w:rsid w:val="00877B84"/>
    <w:rsid w:val="00877FC2"/>
    <w:rsid w:val="008801A4"/>
    <w:rsid w:val="0088024F"/>
    <w:rsid w:val="008803BE"/>
    <w:rsid w:val="00880A90"/>
    <w:rsid w:val="00880F4C"/>
    <w:rsid w:val="008815D8"/>
    <w:rsid w:val="00881B00"/>
    <w:rsid w:val="0088218B"/>
    <w:rsid w:val="00882836"/>
    <w:rsid w:val="0088298D"/>
    <w:rsid w:val="00882C82"/>
    <w:rsid w:val="00883201"/>
    <w:rsid w:val="0088381C"/>
    <w:rsid w:val="00883A03"/>
    <w:rsid w:val="00883CA8"/>
    <w:rsid w:val="00884A16"/>
    <w:rsid w:val="0088543D"/>
    <w:rsid w:val="008854AE"/>
    <w:rsid w:val="00885978"/>
    <w:rsid w:val="00885AB3"/>
    <w:rsid w:val="00885B2A"/>
    <w:rsid w:val="0088616F"/>
    <w:rsid w:val="0088628A"/>
    <w:rsid w:val="008865C4"/>
    <w:rsid w:val="00886ABA"/>
    <w:rsid w:val="00886E0C"/>
    <w:rsid w:val="0088727A"/>
    <w:rsid w:val="008875CE"/>
    <w:rsid w:val="0088789A"/>
    <w:rsid w:val="008878BC"/>
    <w:rsid w:val="0088790B"/>
    <w:rsid w:val="00887AEA"/>
    <w:rsid w:val="00890A2F"/>
    <w:rsid w:val="00890A77"/>
    <w:rsid w:val="00890CD2"/>
    <w:rsid w:val="00890FC8"/>
    <w:rsid w:val="008910A6"/>
    <w:rsid w:val="008912C7"/>
    <w:rsid w:val="008912ED"/>
    <w:rsid w:val="008919FC"/>
    <w:rsid w:val="00891A53"/>
    <w:rsid w:val="00891D67"/>
    <w:rsid w:val="00891D80"/>
    <w:rsid w:val="00891ECA"/>
    <w:rsid w:val="008924F8"/>
    <w:rsid w:val="0089251A"/>
    <w:rsid w:val="00892911"/>
    <w:rsid w:val="00892E06"/>
    <w:rsid w:val="00893015"/>
    <w:rsid w:val="00893A5B"/>
    <w:rsid w:val="00893B3D"/>
    <w:rsid w:val="0089410B"/>
    <w:rsid w:val="008946E0"/>
    <w:rsid w:val="0089490E"/>
    <w:rsid w:val="00894C6B"/>
    <w:rsid w:val="00894EDC"/>
    <w:rsid w:val="008952E4"/>
    <w:rsid w:val="008955F7"/>
    <w:rsid w:val="00895AB3"/>
    <w:rsid w:val="008961E0"/>
    <w:rsid w:val="00896C2C"/>
    <w:rsid w:val="008975F0"/>
    <w:rsid w:val="008977F4"/>
    <w:rsid w:val="00897899"/>
    <w:rsid w:val="008978A1"/>
    <w:rsid w:val="00897A46"/>
    <w:rsid w:val="00897B44"/>
    <w:rsid w:val="00897B75"/>
    <w:rsid w:val="00897C24"/>
    <w:rsid w:val="00897DA0"/>
    <w:rsid w:val="008A00C4"/>
    <w:rsid w:val="008A02C6"/>
    <w:rsid w:val="008A06D5"/>
    <w:rsid w:val="008A0B37"/>
    <w:rsid w:val="008A0B58"/>
    <w:rsid w:val="008A0CE5"/>
    <w:rsid w:val="008A1040"/>
    <w:rsid w:val="008A13EE"/>
    <w:rsid w:val="008A19B1"/>
    <w:rsid w:val="008A1D94"/>
    <w:rsid w:val="008A222C"/>
    <w:rsid w:val="008A23B9"/>
    <w:rsid w:val="008A2CC6"/>
    <w:rsid w:val="008A35FC"/>
    <w:rsid w:val="008A41CA"/>
    <w:rsid w:val="008A465B"/>
    <w:rsid w:val="008A4DF4"/>
    <w:rsid w:val="008A4E69"/>
    <w:rsid w:val="008A4F47"/>
    <w:rsid w:val="008A5047"/>
    <w:rsid w:val="008A5553"/>
    <w:rsid w:val="008A5679"/>
    <w:rsid w:val="008A5728"/>
    <w:rsid w:val="008A58DD"/>
    <w:rsid w:val="008A5C13"/>
    <w:rsid w:val="008A5C72"/>
    <w:rsid w:val="008A5D46"/>
    <w:rsid w:val="008A5E96"/>
    <w:rsid w:val="008A6428"/>
    <w:rsid w:val="008A6823"/>
    <w:rsid w:val="008A755E"/>
    <w:rsid w:val="008A773D"/>
    <w:rsid w:val="008A7A4E"/>
    <w:rsid w:val="008B0258"/>
    <w:rsid w:val="008B0722"/>
    <w:rsid w:val="008B0A37"/>
    <w:rsid w:val="008B0EAB"/>
    <w:rsid w:val="008B1137"/>
    <w:rsid w:val="008B1740"/>
    <w:rsid w:val="008B1C73"/>
    <w:rsid w:val="008B2225"/>
    <w:rsid w:val="008B2244"/>
    <w:rsid w:val="008B23CD"/>
    <w:rsid w:val="008B2405"/>
    <w:rsid w:val="008B2FE8"/>
    <w:rsid w:val="008B3170"/>
    <w:rsid w:val="008B38E7"/>
    <w:rsid w:val="008B398F"/>
    <w:rsid w:val="008B4A76"/>
    <w:rsid w:val="008B4E1C"/>
    <w:rsid w:val="008B4E7D"/>
    <w:rsid w:val="008B4F84"/>
    <w:rsid w:val="008B5177"/>
    <w:rsid w:val="008B5670"/>
    <w:rsid w:val="008B57E0"/>
    <w:rsid w:val="008B5A4A"/>
    <w:rsid w:val="008B5BD5"/>
    <w:rsid w:val="008B7978"/>
    <w:rsid w:val="008B7990"/>
    <w:rsid w:val="008B79CA"/>
    <w:rsid w:val="008C042F"/>
    <w:rsid w:val="008C0458"/>
    <w:rsid w:val="008C0BDC"/>
    <w:rsid w:val="008C0C3F"/>
    <w:rsid w:val="008C0CAF"/>
    <w:rsid w:val="008C0DDE"/>
    <w:rsid w:val="008C0F64"/>
    <w:rsid w:val="008C1146"/>
    <w:rsid w:val="008C127F"/>
    <w:rsid w:val="008C1870"/>
    <w:rsid w:val="008C187F"/>
    <w:rsid w:val="008C195D"/>
    <w:rsid w:val="008C1C91"/>
    <w:rsid w:val="008C1F29"/>
    <w:rsid w:val="008C212D"/>
    <w:rsid w:val="008C2521"/>
    <w:rsid w:val="008C2776"/>
    <w:rsid w:val="008C2BC9"/>
    <w:rsid w:val="008C3361"/>
    <w:rsid w:val="008C36A3"/>
    <w:rsid w:val="008C4128"/>
    <w:rsid w:val="008C45A2"/>
    <w:rsid w:val="008C46F0"/>
    <w:rsid w:val="008C471F"/>
    <w:rsid w:val="008C525C"/>
    <w:rsid w:val="008C547C"/>
    <w:rsid w:val="008C5730"/>
    <w:rsid w:val="008C6006"/>
    <w:rsid w:val="008C65C1"/>
    <w:rsid w:val="008C6A65"/>
    <w:rsid w:val="008C72C3"/>
    <w:rsid w:val="008C7621"/>
    <w:rsid w:val="008C7724"/>
    <w:rsid w:val="008C7BF4"/>
    <w:rsid w:val="008C7D42"/>
    <w:rsid w:val="008C7EA8"/>
    <w:rsid w:val="008D0145"/>
    <w:rsid w:val="008D02E8"/>
    <w:rsid w:val="008D0619"/>
    <w:rsid w:val="008D0A4E"/>
    <w:rsid w:val="008D0EA6"/>
    <w:rsid w:val="008D116F"/>
    <w:rsid w:val="008D14D6"/>
    <w:rsid w:val="008D18C6"/>
    <w:rsid w:val="008D1D25"/>
    <w:rsid w:val="008D2610"/>
    <w:rsid w:val="008D2801"/>
    <w:rsid w:val="008D2A5A"/>
    <w:rsid w:val="008D3269"/>
    <w:rsid w:val="008D34BA"/>
    <w:rsid w:val="008D36D0"/>
    <w:rsid w:val="008D37AA"/>
    <w:rsid w:val="008D3956"/>
    <w:rsid w:val="008D3AAD"/>
    <w:rsid w:val="008D3D87"/>
    <w:rsid w:val="008D482E"/>
    <w:rsid w:val="008D48B5"/>
    <w:rsid w:val="008D5048"/>
    <w:rsid w:val="008D5350"/>
    <w:rsid w:val="008D585E"/>
    <w:rsid w:val="008D60B9"/>
    <w:rsid w:val="008D66A8"/>
    <w:rsid w:val="008D68EF"/>
    <w:rsid w:val="008D735B"/>
    <w:rsid w:val="008D76F3"/>
    <w:rsid w:val="008D7BD3"/>
    <w:rsid w:val="008D7D56"/>
    <w:rsid w:val="008D7D61"/>
    <w:rsid w:val="008E0340"/>
    <w:rsid w:val="008E0462"/>
    <w:rsid w:val="008E072F"/>
    <w:rsid w:val="008E099C"/>
    <w:rsid w:val="008E0C51"/>
    <w:rsid w:val="008E1FBB"/>
    <w:rsid w:val="008E21C5"/>
    <w:rsid w:val="008E2459"/>
    <w:rsid w:val="008E2554"/>
    <w:rsid w:val="008E27FE"/>
    <w:rsid w:val="008E30D0"/>
    <w:rsid w:val="008E373D"/>
    <w:rsid w:val="008E3A5E"/>
    <w:rsid w:val="008E3CED"/>
    <w:rsid w:val="008E3D30"/>
    <w:rsid w:val="008E4065"/>
    <w:rsid w:val="008E44B2"/>
    <w:rsid w:val="008E4CA3"/>
    <w:rsid w:val="008E5126"/>
    <w:rsid w:val="008E5197"/>
    <w:rsid w:val="008E5380"/>
    <w:rsid w:val="008E5457"/>
    <w:rsid w:val="008E58EE"/>
    <w:rsid w:val="008E598A"/>
    <w:rsid w:val="008E59B5"/>
    <w:rsid w:val="008E5A26"/>
    <w:rsid w:val="008E5ADE"/>
    <w:rsid w:val="008E5DDC"/>
    <w:rsid w:val="008E608C"/>
    <w:rsid w:val="008E66F3"/>
    <w:rsid w:val="008E6A19"/>
    <w:rsid w:val="008E6C07"/>
    <w:rsid w:val="008E7DF0"/>
    <w:rsid w:val="008F016E"/>
    <w:rsid w:val="008F02F6"/>
    <w:rsid w:val="008F038E"/>
    <w:rsid w:val="008F07AE"/>
    <w:rsid w:val="008F08CE"/>
    <w:rsid w:val="008F094C"/>
    <w:rsid w:val="008F0CEE"/>
    <w:rsid w:val="008F0F92"/>
    <w:rsid w:val="008F1023"/>
    <w:rsid w:val="008F129C"/>
    <w:rsid w:val="008F19EA"/>
    <w:rsid w:val="008F1B82"/>
    <w:rsid w:val="008F1E6D"/>
    <w:rsid w:val="008F1EFA"/>
    <w:rsid w:val="008F200D"/>
    <w:rsid w:val="008F2D06"/>
    <w:rsid w:val="008F315A"/>
    <w:rsid w:val="008F34E8"/>
    <w:rsid w:val="008F364B"/>
    <w:rsid w:val="008F379E"/>
    <w:rsid w:val="008F37E2"/>
    <w:rsid w:val="008F39A6"/>
    <w:rsid w:val="008F404E"/>
    <w:rsid w:val="008F4384"/>
    <w:rsid w:val="008F43E1"/>
    <w:rsid w:val="008F450E"/>
    <w:rsid w:val="008F45AF"/>
    <w:rsid w:val="008F45FB"/>
    <w:rsid w:val="008F46E3"/>
    <w:rsid w:val="008F5028"/>
    <w:rsid w:val="008F5273"/>
    <w:rsid w:val="008F62AB"/>
    <w:rsid w:val="008F65C8"/>
    <w:rsid w:val="008F6803"/>
    <w:rsid w:val="008F76C9"/>
    <w:rsid w:val="008F78E4"/>
    <w:rsid w:val="008F7B1F"/>
    <w:rsid w:val="008F7BA9"/>
    <w:rsid w:val="008F7C5C"/>
    <w:rsid w:val="008F7C60"/>
    <w:rsid w:val="0090006F"/>
    <w:rsid w:val="009008B9"/>
    <w:rsid w:val="0090093A"/>
    <w:rsid w:val="00900AFA"/>
    <w:rsid w:val="00900B89"/>
    <w:rsid w:val="00900D88"/>
    <w:rsid w:val="00900FF1"/>
    <w:rsid w:val="009010E9"/>
    <w:rsid w:val="0090127E"/>
    <w:rsid w:val="009012B3"/>
    <w:rsid w:val="009012BE"/>
    <w:rsid w:val="009013A0"/>
    <w:rsid w:val="009015FE"/>
    <w:rsid w:val="009019C8"/>
    <w:rsid w:val="009019F7"/>
    <w:rsid w:val="00901A4E"/>
    <w:rsid w:val="00901D7E"/>
    <w:rsid w:val="00902289"/>
    <w:rsid w:val="0090243A"/>
    <w:rsid w:val="00902540"/>
    <w:rsid w:val="00902859"/>
    <w:rsid w:val="00902938"/>
    <w:rsid w:val="00902C56"/>
    <w:rsid w:val="009031A4"/>
    <w:rsid w:val="009040C5"/>
    <w:rsid w:val="00904496"/>
    <w:rsid w:val="009045F0"/>
    <w:rsid w:val="00904993"/>
    <w:rsid w:val="00904ACB"/>
    <w:rsid w:val="009050DF"/>
    <w:rsid w:val="00905300"/>
    <w:rsid w:val="00905305"/>
    <w:rsid w:val="00905841"/>
    <w:rsid w:val="00906258"/>
    <w:rsid w:val="0090670D"/>
    <w:rsid w:val="009067B5"/>
    <w:rsid w:val="0090698F"/>
    <w:rsid w:val="00906B77"/>
    <w:rsid w:val="00906E99"/>
    <w:rsid w:val="00907C73"/>
    <w:rsid w:val="00910B59"/>
    <w:rsid w:val="00910D0C"/>
    <w:rsid w:val="00910D35"/>
    <w:rsid w:val="00910D9A"/>
    <w:rsid w:val="00910E3E"/>
    <w:rsid w:val="009113FF"/>
    <w:rsid w:val="009114A9"/>
    <w:rsid w:val="00911BCD"/>
    <w:rsid w:val="00911BD2"/>
    <w:rsid w:val="00911F39"/>
    <w:rsid w:val="0091219D"/>
    <w:rsid w:val="00912474"/>
    <w:rsid w:val="00912C2C"/>
    <w:rsid w:val="00912C64"/>
    <w:rsid w:val="00912C99"/>
    <w:rsid w:val="009136F7"/>
    <w:rsid w:val="009139AF"/>
    <w:rsid w:val="00913B3B"/>
    <w:rsid w:val="00913BD2"/>
    <w:rsid w:val="00913D8F"/>
    <w:rsid w:val="00913E46"/>
    <w:rsid w:val="009140FB"/>
    <w:rsid w:val="00914781"/>
    <w:rsid w:val="009147B1"/>
    <w:rsid w:val="00914D81"/>
    <w:rsid w:val="009151BF"/>
    <w:rsid w:val="00915202"/>
    <w:rsid w:val="00915427"/>
    <w:rsid w:val="009157D6"/>
    <w:rsid w:val="009157DA"/>
    <w:rsid w:val="00915DD1"/>
    <w:rsid w:val="00915EB0"/>
    <w:rsid w:val="00915F3F"/>
    <w:rsid w:val="00916085"/>
    <w:rsid w:val="009161E3"/>
    <w:rsid w:val="00916E40"/>
    <w:rsid w:val="00917735"/>
    <w:rsid w:val="0091791C"/>
    <w:rsid w:val="00917D2C"/>
    <w:rsid w:val="00917EA3"/>
    <w:rsid w:val="00917EB7"/>
    <w:rsid w:val="00920417"/>
    <w:rsid w:val="009208F2"/>
    <w:rsid w:val="00920962"/>
    <w:rsid w:val="00920976"/>
    <w:rsid w:val="00920A3A"/>
    <w:rsid w:val="00920D2B"/>
    <w:rsid w:val="0092115A"/>
    <w:rsid w:val="009211E0"/>
    <w:rsid w:val="00922020"/>
    <w:rsid w:val="0092242E"/>
    <w:rsid w:val="009225DA"/>
    <w:rsid w:val="00922853"/>
    <w:rsid w:val="00922950"/>
    <w:rsid w:val="00922EEE"/>
    <w:rsid w:val="00923961"/>
    <w:rsid w:val="0092416D"/>
    <w:rsid w:val="009241CB"/>
    <w:rsid w:val="00924976"/>
    <w:rsid w:val="00924A6F"/>
    <w:rsid w:val="00924AA0"/>
    <w:rsid w:val="00924B03"/>
    <w:rsid w:val="00924CA1"/>
    <w:rsid w:val="00924FCB"/>
    <w:rsid w:val="00925430"/>
    <w:rsid w:val="00925A2A"/>
    <w:rsid w:val="00925AE2"/>
    <w:rsid w:val="00925F41"/>
    <w:rsid w:val="0092605C"/>
    <w:rsid w:val="00926400"/>
    <w:rsid w:val="0092697D"/>
    <w:rsid w:val="00926D48"/>
    <w:rsid w:val="00926EEA"/>
    <w:rsid w:val="009270CF"/>
    <w:rsid w:val="00927120"/>
    <w:rsid w:val="00927610"/>
    <w:rsid w:val="00927788"/>
    <w:rsid w:val="009278EA"/>
    <w:rsid w:val="00927981"/>
    <w:rsid w:val="00927BC9"/>
    <w:rsid w:val="00927E39"/>
    <w:rsid w:val="00927E42"/>
    <w:rsid w:val="0093010B"/>
    <w:rsid w:val="009301E8"/>
    <w:rsid w:val="00930351"/>
    <w:rsid w:val="00930754"/>
    <w:rsid w:val="00930850"/>
    <w:rsid w:val="00930995"/>
    <w:rsid w:val="00930A42"/>
    <w:rsid w:val="00930CA2"/>
    <w:rsid w:val="00930EF1"/>
    <w:rsid w:val="009310AD"/>
    <w:rsid w:val="0093112D"/>
    <w:rsid w:val="009313C6"/>
    <w:rsid w:val="0093171F"/>
    <w:rsid w:val="00931A31"/>
    <w:rsid w:val="00931B3D"/>
    <w:rsid w:val="009321B4"/>
    <w:rsid w:val="00932259"/>
    <w:rsid w:val="00932458"/>
    <w:rsid w:val="009324F2"/>
    <w:rsid w:val="00932DB0"/>
    <w:rsid w:val="00932F58"/>
    <w:rsid w:val="00933032"/>
    <w:rsid w:val="009331BF"/>
    <w:rsid w:val="00933D1B"/>
    <w:rsid w:val="00933FEC"/>
    <w:rsid w:val="009345FD"/>
    <w:rsid w:val="00934B13"/>
    <w:rsid w:val="00934F76"/>
    <w:rsid w:val="00934F8D"/>
    <w:rsid w:val="00934FF0"/>
    <w:rsid w:val="00935940"/>
    <w:rsid w:val="00935BD3"/>
    <w:rsid w:val="009362F3"/>
    <w:rsid w:val="0093660D"/>
    <w:rsid w:val="009366D9"/>
    <w:rsid w:val="00936B4B"/>
    <w:rsid w:val="00937ABB"/>
    <w:rsid w:val="00937BA2"/>
    <w:rsid w:val="00937D34"/>
    <w:rsid w:val="00937D85"/>
    <w:rsid w:val="00937FC9"/>
    <w:rsid w:val="00940846"/>
    <w:rsid w:val="00940B6E"/>
    <w:rsid w:val="00940B7E"/>
    <w:rsid w:val="00940EFE"/>
    <w:rsid w:val="00940FE4"/>
    <w:rsid w:val="00941366"/>
    <w:rsid w:val="0094154A"/>
    <w:rsid w:val="00941CA5"/>
    <w:rsid w:val="009423DE"/>
    <w:rsid w:val="009425A2"/>
    <w:rsid w:val="009426F8"/>
    <w:rsid w:val="009427CE"/>
    <w:rsid w:val="009429E4"/>
    <w:rsid w:val="009432F7"/>
    <w:rsid w:val="00943DE5"/>
    <w:rsid w:val="009441BE"/>
    <w:rsid w:val="0094449E"/>
    <w:rsid w:val="00944B86"/>
    <w:rsid w:val="00945759"/>
    <w:rsid w:val="00945C2A"/>
    <w:rsid w:val="00945EB0"/>
    <w:rsid w:val="009466CE"/>
    <w:rsid w:val="009466D3"/>
    <w:rsid w:val="00946DFC"/>
    <w:rsid w:val="00946FB7"/>
    <w:rsid w:val="00947137"/>
    <w:rsid w:val="00947297"/>
    <w:rsid w:val="00947479"/>
    <w:rsid w:val="00947514"/>
    <w:rsid w:val="0094767C"/>
    <w:rsid w:val="00947D4E"/>
    <w:rsid w:val="00947DF1"/>
    <w:rsid w:val="00950054"/>
    <w:rsid w:val="00950243"/>
    <w:rsid w:val="00950C6E"/>
    <w:rsid w:val="0095130E"/>
    <w:rsid w:val="009514B7"/>
    <w:rsid w:val="009517DD"/>
    <w:rsid w:val="00951955"/>
    <w:rsid w:val="00951F9A"/>
    <w:rsid w:val="009526B7"/>
    <w:rsid w:val="0095293C"/>
    <w:rsid w:val="00952C09"/>
    <w:rsid w:val="00953AFC"/>
    <w:rsid w:val="00953DFD"/>
    <w:rsid w:val="009549EA"/>
    <w:rsid w:val="00954C16"/>
    <w:rsid w:val="00954EAE"/>
    <w:rsid w:val="00954F7A"/>
    <w:rsid w:val="0095510E"/>
    <w:rsid w:val="009551C6"/>
    <w:rsid w:val="00955444"/>
    <w:rsid w:val="009559E5"/>
    <w:rsid w:val="00955A6C"/>
    <w:rsid w:val="00955FD3"/>
    <w:rsid w:val="0095606F"/>
    <w:rsid w:val="00956358"/>
    <w:rsid w:val="00956576"/>
    <w:rsid w:val="00956C03"/>
    <w:rsid w:val="00956F58"/>
    <w:rsid w:val="00956FC3"/>
    <w:rsid w:val="0095710B"/>
    <w:rsid w:val="0095744A"/>
    <w:rsid w:val="00957579"/>
    <w:rsid w:val="009575BE"/>
    <w:rsid w:val="0095763F"/>
    <w:rsid w:val="009576C3"/>
    <w:rsid w:val="00957A9E"/>
    <w:rsid w:val="00957DF8"/>
    <w:rsid w:val="00957F22"/>
    <w:rsid w:val="009600D6"/>
    <w:rsid w:val="00960226"/>
    <w:rsid w:val="00960B8F"/>
    <w:rsid w:val="00960F49"/>
    <w:rsid w:val="0096171A"/>
    <w:rsid w:val="00961AFE"/>
    <w:rsid w:val="00962674"/>
    <w:rsid w:val="0096276B"/>
    <w:rsid w:val="009633AA"/>
    <w:rsid w:val="009633E7"/>
    <w:rsid w:val="00963421"/>
    <w:rsid w:val="009634FC"/>
    <w:rsid w:val="00963534"/>
    <w:rsid w:val="00963AB9"/>
    <w:rsid w:val="00963B26"/>
    <w:rsid w:val="00963D60"/>
    <w:rsid w:val="00963F14"/>
    <w:rsid w:val="0096451C"/>
    <w:rsid w:val="00964F7F"/>
    <w:rsid w:val="009651AD"/>
    <w:rsid w:val="009655FD"/>
    <w:rsid w:val="00965A0B"/>
    <w:rsid w:val="00965F10"/>
    <w:rsid w:val="009660E4"/>
    <w:rsid w:val="009664D7"/>
    <w:rsid w:val="00966A27"/>
    <w:rsid w:val="0096780E"/>
    <w:rsid w:val="0097041F"/>
    <w:rsid w:val="009705B9"/>
    <w:rsid w:val="00970758"/>
    <w:rsid w:val="00970764"/>
    <w:rsid w:val="00970EE1"/>
    <w:rsid w:val="00970F3E"/>
    <w:rsid w:val="009710D5"/>
    <w:rsid w:val="009712BB"/>
    <w:rsid w:val="009712F3"/>
    <w:rsid w:val="00971968"/>
    <w:rsid w:val="009719AD"/>
    <w:rsid w:val="00971C37"/>
    <w:rsid w:val="00972AEC"/>
    <w:rsid w:val="00972BCA"/>
    <w:rsid w:val="00972EDB"/>
    <w:rsid w:val="00973349"/>
    <w:rsid w:val="009737CC"/>
    <w:rsid w:val="00973C1E"/>
    <w:rsid w:val="00973FEC"/>
    <w:rsid w:val="0097433E"/>
    <w:rsid w:val="00974377"/>
    <w:rsid w:val="0097437E"/>
    <w:rsid w:val="00974871"/>
    <w:rsid w:val="00974E60"/>
    <w:rsid w:val="00975425"/>
    <w:rsid w:val="00975975"/>
    <w:rsid w:val="00975B64"/>
    <w:rsid w:val="00975B99"/>
    <w:rsid w:val="00975B9F"/>
    <w:rsid w:val="00976260"/>
    <w:rsid w:val="0097633E"/>
    <w:rsid w:val="0097635F"/>
    <w:rsid w:val="00976729"/>
    <w:rsid w:val="00977FB4"/>
    <w:rsid w:val="009809F3"/>
    <w:rsid w:val="00980F04"/>
    <w:rsid w:val="00981716"/>
    <w:rsid w:val="00981C8C"/>
    <w:rsid w:val="009824F5"/>
    <w:rsid w:val="00982A88"/>
    <w:rsid w:val="00982EF7"/>
    <w:rsid w:val="009837D1"/>
    <w:rsid w:val="00983903"/>
    <w:rsid w:val="00983AAA"/>
    <w:rsid w:val="009842FC"/>
    <w:rsid w:val="0098430C"/>
    <w:rsid w:val="009844D5"/>
    <w:rsid w:val="009846D0"/>
    <w:rsid w:val="009852A6"/>
    <w:rsid w:val="00985301"/>
    <w:rsid w:val="00985DD1"/>
    <w:rsid w:val="00985E63"/>
    <w:rsid w:val="00985ECA"/>
    <w:rsid w:val="0098605E"/>
    <w:rsid w:val="0098611A"/>
    <w:rsid w:val="009861D3"/>
    <w:rsid w:val="0098628D"/>
    <w:rsid w:val="0098650B"/>
    <w:rsid w:val="009865D0"/>
    <w:rsid w:val="00986B1A"/>
    <w:rsid w:val="00987284"/>
    <w:rsid w:val="009875D0"/>
    <w:rsid w:val="00987EAF"/>
    <w:rsid w:val="00990171"/>
    <w:rsid w:val="00990C2F"/>
    <w:rsid w:val="00990D36"/>
    <w:rsid w:val="00991107"/>
    <w:rsid w:val="00991336"/>
    <w:rsid w:val="00991830"/>
    <w:rsid w:val="00991E41"/>
    <w:rsid w:val="00993050"/>
    <w:rsid w:val="00993180"/>
    <w:rsid w:val="00993289"/>
    <w:rsid w:val="009940B8"/>
    <w:rsid w:val="009940C5"/>
    <w:rsid w:val="009941DE"/>
    <w:rsid w:val="009946FC"/>
    <w:rsid w:val="00994950"/>
    <w:rsid w:val="00994A69"/>
    <w:rsid w:val="009952B3"/>
    <w:rsid w:val="00995970"/>
    <w:rsid w:val="00995984"/>
    <w:rsid w:val="00995B3A"/>
    <w:rsid w:val="009964AE"/>
    <w:rsid w:val="009965DE"/>
    <w:rsid w:val="00996AF0"/>
    <w:rsid w:val="00996B91"/>
    <w:rsid w:val="009970EE"/>
    <w:rsid w:val="00997238"/>
    <w:rsid w:val="00997CC1"/>
    <w:rsid w:val="009A0B3B"/>
    <w:rsid w:val="009A0FB0"/>
    <w:rsid w:val="009A1698"/>
    <w:rsid w:val="009A1770"/>
    <w:rsid w:val="009A1B79"/>
    <w:rsid w:val="009A1C85"/>
    <w:rsid w:val="009A1E01"/>
    <w:rsid w:val="009A24D9"/>
    <w:rsid w:val="009A2ED2"/>
    <w:rsid w:val="009A3030"/>
    <w:rsid w:val="009A32C3"/>
    <w:rsid w:val="009A3E52"/>
    <w:rsid w:val="009A4054"/>
    <w:rsid w:val="009A421B"/>
    <w:rsid w:val="009A4296"/>
    <w:rsid w:val="009A4DD1"/>
    <w:rsid w:val="009A50FB"/>
    <w:rsid w:val="009A586B"/>
    <w:rsid w:val="009A5880"/>
    <w:rsid w:val="009A5953"/>
    <w:rsid w:val="009A5E44"/>
    <w:rsid w:val="009A60FA"/>
    <w:rsid w:val="009A675D"/>
    <w:rsid w:val="009A6A7C"/>
    <w:rsid w:val="009A6EE6"/>
    <w:rsid w:val="009A7696"/>
    <w:rsid w:val="009A7B16"/>
    <w:rsid w:val="009A7C50"/>
    <w:rsid w:val="009A7CF8"/>
    <w:rsid w:val="009A7F0A"/>
    <w:rsid w:val="009B08B6"/>
    <w:rsid w:val="009B08EF"/>
    <w:rsid w:val="009B0C12"/>
    <w:rsid w:val="009B0D0C"/>
    <w:rsid w:val="009B11A1"/>
    <w:rsid w:val="009B1273"/>
    <w:rsid w:val="009B1D9A"/>
    <w:rsid w:val="009B200C"/>
    <w:rsid w:val="009B24AC"/>
    <w:rsid w:val="009B2AA5"/>
    <w:rsid w:val="009B355F"/>
    <w:rsid w:val="009B3578"/>
    <w:rsid w:val="009B35AB"/>
    <w:rsid w:val="009B3780"/>
    <w:rsid w:val="009B43FE"/>
    <w:rsid w:val="009B44E7"/>
    <w:rsid w:val="009B5038"/>
    <w:rsid w:val="009B57CA"/>
    <w:rsid w:val="009B5B04"/>
    <w:rsid w:val="009B5D7A"/>
    <w:rsid w:val="009B5EFA"/>
    <w:rsid w:val="009B6223"/>
    <w:rsid w:val="009B6356"/>
    <w:rsid w:val="009B6543"/>
    <w:rsid w:val="009B6932"/>
    <w:rsid w:val="009B742D"/>
    <w:rsid w:val="009B74A9"/>
    <w:rsid w:val="009B789F"/>
    <w:rsid w:val="009C0912"/>
    <w:rsid w:val="009C0999"/>
    <w:rsid w:val="009C1564"/>
    <w:rsid w:val="009C170D"/>
    <w:rsid w:val="009C18E6"/>
    <w:rsid w:val="009C1C58"/>
    <w:rsid w:val="009C2A57"/>
    <w:rsid w:val="009C370D"/>
    <w:rsid w:val="009C3842"/>
    <w:rsid w:val="009C3A72"/>
    <w:rsid w:val="009C3C37"/>
    <w:rsid w:val="009C41D4"/>
    <w:rsid w:val="009C48A5"/>
    <w:rsid w:val="009C4BF8"/>
    <w:rsid w:val="009C4EB4"/>
    <w:rsid w:val="009C4F6F"/>
    <w:rsid w:val="009C50D3"/>
    <w:rsid w:val="009C57F2"/>
    <w:rsid w:val="009C5EB0"/>
    <w:rsid w:val="009C68AB"/>
    <w:rsid w:val="009C6AC0"/>
    <w:rsid w:val="009C75F8"/>
    <w:rsid w:val="009C7696"/>
    <w:rsid w:val="009D01F6"/>
    <w:rsid w:val="009D0244"/>
    <w:rsid w:val="009D0431"/>
    <w:rsid w:val="009D07ED"/>
    <w:rsid w:val="009D0C92"/>
    <w:rsid w:val="009D0FFF"/>
    <w:rsid w:val="009D1509"/>
    <w:rsid w:val="009D15CF"/>
    <w:rsid w:val="009D1959"/>
    <w:rsid w:val="009D201E"/>
    <w:rsid w:val="009D202C"/>
    <w:rsid w:val="009D21B9"/>
    <w:rsid w:val="009D2260"/>
    <w:rsid w:val="009D27CC"/>
    <w:rsid w:val="009D2A74"/>
    <w:rsid w:val="009D2EBA"/>
    <w:rsid w:val="009D2EC7"/>
    <w:rsid w:val="009D311C"/>
    <w:rsid w:val="009D41FA"/>
    <w:rsid w:val="009D4619"/>
    <w:rsid w:val="009D4AE0"/>
    <w:rsid w:val="009D50BB"/>
    <w:rsid w:val="009D5639"/>
    <w:rsid w:val="009D56DF"/>
    <w:rsid w:val="009D57AD"/>
    <w:rsid w:val="009D5C99"/>
    <w:rsid w:val="009D5E0E"/>
    <w:rsid w:val="009D5EAB"/>
    <w:rsid w:val="009D5F48"/>
    <w:rsid w:val="009D682B"/>
    <w:rsid w:val="009D683E"/>
    <w:rsid w:val="009D6A1C"/>
    <w:rsid w:val="009D7100"/>
    <w:rsid w:val="009D74FB"/>
    <w:rsid w:val="009D79D4"/>
    <w:rsid w:val="009D7D10"/>
    <w:rsid w:val="009E010E"/>
    <w:rsid w:val="009E0290"/>
    <w:rsid w:val="009E034B"/>
    <w:rsid w:val="009E0CBA"/>
    <w:rsid w:val="009E153E"/>
    <w:rsid w:val="009E1552"/>
    <w:rsid w:val="009E178E"/>
    <w:rsid w:val="009E19A9"/>
    <w:rsid w:val="009E2369"/>
    <w:rsid w:val="009E2979"/>
    <w:rsid w:val="009E2BF3"/>
    <w:rsid w:val="009E2D19"/>
    <w:rsid w:val="009E2F96"/>
    <w:rsid w:val="009E31F4"/>
    <w:rsid w:val="009E34D1"/>
    <w:rsid w:val="009E425D"/>
    <w:rsid w:val="009E4E17"/>
    <w:rsid w:val="009E512F"/>
    <w:rsid w:val="009E53B0"/>
    <w:rsid w:val="009E55FC"/>
    <w:rsid w:val="009E59CB"/>
    <w:rsid w:val="009E59E0"/>
    <w:rsid w:val="009E635F"/>
    <w:rsid w:val="009E6433"/>
    <w:rsid w:val="009E6772"/>
    <w:rsid w:val="009E6BA9"/>
    <w:rsid w:val="009E6C27"/>
    <w:rsid w:val="009E6D07"/>
    <w:rsid w:val="009E717F"/>
    <w:rsid w:val="009E7814"/>
    <w:rsid w:val="009E7B71"/>
    <w:rsid w:val="009E7F62"/>
    <w:rsid w:val="009F0321"/>
    <w:rsid w:val="009F0463"/>
    <w:rsid w:val="009F0DBB"/>
    <w:rsid w:val="009F0E19"/>
    <w:rsid w:val="009F0F18"/>
    <w:rsid w:val="009F0F7E"/>
    <w:rsid w:val="009F115C"/>
    <w:rsid w:val="009F12F6"/>
    <w:rsid w:val="009F1949"/>
    <w:rsid w:val="009F19C2"/>
    <w:rsid w:val="009F1B4F"/>
    <w:rsid w:val="009F1C36"/>
    <w:rsid w:val="009F1FB4"/>
    <w:rsid w:val="009F216D"/>
    <w:rsid w:val="009F2358"/>
    <w:rsid w:val="009F2FD9"/>
    <w:rsid w:val="009F314E"/>
    <w:rsid w:val="009F3986"/>
    <w:rsid w:val="009F3B16"/>
    <w:rsid w:val="009F3F81"/>
    <w:rsid w:val="009F4294"/>
    <w:rsid w:val="009F46E8"/>
    <w:rsid w:val="009F483C"/>
    <w:rsid w:val="009F4D31"/>
    <w:rsid w:val="009F5175"/>
    <w:rsid w:val="009F5177"/>
    <w:rsid w:val="009F5D1E"/>
    <w:rsid w:val="009F64D4"/>
    <w:rsid w:val="009F66E2"/>
    <w:rsid w:val="009F6710"/>
    <w:rsid w:val="009F6810"/>
    <w:rsid w:val="009F6906"/>
    <w:rsid w:val="009F7B1F"/>
    <w:rsid w:val="009F7B20"/>
    <w:rsid w:val="009F7D70"/>
    <w:rsid w:val="00A00472"/>
    <w:rsid w:val="00A0060E"/>
    <w:rsid w:val="00A007D8"/>
    <w:rsid w:val="00A00B34"/>
    <w:rsid w:val="00A01C77"/>
    <w:rsid w:val="00A027A8"/>
    <w:rsid w:val="00A028A0"/>
    <w:rsid w:val="00A02D4B"/>
    <w:rsid w:val="00A0315E"/>
    <w:rsid w:val="00A033F3"/>
    <w:rsid w:val="00A03512"/>
    <w:rsid w:val="00A0364A"/>
    <w:rsid w:val="00A03A21"/>
    <w:rsid w:val="00A03D62"/>
    <w:rsid w:val="00A03D80"/>
    <w:rsid w:val="00A043B8"/>
    <w:rsid w:val="00A0487D"/>
    <w:rsid w:val="00A04B58"/>
    <w:rsid w:val="00A04C3D"/>
    <w:rsid w:val="00A0533B"/>
    <w:rsid w:val="00A053BB"/>
    <w:rsid w:val="00A054B5"/>
    <w:rsid w:val="00A05715"/>
    <w:rsid w:val="00A05CD2"/>
    <w:rsid w:val="00A05F3A"/>
    <w:rsid w:val="00A06317"/>
    <w:rsid w:val="00A06752"/>
    <w:rsid w:val="00A06953"/>
    <w:rsid w:val="00A071AF"/>
    <w:rsid w:val="00A071C0"/>
    <w:rsid w:val="00A07A37"/>
    <w:rsid w:val="00A07DFA"/>
    <w:rsid w:val="00A07DFD"/>
    <w:rsid w:val="00A10F63"/>
    <w:rsid w:val="00A11208"/>
    <w:rsid w:val="00A11429"/>
    <w:rsid w:val="00A114CE"/>
    <w:rsid w:val="00A117CB"/>
    <w:rsid w:val="00A12312"/>
    <w:rsid w:val="00A12526"/>
    <w:rsid w:val="00A12B36"/>
    <w:rsid w:val="00A12CDF"/>
    <w:rsid w:val="00A12FF0"/>
    <w:rsid w:val="00A135CE"/>
    <w:rsid w:val="00A13B33"/>
    <w:rsid w:val="00A13B77"/>
    <w:rsid w:val="00A13E5B"/>
    <w:rsid w:val="00A13FCF"/>
    <w:rsid w:val="00A14956"/>
    <w:rsid w:val="00A14AD3"/>
    <w:rsid w:val="00A14B25"/>
    <w:rsid w:val="00A14BEC"/>
    <w:rsid w:val="00A14C83"/>
    <w:rsid w:val="00A14E05"/>
    <w:rsid w:val="00A161A5"/>
    <w:rsid w:val="00A161D1"/>
    <w:rsid w:val="00A16A81"/>
    <w:rsid w:val="00A16EA6"/>
    <w:rsid w:val="00A16F2D"/>
    <w:rsid w:val="00A16F6C"/>
    <w:rsid w:val="00A17080"/>
    <w:rsid w:val="00A1777B"/>
    <w:rsid w:val="00A1798E"/>
    <w:rsid w:val="00A17A44"/>
    <w:rsid w:val="00A17A98"/>
    <w:rsid w:val="00A20D03"/>
    <w:rsid w:val="00A21050"/>
    <w:rsid w:val="00A21A77"/>
    <w:rsid w:val="00A21E36"/>
    <w:rsid w:val="00A2245A"/>
    <w:rsid w:val="00A22EEE"/>
    <w:rsid w:val="00A23429"/>
    <w:rsid w:val="00A243BB"/>
    <w:rsid w:val="00A243FB"/>
    <w:rsid w:val="00A244C1"/>
    <w:rsid w:val="00A2453E"/>
    <w:rsid w:val="00A246DF"/>
    <w:rsid w:val="00A24935"/>
    <w:rsid w:val="00A24951"/>
    <w:rsid w:val="00A24C2F"/>
    <w:rsid w:val="00A24EA3"/>
    <w:rsid w:val="00A24EF4"/>
    <w:rsid w:val="00A25989"/>
    <w:rsid w:val="00A263DB"/>
    <w:rsid w:val="00A26EDA"/>
    <w:rsid w:val="00A2700F"/>
    <w:rsid w:val="00A27507"/>
    <w:rsid w:val="00A27986"/>
    <w:rsid w:val="00A27BD3"/>
    <w:rsid w:val="00A27BF3"/>
    <w:rsid w:val="00A27D5F"/>
    <w:rsid w:val="00A27F10"/>
    <w:rsid w:val="00A27F65"/>
    <w:rsid w:val="00A30620"/>
    <w:rsid w:val="00A31203"/>
    <w:rsid w:val="00A31211"/>
    <w:rsid w:val="00A31FF3"/>
    <w:rsid w:val="00A323FF"/>
    <w:rsid w:val="00A32713"/>
    <w:rsid w:val="00A32A14"/>
    <w:rsid w:val="00A32CD9"/>
    <w:rsid w:val="00A32D17"/>
    <w:rsid w:val="00A3385B"/>
    <w:rsid w:val="00A339F7"/>
    <w:rsid w:val="00A33BF8"/>
    <w:rsid w:val="00A34802"/>
    <w:rsid w:val="00A3485E"/>
    <w:rsid w:val="00A348D3"/>
    <w:rsid w:val="00A34EE0"/>
    <w:rsid w:val="00A353AB"/>
    <w:rsid w:val="00A3540F"/>
    <w:rsid w:val="00A3554F"/>
    <w:rsid w:val="00A35766"/>
    <w:rsid w:val="00A3581A"/>
    <w:rsid w:val="00A35BE5"/>
    <w:rsid w:val="00A35D72"/>
    <w:rsid w:val="00A35FD8"/>
    <w:rsid w:val="00A363B0"/>
    <w:rsid w:val="00A366FE"/>
    <w:rsid w:val="00A36DD8"/>
    <w:rsid w:val="00A3733D"/>
    <w:rsid w:val="00A37474"/>
    <w:rsid w:val="00A37AAC"/>
    <w:rsid w:val="00A37D02"/>
    <w:rsid w:val="00A37DBD"/>
    <w:rsid w:val="00A40731"/>
    <w:rsid w:val="00A40E2C"/>
    <w:rsid w:val="00A4150E"/>
    <w:rsid w:val="00A4158C"/>
    <w:rsid w:val="00A415F2"/>
    <w:rsid w:val="00A41618"/>
    <w:rsid w:val="00A41AFD"/>
    <w:rsid w:val="00A41C43"/>
    <w:rsid w:val="00A425EC"/>
    <w:rsid w:val="00A428FC"/>
    <w:rsid w:val="00A43198"/>
    <w:rsid w:val="00A4375F"/>
    <w:rsid w:val="00A43CC8"/>
    <w:rsid w:val="00A43CD8"/>
    <w:rsid w:val="00A43E22"/>
    <w:rsid w:val="00A43FB0"/>
    <w:rsid w:val="00A441A0"/>
    <w:rsid w:val="00A448EA"/>
    <w:rsid w:val="00A44BAB"/>
    <w:rsid w:val="00A459E2"/>
    <w:rsid w:val="00A46684"/>
    <w:rsid w:val="00A46929"/>
    <w:rsid w:val="00A479F1"/>
    <w:rsid w:val="00A47C0D"/>
    <w:rsid w:val="00A47F78"/>
    <w:rsid w:val="00A47FE7"/>
    <w:rsid w:val="00A47FFC"/>
    <w:rsid w:val="00A5055E"/>
    <w:rsid w:val="00A50AE3"/>
    <w:rsid w:val="00A513C4"/>
    <w:rsid w:val="00A51877"/>
    <w:rsid w:val="00A51B6A"/>
    <w:rsid w:val="00A51BD3"/>
    <w:rsid w:val="00A51E24"/>
    <w:rsid w:val="00A52053"/>
    <w:rsid w:val="00A5218A"/>
    <w:rsid w:val="00A52219"/>
    <w:rsid w:val="00A526DB"/>
    <w:rsid w:val="00A52E22"/>
    <w:rsid w:val="00A52E7A"/>
    <w:rsid w:val="00A52F69"/>
    <w:rsid w:val="00A53489"/>
    <w:rsid w:val="00A53D29"/>
    <w:rsid w:val="00A53ED5"/>
    <w:rsid w:val="00A53F98"/>
    <w:rsid w:val="00A54253"/>
    <w:rsid w:val="00A54773"/>
    <w:rsid w:val="00A5496B"/>
    <w:rsid w:val="00A54ADB"/>
    <w:rsid w:val="00A54D87"/>
    <w:rsid w:val="00A54ED7"/>
    <w:rsid w:val="00A552A1"/>
    <w:rsid w:val="00A5557F"/>
    <w:rsid w:val="00A55872"/>
    <w:rsid w:val="00A55969"/>
    <w:rsid w:val="00A56648"/>
    <w:rsid w:val="00A567B4"/>
    <w:rsid w:val="00A56962"/>
    <w:rsid w:val="00A569FF"/>
    <w:rsid w:val="00A57A12"/>
    <w:rsid w:val="00A60226"/>
    <w:rsid w:val="00A60542"/>
    <w:rsid w:val="00A60A1F"/>
    <w:rsid w:val="00A60AEB"/>
    <w:rsid w:val="00A6166B"/>
    <w:rsid w:val="00A61973"/>
    <w:rsid w:val="00A619B4"/>
    <w:rsid w:val="00A61D3C"/>
    <w:rsid w:val="00A61EBB"/>
    <w:rsid w:val="00A61FDF"/>
    <w:rsid w:val="00A6200F"/>
    <w:rsid w:val="00A6228B"/>
    <w:rsid w:val="00A62B5B"/>
    <w:rsid w:val="00A62CEC"/>
    <w:rsid w:val="00A63156"/>
    <w:rsid w:val="00A63538"/>
    <w:rsid w:val="00A63ABF"/>
    <w:rsid w:val="00A63B8F"/>
    <w:rsid w:val="00A63CFE"/>
    <w:rsid w:val="00A640CD"/>
    <w:rsid w:val="00A641D7"/>
    <w:rsid w:val="00A6488E"/>
    <w:rsid w:val="00A64F92"/>
    <w:rsid w:val="00A64FD9"/>
    <w:rsid w:val="00A65267"/>
    <w:rsid w:val="00A6560C"/>
    <w:rsid w:val="00A6575A"/>
    <w:rsid w:val="00A658EA"/>
    <w:rsid w:val="00A65B7C"/>
    <w:rsid w:val="00A65E13"/>
    <w:rsid w:val="00A668BB"/>
    <w:rsid w:val="00A669AE"/>
    <w:rsid w:val="00A66A68"/>
    <w:rsid w:val="00A66FDE"/>
    <w:rsid w:val="00A6736E"/>
    <w:rsid w:val="00A675A8"/>
    <w:rsid w:val="00A679B1"/>
    <w:rsid w:val="00A67B3C"/>
    <w:rsid w:val="00A67D9D"/>
    <w:rsid w:val="00A708F3"/>
    <w:rsid w:val="00A710D8"/>
    <w:rsid w:val="00A71399"/>
    <w:rsid w:val="00A71521"/>
    <w:rsid w:val="00A71872"/>
    <w:rsid w:val="00A71A1F"/>
    <w:rsid w:val="00A71C8B"/>
    <w:rsid w:val="00A7227B"/>
    <w:rsid w:val="00A73424"/>
    <w:rsid w:val="00A7351A"/>
    <w:rsid w:val="00A73638"/>
    <w:rsid w:val="00A73734"/>
    <w:rsid w:val="00A73B6C"/>
    <w:rsid w:val="00A73EAB"/>
    <w:rsid w:val="00A74342"/>
    <w:rsid w:val="00A74731"/>
    <w:rsid w:val="00A74AC7"/>
    <w:rsid w:val="00A75531"/>
    <w:rsid w:val="00A75627"/>
    <w:rsid w:val="00A7576C"/>
    <w:rsid w:val="00A75E72"/>
    <w:rsid w:val="00A76126"/>
    <w:rsid w:val="00A7639C"/>
    <w:rsid w:val="00A76798"/>
    <w:rsid w:val="00A76A5F"/>
    <w:rsid w:val="00A772AE"/>
    <w:rsid w:val="00A7761C"/>
    <w:rsid w:val="00A77632"/>
    <w:rsid w:val="00A7783C"/>
    <w:rsid w:val="00A80C3A"/>
    <w:rsid w:val="00A80FEB"/>
    <w:rsid w:val="00A813E2"/>
    <w:rsid w:val="00A8187D"/>
    <w:rsid w:val="00A8210C"/>
    <w:rsid w:val="00A82603"/>
    <w:rsid w:val="00A8278F"/>
    <w:rsid w:val="00A829A3"/>
    <w:rsid w:val="00A82A25"/>
    <w:rsid w:val="00A82DC8"/>
    <w:rsid w:val="00A82DD0"/>
    <w:rsid w:val="00A82F21"/>
    <w:rsid w:val="00A82FC7"/>
    <w:rsid w:val="00A83211"/>
    <w:rsid w:val="00A83613"/>
    <w:rsid w:val="00A836D2"/>
    <w:rsid w:val="00A83B4D"/>
    <w:rsid w:val="00A83E38"/>
    <w:rsid w:val="00A84256"/>
    <w:rsid w:val="00A84390"/>
    <w:rsid w:val="00A84F81"/>
    <w:rsid w:val="00A8593F"/>
    <w:rsid w:val="00A85C75"/>
    <w:rsid w:val="00A85E42"/>
    <w:rsid w:val="00A866EF"/>
    <w:rsid w:val="00A86AB5"/>
    <w:rsid w:val="00A86BA8"/>
    <w:rsid w:val="00A8737D"/>
    <w:rsid w:val="00A8778C"/>
    <w:rsid w:val="00A879C7"/>
    <w:rsid w:val="00A87E18"/>
    <w:rsid w:val="00A907EE"/>
    <w:rsid w:val="00A90D78"/>
    <w:rsid w:val="00A910DA"/>
    <w:rsid w:val="00A91541"/>
    <w:rsid w:val="00A9158B"/>
    <w:rsid w:val="00A9189E"/>
    <w:rsid w:val="00A91B28"/>
    <w:rsid w:val="00A91BDF"/>
    <w:rsid w:val="00A91DD1"/>
    <w:rsid w:val="00A925C6"/>
    <w:rsid w:val="00A92FF2"/>
    <w:rsid w:val="00A93A9A"/>
    <w:rsid w:val="00A93B7C"/>
    <w:rsid w:val="00A93C29"/>
    <w:rsid w:val="00A93CE4"/>
    <w:rsid w:val="00A93F3B"/>
    <w:rsid w:val="00A942CE"/>
    <w:rsid w:val="00A948C1"/>
    <w:rsid w:val="00A94D5D"/>
    <w:rsid w:val="00A9528F"/>
    <w:rsid w:val="00A952B6"/>
    <w:rsid w:val="00A953C9"/>
    <w:rsid w:val="00A9543F"/>
    <w:rsid w:val="00A9563F"/>
    <w:rsid w:val="00A96155"/>
    <w:rsid w:val="00A963DF"/>
    <w:rsid w:val="00A96846"/>
    <w:rsid w:val="00A96AF6"/>
    <w:rsid w:val="00A96D4E"/>
    <w:rsid w:val="00A97165"/>
    <w:rsid w:val="00A97EFD"/>
    <w:rsid w:val="00AA0025"/>
    <w:rsid w:val="00AA069D"/>
    <w:rsid w:val="00AA0829"/>
    <w:rsid w:val="00AA09CB"/>
    <w:rsid w:val="00AA1175"/>
    <w:rsid w:val="00AA1421"/>
    <w:rsid w:val="00AA14C7"/>
    <w:rsid w:val="00AA15B1"/>
    <w:rsid w:val="00AA18A3"/>
    <w:rsid w:val="00AA1A03"/>
    <w:rsid w:val="00AA1F5F"/>
    <w:rsid w:val="00AA2156"/>
    <w:rsid w:val="00AA29B3"/>
    <w:rsid w:val="00AA2D32"/>
    <w:rsid w:val="00AA2DAF"/>
    <w:rsid w:val="00AA2DE9"/>
    <w:rsid w:val="00AA32C6"/>
    <w:rsid w:val="00AA34BB"/>
    <w:rsid w:val="00AA34CE"/>
    <w:rsid w:val="00AA3A1C"/>
    <w:rsid w:val="00AA3AEF"/>
    <w:rsid w:val="00AA3B74"/>
    <w:rsid w:val="00AA3C59"/>
    <w:rsid w:val="00AA5648"/>
    <w:rsid w:val="00AA61DA"/>
    <w:rsid w:val="00AA6B5C"/>
    <w:rsid w:val="00AA7255"/>
    <w:rsid w:val="00AA75D1"/>
    <w:rsid w:val="00AA77BC"/>
    <w:rsid w:val="00AA7B96"/>
    <w:rsid w:val="00AB06A7"/>
    <w:rsid w:val="00AB0A27"/>
    <w:rsid w:val="00AB0A61"/>
    <w:rsid w:val="00AB0A7E"/>
    <w:rsid w:val="00AB128E"/>
    <w:rsid w:val="00AB12DB"/>
    <w:rsid w:val="00AB1643"/>
    <w:rsid w:val="00AB1A7A"/>
    <w:rsid w:val="00AB206E"/>
    <w:rsid w:val="00AB23B9"/>
    <w:rsid w:val="00AB24AD"/>
    <w:rsid w:val="00AB31A0"/>
    <w:rsid w:val="00AB32F1"/>
    <w:rsid w:val="00AB3409"/>
    <w:rsid w:val="00AB35B0"/>
    <w:rsid w:val="00AB3F4D"/>
    <w:rsid w:val="00AB3F6D"/>
    <w:rsid w:val="00AB4314"/>
    <w:rsid w:val="00AB4821"/>
    <w:rsid w:val="00AB492A"/>
    <w:rsid w:val="00AB4D00"/>
    <w:rsid w:val="00AB5058"/>
    <w:rsid w:val="00AB584E"/>
    <w:rsid w:val="00AB5B77"/>
    <w:rsid w:val="00AB603C"/>
    <w:rsid w:val="00AB68C5"/>
    <w:rsid w:val="00AB6FF6"/>
    <w:rsid w:val="00AB723F"/>
    <w:rsid w:val="00AB7260"/>
    <w:rsid w:val="00AB75C2"/>
    <w:rsid w:val="00AB76E0"/>
    <w:rsid w:val="00AB783A"/>
    <w:rsid w:val="00AB7ACB"/>
    <w:rsid w:val="00AB7F32"/>
    <w:rsid w:val="00AC05E1"/>
    <w:rsid w:val="00AC07F8"/>
    <w:rsid w:val="00AC09F0"/>
    <w:rsid w:val="00AC0BCE"/>
    <w:rsid w:val="00AC0D3C"/>
    <w:rsid w:val="00AC0D8B"/>
    <w:rsid w:val="00AC1033"/>
    <w:rsid w:val="00AC12F9"/>
    <w:rsid w:val="00AC1582"/>
    <w:rsid w:val="00AC15C3"/>
    <w:rsid w:val="00AC173E"/>
    <w:rsid w:val="00AC2DE6"/>
    <w:rsid w:val="00AC3165"/>
    <w:rsid w:val="00AC3762"/>
    <w:rsid w:val="00AC42CB"/>
    <w:rsid w:val="00AC46D3"/>
    <w:rsid w:val="00AC4E79"/>
    <w:rsid w:val="00AC4FCE"/>
    <w:rsid w:val="00AC4FE7"/>
    <w:rsid w:val="00AC559F"/>
    <w:rsid w:val="00AC55AC"/>
    <w:rsid w:val="00AC5686"/>
    <w:rsid w:val="00AC63A3"/>
    <w:rsid w:val="00AC6693"/>
    <w:rsid w:val="00AC6E07"/>
    <w:rsid w:val="00AC7D63"/>
    <w:rsid w:val="00AC7F18"/>
    <w:rsid w:val="00AD0C8C"/>
    <w:rsid w:val="00AD106B"/>
    <w:rsid w:val="00AD146F"/>
    <w:rsid w:val="00AD1540"/>
    <w:rsid w:val="00AD1585"/>
    <w:rsid w:val="00AD287B"/>
    <w:rsid w:val="00AD2AE1"/>
    <w:rsid w:val="00AD2C75"/>
    <w:rsid w:val="00AD2E97"/>
    <w:rsid w:val="00AD2F8C"/>
    <w:rsid w:val="00AD33D4"/>
    <w:rsid w:val="00AD36CF"/>
    <w:rsid w:val="00AD3F87"/>
    <w:rsid w:val="00AD3FB6"/>
    <w:rsid w:val="00AD439E"/>
    <w:rsid w:val="00AD473A"/>
    <w:rsid w:val="00AD47ED"/>
    <w:rsid w:val="00AD482D"/>
    <w:rsid w:val="00AD5008"/>
    <w:rsid w:val="00AD53FC"/>
    <w:rsid w:val="00AD577F"/>
    <w:rsid w:val="00AD5A2C"/>
    <w:rsid w:val="00AD5A73"/>
    <w:rsid w:val="00AD5EEA"/>
    <w:rsid w:val="00AD6246"/>
    <w:rsid w:val="00AD64A1"/>
    <w:rsid w:val="00AD6C85"/>
    <w:rsid w:val="00AD6DBA"/>
    <w:rsid w:val="00AD7661"/>
    <w:rsid w:val="00AD7815"/>
    <w:rsid w:val="00AD7985"/>
    <w:rsid w:val="00AD7AF9"/>
    <w:rsid w:val="00AD7DDC"/>
    <w:rsid w:val="00AE01A7"/>
    <w:rsid w:val="00AE0554"/>
    <w:rsid w:val="00AE063C"/>
    <w:rsid w:val="00AE0B3C"/>
    <w:rsid w:val="00AE0BDE"/>
    <w:rsid w:val="00AE18DA"/>
    <w:rsid w:val="00AE18E2"/>
    <w:rsid w:val="00AE1982"/>
    <w:rsid w:val="00AE1B89"/>
    <w:rsid w:val="00AE1D17"/>
    <w:rsid w:val="00AE2164"/>
    <w:rsid w:val="00AE280A"/>
    <w:rsid w:val="00AE2C0E"/>
    <w:rsid w:val="00AE318B"/>
    <w:rsid w:val="00AE36F3"/>
    <w:rsid w:val="00AE3FD8"/>
    <w:rsid w:val="00AE4383"/>
    <w:rsid w:val="00AE465C"/>
    <w:rsid w:val="00AE4B3D"/>
    <w:rsid w:val="00AE4EAD"/>
    <w:rsid w:val="00AE519F"/>
    <w:rsid w:val="00AE51D0"/>
    <w:rsid w:val="00AE5651"/>
    <w:rsid w:val="00AE570C"/>
    <w:rsid w:val="00AE5A18"/>
    <w:rsid w:val="00AE5CB9"/>
    <w:rsid w:val="00AE5E60"/>
    <w:rsid w:val="00AE5F28"/>
    <w:rsid w:val="00AE5FDD"/>
    <w:rsid w:val="00AE679A"/>
    <w:rsid w:val="00AE6A4D"/>
    <w:rsid w:val="00AE782B"/>
    <w:rsid w:val="00AE78ED"/>
    <w:rsid w:val="00AE7AA3"/>
    <w:rsid w:val="00AE7C1A"/>
    <w:rsid w:val="00AE7D30"/>
    <w:rsid w:val="00AE7FBD"/>
    <w:rsid w:val="00AF01C9"/>
    <w:rsid w:val="00AF02E5"/>
    <w:rsid w:val="00AF0483"/>
    <w:rsid w:val="00AF0998"/>
    <w:rsid w:val="00AF0A64"/>
    <w:rsid w:val="00AF0B07"/>
    <w:rsid w:val="00AF0C5F"/>
    <w:rsid w:val="00AF0CB1"/>
    <w:rsid w:val="00AF1AA7"/>
    <w:rsid w:val="00AF1D6F"/>
    <w:rsid w:val="00AF1DDC"/>
    <w:rsid w:val="00AF1F88"/>
    <w:rsid w:val="00AF27B9"/>
    <w:rsid w:val="00AF2826"/>
    <w:rsid w:val="00AF28D0"/>
    <w:rsid w:val="00AF2E0D"/>
    <w:rsid w:val="00AF334A"/>
    <w:rsid w:val="00AF3452"/>
    <w:rsid w:val="00AF35EA"/>
    <w:rsid w:val="00AF3AAF"/>
    <w:rsid w:val="00AF3B00"/>
    <w:rsid w:val="00AF3CA9"/>
    <w:rsid w:val="00AF5693"/>
    <w:rsid w:val="00AF5827"/>
    <w:rsid w:val="00AF5AC0"/>
    <w:rsid w:val="00AF5B18"/>
    <w:rsid w:val="00AF6B0A"/>
    <w:rsid w:val="00AF6CA0"/>
    <w:rsid w:val="00AF7122"/>
    <w:rsid w:val="00AF7305"/>
    <w:rsid w:val="00AF7703"/>
    <w:rsid w:val="00AF7A04"/>
    <w:rsid w:val="00B005F4"/>
    <w:rsid w:val="00B006AB"/>
    <w:rsid w:val="00B00759"/>
    <w:rsid w:val="00B01046"/>
    <w:rsid w:val="00B010A7"/>
    <w:rsid w:val="00B01249"/>
    <w:rsid w:val="00B01326"/>
    <w:rsid w:val="00B01345"/>
    <w:rsid w:val="00B01852"/>
    <w:rsid w:val="00B01A74"/>
    <w:rsid w:val="00B01BA1"/>
    <w:rsid w:val="00B021EE"/>
    <w:rsid w:val="00B023FC"/>
    <w:rsid w:val="00B02853"/>
    <w:rsid w:val="00B02A01"/>
    <w:rsid w:val="00B02C9D"/>
    <w:rsid w:val="00B02F18"/>
    <w:rsid w:val="00B03455"/>
    <w:rsid w:val="00B034D2"/>
    <w:rsid w:val="00B043DF"/>
    <w:rsid w:val="00B047B7"/>
    <w:rsid w:val="00B047C2"/>
    <w:rsid w:val="00B04E89"/>
    <w:rsid w:val="00B0526F"/>
    <w:rsid w:val="00B05598"/>
    <w:rsid w:val="00B055D1"/>
    <w:rsid w:val="00B0576D"/>
    <w:rsid w:val="00B05960"/>
    <w:rsid w:val="00B05B00"/>
    <w:rsid w:val="00B05FA8"/>
    <w:rsid w:val="00B06048"/>
    <w:rsid w:val="00B06B26"/>
    <w:rsid w:val="00B07A13"/>
    <w:rsid w:val="00B100F9"/>
    <w:rsid w:val="00B104D1"/>
    <w:rsid w:val="00B1108F"/>
    <w:rsid w:val="00B11454"/>
    <w:rsid w:val="00B1177D"/>
    <w:rsid w:val="00B11DA8"/>
    <w:rsid w:val="00B124A7"/>
    <w:rsid w:val="00B124C9"/>
    <w:rsid w:val="00B12B24"/>
    <w:rsid w:val="00B133AC"/>
    <w:rsid w:val="00B139CB"/>
    <w:rsid w:val="00B13B06"/>
    <w:rsid w:val="00B13D1B"/>
    <w:rsid w:val="00B14895"/>
    <w:rsid w:val="00B14BC7"/>
    <w:rsid w:val="00B14DD0"/>
    <w:rsid w:val="00B15002"/>
    <w:rsid w:val="00B15153"/>
    <w:rsid w:val="00B1521E"/>
    <w:rsid w:val="00B1598A"/>
    <w:rsid w:val="00B160DC"/>
    <w:rsid w:val="00B16A56"/>
    <w:rsid w:val="00B170E4"/>
    <w:rsid w:val="00B17919"/>
    <w:rsid w:val="00B17EB5"/>
    <w:rsid w:val="00B2026C"/>
    <w:rsid w:val="00B203D5"/>
    <w:rsid w:val="00B20B66"/>
    <w:rsid w:val="00B20FE5"/>
    <w:rsid w:val="00B210D6"/>
    <w:rsid w:val="00B2132C"/>
    <w:rsid w:val="00B21F5F"/>
    <w:rsid w:val="00B21FB8"/>
    <w:rsid w:val="00B2271C"/>
    <w:rsid w:val="00B2289B"/>
    <w:rsid w:val="00B22C43"/>
    <w:rsid w:val="00B22F83"/>
    <w:rsid w:val="00B2389B"/>
    <w:rsid w:val="00B23C86"/>
    <w:rsid w:val="00B23D51"/>
    <w:rsid w:val="00B23EC5"/>
    <w:rsid w:val="00B247A1"/>
    <w:rsid w:val="00B247EB"/>
    <w:rsid w:val="00B24813"/>
    <w:rsid w:val="00B248B3"/>
    <w:rsid w:val="00B24D4C"/>
    <w:rsid w:val="00B25079"/>
    <w:rsid w:val="00B253BC"/>
    <w:rsid w:val="00B25E26"/>
    <w:rsid w:val="00B25EB3"/>
    <w:rsid w:val="00B26DCF"/>
    <w:rsid w:val="00B26F61"/>
    <w:rsid w:val="00B26FBE"/>
    <w:rsid w:val="00B2768E"/>
    <w:rsid w:val="00B277E0"/>
    <w:rsid w:val="00B279EE"/>
    <w:rsid w:val="00B27E55"/>
    <w:rsid w:val="00B30585"/>
    <w:rsid w:val="00B30AE4"/>
    <w:rsid w:val="00B30BC2"/>
    <w:rsid w:val="00B30C77"/>
    <w:rsid w:val="00B30FE1"/>
    <w:rsid w:val="00B313D4"/>
    <w:rsid w:val="00B3169C"/>
    <w:rsid w:val="00B320B5"/>
    <w:rsid w:val="00B32620"/>
    <w:rsid w:val="00B326A3"/>
    <w:rsid w:val="00B32A29"/>
    <w:rsid w:val="00B32A79"/>
    <w:rsid w:val="00B32B00"/>
    <w:rsid w:val="00B32CF3"/>
    <w:rsid w:val="00B331C5"/>
    <w:rsid w:val="00B33494"/>
    <w:rsid w:val="00B33B45"/>
    <w:rsid w:val="00B33B7B"/>
    <w:rsid w:val="00B341C3"/>
    <w:rsid w:val="00B34232"/>
    <w:rsid w:val="00B34F44"/>
    <w:rsid w:val="00B350A0"/>
    <w:rsid w:val="00B3576B"/>
    <w:rsid w:val="00B358AA"/>
    <w:rsid w:val="00B35920"/>
    <w:rsid w:val="00B369A4"/>
    <w:rsid w:val="00B36D12"/>
    <w:rsid w:val="00B37709"/>
    <w:rsid w:val="00B37ACB"/>
    <w:rsid w:val="00B37DD6"/>
    <w:rsid w:val="00B37EC3"/>
    <w:rsid w:val="00B40043"/>
    <w:rsid w:val="00B40204"/>
    <w:rsid w:val="00B40820"/>
    <w:rsid w:val="00B40B48"/>
    <w:rsid w:val="00B40F33"/>
    <w:rsid w:val="00B40F9A"/>
    <w:rsid w:val="00B418BA"/>
    <w:rsid w:val="00B41D04"/>
    <w:rsid w:val="00B41E2B"/>
    <w:rsid w:val="00B42200"/>
    <w:rsid w:val="00B4271E"/>
    <w:rsid w:val="00B42D0F"/>
    <w:rsid w:val="00B435C8"/>
    <w:rsid w:val="00B43771"/>
    <w:rsid w:val="00B438C6"/>
    <w:rsid w:val="00B43F0A"/>
    <w:rsid w:val="00B44023"/>
    <w:rsid w:val="00B442FD"/>
    <w:rsid w:val="00B44305"/>
    <w:rsid w:val="00B449CE"/>
    <w:rsid w:val="00B44A97"/>
    <w:rsid w:val="00B44FC3"/>
    <w:rsid w:val="00B451BD"/>
    <w:rsid w:val="00B456A4"/>
    <w:rsid w:val="00B45D30"/>
    <w:rsid w:val="00B45F35"/>
    <w:rsid w:val="00B45F82"/>
    <w:rsid w:val="00B46068"/>
    <w:rsid w:val="00B468BD"/>
    <w:rsid w:val="00B468C3"/>
    <w:rsid w:val="00B46D30"/>
    <w:rsid w:val="00B470D1"/>
    <w:rsid w:val="00B471DF"/>
    <w:rsid w:val="00B4724A"/>
    <w:rsid w:val="00B47AE8"/>
    <w:rsid w:val="00B50236"/>
    <w:rsid w:val="00B50331"/>
    <w:rsid w:val="00B505D6"/>
    <w:rsid w:val="00B507B8"/>
    <w:rsid w:val="00B50BFA"/>
    <w:rsid w:val="00B511FE"/>
    <w:rsid w:val="00B51712"/>
    <w:rsid w:val="00B517B2"/>
    <w:rsid w:val="00B517BB"/>
    <w:rsid w:val="00B51922"/>
    <w:rsid w:val="00B51C9B"/>
    <w:rsid w:val="00B52058"/>
    <w:rsid w:val="00B521A5"/>
    <w:rsid w:val="00B523D4"/>
    <w:rsid w:val="00B52418"/>
    <w:rsid w:val="00B5257A"/>
    <w:rsid w:val="00B5258E"/>
    <w:rsid w:val="00B528C7"/>
    <w:rsid w:val="00B52C0B"/>
    <w:rsid w:val="00B52C98"/>
    <w:rsid w:val="00B532D7"/>
    <w:rsid w:val="00B534B2"/>
    <w:rsid w:val="00B53699"/>
    <w:rsid w:val="00B53C5D"/>
    <w:rsid w:val="00B53C93"/>
    <w:rsid w:val="00B540F4"/>
    <w:rsid w:val="00B54F1D"/>
    <w:rsid w:val="00B5500E"/>
    <w:rsid w:val="00B55037"/>
    <w:rsid w:val="00B55047"/>
    <w:rsid w:val="00B55683"/>
    <w:rsid w:val="00B55EE5"/>
    <w:rsid w:val="00B562F2"/>
    <w:rsid w:val="00B565C6"/>
    <w:rsid w:val="00B567F3"/>
    <w:rsid w:val="00B56D8E"/>
    <w:rsid w:val="00B570C3"/>
    <w:rsid w:val="00B5749E"/>
    <w:rsid w:val="00B578CA"/>
    <w:rsid w:val="00B57948"/>
    <w:rsid w:val="00B600E6"/>
    <w:rsid w:val="00B607E7"/>
    <w:rsid w:val="00B617D3"/>
    <w:rsid w:val="00B618CE"/>
    <w:rsid w:val="00B61DC6"/>
    <w:rsid w:val="00B61FEF"/>
    <w:rsid w:val="00B62064"/>
    <w:rsid w:val="00B6221A"/>
    <w:rsid w:val="00B6253F"/>
    <w:rsid w:val="00B62753"/>
    <w:rsid w:val="00B62968"/>
    <w:rsid w:val="00B62FEB"/>
    <w:rsid w:val="00B63176"/>
    <w:rsid w:val="00B63584"/>
    <w:rsid w:val="00B63DAE"/>
    <w:rsid w:val="00B63F90"/>
    <w:rsid w:val="00B64108"/>
    <w:rsid w:val="00B64171"/>
    <w:rsid w:val="00B65183"/>
    <w:rsid w:val="00B65370"/>
    <w:rsid w:val="00B65503"/>
    <w:rsid w:val="00B65DD2"/>
    <w:rsid w:val="00B65F5B"/>
    <w:rsid w:val="00B66182"/>
    <w:rsid w:val="00B66218"/>
    <w:rsid w:val="00B66791"/>
    <w:rsid w:val="00B668D4"/>
    <w:rsid w:val="00B66DFA"/>
    <w:rsid w:val="00B67162"/>
    <w:rsid w:val="00B67243"/>
    <w:rsid w:val="00B674D8"/>
    <w:rsid w:val="00B67702"/>
    <w:rsid w:val="00B678ED"/>
    <w:rsid w:val="00B67C24"/>
    <w:rsid w:val="00B67D67"/>
    <w:rsid w:val="00B67DF6"/>
    <w:rsid w:val="00B702B9"/>
    <w:rsid w:val="00B70759"/>
    <w:rsid w:val="00B70925"/>
    <w:rsid w:val="00B7100A"/>
    <w:rsid w:val="00B713A7"/>
    <w:rsid w:val="00B71D8D"/>
    <w:rsid w:val="00B71F61"/>
    <w:rsid w:val="00B720B7"/>
    <w:rsid w:val="00B7291D"/>
    <w:rsid w:val="00B73357"/>
    <w:rsid w:val="00B7371A"/>
    <w:rsid w:val="00B73CBD"/>
    <w:rsid w:val="00B740BF"/>
    <w:rsid w:val="00B74652"/>
    <w:rsid w:val="00B74895"/>
    <w:rsid w:val="00B74898"/>
    <w:rsid w:val="00B74AC6"/>
    <w:rsid w:val="00B74EB0"/>
    <w:rsid w:val="00B7556E"/>
    <w:rsid w:val="00B75815"/>
    <w:rsid w:val="00B759F3"/>
    <w:rsid w:val="00B765AF"/>
    <w:rsid w:val="00B76A62"/>
    <w:rsid w:val="00B76B46"/>
    <w:rsid w:val="00B76D9C"/>
    <w:rsid w:val="00B77039"/>
    <w:rsid w:val="00B770AF"/>
    <w:rsid w:val="00B771A8"/>
    <w:rsid w:val="00B772D3"/>
    <w:rsid w:val="00B7788C"/>
    <w:rsid w:val="00B77BEC"/>
    <w:rsid w:val="00B77E9C"/>
    <w:rsid w:val="00B77F35"/>
    <w:rsid w:val="00B77F7A"/>
    <w:rsid w:val="00B8081C"/>
    <w:rsid w:val="00B808A4"/>
    <w:rsid w:val="00B8092D"/>
    <w:rsid w:val="00B80B94"/>
    <w:rsid w:val="00B80ECF"/>
    <w:rsid w:val="00B80F00"/>
    <w:rsid w:val="00B81723"/>
    <w:rsid w:val="00B81DE5"/>
    <w:rsid w:val="00B81E77"/>
    <w:rsid w:val="00B8216B"/>
    <w:rsid w:val="00B8239B"/>
    <w:rsid w:val="00B82931"/>
    <w:rsid w:val="00B82B3E"/>
    <w:rsid w:val="00B82E71"/>
    <w:rsid w:val="00B82F0C"/>
    <w:rsid w:val="00B83553"/>
    <w:rsid w:val="00B8387D"/>
    <w:rsid w:val="00B8389D"/>
    <w:rsid w:val="00B839DB"/>
    <w:rsid w:val="00B842AA"/>
    <w:rsid w:val="00B84394"/>
    <w:rsid w:val="00B844D5"/>
    <w:rsid w:val="00B84654"/>
    <w:rsid w:val="00B84934"/>
    <w:rsid w:val="00B84988"/>
    <w:rsid w:val="00B84B72"/>
    <w:rsid w:val="00B84BFA"/>
    <w:rsid w:val="00B84D36"/>
    <w:rsid w:val="00B85166"/>
    <w:rsid w:val="00B851C5"/>
    <w:rsid w:val="00B858EB"/>
    <w:rsid w:val="00B85BEE"/>
    <w:rsid w:val="00B86158"/>
    <w:rsid w:val="00B861FE"/>
    <w:rsid w:val="00B86410"/>
    <w:rsid w:val="00B869F4"/>
    <w:rsid w:val="00B86BBA"/>
    <w:rsid w:val="00B8757F"/>
    <w:rsid w:val="00B875DE"/>
    <w:rsid w:val="00B87614"/>
    <w:rsid w:val="00B87B8C"/>
    <w:rsid w:val="00B9004C"/>
    <w:rsid w:val="00B906B1"/>
    <w:rsid w:val="00B90F9D"/>
    <w:rsid w:val="00B90FA2"/>
    <w:rsid w:val="00B92340"/>
    <w:rsid w:val="00B924DD"/>
    <w:rsid w:val="00B92B86"/>
    <w:rsid w:val="00B92C10"/>
    <w:rsid w:val="00B932C6"/>
    <w:rsid w:val="00B9333C"/>
    <w:rsid w:val="00B93B20"/>
    <w:rsid w:val="00B9404C"/>
    <w:rsid w:val="00B94701"/>
    <w:rsid w:val="00B94B59"/>
    <w:rsid w:val="00B94B9D"/>
    <w:rsid w:val="00B95003"/>
    <w:rsid w:val="00B95274"/>
    <w:rsid w:val="00B95371"/>
    <w:rsid w:val="00B9550F"/>
    <w:rsid w:val="00B95804"/>
    <w:rsid w:val="00B9637D"/>
    <w:rsid w:val="00B96554"/>
    <w:rsid w:val="00B96786"/>
    <w:rsid w:val="00B96FD1"/>
    <w:rsid w:val="00B970A1"/>
    <w:rsid w:val="00B9769C"/>
    <w:rsid w:val="00B97EEE"/>
    <w:rsid w:val="00BA003F"/>
    <w:rsid w:val="00BA0281"/>
    <w:rsid w:val="00BA0480"/>
    <w:rsid w:val="00BA0591"/>
    <w:rsid w:val="00BA0777"/>
    <w:rsid w:val="00BA0AD5"/>
    <w:rsid w:val="00BA1D0B"/>
    <w:rsid w:val="00BA218A"/>
    <w:rsid w:val="00BA2D1C"/>
    <w:rsid w:val="00BA359E"/>
    <w:rsid w:val="00BA4189"/>
    <w:rsid w:val="00BA439E"/>
    <w:rsid w:val="00BA4BD2"/>
    <w:rsid w:val="00BA4DFD"/>
    <w:rsid w:val="00BA4F67"/>
    <w:rsid w:val="00BA5021"/>
    <w:rsid w:val="00BA5529"/>
    <w:rsid w:val="00BA5635"/>
    <w:rsid w:val="00BA57C7"/>
    <w:rsid w:val="00BA621D"/>
    <w:rsid w:val="00BA6535"/>
    <w:rsid w:val="00BA67F3"/>
    <w:rsid w:val="00BA6819"/>
    <w:rsid w:val="00BA6896"/>
    <w:rsid w:val="00BA6E38"/>
    <w:rsid w:val="00BA7278"/>
    <w:rsid w:val="00BA7BC9"/>
    <w:rsid w:val="00BB09F3"/>
    <w:rsid w:val="00BB0A67"/>
    <w:rsid w:val="00BB0C05"/>
    <w:rsid w:val="00BB0FF8"/>
    <w:rsid w:val="00BB1455"/>
    <w:rsid w:val="00BB14F9"/>
    <w:rsid w:val="00BB1727"/>
    <w:rsid w:val="00BB17F3"/>
    <w:rsid w:val="00BB1893"/>
    <w:rsid w:val="00BB1941"/>
    <w:rsid w:val="00BB24E5"/>
    <w:rsid w:val="00BB263C"/>
    <w:rsid w:val="00BB278B"/>
    <w:rsid w:val="00BB28A2"/>
    <w:rsid w:val="00BB2F52"/>
    <w:rsid w:val="00BB2F95"/>
    <w:rsid w:val="00BB32E4"/>
    <w:rsid w:val="00BB33F6"/>
    <w:rsid w:val="00BB42B9"/>
    <w:rsid w:val="00BB43BD"/>
    <w:rsid w:val="00BB4464"/>
    <w:rsid w:val="00BB44B9"/>
    <w:rsid w:val="00BB454F"/>
    <w:rsid w:val="00BB47E3"/>
    <w:rsid w:val="00BB4D59"/>
    <w:rsid w:val="00BB4D82"/>
    <w:rsid w:val="00BB4F9C"/>
    <w:rsid w:val="00BB52D8"/>
    <w:rsid w:val="00BB56CE"/>
    <w:rsid w:val="00BB60D7"/>
    <w:rsid w:val="00BB6278"/>
    <w:rsid w:val="00BB635B"/>
    <w:rsid w:val="00BB67A5"/>
    <w:rsid w:val="00BB6E41"/>
    <w:rsid w:val="00BB6FF9"/>
    <w:rsid w:val="00BB72BF"/>
    <w:rsid w:val="00BB7CA0"/>
    <w:rsid w:val="00BC0A33"/>
    <w:rsid w:val="00BC119C"/>
    <w:rsid w:val="00BC1A67"/>
    <w:rsid w:val="00BC1B67"/>
    <w:rsid w:val="00BC1D9C"/>
    <w:rsid w:val="00BC1DAE"/>
    <w:rsid w:val="00BC1E32"/>
    <w:rsid w:val="00BC23EC"/>
    <w:rsid w:val="00BC26D9"/>
    <w:rsid w:val="00BC2AAA"/>
    <w:rsid w:val="00BC2AE8"/>
    <w:rsid w:val="00BC2DFC"/>
    <w:rsid w:val="00BC2F1A"/>
    <w:rsid w:val="00BC30A7"/>
    <w:rsid w:val="00BC3478"/>
    <w:rsid w:val="00BC39AC"/>
    <w:rsid w:val="00BC3E87"/>
    <w:rsid w:val="00BC41A7"/>
    <w:rsid w:val="00BC43DF"/>
    <w:rsid w:val="00BC4BE8"/>
    <w:rsid w:val="00BC4C38"/>
    <w:rsid w:val="00BC4FDC"/>
    <w:rsid w:val="00BC57B5"/>
    <w:rsid w:val="00BC5AAF"/>
    <w:rsid w:val="00BC5C94"/>
    <w:rsid w:val="00BC610D"/>
    <w:rsid w:val="00BC62A2"/>
    <w:rsid w:val="00BC68DC"/>
    <w:rsid w:val="00BC6E71"/>
    <w:rsid w:val="00BC7543"/>
    <w:rsid w:val="00BC76C4"/>
    <w:rsid w:val="00BC785D"/>
    <w:rsid w:val="00BC7A62"/>
    <w:rsid w:val="00BC7B7B"/>
    <w:rsid w:val="00BD0288"/>
    <w:rsid w:val="00BD02F9"/>
    <w:rsid w:val="00BD0DCD"/>
    <w:rsid w:val="00BD138B"/>
    <w:rsid w:val="00BD1ABA"/>
    <w:rsid w:val="00BD1D43"/>
    <w:rsid w:val="00BD223F"/>
    <w:rsid w:val="00BD22ED"/>
    <w:rsid w:val="00BD2487"/>
    <w:rsid w:val="00BD2D27"/>
    <w:rsid w:val="00BD2DAB"/>
    <w:rsid w:val="00BD32B7"/>
    <w:rsid w:val="00BD3368"/>
    <w:rsid w:val="00BD3762"/>
    <w:rsid w:val="00BD39C2"/>
    <w:rsid w:val="00BD39EA"/>
    <w:rsid w:val="00BD3D9D"/>
    <w:rsid w:val="00BD4219"/>
    <w:rsid w:val="00BD510D"/>
    <w:rsid w:val="00BD514A"/>
    <w:rsid w:val="00BD5310"/>
    <w:rsid w:val="00BD5713"/>
    <w:rsid w:val="00BD59B4"/>
    <w:rsid w:val="00BD610D"/>
    <w:rsid w:val="00BD622E"/>
    <w:rsid w:val="00BD667E"/>
    <w:rsid w:val="00BD67AC"/>
    <w:rsid w:val="00BD6D61"/>
    <w:rsid w:val="00BD702F"/>
    <w:rsid w:val="00BD7AD4"/>
    <w:rsid w:val="00BD7BFE"/>
    <w:rsid w:val="00BE02BE"/>
    <w:rsid w:val="00BE05A9"/>
    <w:rsid w:val="00BE09D9"/>
    <w:rsid w:val="00BE0DFE"/>
    <w:rsid w:val="00BE0E24"/>
    <w:rsid w:val="00BE15A4"/>
    <w:rsid w:val="00BE185C"/>
    <w:rsid w:val="00BE1873"/>
    <w:rsid w:val="00BE1A3C"/>
    <w:rsid w:val="00BE206C"/>
    <w:rsid w:val="00BE2A5E"/>
    <w:rsid w:val="00BE2CA9"/>
    <w:rsid w:val="00BE2E22"/>
    <w:rsid w:val="00BE30B7"/>
    <w:rsid w:val="00BE3AAC"/>
    <w:rsid w:val="00BE3BCA"/>
    <w:rsid w:val="00BE45F6"/>
    <w:rsid w:val="00BE47D8"/>
    <w:rsid w:val="00BE48E4"/>
    <w:rsid w:val="00BE4B1B"/>
    <w:rsid w:val="00BE5196"/>
    <w:rsid w:val="00BE58EB"/>
    <w:rsid w:val="00BE591E"/>
    <w:rsid w:val="00BE62BA"/>
    <w:rsid w:val="00BE62CF"/>
    <w:rsid w:val="00BE62D6"/>
    <w:rsid w:val="00BE66E2"/>
    <w:rsid w:val="00BE6A33"/>
    <w:rsid w:val="00BE6C15"/>
    <w:rsid w:val="00BE6F9B"/>
    <w:rsid w:val="00BE7189"/>
    <w:rsid w:val="00BE79A5"/>
    <w:rsid w:val="00BE7AD6"/>
    <w:rsid w:val="00BE7BA1"/>
    <w:rsid w:val="00BF02A7"/>
    <w:rsid w:val="00BF0741"/>
    <w:rsid w:val="00BF0962"/>
    <w:rsid w:val="00BF0971"/>
    <w:rsid w:val="00BF0D0D"/>
    <w:rsid w:val="00BF0EAD"/>
    <w:rsid w:val="00BF100B"/>
    <w:rsid w:val="00BF1275"/>
    <w:rsid w:val="00BF12C3"/>
    <w:rsid w:val="00BF159B"/>
    <w:rsid w:val="00BF196B"/>
    <w:rsid w:val="00BF1DCA"/>
    <w:rsid w:val="00BF285F"/>
    <w:rsid w:val="00BF2B0E"/>
    <w:rsid w:val="00BF2FF3"/>
    <w:rsid w:val="00BF301C"/>
    <w:rsid w:val="00BF369B"/>
    <w:rsid w:val="00BF417E"/>
    <w:rsid w:val="00BF4887"/>
    <w:rsid w:val="00BF4D54"/>
    <w:rsid w:val="00BF5D05"/>
    <w:rsid w:val="00BF5DA3"/>
    <w:rsid w:val="00BF6347"/>
    <w:rsid w:val="00BF6541"/>
    <w:rsid w:val="00BF6B33"/>
    <w:rsid w:val="00BF6CEA"/>
    <w:rsid w:val="00BF7536"/>
    <w:rsid w:val="00BF7B1F"/>
    <w:rsid w:val="00BF7F40"/>
    <w:rsid w:val="00C0007D"/>
    <w:rsid w:val="00C000B5"/>
    <w:rsid w:val="00C008BC"/>
    <w:rsid w:val="00C00939"/>
    <w:rsid w:val="00C00BD7"/>
    <w:rsid w:val="00C01080"/>
    <w:rsid w:val="00C01847"/>
    <w:rsid w:val="00C01D19"/>
    <w:rsid w:val="00C01E52"/>
    <w:rsid w:val="00C02883"/>
    <w:rsid w:val="00C02B02"/>
    <w:rsid w:val="00C02B41"/>
    <w:rsid w:val="00C02CEE"/>
    <w:rsid w:val="00C03003"/>
    <w:rsid w:val="00C0395C"/>
    <w:rsid w:val="00C04462"/>
    <w:rsid w:val="00C0466A"/>
    <w:rsid w:val="00C04AD7"/>
    <w:rsid w:val="00C04DB1"/>
    <w:rsid w:val="00C05137"/>
    <w:rsid w:val="00C0517A"/>
    <w:rsid w:val="00C053B7"/>
    <w:rsid w:val="00C05497"/>
    <w:rsid w:val="00C060F0"/>
    <w:rsid w:val="00C06198"/>
    <w:rsid w:val="00C061C1"/>
    <w:rsid w:val="00C06201"/>
    <w:rsid w:val="00C0678A"/>
    <w:rsid w:val="00C06FF9"/>
    <w:rsid w:val="00C10554"/>
    <w:rsid w:val="00C109DE"/>
    <w:rsid w:val="00C11296"/>
    <w:rsid w:val="00C1140F"/>
    <w:rsid w:val="00C11B4A"/>
    <w:rsid w:val="00C11B51"/>
    <w:rsid w:val="00C11C0A"/>
    <w:rsid w:val="00C11FB7"/>
    <w:rsid w:val="00C12139"/>
    <w:rsid w:val="00C1213C"/>
    <w:rsid w:val="00C1224D"/>
    <w:rsid w:val="00C1229C"/>
    <w:rsid w:val="00C13786"/>
    <w:rsid w:val="00C13CAF"/>
    <w:rsid w:val="00C13E23"/>
    <w:rsid w:val="00C14365"/>
    <w:rsid w:val="00C146A5"/>
    <w:rsid w:val="00C149B1"/>
    <w:rsid w:val="00C159CA"/>
    <w:rsid w:val="00C15B5F"/>
    <w:rsid w:val="00C15E9A"/>
    <w:rsid w:val="00C161AD"/>
    <w:rsid w:val="00C16353"/>
    <w:rsid w:val="00C1691B"/>
    <w:rsid w:val="00C169BA"/>
    <w:rsid w:val="00C174BF"/>
    <w:rsid w:val="00C174E4"/>
    <w:rsid w:val="00C176BD"/>
    <w:rsid w:val="00C17B8A"/>
    <w:rsid w:val="00C17E83"/>
    <w:rsid w:val="00C20092"/>
    <w:rsid w:val="00C20107"/>
    <w:rsid w:val="00C2029F"/>
    <w:rsid w:val="00C208C7"/>
    <w:rsid w:val="00C20D0F"/>
    <w:rsid w:val="00C21212"/>
    <w:rsid w:val="00C21374"/>
    <w:rsid w:val="00C21D60"/>
    <w:rsid w:val="00C21E4E"/>
    <w:rsid w:val="00C21F93"/>
    <w:rsid w:val="00C22301"/>
    <w:rsid w:val="00C2239B"/>
    <w:rsid w:val="00C225DB"/>
    <w:rsid w:val="00C22AA9"/>
    <w:rsid w:val="00C22DA2"/>
    <w:rsid w:val="00C22EF6"/>
    <w:rsid w:val="00C22FC2"/>
    <w:rsid w:val="00C23A5A"/>
    <w:rsid w:val="00C23B8C"/>
    <w:rsid w:val="00C23D81"/>
    <w:rsid w:val="00C2414D"/>
    <w:rsid w:val="00C24258"/>
    <w:rsid w:val="00C25276"/>
    <w:rsid w:val="00C254E1"/>
    <w:rsid w:val="00C26A5C"/>
    <w:rsid w:val="00C26CAE"/>
    <w:rsid w:val="00C26F3A"/>
    <w:rsid w:val="00C27ECE"/>
    <w:rsid w:val="00C306AB"/>
    <w:rsid w:val="00C30A7E"/>
    <w:rsid w:val="00C31173"/>
    <w:rsid w:val="00C3122C"/>
    <w:rsid w:val="00C31353"/>
    <w:rsid w:val="00C314E9"/>
    <w:rsid w:val="00C31B1C"/>
    <w:rsid w:val="00C31FE3"/>
    <w:rsid w:val="00C321E9"/>
    <w:rsid w:val="00C32904"/>
    <w:rsid w:val="00C32AB2"/>
    <w:rsid w:val="00C32C20"/>
    <w:rsid w:val="00C33A1C"/>
    <w:rsid w:val="00C33A5C"/>
    <w:rsid w:val="00C33B1E"/>
    <w:rsid w:val="00C33E7B"/>
    <w:rsid w:val="00C34330"/>
    <w:rsid w:val="00C34959"/>
    <w:rsid w:val="00C34B22"/>
    <w:rsid w:val="00C34F36"/>
    <w:rsid w:val="00C352E4"/>
    <w:rsid w:val="00C35A2B"/>
    <w:rsid w:val="00C35A38"/>
    <w:rsid w:val="00C364CA"/>
    <w:rsid w:val="00C368D1"/>
    <w:rsid w:val="00C36DB7"/>
    <w:rsid w:val="00C36E3D"/>
    <w:rsid w:val="00C36FE2"/>
    <w:rsid w:val="00C37484"/>
    <w:rsid w:val="00C37ECF"/>
    <w:rsid w:val="00C404C0"/>
    <w:rsid w:val="00C40741"/>
    <w:rsid w:val="00C40D16"/>
    <w:rsid w:val="00C411D0"/>
    <w:rsid w:val="00C416A1"/>
    <w:rsid w:val="00C41EB7"/>
    <w:rsid w:val="00C41F7F"/>
    <w:rsid w:val="00C42668"/>
    <w:rsid w:val="00C42949"/>
    <w:rsid w:val="00C42D99"/>
    <w:rsid w:val="00C43A82"/>
    <w:rsid w:val="00C441A9"/>
    <w:rsid w:val="00C44892"/>
    <w:rsid w:val="00C44961"/>
    <w:rsid w:val="00C44C16"/>
    <w:rsid w:val="00C44F31"/>
    <w:rsid w:val="00C45056"/>
    <w:rsid w:val="00C45DB7"/>
    <w:rsid w:val="00C461D3"/>
    <w:rsid w:val="00C463D2"/>
    <w:rsid w:val="00C46526"/>
    <w:rsid w:val="00C46801"/>
    <w:rsid w:val="00C46D17"/>
    <w:rsid w:val="00C4708B"/>
    <w:rsid w:val="00C473A5"/>
    <w:rsid w:val="00C474E2"/>
    <w:rsid w:val="00C475EF"/>
    <w:rsid w:val="00C47F68"/>
    <w:rsid w:val="00C50195"/>
    <w:rsid w:val="00C50735"/>
    <w:rsid w:val="00C5089C"/>
    <w:rsid w:val="00C511D8"/>
    <w:rsid w:val="00C51C9F"/>
    <w:rsid w:val="00C525A2"/>
    <w:rsid w:val="00C526FD"/>
    <w:rsid w:val="00C5299A"/>
    <w:rsid w:val="00C529C3"/>
    <w:rsid w:val="00C53CA3"/>
    <w:rsid w:val="00C53D10"/>
    <w:rsid w:val="00C543F5"/>
    <w:rsid w:val="00C544EE"/>
    <w:rsid w:val="00C54B6B"/>
    <w:rsid w:val="00C5509C"/>
    <w:rsid w:val="00C55349"/>
    <w:rsid w:val="00C55884"/>
    <w:rsid w:val="00C55CBF"/>
    <w:rsid w:val="00C55E14"/>
    <w:rsid w:val="00C56264"/>
    <w:rsid w:val="00C5629B"/>
    <w:rsid w:val="00C568EB"/>
    <w:rsid w:val="00C56990"/>
    <w:rsid w:val="00C56CEE"/>
    <w:rsid w:val="00C57121"/>
    <w:rsid w:val="00C577E4"/>
    <w:rsid w:val="00C57AAD"/>
    <w:rsid w:val="00C57FAA"/>
    <w:rsid w:val="00C61453"/>
    <w:rsid w:val="00C61844"/>
    <w:rsid w:val="00C618E2"/>
    <w:rsid w:val="00C61AFA"/>
    <w:rsid w:val="00C61E7F"/>
    <w:rsid w:val="00C61EF1"/>
    <w:rsid w:val="00C624DF"/>
    <w:rsid w:val="00C62866"/>
    <w:rsid w:val="00C628DB"/>
    <w:rsid w:val="00C62A71"/>
    <w:rsid w:val="00C62B3A"/>
    <w:rsid w:val="00C62D20"/>
    <w:rsid w:val="00C62D82"/>
    <w:rsid w:val="00C633B8"/>
    <w:rsid w:val="00C633C0"/>
    <w:rsid w:val="00C636A9"/>
    <w:rsid w:val="00C6429D"/>
    <w:rsid w:val="00C6436E"/>
    <w:rsid w:val="00C64392"/>
    <w:rsid w:val="00C6462A"/>
    <w:rsid w:val="00C64817"/>
    <w:rsid w:val="00C64A19"/>
    <w:rsid w:val="00C64EA9"/>
    <w:rsid w:val="00C6552C"/>
    <w:rsid w:val="00C65F61"/>
    <w:rsid w:val="00C6639D"/>
    <w:rsid w:val="00C66464"/>
    <w:rsid w:val="00C666A5"/>
    <w:rsid w:val="00C6713B"/>
    <w:rsid w:val="00C67540"/>
    <w:rsid w:val="00C675E4"/>
    <w:rsid w:val="00C675F1"/>
    <w:rsid w:val="00C677CE"/>
    <w:rsid w:val="00C67CBD"/>
    <w:rsid w:val="00C67F7A"/>
    <w:rsid w:val="00C701EE"/>
    <w:rsid w:val="00C704CC"/>
    <w:rsid w:val="00C70819"/>
    <w:rsid w:val="00C70DC5"/>
    <w:rsid w:val="00C70ECD"/>
    <w:rsid w:val="00C71586"/>
    <w:rsid w:val="00C717E6"/>
    <w:rsid w:val="00C719F0"/>
    <w:rsid w:val="00C71BC6"/>
    <w:rsid w:val="00C720AB"/>
    <w:rsid w:val="00C7223B"/>
    <w:rsid w:val="00C7247C"/>
    <w:rsid w:val="00C72BD8"/>
    <w:rsid w:val="00C72D3C"/>
    <w:rsid w:val="00C72DD0"/>
    <w:rsid w:val="00C733F7"/>
    <w:rsid w:val="00C73879"/>
    <w:rsid w:val="00C738C7"/>
    <w:rsid w:val="00C7411B"/>
    <w:rsid w:val="00C74A0D"/>
    <w:rsid w:val="00C74CC8"/>
    <w:rsid w:val="00C75115"/>
    <w:rsid w:val="00C755D4"/>
    <w:rsid w:val="00C7570B"/>
    <w:rsid w:val="00C7578A"/>
    <w:rsid w:val="00C76409"/>
    <w:rsid w:val="00C76437"/>
    <w:rsid w:val="00C764AA"/>
    <w:rsid w:val="00C77118"/>
    <w:rsid w:val="00C77156"/>
    <w:rsid w:val="00C772E4"/>
    <w:rsid w:val="00C7748C"/>
    <w:rsid w:val="00C77825"/>
    <w:rsid w:val="00C77B18"/>
    <w:rsid w:val="00C77B79"/>
    <w:rsid w:val="00C804EE"/>
    <w:rsid w:val="00C808A6"/>
    <w:rsid w:val="00C80BAA"/>
    <w:rsid w:val="00C80D96"/>
    <w:rsid w:val="00C81346"/>
    <w:rsid w:val="00C8194C"/>
    <w:rsid w:val="00C81A54"/>
    <w:rsid w:val="00C81C46"/>
    <w:rsid w:val="00C826E5"/>
    <w:rsid w:val="00C82985"/>
    <w:rsid w:val="00C82A8A"/>
    <w:rsid w:val="00C82D5B"/>
    <w:rsid w:val="00C8300A"/>
    <w:rsid w:val="00C83745"/>
    <w:rsid w:val="00C8388D"/>
    <w:rsid w:val="00C84549"/>
    <w:rsid w:val="00C846A4"/>
    <w:rsid w:val="00C84BEF"/>
    <w:rsid w:val="00C851D2"/>
    <w:rsid w:val="00C856ED"/>
    <w:rsid w:val="00C85E74"/>
    <w:rsid w:val="00C86F7C"/>
    <w:rsid w:val="00C875C6"/>
    <w:rsid w:val="00C878C5"/>
    <w:rsid w:val="00C87E46"/>
    <w:rsid w:val="00C87F22"/>
    <w:rsid w:val="00C9044C"/>
    <w:rsid w:val="00C90552"/>
    <w:rsid w:val="00C9056E"/>
    <w:rsid w:val="00C9097F"/>
    <w:rsid w:val="00C90BDF"/>
    <w:rsid w:val="00C91DE9"/>
    <w:rsid w:val="00C92467"/>
    <w:rsid w:val="00C926F2"/>
    <w:rsid w:val="00C92D2D"/>
    <w:rsid w:val="00C92DA0"/>
    <w:rsid w:val="00C9307B"/>
    <w:rsid w:val="00C931F3"/>
    <w:rsid w:val="00C9334C"/>
    <w:rsid w:val="00C937C8"/>
    <w:rsid w:val="00C937F9"/>
    <w:rsid w:val="00C93826"/>
    <w:rsid w:val="00C9384F"/>
    <w:rsid w:val="00C93AA4"/>
    <w:rsid w:val="00C93CB9"/>
    <w:rsid w:val="00C93CBD"/>
    <w:rsid w:val="00C93CF0"/>
    <w:rsid w:val="00C943E6"/>
    <w:rsid w:val="00C94856"/>
    <w:rsid w:val="00C9503D"/>
    <w:rsid w:val="00C95129"/>
    <w:rsid w:val="00C9553A"/>
    <w:rsid w:val="00C957BC"/>
    <w:rsid w:val="00C957C1"/>
    <w:rsid w:val="00C95DDB"/>
    <w:rsid w:val="00C962AF"/>
    <w:rsid w:val="00C9632E"/>
    <w:rsid w:val="00C969A3"/>
    <w:rsid w:val="00C96A98"/>
    <w:rsid w:val="00C97185"/>
    <w:rsid w:val="00C9745A"/>
    <w:rsid w:val="00C97917"/>
    <w:rsid w:val="00C97EB7"/>
    <w:rsid w:val="00CA0154"/>
    <w:rsid w:val="00CA082B"/>
    <w:rsid w:val="00CA0FB1"/>
    <w:rsid w:val="00CA127B"/>
    <w:rsid w:val="00CA1E8B"/>
    <w:rsid w:val="00CA1EDA"/>
    <w:rsid w:val="00CA20F0"/>
    <w:rsid w:val="00CA2543"/>
    <w:rsid w:val="00CA2D14"/>
    <w:rsid w:val="00CA2D69"/>
    <w:rsid w:val="00CA2FC4"/>
    <w:rsid w:val="00CA30A8"/>
    <w:rsid w:val="00CA3387"/>
    <w:rsid w:val="00CA3629"/>
    <w:rsid w:val="00CA362F"/>
    <w:rsid w:val="00CA3900"/>
    <w:rsid w:val="00CA3C34"/>
    <w:rsid w:val="00CA4745"/>
    <w:rsid w:val="00CA50FD"/>
    <w:rsid w:val="00CA569C"/>
    <w:rsid w:val="00CA625F"/>
    <w:rsid w:val="00CA68D8"/>
    <w:rsid w:val="00CA6CBB"/>
    <w:rsid w:val="00CA70C4"/>
    <w:rsid w:val="00CA71A6"/>
    <w:rsid w:val="00CB00F8"/>
    <w:rsid w:val="00CB027D"/>
    <w:rsid w:val="00CB0415"/>
    <w:rsid w:val="00CB0E37"/>
    <w:rsid w:val="00CB10FA"/>
    <w:rsid w:val="00CB1959"/>
    <w:rsid w:val="00CB1CB7"/>
    <w:rsid w:val="00CB1FAB"/>
    <w:rsid w:val="00CB27F8"/>
    <w:rsid w:val="00CB34B3"/>
    <w:rsid w:val="00CB3E4D"/>
    <w:rsid w:val="00CB41A6"/>
    <w:rsid w:val="00CB41C2"/>
    <w:rsid w:val="00CB44CE"/>
    <w:rsid w:val="00CB44DA"/>
    <w:rsid w:val="00CB4F8E"/>
    <w:rsid w:val="00CB5061"/>
    <w:rsid w:val="00CB51FE"/>
    <w:rsid w:val="00CB56B9"/>
    <w:rsid w:val="00CB5EAC"/>
    <w:rsid w:val="00CB6268"/>
    <w:rsid w:val="00CB6541"/>
    <w:rsid w:val="00CB6BFE"/>
    <w:rsid w:val="00CB7344"/>
    <w:rsid w:val="00CB7347"/>
    <w:rsid w:val="00CB79B6"/>
    <w:rsid w:val="00CB7E2B"/>
    <w:rsid w:val="00CB7E7F"/>
    <w:rsid w:val="00CC0060"/>
    <w:rsid w:val="00CC0754"/>
    <w:rsid w:val="00CC0E6B"/>
    <w:rsid w:val="00CC0EAF"/>
    <w:rsid w:val="00CC0F32"/>
    <w:rsid w:val="00CC15A8"/>
    <w:rsid w:val="00CC1A18"/>
    <w:rsid w:val="00CC20AC"/>
    <w:rsid w:val="00CC2231"/>
    <w:rsid w:val="00CC2247"/>
    <w:rsid w:val="00CC26A8"/>
    <w:rsid w:val="00CC294A"/>
    <w:rsid w:val="00CC2982"/>
    <w:rsid w:val="00CC2AAC"/>
    <w:rsid w:val="00CC2B4F"/>
    <w:rsid w:val="00CC3628"/>
    <w:rsid w:val="00CC395F"/>
    <w:rsid w:val="00CC3D3B"/>
    <w:rsid w:val="00CC3DB5"/>
    <w:rsid w:val="00CC4332"/>
    <w:rsid w:val="00CC453D"/>
    <w:rsid w:val="00CC49BD"/>
    <w:rsid w:val="00CC4F85"/>
    <w:rsid w:val="00CC5192"/>
    <w:rsid w:val="00CC64B6"/>
    <w:rsid w:val="00CC6842"/>
    <w:rsid w:val="00CC6AD1"/>
    <w:rsid w:val="00CC71C5"/>
    <w:rsid w:val="00CC7DD9"/>
    <w:rsid w:val="00CD024B"/>
    <w:rsid w:val="00CD11EA"/>
    <w:rsid w:val="00CD14E0"/>
    <w:rsid w:val="00CD1683"/>
    <w:rsid w:val="00CD1F31"/>
    <w:rsid w:val="00CD2392"/>
    <w:rsid w:val="00CD2976"/>
    <w:rsid w:val="00CD2AC1"/>
    <w:rsid w:val="00CD2C4F"/>
    <w:rsid w:val="00CD3024"/>
    <w:rsid w:val="00CD40D0"/>
    <w:rsid w:val="00CD43EF"/>
    <w:rsid w:val="00CD4627"/>
    <w:rsid w:val="00CD4706"/>
    <w:rsid w:val="00CD4DC1"/>
    <w:rsid w:val="00CD4DC5"/>
    <w:rsid w:val="00CD4E24"/>
    <w:rsid w:val="00CD4EB5"/>
    <w:rsid w:val="00CD5410"/>
    <w:rsid w:val="00CD54ED"/>
    <w:rsid w:val="00CD6A83"/>
    <w:rsid w:val="00CD6AD9"/>
    <w:rsid w:val="00CD6CE2"/>
    <w:rsid w:val="00CD6EF9"/>
    <w:rsid w:val="00CD6F74"/>
    <w:rsid w:val="00CD75C9"/>
    <w:rsid w:val="00CD7917"/>
    <w:rsid w:val="00CE002E"/>
    <w:rsid w:val="00CE02A1"/>
    <w:rsid w:val="00CE04B7"/>
    <w:rsid w:val="00CE0C02"/>
    <w:rsid w:val="00CE2157"/>
    <w:rsid w:val="00CE3062"/>
    <w:rsid w:val="00CE3088"/>
    <w:rsid w:val="00CE33FB"/>
    <w:rsid w:val="00CE3926"/>
    <w:rsid w:val="00CE403E"/>
    <w:rsid w:val="00CE41FA"/>
    <w:rsid w:val="00CE4407"/>
    <w:rsid w:val="00CE451B"/>
    <w:rsid w:val="00CE4C82"/>
    <w:rsid w:val="00CE4D76"/>
    <w:rsid w:val="00CE4EB9"/>
    <w:rsid w:val="00CE516C"/>
    <w:rsid w:val="00CE5CC1"/>
    <w:rsid w:val="00CE5F33"/>
    <w:rsid w:val="00CE6029"/>
    <w:rsid w:val="00CE6085"/>
    <w:rsid w:val="00CE62BA"/>
    <w:rsid w:val="00CE6499"/>
    <w:rsid w:val="00CE65A9"/>
    <w:rsid w:val="00CE67D4"/>
    <w:rsid w:val="00CE6DA4"/>
    <w:rsid w:val="00CE719F"/>
    <w:rsid w:val="00CE7246"/>
    <w:rsid w:val="00CE76DE"/>
    <w:rsid w:val="00CE7BB5"/>
    <w:rsid w:val="00CF0421"/>
    <w:rsid w:val="00CF0B3B"/>
    <w:rsid w:val="00CF1159"/>
    <w:rsid w:val="00CF1AB8"/>
    <w:rsid w:val="00CF1C55"/>
    <w:rsid w:val="00CF1E62"/>
    <w:rsid w:val="00CF241E"/>
    <w:rsid w:val="00CF2748"/>
    <w:rsid w:val="00CF2CEA"/>
    <w:rsid w:val="00CF32F2"/>
    <w:rsid w:val="00CF3BD8"/>
    <w:rsid w:val="00CF3C39"/>
    <w:rsid w:val="00CF3CE7"/>
    <w:rsid w:val="00CF3E95"/>
    <w:rsid w:val="00CF3FD2"/>
    <w:rsid w:val="00CF42B7"/>
    <w:rsid w:val="00CF44A6"/>
    <w:rsid w:val="00CF4866"/>
    <w:rsid w:val="00CF5274"/>
    <w:rsid w:val="00CF5453"/>
    <w:rsid w:val="00CF641C"/>
    <w:rsid w:val="00CF6D31"/>
    <w:rsid w:val="00CF7068"/>
    <w:rsid w:val="00CF781B"/>
    <w:rsid w:val="00CF7FF3"/>
    <w:rsid w:val="00D00409"/>
    <w:rsid w:val="00D009F2"/>
    <w:rsid w:val="00D00A98"/>
    <w:rsid w:val="00D013E8"/>
    <w:rsid w:val="00D014B6"/>
    <w:rsid w:val="00D018FE"/>
    <w:rsid w:val="00D01EF1"/>
    <w:rsid w:val="00D021E7"/>
    <w:rsid w:val="00D024B5"/>
    <w:rsid w:val="00D02669"/>
    <w:rsid w:val="00D0270B"/>
    <w:rsid w:val="00D0287E"/>
    <w:rsid w:val="00D02D37"/>
    <w:rsid w:val="00D031D5"/>
    <w:rsid w:val="00D03390"/>
    <w:rsid w:val="00D039D5"/>
    <w:rsid w:val="00D03E96"/>
    <w:rsid w:val="00D04001"/>
    <w:rsid w:val="00D0408E"/>
    <w:rsid w:val="00D044F9"/>
    <w:rsid w:val="00D045E4"/>
    <w:rsid w:val="00D04965"/>
    <w:rsid w:val="00D04B41"/>
    <w:rsid w:val="00D04C9F"/>
    <w:rsid w:val="00D04F86"/>
    <w:rsid w:val="00D05684"/>
    <w:rsid w:val="00D05D54"/>
    <w:rsid w:val="00D05DA5"/>
    <w:rsid w:val="00D064A8"/>
    <w:rsid w:val="00D065D9"/>
    <w:rsid w:val="00D067F5"/>
    <w:rsid w:val="00D0725A"/>
    <w:rsid w:val="00D078F8"/>
    <w:rsid w:val="00D07924"/>
    <w:rsid w:val="00D07B9D"/>
    <w:rsid w:val="00D100CE"/>
    <w:rsid w:val="00D1031E"/>
    <w:rsid w:val="00D103F8"/>
    <w:rsid w:val="00D104CF"/>
    <w:rsid w:val="00D1085F"/>
    <w:rsid w:val="00D109E7"/>
    <w:rsid w:val="00D10B2B"/>
    <w:rsid w:val="00D10BCA"/>
    <w:rsid w:val="00D10C38"/>
    <w:rsid w:val="00D1110D"/>
    <w:rsid w:val="00D114D1"/>
    <w:rsid w:val="00D11814"/>
    <w:rsid w:val="00D1250E"/>
    <w:rsid w:val="00D12ADC"/>
    <w:rsid w:val="00D12CD3"/>
    <w:rsid w:val="00D12DC3"/>
    <w:rsid w:val="00D12E3B"/>
    <w:rsid w:val="00D133FC"/>
    <w:rsid w:val="00D13509"/>
    <w:rsid w:val="00D13646"/>
    <w:rsid w:val="00D13BF2"/>
    <w:rsid w:val="00D14041"/>
    <w:rsid w:val="00D14632"/>
    <w:rsid w:val="00D146C2"/>
    <w:rsid w:val="00D14C90"/>
    <w:rsid w:val="00D154D3"/>
    <w:rsid w:val="00D15BB9"/>
    <w:rsid w:val="00D15E9D"/>
    <w:rsid w:val="00D161D8"/>
    <w:rsid w:val="00D16DB9"/>
    <w:rsid w:val="00D16DEB"/>
    <w:rsid w:val="00D16E73"/>
    <w:rsid w:val="00D17799"/>
    <w:rsid w:val="00D17BC9"/>
    <w:rsid w:val="00D17DB8"/>
    <w:rsid w:val="00D17F71"/>
    <w:rsid w:val="00D17FBB"/>
    <w:rsid w:val="00D20044"/>
    <w:rsid w:val="00D20067"/>
    <w:rsid w:val="00D2090D"/>
    <w:rsid w:val="00D209AC"/>
    <w:rsid w:val="00D20D3F"/>
    <w:rsid w:val="00D20F97"/>
    <w:rsid w:val="00D21444"/>
    <w:rsid w:val="00D22394"/>
    <w:rsid w:val="00D22CBD"/>
    <w:rsid w:val="00D22DD1"/>
    <w:rsid w:val="00D2333B"/>
    <w:rsid w:val="00D2352A"/>
    <w:rsid w:val="00D23E0C"/>
    <w:rsid w:val="00D242B2"/>
    <w:rsid w:val="00D24926"/>
    <w:rsid w:val="00D24AFF"/>
    <w:rsid w:val="00D24DE7"/>
    <w:rsid w:val="00D2507C"/>
    <w:rsid w:val="00D2522C"/>
    <w:rsid w:val="00D252E7"/>
    <w:rsid w:val="00D25CAE"/>
    <w:rsid w:val="00D25EAA"/>
    <w:rsid w:val="00D26614"/>
    <w:rsid w:val="00D266EF"/>
    <w:rsid w:val="00D26D3A"/>
    <w:rsid w:val="00D271D6"/>
    <w:rsid w:val="00D27236"/>
    <w:rsid w:val="00D2781E"/>
    <w:rsid w:val="00D27BF8"/>
    <w:rsid w:val="00D27D47"/>
    <w:rsid w:val="00D27D70"/>
    <w:rsid w:val="00D3004C"/>
    <w:rsid w:val="00D303D9"/>
    <w:rsid w:val="00D30613"/>
    <w:rsid w:val="00D308F9"/>
    <w:rsid w:val="00D309CE"/>
    <w:rsid w:val="00D31306"/>
    <w:rsid w:val="00D31398"/>
    <w:rsid w:val="00D314A8"/>
    <w:rsid w:val="00D317C4"/>
    <w:rsid w:val="00D31E3B"/>
    <w:rsid w:val="00D3240D"/>
    <w:rsid w:val="00D33B61"/>
    <w:rsid w:val="00D33D53"/>
    <w:rsid w:val="00D33EA0"/>
    <w:rsid w:val="00D33FD5"/>
    <w:rsid w:val="00D3407B"/>
    <w:rsid w:val="00D342A5"/>
    <w:rsid w:val="00D342FF"/>
    <w:rsid w:val="00D3474B"/>
    <w:rsid w:val="00D349CA"/>
    <w:rsid w:val="00D34A35"/>
    <w:rsid w:val="00D34CBC"/>
    <w:rsid w:val="00D34FB4"/>
    <w:rsid w:val="00D3560A"/>
    <w:rsid w:val="00D358C2"/>
    <w:rsid w:val="00D359B9"/>
    <w:rsid w:val="00D35D36"/>
    <w:rsid w:val="00D3616A"/>
    <w:rsid w:val="00D363D0"/>
    <w:rsid w:val="00D364F9"/>
    <w:rsid w:val="00D3654B"/>
    <w:rsid w:val="00D36572"/>
    <w:rsid w:val="00D36BE7"/>
    <w:rsid w:val="00D36C5A"/>
    <w:rsid w:val="00D36E81"/>
    <w:rsid w:val="00D37062"/>
    <w:rsid w:val="00D3718F"/>
    <w:rsid w:val="00D37426"/>
    <w:rsid w:val="00D375A7"/>
    <w:rsid w:val="00D40A57"/>
    <w:rsid w:val="00D40C01"/>
    <w:rsid w:val="00D415DA"/>
    <w:rsid w:val="00D41737"/>
    <w:rsid w:val="00D4188C"/>
    <w:rsid w:val="00D41CD0"/>
    <w:rsid w:val="00D422EB"/>
    <w:rsid w:val="00D42EC3"/>
    <w:rsid w:val="00D430A1"/>
    <w:rsid w:val="00D43378"/>
    <w:rsid w:val="00D434EE"/>
    <w:rsid w:val="00D43D58"/>
    <w:rsid w:val="00D443E7"/>
    <w:rsid w:val="00D443FB"/>
    <w:rsid w:val="00D444ED"/>
    <w:rsid w:val="00D44598"/>
    <w:rsid w:val="00D44B87"/>
    <w:rsid w:val="00D44EA2"/>
    <w:rsid w:val="00D4580F"/>
    <w:rsid w:val="00D45B77"/>
    <w:rsid w:val="00D45DCC"/>
    <w:rsid w:val="00D45FCB"/>
    <w:rsid w:val="00D46790"/>
    <w:rsid w:val="00D4681C"/>
    <w:rsid w:val="00D46CCE"/>
    <w:rsid w:val="00D46D59"/>
    <w:rsid w:val="00D46E55"/>
    <w:rsid w:val="00D472F2"/>
    <w:rsid w:val="00D47368"/>
    <w:rsid w:val="00D4777F"/>
    <w:rsid w:val="00D4779F"/>
    <w:rsid w:val="00D47895"/>
    <w:rsid w:val="00D47CDA"/>
    <w:rsid w:val="00D506C0"/>
    <w:rsid w:val="00D50BDB"/>
    <w:rsid w:val="00D50DCD"/>
    <w:rsid w:val="00D51583"/>
    <w:rsid w:val="00D5218D"/>
    <w:rsid w:val="00D528F8"/>
    <w:rsid w:val="00D52992"/>
    <w:rsid w:val="00D52BA6"/>
    <w:rsid w:val="00D5368A"/>
    <w:rsid w:val="00D539ED"/>
    <w:rsid w:val="00D53F3E"/>
    <w:rsid w:val="00D542FB"/>
    <w:rsid w:val="00D545DD"/>
    <w:rsid w:val="00D54B70"/>
    <w:rsid w:val="00D54C28"/>
    <w:rsid w:val="00D5505A"/>
    <w:rsid w:val="00D551DC"/>
    <w:rsid w:val="00D55EFC"/>
    <w:rsid w:val="00D56330"/>
    <w:rsid w:val="00D567A2"/>
    <w:rsid w:val="00D56826"/>
    <w:rsid w:val="00D56BD6"/>
    <w:rsid w:val="00D57973"/>
    <w:rsid w:val="00D60126"/>
    <w:rsid w:val="00D6022A"/>
    <w:rsid w:val="00D60BB8"/>
    <w:rsid w:val="00D60C0D"/>
    <w:rsid w:val="00D61E50"/>
    <w:rsid w:val="00D6288E"/>
    <w:rsid w:val="00D628C6"/>
    <w:rsid w:val="00D62E6C"/>
    <w:rsid w:val="00D62FE6"/>
    <w:rsid w:val="00D630A8"/>
    <w:rsid w:val="00D6345E"/>
    <w:rsid w:val="00D634F6"/>
    <w:rsid w:val="00D63699"/>
    <w:rsid w:val="00D63C09"/>
    <w:rsid w:val="00D63CC3"/>
    <w:rsid w:val="00D63DB9"/>
    <w:rsid w:val="00D63EFB"/>
    <w:rsid w:val="00D64387"/>
    <w:rsid w:val="00D64412"/>
    <w:rsid w:val="00D6441D"/>
    <w:rsid w:val="00D64A38"/>
    <w:rsid w:val="00D65405"/>
    <w:rsid w:val="00D65864"/>
    <w:rsid w:val="00D659B1"/>
    <w:rsid w:val="00D65AC2"/>
    <w:rsid w:val="00D65DCF"/>
    <w:rsid w:val="00D65DD4"/>
    <w:rsid w:val="00D65DE0"/>
    <w:rsid w:val="00D668F0"/>
    <w:rsid w:val="00D669EB"/>
    <w:rsid w:val="00D66DA2"/>
    <w:rsid w:val="00D67438"/>
    <w:rsid w:val="00D67727"/>
    <w:rsid w:val="00D703C8"/>
    <w:rsid w:val="00D70879"/>
    <w:rsid w:val="00D70912"/>
    <w:rsid w:val="00D70CF5"/>
    <w:rsid w:val="00D70F33"/>
    <w:rsid w:val="00D71329"/>
    <w:rsid w:val="00D71400"/>
    <w:rsid w:val="00D71E2F"/>
    <w:rsid w:val="00D724D4"/>
    <w:rsid w:val="00D72BAD"/>
    <w:rsid w:val="00D72E89"/>
    <w:rsid w:val="00D732B0"/>
    <w:rsid w:val="00D73D2F"/>
    <w:rsid w:val="00D73E6A"/>
    <w:rsid w:val="00D74380"/>
    <w:rsid w:val="00D7444C"/>
    <w:rsid w:val="00D744F7"/>
    <w:rsid w:val="00D750F1"/>
    <w:rsid w:val="00D75938"/>
    <w:rsid w:val="00D759EB"/>
    <w:rsid w:val="00D760CB"/>
    <w:rsid w:val="00D7650D"/>
    <w:rsid w:val="00D771E6"/>
    <w:rsid w:val="00D77FC0"/>
    <w:rsid w:val="00D77FEE"/>
    <w:rsid w:val="00D804BA"/>
    <w:rsid w:val="00D80BE6"/>
    <w:rsid w:val="00D81A09"/>
    <w:rsid w:val="00D81CFC"/>
    <w:rsid w:val="00D81D5C"/>
    <w:rsid w:val="00D82080"/>
    <w:rsid w:val="00D82917"/>
    <w:rsid w:val="00D834F8"/>
    <w:rsid w:val="00D8368D"/>
    <w:rsid w:val="00D83C87"/>
    <w:rsid w:val="00D83E2E"/>
    <w:rsid w:val="00D84313"/>
    <w:rsid w:val="00D851E2"/>
    <w:rsid w:val="00D85610"/>
    <w:rsid w:val="00D85E50"/>
    <w:rsid w:val="00D85F11"/>
    <w:rsid w:val="00D8603D"/>
    <w:rsid w:val="00D86488"/>
    <w:rsid w:val="00D86EE8"/>
    <w:rsid w:val="00D87133"/>
    <w:rsid w:val="00D8717D"/>
    <w:rsid w:val="00D872E6"/>
    <w:rsid w:val="00D877E7"/>
    <w:rsid w:val="00D90B40"/>
    <w:rsid w:val="00D90BCF"/>
    <w:rsid w:val="00D90C31"/>
    <w:rsid w:val="00D90DFB"/>
    <w:rsid w:val="00D91585"/>
    <w:rsid w:val="00D91F59"/>
    <w:rsid w:val="00D91F9F"/>
    <w:rsid w:val="00D92364"/>
    <w:rsid w:val="00D924F2"/>
    <w:rsid w:val="00D92794"/>
    <w:rsid w:val="00D92ED3"/>
    <w:rsid w:val="00D937A1"/>
    <w:rsid w:val="00D938C6"/>
    <w:rsid w:val="00D93F21"/>
    <w:rsid w:val="00D94053"/>
    <w:rsid w:val="00D94257"/>
    <w:rsid w:val="00D944E7"/>
    <w:rsid w:val="00D9466E"/>
    <w:rsid w:val="00D9497B"/>
    <w:rsid w:val="00D94A47"/>
    <w:rsid w:val="00D9511C"/>
    <w:rsid w:val="00D952CE"/>
    <w:rsid w:val="00D95688"/>
    <w:rsid w:val="00D9575C"/>
    <w:rsid w:val="00D95D05"/>
    <w:rsid w:val="00D95D92"/>
    <w:rsid w:val="00D9625B"/>
    <w:rsid w:val="00D971C2"/>
    <w:rsid w:val="00D976DA"/>
    <w:rsid w:val="00DA1215"/>
    <w:rsid w:val="00DA14D0"/>
    <w:rsid w:val="00DA1578"/>
    <w:rsid w:val="00DA19D8"/>
    <w:rsid w:val="00DA1A37"/>
    <w:rsid w:val="00DA2DF3"/>
    <w:rsid w:val="00DA2EF9"/>
    <w:rsid w:val="00DA302E"/>
    <w:rsid w:val="00DA347B"/>
    <w:rsid w:val="00DA34D3"/>
    <w:rsid w:val="00DA3825"/>
    <w:rsid w:val="00DA39DE"/>
    <w:rsid w:val="00DA3F41"/>
    <w:rsid w:val="00DA3FC2"/>
    <w:rsid w:val="00DA4243"/>
    <w:rsid w:val="00DA42C9"/>
    <w:rsid w:val="00DA4A50"/>
    <w:rsid w:val="00DA5095"/>
    <w:rsid w:val="00DA5339"/>
    <w:rsid w:val="00DA5373"/>
    <w:rsid w:val="00DA570C"/>
    <w:rsid w:val="00DA57EB"/>
    <w:rsid w:val="00DA6593"/>
    <w:rsid w:val="00DA65D6"/>
    <w:rsid w:val="00DA67F7"/>
    <w:rsid w:val="00DA6E59"/>
    <w:rsid w:val="00DA7740"/>
    <w:rsid w:val="00DA78F6"/>
    <w:rsid w:val="00DA7B79"/>
    <w:rsid w:val="00DA7F48"/>
    <w:rsid w:val="00DB02DE"/>
    <w:rsid w:val="00DB05C7"/>
    <w:rsid w:val="00DB089A"/>
    <w:rsid w:val="00DB0A1D"/>
    <w:rsid w:val="00DB0DA1"/>
    <w:rsid w:val="00DB0DA9"/>
    <w:rsid w:val="00DB0E71"/>
    <w:rsid w:val="00DB103B"/>
    <w:rsid w:val="00DB1302"/>
    <w:rsid w:val="00DB18F3"/>
    <w:rsid w:val="00DB1C2B"/>
    <w:rsid w:val="00DB1E4B"/>
    <w:rsid w:val="00DB1E5B"/>
    <w:rsid w:val="00DB2734"/>
    <w:rsid w:val="00DB35D0"/>
    <w:rsid w:val="00DB3A90"/>
    <w:rsid w:val="00DB3C67"/>
    <w:rsid w:val="00DB43EB"/>
    <w:rsid w:val="00DB5708"/>
    <w:rsid w:val="00DB59AF"/>
    <w:rsid w:val="00DB5D12"/>
    <w:rsid w:val="00DB5D93"/>
    <w:rsid w:val="00DB5FE7"/>
    <w:rsid w:val="00DB6199"/>
    <w:rsid w:val="00DB62E9"/>
    <w:rsid w:val="00DB663A"/>
    <w:rsid w:val="00DB6FC7"/>
    <w:rsid w:val="00DB72EC"/>
    <w:rsid w:val="00DB779D"/>
    <w:rsid w:val="00DB7CE9"/>
    <w:rsid w:val="00DB7D9F"/>
    <w:rsid w:val="00DC0072"/>
    <w:rsid w:val="00DC07F3"/>
    <w:rsid w:val="00DC0B43"/>
    <w:rsid w:val="00DC1264"/>
    <w:rsid w:val="00DC1C2E"/>
    <w:rsid w:val="00DC223F"/>
    <w:rsid w:val="00DC3099"/>
    <w:rsid w:val="00DC3CF7"/>
    <w:rsid w:val="00DC3D43"/>
    <w:rsid w:val="00DC428F"/>
    <w:rsid w:val="00DC558B"/>
    <w:rsid w:val="00DC55D8"/>
    <w:rsid w:val="00DC567E"/>
    <w:rsid w:val="00DC5A79"/>
    <w:rsid w:val="00DC5A8B"/>
    <w:rsid w:val="00DC5AF2"/>
    <w:rsid w:val="00DC5D0C"/>
    <w:rsid w:val="00DC601F"/>
    <w:rsid w:val="00DC6124"/>
    <w:rsid w:val="00DC639E"/>
    <w:rsid w:val="00DC6751"/>
    <w:rsid w:val="00DC6B6A"/>
    <w:rsid w:val="00DC705D"/>
    <w:rsid w:val="00DC71A8"/>
    <w:rsid w:val="00DC731F"/>
    <w:rsid w:val="00DC76B1"/>
    <w:rsid w:val="00DC7727"/>
    <w:rsid w:val="00DC7BC3"/>
    <w:rsid w:val="00DC7F2B"/>
    <w:rsid w:val="00DD03CA"/>
    <w:rsid w:val="00DD0F37"/>
    <w:rsid w:val="00DD1131"/>
    <w:rsid w:val="00DD1335"/>
    <w:rsid w:val="00DD1B80"/>
    <w:rsid w:val="00DD1DA8"/>
    <w:rsid w:val="00DD1F61"/>
    <w:rsid w:val="00DD2EBD"/>
    <w:rsid w:val="00DD33B1"/>
    <w:rsid w:val="00DD350E"/>
    <w:rsid w:val="00DD36B8"/>
    <w:rsid w:val="00DD3EA3"/>
    <w:rsid w:val="00DD4396"/>
    <w:rsid w:val="00DD45C2"/>
    <w:rsid w:val="00DD5120"/>
    <w:rsid w:val="00DD5B08"/>
    <w:rsid w:val="00DD5B88"/>
    <w:rsid w:val="00DD672A"/>
    <w:rsid w:val="00DD679C"/>
    <w:rsid w:val="00DD67DA"/>
    <w:rsid w:val="00DD6CD9"/>
    <w:rsid w:val="00DD76E3"/>
    <w:rsid w:val="00DD7736"/>
    <w:rsid w:val="00DD7904"/>
    <w:rsid w:val="00DD7CA3"/>
    <w:rsid w:val="00DE0367"/>
    <w:rsid w:val="00DE0DBD"/>
    <w:rsid w:val="00DE0E32"/>
    <w:rsid w:val="00DE24B5"/>
    <w:rsid w:val="00DE2664"/>
    <w:rsid w:val="00DE3053"/>
    <w:rsid w:val="00DE3226"/>
    <w:rsid w:val="00DE3332"/>
    <w:rsid w:val="00DE36E2"/>
    <w:rsid w:val="00DE393D"/>
    <w:rsid w:val="00DE39D9"/>
    <w:rsid w:val="00DE40E0"/>
    <w:rsid w:val="00DE421D"/>
    <w:rsid w:val="00DE442D"/>
    <w:rsid w:val="00DE4922"/>
    <w:rsid w:val="00DE4DF3"/>
    <w:rsid w:val="00DE501D"/>
    <w:rsid w:val="00DE5912"/>
    <w:rsid w:val="00DE6A90"/>
    <w:rsid w:val="00DE6AF9"/>
    <w:rsid w:val="00DE7177"/>
    <w:rsid w:val="00DE7418"/>
    <w:rsid w:val="00DE75B5"/>
    <w:rsid w:val="00DE7BF2"/>
    <w:rsid w:val="00DE7C3F"/>
    <w:rsid w:val="00DF04B0"/>
    <w:rsid w:val="00DF196C"/>
    <w:rsid w:val="00DF1D78"/>
    <w:rsid w:val="00DF2093"/>
    <w:rsid w:val="00DF2212"/>
    <w:rsid w:val="00DF22F5"/>
    <w:rsid w:val="00DF231A"/>
    <w:rsid w:val="00DF2556"/>
    <w:rsid w:val="00DF2D19"/>
    <w:rsid w:val="00DF2E02"/>
    <w:rsid w:val="00DF3EF4"/>
    <w:rsid w:val="00DF462B"/>
    <w:rsid w:val="00DF496E"/>
    <w:rsid w:val="00DF4BF2"/>
    <w:rsid w:val="00DF4EBB"/>
    <w:rsid w:val="00DF530E"/>
    <w:rsid w:val="00DF53E0"/>
    <w:rsid w:val="00DF54A2"/>
    <w:rsid w:val="00DF5C92"/>
    <w:rsid w:val="00DF5D96"/>
    <w:rsid w:val="00DF6093"/>
    <w:rsid w:val="00DF62AA"/>
    <w:rsid w:val="00DF67D1"/>
    <w:rsid w:val="00DF68AB"/>
    <w:rsid w:val="00DF6B15"/>
    <w:rsid w:val="00DF7D84"/>
    <w:rsid w:val="00DF7F41"/>
    <w:rsid w:val="00E00308"/>
    <w:rsid w:val="00E00632"/>
    <w:rsid w:val="00E00634"/>
    <w:rsid w:val="00E00878"/>
    <w:rsid w:val="00E00880"/>
    <w:rsid w:val="00E0095F"/>
    <w:rsid w:val="00E009BC"/>
    <w:rsid w:val="00E00D4F"/>
    <w:rsid w:val="00E00EE4"/>
    <w:rsid w:val="00E00FC9"/>
    <w:rsid w:val="00E01CED"/>
    <w:rsid w:val="00E01FE2"/>
    <w:rsid w:val="00E020EC"/>
    <w:rsid w:val="00E02189"/>
    <w:rsid w:val="00E0269D"/>
    <w:rsid w:val="00E02F75"/>
    <w:rsid w:val="00E032A0"/>
    <w:rsid w:val="00E0424D"/>
    <w:rsid w:val="00E04838"/>
    <w:rsid w:val="00E04853"/>
    <w:rsid w:val="00E0562C"/>
    <w:rsid w:val="00E0577F"/>
    <w:rsid w:val="00E05D98"/>
    <w:rsid w:val="00E061EC"/>
    <w:rsid w:val="00E0680F"/>
    <w:rsid w:val="00E06CA1"/>
    <w:rsid w:val="00E06CB0"/>
    <w:rsid w:val="00E06CFF"/>
    <w:rsid w:val="00E06DAA"/>
    <w:rsid w:val="00E07E03"/>
    <w:rsid w:val="00E07E21"/>
    <w:rsid w:val="00E07F80"/>
    <w:rsid w:val="00E108C0"/>
    <w:rsid w:val="00E1090C"/>
    <w:rsid w:val="00E11158"/>
    <w:rsid w:val="00E1124A"/>
    <w:rsid w:val="00E11663"/>
    <w:rsid w:val="00E118AE"/>
    <w:rsid w:val="00E11C5C"/>
    <w:rsid w:val="00E11FAE"/>
    <w:rsid w:val="00E12D5A"/>
    <w:rsid w:val="00E12F47"/>
    <w:rsid w:val="00E1302B"/>
    <w:rsid w:val="00E131CC"/>
    <w:rsid w:val="00E13975"/>
    <w:rsid w:val="00E139B7"/>
    <w:rsid w:val="00E13C76"/>
    <w:rsid w:val="00E13D3C"/>
    <w:rsid w:val="00E14042"/>
    <w:rsid w:val="00E140E7"/>
    <w:rsid w:val="00E14554"/>
    <w:rsid w:val="00E14B3D"/>
    <w:rsid w:val="00E150C2"/>
    <w:rsid w:val="00E155D8"/>
    <w:rsid w:val="00E158B6"/>
    <w:rsid w:val="00E15943"/>
    <w:rsid w:val="00E15A19"/>
    <w:rsid w:val="00E16030"/>
    <w:rsid w:val="00E16252"/>
    <w:rsid w:val="00E1641C"/>
    <w:rsid w:val="00E164CF"/>
    <w:rsid w:val="00E165FA"/>
    <w:rsid w:val="00E1767D"/>
    <w:rsid w:val="00E2004E"/>
    <w:rsid w:val="00E20219"/>
    <w:rsid w:val="00E203AF"/>
    <w:rsid w:val="00E2058B"/>
    <w:rsid w:val="00E20747"/>
    <w:rsid w:val="00E20BCF"/>
    <w:rsid w:val="00E20F81"/>
    <w:rsid w:val="00E212C6"/>
    <w:rsid w:val="00E212D6"/>
    <w:rsid w:val="00E2137A"/>
    <w:rsid w:val="00E2178A"/>
    <w:rsid w:val="00E21919"/>
    <w:rsid w:val="00E21B8D"/>
    <w:rsid w:val="00E21E07"/>
    <w:rsid w:val="00E2227F"/>
    <w:rsid w:val="00E22691"/>
    <w:rsid w:val="00E229EF"/>
    <w:rsid w:val="00E22CE9"/>
    <w:rsid w:val="00E23248"/>
    <w:rsid w:val="00E236F2"/>
    <w:rsid w:val="00E23829"/>
    <w:rsid w:val="00E23C21"/>
    <w:rsid w:val="00E23C9F"/>
    <w:rsid w:val="00E24046"/>
    <w:rsid w:val="00E24184"/>
    <w:rsid w:val="00E24F93"/>
    <w:rsid w:val="00E2534D"/>
    <w:rsid w:val="00E255AA"/>
    <w:rsid w:val="00E255EE"/>
    <w:rsid w:val="00E257BE"/>
    <w:rsid w:val="00E25DBE"/>
    <w:rsid w:val="00E26359"/>
    <w:rsid w:val="00E26EC3"/>
    <w:rsid w:val="00E26FDB"/>
    <w:rsid w:val="00E27259"/>
    <w:rsid w:val="00E279A5"/>
    <w:rsid w:val="00E27BCA"/>
    <w:rsid w:val="00E302E9"/>
    <w:rsid w:val="00E306DC"/>
    <w:rsid w:val="00E308DB"/>
    <w:rsid w:val="00E3131A"/>
    <w:rsid w:val="00E3149E"/>
    <w:rsid w:val="00E314F5"/>
    <w:rsid w:val="00E32098"/>
    <w:rsid w:val="00E32319"/>
    <w:rsid w:val="00E323BD"/>
    <w:rsid w:val="00E3280C"/>
    <w:rsid w:val="00E329E9"/>
    <w:rsid w:val="00E32A9D"/>
    <w:rsid w:val="00E32AF4"/>
    <w:rsid w:val="00E32C42"/>
    <w:rsid w:val="00E33257"/>
    <w:rsid w:val="00E3333F"/>
    <w:rsid w:val="00E3348B"/>
    <w:rsid w:val="00E336A1"/>
    <w:rsid w:val="00E337FA"/>
    <w:rsid w:val="00E33AD3"/>
    <w:rsid w:val="00E345C0"/>
    <w:rsid w:val="00E34910"/>
    <w:rsid w:val="00E34926"/>
    <w:rsid w:val="00E34AD7"/>
    <w:rsid w:val="00E34AEA"/>
    <w:rsid w:val="00E3502C"/>
    <w:rsid w:val="00E351C4"/>
    <w:rsid w:val="00E35322"/>
    <w:rsid w:val="00E35AEE"/>
    <w:rsid w:val="00E35B1E"/>
    <w:rsid w:val="00E35B41"/>
    <w:rsid w:val="00E35B9A"/>
    <w:rsid w:val="00E365CA"/>
    <w:rsid w:val="00E36756"/>
    <w:rsid w:val="00E36A46"/>
    <w:rsid w:val="00E36ADB"/>
    <w:rsid w:val="00E37411"/>
    <w:rsid w:val="00E40AEA"/>
    <w:rsid w:val="00E410F6"/>
    <w:rsid w:val="00E411DF"/>
    <w:rsid w:val="00E415CD"/>
    <w:rsid w:val="00E419C1"/>
    <w:rsid w:val="00E42015"/>
    <w:rsid w:val="00E42018"/>
    <w:rsid w:val="00E42039"/>
    <w:rsid w:val="00E421DA"/>
    <w:rsid w:val="00E4286E"/>
    <w:rsid w:val="00E42CEF"/>
    <w:rsid w:val="00E42F32"/>
    <w:rsid w:val="00E431A1"/>
    <w:rsid w:val="00E433F5"/>
    <w:rsid w:val="00E43462"/>
    <w:rsid w:val="00E43AA9"/>
    <w:rsid w:val="00E43E1F"/>
    <w:rsid w:val="00E43FF5"/>
    <w:rsid w:val="00E44105"/>
    <w:rsid w:val="00E4455B"/>
    <w:rsid w:val="00E44D29"/>
    <w:rsid w:val="00E45120"/>
    <w:rsid w:val="00E45165"/>
    <w:rsid w:val="00E45E51"/>
    <w:rsid w:val="00E4642E"/>
    <w:rsid w:val="00E464A2"/>
    <w:rsid w:val="00E46513"/>
    <w:rsid w:val="00E46795"/>
    <w:rsid w:val="00E46BA7"/>
    <w:rsid w:val="00E46D9E"/>
    <w:rsid w:val="00E46DD6"/>
    <w:rsid w:val="00E47773"/>
    <w:rsid w:val="00E47BD2"/>
    <w:rsid w:val="00E50342"/>
    <w:rsid w:val="00E50C37"/>
    <w:rsid w:val="00E50EE5"/>
    <w:rsid w:val="00E51AB2"/>
    <w:rsid w:val="00E52274"/>
    <w:rsid w:val="00E5297A"/>
    <w:rsid w:val="00E52A54"/>
    <w:rsid w:val="00E533AE"/>
    <w:rsid w:val="00E53940"/>
    <w:rsid w:val="00E539DA"/>
    <w:rsid w:val="00E53B5F"/>
    <w:rsid w:val="00E54164"/>
    <w:rsid w:val="00E54175"/>
    <w:rsid w:val="00E5464F"/>
    <w:rsid w:val="00E54651"/>
    <w:rsid w:val="00E54C1E"/>
    <w:rsid w:val="00E54D94"/>
    <w:rsid w:val="00E54F29"/>
    <w:rsid w:val="00E55046"/>
    <w:rsid w:val="00E5523C"/>
    <w:rsid w:val="00E5571D"/>
    <w:rsid w:val="00E55F1A"/>
    <w:rsid w:val="00E55FD4"/>
    <w:rsid w:val="00E561B9"/>
    <w:rsid w:val="00E568B9"/>
    <w:rsid w:val="00E56C36"/>
    <w:rsid w:val="00E571BB"/>
    <w:rsid w:val="00E5784B"/>
    <w:rsid w:val="00E57AB4"/>
    <w:rsid w:val="00E57D4C"/>
    <w:rsid w:val="00E57F1B"/>
    <w:rsid w:val="00E60687"/>
    <w:rsid w:val="00E60AB2"/>
    <w:rsid w:val="00E60CE6"/>
    <w:rsid w:val="00E611C0"/>
    <w:rsid w:val="00E61210"/>
    <w:rsid w:val="00E614A9"/>
    <w:rsid w:val="00E616AD"/>
    <w:rsid w:val="00E61768"/>
    <w:rsid w:val="00E61870"/>
    <w:rsid w:val="00E62050"/>
    <w:rsid w:val="00E620E6"/>
    <w:rsid w:val="00E62E71"/>
    <w:rsid w:val="00E62ECD"/>
    <w:rsid w:val="00E630EF"/>
    <w:rsid w:val="00E63194"/>
    <w:rsid w:val="00E631AB"/>
    <w:rsid w:val="00E632DD"/>
    <w:rsid w:val="00E63835"/>
    <w:rsid w:val="00E638C1"/>
    <w:rsid w:val="00E63BB3"/>
    <w:rsid w:val="00E63EDD"/>
    <w:rsid w:val="00E64446"/>
    <w:rsid w:val="00E64F78"/>
    <w:rsid w:val="00E64FC2"/>
    <w:rsid w:val="00E65122"/>
    <w:rsid w:val="00E65196"/>
    <w:rsid w:val="00E65A69"/>
    <w:rsid w:val="00E668AD"/>
    <w:rsid w:val="00E67423"/>
    <w:rsid w:val="00E677E2"/>
    <w:rsid w:val="00E70326"/>
    <w:rsid w:val="00E70657"/>
    <w:rsid w:val="00E707EC"/>
    <w:rsid w:val="00E70B43"/>
    <w:rsid w:val="00E70C7F"/>
    <w:rsid w:val="00E70CCE"/>
    <w:rsid w:val="00E7123D"/>
    <w:rsid w:val="00E71495"/>
    <w:rsid w:val="00E71983"/>
    <w:rsid w:val="00E721D1"/>
    <w:rsid w:val="00E723E2"/>
    <w:rsid w:val="00E72661"/>
    <w:rsid w:val="00E72ECA"/>
    <w:rsid w:val="00E72F39"/>
    <w:rsid w:val="00E73B7F"/>
    <w:rsid w:val="00E73BEF"/>
    <w:rsid w:val="00E73CE3"/>
    <w:rsid w:val="00E73D37"/>
    <w:rsid w:val="00E745B8"/>
    <w:rsid w:val="00E747AE"/>
    <w:rsid w:val="00E74B67"/>
    <w:rsid w:val="00E75319"/>
    <w:rsid w:val="00E75BE2"/>
    <w:rsid w:val="00E75FD6"/>
    <w:rsid w:val="00E76237"/>
    <w:rsid w:val="00E762B7"/>
    <w:rsid w:val="00E76E08"/>
    <w:rsid w:val="00E772C2"/>
    <w:rsid w:val="00E77313"/>
    <w:rsid w:val="00E77367"/>
    <w:rsid w:val="00E773FD"/>
    <w:rsid w:val="00E77685"/>
    <w:rsid w:val="00E779EB"/>
    <w:rsid w:val="00E77BAC"/>
    <w:rsid w:val="00E77FEF"/>
    <w:rsid w:val="00E80003"/>
    <w:rsid w:val="00E801C3"/>
    <w:rsid w:val="00E80424"/>
    <w:rsid w:val="00E8079E"/>
    <w:rsid w:val="00E809CB"/>
    <w:rsid w:val="00E80BCF"/>
    <w:rsid w:val="00E81327"/>
    <w:rsid w:val="00E81CA2"/>
    <w:rsid w:val="00E824C4"/>
    <w:rsid w:val="00E82AB8"/>
    <w:rsid w:val="00E82ED6"/>
    <w:rsid w:val="00E8332C"/>
    <w:rsid w:val="00E838CE"/>
    <w:rsid w:val="00E84681"/>
    <w:rsid w:val="00E8496B"/>
    <w:rsid w:val="00E84A54"/>
    <w:rsid w:val="00E84A7F"/>
    <w:rsid w:val="00E84D55"/>
    <w:rsid w:val="00E8530C"/>
    <w:rsid w:val="00E8586F"/>
    <w:rsid w:val="00E858C3"/>
    <w:rsid w:val="00E85AAC"/>
    <w:rsid w:val="00E860FB"/>
    <w:rsid w:val="00E863B0"/>
    <w:rsid w:val="00E864EC"/>
    <w:rsid w:val="00E86905"/>
    <w:rsid w:val="00E869C5"/>
    <w:rsid w:val="00E86C1A"/>
    <w:rsid w:val="00E8707D"/>
    <w:rsid w:val="00E87224"/>
    <w:rsid w:val="00E874E8"/>
    <w:rsid w:val="00E87904"/>
    <w:rsid w:val="00E87B96"/>
    <w:rsid w:val="00E90269"/>
    <w:rsid w:val="00E906C2"/>
    <w:rsid w:val="00E90E1B"/>
    <w:rsid w:val="00E91309"/>
    <w:rsid w:val="00E91667"/>
    <w:rsid w:val="00E916C7"/>
    <w:rsid w:val="00E918C2"/>
    <w:rsid w:val="00E91D9A"/>
    <w:rsid w:val="00E91FD1"/>
    <w:rsid w:val="00E91FF6"/>
    <w:rsid w:val="00E920FE"/>
    <w:rsid w:val="00E928D6"/>
    <w:rsid w:val="00E92B30"/>
    <w:rsid w:val="00E93179"/>
    <w:rsid w:val="00E9346E"/>
    <w:rsid w:val="00E93568"/>
    <w:rsid w:val="00E93840"/>
    <w:rsid w:val="00E93E4F"/>
    <w:rsid w:val="00E949B2"/>
    <w:rsid w:val="00E94AFD"/>
    <w:rsid w:val="00E94B28"/>
    <w:rsid w:val="00E94DBC"/>
    <w:rsid w:val="00E94DFA"/>
    <w:rsid w:val="00E94ECB"/>
    <w:rsid w:val="00E95055"/>
    <w:rsid w:val="00E95ABC"/>
    <w:rsid w:val="00E95F7C"/>
    <w:rsid w:val="00E96021"/>
    <w:rsid w:val="00E961A5"/>
    <w:rsid w:val="00E96573"/>
    <w:rsid w:val="00E96B79"/>
    <w:rsid w:val="00E97209"/>
    <w:rsid w:val="00E97A15"/>
    <w:rsid w:val="00E97C5B"/>
    <w:rsid w:val="00E97DC1"/>
    <w:rsid w:val="00EA02E4"/>
    <w:rsid w:val="00EA0923"/>
    <w:rsid w:val="00EA0EB6"/>
    <w:rsid w:val="00EA1952"/>
    <w:rsid w:val="00EA1BA9"/>
    <w:rsid w:val="00EA1EF1"/>
    <w:rsid w:val="00EA1F04"/>
    <w:rsid w:val="00EA1F86"/>
    <w:rsid w:val="00EA23A6"/>
    <w:rsid w:val="00EA2AE1"/>
    <w:rsid w:val="00EA2FC8"/>
    <w:rsid w:val="00EA3044"/>
    <w:rsid w:val="00EA313E"/>
    <w:rsid w:val="00EA34C7"/>
    <w:rsid w:val="00EA4059"/>
    <w:rsid w:val="00EA4077"/>
    <w:rsid w:val="00EA4A12"/>
    <w:rsid w:val="00EA4CE7"/>
    <w:rsid w:val="00EA4E2F"/>
    <w:rsid w:val="00EA5406"/>
    <w:rsid w:val="00EA558A"/>
    <w:rsid w:val="00EA5F7F"/>
    <w:rsid w:val="00EA6712"/>
    <w:rsid w:val="00EA6A92"/>
    <w:rsid w:val="00EA6ABB"/>
    <w:rsid w:val="00EA6D48"/>
    <w:rsid w:val="00EA6E3B"/>
    <w:rsid w:val="00EA7280"/>
    <w:rsid w:val="00EA7493"/>
    <w:rsid w:val="00EA77BD"/>
    <w:rsid w:val="00EA7D9C"/>
    <w:rsid w:val="00EA7E77"/>
    <w:rsid w:val="00EB00E0"/>
    <w:rsid w:val="00EB0136"/>
    <w:rsid w:val="00EB0549"/>
    <w:rsid w:val="00EB0689"/>
    <w:rsid w:val="00EB0CC8"/>
    <w:rsid w:val="00EB0F02"/>
    <w:rsid w:val="00EB1275"/>
    <w:rsid w:val="00EB1939"/>
    <w:rsid w:val="00EB2056"/>
    <w:rsid w:val="00EB2618"/>
    <w:rsid w:val="00EB3025"/>
    <w:rsid w:val="00EB305D"/>
    <w:rsid w:val="00EB34F9"/>
    <w:rsid w:val="00EB35E3"/>
    <w:rsid w:val="00EB427D"/>
    <w:rsid w:val="00EB43BF"/>
    <w:rsid w:val="00EB4D13"/>
    <w:rsid w:val="00EB51B2"/>
    <w:rsid w:val="00EB5A35"/>
    <w:rsid w:val="00EB603B"/>
    <w:rsid w:val="00EB6FF6"/>
    <w:rsid w:val="00EB719B"/>
    <w:rsid w:val="00EB7517"/>
    <w:rsid w:val="00EB769B"/>
    <w:rsid w:val="00EB76BE"/>
    <w:rsid w:val="00EB78DA"/>
    <w:rsid w:val="00EB7A09"/>
    <w:rsid w:val="00EB7C13"/>
    <w:rsid w:val="00EB7D4D"/>
    <w:rsid w:val="00EC0114"/>
    <w:rsid w:val="00EC1061"/>
    <w:rsid w:val="00EC115F"/>
    <w:rsid w:val="00EC137E"/>
    <w:rsid w:val="00EC139A"/>
    <w:rsid w:val="00EC1473"/>
    <w:rsid w:val="00EC19B6"/>
    <w:rsid w:val="00EC1B1F"/>
    <w:rsid w:val="00EC1D0B"/>
    <w:rsid w:val="00EC2528"/>
    <w:rsid w:val="00EC30F6"/>
    <w:rsid w:val="00EC31E8"/>
    <w:rsid w:val="00EC3340"/>
    <w:rsid w:val="00EC3523"/>
    <w:rsid w:val="00EC3BE9"/>
    <w:rsid w:val="00EC4CBD"/>
    <w:rsid w:val="00EC516B"/>
    <w:rsid w:val="00EC571F"/>
    <w:rsid w:val="00EC5823"/>
    <w:rsid w:val="00EC5B3E"/>
    <w:rsid w:val="00EC5B8F"/>
    <w:rsid w:val="00EC5BC5"/>
    <w:rsid w:val="00EC5D6D"/>
    <w:rsid w:val="00EC64A6"/>
    <w:rsid w:val="00EC6DDB"/>
    <w:rsid w:val="00EC7247"/>
    <w:rsid w:val="00EC7358"/>
    <w:rsid w:val="00ED0499"/>
    <w:rsid w:val="00ED09D5"/>
    <w:rsid w:val="00ED0D6A"/>
    <w:rsid w:val="00ED0DD4"/>
    <w:rsid w:val="00ED1002"/>
    <w:rsid w:val="00ED1554"/>
    <w:rsid w:val="00ED1A75"/>
    <w:rsid w:val="00ED1D28"/>
    <w:rsid w:val="00ED232B"/>
    <w:rsid w:val="00ED23C9"/>
    <w:rsid w:val="00ED251A"/>
    <w:rsid w:val="00ED2C48"/>
    <w:rsid w:val="00ED2CCF"/>
    <w:rsid w:val="00ED3119"/>
    <w:rsid w:val="00ED32FB"/>
    <w:rsid w:val="00ED3673"/>
    <w:rsid w:val="00ED3CC2"/>
    <w:rsid w:val="00ED3CEC"/>
    <w:rsid w:val="00ED3F0C"/>
    <w:rsid w:val="00ED3FE0"/>
    <w:rsid w:val="00ED4371"/>
    <w:rsid w:val="00ED4546"/>
    <w:rsid w:val="00ED464C"/>
    <w:rsid w:val="00ED50FB"/>
    <w:rsid w:val="00ED5399"/>
    <w:rsid w:val="00ED58BB"/>
    <w:rsid w:val="00ED5C30"/>
    <w:rsid w:val="00ED610F"/>
    <w:rsid w:val="00ED6120"/>
    <w:rsid w:val="00ED61A6"/>
    <w:rsid w:val="00ED6EF1"/>
    <w:rsid w:val="00ED6FEF"/>
    <w:rsid w:val="00ED7530"/>
    <w:rsid w:val="00ED7A2B"/>
    <w:rsid w:val="00ED7FD0"/>
    <w:rsid w:val="00EE009A"/>
    <w:rsid w:val="00EE0C1B"/>
    <w:rsid w:val="00EE1250"/>
    <w:rsid w:val="00EE1556"/>
    <w:rsid w:val="00EE16F4"/>
    <w:rsid w:val="00EE1B5F"/>
    <w:rsid w:val="00EE1DE2"/>
    <w:rsid w:val="00EE2554"/>
    <w:rsid w:val="00EE2830"/>
    <w:rsid w:val="00EE29A9"/>
    <w:rsid w:val="00EE2F0F"/>
    <w:rsid w:val="00EE302E"/>
    <w:rsid w:val="00EE377D"/>
    <w:rsid w:val="00EE39A5"/>
    <w:rsid w:val="00EE3ED4"/>
    <w:rsid w:val="00EE418B"/>
    <w:rsid w:val="00EE41FC"/>
    <w:rsid w:val="00EE42AB"/>
    <w:rsid w:val="00EE4381"/>
    <w:rsid w:val="00EE55B6"/>
    <w:rsid w:val="00EE55F3"/>
    <w:rsid w:val="00EE6143"/>
    <w:rsid w:val="00EE6474"/>
    <w:rsid w:val="00EE6FC7"/>
    <w:rsid w:val="00EE72CF"/>
    <w:rsid w:val="00EE7546"/>
    <w:rsid w:val="00EE798A"/>
    <w:rsid w:val="00EE79DC"/>
    <w:rsid w:val="00EE7B68"/>
    <w:rsid w:val="00EF0010"/>
    <w:rsid w:val="00EF067A"/>
    <w:rsid w:val="00EF07CE"/>
    <w:rsid w:val="00EF0BD3"/>
    <w:rsid w:val="00EF19B5"/>
    <w:rsid w:val="00EF1B1E"/>
    <w:rsid w:val="00EF236A"/>
    <w:rsid w:val="00EF2471"/>
    <w:rsid w:val="00EF29FA"/>
    <w:rsid w:val="00EF2C35"/>
    <w:rsid w:val="00EF2FEF"/>
    <w:rsid w:val="00EF3406"/>
    <w:rsid w:val="00EF3816"/>
    <w:rsid w:val="00EF3993"/>
    <w:rsid w:val="00EF3F9F"/>
    <w:rsid w:val="00EF47E4"/>
    <w:rsid w:val="00EF48F8"/>
    <w:rsid w:val="00EF49F5"/>
    <w:rsid w:val="00EF4AF0"/>
    <w:rsid w:val="00EF54C8"/>
    <w:rsid w:val="00EF5637"/>
    <w:rsid w:val="00EF57DC"/>
    <w:rsid w:val="00EF59E2"/>
    <w:rsid w:val="00EF6122"/>
    <w:rsid w:val="00EF68B4"/>
    <w:rsid w:val="00EF6D0E"/>
    <w:rsid w:val="00EF7101"/>
    <w:rsid w:val="00EF7201"/>
    <w:rsid w:val="00EF7520"/>
    <w:rsid w:val="00EF7964"/>
    <w:rsid w:val="00EF7C8C"/>
    <w:rsid w:val="00F000D9"/>
    <w:rsid w:val="00F002C5"/>
    <w:rsid w:val="00F002D2"/>
    <w:rsid w:val="00F0031A"/>
    <w:rsid w:val="00F006E2"/>
    <w:rsid w:val="00F008E1"/>
    <w:rsid w:val="00F00978"/>
    <w:rsid w:val="00F00ABC"/>
    <w:rsid w:val="00F00E11"/>
    <w:rsid w:val="00F015B0"/>
    <w:rsid w:val="00F01CE7"/>
    <w:rsid w:val="00F02905"/>
    <w:rsid w:val="00F029A3"/>
    <w:rsid w:val="00F035D0"/>
    <w:rsid w:val="00F036E1"/>
    <w:rsid w:val="00F03C84"/>
    <w:rsid w:val="00F03EF6"/>
    <w:rsid w:val="00F04924"/>
    <w:rsid w:val="00F04A7D"/>
    <w:rsid w:val="00F04D7E"/>
    <w:rsid w:val="00F05191"/>
    <w:rsid w:val="00F0530F"/>
    <w:rsid w:val="00F055B5"/>
    <w:rsid w:val="00F05E1F"/>
    <w:rsid w:val="00F05FFA"/>
    <w:rsid w:val="00F0662C"/>
    <w:rsid w:val="00F066CA"/>
    <w:rsid w:val="00F068B7"/>
    <w:rsid w:val="00F06DE5"/>
    <w:rsid w:val="00F06E14"/>
    <w:rsid w:val="00F06ED5"/>
    <w:rsid w:val="00F07858"/>
    <w:rsid w:val="00F07BCB"/>
    <w:rsid w:val="00F07F4F"/>
    <w:rsid w:val="00F07FDC"/>
    <w:rsid w:val="00F10432"/>
    <w:rsid w:val="00F10526"/>
    <w:rsid w:val="00F11C8D"/>
    <w:rsid w:val="00F12137"/>
    <w:rsid w:val="00F1219B"/>
    <w:rsid w:val="00F121BC"/>
    <w:rsid w:val="00F12A9E"/>
    <w:rsid w:val="00F12BA9"/>
    <w:rsid w:val="00F13624"/>
    <w:rsid w:val="00F136F5"/>
    <w:rsid w:val="00F13836"/>
    <w:rsid w:val="00F13B01"/>
    <w:rsid w:val="00F13D2D"/>
    <w:rsid w:val="00F13DE1"/>
    <w:rsid w:val="00F13FE3"/>
    <w:rsid w:val="00F14F0B"/>
    <w:rsid w:val="00F156BC"/>
    <w:rsid w:val="00F15943"/>
    <w:rsid w:val="00F15A05"/>
    <w:rsid w:val="00F1621B"/>
    <w:rsid w:val="00F16546"/>
    <w:rsid w:val="00F16A59"/>
    <w:rsid w:val="00F16AAB"/>
    <w:rsid w:val="00F171BA"/>
    <w:rsid w:val="00F17EA5"/>
    <w:rsid w:val="00F2003E"/>
    <w:rsid w:val="00F20154"/>
    <w:rsid w:val="00F202DC"/>
    <w:rsid w:val="00F20536"/>
    <w:rsid w:val="00F21CC7"/>
    <w:rsid w:val="00F2276B"/>
    <w:rsid w:val="00F22A56"/>
    <w:rsid w:val="00F22B1A"/>
    <w:rsid w:val="00F22C66"/>
    <w:rsid w:val="00F2309E"/>
    <w:rsid w:val="00F2346E"/>
    <w:rsid w:val="00F237BD"/>
    <w:rsid w:val="00F23ED2"/>
    <w:rsid w:val="00F244C1"/>
    <w:rsid w:val="00F24DCF"/>
    <w:rsid w:val="00F24DD9"/>
    <w:rsid w:val="00F24FF3"/>
    <w:rsid w:val="00F25636"/>
    <w:rsid w:val="00F25833"/>
    <w:rsid w:val="00F261D3"/>
    <w:rsid w:val="00F261FC"/>
    <w:rsid w:val="00F26272"/>
    <w:rsid w:val="00F26C7C"/>
    <w:rsid w:val="00F272F5"/>
    <w:rsid w:val="00F27968"/>
    <w:rsid w:val="00F30C9C"/>
    <w:rsid w:val="00F311A4"/>
    <w:rsid w:val="00F319A4"/>
    <w:rsid w:val="00F319AE"/>
    <w:rsid w:val="00F31AA3"/>
    <w:rsid w:val="00F31E9A"/>
    <w:rsid w:val="00F3210F"/>
    <w:rsid w:val="00F329C0"/>
    <w:rsid w:val="00F32E33"/>
    <w:rsid w:val="00F3341B"/>
    <w:rsid w:val="00F33465"/>
    <w:rsid w:val="00F33491"/>
    <w:rsid w:val="00F33DDA"/>
    <w:rsid w:val="00F345CC"/>
    <w:rsid w:val="00F34892"/>
    <w:rsid w:val="00F34EEB"/>
    <w:rsid w:val="00F35CCC"/>
    <w:rsid w:val="00F362A3"/>
    <w:rsid w:val="00F3635F"/>
    <w:rsid w:val="00F3648C"/>
    <w:rsid w:val="00F36650"/>
    <w:rsid w:val="00F36D9D"/>
    <w:rsid w:val="00F37186"/>
    <w:rsid w:val="00F372D5"/>
    <w:rsid w:val="00F3739D"/>
    <w:rsid w:val="00F374B1"/>
    <w:rsid w:val="00F37546"/>
    <w:rsid w:val="00F3799B"/>
    <w:rsid w:val="00F4025A"/>
    <w:rsid w:val="00F40609"/>
    <w:rsid w:val="00F40D10"/>
    <w:rsid w:val="00F410C8"/>
    <w:rsid w:val="00F41799"/>
    <w:rsid w:val="00F4188B"/>
    <w:rsid w:val="00F41A37"/>
    <w:rsid w:val="00F41DA0"/>
    <w:rsid w:val="00F42013"/>
    <w:rsid w:val="00F42388"/>
    <w:rsid w:val="00F423D1"/>
    <w:rsid w:val="00F428E5"/>
    <w:rsid w:val="00F42AB6"/>
    <w:rsid w:val="00F42EBE"/>
    <w:rsid w:val="00F4334B"/>
    <w:rsid w:val="00F43511"/>
    <w:rsid w:val="00F435F7"/>
    <w:rsid w:val="00F437A0"/>
    <w:rsid w:val="00F4391D"/>
    <w:rsid w:val="00F43D05"/>
    <w:rsid w:val="00F44C19"/>
    <w:rsid w:val="00F44F93"/>
    <w:rsid w:val="00F451B8"/>
    <w:rsid w:val="00F45555"/>
    <w:rsid w:val="00F45960"/>
    <w:rsid w:val="00F461EB"/>
    <w:rsid w:val="00F46212"/>
    <w:rsid w:val="00F4626E"/>
    <w:rsid w:val="00F47016"/>
    <w:rsid w:val="00F47152"/>
    <w:rsid w:val="00F47293"/>
    <w:rsid w:val="00F4782D"/>
    <w:rsid w:val="00F5012F"/>
    <w:rsid w:val="00F501FA"/>
    <w:rsid w:val="00F503F4"/>
    <w:rsid w:val="00F50975"/>
    <w:rsid w:val="00F50C3F"/>
    <w:rsid w:val="00F510CC"/>
    <w:rsid w:val="00F51222"/>
    <w:rsid w:val="00F51355"/>
    <w:rsid w:val="00F517DD"/>
    <w:rsid w:val="00F52418"/>
    <w:rsid w:val="00F52981"/>
    <w:rsid w:val="00F52F98"/>
    <w:rsid w:val="00F53308"/>
    <w:rsid w:val="00F536AC"/>
    <w:rsid w:val="00F53ED6"/>
    <w:rsid w:val="00F5439D"/>
    <w:rsid w:val="00F54497"/>
    <w:rsid w:val="00F5456B"/>
    <w:rsid w:val="00F54644"/>
    <w:rsid w:val="00F54E8D"/>
    <w:rsid w:val="00F54ECC"/>
    <w:rsid w:val="00F5563A"/>
    <w:rsid w:val="00F55710"/>
    <w:rsid w:val="00F55A25"/>
    <w:rsid w:val="00F55AED"/>
    <w:rsid w:val="00F55C55"/>
    <w:rsid w:val="00F5666D"/>
    <w:rsid w:val="00F5757E"/>
    <w:rsid w:val="00F578F4"/>
    <w:rsid w:val="00F57D0D"/>
    <w:rsid w:val="00F57E66"/>
    <w:rsid w:val="00F57FF2"/>
    <w:rsid w:val="00F60731"/>
    <w:rsid w:val="00F60D96"/>
    <w:rsid w:val="00F6116E"/>
    <w:rsid w:val="00F62853"/>
    <w:rsid w:val="00F639BB"/>
    <w:rsid w:val="00F6435B"/>
    <w:rsid w:val="00F64677"/>
    <w:rsid w:val="00F648CA"/>
    <w:rsid w:val="00F649A7"/>
    <w:rsid w:val="00F64D47"/>
    <w:rsid w:val="00F653CB"/>
    <w:rsid w:val="00F65502"/>
    <w:rsid w:val="00F65626"/>
    <w:rsid w:val="00F65741"/>
    <w:rsid w:val="00F65B0A"/>
    <w:rsid w:val="00F65D25"/>
    <w:rsid w:val="00F65F7E"/>
    <w:rsid w:val="00F66577"/>
    <w:rsid w:val="00F6659D"/>
    <w:rsid w:val="00F66956"/>
    <w:rsid w:val="00F66D62"/>
    <w:rsid w:val="00F66E90"/>
    <w:rsid w:val="00F66EF5"/>
    <w:rsid w:val="00F67165"/>
    <w:rsid w:val="00F675ED"/>
    <w:rsid w:val="00F705CA"/>
    <w:rsid w:val="00F7082B"/>
    <w:rsid w:val="00F70FC8"/>
    <w:rsid w:val="00F710C1"/>
    <w:rsid w:val="00F71511"/>
    <w:rsid w:val="00F71529"/>
    <w:rsid w:val="00F723E0"/>
    <w:rsid w:val="00F727E2"/>
    <w:rsid w:val="00F72C20"/>
    <w:rsid w:val="00F735BF"/>
    <w:rsid w:val="00F7360C"/>
    <w:rsid w:val="00F73792"/>
    <w:rsid w:val="00F737FF"/>
    <w:rsid w:val="00F738F7"/>
    <w:rsid w:val="00F73CBD"/>
    <w:rsid w:val="00F743A9"/>
    <w:rsid w:val="00F75304"/>
    <w:rsid w:val="00F75AFE"/>
    <w:rsid w:val="00F75FD7"/>
    <w:rsid w:val="00F760CF"/>
    <w:rsid w:val="00F762CD"/>
    <w:rsid w:val="00F7659F"/>
    <w:rsid w:val="00F76671"/>
    <w:rsid w:val="00F766E9"/>
    <w:rsid w:val="00F768F8"/>
    <w:rsid w:val="00F76B81"/>
    <w:rsid w:val="00F76D15"/>
    <w:rsid w:val="00F772EE"/>
    <w:rsid w:val="00F774BF"/>
    <w:rsid w:val="00F77645"/>
    <w:rsid w:val="00F80191"/>
    <w:rsid w:val="00F80516"/>
    <w:rsid w:val="00F80EE0"/>
    <w:rsid w:val="00F8143B"/>
    <w:rsid w:val="00F81F1F"/>
    <w:rsid w:val="00F828E5"/>
    <w:rsid w:val="00F82A51"/>
    <w:rsid w:val="00F82B54"/>
    <w:rsid w:val="00F832C6"/>
    <w:rsid w:val="00F845A6"/>
    <w:rsid w:val="00F8484C"/>
    <w:rsid w:val="00F84E54"/>
    <w:rsid w:val="00F8504E"/>
    <w:rsid w:val="00F8506D"/>
    <w:rsid w:val="00F852EF"/>
    <w:rsid w:val="00F854AC"/>
    <w:rsid w:val="00F85683"/>
    <w:rsid w:val="00F85A5D"/>
    <w:rsid w:val="00F85B6A"/>
    <w:rsid w:val="00F85D99"/>
    <w:rsid w:val="00F868AD"/>
    <w:rsid w:val="00F871FB"/>
    <w:rsid w:val="00F87BF0"/>
    <w:rsid w:val="00F87C5B"/>
    <w:rsid w:val="00F87FF9"/>
    <w:rsid w:val="00F900BB"/>
    <w:rsid w:val="00F90284"/>
    <w:rsid w:val="00F9042B"/>
    <w:rsid w:val="00F90AB4"/>
    <w:rsid w:val="00F91036"/>
    <w:rsid w:val="00F91158"/>
    <w:rsid w:val="00F9119C"/>
    <w:rsid w:val="00F91926"/>
    <w:rsid w:val="00F91C5C"/>
    <w:rsid w:val="00F9221B"/>
    <w:rsid w:val="00F928B7"/>
    <w:rsid w:val="00F928E4"/>
    <w:rsid w:val="00F92D30"/>
    <w:rsid w:val="00F933B9"/>
    <w:rsid w:val="00F93886"/>
    <w:rsid w:val="00F938F9"/>
    <w:rsid w:val="00F94313"/>
    <w:rsid w:val="00F9450F"/>
    <w:rsid w:val="00F946B2"/>
    <w:rsid w:val="00F94C93"/>
    <w:rsid w:val="00F94E74"/>
    <w:rsid w:val="00F94FDC"/>
    <w:rsid w:val="00F95121"/>
    <w:rsid w:val="00F9563C"/>
    <w:rsid w:val="00F95B63"/>
    <w:rsid w:val="00F95D47"/>
    <w:rsid w:val="00F96092"/>
    <w:rsid w:val="00F965DB"/>
    <w:rsid w:val="00F96BEF"/>
    <w:rsid w:val="00F96C99"/>
    <w:rsid w:val="00F970B9"/>
    <w:rsid w:val="00F97677"/>
    <w:rsid w:val="00F97B1F"/>
    <w:rsid w:val="00F97D4F"/>
    <w:rsid w:val="00F97FCA"/>
    <w:rsid w:val="00FA00DA"/>
    <w:rsid w:val="00FA0798"/>
    <w:rsid w:val="00FA10B8"/>
    <w:rsid w:val="00FA1420"/>
    <w:rsid w:val="00FA14C8"/>
    <w:rsid w:val="00FA1585"/>
    <w:rsid w:val="00FA232F"/>
    <w:rsid w:val="00FA25D0"/>
    <w:rsid w:val="00FA30C7"/>
    <w:rsid w:val="00FA33E0"/>
    <w:rsid w:val="00FA3BDB"/>
    <w:rsid w:val="00FA3E45"/>
    <w:rsid w:val="00FA400A"/>
    <w:rsid w:val="00FA419D"/>
    <w:rsid w:val="00FA469E"/>
    <w:rsid w:val="00FA5719"/>
    <w:rsid w:val="00FA5903"/>
    <w:rsid w:val="00FA5979"/>
    <w:rsid w:val="00FA5EE8"/>
    <w:rsid w:val="00FA5F33"/>
    <w:rsid w:val="00FA64C9"/>
    <w:rsid w:val="00FA689F"/>
    <w:rsid w:val="00FA6C0D"/>
    <w:rsid w:val="00FA7381"/>
    <w:rsid w:val="00FA7F28"/>
    <w:rsid w:val="00FB0072"/>
    <w:rsid w:val="00FB0266"/>
    <w:rsid w:val="00FB0299"/>
    <w:rsid w:val="00FB0522"/>
    <w:rsid w:val="00FB0BA2"/>
    <w:rsid w:val="00FB0D00"/>
    <w:rsid w:val="00FB0E8B"/>
    <w:rsid w:val="00FB11EE"/>
    <w:rsid w:val="00FB1774"/>
    <w:rsid w:val="00FB1F0C"/>
    <w:rsid w:val="00FB1F1B"/>
    <w:rsid w:val="00FB2161"/>
    <w:rsid w:val="00FB24EA"/>
    <w:rsid w:val="00FB2728"/>
    <w:rsid w:val="00FB2734"/>
    <w:rsid w:val="00FB27F8"/>
    <w:rsid w:val="00FB28B7"/>
    <w:rsid w:val="00FB2D35"/>
    <w:rsid w:val="00FB2E78"/>
    <w:rsid w:val="00FB30AC"/>
    <w:rsid w:val="00FB3561"/>
    <w:rsid w:val="00FB35B8"/>
    <w:rsid w:val="00FB3802"/>
    <w:rsid w:val="00FB385E"/>
    <w:rsid w:val="00FB3874"/>
    <w:rsid w:val="00FB4299"/>
    <w:rsid w:val="00FB4C11"/>
    <w:rsid w:val="00FB4CC6"/>
    <w:rsid w:val="00FB4DCB"/>
    <w:rsid w:val="00FB50AF"/>
    <w:rsid w:val="00FB5B92"/>
    <w:rsid w:val="00FB68DD"/>
    <w:rsid w:val="00FB6F05"/>
    <w:rsid w:val="00FB6F1A"/>
    <w:rsid w:val="00FB7112"/>
    <w:rsid w:val="00FB71FD"/>
    <w:rsid w:val="00FB7850"/>
    <w:rsid w:val="00FB7931"/>
    <w:rsid w:val="00FC0043"/>
    <w:rsid w:val="00FC0129"/>
    <w:rsid w:val="00FC016E"/>
    <w:rsid w:val="00FC024F"/>
    <w:rsid w:val="00FC048E"/>
    <w:rsid w:val="00FC0C28"/>
    <w:rsid w:val="00FC1080"/>
    <w:rsid w:val="00FC1108"/>
    <w:rsid w:val="00FC13B9"/>
    <w:rsid w:val="00FC1DFE"/>
    <w:rsid w:val="00FC274A"/>
    <w:rsid w:val="00FC2AF0"/>
    <w:rsid w:val="00FC2B2F"/>
    <w:rsid w:val="00FC2B82"/>
    <w:rsid w:val="00FC2D83"/>
    <w:rsid w:val="00FC2DF4"/>
    <w:rsid w:val="00FC2FFC"/>
    <w:rsid w:val="00FC3426"/>
    <w:rsid w:val="00FC35D9"/>
    <w:rsid w:val="00FC36EE"/>
    <w:rsid w:val="00FC3794"/>
    <w:rsid w:val="00FC3A2E"/>
    <w:rsid w:val="00FC3CFF"/>
    <w:rsid w:val="00FC3D6E"/>
    <w:rsid w:val="00FC3DC1"/>
    <w:rsid w:val="00FC3EAB"/>
    <w:rsid w:val="00FC3F0C"/>
    <w:rsid w:val="00FC40B2"/>
    <w:rsid w:val="00FC41A1"/>
    <w:rsid w:val="00FC4677"/>
    <w:rsid w:val="00FC47D2"/>
    <w:rsid w:val="00FC56B5"/>
    <w:rsid w:val="00FC5847"/>
    <w:rsid w:val="00FC5902"/>
    <w:rsid w:val="00FC5EE1"/>
    <w:rsid w:val="00FC62C5"/>
    <w:rsid w:val="00FC62D7"/>
    <w:rsid w:val="00FC65EB"/>
    <w:rsid w:val="00FC67B2"/>
    <w:rsid w:val="00FC6A2E"/>
    <w:rsid w:val="00FC6C4A"/>
    <w:rsid w:val="00FC6D7B"/>
    <w:rsid w:val="00FC6EAB"/>
    <w:rsid w:val="00FC70E7"/>
    <w:rsid w:val="00FC7FAD"/>
    <w:rsid w:val="00FD0429"/>
    <w:rsid w:val="00FD0586"/>
    <w:rsid w:val="00FD0721"/>
    <w:rsid w:val="00FD0A1E"/>
    <w:rsid w:val="00FD0BEC"/>
    <w:rsid w:val="00FD143F"/>
    <w:rsid w:val="00FD1C55"/>
    <w:rsid w:val="00FD1D07"/>
    <w:rsid w:val="00FD25AA"/>
    <w:rsid w:val="00FD2AD1"/>
    <w:rsid w:val="00FD30ED"/>
    <w:rsid w:val="00FD3E13"/>
    <w:rsid w:val="00FD41E6"/>
    <w:rsid w:val="00FD4257"/>
    <w:rsid w:val="00FD486B"/>
    <w:rsid w:val="00FD4894"/>
    <w:rsid w:val="00FD4E8F"/>
    <w:rsid w:val="00FD55C3"/>
    <w:rsid w:val="00FD5679"/>
    <w:rsid w:val="00FD5A91"/>
    <w:rsid w:val="00FD5B28"/>
    <w:rsid w:val="00FD5CD1"/>
    <w:rsid w:val="00FD6246"/>
    <w:rsid w:val="00FD6939"/>
    <w:rsid w:val="00FD6CD9"/>
    <w:rsid w:val="00FD6F03"/>
    <w:rsid w:val="00FD7061"/>
    <w:rsid w:val="00FD7A1A"/>
    <w:rsid w:val="00FE00B6"/>
    <w:rsid w:val="00FE0119"/>
    <w:rsid w:val="00FE05CF"/>
    <w:rsid w:val="00FE0888"/>
    <w:rsid w:val="00FE0CCE"/>
    <w:rsid w:val="00FE0F4E"/>
    <w:rsid w:val="00FE0FA1"/>
    <w:rsid w:val="00FE0FA4"/>
    <w:rsid w:val="00FE1481"/>
    <w:rsid w:val="00FE1CD0"/>
    <w:rsid w:val="00FE1DBA"/>
    <w:rsid w:val="00FE2A07"/>
    <w:rsid w:val="00FE2CC9"/>
    <w:rsid w:val="00FE3047"/>
    <w:rsid w:val="00FE31C9"/>
    <w:rsid w:val="00FE3A9D"/>
    <w:rsid w:val="00FE3ACA"/>
    <w:rsid w:val="00FE3B92"/>
    <w:rsid w:val="00FE3C0E"/>
    <w:rsid w:val="00FE3C25"/>
    <w:rsid w:val="00FE43B0"/>
    <w:rsid w:val="00FE4BE1"/>
    <w:rsid w:val="00FE53E4"/>
    <w:rsid w:val="00FE54DF"/>
    <w:rsid w:val="00FE5D7B"/>
    <w:rsid w:val="00FE5D9C"/>
    <w:rsid w:val="00FE5ECB"/>
    <w:rsid w:val="00FE67AC"/>
    <w:rsid w:val="00FE6F13"/>
    <w:rsid w:val="00FE7ED7"/>
    <w:rsid w:val="00FE7ED8"/>
    <w:rsid w:val="00FF018F"/>
    <w:rsid w:val="00FF01DC"/>
    <w:rsid w:val="00FF0F73"/>
    <w:rsid w:val="00FF1390"/>
    <w:rsid w:val="00FF14A4"/>
    <w:rsid w:val="00FF14FC"/>
    <w:rsid w:val="00FF175F"/>
    <w:rsid w:val="00FF191A"/>
    <w:rsid w:val="00FF199A"/>
    <w:rsid w:val="00FF1D93"/>
    <w:rsid w:val="00FF1E01"/>
    <w:rsid w:val="00FF1E16"/>
    <w:rsid w:val="00FF202A"/>
    <w:rsid w:val="00FF22BC"/>
    <w:rsid w:val="00FF242F"/>
    <w:rsid w:val="00FF3030"/>
    <w:rsid w:val="00FF36D2"/>
    <w:rsid w:val="00FF453D"/>
    <w:rsid w:val="00FF4820"/>
    <w:rsid w:val="00FF4A2A"/>
    <w:rsid w:val="00FF5440"/>
    <w:rsid w:val="00FF5747"/>
    <w:rsid w:val="00FF595D"/>
    <w:rsid w:val="00FF5A58"/>
    <w:rsid w:val="00FF5B9C"/>
    <w:rsid w:val="00FF6254"/>
    <w:rsid w:val="00FF68DA"/>
    <w:rsid w:val="00FF6BFA"/>
    <w:rsid w:val="00FF6C34"/>
    <w:rsid w:val="00FF6C57"/>
    <w:rsid w:val="00FF6FDC"/>
    <w:rsid w:val="00FF736E"/>
    <w:rsid w:val="00FF7897"/>
    <w:rsid w:val="00FF7AA3"/>
    <w:rsid w:val="00FF7B79"/>
    <w:rsid w:val="00FF7CFA"/>
    <w:rsid w:val="00FF7D8D"/>
    <w:rsid w:val="00FF7E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C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Strong" w:semiHidden="0" w:unhideWhenUsed="0" w:qFormat="1"/>
    <w:lsdException w:name="Emphasis" w:semiHidden="0" w:unhideWhenUsed="0" w:qFormat="1"/>
    <w:lsdException w:name="Normal (Web)" w:uiPriority="99" w:qFormat="1"/>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9EC"/>
    <w:pPr>
      <w:ind w:firstLine="567"/>
      <w:jc w:val="both"/>
    </w:pPr>
    <w:rPr>
      <w:sz w:val="24"/>
      <w:szCs w:val="24"/>
    </w:rPr>
  </w:style>
  <w:style w:type="paragraph" w:styleId="1">
    <w:name w:val="heading 1"/>
    <w:basedOn w:val="a"/>
    <w:next w:val="a"/>
    <w:qFormat/>
    <w:rsid w:val="005346E8"/>
    <w:pPr>
      <w:keepNext/>
      <w:jc w:val="center"/>
      <w:outlineLvl w:val="0"/>
    </w:pPr>
    <w:rPr>
      <w:sz w:val="28"/>
      <w:szCs w:val="20"/>
      <w:lang w:val="en-US" w:eastAsia="ru-RU"/>
    </w:rPr>
  </w:style>
  <w:style w:type="paragraph" w:styleId="2">
    <w:name w:val="heading 2"/>
    <w:basedOn w:val="a"/>
    <w:next w:val="a"/>
    <w:qFormat/>
    <w:rsid w:val="00383D02"/>
    <w:pPr>
      <w:keepNext/>
      <w:spacing w:before="240" w:after="60"/>
      <w:outlineLvl w:val="1"/>
    </w:pPr>
    <w:rPr>
      <w:rFonts w:ascii="Arial" w:hAnsi="Arial" w:cs="Arial"/>
      <w:b/>
      <w:bCs/>
      <w:i/>
      <w:iCs/>
      <w:sz w:val="28"/>
      <w:szCs w:val="28"/>
    </w:rPr>
  </w:style>
  <w:style w:type="paragraph" w:styleId="8">
    <w:name w:val="heading 8"/>
    <w:basedOn w:val="a"/>
    <w:next w:val="a"/>
    <w:link w:val="80"/>
    <w:semiHidden/>
    <w:unhideWhenUsed/>
    <w:qFormat/>
    <w:rsid w:val="00B71F6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2">
    <w:name w:val="Font Style32"/>
    <w:rsid w:val="00791912"/>
    <w:rPr>
      <w:rFonts w:ascii="Times New Roman" w:hAnsi="Times New Roman" w:cs="Times New Roman"/>
      <w:sz w:val="26"/>
      <w:szCs w:val="26"/>
    </w:rPr>
  </w:style>
  <w:style w:type="paragraph" w:customStyle="1" w:styleId="a3">
    <w:name w:val="Заголовок"/>
    <w:basedOn w:val="a"/>
    <w:next w:val="a4"/>
    <w:rsid w:val="00791912"/>
    <w:pPr>
      <w:suppressAutoHyphens/>
      <w:jc w:val="center"/>
    </w:pPr>
    <w:rPr>
      <w:b/>
      <w:sz w:val="28"/>
      <w:szCs w:val="20"/>
      <w:lang w:eastAsia="zh-CN"/>
    </w:rPr>
  </w:style>
  <w:style w:type="paragraph" w:styleId="a4">
    <w:name w:val="Body Text"/>
    <w:basedOn w:val="a"/>
    <w:link w:val="a5"/>
    <w:uiPriority w:val="99"/>
    <w:rsid w:val="00791912"/>
    <w:pPr>
      <w:spacing w:after="120"/>
    </w:pPr>
  </w:style>
  <w:style w:type="paragraph" w:styleId="a6">
    <w:name w:val="List Paragraph"/>
    <w:basedOn w:val="a"/>
    <w:uiPriority w:val="34"/>
    <w:qFormat/>
    <w:rsid w:val="00083C4C"/>
    <w:pPr>
      <w:spacing w:after="200" w:line="276" w:lineRule="auto"/>
      <w:ind w:left="720"/>
      <w:contextualSpacing/>
    </w:pPr>
    <w:rPr>
      <w:rFonts w:ascii="Calibri" w:eastAsia="Calibri" w:hAnsi="Calibri"/>
      <w:sz w:val="22"/>
      <w:szCs w:val="22"/>
      <w:lang w:eastAsia="en-US"/>
    </w:rPr>
  </w:style>
  <w:style w:type="paragraph" w:styleId="20">
    <w:name w:val="Body Text 2"/>
    <w:basedOn w:val="a"/>
    <w:link w:val="21"/>
    <w:rsid w:val="00083C4C"/>
    <w:pPr>
      <w:spacing w:after="120" w:line="480" w:lineRule="auto"/>
    </w:pPr>
    <w:rPr>
      <w:lang w:val="ru-RU" w:eastAsia="ru-RU"/>
    </w:rPr>
  </w:style>
  <w:style w:type="character" w:customStyle="1" w:styleId="21">
    <w:name w:val="Основний текст 2 Знак"/>
    <w:link w:val="20"/>
    <w:rsid w:val="00083C4C"/>
    <w:rPr>
      <w:sz w:val="24"/>
      <w:szCs w:val="24"/>
      <w:lang w:val="ru-RU" w:eastAsia="ru-RU" w:bidi="ar-SA"/>
    </w:rPr>
  </w:style>
  <w:style w:type="character" w:customStyle="1" w:styleId="FontStyle29">
    <w:name w:val="Font Style29"/>
    <w:rsid w:val="00716A5B"/>
    <w:rPr>
      <w:rFonts w:ascii="Times New Roman" w:hAnsi="Times New Roman" w:cs="Times New Roman"/>
      <w:sz w:val="26"/>
      <w:szCs w:val="26"/>
    </w:rPr>
  </w:style>
  <w:style w:type="paragraph" w:customStyle="1" w:styleId="Style12">
    <w:name w:val="Style12"/>
    <w:basedOn w:val="a"/>
    <w:rsid w:val="00716A5B"/>
    <w:pPr>
      <w:widowControl w:val="0"/>
      <w:suppressAutoHyphens/>
      <w:autoSpaceDE w:val="0"/>
    </w:pPr>
    <w:rPr>
      <w:lang w:eastAsia="zh-CN"/>
    </w:rPr>
  </w:style>
  <w:style w:type="paragraph" w:styleId="a7">
    <w:name w:val="header"/>
    <w:basedOn w:val="a"/>
    <w:link w:val="a8"/>
    <w:rsid w:val="000314E0"/>
    <w:pPr>
      <w:tabs>
        <w:tab w:val="center" w:pos="4819"/>
        <w:tab w:val="right" w:pos="9639"/>
      </w:tabs>
    </w:pPr>
  </w:style>
  <w:style w:type="character" w:styleId="a9">
    <w:name w:val="page number"/>
    <w:basedOn w:val="a0"/>
    <w:rsid w:val="000314E0"/>
  </w:style>
  <w:style w:type="character" w:customStyle="1" w:styleId="a8">
    <w:name w:val="Верхній колонтитул Знак"/>
    <w:link w:val="a7"/>
    <w:rsid w:val="00AC15C3"/>
    <w:rPr>
      <w:sz w:val="24"/>
      <w:szCs w:val="24"/>
      <w:lang w:val="uk-UA" w:eastAsia="uk-UA" w:bidi="ar-SA"/>
    </w:rPr>
  </w:style>
  <w:style w:type="paragraph" w:styleId="aa">
    <w:name w:val="Normal (Web)"/>
    <w:aliases w:val="Обычный (Web),Обычный (веб) Знак,Знак1 Знак,Знак1, Знак1 Знак,Знак1 Знак Знак Знак Знак Знак Знак Знак,Обычный (веб) Знак Знак2,Знак1 Знак2,Знак1 Знак Знак Знак,Обычный (Web) Знак Знак Знак Знак Знак Знак,Обычный (веб)1,Обычный (Web)1,Зн"/>
    <w:basedOn w:val="a"/>
    <w:link w:val="ab"/>
    <w:uiPriority w:val="99"/>
    <w:qFormat/>
    <w:rsid w:val="00D95D05"/>
    <w:pPr>
      <w:spacing w:before="100" w:beforeAutospacing="1" w:after="100" w:afterAutospacing="1"/>
    </w:pPr>
    <w:rPr>
      <w:lang w:val="ru-RU" w:eastAsia="ru-RU"/>
    </w:rPr>
  </w:style>
  <w:style w:type="paragraph" w:styleId="ac">
    <w:name w:val="caption"/>
    <w:basedOn w:val="a"/>
    <w:next w:val="a"/>
    <w:uiPriority w:val="35"/>
    <w:qFormat/>
    <w:rsid w:val="00D95D05"/>
    <w:rPr>
      <w:b/>
      <w:bCs/>
      <w:sz w:val="20"/>
      <w:szCs w:val="20"/>
      <w:lang w:eastAsia="ru-RU"/>
    </w:rPr>
  </w:style>
  <w:style w:type="character" w:customStyle="1" w:styleId="FontStyle13">
    <w:name w:val="Font Style13"/>
    <w:rsid w:val="00B62FEB"/>
    <w:rPr>
      <w:rFonts w:ascii="Times New Roman" w:hAnsi="Times New Roman" w:cs="Times New Roman"/>
      <w:b/>
      <w:bCs/>
      <w:w w:val="40"/>
      <w:sz w:val="20"/>
      <w:szCs w:val="20"/>
    </w:rPr>
  </w:style>
  <w:style w:type="character" w:customStyle="1" w:styleId="FontStyle14">
    <w:name w:val="Font Style14"/>
    <w:uiPriority w:val="99"/>
    <w:rsid w:val="00B62FEB"/>
    <w:rPr>
      <w:rFonts w:ascii="Times New Roman" w:hAnsi="Times New Roman" w:cs="Times New Roman"/>
      <w:sz w:val="20"/>
      <w:szCs w:val="20"/>
    </w:rPr>
  </w:style>
  <w:style w:type="character" w:customStyle="1" w:styleId="FontStyle16">
    <w:name w:val="Font Style16"/>
    <w:rsid w:val="00B62FEB"/>
    <w:rPr>
      <w:rFonts w:ascii="Times New Roman" w:hAnsi="Times New Roman" w:cs="Times New Roman"/>
      <w:spacing w:val="10"/>
      <w:sz w:val="24"/>
      <w:szCs w:val="24"/>
    </w:rPr>
  </w:style>
  <w:style w:type="paragraph" w:customStyle="1" w:styleId="ad">
    <w:name w:val="Знак Знак"/>
    <w:basedOn w:val="a"/>
    <w:rsid w:val="009F3F81"/>
    <w:rPr>
      <w:rFonts w:ascii="Verdana" w:hAnsi="Verdana" w:cs="Verdana"/>
      <w:sz w:val="20"/>
      <w:szCs w:val="20"/>
      <w:lang w:val="en-US" w:eastAsia="en-US"/>
    </w:rPr>
  </w:style>
  <w:style w:type="paragraph" w:customStyle="1" w:styleId="10">
    <w:name w:val="Знак Знак Знак Знак Знак Знак Знак1 Знак Знак Знак Знак Знак Знак Знак"/>
    <w:basedOn w:val="a"/>
    <w:rsid w:val="0022255A"/>
    <w:rPr>
      <w:rFonts w:ascii="Verdana" w:hAnsi="Verdana" w:cs="Verdana"/>
      <w:sz w:val="20"/>
      <w:szCs w:val="20"/>
      <w:lang w:val="en-US" w:eastAsia="en-US"/>
    </w:rPr>
  </w:style>
  <w:style w:type="paragraph" w:customStyle="1" w:styleId="ae">
    <w:name w:val="Знак"/>
    <w:basedOn w:val="a"/>
    <w:rsid w:val="00F7659F"/>
    <w:rPr>
      <w:rFonts w:ascii="Verdana" w:hAnsi="Verdana" w:cs="Verdana"/>
      <w:sz w:val="20"/>
      <w:szCs w:val="20"/>
      <w:lang w:val="en-US" w:eastAsia="en-US"/>
    </w:rPr>
  </w:style>
  <w:style w:type="paragraph" w:styleId="af">
    <w:name w:val="Body Text Indent"/>
    <w:basedOn w:val="a"/>
    <w:link w:val="af0"/>
    <w:rsid w:val="0042361D"/>
    <w:pPr>
      <w:spacing w:after="120"/>
      <w:ind w:left="283"/>
    </w:pPr>
  </w:style>
  <w:style w:type="character" w:customStyle="1" w:styleId="FontStyle22">
    <w:name w:val="Font Style22"/>
    <w:rsid w:val="00403F89"/>
    <w:rPr>
      <w:rFonts w:ascii="Times New Roman" w:hAnsi="Times New Roman" w:cs="Times New Roman"/>
      <w:color w:val="000000"/>
      <w:sz w:val="28"/>
      <w:szCs w:val="28"/>
    </w:rPr>
  </w:style>
  <w:style w:type="paragraph" w:customStyle="1" w:styleId="CharCharCharChar">
    <w:name w:val="Char Знак Знак Char Знак Знак Char Знак Знак Char Знак Знак Знак Знак Знак Знак Знак Знак Знак"/>
    <w:basedOn w:val="a"/>
    <w:rsid w:val="00E60687"/>
    <w:rPr>
      <w:rFonts w:ascii="Verdana" w:hAnsi="Verdana" w:cs="Verdana"/>
      <w:sz w:val="20"/>
      <w:szCs w:val="20"/>
      <w:lang w:val="en-US" w:eastAsia="en-US"/>
    </w:rPr>
  </w:style>
  <w:style w:type="character" w:customStyle="1" w:styleId="FontStyle24">
    <w:name w:val="Font Style24"/>
    <w:uiPriority w:val="99"/>
    <w:rsid w:val="00130823"/>
    <w:rPr>
      <w:rFonts w:ascii="Times New Roman" w:hAnsi="Times New Roman" w:cs="Times New Roman"/>
      <w:spacing w:val="10"/>
      <w:sz w:val="24"/>
      <w:szCs w:val="24"/>
    </w:rPr>
  </w:style>
  <w:style w:type="paragraph" w:styleId="af1">
    <w:name w:val="Title"/>
    <w:basedOn w:val="a"/>
    <w:link w:val="af2"/>
    <w:qFormat/>
    <w:rsid w:val="00C82A8A"/>
    <w:pPr>
      <w:jc w:val="center"/>
    </w:pPr>
    <w:rPr>
      <w:b/>
      <w:sz w:val="28"/>
      <w:szCs w:val="20"/>
      <w:lang w:eastAsia="ru-RU"/>
    </w:rPr>
  </w:style>
  <w:style w:type="paragraph" w:customStyle="1" w:styleId="210">
    <w:name w:val="Основной текст 21"/>
    <w:basedOn w:val="a"/>
    <w:rsid w:val="00C82A8A"/>
    <w:rPr>
      <w:sz w:val="28"/>
      <w:szCs w:val="20"/>
      <w:lang w:eastAsia="ru-RU"/>
    </w:rPr>
  </w:style>
  <w:style w:type="character" w:customStyle="1" w:styleId="FontStyle12">
    <w:name w:val="Font Style12"/>
    <w:rsid w:val="00C82A8A"/>
    <w:rPr>
      <w:rFonts w:ascii="Times New Roman" w:hAnsi="Times New Roman" w:cs="Times New Roman"/>
      <w:sz w:val="26"/>
      <w:szCs w:val="26"/>
    </w:rPr>
  </w:style>
  <w:style w:type="character" w:customStyle="1" w:styleId="apple-style-span">
    <w:name w:val="apple-style-span"/>
    <w:basedOn w:val="a0"/>
    <w:rsid w:val="00FE0CCE"/>
  </w:style>
  <w:style w:type="character" w:customStyle="1" w:styleId="FontStyle19">
    <w:name w:val="Font Style19"/>
    <w:rsid w:val="00FE0CCE"/>
    <w:rPr>
      <w:rFonts w:ascii="Times New Roman" w:hAnsi="Times New Roman" w:cs="Times New Roman"/>
      <w:sz w:val="26"/>
      <w:szCs w:val="26"/>
    </w:rPr>
  </w:style>
  <w:style w:type="character" w:customStyle="1" w:styleId="FontStyle55">
    <w:name w:val="Font Style55"/>
    <w:rsid w:val="00FE0CCE"/>
    <w:rPr>
      <w:rFonts w:ascii="Times New Roman" w:hAnsi="Times New Roman" w:cs="Times New Roman"/>
      <w:sz w:val="26"/>
      <w:szCs w:val="26"/>
    </w:rPr>
  </w:style>
  <w:style w:type="paragraph" w:customStyle="1" w:styleId="af3">
    <w:name w:val="Знак Знак Знак Знак Знак Знак Знак Знак Знак"/>
    <w:basedOn w:val="a"/>
    <w:rsid w:val="00AA0025"/>
    <w:rPr>
      <w:rFonts w:ascii="Verdana" w:hAnsi="Verdana" w:cs="Verdana"/>
      <w:sz w:val="20"/>
      <w:szCs w:val="20"/>
      <w:lang w:val="en-US" w:eastAsia="en-US"/>
    </w:rPr>
  </w:style>
  <w:style w:type="paragraph" w:styleId="af4">
    <w:name w:val="Plain Text"/>
    <w:basedOn w:val="a"/>
    <w:link w:val="af5"/>
    <w:rsid w:val="000C6519"/>
    <w:rPr>
      <w:rFonts w:ascii="Courier New" w:hAnsi="Courier New" w:cs="Courier New"/>
      <w:sz w:val="20"/>
      <w:szCs w:val="20"/>
      <w:lang w:eastAsia="ru-RU"/>
    </w:rPr>
  </w:style>
  <w:style w:type="character" w:customStyle="1" w:styleId="af5">
    <w:name w:val="Текст Знак"/>
    <w:link w:val="af4"/>
    <w:uiPriority w:val="99"/>
    <w:locked/>
    <w:rsid w:val="000C6519"/>
    <w:rPr>
      <w:rFonts w:ascii="Courier New" w:hAnsi="Courier New" w:cs="Courier New"/>
      <w:lang w:val="uk-UA" w:eastAsia="ru-RU" w:bidi="ar-SA"/>
    </w:rPr>
  </w:style>
  <w:style w:type="paragraph" w:customStyle="1" w:styleId="11">
    <w:name w:val="Знак Знак Знак Знак1 Знак Знак"/>
    <w:basedOn w:val="a"/>
    <w:rsid w:val="000C6519"/>
    <w:rPr>
      <w:rFonts w:ascii="Verdana" w:hAnsi="Verdana" w:cs="Verdana"/>
      <w:sz w:val="20"/>
      <w:szCs w:val="20"/>
      <w:lang w:val="en-US" w:eastAsia="en-US"/>
    </w:rPr>
  </w:style>
  <w:style w:type="paragraph" w:customStyle="1" w:styleId="12">
    <w:name w:val="Текст1"/>
    <w:basedOn w:val="a"/>
    <w:rsid w:val="000C6519"/>
    <w:pPr>
      <w:suppressAutoHyphens/>
    </w:pPr>
    <w:rPr>
      <w:rFonts w:ascii="Courier New" w:hAnsi="Courier New" w:cs="Courier New"/>
      <w:sz w:val="20"/>
      <w:szCs w:val="20"/>
      <w:lang w:eastAsia="zh-CN"/>
    </w:rPr>
  </w:style>
  <w:style w:type="character" w:customStyle="1" w:styleId="WW8Num4zfalse">
    <w:name w:val="WW8Num4zfalse"/>
    <w:rsid w:val="00D33B61"/>
  </w:style>
  <w:style w:type="character" w:customStyle="1" w:styleId="c6">
    <w:name w:val="c6"/>
    <w:basedOn w:val="a0"/>
    <w:rsid w:val="00ED6EF1"/>
  </w:style>
  <w:style w:type="paragraph" w:customStyle="1" w:styleId="31">
    <w:name w:val="Основной текст с отступом 31"/>
    <w:basedOn w:val="a"/>
    <w:rsid w:val="005346E8"/>
    <w:pPr>
      <w:suppressAutoHyphens/>
      <w:ind w:firstLine="459"/>
    </w:pPr>
    <w:rPr>
      <w:szCs w:val="20"/>
      <w:lang w:eastAsia="zh-CN"/>
    </w:rPr>
  </w:style>
  <w:style w:type="character" w:customStyle="1" w:styleId="ab">
    <w:name w:val="Звичайний (веб) Знак"/>
    <w:aliases w:val="Обычный (Web) Знак,Обычный (веб) Знак Знак,Знак1 Знак Знак,Знак1 Знак1, Знак1 Знак Знак,Знак1 Знак Знак Знак Знак Знак Знак Знак Знак,Обычный (веб) Знак Знак2 Знак,Знак1 Знак2 Знак,Знак1 Знак Знак Знак Знак1,Обычный (веб)1 Знак"/>
    <w:link w:val="aa"/>
    <w:rsid w:val="00DA347B"/>
    <w:rPr>
      <w:sz w:val="24"/>
      <w:szCs w:val="24"/>
      <w:lang w:val="ru-RU" w:eastAsia="ru-RU" w:bidi="ar-SA"/>
    </w:rPr>
  </w:style>
  <w:style w:type="character" w:customStyle="1" w:styleId="a5">
    <w:name w:val="Основний текст Знак"/>
    <w:link w:val="a4"/>
    <w:uiPriority w:val="99"/>
    <w:rsid w:val="00DA347B"/>
    <w:rPr>
      <w:sz w:val="24"/>
      <w:szCs w:val="24"/>
      <w:lang w:val="uk-UA" w:eastAsia="uk-UA" w:bidi="ar-SA"/>
    </w:rPr>
  </w:style>
  <w:style w:type="character" w:customStyle="1" w:styleId="FontStyle18">
    <w:name w:val="Font Style18"/>
    <w:rsid w:val="00DA347B"/>
    <w:rPr>
      <w:rFonts w:ascii="Times New Roman" w:hAnsi="Times New Roman" w:cs="Times New Roman"/>
      <w:sz w:val="26"/>
      <w:szCs w:val="26"/>
    </w:rPr>
  </w:style>
  <w:style w:type="character" w:customStyle="1" w:styleId="messageout1">
    <w:name w:val="messageout1"/>
    <w:rsid w:val="00272C23"/>
    <w:rPr>
      <w:rFonts w:ascii="Verdana" w:hAnsi="Verdana" w:cs="Verdana"/>
      <w:color w:val="000000"/>
      <w:sz w:val="16"/>
      <w:szCs w:val="16"/>
    </w:rPr>
  </w:style>
  <w:style w:type="paragraph" w:styleId="22">
    <w:name w:val="Body Text Indent 2"/>
    <w:basedOn w:val="a"/>
    <w:rsid w:val="007907FE"/>
    <w:pPr>
      <w:spacing w:after="120" w:line="480" w:lineRule="auto"/>
      <w:ind w:left="283"/>
    </w:pPr>
  </w:style>
  <w:style w:type="table" w:styleId="af6">
    <w:name w:val="Table Grid"/>
    <w:basedOn w:val="a1"/>
    <w:uiPriority w:val="59"/>
    <w:rsid w:val="00A37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Знак Знак Char Знак Знак Char Знак Знак Char Знак Знак"/>
    <w:basedOn w:val="a"/>
    <w:rsid w:val="004638A9"/>
    <w:rPr>
      <w:rFonts w:ascii="Verdana" w:hAnsi="Verdana" w:cs="Verdana"/>
      <w:sz w:val="20"/>
      <w:szCs w:val="20"/>
      <w:lang w:val="en-US" w:eastAsia="en-US"/>
    </w:rPr>
  </w:style>
  <w:style w:type="character" w:customStyle="1" w:styleId="FontStyle15">
    <w:name w:val="Font Style15"/>
    <w:rsid w:val="00AE1D17"/>
    <w:rPr>
      <w:rFonts w:ascii="Times New Roman" w:hAnsi="Times New Roman" w:cs="Times New Roman"/>
      <w:sz w:val="26"/>
      <w:szCs w:val="26"/>
    </w:rPr>
  </w:style>
  <w:style w:type="paragraph" w:customStyle="1" w:styleId="CharCharCharChar1">
    <w:name w:val="Char Знак Знак Char Знак Знак Char Знак Знак Char Знак Знак Знак Знак Знак Знак"/>
    <w:basedOn w:val="a"/>
    <w:rsid w:val="00AE1D17"/>
    <w:rPr>
      <w:rFonts w:ascii="Verdana" w:hAnsi="Verdana"/>
      <w:sz w:val="20"/>
      <w:szCs w:val="20"/>
      <w:lang w:val="en-US" w:eastAsia="en-US"/>
    </w:rPr>
  </w:style>
  <w:style w:type="paragraph" w:customStyle="1" w:styleId="13">
    <w:name w:val="Основной текст1"/>
    <w:basedOn w:val="a"/>
    <w:rsid w:val="00E42F32"/>
    <w:rPr>
      <w:sz w:val="28"/>
      <w:szCs w:val="20"/>
      <w:lang w:eastAsia="ru-RU"/>
    </w:rPr>
  </w:style>
  <w:style w:type="paragraph" w:customStyle="1" w:styleId="3">
    <w:name w:val="Знак3 Знак Знак Знак"/>
    <w:basedOn w:val="a"/>
    <w:rsid w:val="00E60AB2"/>
    <w:rPr>
      <w:rFonts w:ascii="Verdana" w:hAnsi="Verdana" w:cs="Verdana"/>
      <w:sz w:val="20"/>
      <w:szCs w:val="20"/>
      <w:lang w:val="en-US" w:eastAsia="en-US"/>
    </w:rPr>
  </w:style>
  <w:style w:type="paragraph" w:customStyle="1" w:styleId="14">
    <w:name w:val="Основний текст1"/>
    <w:basedOn w:val="a"/>
    <w:rsid w:val="004A4F37"/>
    <w:pPr>
      <w:widowControl w:val="0"/>
      <w:shd w:val="clear" w:color="auto" w:fill="FFFFFF"/>
      <w:spacing w:line="322" w:lineRule="exact"/>
    </w:pPr>
    <w:rPr>
      <w:sz w:val="27"/>
      <w:szCs w:val="27"/>
    </w:rPr>
  </w:style>
  <w:style w:type="character" w:customStyle="1" w:styleId="af7">
    <w:name w:val="Основний текст_"/>
    <w:link w:val="23"/>
    <w:locked/>
    <w:rsid w:val="004E402F"/>
    <w:rPr>
      <w:sz w:val="27"/>
      <w:szCs w:val="27"/>
      <w:lang w:bidi="ar-SA"/>
    </w:rPr>
  </w:style>
  <w:style w:type="paragraph" w:customStyle="1" w:styleId="23">
    <w:name w:val="Основний текст2"/>
    <w:basedOn w:val="a"/>
    <w:link w:val="af7"/>
    <w:rsid w:val="004E402F"/>
    <w:pPr>
      <w:widowControl w:val="0"/>
      <w:shd w:val="clear" w:color="auto" w:fill="FFFFFF"/>
      <w:spacing w:before="900" w:after="420" w:line="322" w:lineRule="exact"/>
    </w:pPr>
    <w:rPr>
      <w:sz w:val="27"/>
      <w:szCs w:val="27"/>
    </w:rPr>
  </w:style>
  <w:style w:type="character" w:styleId="af8">
    <w:name w:val="Strong"/>
    <w:qFormat/>
    <w:rsid w:val="004E402F"/>
    <w:rPr>
      <w:b/>
      <w:bCs/>
    </w:rPr>
  </w:style>
  <w:style w:type="character" w:styleId="af9">
    <w:name w:val="Hyperlink"/>
    <w:rsid w:val="004E402F"/>
    <w:rPr>
      <w:color w:val="0000FF"/>
      <w:u w:val="single"/>
    </w:rPr>
  </w:style>
  <w:style w:type="paragraph" w:customStyle="1" w:styleId="15">
    <w:name w:val="Знак Знак Знак1 Знак Знак Знак Знак Знак Знак"/>
    <w:basedOn w:val="a"/>
    <w:rsid w:val="006077D3"/>
    <w:rPr>
      <w:rFonts w:ascii="Verdana" w:hAnsi="Verdana" w:cs="Verdana"/>
      <w:sz w:val="20"/>
      <w:szCs w:val="20"/>
      <w:lang w:val="en-US" w:eastAsia="en-US"/>
    </w:rPr>
  </w:style>
  <w:style w:type="character" w:customStyle="1" w:styleId="16">
    <w:name w:val="Основной шрифт абзаца1"/>
    <w:rsid w:val="00582891"/>
  </w:style>
  <w:style w:type="character" w:customStyle="1" w:styleId="24">
    <w:name w:val="Знак Знак2"/>
    <w:locked/>
    <w:rsid w:val="005F6769"/>
    <w:rPr>
      <w:rFonts w:ascii="Courier New" w:hAnsi="Courier New"/>
      <w:lang w:val="uk-UA" w:eastAsia="ru-RU" w:bidi="ar-SA"/>
    </w:rPr>
  </w:style>
  <w:style w:type="character" w:customStyle="1" w:styleId="c2">
    <w:name w:val="c2"/>
    <w:basedOn w:val="a0"/>
    <w:rsid w:val="00B124C9"/>
  </w:style>
  <w:style w:type="character" w:customStyle="1" w:styleId="rvts23">
    <w:name w:val="rvts23"/>
    <w:basedOn w:val="a0"/>
    <w:rsid w:val="00383D02"/>
  </w:style>
  <w:style w:type="paragraph" w:customStyle="1" w:styleId="Style3">
    <w:name w:val="Style3"/>
    <w:basedOn w:val="a"/>
    <w:rsid w:val="00482BC5"/>
    <w:pPr>
      <w:widowControl w:val="0"/>
      <w:autoSpaceDE w:val="0"/>
      <w:autoSpaceDN w:val="0"/>
      <w:adjustRightInd w:val="0"/>
      <w:spacing w:line="456" w:lineRule="exact"/>
      <w:ind w:hanging="2054"/>
    </w:pPr>
  </w:style>
  <w:style w:type="paragraph" w:customStyle="1" w:styleId="17">
    <w:name w:val="Знак Знак Знак1"/>
    <w:basedOn w:val="a"/>
    <w:rsid w:val="00482BC5"/>
    <w:rPr>
      <w:rFonts w:ascii="Verdana" w:hAnsi="Verdana" w:cs="Verdana"/>
      <w:sz w:val="20"/>
      <w:szCs w:val="20"/>
      <w:lang w:val="en-US" w:eastAsia="en-US"/>
    </w:rPr>
  </w:style>
  <w:style w:type="paragraph" w:customStyle="1" w:styleId="BodyText2">
    <w:name w:val="Body Text 2.Подпись к рис."/>
    <w:basedOn w:val="a"/>
    <w:rsid w:val="00064CCB"/>
    <w:pPr>
      <w:suppressAutoHyphens/>
      <w:autoSpaceDE w:val="0"/>
      <w:ind w:firstLine="851"/>
    </w:pPr>
    <w:rPr>
      <w:sz w:val="28"/>
      <w:szCs w:val="28"/>
      <w:lang w:eastAsia="zh-CN"/>
    </w:rPr>
  </w:style>
  <w:style w:type="character" w:customStyle="1" w:styleId="FontStyle30">
    <w:name w:val="Font Style30"/>
    <w:rsid w:val="00631368"/>
    <w:rPr>
      <w:rFonts w:ascii="Times New Roman" w:hAnsi="Times New Roman" w:cs="Times New Roman"/>
      <w:sz w:val="26"/>
      <w:szCs w:val="26"/>
    </w:rPr>
  </w:style>
  <w:style w:type="paragraph" w:customStyle="1" w:styleId="Style4">
    <w:name w:val="Style4"/>
    <w:basedOn w:val="a"/>
    <w:rsid w:val="00631368"/>
    <w:pPr>
      <w:widowControl w:val="0"/>
      <w:autoSpaceDE w:val="0"/>
      <w:autoSpaceDN w:val="0"/>
      <w:adjustRightInd w:val="0"/>
      <w:spacing w:line="275" w:lineRule="exact"/>
    </w:pPr>
  </w:style>
  <w:style w:type="paragraph" w:customStyle="1" w:styleId="afa">
    <w:name w:val="Знак Знак Знак Знак Знак Знак"/>
    <w:basedOn w:val="a"/>
    <w:rsid w:val="00496E58"/>
    <w:pPr>
      <w:overflowPunct w:val="0"/>
      <w:autoSpaceDE w:val="0"/>
      <w:autoSpaceDN w:val="0"/>
      <w:adjustRightInd w:val="0"/>
      <w:textAlignment w:val="baseline"/>
    </w:pPr>
    <w:rPr>
      <w:rFonts w:ascii="Verdana" w:hAnsi="Verdana"/>
      <w:sz w:val="20"/>
      <w:szCs w:val="20"/>
      <w:lang w:val="en-US" w:eastAsia="en-US"/>
    </w:rPr>
  </w:style>
  <w:style w:type="paragraph" w:customStyle="1" w:styleId="CharCharCharChar10">
    <w:name w:val="Char Знак Знак Char Знак Знак Char Знак Знак Char Знак Знак Знак Знак Знак1 Знак"/>
    <w:basedOn w:val="a"/>
    <w:rsid w:val="00580E24"/>
    <w:rPr>
      <w:rFonts w:ascii="Verdana" w:hAnsi="Verdana"/>
      <w:sz w:val="20"/>
      <w:szCs w:val="20"/>
      <w:lang w:val="en-US" w:eastAsia="en-US"/>
    </w:rPr>
  </w:style>
  <w:style w:type="character" w:customStyle="1" w:styleId="af2">
    <w:name w:val="Назва Знак"/>
    <w:link w:val="af1"/>
    <w:rsid w:val="00580E24"/>
    <w:rPr>
      <w:b/>
      <w:sz w:val="28"/>
      <w:lang w:val="uk-UA" w:eastAsia="ru-RU" w:bidi="ar-SA"/>
    </w:rPr>
  </w:style>
  <w:style w:type="paragraph" w:customStyle="1" w:styleId="Style5">
    <w:name w:val="Style5"/>
    <w:basedOn w:val="a"/>
    <w:rsid w:val="004E634B"/>
    <w:pPr>
      <w:widowControl w:val="0"/>
      <w:autoSpaceDE w:val="0"/>
      <w:autoSpaceDN w:val="0"/>
      <w:adjustRightInd w:val="0"/>
      <w:spacing w:line="325" w:lineRule="exact"/>
      <w:ind w:firstLine="600"/>
    </w:pPr>
    <w:rPr>
      <w:lang w:val="ru-RU" w:eastAsia="ru-RU"/>
    </w:rPr>
  </w:style>
  <w:style w:type="paragraph" w:customStyle="1" w:styleId="afb">
    <w:name w:val="Знак Знак Знак Знак"/>
    <w:basedOn w:val="a"/>
    <w:rsid w:val="00F0031A"/>
    <w:rPr>
      <w:rFonts w:ascii="Verdana" w:hAnsi="Verdana"/>
      <w:sz w:val="20"/>
      <w:szCs w:val="20"/>
      <w:lang w:val="en-US" w:eastAsia="en-US"/>
    </w:rPr>
  </w:style>
  <w:style w:type="paragraph" w:customStyle="1" w:styleId="rvps6">
    <w:name w:val="rvps6"/>
    <w:basedOn w:val="a"/>
    <w:rsid w:val="000001F6"/>
    <w:pPr>
      <w:spacing w:before="100" w:beforeAutospacing="1" w:after="100" w:afterAutospacing="1"/>
    </w:pPr>
  </w:style>
  <w:style w:type="character" w:customStyle="1" w:styleId="messagein1">
    <w:name w:val="messagein1"/>
    <w:rsid w:val="00E773FD"/>
    <w:rPr>
      <w:rFonts w:ascii="Verdana" w:hAnsi="Verdana" w:cs="Verdana"/>
      <w:b w:val="0"/>
      <w:bCs w:val="0"/>
      <w:color w:val="000000"/>
      <w:sz w:val="16"/>
      <w:szCs w:val="16"/>
    </w:rPr>
  </w:style>
  <w:style w:type="paragraph" w:styleId="afc">
    <w:name w:val="Balloon Text"/>
    <w:basedOn w:val="a"/>
    <w:link w:val="afd"/>
    <w:uiPriority w:val="99"/>
    <w:rsid w:val="00520205"/>
    <w:rPr>
      <w:rFonts w:ascii="Tahoma" w:hAnsi="Tahoma" w:cs="Tahoma"/>
      <w:sz w:val="16"/>
      <w:szCs w:val="16"/>
    </w:rPr>
  </w:style>
  <w:style w:type="character" w:customStyle="1" w:styleId="afd">
    <w:name w:val="Текст у виносці Знак"/>
    <w:link w:val="afc"/>
    <w:uiPriority w:val="99"/>
    <w:rsid w:val="00520205"/>
    <w:rPr>
      <w:rFonts w:ascii="Tahoma" w:hAnsi="Tahoma" w:cs="Tahoma"/>
      <w:sz w:val="16"/>
      <w:szCs w:val="16"/>
    </w:rPr>
  </w:style>
  <w:style w:type="character" w:customStyle="1" w:styleId="af0">
    <w:name w:val="Основний текст з відступом Знак"/>
    <w:link w:val="af"/>
    <w:rsid w:val="002D6787"/>
    <w:rPr>
      <w:sz w:val="24"/>
      <w:szCs w:val="24"/>
    </w:rPr>
  </w:style>
  <w:style w:type="paragraph" w:customStyle="1" w:styleId="220">
    <w:name w:val="Основной текст 22"/>
    <w:basedOn w:val="a"/>
    <w:rsid w:val="00781D73"/>
    <w:pPr>
      <w:widowControl w:val="0"/>
      <w:overflowPunct w:val="0"/>
      <w:autoSpaceDE w:val="0"/>
      <w:autoSpaceDN w:val="0"/>
      <w:adjustRightInd w:val="0"/>
      <w:spacing w:before="120" w:line="228" w:lineRule="auto"/>
      <w:ind w:right="43" w:firstLine="709"/>
      <w:textAlignment w:val="baseline"/>
    </w:pPr>
    <w:rPr>
      <w:sz w:val="27"/>
      <w:szCs w:val="20"/>
      <w:lang w:eastAsia="ru-RU"/>
    </w:rPr>
  </w:style>
  <w:style w:type="paragraph" w:customStyle="1" w:styleId="25">
    <w:name w:val="Основной текст2"/>
    <w:basedOn w:val="a"/>
    <w:rsid w:val="00972AEC"/>
    <w:rPr>
      <w:sz w:val="28"/>
      <w:szCs w:val="20"/>
    </w:rPr>
  </w:style>
  <w:style w:type="paragraph" w:customStyle="1" w:styleId="afe">
    <w:name w:val="Знак Знак Знак Знак"/>
    <w:basedOn w:val="a"/>
    <w:rsid w:val="00327CF2"/>
    <w:rPr>
      <w:rFonts w:ascii="Verdana" w:hAnsi="Verdana"/>
      <w:sz w:val="20"/>
      <w:szCs w:val="20"/>
      <w:lang w:val="en-US" w:eastAsia="en-US"/>
    </w:rPr>
  </w:style>
  <w:style w:type="character" w:customStyle="1" w:styleId="FontStyle79">
    <w:name w:val="Font Style79"/>
    <w:rsid w:val="00327CF2"/>
    <w:rPr>
      <w:rFonts w:ascii="Times New Roman" w:hAnsi="Times New Roman" w:cs="Times New Roman"/>
      <w:b/>
      <w:bCs/>
      <w:i/>
      <w:iCs/>
      <w:sz w:val="24"/>
      <w:szCs w:val="24"/>
    </w:rPr>
  </w:style>
  <w:style w:type="paragraph" w:customStyle="1" w:styleId="18">
    <w:name w:val="Основной текст с отступом1"/>
    <w:basedOn w:val="a"/>
    <w:rsid w:val="007151A7"/>
    <w:pPr>
      <w:suppressAutoHyphens/>
      <w:autoSpaceDE w:val="0"/>
      <w:spacing w:after="120"/>
      <w:ind w:left="283"/>
    </w:pPr>
    <w:rPr>
      <w:sz w:val="20"/>
      <w:szCs w:val="20"/>
      <w:lang w:eastAsia="ar-SA"/>
    </w:rPr>
  </w:style>
  <w:style w:type="character" w:customStyle="1" w:styleId="19">
    <w:name w:val="Основной текст Знак1"/>
    <w:locked/>
    <w:rsid w:val="00F44C19"/>
    <w:rPr>
      <w:sz w:val="24"/>
      <w:szCs w:val="24"/>
    </w:rPr>
  </w:style>
  <w:style w:type="character" w:customStyle="1" w:styleId="Bodytext11pt">
    <w:name w:val="Body text + 11 pt"/>
    <w:rsid w:val="00016BF9"/>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Style38">
    <w:name w:val="Style38"/>
    <w:basedOn w:val="a"/>
    <w:rsid w:val="00404AA9"/>
    <w:pPr>
      <w:widowControl w:val="0"/>
      <w:autoSpaceDE w:val="0"/>
      <w:autoSpaceDN w:val="0"/>
      <w:adjustRightInd w:val="0"/>
      <w:spacing w:line="317" w:lineRule="exact"/>
      <w:ind w:hanging="1171"/>
    </w:pPr>
  </w:style>
  <w:style w:type="character" w:customStyle="1" w:styleId="FontStyle54">
    <w:name w:val="Font Style54"/>
    <w:rsid w:val="00404AA9"/>
    <w:rPr>
      <w:rFonts w:ascii="Times New Roman" w:hAnsi="Times New Roman" w:cs="Times New Roman" w:hint="default"/>
      <w:sz w:val="26"/>
      <w:szCs w:val="26"/>
    </w:rPr>
  </w:style>
  <w:style w:type="paragraph" w:customStyle="1" w:styleId="1a">
    <w:name w:val="Знак Знак Знак Знак Знак Знак Знак1 Знак Знак Знак Знак Знак Знак"/>
    <w:basedOn w:val="a"/>
    <w:rsid w:val="00263C53"/>
    <w:rPr>
      <w:rFonts w:ascii="Verdana" w:hAnsi="Verdana" w:cs="Verdana"/>
      <w:sz w:val="20"/>
      <w:szCs w:val="20"/>
      <w:lang w:val="en-US" w:eastAsia="en-US"/>
    </w:rPr>
  </w:style>
  <w:style w:type="character" w:customStyle="1" w:styleId="FontStyle20">
    <w:name w:val="Font Style20"/>
    <w:uiPriority w:val="99"/>
    <w:rsid w:val="00741BD1"/>
    <w:rPr>
      <w:rFonts w:ascii="Times New Roman" w:hAnsi="Times New Roman" w:cs="Times New Roman"/>
      <w:sz w:val="26"/>
      <w:szCs w:val="26"/>
    </w:rPr>
  </w:style>
  <w:style w:type="paragraph" w:customStyle="1" w:styleId="30">
    <w:name w:val="Знак Знак Знак Знак3"/>
    <w:basedOn w:val="a"/>
    <w:rsid w:val="001F0C98"/>
    <w:rPr>
      <w:rFonts w:ascii="Verdana" w:hAnsi="Verdana" w:cs="Verdana"/>
      <w:sz w:val="20"/>
      <w:szCs w:val="20"/>
      <w:lang w:val="en-US" w:eastAsia="en-US"/>
    </w:rPr>
  </w:style>
  <w:style w:type="paragraph" w:customStyle="1" w:styleId="211">
    <w:name w:val="Основний текст 21"/>
    <w:basedOn w:val="a"/>
    <w:rsid w:val="00F94FDC"/>
    <w:rPr>
      <w:sz w:val="28"/>
      <w:szCs w:val="20"/>
      <w:lang w:eastAsia="ru-RU"/>
    </w:rPr>
  </w:style>
  <w:style w:type="paragraph" w:customStyle="1" w:styleId="32">
    <w:name w:val="Основний текст3"/>
    <w:basedOn w:val="a"/>
    <w:rsid w:val="00F31AA3"/>
    <w:rPr>
      <w:sz w:val="28"/>
      <w:szCs w:val="20"/>
      <w:lang w:eastAsia="ru-RU"/>
    </w:rPr>
  </w:style>
  <w:style w:type="character" w:customStyle="1" w:styleId="33">
    <w:name w:val="Основной текст + Полужирный3"/>
    <w:aliases w:val="Интервал 0 pt12"/>
    <w:uiPriority w:val="99"/>
    <w:rsid w:val="00242D59"/>
    <w:rPr>
      <w:rFonts w:ascii="Times New Roman" w:hAnsi="Times New Roman" w:cs="Times New Roman"/>
      <w:b/>
      <w:bCs/>
      <w:spacing w:val="7"/>
      <w:sz w:val="15"/>
      <w:szCs w:val="15"/>
      <w:u w:val="none"/>
    </w:rPr>
  </w:style>
  <w:style w:type="paragraph" w:customStyle="1" w:styleId="1b">
    <w:name w:val="Абзац списку1"/>
    <w:basedOn w:val="a"/>
    <w:rsid w:val="00DF67D1"/>
    <w:pPr>
      <w:ind w:left="720"/>
    </w:pPr>
    <w:rPr>
      <w:lang w:val="ru-RU" w:eastAsia="ru-RU"/>
    </w:rPr>
  </w:style>
  <w:style w:type="paragraph" w:customStyle="1" w:styleId="1c">
    <w:name w:val="Знак1 Знак Знак Знак"/>
    <w:basedOn w:val="a"/>
    <w:link w:val="1d"/>
    <w:rsid w:val="002C0E44"/>
    <w:rPr>
      <w:rFonts w:ascii="Verdana" w:hAnsi="Verdana" w:cs="Verdana"/>
      <w:sz w:val="20"/>
      <w:szCs w:val="20"/>
      <w:lang w:val="en-US" w:eastAsia="en-US"/>
    </w:rPr>
  </w:style>
  <w:style w:type="character" w:customStyle="1" w:styleId="1d">
    <w:name w:val="Знак1 Знак Знак Знак Знак"/>
    <w:link w:val="1c"/>
    <w:rsid w:val="002C0E44"/>
    <w:rPr>
      <w:rFonts w:ascii="Verdana" w:hAnsi="Verdana" w:cs="Verdana"/>
      <w:lang w:val="en-US" w:eastAsia="en-US"/>
    </w:rPr>
  </w:style>
  <w:style w:type="character" w:customStyle="1" w:styleId="230">
    <w:name w:val="Основной текст (2)3"/>
    <w:uiPriority w:val="99"/>
    <w:rsid w:val="00E0577F"/>
    <w:rPr>
      <w:sz w:val="28"/>
      <w:szCs w:val="28"/>
      <w:shd w:val="clear" w:color="auto" w:fill="FFFFFF"/>
      <w:lang w:bidi="ar-SA"/>
    </w:rPr>
  </w:style>
  <w:style w:type="character" w:customStyle="1" w:styleId="26">
    <w:name w:val="Основной текст (2)_"/>
    <w:link w:val="27"/>
    <w:uiPriority w:val="99"/>
    <w:locked/>
    <w:rsid w:val="00932458"/>
    <w:rPr>
      <w:sz w:val="28"/>
      <w:szCs w:val="28"/>
      <w:shd w:val="clear" w:color="auto" w:fill="FFFFFF"/>
    </w:rPr>
  </w:style>
  <w:style w:type="paragraph" w:customStyle="1" w:styleId="27">
    <w:name w:val="Основной текст (2)"/>
    <w:basedOn w:val="a"/>
    <w:link w:val="26"/>
    <w:uiPriority w:val="99"/>
    <w:rsid w:val="00932458"/>
    <w:pPr>
      <w:widowControl w:val="0"/>
      <w:shd w:val="clear" w:color="auto" w:fill="FFFFFF"/>
      <w:spacing w:after="540" w:line="240" w:lineRule="atLeast"/>
    </w:pPr>
    <w:rPr>
      <w:sz w:val="28"/>
      <w:szCs w:val="28"/>
    </w:rPr>
  </w:style>
  <w:style w:type="paragraph" w:styleId="aff">
    <w:name w:val="No Spacing"/>
    <w:uiPriority w:val="1"/>
    <w:qFormat/>
    <w:rsid w:val="007A5EE8"/>
    <w:pPr>
      <w:ind w:firstLine="567"/>
      <w:jc w:val="both"/>
    </w:pPr>
    <w:rPr>
      <w:rFonts w:ascii="Calibri" w:eastAsia="Calibri" w:hAnsi="Calibri"/>
      <w:sz w:val="22"/>
      <w:szCs w:val="22"/>
      <w:lang w:eastAsia="en-US"/>
    </w:rPr>
  </w:style>
  <w:style w:type="paragraph" w:customStyle="1" w:styleId="212">
    <w:name w:val="Основной текст (2)1"/>
    <w:basedOn w:val="a"/>
    <w:uiPriority w:val="99"/>
    <w:rsid w:val="009D57AD"/>
    <w:pPr>
      <w:widowControl w:val="0"/>
      <w:shd w:val="clear" w:color="auto" w:fill="FFFFFF"/>
      <w:spacing w:line="240" w:lineRule="atLeast"/>
      <w:ind w:hanging="640"/>
    </w:pPr>
    <w:rPr>
      <w:sz w:val="28"/>
      <w:szCs w:val="28"/>
      <w:lang w:val="ru-RU" w:eastAsia="ru-RU"/>
    </w:rPr>
  </w:style>
  <w:style w:type="character" w:styleId="aff0">
    <w:name w:val="Emphasis"/>
    <w:qFormat/>
    <w:rsid w:val="002675F1"/>
    <w:rPr>
      <w:i/>
      <w:iCs/>
    </w:rPr>
  </w:style>
  <w:style w:type="character" w:customStyle="1" w:styleId="4">
    <w:name w:val="Основний текст (4)_"/>
    <w:link w:val="40"/>
    <w:uiPriority w:val="99"/>
    <w:rsid w:val="007A178A"/>
    <w:rPr>
      <w:b/>
      <w:bCs/>
      <w:sz w:val="22"/>
      <w:szCs w:val="22"/>
      <w:shd w:val="clear" w:color="auto" w:fill="FFFFFF"/>
    </w:rPr>
  </w:style>
  <w:style w:type="paragraph" w:customStyle="1" w:styleId="40">
    <w:name w:val="Основний текст (4)"/>
    <w:basedOn w:val="a"/>
    <w:link w:val="4"/>
    <w:uiPriority w:val="99"/>
    <w:rsid w:val="007A178A"/>
    <w:pPr>
      <w:widowControl w:val="0"/>
      <w:shd w:val="clear" w:color="auto" w:fill="FFFFFF"/>
      <w:spacing w:before="1680" w:after="960" w:line="274" w:lineRule="exact"/>
    </w:pPr>
    <w:rPr>
      <w:b/>
      <w:bCs/>
      <w:sz w:val="22"/>
      <w:szCs w:val="22"/>
    </w:rPr>
  </w:style>
  <w:style w:type="paragraph" w:customStyle="1" w:styleId="Style8">
    <w:name w:val="Style8"/>
    <w:basedOn w:val="a"/>
    <w:uiPriority w:val="99"/>
    <w:rsid w:val="00B13B06"/>
    <w:pPr>
      <w:widowControl w:val="0"/>
      <w:autoSpaceDE w:val="0"/>
      <w:autoSpaceDN w:val="0"/>
      <w:adjustRightInd w:val="0"/>
      <w:spacing w:line="324" w:lineRule="exact"/>
      <w:ind w:firstLine="690"/>
    </w:pPr>
  </w:style>
  <w:style w:type="paragraph" w:customStyle="1" w:styleId="1e">
    <w:name w:val="Обычный1"/>
    <w:rsid w:val="00E93568"/>
    <w:pPr>
      <w:widowControl w:val="0"/>
      <w:spacing w:before="260" w:line="300" w:lineRule="auto"/>
      <w:ind w:firstLine="560"/>
      <w:jc w:val="both"/>
    </w:pPr>
    <w:rPr>
      <w:snapToGrid w:val="0"/>
      <w:sz w:val="24"/>
      <w:lang w:eastAsia="ru-RU"/>
    </w:rPr>
  </w:style>
  <w:style w:type="character" w:customStyle="1" w:styleId="7">
    <w:name w:val="Основной текст (7)_"/>
    <w:link w:val="70"/>
    <w:rsid w:val="004F14A8"/>
    <w:rPr>
      <w:shd w:val="clear" w:color="auto" w:fill="FFFFFF"/>
    </w:rPr>
  </w:style>
  <w:style w:type="paragraph" w:customStyle="1" w:styleId="70">
    <w:name w:val="Основной текст (7)"/>
    <w:basedOn w:val="a"/>
    <w:link w:val="7"/>
    <w:rsid w:val="004F14A8"/>
    <w:pPr>
      <w:widowControl w:val="0"/>
      <w:shd w:val="clear" w:color="auto" w:fill="FFFFFF"/>
      <w:spacing w:before="180" w:line="227" w:lineRule="exact"/>
      <w:ind w:firstLine="560"/>
    </w:pPr>
    <w:rPr>
      <w:sz w:val="20"/>
      <w:szCs w:val="20"/>
    </w:rPr>
  </w:style>
  <w:style w:type="character" w:customStyle="1" w:styleId="7105pt">
    <w:name w:val="Основной текст (7) + 10;5 pt;Курсив"/>
    <w:rsid w:val="004F14A8"/>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uk-UA" w:eastAsia="uk-UA" w:bidi="uk-UA"/>
    </w:rPr>
  </w:style>
  <w:style w:type="character" w:customStyle="1" w:styleId="7105pt0">
    <w:name w:val="Основной текст (7) + 10;5 pt"/>
    <w:rsid w:val="004F14A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28">
    <w:name w:val="Основной текст (2) + Курсив"/>
    <w:rsid w:val="004F14A8"/>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character" w:customStyle="1" w:styleId="210pt">
    <w:name w:val="Основной текст (2) + 10 pt"/>
    <w:rsid w:val="004F14A8"/>
    <w:rPr>
      <w:rFonts w:ascii="Times New Roman" w:eastAsia="Times New Roman" w:hAnsi="Times New Roman" w:cs="Times New Roman"/>
      <w:color w:val="000000"/>
      <w:spacing w:val="0"/>
      <w:w w:val="100"/>
      <w:position w:val="0"/>
      <w:sz w:val="20"/>
      <w:szCs w:val="20"/>
      <w:shd w:val="clear" w:color="auto" w:fill="FFFFFF"/>
      <w:lang w:val="uk-UA" w:eastAsia="uk-UA" w:bidi="uk-UA"/>
    </w:rPr>
  </w:style>
  <w:style w:type="paragraph" w:styleId="34">
    <w:name w:val="Body Text Indent 3"/>
    <w:basedOn w:val="a"/>
    <w:link w:val="35"/>
    <w:uiPriority w:val="99"/>
    <w:rsid w:val="00B104D1"/>
    <w:pPr>
      <w:spacing w:after="120"/>
      <w:ind w:left="283" w:firstLine="0"/>
      <w:jc w:val="left"/>
    </w:pPr>
    <w:rPr>
      <w:sz w:val="16"/>
      <w:szCs w:val="16"/>
      <w:lang w:val="x-none" w:eastAsia="x-none"/>
    </w:rPr>
  </w:style>
  <w:style w:type="character" w:customStyle="1" w:styleId="35">
    <w:name w:val="Основний текст з відступом 3 Знак"/>
    <w:link w:val="34"/>
    <w:uiPriority w:val="99"/>
    <w:rsid w:val="00B104D1"/>
    <w:rPr>
      <w:sz w:val="16"/>
      <w:szCs w:val="16"/>
      <w:lang w:val="x-none" w:eastAsia="x-none"/>
    </w:rPr>
  </w:style>
  <w:style w:type="character" w:customStyle="1" w:styleId="Bodytext20">
    <w:name w:val="Body text (2)"/>
    <w:rsid w:val="00571EE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Bodytext2Spacing1pt">
    <w:name w:val="Body text (2) + Spacing 1 pt"/>
    <w:rsid w:val="000F460A"/>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uk-UA" w:eastAsia="uk-UA" w:bidi="uk-UA"/>
    </w:rPr>
  </w:style>
  <w:style w:type="character" w:customStyle="1" w:styleId="FontStyle21">
    <w:name w:val="Font Style21"/>
    <w:uiPriority w:val="99"/>
    <w:rsid w:val="005513B6"/>
    <w:rPr>
      <w:rFonts w:ascii="Times New Roman" w:hAnsi="Times New Roman" w:cs="Times New Roman"/>
      <w:sz w:val="22"/>
      <w:szCs w:val="22"/>
    </w:rPr>
  </w:style>
  <w:style w:type="paragraph" w:customStyle="1" w:styleId="221">
    <w:name w:val="Основний текст 22"/>
    <w:basedOn w:val="a"/>
    <w:rsid w:val="00B532D7"/>
    <w:pPr>
      <w:widowControl w:val="0"/>
      <w:overflowPunct w:val="0"/>
      <w:autoSpaceDE w:val="0"/>
      <w:autoSpaceDN w:val="0"/>
      <w:adjustRightInd w:val="0"/>
      <w:spacing w:before="120" w:line="228" w:lineRule="auto"/>
      <w:ind w:right="43" w:firstLine="709"/>
      <w:textAlignment w:val="baseline"/>
    </w:pPr>
    <w:rPr>
      <w:sz w:val="27"/>
      <w:szCs w:val="20"/>
      <w:lang w:eastAsia="ru-RU"/>
    </w:rPr>
  </w:style>
  <w:style w:type="paragraph" w:customStyle="1" w:styleId="29">
    <w:name w:val="Знак2"/>
    <w:basedOn w:val="a"/>
    <w:rsid w:val="00C525A2"/>
    <w:pPr>
      <w:suppressAutoHyphens/>
      <w:ind w:firstLine="0"/>
      <w:jc w:val="left"/>
    </w:pPr>
    <w:rPr>
      <w:rFonts w:ascii="Verdana" w:hAnsi="Verdana" w:cs="Verdana"/>
      <w:sz w:val="20"/>
      <w:szCs w:val="20"/>
      <w:lang w:val="en-US" w:eastAsia="zh-CN"/>
    </w:rPr>
  </w:style>
  <w:style w:type="character" w:customStyle="1" w:styleId="z-label">
    <w:name w:val="z-label"/>
    <w:rsid w:val="00C7570B"/>
  </w:style>
  <w:style w:type="character" w:customStyle="1" w:styleId="80">
    <w:name w:val="Заголовок 8 Знак"/>
    <w:basedOn w:val="a0"/>
    <w:link w:val="8"/>
    <w:uiPriority w:val="99"/>
    <w:semiHidden/>
    <w:rsid w:val="00B71F61"/>
    <w:rPr>
      <w:rFonts w:asciiTheme="majorHAnsi" w:eastAsiaTheme="majorEastAsia" w:hAnsiTheme="majorHAnsi" w:cstheme="majorBidi"/>
      <w:color w:val="404040" w:themeColor="text1" w:themeTint="BF"/>
    </w:rPr>
  </w:style>
  <w:style w:type="character" w:customStyle="1" w:styleId="WW8Num2z2">
    <w:name w:val="WW8Num2z2"/>
    <w:rsid w:val="00EA5406"/>
    <w:rPr>
      <w:rFonts w:ascii="Wingdings" w:hAnsi="Wingdings" w:cs="Wingdings"/>
    </w:rPr>
  </w:style>
  <w:style w:type="character" w:customStyle="1" w:styleId="FontStyle37">
    <w:name w:val="Font Style37"/>
    <w:rsid w:val="00EA5406"/>
    <w:rPr>
      <w:rFonts w:ascii="Times New Roman" w:hAnsi="Times New Roman" w:cs="Times New Roman"/>
      <w:sz w:val="22"/>
      <w:szCs w:val="22"/>
    </w:rPr>
  </w:style>
  <w:style w:type="character" w:customStyle="1" w:styleId="2TimesNewRoman115pt">
    <w:name w:val="Основний текст (2) + Times New Roman;11;5 pt"/>
    <w:rsid w:val="00657C4C"/>
    <w:rPr>
      <w:rFonts w:ascii="Times New Roman" w:eastAsia="Times New Roman" w:hAnsi="Times New Roman" w:cs="Times New Roman"/>
      <w:color w:val="000000"/>
      <w:spacing w:val="0"/>
      <w:w w:val="100"/>
      <w:position w:val="0"/>
      <w:sz w:val="23"/>
      <w:szCs w:val="23"/>
      <w:shd w:val="clear" w:color="auto" w:fill="FFFFFF"/>
      <w:lang w:val="uk-UA" w:eastAsia="uk-UA" w:bidi="uk-UA"/>
    </w:rPr>
  </w:style>
  <w:style w:type="paragraph" w:customStyle="1" w:styleId="231">
    <w:name w:val="Основний текст 23"/>
    <w:basedOn w:val="a"/>
    <w:rsid w:val="00EA02E4"/>
    <w:pPr>
      <w:widowControl w:val="0"/>
      <w:overflowPunct w:val="0"/>
      <w:autoSpaceDE w:val="0"/>
      <w:autoSpaceDN w:val="0"/>
      <w:adjustRightInd w:val="0"/>
      <w:spacing w:before="120" w:line="228" w:lineRule="auto"/>
      <w:ind w:right="43" w:firstLine="709"/>
      <w:textAlignment w:val="baseline"/>
    </w:pPr>
    <w:rPr>
      <w:sz w:val="27"/>
      <w:szCs w:val="20"/>
      <w:lang w:eastAsia="ru-RU"/>
    </w:rPr>
  </w:style>
  <w:style w:type="paragraph" w:customStyle="1" w:styleId="1f">
    <w:name w:val="Знак1"/>
    <w:basedOn w:val="a"/>
    <w:rsid w:val="00BA0777"/>
    <w:pPr>
      <w:suppressAutoHyphens/>
      <w:ind w:firstLine="0"/>
      <w:jc w:val="left"/>
    </w:pPr>
    <w:rPr>
      <w:rFonts w:ascii="Verdana" w:hAnsi="Verdana" w:cs="Verdana"/>
      <w:sz w:val="20"/>
      <w:szCs w:val="20"/>
      <w:lang w:val="en-US" w:eastAsia="zh-CN"/>
    </w:rPr>
  </w:style>
  <w:style w:type="paragraph" w:customStyle="1" w:styleId="213">
    <w:name w:val="Основной текст с отступом 21"/>
    <w:basedOn w:val="a"/>
    <w:rsid w:val="0063577E"/>
    <w:pPr>
      <w:suppressAutoHyphens/>
      <w:ind w:left="5103" w:firstLine="0"/>
    </w:pPr>
    <w:rPr>
      <w:sz w:val="28"/>
      <w:szCs w:val="20"/>
      <w:lang w:eastAsia="zh-CN"/>
    </w:rPr>
  </w:style>
  <w:style w:type="paragraph" w:customStyle="1" w:styleId="240">
    <w:name w:val="Основний текст 24"/>
    <w:basedOn w:val="a"/>
    <w:rsid w:val="00A55969"/>
    <w:pPr>
      <w:widowControl w:val="0"/>
      <w:overflowPunct w:val="0"/>
      <w:autoSpaceDE w:val="0"/>
      <w:autoSpaceDN w:val="0"/>
      <w:adjustRightInd w:val="0"/>
      <w:spacing w:before="120" w:line="228" w:lineRule="auto"/>
      <w:ind w:right="43" w:firstLine="709"/>
      <w:textAlignment w:val="baseline"/>
    </w:pPr>
    <w:rPr>
      <w:sz w:val="27"/>
      <w:szCs w:val="20"/>
      <w:lang w:eastAsia="ru-RU"/>
    </w:rPr>
  </w:style>
  <w:style w:type="paragraph" w:customStyle="1" w:styleId="1f0">
    <w:name w:val="Знак1"/>
    <w:basedOn w:val="a"/>
    <w:rsid w:val="00553668"/>
    <w:pPr>
      <w:suppressAutoHyphens/>
      <w:ind w:firstLine="0"/>
      <w:jc w:val="left"/>
    </w:pPr>
    <w:rPr>
      <w:rFonts w:ascii="Verdana" w:hAnsi="Verdana" w:cs="Verdana"/>
      <w:sz w:val="20"/>
      <w:szCs w:val="20"/>
      <w:lang w:val="en-US" w:eastAsia="zh-CN"/>
    </w:rPr>
  </w:style>
  <w:style w:type="paragraph" w:customStyle="1" w:styleId="aff1">
    <w:name w:val="Знак Знак Знак"/>
    <w:basedOn w:val="a"/>
    <w:rsid w:val="00A114CE"/>
    <w:pPr>
      <w:suppressAutoHyphens/>
      <w:ind w:firstLine="0"/>
      <w:jc w:val="left"/>
    </w:pPr>
    <w:rPr>
      <w:rFonts w:ascii="Verdana" w:hAnsi="Verdana" w:cs="Verdana"/>
      <w:sz w:val="20"/>
      <w:szCs w:val="20"/>
      <w:lang w:val="en-US" w:eastAsia="zh-CN"/>
    </w:rPr>
  </w:style>
  <w:style w:type="paragraph" w:customStyle="1" w:styleId="110">
    <w:name w:val="Заголовок 11"/>
    <w:basedOn w:val="a"/>
    <w:uiPriority w:val="1"/>
    <w:qFormat/>
    <w:rsid w:val="002F1BC7"/>
    <w:pPr>
      <w:widowControl w:val="0"/>
      <w:autoSpaceDE w:val="0"/>
      <w:autoSpaceDN w:val="0"/>
      <w:spacing w:before="237"/>
      <w:ind w:left="326" w:firstLine="0"/>
      <w:jc w:val="left"/>
      <w:outlineLvl w:val="1"/>
    </w:pPr>
    <w:rPr>
      <w:b/>
      <w:bCs/>
      <w:sz w:val="26"/>
      <w:szCs w:val="26"/>
      <w:lang w:val="en-US" w:eastAsia="en-US"/>
    </w:rPr>
  </w:style>
  <w:style w:type="paragraph" w:customStyle="1" w:styleId="aff2">
    <w:name w:val="Знак"/>
    <w:basedOn w:val="a"/>
    <w:rsid w:val="000844B3"/>
    <w:pPr>
      <w:ind w:firstLine="0"/>
      <w:jc w:val="left"/>
    </w:pPr>
    <w:rPr>
      <w:rFonts w:ascii="Verdana" w:hAnsi="Verdana" w:cs="Verdana"/>
      <w:sz w:val="20"/>
      <w:szCs w:val="20"/>
      <w:lang w:val="en-US" w:eastAsia="en-US"/>
    </w:rPr>
  </w:style>
  <w:style w:type="paragraph" w:customStyle="1" w:styleId="250">
    <w:name w:val="Основний текст 25"/>
    <w:basedOn w:val="a"/>
    <w:rsid w:val="00C61453"/>
    <w:pPr>
      <w:ind w:firstLine="0"/>
    </w:pPr>
    <w:rPr>
      <w:sz w:val="28"/>
      <w:szCs w:val="20"/>
      <w:lang w:eastAsia="ru-RU"/>
    </w:rPr>
  </w:style>
  <w:style w:type="paragraph" w:customStyle="1" w:styleId="41">
    <w:name w:val="Основний текст4"/>
    <w:basedOn w:val="a"/>
    <w:rsid w:val="00E8496B"/>
    <w:pPr>
      <w:ind w:firstLine="0"/>
      <w:jc w:val="left"/>
    </w:pPr>
    <w:rPr>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Strong" w:semiHidden="0" w:unhideWhenUsed="0" w:qFormat="1"/>
    <w:lsdException w:name="Emphasis" w:semiHidden="0" w:unhideWhenUsed="0" w:qFormat="1"/>
    <w:lsdException w:name="Normal (Web)" w:uiPriority="99" w:qFormat="1"/>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9EC"/>
    <w:pPr>
      <w:ind w:firstLine="567"/>
      <w:jc w:val="both"/>
    </w:pPr>
    <w:rPr>
      <w:sz w:val="24"/>
      <w:szCs w:val="24"/>
    </w:rPr>
  </w:style>
  <w:style w:type="paragraph" w:styleId="1">
    <w:name w:val="heading 1"/>
    <w:basedOn w:val="a"/>
    <w:next w:val="a"/>
    <w:qFormat/>
    <w:rsid w:val="005346E8"/>
    <w:pPr>
      <w:keepNext/>
      <w:jc w:val="center"/>
      <w:outlineLvl w:val="0"/>
    </w:pPr>
    <w:rPr>
      <w:sz w:val="28"/>
      <w:szCs w:val="20"/>
      <w:lang w:val="en-US" w:eastAsia="ru-RU"/>
    </w:rPr>
  </w:style>
  <w:style w:type="paragraph" w:styleId="2">
    <w:name w:val="heading 2"/>
    <w:basedOn w:val="a"/>
    <w:next w:val="a"/>
    <w:qFormat/>
    <w:rsid w:val="00383D02"/>
    <w:pPr>
      <w:keepNext/>
      <w:spacing w:before="240" w:after="60"/>
      <w:outlineLvl w:val="1"/>
    </w:pPr>
    <w:rPr>
      <w:rFonts w:ascii="Arial" w:hAnsi="Arial" w:cs="Arial"/>
      <w:b/>
      <w:bCs/>
      <w:i/>
      <w:iCs/>
      <w:sz w:val="28"/>
      <w:szCs w:val="28"/>
    </w:rPr>
  </w:style>
  <w:style w:type="paragraph" w:styleId="8">
    <w:name w:val="heading 8"/>
    <w:basedOn w:val="a"/>
    <w:next w:val="a"/>
    <w:link w:val="80"/>
    <w:semiHidden/>
    <w:unhideWhenUsed/>
    <w:qFormat/>
    <w:rsid w:val="00B71F6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2">
    <w:name w:val="Font Style32"/>
    <w:rsid w:val="00791912"/>
    <w:rPr>
      <w:rFonts w:ascii="Times New Roman" w:hAnsi="Times New Roman" w:cs="Times New Roman"/>
      <w:sz w:val="26"/>
      <w:szCs w:val="26"/>
    </w:rPr>
  </w:style>
  <w:style w:type="paragraph" w:customStyle="1" w:styleId="a3">
    <w:name w:val="Заголовок"/>
    <w:basedOn w:val="a"/>
    <w:next w:val="a4"/>
    <w:rsid w:val="00791912"/>
    <w:pPr>
      <w:suppressAutoHyphens/>
      <w:jc w:val="center"/>
    </w:pPr>
    <w:rPr>
      <w:b/>
      <w:sz w:val="28"/>
      <w:szCs w:val="20"/>
      <w:lang w:eastAsia="zh-CN"/>
    </w:rPr>
  </w:style>
  <w:style w:type="paragraph" w:styleId="a4">
    <w:name w:val="Body Text"/>
    <w:basedOn w:val="a"/>
    <w:link w:val="a5"/>
    <w:uiPriority w:val="99"/>
    <w:rsid w:val="00791912"/>
    <w:pPr>
      <w:spacing w:after="120"/>
    </w:pPr>
  </w:style>
  <w:style w:type="paragraph" w:styleId="a6">
    <w:name w:val="List Paragraph"/>
    <w:basedOn w:val="a"/>
    <w:uiPriority w:val="34"/>
    <w:qFormat/>
    <w:rsid w:val="00083C4C"/>
    <w:pPr>
      <w:spacing w:after="200" w:line="276" w:lineRule="auto"/>
      <w:ind w:left="720"/>
      <w:contextualSpacing/>
    </w:pPr>
    <w:rPr>
      <w:rFonts w:ascii="Calibri" w:eastAsia="Calibri" w:hAnsi="Calibri"/>
      <w:sz w:val="22"/>
      <w:szCs w:val="22"/>
      <w:lang w:eastAsia="en-US"/>
    </w:rPr>
  </w:style>
  <w:style w:type="paragraph" w:styleId="20">
    <w:name w:val="Body Text 2"/>
    <w:basedOn w:val="a"/>
    <w:link w:val="21"/>
    <w:rsid w:val="00083C4C"/>
    <w:pPr>
      <w:spacing w:after="120" w:line="480" w:lineRule="auto"/>
    </w:pPr>
    <w:rPr>
      <w:lang w:val="ru-RU" w:eastAsia="ru-RU"/>
    </w:rPr>
  </w:style>
  <w:style w:type="character" w:customStyle="1" w:styleId="21">
    <w:name w:val="Основний текст 2 Знак"/>
    <w:link w:val="20"/>
    <w:rsid w:val="00083C4C"/>
    <w:rPr>
      <w:sz w:val="24"/>
      <w:szCs w:val="24"/>
      <w:lang w:val="ru-RU" w:eastAsia="ru-RU" w:bidi="ar-SA"/>
    </w:rPr>
  </w:style>
  <w:style w:type="character" w:customStyle="1" w:styleId="FontStyle29">
    <w:name w:val="Font Style29"/>
    <w:rsid w:val="00716A5B"/>
    <w:rPr>
      <w:rFonts w:ascii="Times New Roman" w:hAnsi="Times New Roman" w:cs="Times New Roman"/>
      <w:sz w:val="26"/>
      <w:szCs w:val="26"/>
    </w:rPr>
  </w:style>
  <w:style w:type="paragraph" w:customStyle="1" w:styleId="Style12">
    <w:name w:val="Style12"/>
    <w:basedOn w:val="a"/>
    <w:rsid w:val="00716A5B"/>
    <w:pPr>
      <w:widowControl w:val="0"/>
      <w:suppressAutoHyphens/>
      <w:autoSpaceDE w:val="0"/>
    </w:pPr>
    <w:rPr>
      <w:lang w:eastAsia="zh-CN"/>
    </w:rPr>
  </w:style>
  <w:style w:type="paragraph" w:styleId="a7">
    <w:name w:val="header"/>
    <w:basedOn w:val="a"/>
    <w:link w:val="a8"/>
    <w:rsid w:val="000314E0"/>
    <w:pPr>
      <w:tabs>
        <w:tab w:val="center" w:pos="4819"/>
        <w:tab w:val="right" w:pos="9639"/>
      </w:tabs>
    </w:pPr>
  </w:style>
  <w:style w:type="character" w:styleId="a9">
    <w:name w:val="page number"/>
    <w:basedOn w:val="a0"/>
    <w:rsid w:val="000314E0"/>
  </w:style>
  <w:style w:type="character" w:customStyle="1" w:styleId="a8">
    <w:name w:val="Верхній колонтитул Знак"/>
    <w:link w:val="a7"/>
    <w:rsid w:val="00AC15C3"/>
    <w:rPr>
      <w:sz w:val="24"/>
      <w:szCs w:val="24"/>
      <w:lang w:val="uk-UA" w:eastAsia="uk-UA" w:bidi="ar-SA"/>
    </w:rPr>
  </w:style>
  <w:style w:type="paragraph" w:styleId="aa">
    <w:name w:val="Normal (Web)"/>
    <w:aliases w:val="Обычный (Web),Обычный (веб) Знак,Знак1 Знак,Знак1, Знак1 Знак,Знак1 Знак Знак Знак Знак Знак Знак Знак,Обычный (веб) Знак Знак2,Знак1 Знак2,Знак1 Знак Знак Знак,Обычный (Web) Знак Знак Знак Знак Знак Знак,Обычный (веб)1,Обычный (Web)1,Зн"/>
    <w:basedOn w:val="a"/>
    <w:link w:val="ab"/>
    <w:uiPriority w:val="99"/>
    <w:qFormat/>
    <w:rsid w:val="00D95D05"/>
    <w:pPr>
      <w:spacing w:before="100" w:beforeAutospacing="1" w:after="100" w:afterAutospacing="1"/>
    </w:pPr>
    <w:rPr>
      <w:lang w:val="ru-RU" w:eastAsia="ru-RU"/>
    </w:rPr>
  </w:style>
  <w:style w:type="paragraph" w:styleId="ac">
    <w:name w:val="caption"/>
    <w:basedOn w:val="a"/>
    <w:next w:val="a"/>
    <w:uiPriority w:val="35"/>
    <w:qFormat/>
    <w:rsid w:val="00D95D05"/>
    <w:rPr>
      <w:b/>
      <w:bCs/>
      <w:sz w:val="20"/>
      <w:szCs w:val="20"/>
      <w:lang w:eastAsia="ru-RU"/>
    </w:rPr>
  </w:style>
  <w:style w:type="character" w:customStyle="1" w:styleId="FontStyle13">
    <w:name w:val="Font Style13"/>
    <w:rsid w:val="00B62FEB"/>
    <w:rPr>
      <w:rFonts w:ascii="Times New Roman" w:hAnsi="Times New Roman" w:cs="Times New Roman"/>
      <w:b/>
      <w:bCs/>
      <w:w w:val="40"/>
      <w:sz w:val="20"/>
      <w:szCs w:val="20"/>
    </w:rPr>
  </w:style>
  <w:style w:type="character" w:customStyle="1" w:styleId="FontStyle14">
    <w:name w:val="Font Style14"/>
    <w:uiPriority w:val="99"/>
    <w:rsid w:val="00B62FEB"/>
    <w:rPr>
      <w:rFonts w:ascii="Times New Roman" w:hAnsi="Times New Roman" w:cs="Times New Roman"/>
      <w:sz w:val="20"/>
      <w:szCs w:val="20"/>
    </w:rPr>
  </w:style>
  <w:style w:type="character" w:customStyle="1" w:styleId="FontStyle16">
    <w:name w:val="Font Style16"/>
    <w:rsid w:val="00B62FEB"/>
    <w:rPr>
      <w:rFonts w:ascii="Times New Roman" w:hAnsi="Times New Roman" w:cs="Times New Roman"/>
      <w:spacing w:val="10"/>
      <w:sz w:val="24"/>
      <w:szCs w:val="24"/>
    </w:rPr>
  </w:style>
  <w:style w:type="paragraph" w:customStyle="1" w:styleId="ad">
    <w:name w:val="Знак Знак"/>
    <w:basedOn w:val="a"/>
    <w:rsid w:val="009F3F81"/>
    <w:rPr>
      <w:rFonts w:ascii="Verdana" w:hAnsi="Verdana" w:cs="Verdana"/>
      <w:sz w:val="20"/>
      <w:szCs w:val="20"/>
      <w:lang w:val="en-US" w:eastAsia="en-US"/>
    </w:rPr>
  </w:style>
  <w:style w:type="paragraph" w:customStyle="1" w:styleId="10">
    <w:name w:val="Знак Знак Знак Знак Знак Знак Знак1 Знак Знак Знак Знак Знак Знак Знак"/>
    <w:basedOn w:val="a"/>
    <w:rsid w:val="0022255A"/>
    <w:rPr>
      <w:rFonts w:ascii="Verdana" w:hAnsi="Verdana" w:cs="Verdana"/>
      <w:sz w:val="20"/>
      <w:szCs w:val="20"/>
      <w:lang w:val="en-US" w:eastAsia="en-US"/>
    </w:rPr>
  </w:style>
  <w:style w:type="paragraph" w:customStyle="1" w:styleId="ae">
    <w:name w:val="Знак"/>
    <w:basedOn w:val="a"/>
    <w:rsid w:val="00F7659F"/>
    <w:rPr>
      <w:rFonts w:ascii="Verdana" w:hAnsi="Verdana" w:cs="Verdana"/>
      <w:sz w:val="20"/>
      <w:szCs w:val="20"/>
      <w:lang w:val="en-US" w:eastAsia="en-US"/>
    </w:rPr>
  </w:style>
  <w:style w:type="paragraph" w:styleId="af">
    <w:name w:val="Body Text Indent"/>
    <w:basedOn w:val="a"/>
    <w:link w:val="af0"/>
    <w:rsid w:val="0042361D"/>
    <w:pPr>
      <w:spacing w:after="120"/>
      <w:ind w:left="283"/>
    </w:pPr>
  </w:style>
  <w:style w:type="character" w:customStyle="1" w:styleId="FontStyle22">
    <w:name w:val="Font Style22"/>
    <w:rsid w:val="00403F89"/>
    <w:rPr>
      <w:rFonts w:ascii="Times New Roman" w:hAnsi="Times New Roman" w:cs="Times New Roman"/>
      <w:color w:val="000000"/>
      <w:sz w:val="28"/>
      <w:szCs w:val="28"/>
    </w:rPr>
  </w:style>
  <w:style w:type="paragraph" w:customStyle="1" w:styleId="CharCharCharChar">
    <w:name w:val="Char Знак Знак Char Знак Знак Char Знак Знак Char Знак Знак Знак Знак Знак Знак Знак Знак Знак"/>
    <w:basedOn w:val="a"/>
    <w:rsid w:val="00E60687"/>
    <w:rPr>
      <w:rFonts w:ascii="Verdana" w:hAnsi="Verdana" w:cs="Verdana"/>
      <w:sz w:val="20"/>
      <w:szCs w:val="20"/>
      <w:lang w:val="en-US" w:eastAsia="en-US"/>
    </w:rPr>
  </w:style>
  <w:style w:type="character" w:customStyle="1" w:styleId="FontStyle24">
    <w:name w:val="Font Style24"/>
    <w:uiPriority w:val="99"/>
    <w:rsid w:val="00130823"/>
    <w:rPr>
      <w:rFonts w:ascii="Times New Roman" w:hAnsi="Times New Roman" w:cs="Times New Roman"/>
      <w:spacing w:val="10"/>
      <w:sz w:val="24"/>
      <w:szCs w:val="24"/>
    </w:rPr>
  </w:style>
  <w:style w:type="paragraph" w:styleId="af1">
    <w:name w:val="Title"/>
    <w:basedOn w:val="a"/>
    <w:link w:val="af2"/>
    <w:qFormat/>
    <w:rsid w:val="00C82A8A"/>
    <w:pPr>
      <w:jc w:val="center"/>
    </w:pPr>
    <w:rPr>
      <w:b/>
      <w:sz w:val="28"/>
      <w:szCs w:val="20"/>
      <w:lang w:eastAsia="ru-RU"/>
    </w:rPr>
  </w:style>
  <w:style w:type="paragraph" w:customStyle="1" w:styleId="210">
    <w:name w:val="Основной текст 21"/>
    <w:basedOn w:val="a"/>
    <w:rsid w:val="00C82A8A"/>
    <w:rPr>
      <w:sz w:val="28"/>
      <w:szCs w:val="20"/>
      <w:lang w:eastAsia="ru-RU"/>
    </w:rPr>
  </w:style>
  <w:style w:type="character" w:customStyle="1" w:styleId="FontStyle12">
    <w:name w:val="Font Style12"/>
    <w:rsid w:val="00C82A8A"/>
    <w:rPr>
      <w:rFonts w:ascii="Times New Roman" w:hAnsi="Times New Roman" w:cs="Times New Roman"/>
      <w:sz w:val="26"/>
      <w:szCs w:val="26"/>
    </w:rPr>
  </w:style>
  <w:style w:type="character" w:customStyle="1" w:styleId="apple-style-span">
    <w:name w:val="apple-style-span"/>
    <w:basedOn w:val="a0"/>
    <w:rsid w:val="00FE0CCE"/>
  </w:style>
  <w:style w:type="character" w:customStyle="1" w:styleId="FontStyle19">
    <w:name w:val="Font Style19"/>
    <w:rsid w:val="00FE0CCE"/>
    <w:rPr>
      <w:rFonts w:ascii="Times New Roman" w:hAnsi="Times New Roman" w:cs="Times New Roman"/>
      <w:sz w:val="26"/>
      <w:szCs w:val="26"/>
    </w:rPr>
  </w:style>
  <w:style w:type="character" w:customStyle="1" w:styleId="FontStyle55">
    <w:name w:val="Font Style55"/>
    <w:rsid w:val="00FE0CCE"/>
    <w:rPr>
      <w:rFonts w:ascii="Times New Roman" w:hAnsi="Times New Roman" w:cs="Times New Roman"/>
      <w:sz w:val="26"/>
      <w:szCs w:val="26"/>
    </w:rPr>
  </w:style>
  <w:style w:type="paragraph" w:customStyle="1" w:styleId="af3">
    <w:name w:val="Знак Знак Знак Знак Знак Знак Знак Знак Знак"/>
    <w:basedOn w:val="a"/>
    <w:rsid w:val="00AA0025"/>
    <w:rPr>
      <w:rFonts w:ascii="Verdana" w:hAnsi="Verdana" w:cs="Verdana"/>
      <w:sz w:val="20"/>
      <w:szCs w:val="20"/>
      <w:lang w:val="en-US" w:eastAsia="en-US"/>
    </w:rPr>
  </w:style>
  <w:style w:type="paragraph" w:styleId="af4">
    <w:name w:val="Plain Text"/>
    <w:basedOn w:val="a"/>
    <w:link w:val="af5"/>
    <w:rsid w:val="000C6519"/>
    <w:rPr>
      <w:rFonts w:ascii="Courier New" w:hAnsi="Courier New" w:cs="Courier New"/>
      <w:sz w:val="20"/>
      <w:szCs w:val="20"/>
      <w:lang w:eastAsia="ru-RU"/>
    </w:rPr>
  </w:style>
  <w:style w:type="character" w:customStyle="1" w:styleId="af5">
    <w:name w:val="Текст Знак"/>
    <w:link w:val="af4"/>
    <w:uiPriority w:val="99"/>
    <w:locked/>
    <w:rsid w:val="000C6519"/>
    <w:rPr>
      <w:rFonts w:ascii="Courier New" w:hAnsi="Courier New" w:cs="Courier New"/>
      <w:lang w:val="uk-UA" w:eastAsia="ru-RU" w:bidi="ar-SA"/>
    </w:rPr>
  </w:style>
  <w:style w:type="paragraph" w:customStyle="1" w:styleId="11">
    <w:name w:val="Знак Знак Знак Знак1 Знак Знак"/>
    <w:basedOn w:val="a"/>
    <w:rsid w:val="000C6519"/>
    <w:rPr>
      <w:rFonts w:ascii="Verdana" w:hAnsi="Verdana" w:cs="Verdana"/>
      <w:sz w:val="20"/>
      <w:szCs w:val="20"/>
      <w:lang w:val="en-US" w:eastAsia="en-US"/>
    </w:rPr>
  </w:style>
  <w:style w:type="paragraph" w:customStyle="1" w:styleId="12">
    <w:name w:val="Текст1"/>
    <w:basedOn w:val="a"/>
    <w:rsid w:val="000C6519"/>
    <w:pPr>
      <w:suppressAutoHyphens/>
    </w:pPr>
    <w:rPr>
      <w:rFonts w:ascii="Courier New" w:hAnsi="Courier New" w:cs="Courier New"/>
      <w:sz w:val="20"/>
      <w:szCs w:val="20"/>
      <w:lang w:eastAsia="zh-CN"/>
    </w:rPr>
  </w:style>
  <w:style w:type="character" w:customStyle="1" w:styleId="WW8Num4zfalse">
    <w:name w:val="WW8Num4zfalse"/>
    <w:rsid w:val="00D33B61"/>
  </w:style>
  <w:style w:type="character" w:customStyle="1" w:styleId="c6">
    <w:name w:val="c6"/>
    <w:basedOn w:val="a0"/>
    <w:rsid w:val="00ED6EF1"/>
  </w:style>
  <w:style w:type="paragraph" w:customStyle="1" w:styleId="31">
    <w:name w:val="Основной текст с отступом 31"/>
    <w:basedOn w:val="a"/>
    <w:rsid w:val="005346E8"/>
    <w:pPr>
      <w:suppressAutoHyphens/>
      <w:ind w:firstLine="459"/>
    </w:pPr>
    <w:rPr>
      <w:szCs w:val="20"/>
      <w:lang w:eastAsia="zh-CN"/>
    </w:rPr>
  </w:style>
  <w:style w:type="character" w:customStyle="1" w:styleId="ab">
    <w:name w:val="Звичайний (веб) Знак"/>
    <w:aliases w:val="Обычный (Web) Знак,Обычный (веб) Знак Знак,Знак1 Знак Знак,Знак1 Знак1, Знак1 Знак Знак,Знак1 Знак Знак Знак Знак Знак Знак Знак Знак,Обычный (веб) Знак Знак2 Знак,Знак1 Знак2 Знак,Знак1 Знак Знак Знак Знак1,Обычный (веб)1 Знак"/>
    <w:link w:val="aa"/>
    <w:rsid w:val="00DA347B"/>
    <w:rPr>
      <w:sz w:val="24"/>
      <w:szCs w:val="24"/>
      <w:lang w:val="ru-RU" w:eastAsia="ru-RU" w:bidi="ar-SA"/>
    </w:rPr>
  </w:style>
  <w:style w:type="character" w:customStyle="1" w:styleId="a5">
    <w:name w:val="Основний текст Знак"/>
    <w:link w:val="a4"/>
    <w:uiPriority w:val="99"/>
    <w:rsid w:val="00DA347B"/>
    <w:rPr>
      <w:sz w:val="24"/>
      <w:szCs w:val="24"/>
      <w:lang w:val="uk-UA" w:eastAsia="uk-UA" w:bidi="ar-SA"/>
    </w:rPr>
  </w:style>
  <w:style w:type="character" w:customStyle="1" w:styleId="FontStyle18">
    <w:name w:val="Font Style18"/>
    <w:rsid w:val="00DA347B"/>
    <w:rPr>
      <w:rFonts w:ascii="Times New Roman" w:hAnsi="Times New Roman" w:cs="Times New Roman"/>
      <w:sz w:val="26"/>
      <w:szCs w:val="26"/>
    </w:rPr>
  </w:style>
  <w:style w:type="character" w:customStyle="1" w:styleId="messageout1">
    <w:name w:val="messageout1"/>
    <w:rsid w:val="00272C23"/>
    <w:rPr>
      <w:rFonts w:ascii="Verdana" w:hAnsi="Verdana" w:cs="Verdana"/>
      <w:color w:val="000000"/>
      <w:sz w:val="16"/>
      <w:szCs w:val="16"/>
    </w:rPr>
  </w:style>
  <w:style w:type="paragraph" w:styleId="22">
    <w:name w:val="Body Text Indent 2"/>
    <w:basedOn w:val="a"/>
    <w:rsid w:val="007907FE"/>
    <w:pPr>
      <w:spacing w:after="120" w:line="480" w:lineRule="auto"/>
      <w:ind w:left="283"/>
    </w:pPr>
  </w:style>
  <w:style w:type="table" w:styleId="af6">
    <w:name w:val="Table Grid"/>
    <w:basedOn w:val="a1"/>
    <w:uiPriority w:val="59"/>
    <w:rsid w:val="00A37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Знак Знак Char Знак Знак Char Знак Знак Char Знак Знак"/>
    <w:basedOn w:val="a"/>
    <w:rsid w:val="004638A9"/>
    <w:rPr>
      <w:rFonts w:ascii="Verdana" w:hAnsi="Verdana" w:cs="Verdana"/>
      <w:sz w:val="20"/>
      <w:szCs w:val="20"/>
      <w:lang w:val="en-US" w:eastAsia="en-US"/>
    </w:rPr>
  </w:style>
  <w:style w:type="character" w:customStyle="1" w:styleId="FontStyle15">
    <w:name w:val="Font Style15"/>
    <w:rsid w:val="00AE1D17"/>
    <w:rPr>
      <w:rFonts w:ascii="Times New Roman" w:hAnsi="Times New Roman" w:cs="Times New Roman"/>
      <w:sz w:val="26"/>
      <w:szCs w:val="26"/>
    </w:rPr>
  </w:style>
  <w:style w:type="paragraph" w:customStyle="1" w:styleId="CharCharCharChar1">
    <w:name w:val="Char Знак Знак Char Знак Знак Char Знак Знак Char Знак Знак Знак Знак Знак Знак"/>
    <w:basedOn w:val="a"/>
    <w:rsid w:val="00AE1D17"/>
    <w:rPr>
      <w:rFonts w:ascii="Verdana" w:hAnsi="Verdana"/>
      <w:sz w:val="20"/>
      <w:szCs w:val="20"/>
      <w:lang w:val="en-US" w:eastAsia="en-US"/>
    </w:rPr>
  </w:style>
  <w:style w:type="paragraph" w:customStyle="1" w:styleId="13">
    <w:name w:val="Основной текст1"/>
    <w:basedOn w:val="a"/>
    <w:rsid w:val="00E42F32"/>
    <w:rPr>
      <w:sz w:val="28"/>
      <w:szCs w:val="20"/>
      <w:lang w:eastAsia="ru-RU"/>
    </w:rPr>
  </w:style>
  <w:style w:type="paragraph" w:customStyle="1" w:styleId="3">
    <w:name w:val="Знак3 Знак Знак Знак"/>
    <w:basedOn w:val="a"/>
    <w:rsid w:val="00E60AB2"/>
    <w:rPr>
      <w:rFonts w:ascii="Verdana" w:hAnsi="Verdana" w:cs="Verdana"/>
      <w:sz w:val="20"/>
      <w:szCs w:val="20"/>
      <w:lang w:val="en-US" w:eastAsia="en-US"/>
    </w:rPr>
  </w:style>
  <w:style w:type="paragraph" w:customStyle="1" w:styleId="14">
    <w:name w:val="Основний текст1"/>
    <w:basedOn w:val="a"/>
    <w:rsid w:val="004A4F37"/>
    <w:pPr>
      <w:widowControl w:val="0"/>
      <w:shd w:val="clear" w:color="auto" w:fill="FFFFFF"/>
      <w:spacing w:line="322" w:lineRule="exact"/>
    </w:pPr>
    <w:rPr>
      <w:sz w:val="27"/>
      <w:szCs w:val="27"/>
    </w:rPr>
  </w:style>
  <w:style w:type="character" w:customStyle="1" w:styleId="af7">
    <w:name w:val="Основний текст_"/>
    <w:link w:val="23"/>
    <w:locked/>
    <w:rsid w:val="004E402F"/>
    <w:rPr>
      <w:sz w:val="27"/>
      <w:szCs w:val="27"/>
      <w:lang w:bidi="ar-SA"/>
    </w:rPr>
  </w:style>
  <w:style w:type="paragraph" w:customStyle="1" w:styleId="23">
    <w:name w:val="Основний текст2"/>
    <w:basedOn w:val="a"/>
    <w:link w:val="af7"/>
    <w:rsid w:val="004E402F"/>
    <w:pPr>
      <w:widowControl w:val="0"/>
      <w:shd w:val="clear" w:color="auto" w:fill="FFFFFF"/>
      <w:spacing w:before="900" w:after="420" w:line="322" w:lineRule="exact"/>
    </w:pPr>
    <w:rPr>
      <w:sz w:val="27"/>
      <w:szCs w:val="27"/>
    </w:rPr>
  </w:style>
  <w:style w:type="character" w:styleId="af8">
    <w:name w:val="Strong"/>
    <w:qFormat/>
    <w:rsid w:val="004E402F"/>
    <w:rPr>
      <w:b/>
      <w:bCs/>
    </w:rPr>
  </w:style>
  <w:style w:type="character" w:styleId="af9">
    <w:name w:val="Hyperlink"/>
    <w:rsid w:val="004E402F"/>
    <w:rPr>
      <w:color w:val="0000FF"/>
      <w:u w:val="single"/>
    </w:rPr>
  </w:style>
  <w:style w:type="paragraph" w:customStyle="1" w:styleId="15">
    <w:name w:val="Знак Знак Знак1 Знак Знак Знак Знак Знак Знак"/>
    <w:basedOn w:val="a"/>
    <w:rsid w:val="006077D3"/>
    <w:rPr>
      <w:rFonts w:ascii="Verdana" w:hAnsi="Verdana" w:cs="Verdana"/>
      <w:sz w:val="20"/>
      <w:szCs w:val="20"/>
      <w:lang w:val="en-US" w:eastAsia="en-US"/>
    </w:rPr>
  </w:style>
  <w:style w:type="character" w:customStyle="1" w:styleId="16">
    <w:name w:val="Основной шрифт абзаца1"/>
    <w:rsid w:val="00582891"/>
  </w:style>
  <w:style w:type="character" w:customStyle="1" w:styleId="24">
    <w:name w:val="Знак Знак2"/>
    <w:locked/>
    <w:rsid w:val="005F6769"/>
    <w:rPr>
      <w:rFonts w:ascii="Courier New" w:hAnsi="Courier New"/>
      <w:lang w:val="uk-UA" w:eastAsia="ru-RU" w:bidi="ar-SA"/>
    </w:rPr>
  </w:style>
  <w:style w:type="character" w:customStyle="1" w:styleId="c2">
    <w:name w:val="c2"/>
    <w:basedOn w:val="a0"/>
    <w:rsid w:val="00B124C9"/>
  </w:style>
  <w:style w:type="character" w:customStyle="1" w:styleId="rvts23">
    <w:name w:val="rvts23"/>
    <w:basedOn w:val="a0"/>
    <w:rsid w:val="00383D02"/>
  </w:style>
  <w:style w:type="paragraph" w:customStyle="1" w:styleId="Style3">
    <w:name w:val="Style3"/>
    <w:basedOn w:val="a"/>
    <w:rsid w:val="00482BC5"/>
    <w:pPr>
      <w:widowControl w:val="0"/>
      <w:autoSpaceDE w:val="0"/>
      <w:autoSpaceDN w:val="0"/>
      <w:adjustRightInd w:val="0"/>
      <w:spacing w:line="456" w:lineRule="exact"/>
      <w:ind w:hanging="2054"/>
    </w:pPr>
  </w:style>
  <w:style w:type="paragraph" w:customStyle="1" w:styleId="17">
    <w:name w:val="Знак Знак Знак1"/>
    <w:basedOn w:val="a"/>
    <w:rsid w:val="00482BC5"/>
    <w:rPr>
      <w:rFonts w:ascii="Verdana" w:hAnsi="Verdana" w:cs="Verdana"/>
      <w:sz w:val="20"/>
      <w:szCs w:val="20"/>
      <w:lang w:val="en-US" w:eastAsia="en-US"/>
    </w:rPr>
  </w:style>
  <w:style w:type="paragraph" w:customStyle="1" w:styleId="BodyText2">
    <w:name w:val="Body Text 2.Подпись к рис."/>
    <w:basedOn w:val="a"/>
    <w:rsid w:val="00064CCB"/>
    <w:pPr>
      <w:suppressAutoHyphens/>
      <w:autoSpaceDE w:val="0"/>
      <w:ind w:firstLine="851"/>
    </w:pPr>
    <w:rPr>
      <w:sz w:val="28"/>
      <w:szCs w:val="28"/>
      <w:lang w:eastAsia="zh-CN"/>
    </w:rPr>
  </w:style>
  <w:style w:type="character" w:customStyle="1" w:styleId="FontStyle30">
    <w:name w:val="Font Style30"/>
    <w:rsid w:val="00631368"/>
    <w:rPr>
      <w:rFonts w:ascii="Times New Roman" w:hAnsi="Times New Roman" w:cs="Times New Roman"/>
      <w:sz w:val="26"/>
      <w:szCs w:val="26"/>
    </w:rPr>
  </w:style>
  <w:style w:type="paragraph" w:customStyle="1" w:styleId="Style4">
    <w:name w:val="Style4"/>
    <w:basedOn w:val="a"/>
    <w:rsid w:val="00631368"/>
    <w:pPr>
      <w:widowControl w:val="0"/>
      <w:autoSpaceDE w:val="0"/>
      <w:autoSpaceDN w:val="0"/>
      <w:adjustRightInd w:val="0"/>
      <w:spacing w:line="275" w:lineRule="exact"/>
    </w:pPr>
  </w:style>
  <w:style w:type="paragraph" w:customStyle="1" w:styleId="afa">
    <w:name w:val="Знак Знак Знак Знак Знак Знак"/>
    <w:basedOn w:val="a"/>
    <w:rsid w:val="00496E58"/>
    <w:pPr>
      <w:overflowPunct w:val="0"/>
      <w:autoSpaceDE w:val="0"/>
      <w:autoSpaceDN w:val="0"/>
      <w:adjustRightInd w:val="0"/>
      <w:textAlignment w:val="baseline"/>
    </w:pPr>
    <w:rPr>
      <w:rFonts w:ascii="Verdana" w:hAnsi="Verdana"/>
      <w:sz w:val="20"/>
      <w:szCs w:val="20"/>
      <w:lang w:val="en-US" w:eastAsia="en-US"/>
    </w:rPr>
  </w:style>
  <w:style w:type="paragraph" w:customStyle="1" w:styleId="CharCharCharChar10">
    <w:name w:val="Char Знак Знак Char Знак Знак Char Знак Знак Char Знак Знак Знак Знак Знак1 Знак"/>
    <w:basedOn w:val="a"/>
    <w:rsid w:val="00580E24"/>
    <w:rPr>
      <w:rFonts w:ascii="Verdana" w:hAnsi="Verdana"/>
      <w:sz w:val="20"/>
      <w:szCs w:val="20"/>
      <w:lang w:val="en-US" w:eastAsia="en-US"/>
    </w:rPr>
  </w:style>
  <w:style w:type="character" w:customStyle="1" w:styleId="af2">
    <w:name w:val="Назва Знак"/>
    <w:link w:val="af1"/>
    <w:rsid w:val="00580E24"/>
    <w:rPr>
      <w:b/>
      <w:sz w:val="28"/>
      <w:lang w:val="uk-UA" w:eastAsia="ru-RU" w:bidi="ar-SA"/>
    </w:rPr>
  </w:style>
  <w:style w:type="paragraph" w:customStyle="1" w:styleId="Style5">
    <w:name w:val="Style5"/>
    <w:basedOn w:val="a"/>
    <w:rsid w:val="004E634B"/>
    <w:pPr>
      <w:widowControl w:val="0"/>
      <w:autoSpaceDE w:val="0"/>
      <w:autoSpaceDN w:val="0"/>
      <w:adjustRightInd w:val="0"/>
      <w:spacing w:line="325" w:lineRule="exact"/>
      <w:ind w:firstLine="600"/>
    </w:pPr>
    <w:rPr>
      <w:lang w:val="ru-RU" w:eastAsia="ru-RU"/>
    </w:rPr>
  </w:style>
  <w:style w:type="paragraph" w:customStyle="1" w:styleId="afb">
    <w:name w:val="Знак Знак Знак Знак"/>
    <w:basedOn w:val="a"/>
    <w:rsid w:val="00F0031A"/>
    <w:rPr>
      <w:rFonts w:ascii="Verdana" w:hAnsi="Verdana"/>
      <w:sz w:val="20"/>
      <w:szCs w:val="20"/>
      <w:lang w:val="en-US" w:eastAsia="en-US"/>
    </w:rPr>
  </w:style>
  <w:style w:type="paragraph" w:customStyle="1" w:styleId="rvps6">
    <w:name w:val="rvps6"/>
    <w:basedOn w:val="a"/>
    <w:rsid w:val="000001F6"/>
    <w:pPr>
      <w:spacing w:before="100" w:beforeAutospacing="1" w:after="100" w:afterAutospacing="1"/>
    </w:pPr>
  </w:style>
  <w:style w:type="character" w:customStyle="1" w:styleId="messagein1">
    <w:name w:val="messagein1"/>
    <w:rsid w:val="00E773FD"/>
    <w:rPr>
      <w:rFonts w:ascii="Verdana" w:hAnsi="Verdana" w:cs="Verdana"/>
      <w:b w:val="0"/>
      <w:bCs w:val="0"/>
      <w:color w:val="000000"/>
      <w:sz w:val="16"/>
      <w:szCs w:val="16"/>
    </w:rPr>
  </w:style>
  <w:style w:type="paragraph" w:styleId="afc">
    <w:name w:val="Balloon Text"/>
    <w:basedOn w:val="a"/>
    <w:link w:val="afd"/>
    <w:uiPriority w:val="99"/>
    <w:rsid w:val="00520205"/>
    <w:rPr>
      <w:rFonts w:ascii="Tahoma" w:hAnsi="Tahoma" w:cs="Tahoma"/>
      <w:sz w:val="16"/>
      <w:szCs w:val="16"/>
    </w:rPr>
  </w:style>
  <w:style w:type="character" w:customStyle="1" w:styleId="afd">
    <w:name w:val="Текст у виносці Знак"/>
    <w:link w:val="afc"/>
    <w:uiPriority w:val="99"/>
    <w:rsid w:val="00520205"/>
    <w:rPr>
      <w:rFonts w:ascii="Tahoma" w:hAnsi="Tahoma" w:cs="Tahoma"/>
      <w:sz w:val="16"/>
      <w:szCs w:val="16"/>
    </w:rPr>
  </w:style>
  <w:style w:type="character" w:customStyle="1" w:styleId="af0">
    <w:name w:val="Основний текст з відступом Знак"/>
    <w:link w:val="af"/>
    <w:rsid w:val="002D6787"/>
    <w:rPr>
      <w:sz w:val="24"/>
      <w:szCs w:val="24"/>
    </w:rPr>
  </w:style>
  <w:style w:type="paragraph" w:customStyle="1" w:styleId="220">
    <w:name w:val="Основной текст 22"/>
    <w:basedOn w:val="a"/>
    <w:rsid w:val="00781D73"/>
    <w:pPr>
      <w:widowControl w:val="0"/>
      <w:overflowPunct w:val="0"/>
      <w:autoSpaceDE w:val="0"/>
      <w:autoSpaceDN w:val="0"/>
      <w:adjustRightInd w:val="0"/>
      <w:spacing w:before="120" w:line="228" w:lineRule="auto"/>
      <w:ind w:right="43" w:firstLine="709"/>
      <w:textAlignment w:val="baseline"/>
    </w:pPr>
    <w:rPr>
      <w:sz w:val="27"/>
      <w:szCs w:val="20"/>
      <w:lang w:eastAsia="ru-RU"/>
    </w:rPr>
  </w:style>
  <w:style w:type="paragraph" w:customStyle="1" w:styleId="25">
    <w:name w:val="Основной текст2"/>
    <w:basedOn w:val="a"/>
    <w:rsid w:val="00972AEC"/>
    <w:rPr>
      <w:sz w:val="28"/>
      <w:szCs w:val="20"/>
    </w:rPr>
  </w:style>
  <w:style w:type="paragraph" w:customStyle="1" w:styleId="afe">
    <w:name w:val="Знак Знак Знак Знак"/>
    <w:basedOn w:val="a"/>
    <w:rsid w:val="00327CF2"/>
    <w:rPr>
      <w:rFonts w:ascii="Verdana" w:hAnsi="Verdana"/>
      <w:sz w:val="20"/>
      <w:szCs w:val="20"/>
      <w:lang w:val="en-US" w:eastAsia="en-US"/>
    </w:rPr>
  </w:style>
  <w:style w:type="character" w:customStyle="1" w:styleId="FontStyle79">
    <w:name w:val="Font Style79"/>
    <w:rsid w:val="00327CF2"/>
    <w:rPr>
      <w:rFonts w:ascii="Times New Roman" w:hAnsi="Times New Roman" w:cs="Times New Roman"/>
      <w:b/>
      <w:bCs/>
      <w:i/>
      <w:iCs/>
      <w:sz w:val="24"/>
      <w:szCs w:val="24"/>
    </w:rPr>
  </w:style>
  <w:style w:type="paragraph" w:customStyle="1" w:styleId="18">
    <w:name w:val="Основной текст с отступом1"/>
    <w:basedOn w:val="a"/>
    <w:rsid w:val="007151A7"/>
    <w:pPr>
      <w:suppressAutoHyphens/>
      <w:autoSpaceDE w:val="0"/>
      <w:spacing w:after="120"/>
      <w:ind w:left="283"/>
    </w:pPr>
    <w:rPr>
      <w:sz w:val="20"/>
      <w:szCs w:val="20"/>
      <w:lang w:eastAsia="ar-SA"/>
    </w:rPr>
  </w:style>
  <w:style w:type="character" w:customStyle="1" w:styleId="19">
    <w:name w:val="Основной текст Знак1"/>
    <w:locked/>
    <w:rsid w:val="00F44C19"/>
    <w:rPr>
      <w:sz w:val="24"/>
      <w:szCs w:val="24"/>
    </w:rPr>
  </w:style>
  <w:style w:type="character" w:customStyle="1" w:styleId="Bodytext11pt">
    <w:name w:val="Body text + 11 pt"/>
    <w:rsid w:val="00016BF9"/>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Style38">
    <w:name w:val="Style38"/>
    <w:basedOn w:val="a"/>
    <w:rsid w:val="00404AA9"/>
    <w:pPr>
      <w:widowControl w:val="0"/>
      <w:autoSpaceDE w:val="0"/>
      <w:autoSpaceDN w:val="0"/>
      <w:adjustRightInd w:val="0"/>
      <w:spacing w:line="317" w:lineRule="exact"/>
      <w:ind w:hanging="1171"/>
    </w:pPr>
  </w:style>
  <w:style w:type="character" w:customStyle="1" w:styleId="FontStyle54">
    <w:name w:val="Font Style54"/>
    <w:rsid w:val="00404AA9"/>
    <w:rPr>
      <w:rFonts w:ascii="Times New Roman" w:hAnsi="Times New Roman" w:cs="Times New Roman" w:hint="default"/>
      <w:sz w:val="26"/>
      <w:szCs w:val="26"/>
    </w:rPr>
  </w:style>
  <w:style w:type="paragraph" w:customStyle="1" w:styleId="1a">
    <w:name w:val="Знак Знак Знак Знак Знак Знак Знак1 Знак Знак Знак Знак Знак Знак"/>
    <w:basedOn w:val="a"/>
    <w:rsid w:val="00263C53"/>
    <w:rPr>
      <w:rFonts w:ascii="Verdana" w:hAnsi="Verdana" w:cs="Verdana"/>
      <w:sz w:val="20"/>
      <w:szCs w:val="20"/>
      <w:lang w:val="en-US" w:eastAsia="en-US"/>
    </w:rPr>
  </w:style>
  <w:style w:type="character" w:customStyle="1" w:styleId="FontStyle20">
    <w:name w:val="Font Style20"/>
    <w:uiPriority w:val="99"/>
    <w:rsid w:val="00741BD1"/>
    <w:rPr>
      <w:rFonts w:ascii="Times New Roman" w:hAnsi="Times New Roman" w:cs="Times New Roman"/>
      <w:sz w:val="26"/>
      <w:szCs w:val="26"/>
    </w:rPr>
  </w:style>
  <w:style w:type="paragraph" w:customStyle="1" w:styleId="30">
    <w:name w:val="Знак Знак Знак Знак3"/>
    <w:basedOn w:val="a"/>
    <w:rsid w:val="001F0C98"/>
    <w:rPr>
      <w:rFonts w:ascii="Verdana" w:hAnsi="Verdana" w:cs="Verdana"/>
      <w:sz w:val="20"/>
      <w:szCs w:val="20"/>
      <w:lang w:val="en-US" w:eastAsia="en-US"/>
    </w:rPr>
  </w:style>
  <w:style w:type="paragraph" w:customStyle="1" w:styleId="211">
    <w:name w:val="Основний текст 21"/>
    <w:basedOn w:val="a"/>
    <w:rsid w:val="00F94FDC"/>
    <w:rPr>
      <w:sz w:val="28"/>
      <w:szCs w:val="20"/>
      <w:lang w:eastAsia="ru-RU"/>
    </w:rPr>
  </w:style>
  <w:style w:type="paragraph" w:customStyle="1" w:styleId="32">
    <w:name w:val="Основний текст3"/>
    <w:basedOn w:val="a"/>
    <w:rsid w:val="00F31AA3"/>
    <w:rPr>
      <w:sz w:val="28"/>
      <w:szCs w:val="20"/>
      <w:lang w:eastAsia="ru-RU"/>
    </w:rPr>
  </w:style>
  <w:style w:type="character" w:customStyle="1" w:styleId="33">
    <w:name w:val="Основной текст + Полужирный3"/>
    <w:aliases w:val="Интервал 0 pt12"/>
    <w:uiPriority w:val="99"/>
    <w:rsid w:val="00242D59"/>
    <w:rPr>
      <w:rFonts w:ascii="Times New Roman" w:hAnsi="Times New Roman" w:cs="Times New Roman"/>
      <w:b/>
      <w:bCs/>
      <w:spacing w:val="7"/>
      <w:sz w:val="15"/>
      <w:szCs w:val="15"/>
      <w:u w:val="none"/>
    </w:rPr>
  </w:style>
  <w:style w:type="paragraph" w:customStyle="1" w:styleId="1b">
    <w:name w:val="Абзац списку1"/>
    <w:basedOn w:val="a"/>
    <w:rsid w:val="00DF67D1"/>
    <w:pPr>
      <w:ind w:left="720"/>
    </w:pPr>
    <w:rPr>
      <w:lang w:val="ru-RU" w:eastAsia="ru-RU"/>
    </w:rPr>
  </w:style>
  <w:style w:type="paragraph" w:customStyle="1" w:styleId="1c">
    <w:name w:val="Знак1 Знак Знак Знак"/>
    <w:basedOn w:val="a"/>
    <w:link w:val="1d"/>
    <w:rsid w:val="002C0E44"/>
    <w:rPr>
      <w:rFonts w:ascii="Verdana" w:hAnsi="Verdana" w:cs="Verdana"/>
      <w:sz w:val="20"/>
      <w:szCs w:val="20"/>
      <w:lang w:val="en-US" w:eastAsia="en-US"/>
    </w:rPr>
  </w:style>
  <w:style w:type="character" w:customStyle="1" w:styleId="1d">
    <w:name w:val="Знак1 Знак Знак Знак Знак"/>
    <w:link w:val="1c"/>
    <w:rsid w:val="002C0E44"/>
    <w:rPr>
      <w:rFonts w:ascii="Verdana" w:hAnsi="Verdana" w:cs="Verdana"/>
      <w:lang w:val="en-US" w:eastAsia="en-US"/>
    </w:rPr>
  </w:style>
  <w:style w:type="character" w:customStyle="1" w:styleId="230">
    <w:name w:val="Основной текст (2)3"/>
    <w:uiPriority w:val="99"/>
    <w:rsid w:val="00E0577F"/>
    <w:rPr>
      <w:sz w:val="28"/>
      <w:szCs w:val="28"/>
      <w:shd w:val="clear" w:color="auto" w:fill="FFFFFF"/>
      <w:lang w:bidi="ar-SA"/>
    </w:rPr>
  </w:style>
  <w:style w:type="character" w:customStyle="1" w:styleId="26">
    <w:name w:val="Основной текст (2)_"/>
    <w:link w:val="27"/>
    <w:uiPriority w:val="99"/>
    <w:locked/>
    <w:rsid w:val="00932458"/>
    <w:rPr>
      <w:sz w:val="28"/>
      <w:szCs w:val="28"/>
      <w:shd w:val="clear" w:color="auto" w:fill="FFFFFF"/>
    </w:rPr>
  </w:style>
  <w:style w:type="paragraph" w:customStyle="1" w:styleId="27">
    <w:name w:val="Основной текст (2)"/>
    <w:basedOn w:val="a"/>
    <w:link w:val="26"/>
    <w:uiPriority w:val="99"/>
    <w:rsid w:val="00932458"/>
    <w:pPr>
      <w:widowControl w:val="0"/>
      <w:shd w:val="clear" w:color="auto" w:fill="FFFFFF"/>
      <w:spacing w:after="540" w:line="240" w:lineRule="atLeast"/>
    </w:pPr>
    <w:rPr>
      <w:sz w:val="28"/>
      <w:szCs w:val="28"/>
    </w:rPr>
  </w:style>
  <w:style w:type="paragraph" w:styleId="aff">
    <w:name w:val="No Spacing"/>
    <w:uiPriority w:val="1"/>
    <w:qFormat/>
    <w:rsid w:val="007A5EE8"/>
    <w:pPr>
      <w:ind w:firstLine="567"/>
      <w:jc w:val="both"/>
    </w:pPr>
    <w:rPr>
      <w:rFonts w:ascii="Calibri" w:eastAsia="Calibri" w:hAnsi="Calibri"/>
      <w:sz w:val="22"/>
      <w:szCs w:val="22"/>
      <w:lang w:eastAsia="en-US"/>
    </w:rPr>
  </w:style>
  <w:style w:type="paragraph" w:customStyle="1" w:styleId="212">
    <w:name w:val="Основной текст (2)1"/>
    <w:basedOn w:val="a"/>
    <w:uiPriority w:val="99"/>
    <w:rsid w:val="009D57AD"/>
    <w:pPr>
      <w:widowControl w:val="0"/>
      <w:shd w:val="clear" w:color="auto" w:fill="FFFFFF"/>
      <w:spacing w:line="240" w:lineRule="atLeast"/>
      <w:ind w:hanging="640"/>
    </w:pPr>
    <w:rPr>
      <w:sz w:val="28"/>
      <w:szCs w:val="28"/>
      <w:lang w:val="ru-RU" w:eastAsia="ru-RU"/>
    </w:rPr>
  </w:style>
  <w:style w:type="character" w:styleId="aff0">
    <w:name w:val="Emphasis"/>
    <w:qFormat/>
    <w:rsid w:val="002675F1"/>
    <w:rPr>
      <w:i/>
      <w:iCs/>
    </w:rPr>
  </w:style>
  <w:style w:type="character" w:customStyle="1" w:styleId="4">
    <w:name w:val="Основний текст (4)_"/>
    <w:link w:val="40"/>
    <w:uiPriority w:val="99"/>
    <w:rsid w:val="007A178A"/>
    <w:rPr>
      <w:b/>
      <w:bCs/>
      <w:sz w:val="22"/>
      <w:szCs w:val="22"/>
      <w:shd w:val="clear" w:color="auto" w:fill="FFFFFF"/>
    </w:rPr>
  </w:style>
  <w:style w:type="paragraph" w:customStyle="1" w:styleId="40">
    <w:name w:val="Основний текст (4)"/>
    <w:basedOn w:val="a"/>
    <w:link w:val="4"/>
    <w:uiPriority w:val="99"/>
    <w:rsid w:val="007A178A"/>
    <w:pPr>
      <w:widowControl w:val="0"/>
      <w:shd w:val="clear" w:color="auto" w:fill="FFFFFF"/>
      <w:spacing w:before="1680" w:after="960" w:line="274" w:lineRule="exact"/>
    </w:pPr>
    <w:rPr>
      <w:b/>
      <w:bCs/>
      <w:sz w:val="22"/>
      <w:szCs w:val="22"/>
    </w:rPr>
  </w:style>
  <w:style w:type="paragraph" w:customStyle="1" w:styleId="Style8">
    <w:name w:val="Style8"/>
    <w:basedOn w:val="a"/>
    <w:uiPriority w:val="99"/>
    <w:rsid w:val="00B13B06"/>
    <w:pPr>
      <w:widowControl w:val="0"/>
      <w:autoSpaceDE w:val="0"/>
      <w:autoSpaceDN w:val="0"/>
      <w:adjustRightInd w:val="0"/>
      <w:spacing w:line="324" w:lineRule="exact"/>
      <w:ind w:firstLine="690"/>
    </w:pPr>
  </w:style>
  <w:style w:type="paragraph" w:customStyle="1" w:styleId="1e">
    <w:name w:val="Обычный1"/>
    <w:rsid w:val="00E93568"/>
    <w:pPr>
      <w:widowControl w:val="0"/>
      <w:spacing w:before="260" w:line="300" w:lineRule="auto"/>
      <w:ind w:firstLine="560"/>
      <w:jc w:val="both"/>
    </w:pPr>
    <w:rPr>
      <w:snapToGrid w:val="0"/>
      <w:sz w:val="24"/>
      <w:lang w:eastAsia="ru-RU"/>
    </w:rPr>
  </w:style>
  <w:style w:type="character" w:customStyle="1" w:styleId="7">
    <w:name w:val="Основной текст (7)_"/>
    <w:link w:val="70"/>
    <w:rsid w:val="004F14A8"/>
    <w:rPr>
      <w:shd w:val="clear" w:color="auto" w:fill="FFFFFF"/>
    </w:rPr>
  </w:style>
  <w:style w:type="paragraph" w:customStyle="1" w:styleId="70">
    <w:name w:val="Основной текст (7)"/>
    <w:basedOn w:val="a"/>
    <w:link w:val="7"/>
    <w:rsid w:val="004F14A8"/>
    <w:pPr>
      <w:widowControl w:val="0"/>
      <w:shd w:val="clear" w:color="auto" w:fill="FFFFFF"/>
      <w:spacing w:before="180" w:line="227" w:lineRule="exact"/>
      <w:ind w:firstLine="560"/>
    </w:pPr>
    <w:rPr>
      <w:sz w:val="20"/>
      <w:szCs w:val="20"/>
    </w:rPr>
  </w:style>
  <w:style w:type="character" w:customStyle="1" w:styleId="7105pt">
    <w:name w:val="Основной текст (7) + 10;5 pt;Курсив"/>
    <w:rsid w:val="004F14A8"/>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uk-UA" w:eastAsia="uk-UA" w:bidi="uk-UA"/>
    </w:rPr>
  </w:style>
  <w:style w:type="character" w:customStyle="1" w:styleId="7105pt0">
    <w:name w:val="Основной текст (7) + 10;5 pt"/>
    <w:rsid w:val="004F14A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28">
    <w:name w:val="Основной текст (2) + Курсив"/>
    <w:rsid w:val="004F14A8"/>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character" w:customStyle="1" w:styleId="210pt">
    <w:name w:val="Основной текст (2) + 10 pt"/>
    <w:rsid w:val="004F14A8"/>
    <w:rPr>
      <w:rFonts w:ascii="Times New Roman" w:eastAsia="Times New Roman" w:hAnsi="Times New Roman" w:cs="Times New Roman"/>
      <w:color w:val="000000"/>
      <w:spacing w:val="0"/>
      <w:w w:val="100"/>
      <w:position w:val="0"/>
      <w:sz w:val="20"/>
      <w:szCs w:val="20"/>
      <w:shd w:val="clear" w:color="auto" w:fill="FFFFFF"/>
      <w:lang w:val="uk-UA" w:eastAsia="uk-UA" w:bidi="uk-UA"/>
    </w:rPr>
  </w:style>
  <w:style w:type="paragraph" w:styleId="34">
    <w:name w:val="Body Text Indent 3"/>
    <w:basedOn w:val="a"/>
    <w:link w:val="35"/>
    <w:uiPriority w:val="99"/>
    <w:rsid w:val="00B104D1"/>
    <w:pPr>
      <w:spacing w:after="120"/>
      <w:ind w:left="283" w:firstLine="0"/>
      <w:jc w:val="left"/>
    </w:pPr>
    <w:rPr>
      <w:sz w:val="16"/>
      <w:szCs w:val="16"/>
      <w:lang w:val="x-none" w:eastAsia="x-none"/>
    </w:rPr>
  </w:style>
  <w:style w:type="character" w:customStyle="1" w:styleId="35">
    <w:name w:val="Основний текст з відступом 3 Знак"/>
    <w:link w:val="34"/>
    <w:uiPriority w:val="99"/>
    <w:rsid w:val="00B104D1"/>
    <w:rPr>
      <w:sz w:val="16"/>
      <w:szCs w:val="16"/>
      <w:lang w:val="x-none" w:eastAsia="x-none"/>
    </w:rPr>
  </w:style>
  <w:style w:type="character" w:customStyle="1" w:styleId="Bodytext20">
    <w:name w:val="Body text (2)"/>
    <w:rsid w:val="00571EE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Bodytext2Spacing1pt">
    <w:name w:val="Body text (2) + Spacing 1 pt"/>
    <w:rsid w:val="000F460A"/>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uk-UA" w:eastAsia="uk-UA" w:bidi="uk-UA"/>
    </w:rPr>
  </w:style>
  <w:style w:type="character" w:customStyle="1" w:styleId="FontStyle21">
    <w:name w:val="Font Style21"/>
    <w:uiPriority w:val="99"/>
    <w:rsid w:val="005513B6"/>
    <w:rPr>
      <w:rFonts w:ascii="Times New Roman" w:hAnsi="Times New Roman" w:cs="Times New Roman"/>
      <w:sz w:val="22"/>
      <w:szCs w:val="22"/>
    </w:rPr>
  </w:style>
  <w:style w:type="paragraph" w:customStyle="1" w:styleId="221">
    <w:name w:val="Основний текст 22"/>
    <w:basedOn w:val="a"/>
    <w:rsid w:val="00B532D7"/>
    <w:pPr>
      <w:widowControl w:val="0"/>
      <w:overflowPunct w:val="0"/>
      <w:autoSpaceDE w:val="0"/>
      <w:autoSpaceDN w:val="0"/>
      <w:adjustRightInd w:val="0"/>
      <w:spacing w:before="120" w:line="228" w:lineRule="auto"/>
      <w:ind w:right="43" w:firstLine="709"/>
      <w:textAlignment w:val="baseline"/>
    </w:pPr>
    <w:rPr>
      <w:sz w:val="27"/>
      <w:szCs w:val="20"/>
      <w:lang w:eastAsia="ru-RU"/>
    </w:rPr>
  </w:style>
  <w:style w:type="paragraph" w:customStyle="1" w:styleId="29">
    <w:name w:val="Знак2"/>
    <w:basedOn w:val="a"/>
    <w:rsid w:val="00C525A2"/>
    <w:pPr>
      <w:suppressAutoHyphens/>
      <w:ind w:firstLine="0"/>
      <w:jc w:val="left"/>
    </w:pPr>
    <w:rPr>
      <w:rFonts w:ascii="Verdana" w:hAnsi="Verdana" w:cs="Verdana"/>
      <w:sz w:val="20"/>
      <w:szCs w:val="20"/>
      <w:lang w:val="en-US" w:eastAsia="zh-CN"/>
    </w:rPr>
  </w:style>
  <w:style w:type="character" w:customStyle="1" w:styleId="z-label">
    <w:name w:val="z-label"/>
    <w:rsid w:val="00C7570B"/>
  </w:style>
  <w:style w:type="character" w:customStyle="1" w:styleId="80">
    <w:name w:val="Заголовок 8 Знак"/>
    <w:basedOn w:val="a0"/>
    <w:link w:val="8"/>
    <w:uiPriority w:val="99"/>
    <w:semiHidden/>
    <w:rsid w:val="00B71F61"/>
    <w:rPr>
      <w:rFonts w:asciiTheme="majorHAnsi" w:eastAsiaTheme="majorEastAsia" w:hAnsiTheme="majorHAnsi" w:cstheme="majorBidi"/>
      <w:color w:val="404040" w:themeColor="text1" w:themeTint="BF"/>
    </w:rPr>
  </w:style>
  <w:style w:type="character" w:customStyle="1" w:styleId="WW8Num2z2">
    <w:name w:val="WW8Num2z2"/>
    <w:rsid w:val="00EA5406"/>
    <w:rPr>
      <w:rFonts w:ascii="Wingdings" w:hAnsi="Wingdings" w:cs="Wingdings"/>
    </w:rPr>
  </w:style>
  <w:style w:type="character" w:customStyle="1" w:styleId="FontStyle37">
    <w:name w:val="Font Style37"/>
    <w:rsid w:val="00EA5406"/>
    <w:rPr>
      <w:rFonts w:ascii="Times New Roman" w:hAnsi="Times New Roman" w:cs="Times New Roman"/>
      <w:sz w:val="22"/>
      <w:szCs w:val="22"/>
    </w:rPr>
  </w:style>
  <w:style w:type="character" w:customStyle="1" w:styleId="2TimesNewRoman115pt">
    <w:name w:val="Основний текст (2) + Times New Roman;11;5 pt"/>
    <w:rsid w:val="00657C4C"/>
    <w:rPr>
      <w:rFonts w:ascii="Times New Roman" w:eastAsia="Times New Roman" w:hAnsi="Times New Roman" w:cs="Times New Roman"/>
      <w:color w:val="000000"/>
      <w:spacing w:val="0"/>
      <w:w w:val="100"/>
      <w:position w:val="0"/>
      <w:sz w:val="23"/>
      <w:szCs w:val="23"/>
      <w:shd w:val="clear" w:color="auto" w:fill="FFFFFF"/>
      <w:lang w:val="uk-UA" w:eastAsia="uk-UA" w:bidi="uk-UA"/>
    </w:rPr>
  </w:style>
  <w:style w:type="paragraph" w:customStyle="1" w:styleId="231">
    <w:name w:val="Основний текст 23"/>
    <w:basedOn w:val="a"/>
    <w:rsid w:val="00EA02E4"/>
    <w:pPr>
      <w:widowControl w:val="0"/>
      <w:overflowPunct w:val="0"/>
      <w:autoSpaceDE w:val="0"/>
      <w:autoSpaceDN w:val="0"/>
      <w:adjustRightInd w:val="0"/>
      <w:spacing w:before="120" w:line="228" w:lineRule="auto"/>
      <w:ind w:right="43" w:firstLine="709"/>
      <w:textAlignment w:val="baseline"/>
    </w:pPr>
    <w:rPr>
      <w:sz w:val="27"/>
      <w:szCs w:val="20"/>
      <w:lang w:eastAsia="ru-RU"/>
    </w:rPr>
  </w:style>
  <w:style w:type="paragraph" w:customStyle="1" w:styleId="1f">
    <w:name w:val="Знак1"/>
    <w:basedOn w:val="a"/>
    <w:rsid w:val="00BA0777"/>
    <w:pPr>
      <w:suppressAutoHyphens/>
      <w:ind w:firstLine="0"/>
      <w:jc w:val="left"/>
    </w:pPr>
    <w:rPr>
      <w:rFonts w:ascii="Verdana" w:hAnsi="Verdana" w:cs="Verdana"/>
      <w:sz w:val="20"/>
      <w:szCs w:val="20"/>
      <w:lang w:val="en-US" w:eastAsia="zh-CN"/>
    </w:rPr>
  </w:style>
  <w:style w:type="paragraph" w:customStyle="1" w:styleId="213">
    <w:name w:val="Основной текст с отступом 21"/>
    <w:basedOn w:val="a"/>
    <w:rsid w:val="0063577E"/>
    <w:pPr>
      <w:suppressAutoHyphens/>
      <w:ind w:left="5103" w:firstLine="0"/>
    </w:pPr>
    <w:rPr>
      <w:sz w:val="28"/>
      <w:szCs w:val="20"/>
      <w:lang w:eastAsia="zh-CN"/>
    </w:rPr>
  </w:style>
  <w:style w:type="paragraph" w:customStyle="1" w:styleId="240">
    <w:name w:val="Основний текст 24"/>
    <w:basedOn w:val="a"/>
    <w:rsid w:val="00A55969"/>
    <w:pPr>
      <w:widowControl w:val="0"/>
      <w:overflowPunct w:val="0"/>
      <w:autoSpaceDE w:val="0"/>
      <w:autoSpaceDN w:val="0"/>
      <w:adjustRightInd w:val="0"/>
      <w:spacing w:before="120" w:line="228" w:lineRule="auto"/>
      <w:ind w:right="43" w:firstLine="709"/>
      <w:textAlignment w:val="baseline"/>
    </w:pPr>
    <w:rPr>
      <w:sz w:val="27"/>
      <w:szCs w:val="20"/>
      <w:lang w:eastAsia="ru-RU"/>
    </w:rPr>
  </w:style>
  <w:style w:type="paragraph" w:customStyle="1" w:styleId="1f0">
    <w:name w:val="Знак1"/>
    <w:basedOn w:val="a"/>
    <w:rsid w:val="00553668"/>
    <w:pPr>
      <w:suppressAutoHyphens/>
      <w:ind w:firstLine="0"/>
      <w:jc w:val="left"/>
    </w:pPr>
    <w:rPr>
      <w:rFonts w:ascii="Verdana" w:hAnsi="Verdana" w:cs="Verdana"/>
      <w:sz w:val="20"/>
      <w:szCs w:val="20"/>
      <w:lang w:val="en-US" w:eastAsia="zh-CN"/>
    </w:rPr>
  </w:style>
  <w:style w:type="paragraph" w:customStyle="1" w:styleId="aff1">
    <w:name w:val="Знак Знак Знак"/>
    <w:basedOn w:val="a"/>
    <w:rsid w:val="00A114CE"/>
    <w:pPr>
      <w:suppressAutoHyphens/>
      <w:ind w:firstLine="0"/>
      <w:jc w:val="left"/>
    </w:pPr>
    <w:rPr>
      <w:rFonts w:ascii="Verdana" w:hAnsi="Verdana" w:cs="Verdana"/>
      <w:sz w:val="20"/>
      <w:szCs w:val="20"/>
      <w:lang w:val="en-US" w:eastAsia="zh-CN"/>
    </w:rPr>
  </w:style>
  <w:style w:type="paragraph" w:customStyle="1" w:styleId="110">
    <w:name w:val="Заголовок 11"/>
    <w:basedOn w:val="a"/>
    <w:uiPriority w:val="1"/>
    <w:qFormat/>
    <w:rsid w:val="002F1BC7"/>
    <w:pPr>
      <w:widowControl w:val="0"/>
      <w:autoSpaceDE w:val="0"/>
      <w:autoSpaceDN w:val="0"/>
      <w:spacing w:before="237"/>
      <w:ind w:left="326" w:firstLine="0"/>
      <w:jc w:val="left"/>
      <w:outlineLvl w:val="1"/>
    </w:pPr>
    <w:rPr>
      <w:b/>
      <w:bCs/>
      <w:sz w:val="26"/>
      <w:szCs w:val="26"/>
      <w:lang w:val="en-US" w:eastAsia="en-US"/>
    </w:rPr>
  </w:style>
  <w:style w:type="paragraph" w:customStyle="1" w:styleId="aff2">
    <w:name w:val="Знак"/>
    <w:basedOn w:val="a"/>
    <w:rsid w:val="000844B3"/>
    <w:pPr>
      <w:ind w:firstLine="0"/>
      <w:jc w:val="left"/>
    </w:pPr>
    <w:rPr>
      <w:rFonts w:ascii="Verdana" w:hAnsi="Verdana" w:cs="Verdana"/>
      <w:sz w:val="20"/>
      <w:szCs w:val="20"/>
      <w:lang w:val="en-US" w:eastAsia="en-US"/>
    </w:rPr>
  </w:style>
  <w:style w:type="paragraph" w:customStyle="1" w:styleId="250">
    <w:name w:val="Основний текст 25"/>
    <w:basedOn w:val="a"/>
    <w:rsid w:val="00C61453"/>
    <w:pPr>
      <w:ind w:firstLine="0"/>
    </w:pPr>
    <w:rPr>
      <w:sz w:val="28"/>
      <w:szCs w:val="20"/>
      <w:lang w:eastAsia="ru-RU"/>
    </w:rPr>
  </w:style>
  <w:style w:type="paragraph" w:customStyle="1" w:styleId="41">
    <w:name w:val="Основний текст4"/>
    <w:basedOn w:val="a"/>
    <w:rsid w:val="00E8496B"/>
    <w:pPr>
      <w:ind w:firstLine="0"/>
      <w:jc w:val="left"/>
    </w:pPr>
    <w:rPr>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3351">
      <w:bodyDiv w:val="1"/>
      <w:marLeft w:val="0"/>
      <w:marRight w:val="0"/>
      <w:marTop w:val="0"/>
      <w:marBottom w:val="0"/>
      <w:divBdr>
        <w:top w:val="none" w:sz="0" w:space="0" w:color="auto"/>
        <w:left w:val="none" w:sz="0" w:space="0" w:color="auto"/>
        <w:bottom w:val="none" w:sz="0" w:space="0" w:color="auto"/>
        <w:right w:val="none" w:sz="0" w:space="0" w:color="auto"/>
      </w:divBdr>
    </w:div>
    <w:div w:id="204802655">
      <w:bodyDiv w:val="1"/>
      <w:marLeft w:val="0"/>
      <w:marRight w:val="0"/>
      <w:marTop w:val="0"/>
      <w:marBottom w:val="0"/>
      <w:divBdr>
        <w:top w:val="none" w:sz="0" w:space="0" w:color="auto"/>
        <w:left w:val="none" w:sz="0" w:space="0" w:color="auto"/>
        <w:bottom w:val="none" w:sz="0" w:space="0" w:color="auto"/>
        <w:right w:val="none" w:sz="0" w:space="0" w:color="auto"/>
      </w:divBdr>
    </w:div>
    <w:div w:id="233779219">
      <w:bodyDiv w:val="1"/>
      <w:marLeft w:val="0"/>
      <w:marRight w:val="0"/>
      <w:marTop w:val="0"/>
      <w:marBottom w:val="0"/>
      <w:divBdr>
        <w:top w:val="none" w:sz="0" w:space="0" w:color="auto"/>
        <w:left w:val="none" w:sz="0" w:space="0" w:color="auto"/>
        <w:bottom w:val="none" w:sz="0" w:space="0" w:color="auto"/>
        <w:right w:val="none" w:sz="0" w:space="0" w:color="auto"/>
      </w:divBdr>
    </w:div>
    <w:div w:id="364870346">
      <w:bodyDiv w:val="1"/>
      <w:marLeft w:val="0"/>
      <w:marRight w:val="0"/>
      <w:marTop w:val="0"/>
      <w:marBottom w:val="0"/>
      <w:divBdr>
        <w:top w:val="none" w:sz="0" w:space="0" w:color="auto"/>
        <w:left w:val="none" w:sz="0" w:space="0" w:color="auto"/>
        <w:bottom w:val="none" w:sz="0" w:space="0" w:color="auto"/>
        <w:right w:val="none" w:sz="0" w:space="0" w:color="auto"/>
      </w:divBdr>
    </w:div>
    <w:div w:id="415907926">
      <w:bodyDiv w:val="1"/>
      <w:marLeft w:val="0"/>
      <w:marRight w:val="0"/>
      <w:marTop w:val="0"/>
      <w:marBottom w:val="0"/>
      <w:divBdr>
        <w:top w:val="none" w:sz="0" w:space="0" w:color="auto"/>
        <w:left w:val="none" w:sz="0" w:space="0" w:color="auto"/>
        <w:bottom w:val="none" w:sz="0" w:space="0" w:color="auto"/>
        <w:right w:val="none" w:sz="0" w:space="0" w:color="auto"/>
      </w:divBdr>
    </w:div>
    <w:div w:id="546380795">
      <w:bodyDiv w:val="1"/>
      <w:marLeft w:val="0"/>
      <w:marRight w:val="0"/>
      <w:marTop w:val="0"/>
      <w:marBottom w:val="0"/>
      <w:divBdr>
        <w:top w:val="none" w:sz="0" w:space="0" w:color="auto"/>
        <w:left w:val="none" w:sz="0" w:space="0" w:color="auto"/>
        <w:bottom w:val="none" w:sz="0" w:space="0" w:color="auto"/>
        <w:right w:val="none" w:sz="0" w:space="0" w:color="auto"/>
      </w:divBdr>
    </w:div>
    <w:div w:id="673647777">
      <w:bodyDiv w:val="1"/>
      <w:marLeft w:val="0"/>
      <w:marRight w:val="0"/>
      <w:marTop w:val="0"/>
      <w:marBottom w:val="0"/>
      <w:divBdr>
        <w:top w:val="none" w:sz="0" w:space="0" w:color="auto"/>
        <w:left w:val="none" w:sz="0" w:space="0" w:color="auto"/>
        <w:bottom w:val="none" w:sz="0" w:space="0" w:color="auto"/>
        <w:right w:val="none" w:sz="0" w:space="0" w:color="auto"/>
      </w:divBdr>
    </w:div>
    <w:div w:id="743336123">
      <w:bodyDiv w:val="1"/>
      <w:marLeft w:val="0"/>
      <w:marRight w:val="0"/>
      <w:marTop w:val="0"/>
      <w:marBottom w:val="0"/>
      <w:divBdr>
        <w:top w:val="none" w:sz="0" w:space="0" w:color="auto"/>
        <w:left w:val="none" w:sz="0" w:space="0" w:color="auto"/>
        <w:bottom w:val="none" w:sz="0" w:space="0" w:color="auto"/>
        <w:right w:val="none" w:sz="0" w:space="0" w:color="auto"/>
      </w:divBdr>
    </w:div>
    <w:div w:id="778993137">
      <w:bodyDiv w:val="1"/>
      <w:marLeft w:val="0"/>
      <w:marRight w:val="0"/>
      <w:marTop w:val="0"/>
      <w:marBottom w:val="0"/>
      <w:divBdr>
        <w:top w:val="none" w:sz="0" w:space="0" w:color="auto"/>
        <w:left w:val="none" w:sz="0" w:space="0" w:color="auto"/>
        <w:bottom w:val="none" w:sz="0" w:space="0" w:color="auto"/>
        <w:right w:val="none" w:sz="0" w:space="0" w:color="auto"/>
      </w:divBdr>
    </w:div>
    <w:div w:id="896092573">
      <w:bodyDiv w:val="1"/>
      <w:marLeft w:val="0"/>
      <w:marRight w:val="0"/>
      <w:marTop w:val="0"/>
      <w:marBottom w:val="0"/>
      <w:divBdr>
        <w:top w:val="none" w:sz="0" w:space="0" w:color="auto"/>
        <w:left w:val="none" w:sz="0" w:space="0" w:color="auto"/>
        <w:bottom w:val="none" w:sz="0" w:space="0" w:color="auto"/>
        <w:right w:val="none" w:sz="0" w:space="0" w:color="auto"/>
      </w:divBdr>
    </w:div>
    <w:div w:id="1043364769">
      <w:bodyDiv w:val="1"/>
      <w:marLeft w:val="0"/>
      <w:marRight w:val="0"/>
      <w:marTop w:val="0"/>
      <w:marBottom w:val="0"/>
      <w:divBdr>
        <w:top w:val="none" w:sz="0" w:space="0" w:color="auto"/>
        <w:left w:val="none" w:sz="0" w:space="0" w:color="auto"/>
        <w:bottom w:val="none" w:sz="0" w:space="0" w:color="auto"/>
        <w:right w:val="none" w:sz="0" w:space="0" w:color="auto"/>
      </w:divBdr>
    </w:div>
    <w:div w:id="1080718523">
      <w:bodyDiv w:val="1"/>
      <w:marLeft w:val="0"/>
      <w:marRight w:val="0"/>
      <w:marTop w:val="0"/>
      <w:marBottom w:val="0"/>
      <w:divBdr>
        <w:top w:val="none" w:sz="0" w:space="0" w:color="auto"/>
        <w:left w:val="none" w:sz="0" w:space="0" w:color="auto"/>
        <w:bottom w:val="none" w:sz="0" w:space="0" w:color="auto"/>
        <w:right w:val="none" w:sz="0" w:space="0" w:color="auto"/>
      </w:divBdr>
    </w:div>
    <w:div w:id="1154569451">
      <w:bodyDiv w:val="1"/>
      <w:marLeft w:val="0"/>
      <w:marRight w:val="0"/>
      <w:marTop w:val="0"/>
      <w:marBottom w:val="0"/>
      <w:divBdr>
        <w:top w:val="none" w:sz="0" w:space="0" w:color="auto"/>
        <w:left w:val="none" w:sz="0" w:space="0" w:color="auto"/>
        <w:bottom w:val="none" w:sz="0" w:space="0" w:color="auto"/>
        <w:right w:val="none" w:sz="0" w:space="0" w:color="auto"/>
      </w:divBdr>
    </w:div>
    <w:div w:id="1154948976">
      <w:bodyDiv w:val="1"/>
      <w:marLeft w:val="0"/>
      <w:marRight w:val="0"/>
      <w:marTop w:val="0"/>
      <w:marBottom w:val="0"/>
      <w:divBdr>
        <w:top w:val="none" w:sz="0" w:space="0" w:color="auto"/>
        <w:left w:val="none" w:sz="0" w:space="0" w:color="auto"/>
        <w:bottom w:val="none" w:sz="0" w:space="0" w:color="auto"/>
        <w:right w:val="none" w:sz="0" w:space="0" w:color="auto"/>
      </w:divBdr>
    </w:div>
    <w:div w:id="1195659166">
      <w:bodyDiv w:val="1"/>
      <w:marLeft w:val="0"/>
      <w:marRight w:val="0"/>
      <w:marTop w:val="0"/>
      <w:marBottom w:val="0"/>
      <w:divBdr>
        <w:top w:val="none" w:sz="0" w:space="0" w:color="auto"/>
        <w:left w:val="none" w:sz="0" w:space="0" w:color="auto"/>
        <w:bottom w:val="none" w:sz="0" w:space="0" w:color="auto"/>
        <w:right w:val="none" w:sz="0" w:space="0" w:color="auto"/>
      </w:divBdr>
    </w:div>
    <w:div w:id="1216314464">
      <w:bodyDiv w:val="1"/>
      <w:marLeft w:val="0"/>
      <w:marRight w:val="0"/>
      <w:marTop w:val="0"/>
      <w:marBottom w:val="0"/>
      <w:divBdr>
        <w:top w:val="none" w:sz="0" w:space="0" w:color="auto"/>
        <w:left w:val="none" w:sz="0" w:space="0" w:color="auto"/>
        <w:bottom w:val="none" w:sz="0" w:space="0" w:color="auto"/>
        <w:right w:val="none" w:sz="0" w:space="0" w:color="auto"/>
      </w:divBdr>
    </w:div>
    <w:div w:id="1284574654">
      <w:bodyDiv w:val="1"/>
      <w:marLeft w:val="0"/>
      <w:marRight w:val="0"/>
      <w:marTop w:val="0"/>
      <w:marBottom w:val="0"/>
      <w:divBdr>
        <w:top w:val="none" w:sz="0" w:space="0" w:color="auto"/>
        <w:left w:val="none" w:sz="0" w:space="0" w:color="auto"/>
        <w:bottom w:val="none" w:sz="0" w:space="0" w:color="auto"/>
        <w:right w:val="none" w:sz="0" w:space="0" w:color="auto"/>
      </w:divBdr>
    </w:div>
    <w:div w:id="1310860728">
      <w:bodyDiv w:val="1"/>
      <w:marLeft w:val="0"/>
      <w:marRight w:val="0"/>
      <w:marTop w:val="0"/>
      <w:marBottom w:val="0"/>
      <w:divBdr>
        <w:top w:val="none" w:sz="0" w:space="0" w:color="auto"/>
        <w:left w:val="none" w:sz="0" w:space="0" w:color="auto"/>
        <w:bottom w:val="none" w:sz="0" w:space="0" w:color="auto"/>
        <w:right w:val="none" w:sz="0" w:space="0" w:color="auto"/>
      </w:divBdr>
    </w:div>
    <w:div w:id="1409889844">
      <w:bodyDiv w:val="1"/>
      <w:marLeft w:val="0"/>
      <w:marRight w:val="0"/>
      <w:marTop w:val="0"/>
      <w:marBottom w:val="0"/>
      <w:divBdr>
        <w:top w:val="none" w:sz="0" w:space="0" w:color="auto"/>
        <w:left w:val="none" w:sz="0" w:space="0" w:color="auto"/>
        <w:bottom w:val="none" w:sz="0" w:space="0" w:color="auto"/>
        <w:right w:val="none" w:sz="0" w:space="0" w:color="auto"/>
      </w:divBdr>
    </w:div>
    <w:div w:id="1463843134">
      <w:bodyDiv w:val="1"/>
      <w:marLeft w:val="0"/>
      <w:marRight w:val="0"/>
      <w:marTop w:val="0"/>
      <w:marBottom w:val="0"/>
      <w:divBdr>
        <w:top w:val="none" w:sz="0" w:space="0" w:color="auto"/>
        <w:left w:val="none" w:sz="0" w:space="0" w:color="auto"/>
        <w:bottom w:val="none" w:sz="0" w:space="0" w:color="auto"/>
        <w:right w:val="none" w:sz="0" w:space="0" w:color="auto"/>
      </w:divBdr>
    </w:div>
    <w:div w:id="1644002375">
      <w:bodyDiv w:val="1"/>
      <w:marLeft w:val="0"/>
      <w:marRight w:val="0"/>
      <w:marTop w:val="0"/>
      <w:marBottom w:val="0"/>
      <w:divBdr>
        <w:top w:val="none" w:sz="0" w:space="0" w:color="auto"/>
        <w:left w:val="none" w:sz="0" w:space="0" w:color="auto"/>
        <w:bottom w:val="none" w:sz="0" w:space="0" w:color="auto"/>
        <w:right w:val="none" w:sz="0" w:space="0" w:color="auto"/>
      </w:divBdr>
    </w:div>
    <w:div w:id="1733427700">
      <w:bodyDiv w:val="1"/>
      <w:marLeft w:val="0"/>
      <w:marRight w:val="0"/>
      <w:marTop w:val="0"/>
      <w:marBottom w:val="0"/>
      <w:divBdr>
        <w:top w:val="none" w:sz="0" w:space="0" w:color="auto"/>
        <w:left w:val="none" w:sz="0" w:space="0" w:color="auto"/>
        <w:bottom w:val="none" w:sz="0" w:space="0" w:color="auto"/>
        <w:right w:val="none" w:sz="0" w:space="0" w:color="auto"/>
      </w:divBdr>
    </w:div>
    <w:div w:id="1886286135">
      <w:bodyDiv w:val="1"/>
      <w:marLeft w:val="0"/>
      <w:marRight w:val="0"/>
      <w:marTop w:val="0"/>
      <w:marBottom w:val="0"/>
      <w:divBdr>
        <w:top w:val="none" w:sz="0" w:space="0" w:color="auto"/>
        <w:left w:val="none" w:sz="0" w:space="0" w:color="auto"/>
        <w:bottom w:val="none" w:sz="0" w:space="0" w:color="auto"/>
        <w:right w:val="none" w:sz="0" w:space="0" w:color="auto"/>
      </w:divBdr>
    </w:div>
    <w:div w:id="1957635018">
      <w:bodyDiv w:val="1"/>
      <w:marLeft w:val="0"/>
      <w:marRight w:val="0"/>
      <w:marTop w:val="0"/>
      <w:marBottom w:val="0"/>
      <w:divBdr>
        <w:top w:val="none" w:sz="0" w:space="0" w:color="auto"/>
        <w:left w:val="none" w:sz="0" w:space="0" w:color="auto"/>
        <w:bottom w:val="none" w:sz="0" w:space="0" w:color="auto"/>
        <w:right w:val="none" w:sz="0" w:space="0" w:color="auto"/>
      </w:divBdr>
    </w:div>
    <w:div w:id="1959531850">
      <w:bodyDiv w:val="1"/>
      <w:marLeft w:val="0"/>
      <w:marRight w:val="0"/>
      <w:marTop w:val="0"/>
      <w:marBottom w:val="0"/>
      <w:divBdr>
        <w:top w:val="none" w:sz="0" w:space="0" w:color="auto"/>
        <w:left w:val="none" w:sz="0" w:space="0" w:color="auto"/>
        <w:bottom w:val="none" w:sz="0" w:space="0" w:color="auto"/>
        <w:right w:val="none" w:sz="0" w:space="0" w:color="auto"/>
      </w:divBdr>
    </w:div>
    <w:div w:id="2007005296">
      <w:bodyDiv w:val="1"/>
      <w:marLeft w:val="0"/>
      <w:marRight w:val="0"/>
      <w:marTop w:val="0"/>
      <w:marBottom w:val="0"/>
      <w:divBdr>
        <w:top w:val="none" w:sz="0" w:space="0" w:color="auto"/>
        <w:left w:val="none" w:sz="0" w:space="0" w:color="auto"/>
        <w:bottom w:val="none" w:sz="0" w:space="0" w:color="auto"/>
        <w:right w:val="none" w:sz="0" w:space="0" w:color="auto"/>
      </w:divBdr>
      <w:divsChild>
        <w:div w:id="574751580">
          <w:marLeft w:val="0"/>
          <w:marRight w:val="0"/>
          <w:marTop w:val="0"/>
          <w:marBottom w:val="0"/>
          <w:divBdr>
            <w:top w:val="none" w:sz="0" w:space="0" w:color="auto"/>
            <w:left w:val="none" w:sz="0" w:space="0" w:color="auto"/>
            <w:bottom w:val="none" w:sz="0" w:space="0" w:color="auto"/>
            <w:right w:val="none" w:sz="0" w:space="0" w:color="auto"/>
          </w:divBdr>
        </w:div>
      </w:divsChild>
    </w:div>
    <w:div w:id="2033069818">
      <w:bodyDiv w:val="1"/>
      <w:marLeft w:val="0"/>
      <w:marRight w:val="0"/>
      <w:marTop w:val="0"/>
      <w:marBottom w:val="0"/>
      <w:divBdr>
        <w:top w:val="none" w:sz="0" w:space="0" w:color="auto"/>
        <w:left w:val="none" w:sz="0" w:space="0" w:color="auto"/>
        <w:bottom w:val="none" w:sz="0" w:space="0" w:color="auto"/>
        <w:right w:val="none" w:sz="0" w:space="0" w:color="auto"/>
      </w:divBdr>
    </w:div>
    <w:div w:id="207338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4.png"/><Relationship Id="rId39" Type="http://schemas.openxmlformats.org/officeDocument/2006/relationships/chart" Target="charts/chart24.xml"/><Relationship Id="rId21" Type="http://schemas.openxmlformats.org/officeDocument/2006/relationships/image" Target="media/image2.png"/><Relationship Id="rId34" Type="http://schemas.openxmlformats.org/officeDocument/2006/relationships/chart" Target="charts/chart19.xml"/><Relationship Id="rId42" Type="http://schemas.openxmlformats.org/officeDocument/2006/relationships/image" Target="media/image10.jpeg"/><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4.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28.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1.png"/><Relationship Id="rId29" Type="http://schemas.openxmlformats.org/officeDocument/2006/relationships/chart" Target="charts/chart15.xml"/><Relationship Id="rId41" Type="http://schemas.openxmlformats.org/officeDocument/2006/relationships/image" Target="media/image9.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3.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image" Target="media/image8.emf"/><Relationship Id="rId45" Type="http://schemas.openxmlformats.org/officeDocument/2006/relationships/chart" Target="charts/chart27.xm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2.xml"/><Relationship Id="rId28" Type="http://schemas.openxmlformats.org/officeDocument/2006/relationships/image" Target="media/image6.png"/><Relationship Id="rId36" Type="http://schemas.openxmlformats.org/officeDocument/2006/relationships/chart" Target="charts/chart21.xml"/><Relationship Id="rId49" Type="http://schemas.openxmlformats.org/officeDocument/2006/relationships/chart" Target="charts/chart3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16.xml"/><Relationship Id="rId44" Type="http://schemas.openxmlformats.org/officeDocument/2006/relationships/chart" Target="charts/chart26.xml"/><Relationship Id="rId52" Type="http://schemas.openxmlformats.org/officeDocument/2006/relationships/chart" Target="charts/chart34.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chart" Target="charts/chart20.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3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oleObject" Target="file:///\\10.9.19.15\Shares\1300\PLANI_ROBOTI\2025\&#1047;&#1042;&#1030;&#1058;&#1048;\din_borg_2025_15012026.xlsx" TargetMode="External"/><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oleObject" Target="file:///D:\2026\&#1075;&#1088;&#1072;&#1092;&#1110;&#1082;&#1080;_&#1076;&#1083;&#1103;_&#1087;&#1083;&#1072;&#1085;&#1091;_&#1086;&#1087;&#1077;&#1088;&#1072;&#1094;.xlsx" TargetMode="External"/><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oleObject" Target="file:///D:\2026\&#1075;&#1088;&#1072;&#1092;&#1110;&#1082;&#1080;_&#1076;&#1083;&#1103;_&#1087;&#1083;&#1072;&#1085;&#1091;_&#1086;&#1087;&#1077;&#1088;&#1072;&#1094;.xlsx" TargetMode="External"/><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oleObject" Target="file:///D:\2026\&#1075;&#1088;&#1072;&#1092;&#1110;&#1082;&#1080;_&#1076;&#1083;&#1103;_&#1087;&#1083;&#1072;&#1085;&#1091;_&#1086;&#1087;&#1077;&#1088;&#1072;&#1094;.xlsx" TargetMode="External"/><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oleObject" Target="file:///D:\2026\&#1075;&#1088;&#1072;&#1092;&#1110;&#1082;&#1080;_&#1076;&#1083;&#1103;_&#1087;&#1083;&#1072;&#1085;&#1091;_&#1086;&#1087;&#1077;&#1088;&#1072;&#1094;.xlsx" TargetMode="External"/><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oleObject" Target="file:///D:\2026\&#1075;&#1088;&#1072;&#1092;&#1110;&#1082;&#1080;_&#1076;&#1083;&#1103;_&#1087;&#1083;&#1072;&#1085;&#1091;_&#1086;&#1087;&#1077;&#1088;&#1072;&#1094;.xlsx" TargetMode="External"/><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9.xml.rels><?xml version="1.0" encoding="UTF-8" standalone="yes"?>
<Relationships xmlns="http://schemas.openxmlformats.org/package/2006/relationships"><Relationship Id="rId2" Type="http://schemas.openxmlformats.org/officeDocument/2006/relationships/oleObject" Target="file:///D:\SVETA\work\plan\2025_zvit\diarg_rik\kilk_2025u.xls"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D:\SVETA\work\plan\2025_zvit\diarg_rik\kilk_2025f.xls" TargetMode="External"/><Relationship Id="rId1" Type="http://schemas.openxmlformats.org/officeDocument/2006/relationships/themeOverride" Target="../theme/themeOverride12.xml"/></Relationships>
</file>

<file path=word/charts/_rels/chart21.xml.rels><?xml version="1.0" encoding="UTF-8" standalone="yes"?>
<Relationships xmlns="http://schemas.openxmlformats.org/package/2006/relationships"><Relationship Id="rId2" Type="http://schemas.openxmlformats.org/officeDocument/2006/relationships/oleObject" Target="file:///D:\SVETA\work\plan\2025_zvit\diarg_rik\&#1087;&#1086;&#1088;&#1110;&#1074;&#1085;&#1103;&#1085;&#1085;&#1103;_&#1085;&#1086;&#1074;&#1086;&#1089;&#1090;&#1074;&#1086;&#1088;&#1077;&#1085;&#1110;_&#1102;&#1088;.xls" TargetMode="External"/><Relationship Id="rId1" Type="http://schemas.openxmlformats.org/officeDocument/2006/relationships/themeOverride" Target="../theme/themeOverride13.xml"/></Relationships>
</file>

<file path=word/charts/_rels/chart22.xml.rels><?xml version="1.0" encoding="UTF-8" standalone="yes"?>
<Relationships xmlns="http://schemas.openxmlformats.org/package/2006/relationships"><Relationship Id="rId2" Type="http://schemas.openxmlformats.org/officeDocument/2006/relationships/oleObject" Target="file:///D:\SVETA\work\plan\2025_zvit\diarg_rik\&#1087;&#1086;&#1088;&#1110;&#1074;&#1085;&#1103;&#1085;&#1085;&#1103;_&#1085;&#1086;&#1074;&#1086;&#1089;&#1090;&#1074;&#1086;&#1088;&#1077;&#1085;&#1110;_&#1092;&#1086;&#1087;.xls" TargetMode="External"/><Relationship Id="rId1" Type="http://schemas.openxmlformats.org/officeDocument/2006/relationships/themeOverride" Target="../theme/themeOverride14.xml"/></Relationships>
</file>

<file path=word/charts/_rels/chart23.xml.rels><?xml version="1.0" encoding="UTF-8" standalone="yes"?>
<Relationships xmlns="http://schemas.openxmlformats.org/package/2006/relationships"><Relationship Id="rId2" Type="http://schemas.openxmlformats.org/officeDocument/2006/relationships/oleObject" Target="file:///D:\SVETA\work\plan\2025_zvit\diarg_rik\&#1087;&#1086;&#1088;&#1110;&#1074;&#1085;&#1103;&#1085;&#1085;&#1103;_&#1087;&#1088;&#1080;&#1087;&#1080;&#1085;&#1077;&#1085;&#1110;_&#1102;&#1088;.xls" TargetMode="External"/><Relationship Id="rId1" Type="http://schemas.openxmlformats.org/officeDocument/2006/relationships/themeOverride" Target="../theme/themeOverride15.xml"/></Relationships>
</file>

<file path=word/charts/_rels/chart24.xml.rels><?xml version="1.0" encoding="UTF-8" standalone="yes"?>
<Relationships xmlns="http://schemas.openxmlformats.org/package/2006/relationships"><Relationship Id="rId2" Type="http://schemas.openxmlformats.org/officeDocument/2006/relationships/oleObject" Target="file:///D:\SVETA\work\plan\2025_zvit\diarg_rik\&#1087;&#1086;&#1088;&#1110;&#1074;&#1085;&#1103;&#1085;&#1085;&#1103;_&#1087;&#1088;&#1080;&#1087;&#1080;&#1085;&#1077;&#1085;&#1110;_&#1092;&#1086;&#1087;.xls" TargetMode="External"/><Relationship Id="rId1" Type="http://schemas.openxmlformats.org/officeDocument/2006/relationships/themeOverride" Target="../theme/themeOverride16.xml"/></Relationships>
</file>

<file path=word/charts/_rels/chart25.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7.xml"/></Relationships>
</file>

<file path=word/charts/_rels/chart26.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8.xml"/></Relationships>
</file>

<file path=word/charts/_rels/chart27.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9.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20.xml"/></Relationships>
</file>

<file path=word/charts/_rels/chart29.xml.rels><?xml version="1.0" encoding="UTF-8" standalone="yes"?>
<Relationships xmlns="http://schemas.openxmlformats.org/package/2006/relationships"><Relationship Id="rId2" Type="http://schemas.openxmlformats.org/officeDocument/2006/relationships/oleObject" Target="file:///\\091910146000554\Shara\Plan\2025\&#1047;&#1042;&#1030;&#1058;&#1048;\2025%20&#1088;&#1110;&#1082;\&#1087;&#1088;&#1086;&#1087;&#1086;&#1079;&#1080;&#1094;&#1110;&#1111;\&#1054;&#1056;&#1042;.doc!_1735990732" TargetMode="External"/><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22.xml"/></Relationships>
</file>

<file path=word/charts/_rels/chart31.xml.rels><?xml version="1.0" encoding="UTF-8" standalone="yes"?>
<Relationships xmlns="http://schemas.openxmlformats.org/package/2006/relationships"><Relationship Id="rId1" Type="http://schemas.openxmlformats.org/officeDocument/2006/relationships/oleObject" Target="file:///E:\&#1047;&#1040;&#1057;&#1051;&#1059;&#1061;&#1054;&#1042;&#1059;&#1042;&#1040;&#1053;&#1053;&#1071;%202025\&#1057;&#1058;&#1040;&#1058;&#1048;&#1057;&#1058;&#1048;&#1050;&#1040;\&#1050;&#1085;&#1080;&#1075;&#1072;1-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E:\&#1047;&#1040;&#1057;&#1051;&#1059;&#1061;&#1054;&#1042;&#1059;&#1042;&#1040;&#1053;&#1053;&#1071;%202025\&#1057;&#1058;&#1040;&#1058;&#1048;&#1057;&#1058;&#1048;&#1050;&#1040;\&#1050;&#1085;&#1080;&#1075;&#1072;1-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E:\&#1047;&#1040;&#1057;&#1051;&#1059;&#1061;&#1054;&#1042;&#1059;&#1042;&#1040;&#1053;&#1053;&#1071;%202025\&#1057;&#1058;&#1040;&#1058;&#1048;&#1057;&#1058;&#1048;&#1050;&#1040;\&#1050;&#1085;&#1080;&#1075;&#1072;1-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E:\&#1047;&#1040;&#1057;&#1051;&#1059;&#1061;&#1054;&#1042;&#1059;&#1042;&#1040;&#1053;&#1053;&#1071;%202025\&#1057;&#1058;&#1040;&#1058;&#1048;&#1057;&#1058;&#1048;&#1050;&#1040;\&#1050;&#1085;&#1080;&#1075;&#1072;1-2.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2" Type="http://schemas.openxmlformats.org/officeDocument/2006/relationships/oleObject" Target="file:///\\10.9.19.7\disk_p\2400\&#1055;&#1030;&#1044;&#1056;&#1054;&#1047;&#1044;&#1030;&#1051;%20&#1060;&#1030;&#1047;&#1048;&#1063;&#1053;&#1048;&#1061;%20&#1054;&#1057;&#1030;&#1041;\&#1047;&#1042;&#1030;&#1058;&#1048;%20&#1055;&#1056;&#1054;%20&#1042;&#1048;&#1050;&#1054;&#1053;&#1040;&#1053;&#1053;&#1071;%20&#1055;&#1051;&#1040;&#1053;&#1059;%20&#1056;&#1054;&#1041;&#1054;&#1058;&#1048;\2025\2025%20&#1088;&#1110;&#1082;\&#1076;&#1110;&#1072;&#1075;&#1088;&#1072;&#1084;&#1072;%20&#1089;&#1087;&#1083;&#1072;&#1090;&#1080;%20&#1079;&#1072;%202025%20&#1085;&#1086;&#1074;.xlsx"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latin typeface="Times New Roman" panose="02020603050405020304" pitchFamily="18" charset="0"/>
                <a:cs typeface="Times New Roman" panose="02020603050405020304" pitchFamily="18" charset="0"/>
              </a:rPr>
              <a:t>Динаміка надходжень у 202</a:t>
            </a:r>
            <a:r>
              <a:rPr lang="en-US">
                <a:latin typeface="Times New Roman" panose="02020603050405020304" pitchFamily="18" charset="0"/>
                <a:cs typeface="Times New Roman" panose="02020603050405020304" pitchFamily="18" charset="0"/>
              </a:rPr>
              <a:t>5</a:t>
            </a:r>
            <a:r>
              <a:rPr lang="uk-UA">
                <a:latin typeface="Times New Roman" panose="02020603050405020304" pitchFamily="18" charset="0"/>
                <a:cs typeface="Times New Roman" panose="02020603050405020304" pitchFamily="18" charset="0"/>
              </a:rPr>
              <a:t> році</a:t>
            </a:r>
          </a:p>
        </c:rich>
      </c:tx>
      <c:layout>
        <c:manualLayout>
          <c:xMode val="edge"/>
          <c:yMode val="edge"/>
          <c:x val="0.22511292614666262"/>
          <c:y val="3.6934237386993293E-2"/>
        </c:manualLayout>
      </c:layout>
      <c:overlay val="0"/>
      <c:spPr>
        <a:solidFill>
          <a:schemeClr val="accent5">
            <a:lumMod val="40000"/>
            <a:lumOff val="60000"/>
          </a:schemeClr>
        </a:solidFill>
        <a:ln>
          <a:solidFill>
            <a:schemeClr val="tx1"/>
          </a:solidFill>
        </a:ln>
        <a:effectLst/>
      </c:spPr>
    </c:title>
    <c:autoTitleDeleted val="0"/>
    <c:plotArea>
      <c:layout/>
      <c:barChart>
        <c:barDir val="col"/>
        <c:grouping val="clustered"/>
        <c:varyColors val="0"/>
        <c:ser>
          <c:idx val="0"/>
          <c:order val="0"/>
          <c:tx>
            <c:strRef>
              <c:f>'[Діаграми Підсумки 2024 року.xlsx]діаграми 2021'!$B$29:$B$30</c:f>
              <c:strCache>
                <c:ptCount val="2"/>
                <c:pt idx="0">
                  <c:v>2024</c:v>
                </c:pt>
                <c:pt idx="1">
                  <c:v>Всього ФАКТ</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Діаграми Підсумки 2024 року.xlsx]діаграми 2021'!$A$31:$A$33</c:f>
              <c:strCache>
                <c:ptCount val="3"/>
                <c:pt idx="0">
                  <c:v>Загальний фонд державного бюджету </c:v>
                </c:pt>
                <c:pt idx="1">
                  <c:v>Місцевий бюджет</c:v>
                </c:pt>
                <c:pt idx="2">
                  <c:v>ЄСВ</c:v>
                </c:pt>
              </c:strCache>
            </c:strRef>
          </c:cat>
          <c:val>
            <c:numRef>
              <c:f>'[Діаграми Підсумки 2024 року.xlsx]діаграми 2021'!$B$31:$B$33</c:f>
              <c:numCache>
                <c:formatCode>#\ ##0.0</c:formatCode>
                <c:ptCount val="3"/>
                <c:pt idx="0">
                  <c:v>12148830.9</c:v>
                </c:pt>
                <c:pt idx="1">
                  <c:v>10734645</c:v>
                </c:pt>
                <c:pt idx="2">
                  <c:v>12234347.4</c:v>
                </c:pt>
              </c:numCache>
            </c:numRef>
          </c:val>
          <c:extLst xmlns:c16r2="http://schemas.microsoft.com/office/drawing/2015/06/chart">
            <c:ext xmlns:c16="http://schemas.microsoft.com/office/drawing/2014/chart" uri="{C3380CC4-5D6E-409C-BE32-E72D297353CC}">
              <c16:uniqueId val="{00000000-4336-4DBC-8159-BAE540BC3EF6}"/>
            </c:ext>
          </c:extLst>
        </c:ser>
        <c:ser>
          <c:idx val="1"/>
          <c:order val="1"/>
          <c:tx>
            <c:strRef>
              <c:f>'[Діаграми Підсумки 2024 року.xlsx]діаграми 2021'!$C$29:$C$30</c:f>
              <c:strCache>
                <c:ptCount val="2"/>
                <c:pt idx="0">
                  <c:v>2025</c:v>
                </c:pt>
                <c:pt idx="1">
                  <c:v>Всього ФАКТ</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Діаграми Підсумки 2024 року.xlsx]діаграми 2021'!$A$31:$A$33</c:f>
              <c:strCache>
                <c:ptCount val="3"/>
                <c:pt idx="0">
                  <c:v>Загальний фонд державного бюджету </c:v>
                </c:pt>
                <c:pt idx="1">
                  <c:v>Місцевий бюджет</c:v>
                </c:pt>
                <c:pt idx="2">
                  <c:v>ЄСВ</c:v>
                </c:pt>
              </c:strCache>
            </c:strRef>
          </c:cat>
          <c:val>
            <c:numRef>
              <c:f>'[Діаграми Підсумки 2024 року.xlsx]діаграми 2021'!$C$31:$C$33</c:f>
              <c:numCache>
                <c:formatCode>#\ ##0.0</c:formatCode>
                <c:ptCount val="3"/>
                <c:pt idx="0">
                  <c:v>15732948.5</c:v>
                </c:pt>
                <c:pt idx="1">
                  <c:v>12814582</c:v>
                </c:pt>
                <c:pt idx="2">
                  <c:v>14012514.1</c:v>
                </c:pt>
              </c:numCache>
            </c:numRef>
          </c:val>
          <c:extLst xmlns:c16r2="http://schemas.microsoft.com/office/drawing/2015/06/chart">
            <c:ext xmlns:c16="http://schemas.microsoft.com/office/drawing/2014/chart" uri="{C3380CC4-5D6E-409C-BE32-E72D297353CC}">
              <c16:uniqueId val="{00000001-4336-4DBC-8159-BAE540BC3EF6}"/>
            </c:ext>
          </c:extLst>
        </c:ser>
        <c:dLbls>
          <c:showLegendKey val="0"/>
          <c:showVal val="0"/>
          <c:showCatName val="0"/>
          <c:showSerName val="0"/>
          <c:showPercent val="0"/>
          <c:showBubbleSize val="0"/>
        </c:dLbls>
        <c:gapWidth val="100"/>
        <c:overlap val="-24"/>
        <c:axId val="178793856"/>
        <c:axId val="183780864"/>
      </c:barChart>
      <c:catAx>
        <c:axId val="1787938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3780864"/>
        <c:crosses val="autoZero"/>
        <c:auto val="1"/>
        <c:lblAlgn val="ctr"/>
        <c:lblOffset val="100"/>
        <c:noMultiLvlLbl val="0"/>
      </c:catAx>
      <c:valAx>
        <c:axId val="183780864"/>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87938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uk-UA"/>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2">
        <a:lumMod val="90000"/>
      </a:schemeClr>
    </a:solidFill>
    <a:ln w="28575" cap="flat" cmpd="sng" algn="ctr">
      <a:solidFill>
        <a:schemeClr val="tx1"/>
      </a:solidFill>
      <a:round/>
    </a:ln>
    <a:effectLst/>
  </c:spPr>
  <c:txPr>
    <a:bodyPr/>
    <a:lstStyle/>
    <a:p>
      <a:pPr>
        <a:defRPr/>
      </a:pPr>
      <a:endParaRPr lang="uk-UA"/>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uk-UA" b="1"/>
          </a:p>
        </c:rich>
      </c:tx>
      <c:layout/>
      <c:overlay val="0"/>
      <c:spPr>
        <a:noFill/>
        <a:ln>
          <a:noFill/>
        </a:ln>
        <a:effectLst/>
      </c:spPr>
    </c:title>
    <c:autoTitleDeleted val="0"/>
    <c:plotArea>
      <c:layout/>
      <c:barChart>
        <c:barDir val="col"/>
        <c:grouping val="clustered"/>
        <c:varyColors val="0"/>
        <c:ser>
          <c:idx val="0"/>
          <c:order val="0"/>
          <c:tx>
            <c:strRef>
              <c:f>Аркуш1!$B$1</c:f>
              <c:strCache>
                <c:ptCount val="1"/>
                <c:pt idx="0">
                  <c:v>Податковий борг до Зведеного бюджету, млн.грн.</c:v>
                </c:pt>
              </c:strCache>
            </c:strRef>
          </c:tx>
          <c:spPr>
            <a:pattFill prst="openDmnd">
              <a:fgClr>
                <a:schemeClr val="accent1"/>
              </a:fgClr>
              <a:bgClr>
                <a:schemeClr val="bg1"/>
              </a:bgClr>
            </a:patt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14</c:f>
              <c:numCache>
                <c:formatCode>m/d/yyyy</c:formatCode>
                <c:ptCount val="13"/>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pt idx="12">
                  <c:v>46023</c:v>
                </c:pt>
              </c:numCache>
            </c:numRef>
          </c:cat>
          <c:val>
            <c:numRef>
              <c:f>Аркуш1!$B$2:$B$14</c:f>
              <c:numCache>
                <c:formatCode>0.0</c:formatCode>
                <c:ptCount val="13"/>
                <c:pt idx="0">
                  <c:v>2080.6509276799998</c:v>
                </c:pt>
                <c:pt idx="1">
                  <c:v>2027.12153274</c:v>
                </c:pt>
                <c:pt idx="2">
                  <c:v>2020.06276073</c:v>
                </c:pt>
                <c:pt idx="3">
                  <c:v>2048.0912989200001</c:v>
                </c:pt>
                <c:pt idx="4">
                  <c:v>2045.8727255399999</c:v>
                </c:pt>
                <c:pt idx="5">
                  <c:v>2010.1037438299998</c:v>
                </c:pt>
                <c:pt idx="6">
                  <c:v>2015.8427409100002</c:v>
                </c:pt>
                <c:pt idx="7">
                  <c:v>2126.8237128300002</c:v>
                </c:pt>
                <c:pt idx="8">
                  <c:v>2131.8366224600004</c:v>
                </c:pt>
                <c:pt idx="9">
                  <c:v>2686.0704513199998</c:v>
                </c:pt>
                <c:pt idx="10">
                  <c:v>3166.7806177100001</c:v>
                </c:pt>
                <c:pt idx="11">
                  <c:v>2982.6679673500003</c:v>
                </c:pt>
                <c:pt idx="12">
                  <c:v>3148.2</c:v>
                </c:pt>
              </c:numCache>
            </c:numRef>
          </c:val>
          <c:extLst xmlns:c16r2="http://schemas.microsoft.com/office/drawing/2015/06/chart">
            <c:ext xmlns:c16="http://schemas.microsoft.com/office/drawing/2014/chart" uri="{C3380CC4-5D6E-409C-BE32-E72D297353CC}">
              <c16:uniqueId val="{00000000-3115-4A01-8174-E176F6B0C997}"/>
            </c:ext>
          </c:extLst>
        </c:ser>
        <c:dLbls>
          <c:showLegendKey val="0"/>
          <c:showVal val="0"/>
          <c:showCatName val="0"/>
          <c:showSerName val="0"/>
          <c:showPercent val="0"/>
          <c:showBubbleSize val="0"/>
        </c:dLbls>
        <c:gapWidth val="79"/>
        <c:overlap val="-53"/>
        <c:axId val="50999296"/>
        <c:axId val="51000832"/>
      </c:barChart>
      <c:dateAx>
        <c:axId val="5099929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51000832"/>
        <c:crosses val="autoZero"/>
        <c:auto val="1"/>
        <c:lblOffset val="100"/>
        <c:baseTimeUnit val="months"/>
      </c:dateAx>
      <c:valAx>
        <c:axId val="510008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509992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b="1">
                <a:latin typeface="Times New Roman" panose="02020603050405020304" pitchFamily="18" charset="0"/>
                <a:cs typeface="Times New Roman" panose="02020603050405020304" pitchFamily="18" charset="0"/>
              </a:rPr>
              <a:t>Помісячна динаміка забогованості з ЄСВ, млн грн</a:t>
            </a:r>
          </a:p>
        </c:rich>
      </c:tx>
      <c:overlay val="0"/>
      <c:spPr>
        <a:noFill/>
        <a:ln>
          <a:noFill/>
        </a:ln>
        <a:effectLst/>
      </c:spPr>
    </c:title>
    <c:autoTitleDeleted val="0"/>
    <c:plotArea>
      <c:layout/>
      <c:barChart>
        <c:barDir val="col"/>
        <c:grouping val="clustered"/>
        <c:varyColors val="0"/>
        <c:ser>
          <c:idx val="0"/>
          <c:order val="0"/>
          <c:tx>
            <c:strRef>
              <c:f>єсв!$B$1</c:f>
              <c:strCache>
                <c:ptCount val="1"/>
                <c:pt idx="0">
                  <c:v>Заборгованість по ЄСВ, млн.грн.</c:v>
                </c:pt>
              </c:strCache>
            </c:strRef>
          </c:tx>
          <c:spPr>
            <a:pattFill prst="trellis">
              <a:fgClr>
                <a:srgbClr val="92D050"/>
              </a:fgClr>
              <a:bgClr>
                <a:schemeClr val="bg1"/>
              </a:bgClr>
            </a:pattFill>
            <a:ln>
              <a:solidFill>
                <a:schemeClr val="accent6"/>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єсв!$A$2:$A$14</c:f>
              <c:numCache>
                <c:formatCode>m/d/yyyy</c:formatCode>
                <c:ptCount val="13"/>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pt idx="12">
                  <c:v>46023</c:v>
                </c:pt>
              </c:numCache>
            </c:numRef>
          </c:cat>
          <c:val>
            <c:numRef>
              <c:f>єсв!$B$2:$B$14</c:f>
              <c:numCache>
                <c:formatCode>0.0</c:formatCode>
                <c:ptCount val="13"/>
                <c:pt idx="0">
                  <c:v>228.98937275</c:v>
                </c:pt>
                <c:pt idx="1">
                  <c:v>216.23433624</c:v>
                </c:pt>
                <c:pt idx="2">
                  <c:v>347.70209534000003</c:v>
                </c:pt>
                <c:pt idx="3">
                  <c:v>328.07497615999995</c:v>
                </c:pt>
                <c:pt idx="4">
                  <c:v>297.54386495999995</c:v>
                </c:pt>
                <c:pt idx="5">
                  <c:v>263.00997282999998</c:v>
                </c:pt>
                <c:pt idx="6">
                  <c:v>255.79942606</c:v>
                </c:pt>
                <c:pt idx="7">
                  <c:v>259.20783453000001</c:v>
                </c:pt>
                <c:pt idx="8">
                  <c:v>241.37402433</c:v>
                </c:pt>
                <c:pt idx="9">
                  <c:v>229.38797617000003</c:v>
                </c:pt>
                <c:pt idx="10">
                  <c:v>240.57644318999999</c:v>
                </c:pt>
                <c:pt idx="11">
                  <c:v>243.28964184</c:v>
                </c:pt>
                <c:pt idx="12">
                  <c:v>249.9</c:v>
                </c:pt>
              </c:numCache>
            </c:numRef>
          </c:val>
          <c:extLst xmlns:c16r2="http://schemas.microsoft.com/office/drawing/2015/06/chart">
            <c:ext xmlns:c16="http://schemas.microsoft.com/office/drawing/2014/chart" uri="{C3380CC4-5D6E-409C-BE32-E72D297353CC}">
              <c16:uniqueId val="{00000000-4DB1-4D2C-BDDC-4FE13011FA01}"/>
            </c:ext>
          </c:extLst>
        </c:ser>
        <c:dLbls>
          <c:showLegendKey val="0"/>
          <c:showVal val="0"/>
          <c:showCatName val="0"/>
          <c:showSerName val="0"/>
          <c:showPercent val="0"/>
          <c:showBubbleSize val="0"/>
        </c:dLbls>
        <c:gapWidth val="79"/>
        <c:overlap val="-53"/>
        <c:axId val="51010560"/>
        <c:axId val="51012352"/>
      </c:barChart>
      <c:dateAx>
        <c:axId val="5101056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51012352"/>
        <c:crosses val="autoZero"/>
        <c:auto val="1"/>
        <c:lblOffset val="100"/>
        <c:baseTimeUnit val="months"/>
      </c:dateAx>
      <c:valAx>
        <c:axId val="510123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510105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Аркуш1!$C$12</c:f>
              <c:strCache>
                <c:ptCount val="1"/>
                <c:pt idx="0">
                  <c:v>2024</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B$13:$B$15</c:f>
              <c:strCache>
                <c:ptCount val="3"/>
                <c:pt idx="0">
                  <c:v>проведено документальних перевірок фізичних осіб-підприємців</c:v>
                </c:pt>
                <c:pt idx="1">
                  <c:v>донараховано узгоджених податкових зобов’язань, млн. грн.</c:v>
                </c:pt>
                <c:pt idx="2">
                  <c:v>надійшло до бюджету, млн. грн.</c:v>
                </c:pt>
              </c:strCache>
            </c:strRef>
          </c:cat>
          <c:val>
            <c:numRef>
              <c:f>Аркуш1!$C$13:$C$15</c:f>
              <c:numCache>
                <c:formatCode>General</c:formatCode>
                <c:ptCount val="3"/>
                <c:pt idx="0">
                  <c:v>87</c:v>
                </c:pt>
                <c:pt idx="1">
                  <c:v>24.91</c:v>
                </c:pt>
                <c:pt idx="2">
                  <c:v>23.5</c:v>
                </c:pt>
              </c:numCache>
            </c:numRef>
          </c:val>
          <c:extLst xmlns:c16r2="http://schemas.microsoft.com/office/drawing/2015/06/chart">
            <c:ext xmlns:c16="http://schemas.microsoft.com/office/drawing/2014/chart" uri="{C3380CC4-5D6E-409C-BE32-E72D297353CC}">
              <c16:uniqueId val="{00000000-CB06-444A-9640-EC7C34739A53}"/>
            </c:ext>
          </c:extLst>
        </c:ser>
        <c:ser>
          <c:idx val="1"/>
          <c:order val="1"/>
          <c:tx>
            <c:strRef>
              <c:f>Аркуш1!$D$12</c:f>
              <c:strCache>
                <c:ptCount val="1"/>
                <c:pt idx="0">
                  <c:v>2025</c:v>
                </c:pt>
              </c:strCache>
            </c:strRef>
          </c:tx>
          <c:spPr>
            <a:solidFill>
              <a:schemeClr val="accent2"/>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B$13:$B$15</c:f>
              <c:strCache>
                <c:ptCount val="3"/>
                <c:pt idx="0">
                  <c:v>проведено документальних перевірок фізичних осіб-підприємців</c:v>
                </c:pt>
                <c:pt idx="1">
                  <c:v>донараховано узгоджених податкових зобов’язань, млн. грн.</c:v>
                </c:pt>
                <c:pt idx="2">
                  <c:v>надійшло до бюджету, млн. грн.</c:v>
                </c:pt>
              </c:strCache>
            </c:strRef>
          </c:cat>
          <c:val>
            <c:numRef>
              <c:f>Аркуш1!$D$13:$D$15</c:f>
              <c:numCache>
                <c:formatCode>General</c:formatCode>
                <c:ptCount val="3"/>
                <c:pt idx="0">
                  <c:v>108</c:v>
                </c:pt>
                <c:pt idx="1">
                  <c:v>39.840000000000003</c:v>
                </c:pt>
                <c:pt idx="2">
                  <c:v>23.54</c:v>
                </c:pt>
              </c:numCache>
            </c:numRef>
          </c:val>
          <c:extLst xmlns:c16r2="http://schemas.microsoft.com/office/drawing/2015/06/chart">
            <c:ext xmlns:c16="http://schemas.microsoft.com/office/drawing/2014/chart" uri="{C3380CC4-5D6E-409C-BE32-E72D297353CC}">
              <c16:uniqueId val="{00000001-CB06-444A-9640-EC7C34739A53}"/>
            </c:ext>
          </c:extLst>
        </c:ser>
        <c:dLbls>
          <c:showLegendKey val="0"/>
          <c:showVal val="0"/>
          <c:showCatName val="0"/>
          <c:showSerName val="0"/>
          <c:showPercent val="0"/>
          <c:showBubbleSize val="0"/>
        </c:dLbls>
        <c:gapWidth val="150"/>
        <c:axId val="51024256"/>
        <c:axId val="51025792"/>
      </c:barChart>
      <c:catAx>
        <c:axId val="51024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51025792"/>
        <c:crosses val="autoZero"/>
        <c:auto val="1"/>
        <c:lblAlgn val="ctr"/>
        <c:lblOffset val="100"/>
        <c:noMultiLvlLbl val="0"/>
      </c:catAx>
      <c:valAx>
        <c:axId val="5102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1024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3!$B$5</c:f>
              <c:strCache>
                <c:ptCount val="1"/>
                <c:pt idx="0">
                  <c:v>2024</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3!$A$6:$A$8</c:f>
              <c:strCache>
                <c:ptCount val="3"/>
                <c:pt idx="0">
                  <c:v>проведено документальних перевірок фізичних осіб-підприємців</c:v>
                </c:pt>
                <c:pt idx="1">
                  <c:v>донараховано узгоджених податкових зобов’язань, млн. грн.</c:v>
                </c:pt>
                <c:pt idx="2">
                  <c:v>надійшло до бюджету, млн. грн.</c:v>
                </c:pt>
              </c:strCache>
            </c:strRef>
          </c:cat>
          <c:val>
            <c:numRef>
              <c:f>Аркуш3!$B$6:$B$8</c:f>
              <c:numCache>
                <c:formatCode>General</c:formatCode>
                <c:ptCount val="3"/>
                <c:pt idx="0">
                  <c:v>16</c:v>
                </c:pt>
                <c:pt idx="1">
                  <c:v>11.57</c:v>
                </c:pt>
                <c:pt idx="2">
                  <c:v>2.4300000000000002</c:v>
                </c:pt>
              </c:numCache>
            </c:numRef>
          </c:val>
          <c:extLst xmlns:c16r2="http://schemas.microsoft.com/office/drawing/2015/06/chart">
            <c:ext xmlns:c16="http://schemas.microsoft.com/office/drawing/2014/chart" uri="{C3380CC4-5D6E-409C-BE32-E72D297353CC}">
              <c16:uniqueId val="{00000000-29B5-4BA4-B111-49440A9F9316}"/>
            </c:ext>
          </c:extLst>
        </c:ser>
        <c:ser>
          <c:idx val="1"/>
          <c:order val="1"/>
          <c:tx>
            <c:strRef>
              <c:f>Аркуш3!$C$5</c:f>
              <c:strCache>
                <c:ptCount val="1"/>
                <c:pt idx="0">
                  <c:v>2025</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3!$A$6:$A$8</c:f>
              <c:strCache>
                <c:ptCount val="3"/>
                <c:pt idx="0">
                  <c:v>проведено документальних перевірок фізичних осіб-підприємців</c:v>
                </c:pt>
                <c:pt idx="1">
                  <c:v>донараховано узгоджених податкових зобов’язань, млн. грн.</c:v>
                </c:pt>
                <c:pt idx="2">
                  <c:v>надійшло до бюджету, млн. грн.</c:v>
                </c:pt>
              </c:strCache>
            </c:strRef>
          </c:cat>
          <c:val>
            <c:numRef>
              <c:f>Аркуш3!$C$6:$C$8</c:f>
              <c:numCache>
                <c:formatCode>General</c:formatCode>
                <c:ptCount val="3"/>
                <c:pt idx="0">
                  <c:v>75</c:v>
                </c:pt>
                <c:pt idx="1">
                  <c:v>73.849999999999994</c:v>
                </c:pt>
                <c:pt idx="2">
                  <c:v>10.69</c:v>
                </c:pt>
              </c:numCache>
            </c:numRef>
          </c:val>
          <c:extLst xmlns:c16r2="http://schemas.microsoft.com/office/drawing/2015/06/chart">
            <c:ext xmlns:c16="http://schemas.microsoft.com/office/drawing/2014/chart" uri="{C3380CC4-5D6E-409C-BE32-E72D297353CC}">
              <c16:uniqueId val="{00000001-29B5-4BA4-B111-49440A9F9316}"/>
            </c:ext>
          </c:extLst>
        </c:ser>
        <c:dLbls>
          <c:showLegendKey val="0"/>
          <c:showVal val="0"/>
          <c:showCatName val="0"/>
          <c:showSerName val="0"/>
          <c:showPercent val="0"/>
          <c:showBubbleSize val="0"/>
        </c:dLbls>
        <c:gapWidth val="150"/>
        <c:shape val="box"/>
        <c:axId val="51049984"/>
        <c:axId val="51051520"/>
        <c:axId val="0"/>
      </c:bar3DChart>
      <c:catAx>
        <c:axId val="51049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51051520"/>
        <c:crosses val="autoZero"/>
        <c:auto val="1"/>
        <c:lblAlgn val="ctr"/>
        <c:lblOffset val="100"/>
        <c:noMultiLvlLbl val="0"/>
      </c:catAx>
      <c:valAx>
        <c:axId val="5105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1049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5!$B$4</c:f>
              <c:strCache>
                <c:ptCount val="1"/>
                <c:pt idx="0">
                  <c:v>2024</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5!$A$5:$A$7</c:f>
              <c:strCache>
                <c:ptCount val="3"/>
                <c:pt idx="0">
                  <c:v>проведено документальних перевірок фізичних осіб-підприємців</c:v>
                </c:pt>
                <c:pt idx="1">
                  <c:v>донараховано узгоджених податкових зобов’язань, млн. грн.</c:v>
                </c:pt>
                <c:pt idx="2">
                  <c:v>надійшло до бюджету, млн. грн.</c:v>
                </c:pt>
              </c:strCache>
            </c:strRef>
          </c:cat>
          <c:val>
            <c:numRef>
              <c:f>Аркуш5!$B$5:$B$7</c:f>
              <c:numCache>
                <c:formatCode>General</c:formatCode>
                <c:ptCount val="3"/>
                <c:pt idx="0">
                  <c:v>79</c:v>
                </c:pt>
                <c:pt idx="1">
                  <c:v>1.72</c:v>
                </c:pt>
                <c:pt idx="2">
                  <c:v>0.22</c:v>
                </c:pt>
              </c:numCache>
            </c:numRef>
          </c:val>
          <c:extLst xmlns:c16r2="http://schemas.microsoft.com/office/drawing/2015/06/chart">
            <c:ext xmlns:c16="http://schemas.microsoft.com/office/drawing/2014/chart" uri="{C3380CC4-5D6E-409C-BE32-E72D297353CC}">
              <c16:uniqueId val="{00000000-819C-4F1B-AD46-37049E2ADC80}"/>
            </c:ext>
          </c:extLst>
        </c:ser>
        <c:ser>
          <c:idx val="1"/>
          <c:order val="1"/>
          <c:tx>
            <c:strRef>
              <c:f>Аркуш5!$C$4</c:f>
              <c:strCache>
                <c:ptCount val="1"/>
                <c:pt idx="0">
                  <c:v>2025</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5!$A$5:$A$7</c:f>
              <c:strCache>
                <c:ptCount val="3"/>
                <c:pt idx="0">
                  <c:v>проведено документальних перевірок фізичних осіб-підприємців</c:v>
                </c:pt>
                <c:pt idx="1">
                  <c:v>донараховано узгоджених податкових зобов’язань, млн. грн.</c:v>
                </c:pt>
                <c:pt idx="2">
                  <c:v>надійшло до бюджету, млн. грн.</c:v>
                </c:pt>
              </c:strCache>
            </c:strRef>
          </c:cat>
          <c:val>
            <c:numRef>
              <c:f>Аркуш5!$C$5:$C$7</c:f>
              <c:numCache>
                <c:formatCode>General</c:formatCode>
                <c:ptCount val="3"/>
                <c:pt idx="0">
                  <c:v>175</c:v>
                </c:pt>
                <c:pt idx="1">
                  <c:v>16.66</c:v>
                </c:pt>
                <c:pt idx="2">
                  <c:v>1</c:v>
                </c:pt>
              </c:numCache>
            </c:numRef>
          </c:val>
          <c:extLst xmlns:c16r2="http://schemas.microsoft.com/office/drawing/2015/06/chart">
            <c:ext xmlns:c16="http://schemas.microsoft.com/office/drawing/2014/chart" uri="{C3380CC4-5D6E-409C-BE32-E72D297353CC}">
              <c16:uniqueId val="{00000001-819C-4F1B-AD46-37049E2ADC80}"/>
            </c:ext>
          </c:extLst>
        </c:ser>
        <c:dLbls>
          <c:showLegendKey val="0"/>
          <c:showVal val="0"/>
          <c:showCatName val="0"/>
          <c:showSerName val="0"/>
          <c:showPercent val="0"/>
          <c:showBubbleSize val="0"/>
        </c:dLbls>
        <c:gapWidth val="150"/>
        <c:shape val="box"/>
        <c:axId val="51194496"/>
        <c:axId val="51212672"/>
        <c:axId val="0"/>
      </c:bar3DChart>
      <c:catAx>
        <c:axId val="51194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51212672"/>
        <c:crosses val="autoZero"/>
        <c:auto val="1"/>
        <c:lblAlgn val="ctr"/>
        <c:lblOffset val="100"/>
        <c:noMultiLvlLbl val="0"/>
      </c:catAx>
      <c:valAx>
        <c:axId val="5121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11944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4!$B$6</c:f>
              <c:strCache>
                <c:ptCount val="1"/>
                <c:pt idx="0">
                  <c:v>2024</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4!$A$7:$A$9</c:f>
              <c:strCache>
                <c:ptCount val="3"/>
                <c:pt idx="0">
                  <c:v>проведено документальних перевірок фізичних осіб-підприємців</c:v>
                </c:pt>
                <c:pt idx="1">
                  <c:v>донараховано узгоджених податкових зобов’язань, млн. грн.</c:v>
                </c:pt>
                <c:pt idx="2">
                  <c:v>надійшло до бюджету, млн. грн.</c:v>
                </c:pt>
              </c:strCache>
            </c:strRef>
          </c:cat>
          <c:val>
            <c:numRef>
              <c:f>Аркуш4!$B$7:$B$9</c:f>
              <c:numCache>
                <c:formatCode>General</c:formatCode>
                <c:ptCount val="3"/>
                <c:pt idx="0">
                  <c:v>62</c:v>
                </c:pt>
                <c:pt idx="1">
                  <c:v>10.5</c:v>
                </c:pt>
                <c:pt idx="2">
                  <c:v>0.8</c:v>
                </c:pt>
              </c:numCache>
            </c:numRef>
          </c:val>
          <c:shape val="cylinder"/>
          <c:extLst xmlns:c16r2="http://schemas.microsoft.com/office/drawing/2015/06/chart">
            <c:ext xmlns:c16="http://schemas.microsoft.com/office/drawing/2014/chart" uri="{C3380CC4-5D6E-409C-BE32-E72D297353CC}">
              <c16:uniqueId val="{00000000-3EBE-42FE-A690-1A2E48AF5450}"/>
            </c:ext>
          </c:extLst>
        </c:ser>
        <c:ser>
          <c:idx val="1"/>
          <c:order val="1"/>
          <c:tx>
            <c:strRef>
              <c:f>Аркуш4!$C$6</c:f>
              <c:strCache>
                <c:ptCount val="1"/>
                <c:pt idx="0">
                  <c:v>2025</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4!$A$7:$A$9</c:f>
              <c:strCache>
                <c:ptCount val="3"/>
                <c:pt idx="0">
                  <c:v>проведено документальних перевірок фізичних осіб-підприємців</c:v>
                </c:pt>
                <c:pt idx="1">
                  <c:v>донараховано узгоджених податкових зобов’язань, млн. грн.</c:v>
                </c:pt>
                <c:pt idx="2">
                  <c:v>надійшло до бюджету, млн. грн.</c:v>
                </c:pt>
              </c:strCache>
            </c:strRef>
          </c:cat>
          <c:val>
            <c:numRef>
              <c:f>Аркуш4!$C$7:$C$9</c:f>
              <c:numCache>
                <c:formatCode>General</c:formatCode>
                <c:ptCount val="3"/>
                <c:pt idx="0">
                  <c:v>77</c:v>
                </c:pt>
                <c:pt idx="1">
                  <c:v>1.67</c:v>
                </c:pt>
                <c:pt idx="2">
                  <c:v>0.5</c:v>
                </c:pt>
              </c:numCache>
            </c:numRef>
          </c:val>
          <c:shape val="cylinder"/>
          <c:extLst xmlns:c16r2="http://schemas.microsoft.com/office/drawing/2015/06/chart">
            <c:ext xmlns:c16="http://schemas.microsoft.com/office/drawing/2014/chart" uri="{C3380CC4-5D6E-409C-BE32-E72D297353CC}">
              <c16:uniqueId val="{00000001-3EBE-42FE-A690-1A2E48AF5450}"/>
            </c:ext>
          </c:extLst>
        </c:ser>
        <c:dLbls>
          <c:showLegendKey val="0"/>
          <c:showVal val="1"/>
          <c:showCatName val="0"/>
          <c:showSerName val="0"/>
          <c:showPercent val="0"/>
          <c:showBubbleSize val="0"/>
        </c:dLbls>
        <c:gapWidth val="219"/>
        <c:shape val="box"/>
        <c:axId val="51229056"/>
        <c:axId val="51230592"/>
        <c:axId val="0"/>
      </c:bar3DChart>
      <c:catAx>
        <c:axId val="5122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51230592"/>
        <c:crosses val="autoZero"/>
        <c:auto val="1"/>
        <c:lblAlgn val="ctr"/>
        <c:lblOffset val="100"/>
        <c:noMultiLvlLbl val="0"/>
      </c:catAx>
      <c:valAx>
        <c:axId val="5123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1229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2!$C$7</c:f>
              <c:strCache>
                <c:ptCount val="1"/>
                <c:pt idx="0">
                  <c:v>2024</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2!$B$8:$B$10</c:f>
              <c:strCache>
                <c:ptCount val="3"/>
                <c:pt idx="0">
                  <c:v>проведено документальних перевірок фізичних осіб-підприємців</c:v>
                </c:pt>
                <c:pt idx="1">
                  <c:v>зменшено бюджетне відшкодування, млн. грн.</c:v>
                </c:pt>
                <c:pt idx="2">
                  <c:v>зменшено від’ємне значення з ПДВ, млн. грн.</c:v>
                </c:pt>
              </c:strCache>
            </c:strRef>
          </c:cat>
          <c:val>
            <c:numRef>
              <c:f>Аркуш2!$C$8:$C$10</c:f>
              <c:numCache>
                <c:formatCode>General</c:formatCode>
                <c:ptCount val="3"/>
                <c:pt idx="0">
                  <c:v>17</c:v>
                </c:pt>
                <c:pt idx="1">
                  <c:v>0.12</c:v>
                </c:pt>
                <c:pt idx="2">
                  <c:v>0.17</c:v>
                </c:pt>
              </c:numCache>
            </c:numRef>
          </c:val>
          <c:shape val="cylinder"/>
          <c:extLst xmlns:c16r2="http://schemas.microsoft.com/office/drawing/2015/06/chart">
            <c:ext xmlns:c16="http://schemas.microsoft.com/office/drawing/2014/chart" uri="{C3380CC4-5D6E-409C-BE32-E72D297353CC}">
              <c16:uniqueId val="{00000000-2AE8-4B0F-8647-0EA4A37EF31B}"/>
            </c:ext>
          </c:extLst>
        </c:ser>
        <c:ser>
          <c:idx val="1"/>
          <c:order val="1"/>
          <c:tx>
            <c:strRef>
              <c:f>Аркуш2!$D$7</c:f>
              <c:strCache>
                <c:ptCount val="1"/>
                <c:pt idx="0">
                  <c:v>2025</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2!$B$8:$B$10</c:f>
              <c:strCache>
                <c:ptCount val="3"/>
                <c:pt idx="0">
                  <c:v>проведено документальних перевірок фізичних осіб-підприємців</c:v>
                </c:pt>
                <c:pt idx="1">
                  <c:v>зменшено бюджетне відшкодування, млн. грн.</c:v>
                </c:pt>
                <c:pt idx="2">
                  <c:v>зменшено від’ємне значення з ПДВ, млн. грн.</c:v>
                </c:pt>
              </c:strCache>
            </c:strRef>
          </c:cat>
          <c:val>
            <c:numRef>
              <c:f>Аркуш2!$D$8:$D$10</c:f>
              <c:numCache>
                <c:formatCode>General</c:formatCode>
                <c:ptCount val="3"/>
                <c:pt idx="0">
                  <c:v>14</c:v>
                </c:pt>
                <c:pt idx="1">
                  <c:v>0.2</c:v>
                </c:pt>
                <c:pt idx="2">
                  <c:v>0.23</c:v>
                </c:pt>
              </c:numCache>
            </c:numRef>
          </c:val>
          <c:shape val="cylinder"/>
          <c:extLst xmlns:c16r2="http://schemas.microsoft.com/office/drawing/2015/06/chart">
            <c:ext xmlns:c16="http://schemas.microsoft.com/office/drawing/2014/chart" uri="{C3380CC4-5D6E-409C-BE32-E72D297353CC}">
              <c16:uniqueId val="{00000001-2AE8-4B0F-8647-0EA4A37EF31B}"/>
            </c:ext>
          </c:extLst>
        </c:ser>
        <c:dLbls>
          <c:showLegendKey val="0"/>
          <c:showVal val="0"/>
          <c:showCatName val="0"/>
          <c:showSerName val="0"/>
          <c:showPercent val="0"/>
          <c:showBubbleSize val="0"/>
        </c:dLbls>
        <c:gapWidth val="150"/>
        <c:shape val="box"/>
        <c:axId val="51255168"/>
        <c:axId val="51256704"/>
        <c:axId val="0"/>
      </c:bar3DChart>
      <c:catAx>
        <c:axId val="51255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51256704"/>
        <c:crosses val="autoZero"/>
        <c:auto val="1"/>
        <c:lblAlgn val="ctr"/>
        <c:lblOffset val="100"/>
        <c:noMultiLvlLbl val="0"/>
      </c:catAx>
      <c:valAx>
        <c:axId val="5125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12551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7"/>
      <c:hPercent val="58"/>
      <c:rotY val="44"/>
      <c:depthPercent val="100"/>
      <c:rAngAx val="1"/>
    </c:view3D>
    <c:floor>
      <c:thickness val="0"/>
      <c:spPr>
        <a:solidFill>
          <a:srgbClr val="C0C0C0"/>
        </a:solidFill>
        <a:ln w="3175">
          <a:solidFill>
            <a:srgbClr val="000000"/>
          </a:solidFill>
          <a:prstDash val="solid"/>
        </a:ln>
      </c:spPr>
    </c:floor>
    <c:sideWall>
      <c:thickness val="0"/>
      <c:spPr>
        <a:solidFill>
          <a:srgbClr val="CCFFCC"/>
        </a:solidFill>
        <a:ln w="12700">
          <a:solidFill>
            <a:srgbClr val="808080"/>
          </a:solidFill>
          <a:prstDash val="solid"/>
        </a:ln>
      </c:spPr>
    </c:sideWall>
    <c:backWall>
      <c:thickness val="0"/>
      <c:spPr>
        <a:solidFill>
          <a:srgbClr val="CCFFCC"/>
        </a:solidFill>
        <a:ln w="12700">
          <a:solidFill>
            <a:srgbClr val="808080"/>
          </a:solidFill>
          <a:prstDash val="solid"/>
        </a:ln>
      </c:spPr>
    </c:backWall>
    <c:plotArea>
      <c:layout>
        <c:manualLayout>
          <c:layoutTarget val="inner"/>
          <c:xMode val="edge"/>
          <c:yMode val="edge"/>
          <c:x val="0.11450381679389313"/>
          <c:y val="3.5971223021582732E-2"/>
          <c:w val="0.86870229007633581"/>
          <c:h val="0.70503597122302153"/>
        </c:manualLayout>
      </c:layout>
      <c:bar3DChart>
        <c:barDir val="col"/>
        <c:grouping val="clustered"/>
        <c:varyColors val="0"/>
        <c:ser>
          <c:idx val="0"/>
          <c:order val="0"/>
          <c:tx>
            <c:strRef>
              <c:f>Sheet1!$A$2</c:f>
              <c:strCache>
                <c:ptCount val="1"/>
                <c:pt idx="0">
                  <c:v>завдання</c:v>
                </c:pt>
              </c:strCache>
            </c:strRef>
          </c:tx>
          <c:spPr>
            <a:solidFill>
              <a:srgbClr val="9999FF"/>
            </a:solidFill>
            <a:ln w="12705">
              <a:solidFill>
                <a:srgbClr val="000000"/>
              </a:solidFill>
              <a:prstDash val="solid"/>
            </a:ln>
          </c:spPr>
          <c:invertIfNegative val="0"/>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M$2</c:f>
              <c:numCache>
                <c:formatCode>#,##0.00</c:formatCode>
                <c:ptCount val="12"/>
                <c:pt idx="0">
                  <c:v>1826.78</c:v>
                </c:pt>
                <c:pt idx="1">
                  <c:v>1737</c:v>
                </c:pt>
                <c:pt idx="2">
                  <c:v>1817.2</c:v>
                </c:pt>
                <c:pt idx="3">
                  <c:v>1847.2</c:v>
                </c:pt>
                <c:pt idx="4">
                  <c:v>2586.1999999999998</c:v>
                </c:pt>
                <c:pt idx="5">
                  <c:v>3340</c:v>
                </c:pt>
                <c:pt idx="6">
                  <c:v>2056.1999999999998</c:v>
                </c:pt>
                <c:pt idx="7">
                  <c:v>2751.8</c:v>
                </c:pt>
                <c:pt idx="8">
                  <c:v>1911.2</c:v>
                </c:pt>
                <c:pt idx="9">
                  <c:v>2101.1999999999998</c:v>
                </c:pt>
                <c:pt idx="10">
                  <c:v>2631.2</c:v>
                </c:pt>
                <c:pt idx="11">
                  <c:v>2150</c:v>
                </c:pt>
              </c:numCache>
            </c:numRef>
          </c:val>
          <c:extLst xmlns:c16r2="http://schemas.microsoft.com/office/drawing/2015/06/chart">
            <c:ext xmlns:c16="http://schemas.microsoft.com/office/drawing/2014/chart" uri="{C3380CC4-5D6E-409C-BE32-E72D297353CC}">
              <c16:uniqueId val="{00000000-7A68-418A-8574-DF2E41FF9763}"/>
            </c:ext>
          </c:extLst>
        </c:ser>
        <c:ser>
          <c:idx val="1"/>
          <c:order val="1"/>
          <c:tx>
            <c:strRef>
              <c:f>Sheet1!$A$3</c:f>
              <c:strCache>
                <c:ptCount val="1"/>
                <c:pt idx="0">
                  <c:v>фактичні надходження</c:v>
                </c:pt>
              </c:strCache>
            </c:strRef>
          </c:tx>
          <c:spPr>
            <a:solidFill>
              <a:srgbClr val="993366"/>
            </a:solidFill>
            <a:ln w="12705">
              <a:solidFill>
                <a:srgbClr val="000000"/>
              </a:solidFill>
              <a:prstDash val="solid"/>
            </a:ln>
          </c:spPr>
          <c:invertIfNegative val="0"/>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3:$M$3</c:f>
              <c:numCache>
                <c:formatCode>#,##0.00</c:formatCode>
                <c:ptCount val="12"/>
                <c:pt idx="0">
                  <c:v>2872.58</c:v>
                </c:pt>
                <c:pt idx="1">
                  <c:v>1970.33</c:v>
                </c:pt>
                <c:pt idx="2">
                  <c:v>2501.84</c:v>
                </c:pt>
                <c:pt idx="3">
                  <c:v>2693.46</c:v>
                </c:pt>
                <c:pt idx="4">
                  <c:v>3117.48</c:v>
                </c:pt>
                <c:pt idx="5">
                  <c:v>4277.3100000000004</c:v>
                </c:pt>
                <c:pt idx="6">
                  <c:v>3517.25</c:v>
                </c:pt>
                <c:pt idx="7">
                  <c:v>3297.41</c:v>
                </c:pt>
                <c:pt idx="8">
                  <c:v>3560.84</c:v>
                </c:pt>
                <c:pt idx="9">
                  <c:v>3001.9</c:v>
                </c:pt>
                <c:pt idx="10">
                  <c:v>3422.14</c:v>
                </c:pt>
                <c:pt idx="11">
                  <c:v>2821.26</c:v>
                </c:pt>
              </c:numCache>
            </c:numRef>
          </c:val>
          <c:extLst xmlns:c16r2="http://schemas.microsoft.com/office/drawing/2015/06/chart">
            <c:ext xmlns:c16="http://schemas.microsoft.com/office/drawing/2014/chart" uri="{C3380CC4-5D6E-409C-BE32-E72D297353CC}">
              <c16:uniqueId val="{00000001-7A68-418A-8574-DF2E41FF9763}"/>
            </c:ext>
          </c:extLst>
        </c:ser>
        <c:dLbls>
          <c:showLegendKey val="0"/>
          <c:showVal val="0"/>
          <c:showCatName val="0"/>
          <c:showSerName val="0"/>
          <c:showPercent val="0"/>
          <c:showBubbleSize val="0"/>
        </c:dLbls>
        <c:gapWidth val="150"/>
        <c:gapDepth val="0"/>
        <c:shape val="box"/>
        <c:axId val="51278976"/>
        <c:axId val="51280512"/>
        <c:axId val="0"/>
      </c:bar3DChart>
      <c:catAx>
        <c:axId val="51278976"/>
        <c:scaling>
          <c:orientation val="minMax"/>
        </c:scaling>
        <c:delete val="0"/>
        <c:axPos val="b"/>
        <c:numFmt formatCode="General" sourceLinked="1"/>
        <c:majorTickMark val="out"/>
        <c:minorTickMark val="out"/>
        <c:tickLblPos val="low"/>
        <c:spPr>
          <a:ln w="3176">
            <a:solidFill>
              <a:srgbClr val="000000"/>
            </a:solidFill>
            <a:prstDash val="solid"/>
          </a:ln>
        </c:spPr>
        <c:txPr>
          <a:bodyPr rot="-3600000" vert="horz"/>
          <a:lstStyle/>
          <a:p>
            <a:pPr>
              <a:defRPr sz="8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uk-UA"/>
          </a:p>
        </c:txPr>
        <c:crossAx val="51280512"/>
        <c:crosses val="autoZero"/>
        <c:auto val="1"/>
        <c:lblAlgn val="ctr"/>
        <c:lblOffset val="100"/>
        <c:tickLblSkip val="1"/>
        <c:tickMarkSkip val="1"/>
        <c:noMultiLvlLbl val="0"/>
      </c:catAx>
      <c:valAx>
        <c:axId val="51280512"/>
        <c:scaling>
          <c:orientation val="minMax"/>
        </c:scaling>
        <c:delete val="0"/>
        <c:axPos val="l"/>
        <c:majorGridlines>
          <c:spPr>
            <a:ln w="3176">
              <a:solidFill>
                <a:srgbClr val="000000"/>
              </a:solidFill>
              <a:prstDash val="solid"/>
            </a:ln>
          </c:spPr>
        </c:majorGridlines>
        <c:numFmt formatCode="#,##0.00" sourceLinked="1"/>
        <c:majorTickMark val="out"/>
        <c:minorTickMark val="none"/>
        <c:tickLblPos val="nextTo"/>
        <c:spPr>
          <a:ln w="3176">
            <a:solidFill>
              <a:srgbClr val="000000"/>
            </a:solidFill>
            <a:prstDash val="solid"/>
          </a:ln>
        </c:spPr>
        <c:txPr>
          <a:bodyPr rot="0" vert="horz"/>
          <a:lstStyle/>
          <a:p>
            <a:pPr>
              <a:defRPr sz="875" b="1" i="0" u="none" strike="noStrike" baseline="0">
                <a:solidFill>
                  <a:srgbClr val="000000"/>
                </a:solidFill>
                <a:latin typeface="Arial Cyr"/>
                <a:ea typeface="Arial Cyr"/>
                <a:cs typeface="Arial Cyr"/>
              </a:defRPr>
            </a:pPr>
            <a:endParaRPr lang="uk-UA"/>
          </a:p>
        </c:txPr>
        <c:crossAx val="51278976"/>
        <c:crosses val="autoZero"/>
        <c:crossBetween val="between"/>
      </c:valAx>
      <c:spPr>
        <a:noFill/>
        <a:ln w="25410">
          <a:noFill/>
        </a:ln>
      </c:spPr>
    </c:plotArea>
    <c:legend>
      <c:legendPos val="b"/>
      <c:layout>
        <c:manualLayout>
          <c:xMode val="edge"/>
          <c:yMode val="edge"/>
          <c:x val="0.21714292755659065"/>
          <c:y val="0.91973878483339666"/>
          <c:w val="0.62349673788067927"/>
          <c:h val="7.30669573807637E-2"/>
        </c:manualLayout>
      </c:layout>
      <c:overlay val="0"/>
      <c:spPr>
        <a:noFill/>
        <a:ln w="3176">
          <a:solidFill>
            <a:srgbClr val="000000"/>
          </a:solidFill>
          <a:prstDash val="solid"/>
        </a:ln>
      </c:spPr>
      <c:txPr>
        <a:bodyPr/>
        <a:lstStyle/>
        <a:p>
          <a:pPr>
            <a:defRPr sz="110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uk-UA"/>
        </a:p>
      </c:txPr>
    </c:legend>
    <c:plotVisOnly val="1"/>
    <c:dispBlanksAs val="gap"/>
    <c:showDLblsOverMax val="0"/>
  </c:chart>
  <c:spPr>
    <a:noFill/>
    <a:ln>
      <a:noFill/>
    </a:ln>
  </c:spPr>
  <c:txPr>
    <a:bodyPr/>
    <a:lstStyle/>
    <a:p>
      <a:pPr>
        <a:defRPr sz="1476"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7"/>
      <c:hPercent val="50"/>
      <c:rotY val="44"/>
      <c:depthPercent val="100"/>
      <c:rAngAx val="1"/>
    </c:view3D>
    <c:floor>
      <c:thickness val="0"/>
      <c:spPr>
        <a:solidFill>
          <a:srgbClr val="C0C0C0"/>
        </a:solidFill>
        <a:ln w="3175">
          <a:solidFill>
            <a:srgbClr val="000000"/>
          </a:solidFill>
          <a:prstDash val="solid"/>
        </a:ln>
      </c:spPr>
    </c:floor>
    <c:sideWall>
      <c:thickness val="0"/>
      <c:spPr>
        <a:solidFill>
          <a:srgbClr val="CCFFCC"/>
        </a:solidFill>
        <a:ln w="12700">
          <a:solidFill>
            <a:srgbClr val="808080"/>
          </a:solidFill>
          <a:prstDash val="solid"/>
        </a:ln>
      </c:spPr>
    </c:sideWall>
    <c:backWall>
      <c:thickness val="0"/>
      <c:spPr>
        <a:solidFill>
          <a:srgbClr val="CCFFCC"/>
        </a:solidFill>
        <a:ln w="12700">
          <a:solidFill>
            <a:srgbClr val="808080"/>
          </a:solidFill>
          <a:prstDash val="solid"/>
        </a:ln>
      </c:spPr>
    </c:backWall>
    <c:plotArea>
      <c:layout>
        <c:manualLayout>
          <c:layoutTarget val="inner"/>
          <c:xMode val="edge"/>
          <c:yMode val="edge"/>
          <c:x val="7.5596816976127315E-2"/>
          <c:y val="3.3492822966507178E-2"/>
          <c:w val="0.9098143236074272"/>
          <c:h val="0.70813397129186606"/>
        </c:manualLayout>
      </c:layout>
      <c:bar3DChart>
        <c:barDir val="col"/>
        <c:grouping val="clustered"/>
        <c:varyColors val="0"/>
        <c:ser>
          <c:idx val="0"/>
          <c:order val="0"/>
          <c:tx>
            <c:strRef>
              <c:f>Sheet1!$A$2</c:f>
              <c:strCache>
                <c:ptCount val="1"/>
                <c:pt idx="0">
                  <c:v>завдання</c:v>
                </c:pt>
              </c:strCache>
            </c:strRef>
          </c:tx>
          <c:spPr>
            <a:solidFill>
              <a:srgbClr val="9999FF"/>
            </a:solidFill>
            <a:ln w="12708">
              <a:solidFill>
                <a:srgbClr val="000000"/>
              </a:solidFill>
              <a:prstDash val="solid"/>
            </a:ln>
          </c:spPr>
          <c:invertIfNegative val="0"/>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M$2</c:f>
              <c:numCache>
                <c:formatCode>General</c:formatCode>
                <c:ptCount val="12"/>
                <c:pt idx="0">
                  <c:v>52.18</c:v>
                </c:pt>
                <c:pt idx="1">
                  <c:v>57</c:v>
                </c:pt>
                <c:pt idx="2">
                  <c:v>61.2</c:v>
                </c:pt>
                <c:pt idx="3">
                  <c:v>68</c:v>
                </c:pt>
                <c:pt idx="4">
                  <c:v>82.8</c:v>
                </c:pt>
                <c:pt idx="5">
                  <c:v>208.8</c:v>
                </c:pt>
                <c:pt idx="6">
                  <c:v>77.599999999999994</c:v>
                </c:pt>
                <c:pt idx="7">
                  <c:v>91.2</c:v>
                </c:pt>
                <c:pt idx="8">
                  <c:v>45.9</c:v>
                </c:pt>
                <c:pt idx="9">
                  <c:v>127.6</c:v>
                </c:pt>
                <c:pt idx="10">
                  <c:v>78</c:v>
                </c:pt>
                <c:pt idx="11">
                  <c:v>50.4</c:v>
                </c:pt>
              </c:numCache>
            </c:numRef>
          </c:val>
          <c:extLst xmlns:c16r2="http://schemas.microsoft.com/office/drawing/2015/06/chart">
            <c:ext xmlns:c16="http://schemas.microsoft.com/office/drawing/2014/chart" uri="{C3380CC4-5D6E-409C-BE32-E72D297353CC}">
              <c16:uniqueId val="{00000000-EC05-4E0A-A287-E8A35109DF4C}"/>
            </c:ext>
          </c:extLst>
        </c:ser>
        <c:ser>
          <c:idx val="1"/>
          <c:order val="1"/>
          <c:tx>
            <c:strRef>
              <c:f>Sheet1!$A$3</c:f>
              <c:strCache>
                <c:ptCount val="1"/>
                <c:pt idx="0">
                  <c:v>фактичні надходження</c:v>
                </c:pt>
              </c:strCache>
            </c:strRef>
          </c:tx>
          <c:spPr>
            <a:solidFill>
              <a:srgbClr val="993366"/>
            </a:solidFill>
            <a:ln w="12708">
              <a:solidFill>
                <a:srgbClr val="000000"/>
              </a:solidFill>
              <a:prstDash val="solid"/>
            </a:ln>
          </c:spPr>
          <c:invertIfNegative val="0"/>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3:$M$3</c:f>
              <c:numCache>
                <c:formatCode>General</c:formatCode>
                <c:ptCount val="12"/>
                <c:pt idx="0">
                  <c:v>181.66</c:v>
                </c:pt>
                <c:pt idx="1">
                  <c:v>147.4</c:v>
                </c:pt>
                <c:pt idx="2">
                  <c:v>123.17</c:v>
                </c:pt>
                <c:pt idx="3">
                  <c:v>124.29</c:v>
                </c:pt>
                <c:pt idx="4">
                  <c:v>214.48</c:v>
                </c:pt>
                <c:pt idx="5">
                  <c:v>383.41</c:v>
                </c:pt>
                <c:pt idx="6">
                  <c:v>159.22</c:v>
                </c:pt>
                <c:pt idx="7">
                  <c:v>136.93</c:v>
                </c:pt>
                <c:pt idx="8">
                  <c:v>244.01</c:v>
                </c:pt>
                <c:pt idx="9">
                  <c:v>206.59</c:v>
                </c:pt>
                <c:pt idx="10">
                  <c:v>179.69</c:v>
                </c:pt>
                <c:pt idx="11">
                  <c:v>121.9</c:v>
                </c:pt>
              </c:numCache>
            </c:numRef>
          </c:val>
          <c:extLst xmlns:c16r2="http://schemas.microsoft.com/office/drawing/2015/06/chart">
            <c:ext xmlns:c16="http://schemas.microsoft.com/office/drawing/2014/chart" uri="{C3380CC4-5D6E-409C-BE32-E72D297353CC}">
              <c16:uniqueId val="{00000001-EC05-4E0A-A287-E8A35109DF4C}"/>
            </c:ext>
          </c:extLst>
        </c:ser>
        <c:dLbls>
          <c:showLegendKey val="0"/>
          <c:showVal val="0"/>
          <c:showCatName val="0"/>
          <c:showSerName val="0"/>
          <c:showPercent val="0"/>
          <c:showBubbleSize val="0"/>
        </c:dLbls>
        <c:gapWidth val="150"/>
        <c:gapDepth val="0"/>
        <c:shape val="box"/>
        <c:axId val="51601792"/>
        <c:axId val="51603328"/>
        <c:axId val="0"/>
      </c:bar3DChart>
      <c:catAx>
        <c:axId val="51601792"/>
        <c:scaling>
          <c:orientation val="minMax"/>
        </c:scaling>
        <c:delete val="0"/>
        <c:axPos val="b"/>
        <c:numFmt formatCode="General" sourceLinked="1"/>
        <c:majorTickMark val="out"/>
        <c:minorTickMark val="out"/>
        <c:tickLblPos val="low"/>
        <c:spPr>
          <a:ln w="3177">
            <a:solidFill>
              <a:srgbClr val="000000"/>
            </a:solidFill>
            <a:prstDash val="solid"/>
          </a:ln>
        </c:spPr>
        <c:txPr>
          <a:bodyPr rot="-3600000" vert="horz"/>
          <a:lstStyle/>
          <a:p>
            <a:pPr>
              <a:defRPr sz="801"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uk-UA"/>
          </a:p>
        </c:txPr>
        <c:crossAx val="51603328"/>
        <c:crosses val="autoZero"/>
        <c:auto val="1"/>
        <c:lblAlgn val="ctr"/>
        <c:lblOffset val="100"/>
        <c:tickLblSkip val="1"/>
        <c:tickMarkSkip val="1"/>
        <c:noMultiLvlLbl val="0"/>
      </c:catAx>
      <c:valAx>
        <c:axId val="51603328"/>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1026" b="1" i="0" u="none" strike="noStrike" baseline="0">
                <a:solidFill>
                  <a:srgbClr val="000000"/>
                </a:solidFill>
                <a:latin typeface="Arial Cyr"/>
                <a:ea typeface="Arial Cyr"/>
                <a:cs typeface="Arial Cyr"/>
              </a:defRPr>
            </a:pPr>
            <a:endParaRPr lang="uk-UA"/>
          </a:p>
        </c:txPr>
        <c:crossAx val="51601792"/>
        <c:crosses val="autoZero"/>
        <c:crossBetween val="between"/>
      </c:valAx>
      <c:spPr>
        <a:noFill/>
        <a:ln w="25417">
          <a:noFill/>
        </a:ln>
      </c:spPr>
    </c:plotArea>
    <c:legend>
      <c:legendPos val="b"/>
      <c:layout>
        <c:manualLayout>
          <c:xMode val="edge"/>
          <c:yMode val="edge"/>
          <c:x val="0.28515798479664467"/>
          <c:y val="0.93540669856459324"/>
          <c:w val="0.4575276460064327"/>
          <c:h val="5.7416267942583733E-2"/>
        </c:manualLayout>
      </c:layout>
      <c:overlay val="0"/>
      <c:spPr>
        <a:noFill/>
        <a:ln w="3177">
          <a:solidFill>
            <a:srgbClr val="000000"/>
          </a:solidFill>
          <a:prstDash val="solid"/>
        </a:ln>
      </c:spPr>
      <c:txPr>
        <a:bodyPr/>
        <a:lstStyle/>
        <a:p>
          <a:pPr>
            <a:defRPr sz="100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uk-UA"/>
        </a:p>
      </c:txPr>
    </c:legend>
    <c:plotVisOnly val="1"/>
    <c:dispBlanksAs val="gap"/>
    <c:showDLblsOverMax val="0"/>
  </c:chart>
  <c:spPr>
    <a:noFill/>
    <a:ln>
      <a:noFill/>
    </a:ln>
  </c:spPr>
  <c:txPr>
    <a:bodyPr/>
    <a:lstStyle/>
    <a:p>
      <a:pPr>
        <a:defRPr sz="1476"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uk-UA" sz="1200" b="1" i="0" u="none" strike="noStrike" baseline="0">
                <a:solidFill>
                  <a:srgbClr val="000000"/>
                </a:solidFill>
                <a:latin typeface="Times New Roman" panose="02020603050405020304" pitchFamily="18" charset="0"/>
                <a:cs typeface="Times New Roman" panose="02020603050405020304" pitchFamily="18" charset="0"/>
              </a:rPr>
              <a:t>Динаміка щодо новостворених і припинених </a:t>
            </a:r>
          </a:p>
          <a:p>
            <a:pPr algn="ct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uk-UA" sz="1200" b="1" i="0" u="none" strike="noStrike" baseline="0">
                <a:solidFill>
                  <a:srgbClr val="000000"/>
                </a:solidFill>
                <a:latin typeface="Times New Roman" panose="02020603050405020304" pitchFamily="18" charset="0"/>
                <a:cs typeface="Times New Roman" panose="02020603050405020304" pitchFamily="18" charset="0"/>
              </a:rPr>
              <a:t>платників податків - юридичних осіб</a:t>
            </a:r>
          </a:p>
          <a:p>
            <a:pPr algn="ct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uk-UA" sz="1200" b="1" i="0" u="none" strike="noStrike" baseline="0">
                <a:solidFill>
                  <a:srgbClr val="000000"/>
                </a:solidFill>
                <a:latin typeface="Times New Roman" panose="02020603050405020304" pitchFamily="18" charset="0"/>
                <a:cs typeface="Times New Roman" panose="02020603050405020304" pitchFamily="18" charset="0"/>
              </a:rPr>
              <a:t>в 2025 році</a:t>
            </a:r>
          </a:p>
          <a:p>
            <a:pPr algn="ct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uk-UA" sz="1200" b="1" i="0" u="none" strike="noStrike" baseline="0">
              <a:solidFill>
                <a:srgbClr val="000000"/>
              </a:solidFill>
              <a:latin typeface="Times New Roman" panose="02020603050405020304" pitchFamily="18" charset="0"/>
              <a:cs typeface="Times New Roman" panose="02020603050405020304" pitchFamily="18" charset="0"/>
            </a:endParaRPr>
          </a:p>
          <a:p>
            <a:pPr algn="ct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uk-UA" sz="1200" b="1" i="0" u="none" strike="noStrike" baseline="0">
              <a:solidFill>
                <a:srgbClr val="000000"/>
              </a:solidFill>
              <a:latin typeface="Times New Roman" panose="02020603050405020304" pitchFamily="18" charset="0"/>
              <a:cs typeface="Times New Roman" panose="02020603050405020304" pitchFamily="18" charset="0"/>
            </a:endParaRPr>
          </a:p>
          <a:p>
            <a:pPr algn="ct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uk-UA" sz="1200" b="1" i="0" u="none" strike="noStrike" baseline="0">
              <a:solidFill>
                <a:srgbClr val="000000"/>
              </a:solidFill>
              <a:latin typeface="Times New Roman" panose="02020603050405020304" pitchFamily="18" charset="0"/>
              <a:cs typeface="Times New Roman" panose="02020603050405020304" pitchFamily="18" charset="0"/>
            </a:endParaRPr>
          </a:p>
        </c:rich>
      </c:tx>
      <c:layout>
        <c:manualLayout>
          <c:xMode val="edge"/>
          <c:yMode val="edge"/>
          <c:x val="0.22775582379724327"/>
          <c:y val="1.7065340697162937E-2"/>
        </c:manualLayout>
      </c:layout>
      <c:overlay val="0"/>
      <c:spPr>
        <a:noFill/>
        <a:ln w="25400">
          <a:noFill/>
        </a:ln>
      </c:spPr>
    </c:title>
    <c:autoTitleDeleted val="0"/>
    <c:view3D>
      <c:rotX val="5"/>
      <c:hPercent val="100"/>
      <c:rotY val="20"/>
      <c:depthPercent val="100"/>
      <c:rAngAx val="0"/>
      <c:perspective val="30"/>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961737331954498"/>
          <c:y val="0.17796610169491525"/>
          <c:w val="0.77145811789038266"/>
          <c:h val="0.75423728813559321"/>
        </c:manualLayout>
      </c:layout>
      <c:bar3DChart>
        <c:barDir val="col"/>
        <c:grouping val="standard"/>
        <c:varyColors val="0"/>
        <c:ser>
          <c:idx val="0"/>
          <c:order val="0"/>
          <c:tx>
            <c:strRef>
              <c:f>'Sheet 1'!$B$2</c:f>
              <c:strCache>
                <c:ptCount val="1"/>
                <c:pt idx="0">
                  <c:v>Новостворені</c:v>
                </c:pt>
              </c:strCache>
            </c:strRef>
          </c:tx>
          <c:spPr>
            <a:solidFill>
              <a:srgbClr val="9999FF"/>
            </a:solidFill>
            <a:ln w="12700">
              <a:solidFill>
                <a:srgbClr val="000000"/>
              </a:solidFill>
              <a:prstDash val="solid"/>
            </a:ln>
          </c:spPr>
          <c:invertIfNegative val="0"/>
          <c:cat>
            <c:strRef>
              <c:f>'Sheet 1'!$A$3:$A$14</c:f>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f>'Sheet 1'!$B$3:$B$14</c:f>
              <c:numCache>
                <c:formatCode>General</c:formatCode>
                <c:ptCount val="12"/>
                <c:pt idx="0">
                  <c:v>71</c:v>
                </c:pt>
                <c:pt idx="1">
                  <c:v>86</c:v>
                </c:pt>
                <c:pt idx="2">
                  <c:v>112</c:v>
                </c:pt>
                <c:pt idx="3">
                  <c:v>87</c:v>
                </c:pt>
                <c:pt idx="4">
                  <c:v>108</c:v>
                </c:pt>
                <c:pt idx="5">
                  <c:v>103</c:v>
                </c:pt>
                <c:pt idx="6">
                  <c:v>131</c:v>
                </c:pt>
                <c:pt idx="7">
                  <c:v>94</c:v>
                </c:pt>
                <c:pt idx="8">
                  <c:v>94</c:v>
                </c:pt>
                <c:pt idx="9">
                  <c:v>96</c:v>
                </c:pt>
                <c:pt idx="10">
                  <c:v>78</c:v>
                </c:pt>
                <c:pt idx="11">
                  <c:v>90</c:v>
                </c:pt>
              </c:numCache>
            </c:numRef>
          </c:val>
          <c:extLst xmlns:c16r2="http://schemas.microsoft.com/office/drawing/2015/06/chart">
            <c:ext xmlns:c16="http://schemas.microsoft.com/office/drawing/2014/chart" uri="{C3380CC4-5D6E-409C-BE32-E72D297353CC}">
              <c16:uniqueId val="{00000000-C175-493C-B293-682F6AFC397E}"/>
            </c:ext>
          </c:extLst>
        </c:ser>
        <c:ser>
          <c:idx val="1"/>
          <c:order val="1"/>
          <c:tx>
            <c:strRef>
              <c:f>'Sheet 1'!$C$2</c:f>
              <c:strCache>
                <c:ptCount val="1"/>
                <c:pt idx="0">
                  <c:v>Припинені</c:v>
                </c:pt>
              </c:strCache>
            </c:strRef>
          </c:tx>
          <c:spPr>
            <a:solidFill>
              <a:srgbClr val="993366"/>
            </a:solidFill>
            <a:ln w="12700">
              <a:solidFill>
                <a:srgbClr val="000000"/>
              </a:solidFill>
              <a:prstDash val="solid"/>
            </a:ln>
          </c:spPr>
          <c:invertIfNegative val="0"/>
          <c:cat>
            <c:strRef>
              <c:f>'Sheet 1'!$A$3:$A$14</c:f>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f>'Sheet 1'!$C$3:$C$14</c:f>
              <c:numCache>
                <c:formatCode>General</c:formatCode>
                <c:ptCount val="12"/>
                <c:pt idx="0">
                  <c:v>26</c:v>
                </c:pt>
                <c:pt idx="1">
                  <c:v>15</c:v>
                </c:pt>
                <c:pt idx="2">
                  <c:v>26</c:v>
                </c:pt>
                <c:pt idx="3">
                  <c:v>27</c:v>
                </c:pt>
                <c:pt idx="4">
                  <c:v>17</c:v>
                </c:pt>
                <c:pt idx="5">
                  <c:v>13</c:v>
                </c:pt>
                <c:pt idx="6">
                  <c:v>11</c:v>
                </c:pt>
                <c:pt idx="7">
                  <c:v>15</c:v>
                </c:pt>
                <c:pt idx="8">
                  <c:v>36</c:v>
                </c:pt>
                <c:pt idx="9">
                  <c:v>22</c:v>
                </c:pt>
                <c:pt idx="10">
                  <c:v>23</c:v>
                </c:pt>
                <c:pt idx="11">
                  <c:v>52</c:v>
                </c:pt>
              </c:numCache>
            </c:numRef>
          </c:val>
          <c:extLst xmlns:c16r2="http://schemas.microsoft.com/office/drawing/2015/06/chart">
            <c:ext xmlns:c16="http://schemas.microsoft.com/office/drawing/2014/chart" uri="{C3380CC4-5D6E-409C-BE32-E72D297353CC}">
              <c16:uniqueId val="{00000001-C175-493C-B293-682F6AFC397E}"/>
            </c:ext>
          </c:extLst>
        </c:ser>
        <c:dLbls>
          <c:showLegendKey val="0"/>
          <c:showVal val="0"/>
          <c:showCatName val="0"/>
          <c:showSerName val="0"/>
          <c:showPercent val="0"/>
          <c:showBubbleSize val="0"/>
        </c:dLbls>
        <c:gapWidth val="150"/>
        <c:shape val="box"/>
        <c:axId val="51613696"/>
        <c:axId val="51615616"/>
        <c:axId val="277964544"/>
      </c:bar3DChart>
      <c:catAx>
        <c:axId val="51613696"/>
        <c:scaling>
          <c:orientation val="minMax"/>
        </c:scaling>
        <c:delete val="0"/>
        <c:axPos val="b"/>
        <c:title>
          <c:tx>
            <c:rich>
              <a:bodyPr/>
              <a:lstStyle/>
              <a:p>
                <a:pPr>
                  <a:defRPr sz="1000" b="1"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uk-UA">
                    <a:latin typeface="Times New Roman" panose="02020603050405020304" pitchFamily="18" charset="0"/>
                    <a:cs typeface="Times New Roman" panose="02020603050405020304" pitchFamily="18" charset="0"/>
                  </a:rPr>
                  <a:t>місяць року</a:t>
                </a:r>
              </a:p>
            </c:rich>
          </c:tx>
          <c:layout>
            <c:manualLayout>
              <c:xMode val="edge"/>
              <c:yMode val="edge"/>
              <c:x val="0.34953464322647365"/>
              <c:y val="0.92542372881355928"/>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uk-UA"/>
          </a:p>
        </c:txPr>
        <c:crossAx val="51615616"/>
        <c:crosses val="autoZero"/>
        <c:auto val="1"/>
        <c:lblAlgn val="ctr"/>
        <c:lblOffset val="100"/>
        <c:tickLblSkip val="1"/>
        <c:tickMarkSkip val="1"/>
        <c:noMultiLvlLbl val="1"/>
      </c:catAx>
      <c:valAx>
        <c:axId val="51615616"/>
        <c:scaling>
          <c:orientation val="minMax"/>
        </c:scaling>
        <c:delete val="0"/>
        <c:axPos val="l"/>
        <c:majorGridlines>
          <c:spPr>
            <a:ln w="3175">
              <a:solidFill>
                <a:srgbClr val="000000"/>
              </a:solidFill>
              <a:prstDash val="solid"/>
            </a:ln>
          </c:spPr>
        </c:majorGridlines>
        <c:title>
          <c:tx>
            <c:rich>
              <a:bodyPr rot="0" vert="horz"/>
              <a:lstStyle/>
              <a:p>
                <a:pPr algn="ctr">
                  <a:defRPr sz="1000" b="1"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uk-UA">
                    <a:latin typeface="Times New Roman" panose="02020603050405020304" pitchFamily="18" charset="0"/>
                    <a:cs typeface="Times New Roman" panose="02020603050405020304" pitchFamily="18" charset="0"/>
                  </a:rPr>
                  <a:t>кількість</a:t>
                </a:r>
              </a:p>
            </c:rich>
          </c:tx>
          <c:layout>
            <c:manualLayout>
              <c:xMode val="edge"/>
              <c:yMode val="edge"/>
              <c:x val="5.2051016890727338E-2"/>
              <c:y val="0.1265536723163841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uk-UA"/>
          </a:p>
        </c:txPr>
        <c:crossAx val="51613696"/>
        <c:crosses val="autoZero"/>
        <c:crossBetween val="between"/>
      </c:valAx>
      <c:serAx>
        <c:axId val="277964544"/>
        <c:scaling>
          <c:orientation val="minMax"/>
        </c:scaling>
        <c:delete val="1"/>
        <c:axPos val="b"/>
        <c:majorTickMark val="out"/>
        <c:minorTickMark val="none"/>
        <c:tickLblPos val="nextTo"/>
        <c:crossAx val="51615616"/>
        <c:crosses val="autoZero"/>
      </c:serAx>
      <c:spPr>
        <a:noFill/>
        <a:ln w="25400">
          <a:noFill/>
        </a:ln>
      </c:spPr>
    </c:plotArea>
    <c:legend>
      <c:legendPos val="r"/>
      <c:layout>
        <c:manualLayout>
          <c:xMode val="edge"/>
          <c:yMode val="edge"/>
          <c:x val="0.83382458033867257"/>
          <c:y val="0.75624995176811649"/>
          <c:w val="0.15580834195105131"/>
          <c:h val="0.11807909604519773"/>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uk-UA"/>
        </a:p>
      </c:txPr>
    </c:legend>
    <c:plotVisOnly val="1"/>
    <c:dispBlanksAs val="gap"/>
    <c:showDLblsOverMax val="0"/>
  </c:chart>
  <c:spPr>
    <a:noFill/>
    <a:ln w="9525">
      <a:noFill/>
    </a:ln>
  </c:spPr>
  <c:txPr>
    <a:bodyPr/>
    <a:lstStyle/>
    <a:p>
      <a:pPr>
        <a:defRPr sz="1000"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1" i="0" baseline="0">
                <a:effectLst/>
                <a:latin typeface="Times New Roman" panose="02020603050405020304" pitchFamily="18" charset="0"/>
                <a:cs typeface="Times New Roman" panose="02020603050405020304" pitchFamily="18" charset="0"/>
              </a:rPr>
              <a:t>СТРУКТУРА НАДХОДЖЕНЬ</a:t>
            </a:r>
            <a:endParaRPr lang="uk-UA" sz="1400">
              <a:effectLst/>
              <a:latin typeface="Times New Roman" panose="02020603050405020304" pitchFamily="18" charset="0"/>
              <a:cs typeface="Times New Roman" panose="02020603050405020304" pitchFamily="18" charset="0"/>
            </a:endParaRPr>
          </a:p>
          <a:p>
            <a:pPr>
              <a:defRPr sz="1400" b="0" i="0" u="none" strike="noStrike" kern="1200" spc="0" baseline="0">
                <a:solidFill>
                  <a:schemeClr val="tx1">
                    <a:lumMod val="65000"/>
                    <a:lumOff val="35000"/>
                  </a:schemeClr>
                </a:solidFill>
                <a:latin typeface="+mn-lt"/>
                <a:ea typeface="+mn-ea"/>
                <a:cs typeface="+mn-cs"/>
              </a:defRPr>
            </a:pPr>
            <a:r>
              <a:rPr lang="uk-UA" sz="1400" b="1" i="0" baseline="0">
                <a:effectLst/>
                <a:latin typeface="Times New Roman" panose="02020603050405020304" pitchFamily="18" charset="0"/>
                <a:cs typeface="Times New Roman" panose="02020603050405020304" pitchFamily="18" charset="0"/>
              </a:rPr>
              <a:t>загального фонду Державного бюджету</a:t>
            </a:r>
            <a:endParaRPr lang="uk-UA" sz="1400">
              <a:effectLst/>
              <a:latin typeface="Times New Roman" panose="02020603050405020304" pitchFamily="18" charset="0"/>
              <a:cs typeface="Times New Roman" panose="02020603050405020304" pitchFamily="18" charset="0"/>
            </a:endParaRPr>
          </a:p>
          <a:p>
            <a:pPr>
              <a:defRPr sz="1400" b="0" i="0" u="none" strike="noStrike" kern="1200" spc="0" baseline="0">
                <a:solidFill>
                  <a:schemeClr val="tx1">
                    <a:lumMod val="65000"/>
                    <a:lumOff val="35000"/>
                  </a:schemeClr>
                </a:solidFill>
                <a:latin typeface="+mn-lt"/>
                <a:ea typeface="+mn-ea"/>
                <a:cs typeface="+mn-cs"/>
              </a:defRPr>
            </a:pPr>
            <a:r>
              <a:rPr lang="uk-UA" sz="1400" b="1" i="0" baseline="0">
                <a:effectLst/>
                <a:latin typeface="Times New Roman" panose="02020603050405020304" pitchFamily="18" charset="0"/>
                <a:cs typeface="Times New Roman" panose="02020603050405020304" pitchFamily="18" charset="0"/>
              </a:rPr>
              <a:t>за 202</a:t>
            </a:r>
            <a:r>
              <a:rPr lang="en-US" sz="1400" b="1" i="0" baseline="0">
                <a:effectLst/>
                <a:latin typeface="Times New Roman" panose="02020603050405020304" pitchFamily="18" charset="0"/>
                <a:cs typeface="Times New Roman" panose="02020603050405020304" pitchFamily="18" charset="0"/>
              </a:rPr>
              <a:t>5</a:t>
            </a:r>
            <a:r>
              <a:rPr lang="uk-UA" sz="1400" b="1" i="0" baseline="0">
                <a:effectLst/>
                <a:latin typeface="Times New Roman" panose="02020603050405020304" pitchFamily="18" charset="0"/>
                <a:cs typeface="Times New Roman" panose="02020603050405020304" pitchFamily="18" charset="0"/>
              </a:rPr>
              <a:t> рік</a:t>
            </a:r>
            <a:endParaRPr lang="uk-UA" sz="1400">
              <a:effectLst/>
              <a:latin typeface="Times New Roman" panose="02020603050405020304" pitchFamily="18" charset="0"/>
              <a:cs typeface="Times New Roman" panose="02020603050405020304" pitchFamily="18" charset="0"/>
            </a:endParaRPr>
          </a:p>
        </c:rich>
      </c:tx>
      <c:overlay val="0"/>
      <c:spPr>
        <a:solidFill>
          <a:schemeClr val="accent5">
            <a:lumMod val="40000"/>
            <a:lumOff val="60000"/>
          </a:schemeClr>
        </a:solidFill>
        <a:ln w="28575">
          <a:solidFill>
            <a:schemeClr val="accent1">
              <a:lumMod val="60000"/>
              <a:lumOff val="40000"/>
            </a:schemeClr>
          </a:solidFill>
        </a:ln>
        <a:effectLst/>
      </c:spPr>
    </c:title>
    <c:autoTitleDeleted val="0"/>
    <c:plotArea>
      <c:layout>
        <c:manualLayout>
          <c:layoutTarget val="inner"/>
          <c:xMode val="edge"/>
          <c:yMode val="edge"/>
          <c:x val="9.5176028760597067E-2"/>
          <c:y val="0.16493358446053288"/>
          <c:w val="0.46418442236205193"/>
          <c:h val="0.76657360019846554"/>
        </c:manualLayout>
      </c:layout>
      <c:pieChart>
        <c:varyColors val="1"/>
        <c:ser>
          <c:idx val="0"/>
          <c:order val="0"/>
          <c:dPt>
            <c:idx val="0"/>
            <c:bubble3D val="0"/>
            <c:explosion val="7"/>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FB9-4606-BDEB-D711623F590F}"/>
              </c:ext>
            </c:extLst>
          </c:dPt>
          <c:dPt>
            <c:idx val="1"/>
            <c:bubble3D val="0"/>
            <c:explosion val="4"/>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FB9-4606-BDEB-D711623F590F}"/>
              </c:ext>
            </c:extLst>
          </c:dPt>
          <c:dPt>
            <c:idx val="2"/>
            <c:bubble3D val="0"/>
            <c:explosion val="7"/>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FB9-4606-BDEB-D711623F590F}"/>
              </c:ext>
            </c:extLst>
          </c:dPt>
          <c:dPt>
            <c:idx val="3"/>
            <c:bubble3D val="0"/>
            <c:explosion val="6"/>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FB9-4606-BDEB-D711623F590F}"/>
              </c:ext>
            </c:extLst>
          </c:dPt>
          <c:dPt>
            <c:idx val="4"/>
            <c:bubble3D val="0"/>
            <c:explosion val="6"/>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FB9-4606-BDEB-D711623F590F}"/>
              </c:ext>
            </c:extLst>
          </c:dPt>
          <c:dPt>
            <c:idx val="5"/>
            <c:bubble3D val="0"/>
            <c:explosion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FB9-4606-BDEB-D711623F590F}"/>
              </c:ext>
            </c:extLst>
          </c:dPt>
          <c:dPt>
            <c:idx val="6"/>
            <c:bubble3D val="0"/>
            <c:explosion val="4"/>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FB9-4606-BDEB-D711623F59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іаграми Підсумки 2024 року.xlsx]діаграми 2021'!$A$58:$A$64</c:f>
              <c:strCache>
                <c:ptCount val="7"/>
                <c:pt idx="0">
                  <c:v>ПДВ</c:v>
                </c:pt>
                <c:pt idx="1">
                  <c:v>Рентна плата за користування надрами</c:v>
                </c:pt>
                <c:pt idx="2">
                  <c:v>ПДФО</c:v>
                </c:pt>
                <c:pt idx="3">
                  <c:v>Податок на прибуток підприємств</c:v>
                </c:pt>
                <c:pt idx="4">
                  <c:v>Військовий збір </c:v>
                </c:pt>
                <c:pt idx="5">
                  <c:v>Екологічний податок </c:v>
                </c:pt>
                <c:pt idx="6">
                  <c:v>Інші надходження</c:v>
                </c:pt>
              </c:strCache>
            </c:strRef>
          </c:cat>
          <c:val>
            <c:numRef>
              <c:f>'[Діаграми Підсумки 2024 року.xlsx]діаграми 2021'!$B$58:$B$64</c:f>
              <c:numCache>
                <c:formatCode>0.0%</c:formatCode>
                <c:ptCount val="7"/>
                <c:pt idx="0">
                  <c:v>0.217</c:v>
                </c:pt>
                <c:pt idx="1">
                  <c:v>0.193</c:v>
                </c:pt>
                <c:pt idx="2">
                  <c:v>0.16300000000000001</c:v>
                </c:pt>
                <c:pt idx="3">
                  <c:v>8.7999999999999995E-2</c:v>
                </c:pt>
                <c:pt idx="4">
                  <c:v>0.17299999999999999</c:v>
                </c:pt>
                <c:pt idx="5">
                  <c:v>8.9999999999999993E-3</c:v>
                </c:pt>
                <c:pt idx="6">
                  <c:v>1.2E-2</c:v>
                </c:pt>
              </c:numCache>
            </c:numRef>
          </c:val>
          <c:extLst xmlns:c16r2="http://schemas.microsoft.com/office/drawing/2015/06/chart">
            <c:ext xmlns:c16="http://schemas.microsoft.com/office/drawing/2014/chart" uri="{C3380CC4-5D6E-409C-BE32-E72D297353CC}">
              <c16:uniqueId val="{0000000E-6FB9-4606-BDEB-D711623F590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8231620610742429"/>
          <c:y val="0.28835868675609577"/>
          <c:w val="0.39043778916281752"/>
          <c:h val="0.60053022527804334"/>
        </c:manualLayout>
      </c:layout>
      <c:overlay val="0"/>
      <c:spPr>
        <a:solidFill>
          <a:schemeClr val="bg1">
            <a:lumMod val="95000"/>
          </a:schemeClr>
        </a:solidFill>
        <a:ln>
          <a:solidFill>
            <a:sysClr val="windowText" lastClr="000000"/>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2">
        <a:lumMod val="90000"/>
      </a:schemeClr>
    </a:solidFill>
    <a:ln w="19050" cap="flat" cmpd="sng" algn="ctr">
      <a:solidFill>
        <a:schemeClr val="tx1"/>
      </a:solidFill>
      <a:round/>
    </a:ln>
    <a:effectLst/>
  </c:spPr>
  <c:txPr>
    <a:bodyPr/>
    <a:lstStyle/>
    <a:p>
      <a:pPr>
        <a:defRPr/>
      </a:pPr>
      <a:endParaRPr lang="uk-UA"/>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uk-UA" sz="1200">
                <a:latin typeface="Times New Roman" panose="02020603050405020304" pitchFamily="18" charset="0"/>
                <a:cs typeface="Times New Roman" panose="02020603050405020304" pitchFamily="18" charset="0"/>
              </a:rPr>
              <a:t>Динаміка щодо новостворених і припинених </a:t>
            </a:r>
          </a:p>
          <a:p>
            <a:pPr>
              <a:defRPr sz="1200" b="1"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uk-UA" sz="1200">
                <a:latin typeface="Times New Roman" panose="02020603050405020304" pitchFamily="18" charset="0"/>
                <a:cs typeface="Times New Roman" panose="02020603050405020304" pitchFamily="18" charset="0"/>
              </a:rPr>
              <a:t>фізичних осіб-підприємців
 у</a:t>
            </a:r>
            <a:r>
              <a:rPr lang="uk-UA" sz="1200" baseline="0">
                <a:latin typeface="Times New Roman" panose="02020603050405020304" pitchFamily="18" charset="0"/>
                <a:cs typeface="Times New Roman" panose="02020603050405020304" pitchFamily="18" charset="0"/>
              </a:rPr>
              <a:t> </a:t>
            </a:r>
            <a:r>
              <a:rPr lang="uk-UA" sz="1200">
                <a:latin typeface="Times New Roman" panose="02020603050405020304" pitchFamily="18" charset="0"/>
                <a:cs typeface="Times New Roman" panose="02020603050405020304" pitchFamily="18" charset="0"/>
              </a:rPr>
              <a:t>2025 році
</a:t>
            </a:r>
          </a:p>
        </c:rich>
      </c:tx>
      <c:layout>
        <c:manualLayout>
          <c:xMode val="edge"/>
          <c:yMode val="edge"/>
          <c:x val="0.21517469194855315"/>
          <c:y val="1.3250601279402813E-3"/>
        </c:manualLayout>
      </c:layout>
      <c:overlay val="0"/>
      <c:spPr>
        <a:noFill/>
        <a:ln w="25400">
          <a:noFill/>
        </a:ln>
      </c:spPr>
    </c:title>
    <c:autoTitleDeleted val="0"/>
    <c:view3D>
      <c:rotX val="5"/>
      <c:hPercent val="100"/>
      <c:rotY val="20"/>
      <c:depthPercent val="100"/>
      <c:rAngAx val="0"/>
      <c:perspective val="30"/>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685625646328852"/>
          <c:y val="0.17796610169491525"/>
          <c:w val="0.76421923474663911"/>
          <c:h val="0.75423728813559321"/>
        </c:manualLayout>
      </c:layout>
      <c:bar3DChart>
        <c:barDir val="col"/>
        <c:grouping val="standard"/>
        <c:varyColors val="0"/>
        <c:ser>
          <c:idx val="0"/>
          <c:order val="0"/>
          <c:tx>
            <c:strRef>
              <c:f>'Sheet 1'!$B$2</c:f>
              <c:strCache>
                <c:ptCount val="1"/>
                <c:pt idx="0">
                  <c:v>Новостворені</c:v>
                </c:pt>
              </c:strCache>
            </c:strRef>
          </c:tx>
          <c:spPr>
            <a:solidFill>
              <a:srgbClr val="9999FF"/>
            </a:solidFill>
            <a:ln w="12700">
              <a:solidFill>
                <a:srgbClr val="000000"/>
              </a:solidFill>
              <a:prstDash val="solid"/>
            </a:ln>
          </c:spPr>
          <c:invertIfNegative val="0"/>
          <c:cat>
            <c:strRef>
              <c:f>'Sheet 1'!$A$3:$A$14</c:f>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f>'Sheet 1'!$B$3:$B$14</c:f>
              <c:numCache>
                <c:formatCode>General</c:formatCode>
                <c:ptCount val="12"/>
                <c:pt idx="0">
                  <c:v>673</c:v>
                </c:pt>
                <c:pt idx="1">
                  <c:v>648</c:v>
                </c:pt>
                <c:pt idx="2">
                  <c:v>676</c:v>
                </c:pt>
                <c:pt idx="3">
                  <c:v>681</c:v>
                </c:pt>
                <c:pt idx="4">
                  <c:v>750</c:v>
                </c:pt>
                <c:pt idx="5">
                  <c:v>885</c:v>
                </c:pt>
                <c:pt idx="6">
                  <c:v>886</c:v>
                </c:pt>
                <c:pt idx="7">
                  <c:v>907</c:v>
                </c:pt>
                <c:pt idx="8">
                  <c:v>861</c:v>
                </c:pt>
                <c:pt idx="9">
                  <c:v>954</c:v>
                </c:pt>
                <c:pt idx="10">
                  <c:v>705</c:v>
                </c:pt>
                <c:pt idx="11">
                  <c:v>510</c:v>
                </c:pt>
              </c:numCache>
            </c:numRef>
          </c:val>
          <c:extLst xmlns:c16r2="http://schemas.microsoft.com/office/drawing/2015/06/chart">
            <c:ext xmlns:c16="http://schemas.microsoft.com/office/drawing/2014/chart" uri="{C3380CC4-5D6E-409C-BE32-E72D297353CC}">
              <c16:uniqueId val="{00000000-24F2-4A21-824C-CB4EFA632653}"/>
            </c:ext>
          </c:extLst>
        </c:ser>
        <c:ser>
          <c:idx val="1"/>
          <c:order val="1"/>
          <c:tx>
            <c:strRef>
              <c:f>'Sheet 1'!$C$2</c:f>
              <c:strCache>
                <c:ptCount val="1"/>
                <c:pt idx="0">
                  <c:v>Припинені</c:v>
                </c:pt>
              </c:strCache>
            </c:strRef>
          </c:tx>
          <c:spPr>
            <a:solidFill>
              <a:srgbClr val="993366"/>
            </a:solidFill>
            <a:ln w="12700">
              <a:solidFill>
                <a:srgbClr val="000000"/>
              </a:solidFill>
              <a:prstDash val="solid"/>
            </a:ln>
          </c:spPr>
          <c:invertIfNegative val="0"/>
          <c:cat>
            <c:strRef>
              <c:f>'Sheet 1'!$A$3:$A$14</c:f>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f>'Sheet 1'!$C$3:$C$14</c:f>
              <c:numCache>
                <c:formatCode>General</c:formatCode>
                <c:ptCount val="12"/>
                <c:pt idx="0">
                  <c:v>1151</c:v>
                </c:pt>
                <c:pt idx="1">
                  <c:v>695</c:v>
                </c:pt>
                <c:pt idx="2">
                  <c:v>537</c:v>
                </c:pt>
                <c:pt idx="3">
                  <c:v>501</c:v>
                </c:pt>
                <c:pt idx="4">
                  <c:v>466</c:v>
                </c:pt>
                <c:pt idx="5">
                  <c:v>362</c:v>
                </c:pt>
                <c:pt idx="6">
                  <c:v>471</c:v>
                </c:pt>
                <c:pt idx="7">
                  <c:v>458</c:v>
                </c:pt>
                <c:pt idx="8">
                  <c:v>470</c:v>
                </c:pt>
                <c:pt idx="9">
                  <c:v>546</c:v>
                </c:pt>
                <c:pt idx="10">
                  <c:v>449</c:v>
                </c:pt>
                <c:pt idx="11">
                  <c:v>845</c:v>
                </c:pt>
              </c:numCache>
            </c:numRef>
          </c:val>
          <c:extLst xmlns:c16r2="http://schemas.microsoft.com/office/drawing/2015/06/chart">
            <c:ext xmlns:c16="http://schemas.microsoft.com/office/drawing/2014/chart" uri="{C3380CC4-5D6E-409C-BE32-E72D297353CC}">
              <c16:uniqueId val="{00000001-24F2-4A21-824C-CB4EFA632653}"/>
            </c:ext>
          </c:extLst>
        </c:ser>
        <c:dLbls>
          <c:showLegendKey val="0"/>
          <c:showVal val="0"/>
          <c:showCatName val="0"/>
          <c:showSerName val="0"/>
          <c:showPercent val="0"/>
          <c:showBubbleSize val="0"/>
        </c:dLbls>
        <c:gapWidth val="150"/>
        <c:shape val="box"/>
        <c:axId val="51640576"/>
        <c:axId val="145109376"/>
        <c:axId val="278216704"/>
      </c:bar3DChart>
      <c:catAx>
        <c:axId val="51640576"/>
        <c:scaling>
          <c:orientation val="minMax"/>
        </c:scaling>
        <c:delete val="0"/>
        <c:axPos val="b"/>
        <c:title>
          <c:tx>
            <c:rich>
              <a:bodyPr/>
              <a:lstStyle/>
              <a:p>
                <a:pPr>
                  <a:defRPr sz="1000" b="1"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uk-UA">
                    <a:latin typeface="Times New Roman" panose="02020603050405020304" pitchFamily="18" charset="0"/>
                    <a:cs typeface="Times New Roman" panose="02020603050405020304" pitchFamily="18" charset="0"/>
                  </a:rPr>
                  <a:t>місяць року</a:t>
                </a:r>
              </a:p>
            </c:rich>
          </c:tx>
          <c:layout>
            <c:manualLayout>
              <c:xMode val="edge"/>
              <c:yMode val="edge"/>
              <c:x val="0.35263702171664946"/>
              <c:y val="0.92542372881355928"/>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uk-UA"/>
          </a:p>
        </c:txPr>
        <c:crossAx val="145109376"/>
        <c:crosses val="autoZero"/>
        <c:auto val="1"/>
        <c:lblAlgn val="ctr"/>
        <c:lblOffset val="100"/>
        <c:tickLblSkip val="1"/>
        <c:tickMarkSkip val="1"/>
        <c:noMultiLvlLbl val="1"/>
      </c:catAx>
      <c:valAx>
        <c:axId val="145109376"/>
        <c:scaling>
          <c:orientation val="minMax"/>
        </c:scaling>
        <c:delete val="0"/>
        <c:axPos val="l"/>
        <c:majorGridlines>
          <c:spPr>
            <a:ln w="3175">
              <a:solidFill>
                <a:srgbClr val="000000"/>
              </a:solidFill>
              <a:prstDash val="solid"/>
            </a:ln>
          </c:spPr>
        </c:majorGridlines>
        <c:title>
          <c:tx>
            <c:rich>
              <a:bodyPr rot="0" vert="horz"/>
              <a:lstStyle/>
              <a:p>
                <a:pPr algn="ctr">
                  <a:defRPr sz="1000" b="1"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uk-UA">
                    <a:latin typeface="Times New Roman" panose="02020603050405020304" pitchFamily="18" charset="0"/>
                    <a:cs typeface="Times New Roman" panose="02020603050405020304" pitchFamily="18" charset="0"/>
                  </a:rPr>
                  <a:t>кількість</a:t>
                </a:r>
              </a:p>
            </c:rich>
          </c:tx>
          <c:layout>
            <c:manualLayout>
              <c:xMode val="edge"/>
              <c:yMode val="edge"/>
              <c:x val="7.5491209927611172E-2"/>
              <c:y val="0.1423728813559322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uk-UA"/>
          </a:p>
        </c:txPr>
        <c:crossAx val="51640576"/>
        <c:crosses val="autoZero"/>
        <c:crossBetween val="between"/>
      </c:valAx>
      <c:serAx>
        <c:axId val="278216704"/>
        <c:scaling>
          <c:orientation val="minMax"/>
        </c:scaling>
        <c:delete val="1"/>
        <c:axPos val="b"/>
        <c:majorTickMark val="out"/>
        <c:minorTickMark val="none"/>
        <c:tickLblPos val="nextTo"/>
        <c:crossAx val="145109376"/>
        <c:crosses val="autoZero"/>
      </c:serAx>
      <c:spPr>
        <a:noFill/>
        <a:ln w="25400">
          <a:noFill/>
        </a:ln>
      </c:spPr>
    </c:plotArea>
    <c:legend>
      <c:legendPos val="r"/>
      <c:layout>
        <c:manualLayout>
          <c:xMode val="edge"/>
          <c:yMode val="edge"/>
          <c:x val="0.834488188976378"/>
          <c:y val="0.82272661497160748"/>
          <c:w val="0.15171567906440089"/>
          <c:h val="0.1293785310734463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uk-UA"/>
        </a:p>
      </c:txPr>
    </c:legend>
    <c:plotVisOnly val="1"/>
    <c:dispBlanksAs val="gap"/>
    <c:showDLblsOverMax val="0"/>
  </c:chart>
  <c:spPr>
    <a:noFill/>
    <a:ln w="9525">
      <a:noFill/>
    </a:ln>
  </c:spPr>
  <c:txPr>
    <a:bodyPr/>
    <a:lstStyle/>
    <a:p>
      <a:pPr>
        <a:defRPr sz="1000"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uk-UA" sz="1200">
                <a:latin typeface="Times New Roman" panose="02020603050405020304" pitchFamily="18" charset="0"/>
                <a:cs typeface="Times New Roman" panose="02020603050405020304" pitchFamily="18" charset="0"/>
              </a:rPr>
              <a:t>Порівняння з минулим роком - </a:t>
            </a:r>
          </a:p>
          <a:p>
            <a:pPr>
              <a:defRPr sz="1200" b="1"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uk-UA" sz="1200">
                <a:latin typeface="Times New Roman" panose="02020603050405020304" pitchFamily="18" charset="0"/>
                <a:cs typeface="Times New Roman" panose="02020603050405020304" pitchFamily="18" charset="0"/>
              </a:rPr>
              <a:t>новостворені платники податків - юридичні особи</a:t>
            </a:r>
          </a:p>
          <a:p>
            <a:pPr>
              <a:defRPr sz="1200" b="1"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uk-UA" sz="1200">
                <a:latin typeface="Times New Roman" panose="02020603050405020304" pitchFamily="18" charset="0"/>
                <a:cs typeface="Times New Roman" panose="02020603050405020304" pitchFamily="18" charset="0"/>
              </a:rPr>
              <a:t>(202</a:t>
            </a:r>
            <a:r>
              <a:rPr lang="en-US" sz="1200">
                <a:latin typeface="Times New Roman" panose="02020603050405020304" pitchFamily="18" charset="0"/>
                <a:cs typeface="Times New Roman" panose="02020603050405020304" pitchFamily="18" charset="0"/>
              </a:rPr>
              <a:t>4</a:t>
            </a:r>
            <a:r>
              <a:rPr lang="uk-UA" sz="1200">
                <a:latin typeface="Times New Roman" panose="02020603050405020304" pitchFamily="18" charset="0"/>
                <a:cs typeface="Times New Roman" panose="02020603050405020304" pitchFamily="18" charset="0"/>
              </a:rPr>
              <a:t>-202</a:t>
            </a:r>
            <a:r>
              <a:rPr lang="en-US" sz="1200">
                <a:latin typeface="Times New Roman" panose="02020603050405020304" pitchFamily="18" charset="0"/>
                <a:cs typeface="Times New Roman" panose="02020603050405020304" pitchFamily="18" charset="0"/>
              </a:rPr>
              <a:t>5</a:t>
            </a:r>
            <a:r>
              <a:rPr lang="uk-UA" sz="1200" baseline="0">
                <a:latin typeface="Times New Roman" panose="02020603050405020304" pitchFamily="18" charset="0"/>
                <a:cs typeface="Times New Roman" panose="02020603050405020304" pitchFamily="18" charset="0"/>
              </a:rPr>
              <a:t> роки)</a:t>
            </a:r>
            <a:endParaRPr lang="uk-UA" sz="1200">
              <a:latin typeface="Times New Roman" panose="02020603050405020304" pitchFamily="18" charset="0"/>
              <a:cs typeface="Times New Roman" panose="02020603050405020304" pitchFamily="18" charset="0"/>
            </a:endParaRPr>
          </a:p>
        </c:rich>
      </c:tx>
      <c:layout>
        <c:manualLayout>
          <c:xMode val="edge"/>
          <c:yMode val="edge"/>
          <c:x val="0.19736356118623405"/>
          <c:y val="2.1845772170618854E-3"/>
        </c:manualLayout>
      </c:layout>
      <c:overlay val="0"/>
      <c:spPr>
        <a:noFill/>
        <a:ln w="25400">
          <a:noFill/>
        </a:ln>
      </c:spPr>
    </c:title>
    <c:autoTitleDeleted val="0"/>
    <c:plotArea>
      <c:layout>
        <c:manualLayout>
          <c:layoutTarget val="inner"/>
          <c:xMode val="edge"/>
          <c:yMode val="edge"/>
          <c:x val="8.204067562909341E-2"/>
          <c:y val="0.196045197740113"/>
          <c:w val="0.70251637366425368"/>
          <c:h val="0.71129943502824855"/>
        </c:manualLayout>
      </c:layout>
      <c:lineChart>
        <c:grouping val="standard"/>
        <c:varyColors val="0"/>
        <c:ser>
          <c:idx val="0"/>
          <c:order val="0"/>
          <c:tx>
            <c:strRef>
              <c:f>'Sheet 1'!$B$2</c:f>
              <c:strCache>
                <c:ptCount val="1"/>
                <c:pt idx="0">
                  <c:v>Новостворені в 2025</c:v>
                </c:pt>
              </c:strCache>
            </c:strRef>
          </c:tx>
          <c:spPr>
            <a:ln w="38100">
              <a:solidFill>
                <a:srgbClr val="0066FF"/>
              </a:solidFill>
              <a:prstDash val="solid"/>
            </a:ln>
          </c:spPr>
          <c:marker>
            <c:symbol val="none"/>
          </c:marker>
          <c:cat>
            <c:strRef>
              <c:f>'Sheet 1'!$A$3:$A$14</c:f>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f>'Sheet 1'!$B$3:$B$14</c:f>
              <c:numCache>
                <c:formatCode>General</c:formatCode>
                <c:ptCount val="12"/>
                <c:pt idx="0">
                  <c:v>71</c:v>
                </c:pt>
                <c:pt idx="1">
                  <c:v>86</c:v>
                </c:pt>
                <c:pt idx="2">
                  <c:v>112</c:v>
                </c:pt>
                <c:pt idx="3">
                  <c:v>87</c:v>
                </c:pt>
                <c:pt idx="4">
                  <c:v>108</c:v>
                </c:pt>
                <c:pt idx="5">
                  <c:v>103</c:v>
                </c:pt>
                <c:pt idx="6">
                  <c:v>131</c:v>
                </c:pt>
                <c:pt idx="7">
                  <c:v>94</c:v>
                </c:pt>
                <c:pt idx="8">
                  <c:v>94</c:v>
                </c:pt>
                <c:pt idx="9">
                  <c:v>96</c:v>
                </c:pt>
                <c:pt idx="10">
                  <c:v>78</c:v>
                </c:pt>
                <c:pt idx="11">
                  <c:v>90</c:v>
                </c:pt>
              </c:numCache>
            </c:numRef>
          </c:val>
          <c:smooth val="0"/>
          <c:extLst xmlns:c16r2="http://schemas.microsoft.com/office/drawing/2015/06/chart">
            <c:ext xmlns:c16="http://schemas.microsoft.com/office/drawing/2014/chart" uri="{C3380CC4-5D6E-409C-BE32-E72D297353CC}">
              <c16:uniqueId val="{00000000-B051-4B08-881F-3CDA9BD03253}"/>
            </c:ext>
          </c:extLst>
        </c:ser>
        <c:ser>
          <c:idx val="1"/>
          <c:order val="1"/>
          <c:tx>
            <c:strRef>
              <c:f>'Sheet 1'!$C$2</c:f>
              <c:strCache>
                <c:ptCount val="1"/>
                <c:pt idx="0">
                  <c:v>Новостворені в 2024</c:v>
                </c:pt>
              </c:strCache>
            </c:strRef>
          </c:tx>
          <c:spPr>
            <a:ln w="38100">
              <a:solidFill>
                <a:srgbClr val="FF3300"/>
              </a:solidFill>
              <a:prstDash val="solid"/>
            </a:ln>
          </c:spPr>
          <c:marker>
            <c:symbol val="none"/>
          </c:marker>
          <c:cat>
            <c:strRef>
              <c:f>'Sheet 1'!$A$3:$A$14</c:f>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f>'Sheet 1'!$C$3:$C$14</c:f>
              <c:numCache>
                <c:formatCode>General</c:formatCode>
                <c:ptCount val="12"/>
                <c:pt idx="0">
                  <c:v>73</c:v>
                </c:pt>
                <c:pt idx="1">
                  <c:v>83</c:v>
                </c:pt>
                <c:pt idx="2">
                  <c:v>106</c:v>
                </c:pt>
                <c:pt idx="3">
                  <c:v>91</c:v>
                </c:pt>
                <c:pt idx="4">
                  <c:v>79</c:v>
                </c:pt>
                <c:pt idx="5">
                  <c:v>73</c:v>
                </c:pt>
                <c:pt idx="6">
                  <c:v>115</c:v>
                </c:pt>
                <c:pt idx="7">
                  <c:v>67</c:v>
                </c:pt>
                <c:pt idx="8">
                  <c:v>76</c:v>
                </c:pt>
                <c:pt idx="9">
                  <c:v>80</c:v>
                </c:pt>
                <c:pt idx="10">
                  <c:v>88</c:v>
                </c:pt>
                <c:pt idx="11">
                  <c:v>41</c:v>
                </c:pt>
              </c:numCache>
            </c:numRef>
          </c:val>
          <c:smooth val="0"/>
          <c:extLst xmlns:c16r2="http://schemas.microsoft.com/office/drawing/2015/06/chart">
            <c:ext xmlns:c16="http://schemas.microsoft.com/office/drawing/2014/chart" uri="{C3380CC4-5D6E-409C-BE32-E72D297353CC}">
              <c16:uniqueId val="{00000001-B051-4B08-881F-3CDA9BD03253}"/>
            </c:ext>
          </c:extLst>
        </c:ser>
        <c:dLbls>
          <c:showLegendKey val="0"/>
          <c:showVal val="0"/>
          <c:showCatName val="0"/>
          <c:showSerName val="0"/>
          <c:showPercent val="0"/>
          <c:showBubbleSize val="0"/>
        </c:dLbls>
        <c:marker val="1"/>
        <c:smooth val="0"/>
        <c:axId val="146092800"/>
        <c:axId val="146094720"/>
      </c:lineChart>
      <c:catAx>
        <c:axId val="146092800"/>
        <c:scaling>
          <c:orientation val="minMax"/>
        </c:scaling>
        <c:delete val="0"/>
        <c:axPos val="b"/>
        <c:title>
          <c:tx>
            <c:rich>
              <a:bodyPr/>
              <a:lstStyle/>
              <a:p>
                <a:pPr>
                  <a:defRPr sz="1000" b="1"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uk-UA">
                    <a:latin typeface="Times New Roman" panose="02020603050405020304" pitchFamily="18" charset="0"/>
                    <a:cs typeface="Times New Roman" panose="02020603050405020304" pitchFamily="18" charset="0"/>
                  </a:rPr>
                  <a:t>місяць року</a:t>
                </a:r>
              </a:p>
            </c:rich>
          </c:tx>
          <c:layout>
            <c:manualLayout>
              <c:xMode val="edge"/>
              <c:yMode val="edge"/>
              <c:x val="0.35918648741813169"/>
              <c:y val="0.96158192090395478"/>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uk-UA"/>
          </a:p>
        </c:txPr>
        <c:crossAx val="146094720"/>
        <c:crosses val="autoZero"/>
        <c:auto val="1"/>
        <c:lblAlgn val="ctr"/>
        <c:lblOffset val="100"/>
        <c:noMultiLvlLbl val="1"/>
      </c:catAx>
      <c:valAx>
        <c:axId val="146094720"/>
        <c:scaling>
          <c:orientation val="minMax"/>
        </c:scaling>
        <c:delete val="0"/>
        <c:axPos val="l"/>
        <c:majorGridlines>
          <c:spPr>
            <a:ln w="3175">
              <a:solidFill>
                <a:srgbClr val="000000"/>
              </a:solidFill>
              <a:prstDash val="solid"/>
            </a:ln>
          </c:spPr>
        </c:majorGridlines>
        <c:title>
          <c:tx>
            <c:rich>
              <a:bodyPr rot="0" vert="horz"/>
              <a:lstStyle/>
              <a:p>
                <a:pPr algn="ctr">
                  <a:defRPr sz="1000" b="1"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uk-UA">
                    <a:latin typeface="Times New Roman" panose="02020603050405020304" pitchFamily="18" charset="0"/>
                    <a:cs typeface="Times New Roman" panose="02020603050405020304" pitchFamily="18" charset="0"/>
                  </a:rPr>
                  <a:t>кількість</a:t>
                </a:r>
              </a:p>
            </c:rich>
          </c:tx>
          <c:layout>
            <c:manualLayout>
              <c:xMode val="edge"/>
              <c:yMode val="edge"/>
              <c:x val="3.8262668045501554E-2"/>
              <c:y val="0.1016949152542372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uk-UA"/>
          </a:p>
        </c:txPr>
        <c:crossAx val="146092800"/>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a:solidFill>
            <a:srgbClr val="808080"/>
          </a:solidFill>
          <a:prstDash val="solid"/>
        </a:ln>
      </c:spPr>
    </c:plotArea>
    <c:legend>
      <c:legendPos val="r"/>
      <c:legendEntry>
        <c:idx val="0"/>
        <c:txPr>
          <a:bodyPr/>
          <a:lstStyle/>
          <a:p>
            <a:pPr>
              <a:defRPr sz="900" b="1" i="0" u="none" strike="noStrike" baseline="0">
                <a:solidFill>
                  <a:sysClr val="windowText" lastClr="000000"/>
                </a:solidFill>
                <a:latin typeface="Times New Roman" panose="02020603050405020304" pitchFamily="18" charset="0"/>
                <a:ea typeface="Arial Cyr"/>
                <a:cs typeface="Times New Roman" panose="02020603050405020304" pitchFamily="18" charset="0"/>
              </a:defRPr>
            </a:pPr>
            <a:endParaRPr lang="uk-UA"/>
          </a:p>
        </c:txPr>
      </c:legendEntry>
      <c:legendEntry>
        <c:idx val="1"/>
        <c:txPr>
          <a:bodyPr/>
          <a:lstStyle/>
          <a:p>
            <a:pPr>
              <a:defRPr sz="900" b="1" i="0" u="none" strike="noStrike" baseline="0">
                <a:solidFill>
                  <a:sysClr val="windowText" lastClr="000000"/>
                </a:solidFill>
                <a:latin typeface="Times New Roman" panose="02020603050405020304" pitchFamily="18" charset="0"/>
                <a:ea typeface="Arial Cyr"/>
                <a:cs typeface="Times New Roman" panose="02020603050405020304" pitchFamily="18" charset="0"/>
              </a:defRPr>
            </a:pPr>
            <a:endParaRPr lang="uk-UA"/>
          </a:p>
        </c:txPr>
      </c:legendEntry>
      <c:layout>
        <c:manualLayout>
          <c:xMode val="edge"/>
          <c:yMode val="edge"/>
          <c:x val="0.78628059289900032"/>
          <c:y val="0.67288135593220344"/>
          <c:w val="0.20365412958333673"/>
          <c:h val="0.2407950531607278"/>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uk-UA"/>
        </a:p>
      </c:txPr>
    </c:legend>
    <c:plotVisOnly val="1"/>
    <c:dispBlanksAs val="gap"/>
    <c:showDLblsOverMax val="0"/>
  </c:chart>
  <c:spPr>
    <a:noFill/>
    <a:ln w="9525">
      <a:noFill/>
    </a:ln>
  </c:spPr>
  <c:txPr>
    <a:bodyPr/>
    <a:lstStyle/>
    <a:p>
      <a:pPr>
        <a:defRPr sz="1000"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Cyr"/>
                <a:ea typeface="Arial Cyr"/>
                <a:cs typeface="Arial Cyr"/>
              </a:defRPr>
            </a:pPr>
            <a:r>
              <a:rPr lang="uk-UA" sz="1200">
                <a:latin typeface="Times New Roman" panose="02020603050405020304" pitchFamily="18" charset="0"/>
                <a:cs typeface="Times New Roman" panose="02020603050405020304" pitchFamily="18" charset="0"/>
              </a:rPr>
              <a:t>Порівняння з минулим роком - </a:t>
            </a:r>
          </a:p>
          <a:p>
            <a:pPr>
              <a:defRPr sz="1200" b="1" i="0" u="none" strike="noStrike" baseline="0">
                <a:solidFill>
                  <a:srgbClr val="000000"/>
                </a:solidFill>
                <a:latin typeface="Arial Cyr"/>
                <a:ea typeface="Arial Cyr"/>
                <a:cs typeface="Arial Cyr"/>
              </a:defRPr>
            </a:pPr>
            <a:r>
              <a:rPr lang="uk-UA" sz="1200">
                <a:latin typeface="Times New Roman" panose="02020603050405020304" pitchFamily="18" charset="0"/>
                <a:cs typeface="Times New Roman" panose="02020603050405020304" pitchFamily="18" charset="0"/>
              </a:rPr>
              <a:t>новостворені</a:t>
            </a:r>
            <a:r>
              <a:rPr lang="uk-UA" sz="1200" baseline="0">
                <a:latin typeface="Times New Roman" panose="02020603050405020304" pitchFamily="18" charset="0"/>
                <a:cs typeface="Times New Roman" panose="02020603050405020304" pitchFamily="18" charset="0"/>
              </a:rPr>
              <a:t> фізичні </a:t>
            </a:r>
            <a:r>
              <a:rPr lang="uk-UA" sz="1200">
                <a:latin typeface="Times New Roman" panose="02020603050405020304" pitchFamily="18" charset="0"/>
                <a:cs typeface="Times New Roman" panose="02020603050405020304" pitchFamily="18" charset="0"/>
              </a:rPr>
              <a:t>особи-підприємці</a:t>
            </a:r>
          </a:p>
          <a:p>
            <a:pPr>
              <a:defRPr sz="1200" b="1" i="0" u="none" strike="noStrike" baseline="0">
                <a:solidFill>
                  <a:srgbClr val="000000"/>
                </a:solidFill>
                <a:latin typeface="Arial Cyr"/>
                <a:ea typeface="Arial Cyr"/>
                <a:cs typeface="Arial Cyr"/>
              </a:defRPr>
            </a:pPr>
            <a:r>
              <a:rPr lang="uk-UA" sz="1200">
                <a:latin typeface="Times New Roman" panose="02020603050405020304" pitchFamily="18" charset="0"/>
                <a:cs typeface="Times New Roman" panose="02020603050405020304" pitchFamily="18" charset="0"/>
              </a:rPr>
              <a:t>(202</a:t>
            </a:r>
            <a:r>
              <a:rPr lang="en-US" sz="1200">
                <a:latin typeface="Times New Roman" panose="02020603050405020304" pitchFamily="18" charset="0"/>
                <a:cs typeface="Times New Roman" panose="02020603050405020304" pitchFamily="18" charset="0"/>
              </a:rPr>
              <a:t>4</a:t>
            </a:r>
            <a:r>
              <a:rPr lang="uk-UA" sz="1200">
                <a:latin typeface="Times New Roman" panose="02020603050405020304" pitchFamily="18" charset="0"/>
                <a:cs typeface="Times New Roman" panose="02020603050405020304" pitchFamily="18" charset="0"/>
              </a:rPr>
              <a:t>-202</a:t>
            </a:r>
            <a:r>
              <a:rPr lang="en-US" sz="1200">
                <a:latin typeface="Times New Roman" panose="02020603050405020304" pitchFamily="18" charset="0"/>
                <a:cs typeface="Times New Roman" panose="02020603050405020304" pitchFamily="18" charset="0"/>
              </a:rPr>
              <a:t>5</a:t>
            </a:r>
            <a:r>
              <a:rPr lang="uk-UA" sz="1200" baseline="0">
                <a:latin typeface="Times New Roman" panose="02020603050405020304" pitchFamily="18" charset="0"/>
                <a:cs typeface="Times New Roman" panose="02020603050405020304" pitchFamily="18" charset="0"/>
              </a:rPr>
              <a:t> роки)</a:t>
            </a:r>
            <a:endParaRPr lang="uk-UA" sz="1200">
              <a:latin typeface="Times New Roman" panose="02020603050405020304" pitchFamily="18" charset="0"/>
              <a:cs typeface="Times New Roman" panose="02020603050405020304" pitchFamily="18" charset="0"/>
            </a:endParaRPr>
          </a:p>
        </c:rich>
      </c:tx>
      <c:layout>
        <c:manualLayout>
          <c:xMode val="edge"/>
          <c:yMode val="edge"/>
          <c:x val="0.24641884028921979"/>
          <c:y val="1.2092090850848369E-2"/>
        </c:manualLayout>
      </c:layout>
      <c:overlay val="0"/>
      <c:spPr>
        <a:noFill/>
        <a:ln w="25400">
          <a:noFill/>
        </a:ln>
      </c:spPr>
    </c:title>
    <c:autoTitleDeleted val="0"/>
    <c:plotArea>
      <c:layout>
        <c:manualLayout>
          <c:layoutTarget val="inner"/>
          <c:xMode val="edge"/>
          <c:yMode val="edge"/>
          <c:x val="7.3767666321957942E-2"/>
          <c:y val="0.20960451977401129"/>
          <c:w val="0.70251637366425368"/>
          <c:h val="0.68311715849985633"/>
        </c:manualLayout>
      </c:layout>
      <c:lineChart>
        <c:grouping val="standard"/>
        <c:varyColors val="0"/>
        <c:ser>
          <c:idx val="0"/>
          <c:order val="0"/>
          <c:tx>
            <c:strRef>
              <c:f>'Sheet 1'!$B$2</c:f>
              <c:strCache>
                <c:ptCount val="1"/>
                <c:pt idx="0">
                  <c:v>Новостворені в 2025</c:v>
                </c:pt>
              </c:strCache>
            </c:strRef>
          </c:tx>
          <c:spPr>
            <a:ln w="38100">
              <a:solidFill>
                <a:srgbClr val="0066FF"/>
              </a:solidFill>
              <a:prstDash val="solid"/>
            </a:ln>
          </c:spPr>
          <c:marker>
            <c:symbol val="none"/>
          </c:marker>
          <c:cat>
            <c:strRef>
              <c:f>'Sheet 1'!$A$3:$A$14</c:f>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f>'Sheet 1'!$B$3:$B$14</c:f>
              <c:numCache>
                <c:formatCode>General</c:formatCode>
                <c:ptCount val="12"/>
                <c:pt idx="0">
                  <c:v>673</c:v>
                </c:pt>
                <c:pt idx="1">
                  <c:v>648</c:v>
                </c:pt>
                <c:pt idx="2">
                  <c:v>676</c:v>
                </c:pt>
                <c:pt idx="3">
                  <c:v>681</c:v>
                </c:pt>
                <c:pt idx="4">
                  <c:v>750</c:v>
                </c:pt>
                <c:pt idx="5">
                  <c:v>885</c:v>
                </c:pt>
                <c:pt idx="6">
                  <c:v>886</c:v>
                </c:pt>
                <c:pt idx="7">
                  <c:v>907</c:v>
                </c:pt>
                <c:pt idx="8">
                  <c:v>861</c:v>
                </c:pt>
                <c:pt idx="9">
                  <c:v>954</c:v>
                </c:pt>
                <c:pt idx="10">
                  <c:v>705</c:v>
                </c:pt>
                <c:pt idx="11">
                  <c:v>510</c:v>
                </c:pt>
              </c:numCache>
            </c:numRef>
          </c:val>
          <c:smooth val="0"/>
          <c:extLst xmlns:c16r2="http://schemas.microsoft.com/office/drawing/2015/06/chart">
            <c:ext xmlns:c16="http://schemas.microsoft.com/office/drawing/2014/chart" uri="{C3380CC4-5D6E-409C-BE32-E72D297353CC}">
              <c16:uniqueId val="{00000000-015C-47FC-81E6-E7B41FB9559D}"/>
            </c:ext>
          </c:extLst>
        </c:ser>
        <c:ser>
          <c:idx val="1"/>
          <c:order val="1"/>
          <c:tx>
            <c:strRef>
              <c:f>'Sheet 1'!$C$2</c:f>
              <c:strCache>
                <c:ptCount val="1"/>
                <c:pt idx="0">
                  <c:v>Новостворені в 2024</c:v>
                </c:pt>
              </c:strCache>
            </c:strRef>
          </c:tx>
          <c:spPr>
            <a:ln w="38100">
              <a:solidFill>
                <a:srgbClr val="FF3300"/>
              </a:solidFill>
              <a:prstDash val="solid"/>
            </a:ln>
          </c:spPr>
          <c:marker>
            <c:symbol val="none"/>
          </c:marker>
          <c:cat>
            <c:strRef>
              <c:f>'Sheet 1'!$A$3:$A$14</c:f>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f>'Sheet 1'!$C$3:$C$14</c:f>
              <c:numCache>
                <c:formatCode>General</c:formatCode>
                <c:ptCount val="12"/>
                <c:pt idx="0">
                  <c:v>794</c:v>
                </c:pt>
                <c:pt idx="1">
                  <c:v>773</c:v>
                </c:pt>
                <c:pt idx="2">
                  <c:v>740</c:v>
                </c:pt>
                <c:pt idx="3">
                  <c:v>878</c:v>
                </c:pt>
                <c:pt idx="4">
                  <c:v>759</c:v>
                </c:pt>
                <c:pt idx="5">
                  <c:v>622</c:v>
                </c:pt>
                <c:pt idx="6">
                  <c:v>773</c:v>
                </c:pt>
                <c:pt idx="7">
                  <c:v>706</c:v>
                </c:pt>
                <c:pt idx="8">
                  <c:v>876</c:v>
                </c:pt>
                <c:pt idx="9">
                  <c:v>874</c:v>
                </c:pt>
                <c:pt idx="10">
                  <c:v>661</c:v>
                </c:pt>
                <c:pt idx="11">
                  <c:v>235</c:v>
                </c:pt>
              </c:numCache>
            </c:numRef>
          </c:val>
          <c:smooth val="0"/>
          <c:extLst xmlns:c16r2="http://schemas.microsoft.com/office/drawing/2015/06/chart">
            <c:ext xmlns:c16="http://schemas.microsoft.com/office/drawing/2014/chart" uri="{C3380CC4-5D6E-409C-BE32-E72D297353CC}">
              <c16:uniqueId val="{00000001-015C-47FC-81E6-E7B41FB9559D}"/>
            </c:ext>
          </c:extLst>
        </c:ser>
        <c:dLbls>
          <c:showLegendKey val="0"/>
          <c:showVal val="0"/>
          <c:showCatName val="0"/>
          <c:showSerName val="0"/>
          <c:showPercent val="0"/>
          <c:showBubbleSize val="0"/>
        </c:dLbls>
        <c:marker val="1"/>
        <c:smooth val="0"/>
        <c:axId val="146110720"/>
        <c:axId val="146112896"/>
      </c:lineChart>
      <c:catAx>
        <c:axId val="146110720"/>
        <c:scaling>
          <c:orientation val="minMax"/>
        </c:scaling>
        <c:delete val="0"/>
        <c:axPos val="b"/>
        <c:title>
          <c:tx>
            <c:rich>
              <a:bodyPr/>
              <a:lstStyle/>
              <a:p>
                <a:pPr>
                  <a:defRPr sz="1000" b="1"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uk-UA">
                    <a:latin typeface="Times New Roman" panose="02020603050405020304" pitchFamily="18" charset="0"/>
                    <a:cs typeface="Times New Roman" panose="02020603050405020304" pitchFamily="18" charset="0"/>
                  </a:rPr>
                  <a:t>місяць року</a:t>
                </a:r>
              </a:p>
            </c:rich>
          </c:tx>
          <c:layout>
            <c:manualLayout>
              <c:xMode val="edge"/>
              <c:yMode val="edge"/>
              <c:x val="0.35918648741813169"/>
              <c:y val="0.96158192090395478"/>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uk-UA"/>
          </a:p>
        </c:txPr>
        <c:crossAx val="146112896"/>
        <c:crosses val="autoZero"/>
        <c:auto val="1"/>
        <c:lblAlgn val="ctr"/>
        <c:lblOffset val="100"/>
        <c:noMultiLvlLbl val="1"/>
      </c:catAx>
      <c:valAx>
        <c:axId val="146112896"/>
        <c:scaling>
          <c:orientation val="minMax"/>
        </c:scaling>
        <c:delete val="0"/>
        <c:axPos val="l"/>
        <c:majorGridlines>
          <c:spPr>
            <a:ln w="3175">
              <a:solidFill>
                <a:srgbClr val="000000"/>
              </a:solidFill>
              <a:prstDash val="solid"/>
            </a:ln>
          </c:spPr>
        </c:majorGridlines>
        <c:title>
          <c:tx>
            <c:rich>
              <a:bodyPr rot="0" vert="horz"/>
              <a:lstStyle/>
              <a:p>
                <a:pPr algn="ctr">
                  <a:defRPr sz="1000" b="1"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uk-UA">
                    <a:latin typeface="Times New Roman" panose="02020603050405020304" pitchFamily="18" charset="0"/>
                    <a:cs typeface="Times New Roman" panose="02020603050405020304" pitchFamily="18" charset="0"/>
                  </a:rPr>
                  <a:t>кількість</a:t>
                </a:r>
              </a:p>
            </c:rich>
          </c:tx>
          <c:layout>
            <c:manualLayout>
              <c:xMode val="edge"/>
              <c:yMode val="edge"/>
              <c:x val="1.9582732731260398E-2"/>
              <c:y val="0.1279416475499617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uk-UA"/>
          </a:p>
        </c:txPr>
        <c:crossAx val="146110720"/>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a:solidFill>
            <a:srgbClr val="808080"/>
          </a:solidFill>
          <a:prstDash val="solid"/>
        </a:ln>
      </c:spPr>
    </c:plotArea>
    <c:legend>
      <c:legendPos val="r"/>
      <c:legendEntry>
        <c:idx val="0"/>
        <c:txPr>
          <a:bodyPr/>
          <a:lstStyle/>
          <a:p>
            <a:pPr>
              <a:defRPr sz="900" b="1" i="0" u="none" strike="noStrike" baseline="0">
                <a:solidFill>
                  <a:sysClr val="windowText" lastClr="000000"/>
                </a:solidFill>
                <a:latin typeface="Times New Roman" panose="02020603050405020304" pitchFamily="18" charset="0"/>
                <a:ea typeface="Arial Cyr"/>
                <a:cs typeface="Times New Roman" panose="02020603050405020304" pitchFamily="18" charset="0"/>
              </a:defRPr>
            </a:pPr>
            <a:endParaRPr lang="uk-UA"/>
          </a:p>
        </c:txPr>
      </c:legendEntry>
      <c:legendEntry>
        <c:idx val="1"/>
        <c:txPr>
          <a:bodyPr/>
          <a:lstStyle/>
          <a:p>
            <a:pPr>
              <a:defRPr sz="900" b="1" i="0" u="none" strike="noStrike" baseline="0">
                <a:solidFill>
                  <a:sysClr val="windowText" lastClr="000000"/>
                </a:solidFill>
                <a:latin typeface="Times New Roman" panose="02020603050405020304" pitchFamily="18" charset="0"/>
                <a:ea typeface="Arial Cyr"/>
                <a:cs typeface="Times New Roman" panose="02020603050405020304" pitchFamily="18" charset="0"/>
              </a:defRPr>
            </a:pPr>
            <a:endParaRPr lang="uk-UA"/>
          </a:p>
        </c:txPr>
      </c:legendEntry>
      <c:layout>
        <c:manualLayout>
          <c:xMode val="edge"/>
          <c:yMode val="edge"/>
          <c:x val="0.78628059289900032"/>
          <c:y val="0.67288135593220344"/>
          <c:w val="0.20365412958333673"/>
          <c:h val="0.2407950531607278"/>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uk-UA"/>
        </a:p>
      </c:txPr>
    </c:legend>
    <c:plotVisOnly val="1"/>
    <c:dispBlanksAs val="gap"/>
    <c:showDLblsOverMax val="0"/>
  </c:chart>
  <c:spPr>
    <a:noFill/>
    <a:ln w="9525">
      <a:noFill/>
    </a:ln>
  </c:spPr>
  <c:txPr>
    <a:bodyPr/>
    <a:lstStyle/>
    <a:p>
      <a:pPr>
        <a:defRPr sz="1000"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Cyr"/>
                <a:ea typeface="Arial Cyr"/>
                <a:cs typeface="Arial Cyr"/>
              </a:defRPr>
            </a:pPr>
            <a:r>
              <a:rPr lang="uk-UA" sz="1200">
                <a:latin typeface="Times New Roman" panose="02020603050405020304" pitchFamily="18" charset="0"/>
                <a:cs typeface="Times New Roman" panose="02020603050405020304" pitchFamily="18" charset="0"/>
              </a:rPr>
              <a:t>Порівняння з минулим роком - припинені </a:t>
            </a:r>
          </a:p>
          <a:p>
            <a:pPr>
              <a:defRPr sz="1200" b="1" i="0" u="none" strike="noStrike" baseline="0">
                <a:solidFill>
                  <a:srgbClr val="000000"/>
                </a:solidFill>
                <a:latin typeface="Arial Cyr"/>
                <a:ea typeface="Arial Cyr"/>
                <a:cs typeface="Arial Cyr"/>
              </a:defRPr>
            </a:pPr>
            <a:r>
              <a:rPr lang="uk-UA" sz="1200">
                <a:latin typeface="Times New Roman" panose="02020603050405020304" pitchFamily="18" charset="0"/>
                <a:cs typeface="Times New Roman" panose="02020603050405020304" pitchFamily="18" charset="0"/>
              </a:rPr>
              <a:t>платники податків - юридичні особи</a:t>
            </a:r>
          </a:p>
          <a:p>
            <a:pPr>
              <a:defRPr sz="1200" b="1" i="0" u="none" strike="noStrike" baseline="0">
                <a:solidFill>
                  <a:srgbClr val="000000"/>
                </a:solidFill>
                <a:latin typeface="Arial Cyr"/>
                <a:ea typeface="Arial Cyr"/>
                <a:cs typeface="Arial Cyr"/>
              </a:defRPr>
            </a:pPr>
            <a:r>
              <a:rPr lang="uk-UA" sz="1200">
                <a:latin typeface="Times New Roman" panose="02020603050405020304" pitchFamily="18" charset="0"/>
                <a:cs typeface="Times New Roman" panose="02020603050405020304" pitchFamily="18" charset="0"/>
              </a:rPr>
              <a:t>(202</a:t>
            </a:r>
            <a:r>
              <a:rPr lang="en-US" sz="1200">
                <a:latin typeface="Times New Roman" panose="02020603050405020304" pitchFamily="18" charset="0"/>
                <a:cs typeface="Times New Roman" panose="02020603050405020304" pitchFamily="18" charset="0"/>
              </a:rPr>
              <a:t>4</a:t>
            </a:r>
            <a:r>
              <a:rPr lang="uk-UA" sz="1200">
                <a:latin typeface="Times New Roman" panose="02020603050405020304" pitchFamily="18" charset="0"/>
                <a:cs typeface="Times New Roman" panose="02020603050405020304" pitchFamily="18" charset="0"/>
              </a:rPr>
              <a:t>-202</a:t>
            </a:r>
            <a:r>
              <a:rPr lang="en-US" sz="1200">
                <a:latin typeface="Times New Roman" panose="02020603050405020304" pitchFamily="18" charset="0"/>
                <a:cs typeface="Times New Roman" panose="02020603050405020304" pitchFamily="18" charset="0"/>
              </a:rPr>
              <a:t>5</a:t>
            </a:r>
            <a:r>
              <a:rPr lang="uk-UA" sz="1200" baseline="0">
                <a:latin typeface="Times New Roman" panose="02020603050405020304" pitchFamily="18" charset="0"/>
                <a:cs typeface="Times New Roman" panose="02020603050405020304" pitchFamily="18" charset="0"/>
              </a:rPr>
              <a:t> роки)</a:t>
            </a:r>
            <a:endParaRPr lang="uk-UA" sz="1200">
              <a:latin typeface="Times New Roman" panose="02020603050405020304" pitchFamily="18" charset="0"/>
              <a:cs typeface="Times New Roman" panose="02020603050405020304" pitchFamily="18" charset="0"/>
            </a:endParaRPr>
          </a:p>
        </c:rich>
      </c:tx>
      <c:layout>
        <c:manualLayout>
          <c:xMode val="edge"/>
          <c:yMode val="edge"/>
          <c:x val="0.21807477209807055"/>
          <c:y val="1.5799187521941919E-2"/>
        </c:manualLayout>
      </c:layout>
      <c:overlay val="0"/>
      <c:spPr>
        <a:noFill/>
        <a:ln w="25400">
          <a:noFill/>
        </a:ln>
      </c:spPr>
    </c:title>
    <c:autoTitleDeleted val="0"/>
    <c:plotArea>
      <c:layout>
        <c:manualLayout>
          <c:layoutTarget val="inner"/>
          <c:xMode val="edge"/>
          <c:yMode val="edge"/>
          <c:x val="8.204067562909341E-2"/>
          <c:y val="0.196045197740113"/>
          <c:w val="0.70251637366425368"/>
          <c:h val="0.71129943502824855"/>
        </c:manualLayout>
      </c:layout>
      <c:lineChart>
        <c:grouping val="standard"/>
        <c:varyColors val="0"/>
        <c:ser>
          <c:idx val="0"/>
          <c:order val="0"/>
          <c:tx>
            <c:strRef>
              <c:f>'Sheet 1'!$B$2</c:f>
              <c:strCache>
                <c:ptCount val="1"/>
                <c:pt idx="0">
                  <c:v>Припинені в 2025</c:v>
                </c:pt>
              </c:strCache>
            </c:strRef>
          </c:tx>
          <c:spPr>
            <a:ln w="38100">
              <a:solidFill>
                <a:srgbClr val="339933"/>
              </a:solidFill>
              <a:prstDash val="solid"/>
            </a:ln>
          </c:spPr>
          <c:marker>
            <c:symbol val="none"/>
          </c:marker>
          <c:cat>
            <c:strRef>
              <c:f>'Sheet 1'!$A$3:$A$14</c:f>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f>'Sheet 1'!$B$3:$B$14</c:f>
              <c:numCache>
                <c:formatCode>General</c:formatCode>
                <c:ptCount val="12"/>
                <c:pt idx="0">
                  <c:v>26</c:v>
                </c:pt>
                <c:pt idx="1">
                  <c:v>15</c:v>
                </c:pt>
                <c:pt idx="2">
                  <c:v>26</c:v>
                </c:pt>
                <c:pt idx="3">
                  <c:v>27</c:v>
                </c:pt>
                <c:pt idx="4">
                  <c:v>17</c:v>
                </c:pt>
                <c:pt idx="5">
                  <c:v>13</c:v>
                </c:pt>
                <c:pt idx="6">
                  <c:v>11</c:v>
                </c:pt>
                <c:pt idx="7">
                  <c:v>15</c:v>
                </c:pt>
                <c:pt idx="8">
                  <c:v>36</c:v>
                </c:pt>
                <c:pt idx="9">
                  <c:v>22</c:v>
                </c:pt>
                <c:pt idx="10">
                  <c:v>23</c:v>
                </c:pt>
                <c:pt idx="11">
                  <c:v>52</c:v>
                </c:pt>
              </c:numCache>
            </c:numRef>
          </c:val>
          <c:smooth val="0"/>
          <c:extLst xmlns:c16r2="http://schemas.microsoft.com/office/drawing/2015/06/chart">
            <c:ext xmlns:c16="http://schemas.microsoft.com/office/drawing/2014/chart" uri="{C3380CC4-5D6E-409C-BE32-E72D297353CC}">
              <c16:uniqueId val="{00000000-F6B5-4823-8F23-8F9EF14B81DA}"/>
            </c:ext>
          </c:extLst>
        </c:ser>
        <c:ser>
          <c:idx val="1"/>
          <c:order val="1"/>
          <c:tx>
            <c:strRef>
              <c:f>'Sheet 1'!$C$2</c:f>
              <c:strCache>
                <c:ptCount val="1"/>
                <c:pt idx="0">
                  <c:v>Припинені в 2024</c:v>
                </c:pt>
              </c:strCache>
            </c:strRef>
          </c:tx>
          <c:spPr>
            <a:ln w="38100">
              <a:solidFill>
                <a:srgbClr val="6600CC"/>
              </a:solidFill>
              <a:prstDash val="solid"/>
            </a:ln>
          </c:spPr>
          <c:marker>
            <c:symbol val="none"/>
          </c:marker>
          <c:cat>
            <c:strRef>
              <c:f>'Sheet 1'!$A$3:$A$14</c:f>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f>'Sheet 1'!$C$3:$C$14</c:f>
              <c:numCache>
                <c:formatCode>General</c:formatCode>
                <c:ptCount val="12"/>
                <c:pt idx="0">
                  <c:v>49</c:v>
                </c:pt>
                <c:pt idx="1">
                  <c:v>38</c:v>
                </c:pt>
                <c:pt idx="2">
                  <c:v>25</c:v>
                </c:pt>
                <c:pt idx="3">
                  <c:v>31</c:v>
                </c:pt>
                <c:pt idx="4">
                  <c:v>33</c:v>
                </c:pt>
                <c:pt idx="5">
                  <c:v>30</c:v>
                </c:pt>
                <c:pt idx="6">
                  <c:v>22</c:v>
                </c:pt>
                <c:pt idx="7">
                  <c:v>10</c:v>
                </c:pt>
                <c:pt idx="8">
                  <c:v>10</c:v>
                </c:pt>
                <c:pt idx="9">
                  <c:v>25</c:v>
                </c:pt>
                <c:pt idx="10">
                  <c:v>13</c:v>
                </c:pt>
                <c:pt idx="11">
                  <c:v>11</c:v>
                </c:pt>
              </c:numCache>
            </c:numRef>
          </c:val>
          <c:smooth val="0"/>
          <c:extLst xmlns:c16r2="http://schemas.microsoft.com/office/drawing/2015/06/chart">
            <c:ext xmlns:c16="http://schemas.microsoft.com/office/drawing/2014/chart" uri="{C3380CC4-5D6E-409C-BE32-E72D297353CC}">
              <c16:uniqueId val="{00000001-F6B5-4823-8F23-8F9EF14B81DA}"/>
            </c:ext>
          </c:extLst>
        </c:ser>
        <c:dLbls>
          <c:showLegendKey val="0"/>
          <c:showVal val="0"/>
          <c:showCatName val="0"/>
          <c:showSerName val="0"/>
          <c:showPercent val="0"/>
          <c:showBubbleSize val="0"/>
        </c:dLbls>
        <c:marker val="1"/>
        <c:smooth val="0"/>
        <c:axId val="146214912"/>
        <c:axId val="146216832"/>
      </c:lineChart>
      <c:catAx>
        <c:axId val="146214912"/>
        <c:scaling>
          <c:orientation val="minMax"/>
        </c:scaling>
        <c:delete val="0"/>
        <c:axPos val="b"/>
        <c:title>
          <c:tx>
            <c:rich>
              <a:bodyPr/>
              <a:lstStyle/>
              <a:p>
                <a:pPr>
                  <a:defRPr sz="1000" b="1"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uk-UA">
                    <a:latin typeface="Times New Roman" panose="02020603050405020304" pitchFamily="18" charset="0"/>
                    <a:cs typeface="Times New Roman" panose="02020603050405020304" pitchFamily="18" charset="0"/>
                  </a:rPr>
                  <a:t>місяць року</a:t>
                </a:r>
              </a:p>
            </c:rich>
          </c:tx>
          <c:layout>
            <c:manualLayout>
              <c:xMode val="edge"/>
              <c:yMode val="edge"/>
              <c:x val="0.35918648741813169"/>
              <c:y val="0.96158192090395478"/>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uk-UA"/>
          </a:p>
        </c:txPr>
        <c:crossAx val="146216832"/>
        <c:crosses val="autoZero"/>
        <c:auto val="1"/>
        <c:lblAlgn val="ctr"/>
        <c:lblOffset val="100"/>
        <c:noMultiLvlLbl val="1"/>
      </c:catAx>
      <c:valAx>
        <c:axId val="146216832"/>
        <c:scaling>
          <c:orientation val="minMax"/>
        </c:scaling>
        <c:delete val="0"/>
        <c:axPos val="l"/>
        <c:majorGridlines>
          <c:spPr>
            <a:ln w="3175">
              <a:solidFill>
                <a:srgbClr val="000000"/>
              </a:solidFill>
              <a:prstDash val="solid"/>
            </a:ln>
          </c:spPr>
        </c:majorGridlines>
        <c:title>
          <c:tx>
            <c:rich>
              <a:bodyPr rot="0" vert="horz"/>
              <a:lstStyle/>
              <a:p>
                <a:pPr algn="ctr">
                  <a:defRPr sz="1000" b="1"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uk-UA">
                    <a:latin typeface="Times New Roman" panose="02020603050405020304" pitchFamily="18" charset="0"/>
                    <a:cs typeface="Times New Roman" panose="02020603050405020304" pitchFamily="18" charset="0"/>
                  </a:rPr>
                  <a:t>кількість</a:t>
                </a:r>
              </a:p>
            </c:rich>
          </c:tx>
          <c:layout>
            <c:manualLayout>
              <c:xMode val="edge"/>
              <c:yMode val="edge"/>
              <c:x val="3.8262668045501554E-2"/>
              <c:y val="0.1016949152542372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uk-UA"/>
          </a:p>
        </c:txPr>
        <c:crossAx val="146214912"/>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a:solidFill>
            <a:srgbClr val="808080"/>
          </a:solidFill>
          <a:prstDash val="solid"/>
        </a:ln>
      </c:spPr>
    </c:plotArea>
    <c:legend>
      <c:legendPos val="r"/>
      <c:legendEntry>
        <c:idx val="0"/>
        <c:txPr>
          <a:bodyPr/>
          <a:lstStyle/>
          <a:p>
            <a:pPr>
              <a:defRPr sz="1000" b="1" i="0" u="none" strike="noStrike" baseline="0">
                <a:solidFill>
                  <a:sysClr val="windowText" lastClr="000000"/>
                </a:solidFill>
                <a:latin typeface="Times New Roman" panose="02020603050405020304" pitchFamily="18" charset="0"/>
                <a:ea typeface="Arial Cyr"/>
                <a:cs typeface="Times New Roman" panose="02020603050405020304" pitchFamily="18" charset="0"/>
              </a:defRPr>
            </a:pPr>
            <a:endParaRPr lang="uk-UA"/>
          </a:p>
        </c:txPr>
      </c:legendEntry>
      <c:legendEntry>
        <c:idx val="1"/>
        <c:txPr>
          <a:bodyPr/>
          <a:lstStyle/>
          <a:p>
            <a:pPr>
              <a:defRPr sz="1000" b="1" i="0" u="none" strike="noStrike" baseline="0">
                <a:solidFill>
                  <a:sysClr val="windowText" lastClr="000000"/>
                </a:solidFill>
                <a:latin typeface="Times New Roman" panose="02020603050405020304" pitchFamily="18" charset="0"/>
                <a:ea typeface="Arial Cyr"/>
                <a:cs typeface="Times New Roman" panose="02020603050405020304" pitchFamily="18" charset="0"/>
              </a:defRPr>
            </a:pPr>
            <a:endParaRPr lang="uk-UA"/>
          </a:p>
        </c:txPr>
      </c:legendEntry>
      <c:layout>
        <c:manualLayout>
          <c:xMode val="edge"/>
          <c:yMode val="edge"/>
          <c:x val="0.78628059289900032"/>
          <c:y val="0.67288135593220344"/>
          <c:w val="0.16228908304765943"/>
          <c:h val="0.2407950531607278"/>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uk-UA"/>
        </a:p>
      </c:txPr>
    </c:legend>
    <c:plotVisOnly val="1"/>
    <c:dispBlanksAs val="gap"/>
    <c:showDLblsOverMax val="0"/>
  </c:chart>
  <c:spPr>
    <a:noFill/>
    <a:ln w="9525">
      <a:noFill/>
    </a:ln>
  </c:spPr>
  <c:txPr>
    <a:bodyPr/>
    <a:lstStyle/>
    <a:p>
      <a:pPr>
        <a:defRPr sz="1000"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uk-UA" sz="1200">
                <a:latin typeface="Times New Roman" panose="02020603050405020304" pitchFamily="18" charset="0"/>
                <a:cs typeface="Times New Roman" panose="02020603050405020304" pitchFamily="18" charset="0"/>
              </a:rPr>
              <a:t>Порівняння з минулим роком - припинені </a:t>
            </a:r>
          </a:p>
          <a:p>
            <a:pPr>
              <a:defRPr sz="1200" b="1"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uk-UA" sz="1200">
                <a:latin typeface="Times New Roman" panose="02020603050405020304" pitchFamily="18" charset="0"/>
                <a:cs typeface="Times New Roman" panose="02020603050405020304" pitchFamily="18" charset="0"/>
              </a:rPr>
              <a:t>фізичні особи-підприємці</a:t>
            </a:r>
          </a:p>
          <a:p>
            <a:pPr>
              <a:defRPr sz="1200" b="1"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uk-UA" sz="1200">
                <a:latin typeface="Times New Roman" panose="02020603050405020304" pitchFamily="18" charset="0"/>
                <a:cs typeface="Times New Roman" panose="02020603050405020304" pitchFamily="18" charset="0"/>
              </a:rPr>
              <a:t>(202</a:t>
            </a:r>
            <a:r>
              <a:rPr lang="en-US" sz="1200">
                <a:latin typeface="Times New Roman" panose="02020603050405020304" pitchFamily="18" charset="0"/>
                <a:cs typeface="Times New Roman" panose="02020603050405020304" pitchFamily="18" charset="0"/>
              </a:rPr>
              <a:t>4</a:t>
            </a:r>
            <a:r>
              <a:rPr lang="uk-UA" sz="1200">
                <a:latin typeface="Times New Roman" panose="02020603050405020304" pitchFamily="18" charset="0"/>
                <a:cs typeface="Times New Roman" panose="02020603050405020304" pitchFamily="18" charset="0"/>
              </a:rPr>
              <a:t>-202</a:t>
            </a:r>
            <a:r>
              <a:rPr lang="en-US" sz="1200">
                <a:latin typeface="Times New Roman" panose="02020603050405020304" pitchFamily="18" charset="0"/>
                <a:cs typeface="Times New Roman" panose="02020603050405020304" pitchFamily="18" charset="0"/>
              </a:rPr>
              <a:t>5</a:t>
            </a:r>
            <a:r>
              <a:rPr lang="uk-UA" sz="1200" baseline="0">
                <a:latin typeface="Times New Roman" panose="02020603050405020304" pitchFamily="18" charset="0"/>
                <a:cs typeface="Times New Roman" panose="02020603050405020304" pitchFamily="18" charset="0"/>
              </a:rPr>
              <a:t> роки)</a:t>
            </a:r>
            <a:endParaRPr lang="uk-UA" sz="1200">
              <a:latin typeface="Times New Roman" panose="02020603050405020304" pitchFamily="18" charset="0"/>
              <a:cs typeface="Times New Roman" panose="02020603050405020304" pitchFamily="18" charset="0"/>
            </a:endParaRPr>
          </a:p>
        </c:rich>
      </c:tx>
      <c:layout>
        <c:manualLayout>
          <c:xMode val="edge"/>
          <c:yMode val="edge"/>
          <c:x val="0.26304017415008679"/>
          <c:y val="2.2606650180976441E-2"/>
        </c:manualLayout>
      </c:layout>
      <c:overlay val="0"/>
      <c:spPr>
        <a:noFill/>
        <a:ln w="25400">
          <a:noFill/>
        </a:ln>
      </c:spPr>
    </c:title>
    <c:autoTitleDeleted val="0"/>
    <c:plotArea>
      <c:layout>
        <c:manualLayout>
          <c:layoutTarget val="inner"/>
          <c:xMode val="edge"/>
          <c:yMode val="edge"/>
          <c:x val="8.204067562909341E-2"/>
          <c:y val="0.196045197740113"/>
          <c:w val="0.70251637366425368"/>
          <c:h val="0.71129943502824855"/>
        </c:manualLayout>
      </c:layout>
      <c:lineChart>
        <c:grouping val="standard"/>
        <c:varyColors val="0"/>
        <c:ser>
          <c:idx val="0"/>
          <c:order val="0"/>
          <c:tx>
            <c:strRef>
              <c:f>'Sheet 1'!$B$2</c:f>
              <c:strCache>
                <c:ptCount val="1"/>
                <c:pt idx="0">
                  <c:v>Припинені в 2025</c:v>
                </c:pt>
              </c:strCache>
            </c:strRef>
          </c:tx>
          <c:spPr>
            <a:ln w="38100">
              <a:solidFill>
                <a:srgbClr val="339933"/>
              </a:solidFill>
              <a:prstDash val="solid"/>
            </a:ln>
          </c:spPr>
          <c:marker>
            <c:symbol val="none"/>
          </c:marker>
          <c:cat>
            <c:strRef>
              <c:f>'Sheet 1'!$A$3:$A$14</c:f>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f>'Sheet 1'!$B$3:$B$14</c:f>
              <c:numCache>
                <c:formatCode>General</c:formatCode>
                <c:ptCount val="12"/>
                <c:pt idx="0">
                  <c:v>1151</c:v>
                </c:pt>
                <c:pt idx="1">
                  <c:v>695</c:v>
                </c:pt>
                <c:pt idx="2">
                  <c:v>537</c:v>
                </c:pt>
                <c:pt idx="3">
                  <c:v>501</c:v>
                </c:pt>
                <c:pt idx="4">
                  <c:v>466</c:v>
                </c:pt>
                <c:pt idx="5">
                  <c:v>362</c:v>
                </c:pt>
                <c:pt idx="6">
                  <c:v>471</c:v>
                </c:pt>
                <c:pt idx="7">
                  <c:v>458</c:v>
                </c:pt>
                <c:pt idx="8">
                  <c:v>470</c:v>
                </c:pt>
                <c:pt idx="9">
                  <c:v>546</c:v>
                </c:pt>
                <c:pt idx="10">
                  <c:v>449</c:v>
                </c:pt>
                <c:pt idx="11">
                  <c:v>845</c:v>
                </c:pt>
              </c:numCache>
            </c:numRef>
          </c:val>
          <c:smooth val="0"/>
          <c:extLst xmlns:c16r2="http://schemas.microsoft.com/office/drawing/2015/06/chart">
            <c:ext xmlns:c16="http://schemas.microsoft.com/office/drawing/2014/chart" uri="{C3380CC4-5D6E-409C-BE32-E72D297353CC}">
              <c16:uniqueId val="{00000000-CB35-4833-BF41-CDD2F75EC417}"/>
            </c:ext>
          </c:extLst>
        </c:ser>
        <c:ser>
          <c:idx val="1"/>
          <c:order val="1"/>
          <c:tx>
            <c:strRef>
              <c:f>'Sheet 1'!$C$2</c:f>
              <c:strCache>
                <c:ptCount val="1"/>
                <c:pt idx="0">
                  <c:v>Припинені в 2024</c:v>
                </c:pt>
              </c:strCache>
            </c:strRef>
          </c:tx>
          <c:spPr>
            <a:ln w="38100">
              <a:solidFill>
                <a:srgbClr val="6600CC"/>
              </a:solidFill>
              <a:prstDash val="solid"/>
            </a:ln>
          </c:spPr>
          <c:marker>
            <c:symbol val="none"/>
          </c:marker>
          <c:cat>
            <c:strRef>
              <c:f>'Sheet 1'!$A$3:$A$14</c:f>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f>'Sheet 1'!$C$3:$C$14</c:f>
              <c:numCache>
                <c:formatCode>General</c:formatCode>
                <c:ptCount val="12"/>
                <c:pt idx="0">
                  <c:v>525</c:v>
                </c:pt>
                <c:pt idx="1">
                  <c:v>401</c:v>
                </c:pt>
                <c:pt idx="2">
                  <c:v>321</c:v>
                </c:pt>
                <c:pt idx="3">
                  <c:v>393</c:v>
                </c:pt>
                <c:pt idx="4">
                  <c:v>480</c:v>
                </c:pt>
                <c:pt idx="5">
                  <c:v>409</c:v>
                </c:pt>
                <c:pt idx="6">
                  <c:v>495</c:v>
                </c:pt>
                <c:pt idx="7">
                  <c:v>403</c:v>
                </c:pt>
                <c:pt idx="8">
                  <c:v>521</c:v>
                </c:pt>
                <c:pt idx="9">
                  <c:v>631</c:v>
                </c:pt>
                <c:pt idx="10">
                  <c:v>416</c:v>
                </c:pt>
                <c:pt idx="11">
                  <c:v>891</c:v>
                </c:pt>
              </c:numCache>
            </c:numRef>
          </c:val>
          <c:smooth val="0"/>
          <c:extLst xmlns:c16r2="http://schemas.microsoft.com/office/drawing/2015/06/chart">
            <c:ext xmlns:c16="http://schemas.microsoft.com/office/drawing/2014/chart" uri="{C3380CC4-5D6E-409C-BE32-E72D297353CC}">
              <c16:uniqueId val="{00000001-CB35-4833-BF41-CDD2F75EC417}"/>
            </c:ext>
          </c:extLst>
        </c:ser>
        <c:dLbls>
          <c:showLegendKey val="0"/>
          <c:showVal val="0"/>
          <c:showCatName val="0"/>
          <c:showSerName val="0"/>
          <c:showPercent val="0"/>
          <c:showBubbleSize val="0"/>
        </c:dLbls>
        <c:marker val="1"/>
        <c:smooth val="0"/>
        <c:axId val="146241024"/>
        <c:axId val="146242944"/>
      </c:lineChart>
      <c:catAx>
        <c:axId val="146241024"/>
        <c:scaling>
          <c:orientation val="minMax"/>
        </c:scaling>
        <c:delete val="0"/>
        <c:axPos val="b"/>
        <c:title>
          <c:tx>
            <c:rich>
              <a:bodyPr/>
              <a:lstStyle/>
              <a:p>
                <a:pPr>
                  <a:defRPr sz="1000" b="1"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uk-UA">
                    <a:latin typeface="Times New Roman" panose="02020603050405020304" pitchFamily="18" charset="0"/>
                    <a:cs typeface="Times New Roman" panose="02020603050405020304" pitchFamily="18" charset="0"/>
                  </a:rPr>
                  <a:t>місяць року</a:t>
                </a:r>
              </a:p>
            </c:rich>
          </c:tx>
          <c:layout>
            <c:manualLayout>
              <c:xMode val="edge"/>
              <c:yMode val="edge"/>
              <c:x val="0.35918648741813169"/>
              <c:y val="0.96158192090395478"/>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uk-UA"/>
          </a:p>
        </c:txPr>
        <c:crossAx val="146242944"/>
        <c:crosses val="autoZero"/>
        <c:auto val="1"/>
        <c:lblAlgn val="ctr"/>
        <c:lblOffset val="100"/>
        <c:noMultiLvlLbl val="1"/>
      </c:catAx>
      <c:valAx>
        <c:axId val="146242944"/>
        <c:scaling>
          <c:orientation val="minMax"/>
        </c:scaling>
        <c:delete val="0"/>
        <c:axPos val="l"/>
        <c:majorGridlines>
          <c:spPr>
            <a:ln w="3175">
              <a:solidFill>
                <a:srgbClr val="000000"/>
              </a:solidFill>
              <a:prstDash val="solid"/>
            </a:ln>
          </c:spPr>
        </c:majorGridlines>
        <c:title>
          <c:tx>
            <c:rich>
              <a:bodyPr rot="0" vert="horz"/>
              <a:lstStyle/>
              <a:p>
                <a:pPr algn="ctr">
                  <a:defRPr sz="1000" b="1"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uk-UA">
                    <a:latin typeface="Times New Roman" panose="02020603050405020304" pitchFamily="18" charset="0"/>
                    <a:cs typeface="Times New Roman" panose="02020603050405020304" pitchFamily="18" charset="0"/>
                  </a:rPr>
                  <a:t>кількість</a:t>
                </a:r>
              </a:p>
            </c:rich>
          </c:tx>
          <c:layout>
            <c:manualLayout>
              <c:xMode val="edge"/>
              <c:yMode val="edge"/>
              <c:x val="3.8262668045501554E-2"/>
              <c:y val="0.1016949152542372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uk-UA"/>
          </a:p>
        </c:txPr>
        <c:crossAx val="146241024"/>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a:solidFill>
            <a:srgbClr val="808080"/>
          </a:solidFill>
          <a:prstDash val="solid"/>
        </a:ln>
      </c:spPr>
    </c:plotArea>
    <c:legend>
      <c:legendPos val="r"/>
      <c:legendEntry>
        <c:idx val="0"/>
        <c:txPr>
          <a:bodyPr/>
          <a:lstStyle/>
          <a:p>
            <a:pPr>
              <a:defRPr sz="1000" b="1" i="0" u="none" strike="noStrike" baseline="0">
                <a:solidFill>
                  <a:sysClr val="windowText" lastClr="000000"/>
                </a:solidFill>
                <a:latin typeface="Times New Roman" panose="02020603050405020304" pitchFamily="18" charset="0"/>
                <a:ea typeface="Arial Cyr"/>
                <a:cs typeface="Times New Roman" panose="02020603050405020304" pitchFamily="18" charset="0"/>
              </a:defRPr>
            </a:pPr>
            <a:endParaRPr lang="uk-UA"/>
          </a:p>
        </c:txPr>
      </c:legendEntry>
      <c:legendEntry>
        <c:idx val="1"/>
        <c:txPr>
          <a:bodyPr/>
          <a:lstStyle/>
          <a:p>
            <a:pPr>
              <a:defRPr sz="1000" b="1" i="0" u="none" strike="noStrike" baseline="0">
                <a:solidFill>
                  <a:sysClr val="windowText" lastClr="000000"/>
                </a:solidFill>
                <a:latin typeface="Times New Roman" panose="02020603050405020304" pitchFamily="18" charset="0"/>
                <a:ea typeface="Arial Cyr"/>
                <a:cs typeface="Times New Roman" panose="02020603050405020304" pitchFamily="18" charset="0"/>
              </a:defRPr>
            </a:pPr>
            <a:endParaRPr lang="uk-UA"/>
          </a:p>
        </c:txPr>
      </c:legendEntry>
      <c:layout>
        <c:manualLayout>
          <c:xMode val="edge"/>
          <c:yMode val="edge"/>
          <c:x val="0.78628059289900032"/>
          <c:y val="0.67288135593220344"/>
          <c:w val="0.20365412958333673"/>
          <c:h val="0.2407950531607278"/>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uk-UA"/>
        </a:p>
      </c:txPr>
    </c:legend>
    <c:plotVisOnly val="1"/>
    <c:dispBlanksAs val="gap"/>
    <c:showDLblsOverMax val="0"/>
  </c:chart>
  <c:spPr>
    <a:noFill/>
    <a:ln w="9525">
      <a:noFill/>
    </a:ln>
  </c:spPr>
  <c:txPr>
    <a:bodyPr/>
    <a:lstStyle/>
    <a:p>
      <a:pPr>
        <a:defRPr sz="1000"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10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0.13786095762602341"/>
                  <c:y val="-0.1401205046286148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1F6-4ED2-838B-60BB27EE602B}"/>
                </c:ext>
              </c:extLst>
            </c:dLbl>
            <c:dLbl>
              <c:idx val="1"/>
              <c:layout>
                <c:manualLayout>
                  <c:x val="-3.4806081637187708E-2"/>
                  <c:y val="8.33599194684074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1F6-4ED2-838B-60BB27EE602B}"/>
                </c:ext>
              </c:extLst>
            </c:dLbl>
            <c:dLbl>
              <c:idx val="2"/>
              <c:layout>
                <c:manualLayout>
                  <c:x val="-5.0345029690578601E-2"/>
                  <c:y val="2.62251266375808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1F6-4ED2-838B-60BB27EE602B}"/>
                </c:ext>
              </c:extLst>
            </c:dLbl>
            <c:dLbl>
              <c:idx val="3"/>
              <c:layout>
                <c:manualLayout>
                  <c:x val="-8.2606892884917543E-2"/>
                  <c:y val="9.64119602326468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1F6-4ED2-838B-60BB27EE602B}"/>
                </c:ext>
              </c:extLst>
            </c:dLbl>
            <c:spPr>
              <a:noFill/>
              <a:ln>
                <a:noFill/>
              </a:ln>
              <a:effectLst/>
            </c:spPr>
            <c:txPr>
              <a:bodyPr/>
              <a:lstStyle/>
              <a:p>
                <a:pPr>
                  <a:defRPr sz="1800"/>
                </a:pPr>
                <a:endParaRPr lang="uk-UA"/>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Аркуш1!$A$7:$A$10</c:f>
              <c:strCache>
                <c:ptCount val="4"/>
                <c:pt idx="0">
                  <c:v>семінари, тренінги</c:v>
                </c:pt>
                <c:pt idx="1">
                  <c:v>гаряча лінія</c:v>
                </c:pt>
                <c:pt idx="2">
                  <c:v>заходи з майбутніми платниками податків</c:v>
                </c:pt>
                <c:pt idx="3">
                  <c:v>друкована продукція</c:v>
                </c:pt>
              </c:strCache>
            </c:strRef>
          </c:cat>
          <c:val>
            <c:numRef>
              <c:f>Аркуш1!$B$7:$B$10</c:f>
              <c:numCache>
                <c:formatCode>General</c:formatCode>
                <c:ptCount val="4"/>
                <c:pt idx="0">
                  <c:v>362</c:v>
                </c:pt>
                <c:pt idx="1">
                  <c:v>99</c:v>
                </c:pt>
                <c:pt idx="2">
                  <c:v>18</c:v>
                </c:pt>
                <c:pt idx="3">
                  <c:v>74</c:v>
                </c:pt>
              </c:numCache>
            </c:numRef>
          </c:val>
          <c:extLst xmlns:c16r2="http://schemas.microsoft.com/office/drawing/2015/06/chart">
            <c:ext xmlns:c16="http://schemas.microsoft.com/office/drawing/2014/chart" uri="{C3380CC4-5D6E-409C-BE32-E72D297353CC}">
              <c16:uniqueId val="{00000004-41F6-4ED2-838B-60BB27EE602B}"/>
            </c:ext>
          </c:extLst>
        </c:ser>
        <c:dLbls>
          <c:showLegendKey val="0"/>
          <c:showVal val="0"/>
          <c:showCatName val="0"/>
          <c:showSerName val="0"/>
          <c:showPercent val="0"/>
          <c:showBubbleSize val="0"/>
          <c:showLeaderLines val="1"/>
        </c:dLbls>
      </c:pie3DChart>
    </c:plotArea>
    <c:legend>
      <c:legendPos val="r"/>
      <c:layout>
        <c:manualLayout>
          <c:xMode val="edge"/>
          <c:yMode val="edge"/>
          <c:x val="0.71061426738698019"/>
          <c:y val="9.7853907879653465E-2"/>
          <c:w val="0.27144851288207811"/>
          <c:h val="0.76849266156766205"/>
        </c:manualLayout>
      </c:layout>
      <c:overlay val="0"/>
      <c:txPr>
        <a:bodyPr/>
        <a:lstStyle/>
        <a:p>
          <a:pPr>
            <a:defRPr sz="14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3.9042277550259422E-2"/>
                  <c:y val="6.09064270636595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A11-4C6C-AF74-145985477A5E}"/>
                </c:ext>
              </c:extLst>
            </c:dLbl>
            <c:dLbl>
              <c:idx val="1"/>
              <c:layout>
                <c:manualLayout>
                  <c:x val="-9.8409563688325818E-2"/>
                  <c:y val="2.20154357849127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A11-4C6C-AF74-145985477A5E}"/>
                </c:ext>
              </c:extLst>
            </c:dLbl>
            <c:dLbl>
              <c:idx val="2"/>
              <c:layout>
                <c:manualLayout>
                  <c:x val="-4.8406883922118428E-2"/>
                  <c:y val="-5.72531615366261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A11-4C6C-AF74-145985477A5E}"/>
                </c:ext>
              </c:extLst>
            </c:dLbl>
            <c:dLbl>
              <c:idx val="4"/>
              <c:layout>
                <c:manualLayout>
                  <c:x val="0.17842318286473915"/>
                  <c:y val="-8.19823839017886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A11-4C6C-AF74-145985477A5E}"/>
                </c:ext>
              </c:extLst>
            </c:dLbl>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Аркуш1!$A$12:$A$16</c:f>
              <c:strCache>
                <c:ptCount val="5"/>
                <c:pt idx="0">
                  <c:v>пресконференції</c:v>
                </c:pt>
                <c:pt idx="1">
                  <c:v>брифінги </c:v>
                </c:pt>
                <c:pt idx="2">
                  <c:v>інтерв'ю</c:v>
                </c:pt>
                <c:pt idx="3">
                  <c:v>коментарі </c:v>
                </c:pt>
                <c:pt idx="4">
                  <c:v>інші заходи </c:v>
                </c:pt>
              </c:strCache>
            </c:strRef>
          </c:cat>
          <c:val>
            <c:numRef>
              <c:f>Аркуш1!$B$12:$B$16</c:f>
              <c:numCache>
                <c:formatCode>General</c:formatCode>
                <c:ptCount val="5"/>
                <c:pt idx="0">
                  <c:v>11</c:v>
                </c:pt>
                <c:pt idx="1">
                  <c:v>20</c:v>
                </c:pt>
                <c:pt idx="2">
                  <c:v>11</c:v>
                </c:pt>
                <c:pt idx="3">
                  <c:v>16</c:v>
                </c:pt>
                <c:pt idx="4">
                  <c:v>79</c:v>
                </c:pt>
              </c:numCache>
            </c:numRef>
          </c:val>
          <c:extLst xmlns:c16r2="http://schemas.microsoft.com/office/drawing/2015/06/chart">
            <c:ext xmlns:c16="http://schemas.microsoft.com/office/drawing/2014/chart" uri="{C3380CC4-5D6E-409C-BE32-E72D297353CC}">
              <c16:uniqueId val="{00000004-CA11-4C6C-AF74-145985477A5E}"/>
            </c:ext>
          </c:extLst>
        </c:ser>
        <c:dLbls>
          <c:showLegendKey val="0"/>
          <c:showVal val="0"/>
          <c:showCatName val="0"/>
          <c:showSerName val="0"/>
          <c:showPercent val="0"/>
          <c:showBubbleSize val="0"/>
          <c:showLeaderLines val="1"/>
        </c:dLbls>
      </c:pie3DChart>
    </c:plotArea>
    <c:legend>
      <c:legendPos val="r"/>
      <c:layout/>
      <c:overlay val="0"/>
      <c:txPr>
        <a:bodyPr/>
        <a:lstStyle/>
        <a:p>
          <a:pPr>
            <a:defRPr sz="14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5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8.9220487847029337E-2"/>
                  <c:y val="-3.959930378106136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9E0-440A-9F58-10885A79E334}"/>
                </c:ext>
              </c:extLst>
            </c:dLbl>
            <c:dLbl>
              <c:idx val="1"/>
              <c:layout>
                <c:manualLayout>
                  <c:x val="0.15582520152081866"/>
                  <c:y val="-8.72308632374180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9E0-440A-9F58-10885A79E334}"/>
                </c:ext>
              </c:extLst>
            </c:dLbl>
            <c:dLbl>
              <c:idx val="2"/>
              <c:layout>
                <c:manualLayout>
                  <c:x val="1.8559974817612859E-2"/>
                  <c:y val="5.0657149205643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9E0-440A-9F58-10885A79E334}"/>
                </c:ext>
              </c:extLst>
            </c:dLbl>
            <c:dLbl>
              <c:idx val="3"/>
              <c:layout>
                <c:manualLayout>
                  <c:x val="-6.3931168141811406E-2"/>
                  <c:y val="6.25230529941117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9E0-440A-9F58-10885A79E334}"/>
                </c:ext>
              </c:extLst>
            </c:dLbl>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Аркуш1!$A$19:$A$22</c:f>
              <c:strCache>
                <c:ptCount val="4"/>
                <c:pt idx="0">
                  <c:v>круглі столи </c:v>
                </c:pt>
                <c:pt idx="1">
                  <c:v>зустрічі </c:v>
                </c:pt>
                <c:pt idx="2">
                  <c:v>засідання громадської ради</c:v>
                </c:pt>
                <c:pt idx="3">
                  <c:v>заходи, ініційовані ІГС, бізнес-спільнотою</c:v>
                </c:pt>
              </c:strCache>
            </c:strRef>
          </c:cat>
          <c:val>
            <c:numRef>
              <c:f>Аркуш1!$B$19:$B$22</c:f>
              <c:numCache>
                <c:formatCode>General</c:formatCode>
                <c:ptCount val="4"/>
                <c:pt idx="0">
                  <c:v>46</c:v>
                </c:pt>
                <c:pt idx="1">
                  <c:v>133</c:v>
                </c:pt>
                <c:pt idx="2">
                  <c:v>6</c:v>
                </c:pt>
                <c:pt idx="3">
                  <c:v>32</c:v>
                </c:pt>
              </c:numCache>
            </c:numRef>
          </c:val>
          <c:extLst xmlns:c16r2="http://schemas.microsoft.com/office/drawing/2015/06/chart">
            <c:ext xmlns:c16="http://schemas.microsoft.com/office/drawing/2014/chart" uri="{C3380CC4-5D6E-409C-BE32-E72D297353CC}">
              <c16:uniqueId val="{00000004-89E0-440A-9F58-10885A79E334}"/>
            </c:ext>
          </c:extLst>
        </c:ser>
        <c:dLbls>
          <c:showLegendKey val="0"/>
          <c:showVal val="0"/>
          <c:showCatName val="0"/>
          <c:showSerName val="0"/>
          <c:showPercent val="0"/>
          <c:showBubbleSize val="0"/>
          <c:showLeaderLines val="1"/>
        </c:dLbls>
      </c:pie3DChart>
    </c:plotArea>
    <c:legend>
      <c:legendPos val="r"/>
      <c:layout/>
      <c:overlay val="0"/>
      <c:txPr>
        <a:bodyPr/>
        <a:lstStyle/>
        <a:p>
          <a:pPr>
            <a:spcBef>
              <a:spcPts val="0"/>
            </a:spcBef>
            <a:defRPr sz="12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7" b="1" i="0" u="none" strike="noStrike" baseline="0">
                <a:solidFill>
                  <a:srgbClr val="000000"/>
                </a:solidFill>
                <a:latin typeface="Times New Roman"/>
                <a:ea typeface="Times New Roman"/>
                <a:cs typeface="Times New Roman"/>
              </a:defRPr>
            </a:pPr>
            <a:r>
              <a:rPr lang="uk-UA"/>
              <a:t>Кількість контрольних завдань</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ількість контрольних завдань</c:v>
                </c:pt>
              </c:strCache>
            </c:strRef>
          </c:tx>
          <c:invertIfNegative val="0"/>
          <c:cat>
            <c:strRef>
              <c:f>Лист1!$A$2:$A$3</c:f>
              <c:strCache>
                <c:ptCount val="2"/>
                <c:pt idx="0">
                  <c:v>2024 рік</c:v>
                </c:pt>
                <c:pt idx="1">
                  <c:v>2025 рік</c:v>
                </c:pt>
              </c:strCache>
            </c:strRef>
          </c:cat>
          <c:val>
            <c:numRef>
              <c:f>Лист1!$B$2:$B$3</c:f>
              <c:numCache>
                <c:formatCode>General</c:formatCode>
                <c:ptCount val="2"/>
                <c:pt idx="0">
                  <c:v>15211</c:v>
                </c:pt>
                <c:pt idx="1">
                  <c:v>13134</c:v>
                </c:pt>
              </c:numCache>
            </c:numRef>
          </c:val>
          <c:extLst xmlns:c16r2="http://schemas.microsoft.com/office/drawing/2015/06/chart">
            <c:ext xmlns:c16="http://schemas.microsoft.com/office/drawing/2014/chart" uri="{C3380CC4-5D6E-409C-BE32-E72D297353CC}">
              <c16:uniqueId val="{00000000-C37D-454F-AF57-4D2CAAE3DD5A}"/>
            </c:ext>
          </c:extLst>
        </c:ser>
        <c:dLbls>
          <c:showLegendKey val="0"/>
          <c:showVal val="0"/>
          <c:showCatName val="0"/>
          <c:showSerName val="0"/>
          <c:showPercent val="0"/>
          <c:showBubbleSize val="0"/>
        </c:dLbls>
        <c:gapWidth val="150"/>
        <c:shape val="box"/>
        <c:axId val="147348864"/>
        <c:axId val="147354752"/>
        <c:axId val="0"/>
      </c:bar3DChart>
      <c:catAx>
        <c:axId val="147348864"/>
        <c:scaling>
          <c:orientation val="minMax"/>
        </c:scaling>
        <c:delete val="0"/>
        <c:axPos val="b"/>
        <c:numFmt formatCode="General" sourceLinked="1"/>
        <c:majorTickMark val="out"/>
        <c:minorTickMark val="none"/>
        <c:tickLblPos val="nextTo"/>
        <c:txPr>
          <a:bodyPr rot="0" vert="horz"/>
          <a:lstStyle/>
          <a:p>
            <a:pPr>
              <a:defRPr sz="997"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uk-UA"/>
          </a:p>
        </c:txPr>
        <c:crossAx val="147354752"/>
        <c:crosses val="autoZero"/>
        <c:auto val="1"/>
        <c:lblAlgn val="ctr"/>
        <c:lblOffset val="100"/>
        <c:noMultiLvlLbl val="0"/>
      </c:catAx>
      <c:valAx>
        <c:axId val="147354752"/>
        <c:scaling>
          <c:orientation val="minMax"/>
          <c:min val="0"/>
        </c:scaling>
        <c:delete val="0"/>
        <c:axPos val="l"/>
        <c:majorGridlines/>
        <c:numFmt formatCode="General" sourceLinked="1"/>
        <c:majorTickMark val="out"/>
        <c:minorTickMark val="none"/>
        <c:tickLblPos val="nextTo"/>
        <c:txPr>
          <a:bodyPr rot="0" vert="horz"/>
          <a:lstStyle/>
          <a:p>
            <a:pPr>
              <a:defRPr sz="997" b="0" i="0" u="none" strike="noStrike" baseline="0">
                <a:solidFill>
                  <a:srgbClr val="000000"/>
                </a:solidFill>
                <a:latin typeface="Calibri"/>
                <a:ea typeface="Calibri"/>
                <a:cs typeface="Calibri"/>
              </a:defRPr>
            </a:pPr>
            <a:endParaRPr lang="uk-UA"/>
          </a:p>
        </c:txPr>
        <c:crossAx val="147348864"/>
        <c:crosses val="autoZero"/>
        <c:crossBetween val="between"/>
      </c:valAx>
      <c:spPr>
        <a:noFill/>
        <a:ln w="25335">
          <a:noFill/>
        </a:ln>
      </c:spPr>
    </c:plotArea>
    <c:plotVisOnly val="1"/>
    <c:dispBlanksAs val="gap"/>
    <c:showDLblsOverMax val="0"/>
  </c:chart>
  <c:spPr>
    <a:ln>
      <a:noFill/>
    </a:ln>
  </c:spPr>
  <c:txPr>
    <a:bodyPr/>
    <a:lstStyle/>
    <a:p>
      <a:pPr>
        <a:defRPr sz="997" b="0" i="0" u="none" strike="noStrike" baseline="0">
          <a:solidFill>
            <a:srgbClr val="000000"/>
          </a:solidFill>
          <a:latin typeface="Calibri"/>
          <a:ea typeface="Calibri"/>
          <a:cs typeface="Calibri"/>
        </a:defRPr>
      </a:pPr>
      <a:endParaRPr lang="uk-UA"/>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uk-UA" sz="1600" baseline="0">
                <a:latin typeface="Times New Roman" panose="02020603050405020304" pitchFamily="18" charset="0"/>
              </a:rPr>
              <a:t>Кількість контрольних завдань, що перебували на контролі ДПС</a:t>
            </a:r>
          </a:p>
        </c:rich>
      </c:tx>
      <c:layout>
        <c:manualLayout>
          <c:xMode val="edge"/>
          <c:yMode val="edge"/>
          <c:x val="0.20539394749986817"/>
          <c:y val="4.3103448275862072E-2"/>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Діаграма в H  Plan 2025 ЗВІТИ 2025 рік пропозиції ОРВ.doc]Аркуш1'!$B$1</c:f>
              <c:strCache>
                <c:ptCount val="1"/>
                <c:pt idx="0">
                  <c:v>Кількість контрольних завдань, що перебували на дистанційному контролі</c:v>
                </c:pt>
              </c:strCache>
            </c:strRef>
          </c:tx>
          <c:spPr>
            <a:solidFill>
              <a:schemeClr val="accent2">
                <a:lumMod val="60000"/>
                <a:lumOff val="40000"/>
              </a:schemeClr>
            </a:solidFill>
            <a:effectLst>
              <a:innerShdw blurRad="190500" dist="50800" dir="5400000">
                <a:prstClr val="black">
                  <a:alpha val="50000"/>
                </a:prstClr>
              </a:innerShdw>
            </a:effectLst>
          </c:spPr>
          <c:invertIfNegative val="0"/>
          <c:cat>
            <c:strRef>
              <c:f>'[Діаграма в H  Plan 2025 ЗВІТИ 2025 рік пропозиції ОРВ.doc]Аркуш1'!$A$2:$A$3</c:f>
              <c:strCache>
                <c:ptCount val="2"/>
                <c:pt idx="0">
                  <c:v>2024 рік</c:v>
                </c:pt>
                <c:pt idx="1">
                  <c:v>2025 рік</c:v>
                </c:pt>
              </c:strCache>
            </c:strRef>
          </c:cat>
          <c:val>
            <c:numRef>
              <c:f>'[Діаграма в H  Plan 2025 ЗВІТИ 2025 рік пропозиції ОРВ.doc]Аркуш1'!$B$2:$B$3</c:f>
              <c:numCache>
                <c:formatCode>General</c:formatCode>
                <c:ptCount val="2"/>
                <c:pt idx="0">
                  <c:v>508</c:v>
                </c:pt>
                <c:pt idx="1">
                  <c:v>606</c:v>
                </c:pt>
              </c:numCache>
            </c:numRef>
          </c:val>
          <c:extLst xmlns:c16r2="http://schemas.microsoft.com/office/drawing/2015/06/chart">
            <c:ext xmlns:c16="http://schemas.microsoft.com/office/drawing/2014/chart" uri="{C3380CC4-5D6E-409C-BE32-E72D297353CC}">
              <c16:uniqueId val="{00000000-88C5-4338-B2AB-8FE7D6834E20}"/>
            </c:ext>
          </c:extLst>
        </c:ser>
        <c:dLbls>
          <c:showLegendKey val="0"/>
          <c:showVal val="0"/>
          <c:showCatName val="0"/>
          <c:showSerName val="0"/>
          <c:showPercent val="0"/>
          <c:showBubbleSize val="0"/>
        </c:dLbls>
        <c:gapWidth val="150"/>
        <c:shape val="cylinder"/>
        <c:axId val="147367424"/>
        <c:axId val="147368960"/>
        <c:axId val="0"/>
      </c:bar3DChart>
      <c:catAx>
        <c:axId val="14736742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uk-UA"/>
          </a:p>
        </c:txPr>
        <c:crossAx val="147368960"/>
        <c:crosses val="autoZero"/>
        <c:auto val="1"/>
        <c:lblAlgn val="ctr"/>
        <c:lblOffset val="100"/>
        <c:noMultiLvlLbl val="0"/>
      </c:catAx>
      <c:valAx>
        <c:axId val="147368960"/>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uk-UA"/>
          </a:p>
        </c:txPr>
        <c:crossAx val="147367424"/>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uk-UA">
                <a:latin typeface="Times New Roman" panose="02020603050405020304" pitchFamily="18" charset="0"/>
                <a:cs typeface="Times New Roman" panose="02020603050405020304" pitchFamily="18" charset="0"/>
              </a:rPr>
              <a:t>Виконання показників</a:t>
            </a:r>
            <a:r>
              <a:rPr lang="uk-UA" baseline="0">
                <a:latin typeface="Times New Roman" panose="02020603050405020304" pitchFamily="18" charset="0"/>
                <a:cs typeface="Times New Roman" panose="02020603050405020304" pitchFamily="18" charset="0"/>
              </a:rPr>
              <a:t> доходів</a:t>
            </a:r>
            <a:endParaRPr lang="uk-UA">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bar"/>
        <c:grouping val="clustered"/>
        <c:varyColors val="0"/>
        <c:ser>
          <c:idx val="0"/>
          <c:order val="0"/>
          <c:tx>
            <c:strRef>
              <c:f>Аркуш1!$C$3</c:f>
              <c:strCache>
                <c:ptCount val="1"/>
                <c:pt idx="0">
                  <c:v>2024</c:v>
                </c:pt>
              </c:strCache>
            </c:strRef>
          </c:tx>
          <c:spPr>
            <a:solidFill>
              <a:schemeClr val="accent1">
                <a:shade val="76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D$2:$E$2</c:f>
              <c:strCache>
                <c:ptCount val="2"/>
                <c:pt idx="0">
                  <c:v>виконання доведеного показника з податку на прибуток до Державного бюджету</c:v>
                </c:pt>
                <c:pt idx="1">
                  <c:v>виконання доведеного показника з податку на прибуток до Місцевого  бюджету</c:v>
                </c:pt>
              </c:strCache>
            </c:strRef>
          </c:cat>
          <c:val>
            <c:numRef>
              <c:f>Аркуш1!$D$3:$E$3</c:f>
              <c:numCache>
                <c:formatCode>General</c:formatCode>
                <c:ptCount val="2"/>
                <c:pt idx="0">
                  <c:v>1113.5</c:v>
                </c:pt>
                <c:pt idx="1">
                  <c:v>127.9</c:v>
                </c:pt>
              </c:numCache>
            </c:numRef>
          </c:val>
          <c:extLst xmlns:c16r2="http://schemas.microsoft.com/office/drawing/2015/06/chart">
            <c:ext xmlns:c16="http://schemas.microsoft.com/office/drawing/2014/chart" uri="{C3380CC4-5D6E-409C-BE32-E72D297353CC}">
              <c16:uniqueId val="{00000000-6C4F-438D-9EB5-6EDB3E1D678F}"/>
            </c:ext>
          </c:extLst>
        </c:ser>
        <c:ser>
          <c:idx val="1"/>
          <c:order val="1"/>
          <c:tx>
            <c:strRef>
              <c:f>Аркуш1!$C$4</c:f>
              <c:strCache>
                <c:ptCount val="1"/>
                <c:pt idx="0">
                  <c:v>2025</c:v>
                </c:pt>
              </c:strCache>
            </c:strRef>
          </c:tx>
          <c:spPr>
            <a:solidFill>
              <a:schemeClr val="accent1">
                <a:tint val="77000"/>
                <a:alpha val="85000"/>
              </a:schemeClr>
            </a:solidFill>
            <a:ln w="9525" cap="flat" cmpd="sng" algn="ctr">
              <a:solidFill>
                <a:schemeClr val="lt1">
                  <a:alpha val="50000"/>
                </a:schemeClr>
              </a:solidFill>
              <a:round/>
            </a:ln>
            <a:effectLst/>
          </c:spPr>
          <c:invertIfNegative val="0"/>
          <c:dLbls>
            <c:dLbl>
              <c:idx val="1"/>
              <c:layout>
                <c:manualLayout>
                  <c:x val="-5.7357768544132236E-2"/>
                  <c:y val="0"/>
                </c:manualLayout>
              </c:layout>
              <c:spPr>
                <a:noFill/>
                <a:ln>
                  <a:noFill/>
                </a:ln>
                <a:effectLst>
                  <a:glow rad="228600">
                    <a:schemeClr val="accent1">
                      <a:alpha val="40000"/>
                    </a:schemeClr>
                  </a:glow>
                  <a:outerShdw blurRad="50800" dist="50800" dir="5400000" algn="ctr" rotWithShape="0">
                    <a:srgbClr val="000000">
                      <a:alpha val="66000"/>
                    </a:srgb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70B-4EE7-8046-B8D1E25108D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D$2:$E$2</c:f>
              <c:strCache>
                <c:ptCount val="2"/>
                <c:pt idx="0">
                  <c:v>виконання доведеного показника з податку на прибуток до Державного бюджету</c:v>
                </c:pt>
                <c:pt idx="1">
                  <c:v>виконання доведеного показника з податку на прибуток до Місцевого  бюджету</c:v>
                </c:pt>
              </c:strCache>
            </c:strRef>
          </c:cat>
          <c:val>
            <c:numRef>
              <c:f>Аркуш1!$D$4:$E$4</c:f>
              <c:numCache>
                <c:formatCode>General</c:formatCode>
                <c:ptCount val="2"/>
                <c:pt idx="0">
                  <c:v>1606.1</c:v>
                </c:pt>
                <c:pt idx="1">
                  <c:v>187.5</c:v>
                </c:pt>
              </c:numCache>
            </c:numRef>
          </c:val>
          <c:extLst xmlns:c16r2="http://schemas.microsoft.com/office/drawing/2015/06/chart">
            <c:ext xmlns:c16="http://schemas.microsoft.com/office/drawing/2014/chart" uri="{C3380CC4-5D6E-409C-BE32-E72D297353CC}">
              <c16:uniqueId val="{00000001-6C4F-438D-9EB5-6EDB3E1D678F}"/>
            </c:ext>
          </c:extLst>
        </c:ser>
        <c:dLbls>
          <c:dLblPos val="inEnd"/>
          <c:showLegendKey val="0"/>
          <c:showVal val="1"/>
          <c:showCatName val="0"/>
          <c:showSerName val="0"/>
          <c:showPercent val="0"/>
          <c:showBubbleSize val="0"/>
        </c:dLbls>
        <c:gapWidth val="65"/>
        <c:axId val="267062656"/>
        <c:axId val="267146368"/>
      </c:barChart>
      <c:catAx>
        <c:axId val="26706265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uk-UA"/>
          </a:p>
        </c:txPr>
        <c:crossAx val="267146368"/>
        <c:crosses val="autoZero"/>
        <c:auto val="1"/>
        <c:lblAlgn val="ctr"/>
        <c:lblOffset val="100"/>
        <c:noMultiLvlLbl val="0"/>
      </c:catAx>
      <c:valAx>
        <c:axId val="26714636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crossAx val="267062656"/>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1" b="1" i="0" u="none" strike="noStrike" baseline="0">
                <a:solidFill>
                  <a:srgbClr val="000000"/>
                </a:solidFill>
                <a:latin typeface="Calibri"/>
                <a:ea typeface="Calibri"/>
                <a:cs typeface="Calibri"/>
              </a:defRPr>
            </a:pPr>
            <a:r>
              <a:rPr lang="uk-UA" sz="1600">
                <a:latin typeface="Times New Roman" panose="02020603050405020304" pitchFamily="18" charset="0"/>
                <a:cs typeface="Times New Roman" panose="02020603050405020304" pitchFamily="18" charset="0"/>
              </a:rPr>
              <a:t>Вхідна кореспонденція ГУ ДПС</a:t>
            </a:r>
          </a:p>
        </c:rich>
      </c:tx>
      <c:layout>
        <c:manualLayout>
          <c:xMode val="edge"/>
          <c:yMode val="edge"/>
          <c:x val="0.21124020234587804"/>
          <c:y val="2.720029343492893E-2"/>
        </c:manualLayout>
      </c:layout>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Аркуш1!$B$1</c:f>
              <c:strCache>
                <c:ptCount val="1"/>
                <c:pt idx="0">
                  <c:v>Вхідна ГУ ДПС</c:v>
                </c:pt>
              </c:strCache>
            </c:strRef>
          </c:tx>
          <c:explosion val="22"/>
          <c:dPt>
            <c:idx val="0"/>
            <c:bubble3D val="0"/>
            <c:extLst xmlns:c16r2="http://schemas.microsoft.com/office/drawing/2015/06/chart">
              <c:ext xmlns:c16="http://schemas.microsoft.com/office/drawing/2014/chart" uri="{C3380CC4-5D6E-409C-BE32-E72D297353CC}">
                <c16:uniqueId val="{00000000-6374-4F61-A534-2FE816290C24}"/>
              </c:ext>
            </c:extLst>
          </c:dPt>
          <c:dPt>
            <c:idx val="1"/>
            <c:bubble3D val="0"/>
            <c:extLst xmlns:c16r2="http://schemas.microsoft.com/office/drawing/2015/06/chart">
              <c:ext xmlns:c16="http://schemas.microsoft.com/office/drawing/2014/chart" uri="{C3380CC4-5D6E-409C-BE32-E72D297353CC}">
                <c16:uniqueId val="{00000001-6374-4F61-A534-2FE816290C24}"/>
              </c:ext>
            </c:extLst>
          </c:dPt>
          <c:dPt>
            <c:idx val="2"/>
            <c:bubble3D val="0"/>
            <c:extLst xmlns:c16r2="http://schemas.microsoft.com/office/drawing/2015/06/chart">
              <c:ext xmlns:c16="http://schemas.microsoft.com/office/drawing/2014/chart" uri="{C3380CC4-5D6E-409C-BE32-E72D297353CC}">
                <c16:uniqueId val="{00000002-6374-4F61-A534-2FE816290C24}"/>
              </c:ext>
            </c:extLst>
          </c:dPt>
          <c:dPt>
            <c:idx val="3"/>
            <c:bubble3D val="0"/>
            <c:extLst xmlns:c16r2="http://schemas.microsoft.com/office/drawing/2015/06/chart">
              <c:ext xmlns:c16="http://schemas.microsoft.com/office/drawing/2014/chart" uri="{C3380CC4-5D6E-409C-BE32-E72D297353CC}">
                <c16:uniqueId val="{00000003-6374-4F61-A534-2FE816290C24}"/>
              </c:ext>
            </c:extLst>
          </c:dPt>
          <c:dPt>
            <c:idx val="4"/>
            <c:bubble3D val="0"/>
            <c:extLst xmlns:c16r2="http://schemas.microsoft.com/office/drawing/2015/06/chart">
              <c:ext xmlns:c16="http://schemas.microsoft.com/office/drawing/2014/chart" uri="{C3380CC4-5D6E-409C-BE32-E72D297353CC}">
                <c16:uniqueId val="{00000004-6374-4F61-A534-2FE816290C24}"/>
              </c:ext>
            </c:extLst>
          </c:dPt>
          <c:dLbls>
            <c:spPr>
              <a:noFill/>
              <a:ln w="25419">
                <a:noFill/>
              </a:ln>
            </c:spPr>
            <c:txPr>
              <a:bodyPr/>
              <a:lstStyle/>
              <a:p>
                <a:pPr>
                  <a:defRPr sz="1001" b="0" i="0" u="none" strike="noStrike" baseline="0">
                    <a:solidFill>
                      <a:srgbClr val="000000"/>
                    </a:solidFill>
                    <a:latin typeface="Calibri"/>
                    <a:ea typeface="Calibri"/>
                    <a:cs typeface="Calibri"/>
                  </a:defRPr>
                </a:pPr>
                <a:endParaRPr lang="uk-UA"/>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Аркуш1!$A$2:$A$6</c:f>
              <c:strCache>
                <c:ptCount val="5"/>
                <c:pt idx="0">
                  <c:v>ДПС</c:v>
                </c:pt>
                <c:pt idx="1">
                  <c:v>Органи державної влади та місцевого самоврядування</c:v>
                </c:pt>
                <c:pt idx="2">
                  <c:v>Галузева кореспонденція</c:v>
                </c:pt>
                <c:pt idx="3">
                  <c:v>Адміністративні послуги</c:v>
                </c:pt>
                <c:pt idx="4">
                  <c:v>Територіальні органи ДПС</c:v>
                </c:pt>
              </c:strCache>
            </c:strRef>
          </c:cat>
          <c:val>
            <c:numRef>
              <c:f>Аркуш1!$B$2:$B$6</c:f>
              <c:numCache>
                <c:formatCode>General</c:formatCode>
                <c:ptCount val="5"/>
                <c:pt idx="0">
                  <c:v>4221</c:v>
                </c:pt>
                <c:pt idx="1">
                  <c:v>26762</c:v>
                </c:pt>
                <c:pt idx="2">
                  <c:v>67833</c:v>
                </c:pt>
                <c:pt idx="3">
                  <c:v>23226</c:v>
                </c:pt>
                <c:pt idx="4">
                  <c:v>3716</c:v>
                </c:pt>
              </c:numCache>
            </c:numRef>
          </c:val>
          <c:extLst xmlns:c16r2="http://schemas.microsoft.com/office/drawing/2015/06/chart">
            <c:ext xmlns:c16="http://schemas.microsoft.com/office/drawing/2014/chart" uri="{C3380CC4-5D6E-409C-BE32-E72D297353CC}">
              <c16:uniqueId val="{00000005-6374-4F61-A534-2FE816290C24}"/>
            </c:ext>
          </c:extLst>
        </c:ser>
        <c:dLbls>
          <c:showLegendKey val="0"/>
          <c:showVal val="0"/>
          <c:showCatName val="0"/>
          <c:showSerName val="0"/>
          <c:showPercent val="0"/>
          <c:showBubbleSize val="0"/>
          <c:showLeaderLines val="1"/>
        </c:dLbls>
      </c:pie3DChart>
      <c:spPr>
        <a:noFill/>
        <a:ln w="25419">
          <a:noFill/>
        </a:ln>
      </c:spPr>
    </c:plotArea>
    <c:legend>
      <c:legendPos val="t"/>
      <c:layout>
        <c:manualLayout>
          <c:xMode val="edge"/>
          <c:yMode val="edge"/>
          <c:x val="0.2154656933855861"/>
          <c:y val="0.12953838692939049"/>
          <c:w val="0.60174308720146197"/>
          <c:h val="0.29459325929111579"/>
        </c:manualLayout>
      </c:layout>
      <c:overlay val="0"/>
      <c:txPr>
        <a:bodyPr/>
        <a:lstStyle/>
        <a:p>
          <a:pPr rtl="0">
            <a:defRPr sz="921"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uk-UA"/>
        </a:p>
      </c:txPr>
    </c:legend>
    <c:plotVisOnly val="1"/>
    <c:dispBlanksAs val="gap"/>
    <c:showDLblsOverMax val="0"/>
  </c:chart>
  <c:txPr>
    <a:bodyPr/>
    <a:lstStyle/>
    <a:p>
      <a:pPr>
        <a:defRPr sz="1001" b="0" i="0" u="none" strike="noStrike" baseline="0">
          <a:solidFill>
            <a:srgbClr val="000000"/>
          </a:solidFill>
          <a:latin typeface="Calibri"/>
          <a:ea typeface="Calibri"/>
          <a:cs typeface="Calibri"/>
        </a:defRPr>
      </a:pPr>
      <a:endParaRPr lang="uk-UA"/>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Аркуш10!$B$1</c:f>
              <c:strCache>
                <c:ptCount val="1"/>
                <c:pt idx="0">
                  <c:v>На корить органу ДП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Аркуш10!$A$2:$A$5</c:f>
              <c:numCache>
                <c:formatCode>General</c:formatCode>
                <c:ptCount val="4"/>
                <c:pt idx="0">
                  <c:v>2022</c:v>
                </c:pt>
                <c:pt idx="1">
                  <c:v>2023</c:v>
                </c:pt>
                <c:pt idx="2">
                  <c:v>2024</c:v>
                </c:pt>
                <c:pt idx="3">
                  <c:v>2025</c:v>
                </c:pt>
              </c:numCache>
            </c:numRef>
          </c:cat>
          <c:val>
            <c:numRef>
              <c:f>Аркуш10!$B$2:$B$5</c:f>
              <c:numCache>
                <c:formatCode>General</c:formatCode>
                <c:ptCount val="4"/>
                <c:pt idx="0">
                  <c:v>162</c:v>
                </c:pt>
                <c:pt idx="1">
                  <c:v>175</c:v>
                </c:pt>
                <c:pt idx="2">
                  <c:v>168</c:v>
                </c:pt>
                <c:pt idx="3">
                  <c:v>144</c:v>
                </c:pt>
              </c:numCache>
            </c:numRef>
          </c:val>
          <c:extLst xmlns:c16r2="http://schemas.microsoft.com/office/drawing/2015/06/chart">
            <c:ext xmlns:c16="http://schemas.microsoft.com/office/drawing/2014/chart" uri="{C3380CC4-5D6E-409C-BE32-E72D297353CC}">
              <c16:uniqueId val="{00000000-5B18-4922-ADBA-15E90ECB7C6D}"/>
            </c:ext>
          </c:extLst>
        </c:ser>
        <c:ser>
          <c:idx val="1"/>
          <c:order val="1"/>
          <c:tx>
            <c:strRef>
              <c:f>Аркуш10!$C$1</c:f>
              <c:strCache>
                <c:ptCount val="1"/>
                <c:pt idx="0">
                  <c:v>На користь платників податкі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Аркуш10!$A$2:$A$5</c:f>
              <c:numCache>
                <c:formatCode>General</c:formatCode>
                <c:ptCount val="4"/>
                <c:pt idx="0">
                  <c:v>2022</c:v>
                </c:pt>
                <c:pt idx="1">
                  <c:v>2023</c:v>
                </c:pt>
                <c:pt idx="2">
                  <c:v>2024</c:v>
                </c:pt>
                <c:pt idx="3">
                  <c:v>2025</c:v>
                </c:pt>
              </c:numCache>
            </c:numRef>
          </c:cat>
          <c:val>
            <c:numRef>
              <c:f>Аркуш10!$C$2:$C$5</c:f>
              <c:numCache>
                <c:formatCode>General</c:formatCode>
                <c:ptCount val="4"/>
                <c:pt idx="0">
                  <c:v>63</c:v>
                </c:pt>
                <c:pt idx="1">
                  <c:v>82</c:v>
                </c:pt>
                <c:pt idx="2">
                  <c:v>88</c:v>
                </c:pt>
                <c:pt idx="3">
                  <c:v>70</c:v>
                </c:pt>
              </c:numCache>
            </c:numRef>
          </c:val>
          <c:extLst xmlns:c16r2="http://schemas.microsoft.com/office/drawing/2015/06/chart">
            <c:ext xmlns:c16="http://schemas.microsoft.com/office/drawing/2014/chart" uri="{C3380CC4-5D6E-409C-BE32-E72D297353CC}">
              <c16:uniqueId val="{00000001-5B18-4922-ADBA-15E90ECB7C6D}"/>
            </c:ext>
          </c:extLst>
        </c:ser>
        <c:dLbls>
          <c:showLegendKey val="0"/>
          <c:showVal val="0"/>
          <c:showCatName val="0"/>
          <c:showSerName val="0"/>
          <c:showPercent val="0"/>
          <c:showBubbleSize val="0"/>
        </c:dLbls>
        <c:gapWidth val="150"/>
        <c:axId val="147441920"/>
        <c:axId val="147443712"/>
      </c:barChart>
      <c:catAx>
        <c:axId val="147441920"/>
        <c:scaling>
          <c:orientation val="minMax"/>
        </c:scaling>
        <c:delete val="0"/>
        <c:axPos val="b"/>
        <c:numFmt formatCode="General" sourceLinked="1"/>
        <c:majorTickMark val="out"/>
        <c:minorTickMark val="none"/>
        <c:tickLblPos val="nextTo"/>
        <c:crossAx val="147443712"/>
        <c:crosses val="autoZero"/>
        <c:auto val="1"/>
        <c:lblAlgn val="ctr"/>
        <c:lblOffset val="100"/>
        <c:noMultiLvlLbl val="0"/>
      </c:catAx>
      <c:valAx>
        <c:axId val="147443712"/>
        <c:scaling>
          <c:orientation val="minMax"/>
        </c:scaling>
        <c:delete val="0"/>
        <c:axPos val="l"/>
        <c:majorGridlines/>
        <c:numFmt formatCode="General" sourceLinked="1"/>
        <c:majorTickMark val="out"/>
        <c:minorTickMark val="none"/>
        <c:tickLblPos val="nextTo"/>
        <c:crossAx val="1474419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Аркуш11!$B$1</c:f>
              <c:strCache>
                <c:ptCount val="1"/>
                <c:pt idx="0">
                  <c:v>На корить органу ДП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Аркуш11!$A$2:$A$5</c:f>
              <c:numCache>
                <c:formatCode>General</c:formatCode>
                <c:ptCount val="4"/>
                <c:pt idx="0">
                  <c:v>2022</c:v>
                </c:pt>
                <c:pt idx="1">
                  <c:v>2023</c:v>
                </c:pt>
                <c:pt idx="2">
                  <c:v>2024</c:v>
                </c:pt>
                <c:pt idx="3">
                  <c:v>2025</c:v>
                </c:pt>
              </c:numCache>
            </c:numRef>
          </c:cat>
          <c:val>
            <c:numRef>
              <c:f>Аркуш11!$B$2:$B$5</c:f>
              <c:numCache>
                <c:formatCode>General</c:formatCode>
                <c:ptCount val="4"/>
                <c:pt idx="0">
                  <c:v>358.1</c:v>
                </c:pt>
                <c:pt idx="1">
                  <c:v>178.1</c:v>
                </c:pt>
                <c:pt idx="2">
                  <c:v>328.2</c:v>
                </c:pt>
                <c:pt idx="3">
                  <c:v>352.2</c:v>
                </c:pt>
              </c:numCache>
            </c:numRef>
          </c:val>
          <c:extLst xmlns:c16r2="http://schemas.microsoft.com/office/drawing/2015/06/chart">
            <c:ext xmlns:c16="http://schemas.microsoft.com/office/drawing/2014/chart" uri="{C3380CC4-5D6E-409C-BE32-E72D297353CC}">
              <c16:uniqueId val="{00000000-A786-4AC6-8C35-7F2539008758}"/>
            </c:ext>
          </c:extLst>
        </c:ser>
        <c:ser>
          <c:idx val="1"/>
          <c:order val="1"/>
          <c:tx>
            <c:strRef>
              <c:f>Аркуш11!$C$1</c:f>
              <c:strCache>
                <c:ptCount val="1"/>
                <c:pt idx="0">
                  <c:v>На користь платників податкі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Аркуш11!$A$2:$A$5</c:f>
              <c:numCache>
                <c:formatCode>General</c:formatCode>
                <c:ptCount val="4"/>
                <c:pt idx="0">
                  <c:v>2022</c:v>
                </c:pt>
                <c:pt idx="1">
                  <c:v>2023</c:v>
                </c:pt>
                <c:pt idx="2">
                  <c:v>2024</c:v>
                </c:pt>
                <c:pt idx="3">
                  <c:v>2025</c:v>
                </c:pt>
              </c:numCache>
            </c:numRef>
          </c:cat>
          <c:val>
            <c:numRef>
              <c:f>Аркуш11!$C$2:$C$5</c:f>
              <c:numCache>
                <c:formatCode>General</c:formatCode>
                <c:ptCount val="4"/>
                <c:pt idx="0">
                  <c:v>126.2</c:v>
                </c:pt>
                <c:pt idx="1">
                  <c:v>103</c:v>
                </c:pt>
                <c:pt idx="2">
                  <c:v>125.7</c:v>
                </c:pt>
                <c:pt idx="3">
                  <c:v>156.30000000000001</c:v>
                </c:pt>
              </c:numCache>
            </c:numRef>
          </c:val>
          <c:extLst xmlns:c16r2="http://schemas.microsoft.com/office/drawing/2015/06/chart">
            <c:ext xmlns:c16="http://schemas.microsoft.com/office/drawing/2014/chart" uri="{C3380CC4-5D6E-409C-BE32-E72D297353CC}">
              <c16:uniqueId val="{00000001-A786-4AC6-8C35-7F2539008758}"/>
            </c:ext>
          </c:extLst>
        </c:ser>
        <c:dLbls>
          <c:showLegendKey val="0"/>
          <c:showVal val="0"/>
          <c:showCatName val="0"/>
          <c:showSerName val="0"/>
          <c:showPercent val="0"/>
          <c:showBubbleSize val="0"/>
        </c:dLbls>
        <c:gapWidth val="150"/>
        <c:axId val="148248448"/>
        <c:axId val="148249984"/>
      </c:barChart>
      <c:catAx>
        <c:axId val="148248448"/>
        <c:scaling>
          <c:orientation val="minMax"/>
        </c:scaling>
        <c:delete val="0"/>
        <c:axPos val="b"/>
        <c:numFmt formatCode="General" sourceLinked="1"/>
        <c:majorTickMark val="out"/>
        <c:minorTickMark val="none"/>
        <c:tickLblPos val="nextTo"/>
        <c:crossAx val="148249984"/>
        <c:crosses val="autoZero"/>
        <c:auto val="1"/>
        <c:lblAlgn val="ctr"/>
        <c:lblOffset val="100"/>
        <c:noMultiLvlLbl val="0"/>
      </c:catAx>
      <c:valAx>
        <c:axId val="148249984"/>
        <c:scaling>
          <c:orientation val="minMax"/>
        </c:scaling>
        <c:delete val="0"/>
        <c:axPos val="l"/>
        <c:majorGridlines/>
        <c:numFmt formatCode="General" sourceLinked="1"/>
        <c:majorTickMark val="out"/>
        <c:minorTickMark val="none"/>
        <c:tickLblPos val="nextTo"/>
        <c:crossAx val="1482484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Аркуш12!$B$1</c:f>
              <c:strCache>
                <c:ptCount val="1"/>
                <c:pt idx="0">
                  <c:v>На корить органу ДП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Аркуш12!$A$2:$A$5</c:f>
              <c:numCache>
                <c:formatCode>General</c:formatCode>
                <c:ptCount val="4"/>
                <c:pt idx="0">
                  <c:v>2022</c:v>
                </c:pt>
                <c:pt idx="1">
                  <c:v>2023</c:v>
                </c:pt>
                <c:pt idx="2">
                  <c:v>2024</c:v>
                </c:pt>
                <c:pt idx="3">
                  <c:v>2025</c:v>
                </c:pt>
              </c:numCache>
            </c:numRef>
          </c:cat>
          <c:val>
            <c:numRef>
              <c:f>Аркуш12!$B$2:$B$5</c:f>
              <c:numCache>
                <c:formatCode>General</c:formatCode>
                <c:ptCount val="4"/>
                <c:pt idx="0">
                  <c:v>94</c:v>
                </c:pt>
                <c:pt idx="1">
                  <c:v>101</c:v>
                </c:pt>
                <c:pt idx="2">
                  <c:v>123</c:v>
                </c:pt>
                <c:pt idx="3">
                  <c:v>110</c:v>
                </c:pt>
              </c:numCache>
            </c:numRef>
          </c:val>
          <c:extLst xmlns:c16r2="http://schemas.microsoft.com/office/drawing/2015/06/chart">
            <c:ext xmlns:c16="http://schemas.microsoft.com/office/drawing/2014/chart" uri="{C3380CC4-5D6E-409C-BE32-E72D297353CC}">
              <c16:uniqueId val="{00000000-4D1D-432D-8960-31E75CD38253}"/>
            </c:ext>
          </c:extLst>
        </c:ser>
        <c:ser>
          <c:idx val="1"/>
          <c:order val="1"/>
          <c:tx>
            <c:strRef>
              <c:f>Аркуш12!$C$1</c:f>
              <c:strCache>
                <c:ptCount val="1"/>
                <c:pt idx="0">
                  <c:v>На користь платників податкі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Аркуш12!$A$2:$A$5</c:f>
              <c:numCache>
                <c:formatCode>General</c:formatCode>
                <c:ptCount val="4"/>
                <c:pt idx="0">
                  <c:v>2022</c:v>
                </c:pt>
                <c:pt idx="1">
                  <c:v>2023</c:v>
                </c:pt>
                <c:pt idx="2">
                  <c:v>2024</c:v>
                </c:pt>
                <c:pt idx="3">
                  <c:v>2025</c:v>
                </c:pt>
              </c:numCache>
            </c:numRef>
          </c:cat>
          <c:val>
            <c:numRef>
              <c:f>Аркуш12!$C$2:$C$5</c:f>
              <c:numCache>
                <c:formatCode>General</c:formatCode>
                <c:ptCount val="4"/>
                <c:pt idx="0">
                  <c:v>58</c:v>
                </c:pt>
                <c:pt idx="1">
                  <c:v>36</c:v>
                </c:pt>
                <c:pt idx="2">
                  <c:v>59</c:v>
                </c:pt>
                <c:pt idx="3">
                  <c:v>33</c:v>
                </c:pt>
              </c:numCache>
            </c:numRef>
          </c:val>
          <c:extLst xmlns:c16r2="http://schemas.microsoft.com/office/drawing/2015/06/chart">
            <c:ext xmlns:c16="http://schemas.microsoft.com/office/drawing/2014/chart" uri="{C3380CC4-5D6E-409C-BE32-E72D297353CC}">
              <c16:uniqueId val="{00000001-4D1D-432D-8960-31E75CD38253}"/>
            </c:ext>
          </c:extLst>
        </c:ser>
        <c:dLbls>
          <c:showLegendKey val="0"/>
          <c:showVal val="0"/>
          <c:showCatName val="0"/>
          <c:showSerName val="0"/>
          <c:showPercent val="0"/>
          <c:showBubbleSize val="0"/>
        </c:dLbls>
        <c:gapWidth val="150"/>
        <c:axId val="148264448"/>
        <c:axId val="148265984"/>
      </c:barChart>
      <c:catAx>
        <c:axId val="148264448"/>
        <c:scaling>
          <c:orientation val="minMax"/>
        </c:scaling>
        <c:delete val="0"/>
        <c:axPos val="b"/>
        <c:numFmt formatCode="General" sourceLinked="1"/>
        <c:majorTickMark val="out"/>
        <c:minorTickMark val="none"/>
        <c:tickLblPos val="nextTo"/>
        <c:crossAx val="148265984"/>
        <c:crosses val="autoZero"/>
        <c:auto val="1"/>
        <c:lblAlgn val="ctr"/>
        <c:lblOffset val="100"/>
        <c:noMultiLvlLbl val="0"/>
      </c:catAx>
      <c:valAx>
        <c:axId val="148265984"/>
        <c:scaling>
          <c:orientation val="minMax"/>
        </c:scaling>
        <c:delete val="0"/>
        <c:axPos val="l"/>
        <c:majorGridlines/>
        <c:numFmt formatCode="General" sourceLinked="1"/>
        <c:majorTickMark val="out"/>
        <c:minorTickMark val="none"/>
        <c:tickLblPos val="nextTo"/>
        <c:crossAx val="1482644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Аркуш13!$B$1</c:f>
              <c:strCache>
                <c:ptCount val="1"/>
                <c:pt idx="0">
                  <c:v>На корить органу ДП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Аркуш13!$A$2:$A$5</c:f>
              <c:numCache>
                <c:formatCode>General</c:formatCode>
                <c:ptCount val="4"/>
                <c:pt idx="0">
                  <c:v>2022</c:v>
                </c:pt>
                <c:pt idx="1">
                  <c:v>2023</c:v>
                </c:pt>
                <c:pt idx="2">
                  <c:v>2024</c:v>
                </c:pt>
                <c:pt idx="3">
                  <c:v>2025</c:v>
                </c:pt>
              </c:numCache>
            </c:numRef>
          </c:cat>
          <c:val>
            <c:numRef>
              <c:f>Аркуш13!$B$2:$B$5</c:f>
              <c:numCache>
                <c:formatCode>General</c:formatCode>
                <c:ptCount val="4"/>
                <c:pt idx="0">
                  <c:v>183.9</c:v>
                </c:pt>
                <c:pt idx="1">
                  <c:v>175.4</c:v>
                </c:pt>
                <c:pt idx="2">
                  <c:v>316.5</c:v>
                </c:pt>
                <c:pt idx="3">
                  <c:v>329.5</c:v>
                </c:pt>
              </c:numCache>
            </c:numRef>
          </c:val>
          <c:extLst xmlns:c16r2="http://schemas.microsoft.com/office/drawing/2015/06/chart">
            <c:ext xmlns:c16="http://schemas.microsoft.com/office/drawing/2014/chart" uri="{C3380CC4-5D6E-409C-BE32-E72D297353CC}">
              <c16:uniqueId val="{00000000-8C26-461A-8C96-D6240B97E994}"/>
            </c:ext>
          </c:extLst>
        </c:ser>
        <c:ser>
          <c:idx val="1"/>
          <c:order val="1"/>
          <c:tx>
            <c:strRef>
              <c:f>Аркуш13!$C$1</c:f>
              <c:strCache>
                <c:ptCount val="1"/>
                <c:pt idx="0">
                  <c:v>На користь платників податкі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Аркуш13!$A$2:$A$5</c:f>
              <c:numCache>
                <c:formatCode>General</c:formatCode>
                <c:ptCount val="4"/>
                <c:pt idx="0">
                  <c:v>2022</c:v>
                </c:pt>
                <c:pt idx="1">
                  <c:v>2023</c:v>
                </c:pt>
                <c:pt idx="2">
                  <c:v>2024</c:v>
                </c:pt>
                <c:pt idx="3">
                  <c:v>2025</c:v>
                </c:pt>
              </c:numCache>
            </c:numRef>
          </c:cat>
          <c:val>
            <c:numRef>
              <c:f>Аркуш13!$C$2:$C$5</c:f>
              <c:numCache>
                <c:formatCode>General</c:formatCode>
                <c:ptCount val="4"/>
                <c:pt idx="0">
                  <c:v>121.2</c:v>
                </c:pt>
                <c:pt idx="1">
                  <c:v>86.7</c:v>
                </c:pt>
                <c:pt idx="2">
                  <c:v>94.2</c:v>
                </c:pt>
                <c:pt idx="3">
                  <c:v>142.9</c:v>
                </c:pt>
              </c:numCache>
            </c:numRef>
          </c:val>
          <c:extLst xmlns:c16r2="http://schemas.microsoft.com/office/drawing/2015/06/chart">
            <c:ext xmlns:c16="http://schemas.microsoft.com/office/drawing/2014/chart" uri="{C3380CC4-5D6E-409C-BE32-E72D297353CC}">
              <c16:uniqueId val="{00000001-8C26-461A-8C96-D6240B97E994}"/>
            </c:ext>
          </c:extLst>
        </c:ser>
        <c:dLbls>
          <c:showLegendKey val="0"/>
          <c:showVal val="0"/>
          <c:showCatName val="0"/>
          <c:showSerName val="0"/>
          <c:showPercent val="0"/>
          <c:showBubbleSize val="0"/>
        </c:dLbls>
        <c:gapWidth val="150"/>
        <c:axId val="148284544"/>
        <c:axId val="148286080"/>
      </c:barChart>
      <c:catAx>
        <c:axId val="148284544"/>
        <c:scaling>
          <c:orientation val="minMax"/>
        </c:scaling>
        <c:delete val="0"/>
        <c:axPos val="b"/>
        <c:numFmt formatCode="General" sourceLinked="1"/>
        <c:majorTickMark val="out"/>
        <c:minorTickMark val="none"/>
        <c:tickLblPos val="nextTo"/>
        <c:crossAx val="148286080"/>
        <c:crosses val="autoZero"/>
        <c:auto val="1"/>
        <c:lblAlgn val="ctr"/>
        <c:lblOffset val="100"/>
        <c:noMultiLvlLbl val="0"/>
      </c:catAx>
      <c:valAx>
        <c:axId val="148286080"/>
        <c:scaling>
          <c:orientation val="minMax"/>
        </c:scaling>
        <c:delete val="0"/>
        <c:axPos val="l"/>
        <c:majorGridlines/>
        <c:numFmt formatCode="General" sourceLinked="1"/>
        <c:majorTickMark val="out"/>
        <c:minorTickMark val="none"/>
        <c:tickLblPos val="nextTo"/>
        <c:crossAx val="1482845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latin typeface="Times New Roman" panose="02020603050405020304" pitchFamily="18" charset="0"/>
                <a:cs typeface="Times New Roman" panose="02020603050405020304" pitchFamily="18" charset="0"/>
              </a:rPr>
              <a:t>Податок на додану вартість</a:t>
            </a:r>
          </a:p>
        </c:rich>
      </c:tx>
      <c:overlay val="0"/>
      <c:spPr>
        <a:noFill/>
        <a:ln>
          <a:noFill/>
        </a:ln>
        <a:effectLst/>
      </c:spPr>
    </c:title>
    <c:autoTitleDeleted val="0"/>
    <c:view3D>
      <c:rotX val="20"/>
      <c:rotY val="40"/>
      <c:depthPercent val="100"/>
      <c:rAngAx val="1"/>
    </c:view3D>
    <c:floor>
      <c:thickness val="0"/>
      <c:spPr>
        <a:noFill/>
        <a:ln>
          <a:noFill/>
        </a:ln>
        <a:effectLst/>
        <a:sp3d/>
      </c:spPr>
    </c:floor>
    <c:sideWall>
      <c:thickness val="0"/>
      <c:spPr>
        <a:noFill/>
        <a:ln>
          <a:noFill/>
        </a:ln>
        <a:effectLst/>
        <a:sp3d/>
      </c:spPr>
    </c:sideWall>
    <c:backWall>
      <c:thickness val="0"/>
      <c:spPr>
        <a:noFill/>
        <a:ln>
          <a:solidFill>
            <a:schemeClr val="accent1"/>
          </a:solidFill>
        </a:ln>
        <a:effectLst/>
        <a:sp3d>
          <a:contourClr>
            <a:schemeClr val="accent1"/>
          </a:contourClr>
        </a:sp3d>
      </c:spPr>
    </c:backWall>
    <c:plotArea>
      <c:layout>
        <c:manualLayout>
          <c:layoutTarget val="inner"/>
          <c:xMode val="edge"/>
          <c:yMode val="edge"/>
          <c:x val="0.23660870516185475"/>
          <c:y val="0.17171296296296298"/>
          <c:w val="0.71305796150481193"/>
          <c:h val="0.72088764946048411"/>
        </c:manualLayout>
      </c:layout>
      <c:bar3DChart>
        <c:barDir val="bar"/>
        <c:grouping val="stacked"/>
        <c:varyColors val="0"/>
        <c:ser>
          <c:idx val="0"/>
          <c:order val="0"/>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C$5:$C$7</c:f>
              <c:strCache>
                <c:ptCount val="3"/>
                <c:pt idx="0">
                  <c:v>Факт 2024 </c:v>
                </c:pt>
                <c:pt idx="1">
                  <c:v>План</c:v>
                </c:pt>
                <c:pt idx="2">
                  <c:v>Факт 2025</c:v>
                </c:pt>
              </c:strCache>
            </c:strRef>
          </c:cat>
          <c:val>
            <c:numRef>
              <c:f>Аркуш1!$D$5:$D$7</c:f>
              <c:numCache>
                <c:formatCode>General</c:formatCode>
                <c:ptCount val="3"/>
                <c:pt idx="0">
                  <c:v>3171.6</c:v>
                </c:pt>
                <c:pt idx="1">
                  <c:v>3915.8</c:v>
                </c:pt>
                <c:pt idx="2">
                  <c:v>3960.5</c:v>
                </c:pt>
              </c:numCache>
            </c:numRef>
          </c:val>
          <c:extLst xmlns:c16r2="http://schemas.microsoft.com/office/drawing/2015/06/chart">
            <c:ext xmlns:c16="http://schemas.microsoft.com/office/drawing/2014/chart" uri="{C3380CC4-5D6E-409C-BE32-E72D297353CC}">
              <c16:uniqueId val="{00000000-999D-448A-AB61-C9F4A249ADE9}"/>
            </c:ext>
          </c:extLst>
        </c:ser>
        <c:dLbls>
          <c:showLegendKey val="0"/>
          <c:showVal val="1"/>
          <c:showCatName val="0"/>
          <c:showSerName val="0"/>
          <c:showPercent val="0"/>
          <c:showBubbleSize val="0"/>
        </c:dLbls>
        <c:gapWidth val="85"/>
        <c:gapDepth val="223"/>
        <c:shape val="cylinder"/>
        <c:axId val="277547264"/>
        <c:axId val="278164608"/>
        <c:axId val="0"/>
      </c:bar3DChart>
      <c:catAx>
        <c:axId val="27754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78164608"/>
        <c:crosses val="autoZero"/>
        <c:auto val="1"/>
        <c:lblAlgn val="ctr"/>
        <c:lblOffset val="100"/>
        <c:noMultiLvlLbl val="0"/>
      </c:catAx>
      <c:valAx>
        <c:axId val="278164608"/>
        <c:scaling>
          <c:orientation val="minMax"/>
        </c:scaling>
        <c:delete val="1"/>
        <c:axPos val="b"/>
        <c:numFmt formatCode="General" sourceLinked="1"/>
        <c:majorTickMark val="none"/>
        <c:minorTickMark val="none"/>
        <c:tickLblPos val="nextTo"/>
        <c:crossAx val="2775472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2!$C$3</c:f>
              <c:strCache>
                <c:ptCount val="1"/>
                <c:pt idx="0">
                  <c:v>Порядковий номер на діаграмі</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BD1-45EC-858B-41DA77DF9C1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BD1-45EC-858B-41DA77DF9C1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BD1-45EC-858B-41DA77DF9C1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BD1-45EC-858B-41DA77DF9C12}"/>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0BD1-45EC-858B-41DA77DF9C12}"/>
              </c:ext>
            </c:extLst>
          </c:dPt>
          <c:cat>
            <c:strRef>
              <c:f>Аркуш2!$B$4:$B$8</c:f>
              <c:strCache>
                <c:ptCount val="5"/>
                <c:pt idx="0">
                  <c:v>рентна плата за спеціальне використання лісових ресурсів</c:v>
                </c:pt>
                <c:pt idx="1">
                  <c:v>рентна плата за спеціальне використання води</c:v>
                </c:pt>
                <c:pt idx="2">
                  <c:v>рентна плата за користування надрами </c:v>
                </c:pt>
                <c:pt idx="3">
                  <c:v>екологічний податок</c:v>
                </c:pt>
                <c:pt idx="4">
                  <c:v>рентна плата за користування радіочастотним ресурсом</c:v>
                </c:pt>
              </c:strCache>
            </c:strRef>
          </c:cat>
          <c:val>
            <c:numRef>
              <c:f>Аркуш2!$C$4:$C$8</c:f>
              <c:numCache>
                <c:formatCode>General</c:formatCode>
                <c:ptCount val="5"/>
                <c:pt idx="0">
                  <c:v>1</c:v>
                </c:pt>
                <c:pt idx="1">
                  <c:v>2</c:v>
                </c:pt>
                <c:pt idx="2">
                  <c:v>3</c:v>
                </c:pt>
                <c:pt idx="3">
                  <c:v>4</c:v>
                </c:pt>
                <c:pt idx="4">
                  <c:v>5</c:v>
                </c:pt>
              </c:numCache>
            </c:numRef>
          </c:val>
          <c:extLst xmlns:c16r2="http://schemas.microsoft.com/office/drawing/2015/06/chart">
            <c:ext xmlns:c16="http://schemas.microsoft.com/office/drawing/2014/chart" uri="{C3380CC4-5D6E-409C-BE32-E72D297353CC}">
              <c16:uniqueId val="{0000000A-0BD1-45EC-858B-41DA77DF9C12}"/>
            </c:ext>
          </c:extLst>
        </c:ser>
        <c:ser>
          <c:idx val="1"/>
          <c:order val="1"/>
          <c:tx>
            <c:strRef>
              <c:f>Аркуш2!$D$3</c:f>
              <c:strCache>
                <c:ptCount val="1"/>
                <c:pt idx="0">
                  <c:v>Сума надходжень, тис.грн.</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0BD1-45EC-858B-41DA77DF9C1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0BD1-45EC-858B-41DA77DF9C1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0BD1-45EC-858B-41DA77DF9C1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0BD1-45EC-858B-41DA77DF9C12}"/>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0BD1-45EC-858B-41DA77DF9C12}"/>
              </c:ext>
            </c:extLst>
          </c:dPt>
          <c:cat>
            <c:strRef>
              <c:f>Аркуш2!$B$4:$B$8</c:f>
              <c:strCache>
                <c:ptCount val="5"/>
                <c:pt idx="0">
                  <c:v>рентна плата за спеціальне використання лісових ресурсів</c:v>
                </c:pt>
                <c:pt idx="1">
                  <c:v>рентна плата за спеціальне використання води</c:v>
                </c:pt>
                <c:pt idx="2">
                  <c:v>рентна плата за користування надрами </c:v>
                </c:pt>
                <c:pt idx="3">
                  <c:v>екологічний податок</c:v>
                </c:pt>
                <c:pt idx="4">
                  <c:v>рентна плата за користування радіочастотним ресурсом</c:v>
                </c:pt>
              </c:strCache>
            </c:strRef>
          </c:cat>
          <c:val>
            <c:numRef>
              <c:f>Аркуш2!$D$4:$D$8</c:f>
              <c:numCache>
                <c:formatCode>General</c:formatCode>
                <c:ptCount val="5"/>
                <c:pt idx="0">
                  <c:v>24417.8</c:v>
                </c:pt>
                <c:pt idx="1">
                  <c:v>7927.5</c:v>
                </c:pt>
                <c:pt idx="2">
                  <c:v>3527784.4</c:v>
                </c:pt>
                <c:pt idx="3">
                  <c:v>158355.70000000001</c:v>
                </c:pt>
                <c:pt idx="4">
                  <c:v>344.5</c:v>
                </c:pt>
              </c:numCache>
            </c:numRef>
          </c:val>
          <c:extLst xmlns:c16r2="http://schemas.microsoft.com/office/drawing/2015/06/chart">
            <c:ext xmlns:c16="http://schemas.microsoft.com/office/drawing/2014/chart" uri="{C3380CC4-5D6E-409C-BE32-E72D297353CC}">
              <c16:uniqueId val="{00000015-0BD1-45EC-858B-41DA77DF9C12}"/>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87989253868519"/>
          <c:y val="0.64132412019926088"/>
          <c:w val="0.59933013423827075"/>
          <c:h val="0.334186083882371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3!$E$5</c:f>
              <c:strCache>
                <c:ptCount val="1"/>
                <c:pt idx="0">
                  <c:v>Порядковий номер</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252-4003-873F-8476B4996D8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252-4003-873F-8476B4996D8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252-4003-873F-8476B4996D8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252-4003-873F-8476B4996D84}"/>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0252-4003-873F-8476B4996D84}"/>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0252-4003-873F-8476B4996D84}"/>
              </c:ext>
            </c:extLst>
          </c:dPt>
          <c:cat>
            <c:strRef>
              <c:f>Аркуш3!$D$6:$D$11</c:f>
              <c:strCache>
                <c:ptCount val="6"/>
                <c:pt idx="0">
                  <c:v>рентна плата за спеціальне використання лісових ресурсів</c:v>
                </c:pt>
                <c:pt idx="1">
                  <c:v>Рентна плата за спеціальне використання води</c:v>
                </c:pt>
                <c:pt idx="2">
                  <c:v>Рентна плата за користування надрами</c:v>
                </c:pt>
                <c:pt idx="3">
                  <c:v>Плата за землю  з юридичних осіб</c:v>
                </c:pt>
                <c:pt idx="4">
                  <c:v>Місцеві податки і збори з юридичних осіб, в тому числі єдиний податок, крім плати за землю</c:v>
                </c:pt>
                <c:pt idx="5">
                  <c:v>Екологічний податок</c:v>
                </c:pt>
              </c:strCache>
            </c:strRef>
          </c:cat>
          <c:val>
            <c:numRef>
              <c:f>Аркуш3!$E$6:$E$11</c:f>
              <c:numCache>
                <c:formatCode>General</c:formatCode>
                <c:ptCount val="6"/>
                <c:pt idx="0">
                  <c:v>1</c:v>
                </c:pt>
                <c:pt idx="1">
                  <c:v>2</c:v>
                </c:pt>
                <c:pt idx="2">
                  <c:v>3</c:v>
                </c:pt>
                <c:pt idx="3">
                  <c:v>4</c:v>
                </c:pt>
                <c:pt idx="4">
                  <c:v>5</c:v>
                </c:pt>
                <c:pt idx="5">
                  <c:v>6</c:v>
                </c:pt>
              </c:numCache>
            </c:numRef>
          </c:val>
          <c:extLst xmlns:c16r2="http://schemas.microsoft.com/office/drawing/2015/06/chart">
            <c:ext xmlns:c16="http://schemas.microsoft.com/office/drawing/2014/chart" uri="{C3380CC4-5D6E-409C-BE32-E72D297353CC}">
              <c16:uniqueId val="{0000000C-0252-4003-873F-8476B4996D84}"/>
            </c:ext>
          </c:extLst>
        </c:ser>
        <c:ser>
          <c:idx val="1"/>
          <c:order val="1"/>
          <c:tx>
            <c:strRef>
              <c:f>Аркуш3!$F$5</c:f>
              <c:strCache>
                <c:ptCount val="1"/>
                <c:pt idx="0">
                  <c:v>Сума надходжень, тис.грн.</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0252-4003-873F-8476B4996D8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0252-4003-873F-8476B4996D8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0252-4003-873F-8476B4996D8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0252-4003-873F-8476B4996D84}"/>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0252-4003-873F-8476B4996D84}"/>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0252-4003-873F-8476B4996D84}"/>
              </c:ext>
            </c:extLst>
          </c:dPt>
          <c:cat>
            <c:strRef>
              <c:f>Аркуш3!$D$6:$D$11</c:f>
              <c:strCache>
                <c:ptCount val="6"/>
                <c:pt idx="0">
                  <c:v>рентна плата за спеціальне використання лісових ресурсів</c:v>
                </c:pt>
                <c:pt idx="1">
                  <c:v>Рентна плата за спеціальне використання води</c:v>
                </c:pt>
                <c:pt idx="2">
                  <c:v>Рентна плата за користування надрами</c:v>
                </c:pt>
                <c:pt idx="3">
                  <c:v>Плата за землю  з юридичних осіб</c:v>
                </c:pt>
                <c:pt idx="4">
                  <c:v>Місцеві податки і збори з юридичних осіб, в тому числі єдиний податок, крім плати за землю</c:v>
                </c:pt>
                <c:pt idx="5">
                  <c:v>Екологічний податок</c:v>
                </c:pt>
              </c:strCache>
            </c:strRef>
          </c:cat>
          <c:val>
            <c:numRef>
              <c:f>Аркуш3!$F$6:$F$11</c:f>
              <c:numCache>
                <c:formatCode>General</c:formatCode>
                <c:ptCount val="6"/>
                <c:pt idx="0">
                  <c:v>65693.100000000006</c:v>
                </c:pt>
                <c:pt idx="1">
                  <c:v>8221.4</c:v>
                </c:pt>
                <c:pt idx="2">
                  <c:v>216948.8</c:v>
                </c:pt>
                <c:pt idx="3">
                  <c:v>931183.8</c:v>
                </c:pt>
                <c:pt idx="4">
                  <c:v>342616.3</c:v>
                </c:pt>
                <c:pt idx="5">
                  <c:v>193545.8</c:v>
                </c:pt>
              </c:numCache>
            </c:numRef>
          </c:val>
          <c:extLst xmlns:c16r2="http://schemas.microsoft.com/office/drawing/2015/06/chart">
            <c:ext xmlns:c16="http://schemas.microsoft.com/office/drawing/2014/chart" uri="{C3380CC4-5D6E-409C-BE32-E72D297353CC}">
              <c16:uniqueId val="{00000019-0252-4003-873F-8476B4996D84}"/>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7.462273700429084E-2"/>
          <c:y val="0.6260619422572179"/>
          <c:w val="0.85075437445319335"/>
          <c:h val="0.354890438695163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uk-UA" sz="1400">
                <a:latin typeface="Times New Roman" panose="02020603050405020304" pitchFamily="18" charset="0"/>
                <a:cs typeface="Times New Roman" panose="02020603050405020304" pitchFamily="18" charset="0"/>
              </a:rPr>
              <a:t>Інформація  щодо  динаміки  сплати   ПДФО та військового збору  по Івано - Франківській області </a:t>
            </a:r>
          </a:p>
          <a:p>
            <a:pPr>
              <a:defRPr sz="1400">
                <a:latin typeface="Times New Roman" panose="02020603050405020304" pitchFamily="18" charset="0"/>
                <a:cs typeface="Times New Roman" panose="02020603050405020304" pitchFamily="18" charset="0"/>
              </a:defRPr>
            </a:pPr>
            <a:r>
              <a:rPr lang="uk-UA" sz="1400">
                <a:latin typeface="Times New Roman" panose="02020603050405020304" pitchFamily="18" charset="0"/>
                <a:cs typeface="Times New Roman" panose="02020603050405020304" pitchFamily="18" charset="0"/>
              </a:rPr>
              <a:t>у</a:t>
            </a:r>
            <a:r>
              <a:rPr lang="uk-UA" sz="1400" baseline="0">
                <a:latin typeface="Times New Roman" panose="02020603050405020304" pitchFamily="18" charset="0"/>
                <a:cs typeface="Times New Roman" panose="02020603050405020304" pitchFamily="18" charset="0"/>
              </a:rPr>
              <a:t> 202</a:t>
            </a:r>
            <a:r>
              <a:rPr lang="en-US" sz="1400" baseline="0">
                <a:latin typeface="Times New Roman" panose="02020603050405020304" pitchFamily="18" charset="0"/>
                <a:cs typeface="Times New Roman" panose="02020603050405020304" pitchFamily="18" charset="0"/>
              </a:rPr>
              <a:t>5</a:t>
            </a:r>
            <a:r>
              <a:rPr lang="uk-UA" sz="1400" baseline="0">
                <a:latin typeface="Times New Roman" panose="02020603050405020304" pitchFamily="18" charset="0"/>
                <a:cs typeface="Times New Roman" panose="02020603050405020304" pitchFamily="18" charset="0"/>
              </a:rPr>
              <a:t> р.</a:t>
            </a:r>
            <a:r>
              <a:rPr lang="uk-UA" sz="1400">
                <a:latin typeface="Times New Roman" panose="02020603050405020304" pitchFamily="18" charset="0"/>
                <a:cs typeface="Times New Roman" panose="02020603050405020304" pitchFamily="18" charset="0"/>
              </a:rPr>
              <a:t>, </a:t>
            </a:r>
            <a:r>
              <a:rPr lang="uk-UA" sz="1400" i="0">
                <a:latin typeface="Times New Roman" panose="02020603050405020304" pitchFamily="18" charset="0"/>
                <a:cs typeface="Times New Roman" panose="02020603050405020304" pitchFamily="18" charset="0"/>
              </a:rPr>
              <a:t>млн грн</a:t>
            </a:r>
          </a:p>
        </c:rich>
      </c:tx>
      <c:layout>
        <c:manualLayout>
          <c:xMode val="edge"/>
          <c:yMode val="edge"/>
          <c:x val="0.13558821813939922"/>
          <c:y val="1.0399196490330405E-3"/>
        </c:manualLayout>
      </c:layout>
      <c:overlay val="0"/>
    </c:title>
    <c:autoTitleDeleted val="0"/>
    <c:plotArea>
      <c:layout>
        <c:manualLayout>
          <c:layoutTarget val="inner"/>
          <c:xMode val="edge"/>
          <c:yMode val="edge"/>
          <c:x val="6.8138844811698907E-2"/>
          <c:y val="0.15840274027118451"/>
          <c:w val="0.89178650672468218"/>
          <c:h val="0.58240380151037074"/>
        </c:manualLayout>
      </c:layout>
      <c:barChart>
        <c:barDir val="col"/>
        <c:grouping val="clustered"/>
        <c:varyColors val="0"/>
        <c:ser>
          <c:idx val="0"/>
          <c:order val="0"/>
          <c:tx>
            <c:strRef>
              <c:f>Аркуш1!$B$4</c:f>
              <c:strCache>
                <c:ptCount val="1"/>
                <c:pt idx="0">
                  <c:v>Сплачено ПДФО до зведеного  бюджету млн. грн.</c:v>
                </c:pt>
              </c:strCache>
            </c:strRef>
          </c:tx>
          <c:invertIfNegative val="0"/>
          <c:dLbls>
            <c:spPr>
              <a:noFill/>
              <a:ln>
                <a:noFill/>
              </a:ln>
              <a:effectLst/>
            </c:spPr>
            <c:txPr>
              <a:bodyPr/>
              <a:lstStyle/>
              <a:p>
                <a:pPr>
                  <a:defRPr sz="900"/>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A$5:$A$18</c:f>
              <c:strCache>
                <c:ptCount val="14"/>
                <c:pt idx="2">
                  <c:v>січень</c:v>
                </c:pt>
                <c:pt idx="3">
                  <c:v>лютий</c:v>
                </c:pt>
                <c:pt idx="4">
                  <c:v>березень</c:v>
                </c:pt>
                <c:pt idx="5">
                  <c:v>квітень</c:v>
                </c:pt>
                <c:pt idx="6">
                  <c:v>травень</c:v>
                </c:pt>
                <c:pt idx="7">
                  <c:v>червень</c:v>
                </c:pt>
                <c:pt idx="8">
                  <c:v>липень</c:v>
                </c:pt>
                <c:pt idx="9">
                  <c:v>серпень</c:v>
                </c:pt>
                <c:pt idx="10">
                  <c:v>вересень</c:v>
                </c:pt>
                <c:pt idx="11">
                  <c:v>жовтень</c:v>
                </c:pt>
                <c:pt idx="12">
                  <c:v>листопад</c:v>
                </c:pt>
                <c:pt idx="13">
                  <c:v>грудень</c:v>
                </c:pt>
              </c:strCache>
            </c:strRef>
          </c:cat>
          <c:val>
            <c:numRef>
              <c:f>Аркуш1!$B$5:$B$18</c:f>
              <c:numCache>
                <c:formatCode>General</c:formatCode>
                <c:ptCount val="14"/>
                <c:pt idx="2" formatCode="#,##0.00">
                  <c:v>894.9896</c:v>
                </c:pt>
                <c:pt idx="3" formatCode="#,##0.00">
                  <c:v>986.78039999999999</c:v>
                </c:pt>
                <c:pt idx="4" formatCode="#,##0.00">
                  <c:v>986.78039999999999</c:v>
                </c:pt>
                <c:pt idx="5" formatCode="#,##0.00">
                  <c:v>1105.8473999999999</c:v>
                </c:pt>
                <c:pt idx="6" formatCode="#,##0.00">
                  <c:v>1152.4613999999999</c:v>
                </c:pt>
                <c:pt idx="7" formatCode="#,##0.00">
                  <c:v>1230.4982</c:v>
                </c:pt>
                <c:pt idx="8" formatCode="#,##0.00">
                  <c:v>1191.6347000000001</c:v>
                </c:pt>
                <c:pt idx="9" formatCode="#,##0.00">
                  <c:v>1125.0920000000001</c:v>
                </c:pt>
                <c:pt idx="10" formatCode="#,##0.00">
                  <c:v>1206.4918</c:v>
                </c:pt>
                <c:pt idx="11" formatCode="#,##0.00">
                  <c:v>1151.8293999999999</c:v>
                </c:pt>
                <c:pt idx="12" formatCode="#,##0.00">
                  <c:v>1099.0554</c:v>
                </c:pt>
                <c:pt idx="13" formatCode="#,##0.00">
                  <c:v>1327.6386</c:v>
                </c:pt>
              </c:numCache>
            </c:numRef>
          </c:val>
          <c:extLst xmlns:c16r2="http://schemas.microsoft.com/office/drawing/2015/06/chart">
            <c:ext xmlns:c16="http://schemas.microsoft.com/office/drawing/2014/chart" uri="{C3380CC4-5D6E-409C-BE32-E72D297353CC}">
              <c16:uniqueId val="{00000000-4091-40DF-BE0A-706FFFFF94F5}"/>
            </c:ext>
          </c:extLst>
        </c:ser>
        <c:ser>
          <c:idx val="1"/>
          <c:order val="1"/>
          <c:tx>
            <c:strRef>
              <c:f>Аркуш1!#REF!</c:f>
              <c:strCache>
                <c:ptCount val="1"/>
                <c:pt idx="0">
                  <c:v>#REF!</c:v>
                </c:pt>
              </c:strCache>
            </c:strRef>
          </c:tx>
          <c:invertIfNegative val="0"/>
          <c:dLbls>
            <c:delete val="1"/>
          </c:dLbls>
          <c:cat>
            <c:strRef>
              <c:f>Аркуш1!$A$5:$A$18</c:f>
              <c:strCache>
                <c:ptCount val="14"/>
                <c:pt idx="2">
                  <c:v>січень</c:v>
                </c:pt>
                <c:pt idx="3">
                  <c:v>лютий</c:v>
                </c:pt>
                <c:pt idx="4">
                  <c:v>березень</c:v>
                </c:pt>
                <c:pt idx="5">
                  <c:v>квітень</c:v>
                </c:pt>
                <c:pt idx="6">
                  <c:v>травень</c:v>
                </c:pt>
                <c:pt idx="7">
                  <c:v>червень</c:v>
                </c:pt>
                <c:pt idx="8">
                  <c:v>липень</c:v>
                </c:pt>
                <c:pt idx="9">
                  <c:v>серпень</c:v>
                </c:pt>
                <c:pt idx="10">
                  <c:v>вересень</c:v>
                </c:pt>
                <c:pt idx="11">
                  <c:v>жовтень</c:v>
                </c:pt>
                <c:pt idx="12">
                  <c:v>листопад</c:v>
                </c:pt>
                <c:pt idx="13">
                  <c:v>грудень</c:v>
                </c:pt>
              </c:strCache>
            </c:strRef>
          </c:cat>
          <c:val>
            <c:numRef>
              <c:f>Аркуш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4091-40DF-BE0A-706FFFFF94F5}"/>
            </c:ext>
          </c:extLst>
        </c:ser>
        <c:ser>
          <c:idx val="2"/>
          <c:order val="2"/>
          <c:tx>
            <c:strRef>
              <c:f>Аркуш1!$C$4</c:f>
              <c:strCache>
                <c:ptCount val="1"/>
                <c:pt idx="0">
                  <c:v>Сплачено військового збору, млн. грн.</c:v>
                </c:pt>
              </c:strCache>
            </c:strRef>
          </c:tx>
          <c:invertIfNegative val="0"/>
          <c:dLbls>
            <c:spPr>
              <a:noFill/>
              <a:ln>
                <a:noFill/>
              </a:ln>
              <a:effectLst/>
            </c:spPr>
            <c:txPr>
              <a:bodyPr/>
              <a:lstStyle/>
              <a:p>
                <a:pPr>
                  <a:defRPr sz="900"/>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A$5:$A$18</c:f>
              <c:strCache>
                <c:ptCount val="14"/>
                <c:pt idx="2">
                  <c:v>січень</c:v>
                </c:pt>
                <c:pt idx="3">
                  <c:v>лютий</c:v>
                </c:pt>
                <c:pt idx="4">
                  <c:v>березень</c:v>
                </c:pt>
                <c:pt idx="5">
                  <c:v>квітень</c:v>
                </c:pt>
                <c:pt idx="6">
                  <c:v>травень</c:v>
                </c:pt>
                <c:pt idx="7">
                  <c:v>червень</c:v>
                </c:pt>
                <c:pt idx="8">
                  <c:v>липень</c:v>
                </c:pt>
                <c:pt idx="9">
                  <c:v>серпень</c:v>
                </c:pt>
                <c:pt idx="10">
                  <c:v>вересень</c:v>
                </c:pt>
                <c:pt idx="11">
                  <c:v>жовтень</c:v>
                </c:pt>
                <c:pt idx="12">
                  <c:v>листопад</c:v>
                </c:pt>
                <c:pt idx="13">
                  <c:v>грудень</c:v>
                </c:pt>
              </c:strCache>
            </c:strRef>
          </c:cat>
          <c:val>
            <c:numRef>
              <c:f>Аркуш1!$C$5:$C$18</c:f>
              <c:numCache>
                <c:formatCode>General</c:formatCode>
                <c:ptCount val="14"/>
                <c:pt idx="2" formatCode="#,##0.0">
                  <c:v>199.01750000000001</c:v>
                </c:pt>
                <c:pt idx="3" formatCode="#,##0.0">
                  <c:v>228.95359999999999</c:v>
                </c:pt>
                <c:pt idx="4" formatCode="#,##0.0">
                  <c:v>225.37460000000002</c:v>
                </c:pt>
                <c:pt idx="5" formatCode="#,##0.0">
                  <c:v>267.48419999999999</c:v>
                </c:pt>
                <c:pt idx="6" formatCode="#,##0.0">
                  <c:v>280.28290000000004</c:v>
                </c:pt>
                <c:pt idx="7" formatCode="#,##0.0">
                  <c:v>274.7122</c:v>
                </c:pt>
                <c:pt idx="8" formatCode="#,##0.0">
                  <c:v>271.5018</c:v>
                </c:pt>
                <c:pt idx="9" formatCode="#,##0.0">
                  <c:v>262.58699999999999</c:v>
                </c:pt>
                <c:pt idx="10" formatCode="#,##0.0">
                  <c:v>259.06729999999999</c:v>
                </c:pt>
                <c:pt idx="11" formatCode="#,##0.0">
                  <c:v>292.10909999999996</c:v>
                </c:pt>
                <c:pt idx="12" formatCode="#,##0.0">
                  <c:v>282.43619999999999</c:v>
                </c:pt>
                <c:pt idx="13" formatCode="#,##0.0">
                  <c:v>318.49759999999998</c:v>
                </c:pt>
              </c:numCache>
            </c:numRef>
          </c:val>
          <c:extLst xmlns:c16r2="http://schemas.microsoft.com/office/drawing/2015/06/chart">
            <c:ext xmlns:c16="http://schemas.microsoft.com/office/drawing/2014/chart" uri="{C3380CC4-5D6E-409C-BE32-E72D297353CC}">
              <c16:uniqueId val="{00000002-4091-40DF-BE0A-706FFFFF94F5}"/>
            </c:ext>
          </c:extLst>
        </c:ser>
        <c:dLbls>
          <c:dLblPos val="outEnd"/>
          <c:showLegendKey val="0"/>
          <c:showVal val="1"/>
          <c:showCatName val="0"/>
          <c:showSerName val="0"/>
          <c:showPercent val="0"/>
          <c:showBubbleSize val="0"/>
        </c:dLbls>
        <c:gapWidth val="150"/>
        <c:axId val="50873856"/>
        <c:axId val="50875392"/>
      </c:barChart>
      <c:catAx>
        <c:axId val="50873856"/>
        <c:scaling>
          <c:orientation val="minMax"/>
        </c:scaling>
        <c:delete val="0"/>
        <c:axPos val="b"/>
        <c:numFmt formatCode="General" sourceLinked="0"/>
        <c:majorTickMark val="none"/>
        <c:minorTickMark val="none"/>
        <c:tickLblPos val="nextTo"/>
        <c:crossAx val="50875392"/>
        <c:crosses val="autoZero"/>
        <c:auto val="1"/>
        <c:lblAlgn val="ctr"/>
        <c:lblOffset val="100"/>
        <c:noMultiLvlLbl val="0"/>
      </c:catAx>
      <c:valAx>
        <c:axId val="50875392"/>
        <c:scaling>
          <c:orientation val="minMax"/>
        </c:scaling>
        <c:delete val="0"/>
        <c:axPos val="l"/>
        <c:majorGridlines/>
        <c:numFmt formatCode="General" sourceLinked="1"/>
        <c:majorTickMark val="none"/>
        <c:minorTickMark val="none"/>
        <c:tickLblPos val="nextTo"/>
        <c:crossAx val="50873856"/>
        <c:crosses val="autoZero"/>
        <c:crossBetween val="between"/>
      </c:valAx>
    </c:plotArea>
    <c:legend>
      <c:legendPos val="r"/>
      <c:legendEntry>
        <c:idx val="1"/>
        <c:delete val="1"/>
      </c:legendEntry>
      <c:layout>
        <c:manualLayout>
          <c:xMode val="edge"/>
          <c:yMode val="edge"/>
          <c:x val="0.35195771761406536"/>
          <c:y val="0.86488776836649373"/>
          <c:w val="0.32470635508262669"/>
          <c:h val="0.13296257276467255"/>
        </c:manualLayout>
      </c:layout>
      <c:overlay val="0"/>
      <c:txPr>
        <a:bodyPr/>
        <a:lstStyle/>
        <a:p>
          <a:pPr>
            <a:defRPr>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5"/>
      <c:hPercent val="58"/>
      <c:rotY val="44"/>
      <c:depthPercent val="100"/>
      <c:rAngAx val="1"/>
    </c:view3D>
    <c:floor>
      <c:thickness val="0"/>
      <c:spPr>
        <a:solidFill>
          <a:srgbClr val="C0C0C0"/>
        </a:solidFill>
        <a:ln w="3175">
          <a:solidFill>
            <a:srgbClr val="000000"/>
          </a:solidFill>
          <a:prstDash val="solid"/>
        </a:ln>
      </c:spPr>
    </c:floor>
    <c:sideWall>
      <c:thickness val="0"/>
      <c:spPr>
        <a:solidFill>
          <a:srgbClr val="CCFFCC"/>
        </a:solidFill>
        <a:ln w="12700">
          <a:solidFill>
            <a:srgbClr val="808080"/>
          </a:solidFill>
          <a:prstDash val="solid"/>
        </a:ln>
      </c:spPr>
    </c:sideWall>
    <c:backWall>
      <c:thickness val="0"/>
      <c:spPr>
        <a:solidFill>
          <a:srgbClr val="CCFFCC"/>
        </a:solidFill>
        <a:ln w="12700">
          <a:solidFill>
            <a:srgbClr val="808080"/>
          </a:solidFill>
          <a:prstDash val="solid"/>
        </a:ln>
      </c:spPr>
    </c:backWall>
    <c:plotArea>
      <c:layout>
        <c:manualLayout>
          <c:layoutTarget val="inner"/>
          <c:xMode val="edge"/>
          <c:yMode val="edge"/>
          <c:x val="7.9326923076923073E-2"/>
          <c:y val="2.8901734104046239E-2"/>
          <c:w val="0.86708075196184231"/>
          <c:h val="0.67912180340714201"/>
        </c:manualLayout>
      </c:layout>
      <c:bar3DChart>
        <c:barDir val="col"/>
        <c:grouping val="clustered"/>
        <c:varyColors val="0"/>
        <c:ser>
          <c:idx val="0"/>
          <c:order val="0"/>
          <c:tx>
            <c:strRef>
              <c:f>Sheet1!$A$2</c:f>
              <c:strCache>
                <c:ptCount val="1"/>
                <c:pt idx="0">
                  <c:v>завдання</c:v>
                </c:pt>
              </c:strCache>
            </c:strRef>
          </c:tx>
          <c:spPr>
            <a:solidFill>
              <a:srgbClr val="9999FF"/>
            </a:solidFill>
            <a:ln w="12706">
              <a:solidFill>
                <a:srgbClr val="000000"/>
              </a:solidFill>
              <a:prstDash val="solid"/>
            </a:ln>
          </c:spPr>
          <c:invertIfNegative val="0"/>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M$2</c:f>
              <c:numCache>
                <c:formatCode>General</c:formatCode>
                <c:ptCount val="12"/>
                <c:pt idx="0">
                  <c:v>369.9</c:v>
                </c:pt>
                <c:pt idx="1">
                  <c:v>3965.6</c:v>
                </c:pt>
                <c:pt idx="2">
                  <c:v>2785.9</c:v>
                </c:pt>
                <c:pt idx="3">
                  <c:v>4289.6000000000004</c:v>
                </c:pt>
                <c:pt idx="4">
                  <c:v>3713.2</c:v>
                </c:pt>
                <c:pt idx="5">
                  <c:v>2958.1</c:v>
                </c:pt>
                <c:pt idx="6">
                  <c:v>3264.4</c:v>
                </c:pt>
                <c:pt idx="7">
                  <c:v>5071.3999999999996</c:v>
                </c:pt>
                <c:pt idx="8">
                  <c:v>3098.6</c:v>
                </c:pt>
                <c:pt idx="9">
                  <c:v>2210.8000000000002</c:v>
                </c:pt>
                <c:pt idx="10">
                  <c:v>4516.7</c:v>
                </c:pt>
                <c:pt idx="11">
                  <c:v>4430.2</c:v>
                </c:pt>
              </c:numCache>
            </c:numRef>
          </c:val>
          <c:extLst xmlns:c16r2="http://schemas.microsoft.com/office/drawing/2015/06/chart">
            <c:ext xmlns:c16="http://schemas.microsoft.com/office/drawing/2014/chart" uri="{C3380CC4-5D6E-409C-BE32-E72D297353CC}">
              <c16:uniqueId val="{00000000-103E-4D31-B4E5-18B9788D6F4F}"/>
            </c:ext>
          </c:extLst>
        </c:ser>
        <c:ser>
          <c:idx val="1"/>
          <c:order val="1"/>
          <c:tx>
            <c:strRef>
              <c:f>Sheet1!$A$3</c:f>
              <c:strCache>
                <c:ptCount val="1"/>
                <c:pt idx="0">
                  <c:v>фактичні надходження</c:v>
                </c:pt>
              </c:strCache>
            </c:strRef>
          </c:tx>
          <c:spPr>
            <a:solidFill>
              <a:srgbClr val="993366"/>
            </a:solidFill>
            <a:ln w="12706">
              <a:solidFill>
                <a:srgbClr val="000000"/>
              </a:solidFill>
              <a:prstDash val="solid"/>
            </a:ln>
          </c:spPr>
          <c:invertIfNegative val="0"/>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3:$M$3</c:f>
              <c:numCache>
                <c:formatCode>General</c:formatCode>
                <c:ptCount val="12"/>
                <c:pt idx="0">
                  <c:v>4577.4399999999996</c:v>
                </c:pt>
                <c:pt idx="1">
                  <c:v>5365.75</c:v>
                </c:pt>
                <c:pt idx="2">
                  <c:v>5977.19</c:v>
                </c:pt>
                <c:pt idx="3">
                  <c:v>5875.94</c:v>
                </c:pt>
                <c:pt idx="4">
                  <c:v>4307.25</c:v>
                </c:pt>
                <c:pt idx="5">
                  <c:v>4352.5600000000004</c:v>
                </c:pt>
                <c:pt idx="6">
                  <c:v>4931.18</c:v>
                </c:pt>
                <c:pt idx="7">
                  <c:v>5156.21</c:v>
                </c:pt>
                <c:pt idx="8">
                  <c:v>4895.12</c:v>
                </c:pt>
                <c:pt idx="9">
                  <c:v>2734.97</c:v>
                </c:pt>
                <c:pt idx="10">
                  <c:v>5847.83</c:v>
                </c:pt>
                <c:pt idx="11">
                  <c:v>7159.54</c:v>
                </c:pt>
              </c:numCache>
            </c:numRef>
          </c:val>
          <c:extLst xmlns:c16r2="http://schemas.microsoft.com/office/drawing/2015/06/chart">
            <c:ext xmlns:c16="http://schemas.microsoft.com/office/drawing/2014/chart" uri="{C3380CC4-5D6E-409C-BE32-E72D297353CC}">
              <c16:uniqueId val="{00000001-103E-4D31-B4E5-18B9788D6F4F}"/>
            </c:ext>
          </c:extLst>
        </c:ser>
        <c:dLbls>
          <c:showLegendKey val="0"/>
          <c:showVal val="0"/>
          <c:showCatName val="0"/>
          <c:showSerName val="0"/>
          <c:showPercent val="0"/>
          <c:showBubbleSize val="0"/>
        </c:dLbls>
        <c:gapWidth val="150"/>
        <c:gapDepth val="0"/>
        <c:shape val="box"/>
        <c:axId val="50902144"/>
        <c:axId val="50903680"/>
        <c:axId val="0"/>
      </c:bar3DChart>
      <c:catAx>
        <c:axId val="50902144"/>
        <c:scaling>
          <c:orientation val="minMax"/>
        </c:scaling>
        <c:delete val="0"/>
        <c:axPos val="b"/>
        <c:numFmt formatCode="General" sourceLinked="1"/>
        <c:majorTickMark val="out"/>
        <c:minorTickMark val="out"/>
        <c:tickLblPos val="low"/>
        <c:spPr>
          <a:ln w="3176">
            <a:solidFill>
              <a:srgbClr val="000000"/>
            </a:solidFill>
            <a:prstDash val="solid"/>
          </a:ln>
        </c:spPr>
        <c:txPr>
          <a:bodyPr rot="-3600000" vert="horz"/>
          <a:lstStyle/>
          <a:p>
            <a:pPr>
              <a:defRPr sz="8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uk-UA"/>
          </a:p>
        </c:txPr>
        <c:crossAx val="50903680"/>
        <c:crosses val="autoZero"/>
        <c:auto val="1"/>
        <c:lblAlgn val="ctr"/>
        <c:lblOffset val="100"/>
        <c:tickLblSkip val="1"/>
        <c:tickMarkSkip val="1"/>
        <c:noMultiLvlLbl val="0"/>
      </c:catAx>
      <c:valAx>
        <c:axId val="50903680"/>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1126" b="1" i="0" u="none" strike="noStrike" baseline="0">
                <a:solidFill>
                  <a:srgbClr val="000000"/>
                </a:solidFill>
                <a:latin typeface="Arial Cyr"/>
                <a:ea typeface="Arial Cyr"/>
                <a:cs typeface="Arial Cyr"/>
              </a:defRPr>
            </a:pPr>
            <a:endParaRPr lang="uk-UA"/>
          </a:p>
        </c:txPr>
        <c:crossAx val="50902144"/>
        <c:crosses val="autoZero"/>
        <c:crossBetween val="between"/>
      </c:valAx>
      <c:spPr>
        <a:noFill/>
        <a:ln w="25412">
          <a:noFill/>
        </a:ln>
      </c:spPr>
    </c:plotArea>
    <c:legend>
      <c:legendPos val="b"/>
      <c:layout>
        <c:manualLayout>
          <c:xMode val="edge"/>
          <c:yMode val="edge"/>
          <c:x val="0.32812493169120599"/>
          <c:y val="0.89954016953814742"/>
          <c:w val="0.36032580927384084"/>
          <c:h val="5.0096339113680152E-2"/>
        </c:manualLayout>
      </c:layout>
      <c:overlay val="0"/>
      <c:spPr>
        <a:noFill/>
        <a:ln w="3176">
          <a:solidFill>
            <a:srgbClr val="000000"/>
          </a:solidFill>
          <a:prstDash val="solid"/>
        </a:ln>
      </c:spPr>
      <c:txPr>
        <a:bodyPr/>
        <a:lstStyle/>
        <a:p>
          <a:pPr>
            <a:defRPr sz="85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uk-UA"/>
        </a:p>
      </c:txPr>
    </c:legend>
    <c:plotVisOnly val="1"/>
    <c:dispBlanksAs val="gap"/>
    <c:showDLblsOverMax val="0"/>
  </c:chart>
  <c:spPr>
    <a:noFill/>
    <a:ln>
      <a:noFill/>
    </a:ln>
  </c:spPr>
  <c:txPr>
    <a:bodyPr/>
    <a:lstStyle/>
    <a:p>
      <a:pPr>
        <a:defRPr sz="1826"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7"/>
      <c:hPercent val="56"/>
      <c:rotY val="44"/>
      <c:depthPercent val="100"/>
      <c:rAngAx val="1"/>
    </c:view3D>
    <c:floor>
      <c:thickness val="0"/>
      <c:spPr>
        <a:solidFill>
          <a:srgbClr val="C0C0C0"/>
        </a:solidFill>
        <a:ln w="3175">
          <a:solidFill>
            <a:srgbClr val="000000"/>
          </a:solidFill>
          <a:prstDash val="solid"/>
        </a:ln>
      </c:spPr>
    </c:floor>
    <c:sideWall>
      <c:thickness val="0"/>
      <c:spPr>
        <a:solidFill>
          <a:srgbClr val="CCFFCC"/>
        </a:solidFill>
        <a:ln w="12700">
          <a:solidFill>
            <a:srgbClr val="808080"/>
          </a:solidFill>
          <a:prstDash val="solid"/>
        </a:ln>
      </c:spPr>
    </c:sideWall>
    <c:backWall>
      <c:thickness val="0"/>
      <c:spPr>
        <a:solidFill>
          <a:srgbClr val="CCFFCC"/>
        </a:solidFill>
        <a:ln w="12700">
          <a:solidFill>
            <a:srgbClr val="808080"/>
          </a:solidFill>
          <a:prstDash val="solid"/>
        </a:ln>
      </c:spPr>
    </c:backWall>
    <c:plotArea>
      <c:layout>
        <c:manualLayout>
          <c:layoutTarget val="inner"/>
          <c:xMode val="edge"/>
          <c:yMode val="edge"/>
          <c:x val="8.6755503870627845E-2"/>
          <c:y val="2.3034056473621747E-2"/>
          <c:w val="0.87649522682823977"/>
          <c:h val="0.70804892054042279"/>
        </c:manualLayout>
      </c:layout>
      <c:bar3DChart>
        <c:barDir val="col"/>
        <c:grouping val="clustered"/>
        <c:varyColors val="0"/>
        <c:ser>
          <c:idx val="0"/>
          <c:order val="0"/>
          <c:tx>
            <c:strRef>
              <c:f>Sheet1!$A$2</c:f>
              <c:strCache>
                <c:ptCount val="1"/>
                <c:pt idx="0">
                  <c:v>завдання</c:v>
                </c:pt>
              </c:strCache>
            </c:strRef>
          </c:tx>
          <c:spPr>
            <a:solidFill>
              <a:srgbClr val="9999FF"/>
            </a:solidFill>
            <a:ln w="12690">
              <a:solidFill>
                <a:srgbClr val="000000"/>
              </a:solidFill>
              <a:prstDash val="solid"/>
            </a:ln>
          </c:spPr>
          <c:invertIfNegative val="0"/>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M$2</c:f>
              <c:numCache>
                <c:formatCode>General</c:formatCode>
                <c:ptCount val="12"/>
                <c:pt idx="0">
                  <c:v>19533.3</c:v>
                </c:pt>
                <c:pt idx="1">
                  <c:v>18515.2</c:v>
                </c:pt>
                <c:pt idx="2">
                  <c:v>17648.7</c:v>
                </c:pt>
                <c:pt idx="3">
                  <c:v>18663</c:v>
                </c:pt>
                <c:pt idx="4">
                  <c:v>14000</c:v>
                </c:pt>
                <c:pt idx="5" formatCode="#,##0.00">
                  <c:v>17865.2</c:v>
                </c:pt>
                <c:pt idx="6" formatCode="#,##0.00">
                  <c:v>19216.5</c:v>
                </c:pt>
                <c:pt idx="7" formatCode="#,##0.00">
                  <c:v>23832</c:v>
                </c:pt>
                <c:pt idx="8" formatCode="#,##0.00">
                  <c:v>24332</c:v>
                </c:pt>
                <c:pt idx="9" formatCode="#,##0.00">
                  <c:v>19834.099999999999</c:v>
                </c:pt>
                <c:pt idx="10" formatCode="#,##0.00">
                  <c:v>17340.3</c:v>
                </c:pt>
                <c:pt idx="11" formatCode="#,##0.00">
                  <c:v>18073.2</c:v>
                </c:pt>
              </c:numCache>
            </c:numRef>
          </c:val>
          <c:extLst xmlns:c16r2="http://schemas.microsoft.com/office/drawing/2015/06/chart">
            <c:ext xmlns:c16="http://schemas.microsoft.com/office/drawing/2014/chart" uri="{C3380CC4-5D6E-409C-BE32-E72D297353CC}">
              <c16:uniqueId val="{00000000-3221-4775-86E1-8361167D85CA}"/>
            </c:ext>
          </c:extLst>
        </c:ser>
        <c:ser>
          <c:idx val="1"/>
          <c:order val="1"/>
          <c:tx>
            <c:strRef>
              <c:f>Sheet1!$A$3</c:f>
              <c:strCache>
                <c:ptCount val="1"/>
                <c:pt idx="0">
                  <c:v>фактичні надходження</c:v>
                </c:pt>
              </c:strCache>
            </c:strRef>
          </c:tx>
          <c:spPr>
            <a:solidFill>
              <a:srgbClr val="993366"/>
            </a:solidFill>
            <a:ln w="12690">
              <a:solidFill>
                <a:srgbClr val="000000"/>
              </a:solidFill>
              <a:prstDash val="solid"/>
            </a:ln>
          </c:spPr>
          <c:invertIfNegative val="0"/>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3:$M$3</c:f>
              <c:numCache>
                <c:formatCode>#,##0.00</c:formatCode>
                <c:ptCount val="12"/>
                <c:pt idx="0">
                  <c:v>23574.41</c:v>
                </c:pt>
                <c:pt idx="1">
                  <c:v>20290.73</c:v>
                </c:pt>
                <c:pt idx="2" formatCode="General">
                  <c:v>19307</c:v>
                </c:pt>
                <c:pt idx="3" formatCode="General">
                  <c:v>18866.68</c:v>
                </c:pt>
                <c:pt idx="4" formatCode="General">
                  <c:v>15355.35</c:v>
                </c:pt>
                <c:pt idx="5">
                  <c:v>19436.900000000001</c:v>
                </c:pt>
                <c:pt idx="6">
                  <c:v>22043.1</c:v>
                </c:pt>
                <c:pt idx="7">
                  <c:v>22702.799999999999</c:v>
                </c:pt>
                <c:pt idx="8">
                  <c:v>26356.7</c:v>
                </c:pt>
                <c:pt idx="9">
                  <c:v>20595.939999999999</c:v>
                </c:pt>
                <c:pt idx="10">
                  <c:v>18434.5</c:v>
                </c:pt>
                <c:pt idx="11">
                  <c:v>22555.42</c:v>
                </c:pt>
              </c:numCache>
            </c:numRef>
          </c:val>
          <c:extLst xmlns:c16r2="http://schemas.microsoft.com/office/drawing/2015/06/chart">
            <c:ext xmlns:c16="http://schemas.microsoft.com/office/drawing/2014/chart" uri="{C3380CC4-5D6E-409C-BE32-E72D297353CC}">
              <c16:uniqueId val="{00000001-3221-4775-86E1-8361167D85CA}"/>
            </c:ext>
          </c:extLst>
        </c:ser>
        <c:dLbls>
          <c:showLegendKey val="0"/>
          <c:showVal val="0"/>
          <c:showCatName val="0"/>
          <c:showSerName val="0"/>
          <c:showPercent val="0"/>
          <c:showBubbleSize val="0"/>
        </c:dLbls>
        <c:gapWidth val="150"/>
        <c:gapDepth val="0"/>
        <c:shape val="cylinder"/>
        <c:axId val="50966912"/>
        <c:axId val="50968448"/>
        <c:axId val="0"/>
      </c:bar3DChart>
      <c:catAx>
        <c:axId val="50966912"/>
        <c:scaling>
          <c:orientation val="minMax"/>
        </c:scaling>
        <c:delete val="0"/>
        <c:axPos val="b"/>
        <c:numFmt formatCode="General" sourceLinked="1"/>
        <c:majorTickMark val="out"/>
        <c:minorTickMark val="out"/>
        <c:tickLblPos val="low"/>
        <c:spPr>
          <a:ln w="3172">
            <a:solidFill>
              <a:srgbClr val="000000"/>
            </a:solidFill>
            <a:prstDash val="solid"/>
          </a:ln>
        </c:spPr>
        <c:txPr>
          <a:bodyPr rot="-3600000" vert="horz"/>
          <a:lstStyle/>
          <a:p>
            <a:pPr>
              <a:defRPr sz="799"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uk-UA"/>
          </a:p>
        </c:txPr>
        <c:crossAx val="50968448"/>
        <c:crosses val="autoZero"/>
        <c:auto val="1"/>
        <c:lblAlgn val="ctr"/>
        <c:lblOffset val="100"/>
        <c:tickLblSkip val="1"/>
        <c:tickMarkSkip val="1"/>
        <c:noMultiLvlLbl val="0"/>
      </c:catAx>
      <c:valAx>
        <c:axId val="50968448"/>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1074" b="1" i="0" u="none" strike="noStrike" baseline="0">
                <a:solidFill>
                  <a:srgbClr val="000000"/>
                </a:solidFill>
                <a:latin typeface="Arial Cyr"/>
                <a:ea typeface="Arial Cyr"/>
                <a:cs typeface="Arial Cyr"/>
              </a:defRPr>
            </a:pPr>
            <a:endParaRPr lang="uk-UA"/>
          </a:p>
        </c:txPr>
        <c:crossAx val="50966912"/>
        <c:crosses val="autoZero"/>
        <c:crossBetween val="between"/>
      </c:valAx>
      <c:spPr>
        <a:noFill/>
        <a:ln w="25380">
          <a:noFill/>
        </a:ln>
      </c:spPr>
    </c:plotArea>
    <c:legend>
      <c:legendPos val="b"/>
      <c:layout>
        <c:manualLayout>
          <c:xMode val="edge"/>
          <c:yMode val="edge"/>
          <c:x val="0.31984835951905144"/>
          <c:y val="0.8797307126215258"/>
          <c:w val="0.3603034134007585"/>
          <c:h val="5.3719008264462818E-2"/>
        </c:manualLayout>
      </c:layout>
      <c:overlay val="0"/>
      <c:spPr>
        <a:noFill/>
        <a:ln w="3172">
          <a:solidFill>
            <a:srgbClr val="000000"/>
          </a:solidFill>
          <a:prstDash val="solid"/>
        </a:ln>
      </c:spPr>
      <c:txPr>
        <a:bodyPr/>
        <a:lstStyle/>
        <a:p>
          <a:pPr>
            <a:defRPr sz="804"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uk-UA"/>
        </a:p>
      </c:txPr>
    </c:legend>
    <c:plotVisOnly val="1"/>
    <c:dispBlanksAs val="gap"/>
    <c:showDLblsOverMax val="0"/>
  </c:chart>
  <c:spPr>
    <a:noFill/>
    <a:ln>
      <a:noFill/>
    </a:ln>
  </c:spPr>
  <c:txPr>
    <a:bodyPr/>
    <a:lstStyle/>
    <a:p>
      <a:pPr>
        <a:defRPr sz="1699" b="1" i="0" u="none" strike="noStrike" baseline="0">
          <a:solidFill>
            <a:srgbClr val="000000"/>
          </a:solidFill>
          <a:latin typeface="Arial Cyr"/>
          <a:ea typeface="Arial Cyr"/>
          <a:cs typeface="Arial Cy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фіс">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іс">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іс">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15A80-F9D5-4BD7-B2FB-D6E17E6A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7</TotalTime>
  <Pages>62</Pages>
  <Words>15089</Words>
  <Characters>98771</Characters>
  <Application>Microsoft Office Word</Application>
  <DocSecurity>0</DocSecurity>
  <Lines>823</Lines>
  <Paragraphs>2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віт Головного управління ДФС в Івано – Франківській області</vt:lpstr>
      <vt:lpstr>Звіт Головного управління ДФС в Івано – Франківській області </vt:lpstr>
    </vt:vector>
  </TitlesOfParts>
  <Company/>
  <LinksUpToDate>false</LinksUpToDate>
  <CharactersWithSpaces>113633</CharactersWithSpaces>
  <SharedDoc>false</SharedDoc>
  <HLinks>
    <vt:vector size="6" baseType="variant">
      <vt:variant>
        <vt:i4>3276868</vt:i4>
      </vt:variant>
      <vt:variant>
        <vt:i4>6</vt:i4>
      </vt:variant>
      <vt:variant>
        <vt:i4>0</vt:i4>
      </vt:variant>
      <vt:variant>
        <vt:i4>5</vt:i4>
      </vt:variant>
      <vt:variant>
        <vt:lpwstr>https://cabinet.sfs.gov.ua/cabinet/faces/public/reestr.jspx?redirect=vat_clai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 Головного управління ДФС в Івано – Франківській області</dc:title>
  <dc:creator>User</dc:creator>
  <cp:lastModifiedBy>Ірина В. Сарафінович</cp:lastModifiedBy>
  <cp:revision>1535</cp:revision>
  <cp:lastPrinted>2026-01-28T07:04:00Z</cp:lastPrinted>
  <dcterms:created xsi:type="dcterms:W3CDTF">2024-01-31T06:59:00Z</dcterms:created>
  <dcterms:modified xsi:type="dcterms:W3CDTF">2026-01-29T10:59:00Z</dcterms:modified>
</cp:coreProperties>
</file>